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C54" w:rsidRPr="00FB5C54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b/>
          <w:bCs/>
          <w:sz w:val="24"/>
          <w:szCs w:val="24"/>
          <w:lang w:val="uk-UA"/>
        </w:rPr>
        <w:t>куьйра</w:t>
      </w:r>
      <w:r w:rsidRPr="00FB5C54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uk-UA"/>
        </w:rPr>
        <w:t>1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 [куьйранан, куьйранна, куьйранО, куьйранЕ, </w:t>
      </w:r>
      <w:r w:rsidRPr="00FB5C54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FB5C5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куьйранаш, </w:t>
      </w:r>
      <w:r w:rsidRPr="00FB5C54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] S.A/куьйра, S.G/куьйранан, S.D/куьйранна, S.E/куьйранО, S.I/куьйранца, S.S/куьйранах, S.Equ/куьйранал, S.L1/куьйранЕ, S.L2/куьйранЕра, S.L3/куьйранЕхь, S.L4/куьйранЕхьа, S.L5/куьйранЕхьара, S.L6/куьйранЕхула, S.L7/куьйранЕхьахула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br/>
        <w:t>S.A/куьйранниг, S.G/куьйранчун, S.D/куьйранчунна, S.E/куьйранчо, S.I/куьйранчуьнца, S.S/куьйранчух, S.Equ/куьйранчул, S.L1/куьйранчуьнга, S.L2/куьйранчуьнгахь, S.L3/куьйранчуьнгахьа, S.L4/куьйранчуьнгахьара, S.L5/куьйранчуьнгахьахула, S.L6/куьйранчуьнгара, S.L7/куьйранчуьнгахула, P.A/куьйраннаш, P.G/куьйранчеран, P.D/куьйранчарна, P.E/куьйранчара, P.I/куьйранчаьрца, P.S/куьйранчарах, P.Equ/куьйранчарал, P.L1/куьйранчаьрга, P.L2/куьйранчаьргахь, P.L3/куьйранчаьргахьа, P.L4/куьйранчаьргахьара, P.L5/куьйранчаьргахьахула, P.L6/куьйранчаьргара, P.L7/куьйранчаьргахула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br/>
        <w:t>P.A/куьйранаш, P.G(1)/куьйранийн, P.D/куьйранашна, P.E/куьйранаша, P.I/куьйранашца, P.P/куьйранех, P.Equ/куьйранел, P.L1/куьйранашка, P.L2/куьйранашкара, P.L3/куьйранашкахь, P.L4/куьйранашкахьа, P.L5/куьйранашкахьара, P.L6/куьйранашкахула, P.L7/куьйранашкахьахула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br/>
        <w:t>S.A/куьйранийниг, S.G/куьйранийчун, S.D/куьйранийчунна, S.E/куьйранийчо, S.I/куьйранийчуьнца, S.S/куьйранийчух, S.Equ/куьйранийчул, S.L1/куьйранийчуьнга, S.L2/куьйранийчуьнгахь, S.L3/куьйранийчуьнгахьа, S.L4/куьйранийчуьнгахьара, S.L5/куьйранийчуьнгахьахула, S.L6/куьйранийчуьнгара, S.L7/куьйранийчуьнгахула, P.A/куьйранийнаш, P.G/куьйранийчеран, P.D/куьйранийчарна, P.E/куьйранийчара, P.I/куьйранийчаьрца, P.P/куьйранийчарах, P.Equ/куьйранийчарал, P.L1/куьйранийчаьрга, P.L2/куьйранийчаьргахь, P.L3/куьйранийчаьргахьа, P.L4/куьйранийчаьргахьара, P.L5/куьйранийчаьргахьахула, P.L6/куьйранийчаьргара, P.L7/куьйранийчаьргахула</w:t>
      </w:r>
    </w:p>
    <w:p w:rsidR="00FB5C54" w:rsidRPr="00FB5C54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b/>
          <w:bCs/>
          <w:sz w:val="24"/>
          <w:szCs w:val="24"/>
          <w:lang w:val="uk-UA"/>
        </w:rPr>
        <w:t>куьйра</w:t>
      </w:r>
      <w:r w:rsidRPr="00FB5C54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uk-UA"/>
        </w:rPr>
        <w:t>2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 [куьйранан, куьйранна, куьйранО, куьйранЕ, </w:t>
      </w:r>
      <w:r w:rsidRPr="00FB5C54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FB5C5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FB5C5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куьйранаш, </w:t>
      </w:r>
      <w:r w:rsidRPr="00FB5C54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FB5C54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S.A/куьйра, S.G/куьйранан, S.D/куьйранна, S.E/куьйранО, S.I/куьйранца, S.S/куьйранах, S.Equ/куьйранал, S.L1/куьйранЕ, S.L2/куьйранЕра, S.L3/куьйранЕхь, S.L4/куьйранЕхьа, S.L5/куьйранЕхьара, S.L6/куьйранЕхула, S.L7/куьйранЕхьахула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S.A/куьйранниг, S.G/куьйранчун, S.D/куьйранчунна, S.E/куьйранчо, S.I/куьйранчуьнца, S.S/куьйранчух, S.Equ/куьйранчул, S.L1/куьйранчуьнга, S.L2/куьйранчуьнгахь, S.L3/куьйранчуьнгахьа, S.L4/куьйранчуьнгахьара, S.L5/куьйранчуьнгахьахула, S.L6/куьйранчуьнгара, S.L7/куьйранчуьнгахула, P.A/куьйраннаш, P.G/куьйранчеран, P.D/куьйранчарна, P.E/куьйранчара, P.I/куьйранчаьрца, P.S/куьйранчарах, P.Equ/куьйранчарал, P.L1/куьйранчаьрга, P.L2/куьйранчаьргахь, P.L3/куьйранчаьргахьа, P.L4/куьйранчаьргахьара, P.L5/куьйранчаьргахьахула, P.L6/куьйранчаьргара, P.L7/куьйранчаьргахула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P.A/куьйранаш, P.G(1)/куьйранийн, P.D/куьйранашна, P.E/куьйранаша, P.I/куьйранашца, P.P/куьйранех, P.Equ/куьйранел, P.L1/куьйранашка, P.L2/куьйранашкара, P.L3/куьйранашкахь, P.L4/куьйранашкахьа, P.L5/куьйранашкахьара, P.L6/куьйранашкахула, P.L7/куьйранашкахьахула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  <w:t>S.A/куьйранийниг, S.G/куьйранийчун, S.D/куьйранийчунна, S.E/куьйранийчо, S.I/куьйранийчуьнца, S.S/куьйранийчух, S.Equ/куьйранийчул, S.L1/куьйранийчуьнга, S.L2/куьйранийчуьнгахь, S.L3/куьйранийчуьнгахьа, S.L4/куьйранийчуьнгахьара, S.L5/куьйранийчуьнгахьахула, S.L6/куьйранийчуьнгара, S.L7/куьйранийчуьнгахула, P.A/куьйранийнаш, P.G/куьйранийчеран, P.D/куьйранийчарна, P.E/куьйранийчара, P.I/куьйранийчаьрца, P.P/куьйранийчарах, P.Equ/куьйранийчарал, P.L1/куьйранийчаьрга, P.L2/куьйранийчаьргахь, P.L3/куьйранийчаьргахьа, P.L4/куьйранийчаьргахьара, P.L5/куьйранийчаьргахьахула, P.L6/куьйранийчаьргара, P.L7/куьйранийчаьргахула</w:t>
      </w:r>
    </w:p>
    <w:p w:rsidR="00D64F5A" w:rsidRPr="00FB5C54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b/>
          <w:bCs/>
          <w:sz w:val="24"/>
          <w:szCs w:val="24"/>
          <w:lang w:val="uk-UA"/>
        </w:rPr>
        <w:t>дуга</w:t>
      </w:r>
      <w:r w:rsidRPr="00FB5C54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uk-UA"/>
        </w:rPr>
        <w:t>1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 [дуганан, дуганна, дуганО, дуганЕ, </w:t>
      </w:r>
      <w:r w:rsidRPr="00FB5C54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FB5C5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дуганаш, </w:t>
      </w:r>
      <w:r w:rsidRPr="00FB5C54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]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A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G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ан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D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н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E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О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I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ц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ах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Equ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ал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1/дуганЕ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2/дуганЕр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3/дуганЕхь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4/дуганЕхь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5/дуганЕхьар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6/дуганЕхул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7/дуганЕхьахула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A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ниг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G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чун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D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чунн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E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чо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I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чуьнц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чух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Equ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чул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1/дуганчуьнг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2/дуганчуьнгахь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3/дуганчуьнгахь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4/дуганчуьнгахьар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5/дуганчуьнгахьахул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6/дуганчуьнгар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7/дуганчуьнгахул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A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наш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G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черан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D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чарн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E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чар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I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чаьрц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чарах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Equ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чарал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1/дуганчаьрг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2/дуганчаьргахь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3/дуганчаьргахь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4/дуганчаьргахьар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5/дуганчаьргахьахул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6/дуганчаьргар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7/дуганчаьргахула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A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аш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G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(1)/дуганийн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D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ашн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E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аш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I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ашц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ех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Equ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ел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1/дуганашк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2/дуганашкар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3/дуганашкахь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4/дуганашкахь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5/дуганашкахьар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6/дуганашкахул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7/дуганашкахьахула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A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ийниг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G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ийчун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D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ийчунн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E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ийчо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I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ийчуьнц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ийчух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Equ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ийчул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1/дуганийчуьнг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2/дуганийчуьнгахь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3/дуганийчуьнгахь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4/дуганийчуьнгахьар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5/дуганийчуьнгахьахул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6/дуганийчуьнгар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7/дуганийчуьнгахул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A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ийнаш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G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ийчеран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D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ийчарн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E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ийчар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I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ийчаьрц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ийчарах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Equ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/дуганийчарал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1/дуганийчаьрг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2/дуганийчаьргахь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3/дуганийчаьргахь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4/дуганийчаьргахьар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5/дуганийчаьргахьахул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 xml:space="preserve">6/дуганийчаьргар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FB5C54">
        <w:rPr>
          <w:rFonts w:ascii="Times New Roman" w:hAnsi="Times New Roman" w:cs="Times New Roman"/>
          <w:sz w:val="24"/>
          <w:szCs w:val="24"/>
          <w:lang w:val="uk-UA"/>
        </w:rPr>
        <w:t>7/дуганийчаьргахула</w:t>
      </w:r>
    </w:p>
    <w:p w:rsidR="00D64F5A" w:rsidRPr="009F757E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b/>
          <w:bCs/>
          <w:sz w:val="24"/>
          <w:szCs w:val="24"/>
          <w:lang w:val="uk-UA"/>
        </w:rPr>
        <w:t>дуга</w:t>
      </w:r>
      <w:r w:rsidRPr="009F757E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uk-UA"/>
        </w:rPr>
        <w:t>2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 [дуганан, дуганна, дуганО, дуганЕ, </w:t>
      </w:r>
      <w:r w:rsidRPr="009F757E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9F757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дуганаш, </w:t>
      </w:r>
      <w:r w:rsidRPr="009F757E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] </w:t>
      </w:r>
      <w:r w:rsidRPr="00D64F5A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iCs/>
          <w:sz w:val="24"/>
          <w:szCs w:val="24"/>
        </w:rPr>
        <w:t>A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дуга, </w:t>
      </w:r>
      <w:r w:rsidRPr="00D64F5A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iCs/>
          <w:sz w:val="24"/>
          <w:szCs w:val="24"/>
        </w:rPr>
        <w:t>G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дуганан, </w:t>
      </w:r>
      <w:r w:rsidRPr="00D64F5A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iCs/>
          <w:sz w:val="24"/>
          <w:szCs w:val="24"/>
        </w:rPr>
        <w:t>D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дуганна, </w:t>
      </w:r>
      <w:r w:rsidRPr="00D64F5A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iCs/>
          <w:sz w:val="24"/>
          <w:szCs w:val="24"/>
        </w:rPr>
        <w:t>E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дуганО, </w:t>
      </w:r>
      <w:r w:rsidRPr="00D64F5A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iCs/>
          <w:sz w:val="24"/>
          <w:szCs w:val="24"/>
        </w:rPr>
        <w:t>I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дуганца, </w:t>
      </w:r>
      <w:r w:rsidRPr="00D64F5A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дуганах, </w:t>
      </w:r>
      <w:r w:rsidRPr="00D64F5A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iCs/>
          <w:sz w:val="24"/>
          <w:szCs w:val="24"/>
        </w:rPr>
        <w:t>Equ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дуганал, </w:t>
      </w:r>
      <w:r w:rsidRPr="00D64F5A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iCs/>
          <w:sz w:val="24"/>
          <w:szCs w:val="24"/>
        </w:rPr>
        <w:t>L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дуганЕ, </w:t>
      </w:r>
      <w:r w:rsidRPr="00D64F5A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iCs/>
          <w:sz w:val="24"/>
          <w:szCs w:val="24"/>
        </w:rPr>
        <w:t>L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дуганЕра, </w:t>
      </w:r>
      <w:r w:rsidRPr="00D64F5A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iCs/>
          <w:sz w:val="24"/>
          <w:szCs w:val="24"/>
        </w:rPr>
        <w:t>L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дуганЕхь, </w:t>
      </w:r>
      <w:r w:rsidRPr="00D64F5A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iCs/>
          <w:sz w:val="24"/>
          <w:szCs w:val="24"/>
        </w:rPr>
        <w:t>L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дуганЕхьа, </w:t>
      </w:r>
      <w:r w:rsidRPr="00D64F5A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iCs/>
          <w:sz w:val="24"/>
          <w:szCs w:val="24"/>
        </w:rPr>
        <w:t>L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дуганЕхьара, </w:t>
      </w:r>
      <w:r w:rsidRPr="00D64F5A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iCs/>
          <w:sz w:val="24"/>
          <w:szCs w:val="24"/>
        </w:rPr>
        <w:t>L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дуганЕхула, </w:t>
      </w:r>
      <w:r w:rsidRPr="00D64F5A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iCs/>
          <w:sz w:val="24"/>
          <w:szCs w:val="24"/>
        </w:rPr>
        <w:t>L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7/дуганЕхьахула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A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ниг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G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чун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D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чунн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E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чо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I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чуьнц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чух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Equ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чул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1/дуганчуьнг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2/дуганчуьнгахь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3/дуганчуьнгахь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4/дуганчуьнгахьар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5/дуганчуьнгахьахул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6/дуганчуьнгар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7/дуганчуьнгахул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A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наш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G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черан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D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чарн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E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чар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I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чаьрц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чарах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Equ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чарал, </w:t>
      </w:r>
      <w:r w:rsidRPr="00D64F5A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1/дуганчаьрг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2/дуганчаьргахь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3/дуганчаьргахь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4/дуганчаьргахьар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5/дуганчаьргахьахул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6/дуганчаьргар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7/дуганчаьргахула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A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аш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G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(1)/дуганийн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D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ашн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E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аш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I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ашц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ех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Equ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ел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1/дуганашк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2/дуганашкар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3/дуганашкахь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4/дуганашкахь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5/дуганашкахьар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6/дуганашкахул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7/дуганашкахьахула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A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ийниг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G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ийчун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D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ийчунн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E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ийчо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I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ийчуьнц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ийчух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Equ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ийчул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1/дуганийчуьнг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2/дуганийчуьнгахь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3/дуганийчуьнгахь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4/дуганийчуьнгахьар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5/дуганийчуьнгахьахул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6/дуганийчуьнгара, </w:t>
      </w:r>
      <w:r w:rsidRPr="00D64F5A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7/дуганийчуьнгахул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A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ийнаш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G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ийчеран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D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ийчарн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E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ийчар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I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ийчаьрц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ийчарах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Equ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дуганийчарал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1/дуганийчаьрг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2/дуганийчаьргахь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3/дуганийчаьргахь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4/дуганийчаьргахьар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5/дуганийчаьргахьахул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6/дуганийчаьргара, </w:t>
      </w:r>
      <w:r w:rsidRPr="00D64F5A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64F5A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7/дуганийчаьргахула</w:t>
      </w:r>
    </w:p>
    <w:p w:rsidR="00CF2B54" w:rsidRPr="009F757E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b/>
          <w:sz w:val="24"/>
          <w:szCs w:val="24"/>
          <w:lang w:val="uk-UA"/>
        </w:rPr>
        <w:t>АгӀО</w:t>
      </w:r>
      <w:r w:rsidRPr="009F757E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1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 [АгӀОнан, АгӀонна, АгӀОнО, АгӀОнЕ, </w:t>
      </w:r>
      <w:r w:rsidRPr="009F757E">
        <w:rPr>
          <w:rFonts w:ascii="Times New Roman" w:hAnsi="Times New Roman" w:cs="Times New Roman"/>
          <w:i/>
          <w:sz w:val="24"/>
          <w:szCs w:val="24"/>
          <w:lang w:val="uk-UA"/>
        </w:rPr>
        <w:t>б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9F757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АгӀОнаш, </w:t>
      </w:r>
      <w:r w:rsidRPr="009F757E">
        <w:rPr>
          <w:rFonts w:ascii="Times New Roman" w:hAnsi="Times New Roman" w:cs="Times New Roman"/>
          <w:i/>
          <w:iCs/>
          <w:sz w:val="24"/>
          <w:szCs w:val="24"/>
          <w:lang w:val="uk-UA"/>
        </w:rPr>
        <w:t>б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] </w:t>
      </w:r>
      <w:r w:rsidRPr="00CF2B54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iCs/>
          <w:sz w:val="24"/>
          <w:szCs w:val="24"/>
        </w:rPr>
        <w:t>A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АгӀО, </w:t>
      </w:r>
      <w:r w:rsidRPr="00CF2B54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iCs/>
          <w:sz w:val="24"/>
          <w:szCs w:val="24"/>
        </w:rPr>
        <w:t>G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АгӀОнан, </w:t>
      </w:r>
      <w:r w:rsidRPr="00CF2B54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iCs/>
          <w:sz w:val="24"/>
          <w:szCs w:val="24"/>
        </w:rPr>
        <w:t>D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АгӀонна, </w:t>
      </w:r>
      <w:r w:rsidRPr="00CF2B54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iCs/>
          <w:sz w:val="24"/>
          <w:szCs w:val="24"/>
        </w:rPr>
        <w:t>E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АгӀОнО, </w:t>
      </w:r>
      <w:r w:rsidRPr="00CF2B54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iCs/>
          <w:sz w:val="24"/>
          <w:szCs w:val="24"/>
        </w:rPr>
        <w:t>I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АгӀонца, </w:t>
      </w:r>
      <w:r w:rsidRPr="00CF2B54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АгӀонах, </w:t>
      </w:r>
      <w:r w:rsidRPr="00CF2B54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iCs/>
          <w:sz w:val="24"/>
          <w:szCs w:val="24"/>
        </w:rPr>
        <w:t>Equ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АгӀонал, </w:t>
      </w:r>
      <w:r w:rsidRPr="00CF2B54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iCs/>
          <w:sz w:val="24"/>
          <w:szCs w:val="24"/>
        </w:rPr>
        <w:t>L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АгӀОнЕ, </w:t>
      </w:r>
      <w:r w:rsidRPr="00CF2B54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iCs/>
          <w:sz w:val="24"/>
          <w:szCs w:val="24"/>
        </w:rPr>
        <w:t>L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АгӀОнЕра, </w:t>
      </w:r>
      <w:r w:rsidRPr="00CF2B54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iCs/>
          <w:sz w:val="24"/>
          <w:szCs w:val="24"/>
        </w:rPr>
        <w:t>L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АгӀОнЕхь, </w:t>
      </w:r>
      <w:r w:rsidRPr="00CF2B54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iCs/>
          <w:sz w:val="24"/>
          <w:szCs w:val="24"/>
        </w:rPr>
        <w:t>L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АгӀОнЕхьа, </w:t>
      </w:r>
      <w:r w:rsidRPr="00CF2B54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iCs/>
          <w:sz w:val="24"/>
          <w:szCs w:val="24"/>
        </w:rPr>
        <w:t>L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АгӀОнЕхьара, </w:t>
      </w:r>
      <w:r w:rsidRPr="00CF2B54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iCs/>
          <w:sz w:val="24"/>
          <w:szCs w:val="24"/>
        </w:rPr>
        <w:t>L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АгӀОнЕхула, </w:t>
      </w:r>
      <w:r w:rsidRPr="00CF2B54">
        <w:rPr>
          <w:rFonts w:ascii="Times New Roman" w:hAnsi="Times New Roman" w:cs="Times New Roman"/>
          <w:iCs/>
          <w:sz w:val="24"/>
          <w:szCs w:val="24"/>
        </w:rPr>
        <w:t>S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iCs/>
          <w:sz w:val="24"/>
          <w:szCs w:val="24"/>
        </w:rPr>
        <w:t>L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7/АгӀОнЕхьахула</w:t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A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ниг, </w:t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G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чун, </w:t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D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чунна, </w:t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E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чо, </w:t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I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чуьнца, </w:t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чух, </w:t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Equ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чул, </w:t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1/АгӀОнчуьнга, </w:t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2/АгӀОнчуьнгахь, </w:t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3/АгӀОнчуьнгахьа, </w:t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4/АгӀОнчуьнгахьара, </w:t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5/АгӀОнчуьнгахьахула, </w:t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6/АгӀОнчуьнгара, </w:t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7/АгӀОнчуьнгахула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A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наш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G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черан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D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чарна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E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чара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I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чаьрца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чарах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Equ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чарал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1/АгӀОнчаьрга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2/АгӀОнчаьргахь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3/АгӀОнчаьргахьа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4/АгӀОнчаьргахьара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5/АгӀОнчаьргахьахула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6/АгӀОнчаьргара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7/АгӀОнчаьргахула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A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аш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G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(1)/АгӀОнийн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D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ашна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E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аша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I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ашца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ех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Equ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ел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1/АгӀОнашка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2/АгӀОнашкара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3/АгӀОнашкахь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4/АгӀОнашкахьа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5/АгӀОнашкахьара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6/АгӀОнашкахула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7/АгӀОнашкахьахула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A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ийниг, </w:t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G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ийчун, </w:t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D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ийчунна, </w:t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E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ийчо, </w:t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I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ийчуьнца, </w:t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ийчух, </w:t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Equ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ийчул, </w:t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1/АгӀОнийчуьнга, </w:t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2/АгӀОнийчуьнгахь, </w:t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3/АгӀОнийчуьнгахьа, </w:t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4/АгӀОнийчуьнгахьара, </w:t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5/АгӀОнийчуьнгахьахула, </w:t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6/АгӀОнийчуьнгара, </w:t>
      </w:r>
      <w:r w:rsidRPr="00CF2B54">
        <w:rPr>
          <w:rFonts w:ascii="Times New Roman" w:hAnsi="Times New Roman" w:cs="Times New Roman"/>
          <w:sz w:val="24"/>
          <w:szCs w:val="24"/>
        </w:rPr>
        <w:t>S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7/АгӀОнийчуьнгахула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A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ийнаш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G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ийчеран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D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ийчарна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E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ийчара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I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ийчаьрца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ийчарах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Equ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/АгӀОнийчарал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1/АгӀОнийчаьрга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2/АгӀОнийчаьргахь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3/АгӀОнийчаьргахьа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4/АгӀОнийчаьргахьара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5/АгӀОнийчаьргахьахула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 xml:space="preserve">6/АгӀОнийчаьргара, </w:t>
      </w:r>
      <w:r w:rsidRPr="00CF2B54">
        <w:rPr>
          <w:rFonts w:ascii="Times New Roman" w:hAnsi="Times New Roman" w:cs="Times New Roman"/>
          <w:sz w:val="24"/>
          <w:szCs w:val="24"/>
        </w:rPr>
        <w:t>P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F2B54">
        <w:rPr>
          <w:rFonts w:ascii="Times New Roman" w:hAnsi="Times New Roman" w:cs="Times New Roman"/>
          <w:sz w:val="24"/>
          <w:szCs w:val="24"/>
        </w:rPr>
        <w:t>L</w:t>
      </w:r>
      <w:r w:rsidRPr="009F757E">
        <w:rPr>
          <w:rFonts w:ascii="Times New Roman" w:hAnsi="Times New Roman" w:cs="Times New Roman"/>
          <w:sz w:val="24"/>
          <w:szCs w:val="24"/>
          <w:lang w:val="uk-UA"/>
        </w:rPr>
        <w:t>7/АгӀОнийчаьргахула</w:t>
      </w:r>
    </w:p>
    <w:p w:rsidR="00CF2B54" w:rsidRPr="00DA4EC1" w:rsidRDefault="00CF2B54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b/>
          <w:sz w:val="24"/>
          <w:szCs w:val="24"/>
          <w:lang w:val="uk-UA"/>
        </w:rPr>
        <w:t>АгӀО</w:t>
      </w:r>
      <w:r w:rsidRPr="00DA4EC1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2</w:t>
      </w:r>
      <w:r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 [АгӀОнан, АгӀонна, АгӀОнО, АгӀОнЕ, </w:t>
      </w:r>
      <w:r w:rsidRPr="00DA4EC1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DA4EC1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А</w:t>
      </w:r>
      <w:r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гӀОнаш, </w:t>
      </w:r>
      <w:r w:rsidRPr="00DA4EC1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iCs/>
          <w:sz w:val="24"/>
          <w:szCs w:val="24"/>
        </w:rPr>
        <w:t>A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АгӀО, </w:t>
      </w:r>
      <w:r w:rsid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iCs/>
          <w:sz w:val="24"/>
          <w:szCs w:val="24"/>
        </w:rPr>
        <w:t>G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АгӀОнан, </w:t>
      </w:r>
      <w:r w:rsid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iCs/>
          <w:sz w:val="24"/>
          <w:szCs w:val="24"/>
        </w:rPr>
        <w:t>D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АгӀонна, </w:t>
      </w:r>
      <w:r w:rsid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iCs/>
          <w:sz w:val="24"/>
          <w:szCs w:val="24"/>
        </w:rPr>
        <w:t>E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АгӀОнО, </w:t>
      </w:r>
      <w:r w:rsid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iCs/>
          <w:sz w:val="24"/>
          <w:szCs w:val="24"/>
        </w:rPr>
        <w:t>I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АгӀонца, </w:t>
      </w:r>
      <w:r w:rsid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АгӀОнах, </w:t>
      </w:r>
      <w:r w:rsid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iCs/>
          <w:sz w:val="24"/>
          <w:szCs w:val="24"/>
        </w:rPr>
        <w:t>Equ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АгӀОнал, </w:t>
      </w:r>
      <w:r w:rsid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iCs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АгӀОнЕ, </w:t>
      </w:r>
      <w:r w:rsid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iCs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АгӀОнЕра, </w:t>
      </w:r>
      <w:r w:rsid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iCs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АгӀОнЕхь, </w:t>
      </w:r>
      <w:r w:rsid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iCs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АгӀОнЕхьа, </w:t>
      </w:r>
      <w:r w:rsid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iCs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АгӀОнЕхьара, </w:t>
      </w:r>
      <w:r w:rsid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iCs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АгӀОнЕхула, </w:t>
      </w:r>
      <w:r w:rsid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iCs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7/АгӀОнЕхьахула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A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ниг, </w:t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G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чун, </w:t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D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чунна, </w:t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E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чо, </w:t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I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чуьнца, </w:t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чух, </w:t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Equ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чул, </w:t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1/АгӀОнчуьнга, </w:t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2/АгӀОнчуьнгахь, </w:t>
      </w:r>
      <w:r w:rsidR="009F757E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3/АгӀОнчуьнгахьа, </w:t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4/АгӀОнчуьнгахьара, </w:t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5/АгӀОнчуьнгахьахула, </w:t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6/АгӀОнчуьнгара, </w:t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7/АгӀОнчуьнгахула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A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наш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G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черан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D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чарна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E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чара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I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чаьрца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чарах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Equ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чарал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1/АгӀОнчаьрга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2/АгӀОнчаьргахь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3/АгӀОнчаьргахьа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4/АгӀОнчаьргахьара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5/АгӀОнчаьргахьахула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6/АгӀОнчаьргара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7/АгӀОнчаьргахула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br/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br/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A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аш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G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(1)/АгӀОнийн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D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ашна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E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аша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I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ашца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ех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Equ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ел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1/АгӀОнашка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2/АгӀОнашкара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3/АгӀОнашкахь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4/АгӀОнашкахьа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5/АгӀОнашкахьара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6/АгӀОнашкахула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7/АгӀОнашкахьахула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br/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br/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A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ийниг, </w:t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G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ийчун, </w:t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D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ийчунна, </w:t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E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ийчо, </w:t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I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ийчуьнца, </w:t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ийчух, </w:t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Equ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ийчул, </w:t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1/АгӀОнийчуьнга, </w:t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2/АгӀОнийчуьнгахь, </w:t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3/АгӀОнийчуьнгахьа, </w:t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4/АгӀОнийчуьнгахьара, </w:t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5/АгӀОнийчуьнгахьахула, </w:t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6/АгӀОнийчуьнгара, </w:t>
      </w:r>
      <w:r w:rsid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7/АгӀОнийчуьнгахула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A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ийнаш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G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ийчеран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D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ийчарна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E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ийчара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I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ийчаьрца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ийчарах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Equ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ийчарал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1/АгӀОнийчаьрга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2/АгӀОнийчаьргахь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3/АгӀОнийчаьргахьа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4/АгӀОнийчаьргахьара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5/АгӀОнийчаьргахьахула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6/АгӀОнийчаьргара, </w:t>
      </w:r>
      <w:r w:rsid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7/АгӀОнийчаьргахула</w:t>
      </w:r>
    </w:p>
    <w:p w:rsidR="00CF2B54" w:rsidRPr="00DA4EC1" w:rsidRDefault="00CF2B54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b/>
          <w:sz w:val="24"/>
          <w:szCs w:val="24"/>
          <w:lang w:val="uk-UA"/>
        </w:rPr>
        <w:t>АгӀО</w:t>
      </w:r>
      <w:r w:rsidRPr="00DA4EC1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3</w:t>
      </w:r>
      <w:r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 [АгӀОнан, АгӀонна, АгӀОнО, АгӀОнЕ, </w:t>
      </w:r>
      <w:r w:rsidRPr="00DA4EC1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DA4EC1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А</w:t>
      </w:r>
      <w:r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гӀОнаш, </w:t>
      </w:r>
      <w:r w:rsidRPr="00DA4EC1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9F757E" w:rsidRP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iCs/>
          <w:sz w:val="24"/>
          <w:szCs w:val="24"/>
        </w:rPr>
        <w:t>A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АгӀО, </w:t>
      </w:r>
      <w:r w:rsidR="009F757E" w:rsidRP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iCs/>
          <w:sz w:val="24"/>
          <w:szCs w:val="24"/>
        </w:rPr>
        <w:t>G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АгӀОнан, </w:t>
      </w:r>
      <w:r w:rsidR="009F757E" w:rsidRP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iCs/>
          <w:sz w:val="24"/>
          <w:szCs w:val="24"/>
        </w:rPr>
        <w:t>D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АгӀонна, </w:t>
      </w:r>
      <w:r w:rsidR="009F757E" w:rsidRP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iCs/>
          <w:sz w:val="24"/>
          <w:szCs w:val="24"/>
        </w:rPr>
        <w:t>E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АгӀОнО, </w:t>
      </w:r>
      <w:r w:rsidR="009F757E" w:rsidRP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iCs/>
          <w:sz w:val="24"/>
          <w:szCs w:val="24"/>
        </w:rPr>
        <w:t>I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АгӀонца, </w:t>
      </w:r>
      <w:r w:rsidR="009F757E" w:rsidRP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АгӀОнах, </w:t>
      </w:r>
      <w:r w:rsidR="009F757E" w:rsidRP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iCs/>
          <w:sz w:val="24"/>
          <w:szCs w:val="24"/>
        </w:rPr>
        <w:t>Equ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АгӀОнал, </w:t>
      </w:r>
      <w:r w:rsidR="009F757E" w:rsidRP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iCs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АгӀОнЕ, </w:t>
      </w:r>
      <w:r w:rsidR="009F757E" w:rsidRP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iCs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АгӀОнЕра, </w:t>
      </w:r>
      <w:r w:rsidR="009F757E" w:rsidRP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iCs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АгӀОнЕхь, </w:t>
      </w:r>
      <w:r w:rsidR="009F757E" w:rsidRP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iCs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АгӀОнЕхьа, </w:t>
      </w:r>
      <w:r w:rsidR="009F757E" w:rsidRP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iCs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АгӀОнЕхьара, </w:t>
      </w:r>
      <w:r w:rsidR="009F757E" w:rsidRP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iCs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АгӀОнЕхула, </w:t>
      </w:r>
      <w:r w:rsidR="009F757E" w:rsidRPr="009F757E">
        <w:rPr>
          <w:rFonts w:ascii="Times New Roman" w:hAnsi="Times New Roman" w:cs="Times New Roman"/>
          <w:iCs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iCs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t>7/АгӀОнЕхьахула</w:t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9F757E" w:rsidRPr="00DA4EC1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A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ниг, </w:t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G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чун, </w:t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D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чунна, </w:t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E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чо, </w:t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I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чуьнца, </w:t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чух, </w:t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Equ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чул, </w:t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1/АгӀОнчуьнга, </w:t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2/АгӀОнчуьнгахь, </w:t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3/АгӀОнчуьнгахьа, </w:t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4/АгӀОнчуьнгахьара, </w:t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5/АгӀОнчуьнгахьахула, </w:t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6/АгӀОнчуьнгара, </w:t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7/АгӀОнчуьнгахула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A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наш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G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черан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D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чарна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E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чара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I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чаьрца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чарах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Equ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чарал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1/АгӀОнчаьрга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2/АгӀОнчаьргахь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3/АгӀОнчаьргахьа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4/АгӀОнчаьргахьара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5/АгӀОнчаьргахьахула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6/АгӀОнчаьргара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7/АгӀОнчаьргахула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br/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br/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A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аш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G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(1)/АгӀОнийн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D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ашна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E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аша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I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ашца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ех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Equ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ел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1/АгӀОнашка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2/АгӀОнашкара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3/АгӀОнашкахь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4/АгӀОнашкахьа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5/АгӀОнашкахьара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6/АгӀОнашкахула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7/АгӀОнашкахьахула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br/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br/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A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ийниг, </w:t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G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ийчун, </w:t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D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ийчунна, </w:t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E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ийчо, </w:t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I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ийчуьнца, </w:t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ийчух, </w:t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Equ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ийчул, </w:t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1/АгӀОнийчуьнга, </w:t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2/АгӀОнийчуьнгахь, </w:t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3/АгӀОнийчуьнгахьа, </w:t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4/АгӀОнийчуьнгахьара, </w:t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5/АгӀОнийчуьнгахьахула, </w:t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6/АгӀОнийчуьнгара, </w:t>
      </w:r>
      <w:r w:rsidR="009F757E" w:rsidRPr="009F757E">
        <w:rPr>
          <w:rFonts w:ascii="Times New Roman" w:hAnsi="Times New Roman" w:cs="Times New Roman"/>
          <w:sz w:val="24"/>
          <w:szCs w:val="24"/>
        </w:rPr>
        <w:t>S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7/АгӀОнийчуьнгахула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A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ийнаш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G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ийчеран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D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ийчарна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E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ийчара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I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ийчаьрца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ийчарах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Equ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/АгӀОнийчарал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1/АгӀОнийчаьрга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2/АгӀОнийчаьргахь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3/АгӀОнийчаьргахьа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4/АгӀОнийчаьргахьара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5/АгӀОнийчаьргахьахула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 xml:space="preserve">6/АгӀОнийчаьргара, </w:t>
      </w:r>
      <w:r w:rsidR="009F757E" w:rsidRPr="009F757E">
        <w:rPr>
          <w:rFonts w:ascii="Times New Roman" w:hAnsi="Times New Roman" w:cs="Times New Roman"/>
          <w:sz w:val="24"/>
          <w:szCs w:val="24"/>
        </w:rPr>
        <w:t>P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757E" w:rsidRPr="009F757E">
        <w:rPr>
          <w:rFonts w:ascii="Times New Roman" w:hAnsi="Times New Roman" w:cs="Times New Roman"/>
          <w:sz w:val="24"/>
          <w:szCs w:val="24"/>
        </w:rPr>
        <w:t>L</w:t>
      </w:r>
      <w:r w:rsidR="009F757E" w:rsidRPr="00DA4EC1">
        <w:rPr>
          <w:rFonts w:ascii="Times New Roman" w:hAnsi="Times New Roman" w:cs="Times New Roman"/>
          <w:sz w:val="24"/>
          <w:szCs w:val="24"/>
          <w:lang w:val="uk-UA"/>
        </w:rPr>
        <w:t>7/АгӀОнийчаьргахула</w:t>
      </w:r>
    </w:p>
    <w:p w:rsidR="00CD1AFC" w:rsidRPr="0033665A" w:rsidRDefault="00CD1AFC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</w:t>
      </w:r>
      <w:r w:rsidRPr="0033665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за </w:t>
      </w:r>
      <w:r w:rsidRPr="0033665A">
        <w:rPr>
          <w:rFonts w:ascii="Times New Roman" w:hAnsi="Times New Roman" w:cs="Times New Roman"/>
          <w:color w:val="000000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336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нан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336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нна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336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336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33665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336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3665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33665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33665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3372F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3366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наш, </w:t>
      </w:r>
      <w:r w:rsidRPr="0033665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33665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9F757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Уза, S.G/Узанан, S.D/Узанна, S.E/УзанО, S.I/Узанца, S.S/Узанах, S.Equ/Узанал, S.L1/УзанЕ, S.L2/УзанЕра, S.L3/УзанЕхь, S.L4/УзанЕхьа, S.L5/УзанЕхьара, S.L6/УзанЕхула, S.L7/УзанЕхьахула</w:t>
      </w:r>
      <w:r w:rsidR="009F757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9F757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9F757E">
        <w:rPr>
          <w:rFonts w:ascii="Times New Roman" w:hAnsi="Times New Roman" w:cs="Times New Roman"/>
          <w:sz w:val="24"/>
          <w:szCs w:val="24"/>
          <w:lang w:val="ru-RU"/>
        </w:rPr>
        <w:t xml:space="preserve">S.A/Узанниг, S.G/Узанчун, S.D/Узанчунна, S.E/Узанчо, S.I/Узанчуьнца, S.S/Узанчух, </w:t>
      </w:r>
      <w:r w:rsidR="009F757E">
        <w:rPr>
          <w:rFonts w:ascii="Times New Roman" w:hAnsi="Times New Roman" w:cs="Times New Roman"/>
          <w:sz w:val="24"/>
          <w:szCs w:val="24"/>
          <w:lang w:val="ru-RU"/>
        </w:rPr>
        <w:lastRenderedPageBreak/>
        <w:t>S.Equ/Узанчул, S.L1/Узанчуьнга, S.L2/Узанчуьнгахь, S.L3/Узанчуьнгахьа, S.L4/Узанчуьнгахьара, S.L5/Узанчуьнгахьахула, S.L6/Узанчуьнгара, S.L7/Узанчуьнгахула, P.A/Узаннаш, P.G/Узанчеран, P.D/Узанчарна, P.E/Узанчара, P.I/Узанчаьрца, P.S/Узанчарах, P.Equ/Узанчарал, P.L1/Узанчаьрга, P.L2/Узанчаьргахь, P.L3/Узанчаьргахьа, P.L4/Узанчаьргахьара, P.L5/Узанчаьргахьахула, P.L6/Узанчаьргара, P.L7/Узанчаьргахула</w:t>
      </w:r>
      <w:r w:rsidR="009F757E">
        <w:rPr>
          <w:rFonts w:ascii="Times New Roman" w:hAnsi="Times New Roman" w:cs="Times New Roman"/>
          <w:sz w:val="24"/>
          <w:szCs w:val="24"/>
          <w:lang w:val="ru-RU"/>
        </w:rPr>
        <w:br/>
      </w:r>
      <w:r w:rsidR="009F757E">
        <w:rPr>
          <w:rFonts w:ascii="Times New Roman" w:hAnsi="Times New Roman" w:cs="Times New Roman"/>
          <w:sz w:val="24"/>
          <w:szCs w:val="24"/>
          <w:lang w:val="ru-RU"/>
        </w:rPr>
        <w:br/>
        <w:t>P.A/Узанаш, P.G(1)/Узанийн, P.D/Узанашна, P.E/Узанаша, P.I/Узанашца, P.P/Узанех, P.Equ/Узанел, P.L1/Узанашка, P.L2/Узанашкара, P.L3/Узанашкахь, P.L4/Узанашкахьа, P.L5/Узанашкахьара, P.L6/Узанашкахула, P.L7/Узанашкахьахула</w:t>
      </w:r>
      <w:r w:rsidR="009F757E">
        <w:rPr>
          <w:rFonts w:ascii="Times New Roman" w:hAnsi="Times New Roman" w:cs="Times New Roman"/>
          <w:sz w:val="24"/>
          <w:szCs w:val="24"/>
          <w:lang w:val="ru-RU"/>
        </w:rPr>
        <w:br/>
      </w:r>
      <w:r w:rsidR="009F757E">
        <w:rPr>
          <w:rFonts w:ascii="Times New Roman" w:hAnsi="Times New Roman" w:cs="Times New Roman"/>
          <w:sz w:val="24"/>
          <w:szCs w:val="24"/>
          <w:lang w:val="ru-RU"/>
        </w:rPr>
        <w:br/>
        <w:t>S.A/Узанийниг, S.G/Узанийчун, S.D/Узанийчунна, S.E/Узанийчо, S.I/Узанийчуьнца, S.S/Узанийчух, S.Equ/Узанийчул, S.L1/Узанийчуьнга, S.L2/Узанийчуьнгахь, S.L3/Узанийчуьнгахьа, S.L4/Узанийчуьнгахьара, S.L5/Узанийчуьнгахьахула, S.L6/Узанийчуьнгара, S.L7/Узанийчуьнгахула, P.A/Узанийнаш, P.G/Узанийчеран, P.D/Узанийчарна, P.E/Узанийчара, P.I/Узанийчаьрца, P.P/Узанийчарах, P.Equ/Узанийчарал, P.L1/Узанийчаьрга, P.L2/Узанийчаьргахь, P.L3/Узанийчаьргахьа, P.L4/Узанийчаьргахьара, P.L5/Узанийчаьргахьахула, P.L6/Узанийчаьргара, P.L7/Узанийчаьргахула</w:t>
      </w:r>
    </w:p>
    <w:p w:rsidR="003372F3" w:rsidRPr="005244D6" w:rsidRDefault="003372F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4D6">
        <w:rPr>
          <w:rFonts w:ascii="Times New Roman" w:hAnsi="Times New Roman" w:cs="Times New Roman"/>
          <w:b/>
          <w:bCs/>
          <w:sz w:val="24"/>
          <w:szCs w:val="24"/>
          <w:lang w:val="ru-RU"/>
        </w:rPr>
        <w:t>б</w:t>
      </w:r>
      <w:r w:rsid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Pr="005244D6">
        <w:rPr>
          <w:rFonts w:ascii="Times New Roman" w:hAnsi="Times New Roman" w:cs="Times New Roman"/>
          <w:b/>
          <w:bCs/>
          <w:sz w:val="24"/>
          <w:szCs w:val="24"/>
          <w:lang w:val="ru-RU"/>
        </w:rPr>
        <w:t>жа</w:t>
      </w:r>
      <w:r w:rsidRPr="005244D6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>1</w:t>
      </w:r>
      <w:r w:rsidRPr="005244D6">
        <w:rPr>
          <w:rFonts w:ascii="Times New Roman" w:hAnsi="Times New Roman" w:cs="Times New Roman"/>
          <w:sz w:val="24"/>
          <w:szCs w:val="24"/>
          <w:lang w:val="ru-RU"/>
        </w:rPr>
        <w:t xml:space="preserve"> [б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244D6">
        <w:rPr>
          <w:rFonts w:ascii="Times New Roman" w:hAnsi="Times New Roman" w:cs="Times New Roman"/>
          <w:sz w:val="24"/>
          <w:szCs w:val="24"/>
          <w:lang w:val="ru-RU"/>
        </w:rPr>
        <w:t>жанан, б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244D6">
        <w:rPr>
          <w:rFonts w:ascii="Times New Roman" w:hAnsi="Times New Roman" w:cs="Times New Roman"/>
          <w:sz w:val="24"/>
          <w:szCs w:val="24"/>
          <w:lang w:val="ru-RU"/>
        </w:rPr>
        <w:t>жанна, б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244D6">
        <w:rPr>
          <w:rFonts w:ascii="Times New Roman" w:hAnsi="Times New Roman" w:cs="Times New Roman"/>
          <w:sz w:val="24"/>
          <w:szCs w:val="24"/>
          <w:lang w:val="ru-RU"/>
        </w:rPr>
        <w:t>ж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244D6">
        <w:rPr>
          <w:rFonts w:ascii="Times New Roman" w:hAnsi="Times New Roman" w:cs="Times New Roman"/>
          <w:sz w:val="24"/>
          <w:szCs w:val="24"/>
          <w:lang w:val="ru-RU"/>
        </w:rPr>
        <w:t>, б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244D6">
        <w:rPr>
          <w:rFonts w:ascii="Times New Roman" w:hAnsi="Times New Roman" w:cs="Times New Roman"/>
          <w:sz w:val="24"/>
          <w:szCs w:val="24"/>
          <w:lang w:val="ru-RU"/>
        </w:rPr>
        <w:t>ж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44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244D6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244D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3372F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5244D6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244D6">
        <w:rPr>
          <w:rFonts w:ascii="Times New Roman" w:hAnsi="Times New Roman" w:cs="Times New Roman"/>
          <w:sz w:val="24"/>
          <w:szCs w:val="24"/>
          <w:lang w:val="ru-RU"/>
        </w:rPr>
        <w:t xml:space="preserve">жарий, </w:t>
      </w:r>
      <w:r w:rsidRPr="005244D6">
        <w:rPr>
          <w:rFonts w:ascii="Times New Roman" w:hAnsi="Times New Roman" w:cs="Times New Roman"/>
          <w:i/>
          <w:sz w:val="24"/>
          <w:szCs w:val="24"/>
          <w:lang w:val="ru-RU"/>
        </w:rPr>
        <w:t>б</w:t>
      </w:r>
      <w:r w:rsidRPr="005244D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F757E">
        <w:rPr>
          <w:rFonts w:ascii="Times New Roman" w:hAnsi="Times New Roman" w:cs="Times New Roman"/>
          <w:sz w:val="24"/>
          <w:szCs w:val="24"/>
          <w:lang w:val="ru-RU"/>
        </w:rPr>
        <w:t xml:space="preserve"> S.A/бОжа, S.G/бОжанан, S.D/бОжанна, S.E/бОжанО, S.I/бОжанца, S.S/бОжанах, S.Equ/бОжанал, S.L1/бОжанЕ, S.L2/бОжанЕра, S.L3/бОжанЕхь, S.L4/бОжанЕхьа, S.L5/бОжанЕхьара, S.L6/бОжанЕхула, S.L7/бОжанЕхьахула</w:t>
      </w:r>
      <w:r w:rsidR="009F757E">
        <w:rPr>
          <w:rFonts w:ascii="Times New Roman" w:hAnsi="Times New Roman" w:cs="Times New Roman"/>
          <w:sz w:val="24"/>
          <w:szCs w:val="24"/>
          <w:lang w:val="ru-RU"/>
        </w:rPr>
        <w:br/>
      </w:r>
      <w:r w:rsidR="009F757E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бОжанниг, S.G/бОжанчун, S.D/бОжанчунна, S.E/бОжанчо, S.I/бОжанчуьнца, S.S/бОжанчух, S.Equ/бОжанчул, S.L1/бОжанчуьнга, S.L2/бОжанчуьнгахь, S.L3/бОжанчуьнгахьа, S.L4/бОжанчуьнгахьара, S.L5/бОжанчуьнгахьахула, S.L6/бОжанчуьнгара, S.L7/бОжанчуьнгахула, </w:t>
      </w:r>
      <w:r w:rsidR="009F757E" w:rsidRPr="00B3233F">
        <w:rPr>
          <w:rFonts w:ascii="Times New Roman" w:hAnsi="Times New Roman" w:cs="Times New Roman"/>
          <w:sz w:val="24"/>
          <w:szCs w:val="24"/>
          <w:lang w:val="ru-RU"/>
        </w:rPr>
        <w:t>P.A/бОжаннаш, P.G/бОжанчеран, P.D/бОжанчарна, P.E/бОжанчара, P.I/бОжанчаьрца, P.S/бОжанчарах, P.Equ/бОжанчарал, P.L1/бОжанчаьрга, P.L2/бОжанчаьргахь, P.L3/бОжанчаьргахьа, P.L4/бОжанчаьргахьара, P.L5/бОжанчаьргахьахула, P.L6/бОжанчаьргара, P.L7/бОжанчаьргахула</w:t>
      </w:r>
      <w:r w:rsidR="009F757E" w:rsidRPr="00B3233F">
        <w:rPr>
          <w:rFonts w:ascii="Times New Roman" w:hAnsi="Times New Roman" w:cs="Times New Roman"/>
          <w:sz w:val="24"/>
          <w:szCs w:val="24"/>
          <w:lang w:val="ru-RU"/>
        </w:rPr>
        <w:br/>
      </w:r>
      <w:r w:rsidR="009F757E">
        <w:rPr>
          <w:rFonts w:ascii="Times New Roman" w:hAnsi="Times New Roman" w:cs="Times New Roman"/>
          <w:sz w:val="24"/>
          <w:szCs w:val="24"/>
          <w:lang w:val="ru-RU"/>
        </w:rPr>
        <w:br/>
        <w:t>P.A/бОжарий, P.G(1)/бОжарийн, P.D/бОжаршна, P.E/бОжарша, P.I/бОжаршца, P.P/бОжарех, P.Equ/бОжарел, P.L1/бОжаршка, P.L2/бОжаршкара, P.L3/бОжаршкахь, P.L4/бОжаршкахьа, P.L5/бОжаршкахьара, P.L6/бОжаршкахула, P.L7/бОжаршкахьахула</w:t>
      </w:r>
      <w:r w:rsidR="009F757E">
        <w:rPr>
          <w:rFonts w:ascii="Times New Roman" w:hAnsi="Times New Roman" w:cs="Times New Roman"/>
          <w:sz w:val="24"/>
          <w:szCs w:val="24"/>
          <w:lang w:val="ru-RU"/>
        </w:rPr>
        <w:br/>
      </w:r>
      <w:r w:rsidR="009F757E">
        <w:rPr>
          <w:rFonts w:ascii="Times New Roman" w:hAnsi="Times New Roman" w:cs="Times New Roman"/>
          <w:sz w:val="24"/>
          <w:szCs w:val="24"/>
          <w:lang w:val="ru-RU"/>
        </w:rPr>
        <w:br/>
        <w:t>S.A/бОжарийниг, S.G/бОжарийчун, S.D/бОжарийчунна, S.E/бОжарийчо, S.I/бОжарийчуьнца, S.S/бОжарийчух, S.Equ/бОжарийчул, S.L1/бОжарийчуьнга, S.L2/бОжарийчуьнгахь, S.L3/бОжарийчуьнгахьа, S.L4/бОжарийчуьнгахьара, S.L5/бОжарийчуьнгахьахула, S.L6/бОжарийчуьнгара, S.L7/бОжарийчуьнгахула, P.A/бОжарийнаш, P.G/бОжарийчеран, P.D/бОжарийчарна, P.E/бОжарийчара, P.I/бОжарийчаьрца, P.P/бОжарийчарах, P.Equ/бОжарийчарал, P.L1/бОжарийчаьрга, P.L2/бОжарийчаьргахь, P.L3/бОжарийчаьргахьа, P.L4/бОжарийчаьргахьара, P.L5/бОжарийчаьргахьахула, P.L6/бОжарийчаьргара, P.L7/бОжарийчаьргахула</w:t>
      </w:r>
    </w:p>
    <w:p w:rsidR="00824B85" w:rsidRPr="003372F3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3372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ш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3372F3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>1</w:t>
      </w:r>
      <w:r w:rsidRPr="003372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3372F3">
        <w:rPr>
          <w:rFonts w:ascii="Times New Roman" w:hAnsi="Times New Roman" w:cs="Times New Roman"/>
          <w:color w:val="000000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3372F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3372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н, </w:t>
      </w:r>
      <w:r w:rsidRPr="00824B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3372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ашонна, </w:t>
      </w:r>
      <w:r w:rsidRPr="00824B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3372F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3372F3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3372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3372F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3372F3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3372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372F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3372F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3372F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3372F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3372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3372F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3372F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B3233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IАлашО, S.G/IАлашОнан, S.D/IАлашонна, S.E/IАлашОнО, S.I/IАлашонца, S.S/IАлашОнах, S.Equ/IАлашОнал, S.L1/IАлашОнЕ, S.L2/IАлашОнЕра, S.L3/IАлашОнЕхь, S.L4/IАлашОнЕхьа, S.L5/IАлашОнЕхьара, S.L6/IАлашОнЕхула, S.L7/IАлашОнЕхьахула</w:t>
      </w:r>
      <w:r w:rsidR="00B3233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B3233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B3233F">
        <w:rPr>
          <w:rFonts w:ascii="Times New Roman" w:hAnsi="Times New Roman" w:cs="Times New Roman"/>
          <w:sz w:val="24"/>
          <w:szCs w:val="24"/>
          <w:lang w:val="ru-RU"/>
        </w:rPr>
        <w:lastRenderedPageBreak/>
        <w:t>S.A/IАлашОнниг, S.G/IАлашОнчун, S.D/IАлашОнчунна, S.E/IАлашОнчо, S.I/IАлашОнчуьнца, S.S/IАлашОнчух, S.Equ/IАлашОнчул, S.L1/IАлашОнчуьнга, S.L2/IАлашОнчуьнгахь, S.L3/IАлашОнчуьнгахьа, S.L4/IАлашОнчуьнгахьара, S.L5/IАлашОнчуьнгахьахула, S.L6/IАлашОнчуьнгара, S.L7/IАлашОнчуьнгахула, P.A/IАлашОннаш, P.G/IАлашОнчеран, P.D/IАлашОнчарна, P.E/IАлашОнчара, P.I/IАлашОнчаьрца, P.S/IАлашОнчарах, P.Equ/IАлашОнчарал, P.L1/IАлашОнчаьрга, P.L2/IАлашОнчаьргахь, P.L3/IАлашОнчаьргахьа, P.L4/IАлашОнчаьргахьара, P.L5/IАлашОнчаьргахьахула, P.L6/IАлашОнчаьргара, P.L7/IАлашОнчаьргахула</w:t>
      </w:r>
      <w:r w:rsidR="00B3233F">
        <w:rPr>
          <w:rFonts w:ascii="Times New Roman" w:hAnsi="Times New Roman" w:cs="Times New Roman"/>
          <w:sz w:val="24"/>
          <w:szCs w:val="24"/>
          <w:lang w:val="ru-RU"/>
        </w:rPr>
        <w:br/>
      </w:r>
      <w:r w:rsidR="00B3233F">
        <w:rPr>
          <w:rFonts w:ascii="Times New Roman" w:hAnsi="Times New Roman" w:cs="Times New Roman"/>
          <w:sz w:val="24"/>
          <w:szCs w:val="24"/>
          <w:lang w:val="ru-RU"/>
        </w:rPr>
        <w:br/>
        <w:t>P.A/IАлашОнаш, P.G(1)/IАлашОнийн, P.D/IАлашОнашна, P.E/IАлашОнаша, P.I/IАлашОнашца, P.P/IАлашОнех, P.Equ/IАлашОнел, P.L1/IАлашОнашка, P.L2/IАлашОнашкара, P.L3/IАлашОнашкахь, P.L4/IАлашОнашкахьа, P.L5/IАлашОнашкахьара, P.L6/IАлашОнашкахула, P.L7/IАлашОнашкахьахула</w:t>
      </w:r>
      <w:r w:rsidR="00B3233F">
        <w:rPr>
          <w:rFonts w:ascii="Times New Roman" w:hAnsi="Times New Roman" w:cs="Times New Roman"/>
          <w:sz w:val="24"/>
          <w:szCs w:val="24"/>
          <w:lang w:val="ru-RU"/>
        </w:rPr>
        <w:br/>
      </w:r>
      <w:r w:rsidR="00B3233F">
        <w:rPr>
          <w:rFonts w:ascii="Times New Roman" w:hAnsi="Times New Roman" w:cs="Times New Roman"/>
          <w:sz w:val="24"/>
          <w:szCs w:val="24"/>
          <w:lang w:val="ru-RU"/>
        </w:rPr>
        <w:br/>
        <w:t>S.A/IАлашОнийниг, S.G/IАлашОнийчун, S.D/IАлашОнийчунна, S.E/IАлашОнийчо, S.I/IАлашОнийчуьнца, S.S/IАлашОнийчух, S.Equ/IАлашОнийчул, S.L1/IАлашОнийчуьнга, S.L2/IАлашОнийчуьнгахь, S.L3/IАлашОнийчуьнгахьа, S.L4/IАлашОнийчуьнгахьара, S.L5/IАлашОнийчуьнгахьахула, S.L6/IАлашОнийчуьнгара, S.L7/IАлашОнийчуьнгахула, P.A/IАлашОнийнаш, P.G/IАлашОнийчеран, P.D/IАлашОнийчарна, P.E/IАлашОнийчара, P.I/IАлашОнийчаьрца, P.P/IАлашОнийчарах, P.Equ/IАлашОнийчарал, P.L1/IАлашОнийчаьрга, P.L2/IАлашОнийчаьргахь, P.L3/IАлашОнийчаьргахьа, P.L4/IАлашОнийчаьргахьара, P.L5/IАлашОнийчаьргахьахула, P.L6/IАлашОнийчаьргара, P.L7/IАлашОнийчаьргахула</w:t>
      </w:r>
    </w:p>
    <w:p w:rsidR="00824B85" w:rsidRPr="001C66FC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ш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>2</w:t>
      </w:r>
      <w:r w:rsidRP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н, </w:t>
      </w:r>
      <w:r w:rsidRPr="00824B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ашонна, </w:t>
      </w:r>
      <w:r w:rsidRPr="00824B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C66F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й</w:t>
      </w:r>
      <w:r w:rsidRP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1C66F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ш</w:t>
      </w:r>
      <w:r w:rsidR="001C66FC" w:rsidRP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1C66F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1C66F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B3233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IАлашО, S.G/IАлашОнан, S.D/IАлашонна, S.E/IАлашОнО, S.I/IАлашонца, S.S/IАлашОнах, S.Equ/IАлашОнал, S.L1/IАлашОнЕ, S.L2/IАлашОнЕра, S.L3/IАлашОнЕхь, S.L4/IАлашОнЕхьа, S.L5/IАлашОнЕхьара, S.L6/IАлашОнЕхула, S.L7/IАлашОнЕхьахула</w:t>
      </w:r>
      <w:r w:rsidR="00B3233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B3233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B3233F">
        <w:rPr>
          <w:rFonts w:ascii="Times New Roman" w:hAnsi="Times New Roman" w:cs="Times New Roman"/>
          <w:sz w:val="24"/>
          <w:szCs w:val="24"/>
          <w:lang w:val="ru-RU"/>
        </w:rPr>
        <w:t>S.A/IАлашОнниг, S.G/IАлашОнчун, S.D/IАлашОнчунна, S.E/IАлашОнчо, S.I/IАлашОнчуьнца, S.S/IАлашОнчух, S.Equ/IАлашОнчул, S.L1/IАлашОнчуьнга, S.L2/IАлашОнчуьнгахь, S.L3/IАлашОнчуьнгахьа, S.L4/IАлашОнчуьнгахьара, S.L5/IАлашОнчуьнгахьахула, S.L6/IАлашОнчуьнгара, S.L7/IАлашОнчуьнгахула, P.A/IАлашОннаш, P.G/IАлашОнчеран, P.D/IАлашОнчарна, P.E/IАлашОнчара, P.I/IАлашОнчаьрца, P.S/IАлашОнчарах, P.Equ/IАлашОнчарал, P.L1/IАлашОнчаьрга, P.L2/IАлашОнчаьргахь, P.L3/IАлашОнчаьргахьа, P.L4/IАлашОнчаьргахьара, P.L5/IАлашОнчаьргахьахула, P.L6/IАлашОнчаьргара, P.L7/IАлашОнчаьргахула</w:t>
      </w:r>
      <w:r w:rsidR="00B3233F">
        <w:rPr>
          <w:rFonts w:ascii="Times New Roman" w:hAnsi="Times New Roman" w:cs="Times New Roman"/>
          <w:sz w:val="24"/>
          <w:szCs w:val="24"/>
          <w:lang w:val="ru-RU"/>
        </w:rPr>
        <w:br/>
      </w:r>
      <w:r w:rsidR="00B3233F">
        <w:rPr>
          <w:rFonts w:ascii="Times New Roman" w:hAnsi="Times New Roman" w:cs="Times New Roman"/>
          <w:sz w:val="24"/>
          <w:szCs w:val="24"/>
          <w:lang w:val="ru-RU"/>
        </w:rPr>
        <w:br/>
        <w:t>P.A/IАлашОнаш, P.G(1)/IАлашОнийн, P.D/IАлашОнашна, P.E/IАлашОнаша, P.I/IАлашОнашца, P.P/IАлашОнех, P.Equ/IАлашОнел, P.L1/IАлашОнашка, P.L2/IАлашОнашкара, P.L3/IАлашОнашкахь, P.L4/IАлашОнашкахьа, P.L5/IАлашОнашкахьара, P.L6/IАлашОнашкахула, P.L7/IАлашОнашкахьахула</w:t>
      </w:r>
      <w:r w:rsidR="00B3233F">
        <w:rPr>
          <w:rFonts w:ascii="Times New Roman" w:hAnsi="Times New Roman" w:cs="Times New Roman"/>
          <w:sz w:val="24"/>
          <w:szCs w:val="24"/>
          <w:lang w:val="ru-RU"/>
        </w:rPr>
        <w:br/>
      </w:r>
      <w:r w:rsidR="00B3233F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IАлашОнийниг, S.G/IАлашОнийчун, S.D/IАлашОнийчунна, S.E/IАлашОнийчо, S.I/IАлашОнийчуьнца, S.S/IАлашОнийчух, S.Equ/IАлашОнийчул, S.L1/IАлашОнийчуьнга, S.L2/IАлашОнийчуьнгахь, S.L3/IАлашОнийчуьнгахьа, S.L4/IАлашОнийчуьнгахьара, S.L5/IАлашОнийчуьнгахьахула, S.L6/IАлашОнийчуьнгара, S.L7/IАлашОнийчуьнгахула, P.A/IАлашОнийнаш, P.G/IАлашОнийчеран, P.D/IАлашОнийчарна, P.E/IАлашОнийчара, P.I/IАлашОнийчаьрца, P.P/IАлашОнийчарах, P.Equ/IАлашОнийчарал, P.L1/IАлашОнийчаьрга, P.L2/IАлашОнийчаьргахь, P.L3/IАлашОнийчаьргахьа, </w:t>
      </w:r>
      <w:r w:rsidR="00B3233F">
        <w:rPr>
          <w:rFonts w:ascii="Times New Roman" w:hAnsi="Times New Roman" w:cs="Times New Roman"/>
          <w:sz w:val="24"/>
          <w:szCs w:val="24"/>
          <w:lang w:val="ru-RU"/>
        </w:rPr>
        <w:lastRenderedPageBreak/>
        <w:t>P.L4/IАлашОнийчаьргахьара, P.L5/IАлашОнийчаьргахьахула, P.L6/IАлашОнийчаьргара, P.L7/IАлашОнийчаьргахула</w:t>
      </w:r>
    </w:p>
    <w:p w:rsidR="00824B85" w:rsidRPr="001C66FC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а </w:t>
      </w:r>
      <w:r w:rsidRP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нан, </w:t>
      </w:r>
      <w:r w:rsidRPr="00824B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нна, </w:t>
      </w:r>
      <w:r w:rsidRPr="00824B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</w:t>
      </w:r>
      <w:r w:rsidR="001C66FC" w:rsidRP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C66F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1C66F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1C66F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наш, </w:t>
      </w:r>
      <w:r w:rsidRPr="001C66FC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1C66F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B3233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IАса, S.G/IАсанан, S.D/IАсанна, S.E/IАсанО, S.I/IАсанца, S.S/IАсанах, S.Equ/IАсанал, S.L1/IАсанЕ, S.L2/IАсанЕра, S.L3/IАсанЕхь, S.L4/IАсанЕхьа, S.L5/IАсанЕхьара, S.L6/IАсанЕхула, S.L7/IАсанЕхьахула</w:t>
      </w:r>
      <w:r w:rsidR="00B3233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B3233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B3233F">
        <w:rPr>
          <w:rFonts w:ascii="Times New Roman" w:hAnsi="Times New Roman" w:cs="Times New Roman"/>
          <w:sz w:val="24"/>
          <w:szCs w:val="24"/>
          <w:lang w:val="ru-RU"/>
        </w:rPr>
        <w:t>S.A/IАсанниг, S.G/IАсанчун, S.D/IАсанчунна, S.E/IАсанчо, S.I/IАсанчуьнца, S.S/IАсанчух, S.Equ/IАсанчул, S.L1/IАсанчуьнга, S.L2/IАсанчуьнгахь, S.L3/IАсанчуьнгахьа, S.L4/IАсанчуьнгахьара, S.L5/IАсанчуьнгахьахула, S.L6/IАсанчуьнгара, S.L7/IАсанчуьнгахула, P.A/IАсаннаш, P.G/IАсанчеран, P.D/IАсанчарна, P.E/IАсанчара, P.I/IАсанчаьрца, P.S/IАсанчарах, P.Equ/IАсанчарал, P.L1/IАсанчаьрга, P.L2/IАсанчаьргахь, P.L3/IАсанчаьргахьа, P.L4/IАсанчаьргахьара, P.L5/IАсанчаьргахьахула, P.L6/IАсанчаьргара, P.L7/IАсанчаьргахула</w:t>
      </w:r>
      <w:r w:rsidR="00B3233F">
        <w:rPr>
          <w:rFonts w:ascii="Times New Roman" w:hAnsi="Times New Roman" w:cs="Times New Roman"/>
          <w:sz w:val="24"/>
          <w:szCs w:val="24"/>
          <w:lang w:val="ru-RU"/>
        </w:rPr>
        <w:br/>
      </w:r>
      <w:r w:rsidR="00B3233F">
        <w:rPr>
          <w:rFonts w:ascii="Times New Roman" w:hAnsi="Times New Roman" w:cs="Times New Roman"/>
          <w:sz w:val="24"/>
          <w:szCs w:val="24"/>
          <w:lang w:val="ru-RU"/>
        </w:rPr>
        <w:br/>
        <w:t>P.A/IАсанаш, P.G(1)/IАсанийн, P.D/IАсанашна, P.E/IАсанаша, P.I/IАсанашца, P.P/IАсанех, P.Equ/IАсанел, P.L1/IАсанашка, P.L2/IАсанашкара, P.L3/IАсанашкахь, P.L4/IАсанашкахьа, P.L5/IАсанашкахьара, P.L6/IАсанашкахула, P.L7/IАсанашкахьахула</w:t>
      </w:r>
      <w:r w:rsidR="00B3233F">
        <w:rPr>
          <w:rFonts w:ascii="Times New Roman" w:hAnsi="Times New Roman" w:cs="Times New Roman"/>
          <w:sz w:val="24"/>
          <w:szCs w:val="24"/>
          <w:lang w:val="ru-RU"/>
        </w:rPr>
        <w:br/>
      </w:r>
      <w:r w:rsidR="00B3233F">
        <w:rPr>
          <w:rFonts w:ascii="Times New Roman" w:hAnsi="Times New Roman" w:cs="Times New Roman"/>
          <w:sz w:val="24"/>
          <w:szCs w:val="24"/>
          <w:lang w:val="ru-RU"/>
        </w:rPr>
        <w:br/>
        <w:t>S.A/IАсанийниг, S.G/IАсанийчун, S.D/IАсанийчунна, S.E/IАсанийчо, S.I/IАсанийчуьнца, S.S/IАсанийчух, S.Equ/IАсанийчул, S.L1/IАсанийчуьнга, S.L2/IАсанийчуьнгахь, S.L3/IАсанийчуьнгахьа, S.L4/IАсанийчуьнгахьара, S.L5/IАсанийчуьнгахьахула, S.L6/IАсанийчуьнгара, S.L7/IАсанийчуьнгахула, P.A/IАсанийнаш, P.G/IАсанийчеран, P.D/IАсанийчарна, P.E/IАсанийчара, P.I/IАсанийчаьрца, P.P/IАсанийчарах, P.Equ/IАсанийчарал, P.L1/IАсанийчаьрга, P.L2/IАсанийчаьргахь, P.L3/IАсанийчаьргахьа, P.L4/IАсанийчаьргахьара, P.L5/IАсанийчаьргахьахула, P.L6/IАсанийчаьргара, P.L7/IАсанийчаьргахула</w:t>
      </w:r>
    </w:p>
    <w:p w:rsidR="00824B85" w:rsidRPr="00BA50B4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50B4">
        <w:rPr>
          <w:rFonts w:ascii="Times New Roman" w:hAnsi="Times New Roman" w:cs="Times New Roman"/>
          <w:b/>
          <w:sz w:val="24"/>
          <w:szCs w:val="24"/>
        </w:rPr>
        <w:t>I</w:t>
      </w:r>
      <w:r w:rsidR="001C66FC" w:rsidRPr="00BA50B4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BA50B4">
        <w:rPr>
          <w:rFonts w:ascii="Times New Roman" w:hAnsi="Times New Roman" w:cs="Times New Roman"/>
          <w:b/>
          <w:sz w:val="24"/>
          <w:szCs w:val="24"/>
          <w:lang w:val="ru-RU"/>
        </w:rPr>
        <w:t>ха</w:t>
      </w:r>
      <w:r w:rsidRPr="00BA50B4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1</w:t>
      </w:r>
      <w:r w:rsidRPr="00BA50B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A50B4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A50B4">
        <w:rPr>
          <w:rFonts w:ascii="Times New Roman" w:hAnsi="Times New Roman" w:cs="Times New Roman"/>
          <w:sz w:val="24"/>
          <w:szCs w:val="24"/>
        </w:rPr>
        <w:t>I</w:t>
      </w:r>
      <w:r w:rsidR="001C66FC" w:rsidRPr="00BA50B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A50B4">
        <w:rPr>
          <w:rFonts w:ascii="Times New Roman" w:hAnsi="Times New Roman" w:cs="Times New Roman"/>
          <w:sz w:val="24"/>
          <w:szCs w:val="24"/>
          <w:lang w:val="ru-RU"/>
        </w:rPr>
        <w:t xml:space="preserve">ханан, </w:t>
      </w:r>
      <w:r w:rsidRPr="00BA50B4">
        <w:rPr>
          <w:rFonts w:ascii="Times New Roman" w:hAnsi="Times New Roman" w:cs="Times New Roman"/>
          <w:sz w:val="24"/>
          <w:szCs w:val="24"/>
        </w:rPr>
        <w:t>I</w:t>
      </w:r>
      <w:r w:rsidR="001C66FC" w:rsidRPr="00BA50B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A50B4">
        <w:rPr>
          <w:rFonts w:ascii="Times New Roman" w:hAnsi="Times New Roman" w:cs="Times New Roman"/>
          <w:sz w:val="24"/>
          <w:szCs w:val="24"/>
          <w:lang w:val="ru-RU"/>
        </w:rPr>
        <w:t xml:space="preserve">ханна, </w:t>
      </w:r>
      <w:r w:rsidRPr="00BA50B4">
        <w:rPr>
          <w:rFonts w:ascii="Times New Roman" w:hAnsi="Times New Roman" w:cs="Times New Roman"/>
          <w:sz w:val="24"/>
          <w:szCs w:val="24"/>
        </w:rPr>
        <w:t>I</w:t>
      </w:r>
      <w:r w:rsidR="001C66FC" w:rsidRPr="00BA50B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A50B4">
        <w:rPr>
          <w:rFonts w:ascii="Times New Roman" w:hAnsi="Times New Roman" w:cs="Times New Roman"/>
          <w:sz w:val="24"/>
          <w:szCs w:val="24"/>
          <w:lang w:val="ru-RU"/>
        </w:rPr>
        <w:t>хан</w:t>
      </w:r>
      <w:r w:rsidR="001C66FC" w:rsidRPr="00BA50B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A50B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A50B4">
        <w:rPr>
          <w:rFonts w:ascii="Times New Roman" w:hAnsi="Times New Roman" w:cs="Times New Roman"/>
          <w:sz w:val="24"/>
          <w:szCs w:val="24"/>
        </w:rPr>
        <w:t>I</w:t>
      </w:r>
      <w:r w:rsidR="001C66FC" w:rsidRPr="00BA50B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A50B4">
        <w:rPr>
          <w:rFonts w:ascii="Times New Roman" w:hAnsi="Times New Roman" w:cs="Times New Roman"/>
          <w:sz w:val="24"/>
          <w:szCs w:val="24"/>
          <w:lang w:val="ru-RU"/>
        </w:rPr>
        <w:t>хан</w:t>
      </w:r>
      <w:r w:rsidR="001C66FC" w:rsidRPr="00BA50B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A50B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A50B4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BA50B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BA50B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BA50B4">
        <w:rPr>
          <w:rFonts w:ascii="Times New Roman" w:hAnsi="Times New Roman" w:cs="Times New Roman"/>
          <w:iCs/>
          <w:sz w:val="24"/>
          <w:szCs w:val="24"/>
        </w:rPr>
        <w:t>I</w:t>
      </w:r>
      <w:r w:rsidR="001C66FC" w:rsidRPr="00BA50B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A50B4">
        <w:rPr>
          <w:rFonts w:ascii="Times New Roman" w:hAnsi="Times New Roman" w:cs="Times New Roman"/>
          <w:sz w:val="24"/>
          <w:szCs w:val="24"/>
          <w:lang w:val="ru-RU"/>
        </w:rPr>
        <w:t xml:space="preserve">хий, </w:t>
      </w:r>
      <w:r w:rsidRPr="00BA50B4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BA50B4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BA50B4" w:rsidRPr="00BA50B4">
        <w:rPr>
          <w:rFonts w:ascii="Times New Roman" w:hAnsi="Times New Roman" w:cs="Times New Roman"/>
          <w:sz w:val="24"/>
          <w:szCs w:val="24"/>
          <w:lang w:val="ru-RU"/>
        </w:rPr>
        <w:t xml:space="preserve"> S.A/IЕха, S.G/IЕханан, S.D/IЕханна, S.E/IЕханО, S.I/IЕханца, S.S/IЕханах, S.Equ/IЕханал, S.L1/IЕханЕ, S.L2/IЕханЕра, S.L3/IЕханЕхь, S.L4/IЕханЕхьа, S.L5/IЕханЕхьара, S.L6/IЕханЕхула, S.L7/IЕханЕхьахула</w:t>
      </w:r>
      <w:r w:rsidR="00BA50B4" w:rsidRPr="00BA50B4">
        <w:rPr>
          <w:rFonts w:ascii="Times New Roman" w:hAnsi="Times New Roman" w:cs="Times New Roman"/>
          <w:sz w:val="24"/>
          <w:szCs w:val="24"/>
          <w:lang w:val="ru-RU"/>
        </w:rPr>
        <w:br/>
      </w:r>
      <w:r w:rsidR="00BA50B4" w:rsidRPr="00BA50B4">
        <w:rPr>
          <w:rFonts w:ascii="Times New Roman" w:hAnsi="Times New Roman" w:cs="Times New Roman"/>
          <w:sz w:val="24"/>
          <w:szCs w:val="24"/>
          <w:lang w:val="ru-RU"/>
        </w:rPr>
        <w:br/>
        <w:t>S.A/IЕханниг, S.G/IЕханчун, S.D/IЕханчунна, S.E/IЕханчо, S.I/IЕханчуьнца, S.S/IЕханчух, S.Equ/IЕханчул, S.L1/IЕханчуьнга, S.L2/IЕханчуьнгахь, S.L3/IЕханчуьнгахьа, S.L4/IЕханчуьнгахьара, S.L5/IЕханчуьнгахьахула, S.L6/IЕханчуьнгара, S.L7/IЕханчуьнгахула, P.A/IЕханнаш, P.G/IЕханчеран, P.D/IЕханчарна, P.E/IЕханчара, P.I/IЕханчаьрца, P.S/IЕханчарах, P.Equ/IЕханчарал, P.L1/IЕханчаьрга, P.L2/IЕханчаьргахь, P.L3/IЕханчаьргахьа, P.L4/IЕханчаьргахьара, P.L5/IЕханчаьргахьахула, P.L6/IЕханчаьргара, P.L7/IЕханчаьргахула</w:t>
      </w:r>
      <w:r w:rsidR="00BA50B4" w:rsidRPr="00BA50B4">
        <w:rPr>
          <w:rFonts w:ascii="Times New Roman" w:hAnsi="Times New Roman" w:cs="Times New Roman"/>
          <w:sz w:val="24"/>
          <w:szCs w:val="24"/>
          <w:lang w:val="ru-RU"/>
        </w:rPr>
        <w:br/>
      </w:r>
      <w:r w:rsidR="00BA50B4" w:rsidRPr="00BA50B4">
        <w:rPr>
          <w:rFonts w:ascii="Times New Roman" w:hAnsi="Times New Roman" w:cs="Times New Roman"/>
          <w:sz w:val="24"/>
          <w:szCs w:val="24"/>
          <w:lang w:val="ru-RU"/>
        </w:rPr>
        <w:br/>
        <w:t>P.A/IЕхий, P.G(1)/IЕхийн, P.D/IЕхашна, P.E/IЕхаша, P.I/IЕхашца, P.P/IЕхех, P.Equ/IЕхел, P.L1/IЕхашка, P.L2/IЕхашкара, P.L3/IЕхашкахь, P.L4/IЕхашкахьа, P.L5/IЕхашкахьара, P.L6/IЕхашкахула, P.L7/IЕхашкахьахула</w:t>
      </w:r>
      <w:r w:rsidR="00BA50B4" w:rsidRPr="00BA50B4">
        <w:rPr>
          <w:rFonts w:ascii="Times New Roman" w:hAnsi="Times New Roman" w:cs="Times New Roman"/>
          <w:sz w:val="24"/>
          <w:szCs w:val="24"/>
          <w:lang w:val="ru-RU"/>
        </w:rPr>
        <w:br/>
      </w:r>
      <w:r w:rsidR="00BA50B4" w:rsidRPr="00BA50B4">
        <w:rPr>
          <w:rFonts w:ascii="Times New Roman" w:hAnsi="Times New Roman" w:cs="Times New Roman"/>
          <w:sz w:val="24"/>
          <w:szCs w:val="24"/>
          <w:lang w:val="ru-RU"/>
        </w:rPr>
        <w:br/>
        <w:t>S.A/IЕхийниг, S.G/IЕхийчун, S.D/IЕхийчунна, S.E/IЕхийчо, S.I/IЕхийчуьнца, S.S/IЕхийчух, S.Equ/IЕхийчул, S.L1/IЕхийчуьнга, S.L2/IЕхийчуьнгахь, S.L3/IЕхийчуьнгахьа, S.L4/IЕхийчуьнгахьара, S.L5/IЕхийчуьнгахьахула, S.L6/IЕхийчуьнгара, S.L7/IЕхийчуьнгахула, P.A/IЕхийнаш, P.G/IЕхийчеран, P.D/IЕхийчарна, P.E/IЕхийчара, P.I/IЕхийчаьрца, P.P/IЕхийчарах, P.Equ/IЕхийчарал, P.L1/IЕхийчаьрга, P.L2/IЕхийчаьргахь, P.L3/IЕхийчаьргахьа, P.L4/IЕхийчаьргахьара, P.L5/IЕхийчаьргахьахула, P.L6/IЕхийчаьргара, P.L7/IЕхийчаьргахула</w:t>
      </w:r>
    </w:p>
    <w:p w:rsidR="00824B85" w:rsidRPr="001C66FC" w:rsidRDefault="001C66F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</w:t>
      </w:r>
      <w:r w:rsidR="00824B85" w:rsidRPr="001C66FC">
        <w:rPr>
          <w:rFonts w:ascii="Times New Roman" w:hAnsi="Times New Roman" w:cs="Times New Roman"/>
          <w:b/>
          <w:sz w:val="24"/>
          <w:szCs w:val="24"/>
          <w:lang w:val="ru-RU"/>
        </w:rPr>
        <w:t>га</w:t>
      </w:r>
      <w:r w:rsidR="00824B85" w:rsidRPr="001C66FC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1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ганан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ганна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>ган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>ган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24B85" w:rsidRPr="001C66FC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824B85"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ганаш, </w:t>
      </w:r>
      <w:r w:rsidR="00824B85" w:rsidRPr="001C66FC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BA50B4">
        <w:rPr>
          <w:rFonts w:ascii="Times New Roman" w:hAnsi="Times New Roman" w:cs="Times New Roman"/>
          <w:sz w:val="24"/>
          <w:szCs w:val="24"/>
          <w:lang w:val="ru-RU"/>
        </w:rPr>
        <w:t xml:space="preserve"> S.A/Ага, S.G/Аганан, S.D/Аганна, S.E/АганО, S.I/Аганца, S.S/Аганах, S.Equ/Аганал, S.L1/АганЕ, S.L2/АганЕра, S.L3/АганЕхь, S.L4/АганЕхьа, S.L5/АганЕхьара, S.L6/АганЕхула, S.L7/АганЕхьахула</w:t>
      </w:r>
      <w:r w:rsidR="00BA50B4">
        <w:rPr>
          <w:rFonts w:ascii="Times New Roman" w:hAnsi="Times New Roman" w:cs="Times New Roman"/>
          <w:sz w:val="24"/>
          <w:szCs w:val="24"/>
          <w:lang w:val="ru-RU"/>
        </w:rPr>
        <w:br/>
      </w:r>
      <w:r w:rsidR="00BA50B4">
        <w:rPr>
          <w:rFonts w:ascii="Times New Roman" w:hAnsi="Times New Roman" w:cs="Times New Roman"/>
          <w:sz w:val="24"/>
          <w:szCs w:val="24"/>
          <w:lang w:val="ru-RU"/>
        </w:rPr>
        <w:br/>
        <w:t>S.A/Аганниг, S.G/Аганчун, S.D/Аганчунна, S.E/Аганчо, S.I/Аганчуьнца, S.S/Аганчух, S.Equ/Аганчул, S.L1/Аганчуьнга, S.L2/Аганчуьнгахь, S.L3/Аганчуьнгахьа, S.L4/Аганчуьнгахьара, S.L5/Аганчуьнгахьахула, S.L6/Аганчуьнгара, S.L7/Аганчуьнгахула, P.A/Аганнаш, P.G/Аганчеран, P.D/Аганчарна, P.E/Аганчара, P.I/Аганчаьрца, P.S/Аганчарах, P.Equ/Аганчарал, P.L1/Аганчаьрга, P.L2/Аганчаьргахь, P.L3/Аганчаьргахьа, P.L4/Аганчаьргахьара, P.L5/Аганчаьргахьахула, P.L6/Аганчаьргара, P.L7/Аганчаьргахула</w:t>
      </w:r>
      <w:r w:rsidR="00BA50B4">
        <w:rPr>
          <w:rFonts w:ascii="Times New Roman" w:hAnsi="Times New Roman" w:cs="Times New Roman"/>
          <w:sz w:val="24"/>
          <w:szCs w:val="24"/>
          <w:lang w:val="ru-RU"/>
        </w:rPr>
        <w:br/>
      </w:r>
      <w:r w:rsidR="00BA50B4">
        <w:rPr>
          <w:rFonts w:ascii="Times New Roman" w:hAnsi="Times New Roman" w:cs="Times New Roman"/>
          <w:sz w:val="24"/>
          <w:szCs w:val="24"/>
          <w:lang w:val="ru-RU"/>
        </w:rPr>
        <w:br/>
        <w:t>P.A/Аганаш, P.G(1)/Аганийн, P.D/Аганашна, P.E/Аганаша, P.I/Аганашца, P.P/Аганех, P.Equ/Аганел, P.L1/Аганашка, P.L2/Аганашкара, P.L3/Аганашкахь, P.L4/Аганашкахьа, P.L5/Аганашкахьара, P.L6/Аганашкахула, P.L7/Аганашкахьахула</w:t>
      </w:r>
      <w:r w:rsidR="00BA50B4">
        <w:rPr>
          <w:rFonts w:ascii="Times New Roman" w:hAnsi="Times New Roman" w:cs="Times New Roman"/>
          <w:sz w:val="24"/>
          <w:szCs w:val="24"/>
          <w:lang w:val="ru-RU"/>
        </w:rPr>
        <w:br/>
      </w:r>
      <w:r w:rsidR="00BA50B4">
        <w:rPr>
          <w:rFonts w:ascii="Times New Roman" w:hAnsi="Times New Roman" w:cs="Times New Roman"/>
          <w:sz w:val="24"/>
          <w:szCs w:val="24"/>
          <w:lang w:val="ru-RU"/>
        </w:rPr>
        <w:br/>
        <w:t>S.A/Аганийниг, S.G/Аганийчун, S.D/Аганийчунна, S.E/Аганийчо, S.I/Аганийчуьнца, S.S/Аганийчух, S.Equ/Аганийчул, S.L1/Аганийчуьнга, S.L2/Аганийчуьнгахь, S.L3/Аганийчуьнгахьа, S.L4/Аганийчуьнгахьара, S.L5/Аганийчуьнгахьахула, S.L6/Аганийчуьнгара, S.L7/Аганийчуьнгахула, P.A/Аганийнаш, P.G/Аганийчеран, P.D/Аганийчарна, P.E/Аганийчара, P.I/Аганийчаьрца, P.P/Аганийчарах, P.Equ/Аганийчарал, P.L1/Аганийчаьрга, P.L2/Аганийчаьргахь, P.L3/Аганийчаьргахьа, P.L4/Аганийчаьргахьара, P.L5/Аганийчаьргахьахула, P.L6/Аганийчаьргара, P.L7/Аганийчаьргахула</w:t>
      </w:r>
    </w:p>
    <w:p w:rsidR="00824B85" w:rsidRPr="001C66FC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66F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йла 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[айланан, айланна, айлан</w:t>
      </w:r>
      <w:r w:rsidR="001C66FC"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, айл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1C66FC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айланаш, 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1C66FC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BA50B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айла, S.G/айланан, S.D/айланна, S.E/айланО, S.I/айланца, S.S/айланах, S.Equ/айланал, S.L1/айланЕ, S.L2/айланЕра, S.L3/айланЕхь, S.L4/айланЕхьа, S.L5/айланЕхьара, S.L6/айланЕхула, S.L7/айланЕхьахула</w:t>
      </w:r>
      <w:r w:rsidR="00BA50B4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BA50B4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BA50B4">
        <w:rPr>
          <w:rFonts w:ascii="Times New Roman" w:hAnsi="Times New Roman" w:cs="Times New Roman"/>
          <w:sz w:val="24"/>
          <w:szCs w:val="24"/>
          <w:lang w:val="ru-RU"/>
        </w:rPr>
        <w:t>S.A/айланниг, S.G/айланчун, S.D/айланчунна, S.E/айланчо, S.I/айланчуьнца, S.S/айланчух, S.Equ/айланчул, S.L1/айланчуьнга, S.L2/айланчуьнгахь, S.L3/айланчуьнгахьа, S.L4/айланчуьнгахьара, S.L5/айланчуьнгахьахула, S.L6/айланчуьнгара, S.L7/айланчуьнгахула, P.A/айланнаш, P.G/айланчеран, P.D/айланчарна, P.E/айланчара, P.I/айланчаьрца, P.S/айланчарах, P.Equ/айланчарал, P.L1/айланчаьрга, P.L2/айланчаьргахь, P.L3/айланчаьргахьа, P.L4/айланчаьргахьара, P.L5/айланчаьргахьахула, P.L6/айланчаьргара, P.L7/айланчаьргахула</w:t>
      </w:r>
      <w:r w:rsidR="00BA50B4">
        <w:rPr>
          <w:rFonts w:ascii="Times New Roman" w:hAnsi="Times New Roman" w:cs="Times New Roman"/>
          <w:sz w:val="24"/>
          <w:szCs w:val="24"/>
          <w:lang w:val="ru-RU"/>
        </w:rPr>
        <w:br/>
      </w:r>
      <w:r w:rsidR="00BA50B4">
        <w:rPr>
          <w:rFonts w:ascii="Times New Roman" w:hAnsi="Times New Roman" w:cs="Times New Roman"/>
          <w:sz w:val="24"/>
          <w:szCs w:val="24"/>
          <w:lang w:val="ru-RU"/>
        </w:rPr>
        <w:br/>
        <w:t>P.A/айланаш, P.G(1)/айланийн, P.D/айланашна, P.E/айланаша, P.I/айланашца, P.P/айланех, P.Equ/айланел, P.L1/айланашка, P.L2/айланашкара, P.L3/айланашкахь, P.L4/айланашкахьа, P.L5/айланашкахьара, P.L6/айланашкахула, P.L7/айланашкахьахула</w:t>
      </w:r>
      <w:r w:rsidR="00BA50B4">
        <w:rPr>
          <w:rFonts w:ascii="Times New Roman" w:hAnsi="Times New Roman" w:cs="Times New Roman"/>
          <w:sz w:val="24"/>
          <w:szCs w:val="24"/>
          <w:lang w:val="ru-RU"/>
        </w:rPr>
        <w:br/>
      </w:r>
      <w:r w:rsidR="00BA50B4">
        <w:rPr>
          <w:rFonts w:ascii="Times New Roman" w:hAnsi="Times New Roman" w:cs="Times New Roman"/>
          <w:sz w:val="24"/>
          <w:szCs w:val="24"/>
          <w:lang w:val="ru-RU"/>
        </w:rPr>
        <w:br/>
        <w:t>S.A/айланийниг, S.G/айланийчун, S.D/айланийчунна, S.E/айланийчо, S.I/айланийчуьнца, S.S/айланийчух, S.Equ/айланийчул, S.L1/айланийчуьнга, S.L2/айланийчуьнгахь, S.L3/айланийчуьнгахьа, S.L4/айланийчуьнгахьара, S.L5/айланийчуьнгахьахула, S.L6/айланийчуьнгара, S.L7/айланийчуьнгахула, P.A/айланийнаш, P.G/айланийчеран, P.D/айланийчарна, P.E/айланийчара, P.I/айланийчаьрца, P.P/айланийчарах, P.Equ/айланийчарал, P.L1/айланийчаьрга, P.L2/айланийчаьргахь, P.L3/айланийчаьргахьа, P.L4/айланийчаьргахьара, P.L5/айланийчаьргахьахула, P.L6/айланийчаьргара, P.L7/айланийчаьргахула</w:t>
      </w:r>
    </w:p>
    <w:p w:rsidR="00824B85" w:rsidRPr="00DA4EC1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66FC">
        <w:rPr>
          <w:rFonts w:ascii="Times New Roman" w:hAnsi="Times New Roman" w:cs="Times New Roman"/>
          <w:b/>
          <w:sz w:val="24"/>
          <w:szCs w:val="24"/>
          <w:lang w:val="ru-RU"/>
        </w:rPr>
        <w:t>айма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 [айманан, айманна, айман</w:t>
      </w:r>
      <w:r w:rsidR="001C66FC"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, айм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1C66F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айманаш, </w:t>
      </w:r>
      <w:r w:rsidRPr="001C66FC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 xml:space="preserve"> S.A/айма, S.G/айманан, S.D/айманна, S.E/айманО, S.I/айманца, S.S/айманах, S.Equ/айманал, S.L1/айманЕ, 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lastRenderedPageBreak/>
        <w:t>S.L2/айманЕра, S.L3/айманЕхь, S.L4/айманЕхьа, S.L5/айманЕхьара, S.L6/айманЕхула, S.L7/айманЕхьахула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br/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br/>
        <w:t>S.A/айманниг, S.G/айманчун, S.D/айманчунна, S.E/айманчо, S.I/айманчуьнца, S.S/айманчух, S.Equ/айманчул, S.L1/айманчуьнга, S.L2/айманчуьнгахь, S.L3/айманчуьнгахьа, S.L4/айманчуьнгахьара, S.L5/айманчуьнгахьахула, S.L6/айманчуьнгара, S.L7/айманчуьнгахула, P.A/айманнаш, P.G/айманчеран, P.D/айманчарна, P.E/айманчара, P.I/айманчаьрца, P.S/айманчарах, P.Equ/айманчарал, P.L1/айманчаьрга, P.L2/айманчаьргахь, P.L3/айманчаьргахьа, P.L4/айманчаьргахьара, P.L5/айманчаьргахьахула, P.L6/айманчаьргара, P.L7/айманчаьргахула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br/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br/>
        <w:t>P.A/айманаш, P.G(1)/айманийн, P.D/айманашна, P.E/айманаша, P.I/айманашца, P.P/айманех, P.Equ/айманел, P.L1/айманашка, P.L2/айманашкара, P.L3/айманашкахь, P.L4/айманашкахьа, P.L5/айманашкахьара, P.L6/айманашкахула, P.L7/айманашкахьахула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br/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br/>
        <w:t>S.A/айманийниг, S.G/айманийчун, S.D/айманийчунна, S.E/айманийчо, S.I/айманийчуьнца, S.S/айманийчух, S.Equ/айманийчул, S.L1/айманийчуьнга, S.L2/айманийчуьнгахь, S.L3/айманийчуьнгахьа, S.L4/айманийчуьнгахьара, S.L5/айманийчуьнгахьахула, S.L6/айманийчуьнгара, S.L7/айманийчуьнгахула, P.A/айманийнаш, P.G/айманийчен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AF09E2">
        <w:rPr>
          <w:rFonts w:ascii="Times New Roman" w:hAnsi="Times New Roman" w:cs="Times New Roman"/>
          <w:sz w:val="24"/>
          <w:szCs w:val="24"/>
        </w:rPr>
        <w:t>P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AF09E2">
        <w:rPr>
          <w:rFonts w:ascii="Times New Roman" w:hAnsi="Times New Roman" w:cs="Times New Roman"/>
          <w:sz w:val="24"/>
          <w:szCs w:val="24"/>
        </w:rPr>
        <w:t>D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йманийчарна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AF09E2">
        <w:rPr>
          <w:rFonts w:ascii="Times New Roman" w:hAnsi="Times New Roman" w:cs="Times New Roman"/>
          <w:sz w:val="24"/>
          <w:szCs w:val="24"/>
        </w:rPr>
        <w:t>P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AF09E2">
        <w:rPr>
          <w:rFonts w:ascii="Times New Roman" w:hAnsi="Times New Roman" w:cs="Times New Roman"/>
          <w:sz w:val="24"/>
          <w:szCs w:val="24"/>
        </w:rPr>
        <w:t>E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йманийчара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AF09E2">
        <w:rPr>
          <w:rFonts w:ascii="Times New Roman" w:hAnsi="Times New Roman" w:cs="Times New Roman"/>
          <w:sz w:val="24"/>
          <w:szCs w:val="24"/>
        </w:rPr>
        <w:t>P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AF09E2">
        <w:rPr>
          <w:rFonts w:ascii="Times New Roman" w:hAnsi="Times New Roman" w:cs="Times New Roman"/>
          <w:sz w:val="24"/>
          <w:szCs w:val="24"/>
        </w:rPr>
        <w:t>I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йманийчаьрца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AF09E2">
        <w:rPr>
          <w:rFonts w:ascii="Times New Roman" w:hAnsi="Times New Roman" w:cs="Times New Roman"/>
          <w:sz w:val="24"/>
          <w:szCs w:val="24"/>
        </w:rPr>
        <w:t>P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AF09E2">
        <w:rPr>
          <w:rFonts w:ascii="Times New Roman" w:hAnsi="Times New Roman" w:cs="Times New Roman"/>
          <w:sz w:val="24"/>
          <w:szCs w:val="24"/>
        </w:rPr>
        <w:t>P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йманийчарах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AF09E2">
        <w:rPr>
          <w:rFonts w:ascii="Times New Roman" w:hAnsi="Times New Roman" w:cs="Times New Roman"/>
          <w:sz w:val="24"/>
          <w:szCs w:val="24"/>
        </w:rPr>
        <w:t>P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AF09E2">
        <w:rPr>
          <w:rFonts w:ascii="Times New Roman" w:hAnsi="Times New Roman" w:cs="Times New Roman"/>
          <w:sz w:val="24"/>
          <w:szCs w:val="24"/>
        </w:rPr>
        <w:t>Equ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йманийчарал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AF09E2">
        <w:rPr>
          <w:rFonts w:ascii="Times New Roman" w:hAnsi="Times New Roman" w:cs="Times New Roman"/>
          <w:sz w:val="24"/>
          <w:szCs w:val="24"/>
        </w:rPr>
        <w:t>P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AF09E2">
        <w:rPr>
          <w:rFonts w:ascii="Times New Roman" w:hAnsi="Times New Roman" w:cs="Times New Roman"/>
          <w:sz w:val="24"/>
          <w:szCs w:val="24"/>
        </w:rPr>
        <w:t>L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>1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йманийчаьрга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AF09E2">
        <w:rPr>
          <w:rFonts w:ascii="Times New Roman" w:hAnsi="Times New Roman" w:cs="Times New Roman"/>
          <w:sz w:val="24"/>
          <w:szCs w:val="24"/>
        </w:rPr>
        <w:t>P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AF09E2">
        <w:rPr>
          <w:rFonts w:ascii="Times New Roman" w:hAnsi="Times New Roman" w:cs="Times New Roman"/>
          <w:sz w:val="24"/>
          <w:szCs w:val="24"/>
        </w:rPr>
        <w:t>L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>2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йманийчаьргахь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AF09E2">
        <w:rPr>
          <w:rFonts w:ascii="Times New Roman" w:hAnsi="Times New Roman" w:cs="Times New Roman"/>
          <w:sz w:val="24"/>
          <w:szCs w:val="24"/>
        </w:rPr>
        <w:t>P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AF09E2">
        <w:rPr>
          <w:rFonts w:ascii="Times New Roman" w:hAnsi="Times New Roman" w:cs="Times New Roman"/>
          <w:sz w:val="24"/>
          <w:szCs w:val="24"/>
        </w:rPr>
        <w:t>L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>3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йманийчаьргахьа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AF09E2">
        <w:rPr>
          <w:rFonts w:ascii="Times New Roman" w:hAnsi="Times New Roman" w:cs="Times New Roman"/>
          <w:sz w:val="24"/>
          <w:szCs w:val="24"/>
        </w:rPr>
        <w:t>P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AF09E2">
        <w:rPr>
          <w:rFonts w:ascii="Times New Roman" w:hAnsi="Times New Roman" w:cs="Times New Roman"/>
          <w:sz w:val="24"/>
          <w:szCs w:val="24"/>
        </w:rPr>
        <w:t>L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>4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йманийчаьргахьара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AF09E2">
        <w:rPr>
          <w:rFonts w:ascii="Times New Roman" w:hAnsi="Times New Roman" w:cs="Times New Roman"/>
          <w:sz w:val="24"/>
          <w:szCs w:val="24"/>
        </w:rPr>
        <w:t>P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AF09E2">
        <w:rPr>
          <w:rFonts w:ascii="Times New Roman" w:hAnsi="Times New Roman" w:cs="Times New Roman"/>
          <w:sz w:val="24"/>
          <w:szCs w:val="24"/>
        </w:rPr>
        <w:t>L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>5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йманийчаьргахьахула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AF09E2">
        <w:rPr>
          <w:rFonts w:ascii="Times New Roman" w:hAnsi="Times New Roman" w:cs="Times New Roman"/>
          <w:sz w:val="24"/>
          <w:szCs w:val="24"/>
        </w:rPr>
        <w:t>P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AF09E2">
        <w:rPr>
          <w:rFonts w:ascii="Times New Roman" w:hAnsi="Times New Roman" w:cs="Times New Roman"/>
          <w:sz w:val="24"/>
          <w:szCs w:val="24"/>
        </w:rPr>
        <w:t>L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>6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йманийчаьргара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AF09E2">
        <w:rPr>
          <w:rFonts w:ascii="Times New Roman" w:hAnsi="Times New Roman" w:cs="Times New Roman"/>
          <w:sz w:val="24"/>
          <w:szCs w:val="24"/>
        </w:rPr>
        <w:t>P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AF09E2">
        <w:rPr>
          <w:rFonts w:ascii="Times New Roman" w:hAnsi="Times New Roman" w:cs="Times New Roman"/>
          <w:sz w:val="24"/>
          <w:szCs w:val="24"/>
        </w:rPr>
        <w:t>L</w:t>
      </w:r>
      <w:r w:rsidR="006C1A47" w:rsidRPr="00DA4EC1">
        <w:rPr>
          <w:rFonts w:ascii="Times New Roman" w:hAnsi="Times New Roman" w:cs="Times New Roman"/>
          <w:sz w:val="24"/>
          <w:szCs w:val="24"/>
          <w:lang w:val="ru-RU"/>
        </w:rPr>
        <w:t>7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йманийчаьргахула</w:t>
      </w:r>
    </w:p>
    <w:p w:rsidR="00824B85" w:rsidRPr="008448AF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66FC">
        <w:rPr>
          <w:rFonts w:ascii="Times New Roman" w:hAnsi="Times New Roman" w:cs="Times New Roman"/>
          <w:b/>
          <w:sz w:val="24"/>
          <w:szCs w:val="24"/>
          <w:lang w:val="ru-RU"/>
        </w:rPr>
        <w:t>анд</w:t>
      </w:r>
      <w:r w:rsidR="001C66FC" w:rsidRP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анд</w:t>
      </w:r>
      <w:r w:rsidR="001C66FC"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нан</w:t>
      </w:r>
      <w:r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ондонна</w:t>
      </w:r>
      <w:r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онд</w:t>
      </w:r>
      <w:r w:rsidR="001C66FC"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онд</w:t>
      </w:r>
      <w:r w:rsidR="001C66FC"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448A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8448A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анд</w:t>
      </w:r>
      <w:r w:rsidR="001C66FC"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448AF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A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G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ан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D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ондонн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E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ондОнО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I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ондонц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ах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Equ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ал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1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ондОнЕ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2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ондОнЕр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3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ондОнЕхь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4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ондОнЕхь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5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ондОнЕхьар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6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ондОнЕхул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7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ондОнЕхьахул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A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ниг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G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чун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D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чунн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E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чо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I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чуьнц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чух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Equ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чул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1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чуьнг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2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чуьнгахь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3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чуьнгахь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4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чуьнгахьар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5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чуьнгахьахул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6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чуьнгар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7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чуьнгахул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A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наш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G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черан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D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чарн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E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чар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I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чаьрц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чарах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Equ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чарал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1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чаьрг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2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чаьргахь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3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чаьргахь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4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чаьргахьар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5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чаьргахьахул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6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чаьргар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7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чаьргахул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A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аш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G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(1)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ийн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D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ашн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E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аш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I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ашц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ех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Equ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ел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1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ашк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2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ашкар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3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ашкахь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4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ашкахь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5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ашкахьар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6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ашкахул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7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ашкахьахул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A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ийниг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G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ийчун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D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ийчунн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E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ийчо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I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ийчуьнц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ийчух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Equ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ийчул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1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ийчуьнг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2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ийчуьнгахь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3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ийчуьнгахь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4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ийчуьнгахьар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5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ийчуьнгахьахул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6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ийчуьнгар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S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7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ийчуьнгахул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A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ийнаш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G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ийчеран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D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ийчарн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E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ийчар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I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ийчаьрц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ийчарах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Equ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ийчарал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1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ийчаьрг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2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ийчаьргахь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3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ийчаьргахь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4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ийчаьргахьар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5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ийчаьргахьахул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6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ийчаьргара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1A47" w:rsidRPr="00DA4EC1">
        <w:rPr>
          <w:rFonts w:ascii="Times New Roman" w:hAnsi="Times New Roman" w:cs="Times New Roman"/>
          <w:sz w:val="24"/>
          <w:szCs w:val="24"/>
        </w:rPr>
        <w:t>P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A47" w:rsidRPr="00DA4EC1">
        <w:rPr>
          <w:rFonts w:ascii="Times New Roman" w:hAnsi="Times New Roman" w:cs="Times New Roman"/>
          <w:sz w:val="24"/>
          <w:szCs w:val="24"/>
        </w:rPr>
        <w:t>L</w:t>
      </w:r>
      <w:r w:rsidR="006C1A47" w:rsidRPr="008448AF">
        <w:rPr>
          <w:rFonts w:ascii="Times New Roman" w:hAnsi="Times New Roman" w:cs="Times New Roman"/>
          <w:sz w:val="24"/>
          <w:szCs w:val="24"/>
          <w:lang w:val="ru-RU"/>
        </w:rPr>
        <w:t>7/</w:t>
      </w:r>
      <w:r w:rsidR="006C1A47">
        <w:rPr>
          <w:rFonts w:ascii="Times New Roman" w:hAnsi="Times New Roman" w:cs="Times New Roman"/>
          <w:sz w:val="24"/>
          <w:szCs w:val="24"/>
          <w:lang w:val="ru-RU"/>
        </w:rPr>
        <w:t>андОнийчаьргахула</w:t>
      </w:r>
    </w:p>
    <w:p w:rsidR="00824B85" w:rsidRPr="00DA4EC1" w:rsidRDefault="001C66F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</w:t>
      </w:r>
      <w:r w:rsidR="00824B85" w:rsidRP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нан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ренна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24B85"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="00824B85" w:rsidRPr="001C66F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="00824B85"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="00824B85"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DA4EC1">
        <w:rPr>
          <w:rFonts w:ascii="Times New Roman" w:hAnsi="Times New Roman" w:cs="Times New Roman"/>
          <w:sz w:val="24"/>
          <w:szCs w:val="24"/>
          <w:lang w:val="ru-RU"/>
        </w:rPr>
        <w:t xml:space="preserve"> S.A/АрЕ, S.G/АрЕнан, S.D/Аренна, S.E/АрЕнО, S.I/Аренца, S.S/АрЕнах, S.Equ/АрЕнал, S.L1/АрЕнЕ, S.L2/АрЕнЕра, S.L3/АрЕнЕхь, S.L4/АрЕнЕхьа, S.L5/АрЕнЕхьара, S.L6/АрЕнЕхула, S.L7/АрЕнЕхьахула</w:t>
      </w:r>
      <w:r w:rsidR="00DA4EC1">
        <w:rPr>
          <w:rFonts w:ascii="Times New Roman" w:hAnsi="Times New Roman" w:cs="Times New Roman"/>
          <w:sz w:val="24"/>
          <w:szCs w:val="24"/>
          <w:lang w:val="ru-RU"/>
        </w:rPr>
        <w:br/>
      </w:r>
      <w:r w:rsidR="00DA4EC1">
        <w:rPr>
          <w:rFonts w:ascii="Times New Roman" w:hAnsi="Times New Roman" w:cs="Times New Roman"/>
          <w:sz w:val="24"/>
          <w:szCs w:val="24"/>
          <w:lang w:val="ru-RU"/>
        </w:rPr>
        <w:br/>
      </w:r>
      <w:r w:rsidR="00DA4EC1" w:rsidRPr="00DA4EC1">
        <w:rPr>
          <w:rFonts w:ascii="Times New Roman" w:hAnsi="Times New Roman" w:cs="Times New Roman"/>
          <w:iCs/>
          <w:sz w:val="24"/>
          <w:szCs w:val="24"/>
          <w:lang w:val="ru-RU"/>
        </w:rPr>
        <w:t>S.A/АрЕнниг, S.G/АрЕнчун, S.D/АрЕнчунна, S.E/АрЕнчо, S.I/АрЕнчуьнца, S.S/АрЕнчух, S.Equ/АрЕнчул, S.L1/АрЕнчуьнга, S.L2/АрЕнчуьнгахь, S.L3/АрЕнчуьнгахьа, S.L4/АрЕнчуьнгахьара, S.L5/АрЕнчуьнгахьахула, S.L6/АрЕнчуьнгара, S.L7/АрЕнчуьнгахула, P.A/АрЕннаш, P.G/АрЕнчеран, P.D/АрЕнчарна, P.E/АрЕнчара, P.I/АрЕнчаьрца, P.S/АрЕнчарах, P.Equ/АрЕнчарал, P.L1/АрЕнчаьрга, P.L2/АрЕнчаьргахь, P.L3/АрЕнчаьргахьа, P.L4/АрЕнчаьргахьара, P.L5/АрЕнчаьргахьахула, P.L6/АрЕнчаьргара, P.L7/АрЕнчаьргахула</w:t>
      </w:r>
      <w:r w:rsidR="00DA4EC1" w:rsidRPr="00DA4EC1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DA4EC1" w:rsidRPr="00DA4EC1">
        <w:rPr>
          <w:rFonts w:ascii="Times New Roman" w:hAnsi="Times New Roman" w:cs="Times New Roman"/>
          <w:iCs/>
          <w:sz w:val="24"/>
          <w:szCs w:val="24"/>
          <w:lang w:val="ru-RU"/>
        </w:rPr>
        <w:br/>
        <w:t>P.A/АрЕнаш, P.G(1)/АрЕнийн, P.D/АрЕнашна, P.E/АрЕнаша, P.I/АрЕнашца, P.P/АрЕнех, P.Equ/АрЕнел, P.L1/АрЕнашка, P.L2/АрЕнашкара, P.L3/АрЕнашкахь, P.L4/АрЕнашкахьа, P.L5/АрЕнашкахьара, P.L6/АрЕнашкахула, P.L7/АрЕнашкахьахула</w:t>
      </w:r>
      <w:r w:rsidR="00DA4EC1" w:rsidRPr="00DA4EC1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DA4EC1" w:rsidRPr="00DA4EC1">
        <w:rPr>
          <w:rFonts w:ascii="Times New Roman" w:hAnsi="Times New Roman" w:cs="Times New Roman"/>
          <w:iCs/>
          <w:sz w:val="24"/>
          <w:szCs w:val="24"/>
          <w:lang w:val="ru-RU"/>
        </w:rPr>
        <w:br/>
        <w:t>S.A/АрЕнийниг, S.G/АрЕнийчун, S.D/АрЕнийчунна, S.E/АрЕнийчо, S.I/АрЕнийчуьнца, S.S/АрЕнийчух, S.Equ/АрЕнийчул, S.L1/АрЕнийчуьнга, S.L2/АрЕнийчуьнгахь, S.L3/АрЕнийчуьнгахьа, S.L4/АрЕнийчуьнгахьара, S.L5/АрЕнийчуьнгахьахула, S.L6/АрЕнийчуьнгара, S.L7/АрЕнийчуьнгахула, P.A/АрЕнийнаш, P.G/АрЕнийчеран, P.D/АрЕнийчарна, P.E/АрЕнийчара, P.I/АрЕнийчаьрца, P.P/АрЕнийчарах, P.Equ/АрЕнийчарал, P.L1/АрЕнийчаьрга, P.L2/АрЕнийчаьргахь, P.L3/АрЕнийчаьргахьа, P.L4/АрЕнийчаьргахьара, P.L5/АрЕнийчаьргахьахула, P.L6/АрЕнийчаьргара, P.L7/АрЕнийчаьргахула</w:t>
      </w:r>
    </w:p>
    <w:p w:rsidR="00824B85" w:rsidRPr="001C66FC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кх</w:t>
      </w:r>
      <w:r w:rsidR="001C66FC" w:rsidRP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 [аркх</w:t>
      </w:r>
      <w:r w:rsidR="001C66FC"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нан, аркхонна, аркх</w:t>
      </w:r>
      <w:r w:rsidR="001C66FC"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, аркх</w:t>
      </w:r>
      <w:r w:rsidR="001C66FC"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1C66F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аркх</w:t>
      </w:r>
      <w:r w:rsidR="001C66FC"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DA4EC1">
        <w:rPr>
          <w:rFonts w:ascii="Times New Roman" w:hAnsi="Times New Roman" w:cs="Times New Roman"/>
          <w:sz w:val="24"/>
          <w:szCs w:val="24"/>
          <w:lang w:val="ru-RU"/>
        </w:rPr>
        <w:t xml:space="preserve"> S.A/аркхО, S.G/аркхОнан, S.D/аркхонна, S.E/аркхОнО, S.I/аркхонца, S.S/аркхОнах, S.Equ/аркхОнал, S.L1/аркхОнЕ, S.L2/аркхОнЕра, S.L3/аркхОнЕхь, S.L4/аркхОнЕхьа, S.L5/аркхОнЕхьара, S.L6/аркхОнЕхула, S.L7/аркхОнЕхьахула</w:t>
      </w:r>
      <w:r w:rsidR="00DA4EC1">
        <w:rPr>
          <w:rFonts w:ascii="Times New Roman" w:hAnsi="Times New Roman" w:cs="Times New Roman"/>
          <w:sz w:val="24"/>
          <w:szCs w:val="24"/>
          <w:lang w:val="ru-RU"/>
        </w:rPr>
        <w:br/>
      </w:r>
      <w:r w:rsidR="00DA4EC1">
        <w:rPr>
          <w:rFonts w:ascii="Times New Roman" w:hAnsi="Times New Roman" w:cs="Times New Roman"/>
          <w:sz w:val="24"/>
          <w:szCs w:val="24"/>
          <w:lang w:val="ru-RU"/>
        </w:rPr>
        <w:br/>
        <w:t>S.A/аркхОнниг, S.G/аркхОнчун, S.D/аркхОнчунна, S.E/аркхОнчо, S.I/аркхОнчуьнца, S.S/аркхОнчух, S.Equ/аркхОнчул, S.L1/аркхОнчуьнга, S.L2/аркхОнчуьнгахь, S.L3/аркхОнчуьнгахьа, S.L4/аркхОнчуьнгахьара, S.L5/аркхОнчуьнгахьахула, S.L6/аркхОнчуьнгара, S.L7/аркхОнчуьнгахула, P.A/аркхОннаш, P.G/аркхОнчеран, P.D/аркхОнчарна, P.E/аркхОнчара, P.I/аркхОнчаьрца, P.S/аркхОнчарах, P.Equ/аркхОнчарал, P.L1/аркхОнчаьрга, P.L2/аркхОнчаьргахь, P.L3/аркхОнчаьргахьа, P.L4/аркхОнчаьргахьара, P.L5/аркхОнчаьргахьахула, P.L6/аркхОнчаьргара, P.L7/аркхОнчаьргахула</w:t>
      </w:r>
      <w:r w:rsidR="00DA4EC1">
        <w:rPr>
          <w:rFonts w:ascii="Times New Roman" w:hAnsi="Times New Roman" w:cs="Times New Roman"/>
          <w:sz w:val="24"/>
          <w:szCs w:val="24"/>
          <w:lang w:val="ru-RU"/>
        </w:rPr>
        <w:br/>
      </w:r>
      <w:r w:rsidR="00DA4EC1">
        <w:rPr>
          <w:rFonts w:ascii="Times New Roman" w:hAnsi="Times New Roman" w:cs="Times New Roman"/>
          <w:sz w:val="24"/>
          <w:szCs w:val="24"/>
          <w:lang w:val="ru-RU"/>
        </w:rPr>
        <w:br/>
        <w:t>P.A/аркхОнаш, P.G(1)/аркхОнийн, P.D/аркхОнашна, P.E/аркхОнаша, P.I/аркхОнашца, P.P/аркхОнех, P.Equ/аркхОнел, P.L1/аркхОнашка, P.L2/аркхОнашкара, P.L3/аркхОнашкахь, P.L4/аркхОнашкахьа, P.L5/аркхОнашкахьара, P.L6/аркхОнашкахула, P.L7/аркхОнашкахьахула</w:t>
      </w:r>
      <w:r w:rsidR="00DA4EC1">
        <w:rPr>
          <w:rFonts w:ascii="Times New Roman" w:hAnsi="Times New Roman" w:cs="Times New Roman"/>
          <w:sz w:val="24"/>
          <w:szCs w:val="24"/>
          <w:lang w:val="ru-RU"/>
        </w:rPr>
        <w:br/>
      </w:r>
      <w:r w:rsidR="00DA4EC1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аркхОнийниг, S.G/аркхОнийчун, S.D/аркхОнийчунна, S.E/аркхОнийчо, S.I/аркхОнийчуьнца, S.S/аркхОнийчух, S.Equ/аркхОнийчул, S.L1/аркхОнийчуьнга, S.L2/аркхОнийчуьнгахь, S.L3/аркхОнийчуьнгахьа, S.L4/аркхОнийчуьнгахьара, S.L5/аркхОнийчуьнгахьахула, S.L6/аркхОнийчуьнгара, S.L7/аркхОнийчуьнгахула, P.A/аркхОнийнаш, P.G/аркхОнийчеран, P.D/аркхОнийчарна, P.E/аркхОнийчара, P.I/аркхОнийчаьрца, P.P/аркхОнийчарах, P.Equ/аркхОнийчарал, P.L1/аркхОнийчаьрга, P.L2/аркхОнийчаьргахь, P.L3/аркхОнийчаьргахьа, </w:t>
      </w:r>
      <w:r w:rsidR="00DA4EC1">
        <w:rPr>
          <w:rFonts w:ascii="Times New Roman" w:hAnsi="Times New Roman" w:cs="Times New Roman"/>
          <w:sz w:val="24"/>
          <w:szCs w:val="24"/>
          <w:lang w:val="ru-RU"/>
        </w:rPr>
        <w:lastRenderedPageBreak/>
        <w:t>P.L4/аркхОнийчаьргахьара, P.L5/аркхОнийчаьргахьахула, P.L6/аркхОнийчаьргара, P.L7/аркхОнийчаьргахула</w:t>
      </w:r>
    </w:p>
    <w:p w:rsidR="00824B85" w:rsidRPr="001C66FC" w:rsidRDefault="001C66F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824B85" w:rsidRP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санан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санна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>сан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>сан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24B85" w:rsidRPr="001C66FC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824B85" w:rsidRPr="001C66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н.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санаш, </w:t>
      </w:r>
      <w:r w:rsidR="00824B85"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DA4EC1">
        <w:rPr>
          <w:rFonts w:ascii="Times New Roman" w:hAnsi="Times New Roman" w:cs="Times New Roman"/>
          <w:sz w:val="24"/>
          <w:szCs w:val="24"/>
          <w:lang w:val="ru-RU"/>
        </w:rPr>
        <w:t xml:space="preserve"> S.A/Аса, S.G/Асанан, S.D/Асанна, S.E/АсанО, S.I/Асанца, S.S/Асанах, S.Equ/Асанал, S.L1/АсанЕ, S.L2/АсанЕра, S.L3/АсанЕхь, S.L4/АсанЕхьа, S.L5/АсанЕхьара, S.L6/АсанЕхула, S.L7/АсанЕхьахула</w:t>
      </w:r>
      <w:r w:rsidR="00DA4EC1">
        <w:rPr>
          <w:rFonts w:ascii="Times New Roman" w:hAnsi="Times New Roman" w:cs="Times New Roman"/>
          <w:sz w:val="24"/>
          <w:szCs w:val="24"/>
          <w:lang w:val="ru-RU"/>
        </w:rPr>
        <w:br/>
      </w:r>
      <w:r w:rsidR="00DA4EC1">
        <w:rPr>
          <w:rFonts w:ascii="Times New Roman" w:hAnsi="Times New Roman" w:cs="Times New Roman"/>
          <w:sz w:val="24"/>
          <w:szCs w:val="24"/>
          <w:lang w:val="ru-RU"/>
        </w:rPr>
        <w:br/>
        <w:t>S.A/Асанниг, S.G/Асанчун, S.D/Асанчунна, S.E/Асанчо, S.I/Асанчуьнца, S.S/Асанчух, S.Equ/Асанчул, S.L1/Асанчуьнга, S.L2/Асанчуьнгахь, S.L3/Асанчуьнгахьа, S.L4/Асанчуьнгахьара, S.L5/Асанчуьнгахьахула, S.L6/Асанчуьнгара, S.L7/Асанчуьнгахула, P.A/Асаннаш, P.G/Асанчеран, P.D/Асанчарна, P.E/Асанчара, P.I/Асанчаьрца, P.S/Асанчарах, P.Equ/Асанчарал, P.L1/Асанчаьрга, P.L2/Асанчаьргахь, P.L3/Асанчаьргахьа, P.L4/Асанчаьргахьара, P.L5/Асанчаьргахьахула, P.L6/Асанчаьргара, P.L7/Асанчаьргахула</w:t>
      </w:r>
      <w:r w:rsidR="00DA4EC1">
        <w:rPr>
          <w:rFonts w:ascii="Times New Roman" w:hAnsi="Times New Roman" w:cs="Times New Roman"/>
          <w:sz w:val="24"/>
          <w:szCs w:val="24"/>
          <w:lang w:val="ru-RU"/>
        </w:rPr>
        <w:br/>
      </w:r>
      <w:r w:rsidR="00DA4EC1">
        <w:rPr>
          <w:rFonts w:ascii="Times New Roman" w:hAnsi="Times New Roman" w:cs="Times New Roman"/>
          <w:sz w:val="24"/>
          <w:szCs w:val="24"/>
          <w:lang w:val="ru-RU"/>
        </w:rPr>
        <w:br/>
        <w:t>P.A/Асанаш, P.G(1)/Асанийн, P.D/Асанашна, P.E/Асанаша, P.I/Асанашца, P.P/Асанех, P.Equ/Асанел, P.L1/Асанашка, P.L2/Асанашкара, P.L3/Асанашкахь, P.L4/Асанашкахьа, P.L5/Асанашкахьара, P.L6/Асанашкахула, P.L7/Асанашкахьахула</w:t>
      </w:r>
      <w:r w:rsidR="00DA4EC1">
        <w:rPr>
          <w:rFonts w:ascii="Times New Roman" w:hAnsi="Times New Roman" w:cs="Times New Roman"/>
          <w:sz w:val="24"/>
          <w:szCs w:val="24"/>
          <w:lang w:val="ru-RU"/>
        </w:rPr>
        <w:br/>
      </w:r>
      <w:r w:rsidR="00DA4EC1">
        <w:rPr>
          <w:rFonts w:ascii="Times New Roman" w:hAnsi="Times New Roman" w:cs="Times New Roman"/>
          <w:sz w:val="24"/>
          <w:szCs w:val="24"/>
          <w:lang w:val="ru-RU"/>
        </w:rPr>
        <w:br/>
        <w:t>S.A/Асанийниг, S.G/Асанийчун, S.D/Асанийчунна, S.E/Асанийчо, S.I/Асанийчуьнца, S.S/Асанийчух, S.Equ/Асанийчул, S.L1/Асанийчуьнга, S.L2/Асанийчуьнгахь, S.L3/Асанийчуьнгахьа, S.L4/Асанийчуьнгахьара, S.L5/Асанийчуьнгахьахула, S.L6/Асанийчуьнгара, S.L7/Асанийчуьнгахула, P.A/Асанийнаш, P.G/Асанийчеран, P.D/Асанийчарна, P.E/Асанийчара, P.I/Асанийчаьрца, P.P/Асанийчарах, P.Equ/Асанийчарал, P.L1/Асанийчаьрга, P.L2/Асанийчаьргахь, P.L3/Асанийчаьргахьа, P.L4/Асанийчаьргахьара, P.L5/Асанийчаьргахьахула, P.L6/Асанийчаьргара, P.L7/Асанийчаьргахула</w:t>
      </w:r>
    </w:p>
    <w:p w:rsidR="00824B85" w:rsidRPr="001C66FC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ах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ханан, 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ханна, 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хамм</w:t>
      </w:r>
      <w:r w:rsidR="001C66FC"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ханга</w:t>
      </w:r>
      <w:r w:rsidRPr="001C66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б, 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>в, д,</w:t>
      </w:r>
      <w:r w:rsidRPr="001C66F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1C66F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аьхнаш, 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>б, д,</w:t>
      </w:r>
      <w:r w:rsidRPr="001C66F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612D66">
        <w:rPr>
          <w:rFonts w:ascii="Times New Roman" w:hAnsi="Times New Roman" w:cs="Times New Roman"/>
          <w:sz w:val="24"/>
          <w:szCs w:val="24"/>
          <w:lang w:val="ru-RU"/>
        </w:rPr>
        <w:t xml:space="preserve"> S.A/ах, S.G/Эханан, S.D/Эханна, S.E/ЭхаммО, S.I/Эханца, S.S/Эханах, S.Equ/Эханал, S.L1/Эханга, S.L2/Эхангара, S.L3/Эхангахь, S.L4/Эхангахьа, S.L5/Эхангахьара, S.L6/Эхангахул</w:t>
      </w:r>
      <w:r w:rsidR="00D445BD">
        <w:rPr>
          <w:rFonts w:ascii="Times New Roman" w:hAnsi="Times New Roman" w:cs="Times New Roman"/>
          <w:sz w:val="24"/>
          <w:szCs w:val="24"/>
          <w:lang w:val="ru-RU"/>
        </w:rPr>
        <w:t>а, S.L7/Эхангахьахула</w:t>
      </w:r>
      <w:r w:rsidR="00D445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D445BD">
        <w:rPr>
          <w:rFonts w:ascii="Times New Roman" w:hAnsi="Times New Roman" w:cs="Times New Roman"/>
          <w:sz w:val="24"/>
          <w:szCs w:val="24"/>
          <w:lang w:val="ru-RU"/>
        </w:rPr>
        <w:br/>
        <w:t>S.A/Эханниг, S.G/Эханчун, S.D/Эханчунна, S.E/Эхан</w:t>
      </w:r>
      <w:r w:rsidR="00612D66">
        <w:rPr>
          <w:rFonts w:ascii="Times New Roman" w:hAnsi="Times New Roman" w:cs="Times New Roman"/>
          <w:sz w:val="24"/>
          <w:szCs w:val="24"/>
          <w:lang w:val="ru-RU"/>
        </w:rPr>
        <w:t>чо, S.</w:t>
      </w:r>
      <w:r w:rsidR="00D445BD">
        <w:rPr>
          <w:rFonts w:ascii="Times New Roman" w:hAnsi="Times New Roman" w:cs="Times New Roman"/>
          <w:sz w:val="24"/>
          <w:szCs w:val="24"/>
          <w:lang w:val="ru-RU"/>
        </w:rPr>
        <w:t>I/Эханчуьнца, S.S/Эханчух, S.Equ/Эханчул, S.L1/Эханчуьнга, S.L2/Эханчуьнгахь, S.L3/Эханчуьнгахьа, S.L4/Эханчуьнгахьара, S.L5/Эханчуьнгахьахула, S.L6/Эханчуьнгара, S.L7/Эханчуьнгахула, P.A/Эханнаш, P.G/Эханчеран, P.D/Эханчарна, P.E/Эхан</w:t>
      </w:r>
      <w:r w:rsidR="00612D66">
        <w:rPr>
          <w:rFonts w:ascii="Times New Roman" w:hAnsi="Times New Roman" w:cs="Times New Roman"/>
          <w:sz w:val="24"/>
          <w:szCs w:val="24"/>
          <w:lang w:val="ru-RU"/>
        </w:rPr>
        <w:t>чара, P</w:t>
      </w:r>
      <w:r w:rsidR="00D445BD">
        <w:rPr>
          <w:rFonts w:ascii="Times New Roman" w:hAnsi="Times New Roman" w:cs="Times New Roman"/>
          <w:sz w:val="24"/>
          <w:szCs w:val="24"/>
          <w:lang w:val="ru-RU"/>
        </w:rPr>
        <w:t>.I/Эханчаьрца, P.S/Эханчарах, P.Equ/Эханчарал, P.L1/Эханчаьрга, P.L2/Эханчаьргахь, P.L3/Эханчаьргахьа, P.L4/Эханчаьргахьара, P.L5/Эханчаьргахьахула, P.L6/Эханчаьргара, P.L7/Эхан</w:t>
      </w:r>
      <w:r w:rsidR="00612D66">
        <w:rPr>
          <w:rFonts w:ascii="Times New Roman" w:hAnsi="Times New Roman" w:cs="Times New Roman"/>
          <w:sz w:val="24"/>
          <w:szCs w:val="24"/>
          <w:lang w:val="ru-RU"/>
        </w:rPr>
        <w:t>чаьргахула</w:t>
      </w:r>
      <w:r w:rsidR="00612D66">
        <w:rPr>
          <w:rFonts w:ascii="Times New Roman" w:hAnsi="Times New Roman" w:cs="Times New Roman"/>
          <w:sz w:val="24"/>
          <w:szCs w:val="24"/>
          <w:lang w:val="ru-RU"/>
        </w:rPr>
        <w:br/>
      </w:r>
      <w:r w:rsidR="00612D66">
        <w:rPr>
          <w:rFonts w:ascii="Times New Roman" w:hAnsi="Times New Roman" w:cs="Times New Roman"/>
          <w:sz w:val="24"/>
          <w:szCs w:val="24"/>
          <w:lang w:val="ru-RU"/>
        </w:rPr>
        <w:br/>
        <w:t>P.A/аьхнаш, P.G(1)/аьхнийн, P.D/аьхнашна, P.E/аьхнаша, P.I/аьхнашца, P.P/аьхнех, P.Equ/аьхнел, P.L1/аьхнашка, P.L2/аьхнашкара, P.L3/аьхнашкахь, P.L4/аьхнашкахьа, P.L5/аьхнашкахьара, P.L6/аьхнашкахула, P.L7/аьхнашкахьахула</w:t>
      </w:r>
      <w:r w:rsidR="00612D66">
        <w:rPr>
          <w:rFonts w:ascii="Times New Roman" w:hAnsi="Times New Roman" w:cs="Times New Roman"/>
          <w:sz w:val="24"/>
          <w:szCs w:val="24"/>
          <w:lang w:val="ru-RU"/>
        </w:rPr>
        <w:br/>
      </w:r>
      <w:r w:rsidR="00612D66">
        <w:rPr>
          <w:rFonts w:ascii="Times New Roman" w:hAnsi="Times New Roman" w:cs="Times New Roman"/>
          <w:sz w:val="24"/>
          <w:szCs w:val="24"/>
          <w:lang w:val="ru-RU"/>
        </w:rPr>
        <w:br/>
        <w:t>S.A/аьхнийниг, S.G/аьхнийчун, S.D/аьхнийчунна, S.E/аьхнийчо, S.I/аьхнийчуьнца, S.S/аьхнийчух, S.Equ/аьхнийчул, S.L1/аьхнийчуьнга, S.L2/аьхнийчуьнгахь, S.L3/аьхнийчуьнгахьа, S.L4/аьхнийчуьнгахьара, S.L5/аьхнийчуьнгахьахула, S.L6/аьхнийчуьнгара, S.L7/аьхнийчуьнгахула, P.A/аьхнийнаш, P.G/аьхнийчеран, P.D/аьхнийчарна, P.E/аьхнийчара, P.I/аьхнийчаьрца, P.P/аьхнийчарах, P.Equ/аьхнийчарал, P.L1/аьхнийчаьрга, P.L2/аьхнийчаьргахь, P.L3/аьхнийчаьргахьа, P.L4/аьхнийчаьргахьара, P.L5/аьхнийчаьргахьахула, P.L6/аьхнийчаьргара, P.L7/аьхнийчаьргахула</w:t>
      </w:r>
    </w:p>
    <w:p w:rsidR="00824B85" w:rsidRPr="001C66FC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ахча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 [ахчанан, ахчанна, ахчан</w:t>
      </w:r>
      <w:r w:rsidR="001C66FC"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, ахч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C66FC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ахчанаш, </w:t>
      </w:r>
      <w:r w:rsidRPr="001C66FC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612D66">
        <w:rPr>
          <w:rFonts w:ascii="Times New Roman" w:hAnsi="Times New Roman" w:cs="Times New Roman"/>
          <w:sz w:val="24"/>
          <w:szCs w:val="24"/>
          <w:lang w:val="ru-RU"/>
        </w:rPr>
        <w:t xml:space="preserve"> S.A/ахча, S.G/ахчанан, S.D/ахчанна, S.E/ахчанО, S.I/ахчанца, S.S/ахчанах, S.Equ/ахчанал, S.L1/ахчанЕ, S.L2/ахчанЕра, S.L3/ахчанЕхь, S.L4/ахчанЕхьа, S.L5/ахчанЕхьара, S.L6/ахчанЕхула, S.L7/ахчанЕхьахула</w:t>
      </w:r>
      <w:r w:rsidR="00612D66">
        <w:rPr>
          <w:rFonts w:ascii="Times New Roman" w:hAnsi="Times New Roman" w:cs="Times New Roman"/>
          <w:sz w:val="24"/>
          <w:szCs w:val="24"/>
          <w:lang w:val="ru-RU"/>
        </w:rPr>
        <w:br/>
      </w:r>
      <w:r w:rsidR="00612D66">
        <w:rPr>
          <w:rFonts w:ascii="Times New Roman" w:hAnsi="Times New Roman" w:cs="Times New Roman"/>
          <w:sz w:val="24"/>
          <w:szCs w:val="24"/>
          <w:lang w:val="ru-RU"/>
        </w:rPr>
        <w:br/>
        <w:t>S.A/ахчанниг, S.G/ахчанчун, S.D/ахчанчунна, S.E/ахчанчо, S.I/ахчанчуьнца, S.S/ахчанчух, S.Equ/ахчанчул, S.L1/ахчанчуьнга, S.L2/ахчанчуьнгахь, S.L3/ахчанчуьнгахьа, S.L4/ахчанчуьнгахьара, S.L5/ахчанчуьнгахьахула, S.L6/ахчанчуьнгара, S.L7/ахчанчуьнгахула, P.A/ахчаннаш, P.G/ахчанчеран, P.D/ахчанчарна, P.E/ахчанчара, P.I/ахчанчаьрца, P.S/ахчанчарах, P.Equ/ахчанчарал, P.L1/ахчанчаьрга, P.L2/ахчанчаьргахь, P.L3/ахчанчаьргахьа, P.L4/ахчанчаьргахьара, P.L5/ахчанчаьргахьахула, P.L6/ахчанчаьргара, P.L7/ахчанчаьргахула</w:t>
      </w:r>
      <w:r w:rsidR="00612D66">
        <w:rPr>
          <w:rFonts w:ascii="Times New Roman" w:hAnsi="Times New Roman" w:cs="Times New Roman"/>
          <w:sz w:val="24"/>
          <w:szCs w:val="24"/>
          <w:lang w:val="ru-RU"/>
        </w:rPr>
        <w:br/>
      </w:r>
      <w:r w:rsidR="00612D66">
        <w:rPr>
          <w:rFonts w:ascii="Times New Roman" w:hAnsi="Times New Roman" w:cs="Times New Roman"/>
          <w:sz w:val="24"/>
          <w:szCs w:val="24"/>
          <w:lang w:val="ru-RU"/>
        </w:rPr>
        <w:br/>
        <w:t>P.A/ахчанаш, P.G(1)/ахчанийн, P.D/ахчанашна, P.E/ахчанаша, P.I/ахчанашца, P.P/ахчанех, P.Equ/ахчанел, P.L1/ахчанашка, P.L2/ахчанашкара, P.L3/ахчанашкахь, P.L4/ахчанашкахьа, P.L5/ахчанашкахьара, P.L6/ахчанашкахула, P.L7/ахчанашкахьахула</w:t>
      </w:r>
      <w:r w:rsidR="00612D66">
        <w:rPr>
          <w:rFonts w:ascii="Times New Roman" w:hAnsi="Times New Roman" w:cs="Times New Roman"/>
          <w:sz w:val="24"/>
          <w:szCs w:val="24"/>
          <w:lang w:val="ru-RU"/>
        </w:rPr>
        <w:br/>
      </w:r>
      <w:r w:rsidR="00612D66">
        <w:rPr>
          <w:rFonts w:ascii="Times New Roman" w:hAnsi="Times New Roman" w:cs="Times New Roman"/>
          <w:sz w:val="24"/>
          <w:szCs w:val="24"/>
          <w:lang w:val="ru-RU"/>
        </w:rPr>
        <w:br/>
        <w:t>S.A/ахчанийниг, S.G/ахчанийчун, S.D/ахчанийчунна, S.E/ахчанийчо, S.I/ахчанийчуьнца, S.S/ахчанийчух, S.Equ/ахчанийчул, S.L1/ахчанийчуьнга, S.L2/ахчанийчуьнгахь, S.L3/ахчанийчуьнгахьа, S.L4/ахчанийчуьнгахьара, S.L5/ахчанийчуьнгахьахула, S.L6/ахчанийчуьнгара, S.L7/ахчанийчуьнгахула, P.A/ахчанийнаш, P.G/ахчанийчеран, P.D/ахчанийчарна, P.E/ахчанийчара, P.I/ахчанийчаьрца, P.P/ахчанийчарах, P.Equ/ахчанийчарал, P.L1/ахчанийчаьрга, P.L2/ахчанийчаьргахь, P.L3/ахчанийчаьргахьа, P.L4/ахчанийчаьргахьара, P.L5/ахчанийчаьргахьахула, P.L6/ахчанийчаьргара, P.L7/ахчанийчаьргахула</w:t>
      </w:r>
    </w:p>
    <w:p w:rsidR="00824B85" w:rsidRPr="001C66FC" w:rsidRDefault="001C66F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824B85" w:rsidRP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чанан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чанна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>чан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>чан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24B85" w:rsidRPr="001C66FC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824B85" w:rsidRPr="001C66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н.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чанаш, </w:t>
      </w:r>
      <w:r w:rsidR="00824B85"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2760B">
        <w:rPr>
          <w:rFonts w:ascii="Times New Roman" w:hAnsi="Times New Roman" w:cs="Times New Roman"/>
          <w:sz w:val="24"/>
          <w:szCs w:val="24"/>
          <w:lang w:val="ru-RU"/>
        </w:rPr>
        <w:t xml:space="preserve"> S.A/Ача, S.G/Ачанан, S.D/Ачанна, S.E/АчанО, S.I/Ачанца, S.S/Ачанах, S.Equ/Ачанал, S.L1/АчанЕ, S.L2/АчанЕра, S.L3/АчанЕхь, S.L4/АчанЕхьа, S.L5/АчанЕхьара, S.L6/АчанЕхула, S.L7/АчанЕхьахула</w:t>
      </w:r>
      <w:r w:rsidR="0072760B">
        <w:rPr>
          <w:rFonts w:ascii="Times New Roman" w:hAnsi="Times New Roman" w:cs="Times New Roman"/>
          <w:sz w:val="24"/>
          <w:szCs w:val="24"/>
          <w:lang w:val="ru-RU"/>
        </w:rPr>
        <w:br/>
      </w:r>
      <w:r w:rsidR="0072760B">
        <w:rPr>
          <w:rFonts w:ascii="Times New Roman" w:hAnsi="Times New Roman" w:cs="Times New Roman"/>
          <w:sz w:val="24"/>
          <w:szCs w:val="24"/>
          <w:lang w:val="ru-RU"/>
        </w:rPr>
        <w:br/>
      </w:r>
      <w:r w:rsidR="0072760B" w:rsidRPr="0072760B">
        <w:rPr>
          <w:rFonts w:ascii="Times New Roman" w:hAnsi="Times New Roman" w:cs="Times New Roman"/>
          <w:iCs/>
          <w:sz w:val="24"/>
          <w:szCs w:val="24"/>
          <w:lang w:val="ru-RU"/>
        </w:rPr>
        <w:t>S.A/Ачанниг, S.G/Ачанчун, S.D/Ачанчунна, S.E/Ачанчо, S.I/Ачанчуьнца, S.S/Ачанчух, S.Equ/Ачанчул, S.L1/Ачанчуьнга, S.L2/Ачанчуьнгахь, S.L3/Ачанчуьнгахьа, S.L4/Ачанчуьнгахьара, S.L5/Ачанчуьнгахьахула, S.L6/Ачанчуьнгара, S.L7/Ачанчуьнгахула, P.A/Ачаннаш, P.G/Ачанчеран, P.D/Ачанчарна, P.E/Ачанчара, P.I/Ачанчаьрца, P.S/Ачанчарах, P.Equ/Ачанчарал, P.L1/Ачанчаьрга, P.L2/Ачанчаьргахь, P.L3/Ачанчаьргахьа, P.L4/Ачанчаьргахьара, P.L5/Ачанчаьргахьахула, P.L6/Ачанчаьргара, P.L7/Ачанчаьргахула</w:t>
      </w:r>
      <w:r w:rsidR="0072760B" w:rsidRPr="0072760B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72760B" w:rsidRPr="0072760B">
        <w:rPr>
          <w:rFonts w:ascii="Times New Roman" w:hAnsi="Times New Roman" w:cs="Times New Roman"/>
          <w:iCs/>
          <w:sz w:val="24"/>
          <w:szCs w:val="24"/>
          <w:lang w:val="ru-RU"/>
        </w:rPr>
        <w:br/>
        <w:t>P.A/Ачанаш, P.G(1)/Ачанийн, P.D/Ачанашна, P.E/Ачанаша, P.I/Ачанашца, P.P/Ачанех, P.Equ/Ачанел, P.L1/Ачанашка, P.L2/Ачанашкара, P.L3/Ачанашкахь, P.L4/Ачанашкахьа, P.L5/Ачанашкахьара, P.L6/Ачанашкахула, P.L7/Ачанашкахьахула</w:t>
      </w:r>
      <w:r w:rsidR="0072760B" w:rsidRPr="0072760B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72760B" w:rsidRPr="0072760B">
        <w:rPr>
          <w:rFonts w:ascii="Times New Roman" w:hAnsi="Times New Roman" w:cs="Times New Roman"/>
          <w:iCs/>
          <w:sz w:val="24"/>
          <w:szCs w:val="24"/>
          <w:lang w:val="ru-RU"/>
        </w:rPr>
        <w:br/>
        <w:t>S.A/Ачанийниг, S.G/Ачанийчун, S.D/Ачанийчунна, S.E/Ачанийчо, S.I/Ачанийчуьнца, S.S/Ачанийчух, S.Equ/Ачанийчул, S.L1/Ачанийчуьнга, S.L2/Ачанийчуьнгахь, S.L3/Ачанийчуьнгахьа, S.L4/Ачанийчуьнгахьара, S.L5/Ачанийчуьнгахьахула, S.L6/Ачанийчуьнгара, S.L7/Ачанийчуьнгахула, P.A/Ачанийнаш, P.G/Ачанийчеран, P.D/Ачанийчарна, P.E/Ачанийчара, P.I/Ачанийчаьрца, P.P/Ачанийчарах, P.Equ/Ачанийчарал, P.L1/Ачанийчаьрга, P.L2/Ачанийчаьргахь, P.L3/Ачанийчаьргахьа, P.L4/Ачанийчаьргахьара, P.L5/Ачанийчаьргахьахула, P.L6/Ачанийчаьргара, P.L7/Ачанийчаьргахула</w:t>
      </w:r>
    </w:p>
    <w:p w:rsidR="00824B85" w:rsidRPr="001C66FC" w:rsidRDefault="001C66F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</w:t>
      </w:r>
      <w:r w:rsidR="00824B85" w:rsidRP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ч</w:t>
      </w:r>
      <w:r w:rsidRP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нан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чонна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24B85" w:rsidRPr="001C66FC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824B85" w:rsidRPr="001C66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н.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="00824B85"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="00824B85" w:rsidRPr="001C66FC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2760B">
        <w:rPr>
          <w:rFonts w:ascii="Times New Roman" w:hAnsi="Times New Roman" w:cs="Times New Roman"/>
          <w:sz w:val="24"/>
          <w:szCs w:val="24"/>
          <w:lang w:val="ru-RU"/>
        </w:rPr>
        <w:t xml:space="preserve"> S.A/АчО, S.G/АчОнан, S.D/Ачонна, S.E/АчОнО, S.I/Ачонца, S.S/АчОнах, S.Equ/АчОнал, S.L1/АчОнЕ, S.L2/АчОнЕра, S.L3/АчОнЕхь, S.L4/АчОнЕхьа, S.L5/АчОнЕхьара, S.L6/АчОнЕхула, S.L7/АчОнЕхьахула</w:t>
      </w:r>
      <w:r w:rsidR="0072760B">
        <w:rPr>
          <w:rFonts w:ascii="Times New Roman" w:hAnsi="Times New Roman" w:cs="Times New Roman"/>
          <w:sz w:val="24"/>
          <w:szCs w:val="24"/>
          <w:lang w:val="ru-RU"/>
        </w:rPr>
        <w:br/>
      </w:r>
      <w:r w:rsidR="0072760B">
        <w:rPr>
          <w:rFonts w:ascii="Times New Roman" w:hAnsi="Times New Roman" w:cs="Times New Roman"/>
          <w:sz w:val="24"/>
          <w:szCs w:val="24"/>
          <w:lang w:val="ru-RU"/>
        </w:rPr>
        <w:br/>
        <w:t>S.A/АчОнниг, S.G/АчОнчун, S.D/АчОнчунна, S.E/АчОнчо, S.I/АчОнчуьнца, S.S/АчОнчух, S.Equ/АчОнчул, S.L1/АчОнчуьнга, S.L2/АчОнчуьнгахь, S.L3/АчОнчуьнгахьа, S.L4/АчОнчуьнгахьара, S.L5/АчОнчуьнгахьахула, S.L6/АчОнчуьнгара, S.L7/АчОнчуьнгахула, P.A/АчОннаш, P.G/АчОнчеран, P.D/АчОнчарна, P.E/АчОнчара, P.I/АчОнчаьрца, P.S/АчОнчарах, P.Equ/АчОнчарал, P.L1/АчОнчаьрга, P.L2/АчОнчаьргахь, P.L3/АчОнчаьргахьа, P.L4/АчОнчаьргахьара, P.L5/АчОнчаьргахьахула, P.L6/АчОнчаьргара, P.L7/АчОнчаьргахула</w:t>
      </w:r>
      <w:r w:rsidR="0072760B">
        <w:rPr>
          <w:rFonts w:ascii="Times New Roman" w:hAnsi="Times New Roman" w:cs="Times New Roman"/>
          <w:sz w:val="24"/>
          <w:szCs w:val="24"/>
          <w:lang w:val="ru-RU"/>
        </w:rPr>
        <w:br/>
      </w:r>
      <w:r w:rsidR="0072760B">
        <w:rPr>
          <w:rFonts w:ascii="Times New Roman" w:hAnsi="Times New Roman" w:cs="Times New Roman"/>
          <w:sz w:val="24"/>
          <w:szCs w:val="24"/>
          <w:lang w:val="ru-RU"/>
        </w:rPr>
        <w:br/>
        <w:t>P.A/АчОнаш, P.G(1)/АчОнийн, P.D/АчОнашна, P.E/АчОнаша, P.I/АчОнашца, P.P/АчОнех, P.Equ/АчОнел, P.L1/АчОнашка, P.L2/АчОнашкара, P.L3/АчОнашкахь, P.L4/АчОнашкахьа, P.L5/АчОнашкахьара, P.L6/АчОнашкахула, P.L7/АчОнашкахьахула</w:t>
      </w:r>
      <w:r w:rsidR="0072760B">
        <w:rPr>
          <w:rFonts w:ascii="Times New Roman" w:hAnsi="Times New Roman" w:cs="Times New Roman"/>
          <w:sz w:val="24"/>
          <w:szCs w:val="24"/>
          <w:lang w:val="ru-RU"/>
        </w:rPr>
        <w:br/>
      </w:r>
      <w:r w:rsidR="0072760B">
        <w:rPr>
          <w:rFonts w:ascii="Times New Roman" w:hAnsi="Times New Roman" w:cs="Times New Roman"/>
          <w:sz w:val="24"/>
          <w:szCs w:val="24"/>
          <w:lang w:val="ru-RU"/>
        </w:rPr>
        <w:br/>
        <w:t>S.A/АчОнийниг, S.G/АчОнийчун, S.D/АчОнийчунна, S.E/АчОнийчо, S.I/АчОнийчуьнца, S.S/АчОнийчух, S.Equ/АчОнийчул, S.L1/АчОнийчуьнга, S.L2/АчОнийчуьнгахь, S.L3/АчОнийчуьнгахьа, S.L4/АчОнийчуьнгахьара, S.L5/АчОнийчуьнгахьахула, S.L6/АчОнийчуьнгара, S.L7/АчОнийчуьнгахула, P.A/АчОнийнаш, P.G/АчОнийчеран, P.D/АчОнийчарна, P.E/АчОнийчара, P.I/АчОнийчаьрца, P.P/АчОнийчарах, P.Equ/АчОнийчарал, P.L1/АчОнийчаьрга, P.L2/АчОнийчаьргахь, P.L3/АчОнийчаьргахьа, P.L4/АчОнийчаьргахьара, P.L5/АчОнийчаьргахьахула, P.L6/АчОнийчаьргара, P.L7/АчОнийчаьргахула</w:t>
      </w:r>
    </w:p>
    <w:p w:rsidR="00824B85" w:rsidRPr="001C66FC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аьлха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 [аьлханан, аьлханна, аьлхан</w:t>
      </w:r>
      <w:r w:rsidR="001C66FC"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, аьлх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1C66F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аьлханаш, 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2760B">
        <w:rPr>
          <w:rFonts w:ascii="Times New Roman" w:hAnsi="Times New Roman" w:cs="Times New Roman"/>
          <w:sz w:val="24"/>
          <w:szCs w:val="24"/>
          <w:lang w:val="ru-RU"/>
        </w:rPr>
        <w:t xml:space="preserve"> S.A/аьлха, S.G/аьлханан, S.D/аьлханна, S.E/аьлханО, S.I/аьлханца, S.S/аьлханах, S.Equ/аьлханал, S.L1/аьлханЕ, S.L2/аьлханЕра, S.L3/аьлханЕхь, S.L4/аьлханЕхьа, S.L5/аьлханЕхьара, S.L6/аьлханЕхула, S.L7/аьлханЕхьахула</w:t>
      </w:r>
      <w:r w:rsidR="0072760B">
        <w:rPr>
          <w:rFonts w:ascii="Times New Roman" w:hAnsi="Times New Roman" w:cs="Times New Roman"/>
          <w:sz w:val="24"/>
          <w:szCs w:val="24"/>
          <w:lang w:val="ru-RU"/>
        </w:rPr>
        <w:br/>
      </w:r>
      <w:r w:rsidR="0072760B">
        <w:rPr>
          <w:rFonts w:ascii="Times New Roman" w:hAnsi="Times New Roman" w:cs="Times New Roman"/>
          <w:sz w:val="24"/>
          <w:szCs w:val="24"/>
          <w:lang w:val="ru-RU"/>
        </w:rPr>
        <w:br/>
        <w:t>S.A/аьлханниг, S.G/аьлханчун, S.D/аьлханчунна, S.E/аьлханчо, S.I/аьлханчуьнца, S.S/аьлханчух, S.Equ/аьлханчул, S.L1/аьлханчуьнга, S.L2/аьлханчуьнгахь, S.L3/аьлханчуьнгахьа, S.L4/аьлханчуьнгахьара, S.L5/аьлханчуьнгахьахула, S.L6/аьлханчуьнгара, S.L7/аьлханчуьнгахула, P.A/аьлханнаш, P.G/аьлханчеран, P.D/аьлханчарна, P.E/аьлханчара, P.I/аьлханчаьрца, P.S/аьлханчарах, P.Equ/аьлханчарал, P.L1/аьлханчаьрга, P.L2/аьлханчаьргахь, P.L3/аьлханчаьргахьа, P.L4/аьлханчаьргахьара, P.L5/аьлханчаьргахьахула, P.L6/аьлханчаьргара, P.L7/аьлханчаьргахула</w:t>
      </w:r>
      <w:r w:rsidR="0072760B">
        <w:rPr>
          <w:rFonts w:ascii="Times New Roman" w:hAnsi="Times New Roman" w:cs="Times New Roman"/>
          <w:sz w:val="24"/>
          <w:szCs w:val="24"/>
          <w:lang w:val="ru-RU"/>
        </w:rPr>
        <w:br/>
      </w:r>
      <w:r w:rsidR="0072760B">
        <w:rPr>
          <w:rFonts w:ascii="Times New Roman" w:hAnsi="Times New Roman" w:cs="Times New Roman"/>
          <w:sz w:val="24"/>
          <w:szCs w:val="24"/>
          <w:lang w:val="ru-RU"/>
        </w:rPr>
        <w:br/>
        <w:t>P.A/аьлханаш, P.G(1)/аьлханийн, P.D/аьлханашна, P.E/аьлханаша, P.I/аьлханашца, P.P/аьлханех, P.Equ/аьлханел, P.L1/аьлханашка, P.L2/аьлханашкара, P.L3/аьлханашкахь, P.L4/аьлханашкахьа, P.L5/аьлханашкахьара, P.L6/аьлханашкахула, P.L7/аьлханашкахьахула</w:t>
      </w:r>
      <w:r w:rsidR="0072760B">
        <w:rPr>
          <w:rFonts w:ascii="Times New Roman" w:hAnsi="Times New Roman" w:cs="Times New Roman"/>
          <w:sz w:val="24"/>
          <w:szCs w:val="24"/>
          <w:lang w:val="ru-RU"/>
        </w:rPr>
        <w:br/>
      </w:r>
      <w:r w:rsidR="0072760B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аьлханийниг, S.G/аьлханийчун, S.D/аьлханийчунна, S.E/аьлханийчо, S.I/аьлханийчуьнца, S.S/аьлханийчух, S.Equ/аьлханийчул, S.L1/аьлханийчуьнга, S.L2/аьлханийчуьнгахь, S.L3/аьлханийчуьнгахьа, S.L4/аьлханийчуьнгахьара, S.L5/аьлханийчуьнгахьахула, S.L6/аьлханийчуьнгара, S.L7/аьлханийчуьнгахула, P.A/аьлханийнаш, P.G/аьлханийчеран, P.D/аьлханийчарна, P.E/аьлханийчара, P.I/аьлханийчаьрца, P.P/аьлханийчарах, P.Equ/аьлханийчарал, P.L1/аьлханийчаьрга, </w:t>
      </w:r>
      <w:r w:rsidR="0072760B">
        <w:rPr>
          <w:rFonts w:ascii="Times New Roman" w:hAnsi="Times New Roman" w:cs="Times New Roman"/>
          <w:sz w:val="24"/>
          <w:szCs w:val="24"/>
          <w:lang w:val="ru-RU"/>
        </w:rPr>
        <w:lastRenderedPageBreak/>
        <w:t>P.L2/аьлханийчаьргахь, P.L3/аьлханийчаьргахьа, P.L4/аьлханийчаьргахьара, P.L5/аьлханийчаьргахьахула, P.L6/аьлханийчаьргара, P.L7/аьлханийчаьргахула</w:t>
      </w:r>
    </w:p>
    <w:p w:rsidR="00824B85" w:rsidRPr="001C66FC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аьлча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 [аьлчанан, аьлчанна, аьлчан</w:t>
      </w:r>
      <w:r w:rsidR="001C66FC"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, аьлч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1C66FC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аьлчанаш, </w:t>
      </w:r>
      <w:r w:rsidRPr="001C66FC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2760B">
        <w:rPr>
          <w:rFonts w:ascii="Times New Roman" w:hAnsi="Times New Roman" w:cs="Times New Roman"/>
          <w:sz w:val="24"/>
          <w:szCs w:val="24"/>
          <w:lang w:val="ru-RU"/>
        </w:rPr>
        <w:t xml:space="preserve"> S.A/аьлча, S.G/аьлчанан, S.D/аьлчанна, S.E/аьлчанО, S.I/аьлчанца, S.S/аьлчанах, S.Equ/аьлчанал, S.L1/аьлчанЕ, S.L2/аьлчанЕра, S.L3/аьлчанЕхь, S.L4/аьлчанЕхьа, S.L5/аьлчанЕхьара, S.L6/аьлчанЕхула, S.L7/аьлчанЕхьахула</w:t>
      </w:r>
      <w:r w:rsidR="0072760B">
        <w:rPr>
          <w:rFonts w:ascii="Times New Roman" w:hAnsi="Times New Roman" w:cs="Times New Roman"/>
          <w:sz w:val="24"/>
          <w:szCs w:val="24"/>
          <w:lang w:val="ru-RU"/>
        </w:rPr>
        <w:br/>
      </w:r>
      <w:r w:rsidR="0072760B">
        <w:rPr>
          <w:rFonts w:ascii="Times New Roman" w:hAnsi="Times New Roman" w:cs="Times New Roman"/>
          <w:sz w:val="24"/>
          <w:szCs w:val="24"/>
          <w:lang w:val="ru-RU"/>
        </w:rPr>
        <w:br/>
        <w:t>S.A/аьлчанниг, S.G/аьлчанчун, S.D/аьлчанчунна, S.E/аьлчанчо, S.I/аьлчанчуьнца, S.S/аьлчанчух, S.Equ/аьлчанчул, S.L1/аьлчанчуьнга, S.L2/аьлчанчуьнгахь, S.L3/аьлчанчуьнгахьа, S.L4/аьлчанчуьнгахьара, S.L5/аьлчанчуьнгахьахула, S.L6/аьлчанчуьнгара, S.L7/аьлчанчуьнгахула, P.A/аьлчаннаш, P.G/аьлчанчеран, P.D/аьлчанчарна, P.E/аьлчанчара, P.I/аьлчанчаьрца, P.S/аьлчанчарах, P.Equ/аьлчанчарал, P.L1/аьлчанчаьрга, P.L2/аьлчанчаьргахь, P.L3/аьлчанчаьргахьа, P.L4/аьлчанчаьргахьара, P.L5/аьлчанчаьргахьахула, P.L6/аьлчанчаьргара, P.L7/аьлчанчаьргахула</w:t>
      </w:r>
      <w:r w:rsidR="0072760B">
        <w:rPr>
          <w:rFonts w:ascii="Times New Roman" w:hAnsi="Times New Roman" w:cs="Times New Roman"/>
          <w:sz w:val="24"/>
          <w:szCs w:val="24"/>
          <w:lang w:val="ru-RU"/>
        </w:rPr>
        <w:br/>
      </w:r>
      <w:r w:rsidR="0072760B">
        <w:rPr>
          <w:rFonts w:ascii="Times New Roman" w:hAnsi="Times New Roman" w:cs="Times New Roman"/>
          <w:sz w:val="24"/>
          <w:szCs w:val="24"/>
          <w:lang w:val="ru-RU"/>
        </w:rPr>
        <w:br/>
        <w:t>P.A/аьлчанаш, P.G(1)/аьлчанийн, P.D/аьлчанашна, P.E/аьлчанаша, P.I/аьлчанашца, P.P/аьлчанех, P.Equ/аьлчанел, P.L1/аьлчанашка, P.L2/аьлчанашкара, P.L3/аьлчанашкахь, P.L4/аьлчанашкахьа, P.L5/аьлчанашкахьара, P.L6/аьлчанашкахула, P.L7/аьлчанашкахьахула</w:t>
      </w:r>
      <w:r w:rsidR="0072760B">
        <w:rPr>
          <w:rFonts w:ascii="Times New Roman" w:hAnsi="Times New Roman" w:cs="Times New Roman"/>
          <w:sz w:val="24"/>
          <w:szCs w:val="24"/>
          <w:lang w:val="ru-RU"/>
        </w:rPr>
        <w:br/>
      </w:r>
      <w:r w:rsidR="0072760B">
        <w:rPr>
          <w:rFonts w:ascii="Times New Roman" w:hAnsi="Times New Roman" w:cs="Times New Roman"/>
          <w:sz w:val="24"/>
          <w:szCs w:val="24"/>
          <w:lang w:val="ru-RU"/>
        </w:rPr>
        <w:br/>
        <w:t>S.A/аьлчанийниг, S.G/аьлчанийчун, S.D/аьлчанийчунна, S.E/аьлчанийчо, S.I/аьлчанийчуьнца, S.S/аьлчанийчух, S.Equ/аьлчанийчул, S.L1/аьлчанийчуьнга, S.L2/аьлчанийчуьнгахь, S.L3/аьлчанийчуьнгахьа, S.L4/аьлчанийчуьнгахьара, S.L5/аьлчанийчуьнгахьахула, S.L6/аьлчанийчуьнгара, S.L7/аьлчанийчуьнгахула, P.A/аьлчанийнаш, P.G/аьлчанийчеран, P.D/аьлчанийчарна, P.E/аьлчанийчара, P.I/аьлчанийчаьрца, P.P/аьлчанийчарах, P.Equ/аьлчанийчарал, P.L1/аьлчанийчаьрга, P.L2/аьлчанийчаьргахь, P.L3/аьлчанийчаьргахьа, P.L4/аьлчанийчаьргахьара, P.L5/аьлчанийчаьргахьахула, P.L6/аьлчанийчаьргара, P.L7/аьлчанийчаьргахула</w:t>
      </w:r>
    </w:p>
    <w:p w:rsidR="00824B85" w:rsidRPr="001C66FC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аьрша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 [аьршанан, аьршанна, аьршан</w:t>
      </w:r>
      <w:r w:rsidR="00D9473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, аьршан</w:t>
      </w:r>
      <w:r w:rsidR="00D9473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C66FC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аьршанаш, </w:t>
      </w:r>
      <w:r w:rsidRPr="001C66FC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B41BED">
        <w:rPr>
          <w:rFonts w:ascii="Times New Roman" w:hAnsi="Times New Roman" w:cs="Times New Roman"/>
          <w:sz w:val="24"/>
          <w:szCs w:val="24"/>
          <w:lang w:val="ru-RU"/>
        </w:rPr>
        <w:t xml:space="preserve"> S.A/аьрша, S.G/аьршанан, S.D/аьршанна, S.E/аьршанО, S.I/аьршанца, S.S/аьршанах, S.Equ/аьршанал, S.L1/аьршанЕ, S.L2/аьршанЕра, S.L3/аьршанЕхь, S.L4/аьршанЕхьа, S.L5/аьршанЕхьара, S.L6/аьршанЕхула, S.L7/аьршанЕхьахула</w:t>
      </w:r>
      <w:r w:rsidR="00B41BED">
        <w:rPr>
          <w:rFonts w:ascii="Times New Roman" w:hAnsi="Times New Roman" w:cs="Times New Roman"/>
          <w:sz w:val="24"/>
          <w:szCs w:val="24"/>
          <w:lang w:val="ru-RU"/>
        </w:rPr>
        <w:br/>
      </w:r>
      <w:r w:rsidR="00B41BED">
        <w:rPr>
          <w:rFonts w:ascii="Times New Roman" w:hAnsi="Times New Roman" w:cs="Times New Roman"/>
          <w:sz w:val="24"/>
          <w:szCs w:val="24"/>
          <w:lang w:val="ru-RU"/>
        </w:rPr>
        <w:br/>
        <w:t>S.A/аьршанниг, S.G/аьршанчун, S.D/аьршанчунна, S.E/аьршанчо, S.I/аьршанчуьнца, S.S/аьршанчух, S.Equ/аьршанчул, S.L1/аьршанчуьнга, S.L2/аьршанчуьнгахь, S.L3/аьршанчуьнгахьа, S.L4/аьршанчуьнгахьара, S.L5/аьршанчуьнгахьахула, S.L6/аьршанчуьнгара, S.L7/аьршанчуьнгахула, P.A/аьршаннаш, P.G/аьршанчеран, P.D/аьршанчарна, P.E/аьршанчара, P.I/аьршанчаьрца, P.S/аьршанчарах, P.Equ/аьршанчарал, P.L1/аьршанчаьрга, P.L2/аьршанчаьргахь, P.L3/аьршанчаьргахьа, P.L4/аьршанчаьргахьара, P.L5/аьршанчаьргахьахула, P.L6/аьршанчаьргара, P.L7/аьршанчаьргахула</w:t>
      </w:r>
      <w:r w:rsidR="00B41BED">
        <w:rPr>
          <w:rFonts w:ascii="Times New Roman" w:hAnsi="Times New Roman" w:cs="Times New Roman"/>
          <w:sz w:val="24"/>
          <w:szCs w:val="24"/>
          <w:lang w:val="ru-RU"/>
        </w:rPr>
        <w:br/>
      </w:r>
      <w:r w:rsidR="00B41BED">
        <w:rPr>
          <w:rFonts w:ascii="Times New Roman" w:hAnsi="Times New Roman" w:cs="Times New Roman"/>
          <w:sz w:val="24"/>
          <w:szCs w:val="24"/>
          <w:lang w:val="ru-RU"/>
        </w:rPr>
        <w:br/>
        <w:t>P.A/аьршанаш, P.G(1)/аьршанийн, P.D/аьршанашна, P.E/аьршанаша, P.I/аьршанашца, P.P/аьршанех, P.Equ/аьршанел, P.L1/аьршанашка, P.L2/аьршанашкара, P.L3/аьршанашкахь, P.L4/аьршанашкахьа, P.L5/аьршанашкахьара, P.L6/аьршанашкахула, P.L7/аьршанашкахьахула</w:t>
      </w:r>
      <w:r w:rsidR="00B41BED">
        <w:rPr>
          <w:rFonts w:ascii="Times New Roman" w:hAnsi="Times New Roman" w:cs="Times New Roman"/>
          <w:sz w:val="24"/>
          <w:szCs w:val="24"/>
          <w:lang w:val="ru-RU"/>
        </w:rPr>
        <w:br/>
      </w:r>
      <w:r w:rsidR="00B41BED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аьршанийниг, S.G/аьршанийчун, S.D/аьршанийчунна, S.E/аьршанийчо, S.I/аьршанийчуьнца, S.S/аьршанийчух, S.Equ/аьршанийчул, S.L1/аьршанийчуьнга, S.L2/аьршанийчуьнгахь, S.L3/аьршанийчуьнгахьа, S.L4/аьршанийчуьнгахьара, S.L5/аьршанийчуьнгахьахула, S.L6/аьршанийчуьнгара, S.L7/аьршанийчуьнгахула, </w:t>
      </w:r>
      <w:r w:rsidR="00B41BED">
        <w:rPr>
          <w:rFonts w:ascii="Times New Roman" w:hAnsi="Times New Roman" w:cs="Times New Roman"/>
          <w:sz w:val="24"/>
          <w:szCs w:val="24"/>
          <w:lang w:val="ru-RU"/>
        </w:rPr>
        <w:lastRenderedPageBreak/>
        <w:t>P.A/аьршанийнаш, P.G/аьршанийчеран, P.D/аьршанийчарна, P.E/аьршанийчара, P.I/аьршанийчаьрца, P.P/аьршанийчарах, P.Equ/аьршанийчарал, P.L1/аьршанийчаьрга, P.L2/аьршанийчаьргахь, P.L3/аьршанийчаьргахьа, P.L4/аьршанийчаьргахьара, P.L5/аьршанийчаьргахьахула, P.L6/аьршанийчаьргара, P.L7/аьршанийчаьргахула</w:t>
      </w:r>
    </w:p>
    <w:p w:rsidR="00824B85" w:rsidRPr="001C66FC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аьста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 [аьстанан, аьстанна, аьстан</w:t>
      </w:r>
      <w:r w:rsidR="001C66FC"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, аьс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1C66F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аьстанаш, 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B41BED">
        <w:rPr>
          <w:rFonts w:ascii="Times New Roman" w:hAnsi="Times New Roman" w:cs="Times New Roman"/>
          <w:sz w:val="24"/>
          <w:szCs w:val="24"/>
          <w:lang w:val="ru-RU"/>
        </w:rPr>
        <w:t xml:space="preserve"> S.A/аьста, S.G/аьстанан, S.D/аьстанна, S.E/аьстанО, S.I/аьстанца, S.S/аьстанах, S.Equ/аьстанал, S.L1/аьстанЕ, S.L2/аьстанЕра, S.L3/аьстанЕхь, S.L4/аьстанЕхьа, S.L5/аьстанЕхьара, S.L6/аьстанЕхула, S.L7/аьстанЕхьахула</w:t>
      </w:r>
      <w:r w:rsidR="00B41BED">
        <w:rPr>
          <w:rFonts w:ascii="Times New Roman" w:hAnsi="Times New Roman" w:cs="Times New Roman"/>
          <w:sz w:val="24"/>
          <w:szCs w:val="24"/>
          <w:lang w:val="ru-RU"/>
        </w:rPr>
        <w:br/>
      </w:r>
      <w:r w:rsidR="00B41BED">
        <w:rPr>
          <w:rFonts w:ascii="Times New Roman" w:hAnsi="Times New Roman" w:cs="Times New Roman"/>
          <w:sz w:val="24"/>
          <w:szCs w:val="24"/>
          <w:lang w:val="ru-RU"/>
        </w:rPr>
        <w:br/>
        <w:t>S.A/аьстанниг, S.G/аьстанчун, S.D/аьстанчунна, S.E/аьстанчо, S.I/аьстанчуьнца, S.S/аьстанчух, S.Equ/аьстанчул, S.L1/аьстанчуьнга, S.L2/аьстанчуьнгахь, S.L3/аьстанчуьнгахьа, S.L4/аьстанчуьнгахьара, S.L5/аьстанчуьнгахьахула, S.L6/аьстанчуьнгара, S.L7/аьстанчуьнгахула, P.A/аьстаннаш, P.G/аьстанчеран, P.D/аьстанчарна, P.E/аьстанчара, P.I/аьстанчаьрца, P.S/аьстанчарах, P.Equ/аьстанчарал, P.L1/аьстанчаьрга, P.L2/аьстанчаьргахь, P.L3/аьстанчаьргахьа, P.L4/аьстанчаьргахьара, P.L5/аьстанчаьргахьахула, P.L6/аьстанчаьргара, P.L7/аьстанчаьргахула</w:t>
      </w:r>
      <w:r w:rsidR="00B41BED">
        <w:rPr>
          <w:rFonts w:ascii="Times New Roman" w:hAnsi="Times New Roman" w:cs="Times New Roman"/>
          <w:sz w:val="24"/>
          <w:szCs w:val="24"/>
          <w:lang w:val="ru-RU"/>
        </w:rPr>
        <w:br/>
      </w:r>
      <w:r w:rsidR="00B41BED">
        <w:rPr>
          <w:rFonts w:ascii="Times New Roman" w:hAnsi="Times New Roman" w:cs="Times New Roman"/>
          <w:sz w:val="24"/>
          <w:szCs w:val="24"/>
          <w:lang w:val="ru-RU"/>
        </w:rPr>
        <w:br/>
        <w:t>P.A/аьстанаш, P.G(1)/аьстанийн, P.D/аьстанашна, P.E/аьстанаша, P.I/аьстанашца, P.P/аьстанех, P.Equ/аьстанел, P.L1/аьстанашка, P.L2/аьстанашкара, P.L3/аьстанашкахь, P.L4/аьстанашкахьа, P.L5/аьстанашкахьара, P.L6/аьстанашкахула, P.L7/аьстанашкахьахула</w:t>
      </w:r>
      <w:r w:rsidR="00B41BED">
        <w:rPr>
          <w:rFonts w:ascii="Times New Roman" w:hAnsi="Times New Roman" w:cs="Times New Roman"/>
          <w:sz w:val="24"/>
          <w:szCs w:val="24"/>
          <w:lang w:val="ru-RU"/>
        </w:rPr>
        <w:br/>
      </w:r>
      <w:r w:rsidR="00B41BED">
        <w:rPr>
          <w:rFonts w:ascii="Times New Roman" w:hAnsi="Times New Roman" w:cs="Times New Roman"/>
          <w:sz w:val="24"/>
          <w:szCs w:val="24"/>
          <w:lang w:val="ru-RU"/>
        </w:rPr>
        <w:br/>
        <w:t>S.A/аьстанийниг, S.G/аьстанийчун, S.D/аьстанийчунна, S.E/аьстанийчо, S.I/аьстанийчуьнца, S.S/аьстанийчух, S.Equ/аьстанийчул, S.L1/аьстанийчуьнга, S.L2/аьстанийчуьнгахь, S.L3/аьстанийчуьнгахьа, S.L4/аьстанийчуьнгахьара, S.L5/аьстанийчуьнгахьахула, S.L6/аьстанийчуьнгара, S.L7/аьстанийчуьнгахула, P.A/аьстанийнаш, P.G/аьстанийчеран, P.D/аьстанийчарна, P.E/аьстанийчара, P.I/аьстанийчаьрца, P.P/аьстанийчарах, P.Equ/аьстанийчарал, P.L1/аьстанийчаьрга, P.L2/аьстанийчаьргахь, P.L3/аьстанийчаьргахьа, P.L4/аьстанийчаьргахьара, P.L5/аьстанийчаьргахьахула, P.L6/аьстанийчаьргара, P.L7/аьстанийчаьргахула</w:t>
      </w:r>
    </w:p>
    <w:p w:rsidR="00824B85" w:rsidRPr="001C66FC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аьтт</w:t>
      </w:r>
      <w:r w:rsidR="001C66FC" w:rsidRP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 [аьтт</w:t>
      </w:r>
      <w:r w:rsidR="001C66FC"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нан, аьттонна, аьтт</w:t>
      </w:r>
      <w:r w:rsidR="001C66FC"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, аьтт</w:t>
      </w:r>
      <w:r w:rsidR="001C66FC"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1C66FC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аьтт</w:t>
      </w:r>
      <w:r w:rsidR="001C66FC"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BB2AF2">
        <w:rPr>
          <w:rFonts w:ascii="Times New Roman" w:hAnsi="Times New Roman" w:cs="Times New Roman"/>
          <w:sz w:val="24"/>
          <w:szCs w:val="24"/>
          <w:lang w:val="ru-RU"/>
        </w:rPr>
        <w:t xml:space="preserve"> S.A/аьттО, S.G/аьттОнан, S.D/аьттонна, S.E/аьттОнО, S.I/аьттонца, S.S/аьттОнах, S.Equ/аьттОнал, S.L1/аьттОнЕ, S.L2/аьттОнЕра, S.L3/аьттОнЕхь, S.L4/аьттОнЕхьа, S.L5/аьттОнЕхьара, S.L6/аьттОнЕхула, S.L7/аьттОнЕхьахула</w:t>
      </w:r>
      <w:r w:rsidR="00BB2AF2">
        <w:rPr>
          <w:rFonts w:ascii="Times New Roman" w:hAnsi="Times New Roman" w:cs="Times New Roman"/>
          <w:sz w:val="24"/>
          <w:szCs w:val="24"/>
          <w:lang w:val="ru-RU"/>
        </w:rPr>
        <w:br/>
      </w:r>
      <w:r w:rsidR="00BB2AF2">
        <w:rPr>
          <w:rFonts w:ascii="Times New Roman" w:hAnsi="Times New Roman" w:cs="Times New Roman"/>
          <w:sz w:val="24"/>
          <w:szCs w:val="24"/>
          <w:lang w:val="ru-RU"/>
        </w:rPr>
        <w:br/>
        <w:t>S.A/аьттОнниг, S.G/аьттОнчун, S.D/аьттОнчунна, S.E/аьттОнчо, S.I/аьттОнчуьнца, S.S/аьттОнчух, S.Equ/аьттОнчул, S.L1/аьттОнчуьнга, S.L2/аьттОнчуьнгахь, S.L3/аьттОнчуьнгахьа, S.L4/аьттОнчуьнгахьара, S.L5/аьттОнчуьнгахьахула, S.L6/аьттОнчуьнгара, S.L7/аьттОнчуьнгахула, P.A/аьттОннаш, P.G/аьттОнчеран, P.D/аьттОнчарна, P.E/аьттОнчара, P.I/аьттОнчаьрца, P.S/аьттОнчарах, P.Equ/аьттОнчарал, P.L1/аьттОнчаьрга, P.L2/аьттОнчаьргахь, P.L3/аьттОнчаьргахьа, P.L4/аьттОнчаьргахьара, P.L5/аьттОнчаьргахьахула, P.L6/аьттОнчаьргара, P.L7/аьттОнчаьргахула</w:t>
      </w:r>
      <w:r w:rsidR="00BB2AF2">
        <w:rPr>
          <w:rFonts w:ascii="Times New Roman" w:hAnsi="Times New Roman" w:cs="Times New Roman"/>
          <w:sz w:val="24"/>
          <w:szCs w:val="24"/>
          <w:lang w:val="ru-RU"/>
        </w:rPr>
        <w:br/>
      </w:r>
      <w:r w:rsidR="00BB2AF2">
        <w:rPr>
          <w:rFonts w:ascii="Times New Roman" w:hAnsi="Times New Roman" w:cs="Times New Roman"/>
          <w:sz w:val="24"/>
          <w:szCs w:val="24"/>
          <w:lang w:val="ru-RU"/>
        </w:rPr>
        <w:br/>
        <w:t>P.A/аьттОнаш, P.G(1)/аьттОнийн, P.D/аьттОнашна, P.E/аьттОнаша, P.I/аьттОнашца, P.P/аьттОнех, P.Equ/аьттОнел, P.L1/аьттОнашка, P.L2/аьттОнашкара, P.L3/аьттОнашкахь, P.L4/аьттОнашкахьа, P.L5/аьттОнашкахьара, P.L6/аьттОнашкахула, P.L7/аьттОнашкахьахула</w:t>
      </w:r>
      <w:r w:rsidR="00BB2AF2">
        <w:rPr>
          <w:rFonts w:ascii="Times New Roman" w:hAnsi="Times New Roman" w:cs="Times New Roman"/>
          <w:sz w:val="24"/>
          <w:szCs w:val="24"/>
          <w:lang w:val="ru-RU"/>
        </w:rPr>
        <w:br/>
      </w:r>
      <w:r w:rsidR="00BB2AF2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аьттОнийниг, S.G/аьттОнийчун, S.D/аьттОнийчунна, S.E/аьттОнийчо, </w:t>
      </w:r>
      <w:r w:rsidR="00BB2AF2">
        <w:rPr>
          <w:rFonts w:ascii="Times New Roman" w:hAnsi="Times New Roman" w:cs="Times New Roman"/>
          <w:sz w:val="24"/>
          <w:szCs w:val="24"/>
          <w:lang w:val="ru-RU"/>
        </w:rPr>
        <w:lastRenderedPageBreak/>
        <w:t>S.I/аьттОнийчуьнца, S.S/аьттОнийчух, S.Equ/аьттОнийчул, S.L1/аьттОнийчуьнга, S.L2/аьттОнийчуьнгахь, S.L3/аьттОнийчуьнгахьа, S.L4/аьттОнийчуьнгахьара, S.L5/аьттОнийчуьнгахьахула, S.L6/аьттОнийчуьнгара, S.L7/аьттОнийчуьнгахула, P.A/аьттОнийнаш, P.G/аьттОнийчеран, P.D/аьттОнийчарна, P.E/аьттОнийчара, P.I/аьттОнийчаьрца, P.P/аьттОнийчарах, P.Equ/аьттОнийчарал, P.L1/аьттОнийчаьрга, P.L2/аьттОнийчаьргахь, P.L3/аьттОнийчаьргахьа, P.L4/аьттОнийчаьргахьара, P.L5/аьттОнийчаьргахьахула, P.L6/аьттОнийчаьргара, P.L7/аьттОнийчаьргахула</w:t>
      </w:r>
    </w:p>
    <w:p w:rsidR="00824B85" w:rsidRPr="001C66FC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аьхк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 [аьх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нан, аьхкенна, аьх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, аьх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1C66F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аьх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BB2AF2">
        <w:rPr>
          <w:rFonts w:ascii="Times New Roman" w:hAnsi="Times New Roman" w:cs="Times New Roman"/>
          <w:sz w:val="24"/>
          <w:szCs w:val="24"/>
          <w:lang w:val="ru-RU"/>
        </w:rPr>
        <w:t xml:space="preserve"> S.A/аьхкЕ, S.G/аьхкЕнан, S.D/аьхкенна, S.E/аьхкЕнО, S.I/аьхкенца, S.S/аьхкЕнах, S.Equ/аьхкЕнал, S.L1/аьхкЕнЕ, S.L2/аьхкЕнЕра, S.L3/аьхкЕнЕхь, S.L4/аьхкЕнЕхьа, S.L5/аьхкЕнЕхьара, S.L6/аьхкЕнЕхула, S.L7/аьхкЕнЕхьахула</w:t>
      </w:r>
      <w:r w:rsidR="00BB2AF2">
        <w:rPr>
          <w:rFonts w:ascii="Times New Roman" w:hAnsi="Times New Roman" w:cs="Times New Roman"/>
          <w:sz w:val="24"/>
          <w:szCs w:val="24"/>
          <w:lang w:val="ru-RU"/>
        </w:rPr>
        <w:br/>
      </w:r>
      <w:r w:rsidR="00BB2AF2">
        <w:rPr>
          <w:rFonts w:ascii="Times New Roman" w:hAnsi="Times New Roman" w:cs="Times New Roman"/>
          <w:sz w:val="24"/>
          <w:szCs w:val="24"/>
          <w:lang w:val="ru-RU"/>
        </w:rPr>
        <w:br/>
        <w:t>S.A/аьхкЕнниг, S.G/аьхкЕнчун, S.D/аьхкЕнчунна, S.E/аьхкЕнчо, S.I/аьхкЕнчуьнца, S.S/аьхкЕнчух, S.Equ/аьхкЕнчул, S.L1/аьхкЕнчуьнга, S.L2/аьхкЕнчуьнгахь, S.L3/аьхкЕнчуьнгахьа, S.L4/аьхкЕнчуьнгахьара, S.L5/аьхкЕнчуьнгахьахула, S.L6/аьхкЕнчуьнгара, S.L7/аьхкЕнчуьнгахула, P.A/аьхкЕннаш, P.G/аьхкЕнчеран, P.D/аьхкЕнчарна, P.E/аьхкЕнчара, P.I/аьхкЕнчаьрца, P.S/аьхкЕнчарах, P.Equ/аьхкЕнчарал, P.L1/аьхкЕнчаьрга, P.L2/аьхкЕнчаьргахь, P.L3/аьхкЕнчаьргахьа, P.L4/аьхкЕнчаьргахьара, P.L5/аьхкЕнчаьргахьахула, P.L6/аьхкЕнчаьргара, P.L7/аьхкЕнчаьргахула</w:t>
      </w:r>
      <w:r w:rsidR="00BB2AF2">
        <w:rPr>
          <w:rFonts w:ascii="Times New Roman" w:hAnsi="Times New Roman" w:cs="Times New Roman"/>
          <w:sz w:val="24"/>
          <w:szCs w:val="24"/>
          <w:lang w:val="ru-RU"/>
        </w:rPr>
        <w:br/>
      </w:r>
      <w:r w:rsidR="00BB2AF2">
        <w:rPr>
          <w:rFonts w:ascii="Times New Roman" w:hAnsi="Times New Roman" w:cs="Times New Roman"/>
          <w:sz w:val="24"/>
          <w:szCs w:val="24"/>
          <w:lang w:val="ru-RU"/>
        </w:rPr>
        <w:br/>
        <w:t>P.A/аьхкЕнаш, P.G(1)/аьхкЕнийн, P.D/аьхкЕнашна, P.E/аьхкЕнаша, P.I/аьхкЕнашца, P.P/аьхкЕнех, P.Equ/аьхкЕнел, P.L1/аьхкЕнашка, P.L2/аьхкЕнашкара, P.L3/аьхкЕнашкахь, P.L4/аьхкЕнашкахьа, P.L5/аьхкЕнашкахьара, P.L6/аьхкЕнашкахула, P.L7/аьхкЕнашкахьахула</w:t>
      </w:r>
      <w:r w:rsidR="00BB2AF2">
        <w:rPr>
          <w:rFonts w:ascii="Times New Roman" w:hAnsi="Times New Roman" w:cs="Times New Roman"/>
          <w:sz w:val="24"/>
          <w:szCs w:val="24"/>
          <w:lang w:val="ru-RU"/>
        </w:rPr>
        <w:br/>
      </w:r>
      <w:r w:rsidR="00BB2AF2">
        <w:rPr>
          <w:rFonts w:ascii="Times New Roman" w:hAnsi="Times New Roman" w:cs="Times New Roman"/>
          <w:sz w:val="24"/>
          <w:szCs w:val="24"/>
          <w:lang w:val="ru-RU"/>
        </w:rPr>
        <w:br/>
        <w:t>S.A/аьхкЕнийниг, S.G/аьхкЕнийчун, S.D/аьхкЕнийчунна, S.E/аьхкЕнийчо, S.I/аьхкЕнийчуьнца, S.S/аьхкЕнийчух, S.Equ/аьхкЕнийчул, S.L1/аьхкЕнийчуьнга, S.L2/аьхкЕнийчуьнгахь, S.L3/аьхкЕнийчуьнгахьа, S.L4/аьхкЕнийчуьнгахьара, S.L5/аьхкЕнийчуьнгахьахула, S.L6/аьхкЕнийчуьнгара, S.L7/аьхкЕнийчуьнгахула, P.A/аьхкЕнийнаш, P.G/аьхкЕнийчеран, P.D/аьхкЕнийчарна, P.E/аьхкЕнийчара, P.I/аьхкЕнийчаьрца, P.P/аьхкЕнийчарах, P.Equ/аьхкЕнийчарал, P.L1/аьхкЕнийчаьрга, P.L2/аьхкЕнийчаьргахь, P.L3/аьхкЕнийчаьргахьа, P.L4/аьхкЕнийчаьргахьара, P.L5/аьхкЕнийчаьргахьахула, P.L6/аьхкЕнийчаьргара, P.L7/аьхкЕн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га</w:t>
      </w:r>
      <w:r w:rsidRPr="00824B85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>1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аганан, баганна, баг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аг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ага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D508F7">
        <w:rPr>
          <w:rFonts w:ascii="Times New Roman" w:hAnsi="Times New Roman" w:cs="Times New Roman"/>
          <w:sz w:val="24"/>
          <w:szCs w:val="24"/>
          <w:lang w:val="ru-RU"/>
        </w:rPr>
        <w:t xml:space="preserve"> S.A/бага, S.G/баганан, S.D/баганна, S.E/баганО, S.I/баганца, S.S/баганах, S.Equ/баганал, S.L1/баганЕ, S.L2/баганЕра, S.L3/баганЕхь, S.L4/баганЕхьа, S.L5/баганЕхьара, S.L6/баганЕхула, S.L7/баганЕхьахула</w:t>
      </w:r>
      <w:r w:rsidR="00D508F7">
        <w:rPr>
          <w:rFonts w:ascii="Times New Roman" w:hAnsi="Times New Roman" w:cs="Times New Roman"/>
          <w:sz w:val="24"/>
          <w:szCs w:val="24"/>
          <w:lang w:val="ru-RU"/>
        </w:rPr>
        <w:br/>
      </w:r>
      <w:r w:rsidR="00D508F7">
        <w:rPr>
          <w:rFonts w:ascii="Times New Roman" w:hAnsi="Times New Roman" w:cs="Times New Roman"/>
          <w:sz w:val="24"/>
          <w:szCs w:val="24"/>
          <w:lang w:val="ru-RU"/>
        </w:rPr>
        <w:br/>
        <w:t>S.A/баганниг, S.G/баганчун, S.D/баганчунна, S.E/баганчо, S.I/баганчуьнца, S.S/баганчух, S.Equ/баганчул, S.L1/баганчуьнга, S.L2/баганчуьнгахь, S.L3/баганчуьнгахьа, S.L4/баганчуьнгахьара, S.L5/баганчуьнгахьахула, S.L6/баганчуьнгара, S.L7/баганчуьнгахула, P.A/баганнаш, P.G/баганчеран, P.D/баганчарна, P.E/баганчара, P.I/баганчаьрца, P.S/баганчарах, P.Equ/баганчарал, P.L1/баганчаьрга, P.L2/баганчаьргахь, P.L3/баганчаьргахьа, P.L4/баганчаьргахьара, P.L5/баганчаьргахьахула, P.L6/баганчаьргара, P.L7/баганчаьргахула</w:t>
      </w:r>
      <w:r w:rsidR="00D508F7">
        <w:rPr>
          <w:rFonts w:ascii="Times New Roman" w:hAnsi="Times New Roman" w:cs="Times New Roman"/>
          <w:sz w:val="24"/>
          <w:szCs w:val="24"/>
          <w:lang w:val="ru-RU"/>
        </w:rPr>
        <w:br/>
      </w:r>
      <w:r w:rsidR="00D508F7">
        <w:rPr>
          <w:rFonts w:ascii="Times New Roman" w:hAnsi="Times New Roman" w:cs="Times New Roman"/>
          <w:sz w:val="24"/>
          <w:szCs w:val="24"/>
          <w:lang w:val="ru-RU"/>
        </w:rPr>
        <w:br/>
        <w:t>P.A/баганаш, P.G(1)/баганийн, P.D/баганашна, P.E/баганаша, P.I/баганашца, P.P/баганех, P.Equ/баганел, P.L1/баганашка, P.L2/баганашкара, P.L3/баганашкахь, P.L4/баганашкахьа, P.L5/баганашкахьара, P.L6/баганашкахула, P.L7/баганашкахьахула</w:t>
      </w:r>
      <w:r w:rsidR="00D508F7">
        <w:rPr>
          <w:rFonts w:ascii="Times New Roman" w:hAnsi="Times New Roman" w:cs="Times New Roman"/>
          <w:sz w:val="24"/>
          <w:szCs w:val="24"/>
          <w:lang w:val="ru-RU"/>
        </w:rPr>
        <w:br/>
      </w:r>
      <w:r w:rsidR="00D508F7">
        <w:rPr>
          <w:rFonts w:ascii="Times New Roman" w:hAnsi="Times New Roman" w:cs="Times New Roman"/>
          <w:sz w:val="24"/>
          <w:szCs w:val="24"/>
          <w:lang w:val="ru-RU"/>
        </w:rPr>
        <w:br/>
      </w:r>
      <w:r w:rsidR="00D508F7">
        <w:rPr>
          <w:rFonts w:ascii="Times New Roman" w:hAnsi="Times New Roman" w:cs="Times New Roman"/>
          <w:sz w:val="24"/>
          <w:szCs w:val="24"/>
          <w:lang w:val="ru-RU"/>
        </w:rPr>
        <w:lastRenderedPageBreak/>
        <w:t>S.A/баганийниг, S.G/баганийчун, S.D/баганийчунна, S.E/баганийчо, S.I/баганийчуьнца, S.S/баганийчух, S.Equ/баганийчул, S.L1/баганийчуьнга, S.L2/баганийчуьнгахь, S.L3/баганийчуьнгахьа, S.L4/баганийчуьнгахьара, S.L5/баганийчуьнгахьахула, S.L6/баганийчуьнгара, S.L7/баганийчуьнгахула, P.A/баганийнаш, P.G/баганийчеран, P.D/баганийчарна, P.E/баганийчара, P.I/баганийчаьрца, P.P/баганийчарах, P.Equ/баганийчарал, P.L1/баганийчаьрга, P.L2/баганийчаьргахь, P.L3/баганийчаьргахьа, P.L4/баганийчаьргахьара, P.L5/баганийчаьргахьахула, P.L6/баганийчаьргара, P.L7/баган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га</w:t>
      </w:r>
      <w:r w:rsidRPr="00824B85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>2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аганан, баганна, баг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аг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аг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D508F7">
        <w:rPr>
          <w:rFonts w:ascii="Times New Roman" w:hAnsi="Times New Roman" w:cs="Times New Roman"/>
          <w:sz w:val="24"/>
          <w:szCs w:val="24"/>
          <w:lang w:val="ru-RU"/>
        </w:rPr>
        <w:t xml:space="preserve"> S.A/бага, S.G/баганан, S.D/баганна, S.E/баганО, S.I/баганца, S.S/баганах, S.Equ/баганал, S.L1/баганЕ, S.L2/баганЕра, S.L3/баганЕхь, S.L4/баганЕхьа, S.L5/баганЕхьара, S.L6/баганЕхула, S.L7/баганЕхьахула</w:t>
      </w:r>
      <w:r w:rsidR="00D508F7">
        <w:rPr>
          <w:rFonts w:ascii="Times New Roman" w:hAnsi="Times New Roman" w:cs="Times New Roman"/>
          <w:sz w:val="24"/>
          <w:szCs w:val="24"/>
          <w:lang w:val="ru-RU"/>
        </w:rPr>
        <w:br/>
      </w:r>
      <w:r w:rsidR="00D508F7">
        <w:rPr>
          <w:rFonts w:ascii="Times New Roman" w:hAnsi="Times New Roman" w:cs="Times New Roman"/>
          <w:sz w:val="24"/>
          <w:szCs w:val="24"/>
          <w:lang w:val="ru-RU"/>
        </w:rPr>
        <w:br/>
        <w:t>S.A/баганниг, S.G/баганчун, S.D/баганчунна, S.E/баганчо, S.I/баганчуьнца, S.S/баганчух, S.Equ/баганчул, S.L1/баганчуьнга, S.L2/баганчуьнгахь, S.L3/баганчуьнгахьа, S.L4/баганчуьнгахьара, S.L5/баганчуьнгахьахула, S.L6/баганчуьнгара, S.L7/баганчуьнгахула, P.A/баганнаш, P.G/баганчеран, P.D/баганчарна, P.E/баганчара, P.I/баганчаьрца, P.S/баганчарах, P.Equ/баганчарал, P.L1/баганчаьрга, P.L2/баганчаьргахь, P.L3/баганчаьргахьа, P.L4/баганчаьргахьара, P.L5/баганчаьргахьахула, P.L6/баганчаьргара, P.L7/баганчаьргахула</w:t>
      </w:r>
      <w:r w:rsidR="00D508F7">
        <w:rPr>
          <w:rFonts w:ascii="Times New Roman" w:hAnsi="Times New Roman" w:cs="Times New Roman"/>
          <w:sz w:val="24"/>
          <w:szCs w:val="24"/>
          <w:lang w:val="ru-RU"/>
        </w:rPr>
        <w:br/>
      </w:r>
      <w:r w:rsidR="00D508F7">
        <w:rPr>
          <w:rFonts w:ascii="Times New Roman" w:hAnsi="Times New Roman" w:cs="Times New Roman"/>
          <w:sz w:val="24"/>
          <w:szCs w:val="24"/>
          <w:lang w:val="ru-RU"/>
        </w:rPr>
        <w:br/>
        <w:t>P.A/баганаш, P.G(1)/баганийн, P.D/баганашна, P.E/баганаша, P.I/баганашца, P.P/баганех, P.Equ/баганел, P.L1/баганашка, P.L2/баганашкара, P.L3/баганашкахь, P.L4/баганашкахьа, P.L5/баганашкахьара, P.L6/баганашкахула, P.L7/баганашкахьахула</w:t>
      </w:r>
      <w:r w:rsidR="00D508F7">
        <w:rPr>
          <w:rFonts w:ascii="Times New Roman" w:hAnsi="Times New Roman" w:cs="Times New Roman"/>
          <w:sz w:val="24"/>
          <w:szCs w:val="24"/>
          <w:lang w:val="ru-RU"/>
        </w:rPr>
        <w:br/>
      </w:r>
      <w:r w:rsidR="00D508F7">
        <w:rPr>
          <w:rFonts w:ascii="Times New Roman" w:hAnsi="Times New Roman" w:cs="Times New Roman"/>
          <w:sz w:val="24"/>
          <w:szCs w:val="24"/>
          <w:lang w:val="ru-RU"/>
        </w:rPr>
        <w:br/>
        <w:t>S.A/баганийниг, S.G/баганийчун, S.D/баганийчунна, S.E/баганийчо, S.I/баганийчуьнца, S.S/баганийчух, S.Equ/баганийчул, S.L1/баганийчуьнга, S.L2/баганийчуьнгахь, S.L3/баганийчуьнгахьа, S.L4/баганийчуьнгахьара, S.L5/баганийчуьнгахьахула, S.L6/баганийчуьнгара, S.L7/баганийчуьнгахула, P.A/баганийнаш, P.G/баганийчеран, P.D/баганийчарна, P.E/баганийчара, P.I/баганийчаьрца, P.P/баганийчарах, P.Equ/баганийчарал, P.L1/баганийчаьрга, P.L2/баганийчаьргахь, P.L3/баганийчаьргахьа, P.L4/баганийчаьргахьара, P.L5/баганийчаьргахьахула, P.L6/баганийчаьргара, P.L7/баган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за</w:t>
      </w:r>
      <w:r w:rsidRPr="00824B85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>1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азанан, базанна, баз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аз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аза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D508F7">
        <w:rPr>
          <w:rFonts w:ascii="Times New Roman" w:hAnsi="Times New Roman" w:cs="Times New Roman"/>
          <w:sz w:val="24"/>
          <w:szCs w:val="24"/>
          <w:lang w:val="ru-RU"/>
        </w:rPr>
        <w:t xml:space="preserve"> S.A/база, S.G/базанан, S.D/базанна, S.E/базанО, S.I/базанца, S.S/базанах, S.Equ/базанал, S.L1/базанЕ, S.L2/базанЕра, S.L3/базанЕхь, S.L4/базанЕхьа, S.L5/базанЕхьара, S.L6/базанЕхула, S.L7/базанЕхьахула</w:t>
      </w:r>
      <w:r w:rsidR="00D508F7">
        <w:rPr>
          <w:rFonts w:ascii="Times New Roman" w:hAnsi="Times New Roman" w:cs="Times New Roman"/>
          <w:sz w:val="24"/>
          <w:szCs w:val="24"/>
          <w:lang w:val="ru-RU"/>
        </w:rPr>
        <w:br/>
      </w:r>
      <w:r w:rsidR="00D508F7">
        <w:rPr>
          <w:rFonts w:ascii="Times New Roman" w:hAnsi="Times New Roman" w:cs="Times New Roman"/>
          <w:sz w:val="24"/>
          <w:szCs w:val="24"/>
          <w:lang w:val="ru-RU"/>
        </w:rPr>
        <w:br/>
        <w:t>S.A/базанниг, S.G/базанчун, S.D/базанчунна, S.E/базанчо, S.I/базанчуьнца, S.S/базанчух, S.Equ/базанчул, S.L1/базанчуьнга, S.L2/базанчуьнгахь, S.L3/базанчуьнгахьа, S.L4/базанчуьнгахьара, S.L5/базанчуьнгахьахула, S.L6/базанчуьнгара, S.L7/базанчуьнгахула, P.A/базаннаш, P.G/базанчеран, P.D/базанчарна, P.E/базанчара, P.I/базанчаьрца, P.S/базанчарах, P.Equ/базанчарал, P.L1/базанчаьрга, P.L2/базанчаьргахь, P.L3/базанчаьргахьа, P.L4/базанчаьргахьара, P.L5/базанчаьргахьахула, P.L6/базанчаьргара, P.L7/базанчаьргахула</w:t>
      </w:r>
      <w:r w:rsidR="00D508F7">
        <w:rPr>
          <w:rFonts w:ascii="Times New Roman" w:hAnsi="Times New Roman" w:cs="Times New Roman"/>
          <w:sz w:val="24"/>
          <w:szCs w:val="24"/>
          <w:lang w:val="ru-RU"/>
        </w:rPr>
        <w:br/>
      </w:r>
      <w:r w:rsidR="00D508F7">
        <w:rPr>
          <w:rFonts w:ascii="Times New Roman" w:hAnsi="Times New Roman" w:cs="Times New Roman"/>
          <w:sz w:val="24"/>
          <w:szCs w:val="24"/>
          <w:lang w:val="ru-RU"/>
        </w:rPr>
        <w:br/>
        <w:t>P.A/базанаш, P.G(1)/базанийн, P.D/базанашна, P.E/базанаша, P.I/базанашца, P.P/базанех, P.Equ/базанел, P.L1/базанашка, P.L2/базанашкара, P.L3/базанашкахь, P.L4/базанашкахьа, P.L5/базанашкахьара, P.L6/базанашкахула, P.L7/базанашкахьахула</w:t>
      </w:r>
      <w:r w:rsidR="00D508F7">
        <w:rPr>
          <w:rFonts w:ascii="Times New Roman" w:hAnsi="Times New Roman" w:cs="Times New Roman"/>
          <w:sz w:val="24"/>
          <w:szCs w:val="24"/>
          <w:lang w:val="ru-RU"/>
        </w:rPr>
        <w:br/>
      </w:r>
      <w:r w:rsidR="00D508F7">
        <w:rPr>
          <w:rFonts w:ascii="Times New Roman" w:hAnsi="Times New Roman" w:cs="Times New Roman"/>
          <w:sz w:val="24"/>
          <w:szCs w:val="24"/>
          <w:lang w:val="ru-RU"/>
        </w:rPr>
        <w:br/>
      </w:r>
      <w:r w:rsidR="00D508F7">
        <w:rPr>
          <w:rFonts w:ascii="Times New Roman" w:hAnsi="Times New Roman" w:cs="Times New Roman"/>
          <w:sz w:val="24"/>
          <w:szCs w:val="24"/>
          <w:lang w:val="ru-RU"/>
        </w:rPr>
        <w:lastRenderedPageBreak/>
        <w:t>S.A/базанийниг, S.G/базанийчун, S.D/базанийчунна, S.E/базанийчо, S.I/базанийчуьнца, S.S/базанийчух, S.Equ/базанийчул, S.L1/базанийчуьнга, S.L2/базанийчуьнгахь, S.L3/базанийчуьнгахьа, S.L4/базанийчуьнгахьара, S.L5/базанийчуьнгахьахула, S.L6/базанийчуьнгара, S.L7/базанийчуьнгахула, P.A/базанийнаш, P.G/базанийчеран, P.D/базанийчарна, P.E/базанийчара, P.I/базанийчаьрца, P.P/базанийчарах, P.Equ/базанийчарал, P.L1/базанийчаьрга, P.L2/базанийчаьргахь, P.L3/базанийчаьргахьа, P.L4/базанийчаьргахьара, P.L5/базанийчаьргахьахула, P.L6/базанийчаьргара, P.L7/базан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къ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[бакъ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, бакъенна, бакъ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акъ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бакъ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C65CD">
        <w:rPr>
          <w:rFonts w:ascii="Times New Roman" w:hAnsi="Times New Roman" w:cs="Times New Roman"/>
          <w:sz w:val="24"/>
          <w:szCs w:val="24"/>
          <w:lang w:val="ru-RU"/>
        </w:rPr>
        <w:t xml:space="preserve"> S.A/бакъЕ, S.G/бакъЕнан, S.D/бакъенна, S.E/бакъЕнО, S.I/бакъенца, S.S/бакъЕнах, S.Equ/бакъЕнал, S.L1/бакъЕнЕ, S.L2/бакъЕнЕра, S.L3/бакъЕнЕхь, S.L4/бакъЕнЕхьа, S.L5/бакъЕнЕхьара, S.L6/бакъЕнЕхула, S.L7/бакъЕнЕхьахула</w:t>
      </w:r>
      <w:r w:rsidR="005C65CD">
        <w:rPr>
          <w:rFonts w:ascii="Times New Roman" w:hAnsi="Times New Roman" w:cs="Times New Roman"/>
          <w:sz w:val="24"/>
          <w:szCs w:val="24"/>
          <w:lang w:val="ru-RU"/>
        </w:rPr>
        <w:br/>
      </w:r>
      <w:r w:rsidR="005C65CD">
        <w:rPr>
          <w:rFonts w:ascii="Times New Roman" w:hAnsi="Times New Roman" w:cs="Times New Roman"/>
          <w:sz w:val="24"/>
          <w:szCs w:val="24"/>
          <w:lang w:val="ru-RU"/>
        </w:rPr>
        <w:br/>
        <w:t>S.A/бакъЕнниг, S.G/бакъЕнчун, S.D/бакъЕнчунна, S.E/бакъЕнчо, S.I/бакъЕнчуьнца, S.S/бакъЕнчух, S.Equ/бакъЕнчул, S.L1/бакъЕнчуьнга, S.L2/бакъЕнчуьнгахь, S.L3/бакъЕнчуьнгахьа, S.L4/бакъЕнчуьнгахьара, S.L5/бакъЕнчуьнгахьахула, S.L6/бакъЕнчуьнгара, S.L7/бакъЕнчуьнгахула, P.A/бакъЕннаш, P.G/бакъЕнчеран, P.D/бакъЕнчарна, P.E/бакъЕнчара, P.I/бакъЕнчаьрца, P.S/бакъЕнчарах, P.Equ/бакъЕнчарал, P.L1/бакъЕнчаьрга, P.L2/бакъЕнчаьргахь, P.L3/бакъЕнчаьргахьа, P.L4/бакъЕнчаьргахьара, P.L5/бакъЕнчаьргахьахула, P.L6/бакъЕнчаьргара, P.L7/бакъЕнчаьргахула</w:t>
      </w:r>
      <w:r w:rsidR="005C65CD">
        <w:rPr>
          <w:rFonts w:ascii="Times New Roman" w:hAnsi="Times New Roman" w:cs="Times New Roman"/>
          <w:sz w:val="24"/>
          <w:szCs w:val="24"/>
          <w:lang w:val="ru-RU"/>
        </w:rPr>
        <w:br/>
      </w:r>
      <w:r w:rsidR="005C65CD">
        <w:rPr>
          <w:rFonts w:ascii="Times New Roman" w:hAnsi="Times New Roman" w:cs="Times New Roman"/>
          <w:sz w:val="24"/>
          <w:szCs w:val="24"/>
          <w:lang w:val="ru-RU"/>
        </w:rPr>
        <w:br/>
        <w:t>P.A/бакъЕнаш, P.G(1)/бакъЕнийн, P.D/бакъЕнашна, P.E/бакъЕнаша, P.I/бакъЕнашца, P.P/бакъЕнех, P.Equ/бакъЕнел, P.L1/бакъЕнашка, P.L2/бакъЕнашкара, P.L3/бакъЕнашкахь, P.L4/бакъЕнашкахьа, P.L5/бакъЕнашкахьара, P.L6/бакъЕнашкахула, P.L7/бакъЕнашкахьахула</w:t>
      </w:r>
      <w:r w:rsidR="005C65CD">
        <w:rPr>
          <w:rFonts w:ascii="Times New Roman" w:hAnsi="Times New Roman" w:cs="Times New Roman"/>
          <w:sz w:val="24"/>
          <w:szCs w:val="24"/>
          <w:lang w:val="ru-RU"/>
        </w:rPr>
        <w:br/>
      </w:r>
      <w:r w:rsidR="005C65CD">
        <w:rPr>
          <w:rFonts w:ascii="Times New Roman" w:hAnsi="Times New Roman" w:cs="Times New Roman"/>
          <w:sz w:val="24"/>
          <w:szCs w:val="24"/>
          <w:lang w:val="ru-RU"/>
        </w:rPr>
        <w:br/>
        <w:t>S.A/бакъЕнийниг, S.G/бакъЕнийчун, S.D/бакъЕнийчунна, S.E/бакъЕнийчо, S.I/бакъЕнийчуьнца, S.S/бакъЕнийчух, S.Equ/бакъЕнийчул, S.L1/бакъЕнийчуьнга, S.L2/бакъЕнийчуьнгахь, S.L3/бакъЕнийчуьнгахьа, S.L4/бакъЕнийчуьнгахьара, S.L5/бакъЕнийчуьнгахьахула, S.L6/бакъЕнийчуьнгара, S.L7/бакъЕнийчуьнгахула, P.A/бакъЕнийнаш, P.G/бакъЕнийчеран, P.D/бакъЕнийчарна, P.E/бакъЕнийчара, P.I/бакъЕнийчаьрца, P.P/бакъЕнийчарах, P.Equ/бакъЕнийчарал, P.L1/бакъЕнийчаьрга, P.L2/бакъЕнийчаьргахь, P.L3/бакъЕнийчаьргахьа, P.L4/бакъЕнийчаьргахьара, P.L5/бакъЕнийчаьргахьахула, P.L6/бакъЕнийчаьргара, P.L7/бакъЕн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къ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 xml:space="preserve">1 </w:t>
      </w:r>
      <w:r w:rsidRPr="00824B85">
        <w:rPr>
          <w:rFonts w:ascii="Times New Roman" w:hAnsi="Times New Roman" w:cs="Times New Roman"/>
          <w:bCs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бакъ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, бакъонна, бакъ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акъ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</w:t>
      </w:r>
      <w:r w:rsidR="00B71DCB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бакъ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6D0E8A">
        <w:rPr>
          <w:rFonts w:ascii="Times New Roman" w:hAnsi="Times New Roman" w:cs="Times New Roman"/>
          <w:sz w:val="24"/>
          <w:szCs w:val="24"/>
          <w:lang w:val="ru-RU"/>
        </w:rPr>
        <w:t xml:space="preserve"> S.A/бакъО, S.G/бакъОнан, S.D/бакъонна, S.E/бакъОнО, S.I/бакъонца, S.S/бакъОнах, S.Equ/бакъОнал, S.L1/бакъОнЕ, S.L2/бакъОнЕра, S.L3/бакъОнЕхь, S.L4/бакъОнЕхьа, S.L5/бакъОнЕхьара, S.L6/бакъОнЕхула, S.L7/бакъОнЕхьахула</w:t>
      </w:r>
      <w:r w:rsidR="006D0E8A">
        <w:rPr>
          <w:rFonts w:ascii="Times New Roman" w:hAnsi="Times New Roman" w:cs="Times New Roman"/>
          <w:sz w:val="24"/>
          <w:szCs w:val="24"/>
          <w:lang w:val="ru-RU"/>
        </w:rPr>
        <w:br/>
      </w:r>
      <w:r w:rsidR="006D0E8A">
        <w:rPr>
          <w:rFonts w:ascii="Times New Roman" w:hAnsi="Times New Roman" w:cs="Times New Roman"/>
          <w:sz w:val="24"/>
          <w:szCs w:val="24"/>
          <w:lang w:val="ru-RU"/>
        </w:rPr>
        <w:br/>
        <w:t>S.A/бакъОнниг, S.G/бакъОнчун, S.D/бакъОнчунна, S.E/бакъОнчо, S.I/бакъОнчуьнца, S.S/бакъОнчух, S.Equ/бакъОнчул, S.L1/бакъОнчуьнга, S.L2/бакъОнчуьнгахь, S.L3/бакъОнчуьнгахьа, S.L4/бакъОнчуьнгахьара, S.L5/бакъОнчуьнгахьахула, S.L6/бакъОнчуьнгара, S.L7/бакъОнчуьнгахула, P.A/бакъОннаш, P.G/бакъОнчеран, P.D/бакъОнчарна, P.E/бакъОнчара, P.I/бакъОнчаьрца, P.S/бакъОнчарах, P.Equ/бакъОнчарал, P.L1/бакъОнчаьрга, P.L2/бакъОнчаьргахь, P.L3/бакъОнчаьргахьа, P.L4/бакъОнчаьргахьара, P.L5/бакъОнчаьргахьахула, P.L6/бакъОнчаьргара, P.L7/бакъОнчаьргахула</w:t>
      </w:r>
      <w:r w:rsidR="006D0E8A">
        <w:rPr>
          <w:rFonts w:ascii="Times New Roman" w:hAnsi="Times New Roman" w:cs="Times New Roman"/>
          <w:sz w:val="24"/>
          <w:szCs w:val="24"/>
          <w:lang w:val="ru-RU"/>
        </w:rPr>
        <w:br/>
      </w:r>
      <w:r w:rsidR="006D0E8A">
        <w:rPr>
          <w:rFonts w:ascii="Times New Roman" w:hAnsi="Times New Roman" w:cs="Times New Roman"/>
          <w:sz w:val="24"/>
          <w:szCs w:val="24"/>
          <w:lang w:val="ru-RU"/>
        </w:rPr>
        <w:br/>
        <w:t xml:space="preserve">P.A/бакъОнаш, P.G(1)/бакъОнийн, P.D/бакъОнашна, P.E/бакъОнаша, P.I/бакъОнашца, P.P/бакъОнех, P.Equ/бакъОнел, P.L1/бакъОнашка, </w:t>
      </w:r>
      <w:r w:rsidR="006D0E8A">
        <w:rPr>
          <w:rFonts w:ascii="Times New Roman" w:hAnsi="Times New Roman" w:cs="Times New Roman"/>
          <w:sz w:val="24"/>
          <w:szCs w:val="24"/>
          <w:lang w:val="ru-RU"/>
        </w:rPr>
        <w:lastRenderedPageBreak/>
        <w:t>P.L2/бакъОнашкара, P.L3/бакъОнашкахь, P.L4/бакъОнашкахьа, P.L5/бакъОнашкахьара, P.L6/бакъОнашкахула, P.L7/бакъОнашкахьахула</w:t>
      </w:r>
      <w:r w:rsidR="006D0E8A">
        <w:rPr>
          <w:rFonts w:ascii="Times New Roman" w:hAnsi="Times New Roman" w:cs="Times New Roman"/>
          <w:sz w:val="24"/>
          <w:szCs w:val="24"/>
          <w:lang w:val="ru-RU"/>
        </w:rPr>
        <w:br/>
      </w:r>
      <w:r w:rsidR="006D0E8A">
        <w:rPr>
          <w:rFonts w:ascii="Times New Roman" w:hAnsi="Times New Roman" w:cs="Times New Roman"/>
          <w:sz w:val="24"/>
          <w:szCs w:val="24"/>
          <w:lang w:val="ru-RU"/>
        </w:rPr>
        <w:br/>
        <w:t>S.A/бакъОнийниг, S.G/бакъОнийчун, S.D/бакъОнийчунна, S.E/бакъОнийчо, S.I/бакъОнийчуьнца, S.S/бакъОнийчух, S.Equ/бакъОнийчул, S.L1/бакъОнийчуьнга, S.L2/бакъОнийчуьнгахь, S.L3/бакъОнийчуьнгахьа, S.L4/бакъОнийчуьнгахьара, S.L5/бакъОнийчуьнгахьахула, S.L6/бакъОнийчуьнгара, S.L7/бакъОнийчуьнгахула, P.A/бакъОнийнаш, P.G/бакъОнийчеран, P.D/бакъОнийчарна, P.E/бакъОнийчара, P.I/бакъОнийчаьрца, P.P/бакъОнийчарах, P.Equ/бакъОнийчарал, P.L1/бакъОнийчаьрга, P.L2/бакъОнийчаьргахь, P.L3/бакъОнийчаьргахьа, P.L4/бакъОнийчаьргахьара, P.L5/бакъОнийчаьргахьахула, P.L6/бакъОнийчаьргара, P.L7/бакъОн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б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ла</w:t>
      </w:r>
      <w:r w:rsidRPr="00824B85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>1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ланан, б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ланна, бал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л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. б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л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6D0E8A">
        <w:rPr>
          <w:rFonts w:ascii="Times New Roman" w:hAnsi="Times New Roman" w:cs="Times New Roman"/>
          <w:sz w:val="24"/>
          <w:szCs w:val="24"/>
          <w:lang w:val="ru-RU"/>
        </w:rPr>
        <w:t xml:space="preserve"> S.A/бАла, S.G/бАланан, S.D/бАланна, S.E/баланО, S.I/бАланца, S.S/бАланах, S.Equ/бАланал, S.L1/бАланЕ, S.L2/бАланЕра, S.L3/бАланЕхь, S.L4/бАланЕхьа, S.L5/бАланЕхьара, S.L6/бАланЕхула, S.L7/бАланЕхьахула</w:t>
      </w:r>
      <w:r w:rsidR="006D0E8A">
        <w:rPr>
          <w:rFonts w:ascii="Times New Roman" w:hAnsi="Times New Roman" w:cs="Times New Roman"/>
          <w:sz w:val="24"/>
          <w:szCs w:val="24"/>
          <w:lang w:val="ru-RU"/>
        </w:rPr>
        <w:br/>
      </w:r>
      <w:r w:rsidR="006D0E8A">
        <w:rPr>
          <w:rFonts w:ascii="Times New Roman" w:hAnsi="Times New Roman" w:cs="Times New Roman"/>
          <w:sz w:val="24"/>
          <w:szCs w:val="24"/>
          <w:lang w:val="ru-RU"/>
        </w:rPr>
        <w:br/>
        <w:t>S.A/бАланниг, S.G/бАланчун, S.D/бАланчунна, S.E/бАланчо, S.I/бАланчуьнца, S.S/бАланчух, S.Equ/бАланчул, S.L1/бАланчуьнга, S.L2/бАланчуьнгахь, S.L3/бАланчуьнгахьа, S.L4/бАланчуьнгахьара, S.L5/бАланчуьнгахьахула, S.L6/бАланчуьнгара, S.L7/бАланчуьнгахула, P.A/бАланнаш, P.G/бАланчеран, P.D/бАланчарна, P.E/бАланчара, P.I/бАланчаьрца, P.S/бАланчарах, P.Equ/бАланчарал, P.L1/бАланчаьрга, P.L2/бАланчаьргахь, P.L3/бАланчаьргахьа, P.L4/бАланчаьргахьара, P.L5/бАланчаьргахьахула, P.L6/бАланчаьргара, P.L7/бАланчаьргахула</w:t>
      </w:r>
      <w:r w:rsidR="006D0E8A">
        <w:rPr>
          <w:rFonts w:ascii="Times New Roman" w:hAnsi="Times New Roman" w:cs="Times New Roman"/>
          <w:sz w:val="24"/>
          <w:szCs w:val="24"/>
          <w:lang w:val="ru-RU"/>
        </w:rPr>
        <w:br/>
      </w:r>
      <w:r w:rsidR="006D0E8A">
        <w:rPr>
          <w:rFonts w:ascii="Times New Roman" w:hAnsi="Times New Roman" w:cs="Times New Roman"/>
          <w:sz w:val="24"/>
          <w:szCs w:val="24"/>
          <w:lang w:val="ru-RU"/>
        </w:rPr>
        <w:br/>
        <w:t>P.A/бАланаш, P.G(1)/бАланийн, P.D/бАланашна, P.E/бАланаша, P.I/бАланашца, P.P/бАланех, P.Equ/бАланел, P.L1/бАланашка, P.L2/бАланашкара, P.L3/бАланашкахь, P.L4/бАланашкахьа, P.L5/бАланашкахьара, P.L6/бАланашкахула, P.L7/бАланашкахьахула</w:t>
      </w:r>
      <w:r w:rsidR="006D0E8A">
        <w:rPr>
          <w:rFonts w:ascii="Times New Roman" w:hAnsi="Times New Roman" w:cs="Times New Roman"/>
          <w:sz w:val="24"/>
          <w:szCs w:val="24"/>
          <w:lang w:val="ru-RU"/>
        </w:rPr>
        <w:br/>
      </w:r>
      <w:r w:rsidR="006D0E8A">
        <w:rPr>
          <w:rFonts w:ascii="Times New Roman" w:hAnsi="Times New Roman" w:cs="Times New Roman"/>
          <w:sz w:val="24"/>
          <w:szCs w:val="24"/>
          <w:lang w:val="ru-RU"/>
        </w:rPr>
        <w:br/>
        <w:t>S.A/бАланийниг, S.G/бАланийчун, S.D/бАланийчунна, S.E/бАланийчо, S.I/бАланийчуьнца, S.S/бАланийчух, S.Equ/бАланийчул, S.L1/бАланийчуьнга, S.L2/бАланийчуьнгахь, S.L3/бАланийчуьнгахьа, S.L4/бАланийчуьнгахьара, S.L5/бАланийчуьнгахьахула, S.L6/бАланийчуьнгара, S.L7/бАланийчуьнгахула, P.A/бАланийнаш, P.G/бАланийчеран, P.D/бАланийчарна, P.E/бАланийчара, P.I/бАланийчаьрца, P.P/бАланийчарах, P.Equ/бАланийчарал, P.L1/бАланийчаьрга, P.L2/бАланийчаьргахь, P.L3/бАланийчаьргахьа, P.L4/бАланийчаьргахьара, P.L5/бАланийчаьргахьахула, P.L6/бАланийчаьргара, P.L7/бАлан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лб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албанан, балбанна, балб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алб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алб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t xml:space="preserve"> S.A/балба, S.G/балбанан, S.D/балбанна, S.E/балбанО, S.I/балбанца, S.S/балбанах, S.Equ/балбанал, S.L1/балбанЕ, S.L2/балбанЕра, S.L3/балбанЕхь, S.L4/балбанЕхьа, S.L5/балбанЕхьара, S.L6/балбанЕхула, S.L7/балбанЕхьахула</w:t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br/>
        <w:t>S.A/балбанниг, S.G/балбанчун, S.D/балбанчунна, S.E/балбанчо, S.I/балбанчуьнца, S.S/балбанчух, S.Equ/балбанчул, S.L1/балбанчуьнга, S.L2/балбанчуьнгахь, S.L3/балбанчуьнгахьа, S.L4/балбанчуьнгахьара, S.L5/балбанчуьнгахьахула, S.L6/балбанчуьнгара, S.L7/балбанчуьнгахула, P.A/балбаннаш, P.G/балбанчеран, P.D/балбанчарна, P.E/балбанчара, P.I/балбанчаьрца, P.S/балбанчарах, P.Equ/балбанчарал, P.L1/балбанчаьрга, P.L2/балбанчаьргахь, P.L3/балбанчаьргахьа, P.L4/балбанчаьргахьара, P.L5/балбанчаьргахьахула, P.L6/балбанчаьргара, P.L7/балбанчаьргахула</w:t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  <w:t>P.A/балбанаш, P.G(1)/балбанийн, P.D/балбанашна, P.E/балбанаша, P.I/балбанашца, P.P/балбанех, P.Equ/балбанел, P.L1/балбанашка, P.L2/балбанашкара, P.L3/балбанашкахь, P.L4/балбанашкахьа, P.L5/балбанашкахьара, P.L6/балбанашкахула, P.L7/балбанашкахьахула</w:t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br/>
        <w:t>S.A/балбанийниг, S.G/балбанийчун, S.D/балбанийчунна, S.E/балбанийчо, S.I/балбанийчуьнца, S.S/балбанийчух, S.Equ/балбанийчул, S.L1/балбанийчуьнга, S.L2/балбанийчуьнгахь, S.L3/балбанийчуьнгахьа, S.L4/балбанийчуьнгахьара, S.L5/балбанийчуьнгахьахула, S.L6/балбанийчуьнгара, S.L7/балбанийчуьнгахула, P.A/балбанийнаш, P.G/балбанийчеран, P.D/балбанийчарна, P.E/балбанийчара, P.I/балбанийчаьрца, P.P/балбанийчарах, P.Equ/балбанийчарал, P.L1/балбанийчаьрга, P.L2/балбанийчаьргахь, P.L3/балбанийчаьргахьа, P.L4/балбанийчаьргахьара, P.L5/балбанийчаьргахьахула, P.L6/балбанийчаьргара, P.L7/балбан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нк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анканан, банканна, банк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анк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анк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t xml:space="preserve"> S.A/банка, S.G/банканан, S.D/банканна, S.E/банканО, S.I/банканца, S.S/банканах, S.Equ/банканал, S.L1/банканЕ, S.L2/банканЕра, S.L3/банканЕхь, S.L4/банканЕхьа, S.L5/банканЕхьара, S.L6/банканЕхула, S.L7/банканЕхьахула</w:t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8448AF" w:rsidRPr="00FA66E1">
        <w:rPr>
          <w:rFonts w:ascii="Times New Roman" w:hAnsi="Times New Roman" w:cs="Times New Roman"/>
          <w:sz w:val="24"/>
          <w:szCs w:val="24"/>
          <w:lang w:val="ru-RU"/>
        </w:rPr>
        <w:t>S.A/банканниг, S.G/банканчун, S.D/банканчунна, S.E/банканчо, S.I/банканчуьнца, S.S/банканчух, S.Equ/банканчул, S.L1/банканчуьнга, S.L2/банканчуьнгахь, S.L3/банканчуьнгахьа, S.L4/банканчуьнгахьара, S.L5/банканчуьнгахьахула, S.L6/банканчуьнгара, S.L7/банканчуьнгахула, P.A/банканнаш, P.G/банканчеран, P.D/банканчарна, P.E/банканчара, P.I/банканчаьрца, P.S/банканчарах, P.Equ/банканчарал, P.L1/банканчаьрга, P.L2/банканчаьргахь, P.L3/банканчаьргахьа, P.L4/банканчаьргахьара, P.L5/банканчаьргахьахула, P.L6/банканчаьргара, P.L7/банканчаьргахула</w:t>
      </w:r>
      <w:r w:rsidR="008448AF" w:rsidRPr="006B0B6C">
        <w:rPr>
          <w:rFonts w:ascii="Times New Roman" w:hAnsi="Times New Roman" w:cs="Times New Roman"/>
          <w:sz w:val="24"/>
          <w:szCs w:val="24"/>
          <w:lang w:val="ru-RU"/>
        </w:rPr>
        <w:br/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br/>
        <w:t>P.A/банканаш, P.G(1)/банканийн, P.D/банканашна, P.E/банканаша, P.I/банканашца, P.P/банканех, P.Equ/банканел, P.L1/банканашка, P.L2/банканашкара, P.L3/банканашкахь, P.L4/банканашкахьа, P.L5/банканашкахьара, P.L6/банканашкахула, P.L7/банканашкахьахула</w:t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br/>
        <w:t>S.A/банканийниг, S.G/банканийчун, S.D/банканийчунна, S.E/банканийчо, S.I/банканийчуьнца, S.S/банканийчух, S.Equ/банканийчул, S.L1/банканийчуьнга, S.L2/банканийчуьнгахь, S.L3/банканийчуьнгахьа, S.L4/банканийчуьнгахьара, S.L5/банканийчуьнгахьахула, S.L6/банканийчуьнгара, S.L7/банканийчуьнгахула, P.A/банканийнаш, P.G/банканийчеран, P.D/банканийчарна, P.E/банканийчара, P.I/банканийчаьрца, P.P/банканийчарах, P.Equ/банканийчарал, P.L1/банканийчаьрга, P.L2/банканийчаьргахь, P.L3/банканийчаьргахьа, P.L4/банканийчаьргахьара, P.L5/банканийчаьргахьахула, P.L6/банканийчаьргара, P.L7/банкан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рхӀ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архӀанан, бархӀанна, бархӀамм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архӀан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бархӀаннаш]</w:t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t xml:space="preserve"> S.A/бархӀ, S.G/бархӀанан, S.D/бархӀанна, S.E/бархӀаммО, S.I/бархӀанца, S.S/бархӀанах, S.Equ/бархӀанал, S.L1/бархӀаннЕ, S.L2/бархӀаннЕра, S.L3/бархӀаннЕхь, S.L4/бархӀаннЕхьа, S.L5/бархӀаннЕхьара, S.L6/бархӀаннЕхула, S.L7/бархӀаннЕхьахула</w:t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br/>
        <w:t>S.A/</w:t>
      </w:r>
      <w:r w:rsidR="00FA66E1" w:rsidRPr="00FA66E1">
        <w:rPr>
          <w:rFonts w:ascii="Times New Roman" w:hAnsi="Times New Roman" w:cs="Times New Roman"/>
          <w:sz w:val="24"/>
          <w:szCs w:val="24"/>
          <w:lang w:val="ru-RU"/>
        </w:rPr>
        <w:t>бархӀан</w:t>
      </w:r>
      <w:r w:rsidR="008448AF" w:rsidRPr="00FA66E1">
        <w:rPr>
          <w:rFonts w:ascii="Times New Roman" w:hAnsi="Times New Roman" w:cs="Times New Roman"/>
          <w:sz w:val="24"/>
          <w:szCs w:val="24"/>
          <w:lang w:val="ru-RU"/>
        </w:rPr>
        <w:t>ниг,</w:t>
      </w:r>
      <w:r w:rsidR="00FA66E1" w:rsidRPr="00FA66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66E1">
        <w:rPr>
          <w:rFonts w:ascii="Times New Roman" w:hAnsi="Times New Roman" w:cs="Times New Roman"/>
          <w:sz w:val="24"/>
          <w:szCs w:val="24"/>
          <w:lang w:val="ru-RU"/>
        </w:rPr>
        <w:t>S.G/бархӀан</w:t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t>чун, S.D/бархӀан</w:t>
      </w:r>
      <w:r w:rsidR="00FA66E1">
        <w:rPr>
          <w:rFonts w:ascii="Times New Roman" w:hAnsi="Times New Roman" w:cs="Times New Roman"/>
          <w:sz w:val="24"/>
          <w:szCs w:val="24"/>
          <w:lang w:val="ru-RU"/>
        </w:rPr>
        <w:t>чунна, S.E/бархӀанчо, S.I/бархӀан</w:t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t>чуьнца,</w:t>
      </w:r>
      <w:r w:rsidR="00FA66E1">
        <w:rPr>
          <w:rFonts w:ascii="Times New Roman" w:hAnsi="Times New Roman" w:cs="Times New Roman"/>
          <w:sz w:val="24"/>
          <w:szCs w:val="24"/>
          <w:lang w:val="ru-RU"/>
        </w:rPr>
        <w:t xml:space="preserve"> S.S/бархӀаначух, S.Equ/бархӀанчул, S.L1/бархӀанчуьнга, S.L2/бархӀанчуьнгахь, S.L3/бархӀанчуьнгахьа, S.L4/бархӀанчуьнгахьара, S.L5/бархӀанчуьнгахьахула, S.L6/бархӀанчуьнгара, S.L7/бархӀан</w:t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t>чуьнгахула, P.A/ба</w:t>
      </w:r>
      <w:r w:rsidR="00FA66E1">
        <w:rPr>
          <w:rFonts w:ascii="Times New Roman" w:hAnsi="Times New Roman" w:cs="Times New Roman"/>
          <w:sz w:val="24"/>
          <w:szCs w:val="24"/>
          <w:lang w:val="ru-RU"/>
        </w:rPr>
        <w:t>рхӀаннаш, P.G/бархӀанчеран, P.D/бархӀанчарна, P.E/бархӀанчара, P.I/бархӀанчаьрца, P.S/бархӀан</w:t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t xml:space="preserve">чарах, </w:t>
      </w:r>
      <w:r w:rsidR="00FA66E1"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бархӀанчарал, P.L1/бархӀанчаьрга, P.L2/бархӀанчаьргахь, P.L3/бархӀанчаьргахьа, P.L4/бархӀанчаьргахьара, P.L5/бархӀан</w:t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t>чаьргахьахула, P.L6/ба</w:t>
      </w:r>
      <w:r w:rsidR="00FA66E1">
        <w:rPr>
          <w:rFonts w:ascii="Times New Roman" w:hAnsi="Times New Roman" w:cs="Times New Roman"/>
          <w:sz w:val="24"/>
          <w:szCs w:val="24"/>
          <w:lang w:val="ru-RU"/>
        </w:rPr>
        <w:t>рхӀанчаьргара, P.L7/бархӀан</w:t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t>чаьргахула</w:t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br/>
        <w:t>P.A/бархӀаннаш, P.G(1)/бархӀаннийн, P.D/бархӀаннашна, P.E/бархӀаннаша, P.I/бархӀаннашца, P.P/бархӀаннех, P.Equ/бархӀаннел, P.L1/бархӀаннашка, P.L2/бархӀаннашкара, P.L3/бархӀаннашкахь, P.L4/бархӀаннашкахьа, P.L5/бархӀаннашкахьара, P.L6/бархӀаннашкахула, P.L7/бархӀаннашкахьахула</w:t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br/>
        <w:t>S.A/бархӀаннийниг, S.G/бархӀаннийчун, S.D/бархӀаннийчунна, S.E/бархӀаннийчо, S.I/бархӀаннийчуьнца, S.S/бархӀаннийчух, S.Equ/бархӀаннийчул, S.L1/бархӀаннийчуьнга, S.L2/бархӀаннийчуьнгахь, S.L3/бархӀаннийчуьнгахьа, S.L4/бархӀаннийчуьнгахьара, S.L5/бархӀаннийчуьнгахьахула, S.L6/бархӀаннийчуьнгара, S.L7/бархӀаннийчуьнгахула, P.A/бархӀаннийнаш, P.G/бархӀаннийчеран, P.D/бархӀаннийчарна, P.E/бархӀаннийчара, P.I/бархӀаннийчаьрца, P.P/бархӀаннийчарах, P.Equ/бархӀаннийчарал, P.L1/бархӀаннийчаьрга, P.L2/бархӀаннийчаьргахь, P.L3/бархӀаннийчаьргахьа, P.L4/бархӀаннийчаьргахьара, P.L5/бархӀаннийчаьргахьахула, P.L6/бархӀаннийчаьргара, P.L7/бархӀанн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с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ас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, басенна, бас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ас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бас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t xml:space="preserve"> S.A/басЕ, S.G/басЕнан, S.D/басенна, S.E/басЕнО, S.I/басенца, S.S/басЕнах, S.Equ/басЕнал, S.L1/басЕнЕ, S.L2/басЕнЕра, S.L3/басЕнЕхь, S.L4/басЕнЕхьа, S.L5/басЕнЕхьара, S.L6/басЕнЕхула, S.L7/басЕнЕхьахула</w:t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br/>
        <w:t>S.A/басЕнниг, S.G/басЕнчун, S.D/басЕнчунна, S.E/басЕнчо, S.I/басЕнчуьнца, S.S/басЕнчух, S.Equ/басЕнчул, S.L1/басЕнчуьнга, S.L2/басЕнчуьнгахь, S.L3/басЕнчуьнгахьа, S.L4/басЕнчуьнгахьара, S.L5/басЕнчуьнгахьахула, S.L6/басЕнчуьнгара, S.L7/басЕнчуьнгахула, P.A/басЕннаш, P.G/басЕнчеран, P.D/басЕнчарна, P.E/басЕнчара, P.I/басЕнчаьрца, P.S/басЕнчарах, P.Equ/басЕнчарал, P.L1/басЕнчаьрга, P.L2/басЕнчаьргахь, P.L3/басЕнчаьргахьа, P.L4/басЕнчаьргахьара, P.L5/басЕнчаьргахьахула, P.L6/басЕнчаьргара, P.L7/басЕнчаьргахула</w:t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br/>
        <w:t>P.A/басЕнаш, P.G(1)/басЕнийн, P.D/басЕнашна, P.E/басЕнаша, P.I/басЕнашца, P.P/басЕнех, P.Equ/басЕнел, P.L1/басЕнашка, P.L2/басЕнашкара, P.L3/басЕнашкахь, P.L4/басЕнашкахьа, P.L5/басЕнашкахьара, P.L6/басЕнашкахула, P.L7/басЕнашкахьахула</w:t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br/>
        <w:t>S.A/басЕнийниг, S.G/басЕнийчун, S.D/басЕнийчунна, S.E/басЕнийчо, S.I/басЕнийчуьнца, S.S/басЕнийчух, S.Equ/басЕнийчул, S.L1/басЕнийчуьнга, S.L2/басЕнийчуьнгахь, S.L3/басЕнийчуьнгахьа, S.L4/басЕнийчуьнгахьара, S.L5/басЕнийчуьнгахьахула, S.L6/басЕнийчуьнгара, S.L7/басЕнийчуьнгахула, P.A/басЕнийнаш, P.G/басЕнийчеран, P.D/басЕнийчарна, P.E/басЕнийчара, P.I/басЕнийчаьрца, P.P/басЕнийчарах, P.Equ/басЕнийчарал, P.L1/басЕнийчаьрга, P.L2/басЕнийчаьргахь, P.L3/басЕнийчаьргахьа, P.L4/басЕнийчаьргахьара, P.L5/басЕнийчаьргахьахула, P.L6/басЕнийчаьргара, P.L7/басЕнийчаьргахула</w:t>
      </w:r>
    </w:p>
    <w:p w:rsidR="00824B85" w:rsidRPr="00824B85" w:rsidRDefault="00824B85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баьлч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аьлчанан, баьлчанна, баьлч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аьлч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аьлч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683CB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баьлча, S.G/баьлчанан, S.D/баьлчанна, S.E/баьлчанО, S.I/баьлчанца, S.S/баьлчанах, S.Equ/баьлчанал, S.L1/баьлчанЕ, S.L2/баьлчанЕра, S.L3/баьлчанЕхь, S.L4/баьлчанЕхьа, S.L5/баьлчанЕхьара, S.L6/баьлчанЕхула, S.L7/баьлчанЕхьахула</w:t>
      </w:r>
      <w:r w:rsidR="00683CB9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683CB9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683CB9">
        <w:rPr>
          <w:rFonts w:ascii="Times New Roman" w:hAnsi="Times New Roman" w:cs="Times New Roman"/>
          <w:sz w:val="24"/>
          <w:szCs w:val="24"/>
          <w:lang w:val="ru-RU"/>
        </w:rPr>
        <w:t xml:space="preserve">S.A/баьлчанниг, S.G/баьлчанчун, S.D/баьлчанчунна, S.E/баьлчанчо, S.I/баьлчанчуьнца, S.S/баьлчанчух, S.Equ/баьлчанчул, S.L1/баьлчанчуьнга, </w:t>
      </w:r>
      <w:r w:rsidR="00683CB9">
        <w:rPr>
          <w:rFonts w:ascii="Times New Roman" w:hAnsi="Times New Roman" w:cs="Times New Roman"/>
          <w:sz w:val="24"/>
          <w:szCs w:val="24"/>
          <w:lang w:val="ru-RU"/>
        </w:rPr>
        <w:lastRenderedPageBreak/>
        <w:t>S.L2/баьлчанчуьнгахь, S.L3/баьлчанчуьнгахьа, S.L4/баьлчанчуьнгахьара, S.L5/баьлчанчуьнгахьахула, S.L6/баьлчанчуьнгара, S.L7/баьлчанчуьнгахула, P.A/баьлчаннаш, P.G/баьлчанчеран, P.D/баьлчанчарна, P.E/баьлчанчара, P.I/баьлчанчаьрца, P.S/баьлчанчарах, P.Equ/баьлчанчарал, P.L1/баьлчанчаьрга, P.L2/баьлчанчаьргахь, P.L3/баьлчанчаьргахьа, P.L4/баьлчанчаьргахьара, P.L5/баьлчанчаьргахьахула, P.L6/баьлчанчаьргара, P.L7/баьлчанчаьргахула</w:t>
      </w:r>
      <w:r w:rsidR="00683CB9">
        <w:rPr>
          <w:rFonts w:ascii="Times New Roman" w:hAnsi="Times New Roman" w:cs="Times New Roman"/>
          <w:sz w:val="24"/>
          <w:szCs w:val="24"/>
          <w:lang w:val="ru-RU"/>
        </w:rPr>
        <w:br/>
      </w:r>
      <w:r w:rsidR="00683CB9">
        <w:rPr>
          <w:rFonts w:ascii="Times New Roman" w:hAnsi="Times New Roman" w:cs="Times New Roman"/>
          <w:sz w:val="24"/>
          <w:szCs w:val="24"/>
          <w:lang w:val="ru-RU"/>
        </w:rPr>
        <w:br/>
        <w:t>P.A/баьлчанаш, P.G(1)/баьлчанийн, P.D/баьлчанашна, P.E/баьлчанаша, P.I/баьлчанашца, P.P/баьлчанех, P.Equ/баьлчанел, P.L1/баьлчанашка, P.L2/баьлчанашкара, P.L3/баьлчанашкахь, P.L4/баьлчанашкахьа, P.L5/баьлчанашкахьара, P.L6/баьлчанашкахула, P.L7/баьлчанашкахьахула</w:t>
      </w:r>
      <w:r w:rsidR="00683CB9">
        <w:rPr>
          <w:rFonts w:ascii="Times New Roman" w:hAnsi="Times New Roman" w:cs="Times New Roman"/>
          <w:sz w:val="24"/>
          <w:szCs w:val="24"/>
          <w:lang w:val="ru-RU"/>
        </w:rPr>
        <w:br/>
      </w:r>
      <w:r w:rsidR="00683CB9">
        <w:rPr>
          <w:rFonts w:ascii="Times New Roman" w:hAnsi="Times New Roman" w:cs="Times New Roman"/>
          <w:sz w:val="24"/>
          <w:szCs w:val="24"/>
          <w:lang w:val="ru-RU"/>
        </w:rPr>
        <w:br/>
        <w:t>S.A/баьлчанийниг, S.G/баьлчанийчун, S.D/баьлчанийчунна, S.E/баьлчанийчо, S.I/баьлчанийчуьнца, S.S/баьлчанийчух, S.Equ/баьлчанийчул, S.L1/баьлчанийчуьнга, S.L2/баьлчанийчуьнгахь, S.L3/баьлчанийчуьнгахьа, S.L4/баьлчанийчуьнгахьара, S.L5/баьлчанийчуьнгахьахула, S.L6/баьлчанийчуьнгара, S.L7/баьлчанийчуьнгахула, P.A/баьлчанийнаш, P.G/баьлчанийчеран, P.D/баьлчанийчарна, P.E/баьлчанийчара, P.I/баьлчанийчаьрца, P.P/баьлчанийчарах, P.Equ/баьлчанийчарал, P.L1/баьлчанийчаьрга, P.L2/баьлчанийчаьргахь, P.L3/баьлчанийчаьргахьа, P.L4/баьлчанийчаьргахьара, P.L5/баьлчанийчаьргахьахула, P.L6/баьлчанийчаьргара, P.L7/баьлчанийчаьргахула</w:t>
      </w:r>
    </w:p>
    <w:p w:rsidR="00824B85" w:rsidRPr="00824B85" w:rsidRDefault="00824B85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баьхь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аьхьанан, баьхьанна, баьхь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аьхь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аьхьа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683CB9">
        <w:rPr>
          <w:rFonts w:ascii="Times New Roman" w:hAnsi="Times New Roman" w:cs="Times New Roman"/>
          <w:sz w:val="24"/>
          <w:szCs w:val="24"/>
          <w:lang w:val="ru-RU"/>
        </w:rPr>
        <w:t xml:space="preserve"> S.A/баьхьа, S.G/баьхьанан, S.D/баьхьанна, S.E/баьхьанО, S.I/баьхьанца, S.S/баьхьанах, S.Equ/баьхьанал, S.L1/баьхьанЕ, S.L2/баьхьанЕра, S.L3/баьхьанЕхь, S.L4/баьхьанЕхьа, S.L5/баьхьанЕхьара, S.L6/баьхьанЕхула, S.L7/баьхьанЕхьахула</w:t>
      </w:r>
      <w:r w:rsidR="00683CB9">
        <w:rPr>
          <w:rFonts w:ascii="Times New Roman" w:hAnsi="Times New Roman" w:cs="Times New Roman"/>
          <w:sz w:val="24"/>
          <w:szCs w:val="24"/>
          <w:lang w:val="ru-RU"/>
        </w:rPr>
        <w:br/>
      </w:r>
      <w:r w:rsidR="00683CB9">
        <w:rPr>
          <w:rFonts w:ascii="Times New Roman" w:hAnsi="Times New Roman" w:cs="Times New Roman"/>
          <w:sz w:val="24"/>
          <w:szCs w:val="24"/>
          <w:lang w:val="ru-RU"/>
        </w:rPr>
        <w:br/>
        <w:t>S.A/баьхьанниг, S.G/баьхьанчун, S.D/баьхьанчунна, S.E/баьхьанчо, S.I/баьхьанчуьнца, S.S/баьхьанчух, S.Equ/баьхьанчул, S.L1/баьхьанчуьнга, S.L2/баьхьанчуьнгахь, S.L3/баьхьанчуьнгахьа, S.L4/баьхьанчуьнгахьара, S.L5/баьхьанчуьнгахьахула, S.L6/баьхьанчуьнгара, S.L7/баьхьанчуьнгахула, P.A/баьхьаннаш, P.G/баьхьанчеран, P.D/баьхьанчарна, P.E/баьхьанчара, P.I/баьхьанчаьрца, P.S/баьхьанчарах, P.Equ/баьхьанчарал, P.L1/баьхьанчаьрга, P.L2/баьхьанчаьргахь, P.L3/баьхьанчаьргахьа, P.L4/баьхьанчаьргахьара, P.L5/баьхьанчаьргахьахула, P.L6/баьхьанчаьргара, P.L7/баьхьанчаьргахула</w:t>
      </w:r>
      <w:r w:rsidR="00683CB9">
        <w:rPr>
          <w:rFonts w:ascii="Times New Roman" w:hAnsi="Times New Roman" w:cs="Times New Roman"/>
          <w:sz w:val="24"/>
          <w:szCs w:val="24"/>
          <w:lang w:val="ru-RU"/>
        </w:rPr>
        <w:br/>
      </w:r>
      <w:r w:rsidR="00683CB9">
        <w:rPr>
          <w:rFonts w:ascii="Times New Roman" w:hAnsi="Times New Roman" w:cs="Times New Roman"/>
          <w:sz w:val="24"/>
          <w:szCs w:val="24"/>
          <w:lang w:val="ru-RU"/>
        </w:rPr>
        <w:br/>
        <w:t>P.A/баьхьанаш, P.G(1)/баьхьанийн, P.D/баьхьанашна, P.E/баьхьанаша, P.I/баьхьанашца, P.P/баьхьанех, P.Equ/баьхьанел, P.L1/баьхьанашка, P.L2/баьхьанашкара, P.L3/баьхьанашкахь, P.L4/баьхьанашкахьа, P.L5/баьхьанашкахьара, P.L6/баьхьанашкахула, P.L7/баьхьанашкахьахула</w:t>
      </w:r>
      <w:r w:rsidR="00683CB9">
        <w:rPr>
          <w:rFonts w:ascii="Times New Roman" w:hAnsi="Times New Roman" w:cs="Times New Roman"/>
          <w:sz w:val="24"/>
          <w:szCs w:val="24"/>
          <w:lang w:val="ru-RU"/>
        </w:rPr>
        <w:br/>
      </w:r>
      <w:r w:rsidR="00683CB9">
        <w:rPr>
          <w:rFonts w:ascii="Times New Roman" w:hAnsi="Times New Roman" w:cs="Times New Roman"/>
          <w:sz w:val="24"/>
          <w:szCs w:val="24"/>
          <w:lang w:val="ru-RU"/>
        </w:rPr>
        <w:br/>
        <w:t>S.A/баьхьанийниг, S.G/баьхьанийчун, S.D/баьхьанийчунна, S.E/баьхьанийчо, S.I/баьхьанийчуьнца, S.S/баьхьанийчух, S.Equ/баьхьанийчул, S.L1/баьхьанийчуьнга, S.L2/баьхьанийчуьнгахь, S.L3/баьхьанийчуьнгахьа, S.L4/баьхьанийчуьнгахьара, S.L5/баьхьанийчуьнгахьахула, S.L6/баьхьанийчуьнгара, S.L7/баьхьанийчуьнгахула, P.A/баьхьанийнаш, P.G/баьхьанийчеран, P.D/баьхьанийчарна, P.E/баьхьанийчара, P.I/баьхьанийчаьрца, P.P/баьхьанийчарах, P.Equ/баьхьанийчарал, P.L1/баьхьанийчаьрга, P.L2/баьхьанийчаьргахь, P.L3/баьхьанийчаьргахьа, P.L4/баьхьанийчаьргахьара, P.L5/баьхьанийчаьргахьахула, P.L6/баьхьанийчаьргара, P.L7/баьхьанийчаьргахула</w:t>
      </w:r>
    </w:p>
    <w:p w:rsidR="00824B85" w:rsidRPr="00824B85" w:rsidRDefault="00824B85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бед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еданан, беданна, бед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ед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еда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683CB9">
        <w:rPr>
          <w:rFonts w:ascii="Times New Roman" w:hAnsi="Times New Roman" w:cs="Times New Roman"/>
          <w:sz w:val="24"/>
          <w:szCs w:val="24"/>
          <w:lang w:val="ru-RU"/>
        </w:rPr>
        <w:t xml:space="preserve"> S.A/беда, S.G/беданан, S.D/беданна, S.E/беданО, S.I/беданца, S.S/беданах, S.Equ/беданал, S.L1/беданЕ, S.L2/беданЕра, S.L3/беданЕхь, S.L4/беданЕхьа, S.L5/беданЕхьара, S.L6/беданЕхула, </w:t>
      </w:r>
      <w:r w:rsidR="00683CB9">
        <w:rPr>
          <w:rFonts w:ascii="Times New Roman" w:hAnsi="Times New Roman" w:cs="Times New Roman"/>
          <w:sz w:val="24"/>
          <w:szCs w:val="24"/>
          <w:lang w:val="ru-RU"/>
        </w:rPr>
        <w:lastRenderedPageBreak/>
        <w:t>S.L7/беданЕхьахула</w:t>
      </w:r>
      <w:r w:rsidR="00683CB9">
        <w:rPr>
          <w:rFonts w:ascii="Times New Roman" w:hAnsi="Times New Roman" w:cs="Times New Roman"/>
          <w:sz w:val="24"/>
          <w:szCs w:val="24"/>
          <w:lang w:val="ru-RU"/>
        </w:rPr>
        <w:br/>
      </w:r>
      <w:r w:rsidR="00683CB9">
        <w:rPr>
          <w:rFonts w:ascii="Times New Roman" w:hAnsi="Times New Roman" w:cs="Times New Roman"/>
          <w:sz w:val="24"/>
          <w:szCs w:val="24"/>
          <w:lang w:val="ru-RU"/>
        </w:rPr>
        <w:br/>
        <w:t>S.A/беданниг, S.G/беданчун, S.D/беданчунна, S.E/беданчо, S.I/беданчуьнца, S.S/беданчух, S.Equ/беданчул, S.L1/беданчуьнга, S.L2/беданчуьнгахь, S.L3/беданчуьнгахьа, S.L4/беданчуьнгахьара, S.L5/беданчуьнгахьахула, S.L6/беданчуьнгара, S.L7/беданчуьнгахула, P.A/беданнаш, P.G/беданчеран, P.D/беданчарна, P.E/беданчара, P.I/беданчаьрца, P.S/беданчарах, P.Equ/беданчарал, P.L1/беданчаьрга, P.L2/беданчаьргахь, P.L3/беданчаьргахьа, P.L4/беданчаьргахьара, P.L5/беданчаьргахьахула, P.L6/беданчаьргара, P.L7/беданчаьргахула</w:t>
      </w:r>
      <w:r w:rsidR="00683CB9">
        <w:rPr>
          <w:rFonts w:ascii="Times New Roman" w:hAnsi="Times New Roman" w:cs="Times New Roman"/>
          <w:sz w:val="24"/>
          <w:szCs w:val="24"/>
          <w:lang w:val="ru-RU"/>
        </w:rPr>
        <w:br/>
      </w:r>
      <w:r w:rsidR="00683CB9">
        <w:rPr>
          <w:rFonts w:ascii="Times New Roman" w:hAnsi="Times New Roman" w:cs="Times New Roman"/>
          <w:sz w:val="24"/>
          <w:szCs w:val="24"/>
          <w:lang w:val="ru-RU"/>
        </w:rPr>
        <w:br/>
        <w:t>P.A/беданаш, P.G(1)/беданийн, P.D/беданашна, P.E/беданаша, P.I/беданашца, P.P/беданех, P.Equ/беданел, P.L1/беданашка, P.L2/беданашкара, P.L3/беданашкахь, P.L4/беданашкахьа, P.L5/беданашкахьара, P.L6/беданашкахула, P.L7/беданашкахьахула</w:t>
      </w:r>
      <w:r w:rsidR="00683CB9">
        <w:rPr>
          <w:rFonts w:ascii="Times New Roman" w:hAnsi="Times New Roman" w:cs="Times New Roman"/>
          <w:sz w:val="24"/>
          <w:szCs w:val="24"/>
          <w:lang w:val="ru-RU"/>
        </w:rPr>
        <w:br/>
      </w:r>
      <w:r w:rsidR="00683CB9">
        <w:rPr>
          <w:rFonts w:ascii="Times New Roman" w:hAnsi="Times New Roman" w:cs="Times New Roman"/>
          <w:sz w:val="24"/>
          <w:szCs w:val="24"/>
          <w:lang w:val="ru-RU"/>
        </w:rPr>
        <w:br/>
        <w:t>S.A/беданийниг, S.G/беданийчун, S.D/беданийчунна, S.E/беданийчо, S.I/беданийчуьнца, S.S/беданийчух, S.Equ/беданийчул, S.L1/беданийчуьнга, S.L2/беданийчуьнгахь, S.L3/беданийчуьнгахьа, S.L4/беданийчуьнгахьара, S.L5/беданийчуьнгахьахула, S.L6/беданийчуьнгара, S.L7/беданийчуьнгахула, P.A/беданийнаш, P.G/беданийчеран, P.D/беданийчарна, P.E/беданийчара, P.I/беданийчаьрца, P.P/беданийчарах, P.Equ/беданийчарал, P.L1/беданийчаьрга, P.L2/беданийчаьргахь, P.L3/беданийчаьргахьа, P.L4/беданийчаьргахьара, P.L5/беданийчаьргахьахула, P.L6/беданийчаьргара, P.L7/беданийчаьргахула</w:t>
      </w:r>
    </w:p>
    <w:p w:rsidR="00824B85" w:rsidRPr="00824B85" w:rsidRDefault="00824B85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бер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еранан, беранна, бер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ер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ера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63BD4">
        <w:rPr>
          <w:rFonts w:ascii="Times New Roman" w:hAnsi="Times New Roman" w:cs="Times New Roman"/>
          <w:sz w:val="24"/>
          <w:szCs w:val="24"/>
          <w:lang w:val="ru-RU"/>
        </w:rPr>
        <w:t xml:space="preserve"> S.A/бера, S.G/беранан, S.D/беранна, S.E/беранО, S.I/беранца, S.S/беранах, S.Equ/беранал, S.L1/беранЕ, S.L2/беранЕра, S.L3/беранЕхь, S.L4/беранЕхьа, S.L5/беранЕхьара, S.L6/беранЕхула, S.L7/беранЕхьахула</w:t>
      </w:r>
      <w:r w:rsidR="00563BD4">
        <w:rPr>
          <w:rFonts w:ascii="Times New Roman" w:hAnsi="Times New Roman" w:cs="Times New Roman"/>
          <w:sz w:val="24"/>
          <w:szCs w:val="24"/>
          <w:lang w:val="ru-RU"/>
        </w:rPr>
        <w:br/>
      </w:r>
      <w:r w:rsidR="00563BD4">
        <w:rPr>
          <w:rFonts w:ascii="Times New Roman" w:hAnsi="Times New Roman" w:cs="Times New Roman"/>
          <w:sz w:val="24"/>
          <w:szCs w:val="24"/>
          <w:lang w:val="ru-RU"/>
        </w:rPr>
        <w:br/>
        <w:t>S.A/беранниг, S.G/беранчун, S.D/беранчунна, S.E/беранчо, S.I/беранчуьнца, S.S/беранчух, S.Equ/беранчул, S.L1/беранчуьнга, S.L2/беранчуьнгахь, S.L3/беранчуьнгахьа, S.L4/беранчуьнгахьара, S.L5/беранчуьнгахьахула, S.L6/беранчуьнгара, S.L7/беранчуьнгахула, P.A/бераннаш, P.G/беранчеран, P.D/беранчарна, P.E/беранчара, P.I/беранчаьрца, P.S/беранчарах, P.Equ/беранчарал, P.L1/беранчаьрга, P.L2/беранчаьргахь, P.L3/беранчаьргахьа, P.L4/беранчаьргахьара, P.L5/беранчаьргахьахула, P.L6/беранчаьргара, P.L7/беранчаьргахула</w:t>
      </w:r>
      <w:r w:rsidR="00563BD4">
        <w:rPr>
          <w:rFonts w:ascii="Times New Roman" w:hAnsi="Times New Roman" w:cs="Times New Roman"/>
          <w:sz w:val="24"/>
          <w:szCs w:val="24"/>
          <w:lang w:val="ru-RU"/>
        </w:rPr>
        <w:br/>
      </w:r>
      <w:r w:rsidR="00563BD4">
        <w:rPr>
          <w:rFonts w:ascii="Times New Roman" w:hAnsi="Times New Roman" w:cs="Times New Roman"/>
          <w:sz w:val="24"/>
          <w:szCs w:val="24"/>
          <w:lang w:val="ru-RU"/>
        </w:rPr>
        <w:br/>
        <w:t>P.A/беранаш, P.G(1)/беранийн, P.D/беранашна, P.E/беранаша, P.I/беранашца, P.P/беранех, P.Equ/беранел, P.L1/беранашка, P.L2/беранашкара, P.L3/беранашкахь, P.L4/беранашкахьа, P.L5/беранашкахьара, P.L6/беранашкахула, P.L7/беранашкахьахула</w:t>
      </w:r>
      <w:r w:rsidR="00563BD4">
        <w:rPr>
          <w:rFonts w:ascii="Times New Roman" w:hAnsi="Times New Roman" w:cs="Times New Roman"/>
          <w:sz w:val="24"/>
          <w:szCs w:val="24"/>
          <w:lang w:val="ru-RU"/>
        </w:rPr>
        <w:br/>
      </w:r>
      <w:r w:rsidR="00563BD4">
        <w:rPr>
          <w:rFonts w:ascii="Times New Roman" w:hAnsi="Times New Roman" w:cs="Times New Roman"/>
          <w:sz w:val="24"/>
          <w:szCs w:val="24"/>
          <w:lang w:val="ru-RU"/>
        </w:rPr>
        <w:br/>
        <w:t>S.A/беранийниг, S.G/беранийчун, S.D/беранийчунна, S.E/беранийчо, S.I/беранийчуьнца, S.S/беранийчух, S.Equ/беранийчул, S.L1/беранийчуьнга, S.L2/беранийчуьнгахь, S.L3/беранийчуьнгахьа, S.L4/беранийчуьнгахьара, S.L5/беранийчуьнгахьахула, S.L6/беранийчуьнгара, S.L7/беранийчуьнгахула, P.A/беранийнаш, P.G/беранийчеран, P.D/беранийчарна, P.E/беранийчара, P.I/беранийчаьрца, P.P/беранийчарах, P.Equ/беранийчарал, P.L1/беранийчаьрга, P.L2/беранийчаьргахь, P.L3/беранийчаьргахьа, P.L4/беранийчаьргахьара, P.L5/беранийчаьргахьахула, P.L6/беранийчаьргара, P.L7/беранийчаьргахула</w:t>
      </w:r>
    </w:p>
    <w:p w:rsidR="00824B85" w:rsidRPr="00824B85" w:rsidRDefault="00824B85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бехказл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ехказ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, бехказлонна, бехказ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ехказ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бехказ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563BD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бехказло, S.G/бехказлОнан, S.D/бехказлонна, S.E/бехказлОнО, S.I/бехказлонца, S.S/бехказлОнах, S.Equ/бехказлОнал, S.L1/бехказлОнЕ, S.L2/бехказлОнЕра, </w:t>
      </w:r>
      <w:r w:rsidR="00563BD4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S.L3/бехказлОнЕхь, S.L4/бехказлОнЕхьа, S.L5/бехказлОнЕхьара, S.L6/бехказлОнЕхула, S.L7/бехказлОнЕхьахула</w:t>
      </w:r>
      <w:r w:rsidR="00563BD4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563BD4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563BD4">
        <w:rPr>
          <w:rFonts w:ascii="Times New Roman" w:hAnsi="Times New Roman" w:cs="Times New Roman"/>
          <w:sz w:val="24"/>
          <w:szCs w:val="24"/>
          <w:lang w:val="ru-RU"/>
        </w:rPr>
        <w:t>S.A/бехказлОнниг, S.G/бехказлОнчун, S.D/бехказлОнчунна, S.E/бехказлОнчо, S.I/бехказлОнчуьнца, S.S/бехказлОнчух, S.Equ/бехказлОнчул, S.L1/бехказлОнчуьнга, S.L2/бехказлОнчуьнгахь, S.L3/бехказлОнчуьнгахьа, S.L4/бехказлОнчуьнгахьара, S.L5/бехказлОнчуьнгахьахула, S.L6/бехказлОнчуьнгара, S.L7/бехказлОнчуьнгахула, P.A/бехказлОннаш, P.G/бехказлОнчеран, P.D/бехказлОнчарна, P.E/бехказлОнчара, P.I/бехказлОнчаьрца, P.S/бехказлОнчарах, P.Equ/бехказлОнчарал, P.L1/бехказлОнчаьрга, P.L2/бехказлОнчаьргахь, P.L3/бехказлОнчаьргахьа, P.L4/бехказлОнчаьргахьара, P.L5/бехказлОнчаьргахьахула, P.L6/бехказлОнчаьргара, P.L7/бехказлОнчаьргахула</w:t>
      </w:r>
      <w:r w:rsidR="00563BD4">
        <w:rPr>
          <w:rFonts w:ascii="Times New Roman" w:hAnsi="Times New Roman" w:cs="Times New Roman"/>
          <w:sz w:val="24"/>
          <w:szCs w:val="24"/>
          <w:lang w:val="ru-RU"/>
        </w:rPr>
        <w:br/>
      </w:r>
      <w:r w:rsidR="00563BD4">
        <w:rPr>
          <w:rFonts w:ascii="Times New Roman" w:hAnsi="Times New Roman" w:cs="Times New Roman"/>
          <w:sz w:val="24"/>
          <w:szCs w:val="24"/>
          <w:lang w:val="ru-RU"/>
        </w:rPr>
        <w:br/>
        <w:t>P.A/бехказлОнаш, P.G(1)/бехказлОнийн, P.D/бехказлОнашна, P.E/бехказлОнаша, P.I/бехказлОнашца, P.P/бехказлОнех, P.Equ/бехказлОнел, P.L1/бехказлОнашка, P.L2/бехказлОнашкара, P.L3/бехказлОнашкахь, P.L4/бехказлОнашкахьа, P.L5/бехказлОнашкахьара, P.L6/бехказлОнашкахула, P.L7/бехказлОнашкахьахула</w:t>
      </w:r>
      <w:r w:rsidR="00563BD4">
        <w:rPr>
          <w:rFonts w:ascii="Times New Roman" w:hAnsi="Times New Roman" w:cs="Times New Roman"/>
          <w:sz w:val="24"/>
          <w:szCs w:val="24"/>
          <w:lang w:val="ru-RU"/>
        </w:rPr>
        <w:br/>
      </w:r>
      <w:r w:rsidR="00563BD4">
        <w:rPr>
          <w:rFonts w:ascii="Times New Roman" w:hAnsi="Times New Roman" w:cs="Times New Roman"/>
          <w:sz w:val="24"/>
          <w:szCs w:val="24"/>
          <w:lang w:val="ru-RU"/>
        </w:rPr>
        <w:br/>
        <w:t>S.A/бехказлОнийниг, S.G/бехказлОнийчун, S.D/бехказлОнийчунна, S.E/бехказлОнийчо, S.I/бехказлОнийчуьнца, S.S/бехказлОнийчух, S.Equ/бехказлОнийчул, S.L1/бехказлОнийчуьнга, S.L2/бехказлОнийчуьнгахь, S.L3/бехказлОнийчуьнгахьа, S.L4/бехказлОнийчуьнгахьара, S.L5/бехказлОнийчуьнгахьахула, S.L6/бехказлОнийчуьнгара, S.L7/бехказлОнийчуьнгахула, P.A/бехказлОнийнаш, P.G/бехказлОнийчеран, P.D/бехказлОнийчарна, P.E/бехказлОнийчара, P.I/бехказлОнийчаьрца, P.P/бехказлОнийчарах, P.Equ/бехказлОнийчарал, P.L1/бехказлОнийчаьрга, P.L2/бехказлОнийчаьргахь, P.L3/бехказлОнийчаьргахьа, P.L4/бехказлОнийчаьргахьара, P.L5/бехказлОнийчаьргахьахула, P.L6/бехказлОнийчаьргара, P.L7/бехказлОнийчаьргахула</w:t>
      </w:r>
    </w:p>
    <w:p w:rsidR="00824B85" w:rsidRPr="00824B85" w:rsidRDefault="00824B85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билгал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илга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, билгалонна, билга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илга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билга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563BD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билгалО, S.G/билгалОнан, S.D/билгалонна, S.E/билгалОнО, S.I/билгалонца, S.S/билгалОнах, S.Equ/билгалОнал, S.L1/билгалОнЕ, S.L2/билгалОнЕра, S.L3/билгалОнЕхь, S.L4/билгалОнЕхьа, S.L5/билгалОнЕхьара, S.L6/билгалОнЕхула, S.L7/билгалОнЕхьахула</w:t>
      </w:r>
      <w:r w:rsidR="00563BD4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563BD4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563BD4">
        <w:rPr>
          <w:rFonts w:ascii="Times New Roman" w:hAnsi="Times New Roman" w:cs="Times New Roman"/>
          <w:sz w:val="24"/>
          <w:szCs w:val="24"/>
          <w:lang w:val="ru-RU"/>
        </w:rPr>
        <w:t>S.A/билгалОнниг, S.G/билгалОнчун, S.D/билгалОнчунна, S.E/билгалОнчо, S.I/билгалОнчуьнца, S.S/билгалОнчух, S.Equ/билгалОнчул, S.L1/билгалОнчуьнга, S.L2/билгалОнчуьнгахь, S.L3/билгалОнчуьнгахьа, S.L4/билгалОнчуьнгахьара, S.L5/билгалОнчуьнгахьахула, S.L6/билгалОнчуьнгара, S.L7/билгалОнчуьнгахула, P.A/билгалОннаш, P.G/билгалОнчеран, P.D/билгалОнчарна, P.E/билгалОнчара, P.I/билгалОнчаьрца, P.S/билгалОнчарах, P.Equ/билгалОнчарал, P.L1/билгалОнчаьрга, P.L2/билгалОнчаьргахь, P.L3/билгалОнчаьргахьа, P.L4/билгалОнчаьргахьара, P.L5/билгалОнчаьргахьахула, P.L6/билгалОнчаьргара, P.L7/билгалОнчаьргахула</w:t>
      </w:r>
      <w:r w:rsidR="00563BD4">
        <w:rPr>
          <w:rFonts w:ascii="Times New Roman" w:hAnsi="Times New Roman" w:cs="Times New Roman"/>
          <w:sz w:val="24"/>
          <w:szCs w:val="24"/>
          <w:lang w:val="ru-RU"/>
        </w:rPr>
        <w:br/>
      </w:r>
      <w:r w:rsidR="00563BD4">
        <w:rPr>
          <w:rFonts w:ascii="Times New Roman" w:hAnsi="Times New Roman" w:cs="Times New Roman"/>
          <w:sz w:val="24"/>
          <w:szCs w:val="24"/>
          <w:lang w:val="ru-RU"/>
        </w:rPr>
        <w:br/>
        <w:t>P.A/билгалОнаш, P.G(1)/билгалОнийн, P.D/билгалОнашна, P.E/билгалОнаша, P.I/билгалОнашца, P.P/билгалОнех, P.Equ/билгалОнел, P.L1/билгалОнашка, P.L2/билгалОнашкара, P.L3/билгалОнашкахь, P.L4/билгалОнашкахьа, P.L5/билгалОнашкахьара, P.L6/билгалОнашкахула, P.L7/билгалОнашкахьахула</w:t>
      </w:r>
      <w:r w:rsidR="00563BD4">
        <w:rPr>
          <w:rFonts w:ascii="Times New Roman" w:hAnsi="Times New Roman" w:cs="Times New Roman"/>
          <w:sz w:val="24"/>
          <w:szCs w:val="24"/>
          <w:lang w:val="ru-RU"/>
        </w:rPr>
        <w:br/>
      </w:r>
      <w:r w:rsidR="00563BD4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билгалОнийниг, S.G/билгалОнийчун, S.D/билгалОнийчунна, S.E/билгалОнийчо, S.I/билгалОнийчуьнца, S.S/билгалОнийчух, S.Equ/билгалОнийчул, </w:t>
      </w:r>
      <w:r w:rsidR="00563BD4">
        <w:rPr>
          <w:rFonts w:ascii="Times New Roman" w:hAnsi="Times New Roman" w:cs="Times New Roman"/>
          <w:sz w:val="24"/>
          <w:szCs w:val="24"/>
          <w:lang w:val="ru-RU"/>
        </w:rPr>
        <w:lastRenderedPageBreak/>
        <w:t>S.L1/билгалОнийчуьнга, S.L2/билгалОнийчуьнгахь, S.L3/билгалОнийчуьнгахьа, S.L4/билгалОнийчуьнгахьара, S.L5/билгалОнийчуьнгахьахула, S.L6/билгалОнийчуьнгара, S.L7/билгалОнийчуьнгахула, P.A/билгалОнийнаш, P.G/билгалОнийчеран, P.D/билгалОнийчарна, P.E/билгалОнийчара, P.I/билгалОнийчаьрца, P.P/билгалОнийчарах, P.Equ/билгалОнийчарал, P.L1/билгалОнийчаьрга, P.L2/билгалОнийчаьргахь, P.L3/билгалОнийчаьргахьа, P.L4/билгалОнийчаьргахьара, P.L5/билгалОнийчаьргахьахула, P.L6/билгалОнийчаьргара, P.L7/билгалО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биргӀ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иргӀанан, биргӀанна, бир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ир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иргӀ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81718">
        <w:rPr>
          <w:rFonts w:ascii="Times New Roman" w:hAnsi="Times New Roman" w:cs="Times New Roman"/>
          <w:sz w:val="24"/>
          <w:szCs w:val="24"/>
          <w:lang w:val="ru-RU"/>
        </w:rPr>
        <w:t xml:space="preserve"> S.A/биргӀа, S.G/биргӀанан, S.D/биргӀанна, S.E/биргӀанО, S.I/биргӀанца, S.S/биргӀанах, S.Equ/биргӀанал, S.L1/биргӀанЕ, S.L2/биргӀанЕра, S.L3/биргӀанЕхь, S.L4/биргӀанЕхьа, S.L5/биргӀанЕхьара, S.L6/биргӀанЕхула, S.L7/биргӀанЕхьахула</w:t>
      </w:r>
      <w:r w:rsidR="00A81718">
        <w:rPr>
          <w:rFonts w:ascii="Times New Roman" w:hAnsi="Times New Roman" w:cs="Times New Roman"/>
          <w:sz w:val="24"/>
          <w:szCs w:val="24"/>
          <w:lang w:val="ru-RU"/>
        </w:rPr>
        <w:br/>
      </w:r>
      <w:r w:rsidR="00A81718">
        <w:rPr>
          <w:rFonts w:ascii="Times New Roman" w:hAnsi="Times New Roman" w:cs="Times New Roman"/>
          <w:sz w:val="24"/>
          <w:szCs w:val="24"/>
          <w:lang w:val="ru-RU"/>
        </w:rPr>
        <w:br/>
        <w:t>S.A/биргӀанниг, S.G/биргӀанчун, S.D/биргӀанчунна, S.E/биргӀанчо, S.I/биргӀанчуьнца, S.S/биргӀанчух, S.Equ/биргӀанчул, S.L1/биргӀанчуьнга, S.L2/биргӀанчуьнгахь, S.L3/биргӀанчуьнгахьа, S.L4/биргӀанчуьнгахьара, S.L5/биргӀанчуьнгахьахула, S.L6/биргӀанчуьнгара, S.L7/биргӀанчуьнгахула, P.A/биргӀаннаш, P.G/биргӀанчеран, P.D/биргӀанчарна, P.E/биргӀанчара, P.I/биргӀанчаьрца, P.S/биргӀанчарах, P.Equ/биргӀанчарал, P.L1/биргӀанчаьрга, P.L2/биргӀанчаьргахь, P.L3/биргӀанчаьргахьа, P.L4/биргӀанчаьргахьара, P.L5/биргӀанчаьргахьахула, P.L6/биргӀанчаьргара, P.L7/биргӀанчаьргахула</w:t>
      </w:r>
      <w:r w:rsidR="00A81718">
        <w:rPr>
          <w:rFonts w:ascii="Times New Roman" w:hAnsi="Times New Roman" w:cs="Times New Roman"/>
          <w:sz w:val="24"/>
          <w:szCs w:val="24"/>
          <w:lang w:val="ru-RU"/>
        </w:rPr>
        <w:br/>
      </w:r>
      <w:r w:rsidR="00A81718">
        <w:rPr>
          <w:rFonts w:ascii="Times New Roman" w:hAnsi="Times New Roman" w:cs="Times New Roman"/>
          <w:sz w:val="24"/>
          <w:szCs w:val="24"/>
          <w:lang w:val="ru-RU"/>
        </w:rPr>
        <w:br/>
        <w:t>P.A/биргӀанаш, P.G(1)/биргӀанийн, P.D/биргӀанашна, P.E/биргӀанаша, P.I/биргӀанашца, P.P/биргӀанех, P.Equ/биргӀанел, P.L1/биргӀанашка, P.L2/биргӀанашкара, P.L3/биргӀанашкахь, P.L4/биргӀанашкахьа, P.L5/биргӀанашкахьара, P.L6/биргӀанашкахула, P.L7/биргӀанашкахьахула</w:t>
      </w:r>
      <w:r w:rsidR="00A81718">
        <w:rPr>
          <w:rFonts w:ascii="Times New Roman" w:hAnsi="Times New Roman" w:cs="Times New Roman"/>
          <w:sz w:val="24"/>
          <w:szCs w:val="24"/>
          <w:lang w:val="ru-RU"/>
        </w:rPr>
        <w:br/>
      </w:r>
      <w:r w:rsidR="00A81718">
        <w:rPr>
          <w:rFonts w:ascii="Times New Roman" w:hAnsi="Times New Roman" w:cs="Times New Roman"/>
          <w:sz w:val="24"/>
          <w:szCs w:val="24"/>
          <w:lang w:val="ru-RU"/>
        </w:rPr>
        <w:br/>
        <w:t>S.A/биргӀанийниг, S.G/биргӀанийчун, S.D/биргӀанийчунна, S.E/биргӀанийчо, S.I/биргӀанийчуьнца, S.S/биргӀанийчух, S.Equ/биргӀанийчул, S.L1/биргӀанийчуьнга, S.L2/биргӀанийчуьнгахь, S.L3/биргӀанийчуьнгахьа, S.L4/биргӀанийчуьнгахьара, S.L5/биргӀанийчуьнгахьахула, S.L6/биргӀанийчуьнгара, S.L7/биргӀанийчуьнгахула, P.A/биргӀанийнаш, P.G/биргӀанийчеран, P.D/биргӀанийчарна, P.E/биргӀанийчара, P.I/биргӀанийчаьрца, P.P/биргӀанийчарах, P.Equ/биргӀанийчарал, P.L1/биргӀанийчаьрга, P.L2/биргӀанийчаьргахь, P.L3/биргӀанийчаьргахьа, P.L4/биргӀанийчаьргахьара, P.L5/биргӀанийчаьргахьахула, P.L6/биргӀанийчаьргара, P.L7/биргӀа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б</w:t>
      </w:r>
      <w:r w:rsid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анан, б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анна, б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га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t xml:space="preserve"> S.A/бОга, S.G/бОганан, S.D/бОганна, S.E/бОганО, S.I/бОганца, S.S/бОганах, S.Equ/бОганал, S.L1/бОганЕ, S.L2/бОганЕра, S.L3/бОганЕхь, S.L4/бОганЕхьа, S.L5/бОганЕхьара, S.L6/бОганЕхула, S.L7/бОганЕхьахула</w:t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br/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br/>
        <w:t>S.A/бОганниг, S.G/бОганчун, S.D/бОганчунна, S.E/бОганчо, S.I/бОганчуьнца, S.S/бОганчух, S.Equ/бОганчул, S.L1/бОганчуьнга, S.L2/бОганчуьнгахь, S.L3/бОганчуьнгахьа, S.L4/бОганчуьнгахьара, S.L5/бОганчуьнгахьахула, S.L6/бОганчуьнгара, S.L7/бОганчуьнгахула, P.A/бОганнаш, P.G/бОганчеран, P.D/бОганчарна, P.E/бОганчара, P.I/бОганчаьрца, P.S/бОганчарах, P.Equ/бОганчарал, P.L1/бОганчаьрга, P.L2/бОганчаьргахь, P.L3/бОганчаьргахьа, P.L4/бОганчаьргахьара, P.L5/бОганчаьргахьахула, P.L6/бОганчаьргара, P.L7/бОганчаьргахула</w:t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br/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br/>
        <w:t xml:space="preserve">P.A/бОганаш, P.G(1)/бОганийн, P.D/бОганашна, P.E/бОганаша, P.I/бОганашца, P.P/бОганех, P.Equ/бОганел, P.L1/бОганашка, P.L2/бОганашкара, P.L3/бОганашкахь, </w:t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lastRenderedPageBreak/>
        <w:t>P.L4/бОганашкахьа, P.L5/бОганашкахьара, P.L6/бОганашкахула, P.L7/бОганашкахьахула</w:t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br/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br/>
        <w:t>S.A/бОганийниг, S.G/бОганийчун, S.D/бОганийчунна, S.E/бОганийчо, S.I/бОганийчуьнца, S.S/бОганийчух, S.Equ/бОганийчул, S.L1/бОганийчуьнга, S.L2/бОганийчуьнгахь, S.L3/бОганийчуьнгахьа, S.L4/бОганийчуьнгахьара, S.L5/бОганийчуьнгахьахула, S.L6/бОганийчуьнгара, S.L7/бОганийчуьнгахула, P.A/бОганийнаш, P.G/бОганийчеран, P.D/бОганийчарна, P.E/бОганийчара, P.I/бОганийчаьрца, P.P/бОганийчарах, P.Equ/бОганийчарал, P.L1/бОганийчаьрга, P.L2/бОганийчаьргахь, P.L3/бОганийчаьргахьа, P.L4/бОганийчаьргахьара, P.L5/бОганийчаьргахьахула, P.L6/бОганийчаьргара, P.L7/бОга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б</w:t>
      </w:r>
      <w:r w:rsid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нан, б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нна, б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д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t xml:space="preserve"> S.A/бОда, S.G/бОданан, S.D/бОданна, S.E/бОданО, S.I/бОданца, S.S/бОданах, S.Equ/бОданал, S.L1/бОданЕ, S.L2/бОданЕра, S.L3/бОданЕхь, S.L4/бОданЕхьа, S.L5/бОданЕхьара, S.L6/бОданЕхула, S.L7/бОданЕхьахула</w:t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br/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br/>
        <w:t>S.A/бОданниг, S.G/бОданчун, S.D/бОданчунна, S.E/бОданчо, S.I/бОданчуьнца, S.S/бОданчух, S.Equ/бОданчул, S.L1/бОданчуьнга, S.L2/бОданчуьнгахь, S.L3/бОданчуьнгахьа, S.L4/бОданчуьнгахьара, S.L5/бОданчуьнгахьахула, S.L6/бОданчуьнгара, S.L7/бОданчуьнгахула, P.A/бОданнаш, P.G/бОданчеран, P.D/бОданчарна, P.E/бОданчара, P.I/бОданчаьрца, P.S/бОданчарах, P.Equ/бОданчарал, P.L1/бОданчаьрга, P.L2/бОданчаьргахь, P.L3/бОданчаьргахьа, P.L4/бОданчаьргахьара, P.L5/бОданчаьргахьахула, P.L6/бОданчаьргара, P.L7/бОданчаьргахула</w:t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br/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br/>
        <w:t>P.A/бОдаш, P.G(1)/бОдийн, P.D/бОдашна, P.E/бОдаша, P.I/бОдашца, P.P/бОдех, P.Equ/бОдел, P.L1/бОдашка, P.L2/бОдашкара, P.L3/бОдашкахь, P.L4/бОдашкахьа, P.L5/бОдашкахьара, P.L6/бОдашкахула, P.L7/бОдашкахьахула</w:t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br/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br/>
        <w:t>S.A/бОдийниг, S.G/бОдийчун, S.D/бОдийчунна, S.E/бОдийчо, S.I/бОдийчуьнца, S.S/бОдийчух, S.Equ/бОдийчул, S.L1/бОдийчуьнга, S.L2/бОдийчуьнгахь, S.L3/бОдийчуьнгахьа, S.L4/бОдийчуьнгахьара, S.L5/бОдийчуьнгахьахула, S.L6/бОдийчуьнгара, S.L7/бОдийчуьнгахула, P.A/бОдийнаш, P.G/бОдийчеран, P.D/бОдийчарна, P.E/бОдийчара, P.I/бОдийчаьрца, P.P/бОдийчарах, P.Equ/бОдийчарал, P.L1/бОдийчаьрга, P.L2/бОдийчаьргахь, P.L3/бОдийчаьргахьа, P.L4/бОдийчаьргахьара, P.L5/бОдийчаьргахьахула, P.L6/бОдийчаьргара, P.L7/бОд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бо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ойнан, бойнна, бой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ой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ой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t xml:space="preserve"> S.A/бой, S.G/бойнан, S.D/бойнна, S.E/бойнО, S.I/бойнаца, S.S/бойнах, S.Equ/бойнал, S.L1/бойнЕ, S.L2/бойнЕра, S.L3/бойнЕхь, S.L4/бойнЕхьа, S.L5/бойнЕхьара, S.L6/бойнЕхула, S.L7/бойнЕхьахула</w:t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br/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br/>
        <w:t>S.A/бойнниг, S.G/бойнчун, S.D/бойнчунна, S.E/бойнчо, S.I/бойнчуьнца, S.S/бойнчух, S.Equ/бойнчул, S.L1/бойнчуьнга, S.L2/бойнчуьнгахь, S.L3/бойнчуьнгахьа, S.L4/бойнчуьнгахьара, S.L5/бойнчуьнгахьахула, S.L6/бойнчуьнгара, S.L7/бойнчуьнгахула, P.A/бойннаш, P.G/бойнчеран, P.D/бойнчарна, P.E/бойнчара, P.I/бойнчаьрца, P.S/бойнчарах, P.Equ/бойнчарал, P.L1/бойнчаьрга, P.L2/бойнчаьргахь, P.L3/бойнчаьргахьа, P.L4/бойнчаьргахьара, P.L5/бойнчаьргахьахула, P.L6/бойнчаьргара, P.L7/бойнчаьргахула</w:t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br/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br/>
        <w:t>P.A/бойнаш, P.G(1)/бойнийн, P.D/бойнашна, P.E/бойнаша, P.I/бойнашца, P.P/бойнех, P.Equ/бойнел, P.L1/бойнашка, P.L2/бойнашкара, P.L3/бойнашкахь, P.L4/бойнашкахьа, P.L5/бойнашкахьара, P.L6/бойнашкахула, P.L7/бойнашкахьахула</w:t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br/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  <w:t>S.A/бойнийниг, S.G/бойнийчун, S.D/бойнийчунна, S.E/бойнийчо, S.I/бойнийчуьнца, S.S/бойнийчух, S.Equ/бойнийчул, S.L1/бойнийчуьнга, S.L2/бойнийчуьнгахь, S.L3/бойнийчуьнгахьа, S.L4/бойнийчуьнгахьара, S.L5/бойнийчуьнгахьахула, S.L6/бойнийчуьнгара, S.L7/бойнийчуьнгахула, P.A/бойнийнаш, P.G/бойнийчеран, P.D/бойнийчарна, P.E/бойнийчара, P.I/бойнийчаьрца, P.P/бойнийчарах, P.Equ/бойнийчарал, P.L1/бойнийчаьрга, P.L2/бойнийчаьргахь, P.L3/бойнийчаьргахьа, P.L4/бойнийчаьргахьара, P.L5/бойнийчаьргахьахула, P.L6/бойнийчаьргара, P.L7/бой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бошт</w:t>
      </w:r>
      <w:r w:rsid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[бошт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, боштонна, бошт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ошт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="00234ED3">
        <w:rPr>
          <w:rFonts w:ascii="Times New Roman" w:hAnsi="Times New Roman" w:cs="Times New Roman"/>
          <w:sz w:val="24"/>
          <w:szCs w:val="24"/>
          <w:lang w:val="ru-RU"/>
        </w:rPr>
        <w:t>бош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t xml:space="preserve"> S.A/боштО, S.G/боштОнан, S.D/боштонна, S.E/боштОнО, S.I/боштонца, S.S/боштОнах, S.Equ/боштОнал, S.L1/боштОнЕ, S.L2/боштОнЕра, S.L3/боштОнЕхь, S.L4/боштОнЕхьа, S.L5/боштОнЕхьара, S.L6/боштОнЕхула, S.L7/боштОнЕхьахула</w:t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br/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br/>
        <w:t>S.A/боштОнниг, S.G/боштОнчун, S.D/боштОнчунна, S.E/боштОнчо, S.I/боштОнчуьнца, S.S/боштОнчух, S.Equ/боштОнчул, S.L1/боштОнчуьнга, S.L2/боштОнчуьнгахь, S.L3/боштОнчуьнгахьа, S.L4/боштОнчуьнгахьара, S.L5/боштОнчуьнгахьахула, S.L6/боштОнчуьнгара, S.L7/боштОнчуьнгахула, P.A/боштОннаш, P.G/боштОнчеран, P.D/боштОнчарна, P.E/боштОнчара, P.I/боштОнчаьрца, P.S/боштОнчарах, P.Equ/боштОнчарал, P.L1/боштОнчаьрга, P.L2/боштОнчаьргахь, P.L3/боштОнчаьргахьа, P.L4/боштОнчаьргахьара, P.L5/боштОнчаьргахьахула, P.L6/боштОнчаьргара, P.L7/боштОнчаьргахула</w:t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br/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br/>
        <w:t>P.A/боштОнаш, P.G(1)/боштОнийн, P.D/боштОнашна, P.E/боштОнаша, P.I/боштОнашца, P.P/боштОнех, P.Equ/боштОнел, P.L1/боштОнашка, P.L2/боштОнашкара, P.L3/боштОнашкахь, P.L4/боштОнашкахьа, P.L5/боштОнашкахьара, P.L6/боштОнашкахула, P.L7/боштОнашкахьахула</w:t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br/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br/>
        <w:t>S.A/боштОнийниг, S.G/боштОнийчун, S.D/боштОнийчунна, S.E/боштОнийчо, S.I/боштОнийчуьнца, S.S/боштОнийчух, S.Equ/боштОнийчул, S.L1/боштОнийчуьнга, S.L2/боштОнийчуьнгахь, S.L3/боштОнийчуьнгахьа, S.L4/боштОнийчуьнгахьара, S.L5/боштОнийчуьнгахьахула, S.L6/боштОнийчуьнгара, S.L7/боштОнийчуьнгахула, P.A/боштОнийнаш, P.G/боштОнийчеран, P.D/боштОнийчарна, P.E/боштОнийчара, P.I/боштОнийчаьрца, P.P/боштОнийчарах, P.Equ/боштОнийчарал, P.L1/боштОнийчаьрга, P.L2/боштОнийчаьргахь, P.L3/боштОнийчаьргахьа, P.L4/боштОнийчаьргахьара, P.L5/боштОнийчаьргахьахула, P.L6/боштОнийчаьргара, P.L7/боштО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б</w:t>
      </w:r>
      <w:r w:rsid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ьр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ьранан, б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ьранна, б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ьр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ьр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ьранаш.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t xml:space="preserve"> S.A/бОьра, S.G/бОьранан, S.D/бОьранна, S.E/бОьранО, S.I/бОьранца, S.S/бОьранах, S.Equ/бОьранал, S.L1/бОьранЕ, S.L2/бОьранЕра, S.L3/бОьранЕхь, S.L4/бОьранЕхьа, S.L5/бОьранЕхьара, S.L6/бОьранЕхула, S.L7/бОьранЕхьахула</w:t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br/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br/>
        <w:t>S.A/бОьранниг, S.G/бОьранчун, S.D/бОьранчунна, S.E/бОьранчо, S.I/бОьранчуьнца, S.S/бОьранчух, S.Equ/бОьранчул, S.L1/бОьранчуьнга, S.L2/бОьранчуьнгахь, S.L3/бОьранчуьнгахьа, S.L4/бОьранчуьнгахьара, S.L5/бОьранчуьнгахьахула, S.L6/бОьранчуьнгара, S.L7/бОьранчуьнгахула, P.A/бОьраннаш, P.G/бОьранчеран, P.D/бОьранчарна, P.E/бОьранчара, P.I/бОьранчаьрца, P.S/бОьранчарах, P.Equ/бОьранчарал, P.L1/бОьранчаьрга, P.L2/бОьранчаьргахь, P.L3/бОьранчаьргахьа, P.L4/бОьранчаьргахьара, P.L5/бОьранчаьргахьахула, P.L6/бОьранчаьргара, P.L7/бОьранчаьргахула</w:t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br/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br/>
        <w:t xml:space="preserve">P.A/бОьранаш, P.G(1)/бОьранийн, P.D/бОьранашна, P.E/бОьранаша, P.I/бОьранашца, </w:t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lastRenderedPageBreak/>
        <w:t>P.P/бОьранех, P.Equ/бОьранел, P.L1/бОьранашка, P.L2/бОьранашкара, P.L3/бОьранашкахь, P.L4/бОьранашкахьа, P.L5/бОьранашкахьара, P.L6/бОьранашкахула, P.L7/бОьранашкахьахула</w:t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br/>
      </w:r>
      <w:r w:rsidR="00592A49">
        <w:rPr>
          <w:rFonts w:ascii="Times New Roman" w:hAnsi="Times New Roman" w:cs="Times New Roman"/>
          <w:sz w:val="24"/>
          <w:szCs w:val="24"/>
          <w:lang w:val="ru-RU"/>
        </w:rPr>
        <w:br/>
        <w:t>S.A/бОьранийниг, S.G/бОьранийчун, S.D/бОьранийчунна, S.E/бОьранийчо, S.I/бОьранийчуьнца, S.S/бОьранийчух, S.Equ/бОьранийчул, S.L1/бОьранийчуьнга, S.L2/бОьранийчуьнгахь, S.L3/бОьранийчуьнгахьа, S.L4/бОьранийчуьнгахьара, S.L5/бОьранийчуьнгахьахула, S.L6/бОьранийчуьнгара, S.L7/бОьранийчуьнгахула, P.A/бОьранийнаш, P.G/бОьранийчеран, P.D/бОьранийчарна, P.E/бОьранийчара, P.I/бОьранийчаьрца, P.P/бОьранийчарах, P.Equ/бОьранийчарал, P.L1/бОьранийчаьрга, P.L2/бОьранийчаьргахь, P.L3/бОьранийчаьргахьа, P.L4/бОьранийчаьргахьара, P.L5/бОьранийчаьргахьахула, P.L6/бОьранийчаьргара, P.L7/бОьранийчаьргахула</w:t>
      </w:r>
    </w:p>
    <w:p w:rsidR="00824B85" w:rsidRPr="00FF67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бӀарз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Ӏарзанан, бӀарзанна, бӀарз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Ӏарз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Ӏаьрз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FF67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бӀарза, S.G/бӀарзанан, S.D/бӀарзанна, S.E/бӀарзанО, S.I/бӀарзанца, S.S/бӀарзанах, S.Equ/бӀарзанал, S.L1/бӀарзанЕ, S.L2/бӀарзанЕра, S.L3/бӀарзанЕхь, S.L4/бӀарзанЕхьа, S.L5/бӀарзанЕхьара, S.L6/бӀарзанЕхула, S.L7/бӀарзанЕхьахула</w:t>
      </w:r>
      <w:r w:rsidR="00FF6785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FF6785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FF6785" w:rsidRPr="00FF6785">
        <w:rPr>
          <w:rFonts w:ascii="Times New Roman" w:hAnsi="Times New Roman" w:cs="Times New Roman"/>
          <w:iCs/>
          <w:sz w:val="24"/>
          <w:szCs w:val="24"/>
          <w:lang w:val="ru-RU"/>
        </w:rPr>
        <w:t>S.A/бӀарзанниг, S.G/бӀарзанчун, S.D/бӀарзанчунна, S.E/бӀарзанчо, S.I/бӀарзанчуьнца, S.S/бӀарзанчух, S.Equ/бӀарзанчул, S.L1/бӀарзанчуьнга, S.L2/бӀарзанчуьнгахь, S.L3/бӀарзанчуьнгахьа, S.L4/бӀарзанчуьнгахьара, S.L5/бӀарзанчуьнгахьахула, S.L6/бӀарзанчуьнгара, S.L7/бӀарзанчуьнгахула, P.A/бӀарзаннаш, P.G/бӀарзанчеран, P.D/бӀарзанчарна, P.E/бӀарзанчара, P.I/бӀарзанчаьрца, P.S/бӀарзанчарах, P.Equ/бӀарзанчарал, P.L1/бӀарзанчаьрга, P.L2/бӀарзанчаьргахь, P.L3/бӀарзанчаьргахьа, P.L4/бӀарзанчаьргахьара, P.L5/бӀарзанчаьргахьахула, P.L6/бӀарзанчаьргара, P.L7/бӀарзанчаьргахула</w:t>
      </w:r>
      <w:r w:rsidR="00FF6785" w:rsidRPr="00FF6785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FF6785" w:rsidRPr="00FF6785">
        <w:rPr>
          <w:rFonts w:ascii="Times New Roman" w:hAnsi="Times New Roman" w:cs="Times New Roman"/>
          <w:iCs/>
          <w:sz w:val="24"/>
          <w:szCs w:val="24"/>
          <w:lang w:val="ru-RU"/>
        </w:rPr>
        <w:br/>
        <w:t>P.A/бӀаьрзанаш, P.G(1)/бӀаьрзанийн, P.D/бӀаьрзанашна, P.E/бӀаьрзанаша, P.I/бӀаьрзанашца, P.P/бӀаьрзанех, P.Equ/бӀаьрзанел, P.L1/бӀаьрзанашка, P.L2/бӀаьрзанашкара, P.L3/бӀаьрзанашкахь, P.L4/бӀаьрзанашкахьа, P.L5/бӀаьрзанашкахьара, P.L6/бӀаьрзанашкахула, P.L7/бӀаьрзанашкахьахула</w:t>
      </w:r>
      <w:r w:rsidR="00FF6785" w:rsidRPr="00FF6785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FF6785" w:rsidRPr="00FF6785">
        <w:rPr>
          <w:rFonts w:ascii="Times New Roman" w:hAnsi="Times New Roman" w:cs="Times New Roman"/>
          <w:iCs/>
          <w:sz w:val="24"/>
          <w:szCs w:val="24"/>
          <w:lang w:val="ru-RU"/>
        </w:rPr>
        <w:br/>
        <w:t>S.A/бӀаьрзанийниг, S.G/бӀаьрзанийчун, S.D/бӀаьрзанийчунна, S.E/бӀаьрзанийчо, S.I/бӀаьрзанийчуьнца, S.S/бӀаьрзанийчух, S.Equ/бӀаьрзанийчул, S.L1/бӀаьрзанийчуьнга, S.L2/бӀаьрзанийчуьнгахь, S.L3/бӀаьрзанийчуьнгахьа, S.L4/бӀаьрзанийчуьнгахьара, S.L5/бӀаьрзанийчуьнгахьахула, S.L6/бӀаьрзанийчуьнгара, S.L7/бӀаьрзанийчуьнгахула, P.A/бӀаьрзанийнаш, P.G/бӀаьрзанийчеран, P.D/бӀаьрзанийчарна, P.E/бӀаьрзанийчара, P.I/бӀаьрзанийчаьрца, P.P/бӀаьрзанийчарах, P.Equ/бӀаьрзанийчарал, P.L1/бӀаьрзанийчаьрга, P.L2/бӀаьрзанийчаьргахь, P.L3/бӀаьрзанийчаьргахьа, P.L4/бӀаьрзанийчаьргахьара, P.L5/бӀаьрзанийчаьргахьахула, P.L6/бӀаьрзанийчаьргара, P.L7/бӀаьрза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бӀарлагӀ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ӀарлагӀанан, бӀарлагӀанна, бӀарла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Ӏарла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ӀарлагӀ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BD5B1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бӀарлагӀа, S.G/бӀарлагӀанан, S.D/бӀарлагӀанна, S.E/бӀарлагӀанО, S.I/бӀарлагӀанца, S.S/бӀарлагӀанах, S.Equ/бӀарлагӀанал, S.L1/бӀарлагӀанЕ, S.L2/бӀарлагӀанЕра, S.L3/бӀарлагӀанЕхь, S.L4/бӀарлагӀанЕхьа, S.L5/бӀарлагӀанЕхьара, S.L6/бӀарлагӀанЕхула, S.L7/бӀарлагӀанЕхьахула</w:t>
      </w:r>
      <w:r w:rsidR="00BD5B12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BD5B12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BD5B12">
        <w:rPr>
          <w:rFonts w:ascii="Times New Roman" w:hAnsi="Times New Roman" w:cs="Times New Roman"/>
          <w:sz w:val="24"/>
          <w:szCs w:val="24"/>
          <w:lang w:val="ru-RU"/>
        </w:rPr>
        <w:t xml:space="preserve">S.A/бӀарлагӀанниг, S.G/бӀарлагӀанчун, S.D/бӀарлагӀанчунна, S.E/бӀарлагӀанчо, S.I/бӀарлагӀанчуьнца, S.S/бӀарлагӀанчух, S.Equ/бӀарлагӀанчул, S.L1/бӀарлагӀанчуьнга, S.L2/бӀарлагӀанчуьнгахь, S.L3/бӀарлагӀанчуьнгахьа, S.L4/бӀарлагӀанчуьнгахьара, S.L5/бӀарлагӀанчуьнгахьахула, S.L6/бӀарлагӀанчуьнгара, S.L7/бӀарлагӀанчуьнгахула, </w:t>
      </w:r>
      <w:r w:rsidR="00BD5B12">
        <w:rPr>
          <w:rFonts w:ascii="Times New Roman" w:hAnsi="Times New Roman" w:cs="Times New Roman"/>
          <w:sz w:val="24"/>
          <w:szCs w:val="24"/>
          <w:lang w:val="ru-RU"/>
        </w:rPr>
        <w:lastRenderedPageBreak/>
        <w:t>P.A/бӀарлагӀаннаш, P.G/бӀарлагӀанчеран, P.D/бӀарлагӀанчарна, P.E/бӀарлагӀанчара, P.I/бӀарлагӀанчаьрца, P.S/бӀарлагӀанчарах, P.Equ/бӀарлагӀанчарал, P.L1/бӀарлагӀанчаьрга, P.L2/бӀарлагӀанчаьргахь, P.L3/бӀарлагӀанчаьргахьа, P.L4/бӀарлагӀанчаьргахьара, P.L5/бӀарлагӀанчаьргахьахула, P.L6/бӀарлагӀанчаьргара, P.L7/бӀарлагӀанчаьргахула</w:t>
      </w:r>
      <w:r w:rsidR="00BD5B12">
        <w:rPr>
          <w:rFonts w:ascii="Times New Roman" w:hAnsi="Times New Roman" w:cs="Times New Roman"/>
          <w:sz w:val="24"/>
          <w:szCs w:val="24"/>
          <w:lang w:val="ru-RU"/>
        </w:rPr>
        <w:br/>
      </w:r>
      <w:r w:rsidR="00BD5B12">
        <w:rPr>
          <w:rFonts w:ascii="Times New Roman" w:hAnsi="Times New Roman" w:cs="Times New Roman"/>
          <w:sz w:val="24"/>
          <w:szCs w:val="24"/>
          <w:lang w:val="ru-RU"/>
        </w:rPr>
        <w:br/>
        <w:t>P.A/бӀарлагӀанаш, P.G(1)/бӀарлагӀанийн, P.D/бӀарлагӀанашна, P.E/бӀарлагӀанаша, P.I/бӀарлагӀанашца, P.P/бӀарлагӀанех, P.Equ/бӀарлагӀанел, P.L1/бӀарлагӀанашка, P.L2/бӀарлагӀанашкара, P.L3/бӀарлагӀанашкахь, P.L4/бӀарлагӀанашкахьа, P.L5/бӀарлагӀанашкахьара, P.L6/бӀарлагӀанашкахула, P.L7/бӀарлагӀанашкахьахула</w:t>
      </w:r>
      <w:r w:rsidR="00BD5B12">
        <w:rPr>
          <w:rFonts w:ascii="Times New Roman" w:hAnsi="Times New Roman" w:cs="Times New Roman"/>
          <w:sz w:val="24"/>
          <w:szCs w:val="24"/>
          <w:lang w:val="ru-RU"/>
        </w:rPr>
        <w:br/>
      </w:r>
      <w:r w:rsidR="00BD5B12">
        <w:rPr>
          <w:rFonts w:ascii="Times New Roman" w:hAnsi="Times New Roman" w:cs="Times New Roman"/>
          <w:sz w:val="24"/>
          <w:szCs w:val="24"/>
          <w:lang w:val="ru-RU"/>
        </w:rPr>
        <w:br/>
        <w:t>S.A/бӀарлагӀанийниг, S.G/бӀарлагӀанийчун, S.D/бӀарлагӀанийчунна, S.E/бӀарлагӀанийчо, S.I/бӀарлагӀанийчуьнца, S.S/бӀарлагӀанийчух, S.Equ/бӀарлагӀанийчул, S.L1/бӀарлагӀанийчуьнга, S.L2/бӀарлагӀанийчуьнгахь, S.L3/бӀарлагӀанийчуьнгахьа, S.L4/бӀарлагӀанийчуьнгахьара, S.L5/бӀарлагӀанийчуьнгахьахула, S.L6/бӀарлагӀанийчуьнгара, S.L7/бӀарлагӀанийчуьнгахула, P.A/бӀарлагӀанийнаш, P.G/бӀарлагӀанийчеран, P.D/бӀарлагӀанийчарна, P.E/бӀарлагӀанийчара, P.I/бӀарлагӀанийчаьрца, P.P/бӀарлагӀанийчарах, P.Equ/бӀарлагӀанийчарал, P.L1/бӀарлагӀанийчаьрга, P.L2/бӀарлагӀанийчаьргахь, P.L3/бӀарлагӀанийчаьргахьа, P.L4/бӀарлагӀанийчаьргахьара, P.L5/бӀарлагӀанийчаьргахьахула, P.L6/бӀарлагӀанийчаьргара, P.L7/бӀарлагӀан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бӀаьст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Ӏаьст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, бӀаьстенна, бӀаьст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Ӏаьст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бӀаьст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BD5B1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бӀаьстЕ, S.G/бӀаьстЕнан, S.D/бӀаьстенна, S.E/бӀаьстЕнО, S.I/бӀаьстенца, S.S/бӀаьстЕнах, S.Equ/бӀаьстЕнал, S.L1/бӀаьстЕнЕ, S.L2/бӀаьстЕнЕра, S.L3/бӀаьстЕнЕхь, S.L4/бӀаьстЕнЕхьа, S.L5/бӀаьстЕнЕхьара, S.L6/бӀаьстЕнЕхула, S.L7/бӀаьстЕнЕхьахула</w:t>
      </w:r>
      <w:r w:rsidR="00BD5B12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BD5B12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BD5B12">
        <w:rPr>
          <w:rFonts w:ascii="Times New Roman" w:hAnsi="Times New Roman" w:cs="Times New Roman"/>
          <w:sz w:val="24"/>
          <w:szCs w:val="24"/>
          <w:lang w:val="ru-RU"/>
        </w:rPr>
        <w:t>S.A/бӀаьстЕнниг, S.G/бӀаьстЕнчун, S.D/бӀаьстЕнчунна, S.E/бӀаьстЕнчо, S.I/бӀаьстЕнчуьнца, S.S/бӀаьстЕнчух, S.Equ/бӀаьстЕнчул, S.L1/бӀаьстЕнчуьнга, S.L2/бӀаьстЕнчуьнгахь, S.L3/бӀаьстЕнчуьнгахьа, S.L4/бӀаьстЕнчуьнгахьара, S.L5/бӀаьстЕнчуьнгахьахула, S.L6/бӀаьстЕнчуьнгара, S.L7/бӀаьстЕнчуьнгахула, P.A/бӀаьстЕннаш, P.G/бӀаьстЕнчеран, P.D/бӀаьстЕнчарна, P.E/бӀаьстЕнчара, P.I/бӀаьстЕнчаьрца, P.S/бӀаьстЕнчарах, P.Equ/бӀаьстЕнчарал, P.L1/бӀаьстЕнчаьрга, P.L2/бӀаьстЕнчаьргахь, P.L3/бӀаьстЕнчаьргахьа, P.L4/бӀаьстЕнчаьргахьара, P.L5/бӀаьстЕнчаьргахьахула, P.L6/бӀаьстЕнчаьргара, P.L7/бӀаьстЕнчаьргахула</w:t>
      </w:r>
      <w:r w:rsidR="00BD5B12">
        <w:rPr>
          <w:rFonts w:ascii="Times New Roman" w:hAnsi="Times New Roman" w:cs="Times New Roman"/>
          <w:sz w:val="24"/>
          <w:szCs w:val="24"/>
          <w:lang w:val="ru-RU"/>
        </w:rPr>
        <w:br/>
      </w:r>
      <w:r w:rsidR="00BD5B12">
        <w:rPr>
          <w:rFonts w:ascii="Times New Roman" w:hAnsi="Times New Roman" w:cs="Times New Roman"/>
          <w:sz w:val="24"/>
          <w:szCs w:val="24"/>
          <w:lang w:val="ru-RU"/>
        </w:rPr>
        <w:br/>
        <w:t>P.A/бӀаьстЕнаш, P.G(1)/бӀаьстЕнийн, P.D/бӀаьстЕнашна, P.E/бӀаьстЕнаша, P.I/бӀаьстЕнашца, P.P/бӀаьстЕнех, P.Equ/бӀаьстЕнел, P.L1/бӀаьстЕнашка, P.L2/бӀаьстЕнашкара, P.L3/бӀаьстЕнашкахь, P.L4/бӀаьстЕнашкахьа, P.L5/бӀаьстЕнашкахьара, P.L6/бӀаьстЕнашкахула, P.L7/бӀаьстЕнашкахьахула</w:t>
      </w:r>
      <w:r w:rsidR="00BD5B12">
        <w:rPr>
          <w:rFonts w:ascii="Times New Roman" w:hAnsi="Times New Roman" w:cs="Times New Roman"/>
          <w:sz w:val="24"/>
          <w:szCs w:val="24"/>
          <w:lang w:val="ru-RU"/>
        </w:rPr>
        <w:br/>
      </w:r>
      <w:r w:rsidR="00BD5B12">
        <w:rPr>
          <w:rFonts w:ascii="Times New Roman" w:hAnsi="Times New Roman" w:cs="Times New Roman"/>
          <w:sz w:val="24"/>
          <w:szCs w:val="24"/>
          <w:lang w:val="ru-RU"/>
        </w:rPr>
        <w:br/>
        <w:t>S.A/бӀаьстЕнийниг, S.G/бӀаьстЕнийчун, S.D/бӀаьстЕнийчунна, S.E/бӀаьстЕнийчо, S.I/бӀаьстЕнийчуьнца, S.S/бӀаьстЕнийчух, S.Equ/бӀаьстЕнийчул, S.L1/бӀаьстЕнийчуьнга, S.L2/бӀаьстЕнийчуьнгахь, S.L3/бӀаьстЕнийчуьнгахьа, S.L4/бӀаьстЕнийчуьнгахьара, S.L5/бӀаьстЕнийчуьнгахьахула, S.L6/бӀаьстЕнийчуьнгара, S.L7/бӀаьстЕнийчуьнгахула, P.A/бӀаьстЕнийнаш, P.G/бӀаьстЕнийчеран, P.D/бӀаьстЕнийчарна, P.E/бӀаьстЕнийчара, P.I/бӀаьстЕнийчаьрца, P.P/бӀаьстЕнийчарах, P.Equ/бӀаьстЕнийчарал, P.L1/бӀаьстЕнийчаьрга, P.L2/бӀаьстЕнийчаьргахь, P.L3/бӀаьстЕнийчаьргахьа, P.L4/бӀаьстЕнийчаьргахьара, P.L5/бӀаьстЕнийчаьргахьахула, P.L6/бӀаьстЕнийчаьргара, P.L7/бӀаьстЕнийчаьргахула</w:t>
      </w:r>
    </w:p>
    <w:p w:rsidR="00824B85" w:rsidRPr="00BD5B12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Ӏоб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Ӏобанан, бӀобанна, бӀоб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Ӏоб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Ӏоб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BD5B1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бӀоба, S.G/бӀобанан, S.D/бӀобанна, S.E/бӀобанО, S.I/бӀобанца, S.S/бӀобанах, S.Equ/бӀобанал, S.L1/бӀобанЕ, S.L2/бӀобанЕра, S.L3/бӀобанЕхь, S.L4/бӀобанЕхьа, S.L5/бӀобанЕхьара, S.L6/бӀобанЕхула, S.L7/бӀобанЕхьахула</w:t>
      </w:r>
      <w:r w:rsidR="00BD5B12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BD5B12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BD5B12" w:rsidRPr="00BD5B12">
        <w:rPr>
          <w:rFonts w:ascii="Times New Roman" w:hAnsi="Times New Roman" w:cs="Times New Roman"/>
          <w:iCs/>
          <w:sz w:val="24"/>
          <w:szCs w:val="24"/>
          <w:lang w:val="ru-RU"/>
        </w:rPr>
        <w:t>S.A/бӀобанниг, S.G/бӀобанчун, S.D/бӀобанчунна, S.E/бӀобанчо, S.I/бӀобанчуьнца, S.S/бӀобанчух, S.Equ/бӀобанчул, S.L1/бӀобанчуьнга, S.L2/бӀобанчуьнгахь, S.L3/бӀобанчуьнгахьа, S.L4/бӀобанчуьнгахьара, S.L5/бӀобанчуьнгахьахула, S.L6/бӀобанчуьнгара, S.L7/бӀобанчуьнгахула, P.A/бӀобаннаш, P.G/бӀобанчеран, P.D/бӀобанчарна, P.E/бӀобанчара, P.I/бӀобанчаьрца, P.S/бӀобанчарах, P.Equ/бӀобанчарал, P.L1/бӀобанчаьрга, P.L2/бӀобанчаьргахь, P.L3/бӀобанчаьргахьа, P.L4/бӀобанчаьргахьара, P.L5/бӀобанчаьргахьахула, P.L6/бӀобанчаьргара, P.L7/бӀобанчаьргахула</w:t>
      </w:r>
      <w:r w:rsidR="00BD5B12" w:rsidRPr="00BD5B12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BD5B12" w:rsidRPr="00BD5B12">
        <w:rPr>
          <w:rFonts w:ascii="Times New Roman" w:hAnsi="Times New Roman" w:cs="Times New Roman"/>
          <w:iCs/>
          <w:sz w:val="24"/>
          <w:szCs w:val="24"/>
          <w:lang w:val="ru-RU"/>
        </w:rPr>
        <w:br/>
        <w:t>P.A/бӀобанаш, P.G(1)/бӀобанийн, P.D/бӀобанашна, P.E/бӀобанаша, P.I/бӀобанашца, P.P/бӀобанех, P.Equ/бӀобанел, P.L1/бӀобанашка, P.L2/бӀобанашкара, P.L3/бӀобанашкахь, P.L4/бӀобанашкахьа, P.L5/бӀобанашкахьара, P.L6/бӀобанашкахула, P.L7/бӀобанашкахьахула</w:t>
      </w:r>
      <w:r w:rsidR="00BD5B12" w:rsidRPr="00BD5B12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BD5B12" w:rsidRPr="00BD5B12">
        <w:rPr>
          <w:rFonts w:ascii="Times New Roman" w:hAnsi="Times New Roman" w:cs="Times New Roman"/>
          <w:iCs/>
          <w:sz w:val="24"/>
          <w:szCs w:val="24"/>
          <w:lang w:val="ru-RU"/>
        </w:rPr>
        <w:br/>
        <w:t>S.A/бӀобанийниг, S.G/бӀобанийчун, S.D/бӀобанийчунна, S.E/бӀобанийчо, S.I/бӀобанийчуьнца, S.S/бӀобанийчух, S.Equ/бӀобанийчул, S.L1/бӀобанийчуьнга, S.L2/бӀобанийчуьнгахь, S.L3/бӀобанийчуьнгахьа, S.L4/бӀобанийчуьнгахьара, S.L5/бӀобанийчуьнгахьахула, S.L6/бӀобанийчуьнгара, S.L7/бӀобанийчуьнгахула, P.A/бӀобанийнаш, P.G/бӀобанийчеран, P.D/бӀобанийчарна, P.E/бӀобанийчара, P.I/бӀобанийчаьрца, P.P/бӀобанийчарах, P.Equ/бӀобанийчарал, P.L1/бӀобанийчаьрга, P.L2/бӀобанийчаьргахь, P.L3/бӀобанийчаьргахьа, P.L4/бӀобанийчаьргахьара, P.L5/бӀобанийчаьргахьахула, P.L6/бӀобанийчаьргара, P.L7/бӀобан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Ӏов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[бӀаьвнан, бӀаьвнна, бӀаьв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Ӏаьв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Ӏаьв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625A2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бӀов, S.G/бӀаьвнан, S.D/бӀаьвнна, S.E/бӀаьвнО, S.I/бӀаьвнца, S.S/бӀаьвнах, S.Equ/бӀаьвнал, S.L1/бӀаьвнЕ, S.L2/бӀаьвнЕра, S.L3/бӀаьвнЕхь, S.L4/бӀаьвнЕхьа, S.L5/бӀаьвнЕхьара, S.L6/бӀаьвнЕхула, S.L7/бӀаьвнЕхьахула</w:t>
      </w:r>
      <w:r w:rsidR="00625A21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625A21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625A21">
        <w:rPr>
          <w:rFonts w:ascii="Times New Roman" w:hAnsi="Times New Roman" w:cs="Times New Roman"/>
          <w:sz w:val="24"/>
          <w:szCs w:val="24"/>
          <w:lang w:val="ru-RU"/>
        </w:rPr>
        <w:t>S.A/бӀаьвнаниг, S.G/бӀаьвначун, S.D/бӀаьвначунна, S.E/бӀаьвначо, S.I/бӀаьвначуьнца, S.S/бӀаьвначух, S.Equ/бӀаьвначул, S.L1/бӀаьвначуьнга, S.L2/бӀаьвначуьнгахь, S.L3/бӀаьвначуьнгахьа, S.L4/бӀаьвначуьнгахьара, S.L5/бӀаьвначуьнгахьахула, S.L6/бӀаьвначуьнгара, S.L7/бӀаьвначуьнгахула, P.A/бӀаьвнанаш, P.G/бӀаьвначеран, P.D/бӀаьвначарна, P.E/бӀаьвначара, P.I/бӀаьвначаьрца, P.S/бӀаьвначарах, P.Equ/бӀаьвначарал, P.L1/бӀаьвначаьрга, P.L2/бӀаьвначаьргахь, P.L3/бӀаьвначаьргахьа, P.L4/бӀаьвначаьргахьара, P.L5/бӀаьвначаьргахьахула, P.L6/бӀаьвначаьргара, P.L7/бӀаьвначаьргахула</w:t>
      </w:r>
      <w:r w:rsidR="00625A21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A21">
        <w:rPr>
          <w:rFonts w:ascii="Times New Roman" w:hAnsi="Times New Roman" w:cs="Times New Roman"/>
          <w:sz w:val="24"/>
          <w:szCs w:val="24"/>
          <w:lang w:val="ru-RU"/>
        </w:rPr>
        <w:br/>
        <w:t>P.A/бӀаьвнаш, P.G(1)/бӀаьвнийн, P.D/бӀаьвнашна, P.E/бӀаьвнаша, P.I/бӀаьвнашца, P.P/бӀаьвнех, P.Equ/бӀаьвнел, P.L1/бӀаьвнашка, P.L2/бӀаьвнашкара, P.L3/бӀаьвнашкахь, P.L4/бӀаьвнашкахьа, P.L5/бӀаьвнашкахьара, P.L6/бӀаьвнашкахула, P.L7/бӀаьвнашкахьахула</w:t>
      </w:r>
      <w:r w:rsidR="00625A21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5A21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бӀаьвнийниг, S.G/бӀаьвнийчун, S.D/бӀаьвнийчунна, S.E/бӀаьвнийчо, S.I/бӀаьвнийчуьнца, S.S/бӀаьвнийчух, S.Equ/бӀаьвнийчул, S.L1/бӀаьвнийчуьнга, S.L2/бӀаьвнийчуьнгахь, S.L3/бӀаьвнийчуьнгахьа, S.L4/бӀаьвнийчуьнгахьара, S.L5/бӀаьвнийчуьнгахьахула, S.L6/бӀаьвнийчуьнгара, S.L7/бӀаьвнийчуьнгахула, P.A/бӀаьвнийнаш, P.G/бӀаьвнийчеран, P.D/бӀаьвнийчарна, P.E/бӀаьвнийчара, P.I/бӀаьвнийчаьрца, P.P/бӀаьвнийчарах, P.Equ/бӀаьвнийчарал, P.L1/бӀаьвнийчаьрга, </w:t>
      </w:r>
      <w:r w:rsidR="00625A21">
        <w:rPr>
          <w:rFonts w:ascii="Times New Roman" w:hAnsi="Times New Roman" w:cs="Times New Roman"/>
          <w:sz w:val="24"/>
          <w:szCs w:val="24"/>
          <w:lang w:val="ru-RU"/>
        </w:rPr>
        <w:lastRenderedPageBreak/>
        <w:t>P.L2/бӀаьвнийчаьргахь, P.L3/бӀаьвнийчаьргахьа, P.L4/бӀаьвнийчаьргахьара, P.L5/бӀаьвнийчаьргахьахула, P.L6/бӀаьвнийчаьргара, P.L7/бӀаьвн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бӀост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Ӏостанан, бӀостанна, бӀос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Ӏос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Ӏост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EB1F6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бӀоста, S.G/бӀостанан, S.D/бӀостанна, S.E/бӀостанО, S.I/бӀостанца, S.S/бӀостанах, S.Equ/бӀостанал, S.L1/бӀостанЕ, S.L2/бӀостанЕра, S.L3/бӀостанЕхь, S.L4/бӀостанЕхьа, S.L5/бӀостанЕхьара, S.L6/бӀостанЕхула, S.L7/бӀостанЕхьахула</w:t>
      </w:r>
      <w:r w:rsidR="00EB1F6D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EB1F6D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EB1F6D">
        <w:rPr>
          <w:rFonts w:ascii="Times New Roman" w:hAnsi="Times New Roman" w:cs="Times New Roman"/>
          <w:sz w:val="24"/>
          <w:szCs w:val="24"/>
          <w:lang w:val="ru-RU"/>
        </w:rPr>
        <w:t>S.A/бӀостанниг, S.G/бӀостанчун, S.D/бӀостанчунна, S.E/бӀостанчо, S.I/бӀостанчуьнца, S.S/бӀостанчух, S.Equ/бӀостанчул, S.L1/бӀостанчуьнга, S.L2/бӀостанчуьнгахь, S.L3/бӀостанчуьнгахьа, S.L4/бӀостанчуьнгахьара, S.L5/бӀостанчуьнгахьахула, S.L6/бӀостанчуьнгара, S.L7/бӀостанчуьнгахула, P.A/бӀостаннаш, P.G/бӀостанчеран, P.D/бӀостанчарна, P.E/бӀостанчара, P.I/бӀостанчаьрца, P.S/бӀостанчарах, P.Equ/бӀостанчарал, P.L1/бӀостанчаьрга, P.L2/бӀостанчаьргахь, P.L3/бӀостанчаьргахьа, P.L4/бӀостанчаьргахьара, P.L5/бӀостанчаьргахьахула, P.L6/бӀостанчаьргара, P.L7/бӀостанчаьргахула</w:t>
      </w:r>
      <w:r w:rsidR="00EB1F6D">
        <w:rPr>
          <w:rFonts w:ascii="Times New Roman" w:hAnsi="Times New Roman" w:cs="Times New Roman"/>
          <w:sz w:val="24"/>
          <w:szCs w:val="24"/>
          <w:lang w:val="ru-RU"/>
        </w:rPr>
        <w:br/>
      </w:r>
      <w:r w:rsidR="00EB1F6D">
        <w:rPr>
          <w:rFonts w:ascii="Times New Roman" w:hAnsi="Times New Roman" w:cs="Times New Roman"/>
          <w:sz w:val="24"/>
          <w:szCs w:val="24"/>
          <w:lang w:val="ru-RU"/>
        </w:rPr>
        <w:br/>
        <w:t>P.A/бӀостанаш, P.G(1)/бӀостанийн, P.D/бӀостанашна, P.E/бӀостанаша, P.I/бӀостанашца, P.P/бӀостанех, P.Equ/бӀостанел, P.L1/бӀостанашка, P.L2/бӀостанашкара, P.L3/бӀостанашкахь, P.L4/бӀостанашкахьа, P.L5/бӀостанашкахьара, P.L6/бӀостанашкахула, P.L7/бӀостанашкахьахула</w:t>
      </w:r>
      <w:r w:rsidR="00EB1F6D">
        <w:rPr>
          <w:rFonts w:ascii="Times New Roman" w:hAnsi="Times New Roman" w:cs="Times New Roman"/>
          <w:sz w:val="24"/>
          <w:szCs w:val="24"/>
          <w:lang w:val="ru-RU"/>
        </w:rPr>
        <w:br/>
      </w:r>
      <w:r w:rsidR="00EB1F6D">
        <w:rPr>
          <w:rFonts w:ascii="Times New Roman" w:hAnsi="Times New Roman" w:cs="Times New Roman"/>
          <w:sz w:val="24"/>
          <w:szCs w:val="24"/>
          <w:lang w:val="ru-RU"/>
        </w:rPr>
        <w:br/>
        <w:t>S.A/бӀостанийниг, S.G/бӀостанийчун, S.D/бӀостанийчунна, S.E/бӀостанийчо, S.I/бӀостанийчуьнца, S.S/бӀостанийчух, S.Equ/бӀостанийчул, S.L1/бӀостанийчуьнга, S.L2/бӀостанийчуьнгахь, S.L3/бӀостанийчуьнгахьа, S.L4/бӀостанийчуьнгахьара, S.L5/бӀостанийчуьнгахьахула, S.L6/бӀостанийчуьнгара, S.L7/бӀостанийчуьнгахула, P.A/бӀостанийнаш, P.G/бӀостанийчеран, P.D/бӀостанийчарна, P.E/бӀостанийчара, P.I/бӀостанийчаьрца, P.P/бӀостанийчарах, P.Equ/бӀостанийчарал, P.L1/бӀостанийчаьрга, P.L2/бӀостанийчаьргахь, P.L3/бӀостанийчаьргахьа, P.L4/бӀостанийчаьргахьара, P.L5/бӀостанийчаьргахьахула, P.L6/бӀостанийчаьргара, P.L7/бӀостан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бӀотӀ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ӀотӀанан, бӀотӀанна, бӀот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Ӏот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ӀотӀ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EB1F6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бӀотӀа, S.G/бӀотӀанан, S.D/бӀотӀанна, S.E/бӀотӀанО, S.I/бӀотӀанца, S.S/бӀотӀанах, S.Equ/бӀотӀанал, S.L1/бӀотӀанЕ, S.L2/бӀотӀанЕра, S.L3/бӀотӀанЕхь, S.L4/бӀотӀанЕхьа, S.L5/бӀотӀанЕхьара, S.L6/бӀотӀанЕхула, S.L7/бӀотӀанЕхьахула</w:t>
      </w:r>
      <w:r w:rsidR="00EB1F6D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EB1F6D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EB1F6D">
        <w:rPr>
          <w:rFonts w:ascii="Times New Roman" w:hAnsi="Times New Roman" w:cs="Times New Roman"/>
          <w:sz w:val="24"/>
          <w:szCs w:val="24"/>
          <w:lang w:val="ru-RU"/>
        </w:rPr>
        <w:t>S.A/бӀотӀанниг, S.G/бӀотӀанчун, S.D/бӀотӀанчунна, S.E/бӀотӀанчо, S.I/бӀотӀанчуьнца, S.S/бӀотӀанчух, S.Equ/бӀотӀанчул, S.L1/бӀотӀанчуьнга, S.L2/бӀотӀанчуьнгахь, S.L3/бӀотӀанчуьнгахьа, S.L4/бӀотӀанчуьнгахьара, S.L5/бӀотӀанчуьнгахьахула, S.L6/бӀотӀанчуьнгара, S.L7/бӀотӀанчуьнгахула, P.A/бӀотӀаннаш, P.G/бӀотӀанчеран, P.D/бӀотӀанчарна, P.E/бӀотӀанчара, P.I/бӀотӀанчаьрца, P.S/бӀотӀанчарах, P.Equ/бӀотӀанчарал, P.L1/бӀотӀанчаьрга, P.L2/бӀотӀанчаьргахь, P.L3/бӀотӀанчаьргахьа, P.L4/бӀотӀанчаьргахьара, P.L5/бӀотӀанчаьргахьахула, P.L6/бӀотӀанчаьргара, P.L7/бӀотӀанчаьргахула</w:t>
      </w:r>
      <w:r w:rsidR="00EB1F6D">
        <w:rPr>
          <w:rFonts w:ascii="Times New Roman" w:hAnsi="Times New Roman" w:cs="Times New Roman"/>
          <w:sz w:val="24"/>
          <w:szCs w:val="24"/>
          <w:lang w:val="ru-RU"/>
        </w:rPr>
        <w:br/>
      </w:r>
      <w:r w:rsidR="00EB1F6D">
        <w:rPr>
          <w:rFonts w:ascii="Times New Roman" w:hAnsi="Times New Roman" w:cs="Times New Roman"/>
          <w:sz w:val="24"/>
          <w:szCs w:val="24"/>
          <w:lang w:val="ru-RU"/>
        </w:rPr>
        <w:br/>
        <w:t>P.A/бӀотӀанаш, P.G(1)/бӀотӀанийн, P.D/бӀотӀанашна, P.E/бӀотӀанаша, P.I/бӀотӀанашца, P.P/бӀотӀанех, P.Equ/бӀотӀанел, P.L1/бӀотӀанашка, P.L2/бӀотӀанашкара, P.L3/бӀотӀанашкахь, P.L4/бӀотӀанашкахьа, P.L5/бӀотӀанашкахьара, P.L6/бӀотӀанашкахула, P.L7/бӀотӀанашкахьахула</w:t>
      </w:r>
      <w:r w:rsidR="00EB1F6D">
        <w:rPr>
          <w:rFonts w:ascii="Times New Roman" w:hAnsi="Times New Roman" w:cs="Times New Roman"/>
          <w:sz w:val="24"/>
          <w:szCs w:val="24"/>
          <w:lang w:val="ru-RU"/>
        </w:rPr>
        <w:br/>
      </w:r>
      <w:r w:rsidR="00EB1F6D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бӀотӀанийниг, S.G/бӀотӀанийчун, S.D/бӀотӀанийчунна, S.E/бӀотӀанийчо, S.I/бӀотӀанийчуьнца, S.S/бӀотӀанийчух, S.Equ/бӀотӀанийчул, S.L1/бӀотӀанийчуьнга, S.L2/бӀотӀанийчуьнгахь, S.L3/бӀотӀанийчуьнгахьа, S.L4/бӀотӀанийчуьнгахьара, </w:t>
      </w:r>
      <w:r w:rsidR="00EB1F6D">
        <w:rPr>
          <w:rFonts w:ascii="Times New Roman" w:hAnsi="Times New Roman" w:cs="Times New Roman"/>
          <w:sz w:val="24"/>
          <w:szCs w:val="24"/>
          <w:lang w:val="ru-RU"/>
        </w:rPr>
        <w:lastRenderedPageBreak/>
        <w:t>S.L5/бӀотӀанийчуьнгахьахула, S.L6/бӀотӀанийчуьнгара, S.L7/бӀотӀанийчуьнгахула, P.A/бӀотӀанийнаш, P.G/бӀотӀанийчеран, P.D/бӀотӀанийчарна, P.E/бӀотӀанийчара, P.I/бӀотӀанийчаьрца, P.P/бӀотӀанийчарах, P.Equ/бӀотӀанийчарал, P.L1/бӀотӀанийчаьрга, P.L2/бӀотӀанийчаьргахь, P.L3/бӀотӀанийчаьргахьа, P.L4/бӀотӀанийчаьргахьара, P.L5/бӀотӀанийчаьргахьахула, P.L6/бӀотӀанийчаьргара, P.L7/бӀотӀан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бугӀа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[бугӀанан, бугӀанна, бу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у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угӀ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131E7">
        <w:rPr>
          <w:rFonts w:ascii="Times New Roman" w:hAnsi="Times New Roman" w:cs="Times New Roman"/>
          <w:sz w:val="24"/>
          <w:szCs w:val="24"/>
          <w:lang w:val="ru-RU"/>
        </w:rPr>
        <w:t xml:space="preserve"> S.A/бугӀа, S.G/бугӀанан, S.D/бугӀанна, S.E/бугӀанО, S.I/бугӀанца, S.S/бугӀанах, S.Equ/бугӀанал, S.L1/бугӀанЕ, S.L2/бугӀанЕра, S.L3/бугӀанЕхь, S.L4/бугӀанЕхьа, S.L5/бугӀанЕхьара, S.L6/бугӀанЕхула, S.L7/бугӀанЕхьахула</w:t>
      </w:r>
      <w:r w:rsidR="004131E7">
        <w:rPr>
          <w:rFonts w:ascii="Times New Roman" w:hAnsi="Times New Roman" w:cs="Times New Roman"/>
          <w:sz w:val="24"/>
          <w:szCs w:val="24"/>
          <w:lang w:val="ru-RU"/>
        </w:rPr>
        <w:br/>
      </w:r>
      <w:r w:rsidR="004131E7">
        <w:rPr>
          <w:rFonts w:ascii="Times New Roman" w:hAnsi="Times New Roman" w:cs="Times New Roman"/>
          <w:sz w:val="24"/>
          <w:szCs w:val="24"/>
          <w:lang w:val="ru-RU"/>
        </w:rPr>
        <w:br/>
        <w:t>S.A/бугӀанниг, S.G/бугӀанчун, S.D/бугӀанчунна, S.E/бугӀанчо, S.I/бугӀанчуьнца, S.S/бугӀанчух, S.Equ/бугӀанчул, S.L1/бугӀанчуьнга, S.L2/бугӀанчуьнгахь, S.L3/бугӀанчуьнгахьа, S.L4/бугӀанчуьнгахьара, S.L5/бугӀанчуьнгахьахула, S.L6/бугӀанчуьнгара, S.L7/бугӀанчуьнгахула, P.A/бугӀаннаш, P.G/бугӀанчеран, P.D/бугӀанчарна, P.E/бугӀанчара, P.I/бугӀанчаьрца, P.S/бугӀанчарах, P.Equ/бугӀанчарал, P.L1/бугӀанчаьрга, P.L2/бугӀанчаьргахь, P.L3/бугӀанчаьргахьа, P.L4/бугӀанчаьргахьара, P.L5/бугӀанчаьргахьахула, P.L6/бугӀанчаьргара, P.L7/бугӀанчаьргахула</w:t>
      </w:r>
      <w:r w:rsidR="004131E7">
        <w:rPr>
          <w:rFonts w:ascii="Times New Roman" w:hAnsi="Times New Roman" w:cs="Times New Roman"/>
          <w:sz w:val="24"/>
          <w:szCs w:val="24"/>
          <w:lang w:val="ru-RU"/>
        </w:rPr>
        <w:br/>
      </w:r>
      <w:r w:rsidR="004131E7">
        <w:rPr>
          <w:rFonts w:ascii="Times New Roman" w:hAnsi="Times New Roman" w:cs="Times New Roman"/>
          <w:sz w:val="24"/>
          <w:szCs w:val="24"/>
          <w:lang w:val="ru-RU"/>
        </w:rPr>
        <w:br/>
        <w:t>P.A/бугӀанаш, P.G(1)/бугӀанийн, P.D/бугӀанашна, P.E/бугӀанаша, P.I/бугӀанашца, P.P/бугӀанех, P.Equ/бугӀанел, P.L1/бугӀанашка, P.L2/бугӀанашкара, P.L3/бугӀанашкахь, P.L4/бугӀанашкахьа, P.L5/бугӀанашкахьара, P.L6/бугӀанашкахула, P.L7/бугӀанашкахьахула</w:t>
      </w:r>
      <w:r w:rsidR="004131E7">
        <w:rPr>
          <w:rFonts w:ascii="Times New Roman" w:hAnsi="Times New Roman" w:cs="Times New Roman"/>
          <w:sz w:val="24"/>
          <w:szCs w:val="24"/>
          <w:lang w:val="ru-RU"/>
        </w:rPr>
        <w:br/>
      </w:r>
      <w:r w:rsidR="004131E7">
        <w:rPr>
          <w:rFonts w:ascii="Times New Roman" w:hAnsi="Times New Roman" w:cs="Times New Roman"/>
          <w:sz w:val="24"/>
          <w:szCs w:val="24"/>
          <w:lang w:val="ru-RU"/>
        </w:rPr>
        <w:br/>
        <w:t>S.A/бугӀанийниг, S.G/бугӀанийчун, S.D/бугӀанийчунна, S.E/бугӀанийчо, S.I/бугӀанийчуьнца, S.S/бугӀанийчух, S.Equ/бугӀанийчул, S.L1/бугӀанийчуьнга, S.L2/бугӀанийчуьнгахь, S.L3/бугӀанийчуьнгахьа, S.L4/бугӀанийчуьнгахьара, S.L5/бугӀанийчуьнгахьахула, S.L6/бугӀанийчуьнгара, S.L7/бугӀанийчуьнгахула, P.A/бугӀанийнаш, P.G/бугӀанийчеран, P.D/бугӀанийчарна, P.E/бугӀанийчара, P.I/бугӀанийчаьрца, P.P/бугӀанийчарах, P.Equ/бугӀанийчарал, P.L1/бугӀанийчаьрга, P.L2/бугӀанийчаьргахь, P.L3/бугӀанийчаьргахьа, P.L4/бугӀанийчаьргахьара, P.L5/бугӀанийчаьргахьахула, P.L6/бугӀанийчаьргара, P.L7/бугӀанийчаьргахула</w:t>
      </w:r>
    </w:p>
    <w:p w:rsidR="00824B85" w:rsidRPr="004131E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бу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уйнан, буйнна, буй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уй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уй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131E7">
        <w:rPr>
          <w:rFonts w:ascii="Times New Roman" w:hAnsi="Times New Roman" w:cs="Times New Roman"/>
          <w:sz w:val="24"/>
          <w:szCs w:val="24"/>
          <w:lang w:val="ru-RU"/>
        </w:rPr>
        <w:t xml:space="preserve"> S.A/буй, S.G/буйнан, S.D/буйнна, S.E/буйнО, S.I/буйнаца, S.S/буйнах, S.Equ/буйнал, S.L1/буйнЕ, S.L2/буйнЕра, S.L3/буйнЕхь, S.L4/буйнЕхьа, S.L5/буйнЕхьара, S.L6/буйнЕхула, S.L7/буйнЕхьахула</w:t>
      </w:r>
      <w:r w:rsidR="004131E7">
        <w:rPr>
          <w:rFonts w:ascii="Times New Roman" w:hAnsi="Times New Roman" w:cs="Times New Roman"/>
          <w:sz w:val="24"/>
          <w:szCs w:val="24"/>
          <w:lang w:val="ru-RU"/>
        </w:rPr>
        <w:br/>
      </w:r>
      <w:r w:rsidR="004131E7">
        <w:rPr>
          <w:rFonts w:ascii="Times New Roman" w:hAnsi="Times New Roman" w:cs="Times New Roman"/>
          <w:sz w:val="24"/>
          <w:szCs w:val="24"/>
          <w:lang w:val="ru-RU"/>
        </w:rPr>
        <w:br/>
      </w:r>
      <w:r w:rsidR="004131E7" w:rsidRPr="006B0B6C">
        <w:rPr>
          <w:rFonts w:ascii="Times New Roman" w:hAnsi="Times New Roman" w:cs="Times New Roman"/>
          <w:iCs/>
          <w:sz w:val="24"/>
          <w:szCs w:val="24"/>
          <w:lang w:val="ru-RU"/>
        </w:rPr>
        <w:t>S.A/буйнниг, S.G/буйнчун, S.D/буйнчунна, S.E/буйнчо, S.I/буйнчуьнца, S.S/буйнчух, S.Equ/буйнчул, S.L1/буйнчуьнга, S.L2/буйнчуьнгахь, S.L3/буйнчуьнгахьа, S.L4/буйнчуьнгахьара, S.L5/буйнчуьнгахьахула, S.L6/буйнчуьнгара, S.L7/буйнчуьнгахула, P.A/буйннаш, P.G/буйнчеран, P.D/буйнчарна, P.E/буйнчара, P.I/буйнчаьрца, P.S/буйнчарах, P.Equ/буйнчарал, P.L1/буйнчаьрга, P.L2/буйнчаьргахь, P.L3/буйнчаьргахьа, P.L4/буйнчаьргахьара, P.L5/буйнчаьргахьахула, P.L6/буйнчаьргара, P.L7/буйнчаьргахула</w:t>
      </w:r>
      <w:r w:rsidR="004131E7" w:rsidRPr="006B0B6C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4131E7" w:rsidRPr="006B0B6C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4131E7" w:rsidRPr="004131E7">
        <w:rPr>
          <w:rFonts w:ascii="Times New Roman" w:hAnsi="Times New Roman" w:cs="Times New Roman"/>
          <w:iCs/>
          <w:sz w:val="24"/>
          <w:szCs w:val="24"/>
          <w:lang w:val="ru-RU"/>
        </w:rPr>
        <w:t>P.A/буйнаш, P.G(1)/буйнийн, P.D/буйнашна, P.E/буйнаша, P.I/буйнашца, P.P/буйнех, P.Equ/буйнел, P.L1/буйнашка, P.L2/буйнашкара, P.L3/буйнашкахь, P.L4/буйнашкахьа, P.L5/буйнашкахьара, P.L6/буйнашкахула, P.L7/буйнашкахьахула</w:t>
      </w:r>
      <w:r w:rsidR="004131E7" w:rsidRPr="004131E7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4131E7" w:rsidRPr="004131E7">
        <w:rPr>
          <w:rFonts w:ascii="Times New Roman" w:hAnsi="Times New Roman" w:cs="Times New Roman"/>
          <w:iCs/>
          <w:sz w:val="24"/>
          <w:szCs w:val="24"/>
          <w:lang w:val="ru-RU"/>
        </w:rPr>
        <w:br/>
        <w:t xml:space="preserve">S.A/буйнийниг, S.G/буйнийчун, S.D/буйнийчунна, S.E/буйнийчо, S.I/буйнийчуьнца, S.S/буйнийчух, S.Equ/буйнийчул, S.L1/буйнийчуьнга, S.L2/буйнийчуьнгахь, S.L3/буйнийчуьнгахьа, S.L4/буйнийчуьнгахьара, S.L5/буйнийчуьнгахьахула, </w:t>
      </w:r>
      <w:r w:rsidR="004131E7" w:rsidRPr="004131E7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S.L6/буйнийчуьнгара, S.L7/буйнийчуьнгахула, P.A/буйнийнаш, P.G/буйнийчеран, P.D/буйнийчарна, P.E/буйнийчара, P.I/буйнийчаьрца, P.P/буйнийчарах, P.Equ/буйнийчарал, P.L1/буйнийчаьрга, P.L2/буйнийчаьргахь, P.L3/буйнийчаьргахьа, P.L4/буйнийчаьргахьара, P.L5/буйнийчаьргахьахула, P.L6/буйнийчаьргара, P.L7/буйн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бул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уланан, буланна, бул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булане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ул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131E7">
        <w:rPr>
          <w:rFonts w:ascii="Times New Roman" w:hAnsi="Times New Roman" w:cs="Times New Roman"/>
          <w:sz w:val="24"/>
          <w:szCs w:val="24"/>
          <w:lang w:val="ru-RU"/>
        </w:rPr>
        <w:t xml:space="preserve"> S.A/була, S.G/буланан, S.D/буланна, S.E/буланО, S.I/буланца, S.S/буланах, S.Equ/буланал, S.L1/булане, S.L2/буланера, S.L3/буланехь, S.L4/буланехьа, S.L5/буланехьара, S.L6/буланехула, S.L7/буланехьахула</w:t>
      </w:r>
      <w:r w:rsidR="004131E7">
        <w:rPr>
          <w:rFonts w:ascii="Times New Roman" w:hAnsi="Times New Roman" w:cs="Times New Roman"/>
          <w:sz w:val="24"/>
          <w:szCs w:val="24"/>
          <w:lang w:val="ru-RU"/>
        </w:rPr>
        <w:br/>
      </w:r>
      <w:r w:rsidR="004131E7">
        <w:rPr>
          <w:rFonts w:ascii="Times New Roman" w:hAnsi="Times New Roman" w:cs="Times New Roman"/>
          <w:sz w:val="24"/>
          <w:szCs w:val="24"/>
          <w:lang w:val="ru-RU"/>
        </w:rPr>
        <w:br/>
        <w:t>S.A/буланниг, S.G/буланчун, S.D/буланчунна, S.E/буланчо, S.I/буланчуьнца, S.S/буланчух, S.Equ/буланчул, S.L1/буланчуьнга, S.L2/буланчуьнгахь, S.L3/буланчуьнгахьа, S.L4/буланчуьнгахьара, S.L5/буланчуьнгахьахула, S.L6/буланчуьнгара, S.L7/буланчуьнгахула, P.A/буланнаш, P.G/буланчеран, P.D/буланчарна, P.E/буланчара, P.I/буланчаьрца, P.S/буланчарах, P.Equ/буланчарал, P.L1/буланчаьрга, P.L2/буланчаьргахь, P.L3/буланчаьргахьа, P.L4/буланчаьргахьара, P.L5/буланчаьргахьахула, P.L6/буланчаьргара, P.L7/буланчаьргахула</w:t>
      </w:r>
      <w:r w:rsidR="004131E7">
        <w:rPr>
          <w:rFonts w:ascii="Times New Roman" w:hAnsi="Times New Roman" w:cs="Times New Roman"/>
          <w:sz w:val="24"/>
          <w:szCs w:val="24"/>
          <w:lang w:val="ru-RU"/>
        </w:rPr>
        <w:br/>
      </w:r>
      <w:r w:rsidR="004131E7">
        <w:rPr>
          <w:rFonts w:ascii="Times New Roman" w:hAnsi="Times New Roman" w:cs="Times New Roman"/>
          <w:sz w:val="24"/>
          <w:szCs w:val="24"/>
          <w:lang w:val="ru-RU"/>
        </w:rPr>
        <w:br/>
        <w:t>P.A/буланаш, P.G(1)/буланийн, P.D/буланашна, P.E/буланаша, P.I/буланашца, P.P/буланех, P.Equ/буланел, P.L1/буланашка, P.L2/буланашкара, P.L3/буланашкахь, P.L4/буланашкахьа, P.L5/буланашкахьара, P.L6/буланашкахула, P.L7/буланашкахьахула</w:t>
      </w:r>
      <w:r w:rsidR="004131E7">
        <w:rPr>
          <w:rFonts w:ascii="Times New Roman" w:hAnsi="Times New Roman" w:cs="Times New Roman"/>
          <w:sz w:val="24"/>
          <w:szCs w:val="24"/>
          <w:lang w:val="ru-RU"/>
        </w:rPr>
        <w:br/>
      </w:r>
      <w:r w:rsidR="004131E7">
        <w:rPr>
          <w:rFonts w:ascii="Times New Roman" w:hAnsi="Times New Roman" w:cs="Times New Roman"/>
          <w:sz w:val="24"/>
          <w:szCs w:val="24"/>
          <w:lang w:val="ru-RU"/>
        </w:rPr>
        <w:br/>
        <w:t>S.A/буланийниг, S.G/буланийчун, S.D/буланийчунна, S.E/буланийчо, S.I/буланийчуьнца, S.S/буланийчух, S.Equ/буланийчул, S.L1/буланийчуьнга, S.L2/буланийчуьнгахь, S.L3/буланийчуьнгахьа, S.L4/буланийчуьнгахьара, S.L5/буланийчуьнгахьахула, S.L6/буланийчуьнгара, S.L7/буланийчуьнгахула, P.A/буланийнаш, P.G/буланийчеран, P.D/буланийчарна, P.E/буланийчара, P.I/буланийчаьрца, P.P/буланийчарах, P.Equ/буланийчарал, P.L1/буланийчаьрга, P.L2/буланийчаьргахь, P.L3/буланийчаьргахьа, P.L4/буланийчаьргахьара, P.L5/буланийчаьргахьахула, P.L6/буланийчаьргара, P.L7/булан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булк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улканан, булканна, булк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улк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улка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94D86">
        <w:rPr>
          <w:rFonts w:ascii="Times New Roman" w:hAnsi="Times New Roman" w:cs="Times New Roman"/>
          <w:sz w:val="24"/>
          <w:szCs w:val="24"/>
          <w:lang w:val="ru-RU"/>
        </w:rPr>
        <w:t xml:space="preserve"> S.A/булка, S.G/булканан, S.D/булканна, S.E/булканО, S.I/булканца, S.S/булканах, S.Equ/булканал, S.L1/булканЕ, S.L2/булканЕра, S.L3/булканЕхь, S.L4/булканЕхьа, S.L5/булканЕхьара, S.L6/булканЕхула, S.L7/булканЕхьахула</w:t>
      </w:r>
      <w:r w:rsidR="00994D86">
        <w:rPr>
          <w:rFonts w:ascii="Times New Roman" w:hAnsi="Times New Roman" w:cs="Times New Roman"/>
          <w:sz w:val="24"/>
          <w:szCs w:val="24"/>
          <w:lang w:val="ru-RU"/>
        </w:rPr>
        <w:br/>
      </w:r>
      <w:r w:rsidR="00994D86">
        <w:rPr>
          <w:rFonts w:ascii="Times New Roman" w:hAnsi="Times New Roman" w:cs="Times New Roman"/>
          <w:sz w:val="24"/>
          <w:szCs w:val="24"/>
          <w:lang w:val="ru-RU"/>
        </w:rPr>
        <w:br/>
        <w:t>S.A/булканниг, S.G/булканчун, S.D/булканчунна, S.E/булканчо, S.I/булканчуьнца, S.S/булканчух, S.Equ/булканчул, S.L1/булканчуьнга, S.L2/булканчуьнгахь, S.L3/булканчуьнгахьа, S.L4/булканчуьнгахьара, S.L5/булканчуьнгахьахула, S.L6/булканчуьнгара, S.L7/булканчуьнгахула, P.A/булканнаш, P.G/булканчеран, P.D/булканчарна, P.E/булканчара, P.I/булканчаьрца, P.S/булканчарах, P.Equ/булканчарал, P.L1/булканчаьрга, P.L2/булканчаьргахь, P.L3/булканчаьргахьа, P.L4/булканчаьргахьара, P.L5/булканчаьргахьахула, P.L6/булканчаьргара, P.L7/булканчаьргахула</w:t>
      </w:r>
      <w:r w:rsidR="00994D86">
        <w:rPr>
          <w:rFonts w:ascii="Times New Roman" w:hAnsi="Times New Roman" w:cs="Times New Roman"/>
          <w:sz w:val="24"/>
          <w:szCs w:val="24"/>
          <w:lang w:val="ru-RU"/>
        </w:rPr>
        <w:br/>
      </w:r>
      <w:r w:rsidR="00994D86">
        <w:rPr>
          <w:rFonts w:ascii="Times New Roman" w:hAnsi="Times New Roman" w:cs="Times New Roman"/>
          <w:sz w:val="24"/>
          <w:szCs w:val="24"/>
          <w:lang w:val="ru-RU"/>
        </w:rPr>
        <w:br/>
        <w:t>P.A/булканаш, P.G(1)/булканийн, P.D/булканашна, P.E/булканаша, P.I/булканашца, P.P/булканех, P.Equ/булканел, P.L1/булканашка, P.L2/булканашкара, P.L3/булканашкахь, P.L4/булканашкахьа, P.L5/булканашкахьара, P.L6/булканашкахула, P.L7/булканашкахьахула</w:t>
      </w:r>
      <w:r w:rsidR="00994D86">
        <w:rPr>
          <w:rFonts w:ascii="Times New Roman" w:hAnsi="Times New Roman" w:cs="Times New Roman"/>
          <w:sz w:val="24"/>
          <w:szCs w:val="24"/>
          <w:lang w:val="ru-RU"/>
        </w:rPr>
        <w:br/>
      </w:r>
      <w:r w:rsidR="00994D86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булканийниг, S.G/булканийчун, S.D/булканийчунна, S.E/булканийчо, S.I/булканийчуьнца, S.S/булканийчух, S.Equ/булканийчул, S.L1/булканийчуьнга, </w:t>
      </w:r>
      <w:r w:rsidR="00994D86">
        <w:rPr>
          <w:rFonts w:ascii="Times New Roman" w:hAnsi="Times New Roman" w:cs="Times New Roman"/>
          <w:sz w:val="24"/>
          <w:szCs w:val="24"/>
          <w:lang w:val="ru-RU"/>
        </w:rPr>
        <w:lastRenderedPageBreak/>
        <w:t>S.L2/булканийчуьнгахь, S.L3/булканийчуьнгахьа, S.L4/булканийчуьнгахьара, S.L5/булканийчуьнгахьахула, S.L6/булканийчуьнгара, S.L7/булканийчуьнгахула, P.A/булканийнаш, P.G/булканийчеран, P.D/булканийчарна, P.E/булканийчара, P.I/булканийчаьрца, P.P/булканийчарах, P.Equ/булканийчарал, P.L1/булканийчаьрга, P.L2/булканийчаьргахь, P.L3/булканийчаьргахьа, P.L4/булканийчаьргахьара, P.L5/булканийчаьргахьахула, P.L6/булканийчаьргара, P.L7/булкан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бурс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урсанан, бурсанна, бурс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урс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урса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94D86">
        <w:rPr>
          <w:rFonts w:ascii="Times New Roman" w:hAnsi="Times New Roman" w:cs="Times New Roman"/>
          <w:sz w:val="24"/>
          <w:szCs w:val="24"/>
          <w:lang w:val="ru-RU"/>
        </w:rPr>
        <w:t xml:space="preserve"> S.A/бурса, S.G/бурсанан, S.D/бурсанна, S.E/бурсанО, S.I/бурсанца, S.S/бурсанах, S.Equ/бурсанал, S.L1/бурсанЕ, S.L2/бурсанЕра, S.L3/бурсанЕхь, S.L4/бурсанЕхьа, S.L5/бурсанЕхьара, S.L6/бурсанЕхула, S.L7/бурсанЕхьахула</w:t>
      </w:r>
      <w:r w:rsidR="00994D86">
        <w:rPr>
          <w:rFonts w:ascii="Times New Roman" w:hAnsi="Times New Roman" w:cs="Times New Roman"/>
          <w:sz w:val="24"/>
          <w:szCs w:val="24"/>
          <w:lang w:val="ru-RU"/>
        </w:rPr>
        <w:br/>
      </w:r>
      <w:r w:rsidR="00994D86">
        <w:rPr>
          <w:rFonts w:ascii="Times New Roman" w:hAnsi="Times New Roman" w:cs="Times New Roman"/>
          <w:sz w:val="24"/>
          <w:szCs w:val="24"/>
          <w:lang w:val="ru-RU"/>
        </w:rPr>
        <w:br/>
        <w:t>S.A/бурсанниг, S.G/бурсанчун, S.D/бурсанчунна, S.E/бурсанчо, S.I/бурсанчуьнца, S.S/бурсанчух, S.Equ/бурсанчул, S.L1/бурсанчуьнга, S.L2/бурсанчуьнгахь, S.L3/бурсанчуьнгахьа, S.L4/бурсанчуьнгахьара, S.L5/бурсанчуьнгахьахула, S.L6/бурсанчуьнгара, S.L7/бурсанчуьнгахула, P.A/бурсаннаш, P.G/бурсанчеран, P.D/бурсанчарна, P.E/бурсанчара, P.I/бурсанчаьрца, P.S/бурсанчарах, P.Equ/бурсанчарал, P.L1/бурсанчаьрга, P.L2/бурсанчаьргахь, P.L3/бурсанчаьргахьа, P.L4/бурсанчаьргахьара, P.L5/бурсанчаьргахьахула, P.L6/бурсанчаьргара, P.L7/бурсанчаьргахула</w:t>
      </w:r>
      <w:r w:rsidR="00994D86">
        <w:rPr>
          <w:rFonts w:ascii="Times New Roman" w:hAnsi="Times New Roman" w:cs="Times New Roman"/>
          <w:sz w:val="24"/>
          <w:szCs w:val="24"/>
          <w:lang w:val="ru-RU"/>
        </w:rPr>
        <w:br/>
      </w:r>
      <w:r w:rsidR="00994D86">
        <w:rPr>
          <w:rFonts w:ascii="Times New Roman" w:hAnsi="Times New Roman" w:cs="Times New Roman"/>
          <w:sz w:val="24"/>
          <w:szCs w:val="24"/>
          <w:lang w:val="ru-RU"/>
        </w:rPr>
        <w:br/>
        <w:t>P.A/бурсанаш, P.G(1)/бурсанийн, P.D/бурсанашна, P.E/бурсанаша, P.I/бурсанашца, P.P/бурсанех, P.Equ/бурсанел, P.L1/бурсанашка, P.L2/бурсанашкара, P.L3/бурсанашкахь, P.L4/бурсанашкахьа, P.L5/бурсанашкахьара, P.L6/бурсанашкахула, P.L7/бурсанашкахьахула</w:t>
      </w:r>
      <w:r w:rsidR="00994D86">
        <w:rPr>
          <w:rFonts w:ascii="Times New Roman" w:hAnsi="Times New Roman" w:cs="Times New Roman"/>
          <w:sz w:val="24"/>
          <w:szCs w:val="24"/>
          <w:lang w:val="ru-RU"/>
        </w:rPr>
        <w:br/>
      </w:r>
      <w:r w:rsidR="00994D86">
        <w:rPr>
          <w:rFonts w:ascii="Times New Roman" w:hAnsi="Times New Roman" w:cs="Times New Roman"/>
          <w:sz w:val="24"/>
          <w:szCs w:val="24"/>
          <w:lang w:val="ru-RU"/>
        </w:rPr>
        <w:br/>
        <w:t>S.A/бурсанийниг, S.G/бурсанийчун, S.D/бурсанийчунна, S.E/бурсанийчо, S.I/бурсанийчуьнца, S.S/бурсанийчух, S.Equ/бурсанийчул, S.L1/бурсанийчуьнга, S.L2/бурсанийчуьнгахь, S.L3/бурсанийчуьнгахьа, S.L4/бурсанийчуьнгахьара, S.L5/бурсанийчуьнгахьахула, S.L6/бурсанийчуьнгара, S.L7/бурсанийчуьнгахула, P.A/бурсанийнаш, P.G/бурсанийчеран, P.D/бурсанийчарна, P.E/бурсанийчара, P.I/бурсанийчаьрца, P.P/бурсанийчарах, P.Equ/бурсанийчарал, P.L1/бурсанийчаьрга, P.L2/бурсанийчаьргахь, P.L3/бурсанийчаьргахьа, P.L4/бурсанийчаьргахьара, P.L5/бурсанийчаьргахьахула, P.L6/бурсанийчаьргара, P.L7/бурсанийчаьргахула</w:t>
      </w:r>
    </w:p>
    <w:p w:rsidR="00824B85" w:rsidRPr="00994D86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бут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утанан, бутанна, бу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у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ут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94D86">
        <w:rPr>
          <w:rFonts w:ascii="Times New Roman" w:hAnsi="Times New Roman" w:cs="Times New Roman"/>
          <w:sz w:val="24"/>
          <w:szCs w:val="24"/>
          <w:lang w:val="ru-RU"/>
        </w:rPr>
        <w:t xml:space="preserve"> S.A/бута, S.G/бутанан, S.D/бутанна, S.E/бутанО, S.I/бутанца, S.S/бутанах, S.Equ/бутанал, S.L1/бутанЕ, S.L2/бутанЕра, S.L3/бутанЕхь, S.L4/бутанЕхьа, S.L5/бутанЕхьара, S.L6/бутанЕхула, S.L7/бутанЕхьахула</w:t>
      </w:r>
      <w:r w:rsidR="00994D86">
        <w:rPr>
          <w:rFonts w:ascii="Times New Roman" w:hAnsi="Times New Roman" w:cs="Times New Roman"/>
          <w:sz w:val="24"/>
          <w:szCs w:val="24"/>
          <w:lang w:val="ru-RU"/>
        </w:rPr>
        <w:br/>
      </w:r>
      <w:r w:rsidR="00994D86">
        <w:rPr>
          <w:rFonts w:ascii="Times New Roman" w:hAnsi="Times New Roman" w:cs="Times New Roman"/>
          <w:sz w:val="24"/>
          <w:szCs w:val="24"/>
          <w:lang w:val="ru-RU"/>
        </w:rPr>
        <w:br/>
      </w:r>
      <w:r w:rsidR="00994D86" w:rsidRPr="00994D86">
        <w:rPr>
          <w:rFonts w:ascii="Times New Roman" w:hAnsi="Times New Roman" w:cs="Times New Roman"/>
          <w:iCs/>
          <w:sz w:val="24"/>
          <w:szCs w:val="24"/>
          <w:lang w:val="ru-RU"/>
        </w:rPr>
        <w:t>S.A/бутанниг, S.G/бутанчун, S.D/бутанчунна, S.E/бутанчо, S.I/бутанчуьнца, S.S/бутанчух, S.Equ/бутанчул, S.L1/бутанчуьнга, S.L2/бутанчуьнгахь, S.L3/бутанчуьнгахьа, S.L4/бутанчуьнгахьара, S.L5/бутанчуьнгахьахула, S.L6/бутанчуьнгара, S.L7/бутанчуьнгахула, P.A/бутаннаш, P.G/бутанчеран, P.D/бутанчарна, P.E/бутанчара, P.I/бутанчаьрца, P.S/бутанчарах, P.Equ/бутанчарал, P.L1/бутанчаьрга, P.L2/бутанчаьргахь, P.L3/бутанчаьргахьа, P.L4/бутанчаьргахьара, P.L5/бутанчаьргахьахула, P.L6/бутанчаьргара, P.L7/бутанчаьргахула</w:t>
      </w:r>
      <w:r w:rsidR="00994D86" w:rsidRPr="00994D86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994D86" w:rsidRPr="00994D86">
        <w:rPr>
          <w:rFonts w:ascii="Times New Roman" w:hAnsi="Times New Roman" w:cs="Times New Roman"/>
          <w:iCs/>
          <w:sz w:val="24"/>
          <w:szCs w:val="24"/>
          <w:lang w:val="ru-RU"/>
        </w:rPr>
        <w:br/>
        <w:t>P.A/бутанаш, P.G(1)/бутанийн, P.D/бутанашна, P.E/бутанаша, P.I/бутанашца, P.P/бутанех, P.Equ/бутанел, P.L1/бутанашка, P.L2/бутанашкара, P.L3/бутанашкахь, P.L4/бутанашкахьа, P.L5/бутанашкахьара, P.L6/бутанашкахула, P.L7/бутанашкахьахула</w:t>
      </w:r>
      <w:r w:rsidR="00994D86" w:rsidRPr="00994D86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994D86" w:rsidRPr="00994D86">
        <w:rPr>
          <w:rFonts w:ascii="Times New Roman" w:hAnsi="Times New Roman" w:cs="Times New Roman"/>
          <w:iCs/>
          <w:sz w:val="24"/>
          <w:szCs w:val="24"/>
          <w:lang w:val="ru-RU"/>
        </w:rPr>
        <w:br/>
        <w:t xml:space="preserve">S.A/бутанийниг, S.G/бутанийчун, S.D/бутанийчунна, S.E/бутанийчо, </w:t>
      </w:r>
      <w:r w:rsidR="00994D86" w:rsidRPr="00994D86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S.I/бутанийчуьнца, S.S/бутанийчух, S.Equ/бутанийчул, S.L1/бутанийчуьнга, S.L2/бутанийчуьнгахь, S.L3/бутанийчуьнгахьа, S.L4/бутанийчуьнгахьара, S.L5/бутанийчуьнгахьахула, S.L6/бутанийчуьнгара, S.L7/бутанийчуьнгахула, P.A/бутанийнаш, P.G/бутанийчеран, P.D/бутанийчарна, P.E/бутанийчара, P.I/бутанийчаьрца, P.P/бутанийчарах, P.Equ/бутанийчарал, P.L1/бутанийчаьрга, P.L2/бутанийчаьргахь, P.L3/бутанийчаьргахьа, P.L4/бутанийчаьргахьара, P.L5/бутанийчаьргахьахула, P.L6/бутанийчаьргара, P.L7/бутанийчаьргахула</w:t>
      </w:r>
    </w:p>
    <w:p w:rsidR="00824B85" w:rsidRPr="00994D86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бухк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ухкаран, бухкарна, бухк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ухк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ухкар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94D86">
        <w:rPr>
          <w:rFonts w:ascii="Times New Roman" w:hAnsi="Times New Roman" w:cs="Times New Roman"/>
          <w:sz w:val="24"/>
          <w:szCs w:val="24"/>
          <w:lang w:val="ru-RU"/>
        </w:rPr>
        <w:t xml:space="preserve"> S.A/бухка, S.G/бухкаран, S.D/бухкарна, S.E/бухкарО, S.I/бухкарца, </w:t>
      </w:r>
      <w:r w:rsidR="00994D86" w:rsidRPr="007C494D">
        <w:rPr>
          <w:rFonts w:ascii="Times New Roman" w:hAnsi="Times New Roman" w:cs="Times New Roman"/>
          <w:sz w:val="24"/>
          <w:szCs w:val="24"/>
          <w:lang w:val="ru-RU"/>
        </w:rPr>
        <w:t>S.S/бухкар</w:t>
      </w:r>
      <w:r w:rsidR="007C494D" w:rsidRPr="007C494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94D86" w:rsidRPr="007C494D">
        <w:rPr>
          <w:rFonts w:ascii="Times New Roman" w:hAnsi="Times New Roman" w:cs="Times New Roman"/>
          <w:sz w:val="24"/>
          <w:szCs w:val="24"/>
          <w:lang w:val="ru-RU"/>
        </w:rPr>
        <w:t>х, S.Equ/бухкар</w:t>
      </w:r>
      <w:r w:rsidR="007C494D" w:rsidRPr="007C494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94D86" w:rsidRPr="007C494D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994D86">
        <w:rPr>
          <w:rFonts w:ascii="Times New Roman" w:hAnsi="Times New Roman" w:cs="Times New Roman"/>
          <w:sz w:val="24"/>
          <w:szCs w:val="24"/>
          <w:lang w:val="ru-RU"/>
        </w:rPr>
        <w:t>, S.L1/бухкарЕ, S.L2/бухкарЕра, S.L3/бухкарЕхь, S.L4/бухкарЕхьа, S.L5/бухкарЕхьара, S.L6/бухкарЕхула, S.L7/бухкарЕхьахула</w:t>
      </w:r>
      <w:r w:rsidR="00994D86">
        <w:rPr>
          <w:rFonts w:ascii="Times New Roman" w:hAnsi="Times New Roman" w:cs="Times New Roman"/>
          <w:sz w:val="24"/>
          <w:szCs w:val="24"/>
          <w:lang w:val="ru-RU"/>
        </w:rPr>
        <w:br/>
      </w:r>
      <w:r w:rsidR="00994D86">
        <w:rPr>
          <w:rFonts w:ascii="Times New Roman" w:hAnsi="Times New Roman" w:cs="Times New Roman"/>
          <w:sz w:val="24"/>
          <w:szCs w:val="24"/>
          <w:lang w:val="ru-RU"/>
        </w:rPr>
        <w:br/>
      </w:r>
      <w:r w:rsidR="00994D86" w:rsidRPr="00994D86">
        <w:rPr>
          <w:rFonts w:ascii="Times New Roman" w:hAnsi="Times New Roman" w:cs="Times New Roman"/>
          <w:sz w:val="24"/>
          <w:szCs w:val="24"/>
          <w:lang w:val="ru-RU"/>
        </w:rPr>
        <w:t>S.A/бухкараниг, S.G/бухкарачун, S.D/бухкарачунна, S.E/бухкарачо, S.I/бухкарачуьнца, S.S/бухкарачух, S.Equ/бухкарачул, S.L1/бухкарачуьнга, S.L2/бухкарачуьнгахь, S.L3/бухкарачуьнгахьа, S.L4/бухкарачуьнгахьара, S.L5/бухкарачуьнгахьахула, S.L6/бухкарачуьнгара, S.L7/бухкарачуьнгахула, P.A/бухкаранаш, P.G/бухкарачеран, P.D/бухкарачарна, P.E/бухкарачара, P.I/бухкарачаьрца, P.S/бухкарачарах, P.Equ/бухкарачарал, P.L1/бухкарачаьрга, P.L2/бухкарачаьргахь, P.L3/бухкарачаьргахьа, P.L4/бухкарачаьргахьара, P.L5/бухкарачаьргахьахула, P.L6/бухкарачаьргара, P.L7/бухкарачаьргахула</w:t>
      </w:r>
      <w:r w:rsidR="00994D86" w:rsidRPr="00994D86">
        <w:rPr>
          <w:rFonts w:ascii="Times New Roman" w:hAnsi="Times New Roman" w:cs="Times New Roman"/>
          <w:sz w:val="24"/>
          <w:szCs w:val="24"/>
          <w:lang w:val="ru-RU"/>
        </w:rPr>
        <w:br/>
      </w:r>
      <w:r w:rsidR="00994D86" w:rsidRPr="00994D86">
        <w:rPr>
          <w:rFonts w:ascii="Times New Roman" w:hAnsi="Times New Roman" w:cs="Times New Roman"/>
          <w:sz w:val="24"/>
          <w:szCs w:val="24"/>
          <w:lang w:val="ru-RU"/>
        </w:rPr>
        <w:br/>
        <w:t>P.A/бухкарш, P.G(1)/бухкарийн, P.D/бухкаршна, P.E/бухкарша, P.I/бухкаршца, P.P/бухкарех, P.Equ/бухкарел, P.L1/бухкаршка, P.L2/бухкаршкара, P.L3/бухкаршкахь, P.L4/бухкаршкахьа, P.L5/бухкаршкахьара, P.L6/бухкаршкахула, P.L7/бухкаршкахьахула</w:t>
      </w:r>
      <w:r w:rsidR="00994D86" w:rsidRPr="00994D86">
        <w:rPr>
          <w:rFonts w:ascii="Times New Roman" w:hAnsi="Times New Roman" w:cs="Times New Roman"/>
          <w:sz w:val="24"/>
          <w:szCs w:val="24"/>
          <w:lang w:val="ru-RU"/>
        </w:rPr>
        <w:br/>
      </w:r>
      <w:r w:rsidR="00994D86" w:rsidRPr="00994D86">
        <w:rPr>
          <w:rFonts w:ascii="Times New Roman" w:hAnsi="Times New Roman" w:cs="Times New Roman"/>
          <w:sz w:val="24"/>
          <w:szCs w:val="24"/>
          <w:lang w:val="ru-RU"/>
        </w:rPr>
        <w:br/>
        <w:t>S.A/бухкарийниг, S.G/бухкарийчун, S.D/бухкарийчунна, S.E/бухкарийчо, S.I/бухкарийчуьнца, S.S/бухкарийчух, S.Equ/бухкарийчул, S.L1/бухкарийчуьнга, S.L2/бухкарийчуьнгахь, S.L3/бухкарийчуьнгахьа, S.L4/бухкарийчуьнгахьара, S.L5/бухкарийчуьнгахьахула, S.L6/бухкарийчуьнгара, S.L7/бухкарийчуьнгахула, P.A/бухкарийнаш, P.G/бухкарийчеран, P.D/бухкарийчарна, P.E/бухкарийчара, P.I/бухкарийчаьрца, P.P/бухкарийчарах, P.Equ/бухкарийчарал, P.L1/бухкарийчаьрга, P.L2/бухкарийчаьргахь, P.L3/бухкарийчаьргахьа, P.L4/бухкарийчаьргахьара, P.L5/бухкарийчаьргахьахула, P.L6/бухкарийчаьргара, P.L7/бухкар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бухӀ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ухӀанан, бухӀанна, бух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ух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ухӀ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C494D">
        <w:rPr>
          <w:rFonts w:ascii="Times New Roman" w:hAnsi="Times New Roman" w:cs="Times New Roman"/>
          <w:sz w:val="24"/>
          <w:szCs w:val="24"/>
          <w:lang w:val="ru-RU"/>
        </w:rPr>
        <w:t xml:space="preserve"> S.A/бухӀа, S.G/бухӀанан, S.D/бухӀанна, S.E/бухӀанО, S.I/бухӀанца, S.S/бухӀанах, S.Equ/бухӀанал, S.L1/бухӀанЕ, S.L2/бухӀанЕра, S.L3/бухӀанЕхь, S.L4/бухӀанЕхьа, S.L5/бухӀанЕхьара, S.L6/бухӀанЕхула, S.L7/бухӀанЕхьахула</w:t>
      </w:r>
      <w:r w:rsidR="007C494D">
        <w:rPr>
          <w:rFonts w:ascii="Times New Roman" w:hAnsi="Times New Roman" w:cs="Times New Roman"/>
          <w:sz w:val="24"/>
          <w:szCs w:val="24"/>
          <w:lang w:val="ru-RU"/>
        </w:rPr>
        <w:br/>
      </w:r>
      <w:r w:rsidR="007C494D">
        <w:rPr>
          <w:rFonts w:ascii="Times New Roman" w:hAnsi="Times New Roman" w:cs="Times New Roman"/>
          <w:sz w:val="24"/>
          <w:szCs w:val="24"/>
          <w:lang w:val="ru-RU"/>
        </w:rPr>
        <w:br/>
        <w:t>S.A/бухӀанниг, S.G/бухӀанчун, S.D/бухӀанчунна, S.E/бухӀанчо, S.I/бухӀанчуьнца, S.S/бухӀанчух, S.Equ/бухӀанчул, S.L1/бухӀанчуьнга, S.L2/бухӀанчуьнгахь, S.L3/бухӀанчуьнгахьа, S.L4/бухӀанчуьнгахьара, S.L5/бухӀанчуьнгахьахула, S.L6/бухӀанчуьнгара, S.L7/бухӀанчуьнгахула, P.A/бухӀаннаш, P.G/бухӀанчеран, P.D/бухӀанчарна, P.E/бухӀанчара, P.I/бухӀанчаьрца, P.S/бухӀанчарах, P.Equ/бухӀанчарал, P.L1/бухӀанчаьрга, P.L2/бухӀанчаьргахь, P.L3/бухӀанчаьргахьа, P.L4/бухӀанчаьргахьара, P.L5/бухӀанчаьргахьахула, P.L6/бухӀанчаьргара, P.L7/бухӀанчаьргахула</w:t>
      </w:r>
      <w:r w:rsidR="007C494D">
        <w:rPr>
          <w:rFonts w:ascii="Times New Roman" w:hAnsi="Times New Roman" w:cs="Times New Roman"/>
          <w:sz w:val="24"/>
          <w:szCs w:val="24"/>
          <w:lang w:val="ru-RU"/>
        </w:rPr>
        <w:br/>
      </w:r>
      <w:r w:rsidR="007C494D">
        <w:rPr>
          <w:rFonts w:ascii="Times New Roman" w:hAnsi="Times New Roman" w:cs="Times New Roman"/>
          <w:sz w:val="24"/>
          <w:szCs w:val="24"/>
          <w:lang w:val="ru-RU"/>
        </w:rPr>
        <w:br/>
        <w:t>P.A/бухӀанаш, P.G(1)/бухӀанийн, P.D/бухӀанашна, P.E/бухӀанаша, P.I/бухӀанашца, P.P/бухӀанех, P.Equ/бухӀанел, P.L1/бухӀанашка, P.L2/бухӀанашкара, P.L3/бухӀанашкахь, P.L4/бухӀанашкахьа, P.L5/бухӀанашкахьара, P.L6/бухӀанашкахула, P.L7/бухӀанашкахьахула</w:t>
      </w:r>
      <w:r w:rsidR="007C494D">
        <w:rPr>
          <w:rFonts w:ascii="Times New Roman" w:hAnsi="Times New Roman" w:cs="Times New Roman"/>
          <w:sz w:val="24"/>
          <w:szCs w:val="24"/>
          <w:lang w:val="ru-RU"/>
        </w:rPr>
        <w:br/>
      </w:r>
      <w:r w:rsidR="007C494D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  <w:t>S.A/бухӀанийниг, S.G/бухӀанийчун, S.D/бухӀанийчунна, S.E/бухӀанийчо, S.I/бухӀанийчуьнца, S.S/бухӀанийчух, S.Equ/бухӀанийчул, S.L1/бухӀанийчуьнга, S.L2/бухӀанийчуьнгахь, S.L3/бухӀанийчуьнгахьа, S.L4/бухӀанийчуьнгахьара, S.L5/бухӀанийчуьнгахьахула, S.L6/бухӀанийчуьнгара, S.L7/бухӀанийчуьнгахула, P.A/бухӀанийнаш, P.G/бухӀанийчеран, P.D/бухӀанийчарна, P.E/бухӀанийчара, P.I/бухӀанийчаьрца, P.P/бухӀанийчарах, P.Equ/бухӀанийчарал, P.L1/бухӀанийчаьрга, P.L2/бухӀанийчаьргахь, P.L3/бухӀанийчаьргахьа, P.L4/бухӀанийчаьргахьара, P.L5/бухӀанийчаьргахьахула, P.L6/бухӀанийчаьргара, P.L7/бухӀанийчаьргахула</w:t>
      </w:r>
    </w:p>
    <w:p w:rsidR="00824B85" w:rsidRPr="00824B85" w:rsidRDefault="00824B85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буьйр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уьйранан, буьйранна, буьйр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уьйр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уьйра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C494D">
        <w:rPr>
          <w:rFonts w:ascii="Times New Roman" w:hAnsi="Times New Roman" w:cs="Times New Roman"/>
          <w:sz w:val="24"/>
          <w:szCs w:val="24"/>
          <w:lang w:val="ru-RU"/>
        </w:rPr>
        <w:t xml:space="preserve"> S.A/буьйра, S.G/буьйранан, S.D/буьйранна, S.E/буьйранО, S.I/буьйранца, S.S/буьйранах, S.Equ/буьйранал, S.L1/буьйранЕ, S.L2/буьйранЕра, S.L3/буьйранЕхь, S.L4/буьйранЕхьа, S.L5/буьйранЕхьара, S.L6/буьйранЕхула, S.L7/буьйранЕхьахула</w:t>
      </w:r>
      <w:r w:rsidR="007C494D">
        <w:rPr>
          <w:rFonts w:ascii="Times New Roman" w:hAnsi="Times New Roman" w:cs="Times New Roman"/>
          <w:sz w:val="24"/>
          <w:szCs w:val="24"/>
          <w:lang w:val="ru-RU"/>
        </w:rPr>
        <w:br/>
      </w:r>
      <w:r w:rsidR="007C494D">
        <w:rPr>
          <w:rFonts w:ascii="Times New Roman" w:hAnsi="Times New Roman" w:cs="Times New Roman"/>
          <w:sz w:val="24"/>
          <w:szCs w:val="24"/>
          <w:lang w:val="ru-RU"/>
        </w:rPr>
        <w:br/>
        <w:t>S.A/буьйранниг, S.G/буьйранчун, S.D/буьйранчунна, S.E/буьйранчо, S.I/буьйранчуьнца, S.S/буьйранчух, S.Equ/буьйранчул, S.L1/буьйранчуьнга, S.L2/буьйранчуьнгахь, S.L3/буьйранчуьнгахьа, S.L4/буьйранчуьнгахьара, S.L5/буьйранчуьнгахьахула, S.L6/буьйранчуьнгара, S.L7/буьйранчуьнгахула, P.A/буьйраннаш, P.G/буьйранчеран, P.D/буьйранчарна, P.E/буьйранчара, P.I/буьйранчаьрца, P.S/буьйранчарах, P.Equ/буьйранчарал, P.L1/буьйранчаьрга, P.L2/буьйранчаьргахь, P.L3/буьйранчаьргахьа, P.L4/буьйранчаьргахьара, P.L5/буьйранчаьргахьахула, P.L6/буьйранчаьргара, P.L7/буьйранчаьргахула</w:t>
      </w:r>
      <w:r w:rsidR="007C494D">
        <w:rPr>
          <w:rFonts w:ascii="Times New Roman" w:hAnsi="Times New Roman" w:cs="Times New Roman"/>
          <w:sz w:val="24"/>
          <w:szCs w:val="24"/>
          <w:lang w:val="ru-RU"/>
        </w:rPr>
        <w:br/>
      </w:r>
      <w:r w:rsidR="007C494D">
        <w:rPr>
          <w:rFonts w:ascii="Times New Roman" w:hAnsi="Times New Roman" w:cs="Times New Roman"/>
          <w:sz w:val="24"/>
          <w:szCs w:val="24"/>
          <w:lang w:val="ru-RU"/>
        </w:rPr>
        <w:br/>
        <w:t>P.A/буьйранаш, P.G(1)/буьйранийн, P.D/буьйранашна, P.E/буьйранаша, P.I/буьйранашца, P.P/буьйранех, P.Equ/буьйранел, P.L1/буьйранашка, P.L2/буьйранашкара, P.L3/буьйранашкахь, P.L4/буьйранашкахьа, P.L5/буьйранашкахьара, P.L6/буьйранашкахула, P.L7/буьйранашкахьахула</w:t>
      </w:r>
      <w:r w:rsidR="007C494D">
        <w:rPr>
          <w:rFonts w:ascii="Times New Roman" w:hAnsi="Times New Roman" w:cs="Times New Roman"/>
          <w:sz w:val="24"/>
          <w:szCs w:val="24"/>
          <w:lang w:val="ru-RU"/>
        </w:rPr>
        <w:br/>
      </w:r>
      <w:r w:rsidR="007C494D">
        <w:rPr>
          <w:rFonts w:ascii="Times New Roman" w:hAnsi="Times New Roman" w:cs="Times New Roman"/>
          <w:sz w:val="24"/>
          <w:szCs w:val="24"/>
          <w:lang w:val="ru-RU"/>
        </w:rPr>
        <w:br/>
        <w:t>S.A/буьйранийниг, S.G/буьйранийчун, S.D/буьйранийчунна, S.E/буьйранийчо, S.I/буьйранийчуьнца, S.S/буьйранийчух, S.Equ/буьйранийчул, S.L1/буьйранийчуьнга, S.L2/буьйранийчуьнгахь, S.L3/буьйранийчуьнгахьа, S.L4/буьйранийчуьнгахьара, S.L5/буьйранийчуьнгахьахула, S.L6/буьйранийчуьнгара, S.L7/буьйранийчуьнгахула, P.A/буьйранийнаш, P.G/буьйранийчеран, P.D/буьйранийчарна, P.E/буьйранийчара, P.I/буьйранийчаьрца, P.P/буьйранийчарах, P.Equ/буьйранийчарал, P.L1/буьйранийчаьрга, P.L2/буьйранийчаьргахь, P.L3/буьйранийчаьргахьа, P.L4/буьйранийчаьргахьара, P.L5/буьйранийчаьргахьахула, P.L6/буьйранийчаьргара, P.L7/буьйра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буьйса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[буьйсанан, буьйсан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на, буьйсан</w:t>
      </w:r>
      <w:r w:rsidR="001C66FC">
        <w:rPr>
          <w:rFonts w:ascii="Times New Roman" w:hAnsi="Times New Roman" w:cs="Times New Roman"/>
          <w:iCs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, буьйсан</w:t>
      </w:r>
      <w:r w:rsidR="001C66FC">
        <w:rPr>
          <w:rFonts w:ascii="Times New Roman" w:hAnsi="Times New Roman" w:cs="Times New Roman"/>
          <w:iCs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уьйс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7C494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буьйса, S.G/буьйсанан, S.D/буьйсанна, S.E/буьйсанО, S.I/буьйсанца, S.S/буьйсанах, S.Equ/буьйсанал, S.L1/буьйсанЕ, S.L2/буьйсанЕра, S.L3/буьйсанЕхь, S.L4/буьйсанЕхьа, S.L5/буьйсанЕхьара, S.L6/буьйсанЕхула, S.L7/буьйсанЕхьахула</w:t>
      </w:r>
      <w:r w:rsidR="007C494D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7C494D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7C494D">
        <w:rPr>
          <w:rFonts w:ascii="Times New Roman" w:hAnsi="Times New Roman" w:cs="Times New Roman"/>
          <w:sz w:val="24"/>
          <w:szCs w:val="24"/>
          <w:lang w:val="ru-RU"/>
        </w:rPr>
        <w:t>S.A/буьйсанниг, S.G/буьйсанчун, S.D/буьйсанчунна, S.E/буьйсанчо, S.I/буьйсанчуьнца, S.S/буьйсанчух, S.Equ/буьйсанчул, S.L1/буьйсанчуьнга, S.L2/буьйсанчуьнгахь, S.L3/буьйсанчуьнгахьа, S.L4/буьйсанчуьнгахьара, S.L5/буьйсанчуьнгахьахула, S.L6/буьйсанчуьнгара, S.L7/буьйсанчуьнгахула, P.A/буьйсаннаш, P.G/буьйсанчеран, P.D/буьйсанчарна, P.E/буьйсанчара, P.I/буьйсанчаьрца, P.S/буьйсанчарах, P.Equ/буьйсанчарал, P.L1/буьйсанчаьрга, P.L2/буьйсанчаьргахь, P.L3/буьйсанчаьргахьа, P.L4/буьйсанчаьргахьара, P.L5/буьйсанчаьргахьахула, P.L6/буьйсанчаьргара, P.L7/буьйсанчаьргахула</w:t>
      </w:r>
      <w:r w:rsidR="007C494D">
        <w:rPr>
          <w:rFonts w:ascii="Times New Roman" w:hAnsi="Times New Roman" w:cs="Times New Roman"/>
          <w:sz w:val="24"/>
          <w:szCs w:val="24"/>
          <w:lang w:val="ru-RU"/>
        </w:rPr>
        <w:br/>
      </w:r>
      <w:r w:rsidR="007C494D">
        <w:rPr>
          <w:rFonts w:ascii="Times New Roman" w:hAnsi="Times New Roman" w:cs="Times New Roman"/>
          <w:sz w:val="24"/>
          <w:szCs w:val="24"/>
          <w:lang w:val="ru-RU"/>
        </w:rPr>
        <w:br/>
        <w:t xml:space="preserve">P.A/буьйсанаш, P.G(1)/буьйсанийн, P.D/буьйсанашна, P.E/буьйсанаша, </w:t>
      </w:r>
      <w:r w:rsidR="007C494D">
        <w:rPr>
          <w:rFonts w:ascii="Times New Roman" w:hAnsi="Times New Roman" w:cs="Times New Roman"/>
          <w:sz w:val="24"/>
          <w:szCs w:val="24"/>
          <w:lang w:val="ru-RU"/>
        </w:rPr>
        <w:lastRenderedPageBreak/>
        <w:t>P.I/буьйсанашца, P.P/буьйсанех, P.Equ/буьйсанел, P.L1/буьйсанашка, P.L2/буьйсанашкара, P.L3/буьйсанашкахь, P.L4/буьйсанашкахьа, P.L5/буьйсанашкахьара, P.L6/буьйсанашкахула, P.L7/буьйсанашкахьахула</w:t>
      </w:r>
      <w:r w:rsidR="007C494D">
        <w:rPr>
          <w:rFonts w:ascii="Times New Roman" w:hAnsi="Times New Roman" w:cs="Times New Roman"/>
          <w:sz w:val="24"/>
          <w:szCs w:val="24"/>
          <w:lang w:val="ru-RU"/>
        </w:rPr>
        <w:br/>
      </w:r>
      <w:r w:rsidR="007C494D">
        <w:rPr>
          <w:rFonts w:ascii="Times New Roman" w:hAnsi="Times New Roman" w:cs="Times New Roman"/>
          <w:sz w:val="24"/>
          <w:szCs w:val="24"/>
          <w:lang w:val="ru-RU"/>
        </w:rPr>
        <w:br/>
        <w:t>S.A/буьйсанийниг, S.G/буьйсанийчун, S.D/буьйсанийчунна, S.E/буьйсанийчо, S.I/буьйсанийчуьнца, S.S/буьйсанийчух, S.Equ/буьйсанийчул, S.L1/буьйсанийчуьнга, S.L2/буьйсанийчуьнгахь, S.L3/буьйсанийчуьнгахьа, S.L4/буьйсанийчуьнгахьара, S.L5/буьйсанийчуьнгахьахула, S.L6/буьйсанийчуьнгара, S.L7/буьйсанийчуьнгахула, P.A/буьйсанийнаш, P.G/буьйсанийчеран, P.D/буьйсанийчарна, P.E/буьйсанийчара, P.I/буьйсанийчаьрца, P.P/буьйсанийчарах, P.Equ/буьйсанийчарал, P.L1/буьйсанийчаьрга, P.L2/буьйсанийчаьргахь, P.L3/буьйсанийчаьргахьа, P.L4/буьйсанийчаьргахьара, P.L5/буьйсанийчаьргахьахула, P.L6/буьйсанийчаьргара, P.L7/буьйса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iCs/>
          <w:sz w:val="24"/>
          <w:szCs w:val="24"/>
          <w:lang w:val="ru-RU"/>
        </w:rPr>
        <w:t>буька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буьканан, буьканна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буьк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уьк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уька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7C494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буька, S.G/буьканан, S.D/буьканна, S.E/буьканО, S.I/буьканца, S.S/буьканах, S.Equ/буьканал, S.L1/буьканЕ, S.L2/буьканЕра, S.L3/буьканЕхь, S.L4/буьканЕхьа, S.L5/буьканЕхьара, S.L6/буьканЕхула, S.L7/буьканЕхьахула</w:t>
      </w:r>
      <w:r w:rsidR="007C494D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7C494D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7C494D">
        <w:rPr>
          <w:rFonts w:ascii="Times New Roman" w:hAnsi="Times New Roman" w:cs="Times New Roman"/>
          <w:sz w:val="24"/>
          <w:szCs w:val="24"/>
          <w:lang w:val="ru-RU"/>
        </w:rPr>
        <w:t>S.A/буьканниг, S.G/буьканчун, S.D/буьканчунна, S.E/буьканчо, S.I/буьканчуьнца, S.S/буьканчух, S.Equ/буьканчул, S.L1/буьканчуьнга, S.L2/буьканчуьнгахь, S.L3/буьканчуьнгахьа, S.L4/буьканчуьнгахьара, S.L5/буьканчуьнгахьахула, S.L6/буьканчуьнгара, S.L7/буьканчуьнгахула, P.A/буьканнаш, P.G/буьканчеран, P.D/буьканчарна, P.E/буьканчара, P.I/буьканчаьрца, P.S/буьканчарах, P.Equ/буьканчарал, P.L1/буьканчаьрга, P.L2/буьканчаьргахь, P.L3/буьканчаьргахьа, P.L4/буьканчаьргахьара, P.L5/буьканчаьргахьахула, P.L6/буьканчаьргара, P.L7/буьканчаьргахула</w:t>
      </w:r>
      <w:r w:rsidR="007C494D">
        <w:rPr>
          <w:rFonts w:ascii="Times New Roman" w:hAnsi="Times New Roman" w:cs="Times New Roman"/>
          <w:sz w:val="24"/>
          <w:szCs w:val="24"/>
          <w:lang w:val="ru-RU"/>
        </w:rPr>
        <w:br/>
      </w:r>
      <w:r w:rsidR="007C494D">
        <w:rPr>
          <w:rFonts w:ascii="Times New Roman" w:hAnsi="Times New Roman" w:cs="Times New Roman"/>
          <w:sz w:val="24"/>
          <w:szCs w:val="24"/>
          <w:lang w:val="ru-RU"/>
        </w:rPr>
        <w:br/>
        <w:t>P.A/буьканаш, P.G(1)/буьканийн, P.D/буьканашна, P.E/буьканаша, P.I/буьканашца, P.P/буьканех, P.Equ/буьканел, P.L1/буьканашка, P.L2/буьканашкара, P.L3/буьканашкахь, P.L4/буьканашкахьа, P.L5/буьканашкахьара, P.L6/буьканашкахула, P.L7/буьканашкахьахула</w:t>
      </w:r>
      <w:r w:rsidR="007C494D">
        <w:rPr>
          <w:rFonts w:ascii="Times New Roman" w:hAnsi="Times New Roman" w:cs="Times New Roman"/>
          <w:sz w:val="24"/>
          <w:szCs w:val="24"/>
          <w:lang w:val="ru-RU"/>
        </w:rPr>
        <w:br/>
      </w:r>
      <w:r w:rsidR="007C494D">
        <w:rPr>
          <w:rFonts w:ascii="Times New Roman" w:hAnsi="Times New Roman" w:cs="Times New Roman"/>
          <w:sz w:val="24"/>
          <w:szCs w:val="24"/>
          <w:lang w:val="ru-RU"/>
        </w:rPr>
        <w:br/>
        <w:t>S.A/буьканийниг, S.G/буьканийчун, S.D/буьканийчунна, S.E/буьканийчо, S.I/буьканийчуьнца, S.S/буьканийчух, S.Equ/буьканийчул, S.L1/буьканийчуьнга, S.L2/буьканийчуьнгахь, S.L3/буьканийчуьнгахьа, S.L4/буьканийчуьнгахьара, S.L5/буьканийчуьнгахьахула, S.L6/буьканийчуьнгара, S.L7/буьканийчуьнгахула, P.A/буьканийнаш, P.G/буьканийчеран, P.D/буьканийчарна, P.E/буьканийчара, P.I/буьканийчаьрца, P.P/буьканийчарах, P.Equ/буьканийчарал, P.L1/буьканийчаьрга, P.L2/буьканийчаьргахь, P.L3/буьканийчаьргахьа, P.L4/буьканийчаьргахьара, P.L5/буьканийчаьргахьахула, P.L6/буьканийчаьргара, P.L7/буька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буьрк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буьрканан, буьрканна, буьрк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буьрк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уьрка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34799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буьрка, S.G/буьрканан, S.D/буьрканна, S.E/буьрканО, S.I/буьрканца, S.S/буьрканах, S.Equ/буьрканал, S.L1/буьрканЕ, S.L2/буьрканЕра, S.L3/буьрканЕхь, S.L4/буьрканЕхьа, S.L5/буьрканЕхьара, S.L6/буьрканЕхула, S.L7/буьрканЕхьахула</w:t>
      </w:r>
      <w:r w:rsidR="0034799C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34799C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34799C">
        <w:rPr>
          <w:rFonts w:ascii="Times New Roman" w:hAnsi="Times New Roman" w:cs="Times New Roman"/>
          <w:sz w:val="24"/>
          <w:szCs w:val="24"/>
          <w:lang w:val="ru-RU"/>
        </w:rPr>
        <w:t xml:space="preserve">S.A/буьрканниг, S.G/буьрканчун, S.D/буьрканчунна, S.E/буьрканчо, S.I/буьрканчуьнца, S.S/буьрканчух, S.Equ/буьрканчул, S.L1/буьрканчуьнга, S.L2/буьрканчуьнгахь, S.L3/буьрканчуьнгахьа, S.L4/буьрканчуьнгахьара, S.L5/буьрканчуьнгахьахула, S.L6/буьрканчуьнгара, S.L7/буьрканчуьнгахула, P.A/буьрканнаш, P.G/буьрканчеран, P.D/буьрканчарна, P.E/буьрканчара, P.I/буьрканчаьрца, P.S/буьрканчарах, P.Equ/буьрканчарал, P.L1/буьрканчаьрга, P.L2/буьрканчаьргахь, P.L3/буьрканчаьргахьа, P.L4/буьрканчаьргахьара, </w:t>
      </w:r>
      <w:r w:rsidR="0034799C">
        <w:rPr>
          <w:rFonts w:ascii="Times New Roman" w:hAnsi="Times New Roman" w:cs="Times New Roman"/>
          <w:sz w:val="24"/>
          <w:szCs w:val="24"/>
          <w:lang w:val="ru-RU"/>
        </w:rPr>
        <w:lastRenderedPageBreak/>
        <w:t>P.L5/буьрканчаьргахьахула, P.L6/буьрканчаьргара, P.L7/буьрканчаьргахула</w:t>
      </w:r>
      <w:r w:rsidR="0034799C">
        <w:rPr>
          <w:rFonts w:ascii="Times New Roman" w:hAnsi="Times New Roman" w:cs="Times New Roman"/>
          <w:sz w:val="24"/>
          <w:szCs w:val="24"/>
          <w:lang w:val="ru-RU"/>
        </w:rPr>
        <w:br/>
      </w:r>
      <w:r w:rsidR="0034799C">
        <w:rPr>
          <w:rFonts w:ascii="Times New Roman" w:hAnsi="Times New Roman" w:cs="Times New Roman"/>
          <w:sz w:val="24"/>
          <w:szCs w:val="24"/>
          <w:lang w:val="ru-RU"/>
        </w:rPr>
        <w:br/>
        <w:t>P.A/буьрканаш, P.G(1)/буьрканийн, P.D/буьрканашна, P.E/буьрканаша, P.I/буьрканашца, P.P/буьрканех, P.Equ/буьрканел, P.L1/буьрканашка, P.L2/буьрканашкара, P.L3/буьрканашкахь, P.L4/буьрканашкахьа, P.L5/буьрканашкахьара, P.L6/буьрканашкахула, P.L7/буьрканашкахьахула</w:t>
      </w:r>
      <w:r w:rsidR="0034799C">
        <w:rPr>
          <w:rFonts w:ascii="Times New Roman" w:hAnsi="Times New Roman" w:cs="Times New Roman"/>
          <w:sz w:val="24"/>
          <w:szCs w:val="24"/>
          <w:lang w:val="ru-RU"/>
        </w:rPr>
        <w:br/>
      </w:r>
      <w:r w:rsidR="0034799C">
        <w:rPr>
          <w:rFonts w:ascii="Times New Roman" w:hAnsi="Times New Roman" w:cs="Times New Roman"/>
          <w:sz w:val="24"/>
          <w:szCs w:val="24"/>
          <w:lang w:val="ru-RU"/>
        </w:rPr>
        <w:br/>
        <w:t>S.A/буьрканийниг, S.G/буьрканийчун, S.D/буьрканийчунна, S.E/буьрканийчо, S.I/буьрканийчуьнца, S.S/буьрканийчух, S.Equ/буьрканийчул, S.L1/буьрканийчуьнга, S.L2/буьрканийчуьнгахь, S.L3/буьрканийчуьнгахьа, S.L4/буьрканийчуьнгахьара, S.L5/буьрканийчуьнгахьахула, S.L6/буьрканийчуьнгара, S.L7/буьрканийчуьнгахула, P.A/буьрканийнаш, P.G/буьрканийчеран, P.D/буьрканийчарна, P.E/буьрканийчара, P.I/буьрканийчаьрца, P.P/буьрканийчарах, P.Equ/буьрканийчарал, P.L1/буьрканийчаьрга, P.L2/буьрканийчаьргахь, P.L3/буьрканийчаьргахьа, P.L4/буьрканийчаьргахьара, P.L5/буьрканийчаьргахьахула, P.L6/буьрканийчаьргара, P.L7/буьркан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ваӀд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ваӀданан, ваӀданна, ваӀд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ваӀд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ваӀда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4799C">
        <w:rPr>
          <w:rFonts w:ascii="Times New Roman" w:hAnsi="Times New Roman" w:cs="Times New Roman"/>
          <w:sz w:val="24"/>
          <w:szCs w:val="24"/>
          <w:lang w:val="ru-RU"/>
        </w:rPr>
        <w:t xml:space="preserve"> S.A/ваӀда, S.G/ваӀданан, S.D/ваӀданна, S.E/ваӀданО, S.I/ваӀданца, S.S/ваӀданах, S.Equ/ваӀданал, S.L1/ваӀданЕ, S.L2/ваӀданЕра, S.L3/ваӀданЕхь, S.L4/ваӀданЕхьа, S.L5/ваӀданЕхьара, S.L6/ваӀданЕхула, S.L7/ваӀданЕхьахула</w:t>
      </w:r>
      <w:r w:rsidR="0034799C">
        <w:rPr>
          <w:rFonts w:ascii="Times New Roman" w:hAnsi="Times New Roman" w:cs="Times New Roman"/>
          <w:sz w:val="24"/>
          <w:szCs w:val="24"/>
          <w:lang w:val="ru-RU"/>
        </w:rPr>
        <w:br/>
      </w:r>
      <w:r w:rsidR="0034799C">
        <w:rPr>
          <w:rFonts w:ascii="Times New Roman" w:hAnsi="Times New Roman" w:cs="Times New Roman"/>
          <w:sz w:val="24"/>
          <w:szCs w:val="24"/>
          <w:lang w:val="ru-RU"/>
        </w:rPr>
        <w:br/>
        <w:t>S.A/ваӀданниг, S.G/ваӀданчун, S.D/ваӀданчунна, S.E/ваӀданчо, S.I/ваӀданчуьнца, S.S/ваӀданчух, S.Equ/ваӀданчул, S.L1/ваӀданчуьнга, S.L2/ваӀданчуьнгахь, S.L3/ваӀданчуьнгахьа, S.L4/ваӀданчуьнгахьара, S.L5/ваӀданчуьнгахьахула, S.L6/ваӀданчуьнгара, S.L7/ваӀданчуьнгахула, P.A/ваӀданнаш, P.G/ваӀданчеран, P.D/ваӀданчарна, P.E/ваӀданчара, P.I/ваӀданчаьрца, P.S/ваӀданчарах, P.Equ/ваӀданчарал, P.L1/ваӀданчаьрга, P.L2/ваӀданчаьргахь, P.L3/ваӀданчаьргахьа, P.L4/ваӀданчаьргахьара, P.L5/ваӀданчаьргахьахула, P.L6/ваӀданчаьргара, P.L7/ваӀданчаьргахула</w:t>
      </w:r>
      <w:r w:rsidR="0034799C">
        <w:rPr>
          <w:rFonts w:ascii="Times New Roman" w:hAnsi="Times New Roman" w:cs="Times New Roman"/>
          <w:sz w:val="24"/>
          <w:szCs w:val="24"/>
          <w:lang w:val="ru-RU"/>
        </w:rPr>
        <w:br/>
      </w:r>
      <w:r w:rsidR="0034799C">
        <w:rPr>
          <w:rFonts w:ascii="Times New Roman" w:hAnsi="Times New Roman" w:cs="Times New Roman"/>
          <w:sz w:val="24"/>
          <w:szCs w:val="24"/>
          <w:lang w:val="ru-RU"/>
        </w:rPr>
        <w:br/>
        <w:t>P.A/ваӀданаш, P.G(1)/ваӀданийн, P.D/ваӀданашна, P.E/ваӀданаша, P.I/ваӀданашца, P.P/ваӀданех, P.Equ/ваӀданел, P.L1/ваӀданашка, P.L2/ваӀданашкара, P.L3/ваӀданашкахь, P.L4/ваӀданашкахьа, P.L5/ваӀданашкахьара, P.L6/ваӀданашкахула, P.L7/ваӀданашкахьахула</w:t>
      </w:r>
      <w:r w:rsidR="0034799C">
        <w:rPr>
          <w:rFonts w:ascii="Times New Roman" w:hAnsi="Times New Roman" w:cs="Times New Roman"/>
          <w:sz w:val="24"/>
          <w:szCs w:val="24"/>
          <w:lang w:val="ru-RU"/>
        </w:rPr>
        <w:br/>
      </w:r>
      <w:r w:rsidR="0034799C">
        <w:rPr>
          <w:rFonts w:ascii="Times New Roman" w:hAnsi="Times New Roman" w:cs="Times New Roman"/>
          <w:sz w:val="24"/>
          <w:szCs w:val="24"/>
          <w:lang w:val="ru-RU"/>
        </w:rPr>
        <w:br/>
        <w:t>S.A/ваӀданийниг, S.G/ваӀданийчун, S.D/ваӀданийчунна, S.E/ваӀданийчо, S.I/ваӀданийчуьнца, S.S/ваӀданийчух, S.Equ/ваӀданийчул, S.L1/ваӀданийчуьнга, S.L2/ваӀданийчуьнгахь, S.L3/ваӀданийчуьнгахьа, S.L4/ваӀданийчуьнгахьара, S.L5/ваӀданийчуьнгахьахула, S.L6/ваӀданийчуьнгара, S.L7/ваӀданийчуьнгахула, P.A/ваӀданийнаш, P.G/ваӀданийчеран, P.D/ваӀданийчарна, P.E/ваӀданийчара, P.I/ваӀданийчаьрца, P.P/ваӀданийчарах, P.Equ/ваӀданийчарал, P.L1/ваӀданийчаьрга, P.L2/ваӀданийчаьргахь, P.L3/ваӀданийчаьргахьа, P.L4/ваӀданийчаьргахьара, P.L5/ваӀданийчаьргахьахула, P.L6/ваӀданийчаьргара, P.L7/ваӀдан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верт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вертанан, вертанна, вер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вер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верта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EB4418">
        <w:rPr>
          <w:rFonts w:ascii="Times New Roman" w:hAnsi="Times New Roman" w:cs="Times New Roman"/>
          <w:sz w:val="24"/>
          <w:szCs w:val="24"/>
          <w:lang w:val="ru-RU"/>
        </w:rPr>
        <w:t xml:space="preserve"> S.A/верта, S.G/вертанан, S.D/вертанна, S.E/вертанО, S.I/вертанца, S.S/вертанах, S.Equ/вертанал, S.L1/вертанЕ, S.L2/вертанЕра, S.L3/вертанЕхь, S.L4/вертанЕхьа, S.L5/вертанЕхьара, S.L6/вертанЕхула, S.L7/вертанЕхьахула</w:t>
      </w:r>
      <w:r w:rsidR="00EB4418">
        <w:rPr>
          <w:rFonts w:ascii="Times New Roman" w:hAnsi="Times New Roman" w:cs="Times New Roman"/>
          <w:sz w:val="24"/>
          <w:szCs w:val="24"/>
          <w:lang w:val="ru-RU"/>
        </w:rPr>
        <w:br/>
      </w:r>
      <w:r w:rsidR="00EB4418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вертанниг, S.G/вертанчун, S.D/вертанчунна, S.E/вертанчо, S.I/вертанчуьнца, S.S/вертанчух, S.Equ/вертанчул, S.L1/вертанчуьнга, S.L2/вертанчуьнгахь, S.L3/вертанчуьнгахьа, S.L4/вертанчуьнгахьара, S.L5/вертанчуьнгахьахула, S.L6/вертанчуьнгара, S.L7/вертанчуьнгахула, P.A/вертаннаш, P.G/вертанчеран, </w:t>
      </w:r>
      <w:r w:rsidR="00EB4418">
        <w:rPr>
          <w:rFonts w:ascii="Times New Roman" w:hAnsi="Times New Roman" w:cs="Times New Roman"/>
          <w:sz w:val="24"/>
          <w:szCs w:val="24"/>
          <w:lang w:val="ru-RU"/>
        </w:rPr>
        <w:lastRenderedPageBreak/>
        <w:t>P.D/вертанчарна, P.E/вертанчара, P.I/вертанчаьрца, P.S/вертанчарах, P.Equ/вертанчарал, P.L1/вертанчаьрга, P.L2/вертанчаьргахь, P.L3/вертанчаьргахьа, P.L4/вертанчаьргахьара, P.L5/вертанчаьргахьахула, P.L6/вертанчаьргара, P.L7/вертанчаьргахула</w:t>
      </w:r>
      <w:r w:rsidR="00EB4418">
        <w:rPr>
          <w:rFonts w:ascii="Times New Roman" w:hAnsi="Times New Roman" w:cs="Times New Roman"/>
          <w:sz w:val="24"/>
          <w:szCs w:val="24"/>
          <w:lang w:val="ru-RU"/>
        </w:rPr>
        <w:br/>
      </w:r>
      <w:r w:rsidR="00EB4418">
        <w:rPr>
          <w:rFonts w:ascii="Times New Roman" w:hAnsi="Times New Roman" w:cs="Times New Roman"/>
          <w:sz w:val="24"/>
          <w:szCs w:val="24"/>
          <w:lang w:val="ru-RU"/>
        </w:rPr>
        <w:br/>
        <w:t>P.A/вертанаш, P.G(1)/вертанийн, P.D/вертанашна, P.E/вертанаша, P.I/вертанашца, P.P/вертанех, P.Equ/вертанел, P.L1/вертанашка, P.L2/вертанашкара, P.L3/вертанашкахь, P.L4/вертанашкахьа, P.L5/вертанашкахьара, P.L6/вертанашкахула, P.L7/вертанашкахьахула</w:t>
      </w:r>
      <w:r w:rsidR="00EB4418">
        <w:rPr>
          <w:rFonts w:ascii="Times New Roman" w:hAnsi="Times New Roman" w:cs="Times New Roman"/>
          <w:sz w:val="24"/>
          <w:szCs w:val="24"/>
          <w:lang w:val="ru-RU"/>
        </w:rPr>
        <w:br/>
      </w:r>
      <w:r w:rsidR="00EB4418">
        <w:rPr>
          <w:rFonts w:ascii="Times New Roman" w:hAnsi="Times New Roman" w:cs="Times New Roman"/>
          <w:sz w:val="24"/>
          <w:szCs w:val="24"/>
          <w:lang w:val="ru-RU"/>
        </w:rPr>
        <w:br/>
        <w:t>S.A/вертанийниг, S.G/вертанийчун, S.D/вертанийчунна, S.E/вертанийчо, S.I/вертанийчуьнца, S.S/вертанийчух, S.Equ/вертанийчул, S.L1/вертанийчуьнга, S.L2/вертанийчуьнгахь, S.L3/вертанийчуьнгахьа, S.L4/вертанийчуьнгахьара, S.L5/вертанийчуьнгахьахула, S.L6/вертанийчуьнгара, S.L7/вертанийчуьнгахула, P.A/вертанийнаш, P.G/вертанийчеран, P.D/вертанийчарна, P.E/вертанийчара, P.I/вертанийчаьрца, P.P/вертанийчарах, P.Equ/вертанийчарал, P.L1/вертанийчаьрга, P.L2/вертанийчаьргахь, P.L3/вертанийчаьргахьа, P.L4/вертанийчаьргахьара, P.L5/вертанийчаьргахьахула, P.L6/вертанийчаьргара, P.L7/вертан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вет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ветанан, ветанна, ве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ве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вета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EB4418">
        <w:rPr>
          <w:rFonts w:ascii="Times New Roman" w:hAnsi="Times New Roman" w:cs="Times New Roman"/>
          <w:sz w:val="24"/>
          <w:szCs w:val="24"/>
          <w:lang w:val="ru-RU"/>
        </w:rPr>
        <w:t xml:space="preserve"> S.A/вета, S.G/ветанан, S.D/ветанна, S.E/ветанО, S.I/ветанца, S.S/ветанах, S.Equ/ветанал, S.L1/ветанЕ, S.L2/ветанЕра, S.L3/ветанЕхь, S.L4/ветанЕхьа, S.L5/ветанЕхьара, S.L6/ветанЕхула, S.L7/ветанЕхьахула</w:t>
      </w:r>
      <w:r w:rsidR="00EB4418">
        <w:rPr>
          <w:rFonts w:ascii="Times New Roman" w:hAnsi="Times New Roman" w:cs="Times New Roman"/>
          <w:sz w:val="24"/>
          <w:szCs w:val="24"/>
          <w:lang w:val="ru-RU"/>
        </w:rPr>
        <w:br/>
      </w:r>
      <w:r w:rsidR="00EB4418">
        <w:rPr>
          <w:rFonts w:ascii="Times New Roman" w:hAnsi="Times New Roman" w:cs="Times New Roman"/>
          <w:sz w:val="24"/>
          <w:szCs w:val="24"/>
          <w:lang w:val="ru-RU"/>
        </w:rPr>
        <w:br/>
        <w:t>S.A/ветанниг, S.G/ветанчун, S.D/ветанчунна, S.E/ветанчо, S.I/ветанчуьнца, S.S/ветанчух, S.Equ/ветанчул, S.L1/ветанчуьнга, S.L2/ветанчуьнгахь, S.L3/ветанчуьнгахьа, S.L4/ветанчуьнгахьара, S.L5/ветанчуьнгахьахула, S.L6/ветанчуьнгара, S.L7/ветанчуьнгахула, P.A/ветаннаш, P.G/ветанчеран, P.D/ветанчарна, P.E/ветанчара, P.I/ветанчаьрца, P.S/ветанчарах, P.Equ/ветанчарал, P.L1/ветанчаьрга, P.L2/ветанчаьргахь, P.L3/ветанчаьргахьа, P.L4/ветанчаьргахьара, P.L5/ветанчаьргахьахула, P.L6/ветанчаьргара, P.L7/ветанчаьргахула</w:t>
      </w:r>
      <w:r w:rsidR="00EB4418">
        <w:rPr>
          <w:rFonts w:ascii="Times New Roman" w:hAnsi="Times New Roman" w:cs="Times New Roman"/>
          <w:sz w:val="24"/>
          <w:szCs w:val="24"/>
          <w:lang w:val="ru-RU"/>
        </w:rPr>
        <w:br/>
      </w:r>
      <w:r w:rsidR="00EB4418">
        <w:rPr>
          <w:rFonts w:ascii="Times New Roman" w:hAnsi="Times New Roman" w:cs="Times New Roman"/>
          <w:sz w:val="24"/>
          <w:szCs w:val="24"/>
          <w:lang w:val="ru-RU"/>
        </w:rPr>
        <w:br/>
        <w:t>P.A/ветанаш, P.G(1)/ветанийн, P.D/ветанашна, P.E/ветанаша, P.I/ветанашца, P.P/ветанех, P.Equ/ветанел, P.L1/ветанашка, P.L2/ветанашкара, P.L3/ветанашкахь, P.L4/ветанашкахьа, P.L5/ветанашкахьара, P.L6/ветанашкахула, P.L7/ветанашкахьахула</w:t>
      </w:r>
      <w:r w:rsidR="00EB4418">
        <w:rPr>
          <w:rFonts w:ascii="Times New Roman" w:hAnsi="Times New Roman" w:cs="Times New Roman"/>
          <w:sz w:val="24"/>
          <w:szCs w:val="24"/>
          <w:lang w:val="ru-RU"/>
        </w:rPr>
        <w:br/>
      </w:r>
      <w:r w:rsidR="00EB4418">
        <w:rPr>
          <w:rFonts w:ascii="Times New Roman" w:hAnsi="Times New Roman" w:cs="Times New Roman"/>
          <w:sz w:val="24"/>
          <w:szCs w:val="24"/>
          <w:lang w:val="ru-RU"/>
        </w:rPr>
        <w:br/>
        <w:t>S.A/ветанийниг, S.G/ветанийчун, S.D/ветанийчунна, S.E/ветанийчо, S.I/ветанийчуьнца, S.S/ветанийчух, S.Equ/ветанийчул, S.L1/ветанийчуьнга, S.L2/ветанийчуьнгахь, S.L3/ветанийчуьнгахьа, S.L4/ветанийчуьнгахьара, S.L5/ветанийчуьнгахьахула, S.L6/ветанийчуьнгара, S.L7/ветанийчуьнгахула, P.A/ветанийнаш, P.G/ветанийчеран, P.D/ветанийчарна, P.E/ветанийчара, P.I/ветанийчаьрца, P.P/ветанийчарах, P.Equ/ветанийчарал, P.L1/ветанийчаьрга, P.L2/ветанийчаьргахь, P.L3/ветанийчаьргахьа, P.L4/ветанийчаьргахьара, P.L5/ветанийчаьргахьахула, P.L6/ветанийчаьргара, P.L7/ветан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т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в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танан, в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танна, в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та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C925E0">
        <w:rPr>
          <w:rFonts w:ascii="Times New Roman" w:hAnsi="Times New Roman" w:cs="Times New Roman"/>
          <w:sz w:val="24"/>
          <w:szCs w:val="24"/>
          <w:lang w:val="ru-RU"/>
        </w:rPr>
        <w:t xml:space="preserve"> S.A/вЕта, S.G/вЕтанан, S.D/вЕтанна, S.E/вЕтанО, S.I/вЕтанца, S.S/вЕтанах, S.Equ/вЕтанал, S.L1/вЕтанЕ, S.L2/вЕтанЕра, S.L3/вЕтанЕхь, S.L4/вЕтанЕхьа, S.L5/вЕтанЕхьара, S.L6/вЕтанЕхула, S.L7/вЕтанЕхьахула</w:t>
      </w:r>
      <w:r w:rsidR="00C925E0">
        <w:rPr>
          <w:rFonts w:ascii="Times New Roman" w:hAnsi="Times New Roman" w:cs="Times New Roman"/>
          <w:sz w:val="24"/>
          <w:szCs w:val="24"/>
          <w:lang w:val="ru-RU"/>
        </w:rPr>
        <w:br/>
      </w:r>
      <w:r w:rsidR="00C925E0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вЕтанниг, S.G/вЕтанчун, S.D/вЕтанчунна, S.E/вЕтанчо, S.I/вЕтанчуьнца, S.S/вЕтанчух, S.Equ/вЕтанчул, S.L1/вЕтанчуьнга, S.L2/вЕтанчуьнгахь, S.L3/вЕтанчуьнгахьа, S.L4/вЕтанчуьнгахьара, S.L5/вЕтанчуьнгахьахула, </w:t>
      </w:r>
      <w:r w:rsidR="00C925E0">
        <w:rPr>
          <w:rFonts w:ascii="Times New Roman" w:hAnsi="Times New Roman" w:cs="Times New Roman"/>
          <w:sz w:val="24"/>
          <w:szCs w:val="24"/>
          <w:lang w:val="ru-RU"/>
        </w:rPr>
        <w:lastRenderedPageBreak/>
        <w:t>S.L6/вЕтанчуьнгара, S.L7/вЕтанчуьнгахула, P.A/вЕтаннаш, P.G/вЕтанчеран, P.D/вЕтанчарна, P.E/вЕтанчара, P.I/вЕтанчаьрца, P.S/вЕтанчарах, P.Equ/вЕтанчарал, P.L1/вЕтанчаьрга, P.L2/вЕтанчаьргахь, P.L3/вЕтанчаьргахьа, P.L4/вЕтанчаьргахьара, P.L5/вЕтанчаьргахьахула, P.L6/вЕтанчаьргара, P.L7/вЕтанчаьргахула</w:t>
      </w:r>
      <w:r w:rsidR="00C925E0">
        <w:rPr>
          <w:rFonts w:ascii="Times New Roman" w:hAnsi="Times New Roman" w:cs="Times New Roman"/>
          <w:sz w:val="24"/>
          <w:szCs w:val="24"/>
          <w:lang w:val="ru-RU"/>
        </w:rPr>
        <w:br/>
      </w:r>
      <w:r w:rsidR="00C925E0">
        <w:rPr>
          <w:rFonts w:ascii="Times New Roman" w:hAnsi="Times New Roman" w:cs="Times New Roman"/>
          <w:sz w:val="24"/>
          <w:szCs w:val="24"/>
          <w:lang w:val="ru-RU"/>
        </w:rPr>
        <w:br/>
        <w:t>P.A/вЕтанаш, P.G(1)/вЕтанийн, P.D/вЕтанашна, P.E/вЕтанаша, P.I/вЕтанашца, P.P/вЕтанех, P.Equ/вЕтанел, P.L1/вЕтанашка, P.L2/вЕтанашкара, P.L3/вЕтанашкахь, P.L4/вЕтанашкахьа, P.L5/вЕтанашкахьара, P.L6/вЕтанашкахула, P.L7/вЕтанашкахьахула</w:t>
      </w:r>
      <w:r w:rsidR="00C925E0">
        <w:rPr>
          <w:rFonts w:ascii="Times New Roman" w:hAnsi="Times New Roman" w:cs="Times New Roman"/>
          <w:sz w:val="24"/>
          <w:szCs w:val="24"/>
          <w:lang w:val="ru-RU"/>
        </w:rPr>
        <w:br/>
      </w:r>
      <w:r w:rsidR="00C925E0">
        <w:rPr>
          <w:rFonts w:ascii="Times New Roman" w:hAnsi="Times New Roman" w:cs="Times New Roman"/>
          <w:sz w:val="24"/>
          <w:szCs w:val="24"/>
          <w:lang w:val="ru-RU"/>
        </w:rPr>
        <w:br/>
        <w:t>S.A/вЕтанийниг, S.G/вЕтанийчун, S.D/вЕтанийчунна, S.E/вЕтанийчо, S.I/вЕтанийчуьнца, S.S/вЕтанийчух, S.Equ/вЕтанийчул, S.L1/вЕтанийчуьнга, S.L2/вЕтанийчуьнгахь, S.L3/вЕтанийчуьнгахьа, S.L4/вЕтанийчуьнгахьара, S.L5/вЕтанийчуьнгахьахула, S.L6/вЕтанийчуьнгара, S.L7/вЕтанийчуьнгахула, P.A/вЕтанийнаш, P.G/вЕтанийчеран, P.D/вЕтанийчарна, P.E/вЕтанийчара, P.I/вЕтанийчаьрца, P.P/вЕтанийчарах, P.Equ/вЕтанийчарал, P.L1/вЕтанийчаьрга, P.L2/вЕтанийчаьргахь, P.L3/вЕтанийчаьргахьа, P.L4/вЕтанийчаьргахьара, P.L5/вЕтанийчаьргахьахула, P.L6/вЕтанийчаьргара, P.L7/вЕтан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к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в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канан, в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канна, в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к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к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ка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D7481">
        <w:rPr>
          <w:rFonts w:ascii="Times New Roman" w:hAnsi="Times New Roman" w:cs="Times New Roman"/>
          <w:sz w:val="24"/>
          <w:szCs w:val="24"/>
          <w:lang w:val="ru-RU"/>
        </w:rPr>
        <w:t xml:space="preserve"> S.A/вОка, S.G/вОканан, S.D/вОканна, S.E/вОканО, S.I/вОканца, S.S/вОканах, S.Equ/вОканал, S.L1/вОканЕ, S.L2/вОканЕра, S.L3/вОканЕхь, S.L4/вОканЕхьа, S.L5/вОканЕхьара, S.L6/вОканЕхула, S.L7/вОканЕхьахула</w:t>
      </w:r>
      <w:r w:rsidR="007D7481">
        <w:rPr>
          <w:rFonts w:ascii="Times New Roman" w:hAnsi="Times New Roman" w:cs="Times New Roman"/>
          <w:sz w:val="24"/>
          <w:szCs w:val="24"/>
          <w:lang w:val="ru-RU"/>
        </w:rPr>
        <w:br/>
      </w:r>
      <w:r w:rsidR="007D7481">
        <w:rPr>
          <w:rFonts w:ascii="Times New Roman" w:hAnsi="Times New Roman" w:cs="Times New Roman"/>
          <w:sz w:val="24"/>
          <w:szCs w:val="24"/>
          <w:lang w:val="ru-RU"/>
        </w:rPr>
        <w:br/>
        <w:t>S.A/вОканниг, S.G/вОканчун, S.D/вОканчунна, S.E/вОканчо, S.I/вОканчуьнца, S.S/вОканчух, S.Equ/вОканчул, S.L1/вОканчуьнга, S.L2/вОканчуьнгахь, S.L3/вОканчуьнгахьа, S.L4/вОканчуьнгахьара, S.L5/вОканчуьнгахьахула, S.L6/вОканчуьнгара, S.L7/вОканчуьнгахула, P.A/вОканнаш, P.G/вОканчеран, P.D/вОканчарна, P.E/вОканчара, P.I/вОканчаьрца, P.S/вОканчарах, P.Equ/вОканчарал, P.L1/вОканчаьрга, P.L2/вОканчаьргахь, P.L3/вОканчаьргахьа, P.L4/вОканчаьргахьара, P.L5/вОканчаьргахьахула, P.L6/вОканчаьргара, P.L7/вОканчаьргахула</w:t>
      </w:r>
      <w:r w:rsidR="007D7481">
        <w:rPr>
          <w:rFonts w:ascii="Times New Roman" w:hAnsi="Times New Roman" w:cs="Times New Roman"/>
          <w:sz w:val="24"/>
          <w:szCs w:val="24"/>
          <w:lang w:val="ru-RU"/>
        </w:rPr>
        <w:br/>
      </w:r>
      <w:r w:rsidR="007D7481">
        <w:rPr>
          <w:rFonts w:ascii="Times New Roman" w:hAnsi="Times New Roman" w:cs="Times New Roman"/>
          <w:sz w:val="24"/>
          <w:szCs w:val="24"/>
          <w:lang w:val="ru-RU"/>
        </w:rPr>
        <w:br/>
        <w:t>P.A/вОканаш, P.G(1)/вОканийн, P.D/вОканашна, P.E/вОканаша, P.I/вОканашца, P.P/вОканех, P.Equ/вОканел, P.L1/вОканашка, P.L2/вОканашкара, P.L3/вОканашкахь, P.L4/вОканашкахьа, P.L5/вОканашкахьара, P.L6/вОканашкахула, P.L7/вОканашкахьахула</w:t>
      </w:r>
      <w:r w:rsidR="007D7481">
        <w:rPr>
          <w:rFonts w:ascii="Times New Roman" w:hAnsi="Times New Roman" w:cs="Times New Roman"/>
          <w:sz w:val="24"/>
          <w:szCs w:val="24"/>
          <w:lang w:val="ru-RU"/>
        </w:rPr>
        <w:br/>
      </w:r>
      <w:r w:rsidR="007D7481">
        <w:rPr>
          <w:rFonts w:ascii="Times New Roman" w:hAnsi="Times New Roman" w:cs="Times New Roman"/>
          <w:sz w:val="24"/>
          <w:szCs w:val="24"/>
          <w:lang w:val="ru-RU"/>
        </w:rPr>
        <w:br/>
        <w:t>S.A/вОканийниг, S.G/вОканийчун, S.D/вОканийчунна, S.E/вОканийчо, S.I/вОканийчуьнца, S.S/вОканийчух, S.Equ/вОканийчул, S.L1/вОканийчуьнга, S.L2/вОканийчуьнгахь, S.L3/вОканийчуьнгахьа, S.L4/вОканийчуьнгахьара, S.L5/вОканийчуьнгахьахула, S.L6/вОканийчуьнгара, S.L7/вОканийчуьнгахула, P.A/вОканийнаш, P.G/вОканийчеран, P.D/вОканийчарна, P.E/вОканийчара, P.I/вОканийчаьрца, P.P/вОканийчарах, P.Equ/вОканийчарал, P.L1/вОканийчаьрга, P.L2/вОканийчаьргахь, P.L3/вОканийчаьргахьа, P.L4/вОканийчаьргахьара, P.L5/вОканийчаьргахьахула, P.L6/вОканийчаьргара, P.L7/вОкан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рда</w:t>
      </w:r>
      <w:r w:rsidRPr="00824B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ворданан, ворданна, ворд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Cs/>
          <w:sz w:val="24"/>
          <w:szCs w:val="24"/>
          <w:lang w:val="ru-RU"/>
        </w:rPr>
        <w:t>, ворд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орданаш, </w:t>
      </w:r>
      <w:r w:rsidRPr="00824B85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bCs/>
          <w:iCs/>
          <w:sz w:val="24"/>
          <w:szCs w:val="24"/>
          <w:lang w:val="ru-RU"/>
        </w:rPr>
        <w:t>]</w:t>
      </w:r>
      <w:r w:rsidR="00FA691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S.A/ворда, S.G/ворданан, S.D/ворданна, S.E/ворданО, S.I/ворданца, S.S/ворданах, S.Equ/ворданал, S.L1/ворданЕ, S.L2/ворданЕра, S.L3/ворданЕхь, S.L4/ворданЕхьа, S.L5/ворданЕхьара, S.L6/ворданЕхула, S.L7/ворданЕхьахула</w:t>
      </w:r>
      <w:r w:rsidR="00FA6915">
        <w:rPr>
          <w:rFonts w:ascii="Times New Roman" w:hAnsi="Times New Roman" w:cs="Times New Roman"/>
          <w:bCs/>
          <w:iCs/>
          <w:sz w:val="24"/>
          <w:szCs w:val="24"/>
          <w:lang w:val="ru-RU"/>
        </w:rPr>
        <w:br/>
      </w:r>
      <w:r w:rsidR="00FA6915">
        <w:rPr>
          <w:rFonts w:ascii="Times New Roman" w:hAnsi="Times New Roman" w:cs="Times New Roman"/>
          <w:bCs/>
          <w:iCs/>
          <w:sz w:val="24"/>
          <w:szCs w:val="24"/>
          <w:lang w:val="ru-RU"/>
        </w:rPr>
        <w:br/>
      </w:r>
      <w:r w:rsidR="00FA691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S.A/ворданниг, S.G/ворданчун, S.D/ворданчунна, S.E/ворданчо, S.I/ворданчуьнца, S.S/ворданчух, S.Equ/ворданчул, S.L1/ворданчуьнга, S.L2/ворданчуьнгахь, </w:t>
      </w:r>
      <w:r w:rsidR="00FA691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S.L3/ворданчуьнгахьа, S.L4/ворданчуьнгахьара, S.L5/ворданчуьнгахьахула, S.L6/ворданчуьнгара, S.L7/ворданчуьнгахула, P.A/ворданнаш, P.G/ворданчеран, P.D/ворданчарна, P.E/ворданчара, P.I/ворданчаьрца, P.S/ворданчарах, P.Equ/ворданчарал, P.L1/ворданчаьрга, P.L2/ворданчаьргахь, P.L3/ворданчаьргахьа, P.L4/ворданчаьргахьара, P.L5/ворданчаьргахьахула, P.L6/ворданчаьргара, P.L7/ворданчаьргахула</w:t>
      </w:r>
      <w:r w:rsidR="00FA6915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="00FA6915">
        <w:rPr>
          <w:rFonts w:ascii="Times New Roman" w:hAnsi="Times New Roman" w:cs="Times New Roman"/>
          <w:bCs/>
          <w:sz w:val="24"/>
          <w:szCs w:val="24"/>
          <w:lang w:val="ru-RU"/>
        </w:rPr>
        <w:br/>
        <w:t>P.A/ворданаш, P.G(1)/ворданийн, P.D/ворданашна, P.E/ворданаша, P.I/ворданашца, P.P/ворданех, P.Equ/ворданел, P.L1/ворданашка, P.L2/ворданашкара, P.L3/ворданашкахь, P.L4/ворданашкахьа, P.L5/ворданашкахьара, P.L6/ворданашкахула, P.L7/ворданашкахьахула</w:t>
      </w:r>
      <w:r w:rsidR="00FA6915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="00FA6915">
        <w:rPr>
          <w:rFonts w:ascii="Times New Roman" w:hAnsi="Times New Roman" w:cs="Times New Roman"/>
          <w:bCs/>
          <w:sz w:val="24"/>
          <w:szCs w:val="24"/>
          <w:lang w:val="ru-RU"/>
        </w:rPr>
        <w:br/>
        <w:t>S.A/ворданийниг, S.G/ворданийчун, S.D/ворданийчунна, S.E/ворданийчо, S.I/ворданийчуьнца, S.S/ворданийчух, S.Equ/ворданийчул, S.L1/ворданийчуьнга, S.L2/ворданийчуьнгахь, S.L3/ворданийчуьнгахьа, S.L4/ворданийчуьнгахьара, S.L5/ворданийчуьнгахьахула, S.L6/ворданийчуьнгара, S.L7/ворданийчуьнгахула, P.A/ворданийнаш, P.G/ворданийчеран, P.D/ворданийчарна, P.E/ворданийчара, P.I/ворданийчаьрца, P.P/ворданийчарах, P.Equ/ворданийчарал, P.L1/ворданийчаьрга, P.L2/ворданийчаьргахь, P.L3/ворданийчаьргахьа, P.L4/ворданийчаьргахьара, P.L5/ворданийчаьргахьахула, P.L6/ворданийчаьргара, P.L7/вордан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рта</w:t>
      </w:r>
      <w:r w:rsidRPr="00824B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вортанан, вортанна, вор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Cs/>
          <w:sz w:val="24"/>
          <w:szCs w:val="24"/>
          <w:lang w:val="ru-RU"/>
        </w:rPr>
        <w:t>, вор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bCs/>
          <w:i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ортанаш, </w:t>
      </w:r>
      <w:r w:rsidRPr="00824B85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bCs/>
          <w:iCs/>
          <w:sz w:val="24"/>
          <w:szCs w:val="24"/>
          <w:lang w:val="ru-RU"/>
        </w:rPr>
        <w:t>]</w:t>
      </w:r>
      <w:r w:rsidR="00FA691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S.A/ворта, S.G/вортанан, S.D/вортанна, S.E/вортанО, S.I/вортанца, S.S/вортанах, S.Equ/вортанал, S.L1/вортанЕ, S.L2/вортанЕра, S.L3/вортанЕхь, S.L4/вортанЕхьа, S.L5/вортанЕхьара, S.L6/вортанЕхула, S.L7/вортанЕхьахула</w:t>
      </w:r>
      <w:r w:rsidR="00FA6915">
        <w:rPr>
          <w:rFonts w:ascii="Times New Roman" w:hAnsi="Times New Roman" w:cs="Times New Roman"/>
          <w:bCs/>
          <w:iCs/>
          <w:sz w:val="24"/>
          <w:szCs w:val="24"/>
          <w:lang w:val="ru-RU"/>
        </w:rPr>
        <w:br/>
      </w:r>
      <w:r w:rsidR="00FA6915">
        <w:rPr>
          <w:rFonts w:ascii="Times New Roman" w:hAnsi="Times New Roman" w:cs="Times New Roman"/>
          <w:bCs/>
          <w:iCs/>
          <w:sz w:val="24"/>
          <w:szCs w:val="24"/>
          <w:lang w:val="ru-RU"/>
        </w:rPr>
        <w:br/>
      </w:r>
      <w:r w:rsidR="00FA6915">
        <w:rPr>
          <w:rFonts w:ascii="Times New Roman" w:hAnsi="Times New Roman" w:cs="Times New Roman"/>
          <w:bCs/>
          <w:sz w:val="24"/>
          <w:szCs w:val="24"/>
          <w:lang w:val="ru-RU"/>
        </w:rPr>
        <w:t>S.A/вортанниг, S.G/вортанчун, S.D/вортанчунна, S.E/вортанчо, S.I/вортанчуьнца, S.S/вортанчух, S.Equ/вортанчул, S.L1/вортанчуьнга, S.L2/вортанчуьнгахь, S.L3/вортанчуьнгахьа, S.L4/вортанчуьнгахьара, S.L5/вортанчуьнгахьахула, S.L6/вортанчуьнгара, S.L7/вортанчуьнгахула, P.A/вортаннаш, P.G/вортанчеран, P.D/вортанчарна, P.E/вортанчара, P.I/вортанчаьрца, P.S/вортанчарах, P.Equ/вортанчарал, P.L1/вортанчаьрга, P.L2/вортанчаьргахь, P.L3/вортанчаьргахьа, P.L4/вортанчаьргахьара, P.L5/вортанчаьргахьахула, P.L6/вортанчаьргара, P.L7/вортанчаьргахула</w:t>
      </w:r>
      <w:r w:rsidR="00FA6915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="00FA6915">
        <w:rPr>
          <w:rFonts w:ascii="Times New Roman" w:hAnsi="Times New Roman" w:cs="Times New Roman"/>
          <w:bCs/>
          <w:sz w:val="24"/>
          <w:szCs w:val="24"/>
          <w:lang w:val="ru-RU"/>
        </w:rPr>
        <w:br/>
        <w:t>P.A/вортанаш, P.G(1)/вортанийн, P.D/вортанашна, P.E/вортанаша, P.I/вортанашца, P.P/вортанех, P.Equ/вортанел, P.L1/вортанашка, P.L2/вортанашкара, P.L3/вортанашкахь, P.L4/вортанашкахьа, P.L5/вортанашкахьара, P.L6/вортанашкахула, P.L7/вортанашкахьахула</w:t>
      </w:r>
      <w:r w:rsidR="00FA6915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="00FA6915">
        <w:rPr>
          <w:rFonts w:ascii="Times New Roman" w:hAnsi="Times New Roman" w:cs="Times New Roman"/>
          <w:bCs/>
          <w:sz w:val="24"/>
          <w:szCs w:val="24"/>
          <w:lang w:val="ru-RU"/>
        </w:rPr>
        <w:br/>
        <w:t>S.A/вортанийниг, S.G/вортанийчун, S.D/вортанийчунна, S.E/вортанийчо, S.I/вортанийчуьнца, S.S/вортанийчух, S.Equ/вортанийчул, S.L1/вортанийчуьнга, S.L2/вортанийчуьнгахь, S.L3/вортанийчуьнгахьа, S.L4/вортанийчуьнгахьара, S.L5/вортанийчуьнгахьахула, S.L6/вортанийчуьнгара, S.L7/вортанийчуьнгахула, P.A/вортанийнаш, P.G/вортанийчеран, P.D/вортанийчарна, P.E/вортанийчара, P.I/вортанийчаьрца, P.P/вортанийчарах, P.Equ/вортанийчарал, P.L1/вортанийчаьрга, P.L2/вортанийчаьргахь, P.L3/вортанийчаьргахьа, P.L4/вортанийчаьргахьара, P.L5/вортанийчаьргахьахула, P.L6/вортанийчаьргара, P.L7/вортан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ота </w:t>
      </w:r>
      <w:r w:rsidRPr="00824B85">
        <w:rPr>
          <w:rFonts w:ascii="Times New Roman" w:hAnsi="Times New Roman" w:cs="Times New Roman"/>
          <w:bCs/>
          <w:sz w:val="24"/>
          <w:szCs w:val="24"/>
          <w:lang w:val="ru-RU"/>
        </w:rPr>
        <w:t>[вотанан, вотанна, во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Cs/>
          <w:sz w:val="24"/>
          <w:szCs w:val="24"/>
          <w:lang w:val="ru-RU"/>
        </w:rPr>
        <w:t>, во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отанаш, </w:t>
      </w:r>
      <w:r w:rsidRPr="00824B85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bCs/>
          <w:iCs/>
          <w:sz w:val="24"/>
          <w:szCs w:val="24"/>
          <w:lang w:val="ru-RU"/>
        </w:rPr>
        <w:t>]</w:t>
      </w:r>
      <w:r w:rsidR="00FA691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S.A/вота, S.G/вотанан, S.D/вотанна, S.E/вотанО, S.I/вотанца, S.S/вотанах, S.Equ/вотанал, S.L1/вотанЕ, S.L2/вотанЕра, S.L3/вотанЕхь, S.L4/вотанЕхьа, S.L5/вотанЕхьара, S.L6/вотанЕхула, S.L7/вотанЕхьахула</w:t>
      </w:r>
      <w:r w:rsidR="00FA6915">
        <w:rPr>
          <w:rFonts w:ascii="Times New Roman" w:hAnsi="Times New Roman" w:cs="Times New Roman"/>
          <w:bCs/>
          <w:iCs/>
          <w:sz w:val="24"/>
          <w:szCs w:val="24"/>
          <w:lang w:val="ru-RU"/>
        </w:rPr>
        <w:br/>
      </w:r>
      <w:r w:rsidR="00FA6915">
        <w:rPr>
          <w:rFonts w:ascii="Times New Roman" w:hAnsi="Times New Roman" w:cs="Times New Roman"/>
          <w:bCs/>
          <w:iCs/>
          <w:sz w:val="24"/>
          <w:szCs w:val="24"/>
          <w:lang w:val="ru-RU"/>
        </w:rPr>
        <w:br/>
      </w:r>
      <w:r w:rsidR="00FA691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S.A/вотанниг, S.G/вотанчун, S.D/вотанчунна, S.E/вотанчо, S.I/вотанчуьнца, S.S/вотанчух, S.Equ/вотанчул, S.L1/вотанчуьнга, S.L2/вотанчуьнгахь, S.L3/вотанчуьнгахьа, S.L4/вотанчуьнгахьара, S.L5/вотанчуьнгахьахула, S.L6/вотанчуьнгара, S.L7/вотанчуьнгахула, P.A/вотаннаш, P.G/вотанчеран, P.D/вотанчарна, P.E/вотанчара, P.I/вотанчаьрца, P.S/вотанчарах, P.Equ/вотанчарал, P.L1/вотанчаьрга, P.L2/вотанчаьргахь, P.L3/вотанчаьргахьа, P.L4/вотанчаьргахьара, P.L5/вотанчаьргахьахула, P.L6/вотанчаьргара, P.L7/вотанчаьргахула</w:t>
      </w:r>
      <w:r w:rsidR="00FA6915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="00FA6915">
        <w:rPr>
          <w:rFonts w:ascii="Times New Roman" w:hAnsi="Times New Roman" w:cs="Times New Roman"/>
          <w:bCs/>
          <w:sz w:val="24"/>
          <w:szCs w:val="24"/>
          <w:lang w:val="ru-RU"/>
        </w:rPr>
        <w:br/>
        <w:t>P.A/вотанаш, P.G(1)/вотанийн, P.D/вотанашна, P.E/вотанаша, P.I/вотанашца, P.P/вотанех, P.Equ/вотанел, P.L1/вотанашка, P.L2/вотанашкара, P.L3/вотанашкахь, P.L4/вотанашкахьа, P.L5/вотанашкахьара, P.L6/вотанашкахула, P.L7/вотанашкахьахула</w:t>
      </w:r>
      <w:r w:rsidR="00FA6915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="00FA6915">
        <w:rPr>
          <w:rFonts w:ascii="Times New Roman" w:hAnsi="Times New Roman" w:cs="Times New Roman"/>
          <w:bCs/>
          <w:sz w:val="24"/>
          <w:szCs w:val="24"/>
          <w:lang w:val="ru-RU"/>
        </w:rPr>
        <w:br/>
        <w:t>S.A/вотанийниг, S.G/вотанийчун, S.D/вотанийчунна, S.E/вотанийчо, S.I/вотанийчуьнца, S.S/вотанийчух, S.Equ/вотанийчул, S.L1/вотанийчуьнга, S.L2/вотанийчуьнгахь, S.L3/вотанийчуьнгахьа, S.L4/вотанийчуьнгахьара, S.L5/вотанийчуьнгахьахула, S.L6/вотанийчуьнгара, S.L7/вотанийчуьнгахула, P.A/вотанийнаш, P.G/вотанийчеран, P.D/вотанийчарна, P.E/вотанийчара, P.I/вотанийчаьрца, P.P/вотанийчарах, P.Equ/вотанийчарал, P.L1/вотанийчаьрга, P.L2/вотанийчаьргахь, P.L3/вотанийчаьргахьа, P.L4/вотанийчаьргахьара, P.L5/вотанийчаьргахьахула, P.L6/вотанийчаьргара, P.L7/вотанийчаьргахула</w:t>
      </w:r>
    </w:p>
    <w:p w:rsidR="0011507D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, гаьнна, ган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гаьн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="0011507D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B6719">
        <w:rPr>
          <w:rFonts w:ascii="Times New Roman" w:hAnsi="Times New Roman" w:cs="Times New Roman"/>
          <w:sz w:val="24"/>
          <w:szCs w:val="24"/>
          <w:lang w:val="ru-RU"/>
        </w:rPr>
        <w:t xml:space="preserve"> S.A/га, S.G/гЕнан, S.D/гаьнна, S.E/ганнО, S.I/гаьнца, S.S/гаьнах, S.Equ/гаьнал, S.L1/гаьннЕ, S.L2/гаьннЕра, S.L3/гаьннЕхь, S.L4/гаьннЕхьа, S.L5/гаьннЕхьара, S.L6/гаьннЕхула, S.L7/гаьннЕхьахула</w:t>
      </w:r>
      <w:r w:rsidR="004B6719">
        <w:rPr>
          <w:rFonts w:ascii="Times New Roman" w:hAnsi="Times New Roman" w:cs="Times New Roman"/>
          <w:sz w:val="24"/>
          <w:szCs w:val="24"/>
          <w:lang w:val="ru-RU"/>
        </w:rPr>
        <w:br/>
      </w:r>
      <w:r w:rsidR="004B6719">
        <w:rPr>
          <w:rFonts w:ascii="Times New Roman" w:hAnsi="Times New Roman" w:cs="Times New Roman"/>
          <w:sz w:val="24"/>
          <w:szCs w:val="24"/>
          <w:lang w:val="ru-RU"/>
        </w:rPr>
        <w:br/>
        <w:t>S.A/гЕнниг, S.G/гЕнчун, S.D/гЕнчунна, S.E/гЕнчо, S.I/гЕнчуьнца, S.S/гЕнчух, S.Equ/гЕнчул, S.L1/гЕнчуьнга, S.L2/гЕнчуьнгахь, S.L3/гЕнчуьнгахьа, S.L4/гЕнчуьнгахьара, S.L5/гЕнчуьнгахьахула, S.L6/гЕнчуьнгара, S.L7/гЕнчуьнгахула, P.A/гЕннаш, P.G/гЕнчеран, P.D/гЕнчарна, P.E/гЕнчара, P.I/гЕнчаьрца, P.S/гЕнчарах, P.Equ/гЕнчарал, P.L1/гЕнчаьрга, P.L2/гЕнчаьргахь, P.L3/гЕнчаьргахьа, P.L4/гЕнчаьргахьара, P.L5/гЕнчаьргахьахула, P.L6/гЕнчаьргара, P.L7/гЕнчаьргахула</w:t>
      </w:r>
      <w:r w:rsidR="004B6719">
        <w:rPr>
          <w:rFonts w:ascii="Times New Roman" w:hAnsi="Times New Roman" w:cs="Times New Roman"/>
          <w:sz w:val="24"/>
          <w:szCs w:val="24"/>
          <w:lang w:val="ru-RU"/>
        </w:rPr>
        <w:br/>
      </w:r>
      <w:r w:rsidR="004B6719">
        <w:rPr>
          <w:rFonts w:ascii="Times New Roman" w:hAnsi="Times New Roman" w:cs="Times New Roman"/>
          <w:sz w:val="24"/>
          <w:szCs w:val="24"/>
          <w:lang w:val="ru-RU"/>
        </w:rPr>
        <w:br/>
        <w:t>P.A/гЕнаш, P.G(1)/гЕнийн, P.D/гЕнашна, P.E/гЕнаша, P.I/гЕнашца, P.P/гЕнех, P.Equ/гЕнел, P.L1/гЕнашка, P.L2/гЕнашкара, P.L3/гЕнашкахь, P.L4/гЕнашкахьа, P.L5/гЕнашкахьара, P.L6/гЕнашкахула, P.L7/гЕнашкахьахула</w:t>
      </w:r>
      <w:r w:rsidR="004B6719">
        <w:rPr>
          <w:rFonts w:ascii="Times New Roman" w:hAnsi="Times New Roman" w:cs="Times New Roman"/>
          <w:sz w:val="24"/>
          <w:szCs w:val="24"/>
          <w:lang w:val="ru-RU"/>
        </w:rPr>
        <w:br/>
      </w:r>
      <w:r w:rsidR="004B6719">
        <w:rPr>
          <w:rFonts w:ascii="Times New Roman" w:hAnsi="Times New Roman" w:cs="Times New Roman"/>
          <w:sz w:val="24"/>
          <w:szCs w:val="24"/>
          <w:lang w:val="ru-RU"/>
        </w:rPr>
        <w:br/>
        <w:t>S.A/гЕнийниг, S.G/гЕнийчун, S.D/гЕнийчунна, S.E/гЕнийчо, S.I/гЕнийчуьнца, S.S/гЕнийчух, S.Equ/гЕнийчул, S.L1/гЕнийчуьнга, S.L2/гЕнийчуьнгахь, S.L3/гЕнийчуьнгахьа, S.L4/гЕнийчуьнгахьара, S.L5/гЕнийчуьнгахьахула, S.L6/гЕнийчуьнгара, S.L7/гЕнийчуьнгахула, P.A/гЕнийнаш, P.G/гЕнийчеран, P.D/гЕнийчарна, P.E/гЕнийчара, P.I/гЕнийчаьрца, P.P/гЕнийчарах, P.Equ/гЕнийчарал, P.L1/гЕнийчаьрга, P.L2/гЕнийчаьргахь, P.L3/гЕнийчаьргахьа, P.L4/гЕнийчаьргахьара, P.L5/гЕнийчаьргахьахула, P.L6/гЕнийчаьргара, P.L7/гЕнийчаьргахула</w:t>
      </w:r>
    </w:p>
    <w:p w:rsidR="00824B85" w:rsidRPr="00824B85" w:rsidRDefault="0011507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г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, гаьнна, ган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гаьнн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аьннаш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17BEF">
        <w:rPr>
          <w:rFonts w:ascii="Times New Roman" w:hAnsi="Times New Roman" w:cs="Times New Roman"/>
          <w:sz w:val="24"/>
          <w:szCs w:val="24"/>
          <w:lang w:val="ru-RU"/>
        </w:rPr>
        <w:t xml:space="preserve"> S.A/га, S.G/гЕнан, S.D/гаьнна, S.E/ганнО, S.I/гаьнца, S.S/гаьнах, S.Equ/гаьнал, S.L1/гаьннЕ, S.L2/гаьннЕра, S.L3/гаьннЕхь, S.L4/гаьннЕхьа, S.L5/гаьннЕхьара, S.L6/гаьннЕхула, S.L7/гаьннЕхьахула</w:t>
      </w:r>
      <w:r w:rsidR="00317BE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17BEF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гЕнниг, S.G/гЕнчун, S.D/гЕнчунна, S.E/гЕнчо, S.I/гЕнчуьнца, S.S/гЕнчух, </w:t>
      </w:r>
      <w:r w:rsidR="00317BEF">
        <w:rPr>
          <w:rFonts w:ascii="Times New Roman" w:hAnsi="Times New Roman" w:cs="Times New Roman"/>
          <w:sz w:val="24"/>
          <w:szCs w:val="24"/>
          <w:lang w:val="ru-RU"/>
        </w:rPr>
        <w:lastRenderedPageBreak/>
        <w:t>S.Equ/гЕнчул, S.L1/гЕнчуьнга, S.L2/гЕнчуьнгахь, S.L3/гЕнчуьнгахьа, S.L4/гЕнчуьнгахьара, S.L5/гЕнчуьнгахьахула, S.L6/гЕнчуьнгара, S.L7/гЕнчуьнгахула, P.A/гЕннаш, P.G/гЕнчеран, P.D/гЕнчарна, P.E/гЕнчара, P.I/гЕнчаьрца, P.S/гЕнчарах, P.Equ/гЕнчарал, P.L1/гЕнчаьрга, P.L2/гЕнчаьргахь, P.L3/гЕнчаьргахьа, P.L4/гЕнчаьргахьара, P.L5/гЕнчаьргахьахула, P.L6/гЕнчаьргара, P.L7/гЕнчаьргахула</w:t>
      </w:r>
      <w:r w:rsidR="00317BE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17BEF">
        <w:rPr>
          <w:rFonts w:ascii="Times New Roman" w:hAnsi="Times New Roman" w:cs="Times New Roman"/>
          <w:sz w:val="24"/>
          <w:szCs w:val="24"/>
          <w:lang w:val="ru-RU"/>
        </w:rPr>
        <w:br/>
        <w:t>P.A/гаьннаш, P.G(1)/гаьннийн, P.D/гаьннашна, P.E/гаьннаша, P.I/гаьннашца, P.P/гаьннех, P.Equ/гаьннел, P.L1/гаьннашка, P.L2/гаьннашкара, P.L3/гаьннашкахь, P.L4/гаьннашкахьа, P.L5/гаьннашкахьара, P.L6/гаьннашкахула, P.L7/гаьннашкахьахула</w:t>
      </w:r>
      <w:r w:rsidR="00317BE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17BEF">
        <w:rPr>
          <w:rFonts w:ascii="Times New Roman" w:hAnsi="Times New Roman" w:cs="Times New Roman"/>
          <w:sz w:val="24"/>
          <w:szCs w:val="24"/>
          <w:lang w:val="ru-RU"/>
        </w:rPr>
        <w:br/>
        <w:t>S.A/гаьннийниг, S.G/гаьннийчун, S.D/гаьннийчунна, S.E/гаьннийчо, S.I/гаьннийчуьнца, S.S/гаьннийчух, S.Equ/гаьннийчул, S.L1/гаьннийчуьнга, S.L2/гаьннийчуьнгахь, S.L3/гаьннийчуьнгахьа, S.L4/гаьннийчуьнгахьара, S.L5/гаьннийчуьнгахьахула, S.L6/гаьннийчуьнгара, S.L7/гаьннийчуьнгахула, P.A/гаьннийнаш, P.G/гаьннийчеран, P.D/гаьннийчарна, P.E/гаьннийчара, P.I/гаьннийчаьрца, P.P/гаьннийчарах, P.Equ/гаьннийчарал, P.L1/гаьннийчаьрга, P.L2/гаьннийчаьргахь, P.L3/гаьннийчаьргахьа, P.L4/гаьннийчаьргахьара, P.L5/гаьннийчаьргахьахула, P.L6/гаьннийчаьргара, P.L7/гаьн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занан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занна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з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з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зарий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17BEF">
        <w:rPr>
          <w:rFonts w:ascii="Times New Roman" w:hAnsi="Times New Roman" w:cs="Times New Roman"/>
          <w:sz w:val="24"/>
          <w:szCs w:val="24"/>
          <w:lang w:val="ru-RU"/>
        </w:rPr>
        <w:t xml:space="preserve"> S.A/гАза, S.G/гАзанан, S.D/гАзанна, S.E/гАзанО, S.I/гАзанца, S.S/гАзанах, S.Equ/гАзанал, S.L1/гАзанЕ, S.L2/гАзанЕра, S.L3/гАзанЕхь, S.L4/гАзанЕхьа, S.L5/гАзанЕхьара, S.L6/гАзанЕхула, S.L7/гАзанЕхьахула</w:t>
      </w:r>
      <w:r w:rsidR="00317BE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17BEF">
        <w:rPr>
          <w:rFonts w:ascii="Times New Roman" w:hAnsi="Times New Roman" w:cs="Times New Roman"/>
          <w:sz w:val="24"/>
          <w:szCs w:val="24"/>
          <w:lang w:val="ru-RU"/>
        </w:rPr>
        <w:br/>
        <w:t>S.A/гАзанниг, S.G/гАзанчун, S.D/гАзанчунна, S.E/гАзанчо, S.I/гАзанчуьнца, S.S/гАзанчух, S.Equ/гАзанчул, S.L1/гАзанчуьнга, S.L2/гАзанчуьнгахь, S.L3/гАзанчуьнгахьа, S.L4/гАзанчуьнгахьара, S.L5/гАзанчуьнгахьахула, S.L6/гАзанчуьнгара, S.L7/гАзанчуьнгахула, P.A/гАзаннаш, P.G/гАзанчеран, P.D/гАзанчарна, P.E/гАзанчара, P.I/гАзанчаьрца, P.S/гАзанчарах, P.Equ/гАзанчарал, P.L1/гАзанчаьрга, P.L2/гАзанчаьргахь, P.L3/гАзанчаьргахьа, P.L4/гАзанчаьргахьара, P.L5/гАзанчаьргахьахула, P.L6/гАзанчаьргара, P.L7/гАзанчаьргахула</w:t>
      </w:r>
      <w:r w:rsidR="00317BE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17BEF">
        <w:rPr>
          <w:rFonts w:ascii="Times New Roman" w:hAnsi="Times New Roman" w:cs="Times New Roman"/>
          <w:sz w:val="24"/>
          <w:szCs w:val="24"/>
          <w:lang w:val="ru-RU"/>
        </w:rPr>
        <w:br/>
        <w:t>P.A/гЕзарий, P.G(1)/гЕзарийн, P.D/гЕзаршна, P.E/гЕзарша, P.I/гЕзаршца, P.P/гЕзарех, P.Equ/гЕзарел, P.L1/гЕзаршка, P.L2/гЕзаршкара, P.L3/гЕзаршкахь, P.L4/гЕзаршкахьа, P.L5/гЕзаршкахьара, P.L6/гЕзаршкахула, P.L7/гЕзаршкахьахула</w:t>
      </w:r>
      <w:r w:rsidR="00317BE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17BEF">
        <w:rPr>
          <w:rFonts w:ascii="Times New Roman" w:hAnsi="Times New Roman" w:cs="Times New Roman"/>
          <w:sz w:val="24"/>
          <w:szCs w:val="24"/>
          <w:lang w:val="ru-RU"/>
        </w:rPr>
        <w:br/>
        <w:t>S.A/гЕзарийниг, S.G/гЕзарийчун, S.D/гЕзарийчунна, S.E/гЕзарийчо, S.I/гЕзарийчуьнца, S.S/гЕзарийчух, S.Equ/гЕзарийчул, S.L1/гЕзарийчуьнга, S.L2/гЕзарийчуьнгахь, S.L3/гЕзарийчуьнгахьа, S.L4/гЕзарийчуьнгахьара, S.L5/гЕзарийчуьнгахьахула, S.L6/гЕзарийчуьнгара, S.L7/гЕзарийчуьнгахула, P.A/гЕзарийнаш, P.G/гЕзарийчеран, P.D/гЕзарийчарна, P.E/гЕзарийчара, P.I/гЕзарийчаьрца, P.P/гЕзарийчарах, P.Equ/гЕзарийчарал, P.L1/гЕзарийчаьрга, P.L2/гЕзарийчаьргахь, P.L3/гЕзарийчаьргахьа, P.L4/гЕзарийчаьргахьара, P.L5/гЕзарийчаьргахьахула, P.L6/гЕзарийчаьргара, P.L7/гЕзар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ала</w:t>
      </w:r>
      <w:r w:rsidRPr="00824B85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>1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[галанан, галанна, гал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гал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гал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17BEF">
        <w:rPr>
          <w:rFonts w:ascii="Times New Roman" w:hAnsi="Times New Roman" w:cs="Times New Roman"/>
          <w:sz w:val="24"/>
          <w:szCs w:val="24"/>
          <w:lang w:val="ru-RU"/>
        </w:rPr>
        <w:t xml:space="preserve"> S.A/гала, S.G/галанан, S.D/галанна, S.E/галанО, S.I/галанца, S.S/галанах, S.Equ/галанал, S.L1/галанЕ, S.L2/галанЕра, S.L3/галанЕхь, S.L4/галанЕхьа, S.L5/галанЕхьара, S.L6/галанЕхула, S.L7/галанЕхьахула</w:t>
      </w:r>
      <w:r w:rsidR="00317BE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17BEF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галанниг, S.G/галанчун, S.D/галанчунна, S.E/галанчо, S.I/галанчуьнца, S.S/галанчух, S.Equ/галанчул, S.L1/галанчуьнга, S.L2/галанчуьнгахь, </w:t>
      </w:r>
      <w:r w:rsidR="00317BEF">
        <w:rPr>
          <w:rFonts w:ascii="Times New Roman" w:hAnsi="Times New Roman" w:cs="Times New Roman"/>
          <w:sz w:val="24"/>
          <w:szCs w:val="24"/>
          <w:lang w:val="ru-RU"/>
        </w:rPr>
        <w:lastRenderedPageBreak/>
        <w:t>S.L3/галанчуьнгахьа, S.L4/галанчуьнгахьара, S.L5/галанчуьнгахьахула, S.L6/галанчуьнгара, S.L7/галанчуьнгахула, P.A/галаннаш, P.G/галанчеран, P.D/галанчарна, P.E/галанчара, P.I/галанчаьрца, P.S/галанчарах, P.Equ/галанчарал, P.L1/галанчаьрга, P.L2/галанчаьргахь, P.L3/галанчаьргахьа, P.L4/галанчаьргахьара, P.L5/галанчаьргахьахула, P.L6/галанчаьргара, P.L7/галанчаьргахула</w:t>
      </w:r>
      <w:r w:rsidR="00317BE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17BEF">
        <w:rPr>
          <w:rFonts w:ascii="Times New Roman" w:hAnsi="Times New Roman" w:cs="Times New Roman"/>
          <w:sz w:val="24"/>
          <w:szCs w:val="24"/>
          <w:lang w:val="ru-RU"/>
        </w:rPr>
        <w:br/>
        <w:t>P.A/галнаш, P.G(1)/галнийн, P.D/галнашна, P.E/галнаша, P.I/галнашца, P.P/галнех, P.Equ/галнел, P.L1/галнашка, P.L2/галнашкара, P.L3/галнашкахь, P.L4/галнашкахьа, P.L5/галнашкахьара, P.L6/галнашкахула, P.L7/галнашкахьахула</w:t>
      </w:r>
      <w:r w:rsidR="00317BE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17BEF">
        <w:rPr>
          <w:rFonts w:ascii="Times New Roman" w:hAnsi="Times New Roman" w:cs="Times New Roman"/>
          <w:sz w:val="24"/>
          <w:szCs w:val="24"/>
          <w:lang w:val="ru-RU"/>
        </w:rPr>
        <w:br/>
        <w:t>S.A/галнийниг, S.G/галнийчун, S.D/галнийчунна, S.E/галнийчо, S.I/галнийчуьнца, S.S/галнийчух, S.Equ/галнийчул, S.L1/галнийчуьнга, S.L2/галнийчуьнгахь, S.L3/галнийчуьнгахьа, S.L4/галнийчуьнгахьара, S.L5/галнийчуьнгахьахула, S.L6/галнийчуьнгара, S.L7/галнийчуьнгахула, P.A/галнийнаш, P.G/галнийчеран, P.D/галнийчарна, P.E/галнийчара, P.I/галнийчаьрца, P.P/галнийчарах, P.Equ/галнийчарал, P.L1/галнийчаьрга, P.L2/галнийчаьргахь, P.L3/галнийчаьргахьа, P.L4/галнийчаьргахьара, P.L5/галнийчаьргахьахула, P.L6/галнийчаьргара, P.L7/гал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ала</w:t>
      </w:r>
      <w:r w:rsidRPr="00824B85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>2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галанан, галанна, гал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гал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гал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C25AE">
        <w:rPr>
          <w:rFonts w:ascii="Times New Roman" w:hAnsi="Times New Roman" w:cs="Times New Roman"/>
          <w:sz w:val="24"/>
          <w:szCs w:val="24"/>
          <w:lang w:val="ru-RU"/>
        </w:rPr>
        <w:t xml:space="preserve"> S.A/гала, S.G/галанан, S.D/галанна, S.E/галанО, S.I/галанца, S.S/галанах, S.Equ/галанал, S.L1/галанЕ, S.L2/галанЕра, S.L3/галанЕхь, S.L4/галанЕхьа, S.L5/галанЕхьара, S.L6/галанЕхула, S.L7/галанЕхьахула</w:t>
      </w:r>
      <w:r w:rsidR="003C25AE">
        <w:rPr>
          <w:rFonts w:ascii="Times New Roman" w:hAnsi="Times New Roman" w:cs="Times New Roman"/>
          <w:sz w:val="24"/>
          <w:szCs w:val="24"/>
          <w:lang w:val="ru-RU"/>
        </w:rPr>
        <w:br/>
      </w:r>
      <w:r w:rsidR="003C25AE">
        <w:rPr>
          <w:rFonts w:ascii="Times New Roman" w:hAnsi="Times New Roman" w:cs="Times New Roman"/>
          <w:sz w:val="24"/>
          <w:szCs w:val="24"/>
          <w:lang w:val="ru-RU"/>
        </w:rPr>
        <w:br/>
        <w:t>S.A/галанниг, S.G/галанчун, S.D/галанчунна, S.E/галанчо, S.I/галанчуьнца, S.S/галанчух, S.Equ/галанчул, S.L1/галанчуьнга, S.L2/галанчуьнгахь, S.L3/галанчуьнгахьа, S.L4/галанчуьнгахьара, S.L5/галанчуьнгахьахула, S.L6/галанчуьнгара, S.L7/галанчуьнгахула, P.A/галаннаш, P.G/галанчеран, P.D/галанчарна, P.E/галанчара, P.I/галанчаьрца, P.S/галанчарах, P.Equ/галанчарал, P.L1/галанчаьрга, P.L2/галанчаьргахь, P.L3/галанчаьргахьа, P.L4/галанчаьргахьара, P.L5/галанчаьргахьахула, P.L6/галанчаьргара, P.L7/галанчаьргахула</w:t>
      </w:r>
      <w:r w:rsidR="003C25AE">
        <w:rPr>
          <w:rFonts w:ascii="Times New Roman" w:hAnsi="Times New Roman" w:cs="Times New Roman"/>
          <w:sz w:val="24"/>
          <w:szCs w:val="24"/>
          <w:lang w:val="ru-RU"/>
        </w:rPr>
        <w:br/>
      </w:r>
      <w:r w:rsidR="003C25AE">
        <w:rPr>
          <w:rFonts w:ascii="Times New Roman" w:hAnsi="Times New Roman" w:cs="Times New Roman"/>
          <w:sz w:val="24"/>
          <w:szCs w:val="24"/>
          <w:lang w:val="ru-RU"/>
        </w:rPr>
        <w:br/>
        <w:t>P.A/галнаш, P.G(1)/галнийн, P.D/галнашна, P.E/галнаша, P.I/галнашца, P.P/галнех, P.Equ/галнел, P.L1/галнашка, P.L2/галнашкара, P.L3/галнашкахь, P.L4/галнашкахьа, P.L5/галнашкахьара, P.L6/галнашкахула, P.L7/галнашкахьахула</w:t>
      </w:r>
      <w:r w:rsidR="003C25AE">
        <w:rPr>
          <w:rFonts w:ascii="Times New Roman" w:hAnsi="Times New Roman" w:cs="Times New Roman"/>
          <w:sz w:val="24"/>
          <w:szCs w:val="24"/>
          <w:lang w:val="ru-RU"/>
        </w:rPr>
        <w:br/>
      </w:r>
      <w:r w:rsidR="003C25AE">
        <w:rPr>
          <w:rFonts w:ascii="Times New Roman" w:hAnsi="Times New Roman" w:cs="Times New Roman"/>
          <w:sz w:val="24"/>
          <w:szCs w:val="24"/>
          <w:lang w:val="ru-RU"/>
        </w:rPr>
        <w:br/>
        <w:t>S.A/галнийниг, S.G/галнийчун, S.D/галнийчунна, S.E/галнийчо, S.I/галнийчуьнца, S.S/галнийчух, S.Equ/галнийчул, S.L1/галнийчуьнга, S.L2/галнийчуьнгахь, S.L3/галнийчуьнгахьа, S.L4/галнийчуьнгахьара, S.L5/галнийчуьнгахьахула, S.L6/галнийчуьнгара, S.L7/галнийчуьнгахула, P.A/галнийнаш, P.G/галнийчеран, P.D/галнийчарна, P.E/галнийчара, P.I/галнийчаьрца, P.P/галнийчарах, P.Equ/галнийчарал, P.L1/галнийчаьрга, P.L2/галнийчаьргахь, P.L3/галнийчаьргахьа, P.L4/галнийчаьргахьара, P.L5/галнийчаьргахьахула, P.L6/галнийчаьргара, P.L7/гал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м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[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онна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C25AE">
        <w:rPr>
          <w:rFonts w:ascii="Times New Roman" w:hAnsi="Times New Roman" w:cs="Times New Roman"/>
          <w:sz w:val="24"/>
          <w:szCs w:val="24"/>
          <w:lang w:val="ru-RU"/>
        </w:rPr>
        <w:t xml:space="preserve"> S.A/гАмО, S.G/гАмОнан, S.D/гАмонна, S.E/гАмОнО, S.I/гАмонца, S.S/гАмОнах, S.Equ/гАмОнал, S.L1/гАмОнЕ, S.L2/гАмОнЕра, S.L3/гАмОнЕхь, S.L4/гАмОнЕхьа, S.L5/гАмОнЕхьара, S.L6/гАмОнЕхула, S.L7/гАмОнЕхьахула</w:t>
      </w:r>
      <w:r w:rsidR="003C25AE">
        <w:rPr>
          <w:rFonts w:ascii="Times New Roman" w:hAnsi="Times New Roman" w:cs="Times New Roman"/>
          <w:sz w:val="24"/>
          <w:szCs w:val="24"/>
          <w:lang w:val="ru-RU"/>
        </w:rPr>
        <w:br/>
      </w:r>
      <w:r w:rsidR="003C25AE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гАмОнниг, S.G/гАмОнчун, S.D/гАмОнчунна, S.E/гАмОнчо, S.I/гАмОнчуьнца, S.S/гАмОнчух, S.Equ/гАмОнчул, S.L1/гАмОнчуьнга, S.L2/гАмОнчуьнгахь, S.L3/гАмОнчуьнгахьа, S.L4/гАмОнчуьнгахьара, S.L5/гАмОнчуьнгахьахула, S.L6/гАмОнчуьнгара, S.L7/гАмОнчуьнгахула, P.A/гАмОннаш, P.G/гАмОнчеран, </w:t>
      </w:r>
      <w:r w:rsidR="003C25AE">
        <w:rPr>
          <w:rFonts w:ascii="Times New Roman" w:hAnsi="Times New Roman" w:cs="Times New Roman"/>
          <w:sz w:val="24"/>
          <w:szCs w:val="24"/>
          <w:lang w:val="ru-RU"/>
        </w:rPr>
        <w:lastRenderedPageBreak/>
        <w:t>P.D/гАмОнчарна, P.E/гАмОнчара, P.I/гАмОнчаьрца, P.S/гАмОнчарах, P.Equ/гАмОнчарал, P.L1/гАмОнчаьрга, P.L2/гАмОнчаьргахь, P.L3/гАмОнчаьргахьа, P.L4/гАмОнчаьргахьара, P.L5/гАмОнчаьргахьахула, P.L6/гАмОнчаьргара, P.L7/гАмОнчаьргахула</w:t>
      </w:r>
      <w:r w:rsidR="003C25AE">
        <w:rPr>
          <w:rFonts w:ascii="Times New Roman" w:hAnsi="Times New Roman" w:cs="Times New Roman"/>
          <w:sz w:val="24"/>
          <w:szCs w:val="24"/>
          <w:lang w:val="ru-RU"/>
        </w:rPr>
        <w:br/>
      </w:r>
      <w:r w:rsidR="003C25AE">
        <w:rPr>
          <w:rFonts w:ascii="Times New Roman" w:hAnsi="Times New Roman" w:cs="Times New Roman"/>
          <w:sz w:val="24"/>
          <w:szCs w:val="24"/>
          <w:lang w:val="ru-RU"/>
        </w:rPr>
        <w:br/>
        <w:t>P.A/гАмОнаш, P.G(1)/гАмОнийн, P.D/гАмОнашна, P.E/гАмОнаша, P.I/гАмОнашца, P.P/гАмОнех, P.Equ/гАмОнел, P.L1/гАмОнашка, P.L2/гАмОнашкара, P.L3/гАмОнашкахь, P.L4/гАмОнашкахьа, P.L5/гАмОнашкахьара, P.L6/гАмОнашкахула, P.L7/гАмОнашкахьахула</w:t>
      </w:r>
      <w:r w:rsidR="003C25AE">
        <w:rPr>
          <w:rFonts w:ascii="Times New Roman" w:hAnsi="Times New Roman" w:cs="Times New Roman"/>
          <w:sz w:val="24"/>
          <w:szCs w:val="24"/>
          <w:lang w:val="ru-RU"/>
        </w:rPr>
        <w:br/>
      </w:r>
      <w:r w:rsidR="003C25AE">
        <w:rPr>
          <w:rFonts w:ascii="Times New Roman" w:hAnsi="Times New Roman" w:cs="Times New Roman"/>
          <w:sz w:val="24"/>
          <w:szCs w:val="24"/>
          <w:lang w:val="ru-RU"/>
        </w:rPr>
        <w:br/>
        <w:t>S.A/гАмОнийниг, S.G/гАмОнийчун, S.D/гАмОнийчунна, S.E/гАмОнийчо, S.I/гАмОнийчуьнца, S.S/гАмОнийчух, S.Equ/гАмОнийчул, S.L1/гАмОнийчуьнга, S.L2/гАмОнийчуьнгахь, S.L3/гАмОнийчуьнгахьа, S.L4/гАмОнийчуьнгахьара, S.L5/гАмОнийчуьнгахьахула, S.L6/гАмОнийчуьнгара, S.L7/гАмОнийчуьнгахула, P.A/гАмОнийнаш, P.G/гАмОнийчеран, P.D/гАмОнийчарна, P.E/гАмОнийчара, P.I/гАмОнийчаьрца, P.P/гАмОнийчарах, P.Equ/гАмОнийчарал, P.L1/гАмОнийчаьрга, P.L2/гАмОнийчаьргахь, P.L3/гАмОнийчаьргахьа, P.L4/гАмОнийчаьргахьара, P.L5/гАмОнийчаьргахьахула, P.L6/гАмОнийчаьргара, P.L7/гАмО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ан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на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.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ра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C25AE">
        <w:rPr>
          <w:rFonts w:ascii="Times New Roman" w:hAnsi="Times New Roman" w:cs="Times New Roman"/>
          <w:sz w:val="24"/>
          <w:szCs w:val="24"/>
          <w:lang w:val="ru-RU"/>
        </w:rPr>
        <w:t xml:space="preserve"> S.A/гАра, S.G/гАранан, S.D/гАранна, S.E/гАранО, S.I/гАранца, S.S/гАранах, S.Equ/гАранал, S.L1/гАранЕ, S.L2/гАранЕра, S.L3/гАранЕхь, S.L4/гАранЕхьа, S.L5/гАранЕхьара, S.L6/гАранЕхула, S.L7/гАранЕхьахула</w:t>
      </w:r>
      <w:r w:rsidR="003C25AE">
        <w:rPr>
          <w:rFonts w:ascii="Times New Roman" w:hAnsi="Times New Roman" w:cs="Times New Roman"/>
          <w:sz w:val="24"/>
          <w:szCs w:val="24"/>
          <w:lang w:val="ru-RU"/>
        </w:rPr>
        <w:br/>
      </w:r>
      <w:r w:rsidR="003C25AE">
        <w:rPr>
          <w:rFonts w:ascii="Times New Roman" w:hAnsi="Times New Roman" w:cs="Times New Roman"/>
          <w:sz w:val="24"/>
          <w:szCs w:val="24"/>
          <w:lang w:val="ru-RU"/>
        </w:rPr>
        <w:br/>
        <w:t>S.A/гАранниг, S.G/гАранчун, S.D/гАранчунна, S.E/гАранчо, S.I/гАранчуьнца, S.S/гАранчух, S.Equ/гАранчул, S.L1/гАранчуьнга, S.L2/гАранчуьнгахь, S.L3/гАранчуьнгахьа, S.L4/гАранчуьнгахьара, S.L5/гАранчуьнгахьахула, S.L6/гАранчуьнгара, S.L7/гАранчуьнгахула, P.A/гАраннаш, P.G/гАранчеран, P.D/гАранчарна, P.E/гАранчара, P.I/гАранчаьрца, P.S/гАранчарах, P.Equ/гАранчарал, P.L1/гАранчаьрга, P.L2/гАранчаьргахь, P.L3/гАранчаьргахьа, P.L4/гАранчаьргахьара, P.L5/гАранчаьргахьахула, P.L6/гАранчаьргара, P.L7/гАранчаьргахула</w:t>
      </w:r>
      <w:r w:rsidR="003C25AE">
        <w:rPr>
          <w:rFonts w:ascii="Times New Roman" w:hAnsi="Times New Roman" w:cs="Times New Roman"/>
          <w:sz w:val="24"/>
          <w:szCs w:val="24"/>
          <w:lang w:val="ru-RU"/>
        </w:rPr>
        <w:br/>
      </w:r>
      <w:r w:rsidR="003C25AE">
        <w:rPr>
          <w:rFonts w:ascii="Times New Roman" w:hAnsi="Times New Roman" w:cs="Times New Roman"/>
          <w:sz w:val="24"/>
          <w:szCs w:val="24"/>
          <w:lang w:val="ru-RU"/>
        </w:rPr>
        <w:br/>
        <w:t>P.A/гАранаш, P.G(1)/гАранийн, P.D/гАранашна, P.E/гАранаша, P.I/гАранашца, P.P/гАранех, P.Equ/гАранел, P.L1/гАранашка, P.L2/гАранашкара, P.L3/гАранашкахь, P.L4/гАранашкахьа, P.L5/гАранашкахьара, P.L6/гАранашкахула, P.L7/гАранашкахьахула</w:t>
      </w:r>
      <w:r w:rsidR="003C25AE">
        <w:rPr>
          <w:rFonts w:ascii="Times New Roman" w:hAnsi="Times New Roman" w:cs="Times New Roman"/>
          <w:sz w:val="24"/>
          <w:szCs w:val="24"/>
          <w:lang w:val="ru-RU"/>
        </w:rPr>
        <w:br/>
      </w:r>
      <w:r w:rsidR="003C25AE">
        <w:rPr>
          <w:rFonts w:ascii="Times New Roman" w:hAnsi="Times New Roman" w:cs="Times New Roman"/>
          <w:sz w:val="24"/>
          <w:szCs w:val="24"/>
          <w:lang w:val="ru-RU"/>
        </w:rPr>
        <w:br/>
        <w:t>S.A/гАранийниг, S.G/гАранийчун, S.D/гАранийчунна, S.E/гАранийчо, S.I/гАранийчуьнца, S.S/гАранийчух, S.Equ/гАранийчул, S.L1/гАранийчуьнга, S.L2/гАранийчуьнгахь, S.L3/гАранийчуьнгахьа, S.L4/гАранийчуьнгахьара, S.L5/гАранийчуьнгахьахула, S.L6/гАранийчуьнгара, S.L7/гАранийчуьнгахула, P.A/гАранийнаш, P.G/гАранийчеран, P.D/гАранийчарна, P.E/гАранийчара, P.I/гАранийчаьрца, P.P/гАранийчарах, P.Equ/гАранийчарал, P.L1/гАранийчаьрга, P.L2/гАранийчаьргахь, P.L3/гАранийчаьргахьа, P.L4/гАранийчаьргахьара, P.L5/гАранийчаьргахьахула, P.L6/гАранийчаьргара, P.L7/гАра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арз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гарзанан, гарзанна, гарз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гарз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гарз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F55DE">
        <w:rPr>
          <w:rFonts w:ascii="Times New Roman" w:hAnsi="Times New Roman" w:cs="Times New Roman"/>
          <w:sz w:val="24"/>
          <w:szCs w:val="24"/>
          <w:lang w:val="ru-RU"/>
        </w:rPr>
        <w:t xml:space="preserve"> S.A/гарза, S.G/гарзанан, S.D/гарзанна, S.E/гарзанО, S.I/гарзанца, S.S/гарзанах, S.Equ/гарзанал, S.L1/гарзанЕ, S.L2/гарзанЕра, S.L3/гарзанЕхь, S.L4/гарзанЕхьа, S.L5/гарзанЕхьара, S.L6/гарзанЕхула, S.L7/гарзанЕхьахула</w:t>
      </w:r>
      <w:r w:rsidR="009F55DE">
        <w:rPr>
          <w:rFonts w:ascii="Times New Roman" w:hAnsi="Times New Roman" w:cs="Times New Roman"/>
          <w:sz w:val="24"/>
          <w:szCs w:val="24"/>
          <w:lang w:val="ru-RU"/>
        </w:rPr>
        <w:br/>
      </w:r>
      <w:r w:rsidR="009F55DE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гарзанниг, S.G/гарзанчун, S.D/гарзанчунна, S.E/гарзанчо, S.I/гарзанчуьнца, S.S/гарзанчух, S.Equ/гарзанчул, S.L1/гарзанчуьнга, S.L2/гарзанчуьнгахь, </w:t>
      </w:r>
      <w:r w:rsidR="009F55DE">
        <w:rPr>
          <w:rFonts w:ascii="Times New Roman" w:hAnsi="Times New Roman" w:cs="Times New Roman"/>
          <w:sz w:val="24"/>
          <w:szCs w:val="24"/>
          <w:lang w:val="ru-RU"/>
        </w:rPr>
        <w:lastRenderedPageBreak/>
        <w:t>S.L3/гарзанчуьнгахьа, S.L4/гарзанчуьнгахьара, S.L5/гарзанчуьнгахьахула, S.L6/гарзанчуьнгара, S.L7/гарзанчуьнгахула, P.A/гарзаннаш, P.G/гарзанчеран, P.D/гарзанчарна, P.E/гарзанчара, P.I/гарзанчаьрца, P.S/гарзанчарах, P.Equ/гарзанчарал, P.L1/гарзанчаьрга, P.L2/гарзанчаьргахь, P.L3/гарзанчаьргахьа, P.L4/гарзанчаьргахьара, P.L5/гарзанчаьргахьахула, P.L6/гарзанчаьргара, P.L7/гарзанчаьргахула</w:t>
      </w:r>
      <w:r w:rsidR="009F55DE">
        <w:rPr>
          <w:rFonts w:ascii="Times New Roman" w:hAnsi="Times New Roman" w:cs="Times New Roman"/>
          <w:sz w:val="24"/>
          <w:szCs w:val="24"/>
          <w:lang w:val="ru-RU"/>
        </w:rPr>
        <w:br/>
      </w:r>
      <w:r w:rsidR="009F55DE">
        <w:rPr>
          <w:rFonts w:ascii="Times New Roman" w:hAnsi="Times New Roman" w:cs="Times New Roman"/>
          <w:sz w:val="24"/>
          <w:szCs w:val="24"/>
          <w:lang w:val="ru-RU"/>
        </w:rPr>
        <w:br/>
        <w:t>P.A/гарзанаш, P.G(1)/гарзанийн, P.D/гарзанашна, P.E/гарзанаша, P.I/гарзанашца, P.P/гарзанех, P.Equ/гарзанел, P.L1/гарзанашка, P.L2/гарзанашкара, P.L3/гарзанашкахь, P.L4/гарзанашкахьа, P.L5/гарзанашкахьара, P.L6/гарзанашкахула, P.L7/гарзанашкахьахула</w:t>
      </w:r>
      <w:r w:rsidR="009F55DE">
        <w:rPr>
          <w:rFonts w:ascii="Times New Roman" w:hAnsi="Times New Roman" w:cs="Times New Roman"/>
          <w:sz w:val="24"/>
          <w:szCs w:val="24"/>
          <w:lang w:val="ru-RU"/>
        </w:rPr>
        <w:br/>
      </w:r>
      <w:r w:rsidR="009F55DE">
        <w:rPr>
          <w:rFonts w:ascii="Times New Roman" w:hAnsi="Times New Roman" w:cs="Times New Roman"/>
          <w:sz w:val="24"/>
          <w:szCs w:val="24"/>
          <w:lang w:val="ru-RU"/>
        </w:rPr>
        <w:br/>
        <w:t>S.A/гарзанийниг, S.G/гарзанийчун, S.D/гарзанийчунна, S.E/гарзанийчо, S.I/гарзанийчуьнца, S.S/гарзанийчух, S.Equ/гарзанийчул, S.L1/гарзанийчуьнга, S.L2/гарзанийчуьнгахь, S.L3/гарзанийчуьнгахьа, S.L4/гарзанийчуьнгахьара, S.L5/гарзанийчуьнгахьахула, S.L6/гарзанийчуьнгара, S.L7/гарзанийчуьнгахула, P.A/гарзанийнаш, P.G/гарзанийчеран, P.D/гарзанийчарна, P.E/гарзанийчара, P.I/гарзанийчаьрца, P.P/гарзанийчарах, P.Equ/гарзанийчарал, P.L1/гарзанийчаьрга, P.L2/гарзанийчаьргахь, P.L3/гарзанийчаьргахьа, P.L4/гарзанийчаьргахьара, P.L5/гарзанийчаьргахьахула, P.L6/гарзанийчаьргара, P.L7/гарза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ат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гатанан, гатанна, га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га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. гата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t xml:space="preserve"> S.A/гата, S.G/гатанан, S.D/гатанна, S.E/гатанО, S.I/гатанца, S.S/гатанах, S.Equ/гатанал, S.L1/гатанЕ, S.L2/гатанЕра, S.L3/гатанЕхь, S.L4/гатанЕхьа, S.L5/гатанЕхьара, S.L6/гатанЕхула, S.L7/гатанЕхьахула</w:t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br/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br/>
        <w:t>S.A/гатанниг, S.G/гатанчун, S.D/гатанчунна, S.E/гатанчо, S.I/гатанчуьнца, S.S/гатанчух, S.Equ/гатанчул, S.L1/гатанчуьнга, S.L2/гатанчуьнгахь, S.L3/гатанчуьнгахьа, S.L4/гатанчуьнгахьара, S.L5/гатанчуьнгахьахула, S.L6/гатанчуьнгара, S.L7/гатанчуьнгахула, P.A/гатаннаш, P.G/гатанчеран, P.D/гатанчарна, P.E/гатанчара, P.I/гатанчаьрца, P.S/гатанчарах, P.Equ/гатанчарал, P.L1/гатанчаьрга, P.L2/гатанчаьргахь, P.L3/гатанчаьргахьа, P.L4/гатанчаьргахьара, P.L5/гатанчаьргахьахула, P.L6/гатанчаьргара, P.L7/гатанчаьргахула</w:t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br/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br/>
        <w:t>P.A/гатанаш, P.G(1)/гатанийн, P.D/гатанашна, P.E/гатанаша, P.I/гатанашца, P.P/гатанех, P.Equ/гатанел, P.L1/гатанашка, P.L2/гатанашкара, P.L3/гатанашкахь, P.L4/гатанашкахьа, P.L5/гатанашкахьара, P.L6/гатанашкахула, P.L7/гатанашкахьахула</w:t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br/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br/>
        <w:t>S.A/гатанийниг, S.G/гатанийчун, S.D/гатанийчунна, S.E/гатанийчо, S.I/гатанийчуьнца, S.S/гатанийчух, S.Equ/гатанийчул, S.L1/гатанийчуьнга, S.L2/гатанийчуьнгахь, S.L3/гатанийчуьнгахьа, S.L4/гатанийчуьнгахьара, S.L5/гатанийчуьнгахьахула, S.L6/гатанийчуьнгара, S.L7/гатанийчуьнгахула, P.A/гатанийнаш, P.G/гатанийчеран, P.D/гатанийчарна, P.E/гатанийчара, P.I/гатанийчаьрца, P.P/гатанийчарах, P.Equ/гатанийчарал, P.L1/гатанийчаьрга, P.L2/гатанийчаьргахь, P.L3/гатанийчаьргахьа, P.L4/гатанийчаьргахьара, P.L5/гатанийчаьргахьахула, P.L6/гатанийчаьргара, P.L7/гата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анан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анна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м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t xml:space="preserve"> S.A/гЕма, S.G/гЕманан, S.D/гЕманна, S.E/гЕманО, S.I/гЕманца, S.S/гЕманах, S.Equ/гЕманал, S.L1/гЕманЕ, S.L2/гЕманЕра, S.L3/гЕманЕхь, S.L4/гЕманЕхьа, S.L5/гЕманЕхьара, S.L6/гЕманЕхула, S.L7/гЕманЕхьахула</w:t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br/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гЕманниг, S.G/гЕманчун, S.D/гЕманчунна, S.E/гЕманчо, S.I/гЕманчуьнца, </w:t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lastRenderedPageBreak/>
        <w:t>S.S/гЕманчух, S.Equ/гЕманчул, S.L1/гЕманчуьнга, S.L2/гЕманчуьнгахь, S.L3/гЕманчуьнгахьа, S.L4/гЕманчуьнгахьара, S.L5/гЕманчуьнгахьахула, S.L6/гЕманчуьнгара, S.L7/гЕманчуьнгахула, P.A/гЕманнаш, P.G/гЕманчеран, P.D/гЕманчарна, P.E/гЕманчара, P.I/гЕманчаьрца, P.S/гЕманчарах, P.Equ/гЕманчарал, P.L1/гЕманчаьрга, P.L2/гЕманчаьргахь, P.L3/гЕманчаьргахьа, P.L4/гЕманчаьргахьара, P.L5/гЕманчаьргахьахула, P.L6/гЕманчаьргара, P.L7/гЕманчаьргахула</w:t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br/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br/>
        <w:t>P.A/гЕманаш, P.G(1)/гЕманийн, P.D/гЕманашна, P.E/гЕманаша, P.I/гЕманашца, P.P/гЕманех, P.Equ/гЕманел, P.L1/гЕманашка, P.L2/гЕманашкара, P.L3/гЕманашкахь, P.L4/гЕманашкахьа, P.L5/гЕманашкахьара, P.L6/гЕманашкахула, P.L7/гЕманашкахьахула</w:t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br/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br/>
        <w:t>S.A/гЕманийниг, S.G/гЕманийчун, S.D/гЕманийчунна, S.E/гЕманийчо, S.I/гЕманийчуьнца, S.S/гЕманийчух, S.Equ/гЕманийчул, S.L1/гЕманийчуьнга, S.L2/гЕманийчуьнгахь, S.L3/гЕманийчуьнгахьа, S.L4/гЕманийчуьнгахьара, S.L5/гЕманийчуьнгахьахула, S.L6/гЕманийчуьнгара, S.L7/гЕманийчуьнгахула, P.A/гЕманийнаш, P.G/гЕманийчеран, P.D/гЕманийчарна, P.E/гЕманийчара, P.I/гЕманийчаьрца, P.P/гЕманийчарах, P.Equ/гЕманийчарал, P.L1/гЕманийчаьрга, P.L2/гЕманийчаьргахь, P.L3/гЕманийчаьргахьа, P.L4/гЕманийчаьргахьара, P.L5/гЕманийчаьргахьахула, P.L6/гЕманийчаьргара, P.L7/гЕма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ергарл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гергар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, гергарлонна, гергар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гергар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. гергар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t xml:space="preserve"> S.A/гергарлО, S.G/гергарлОнан, S.D/гергарлонна, S.E/гергарлОнО, S.I/гергарлонца, S.S/гергарлОнах, S.Equ/гергарлОнал, S.L1/гергарлОнЕ, S.L2/гергарлОнЕра, S.L3/гергарлОнЕхь, S.L4/гергарлОнЕхьа, S.L5/гергарлОнЕхьара, S.L6/гергарлОнЕхула, S.L7/гергарлОнЕхьахула</w:t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br/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br/>
        <w:t>S.A/гергарлОнниг, S.G/гергарлОнчун, S.D/гергарлОнчунна, S.E/гергарлОнчо, S.I/гергарлОнчуьнца, S.S/гергарлОнчух, S.Equ/гергарлОнчул, S.L1/гергарлОнчуьнга, S.L2/гергарлОнчуьнгахь, S.L3/гергарлОнчуьнгахьа, S.L4/гергарлОнчуьнгахьара, S.L5/гергарлОнчуьнгахьахула, S.L6/гергарлОнчуьнгара, S.L7/гергарлОнчуьнгахула, P.A/гергарлОннаш, P.G/гергарлОнчеран, P.D/гергарлОнчарна, P.E/гергарлОнчара, P.I/гергарлОнчаьрца, P.S/гергарлОнчарах, P.Equ/гергарлОнчарал, P.L1/гергарлОнчаьрга, P.L2/гергарлОнчаьргахь, P.L3/гергарлОнчаьргахьа, P.L4/гергарлОнчаьргахьара, P.L5/гергарлОнчаьргахьахула, P.L6/гергарлОнчаьргара, P.L7/гергарлОнчаьргахула</w:t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br/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br/>
        <w:t>P.A/гергарлОнаш, P.G(1)/гергарлОнийн, P.D/гергарлОнашна, P.E/гергарлОнаша, P.I/гергарлОнашца, P.P/гергарлОнех, P.Equ/гергарлОнел, P.L1/гергарлОнашка, P.L2/гергарлОнашкара, P.L3/гергарлОнашкахь, P.L4/гергарлОнашкахьа, P.L5/гергарлОнашкахьара, P.L6/гергарлОнашкахула, P.L7/гергарлОнашкахьахула</w:t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br/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гергарлОнийниг, S.G/гергарлОнийчун, S.D/гергарлОнийчунна, S.E/гергарлОнийчо, S.I/гергарлОнийчуьнца, S.S/гергарлОнийчух, S.Equ/гергарлОнийчул, S.L1/гергарлОнийчуьнга, S.L2/гергарлОнийчуьнгахь, S.L3/гергарлОнийчуьнгахьа, S.L4/гергарлОнийчуьнгахьара, S.L5/гергарлОнийчуьнгахьахула, S.L6/гергарлОнийчуьнгара, S.L7/гергарлОнийчуьнгахула, P.A/гергарлОнийнаш, P.G/гергарлОнийчеран, P.D/гергарлОнийчарна, P.E/гергарлОнийчара, P.I/гергарлОнийчаьрца, P.P/гергарлОнийчарах, P.Equ/гергарлОнийчарал, P.L1/гергарлОнийчаьрга, P.L2/гергарлОнийчаьргахь, P.L3/гергарлОнийчаьргахьа, </w:t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lastRenderedPageBreak/>
        <w:t>P.L4/гергарлОнийчаьргахьара, P.L5/гергарлОнийчаьргахьахула, P.L6/гергарлОнийчаьргара, P.L7/гергарлОнийчаьргахула</w:t>
      </w:r>
    </w:p>
    <w:p w:rsidR="00824B85" w:rsidRPr="00225CC8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ерк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герканан, герканна, герк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герк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герк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t xml:space="preserve"> S.A/герка, S.G/герканан, S.D/герканна, S.E/герканО, S.I/герканца, S.S/герканах, S.Equ/герканал, S.L1/герканЕ, S.L2/герканЕра, S.L3/герканЕхь, S.L4/герканЕхьа, S.L5/герканЕхьара, S.L6/герканЕхула, S.L7/герканЕхьахула</w:t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br/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br/>
      </w:r>
      <w:r w:rsidR="00225CC8" w:rsidRPr="00225CC8">
        <w:rPr>
          <w:rFonts w:ascii="Times New Roman" w:hAnsi="Times New Roman" w:cs="Times New Roman"/>
          <w:iCs/>
          <w:sz w:val="24"/>
          <w:szCs w:val="24"/>
          <w:lang w:val="ru-RU"/>
        </w:rPr>
        <w:t>S.A/герканниг, S.G/герканчун, S.D/герканчунна, S.E/герканчо, S.I/герканчуьнца, S.S/герканчух, S.Equ/герканчул, S.L1/герканчуьнга, S.L2/герканчуьнгахь, S.L3/герканчуьнгахьа, S.L4/герканчуьнгахьара, S.L5/герканчуьнгахьахула, S.L6/герканчуьнгара, S.L7/герканчуьнгахула, P.A/герканнаш, P.G/герканчеран, P.D/герканчарна, P.E/герканчара, P.I/герканчаьрца, P.S/герканчарах, P.Equ/герканчарал, P.L1/герканчаьрга, P.L2/герканчаьргахь, P.L3/герканчаьргахьа, P.L4/герканчаьргахьара, P.L5/герканчаьргахьахула, P.L6/герканчаьргара, P.L7/герканчаьргахула</w:t>
      </w:r>
      <w:r w:rsidR="00225CC8" w:rsidRPr="00225CC8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225CC8" w:rsidRPr="00225CC8">
        <w:rPr>
          <w:rFonts w:ascii="Times New Roman" w:hAnsi="Times New Roman" w:cs="Times New Roman"/>
          <w:iCs/>
          <w:sz w:val="24"/>
          <w:szCs w:val="24"/>
          <w:lang w:val="ru-RU"/>
        </w:rPr>
        <w:br/>
        <w:t>P.A/герканаш, P.G(1)/герканийн, P.D/герканашна, P.E/герканаша, P.I/герканашца, P.P/герканех, P.Equ/герканел, P.L1/герканашка, P.L2/герканашкара, P.L3/герканашкахь, P.L4/герканашкахьа, P.L5/герканашкахьара, P.L6/герканашкахула, P.L7/герканашкахьахула</w:t>
      </w:r>
      <w:r w:rsidR="00225CC8" w:rsidRPr="00225CC8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225CC8" w:rsidRPr="00225CC8">
        <w:rPr>
          <w:rFonts w:ascii="Times New Roman" w:hAnsi="Times New Roman" w:cs="Times New Roman"/>
          <w:iCs/>
          <w:sz w:val="24"/>
          <w:szCs w:val="24"/>
          <w:lang w:val="ru-RU"/>
        </w:rPr>
        <w:br/>
        <w:t>S.A/герканийниг, S.G/герканийчун, S.D/герканийчунна, S.E/герканийчо, S.I/герканийчуьнца, S.S/герканийчух, S.Equ/герканийчул, S.L1/герканийчуьнга, S.L2/герканийчуьнгахь, S.L3/герканийчуьнгахьа, S.L4/герканийчуьнгахьара, S.L5/герканийчуьнгахьахула, S.L6/герканийчуьнгара, S.L7/герканийчуьнгахула, P.A/герканийнаш, P.G/герканийчеран, P.D/герканийчарна, P.E/герканийчара, P.I/герканийчаьрца, P.P/герканийчарах, P.Equ/герканийчарал, P.L1/герканийчаьрга, P.L2/герканийчаьргахь, P.L3/герканийчаьргахьа, P.L4/герканийчаьргахьара, P.L5/герканийчаьргахьахула, P.L6/герканийчаьргара, P.L7/герка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ерм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германан, германна, герм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герм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герм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t xml:space="preserve"> S.A/герма, S.G/германан, S.D/германна, S.E/германО, S.I/германца, S.S/германах, S.Equ/германал, S.L1/германЕ, S.L2/германЕра, S.L3/германЕхь, S.L4/германЕхьа, S.L5/германЕхьара, S.L6/германЕхула, S.L7/германЕхьахула</w:t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br/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br/>
        <w:t>S.A/германниг, S.G/германчун, S.D/германчунна, S.E/германчо, S.I/германчуьнца, S.S/германчух, S.Equ/германчул, S.L1/германчуьнга, S.L2/германчуьнгахь, S.L3/германчуьнгахьа, S.L4/германчуьнгахьара, S.L5/германчуьнгахьахула, S.L6/германчуьнгара, S.L7/германчуьнгахула, P.A/германнаш, P.G/германчеран, P.D/германчарна, P.E/германчара, P.I/германчаьрца, P.S/германчарах, P.Equ/германчарал, P.L1/германчаьрга, P.L2/германчаьргахь, P.L3/германчаьргахьа, P.L4/германчаьргахьара, P.L5/германчаьргахьахула, P.L6/германчаьргара, P.L7/германчаьргахула</w:t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br/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br/>
        <w:t>P.A/германаш, P.G(1)/германийн, P.D/германашна, P.E/германаша, P.I/германашца, P.P/германех, P.Equ/германел, P.L1/германашка, P.L2/германашкара, P.L3/германашкахь, P.L4/германашкахьа, P.L5/германашкахьара, P.L6/германашкахула, P.L7/германашкахьахула</w:t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br/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германийниг, S.G/германийчун, S.D/германийчунна, S.E/германийчо, S.I/германийчуьнца, S.S/германийчух, S.Equ/германийчул, S.L1/германийчуьнга, S.L2/германийчуьнгахь, S.L3/германийчуьнгахьа, S.L4/германийчуьнгахьара, S.L5/германийчуьнгахьахула, S.L6/германийчуьнгара, S.L7/германийчуьнгахула, </w:t>
      </w:r>
      <w:r w:rsidR="00225CC8">
        <w:rPr>
          <w:rFonts w:ascii="Times New Roman" w:hAnsi="Times New Roman" w:cs="Times New Roman"/>
          <w:sz w:val="24"/>
          <w:szCs w:val="24"/>
          <w:lang w:val="ru-RU"/>
        </w:rPr>
        <w:lastRenderedPageBreak/>
        <w:t>P.A/германийнаш, P.G/германийчеран, P.D/германийчарна, P.E/германийчара, P.I/германийчаьрца, P.P/германийчарах, P.Equ/германийчарал, P.L1/германийчаьрга, P.L2/германийчаьргахь, P.L3/германийчаьргахьа, P.L4/германийчаьргахьара, P.L5/германийчаьргахьахула, P.L6/германийчаьргара, P.L7/герма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ч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чонна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га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t xml:space="preserve"> S.A/гЕчО, S.G/гЕчОнан, S.D/гЕчонна, S.E/гЕчОнО, S.I/гЕчонца, S.S/гЕчОнах, S.Equ/гЕчОнал, S.L1/гЕчОга, S.L2/гЕчОгара, S.L3/гЕчОгахь, S.L4/гЕчОгахьа, S.L5/гЕчОгахьара, S.L6/гЕчОгахула, S.L7/гЕчОгахьахула</w:t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  <w:t>S.A/гЕчОнниг, S.G/гЕчОнчун, S.D/гЕчОнчунна, S.E/гЕчОнчо, S.I/гЕчОнчуьнца, S.S/гЕчОнчух, S.Equ/гЕчОнчул, S.L1/гЕчОнчуьнга, S.L2/гЕчОнчуьнгахь, S.L3/гЕчОнчуьнгахьа, S.L4/гЕчОнчуьнгахьара, S.L5/гЕчОнчуьнгахьахула, S.L6/гЕчОнчуьнгара, S.L7/гЕчОнчуьнгахула, P.A/гЕчОннаш, P.G/гЕчОнчеран, P.D/гЕчОнчарна, P.E/гЕчОнчара, P.I/гЕчОнчаьрца, P.S/гЕчОнчарах, P.Equ/гЕчОнчарал, P.L1/гЕчОнчаьрга, P.L2/гЕчОнчаьргахь, P.L3/гЕчОнчаьргахьа, P.L4/гЕчОнчаьргахьара, P.L5/гЕчОнчаьргахьахула, P.L6/гЕчОнчаьргара, P.L7/гЕчОнчаьргахула</w:t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  <w:t>P.A/гЕчОнаш, P.G(1)/гЕчОнийн, P.D/гЕчОнашна, P.E/гЕчОнаша, P.I/гЕчОнашца, P.P/гЕчОнех, P.Equ/гЕчОнел, P.L1/гЕчОнашка, P.L2/гЕчОнашкара, P.L3/гЕчОнашкахь, P.L4/гЕчОнашкахьа, P.L5/гЕчОнашкахьара, P.L6/гЕчОнашкахула, P.L7/гЕчОнашкахьахула</w:t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  <w:t>S.A/гЕчОнийниг, S.G/гЕчОнийчун, S.D/гЕчОнийчунна, S.E/гЕчОнийчо, S.I/гЕчОнийчуьнца, S.S/гЕчОнийчух, S.Equ/гЕчОнийчул, S.L1/гЕчОнийчуьнга, S.L2/гЕчОнийчуьнгахь, S.L3/гЕчОнийчуьнгахьа, S.L4/гЕчОнийчуьнгахьара, S.L5/гЕчОнийчуьнгахьахула, S.L6/гЕчОнийчуьнгара, S.L7/гЕчОнийчуьнгахула, P.A/гЕчОнийнаш, P.G/гЕчОнийчеран, P.D/гЕчОнийчарна, P.E/гЕчОнийчара, P.I/гЕчОнийчаьрца, P.P/гЕчОнийчарах, P.Equ/гЕчОнийчарал, P.L1/гЕчОнийчаьрга, P.L2/гЕчОнийчаьргахь, P.L3/гЕчОнийчаьргахьа, P.L4/гЕчОнийчаьргахьара, P.L5/гЕчОнийчаьргахьахула, P.L6/гЕчОнийчаьргара, P.L7/гЕчО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иб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гибанан, гибанна, гиб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гиб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гиб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t xml:space="preserve"> S.A/гиба, S.G/гибанан, S.D/гибанна, S.E/гибанО, S.I/гибанца, S.S/гибанах, S.Equ/гибанал, S.L1/гибанЕ, S.L2/гибанЕра, S.L3/гибанЕхь, S.L4/гибанЕхьа, S.L5/гибанЕхьара, S.L6/гибанЕхула, S.L7/гибанЕхьахула</w:t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  <w:t>S.A/гибанниг, S.G/гибанчун, S.D/гибанчунна, S.E/гибанчо, S.I/гибанчуьнца, S.S/гибанчух, S.Equ/гибанчул, S.L1/гибанчуьнга, S.L2/гибанчуьнгахь, S.L3/гибанчуьнгахьа, S.L4/гибанчуьнгахьара, S.L5/гибанчуьнгахьахула, S.L6/гибанчуьнгара, S.L7/гибанчуьнгахула, P.A/гибаннаш, P.G/гибанчеран, P.D/гибанчарна, P.E/гибанчара, P.I/гибанчаьрца, P.S/гибанчарах, P.Equ/гибанчарал, P.L1/гибанчаьрга, P.L2/гибанчаьргахь, P.L3/гибанчаьргахьа, P.L4/гибанчаьргахьара, P.L5/гибанчаьргахьахула, P.L6/гибанчаьргара, P.L7/гибанчаьргахула</w:t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  <w:t>P.A/гибанаш, P.G(1)/гибанийн, P.D/гибанашна, P.E/гибанаша, P.I/гибанашца, P.P/гибанех, P.Equ/гибанел, P.L1/гибанашка, P.L2/гибанашкара, P.L3/гибанашкахь, P.L4/гибанашкахьа, P.L5/гибанашкахьара, P.L6/гибанашкахула, P.L7/гибанашкахьахула</w:t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гибанийниг, S.G/гибанийчун, S.D/гибанийчунна, S.E/гибанийчо, S.I/гибанийчуьнца, S.S/гибанийчух, S.Equ/гибанийчул, S.L1/гибанийчуьнга, S.L2/гибанийчуьнгахь, S.L3/гибанийчуьнгахьа, S.L4/гибанийчуьнгахьара, </w:t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lastRenderedPageBreak/>
        <w:t>S.L5/гибанийчуьнгахьахула, S.L6/гибанийчуьнгара, S.L7/гибанийчуьнгахула, P.A/гибанийнаш, P.G/гибанийчеран, P.D/гибанийчарна, P.E/гибанийчара, P.I/гибанийчаьрца, P.P/гибанийчарах, P.Equ/гибанийчарал, P.L1/гибанийчаьрга, P.L2/гибанийчаьргахь, P.L3/гибанийчаьргахьа, P.L4/гибанийчаьргахьара, P.L5/гибанийчаьргахьахула, P.L6/гибанийчаьргара, P.L7/гибанийчаьргахула</w:t>
      </w:r>
    </w:p>
    <w:p w:rsidR="00824B85" w:rsidRPr="00953503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ил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гиланан, гиланна, гил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гил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. гил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t xml:space="preserve"> S.A/гила, S.G/гиланан, S.D/гиланна, S.E/гиланО, S.I/гиланца, S.S/гиланах, S.Equ/гиланал, S.L1/гиланЕ, S.L2/гиланЕра, S.L3/гиланЕхь, S.L4/гиланЕхьа, S.L5/гиланЕхьара, S.L6/гиланЕхула, S.L7/гиланЕхьахула</w:t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</w:r>
      <w:r w:rsidR="00953503" w:rsidRPr="00953503">
        <w:rPr>
          <w:rFonts w:ascii="Times New Roman" w:hAnsi="Times New Roman" w:cs="Times New Roman"/>
          <w:iCs/>
          <w:sz w:val="24"/>
          <w:szCs w:val="24"/>
          <w:lang w:val="ru-RU"/>
        </w:rPr>
        <w:t>S.A/гиланниг, S.G/гиланчун, S.D/гиланчунна, S.E/гиланчо, S.I/гиланчуьнца, S.S/гиланчух, S.Equ/гиланчул, S.L1/гиланчуьнга, S.L2/гиланчуьнгахь, S.L3/гиланчуьнгахьа, S.L4/гиланчуьнгахьара, S.L5/гиланчуьнгахьахула, S.L6/гиланчуьнгара, S.L7/гиланчуьнгахула, P.A/гиланнаш, P.G/гиланчеран, P.D/гиланчарна, P.E/гиланчара, P.I/гиланчаьрца, P.S/гиланчарах, P.Equ/гиланчарал, P.L1/гиланчаьрга, P.L2/гиланчаьргахь, P.L3/гиланчаьргахьа, P.L4/гиланчаьргахьара, P.L5/гиланчаьргахьахула, P.L6/гиланчаьргара, P.L7/гиланчаьргахула</w:t>
      </w:r>
      <w:r w:rsidR="00953503" w:rsidRPr="00953503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953503" w:rsidRPr="00953503">
        <w:rPr>
          <w:rFonts w:ascii="Times New Roman" w:hAnsi="Times New Roman" w:cs="Times New Roman"/>
          <w:iCs/>
          <w:sz w:val="24"/>
          <w:szCs w:val="24"/>
          <w:lang w:val="ru-RU"/>
        </w:rPr>
        <w:br/>
        <w:t>P.A/гиланаш, P.G(1)/гиланийн, P.D/гиланашна, P.E/гиланаша, P.I/гиланашца, P.P/гиланех, P.Equ/гиланел, P.L1/гиланашка, P.L2/гиланашкара, P.L3/гиланашкахь, P.L4/гиланашкахьа, P.L5/гиланашкахьара, P.L6/гиланашкахула, P.L7/гиланашкахьахула</w:t>
      </w:r>
      <w:r w:rsidR="00953503" w:rsidRPr="00953503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953503" w:rsidRPr="00953503">
        <w:rPr>
          <w:rFonts w:ascii="Times New Roman" w:hAnsi="Times New Roman" w:cs="Times New Roman"/>
          <w:iCs/>
          <w:sz w:val="24"/>
          <w:szCs w:val="24"/>
          <w:lang w:val="ru-RU"/>
        </w:rPr>
        <w:br/>
        <w:t>S.A/гиланийниг, S.G/гиланийчун, S.D/гиланийчунна, S.E/гиланийчо, S.I/гиланийчуьнца, S.S/гиланийчух, S.Equ/гиланийчул, S.L1/гиланийчуьнга, S.L2/гиланийчуьнгахь, S.L3/гиланийчуьнгахьа, S.L4/гиланийчуьнгахьара, S.L5/гиланийчуьнгахьахула, S.L6/гиланийчуьнгара, S.L7/гиланийчуьнгахула, P.A/гиланийнаш, P.G/гиланийчеран, P.D/гиланийчарна, P.E/гиланийчара, P.I/гиланийчаьрца, P.P/гиланийчарах, P.Equ/гиланийчарал, P.L1/гиланийчаьрга, P.L2/гиланийчаьргахь, P.L3/гиланийчаьргахьа, P.L4/гиланийчаьргахьара, P.L5/гиланийчаьргахьахула, P.L6/гиланийчаьргара, P.L7/гила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ильза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[гильзанан, гильзанна, гильз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гильз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гильз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t xml:space="preserve"> S.A/гильза, S.G/гильзанан, S.D/гильзанна, S.E/гильзанО, S.I/гильзанца, S.S/гильзанах, S.Equ/гильзанал, S.L1/гильзанЕ, S.L2/гильзанЕра, S.L3/гильзанЕхь, S.L4/гильзанЕхьа, S.L5/гильзанЕхьара, S.L6/гильзанЕхула, S.L7/гильзанЕхьахула</w:t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  <w:t>S.A/гильзанниг, S.G/гильзанчун, S.D/гильзанчунна, S.E/гильзанчо, S.I/гильзанчуьнца, S.S/гильзанчух, S.Equ/гильзанчул, S.L1/гильзанчуьнга, S.L2/гильзанчуьнгахь, S.L3/гильзанчуьнгахьа, S.L4/гильзанчуьнгахьара, S.L5/гильзанчуьнгахьахула, S.L6/гильзанчуьнгара, S.L7/гильзанчуьнгахула, P.A/гильзаннаш, P.G/гильзанчеран, P.D/гильзанчарна, P.E/гильзанчара, P.I/гильзанчаьрца, P.S/гильзанчарах, P.Equ/гильзанчарал, P.L1/гильзанчаьрга, P.L2/гильзанчаьргахь, P.L3/гильзанчаьргахьа, P.L4/гильзанчаьргахьара, P.L5/гильзанчаьргахьахула, P.L6/гильзанчаьргара, P.L7/гильзанчаьргахула</w:t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  <w:t>P.A/гильзанаш, P.G(1)/гильзанийн, P.D/гильзанашна, P.E/гильзанаша, P.I/гильзанашца, P.P/гильзанех, P.Equ/гильзанел, P.L1/гильзанашка, P.L2/гильзанашкара, P.L3/гильзанашкахь, P.L4/гильзанашкахьа, P.L5/гильзанашкахьара, P.L6/гильзанашкахула, P.L7/гильзанашкахьахула</w:t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гильзанийниг, S.G/гильзанийчун, S.D/гильзанийчунна, S.E/гильзанийчо, S.I/гильзанийчуьнца, S.S/гильзанийчух, S.Equ/гильзанийчул, S.L1/гильзанийчуьнга, </w:t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lastRenderedPageBreak/>
        <w:t>S.L2/гильзанийчуьнгахь, S.L3/гильзанийчуьнгахьа, S.L4/гильзанийчуьнгахьара, S.L5/гильзанийчуьнгахьахула, S.L6/гильзанийчуьнгара, S.L7/гильзанийчуьнгахула, P.A/гильзанийнаш, P.G/гильзанийчеран, P.D/гильзанийчарна, P.E/гильзанийчара, P.I/гильзанийчаьрца, P.P/гильзанийчарах, P.Equ/гильзанийчарал, P.L1/гильзанийчаьрга, P.L2/гильзанийчаьргахь, P.L3/гильзанийчаьргахьа, P.L4/гильзанийчаьргахьара, P.L5/гильзанийчаьргахьахула, P.L6/гильзанийчаьргара, P.L7/гильза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инс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гинс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, гинсунна, гинс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гинс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га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инс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t xml:space="preserve"> S.A/гинсу, S.G/гинсУнан, S.D/гинсунна, S.E/гинсУнО, S.I/гинсунца, S.S/гинсУнах, S.Equ/гинсУнал, S.L1/гинсУга, S.L2/гинсУгара, S.L3/гинсУгахь, S.L4/гинсУгахьа, S.L5/гинсУгахьара, S.L6/гинсУгахула, S.L7/гинсУгахьахула</w:t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  <w:t>S.A/гинсУнниг, S.G/гинсУнчун, S.D/гинсУнчунна, S.E/гинсУнчо, S.I/гинсУнчуьнца, S.S/гинсУнчух, S.Equ/гинсУнчул, S.L1/гинсУнчуьнга, S.L2/гинсУнчуьнгахь, S.L3/гинсУнчуьнгахьа, S.L4/гинсУнчуьнгахьара, S.L5/гинсУнчуьнгахьахула, S.L6/гинсУнчуьнгара, S.L7/гинсУнчуьнгахула, P.A/гинсУннаш, P.G/гинсУнчеран, P.D/гинсУнчарна, P.E/гинсУнчара, P.I/гинсУнчаьрца, P.S/гинсУнчарах, P.Equ/гинсУнчарал, P.L1/гинсУнчаьрга, P.L2/гинсУнчаьргахь, P.L3/гинсУнчаьргахьа, P.L4/гинсУнчаьргахьара, P.L5/гинсУнчаьргахьахула, P.L6/гинсУнчаьргара, P.L7/гинсУнчаьргахула</w:t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  <w:t>P.A/гинсУнаш, P.G(1)/гинсУнийн, P.D/гинсУнашна, P.E/гинсУнаша, P.I/гинсУнашца, P.P/гинсУнех, P.Equ/гинсУнел, P.L1/гинсУнашка, P.L2/гинсУнашкара, P.L3/гинсУнашкахь, P.L4/гинсУнашкахьа, P.L5/гинсУнашкахьара, P.L6/гинсУнашкахула, P.L7/гинсУнашкахьахула</w:t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  <w:t>S.A/гинсУнийниг, S.G/гинсУнийчун, S.D/гинсУнийчунна, S.E/гинсУнийчо, S.I/гинсУнийчуьнца, S.S/гинсУнийчух, S.Equ/гинсУнийчул, S.L1/гинсУнийчуьнга, S.L2/гинсУнийчуьнгахь, S.L3/гинсУнийчуьнгахьа, S.L4/гинсУнийчуьнгахьара, S.L5/гинсУнийчуьнгахьахула, S.L6/гинсУнийчуьнгара, S.L7/гинсУнийчуьнгахула, P.A/гинсУнийнаш, P.G/гинсУнийчеран, P.D/гинсУнийчарна, P.E/гинсУнийчара, P.I/гинсУнийчаьрца, P.P/гинсУнийчарах, P.Equ/гинсУнийчарал, P.L1/гинсУнийчаьрга, P.L2/гинсУнийчаьргахь, P.L3/гинсУнийчаьргахьа, P.L4/гинсУнийчаьргахьара, P.L5/гинсУнийчаьргахьахула, P.L6/гинсУнийчаьргара, P.L7/гинсУ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ирда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[гирданан, гирданна, гирд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гирд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. гирд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t xml:space="preserve"> S.A/гирда, S.G/гирданан, S.D/гирданна, S.E/гирданО, S.I/гирданца, S.S/гирданах, S.Equ/гирданал, S.L1/гирданЕ, S.L2/гирданЕра, S.L3/гирданЕхь, S.L4/гирданЕхьа, S.L5/гирданЕхьара, S.L6/гирданЕхула, S.L7/гирданЕхьахула</w:t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  <w:t>S.A/гирданниг, S.G/гирданчун, S.D/гирданчунна, S.E/гирданчо, S.I/гирданчуьнца, S.S/гирданчух, S.Equ/гирданчул, S.L1/гирданчуьнга, S.L2/гирданчуьнгахь, S.L3/гирданчуьнгахьа, S.L4/гирданчуьнгахьара, S.L5/гирданчуьнгахьахула, S.L6/гирданчуьнгара, S.L7/гирданчуьнгахула, P.A/гирданнаш, P.G/гирданчеран, P.D/гирданчарна, P.E/гирданчара, P.I/гирданчаьрца, P.S/гирданчарах, P.Equ/гирданчарал, P.L1/гирданчаьрга, P.L2/гирданчаьргахь, P.L3/гирданчаьргахьа, P.L4/гирданчаьргахьара, P.L5/гирданчаьргахьахула, P.L6/гирданчаьргара, P.L7/гирданчаьргахула</w:t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  <w:t xml:space="preserve">P.A/гирданаш, P.G(1)/гирданийн, P.D/гирданашна, P.E/гирданаша, P.I/гирданашца, P.P/гирданех, P.Equ/гирданел, P.L1/гирданашка, P.L2/гирданашкара, P.L3/гирданашкахь, P.L4/гирданашкахьа, P.L5/гирданашкахьара, </w:t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lastRenderedPageBreak/>
        <w:t>P.L6/гирданашкахула, P.L7/гирданашкахьахула</w:t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</w:r>
      <w:r w:rsidR="00953503">
        <w:rPr>
          <w:rFonts w:ascii="Times New Roman" w:hAnsi="Times New Roman" w:cs="Times New Roman"/>
          <w:sz w:val="24"/>
          <w:szCs w:val="24"/>
          <w:lang w:val="ru-RU"/>
        </w:rPr>
        <w:br/>
        <w:t>S.A/гирданийниг, S.G/гирданийчун, S.D/гирданийчунна, S.E/гирданийчо, S.I/гирданийчуьнца, S.S/гирданийчух, S.Equ/гирданийчул, S.L1/гирданийчуьнга, S.L2/гирданийчуьнгахь, S.L3/гирданийчуьнгахьа, S.L4/гирданийчуьнгахьара, S.L5/гирданийчуьнгахьахула, S.L6/гирданийчуьнгара, S.L7/гирданийчуьнгахула, P.A/гирданийнаш, P.G/гирданийчеран, P.D/гирданийчарна, P.E/гирданийчара, P.I/гирданийчаьрца, P.P/гирданийчарах, P.Equ/гирданийчарал, P.L1/гирданийчаьрга, P.L2/гирданийчаьргахь, P.L3/гирданийчаьргахьа, P.L4/гирданийчаьргахьара, P.L5/гирданийчаьргахьахула, P.L6/гирданийчаьргара, P.L7/гирда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, гонна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.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6748A">
        <w:rPr>
          <w:rFonts w:ascii="Times New Roman" w:hAnsi="Times New Roman" w:cs="Times New Roman"/>
          <w:sz w:val="24"/>
          <w:szCs w:val="24"/>
          <w:lang w:val="ru-RU"/>
        </w:rPr>
        <w:t xml:space="preserve"> S.A/гО, S.G/гОнан, S.D/гонна, S.E/гОнО, S.I/гонца, S.S/гОнах, S.Equ/гОнал, S.L1/гОнЕ, S.L2/гОнЕра, S.L3/гОнЕхь, S.L4/гОнЕхьа, S.L5/гОнЕхьара, S.L6/гОнЕхула, S.L7/гОнЕхьахула</w:t>
      </w:r>
      <w:r w:rsidR="0036748A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748A">
        <w:rPr>
          <w:rFonts w:ascii="Times New Roman" w:hAnsi="Times New Roman" w:cs="Times New Roman"/>
          <w:sz w:val="24"/>
          <w:szCs w:val="24"/>
          <w:lang w:val="ru-RU"/>
        </w:rPr>
        <w:br/>
        <w:t>S.A/гОнниг, S.G/гОнчун, S.D/гОнчунна, S.E/гОнчо, S.I/гОнчуьнца, S.S/гОнчух, S.Equ/гОнчул, S.L1/гОнчуьнга, S.L2/гОнчуьнгахь, S.L3/гОнчуьнгахьа, S.L4/гОнчуьнгахьара, S.L5/гОнчуьнгахьахула, S.L6/гОнчуьнгара, S.L7/гОнчуьнгахула, P.A/гОннаш, P.G/гОнчеран, P.D/гОнчарна, P.E/гОнчара, P.I/гОнчаьрца, P.S/гОнчарах, P.Equ/гОнчарал, P.L1/гОнчаьрга, P.L2/гОнчаьргахь, P.L3/гОнчаьргахьа, P.L4/гОнчаьргахьара, P.L5/гОнчаьргахьахула, P.L6/гОнчаьргара, P.L7/гОнчаьргахула</w:t>
      </w:r>
      <w:r w:rsidR="0036748A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748A">
        <w:rPr>
          <w:rFonts w:ascii="Times New Roman" w:hAnsi="Times New Roman" w:cs="Times New Roman"/>
          <w:sz w:val="24"/>
          <w:szCs w:val="24"/>
          <w:lang w:val="ru-RU"/>
        </w:rPr>
        <w:br/>
        <w:t>P.A/гОнаш, P.G(1)/гОнийн, P.D/гОнашна, P.E/гОнаша, P.I/гОнашца, P.P/гОнех, P.Equ/гОнел, P.L1/гОнашка, P.L2/гОнашкара, P.L3/гОнашкахь, P.L4/гОнашкахьа, P.L5/гОнашкахьара, P.L6/гОнашкахула, P.L7/гОнашкахьахула</w:t>
      </w:r>
      <w:r w:rsidR="0036748A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748A">
        <w:rPr>
          <w:rFonts w:ascii="Times New Roman" w:hAnsi="Times New Roman" w:cs="Times New Roman"/>
          <w:sz w:val="24"/>
          <w:szCs w:val="24"/>
          <w:lang w:val="ru-RU"/>
        </w:rPr>
        <w:br/>
        <w:t>S.A/гОнийниг, S.G/гОнийчун, S.D/гОнийчунна, S.E/гОнийчо, S.I/гОнийчуьнца, S.S/гОнийчух, S.Equ/гОнийчул, S.L1/гОнийчуьнга, S.L2/гОнийчуьнгахь, S.L3/гОнийчуьнгахьа, S.L4/гОнийчуьнгахьара, S.L5/гОнийчуьнгахьахула, S.L6/гОнийчуьнгара, S.L7/гОнийчуьнгахула, P.A/гОнийнаш, P.G/гОнийчеран, P.D/гОнийчарна, P.E/гОнийчара, P.I/гОнийчаьрца, P.P/гОнийчарах, P.Equ/гОнийчарал, P.L1/гОнийчаьрга, P.L2/гОнийчаьргахь, P.L3/гОнийчаьргахьа, P.L4/гОнийчаьргахьара, P.L5/гОнийчаьргахьахула, P.L6/гОнийчаьргара, P.L7/гО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х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х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хенна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х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гонах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х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6748A">
        <w:rPr>
          <w:rFonts w:ascii="Times New Roman" w:hAnsi="Times New Roman" w:cs="Times New Roman"/>
          <w:sz w:val="24"/>
          <w:szCs w:val="24"/>
          <w:lang w:val="ru-RU"/>
        </w:rPr>
        <w:t xml:space="preserve"> S.A/гОнахЕ, S.G/гОнахЕнан, S.D/гОнахенна, S.E/гОнахЕнО, S.I/гОнахенца, S.S/гОнахЕнах, S.Equ/гОнахЕнал, S.L1/гонахЕнЕ, S.L2/гонахЕнЕра, S.L3/гонахЕнЕхь, S.L4/гонахЕнЕхьа, S.L5/гонахЕнЕхьара, S.L6/гонахЕнЕхула, S.L7/гонахЕнЕхьахула</w:t>
      </w:r>
      <w:r w:rsidR="0036748A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748A">
        <w:rPr>
          <w:rFonts w:ascii="Times New Roman" w:hAnsi="Times New Roman" w:cs="Times New Roman"/>
          <w:sz w:val="24"/>
          <w:szCs w:val="24"/>
          <w:lang w:val="ru-RU"/>
        </w:rPr>
        <w:br/>
        <w:t>S.A/гОнахЕнниг, S.G/гОнахЕнчун, S.D/гОнахЕнчунна, S.E/гОнахЕнчо, S.I/гОнахЕнчуьнца, S.S/гОнахЕнчух, S.Equ/гОнахЕнчул, S.L1/гОнахЕнчуьнга, S.L2/гОнахЕнчуьнгахь, S.L3/гОнахЕнчуьнгахьа, S.L4/гОнахЕнчуьнгахьара, S.L5/гОнахЕнчуьнгахьахула, S.L6/гОнахЕнчуьнгара, S.L7/гОнахЕнчуьнгахула, P.A/гОнахЕннаш, P.G/гОнахЕнчеран, P.D/гОнахЕнчарна, P.E/гОнахЕнчара, P.I/гОнахЕнчаьрца, P.S/гОнахЕнчарах, P.Equ/гОнахЕнчарал, P.L1/гОнахЕнчаьрга, P.L2/гОнахЕнчаьргахь, P.L3/гОнахЕнчаьргахьа, P.L4/гОнахЕнчаьргахьара, P.L5/гОнахЕнчаьргахьахула, P.L6/гОнахЕнчаьргара, P.L7/гОнахЕнчаьргахула</w:t>
      </w:r>
      <w:r w:rsidR="0036748A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748A">
        <w:rPr>
          <w:rFonts w:ascii="Times New Roman" w:hAnsi="Times New Roman" w:cs="Times New Roman"/>
          <w:sz w:val="24"/>
          <w:szCs w:val="24"/>
          <w:lang w:val="ru-RU"/>
        </w:rPr>
        <w:br/>
        <w:t>P.A/гОнахЕнаш, P.G(1)/гОнахЕнийн, P.D/гОнахЕнашна, P.E/гОнахЕнаша, P.I/гОнахЕнашца, P.P/гОнахЕнех, P.Equ/гОнахЕнел, P.L1/гОнахЕнашка, P.L2/гОнахЕнашкара, P.L3/гОнахЕнашкахь, P.L4/гОнахЕнашкахьа, P.L5/гОнахЕнашкахьара, P.L6/гОнахЕнашкахула, P.L7/гОнахЕнашкахьахула</w:t>
      </w:r>
      <w:r w:rsidR="0036748A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748A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  <w:t>S.A/гОнахЕнийниг, S.G/гОнахЕнийчун, S.D/гОнахЕнийчунна, S.E/гОнахЕнийчо, S.I/гОнахЕнийчуьнца, S.S/гОнахЕнийчух, S.Equ/гОнахЕнийчул, S.L1/гОнахЕнийчуьнга, S.L2/гОнахЕнийчуьнгахь, S.L3/гОнахЕнийчуьнгахьа, S.L4/гОнахЕнийчуьнгахьара, S.L5/гОнахЕнийчуьнгахьахула, S.L6/гОнахЕнийчуьнгара, S.L7/гОнахЕнийчуьнгахула, P.A/гОнахЕнийнаш, P.G/гОнахЕнийчеран, P.D/гОнахЕнийчарна, P.E/гОнахЕнийчара, P.I/гОнахЕнийчаьрца, P.P/гОнахЕнийчарах, P.Equ/гОнахЕнийчарал, P.L1/гОнахЕнийчаьрга, P.L2/гОнахЕнийчаьргахь, P.L3/гОнахЕнийчаьргахьа, P.L4/гОнахЕнийчаьргахьара, P.L5/гОнахЕнийчаьргахьахула, P.L6/гОнахЕнийчаьргара, P.L7/гОнахЕнийчаьргахула</w:t>
      </w:r>
    </w:p>
    <w:p w:rsidR="00824B85" w:rsidRPr="0036748A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ра</w:t>
      </w:r>
      <w:r w:rsidRPr="0036748A">
        <w:rPr>
          <w:rFonts w:ascii="Times New Roman" w:hAnsi="Times New Roman" w:cs="Times New Roman"/>
          <w:sz w:val="24"/>
          <w:szCs w:val="24"/>
          <w:lang w:val="ru-RU"/>
        </w:rPr>
        <w:t xml:space="preserve"> [горанан, горанна, горан</w:t>
      </w:r>
      <w:r w:rsidR="001C66FC" w:rsidRPr="0036748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6748A">
        <w:rPr>
          <w:rFonts w:ascii="Times New Roman" w:hAnsi="Times New Roman" w:cs="Times New Roman"/>
          <w:sz w:val="24"/>
          <w:szCs w:val="24"/>
          <w:lang w:val="ru-RU"/>
        </w:rPr>
        <w:t>, горан</w:t>
      </w:r>
      <w:r w:rsidR="001C66FC" w:rsidRPr="0036748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6748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6748A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36748A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36748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</w:t>
      </w:r>
      <w:r w:rsidRPr="0036748A">
        <w:rPr>
          <w:rFonts w:ascii="Times New Roman" w:hAnsi="Times New Roman" w:cs="Times New Roman"/>
          <w:sz w:val="24"/>
          <w:szCs w:val="24"/>
          <w:lang w:val="ru-RU"/>
        </w:rPr>
        <w:t xml:space="preserve">. горий, </w:t>
      </w:r>
      <w:r w:rsidRPr="0036748A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36748A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6748A" w:rsidRPr="0036748A">
        <w:rPr>
          <w:rFonts w:ascii="Times New Roman" w:hAnsi="Times New Roman" w:cs="Times New Roman"/>
          <w:sz w:val="24"/>
          <w:szCs w:val="24"/>
          <w:lang w:val="ru-RU"/>
        </w:rPr>
        <w:t xml:space="preserve"> S.A/гора, S.G/горанан, S.D/горанна, S.E/горанО, S.I/горанца, S.S/горанах, S.Equ/горанал, S.L1/горанЕ, S.L2/горанЕра, S.L3/горанЕхь, S.L4/горанЕхьа, S.L5/горанЕхьара, S.L6/горанЕхула, S.L7/горанЕхьахула</w:t>
      </w:r>
      <w:r w:rsidR="0036748A" w:rsidRPr="0036748A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748A" w:rsidRPr="0036748A">
        <w:rPr>
          <w:rFonts w:ascii="Times New Roman" w:hAnsi="Times New Roman" w:cs="Times New Roman"/>
          <w:sz w:val="24"/>
          <w:szCs w:val="24"/>
          <w:lang w:val="ru-RU"/>
        </w:rPr>
        <w:br/>
        <w:t>S.A/горанниг, S.G/горанчун, S.D/горанчунна, S.E/горанчо, S.I/горанчуьнца, S.S/горанчух, S.Equ/горанчул, S.L1/горанчуьнга, S.L2/горанчуьнгахь, S.L3/горанчуьнгахьа, S.L4/горанчуьнгахьара, S.L5/горанчуьнгахьахула, S.L6/горанчуьнгара, S.L7/горанчуьнгахула, P.A/гораннаш, P.G/горанчеран, P.D/горанчарна, P.E/горанчара, P.I/горанчаьрца, P.S/горанчарах, P.Equ/горанчарал, P.L1/горанчаьрга, P.L2/горанчаьргахь, P.L3/горанчаьргахьа, P.L4/горанчаьргахьара, P.L5/горанчаьргахьахула, P.L6/горанчаьргара, P.L7/горанчаьргахула</w:t>
      </w:r>
      <w:r w:rsidR="0036748A" w:rsidRPr="0036748A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748A" w:rsidRPr="0036748A">
        <w:rPr>
          <w:rFonts w:ascii="Times New Roman" w:hAnsi="Times New Roman" w:cs="Times New Roman"/>
          <w:sz w:val="24"/>
          <w:szCs w:val="24"/>
          <w:lang w:val="ru-RU"/>
        </w:rPr>
        <w:br/>
        <w:t>P.A/горий, P.G(1)/горийн, P.D/горашна, P.E/гораша, P.I/горашца, P.P/горех, P.Equ/горел, P.L1/горашка, P.L2/горашкара, P.L3/горашкахь, P.L4/горашкахьа, P.L5/горашкахьара, P.L6/горашкахула, P.L7/горашкахьахула</w:t>
      </w:r>
      <w:r w:rsidR="0036748A" w:rsidRPr="0036748A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748A" w:rsidRPr="0036748A">
        <w:rPr>
          <w:rFonts w:ascii="Times New Roman" w:hAnsi="Times New Roman" w:cs="Times New Roman"/>
          <w:sz w:val="24"/>
          <w:szCs w:val="24"/>
          <w:lang w:val="ru-RU"/>
        </w:rPr>
        <w:br/>
        <w:t>S.A/горийниг, S.G/горийчун, S.D/горийчунна, S.E/горийчо, S.I/горийчуьнца, S.S/горийчух, S.Equ/горийчул, S.L1/горийчуьнга, S.L2/горийчуьнгахь, S.L3/горийчуьнгахьа, S.L4/горийчуьнгахьара, S.L5/горийчуьнгахьахула, S.L6/горийчуьнгара, S.L7/горийчуьнгахула, P.A/горийнаш, P.G/горийчеран, P.D/горийчарна, P.E/горийчара, P.I/горийчаьрца, P.P/горийчарах, P.Equ/горийчарал, P.L1/горийчаьрга, P.L2/горийчаьргахь, P.L3/горийчаьргахьа, P.L4/горийчаьргахьара, P.L5/горийчаьргахьахула, P.L6/горийчаьргара, P.L7/гор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танан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танна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т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2E20D6">
        <w:rPr>
          <w:rFonts w:ascii="Times New Roman" w:hAnsi="Times New Roman" w:cs="Times New Roman"/>
          <w:sz w:val="24"/>
          <w:szCs w:val="24"/>
          <w:lang w:val="ru-RU"/>
        </w:rPr>
        <w:t xml:space="preserve"> S.A/гОта, S.G/гОтанан, S.D/гОтанна, S.E/гОтанО, S.I/гОтанца, S.S/гОтанах, S.Equ/гОтанал, S.L1/гОтанЕ, S.L2/гОтанЕра, S.L3/гОтанЕхь, S.L4/гОтанЕхьа, S.L5/гОтанЕхьара, S.L6/гОтанЕхула, S.L7/гОтанЕхьахула</w:t>
      </w:r>
      <w:r w:rsidR="002E20D6">
        <w:rPr>
          <w:rFonts w:ascii="Times New Roman" w:hAnsi="Times New Roman" w:cs="Times New Roman"/>
          <w:sz w:val="24"/>
          <w:szCs w:val="24"/>
          <w:lang w:val="ru-RU"/>
        </w:rPr>
        <w:br/>
      </w:r>
      <w:r w:rsidR="002E20D6">
        <w:rPr>
          <w:rFonts w:ascii="Times New Roman" w:hAnsi="Times New Roman" w:cs="Times New Roman"/>
          <w:sz w:val="24"/>
          <w:szCs w:val="24"/>
          <w:lang w:val="ru-RU"/>
        </w:rPr>
        <w:br/>
        <w:t>S.A/гОтанниг, S.G/гОтанчун, S.D/гОтанчунна, S.E/гОтанчо, S.I/гОтанчуьнца, S.S/гОтанчух, S.Equ/гОтанчул, S.L1/гОтанчуьнга, S.L2/гОтанчуьнгахь, S.L3/гОтанчуьнгахьа, S.L4/гОтанчуьнгахьара, S.L5/гОтанчуьнгахьахула, S.L6/гОтанчуьнгара, S.L7/гОтанчуьнгахула, P.A/гОтаннаш, P.G/гОтанчеран, P.D/гОтанчарна, P.E/гОтанчара, P.I/гОтанчаьрца, P.S/гОтанчарах, P.Equ/гОтанчарал, P.L1/гОтанчаьрга, P.L2/гОтанчаьргахь, P.L3/гОтанчаьргахьа, P.L4/гОтанчаьргахьара, P.L5/гОтанчаьргахьахула, P.L6/гОтанчаьргара, P.L7/гОтанчаьргахула</w:t>
      </w:r>
      <w:r w:rsidR="002E20D6">
        <w:rPr>
          <w:rFonts w:ascii="Times New Roman" w:hAnsi="Times New Roman" w:cs="Times New Roman"/>
          <w:sz w:val="24"/>
          <w:szCs w:val="24"/>
          <w:lang w:val="ru-RU"/>
        </w:rPr>
        <w:br/>
      </w:r>
      <w:r w:rsidR="002E20D6">
        <w:rPr>
          <w:rFonts w:ascii="Times New Roman" w:hAnsi="Times New Roman" w:cs="Times New Roman"/>
          <w:sz w:val="24"/>
          <w:szCs w:val="24"/>
          <w:lang w:val="ru-RU"/>
        </w:rPr>
        <w:br/>
        <w:t>P.A/гОтанаш, P.G(1)/гОтанийн, P.D/гОтанашна, P.E/гОтанаша, P.I/гОтанашца, P.P/гОтанех, P.Equ/гОтанел, P.L1/гОтанашка, P.L2/гОтанашкара, P.L3/гОтанашкахь, P.L4/гОтанашкахьа, P.L5/гОтанашкахьара, P.L6/гОтанашкахула, P.L7/гОтанашкахьахула</w:t>
      </w:r>
      <w:r w:rsidR="002E20D6">
        <w:rPr>
          <w:rFonts w:ascii="Times New Roman" w:hAnsi="Times New Roman" w:cs="Times New Roman"/>
          <w:sz w:val="24"/>
          <w:szCs w:val="24"/>
          <w:lang w:val="ru-RU"/>
        </w:rPr>
        <w:br/>
      </w:r>
      <w:r w:rsidR="002E20D6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  <w:t>S.A/гОтанийниг, S.G/гОтанийчун, S.D/гОтанийчунна, S.E/гОтанийчо, S.I/гОтанийчуьнца, S.S/гОтанийчух, S.Equ/гОтанийчул, S.L1/гОтанийчуьнга, S.L2/гОтанийчуьнгахь, S.L3/гОтанийчуьнгахьа, S.L4/гОтанийчуьнгахьара, S.L5/гОтанийчуьнгахьахула, S.L6/гОтанийчуьнгара, S.L7/гОтанийчуьнгахула, P.A/гОтанийнаш, P.G/гОтанийчеран, P.D/гОтанийчарна, P.E/гОтанийчара, P.I/гОтанийчаьрца, P.P/гОтанийчарах, P.Equ/гОтанийчарал, P.L1/гОтанийчаьрга, P.L2/гОтанийчаьргахь, P.L3/гОтанийчаьргахьа, P.L4/гОтанийчаьргахьара, P.L5/гОтанийчаьргахьахула, P.L6/гОтанийчаьргара, P.L7/гОт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ь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[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ьнан, гоьнна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ь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ь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ь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170650">
        <w:rPr>
          <w:rFonts w:ascii="Times New Roman" w:hAnsi="Times New Roman" w:cs="Times New Roman"/>
          <w:sz w:val="24"/>
          <w:szCs w:val="24"/>
          <w:lang w:val="ru-RU"/>
        </w:rPr>
        <w:t xml:space="preserve"> S.A/гОь, S.G/гОьнан, S.D/гоьнна, S.E/гОьнО, S.I/гоьнца, S.S/гОьнах, S.Equ/гОьнал, S.L1/гОьнЕ, S.L2/гОьнЕра, S.L3/гОьнЕхь, S.L4/гОьнЕхьа, S.L5/гОьнЕхьара, S.L6/гОьнЕхула, S.L7/гОьнЕхьахула</w:t>
      </w:r>
      <w:r w:rsidR="00170650">
        <w:rPr>
          <w:rFonts w:ascii="Times New Roman" w:hAnsi="Times New Roman" w:cs="Times New Roman"/>
          <w:sz w:val="24"/>
          <w:szCs w:val="24"/>
          <w:lang w:val="ru-RU"/>
        </w:rPr>
        <w:br/>
      </w:r>
      <w:r w:rsidR="00170650">
        <w:rPr>
          <w:rFonts w:ascii="Times New Roman" w:hAnsi="Times New Roman" w:cs="Times New Roman"/>
          <w:sz w:val="24"/>
          <w:szCs w:val="24"/>
          <w:lang w:val="ru-RU"/>
        </w:rPr>
        <w:br/>
        <w:t>S.A/гОьнаниг, S.G/гОьначун, S.D/гОьначунна, S.E/гОьначо, S.I/гОьначуьнца, S.S/гОьначух, S.Equ/гОьначул, S.L1/гОьначуьнга, S.L2/гОьначуьнгахь, S.L3/гОьначуьнгахьа, S.L4/гОьначуьнгахьара, S.L5/гОьначуьнгахьахула, S.L6/гОьначуьнгара, S.L7/гОьначуьнгахула, P.A/гОьнанаш, P.G/гОьначеран, P.D/гОьначарна, P.E/гОьначара, P.I/гОьначаьрца, P.S/гОьначарах, P.Equ/гОьначарал, P.L1/гОьначаьрга, P.L2/гОьначаьргахь, P.L3/гОьначаьргахьа, P.L4/гОьначаьргахьара, P.L5/гОьначаьргахьахула, P.L6/гОьначаьргара, P.L7/гОьначаьргахула</w:t>
      </w:r>
      <w:r w:rsidR="00170650">
        <w:rPr>
          <w:rFonts w:ascii="Times New Roman" w:hAnsi="Times New Roman" w:cs="Times New Roman"/>
          <w:sz w:val="24"/>
          <w:szCs w:val="24"/>
          <w:lang w:val="ru-RU"/>
        </w:rPr>
        <w:br/>
      </w:r>
      <w:r w:rsidR="00170650">
        <w:rPr>
          <w:rFonts w:ascii="Times New Roman" w:hAnsi="Times New Roman" w:cs="Times New Roman"/>
          <w:sz w:val="24"/>
          <w:szCs w:val="24"/>
          <w:lang w:val="ru-RU"/>
        </w:rPr>
        <w:br/>
        <w:t>P.A/гОьнаш, P.G(1)/гОьнийн, P.D/гОьнашна, P.E/гОьнаша, P.I/гОьнашца, P.P/гОьнех, P.Equ/гОьнел, P.L1/гОьнашка, P.L2/гОьнашкара, P.L3/гОьнашкахь, P.L4/гОьнашкахьа, P.L5/гОьнашкахьара, P.L6/гОьнашкахула, P.L7/гОьнашкахьахула</w:t>
      </w:r>
      <w:r w:rsidR="00170650">
        <w:rPr>
          <w:rFonts w:ascii="Times New Roman" w:hAnsi="Times New Roman" w:cs="Times New Roman"/>
          <w:sz w:val="24"/>
          <w:szCs w:val="24"/>
          <w:lang w:val="ru-RU"/>
        </w:rPr>
        <w:br/>
      </w:r>
      <w:r w:rsidR="00170650">
        <w:rPr>
          <w:rFonts w:ascii="Times New Roman" w:hAnsi="Times New Roman" w:cs="Times New Roman"/>
          <w:sz w:val="24"/>
          <w:szCs w:val="24"/>
          <w:lang w:val="ru-RU"/>
        </w:rPr>
        <w:br/>
        <w:t>S.A/гОьнийниг, S.G/гОьнийчун, S.D/гОьнийчунна, S.E/гОьнийчо, S.I/гОьнийчуьнца, S.S/гОьнийчух, S.Equ/гОьнийчул, S.L1/гОьнийчуьнга, S.L2/гОьнийчуьнгахь, S.L3/гОьнийчуьнгахьа, S.L4/гОьнийчуьнгахьара, S.L5/гОьнийчуьнгахьахула, S.L6/гОьнийчуьнгара, S.L7/гОьнийчуьнгахула, P.A/гОьнийнаш, P.G/гОьнийчеран, P.D/гОьнийчарна, P.E/гОьнийчара, P.I/гОьнийчаьрца, P.P/гОьнийчарах, P.Equ/гОьнийчарал, P.L1/гОьнийчаьрга, P.L2/гОьнийчаьргахь, P.L3/гОьнийчаьргахьа, P.L4/гОьнийчаьргахьара, P.L5/гОьнийчаьргахьахула, P.L6/гОьнийчаьргара, P.L7/гОь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ьж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ьжанан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ьжанна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ьж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ьж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гоьж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170650">
        <w:rPr>
          <w:rFonts w:ascii="Times New Roman" w:hAnsi="Times New Roman" w:cs="Times New Roman"/>
          <w:sz w:val="24"/>
          <w:szCs w:val="24"/>
          <w:lang w:val="ru-RU"/>
        </w:rPr>
        <w:t xml:space="preserve"> S.A/гОьжа, S.G/гОьжанан, S.D/гОьжанна, S.E/гОьжанО, S.I/гОьжанца, S.S/гОьжанах, S.Equ/гОьжанал, S.L1/гОьжанЕ, S.L2/гОьжанЕра, S.L3/гОьжанЕхь, S.L4/гОьжанЕхьа, S.L5/гОьжанЕхьара, S.L6/гОьжанЕхула, S.L7/гОьжанЕхьахула</w:t>
      </w:r>
      <w:r w:rsidR="00170650">
        <w:rPr>
          <w:rFonts w:ascii="Times New Roman" w:hAnsi="Times New Roman" w:cs="Times New Roman"/>
          <w:sz w:val="24"/>
          <w:szCs w:val="24"/>
          <w:lang w:val="ru-RU"/>
        </w:rPr>
        <w:br/>
      </w:r>
      <w:r w:rsidR="00170650">
        <w:rPr>
          <w:rFonts w:ascii="Times New Roman" w:hAnsi="Times New Roman" w:cs="Times New Roman"/>
          <w:sz w:val="24"/>
          <w:szCs w:val="24"/>
          <w:lang w:val="ru-RU"/>
        </w:rPr>
        <w:br/>
        <w:t>S.A/гОьжанниг, S.G/гОьжанчун, S.D/гОьжанчунна, S.E/гОьжанчо, S.I/гОьжанчуьнца, S.S/гОьжанчух, S.Equ/гОьжанчул, S.L1/гОьжанчуьнга, S.L2/гОьжанчуьнгахь, S.L3/гОьжанчуьнгахьа, S.L4/гОьжанчуьнгахьара, S.L5/гОьжанчуьнгахьахула, S.L6/гОьжанчуьнгара, S.L7/гОьжанчуьнгахула, P.A/гОьжаннаш, P.G/гОьжанчеран, P.D/гОьжанчарна, P.E/гОьжанчара, P.I/гОьжанчаьрца, P.S/гОьжанчарах, P.Equ/гОьжанчарал, P.L1/гОьжанчаьрга, P.L2/гОьжанчаьргахь, P.L3/гОьжанчаьргахьа, P.L4/гОьжанчаьргахьара, P.L5/гОьжанчаьргахьахула, P.L6/гОьжанчаьргара, P.L7/гОьжанчаьргахула</w:t>
      </w:r>
      <w:r w:rsidR="00170650">
        <w:rPr>
          <w:rFonts w:ascii="Times New Roman" w:hAnsi="Times New Roman" w:cs="Times New Roman"/>
          <w:sz w:val="24"/>
          <w:szCs w:val="24"/>
          <w:lang w:val="ru-RU"/>
        </w:rPr>
        <w:br/>
      </w:r>
      <w:r w:rsidR="00170650">
        <w:rPr>
          <w:rFonts w:ascii="Times New Roman" w:hAnsi="Times New Roman" w:cs="Times New Roman"/>
          <w:sz w:val="24"/>
          <w:szCs w:val="24"/>
          <w:lang w:val="ru-RU"/>
        </w:rPr>
        <w:br/>
        <w:t>P.A/гоьжанаш, P.G(1)/гоьжанийн, P.D/гоьжанашна, P.E/гоьжанаша, P.I/гоьжанашца, P.P/гоьжанех, P.Equ/гоьжанел, P.L1/гоьжанашка, P.L2/гоьжанашкара, P.L3/гоьжанашкахь, P.L4/гоьжанашкахьа, P.L5/гоьжанашкахьара, P.L6/гоьжанашкахула, P.L7/гоьжанашкахьахула</w:t>
      </w:r>
      <w:r w:rsidR="00170650">
        <w:rPr>
          <w:rFonts w:ascii="Times New Roman" w:hAnsi="Times New Roman" w:cs="Times New Roman"/>
          <w:sz w:val="24"/>
          <w:szCs w:val="24"/>
          <w:lang w:val="ru-RU"/>
        </w:rPr>
        <w:br/>
      </w:r>
      <w:r w:rsidR="00170650">
        <w:rPr>
          <w:rFonts w:ascii="Times New Roman" w:hAnsi="Times New Roman" w:cs="Times New Roman"/>
          <w:sz w:val="24"/>
          <w:szCs w:val="24"/>
          <w:lang w:val="ru-RU"/>
        </w:rPr>
        <w:br/>
      </w:r>
      <w:r w:rsidR="00170650">
        <w:rPr>
          <w:rFonts w:ascii="Times New Roman" w:hAnsi="Times New Roman" w:cs="Times New Roman"/>
          <w:sz w:val="24"/>
          <w:szCs w:val="24"/>
          <w:lang w:val="ru-RU"/>
        </w:rPr>
        <w:lastRenderedPageBreak/>
        <w:t>S.A/гоьжанийниг, S.G/гоьжанийчун, S.D/гоьжанийчунна, S.E/гоьжанийчо, S.I/гоьжанийчуьнца, S.S/гоьжанийчух, S.Equ/гоьжанийчул, S.L1/гоьжанийчуьнга, S.L2/гоьжанийчуьнгахь, S.L3/гоьжанийчуьнгахьа, S.L4/гоьжанийчуьнгахьара, S.L5/гоьжанийчуьнгахьахула, S.L6/гоьжанийчуьнгара, S.L7/гоьжанийчуьнгахула, P.A/гоьжанийнаш, P.G/гоьжанийчеран, P.D/гоьжанийчарна, P.E/гоьжанийчара, P.I/гоьжанийчаьрца, P.P/гоьжанийчарах, P.Equ/гоьжанийчарал, P.L1/гоьжанийчаьрга, P.L2/гоьжанийчаьргахь, P.L3/гоьжанийчаьргахьа, P.L4/гоьжанийчаьргахьара, P.L5/гоьжанийчаьргахьахула, P.L6/гоьжанийчаьргара, P.L7/гоьж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ьз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ьзанан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ьзанна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ьз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ьз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ьза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170650">
        <w:rPr>
          <w:rFonts w:ascii="Times New Roman" w:hAnsi="Times New Roman" w:cs="Times New Roman"/>
          <w:sz w:val="24"/>
          <w:szCs w:val="24"/>
          <w:lang w:val="ru-RU"/>
        </w:rPr>
        <w:t xml:space="preserve"> S.A/гОьза, S.G/гОьзанан, S.D/гОьзанна, S.E/гОьзанО, S.I/гОьзанца, S.S/гОьзанах, S.Equ/гОьзанал, S.L1/гОьзанЕ, S.L2/гОьзанЕра, S.L3/гОьзанЕхь, S.L4/гОьзанЕхьа, S.L5/гОьзанЕхьара, S.L6/гОьзанЕхула, S.L7/гОьзанЕхьахула</w:t>
      </w:r>
      <w:r w:rsidR="00170650">
        <w:rPr>
          <w:rFonts w:ascii="Times New Roman" w:hAnsi="Times New Roman" w:cs="Times New Roman"/>
          <w:sz w:val="24"/>
          <w:szCs w:val="24"/>
          <w:lang w:val="ru-RU"/>
        </w:rPr>
        <w:br/>
      </w:r>
      <w:r w:rsidR="00170650">
        <w:rPr>
          <w:rFonts w:ascii="Times New Roman" w:hAnsi="Times New Roman" w:cs="Times New Roman"/>
          <w:sz w:val="24"/>
          <w:szCs w:val="24"/>
          <w:lang w:val="ru-RU"/>
        </w:rPr>
        <w:br/>
        <w:t>S.A/гОьзанниг, S.G/гОьзанчун, S.D/гОьзанчунна, S.E/гОьзанчо, S.I/гОьзанчуьнца, S.S/гОьзанчух, S.Equ/гОьзанчул, S.L1/гОьзанчуьнга, S.L2/гОьзанчуьнгахь, S.L3/гОьзанчуьнгахьа, S.L4/гОьзанчуьнгахьара, S.L5/гОьзанчуьнгахьахула, S.L6/гОьзанчуьнгара, S.L7/гОьзанчуьнгахула, P.A/гОьзаннаш, P.G/гОьзанчеран, P.D/гОьзанчарна, P.E/гОьзанчара, P.I/гОьзанчаьрца, P.S/гОьзанчарах, P.Equ/гОьзанчарал, P.L1/гОьзанчаьрга, P.L2/гОьзанчаьргахь, P.L3/гОьзанчаьргахьа, P.L4/гОьзанчаьргахьара, P.L5/гОьзанчаьргахьахула, P.L6/гОьзанчаьргара, P.L7/гОьзанчаьргахула</w:t>
      </w:r>
      <w:r w:rsidR="00170650">
        <w:rPr>
          <w:rFonts w:ascii="Times New Roman" w:hAnsi="Times New Roman" w:cs="Times New Roman"/>
          <w:sz w:val="24"/>
          <w:szCs w:val="24"/>
          <w:lang w:val="ru-RU"/>
        </w:rPr>
        <w:br/>
      </w:r>
      <w:r w:rsidR="00170650">
        <w:rPr>
          <w:rFonts w:ascii="Times New Roman" w:hAnsi="Times New Roman" w:cs="Times New Roman"/>
          <w:sz w:val="24"/>
          <w:szCs w:val="24"/>
          <w:lang w:val="ru-RU"/>
        </w:rPr>
        <w:br/>
        <w:t>P.A/гОьзанаш, P.G(1)/гОьзанийн, P.D/гОьзанашна, P.E/гОьзанаша, P.I/гОьзанашца, P.P/гОьзанех, P.Equ/гОьзанел, P.L1/гОьзанашка, P.L2/гОьзанашкара, P.L3/гОьзанашкахь, P.L4/гОьзанашкахьа, P.L5/гОьзанашкахьара, P.L6/гОьзанашкахула, P.L7/гОьзанашкахьахула</w:t>
      </w:r>
      <w:r w:rsidR="00170650">
        <w:rPr>
          <w:rFonts w:ascii="Times New Roman" w:hAnsi="Times New Roman" w:cs="Times New Roman"/>
          <w:sz w:val="24"/>
          <w:szCs w:val="24"/>
          <w:lang w:val="ru-RU"/>
        </w:rPr>
        <w:br/>
      </w:r>
      <w:r w:rsidR="00170650">
        <w:rPr>
          <w:rFonts w:ascii="Times New Roman" w:hAnsi="Times New Roman" w:cs="Times New Roman"/>
          <w:sz w:val="24"/>
          <w:szCs w:val="24"/>
          <w:lang w:val="ru-RU"/>
        </w:rPr>
        <w:br/>
        <w:t>S.A/гОьзанийниг, S.G/гОьзанийчун, S.D/гОьзанийчунна, S.E/гОьзанийчо, S.I/гОьзанийчуьнца, S.S/гОьзанийчух, S.Equ/гОьзанийчул, S.L1/гОьзанийчуьнга, S.L2/гОьзанийчуьнгахь, S.L3/гОьзанийчуьнгахьа, S.L4/гОьзанийчуьнгахьара, S.L5/гОьзанийчуьнгахьахула, S.L6/гОьзанийчуьнгара, S.L7/гОьзанийчуьнгахула, P.A/гОьзанийнаш, P.G/гОьзанийчеран, P.D/гОьзанийчарна, P.E/гОьзанийчара, P.I/гОьзанийчаьрца, P.P/гОьзанийчарах, P.Equ/гОьзанийчарал, P.L1/гОьзанийчаьрга, P.L2/гОьзанийчаьргахь, P.L3/гОьзанийчаьргахьа, P.L4/гОьзанийчаьргахьара, P.L5/гОьзанийчаьргахьахула, P.L6/гОьзанийчаьргара, P.L7/гОьзанийчаьргахула</w:t>
      </w:r>
    </w:p>
    <w:p w:rsidR="00824B85" w:rsidRPr="004F1DD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</w:t>
      </w:r>
      <w:r w:rsidR="004F1DD7">
        <w:rPr>
          <w:rFonts w:ascii="Times New Roman" w:hAnsi="Times New Roman" w:cs="Times New Roman"/>
          <w:b/>
          <w:bCs/>
          <w:sz w:val="24"/>
          <w:szCs w:val="24"/>
          <w:lang w:val="ru-RU"/>
        </w:rPr>
        <w:t>Ӏ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гӀанан, гӀанна, 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гӀ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627B1">
        <w:rPr>
          <w:rFonts w:ascii="Times New Roman" w:hAnsi="Times New Roman" w:cs="Times New Roman"/>
          <w:sz w:val="24"/>
          <w:szCs w:val="24"/>
          <w:lang w:val="ru-RU"/>
        </w:rPr>
        <w:t xml:space="preserve"> S.A/гӀа, S.G/гӀанан, S.D/гӀанна, S.E/гӀанО, S.I/гӀанца, S.S/гӀанах, S.Equ/гӀанал, S.L1/гӀанЕ, S.L2/гӀанЕра, S.L3/гӀанЕхь, S.L4/гӀанЕхьа, S.L5/гӀанЕхьара, S.L6/гӀанЕхула, S.L7/гӀанЕхьахула</w:t>
      </w:r>
      <w:r w:rsidR="00F627B1">
        <w:rPr>
          <w:rFonts w:ascii="Times New Roman" w:hAnsi="Times New Roman" w:cs="Times New Roman"/>
          <w:sz w:val="24"/>
          <w:szCs w:val="24"/>
          <w:lang w:val="ru-RU"/>
        </w:rPr>
        <w:br/>
      </w:r>
      <w:r w:rsidR="00F627B1">
        <w:rPr>
          <w:rFonts w:ascii="Times New Roman" w:hAnsi="Times New Roman" w:cs="Times New Roman"/>
          <w:sz w:val="24"/>
          <w:szCs w:val="24"/>
          <w:lang w:val="ru-RU"/>
        </w:rPr>
        <w:br/>
        <w:t>S.A/гӀанниг, S.G/гӀанчун, S.D/гӀанчунна, S.E/гӀанчо, S.I/гӀанчуьнца, S.S/гӀанчух, S.Equ/гӀанчул, S.L1/гӀанчуьнга, S.L2/гӀанчуьнгахь, S.L3/гӀанчуьнгахьа, S.L4/гӀанчуьнгахьара, S.L5/гӀанчуьнгахьахула, S.L6/гӀанчуьнгара, S.L7/гӀанчуьнгахула, P.A/гӀаннаш, P.G/гӀанчеран, P.D/гӀанчарна, P.E/гӀанчара, P.I/гӀанчаьрца, P.S/гӀанчарах, P.Equ/гӀанчарал, P.L1/гӀанчаьрга, P.L2/гӀанчаьргахь, P.L3/гӀанчаьргахьа, P.L4/гӀанчаьргахьара, P.L5/гӀанчаьргахьахула, P.L6/гӀанчаьргара, P.L7/гӀанчаьргахула</w:t>
      </w:r>
      <w:r w:rsidR="00F627B1">
        <w:rPr>
          <w:rFonts w:ascii="Times New Roman" w:hAnsi="Times New Roman" w:cs="Times New Roman"/>
          <w:sz w:val="24"/>
          <w:szCs w:val="24"/>
          <w:lang w:val="ru-RU"/>
        </w:rPr>
        <w:br/>
      </w:r>
      <w:r w:rsidR="00F627B1">
        <w:rPr>
          <w:rFonts w:ascii="Times New Roman" w:hAnsi="Times New Roman" w:cs="Times New Roman"/>
          <w:sz w:val="24"/>
          <w:szCs w:val="24"/>
          <w:lang w:val="ru-RU"/>
        </w:rPr>
        <w:br/>
        <w:t>P.A/гӀаш, P.G(1)/гӀайн, P.D/гӀашна, P.E/гӀаша, P.I/гӀашца, P.P/гӀайх, P.Equ/гӀайл, P.L1/гӀашка, P.L2/гӀашкара, P.L3/гӀашкахь, P.L4/гӀашкахьа, P.L5/гӀашкахьара, P.L6/гӀашкахула, P.L7/гӀашкахьахула</w:t>
      </w:r>
      <w:r w:rsidR="00F627B1">
        <w:rPr>
          <w:rFonts w:ascii="Times New Roman" w:hAnsi="Times New Roman" w:cs="Times New Roman"/>
          <w:sz w:val="24"/>
          <w:szCs w:val="24"/>
          <w:lang w:val="ru-RU"/>
        </w:rPr>
        <w:br/>
      </w:r>
      <w:r w:rsidR="00F627B1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гӀайниг, S.G/гӀайчун, S.D/гӀайчунна, S.E/гӀайчо, S.I/гӀайчуьнца, S.S/гӀайчух, </w:t>
      </w:r>
      <w:r w:rsidR="00F627B1">
        <w:rPr>
          <w:rFonts w:ascii="Times New Roman" w:hAnsi="Times New Roman" w:cs="Times New Roman"/>
          <w:sz w:val="24"/>
          <w:szCs w:val="24"/>
          <w:lang w:val="ru-RU"/>
        </w:rPr>
        <w:lastRenderedPageBreak/>
        <w:t>S.Equ/гӀайчул, S.L1/гӀайчуьнга, S.L2/гӀайчуьнгахь, S.L3/гӀайчуьнгахьа, S.L4/гӀайчуьнгахьара, S.L5/гӀайчуьнгахьахула, S.L6/гӀайчуьнгара, S.L7/гӀайчуьнгахула, P.A/гӀайнаш, P.G/гӀайчеран, P.D/гӀайчарна, P.E/гӀайчара, P.I/гӀайчаьрца, P.P/гӀайчарах, P.Equ/гӀайчарал, P.L1/гӀайчаьрга, P.L2/гӀайчаьргахь, P.L3/гӀайчаьргахьа, P.L4/гӀайчаьргахьара, P.L5/гӀайчаьргахьахула, P.L6/гӀайчаьргара, P.L7/гӀа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ӀагӀ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гӀ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гӀ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гӀ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627B1">
        <w:rPr>
          <w:rFonts w:ascii="Times New Roman" w:hAnsi="Times New Roman" w:cs="Times New Roman"/>
          <w:sz w:val="24"/>
          <w:szCs w:val="24"/>
          <w:lang w:val="ru-RU"/>
        </w:rPr>
        <w:t xml:space="preserve"> S.A/гӀагӀа, S.G/гӀагӀанан, S.D/гӀагӀанна, S.E/гӀагӀанО, S.I/гӀагӀанца, S.S/гӀагӀанах, S.Equ/гӀагӀанал, S.L1/гӀагӀанЕ, S.L2/гӀагӀанЕра, S.L3/гӀагӀанЕхь, S.L4/гӀагӀанЕхьа, S.L5/гӀагӀанЕхьара, S.L6/гӀагӀанЕхула, S.L7/гӀагӀанЕхьахула</w:t>
      </w:r>
      <w:r w:rsidR="00F627B1">
        <w:rPr>
          <w:rFonts w:ascii="Times New Roman" w:hAnsi="Times New Roman" w:cs="Times New Roman"/>
          <w:sz w:val="24"/>
          <w:szCs w:val="24"/>
          <w:lang w:val="ru-RU"/>
        </w:rPr>
        <w:br/>
      </w:r>
      <w:r w:rsidR="00F627B1">
        <w:rPr>
          <w:rFonts w:ascii="Times New Roman" w:hAnsi="Times New Roman" w:cs="Times New Roman"/>
          <w:sz w:val="24"/>
          <w:szCs w:val="24"/>
          <w:lang w:val="ru-RU"/>
        </w:rPr>
        <w:br/>
        <w:t>S.A/гӀагӀанниг, S.G/гӀагӀанчун, S.D/гӀагӀанчунна, S.E/гӀагӀанчо, S.I/гӀагӀанчуьнца, S.S/гӀагӀанчух, S.Equ/гӀагӀанчул, S.L1/гӀагӀанчуьнга, S.L2/гӀагӀанчуьнгахь, S.L3/гӀагӀанчуьнгахьа, S.L4/гӀагӀанчуьнгахьара, S.L5/гӀагӀанчуьнгахьахула, S.L6/гӀагӀанчуьнгара, S.L7/гӀагӀанчуьнгахула, P.A/гӀагӀаннаш, P.G/гӀагӀанчеран, P.D/гӀагӀанчарна, P.E/гӀагӀанчара, P.I/гӀагӀанчаьрца, P.S/гӀагӀанчарах, P.Equ/гӀагӀанчарал, P.L1/гӀагӀанчаьрга, P.L2/гӀагӀанчаьргахь, P.L3/гӀагӀанчаьргахьа, P.L4/гӀагӀанчаьргахьара, P.L5/гӀагӀанчаьргахьахула, P.L6/гӀагӀанчаьргара, P.L7/гӀагӀанчаьргахула</w:t>
      </w:r>
      <w:r w:rsidR="00F627B1">
        <w:rPr>
          <w:rFonts w:ascii="Times New Roman" w:hAnsi="Times New Roman" w:cs="Times New Roman"/>
          <w:sz w:val="24"/>
          <w:szCs w:val="24"/>
          <w:lang w:val="ru-RU"/>
        </w:rPr>
        <w:br/>
      </w:r>
      <w:r w:rsidR="00F627B1">
        <w:rPr>
          <w:rFonts w:ascii="Times New Roman" w:hAnsi="Times New Roman" w:cs="Times New Roman"/>
          <w:sz w:val="24"/>
          <w:szCs w:val="24"/>
          <w:lang w:val="ru-RU"/>
        </w:rPr>
        <w:br/>
        <w:t>P.A/гӀагӀанаш, P.G(1)/гӀагӀанийн, P.D/гӀагӀанашна, P.E/гӀагӀанаша, P.I/гӀагӀанашца, P.P/гӀагӀанех, P.Equ/гӀагӀанел, P.L1/гӀагӀанашка, P.L2/гӀагӀанашкара, P.L3/гӀагӀанашкахь, P.L4/гӀагӀанашкахьа, P.L5/гӀагӀанашкахьара, P.L6/гӀагӀанашкахула, P.L7/гӀагӀанашкахьахула</w:t>
      </w:r>
      <w:r w:rsidR="00F627B1">
        <w:rPr>
          <w:rFonts w:ascii="Times New Roman" w:hAnsi="Times New Roman" w:cs="Times New Roman"/>
          <w:sz w:val="24"/>
          <w:szCs w:val="24"/>
          <w:lang w:val="ru-RU"/>
        </w:rPr>
        <w:br/>
      </w:r>
      <w:r w:rsidR="00F627B1">
        <w:rPr>
          <w:rFonts w:ascii="Times New Roman" w:hAnsi="Times New Roman" w:cs="Times New Roman"/>
          <w:sz w:val="24"/>
          <w:szCs w:val="24"/>
          <w:lang w:val="ru-RU"/>
        </w:rPr>
        <w:br/>
        <w:t>S.A/гӀагӀанийниг, S.G/гӀагӀанийчун, S.D/гӀагӀанийчунна, S.E/гӀагӀанийчо, S.I/гӀагӀанийчуьнца, S.S/гӀагӀанийчух, S.Equ/гӀагӀанийчул, S.L1/гӀагӀанийчуьнга, S.L2/гӀагӀанийчуьнгахь, S.L3/гӀагӀанийчуьнгахьа, S.L4/гӀагӀанийчуьнгахьара, S.L5/гӀагӀанийчуьнгахьахула, S.L6/гӀагӀанийчуьнгара, S.L7/гӀагӀанийчуьнгахула, P.A/гӀагӀанийнаш, P.G/гӀагӀанийчеран, P.D/гӀагӀанийчарна, P.E/гӀагӀанийчара, P.I/гӀагӀанийчаьрца, P.P/гӀагӀанийчарах, P.Equ/гӀагӀанийчарал, P.L1/гӀагӀанийчаьрга, P.L2/гӀагӀанийчаьргахь, P.L3/гӀагӀанийчаьргахьа, P.L4/гӀагӀанийчаьргахьара, P.L5/гӀагӀанийчаьргахьахула, P.L6/гӀагӀанийчаьргара, P.L7/гӀагӀа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ӀайгӀа</w:t>
      </w:r>
      <w:r w:rsidRPr="00A92CA7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 xml:space="preserve">1 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йгӀ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йгӀ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й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й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йгӀ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t xml:space="preserve"> S.A/гӀайгӀа, S.G/гӀайгӀанан, S.D/гӀайгӀанна, S.E/гӀайгӀанО, S.I/гӀайгӀанца, S.S/гӀайгӀанах, S.Equ/гӀайгӀанал, S.L1/гӀайгӀанЕ, S.L2/гӀайгӀанЕра, S.L3/гӀайгӀанЕхь, S.L4/гӀайгӀанЕхьа, S.L5/гӀайгӀанЕхьара, S.L6/гӀайгӀанЕхула, S.L7/гӀайгӀанЕхьахула</w:t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  <w:t>S.A/гӀайгӀанниг, S.G/гӀайгӀанчун, S.D/гӀайгӀанчунна, S.E/гӀайгӀанчо, S.I/гӀайгӀанчуьнца, S.S/гӀайгӀанчух, S.Equ/гӀайгӀанчул, S.L1/гӀайгӀанчуьнга, S.L2/гӀайгӀанчуьнгахь, S.L3/гӀайгӀанчуьнгахьа, S.L4/гӀайгӀанчуьнгахьара, S.L5/гӀайгӀанчуьнгахьахула, S.L6/гӀайгӀанчуьнгара, S.L7/гӀайгӀанчуьнгахула, P.A/гӀайгӀаннаш, P.G/гӀайгӀанчеран, P.D/гӀайгӀанчарна, P.E/гӀайгӀанчара, P.I/гӀайгӀанчаьрца, P.S/гӀайгӀанчарах, P.Equ/гӀайгӀанчарал, P.L1/гӀайгӀанчаьрга, P.L2/гӀайгӀанчаьргахь, P.L3/гӀайгӀанчаьргахьа, P.L4/гӀайгӀанчаьргахьара, P.L5/гӀайгӀанчаьргахьахула, P.L6/гӀайгӀанчаьргара, P.L7/гӀайгӀанчаьргахула</w:t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  <w:t>P.A/гӀайгӀанаш, P.G(1)/гӀайгӀанийн, P.D/гӀайгӀанашна, P.E/гӀайгӀанаша, P.I/гӀайгӀанашца, P.P/гӀайгӀанех, P.Equ/гӀайгӀанел, P.L1/гӀайгӀанашка, P.L2/гӀайгӀанашкара, P.L3/гӀайгӀанашкахь, P.L4/гӀайгӀанашкахьа, P.L5/гӀайгӀанашкахьара, P.L6/гӀайгӀанашкахула, P.L7/гӀайгӀанашкахьахула</w:t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lastRenderedPageBreak/>
        <w:t>S.A/гӀайгӀанийниг, S.G/гӀайгӀанийчун, S.D/гӀайгӀанийчунна, S.E/гӀайгӀанийчо, S.I/гӀайгӀанийчуьнца, S.S/гӀайгӀанийчух, S.Equ/гӀайгӀанийчул, S.L1/гӀайгӀанийчуьнга, S.L2/гӀайгӀанийчуьнгахь, S.L3/гӀайгӀанийчуьнгахьа, S.L4/гӀайгӀанийчуьнгахьара, S.L5/гӀайгӀанийчуьнгахьахула, S.L6/гӀайгӀанийчуьнгара, S.L7/гӀайгӀанийчуьнгахула, P.A/гӀайгӀанийнаш, P.G/гӀайгӀанийчеран, P.D/гӀайгӀанийчарна, P.E/гӀайгӀанийчара, P.I/гӀайгӀанийчаьрца, P.P/гӀайгӀанийчарах, P.Equ/гӀайгӀанийчарал, P.L1/гӀайгӀанийчаьрга, P.L2/гӀайгӀанийчаьргахь, P.L3/гӀайгӀанийчаьргахьа, P.L4/гӀайгӀанийчаьргахьара, P.L5/гӀайгӀанийчаьргахьахула, P.L6/гӀайгӀанийчаьргара, P.L7/гӀайгӀа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ӀайгӀа</w:t>
      </w:r>
      <w:r w:rsidRPr="00A92CA7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 xml:space="preserve">2 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йгӀ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йгӀ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й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й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йгӀ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t xml:space="preserve"> S.A/гӀайгӀа, S.G/гӀайгӀанан, S.D/гӀайгӀанна, S.E/гӀайгӀанО, S.I/гӀайгӀанца, S.S/гӀайгӀанах, S.Equ/гӀайгӀанал, S.L1/гӀайгӀанЕ, S.L2/гӀайгӀанЕра, S.L3/гӀайгӀанЕхь, S.L4/гӀайгӀанЕхьа, S.L5/гӀайгӀанЕхьара, S.L6/гӀайгӀанЕхула, S.L7/гӀайгӀанЕхьахула</w:t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  <w:t>S.A/гӀайгӀанниг, S.G/гӀайгӀанчун, S.D/гӀайгӀанчунна, S.E/гӀайгӀанчо, S.I/гӀайгӀанчуьнца, S.S/гӀайгӀанчух, S.Equ/гӀайгӀанчул, S.L1/гӀайгӀанчуьнга, S.L2/гӀайгӀанчуьнгахь, S.L3/гӀайгӀанчуьнгахьа, S.L4/гӀайгӀанчуьнгахьара, S.L5/гӀайгӀанчуьнгахьахула, S.L6/гӀайгӀанчуьнгара, S.L7/гӀайгӀанчуьнгахула, P.A/гӀайгӀаннаш, P.G/гӀайгӀанчеран, P.D/гӀайгӀанчарна, P.E/гӀайгӀанчара, P.I/гӀайгӀанчаьрца, P.S/гӀайгӀанчарах, P.Equ/гӀайгӀанчарал, P.L1/гӀайгӀанчаьрга, P.L2/гӀайгӀанчаьргахь, P.L3/гӀайгӀанчаьргахьа, P.L4/гӀайгӀанчаьргахьара, P.L5/гӀайгӀанчаьргахьахула, P.L6/гӀайгӀанчаьргара, P.L7/гӀайгӀанчаьргахула</w:t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  <w:t>P.A/гӀайгӀанаш, P.G(1)/гӀайгӀанийн, P.D/гӀайгӀанашна, P.E/гӀайгӀанаша, P.I/гӀайгӀанашца, P.P/гӀайгӀанех, P.Equ/гӀайгӀанел, P.L1/гӀайгӀанашка, P.L2/гӀайгӀанашкара, P.L3/гӀайгӀанашкахь, P.L4/гӀайгӀанашкахьа, P.L5/гӀайгӀанашкахьара, P.L6/гӀайгӀанашкахула, P.L7/гӀайгӀанашкахьахула</w:t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  <w:t>S.A/гӀайгӀанийниг, S.G/гӀайгӀанийчун, S.D/гӀайгӀанийчунна, S.E/гӀайгӀанийчо, S.I/гӀайгӀанийчуьнца, S.S/гӀайгӀанийчух, S.Equ/гӀайгӀанийчул, S.L1/гӀайгӀанийчуьнга, S.L2/гӀайгӀанийчуьнгахь, S.L3/гӀайгӀанийчуьнгахьа, S.L4/гӀайгӀанийчуьнгахьара, S.L5/гӀайгӀанийчуьнгахьахула, S.L6/гӀайгӀанийчуьнгара, S.L7/гӀайгӀанийчуьнгахула, P.A/гӀайгӀанийнаш, P.G/гӀайгӀанийчеран, P.D/гӀайгӀанийчарна, P.E/гӀайгӀанийчара, P.I/гӀайгӀанийчаьрца, P.P/гӀайгӀанийчарах, P.Equ/гӀайгӀанийчарал, P.L1/гӀайгӀанийчаьрга, P.L2/гӀайгӀанийчаьргахь, P.L3/гӀайгӀанийчаьргахьа, P.L4/гӀайгӀанийчаьргахьара, P.L5/гӀайгӀанийчаьргахьахула, P.L6/гӀайгӀанийчаьргара, P.L7/гӀайгӀа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Ӏайр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й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йре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й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й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й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t xml:space="preserve"> S.A/гӀайрЕ, S.G/гӀайрЕнан, S.D/гӀайренна, S.E/гӀайрЕнО, S.I/гӀайренца, S.S/гӀайрЕнах, S.Equ/гӀайрЕнал, S.L1/гӀайрЕга, S.L2/гӀайрЕгара, S.L3/гӀайрЕгахь, S.L4/гӀайрЕгахьа, S.L5/гӀайрЕгахьара, S.L6/гӀайрЕгахула, S.L7/гӀайрЕгахьахула</w:t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  <w:t>S.A/гӀайрЕнниг, S.G/гӀайрЕнчун, S.D/гӀайрЕнчунна, S.E/гӀайрЕнчо, S.I/гӀайрЕнчуьнца, S.S/гӀайрЕнчух, S.Equ/гӀайрЕнчул, S.L1/гӀайрЕнчуьнга, S.L2/гӀайрЕнчуьнгахь, S.L3/гӀайрЕнчуьнгахьа, S.L4/гӀайрЕнчуьнгахьара, S.L5/гӀайрЕнчуьнгахьахула, S.L6/гӀайрЕнчуьнгара, S.L7/гӀайрЕнчуьнгахула, P.A/гӀайрЕннаш, P.G/гӀайрЕнчеран, P.D/гӀайрЕнчарна, P.E/гӀайрЕнчара, P.I/гӀайрЕнчаьрца, P.S/гӀайрЕнчарах, P.Equ/гӀайрЕнчарал, P.L1/гӀайрЕнчаьрга, P.L2/гӀайрЕнчаьргахь, P.L3/гӀайрЕнчаьргахьа, P.L4/гӀайрЕнчаьргахьара, P.L5/гӀайрЕнчаьргахьахула, P.L6/гӀайрЕнчаьргара, P.L7/гӀайрЕнчаьргахула</w:t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  <w:t xml:space="preserve">P.A/гӀайрЕнаш, P.G(1)/гӀайрЕнийн, P.D/гӀайрЕнашна, P.E/гӀайрЕнаша, </w:t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lastRenderedPageBreak/>
        <w:t>P.I/гӀайрЕнашца, P.P/гӀайрЕнех, P.Equ/гӀайрЕнел, P.L1/гӀайрЕнашка, P.L2/гӀайрЕнашкара, P.L3/гӀайрЕнашкахь, P.L4/гӀайрЕнашкахьа, P.L5/гӀайрЕнашкахьара, P.L6/гӀайрЕнашкахула, P.L7/гӀайрЕнашкахьахула</w:t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  <w:t>S.A/гӀайрЕнийниг, S.G/гӀайрЕнийчун, S.D/гӀайрЕнийчунна, S.E/гӀайрЕнийчо, S.I/гӀайрЕнийчуьнца, S.S/гӀайрЕнийчух, S.Equ/гӀайрЕнийчул, S.L1/гӀайрЕнийчуьнга, S.L2/гӀайрЕнийчуьнгахь, S.L3/гӀайрЕнийчуьнгахьа, S.L4/гӀайрЕнийчуьнгахьара, S.L5/гӀайрЕнийчуьнгахьахула, S.L6/гӀайрЕнийчуьнгара, S.L7/гӀайрЕнийчуьнгахула, P.A/гӀайрЕнийнаш, P.G/гӀайрЕнийчеран, P.D/гӀайрЕнийчарна, P.E/гӀайрЕнийчара, P.I/гӀайрЕнийчаьрца, P.P/гӀайрЕнийчарах, P.Equ/гӀайрЕнийчарал, P.L1/гӀайрЕнийчаьрга, P.L2/гӀайрЕнийчаьргахь, P.L3/гӀайрЕнийчаьргахьа, P.L4/гӀайрЕнийчаьргахьара, P.L5/гӀайрЕнийчаьргахьахула, P.L6/гӀайрЕнийчаьргара, P.L7/гӀайрЕ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латл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лат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латло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лат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лат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лат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t xml:space="preserve"> S.A/гӀАлатлО, S.G/гӀалатлОнан, S.D/гӀАлатлонна, S.E/гӀАлатлОнО, S.I/гӀАлатлонца, S.S/гӀалатлОнах, S.Equ/гӀалатлОнал, S.L1/гӀАлатлОнЕ, S.L2/гӀАлатлОнЕра, S.L3/гӀАлатлОнЕхь, S.L4/гӀАлатлОнЕхьа, S.L5/гӀАлатлОнЕхьара, S.L6/гӀАлатлОнЕхула, S.L7/гӀАлатлОнЕхьахула</w:t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  <w:t>S.A/гӀалатлОнниг, S.G/гӀалатлОнчун, S.D/гӀалатлОнчунна, S.E/гӀалатлОнчо, S.I/гӀалатлОнчуьнца, S.S/гӀалатлОнчух, S.Equ/гӀалатлОнчул, S.L1/гӀалатлОнчуьнга, S.L2/гӀалатлОнчуьнгахь, S.L3/гӀалатлОнчуьнгахьа, S.L4/гӀалатлОнчуьнгахьара, S.L5/гӀалатлОнчуьнгахьахула, S.L6/гӀалатлОнчуьнгара, S.L7/гӀалатлОнчуьнгахула, P.A/гӀалатлОннаш, P.G/гӀалатлОнчеран, P.D/гӀалатлОнчарна, P.E/гӀалатлОнчара, P.I/гӀалатлОнчаьрца, P.S/гӀалатлОнчарах, P.Equ/гӀалатлОнчарал, P.L1/гӀалатлОнчаьрга, P.L2/гӀалатлОнчаьргахь, P.L3/гӀалатлОнчаьргахьа, P.L4/гӀалатлОнчаьргахьара, P.L5/гӀалатлОнчаьргахьахула, P.L6/гӀалатлОнчаьргара, P.L7/гӀалатлОнчаьргахула</w:t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  <w:t>P.A/гӀАлатлОнаш, P.G(1)/гӀАлатлОнийн, P.D/гӀАлатлОнашна, P.E/гӀАлатлОнаша, P.I/гӀАлатлОнашца, P.P/гӀАлатлОнех, P.Equ/гӀАлатлОнел, P.L1/гӀАлатлОнашка, P.L2/гӀАлатлОнашкара, P.L3/гӀАлатлОнашкахь, P.L4/гӀАлатлОнашкахьа, P.L5/гӀАлатлОнашкахьара, P.L6/гӀАлатлОнашкахула, P.L7/гӀАлатлОнашкахьахула</w:t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  <w:t>S.A/гӀАлатлОнийниг, S.G/гӀАлатлОнийчун, S.D/гӀАлатлОнийчунна, S.E/гӀАлатлОнийчо, S.I/гӀАлатлОнийчуьнца, S.S/гӀАлатлОнийчух, S.Equ/гӀАлатлОнийчул, S.L1/гӀАлатлОнийчуьнга, S.L2/гӀАлатлОнийчуьнгахь, S.L3/гӀАлатлОнийчуьнгахьа, S.L4/гӀАлатлОнийчуьнгахьара, S.L5/гӀАлатлОнийчуьнгахьахула, S.L6/гӀАлатлОнийчуьнгара, S.L7/гӀАлатлОнийчуьнгахула, P.A/гӀАлатлОнийнаш, P.G/гӀАлатлОнийчеран, P.D/гӀАлатлОнийчарна, P.E/гӀАлатлОнийчара, P.I/гӀАлатлОнийчаьрца, P.P/гӀАлатлОнийчарах, P.Equ/гӀАлатлОнийчарал, P.L1/гӀАлатлОнийчаьрга, P.L2/гӀАлатлОнийчаьргахь, P.L3/гӀАлатлОнийчаьргахьа, P.L4/гӀАлатлОнийчаьргахьара, P.L5/гӀАлатлОнийчаьргахьахула, P.L6/гӀАлатлОнийчаьргара, P.L7/гӀАлатлО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t xml:space="preserve"> S.A/гӀАма, S.G/гӀАманан, S.D/гӀАманна, S.E/гӀАманО, S.I/гӀАманца, S.S/гӀАманах, S.Equ/гӀАманал, S.L1/гӀАманЕ, S.L2/гӀАманЕра, S.L3/гӀАманЕхь, S.L4/гӀАманЕхьа, S.L5/гӀАманЕхьара, S.L6/гӀАманЕхула, S.L7/гӀАманЕхьахула</w:t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гӀАманниг, S.G/гӀАманчун, S.D/гӀАманчунна, S.E/гӀАманчо, S.I/гӀАманчуьнца, S.S/гӀАманчух, S.Equ/гӀАманчул, S.L1/гӀАманчуьнга, S.L2/гӀАманчуьнгахь, </w:t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lastRenderedPageBreak/>
        <w:t>S.L3/гӀАманчуьнгахьа, S.L4/гӀАманчуьнгахьара, S.L5/гӀАманчуьнгахьахула, S.L6/гӀАманчуьнгара, S.L7/гӀАманчуьнгахула, P.A/гӀАманнаш, P.G/гӀАманчеран, P.D/гӀАманчарна, P.E/гӀАманчара, P.I/гӀАманчаьрца, P.S/гӀАманчарах, P.Equ/гӀАманчарал, P.L1/гӀАманчаьрга, P.L2/гӀАманчаьргахь, P.L3/гӀАманчаьргахьа, P.L4/гӀАманчаьргахьара, P.L5/гӀАманчаьргахьахула, P.L6/гӀАманчаьргара, P.L7/гӀАманчаьргахула</w:t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  <w:t>P.A/гӀАманаш, P.G(1)/гӀАманийн, P.D/гӀАманашна, P.E/гӀАманаша, P.I/гӀАманашца, P.P/гӀАманех, P.Equ/гӀАманел, P.L1/гӀАманашка, P.L2/гӀАманашкара, P.L3/гӀАманашкахь, P.L4/гӀАманашкахьа, P.L5/гӀАманашкахьара, P.L6/гӀАманашкахула, P.L7/гӀАманашкахьахула</w:t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</w:r>
      <w:r w:rsidR="0026702E">
        <w:rPr>
          <w:rFonts w:ascii="Times New Roman" w:hAnsi="Times New Roman" w:cs="Times New Roman"/>
          <w:sz w:val="24"/>
          <w:szCs w:val="24"/>
          <w:lang w:val="ru-RU"/>
        </w:rPr>
        <w:br/>
        <w:t>S.A/гӀАманийниг, S.G/гӀАманийчун, S.D/гӀАманийчунна, S.E/гӀАманийчо, S.I/гӀАманийчуьнца, S.S/гӀАманийчух, S.Equ/гӀАманийчул, S.L1/гӀАманийчуьнга, S.L2/гӀАманийчуьнгахь, S.L3/гӀАманийчуьнгахьа, S.L4/гӀАманийчуьнгахьара, S.L5/гӀАманийчуьнгахьахула, S.L6/гӀАманийчуьнгара, S.L7/гӀАманийчуьнгахула, P.A/гӀАманийнаш, P.G/гӀАманийчеран, P.D/гӀАманийчарна, P.E/гӀАманийчара, P.I/гӀАманийчаьрца, P.P/гӀАманийчарах, P.Equ/гӀАманийчарал, P.L1/гӀАманийчаьрга, P.L2/гӀАманийчаьргахь, P.L3/гӀАманийчаьргахьа, P.L4/гӀАманийчаьргахьара, P.L5/гӀАманийчаьргахьахула, P.L6/гӀАманийчаьргара, P.L7/гӀАма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Ӏара</w:t>
      </w:r>
      <w:r w:rsidRPr="00A92C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р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р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р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р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р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D2FF3">
        <w:rPr>
          <w:rFonts w:ascii="Times New Roman" w:hAnsi="Times New Roman" w:cs="Times New Roman"/>
          <w:sz w:val="24"/>
          <w:szCs w:val="24"/>
          <w:lang w:val="ru-RU"/>
        </w:rPr>
        <w:t xml:space="preserve"> S.A/гӀара, S.G/гӀаранан, S.D/гӀаранна, S.E/гӀаранО, S.I/гӀаранца, S.S/гӀаранах, S.Equ/гӀаранал, S.L1/гӀаранЕ, S.L2/гӀаранЕра, S.L3/гӀаранЕхь, S.L4/гӀаранЕхьа, S.L5/гӀаранЕхьара, S.L6/гӀаранЕхула, S.L7/гӀаранЕхьахула</w:t>
      </w:r>
      <w:r w:rsidR="00FD2F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FD2FF3">
        <w:rPr>
          <w:rFonts w:ascii="Times New Roman" w:hAnsi="Times New Roman" w:cs="Times New Roman"/>
          <w:sz w:val="24"/>
          <w:szCs w:val="24"/>
          <w:lang w:val="ru-RU"/>
        </w:rPr>
        <w:br/>
        <w:t>S.A/гӀаранниг, S.G/гӀаранчун, S.D/гӀаранчунна, S.E/гӀаранчо, S.I/гӀаранчуьнца, S.S/гӀаранчух, S.Equ/гӀаранчул, S.L1/гӀаранчуьнга, S.L2/гӀаранчуьнгахь, S.L3/гӀаранчуьнгахьа, S.L4/гӀаранчуьнгахьара, S.L5/гӀаранчуьнгахьахула, S.L6/гӀаранчуьнгара, S.L7/гӀаранчуьнгахула, P.A/гӀараннаш, P.G/гӀаранчеран, P.D/гӀаранчарна, P.E/гӀаранчара, P.I/гӀаранчаьрца, P.S/гӀаранчарах, P.Equ/гӀаранчарал, P.L1/гӀаранчаьрга, P.L2/гӀаранчаьргахь, P.L3/гӀаранчаьргахьа, P.L4/гӀаранчаьргахьара, P.L5/гӀаранчаьргахьахула, P.L6/гӀаранчаьргара, P.L7/гӀаранчаьргахула</w:t>
      </w:r>
      <w:r w:rsidR="00FD2F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FD2FF3">
        <w:rPr>
          <w:rFonts w:ascii="Times New Roman" w:hAnsi="Times New Roman" w:cs="Times New Roman"/>
          <w:sz w:val="24"/>
          <w:szCs w:val="24"/>
          <w:lang w:val="ru-RU"/>
        </w:rPr>
        <w:br/>
        <w:t>P.A/гӀаранаш, P.G(1)/гӀаранийн, P.D/гӀаранашна, P.E/гӀаранаша, P.I/гӀаранашца, P.P/гӀаранех, P.Equ/гӀаранел, P.L1/гӀаранашка, P.L2/гӀаранашкара, P.L3/гӀаранашкахь, P.L4/гӀаранашкахьа, P.L5/гӀаранашкахьара, P.L6/гӀаранашкахула, P.L7/гӀаранашкахьахула</w:t>
      </w:r>
      <w:r w:rsidR="00FD2F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FD2FF3">
        <w:rPr>
          <w:rFonts w:ascii="Times New Roman" w:hAnsi="Times New Roman" w:cs="Times New Roman"/>
          <w:sz w:val="24"/>
          <w:szCs w:val="24"/>
          <w:lang w:val="ru-RU"/>
        </w:rPr>
        <w:br/>
        <w:t>S.A/гӀаранийниг, S.G/гӀаранийчун, S.D/гӀаранийчунна, S.E/гӀаранийчо, S.I/гӀаранийчуьнца, S.S/гӀаранийчух, S.Equ/гӀаранийчул, S.L1/гӀаранийчуьнга, S.L2/гӀаранийчуьнгахь, S.L3/гӀаранийчуьнгахьа, S.L4/гӀаранийчуьнгахьара, S.L5/гӀаранийчуьнгахьахула, S.L6/гӀаранийчуьнгара, S.L7/гӀаранийчуьнгахула, P.A/гӀаранийнаш, P.G/гӀаранийчеран, P.D/гӀаранийчарна, P.E/гӀаранийчара, P.I/гӀаранийчаьрца, P.P/гӀаранийчарах, P.Equ/гӀаранийчарал, P.L1/гӀаранийчаьрга, P.L2/гӀаранийчаьргахь, P.L3/гӀаранийчаьргахьа, P.L4/гӀаранийчаьргахьара, P.L5/гӀаранийчаьргахьахула, P.L6/гӀаранийчаьргара, P.L7/гӀара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ӀаргӀ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ргӀ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ргӀанна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р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р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ргӀ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D2FF3">
        <w:rPr>
          <w:rFonts w:ascii="Times New Roman" w:hAnsi="Times New Roman" w:cs="Times New Roman"/>
          <w:sz w:val="24"/>
          <w:szCs w:val="24"/>
          <w:lang w:val="ru-RU"/>
        </w:rPr>
        <w:t xml:space="preserve"> S.A/гӀаргӀа, S.G/гӀаргӀанан, S.D/гӀаргӀанна, S.E/гӀаргӀанО, S.I/гӀаргӀанца, S.S/гӀаргӀанах, S.Equ/гӀаргӀанал, S.L1/гӀаргӀанЕ, S.L2/гӀаргӀанЕра, S.L3/гӀаргӀанЕхь, S.L4/гӀаргӀанЕхьа, S.L5/гӀаргӀанЕхьара, S.L6/гӀаргӀанЕхула, S.L7/гӀаргӀанЕхьахула</w:t>
      </w:r>
      <w:r w:rsidR="00FD2F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FD2FF3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  <w:t>S.A/гӀаргӀанниг, S.G/гӀаргӀанчун, S.D/гӀаргӀанчунна, S.E/гӀаргӀанчо, S.I/гӀаргӀанчуьнца, S.S/гӀаргӀанчух, S.Equ/гӀаргӀанчул, S.L1/гӀаргӀанчуьнга, S.L2/гӀаргӀанчуьнгахь, S.L3/гӀаргӀанчуьнгахьа, S.L4/гӀаргӀанчуьнгахьара, S.L5/гӀаргӀанчуьнгахьахула, S.L6/гӀаргӀанчуьнгара, S.L7/гӀаргӀанчуьнгахула, P.A/гӀаргӀаннаш, P.G/гӀаргӀанчеран, P.D/гӀаргӀанчарна, P.E/гӀаргӀанчара, P.I/гӀаргӀанчаьрца, P.S/гӀаргӀанчарах, P.Equ/гӀаргӀанчарал, P.L1/гӀаргӀанчаьрга, P.L2/гӀаргӀанчаьргахь, P.L3/гӀаргӀанчаьргахьа, P.L4/гӀаргӀанчаьргахьара, P.L5/гӀаргӀанчаьргахьахула, P.L6/гӀаргӀанчаьргара, P.L7/гӀаргӀанчаьргахула</w:t>
      </w:r>
      <w:r w:rsidR="00FD2F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FD2FF3">
        <w:rPr>
          <w:rFonts w:ascii="Times New Roman" w:hAnsi="Times New Roman" w:cs="Times New Roman"/>
          <w:sz w:val="24"/>
          <w:szCs w:val="24"/>
          <w:lang w:val="ru-RU"/>
        </w:rPr>
        <w:br/>
        <w:t>P.A/гӀаргӀанаш, P.G(1)/гӀаргӀанийн, P.D/гӀаргӀанашна, P.E/гӀаргӀанаша, P.I/гӀаргӀанашца, P.P/гӀаргӀанех, P.Equ/гӀаргӀанел, P.L1/гӀаргӀанашка, P.L2/гӀаргӀанашкара, P.L3/гӀаргӀанашкахь, P.L4/гӀаргӀанашкахьа, P.L5/гӀаргӀанашкахьара, P.L6/гӀаргӀанашкахула, P.L7/гӀаргӀанашкахьахула</w:t>
      </w:r>
      <w:r w:rsidR="00FD2F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FD2FF3">
        <w:rPr>
          <w:rFonts w:ascii="Times New Roman" w:hAnsi="Times New Roman" w:cs="Times New Roman"/>
          <w:sz w:val="24"/>
          <w:szCs w:val="24"/>
          <w:lang w:val="ru-RU"/>
        </w:rPr>
        <w:br/>
        <w:t>S.A/гӀаргӀанийниг, S.G/гӀаргӀанийчун, S.D/гӀаргӀанийчунна, S.E/гӀаргӀанийчо, S.I/гӀаргӀанийчуьнца, S.S/гӀаргӀанийчух, S.Equ/гӀаргӀанийчул, S.L1/гӀаргӀанийчуьнга, S.L2/гӀаргӀанийчуьнгахь, S.L3/гӀаргӀанийчуьнгахьа, S.L4/гӀаргӀанийчуьнгахьара, S.L5/гӀаргӀанийчуьнгахьахула, S.L6/гӀаргӀанийчуьнгара, S.L7/гӀаргӀанийчуьнгахула, P.A/гӀаргӀанийнаш, P.G/гӀаргӀанийчеран, P.D/гӀаргӀанийчарна, P.E/гӀаргӀанийчара, P.I/гӀаргӀанийчаьрца, P.P/гӀаргӀанийчарах, P.Equ/гӀаргӀанийчарал, P.L1/гӀаргӀанийчаьрга, P.L2/гӀаргӀанийчаьргахь, P.L3/гӀаргӀанийчаьргахьа, P.L4/гӀаргӀанийчаьргахьара, P.L5/гӀаргӀанийчаьргахьахула, P.L6/гӀаргӀанийчаьргара, P.L7/гӀаргӀа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л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ло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D2FF3">
        <w:rPr>
          <w:rFonts w:ascii="Times New Roman" w:hAnsi="Times New Roman" w:cs="Times New Roman"/>
          <w:sz w:val="24"/>
          <w:szCs w:val="24"/>
          <w:lang w:val="ru-RU"/>
        </w:rPr>
        <w:t xml:space="preserve"> S.A/гӀЕлО, S.G/гӀЕлОнан, S.D/гӀЕлонна, S.E/гӀЕлОнО, S.I/гӀЕлонца, S.S/гӀЕлОнах, S.Equ/гӀЕлОнал, S.L1/гӀЕлОнЕ, S.L2/гӀЕлОнЕра, S.L3/гӀЕлОнЕхь, S.L4/гӀЕлОнЕхьа, S.L5/гӀЕлОнЕхьара, S.L6/гӀЕлОнЕхула, S.L7/гӀЕлОнЕхьахула</w:t>
      </w:r>
      <w:r w:rsidR="00FD2F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FD2FF3">
        <w:rPr>
          <w:rFonts w:ascii="Times New Roman" w:hAnsi="Times New Roman" w:cs="Times New Roman"/>
          <w:sz w:val="24"/>
          <w:szCs w:val="24"/>
          <w:lang w:val="ru-RU"/>
        </w:rPr>
        <w:br/>
        <w:t>S.A/гӀЕлОнниг, S.G/гӀЕлОнчун, S.D/гӀЕлОнчунна, S.E/гӀЕлОнчо, S.I/гӀЕлОнчуьнца, S.S/гӀЕлОнчух, S.Equ/гӀЕлОнчул, S.L1/гӀЕлОнчуьнга, S.L2/гӀЕлОнчуьнгахь, S.L3/гӀЕлОнчуьнгахьа, S.L4/гӀЕлОнчуьнгахьара, S.L5/гӀЕлОнчуьнгахьахула, S.L6/гӀЕлОнчуьнгара, S.L7/гӀЕлОнчуьнгахула, P.A/гӀЕлОннаш, P.G/гӀЕлОнчеран, P.D/гӀЕлОнчарна, P.E/гӀЕлОнчара, P.I/гӀЕлОнчаьрца, P.S/гӀЕлОнчарах, P.Equ/гӀЕлОнчарал, P.L1/гӀЕлОнчаьрга, P.L2/гӀЕлОнчаьргахь, P.L3/гӀЕлОнчаьргахьа, P.L4/гӀЕлОнчаьргахьара, P.L5/гӀЕлОнчаьргахьахула, P.L6/гӀЕлОнчаьргара, P.L7/гӀЕлОнчаьргахула</w:t>
      </w:r>
      <w:r w:rsidR="00FD2F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FD2FF3">
        <w:rPr>
          <w:rFonts w:ascii="Times New Roman" w:hAnsi="Times New Roman" w:cs="Times New Roman"/>
          <w:sz w:val="24"/>
          <w:szCs w:val="24"/>
          <w:lang w:val="ru-RU"/>
        </w:rPr>
        <w:br/>
        <w:t>P.A/гӀЕлОнаш, P.G(1)/гӀЕлОнийн, P.D/гӀЕлОнашна, P.E/гӀЕлОнаша, P.I/гӀЕлОнашца, P.P/гӀЕлОнех, P.Equ/гӀЕлОнел, P.L1/гӀЕлОнашка, P.L2/гӀЕлОнашкара, P.L3/гӀЕлОнашкахь, P.L4/гӀЕлОнашкахьа, P.L5/гӀЕлОнашкахьара, P.L6/гӀЕлОнашкахула, P.L7/гӀЕлОнашкахьахула</w:t>
      </w:r>
      <w:r w:rsidR="00FD2F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FD2FF3">
        <w:rPr>
          <w:rFonts w:ascii="Times New Roman" w:hAnsi="Times New Roman" w:cs="Times New Roman"/>
          <w:sz w:val="24"/>
          <w:szCs w:val="24"/>
          <w:lang w:val="ru-RU"/>
        </w:rPr>
        <w:br/>
        <w:t>S.A/гӀЕлОнийниг, S.G/гӀЕлОнийчун, S.D/гӀЕлОнийчунна, S.E/гӀЕлОнийчо, S.I/гӀЕлОнийчуьнца, S.S/гӀЕлОнийчух, S.Equ/гӀЕлОнийчул, S.L1/гӀЕлОнийчуьнга, S.L2/гӀЕлОнийчуьнгахь, S.L3/гӀЕлОнийчуьнгахьа, S.L4/гӀЕлОнийчуьнгахьара, S.L5/гӀЕлОнийчуьнгахьахула, S.L6/гӀЕлОнийчуьнгара, S.L7/гӀЕлОнийчуьнгахула, P.A/гӀЕлОнийнаш, P.G/гӀЕлОнийчеран, P.D/гӀЕлОнийчарна, P.E/гӀЕлОнийчара, P.I/гӀЕлОнийчаьрца, P.P/гӀЕлОнийчарах, P.Equ/гӀЕлОнийчарал, P.L1/гӀЕлОнийчаьрга, P.L2/гӀЕлОнийчаьргахь, P.L3/гӀЕлОнийчаьргахьа, P.L4/гӀЕлОнийчаьргахьара, P.L5/гӀЕлОнийчаьргахьахула, P.L6/гӀЕлОнийчаьргара, P.L7/гӀЕлО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гӀ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D2FF3">
        <w:rPr>
          <w:rFonts w:ascii="Times New Roman" w:hAnsi="Times New Roman" w:cs="Times New Roman"/>
          <w:sz w:val="24"/>
          <w:szCs w:val="24"/>
          <w:lang w:val="ru-RU"/>
        </w:rPr>
        <w:t xml:space="preserve"> S.A/гӀЕра, S.G/гӀЕранан, S.D/гӀЕранна, S.E/гӀЕранО, S.I/гӀЕранца, S.S/гӀЕранах, S.Equ/гӀЕранал, S.L1/гӀЕранЕ, S.L2/гӀЕранЕра, S.L3/гӀЕранЕхь, S.L4/гӀЕранЕхьа, S.L5/гӀЕранЕхьара, S.L6/гӀЕранЕхула, S.L7/гӀЕранЕхьахула</w:t>
      </w:r>
      <w:r w:rsidR="00FD2F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FD2FF3">
        <w:rPr>
          <w:rFonts w:ascii="Times New Roman" w:hAnsi="Times New Roman" w:cs="Times New Roman"/>
          <w:sz w:val="24"/>
          <w:szCs w:val="24"/>
          <w:lang w:val="ru-RU"/>
        </w:rPr>
        <w:br/>
        <w:t>S.A/гӀЕранниг, S.G/гӀЕранчун, S.D/гӀЕранчунна, S.E/гӀЕранчо, S.I/гӀЕранчуьнца, S.S/гӀЕранчух, S.Equ/гӀЕранчул, S.L1/гӀЕранчуьнга, S.L2/гӀЕранчуьнгахь, S.L3/гӀЕранчуьнгахьа, S.L4/гӀЕранчуьнгахьара, S.L5/гӀЕранчуьнгахьахула, S.L6/гӀЕранчуьнгара, S.L7/гӀЕранчуьнгахула, P.A/гӀЕраннаш, P.G/гӀЕранчеран, P.D/гӀЕранчарна, P.E/гӀЕранчара, P.I/гӀЕранчаьрца, P.S/гӀЕранчарах, P.Equ/гӀЕранчарал, P.L1/гӀЕранчаьрга, P.L2/гӀЕранчаьргахь, P.L3/гӀЕранчаьргахьа, P.L4/гӀЕранчаьргахьара, P.L5/гӀЕранчаьргахьахула, P.L6/гӀЕранчаьргара, P.L7/гӀЕранчаьргахула</w:t>
      </w:r>
      <w:r w:rsidR="00FD2F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FD2FF3">
        <w:rPr>
          <w:rFonts w:ascii="Times New Roman" w:hAnsi="Times New Roman" w:cs="Times New Roman"/>
          <w:sz w:val="24"/>
          <w:szCs w:val="24"/>
          <w:lang w:val="ru-RU"/>
        </w:rPr>
        <w:br/>
        <w:t>P.A/гӀЕранаш, P.G(1)/гӀЕранийн, P.D/гӀЕранашна, P.E/гӀЕранаша, P.I/гӀЕранашца, P.P/гӀЕранех, P.Equ/гӀЕранел, P.L1/гӀЕранашка, P.L2/гӀЕранашкара, P.L3/гӀЕранашкахь, P.L4/гӀЕранашкахьа, P.L5/гӀЕранашкахьара, P.L6/гӀЕранашкахула, P.L7/гӀЕранашкахьахула</w:t>
      </w:r>
      <w:r w:rsidR="00FD2FF3">
        <w:rPr>
          <w:rFonts w:ascii="Times New Roman" w:hAnsi="Times New Roman" w:cs="Times New Roman"/>
          <w:sz w:val="24"/>
          <w:szCs w:val="24"/>
          <w:lang w:val="ru-RU"/>
        </w:rPr>
        <w:br/>
      </w:r>
      <w:r w:rsidR="00FD2FF3">
        <w:rPr>
          <w:rFonts w:ascii="Times New Roman" w:hAnsi="Times New Roman" w:cs="Times New Roman"/>
          <w:sz w:val="24"/>
          <w:szCs w:val="24"/>
          <w:lang w:val="ru-RU"/>
        </w:rPr>
        <w:br/>
        <w:t>S.A/гӀЕранийниг, S.G/гӀЕранийчун, S.D/гӀЕранийчунна, S.E/гӀЕранийчо, S.I/гӀЕранийчуьнца, S.S/гӀЕранийчух, S.Equ/гӀЕранийчул, S.L1/гӀЕранийчуьнга, S.L2/гӀЕранийчуьнгахь, S.L3/гӀЕранийчуьнгахьа, S.L4/гӀЕранийчуьнгахьара, S.L5/гӀЕранийчуьнгахьахула, S.L6/гӀЕранийчуьнгара, S.L7/гӀЕранийчуьнгахула, P.A/гӀЕранийнаш, P.G/гӀЕранийчеран, P.D/гӀЕранийчарна, P.E/гӀЕранийчара, P.I/гӀЕранийчаьрца, P.P/гӀЕранийчарах, P.Equ/гӀЕранийчарал, P.L1/гӀЕранийчаьрга, P.L2/гӀЕранийчаьргахь, P.L3/гӀЕранийчаьргахьа, P.L4/гӀЕранийчаьргахьара, P.L5/гӀЕранийчаьргахьахула, P.L6/гӀЕранийчаьргара, P.L7/гӀЕра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ӀиргӀ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иргӀ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иргӀ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ир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ир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иргӀ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030952">
        <w:rPr>
          <w:rFonts w:ascii="Times New Roman" w:hAnsi="Times New Roman" w:cs="Times New Roman"/>
          <w:sz w:val="24"/>
          <w:szCs w:val="24"/>
          <w:lang w:val="ru-RU"/>
        </w:rPr>
        <w:t xml:space="preserve"> S.A/гӀиргӀа, S.G/гӀиргӀанан, S.D/гӀиргӀанна, S.E/гӀиргӀанО, S.I/гӀиргӀанца, S.S/гӀиргӀанах, S.Equ/гӀиргӀанал, S.L1/гӀиргӀанЕ, S.L2/гӀиргӀанЕра, S.L3/гӀиргӀанЕхь, S.L4/гӀиргӀанЕхьа, S.L5/гӀиргӀанЕхьара, S.L6/гӀиргӀанЕхула, S.L7/гӀиргӀанЕхьахула</w:t>
      </w:r>
      <w:r w:rsidR="00030952">
        <w:rPr>
          <w:rFonts w:ascii="Times New Roman" w:hAnsi="Times New Roman" w:cs="Times New Roman"/>
          <w:sz w:val="24"/>
          <w:szCs w:val="24"/>
          <w:lang w:val="ru-RU"/>
        </w:rPr>
        <w:br/>
      </w:r>
      <w:r w:rsidR="00030952">
        <w:rPr>
          <w:rFonts w:ascii="Times New Roman" w:hAnsi="Times New Roman" w:cs="Times New Roman"/>
          <w:sz w:val="24"/>
          <w:szCs w:val="24"/>
          <w:lang w:val="ru-RU"/>
        </w:rPr>
        <w:br/>
        <w:t>S.A/гӀиргӀанниг, S.G/гӀиргӀанчун, S.D/гӀиргӀанчунна, S.E/гӀиргӀанчо, S.I/гӀиргӀанчуьнца, S.S/гӀиргӀанчух, S.Equ/гӀиргӀанчул, S.L1/гӀиргӀанчуьнга, S.L2/гӀиргӀанчуьнгахь, S.L3/гӀиргӀанчуьнгахьа, S.L4/гӀиргӀанчуьнгахьара, S.L5/гӀиргӀанчуьнгахьахула, S.L6/гӀиргӀанчуьнгара, S.L7/гӀиргӀанчуьнгахула, P.A/гӀиргӀаннаш, P.G/гӀиргӀанчеран, P.D/гӀиргӀанчарна, P.E/гӀиргӀанчара, P.I/гӀиргӀанчаьрца, P.S/гӀиргӀанчарах, P.Equ/гӀиргӀанчарал, P.L1/гӀиргӀанчаьрга, P.L2/гӀиргӀанчаьргахь, P.L3/гӀиргӀанчаьргахьа, P.L4/гӀиргӀанчаьргахьара, P.L5/гӀиргӀанчаьргахьахула, P.L6/гӀиргӀанчаьргара, P.L7/гӀиргӀанчаьргахула</w:t>
      </w:r>
      <w:r w:rsidR="00030952">
        <w:rPr>
          <w:rFonts w:ascii="Times New Roman" w:hAnsi="Times New Roman" w:cs="Times New Roman"/>
          <w:sz w:val="24"/>
          <w:szCs w:val="24"/>
          <w:lang w:val="ru-RU"/>
        </w:rPr>
        <w:br/>
      </w:r>
      <w:r w:rsidR="00030952">
        <w:rPr>
          <w:rFonts w:ascii="Times New Roman" w:hAnsi="Times New Roman" w:cs="Times New Roman"/>
          <w:sz w:val="24"/>
          <w:szCs w:val="24"/>
          <w:lang w:val="ru-RU"/>
        </w:rPr>
        <w:br/>
        <w:t>P.A/гӀиргӀанаш, P.G(1)/гӀиргӀанийн, P.D/гӀиргӀанашна, P.E/гӀиргӀанаша, P.I/гӀиргӀанашца, P.P/гӀиргӀанех, P.Equ/гӀиргӀанел, P.L1/гӀиргӀанашка, P.L2/гӀиргӀанашкара, P.L3/гӀиргӀанашкахь, P.L4/гӀиргӀанашкахьа, P.L5/гӀиргӀанашкахьара, P.L6/гӀиргӀанашкахула, P.L7/гӀиргӀанашкахьахула</w:t>
      </w:r>
      <w:r w:rsidR="00030952">
        <w:rPr>
          <w:rFonts w:ascii="Times New Roman" w:hAnsi="Times New Roman" w:cs="Times New Roman"/>
          <w:sz w:val="24"/>
          <w:szCs w:val="24"/>
          <w:lang w:val="ru-RU"/>
        </w:rPr>
        <w:br/>
      </w:r>
      <w:r w:rsidR="00030952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гӀиргӀанийниг, S.G/гӀиргӀанийчун, S.D/гӀиргӀанийчунна, S.E/гӀиргӀанийчо, S.I/гӀиргӀанийчуьнца, S.S/гӀиргӀанийчух, S.Equ/гӀиргӀанийчул, S.L1/гӀиргӀанийчуьнга, S.L2/гӀиргӀанийчуьнгахь, S.L3/гӀиргӀанийчуьнгахьа, S.L4/гӀиргӀанийчуьнгахьара, S.L5/гӀиргӀанийчуьнгахьахула, S.L6/гӀиргӀанийчуьнгара, S.L7/гӀиргӀанийчуьнгахула, P.A/гӀиргӀанийнаш, P.G/гӀиргӀанийчеран, P.D/гӀиргӀанийчарна, P.E/гӀиргӀанийчара, P.I/гӀиргӀанийчаьрца, </w:t>
      </w:r>
      <w:r w:rsidR="00030952">
        <w:rPr>
          <w:rFonts w:ascii="Times New Roman" w:hAnsi="Times New Roman" w:cs="Times New Roman"/>
          <w:sz w:val="24"/>
          <w:szCs w:val="24"/>
          <w:lang w:val="ru-RU"/>
        </w:rPr>
        <w:lastRenderedPageBreak/>
        <w:t>P.P/гӀиргӀанийчарах, P.Equ/гӀиргӀанийчарал, P.L1/гӀиргӀанийчаьрга, P.L2/гӀиргӀанийчаьргахь, P.L3/гӀиргӀанийчаьргахьа, P.L4/гӀиргӀанийчаьргахьара, P.L5/гӀиргӀанийчаьргахьахула, P.L6/гӀиргӀанийчаьргара, P.L7/гӀиргӀа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Ӏо</w:t>
      </w:r>
      <w:r w:rsidRPr="00A92CA7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 xml:space="preserve">1 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ь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ь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ь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ь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ь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B2111">
        <w:rPr>
          <w:rFonts w:ascii="Times New Roman" w:hAnsi="Times New Roman" w:cs="Times New Roman"/>
          <w:sz w:val="24"/>
          <w:szCs w:val="24"/>
          <w:lang w:val="ru-RU"/>
        </w:rPr>
        <w:t xml:space="preserve"> S.A/гӀо, S.G/гӀоьнан, S.D/гӀоьнна, S.E/гӀоьнО, S.I/гӀоьнца, S.S/гӀоьнах, S.Equ/гӀоьнал, S.L1/гӀоьнЕ, S.L2/гӀоьнЕра, S.L3/гӀоьнЕхь, S.L4/гӀоьнЕхьа, S.L5/гӀоьнЕхьара, S.L6/гӀоьнЕхула, S.L7/гӀоьнЕхьахула</w:t>
      </w:r>
      <w:r w:rsidR="00AB2111">
        <w:rPr>
          <w:rFonts w:ascii="Times New Roman" w:hAnsi="Times New Roman" w:cs="Times New Roman"/>
          <w:sz w:val="24"/>
          <w:szCs w:val="24"/>
          <w:lang w:val="ru-RU"/>
        </w:rPr>
        <w:br/>
      </w:r>
      <w:r w:rsidR="00AB2111">
        <w:rPr>
          <w:rFonts w:ascii="Times New Roman" w:hAnsi="Times New Roman" w:cs="Times New Roman"/>
          <w:sz w:val="24"/>
          <w:szCs w:val="24"/>
          <w:lang w:val="ru-RU"/>
        </w:rPr>
        <w:br/>
        <w:t>S.A/гӀоьнниг, S.G/гӀоьнчун, S.D/гӀоьнчунна, S.E/гӀоьнчо, S.I/гӀоьнчуьнца, S.S/гӀоьнчух, S.Equ/гӀоьнчул, S.L1/гӀоьнчуьнга, S.L2/гӀоьнчуьнгахь, S.L3/гӀоьнчуьнгахьа, S.L4/гӀоьнчуьнгахьара, S.L5/гӀоьнчуьнгахьахула, S.L6/гӀоьнчуьнгара, S.L7/гӀоьнчуьнгахула, P.A/гӀоьннаш, P.G/гӀоьнчеран, P.D/гӀоьнчарна, P.E/гӀоьнчара, P.I/гӀоьнчаьрца, P.S/гӀоьнчарах, P.Equ/гӀоьнчарал, P.L1/гӀоьнчаьрга, P.L2/гӀоьнчаьргахь, P.L3/гӀоьнчаьргахьа, P.L4/гӀоьнчаьргахьара, P.L5/гӀоьнчаьргахьахула, P.L6/гӀоьнчаьргара, P.L7/гӀоьнчаьргахула</w:t>
      </w:r>
      <w:r w:rsidR="00AB2111">
        <w:rPr>
          <w:rFonts w:ascii="Times New Roman" w:hAnsi="Times New Roman" w:cs="Times New Roman"/>
          <w:sz w:val="24"/>
          <w:szCs w:val="24"/>
          <w:lang w:val="ru-RU"/>
        </w:rPr>
        <w:br/>
      </w:r>
      <w:r w:rsidR="00AB2111">
        <w:rPr>
          <w:rFonts w:ascii="Times New Roman" w:hAnsi="Times New Roman" w:cs="Times New Roman"/>
          <w:sz w:val="24"/>
          <w:szCs w:val="24"/>
          <w:lang w:val="ru-RU"/>
        </w:rPr>
        <w:br/>
        <w:t>P.A/гӀоьнаш, P.G(1)/гӀоьнийн, P.D/гӀоьнашна, P.E/гӀоьнаша, P.I/гӀоьнашца, P.P/гӀоьнех, P.Equ/гӀоьнел, P.L1/гӀоьнашка, P.L2/гӀоьнашкара, P.L3/гӀоьнашкахь, P.L4/гӀоьнашкахьа, P.L5/гӀоьнашкахьара, P.L6/гӀоьнашкахула, P.L7/гӀоьнашкахьахула</w:t>
      </w:r>
      <w:r w:rsidR="00AB2111">
        <w:rPr>
          <w:rFonts w:ascii="Times New Roman" w:hAnsi="Times New Roman" w:cs="Times New Roman"/>
          <w:sz w:val="24"/>
          <w:szCs w:val="24"/>
          <w:lang w:val="ru-RU"/>
        </w:rPr>
        <w:br/>
      </w:r>
      <w:r w:rsidR="00AB2111">
        <w:rPr>
          <w:rFonts w:ascii="Times New Roman" w:hAnsi="Times New Roman" w:cs="Times New Roman"/>
          <w:sz w:val="24"/>
          <w:szCs w:val="24"/>
          <w:lang w:val="ru-RU"/>
        </w:rPr>
        <w:br/>
        <w:t>S.A/гӀоьнийниг, S.G/гӀоьнийчун, S.D/гӀоьнийчунна, S.E/гӀоьнийчо, S.I/гӀоьнийчуьнца, S.S/гӀоьнийчух, S.Equ/гӀоьнийчул, S.L1/гӀоьнийчуьнга, S.L2/гӀоьнийчуьнгахь, S.L3/гӀоьнийчуьнгахьа, S.L4/гӀоьнийчуьнгахьара, S.L5/гӀоьнийчуьнгахьахула, S.L6/гӀоьнийчуьнгара, S.L7/гӀоьнийчуьнгахула, P.A/гӀоьнийнаш, P.G/гӀоьнийчеран, P.D/гӀоьнийчарна, P.E/гӀоьнийчара, P.I/гӀоьнийчаьрца, P.P/гӀоьнийчарах, P.Equ/гӀоьнийчарал, P.L1/гӀоьнийчаьрга, P.L2/гӀоьнийчаьргахь, P.L3/гӀоьнийчаьргахьа, P.L4/гӀоьнийчаьргахьара, P.L5/гӀоьнийчаьргахьахула, P.L6/гӀоьнийчаьргара, P.L7/гӀоь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Ӏо</w:t>
      </w:r>
      <w:r w:rsidRPr="00A92CA7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 xml:space="preserve">2 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ь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ь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ь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ь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ь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0C30EA">
        <w:rPr>
          <w:rFonts w:ascii="Times New Roman" w:hAnsi="Times New Roman" w:cs="Times New Roman"/>
          <w:sz w:val="24"/>
          <w:szCs w:val="24"/>
          <w:lang w:val="ru-RU"/>
        </w:rPr>
        <w:t xml:space="preserve"> S.A/гӀо, S.G/гӀоьнан, S.D/гӀоьнна, S.E/гӀоьнО, S.I/гӀоьнца, S.S/гӀоьнах, S.Equ/гӀоьнал, S.L1/гӀоьнЕ, S.L2/гӀоьнЕра, S.L3/гӀоьнЕхь, S.L4/гӀоьнЕхьа, S.L5/гӀоьнЕхьара, S.L6/гӀоьнЕхула, S.L7/гӀоьнЕхьахула</w:t>
      </w:r>
      <w:r w:rsidR="000C30E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C30EA">
        <w:rPr>
          <w:rFonts w:ascii="Times New Roman" w:hAnsi="Times New Roman" w:cs="Times New Roman"/>
          <w:sz w:val="24"/>
          <w:szCs w:val="24"/>
          <w:lang w:val="ru-RU"/>
        </w:rPr>
        <w:br/>
        <w:t>S.A/гӀоьнниг, S.G/гӀоьнчун, S.D/гӀоьнчунна, S.E/гӀоьнчо, S.I/гӀоьнчуьнца, S.S/гӀоьнчух, S.Equ/гӀоьнчул, S.L1/гӀоьнчуьнга, S.L2/гӀоьнчуьнгахь, S.L3/гӀоьнчуьнгахьа, S.L4/гӀоьнчуьнгахьара, S.L5/гӀоьнчуьнгахьахула, S.L6/гӀоьнчуьнгара, S.L7/гӀоьнчуьнгахула, P.A/гӀоьннаш, P.G/гӀоьнчеран, P.D/гӀоьнчарна, P.E/гӀоьнчара, P.I/гӀоьнчаьрца, P.S/гӀоьнчарах, P.Equ/гӀоьнчарал, P.L1/гӀоьнчаьрга, P.L2/гӀоьнчаьргахь, P.L3/гӀоьнчаьргахьа, P.L4/гӀоьнчаьргахьара, P.L5/гӀоьнчаьргахьахула, P.L6/гӀоьнчаьргара, P.L7/гӀоьнчаьргахула</w:t>
      </w:r>
      <w:r w:rsidR="000C30E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C30EA">
        <w:rPr>
          <w:rFonts w:ascii="Times New Roman" w:hAnsi="Times New Roman" w:cs="Times New Roman"/>
          <w:sz w:val="24"/>
          <w:szCs w:val="24"/>
          <w:lang w:val="ru-RU"/>
        </w:rPr>
        <w:br/>
        <w:t>P.A/гӀоьнаш, P.G(1)/гӀоьнийн, P.D/гӀоьнашна, P.E/гӀоьнаша, P.I/гӀоьнашца, P.P/гӀоьнех, P.Equ/гӀоьнел, P.L1/гӀоьнашка, P.L2/гӀоьнашкара, P.L3/гӀоьнашкахь, P.L4/гӀоьнашкахьа, P.L5/гӀоьнашкахьара, P.L6/гӀоьнашкахула, P.L7/гӀоьнашкахьахула</w:t>
      </w:r>
      <w:r w:rsidR="000C30E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C30EA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гӀоьнийниг, S.G/гӀоьнийчун, S.D/гӀоьнийчунна, S.E/гӀоьнийчо, S.I/гӀоьнийчуьнца, S.S/гӀоьнийчух, S.Equ/гӀоьнийчул, S.L1/гӀоьнийчуьнга, S.L2/гӀоьнийчуьнгахь, S.L3/гӀоьнийчуьнгахьа, S.L4/гӀоьнийчуьнгахьара, S.L5/гӀоьнийчуьнгахьахула, S.L6/гӀоьнийчуьнгара, S.L7/гӀоьнийчуьнгахула, P.A/гӀоьнийнаш, P.G/гӀоьнийчеран, P.D/гӀоьнийчарна, P.E/гӀоьнийчара, </w:t>
      </w:r>
      <w:r w:rsidR="000C30EA">
        <w:rPr>
          <w:rFonts w:ascii="Times New Roman" w:hAnsi="Times New Roman" w:cs="Times New Roman"/>
          <w:sz w:val="24"/>
          <w:szCs w:val="24"/>
          <w:lang w:val="ru-RU"/>
        </w:rPr>
        <w:lastRenderedPageBreak/>
        <w:t>P.I/гӀоьнийчаьрца, P.P/гӀоьнийчарах, P.Equ/гӀоьнийчарал, P.L1/гӀоьнийчаьрга, P.L2/гӀоьнийчаьргахь, P.L3/гӀоьнийчаьргахьа, P.L4/гӀоьнийчаьргахьара, P.L5/гӀоьнийчаьргахьахула, P.L6/гӀоьнийчаьргара, P.L7/гӀоь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ӀовгӀ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вгӀ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вгӀ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в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в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вгӀ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0C30EA">
        <w:rPr>
          <w:rFonts w:ascii="Times New Roman" w:hAnsi="Times New Roman" w:cs="Times New Roman"/>
          <w:sz w:val="24"/>
          <w:szCs w:val="24"/>
          <w:lang w:val="ru-RU"/>
        </w:rPr>
        <w:t xml:space="preserve"> S.A/гӀовгӀа, S.G/гӀовгӀанан, S.D/гӀовгӀанна, S.E/гӀовгӀанО, S.I/гӀовгӀанца, S.S/гӀовгӀанах, S.Equ/гӀовгӀанал, S.L1/гӀовгӀанЕ, S.L2/гӀовгӀанЕра, S.L3/гӀовгӀанЕхь, S.L4/гӀовгӀанЕхьа, S.L5/гӀовгӀанЕхьара, S.L6/гӀовгӀанЕхула, S.L7/гӀовгӀанЕхьахула</w:t>
      </w:r>
      <w:r w:rsidR="000C30E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C30EA">
        <w:rPr>
          <w:rFonts w:ascii="Times New Roman" w:hAnsi="Times New Roman" w:cs="Times New Roman"/>
          <w:sz w:val="24"/>
          <w:szCs w:val="24"/>
          <w:lang w:val="ru-RU"/>
        </w:rPr>
        <w:br/>
        <w:t>S.A/гӀовгӀанниг, S.G/гӀовгӀанчун, S.D/гӀовгӀанчунна, S.E/гӀовгӀанчо, S.I/гӀовгӀанчуьнца, S.S/гӀовгӀанчух, S.Equ/гӀовгӀанчул, S.L1/гӀовгӀанчуьнга, S.L2/гӀовгӀанчуьнгахь, S.L3/гӀовгӀанчуьнгахьа, S.L4/гӀовгӀанчуьнгахьара, S.L5/гӀовгӀанчуьнгахьахула, S.L6/гӀовгӀанчуьнгара, S.L7/гӀовгӀанчуьнгахула, P.A/гӀовгӀаннаш, P.G/гӀовгӀанчеран, P.D/гӀовгӀанчарна, P.E/гӀовгӀанчара, P.I/гӀовгӀанчаьрца, P.S/гӀовгӀанчарах, P.Equ/гӀовгӀанчарал, P.L1/гӀовгӀанчаьрга, P.L2/гӀовгӀанчаьргахь, P.L3/гӀовгӀанчаьргахьа, P.L4/гӀовгӀанчаьргахьара, P.L5/гӀовгӀанчаьргахьахула, P.L6/гӀовгӀанчаьргара, P.L7/гӀовгӀанчаьргахула</w:t>
      </w:r>
      <w:r w:rsidR="000C30E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C30EA">
        <w:rPr>
          <w:rFonts w:ascii="Times New Roman" w:hAnsi="Times New Roman" w:cs="Times New Roman"/>
          <w:sz w:val="24"/>
          <w:szCs w:val="24"/>
          <w:lang w:val="ru-RU"/>
        </w:rPr>
        <w:br/>
        <w:t>P.A/гӀовгӀанаш, P.G(1)/гӀовгӀанийн, P.D/гӀовгӀанашна, P.E/гӀовгӀанаша, P.I/гӀовгӀанашца, P.P/гӀовгӀанех, P.Equ/гӀовгӀанел, P.L1/гӀовгӀанашка, P.L2/гӀовгӀанашкара, P.L3/гӀовгӀанашкахь, P.L4/гӀовгӀанашкахьа, P.L5/гӀовгӀанашкахьара, P.L6/гӀовгӀанашкахула, P.L7/гӀовгӀанашкахьахула</w:t>
      </w:r>
      <w:r w:rsidR="000C30E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C30EA">
        <w:rPr>
          <w:rFonts w:ascii="Times New Roman" w:hAnsi="Times New Roman" w:cs="Times New Roman"/>
          <w:sz w:val="24"/>
          <w:szCs w:val="24"/>
          <w:lang w:val="ru-RU"/>
        </w:rPr>
        <w:br/>
        <w:t>S.A/гӀовгӀанийниг, S.G/гӀовгӀанийчун, S.D/гӀовгӀанийчунна, S.E/гӀовгӀанийчо, S.I/гӀовгӀанийчуьнца, S.S/гӀовгӀанийчух, S.Equ/гӀовгӀанийчул, S.L1/гӀовгӀанийчуьнга, S.L2/гӀовгӀанийчуьнгахь, S.L3/гӀовгӀанийчуьнгахьа, S.L4/гӀовгӀанийчуьнгахьара, S.L5/гӀовгӀанийчуьнгахьахула, S.L6/гӀовгӀанийчуьнгара, S.L7/гӀовгӀанийчуьнгахула, P.A/гӀовгӀанийнаш, P.G/гӀовгӀанийчеран, P.D/гӀовгӀанийчарна, P.E/гӀовгӀанийчара, P.I/гӀовгӀанийчаьрца, P.P/гӀовгӀанийчарах, P.Equ/гӀовгӀанийчарал, P.L1/гӀовгӀанийчаьрга, P.L2/гӀовгӀанийчаьргахь, P.L3/гӀовгӀанийчаьргахьа, P.L4/гӀовгӀанийчаьргахьара, P.L5/гӀовгӀанийчаьргахьахула, P.L6/гӀовгӀанийчаьргара, P.L7/гӀовгӀа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Ӏовл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вл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вл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вл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вл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вл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0C30EA">
        <w:rPr>
          <w:rFonts w:ascii="Times New Roman" w:hAnsi="Times New Roman" w:cs="Times New Roman"/>
          <w:sz w:val="24"/>
          <w:szCs w:val="24"/>
          <w:lang w:val="ru-RU"/>
        </w:rPr>
        <w:t xml:space="preserve"> S.A/гӀовла, S.G/гӀовланан, S.D/гӀовланна, S.E/гӀовланО, S.I/гӀовланца, S.S/гӀовланах, S.Equ/гӀовланал, S.L1/гӀовланЕ, S.L2/гӀовланЕра, S.L3/гӀовланЕхь, S.L4/гӀовланЕхьа, S.L5/гӀовланЕхьара, S.L6/гӀовланЕхула, S.L7/гӀовланЕхьахула</w:t>
      </w:r>
      <w:r w:rsidR="000C30E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C30EA">
        <w:rPr>
          <w:rFonts w:ascii="Times New Roman" w:hAnsi="Times New Roman" w:cs="Times New Roman"/>
          <w:sz w:val="24"/>
          <w:szCs w:val="24"/>
          <w:lang w:val="ru-RU"/>
        </w:rPr>
        <w:br/>
        <w:t>S.A/гӀовланниг, S.G/гӀовланчун, S.D/гӀовланчунна, S.E/гӀовланчо, S.I/гӀовланчуьнца, S.S/гӀовланчух, S.Equ/гӀовланчул, S.L1/гӀовланчуьнга, S.L2/гӀовланчуьнгахь, S.L3/гӀовланчуьнгахьа, S.L4/гӀовланчуьнгахьара, S.L5/гӀовланчуьнгахьахула, S.L6/гӀовланчуьнгара, S.L7/гӀовланчуьнгахула, P.A/гӀовланнаш, P.G/гӀовланчеран, P.D/гӀовланчарна, P.E/гӀовланчара, P.I/гӀовланчаьрца, P.S/гӀовланчарах, P.Equ/гӀовланчарал, P.L1/гӀовланчаьрга, P.L2/гӀовланчаьргахь, P.L3/гӀовланчаьргахьа, P.L4/гӀовланчаьргахьара, P.L5/гӀовланчаьргахьахула, P.L6/гӀовланчаьргара, P.L7/гӀовланчаьргахула</w:t>
      </w:r>
      <w:r w:rsidR="000C30E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C30EA">
        <w:rPr>
          <w:rFonts w:ascii="Times New Roman" w:hAnsi="Times New Roman" w:cs="Times New Roman"/>
          <w:sz w:val="24"/>
          <w:szCs w:val="24"/>
          <w:lang w:val="ru-RU"/>
        </w:rPr>
        <w:br/>
        <w:t>P.A/гӀовланаш, P.G(1)/гӀовланийн, P.D/гӀовланашна, P.E/гӀовланаша, P.I/гӀовланашца, P.P/гӀовланех, P.Equ/гӀовланел, P.L1/гӀовланашка, P.L2/гӀовланашкара, P.L3/гӀовланашкахь, P.L4/гӀовланашкахьа, P.L5/гӀовланашкахьара, P.L6/гӀовланашкахула, P.L7/гӀовланашкахьахула</w:t>
      </w:r>
      <w:r w:rsidR="000C30E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C30EA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гӀовланийниг, S.G/гӀовланийчун, S.D/гӀовланийчунна, S.E/гӀовланийчо, S.I/гӀовланийчуьнца, S.S/гӀовланийчух, S.Equ/гӀовланийчул, S.L1/гӀовланийчуьнга, </w:t>
      </w:r>
      <w:r w:rsidR="000C30EA">
        <w:rPr>
          <w:rFonts w:ascii="Times New Roman" w:hAnsi="Times New Roman" w:cs="Times New Roman"/>
          <w:sz w:val="24"/>
          <w:szCs w:val="24"/>
          <w:lang w:val="ru-RU"/>
        </w:rPr>
        <w:lastRenderedPageBreak/>
        <w:t>S.L2/гӀовланийчуьнгахь, S.L3/гӀовланийчуьнгахьа, S.L4/гӀовланийчуьнгахьара, S.L5/гӀовланийчуьнгахьахула, S.L6/гӀовланийчуьнгара, S.L7/гӀовланийчуьнгахула, P.A/гӀовланийнаш, P.G/гӀовланийчеран, P.D/гӀовланийчарна, P.E/гӀовланийчара, P.I/гӀовланийчаьрца, P.P/гӀовланийчарах, P.Equ/гӀовланийчарал, P.L1/гӀовланийчаьрга, P.L2/гӀовланийчаьргахь, P.L3/гӀовланийчаьргахьа, P.L4/гӀовланийчаьргахьара, P.L5/гӀовланийчаьргахьахула, P.L6/гӀовланийчаьргара, P.L7/гӀовла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Ӏол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л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л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л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л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л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t xml:space="preserve"> S.A/гӀола, S.G/гӀоланан, S.D/гӀоланна, S.E/гӀоланО, S.I/гӀоланца, S.S/гӀоланах, S.Equ/гӀоланал, S.L1/гӀоланЕ, S.L2/гӀоланЕра, S.L3/гӀоланЕхь, S.L4/гӀоланЕхьа, S.L5/гӀоланЕхьара, S.L6/гӀоланЕхула, S.L7/гӀоланЕхьахула</w:t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br/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br/>
      </w:r>
      <w:r w:rsidR="005B722F" w:rsidRPr="005B722F">
        <w:rPr>
          <w:rFonts w:ascii="Times New Roman" w:hAnsi="Times New Roman" w:cs="Times New Roman"/>
          <w:iCs/>
          <w:sz w:val="24"/>
          <w:szCs w:val="24"/>
          <w:lang w:val="ru-RU"/>
        </w:rPr>
        <w:t>S.A/гӀоланниг, S.G/гӀоланчун, S.D/гӀоланчунна, S.E/гӀоланчо, S.I/гӀоланчуьнца, S.S/гӀоланчух, S.Equ/гӀоланчул, S.L1/гӀоланчуьнга, S.L2/гӀоланчуьнгахь, S.L3/гӀоланчуьнгахьа, S.L4/гӀоланчуьнгахьара, S.L5/гӀоланчуьнгахьахула, S.L6/гӀоланчуьнгара, S.L7/гӀоланчуьнгахула, P.A/гӀоланнаш, P.G/гӀоланчеран, P.D/гӀоланчарна, P.E/гӀоланчара, P.I/гӀоланчаьрца, P.S/гӀоланчарах, P.Equ/гӀоланчарал, P.L1/гӀоланчаьрга, P.L2/гӀоланчаьргахь, P.L3/гӀоланчаьргахьа, P.L4/гӀоланчаьргахьара, P.L5/гӀоланчаьргахьахула, P.L6/гӀоланчаьргара, P.L7/гӀоланчаьргахула</w:t>
      </w:r>
      <w:r w:rsidR="005B722F" w:rsidRPr="005B722F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5B722F" w:rsidRPr="005B722F">
        <w:rPr>
          <w:rFonts w:ascii="Times New Roman" w:hAnsi="Times New Roman" w:cs="Times New Roman"/>
          <w:iCs/>
          <w:sz w:val="24"/>
          <w:szCs w:val="24"/>
          <w:lang w:val="ru-RU"/>
        </w:rPr>
        <w:br/>
        <w:t>P.A/гӀоланаш, P.G(1)/гӀоланийн, P.D/гӀоланашна, P.E/гӀоланаша, P.I/гӀоланашца, P.P/гӀоланех, P.Equ/гӀоланел, P.L1/гӀоланашка, P.L2/гӀоланашкара, P.L3/гӀоланашкахь, P.L4/гӀоланашкахьа, P.L5/гӀоланашкахьара, P.L6/гӀоланашкахула, P.L7/гӀоланашкахьахула</w:t>
      </w:r>
      <w:r w:rsidR="005B722F" w:rsidRPr="005B722F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5B722F" w:rsidRPr="005B722F">
        <w:rPr>
          <w:rFonts w:ascii="Times New Roman" w:hAnsi="Times New Roman" w:cs="Times New Roman"/>
          <w:iCs/>
          <w:sz w:val="24"/>
          <w:szCs w:val="24"/>
          <w:lang w:val="ru-RU"/>
        </w:rPr>
        <w:br/>
        <w:t>S.A/гӀоланийниг, S.G/гӀоланийчун, S.D/гӀоланийчунна, S.E/гӀоланийчо, S.I/гӀоланийчуьнца, S.S/гӀоланийчух, S.Equ/гӀоланийчул, S.L1/гӀоланийчуьнга, S.L2/гӀоланийчуьнгахь, S.L3/гӀоланийчуьнгахьа, S.L4/гӀоланийчуьнгахьара, S.L5/гӀоланийчуьнгахьахула, S.L6/гӀоланийчуьнгара, S.L7/гӀоланийчуьнгахула, P.A/гӀоланийнаш, P.G/гӀоланийчеран, P.D/гӀоланийчарна, P.E/гӀоланийчара, P.I/гӀоланийчаьрца, P.P/гӀоланийчарах, P.Equ/гӀоланийчарал, P.L1/гӀоланийчаьрга, P.L2/гӀоланийчаьргахь, P.L3/гӀоланийчаьргахьа, P.L4/гӀоланийчаьргахьара, P.L5/гӀоланийчаьргахьахула, P.L6/гӀоланийчаьргара, P.L7/гӀола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ли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ли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ли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ли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ли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t xml:space="preserve"> S.A/гӀОли, S.G/гӀОлинан, S.D/гӀОлинна, S.E/гӀОлинО, S.I/гӀОлинца, S.S/гӀОлинах, S.Equ/гӀОлинал, S.L1/гӀОлинЕ, S.L2/гӀОлинЕра, S.L3/гӀОлинЕхь, S.L4/гӀОлинЕхьа, S.L5/гӀОлинЕхьара, S.L6/гӀОлинЕхула, S.L7/гӀОлинЕхьахула</w:t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br/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br/>
        <w:t>S.A/гӀОлинниг, S.G/гӀОлинчун, S.D/гӀОлинчунна, S.E/гӀОлинчо, S.I/гӀОлинчуьнца, S.S/гӀОлинчух, S.Equ/гӀОлинчул, S.L1/гӀОлинчуьнга, S.L2/гӀОлинчуьнгахь, S.L3/гӀОлинчуьнгахьа, S.L4/гӀОлинчуьнгахьара, S.L5/гӀОлинчуьнгахьахула, S.L6/гӀОлинчуьнгара, S.L7/гӀОлинчуьнгахула, P.A/гӀОлиннаш, P.G/гӀОлинчеран, P.D/гӀОлинчарна, P.E/гӀОлинчара, P.I/гӀОлинчаьрца, P.S/гӀОлинчарах, P.Equ/гӀОлинчарал, P.L1/гӀОлинчаьрга, P.L2/гӀОлинчаьргахь, P.L3/гӀОлинчаьргахьа, P.L4/гӀОлинчаьргахьара, P.L5/гӀОлинчаьргахьахула, P.L6/гӀОлинчаьргара, P.L7/гӀОлинчаьргахула</w:t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br/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br/>
        <w:t>P.A/гӀОлинаш, P.G(1)/гӀОлинийн, P.D/гӀОлинашна, P.E/гӀОлинаша, P.I/гӀОлинашца, P.P/гӀОлинех, P.Equ/гӀОлинел, P.L1/гӀОлинашка, P.L2/гӀОлинашкара, P.L3/гӀОлинашкахь, P.L4/гӀОлинашкахьа, P.L5/гӀОлинашкахьара, P.L6/гӀОлинашкахула, P.L7/гӀОлинашкахьахула</w:t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br/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  <w:t>S.A/гӀОлинийниг, S.G/гӀОлинийчун, S.D/гӀОлинийчунна, S.E/гӀОлинийчо, S.I/гӀОлинийчуьнца, S.S/гӀОлинийчух, S.Equ/гӀОлинийчул, S.L1/гӀОлинийчуьнга, S.L2/гӀОлинийчуьнгахь, S.L3/гӀОлинийчуьнгахьа, S.L4/гӀОлинийчуьнгахьара, S.L5/гӀОлинийчуьнгахьахула, S.L6/гӀОлинийчуьнгара, S.L7/гӀОлинийчуьнгахула, P.A/гӀОлинийнаш, P.G/гӀОлинийчеран, P.D/гӀОлинийчарна, P.E/гӀОлинийчара, P.I/гӀОлинийчаьрца, P.P/гӀОлинийчарах, P.Equ/гӀОлинийчарал, P.L1/гӀОлинийчаьрга, P.L2/гӀОлинийчаьргахь, P.L3/гӀОлинийчаьргахьа, P.L4/гӀОлинийчаьргахьара, P.L5/гӀОлинийчаьргахьахула, P.L6/гӀОлинийчаьргара, P.L7/гӀОли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паста</w:t>
      </w:r>
      <w:r w:rsidRPr="00A92C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паст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паст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пас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пас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паст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t xml:space="preserve"> S.A/гӀОпаста, S.G/гӀОпастанан, S.D/гӀОпастанна, S.E/гӀОпастанО, S.I/гӀОпастанца, S.S/гӀОпастанах, S.Equ/гӀОпастанал, S.L1/гӀОпастанЕ, S.L2/гӀОпастанЕра, S.L3/гӀОпастанЕхь, S.L4/гӀОпастанЕхьа, S.L5/гӀОпастанЕхьара, S.L6/гӀОпастанЕхула, S.L7/гӀОпастанЕхьахула</w:t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br/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br/>
        <w:t>S.A/гӀОпастанниг, S.G/гӀОпастанчун, S.D/гӀОпастанчунна, S.E/гӀОпастанчо, S.I/гӀОпастанчуьнца, S.S/гӀОпастанчух, S.Equ/гӀОпастанчул, S.L1/гӀОпастанчуьнга, S.L2/гӀОпастанчуьнгахь, S.L3/гӀОпастанчуьнгахьа, S.L4/гӀОпастанчуьнгахьара, S.L5/гӀОпастанчуьнгахьахула, S.L6/гӀОпастанчуьнгара, S.L7/гӀОпастанчуьнгахула, P.A/гӀОпастаннаш, P.G/гӀОпастанчеран, P.D/гӀОпастанчарна, P.E/гӀОпастанчара, P.I/гӀОпастанчаьрца, P.S/гӀОпастанчарах, P.Equ/гӀОпастанчарал, P.L1/гӀОпастанчаьрга, P.L2/гӀОпастанчаьргахь, P.L3/гӀОпастанчаьргахьа, P.L4/гӀОпастанчаьргахьара, P.L5/гӀОпастанчаьргахьахула, P.L6/гӀОпастанчаьргара, P.L7/гӀОпастанчаьргахула</w:t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br/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br/>
        <w:t>P.A/гӀОпастанаш, P.G(1)/гӀОпастанийн, P.D/гӀОпастанашна, P.E/гӀОпастанаша, P.I/гӀОпастанашца, P.P/гӀОпастанех, P.Equ/гӀОпастанел, P.L1/гӀОпастанашка, P.L2/гӀОпастанашкара, P.L3/гӀОпастанашкахь, P.L4/гӀОпастанашкахьа, P.L5/гӀОпастанашкахьара, P.L6/гӀОпастанашкахула, P.L7/гӀОпастанашкахьахула</w:t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br/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br/>
        <w:t>S.A/гӀОпастанийниг, S.G/гӀОпастанийчун, S.D/гӀОпастанийчунна, S.E/гӀОпастанийчо, S.I/гӀОпастанийчуьнца, S.S/гӀОпастанийчух, S.Equ/гӀОпастанийчул, S.L1/гӀОпастанийчуьнга, S.L2/гӀОпастанийчуьнгахь, S.L3/гӀОпастанийчуьнгахьа, S.L4/гӀОпастанийчуьнгахьара, S.L5/гӀОпастанийчуьнгахьахула, S.L6/гӀОпастанийчуьнгара, S.L7/гӀОпастанийчуьнгахула, P.A/гӀОпастанийнаш, P.G/гӀОпастанийчеран, P.D/гӀОпастанийчарна, P.E/гӀОпастанийчара, P.I/гӀОпастанийчаьрца, P.P/гӀОпастанийчарах, P.Equ/гӀОпастанийчарал, P.L1/гӀОпастанийчаьрга, P.L2/гӀОпастанийчаьргахь, P.L3/гӀОпастанийчаьргахьа, P.L4/гӀОпастанийчаьргахьара, P.L5/гӀОпастанийчаьргахьахула, P.L6/гӀОпастанийчаьргара, P.L7/гӀОпаста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ра</w:t>
      </w:r>
      <w:r w:rsidRPr="00A92C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t xml:space="preserve"> S.A/гӀОра, S.G/гӀОранан, S.D/гӀОранна, S.E/гӀОранО, S.I/гӀОранца, S.S/гӀОранах, S.Equ/гӀОранал, S.L1/гӀОранЕ, S.L2/гӀОранЕра, S.L3/гӀОранЕхь, S.L4/гӀОранЕхьа, S.L5/гӀОранЕхьара, S.L6/гӀОранЕхула, S.L7/гӀОранЕхьахула</w:t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br/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гӀОранниг, S.G/гӀОранчун, S.D/гӀОранчунна, S.E/гӀОранчо, S.I/гӀОранчуьнца, S.S/гӀОранчух, S.Equ/гӀОранчул, S.L1/гӀОранчуьнга, S.L2/гӀОранчуьнгахь, S.L3/гӀОранчуьнгахьа, S.L4/гӀОранчуьнгахьара, S.L5/гӀОранчуьнгахьахула, S.L6/гӀОранчуьнгара, S.L7/гӀОранчуьнгахула, P.A/гӀОраннаш, P.G/гӀОранчеран, P.D/гӀОранчарна, P.E/гӀОранчара, P.I/гӀОранчаьрца, P.S/гӀОранчарах, P.Equ/гӀОранчарал, P.L1/гӀОранчаьрга, P.L2/гӀОранчаьргахь, P.L3/гӀОранчаьргахьа, </w:t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lastRenderedPageBreak/>
        <w:t>P.L4/гӀОранчаьргахьара, P.L5/гӀОранчаьргахьахула, P.L6/гӀОранчаьргара, P.L7/гӀОранчаьргахула</w:t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br/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br/>
        <w:t>P.A/гӀОранаш, P.G(1)/гӀОранийн, P.D/гӀОранашна, P.E/гӀОранаша, P.I/гӀОранашца, P.P/гӀОранех, P.Equ/гӀОранел, P.L1/гӀОранашка, P.L2/гӀОранашкара, P.L3/гӀОранашкахь, P.L4/гӀОранашкахьа, P.L5/гӀОранашкахьара, P.L6/гӀОранашкахула, P.L7/гӀОранашкахьахула</w:t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br/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br/>
        <w:t>S.A/гӀОранийниг, S.G/гӀОранийчун, S.D/гӀОранийчунна, S.E/гӀОранийчо, S.I/гӀОранийчуьнца, S.S/гӀОранийчух, S.Equ/гӀОранийчул, S.L1/гӀОранийчуьнга, S.L2/гӀОранийчуьнгахь, S.L3/гӀОранийчуьнгахьа, S.L4/гӀОранийчуьнгахьара, S.L5/гӀОранийчуьнгахьахула, S.L6/гӀОранийчуьнгара, S.L7/гӀОранийчуьнгахула, P.A/гӀОранийнаш, P.G/гӀОранийчеран, P.D/гӀОранийчарна, P.E/гӀОранийчара, P.I/гӀОранийчаьрца, P.P/гӀОранийчарах, P.Equ/гӀОранийчарал, P.L1/гӀОранийчаьрга, P.L2/гӀОранийчаьргахь, P.L3/гӀОранийчаьргахьа, P.L4/гӀОранийчаьргахьара, P.L5/гӀОранийчаьргахьахула, P.L6/гӀОранийчаьргара, P.L7/гӀОра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гӀорза</w:t>
      </w:r>
      <w:r w:rsidRPr="00A92C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рз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рз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рз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рз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рз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5B722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гӀорза, S.G/гӀорзанан, S.D/гӀорзанна, S.E/гӀорзанО, S.I/гӀорзанца, S.S/гӀорзанах, S.Equ/гӀорзанал, S.L1/гӀорзанЕ, S.L2/гӀорзанЕра, S.L3/гӀорзанЕхь, S.L4/гӀорзанЕхьа, S.L5/гӀорзанЕхьара, S.L6/гӀорзанЕхула, S.L7/гӀорзанЕхьахула</w:t>
      </w:r>
      <w:r w:rsidR="005B722F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5B722F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t>S.A/гӀорзанниг, S.G/гӀорзанчун, S.D/гӀорзанчунна, S.E/гӀорзанчо, S.I/гӀорзанчуьнца, S.S/гӀорзанчух, S.Equ/гӀорзанчул, S.L1/гӀорзанчуьнга, S.L2/гӀорзанчуьнгахь, S.L3/гӀорзанчуьнгахьа, S.L4/гӀорзанчуьнгахьара, S.L5/гӀорзанчуьнгахьахула, S.L6/гӀорзанчуьнгара, S.L7/гӀорзанчуьнгахула, P.A/гӀорзаннаш, P.G/гӀорзанчеран, P.D/гӀорзанчарна, P.E/гӀорзанчара, P.I/гӀорзанчаьрца, P.S/гӀорзанчарах, P.Equ/гӀорзанчарал, P.L1/гӀорзанчаьрга, P.L2/гӀорзанчаьргахь, P.L3/гӀорзанчаьргахьа, P.L4/гӀорзанчаьргахьара, P.L5/гӀорзанчаьргахьахула, P.L6/гӀорзанчаьргара, P.L7/гӀорзанчаьргахула</w:t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br/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br/>
        <w:t>P.A/гӀорзанаш, P.G(1)/гӀорзанийн, P.D/гӀорзанашна, P.E/гӀорзанаша, P.I/гӀорзанашца, P.P/гӀорзанех, P.Equ/гӀорзанел, P.L1/гӀорзанашка, P.L2/гӀорзанашкара, P.L3/гӀорзанашкахь, P.L4/гӀорзанашкахьа, P.L5/гӀорзанашкахьара, P.L6/гӀорзанашкахула, P.L7/гӀорзанашкахьахула</w:t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br/>
      </w:r>
      <w:r w:rsidR="005B722F">
        <w:rPr>
          <w:rFonts w:ascii="Times New Roman" w:hAnsi="Times New Roman" w:cs="Times New Roman"/>
          <w:sz w:val="24"/>
          <w:szCs w:val="24"/>
          <w:lang w:val="ru-RU"/>
        </w:rPr>
        <w:br/>
        <w:t>S.A/гӀорзанийниг, S.G/гӀорзанийчун, S.D/гӀорзанийчунна, S.E/гӀорзанийчо, S.I/гӀорзанийчуьнца, S.S/гӀорзанийчух, S.Equ/гӀорзанийчул, S.L1/гӀорзанийчуьнга, S.L2/гӀорзанийчуьнгахь, S.L3/гӀорзанийчуьнгахьа, S.L4/гӀорзанийчуьнгахьара, S.L5/гӀорзанийчуьнгахьахула, S.L6/гӀорзанийчуьнгара, S.L7/гӀорзанийчуьнгахула, P.A/гӀорзанийнаш, P.G/гӀорзанийчеран, P.D/гӀорзанийчарна, P.E/гӀорзанийчара, P.I/гӀорзанийчаьрца, P.P/гӀорзанийчарах, P.Equ/гӀорзанийчарал, P.L1/гӀорзанийчаьрга, P.L2/гӀорзанийчаьргахь, P.L3/гӀорзанийчаьргахьа, P.L4/гӀорзанийчаьргахьара, P.L5/гӀорзанийчаьргахьахула, P.L6/гӀорзанийчаьргара, P.L7/гӀорза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гӀорто</w:t>
      </w:r>
      <w:r w:rsidRPr="00A92CA7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1</w:t>
      </w:r>
      <w:r w:rsidRPr="00A92C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рт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рто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рт</w:t>
      </w:r>
      <w:r w:rsidR="00E468C4" w:rsidRPr="00A92CA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рто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орт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D0747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гӀорто, S.G/гӀортОнан, S.D/гӀортонна, S.E/гӀортОнО, S.I/гӀортонца, S.S/гӀортОнах, S.Equ/гӀортОнал, S.L1/гӀортонЕ, S.L2/гӀортонЕра, S.L3/гӀортонЕхь, S.L4/гӀортонЕхьа, S.L5/гӀортонЕхьара, S.L6/гӀортонЕхула, S.L7/гӀортонЕхьахула</w:t>
      </w:r>
      <w:r w:rsidR="00D07470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D07470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D07470">
        <w:rPr>
          <w:rFonts w:ascii="Times New Roman" w:hAnsi="Times New Roman" w:cs="Times New Roman"/>
          <w:sz w:val="24"/>
          <w:szCs w:val="24"/>
          <w:lang w:val="ru-RU"/>
        </w:rPr>
        <w:t xml:space="preserve">S.A/гӀортОнниг, S.G/гӀортОнчун, S.D/гӀортОнчунна, S.E/гӀортОнчо, S.I/гӀортОнчуьнца, S.S/гӀортОнчух, S.Equ/гӀортОнчул, S.L1/гӀортОнчуьнга, S.L2/гӀортОнчуьнгахь, S.L3/гӀортОнчуьнгахьа, S.L4/гӀортОнчуьнгахьара, </w:t>
      </w:r>
      <w:r w:rsidR="00D07470">
        <w:rPr>
          <w:rFonts w:ascii="Times New Roman" w:hAnsi="Times New Roman" w:cs="Times New Roman"/>
          <w:sz w:val="24"/>
          <w:szCs w:val="24"/>
          <w:lang w:val="ru-RU"/>
        </w:rPr>
        <w:lastRenderedPageBreak/>
        <w:t>S.L5/гӀортОнчуьнгахьахула, S.L6/гӀортОнчуьнгара, S.L7/гӀортОнчуьнгахула, P.A/гӀортОннаш, P.G/гӀортОнчеран, P.D/гӀортОнчарна, P.E/гӀортОнчара, P.I/гӀортОнчаьрца, P.S/гӀортОнчарах, P.Equ/гӀортОнчарал, P.L1/гӀортОнчаьрга, P.L2/гӀортОнчаьргахь, P.L3/гӀортОнчаьргахьа, P.L4/гӀортОнчаьргахьара, P.L5/гӀортОнчаьргахьахула, P.L6/гӀортОнчаьргара, P.L7/гӀортОнчаьргахула</w:t>
      </w:r>
      <w:r w:rsidR="00D07470">
        <w:rPr>
          <w:rFonts w:ascii="Times New Roman" w:hAnsi="Times New Roman" w:cs="Times New Roman"/>
          <w:sz w:val="24"/>
          <w:szCs w:val="24"/>
          <w:lang w:val="ru-RU"/>
        </w:rPr>
        <w:br/>
      </w:r>
      <w:r w:rsidR="00D07470">
        <w:rPr>
          <w:rFonts w:ascii="Times New Roman" w:hAnsi="Times New Roman" w:cs="Times New Roman"/>
          <w:sz w:val="24"/>
          <w:szCs w:val="24"/>
          <w:lang w:val="ru-RU"/>
        </w:rPr>
        <w:br/>
        <w:t>P.A/гӀортОнаш, P.G(1)/гӀортОнийн, P.D/гӀортОнашна, P.E/гӀортОнаша, P.I/гӀортОнашца, P.P/гӀортОнех, P.Equ/гӀортОнел, P.L1/гӀортОнашка, P.L2/гӀортОнашкара, P.L3/гӀортОнашкахь, P.L4/гӀортОнашкахьа, P.L5/гӀортОнашкахьара, P.L6/гӀортОнашкахула, P.L7/гӀортОнашкахьахула</w:t>
      </w:r>
      <w:r w:rsidR="00D07470">
        <w:rPr>
          <w:rFonts w:ascii="Times New Roman" w:hAnsi="Times New Roman" w:cs="Times New Roman"/>
          <w:sz w:val="24"/>
          <w:szCs w:val="24"/>
          <w:lang w:val="ru-RU"/>
        </w:rPr>
        <w:br/>
      </w:r>
      <w:r w:rsidR="00D07470">
        <w:rPr>
          <w:rFonts w:ascii="Times New Roman" w:hAnsi="Times New Roman" w:cs="Times New Roman"/>
          <w:sz w:val="24"/>
          <w:szCs w:val="24"/>
          <w:lang w:val="ru-RU"/>
        </w:rPr>
        <w:br/>
        <w:t>S.A/гӀортОнийниг, S.G/гӀортОнийчун, S.D/гӀортОнийчунна, S.E/гӀортОнийчо, S.I/гӀортОнийчуьнца, S.S/гӀортОнийчух, S.Equ/гӀортОнийчул, S.L1/гӀортОнийчуьнга, S.L2/гӀортОнийчуьнгахь, S.L3/гӀортОнийчуьнгахьа, S.L4/гӀортОнийчуьнгахьара, S.L5/гӀортОнийчуьнгахьахула, S.L6/гӀортОнийчуьнгара, S.L7/гӀортОнийчуьнгахула, P.A/гӀортОнийнаш, P.G/гӀортОнийчеран, P.D/гӀортОнийчарна, P.E/гӀортОнийчара, P.I/гӀортОнийчаьрца, P.P/гӀортОнийчарах, P.Equ/гӀортОнийчарал, P.L1/гӀортОнийчаьрга, P.L2/гӀортОнийчаьргахь, P.L3/гӀортОнийчаьргахьа, P.L4/гӀортОнийчаьргахьара, P.L5/гӀортОнийчаьргахьахула, P.L6/гӀортОнийчаьргара, P.L7/гӀортО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т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т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т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824B85">
        <w:rPr>
          <w:rFonts w:ascii="Times New Roman" w:hAnsi="Times New Roman" w:cs="Times New Roman"/>
          <w:bCs/>
          <w:sz w:val="24"/>
          <w:szCs w:val="24"/>
          <w:lang w:val="ru-RU"/>
        </w:rPr>
        <w:t>наш</w:t>
      </w:r>
      <w:r w:rsidRPr="00A92CA7">
        <w:rPr>
          <w:rFonts w:ascii="Times New Roman" w:hAnsi="Times New Roman" w:cs="Times New Roman"/>
          <w:bCs/>
          <w:sz w:val="24"/>
          <w:szCs w:val="24"/>
          <w:lang w:val="ru-RU"/>
        </w:rPr>
        <w:t>]</w:t>
      </w:r>
      <w:r w:rsidR="00D0747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S.A/гӀОта, S.G/гӀОтанан, S.D/гӀОтанна, S.E/гӀОтанО, S.I/гӀОтанца, S.S/гӀОтанах, S.Equ/гӀОтанал, S.L1/гӀОтанЕ, S.L2/гӀОтанЕра, S.L3/гӀОтанЕхь, S.L4/гӀОтанЕхьа, S.L5/гӀОтанЕхьара, S.L6/гӀОтанЕхула, S.L7/гӀОтанЕхьахула</w:t>
      </w:r>
      <w:r w:rsidR="00D07470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="00D07470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="00D07470">
        <w:rPr>
          <w:rFonts w:ascii="Times New Roman" w:hAnsi="Times New Roman" w:cs="Times New Roman"/>
          <w:sz w:val="24"/>
          <w:szCs w:val="24"/>
          <w:lang w:val="ru-RU"/>
        </w:rPr>
        <w:t>S.A/гӀОтанниг, S.G/гӀОтанчун, S.D/гӀОтанчунна, S.E/гӀОтанчо, S.I/гӀОтанчуьнца, S.S/гӀОтанчух, S.Equ/гӀОтанчул, S.L1/гӀОтанчуьнга, S.L2/гӀОтанчуьнгахь, S.L3/гӀОтанчуьнгахьа, S.L4/гӀОтанчуьнгахьара, S.L5/гӀОтанчуьнгахьахула, S.L6/гӀОтанчуьнгара, S.L7/гӀОтанчуьнгахула, P.A/гӀОтаннаш, P.G/гӀОтанчеран, P.D/гӀОтанчарна, P.E/гӀОтанчара, P.I/гӀОтанчаьрца, P.S/гӀОтанчарах, P.Equ/гӀОтанчарал, P.L1/гӀОтанчаьрга, P.L2/гӀОтанчаьргахь, P.L3/гӀОтанчаьргахьа, P.L4/гӀОтанчаьргахьара, P.L5/гӀОтанчаьргахьахула, P.L6/гӀОтанчаьргара, P.L7/гӀОтанчаьргахула</w:t>
      </w:r>
      <w:r w:rsidR="00D07470">
        <w:rPr>
          <w:rFonts w:ascii="Times New Roman" w:hAnsi="Times New Roman" w:cs="Times New Roman"/>
          <w:sz w:val="24"/>
          <w:szCs w:val="24"/>
          <w:lang w:val="ru-RU"/>
        </w:rPr>
        <w:br/>
      </w:r>
      <w:r w:rsidR="00D07470">
        <w:rPr>
          <w:rFonts w:ascii="Times New Roman" w:hAnsi="Times New Roman" w:cs="Times New Roman"/>
          <w:sz w:val="24"/>
          <w:szCs w:val="24"/>
          <w:lang w:val="ru-RU"/>
        </w:rPr>
        <w:br/>
        <w:t>P.A/гӀОтанаш, P.G(1)/гӀОтанийн, P.D/гӀОтанашна, P.E/гӀОтанаша, P.I/гӀОтанашца, P.P/гӀОтанех, P.Equ/гӀОтанел, P.L1/гӀОтанашка, P.L2/гӀОтанашкара, P.L3/гӀОтанашкахь, P.L4/гӀОтанашкахьа, P.L5/гӀОтанашкахьара, P.L6/гӀОтанашкахула, P.L7/гӀОтанашкахьахула</w:t>
      </w:r>
      <w:r w:rsidR="00D07470">
        <w:rPr>
          <w:rFonts w:ascii="Times New Roman" w:hAnsi="Times New Roman" w:cs="Times New Roman"/>
          <w:sz w:val="24"/>
          <w:szCs w:val="24"/>
          <w:lang w:val="ru-RU"/>
        </w:rPr>
        <w:br/>
      </w:r>
      <w:r w:rsidR="00D07470">
        <w:rPr>
          <w:rFonts w:ascii="Times New Roman" w:hAnsi="Times New Roman" w:cs="Times New Roman"/>
          <w:sz w:val="24"/>
          <w:szCs w:val="24"/>
          <w:lang w:val="ru-RU"/>
        </w:rPr>
        <w:br/>
        <w:t>S.A/гӀОтанийниг, S.G/гӀОтанийчун, S.D/гӀОтанийчунна, S.E/гӀОтанийчо, S.I/гӀОтанийчуьнца, S.S/гӀОтанийчух, S.Equ/гӀОтанийчул, S.L1/гӀОтанийчуьнга, S.L2/гӀОтанийчуьнгахь, S.L3/гӀОтанийчуьнгахьа, S.L4/гӀОтанийчуьнгахьара, S.L5/гӀОтанийчуьнгахьахула, S.L6/гӀОтанийчуьнгара, S.L7/гӀОтанийчуьнгахула, P.A/гӀОтанийнаш, P.G/гӀОтанийчеран, P.D/гӀОтанийчарна, P.E/гӀОтанийчара, P.I/гӀОтанийчаьрца, P.P/гӀОтанийчарах, P.Equ/гӀОтанийчарал, P.L1/гӀОтанийчаьрга, P.L2/гӀОтанийчаьргахь, P.L3/гӀОтанийчаьргахьа, P.L4/гӀОтанийчаьргахьара, P.L5/гӀОтанийчаьргахьахула, P.L6/гӀОтанийчаьргара, P.L7/гӀОта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bCs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bCs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bCs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bCs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bCs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bCs/>
          <w:sz w:val="24"/>
          <w:szCs w:val="24"/>
          <w:lang w:val="ru-RU"/>
        </w:rPr>
        <w:t>наш</w:t>
      </w:r>
      <w:r w:rsidRPr="00A92CA7">
        <w:rPr>
          <w:rFonts w:ascii="Times New Roman" w:hAnsi="Times New Roman" w:cs="Times New Roman"/>
          <w:bCs/>
          <w:sz w:val="24"/>
          <w:szCs w:val="24"/>
          <w:lang w:val="ru-RU"/>
        </w:rPr>
        <w:t>]</w:t>
      </w:r>
      <w:r w:rsidR="00D0747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S.A/гӀУ, S.G/гӀУнан, S.D/гӀУнна, S.E/гӀУнО, S.I/гӀУнца, S.S/гӀУнах, S.Equ/гӀУнал, S.L1/гӀУнЕ, S.L2/гӀУнЕра, S.L3/гӀУнЕхь, S.L4/гӀУнЕхьа, S.L5/гӀУнЕхьара, S.L6/гӀУнЕхула, S.L7/гӀУнЕхьахула</w:t>
      </w:r>
      <w:r w:rsidR="00D07470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="00D07470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="00D07470">
        <w:rPr>
          <w:rFonts w:ascii="Times New Roman" w:hAnsi="Times New Roman" w:cs="Times New Roman"/>
          <w:sz w:val="24"/>
          <w:szCs w:val="24"/>
          <w:lang w:val="ru-RU"/>
        </w:rPr>
        <w:t xml:space="preserve">S.A/гӀУнниг, S.G/гӀУнчун, S.D/гӀУнчунна, S.E/гӀУнчо, S.I/гӀУнчуьнца, S.S/гӀУнчух, </w:t>
      </w:r>
      <w:r w:rsidR="00D07470">
        <w:rPr>
          <w:rFonts w:ascii="Times New Roman" w:hAnsi="Times New Roman" w:cs="Times New Roman"/>
          <w:sz w:val="24"/>
          <w:szCs w:val="24"/>
          <w:lang w:val="ru-RU"/>
        </w:rPr>
        <w:lastRenderedPageBreak/>
        <w:t>S.Equ/гӀУнчул, S.L1/гӀУнчуьнга, S.L2/гӀУнчуьнгахь, S.L3/гӀУнчуьнгахьа, S.L4/гӀУнчуьнгахьара, S.L5/гӀУнчуьнгахьахула, S.L6/гӀУнчуьнгара, S.L7/гӀУнчуьнгахула, P.A/гӀУннаш, P.G/гӀУнчеран, P.D/гӀУнчарна, P.E/гӀУнчара, P.I/гӀУнчаьрца, P.S/гӀУнчарах, P.Equ/гӀУнчарал, P.L1/гӀУнчаьрга, P.L2/гӀУнчаьргахь, P.L3/гӀУнчаьргахьа, P.L4/гӀУнчаьргахьара, P.L5/гӀУнчаьргахьахула, P.L6/гӀУнчаьргара, P.L7/гӀУнчаьргахула</w:t>
      </w:r>
      <w:r w:rsidR="00D07470">
        <w:rPr>
          <w:rFonts w:ascii="Times New Roman" w:hAnsi="Times New Roman" w:cs="Times New Roman"/>
          <w:sz w:val="24"/>
          <w:szCs w:val="24"/>
          <w:lang w:val="ru-RU"/>
        </w:rPr>
        <w:br/>
      </w:r>
      <w:r w:rsidR="00D07470">
        <w:rPr>
          <w:rFonts w:ascii="Times New Roman" w:hAnsi="Times New Roman" w:cs="Times New Roman"/>
          <w:sz w:val="24"/>
          <w:szCs w:val="24"/>
          <w:lang w:val="ru-RU"/>
        </w:rPr>
        <w:br/>
        <w:t>P.A/гӀУнаш, P.G(1)/гӀУнийн, P.D/гӀУнашна, P.E/гӀУнаша, P.I/гӀУнашца, P.P/гӀУнех, P.Equ/гӀУнел, P.L1/гӀУнашка, P.L2/гӀУнашкара, P.L3/гӀУнашкахь, P.L4/гӀУнашкахьа, P.L5/гӀУнашкахьара, P.L6/гӀУнашкахула, P.L7/гӀУнашкахьахула</w:t>
      </w:r>
      <w:r w:rsidR="00D07470">
        <w:rPr>
          <w:rFonts w:ascii="Times New Roman" w:hAnsi="Times New Roman" w:cs="Times New Roman"/>
          <w:sz w:val="24"/>
          <w:szCs w:val="24"/>
          <w:lang w:val="ru-RU"/>
        </w:rPr>
        <w:br/>
      </w:r>
      <w:r w:rsidR="00D07470">
        <w:rPr>
          <w:rFonts w:ascii="Times New Roman" w:hAnsi="Times New Roman" w:cs="Times New Roman"/>
          <w:sz w:val="24"/>
          <w:szCs w:val="24"/>
          <w:lang w:val="ru-RU"/>
        </w:rPr>
        <w:br/>
        <w:t>S.A/гӀУнийниг, S.G/гӀУнийчун, S.D/гӀУнийчунна, S.E/гӀУнийчо, S.I/гӀУнийчуьнца, S.S/гӀУнийчух, S.Equ/гӀУнийчул, S.L1/гӀУнийчуьнга, S.L2/гӀУнийчуьнгахь, S.L3/гӀУнийчуьнгахьа, S.L4/гӀУнийчуьнгахьара, S.L5/гӀУнийчуьнгахьахула, S.L6/гӀУнийчуьнгара, S.L7/гӀУнийчуьнгахула, P.A/гӀУнийнаш, P.G/гӀУнийчеран, P.D/гӀУнийчарна, P.E/гӀУнийчара, P.I/гӀУнийчаьрца, P.P/гӀУнийчарах, P.Equ/гӀУнийчарал, P.L1/гӀУнийчаьрга, P.L2/гӀУнийчаьргахь, P.L3/гӀУнийчаьргахьа, P.L4/гӀУнийчаьргахьара, P.L5/гӀУнийчаьргахьахула, P.L6/гӀУнийчаьргара, P.L7/гӀУ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д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bCs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bCs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bCs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="001C66FC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bCs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bCs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t xml:space="preserve"> S.A/гӀУда, S.G/гӀУданан, S.D/гӀУданна, S.E/гӀУданО, S.I/гӀУданца, S.S/гӀУданах, S.Equ/гӀУданал, S.L1/гӀУданЕ, S.L2/гӀУданЕра, S.L3/гӀУданЕхь, S.L4/гӀУданЕхьа, S.L5/гӀУданЕхьара, S.L6/гӀУданЕхула, S.L7/гӀУданЕхьахула</w:t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  <w:t>S.A/гӀУданниг, S.G/гӀУданчун, S.D/гӀУданчунна, S.E/гӀУданчо, S.I/гӀУданчуьнца, S.S/гӀУданчух, S.Equ/гӀУданчул, S.L1/гӀУданчуьнга, S.L2/гӀУданчуьнгахь, S.L3/гӀУданчуьнгахьа, S.L4/гӀУданчуьнгахьара, S.L5/гӀУданчуьнгахьахула, S.L6/гӀУданчуьнгара, S.L7/гӀУданчуьнгахула, P.A/гӀУданнаш, P.G/гӀУданчеран, P.D/гӀУданчарна, P.E/гӀУданчара, P.I/гӀУданчаьрца, P.S/гӀУданчарах, P.Equ/гӀУданчарал, P.L1/гӀУданчаьрга, P.L2/гӀУданчаьргахь, P.L3/гӀУданчаьргахьа, P.L4/гӀУданчаьргахьара, P.L5/гӀУданчаьргахьахула, P.L6/гӀУданчаьргара, P.L7/гӀУданчаьргахула</w:t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  <w:t>P.A/гӀУданаш, P.G(1)/гӀУданийн, P.D/гӀУданашна, P.E/гӀУданаша, P.I/гӀУданашца, P.P/гӀУданех, P.Equ/гӀУданел, P.L1/гӀУданашка, P.L2/гӀУданашкара, P.L3/гӀУданашкахь, P.L4/гӀУданашкахьа, P.L5/гӀУданашкахьара, P.L6/гӀУданашкахула, P.L7/гӀУданашкахьахула</w:t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  <w:t>S.A/гӀУданийниг, S.G/гӀУданийчун, S.D/гӀУданийчунна, S.E/гӀУданийчо, S.I/гӀУданийчуьнца, S.S/гӀУданийчух, S.Equ/гӀУданийчул, S.L1/гӀУданийчуьнга, S.L2/гӀУданийчуьнгахь, S.L3/гӀУданийчуьнгахьа, S.L4/гӀУданийчуьнгахьара, S.L5/гӀУданийчуьнгахьахула, S.L6/гӀУданийчуьнгара, S.L7/гӀУданийчуьнгахула, P.A/гӀУданийнаш, P.G/гӀУданийчеран, P.D/гӀУданийчарна, P.E/гӀУданийчара, P.I/гӀУданийчаьрца, P.P/гӀУданийчарах, P.Equ/гӀУданийчарал, P.L1/гӀУданийчаьрга, P.L2/гӀУданийчаьргахь, P.L3/гӀУданийчаьргахьа, P.L4/гӀУданийчаьргахьара, P.L5/гӀУданийчаьргахьахула, P.L6/гӀУданийчаьргара, P.L7/гӀУда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гӀум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мар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мар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мар</w:t>
      </w:r>
      <w:r w:rsidR="001C66FC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м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мар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t xml:space="preserve"> S.A/гӀум, S.G/гӀамаран, S.D/гӀамарна, S.E/гӀамарО, S.I/гӀамарца, S.S/гӀамарх, S.Equ/гӀамарл, S.L1/гӀамарЕ, S.L2/гӀамарЕра, S.L3/гӀамарЕхь, S.L4/гӀамарЕхьа, S.L5/гӀамарЕхьара, S.L6/гӀамарЕхула, S.L7/гӀамарЕхьахула</w:t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гӀамараниг, S.G/гӀамарачун, S.D/гӀамарачунна, S.E/гӀамарачо, S.I/гӀамарачуьнца, </w:t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lastRenderedPageBreak/>
        <w:t>S.S/гӀамарачух, S.Equ/гӀамарачул, S.L1/гӀамарачуьнга, S.L2/гӀамарачуьнгахь, S.L3/гӀамарачуьнгахьа, S.L4/гӀамарачуьнгахьара, S.L5/гӀамарачуьнгахьахула, S.L6/гӀамарачуьнгара, S.L7/гӀамарачуьнгахула, P.A/гӀамаранаш, P.G/гӀамарачеран, P.D/гӀамарачарна, P.E/гӀамарачара, P.I/гӀамарачаьрца, P.S/гӀамарачарах, P.Equ/гӀамарачарал, P.L1/гӀамарачаьрга, P.L2/гӀамарачаьргахь, P.L3/гӀамарачаьргахьа, P.L4/гӀамарачаьргахьара, P.L5/гӀамарачаьргахьахула, P.L6/гӀамарачаьргара, P.L7/гӀамарачаьргахула</w:t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  <w:t>P.A/гӀамарш, P.G(1)/гӀамарийн, P.D/гӀамаршна, P.E/гӀамарша, P.I/гӀамаршца, P.P/гӀамарех, P.Equ/гӀамарел, P.L1/гӀамаршка, P.L2/гӀамаршкара, P.L3/гӀамаршкахь, P.L4/гӀамаршкахьа, P.L5/гӀамаршкахьара, P.L6/гӀамаршкахула, P.L7/гӀамаршкахьахула</w:t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  <w:t>S.A/гӀамарийниг, S.G/гӀамарийчун, S.D/гӀамарийчунна, S.E/гӀамарийчо, S.I/гӀамарийчуьнца, S.S/гӀамарийчух, S.Equ/гӀамарийчул, S.L1/гӀамарийчуьнга, S.L2/гӀамарийчуьнгахь, S.L3/гӀамарийчуьнгахьа, S.L4/гӀамарийчуьнгахьара, S.L5/гӀамарийчуьнгахьахула, S.L6/гӀамарийчуьнгара, S.L7/гӀамарийчуьнгахула, P.A/гӀамарийнаш, P.G/гӀамарийчеран, P.D/гӀамарийчарна, P.E/гӀамарийчара, P.I/гӀамарийчаьрца, P.P/гӀамарийчарах, P.Equ/гӀамарийчарал, P.L1/гӀамарийчаьрга, P.L2/гӀамарийчаьргахь, P.L3/гӀамарийчаьргахьа, P.L4/гӀамарийчаьргахьара, P.L5/гӀамарийчаьргахьахула, P.L6/гӀамарийчаьргара, P.L7/гӀамар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гӀумгӀ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умгӀ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умгӀ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ум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ум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умгӀ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t xml:space="preserve"> S.A/гӀумгӀа, S.G/гӀумгӀанан, S.D/гӀумгӀанна, S.E/гӀумгӀанО, S.I/гӀумгӀанца, S.S/гӀумгӀанах, S.Equ/гӀумгӀанал, S.L1/гӀумгӀанЕ, S.L2/гӀумгӀанЕра, S.L3/гӀумгӀанЕхь, S.L4/гӀумгӀанЕхьа, S.L5/гӀумгӀанЕхьара, S.L6/гӀумгӀанЕхула, S.L7/гӀумгӀанЕхьахула</w:t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  <w:t>S.A/гӀумгӀанниг, S.G/гӀумгӀанчун, S.D/гӀумгӀанчунна, S.E/гӀумгӀанчо, S.I/гӀумгӀанчуьнца, S.S/гӀумгӀанчух, S.Equ/гӀумгӀанчул, S.L1/гӀумгӀанчуьнга, S.L2/гӀумгӀанчуьнгахь, S.L3/гӀумгӀанчуьнгахьа, S.L4/гӀумгӀанчуьнгахьара, S.L5/гӀумгӀанчуьнгахьахула, S.L6/гӀумгӀанчуьнгара, S.L7/гӀумгӀанчуьнгахула, P.A/гӀумгӀаннаш, P.G/гӀумгӀанчеран, P.D/гӀумгӀанчарна, P.E/гӀумгӀанчара, P.I/гӀумгӀанчаьрца, P.S/гӀумгӀанчарах, P.Equ/гӀумгӀанчарал, P.L1/гӀумгӀанчаьрга, P.L2/гӀумгӀанчаьргахь, P.L3/гӀумгӀанчаьргахьа, P.L4/гӀумгӀанчаьргахьара, P.L5/гӀумгӀанчаьргахьахула, P.L6/гӀумгӀанчаьргара, P.L7/гӀумгӀанчаьргахула</w:t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  <w:t>P.A/гӀумгӀанаш, P.G(1)/гӀумгӀанийн, P.D/гӀумгӀанашна, P.E/гӀумгӀанаша, P.I/гӀумгӀанашца, P.P/гӀумгӀанех, P.Equ/гӀумгӀанел, P.L1/гӀумгӀанашка, P.L2/гӀумгӀанашкара, P.L3/гӀумгӀанашкахь, P.L4/гӀумгӀанашкахьа, P.L5/гӀумгӀанашкахьара, P.L6/гӀумгӀанашкахула, P.L7/гӀумгӀанашкахьахула</w:t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  <w:t>S.A/гӀумгӀанийниг, S.G/гӀумгӀанийчун, S.D/гӀумгӀанийчунна, S.E/гӀумгӀанийчо, S.I/гӀумгӀанийчуьнца, S.S/гӀумгӀанийчух, S.Equ/гӀумгӀанийчул, S.L1/гӀумгӀанийчуьнга, S.L2/гӀумгӀанийчуьнгахь, S.L3/гӀумгӀанийчуьнгахьа, S.L4/гӀумгӀанийчуьнгахьара, S.L5/гӀумгӀанийчуьнгахьахула, S.L6/гӀумгӀанийчуьнгара, S.L7/гӀумгӀанийчуьнгахула, P.A/гӀумгӀанийнаш, P.G/гӀумгӀанийчеран, P.D/гӀумгӀанийчарна, P.E/гӀумгӀанийчара, P.I/гӀумгӀанийчаьрца, P.P/гӀумгӀанийчарах, P.Equ/гӀумгӀанийчарал, P.L1/гӀумгӀанийчаьрга, P.L2/гӀумгӀанийчаьргахь, P.L3/гӀумгӀанийчаьргахьа, P.L4/гӀумгӀанийчаьргахьара, P.L5/гӀумгӀанийчаьргахьахула, P.L6/гӀумгӀанийчаьргара, P.L7/гӀумгӀа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ра</w:t>
      </w:r>
      <w:r w:rsidRPr="00A92CA7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1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</w:t>
      </w:r>
      <w:r w:rsidR="001C66FC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t xml:space="preserve"> S.A/гӀУра, S.G/гӀУранан, S.D/гӀУранна, S.E/гӀУранО, S.I/гӀУранца, S.S/гӀУранах, </w:t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lastRenderedPageBreak/>
        <w:t>S.Equ/гӀУранал, S.L1/гӀУранЕ, S.L2/гӀУранЕра, S.L3/гӀУранЕхь, S.L4/гӀУранЕхьа, S.L5/гӀУранЕхьара, S.L6/гӀУранЕхула, S.L7/гӀУранЕхьахула</w:t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  <w:t>S.A/гӀУранниг, S.G/гӀУранчун, S.D/гӀУранчунна, S.E/гӀУранчо, S.I/гӀУранчуьнца, S.S/гӀУранчух, S.Equ/гӀУранчул, S.L1/гӀУранчуьнга, S.L2/гӀУранчуьнгахь, S.L3/гӀУранчуьнгахьа, S.L4/гӀУранчуьнгахьара, S.L5/гӀУранчуьнгахьахула, S.L6/гӀУранчуьнгара, S.L7/гӀУранчуьнгахула, P.A/гӀУраннаш, P.G/гӀУранчеран, P.D/гӀУранчарна, P.E/гӀУранчара, P.I/гӀУранчаьрца, P.S/гӀУранчарах, P.Equ/гӀУранчарал, P.L1/гӀУранчаьрга, P.L2/гӀУранчаьргахь, P.L3/гӀУранчаьргахьа, P.L4/гӀУранчаьргахьара, P.L5/гӀУранчаьргахьахула, P.L6/гӀУранчаьргара, P.L7/гӀУранчаьргахула</w:t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  <w:t>P.A/гӀУранаш, P.G(1)/гӀУранийн, P.D/гӀУранашна, P.E/гӀУранаша, P.I/гӀУранашца, P.P/гӀУранех, P.Equ/гӀУранел, P.L1/гӀУранашка, P.L2/гӀУранашкара, P.L3/гӀУранашкахь, P.L4/гӀУранашкахьа, P.L5/гӀУранашкахьара, P.L6/гӀУранашкахула, P.L7/гӀУранашкахьахула</w:t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  <w:t>S.A/гӀУранийниг, S.G/гӀУранийчун, S.D/гӀУранийчунна, S.E/гӀУранийчо, S.I/гӀУранийчуьнца, S.S/гӀУранийчух, S.Equ/гӀУранийчул, S.L1/гӀУранийчуьнга, S.L2/гӀУранийчуьнгахь, S.L3/гӀУранийчуьнгахьа, S.L4/гӀУранийчуьнгахьара, S.L5/гӀУранийчуьнгахьахула, S.L6/гӀУранийчуьнгара, S.L7/гӀУранийчуьнгахула, P.A/гӀУранийнаш, P.G/гӀУранийчеран, P.D/гӀУранийчарна, P.E/гӀУранийчара, P.I/гӀУранийчаьрца, P.P/гӀУранийчарах, P.Equ/гӀУранийчарал, P.L1/гӀУранийчаьрга, P.L2/гӀУранийчаьргахь, P.L3/гӀУранийчаьргахьа, P.L4/гӀУранийчаьргахьара, P.L5/гӀУранийчаьргахьахула, P.L6/гӀУранийчаьргара, P.L7/гӀУра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ра</w:t>
      </w:r>
      <w:r w:rsidRPr="00A92CA7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2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</w:t>
      </w:r>
      <w:r w:rsidR="001C66FC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</w:t>
      </w:r>
      <w:r w:rsidR="00E468C4" w:rsidRPr="00A92CA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t xml:space="preserve"> S.A/гӀУра, S.G/гӀУранан, S.D/гӀУранна, S.E/гӀУранО, S.I/гӀУранца, S.S/гӀУранах, S.Equ/гӀУранал, S.L1/гӀУранЕ, S.L2/гӀУранЕра, S.L3/гӀУранЕхь, S.L4/гӀУранЕхьа, S.L5/гӀУранЕхьара, S.L6/гӀУранЕхула, S.L7/гӀУранЕхьахула</w:t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  <w:t>S.A/гӀУранниг, S.G/гӀУранчун, S.D/гӀУранчунна, S.E/гӀУранчо, S.I/гӀУранчуьнца, S.S/гӀУранчух, S.Equ/гӀУранчул, S.L1/гӀУранчуьнга, S.L2/гӀУранчуьнгахь, S.L3/гӀУранчуьнгахьа, S.L4/гӀУранчуьнгахьара, S.L5/гӀУранчуьнгахьахула, S.L6/гӀУранчуьнгара, S.L7/гӀУранчуьнгахула, P.A/гӀУраннаш, P.G/гӀУранчеран, P.D/гӀУранчарна, P.E/гӀУранчара, P.I/гӀУранчаьрца, P.S/гӀУранчарах, P.Equ/гӀУранчарал, P.L1/гӀУранчаьрга, P.L2/гӀУранчаьргахь, P.L3/гӀУранчаьргахьа, P.L4/гӀУранчаьргахьара, P.L5/гӀУранчаьргахьахула, P.L6/гӀУранчаьргара, P.L7/гӀУранчаьргахула</w:t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  <w:t>P.A/гӀУранаш, P.G(1)/гӀУранийн, P.D/гӀУранашна, P.E/гӀУранаша, P.I/гӀУранашца, P.P/гӀУранех, P.Equ/гӀУранел, P.L1/гӀУранашка, P.L2/гӀУранашкара, P.L3/гӀУранашкахь, P.L4/гӀУранашкахьа, P.L5/гӀУранашкахьара, P.L6/гӀУранашкахула, P.L7/гӀУранашкахьахула</w:t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  <w:t>S.A/гӀУранийниг, S.G/гӀУранийчун, S.D/гӀУранийчунна, S.E/гӀУранийчо, S.I/гӀУранийчуьнца, S.S/гӀУранийчух, S.Equ/гӀУранийчул, S.L1/гӀУранийчуьнга, S.L2/гӀУранийчуьнгахь, S.L3/гӀУранийчуьнгахьа, S.L4/гӀУранийчуьнгахьара, S.L5/гӀУранийчуьнгахьахула, S.L6/гӀУранийчуьнгара, S.L7/гӀУранийчуьнгахула, P.A/гӀУранийнаш, P.G/гӀУранийчеран, P.D/гӀУранийчарна, P.E/гӀУранийчара, P.I/гӀУранийчаьрца, P.P/гӀУранийчарах, P.Equ/гӀУранийчарал, P.L1/гӀУранийчаьрга, P.L2/гӀУранийчаьргахь, P.L3/гӀУранийчаьргахьа, P.L4/гӀУранийчаьргахьара, P.L5/гӀУранийчаьргахьахула, P.L6/гӀУранийчаьргара, P.L7/гӀУра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гӀурб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урб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урб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урбан</w:t>
      </w:r>
      <w:r w:rsidR="001C66FC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урб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урб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t xml:space="preserve"> S.A/гӀурба, S.G/гӀурбанан, S.D/гӀурбанна, S.E/гӀурбанО, S.I/гӀурбанца, S.S/гӀурбанах, S.Equ/гӀурбанал, S.L1/гӀурбанЕ, S.L2/гӀурбанЕра, S.L3/гӀурбанЕхь, S.L4/гӀурбанЕхьа, S.L5/гӀурбанЕхьара, S.L6/гӀурбанЕхула, S.L7/гӀурбанЕхьахула</w:t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  <w:t>S.A/гӀурбанниг, S.G/гӀурбанчун, S.D/гӀурбанчунна, S.E/гӀурбанчо, S.I/гӀурбанчуьнца, S.S/гӀурбанчух, S.Equ/гӀурбанчул, S.L1/гӀурбанчуьнга, S.L2/гӀурбанчуьнгахь, S.L3/гӀурбанчуьнгахьа, S.L4/гӀурбанчуьнгахьара, S.L5/гӀурбанчуьнгахьахула, S.L6/гӀурбанчуьнгара, S.L7/гӀурбанчуьнгахула, P.A/гӀурбаннаш, P.G/гӀурбанчеран, P.D/гӀурбанчарна, P.E/гӀурбанчара, P.I/гӀурбанчаьрца, P.S/гӀурбанчарах, P.Equ/гӀурбанчарал, P.L1/гӀурбанчаьрга, P.L2/гӀурбанчаьргахь, P.L3/гӀурбанчаьргахьа, P.L4/гӀурбанчаьргахьара, P.L5/гӀурбанчаьргахьахула, P.L6/гӀурбанчаьргара, P.L7/гӀурбанчаьргахула</w:t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  <w:t>P.A/гӀурбанаш, P.G(1)/гӀурбанийн, P.D/гӀурбанашна, P.E/гӀурбанаша, P.I/гӀурбанашца, P.P/гӀурбанех, P.Equ/гӀурбанел, P.L1/гӀурбанашка, P.L2/гӀурбанашкара, P.L3/гӀурбанашкахь, P.L4/гӀурбанашкахьа, P.L5/гӀурбанашкахьара, P.L6/гӀурбанашкахула, P.L7/гӀурбанашкахьахула</w:t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</w:r>
      <w:r w:rsidR="005A2082">
        <w:rPr>
          <w:rFonts w:ascii="Times New Roman" w:hAnsi="Times New Roman" w:cs="Times New Roman"/>
          <w:sz w:val="24"/>
          <w:szCs w:val="24"/>
          <w:lang w:val="ru-RU"/>
        </w:rPr>
        <w:br/>
        <w:t>S.A/гӀурбанийниг, S.G/гӀурбанийчун, S.D/гӀурбанийчунна, S.E/гӀурбанийчо, S.I/гӀурбанийчуьнца, S.S/гӀурбанийчух, S.Equ/гӀурбанийчул, S.L1/гӀурбанийчуьнга, S.L2/гӀурбанийчуьнгахь, S.L3/гӀурбанийчуьнгахьа, S.L4/гӀурбанийчуьнгахьара, S.L5/гӀурбанийчуьнгахьахула, S.L6/гӀурбанийчуьнгара, S.L7/гӀурбанийчуьнгахула, P.A/гӀурбанийнаш, P.G/гӀурбанийчеран, P.D/гӀурбанийчарна, P.E/гӀурбанийчара, P.I/гӀурбанийчаьрца, P.P/гӀурбанийчарах, P.Equ/гӀурбанийчарал, P.L1/гӀурбанийчаьрга, P.L2/гӀурбанийчаьргахь, P.L3/гӀурбанийчаьргахьа, P.L4/гӀурбанийчаьргахьара, P.L5/гӀурбанийчаьргахьахула, P.L6/гӀурбанийчаьргара, P.L7/гӀурба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у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A92CA7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519C6">
        <w:rPr>
          <w:rFonts w:ascii="Times New Roman" w:hAnsi="Times New Roman" w:cs="Times New Roman"/>
          <w:sz w:val="24"/>
          <w:szCs w:val="24"/>
          <w:lang w:val="ru-RU"/>
        </w:rPr>
        <w:t xml:space="preserve"> S.A/гУ, S.G/гУнан, S.D/гунна, S.E/гУнО, S.I/гунца, S.S/гУнах, S.Equ/гУнал, S.L1/гУнЕ, S.L2/гУнЕра, S.L3/гУнЕхь, S.L4/гУнЕхьа, S.L5/гУнЕхьара, S.L6/гУнЕхула, S.L7/гУнЕхьахула</w:t>
      </w:r>
      <w:r w:rsidR="00A519C6">
        <w:rPr>
          <w:rFonts w:ascii="Times New Roman" w:hAnsi="Times New Roman" w:cs="Times New Roman"/>
          <w:sz w:val="24"/>
          <w:szCs w:val="24"/>
          <w:lang w:val="ru-RU"/>
        </w:rPr>
        <w:br/>
      </w:r>
      <w:r w:rsidR="00A519C6">
        <w:rPr>
          <w:rFonts w:ascii="Times New Roman" w:hAnsi="Times New Roman" w:cs="Times New Roman"/>
          <w:sz w:val="24"/>
          <w:szCs w:val="24"/>
          <w:lang w:val="ru-RU"/>
        </w:rPr>
        <w:br/>
        <w:t>S.A/гУнниг, S.G/гУнчун, S.D/гУнчунна, S.E/гУнчо, S.I/гУнчуьнца, S.S/гУнчух, S.Equ/гУнчул, S.L1/гУнчуьнга, S.L2/гУнчуьнгахь, S.L3/гУнчуьнгахьа, S.L4/гУнчуьнгахьара, S.L5/гУнчуьнгахьахула, S.L6/гУнчуьнгара, S.L7/гУнчуьнгахула, P.A/гУннаш, P.G/гУнчеран, P.D/гУнчарна, P.E/гУнчара, P.I/гУнчаьрца, P.S/гУнчарах, P.Equ/гУнчарал, P.L1/гУнчаьрга, P.L2/гУнчаьргахь, P.L3/гУнчаьргахьа, P.L4/гУнчаьргахьара, P.L5/гУнчаьргахьахула, P.L6/гУнчаьргара, P.L7/гУнчаьргахула</w:t>
      </w:r>
      <w:r w:rsidR="00A519C6">
        <w:rPr>
          <w:rFonts w:ascii="Times New Roman" w:hAnsi="Times New Roman" w:cs="Times New Roman"/>
          <w:sz w:val="24"/>
          <w:szCs w:val="24"/>
          <w:lang w:val="ru-RU"/>
        </w:rPr>
        <w:br/>
      </w:r>
      <w:r w:rsidR="00A519C6">
        <w:rPr>
          <w:rFonts w:ascii="Times New Roman" w:hAnsi="Times New Roman" w:cs="Times New Roman"/>
          <w:sz w:val="24"/>
          <w:szCs w:val="24"/>
          <w:lang w:val="ru-RU"/>
        </w:rPr>
        <w:br/>
        <w:t>P.A/гУнаш, P.G(1)/гУнийн, P.D/гУнашна, P.E/гУнаша, P.I/гУнашца, P.P/гУнех, P.Equ/гУнел, P.L1/гУнашка, P.L2/гУнашкара, P.L3/гУнашкахь, P.L4/гУнашкахьа, P.L5/гУнашкахьара, P.L6/гУнашкахула, P.L7/гУнашкахьахула</w:t>
      </w:r>
      <w:r w:rsidR="00A519C6">
        <w:rPr>
          <w:rFonts w:ascii="Times New Roman" w:hAnsi="Times New Roman" w:cs="Times New Roman"/>
          <w:sz w:val="24"/>
          <w:szCs w:val="24"/>
          <w:lang w:val="ru-RU"/>
        </w:rPr>
        <w:br/>
      </w:r>
      <w:r w:rsidR="00A519C6">
        <w:rPr>
          <w:rFonts w:ascii="Times New Roman" w:hAnsi="Times New Roman" w:cs="Times New Roman"/>
          <w:sz w:val="24"/>
          <w:szCs w:val="24"/>
          <w:lang w:val="ru-RU"/>
        </w:rPr>
        <w:br/>
        <w:t>S.A/гУнийниг, S.G/гУнийчун, S.D/гУнийчунна, S.E/гУнийчо, S.I/гУнийчуьнца, S.S/гУнийчух, S.Equ/гУнийчул, S.L1/гУнийчуьнга, S.L2/гУнийчуьнгахь, S.L3/гУнийчуьнгахьа, S.L4/гУнийчуьнгахьара, S.L5/гУнийчуьнгахьахула, S.L6/гУнийчуьнгара, S.L7/гУнийчуьнгахула, P.A/гУнийнаш, P.G/гУнийчеран, P.D/гУнийчарна, P.E/гУнийчара, P.I/гУнийчаьрца, P.P/гУнийчарах, P.Equ/гУнийчарал, P.L1/гУнийчаьрга, P.L2/гУнийчаьргахь, P.L3/гУнийчаьргахьа, P.L4/гУнийчаьргахьара, P.L5/гУнийчаьргахьахула, P.L6/гУнийчаьргара, P.L7/гУ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гу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уй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уй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уй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уй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уй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519C6">
        <w:rPr>
          <w:rFonts w:ascii="Times New Roman" w:hAnsi="Times New Roman" w:cs="Times New Roman"/>
          <w:sz w:val="24"/>
          <w:szCs w:val="24"/>
          <w:lang w:val="ru-RU"/>
        </w:rPr>
        <w:t xml:space="preserve"> S.A/гуй, S.G/гуйнан, S.D/гуйнна, S.E/гуйнО, S.I/гуйнаца, S.S/гуйнах, S.Equ/гуйнал, S.L1/гуйнЕ, S.L2/гуйнЕра, S.L3/гуйнЕхь, S.L4/гуйнЕхьа, S.L5/гуйнЕхьара, S.L6/гуйнЕхула, S.L7/гуйнЕхьахула</w:t>
      </w:r>
      <w:r w:rsidR="00A519C6">
        <w:rPr>
          <w:rFonts w:ascii="Times New Roman" w:hAnsi="Times New Roman" w:cs="Times New Roman"/>
          <w:sz w:val="24"/>
          <w:szCs w:val="24"/>
          <w:lang w:val="ru-RU"/>
        </w:rPr>
        <w:br/>
      </w:r>
      <w:r w:rsidR="00A519C6">
        <w:rPr>
          <w:rFonts w:ascii="Times New Roman" w:hAnsi="Times New Roman" w:cs="Times New Roman"/>
          <w:sz w:val="24"/>
          <w:szCs w:val="24"/>
          <w:lang w:val="ru-RU"/>
        </w:rPr>
        <w:br/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S.A/гуйнниг, S.G/гуйнчун, S.D/гуйнчунна, S.E/гуйн</w:t>
      </w:r>
      <w:r w:rsidR="00A519C6" w:rsidRPr="006B0B6C">
        <w:rPr>
          <w:rFonts w:ascii="Times New Roman" w:hAnsi="Times New Roman" w:cs="Times New Roman"/>
          <w:sz w:val="24"/>
          <w:szCs w:val="24"/>
          <w:lang w:val="ru-RU"/>
        </w:rPr>
        <w:t>чо, S.I/гуйн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чуьнца, S.S/гуйн</w:t>
      </w:r>
      <w:r w:rsidR="00A519C6" w:rsidRPr="006B0B6C">
        <w:rPr>
          <w:rFonts w:ascii="Times New Roman" w:hAnsi="Times New Roman" w:cs="Times New Roman"/>
          <w:sz w:val="24"/>
          <w:szCs w:val="24"/>
          <w:lang w:val="ru-RU"/>
        </w:rPr>
        <w:t>чух, S.Equ/гуйнчул, S.L1/гуйнчуьнга, S.L2/гуйнчуьнгахь, S.L3/гуйнчуьнгахьа, S.L4/гуйнчуьнгахьара, S.L5/гуйнчуьнгахьахула, S.L6/гуйнчуьнгара, S.L7/гуйнчуьнгахула, P.A/гуйннаш, P.G/гуйнчеран, P.D/гуйнчарна, P.E/гуйнчара, P.I/гуйнчаьрца, P.S/гуйнчарах, P.Equ/гуйнчарал, P.L1/гуйнчаьрга, P.L2/гуйнчаьргахь, P.L3/гуйнчаьргахьа, P.L4/гуйнчаьргахьара, P.L5/гуйнчаьргахьахула, P.L6/гуйнчаьргара, P.L7/гуйнчаьргахула</w:t>
      </w:r>
      <w:r w:rsidR="00A519C6" w:rsidRPr="006B0B6C">
        <w:rPr>
          <w:rFonts w:ascii="Times New Roman" w:hAnsi="Times New Roman" w:cs="Times New Roman"/>
          <w:sz w:val="24"/>
          <w:szCs w:val="24"/>
          <w:lang w:val="ru-RU"/>
        </w:rPr>
        <w:br/>
      </w:r>
      <w:r w:rsidR="00A519C6" w:rsidRPr="006B0B6C">
        <w:rPr>
          <w:rFonts w:ascii="Times New Roman" w:hAnsi="Times New Roman" w:cs="Times New Roman"/>
          <w:sz w:val="24"/>
          <w:szCs w:val="24"/>
          <w:lang w:val="ru-RU"/>
        </w:rPr>
        <w:br/>
      </w:r>
      <w:r w:rsidR="00A519C6">
        <w:rPr>
          <w:rFonts w:ascii="Times New Roman" w:hAnsi="Times New Roman" w:cs="Times New Roman"/>
          <w:sz w:val="24"/>
          <w:szCs w:val="24"/>
          <w:lang w:val="ru-RU"/>
        </w:rPr>
        <w:t>P.A/гуйнаш, P.G(1)/гуйнийн, P.D/гуйнашна, P.E/гуйнаша, P.I/гуйнашца, P.P/гуйнех, P.Equ/гуйнел, P.L1/гуйнашка, P.L2/гуйнашкара, P.L3/гуйнашкахь, P.L4/гуйнашкахьа, P.L5/гуйнашкахьара, P.L6/гуйнашкахула, P.L7/гуйнашкахьахула</w:t>
      </w:r>
      <w:r w:rsidR="00A519C6">
        <w:rPr>
          <w:rFonts w:ascii="Times New Roman" w:hAnsi="Times New Roman" w:cs="Times New Roman"/>
          <w:sz w:val="24"/>
          <w:szCs w:val="24"/>
          <w:lang w:val="ru-RU"/>
        </w:rPr>
        <w:br/>
      </w:r>
      <w:r w:rsidR="00A519C6">
        <w:rPr>
          <w:rFonts w:ascii="Times New Roman" w:hAnsi="Times New Roman" w:cs="Times New Roman"/>
          <w:sz w:val="24"/>
          <w:szCs w:val="24"/>
          <w:lang w:val="ru-RU"/>
        </w:rPr>
        <w:br/>
        <w:t>S.A/гуйнийниг, S.G/гуйнийчун, S.D/гуйнийчунна, S.E/гуйнийчо, S.I/гуйнийчуьнца, S.S/гуйнийчух, S.Equ/гуйнийчул, S.L1/гуйнийчуьнга, S.L2/гуйнийчуьнгахь, S.L3/гуйнийчуьнгахьа, S.L4/гуйнийчуьнгахьара, S.L5/гуйнийчуьнгахьахула, S.L6/гуйнийчуьнгара, S.L7/гуйнийчуьнгахула, P.A/гуйнийнаш, P.G/гуйнийчеран, P.D/гуйнийчарна, P.E/гуйнийчара, P.I/гуйнийчаьрца, P.P/гуйнийчарах, P.Equ/гуйнийчарал, P.L1/гуйнийчаьрга, P.L2/гуйнийчаьргахь, P.L3/гуйнийчаьргахьа, P.L4/гуйнийчаьргахьара, P.L5/гуйнийчаьргахьахула, P.L6/гуйнийчаьргара, P.L7/гуй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б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519C6">
        <w:rPr>
          <w:rFonts w:ascii="Times New Roman" w:hAnsi="Times New Roman" w:cs="Times New Roman"/>
          <w:sz w:val="24"/>
          <w:szCs w:val="24"/>
          <w:lang w:val="ru-RU"/>
        </w:rPr>
        <w:t xml:space="preserve"> S.A/гУра, S.G/гУранан, S.D/гУранна, S.E/гУранО, S.I/гУранца, S.S/гУранах, S.Equ/гУранал, S.L1/гУранЕ, S.L2/гУранЕра, S.L3/гУранЕхь, S.L4/гУранЕхьа, S.L5/гУранЕхьара, S.L6/гУранЕхула, S.L7/гУранЕхьахула</w:t>
      </w:r>
      <w:r w:rsidR="00A519C6">
        <w:rPr>
          <w:rFonts w:ascii="Times New Roman" w:hAnsi="Times New Roman" w:cs="Times New Roman"/>
          <w:sz w:val="24"/>
          <w:szCs w:val="24"/>
          <w:lang w:val="ru-RU"/>
        </w:rPr>
        <w:br/>
      </w:r>
      <w:r w:rsidR="00A519C6">
        <w:rPr>
          <w:rFonts w:ascii="Times New Roman" w:hAnsi="Times New Roman" w:cs="Times New Roman"/>
          <w:sz w:val="24"/>
          <w:szCs w:val="24"/>
          <w:lang w:val="ru-RU"/>
        </w:rPr>
        <w:br/>
        <w:t>S.A/гУранниг, S.G/гУранчун, S.D/гУранчунна, S.E/гУранчо, S.I/гУранчуьнца, S.S/гУранчух, S.Equ/гУранчул, S.L1/гУранчуьнга, S.L2/гУранчуьнгахь, S.L3/гУранчуьнгахьа, S.L4/гУранчуьнгахьара, S.L5/гУранчуьнгахьахула, S.L6/гУранчуьнгара, S.L7/гУранчуьнгахула, P.A/гУраннаш, P.G/гУранчеран, P.D/гУранчарна, P.E/гУранчара, P.I/гУранчаьрца, P.S/гУранчарах, P.Equ/гУранчарал, P.L1/гУранчаьрга, P.L2/гУранчаьргахь, P.L3/гУранчаьргахьа, P.L4/гУранчаьргахьара, P.L5/гУранчаьргахьахула, P.L6/гУранчаьргара, P.L7/гУранчаьргахула</w:t>
      </w:r>
      <w:r w:rsidR="00A519C6">
        <w:rPr>
          <w:rFonts w:ascii="Times New Roman" w:hAnsi="Times New Roman" w:cs="Times New Roman"/>
          <w:sz w:val="24"/>
          <w:szCs w:val="24"/>
          <w:lang w:val="ru-RU"/>
        </w:rPr>
        <w:br/>
      </w:r>
      <w:r w:rsidR="00A519C6">
        <w:rPr>
          <w:rFonts w:ascii="Times New Roman" w:hAnsi="Times New Roman" w:cs="Times New Roman"/>
          <w:sz w:val="24"/>
          <w:szCs w:val="24"/>
          <w:lang w:val="ru-RU"/>
        </w:rPr>
        <w:br/>
        <w:t>P.A/гУранаш, P.G(1)/гУранийн, P.D/гУранашна, P.E/гУранаша, P.I/гУранашца, P.P/гУранех, P.Equ/гУранел, P.L1/гУранашка, P.L2/гУранашкара, P.L3/гУранашкахь, P.L4/гУранашкахьа, P.L5/гУранашкахьара, P.L6/гУранашкахула, P.L7/гУранашкахьахула</w:t>
      </w:r>
      <w:r w:rsidR="00A519C6">
        <w:rPr>
          <w:rFonts w:ascii="Times New Roman" w:hAnsi="Times New Roman" w:cs="Times New Roman"/>
          <w:sz w:val="24"/>
          <w:szCs w:val="24"/>
          <w:lang w:val="ru-RU"/>
        </w:rPr>
        <w:br/>
      </w:r>
      <w:r w:rsidR="00A519C6">
        <w:rPr>
          <w:rFonts w:ascii="Times New Roman" w:hAnsi="Times New Roman" w:cs="Times New Roman"/>
          <w:sz w:val="24"/>
          <w:szCs w:val="24"/>
          <w:lang w:val="ru-RU"/>
        </w:rPr>
        <w:br/>
        <w:t>S.A/гУранийниг, S.G/гУранийчун, S.D/гУранийчунна, S.E/гУранийчо, S.I/гУранийчуьнца, S.S/гУранийчух, S.Equ/гУранийчул, S.L1/гУранийчуьнга, S.L2/гУранийчуьнгахь, S.L3/гУранийчуьнгахьа, S.L4/гУранийчуьнгахьара, S.L5/гУранийчуьнгахьахула, S.L6/гУранийчуьнгара, S.L7/гУранийчуьнгахула, P.A/гУранийнаш, P.G/гУранийчеран, P.D/гУранийчарна, P.E/гУранийчара, P.I/гУранийчаьрца, P.P/гУранийчарах, P.Equ/гУранийчарал, P.L1/гУранийчаьрга, P.L2/гУранийчаьргахь, P.L3/гУранийчаьргахьа, P.L4/гУранийчаьргахьара, P.L5/гУранийчаьргахьахула, P.L6/гУранийчаьргара, P.L7/гУра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урм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урм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урм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урм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урм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урм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13CC4">
        <w:rPr>
          <w:rFonts w:ascii="Times New Roman" w:hAnsi="Times New Roman" w:cs="Times New Roman"/>
          <w:sz w:val="24"/>
          <w:szCs w:val="24"/>
          <w:lang w:val="ru-RU"/>
        </w:rPr>
        <w:t xml:space="preserve"> S.A/гурма, S.G/гурманан, S.D/гурманна, S.E/гурманО, S.I/гурманца, S.S/гурманах, </w:t>
      </w:r>
      <w:r w:rsidR="00713CC4">
        <w:rPr>
          <w:rFonts w:ascii="Times New Roman" w:hAnsi="Times New Roman" w:cs="Times New Roman"/>
          <w:sz w:val="24"/>
          <w:szCs w:val="24"/>
          <w:lang w:val="ru-RU"/>
        </w:rPr>
        <w:lastRenderedPageBreak/>
        <w:t>S.Equ/гурманал, S.L1/гурманЕ, S.L2/гурманЕра, S.L3/гурманЕхь, S.L4/гурманЕхьа, S.L5/гурманЕхьара, S.L6/гурманЕхула, S.L7/гурманЕхьахула</w:t>
      </w:r>
      <w:r w:rsidR="00713CC4">
        <w:rPr>
          <w:rFonts w:ascii="Times New Roman" w:hAnsi="Times New Roman" w:cs="Times New Roman"/>
          <w:sz w:val="24"/>
          <w:szCs w:val="24"/>
          <w:lang w:val="ru-RU"/>
        </w:rPr>
        <w:br/>
      </w:r>
      <w:r w:rsidR="00713CC4">
        <w:rPr>
          <w:rFonts w:ascii="Times New Roman" w:hAnsi="Times New Roman" w:cs="Times New Roman"/>
          <w:sz w:val="24"/>
          <w:szCs w:val="24"/>
          <w:lang w:val="ru-RU"/>
        </w:rPr>
        <w:br/>
        <w:t>S.A/гурманниг, S.G/гурманчун, S.D/гурманчунна, S.E/гурманчо, S.I/гурманчуьнца, S.S/гурманчух, S.Equ/гурманчул, S.L1/гурманчуьнга, S.L2/гурманчуьнгахь, S.L3/гурманчуьнгахьа, S.L4/гурманчуьнгахьара, S.L5/гурманчуьнгахьахула, S.L6/гурманчуьнгара, S.L7/гурманчуьнгахула, P.A/гурманнаш, P.G/гурманчеран, P.D/гурманчарна, P.E/гурманчара, P.I/гурманчаьрца, P.S/гурманчарах, P.Equ/гурманчарал, P.L1/гурманчаьрга, P.L2/гурманчаьргахь, P.L3/гурманчаьргахьа, P.L4/гурманчаьргахьара, P.L5/гурманчаьргахьахула, P.L6/гурманчаьргара, P.L7/гурманчаьргахула</w:t>
      </w:r>
      <w:r w:rsidR="00713CC4">
        <w:rPr>
          <w:rFonts w:ascii="Times New Roman" w:hAnsi="Times New Roman" w:cs="Times New Roman"/>
          <w:sz w:val="24"/>
          <w:szCs w:val="24"/>
          <w:lang w:val="ru-RU"/>
        </w:rPr>
        <w:br/>
      </w:r>
      <w:r w:rsidR="00713CC4">
        <w:rPr>
          <w:rFonts w:ascii="Times New Roman" w:hAnsi="Times New Roman" w:cs="Times New Roman"/>
          <w:sz w:val="24"/>
          <w:szCs w:val="24"/>
          <w:lang w:val="ru-RU"/>
        </w:rPr>
        <w:br/>
        <w:t>P.A/гурманаш, P.G(1)/гурманийн, P.D/гурманашна, P.E/гурманаша, P.I/гурманашца, P.P/гурманех, P.Equ/гурманел, P.L1/гурманашка, P.L2/гурманашкара, P.L3/гурманашкахь, P.L4/гурманашкахьа, P.L5/гурманашкахьара, P.L6/гурманашкахула, P.L7/гурманашкахьахула</w:t>
      </w:r>
      <w:r w:rsidR="00713CC4">
        <w:rPr>
          <w:rFonts w:ascii="Times New Roman" w:hAnsi="Times New Roman" w:cs="Times New Roman"/>
          <w:sz w:val="24"/>
          <w:szCs w:val="24"/>
          <w:lang w:val="ru-RU"/>
        </w:rPr>
        <w:br/>
      </w:r>
      <w:r w:rsidR="00713CC4">
        <w:rPr>
          <w:rFonts w:ascii="Times New Roman" w:hAnsi="Times New Roman" w:cs="Times New Roman"/>
          <w:sz w:val="24"/>
          <w:szCs w:val="24"/>
          <w:lang w:val="ru-RU"/>
        </w:rPr>
        <w:br/>
        <w:t>S.A/гурманийниг, S.G/гурманийчун, S.D/гурманийчунна, S.E/гурманийчо, S.I/гурманийчуьнца, S.S/гурманийчух, S.Equ/гурманийчул, S.L1/гурманийчуьнга, S.L2/гурманийчуьнгахь, S.L3/гурманийчуьнгахьа, S.L4/гурманийчуьнгахьара, S.L5/гурманийчуьнгахьахула, S.L6/гурманийчуьнгара, S.L7/гурманийчуьнгахула, P.A/гурманийнаш, P.G/гурманийчеран, P.D/гурманийчарна, P.E/гурманийчара, P.I/гурманийчаьрца, P.P/гурманийчарах, P.Equ/гурманийчарал, P.L1/гурманийчаьрга, P.L2/гурманийчаьргахь, P.L3/гурманийчаьргахьа, P.L4/гурманийчаьргахьара, P.L5/гурманийчаьргахьахула, P.L6/гурманийчаьргара, P.L7/гурма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уьйр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уьй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уьйре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уьй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уьй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уьй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13CC4">
        <w:rPr>
          <w:rFonts w:ascii="Times New Roman" w:hAnsi="Times New Roman" w:cs="Times New Roman"/>
          <w:sz w:val="24"/>
          <w:szCs w:val="24"/>
          <w:lang w:val="ru-RU"/>
        </w:rPr>
        <w:t xml:space="preserve"> S.A/гуьйрЕ, S.G/гуьйрЕнан, S.D/гуьйренна, S.E/гуьйрЕнО, S.I/гуьйренца, S.S/гуьйрЕнах, S.Equ/гуьйрЕнал, S.L1/гуьйрЕнЕ, S.L2/гуьйрЕнЕра, S.L3/гуьйрЕнЕхь, S.L4/гуьйрЕнЕхьа, S.L5/гуьйрЕнЕхьара, S.L6/гуьйрЕнЕхула, S.L7/гуьйрЕнЕхьахула</w:t>
      </w:r>
      <w:r w:rsidR="00713CC4">
        <w:rPr>
          <w:rFonts w:ascii="Times New Roman" w:hAnsi="Times New Roman" w:cs="Times New Roman"/>
          <w:sz w:val="24"/>
          <w:szCs w:val="24"/>
          <w:lang w:val="ru-RU"/>
        </w:rPr>
        <w:br/>
      </w:r>
      <w:r w:rsidR="00713CC4">
        <w:rPr>
          <w:rFonts w:ascii="Times New Roman" w:hAnsi="Times New Roman" w:cs="Times New Roman"/>
          <w:sz w:val="24"/>
          <w:szCs w:val="24"/>
          <w:lang w:val="ru-RU"/>
        </w:rPr>
        <w:br/>
        <w:t>S.A/гуьйрЕнниг, S.G/гуьйрЕнчун, S.D/гуьйрЕнчунна, S.E/гуьйрЕнчо, S.I/гуьйрЕнчуьнца, S.S/гуьйрЕнчух, S.Equ/гуьйрЕнчул, S.L1/гуьйрЕнчуьнга, S.L2/гуьйрЕнчуьнгахь, S.L3/гуьйрЕнчуьнгахьа, S.L4/гуьйрЕнчуьнгахьара, S.L5/гуьйрЕнчуьнгахьахула, S.L6/гуьйрЕнчуьнгара, S.L7/гуьйрЕнчуьнгахула, P.A/гуьйрЕннаш, P.G/гуьйрЕнчеран, P.D/гуьйрЕнчарна, P.E/гуьйрЕнчара, P.I/гуьйрЕнчаьрца, P.S/гуьйрЕнчарах, P.Equ/гуьйрЕнчарал, P.L1/гуьйрЕнчаьрга, P.L2/гуьйрЕнчаьргахь, P.L3/гуьйрЕнчаьргахьа, P.L4/гуьйрЕнчаьргахьара, P.L5/гуьйрЕнчаьргахьахула, P.L6/гуьйрЕнчаьргара, P.L7/гуьйрЕнчаьргахула</w:t>
      </w:r>
      <w:r w:rsidR="00713CC4">
        <w:rPr>
          <w:rFonts w:ascii="Times New Roman" w:hAnsi="Times New Roman" w:cs="Times New Roman"/>
          <w:sz w:val="24"/>
          <w:szCs w:val="24"/>
          <w:lang w:val="ru-RU"/>
        </w:rPr>
        <w:br/>
      </w:r>
      <w:r w:rsidR="00713CC4">
        <w:rPr>
          <w:rFonts w:ascii="Times New Roman" w:hAnsi="Times New Roman" w:cs="Times New Roman"/>
          <w:sz w:val="24"/>
          <w:szCs w:val="24"/>
          <w:lang w:val="ru-RU"/>
        </w:rPr>
        <w:br/>
        <w:t>P.A/гуьйрЕнаш, P.G(1)/гуьйрЕнийн, P.D/гуьйрЕнашна, P.E/гуьйрЕнаша, P.I/гуьйрЕнашца, P.P/гуьйрЕнех, P.Equ/гуьйрЕнел, P.L1/гуьйрЕнашка, P.L2/гуьйрЕнашкара, P.L3/гуьйрЕнашкахь, P.L4/гуьйрЕнашкахьа, P.L5/гуьйрЕнашкахьара, P.L6/гуьйрЕнашкахула, P.L7/гуьйрЕнашкахьахула</w:t>
      </w:r>
      <w:r w:rsidR="00713CC4">
        <w:rPr>
          <w:rFonts w:ascii="Times New Roman" w:hAnsi="Times New Roman" w:cs="Times New Roman"/>
          <w:sz w:val="24"/>
          <w:szCs w:val="24"/>
          <w:lang w:val="ru-RU"/>
        </w:rPr>
        <w:br/>
      </w:r>
      <w:r w:rsidR="00713CC4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гуьйрЕнийниг, S.G/гуьйрЕнийчун, S.D/гуьйрЕнийчунна, S.E/гуьйрЕнийчо, S.I/гуьйрЕнийчуьнца, S.S/гуьйрЕнийчух, S.Equ/гуьйрЕнийчул, S.L1/гуьйрЕнийчуьнга, S.L2/гуьйрЕнийчуьнгахь, S.L3/гуьйрЕнийчуьнгахьа, S.L4/гуьйрЕнийчуьнгахьара, S.L5/гуьйрЕнийчуьнгахьахула, S.L6/гуьйрЕнийчуьнгара, S.L7/гуьйрЕнийчуьнгахула, P.A/гуьйрЕнийнаш, P.G/гуьйрЕнийчеран, P.D/гуьйрЕнийчарна, P.E/гуьйрЕнийчара, P.I/гуьйрЕнийчаьрца, P.P/гуьйрЕнийчарах, P.Equ/гуьйрЕнийчарал, P.L1/гуьйрЕнийчаьрга, </w:t>
      </w:r>
      <w:r w:rsidR="00713CC4">
        <w:rPr>
          <w:rFonts w:ascii="Times New Roman" w:hAnsi="Times New Roman" w:cs="Times New Roman"/>
          <w:sz w:val="24"/>
          <w:szCs w:val="24"/>
          <w:lang w:val="ru-RU"/>
        </w:rPr>
        <w:lastRenderedPageBreak/>
        <w:t>P.L2/гуьйрЕнийчаьргахь, P.L3/гуьйрЕнийчаьргахьа, P.L4/гуьйрЕнийчаьргахьара, P.L5/гуьйрЕнийчаьргахьахула, P.L6/гуьйрЕнийчаьргара, P.L7/гуьйрЕ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уьл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уьл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уьл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уьл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уьл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уьл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13CC4">
        <w:rPr>
          <w:rFonts w:ascii="Times New Roman" w:hAnsi="Times New Roman" w:cs="Times New Roman"/>
          <w:sz w:val="24"/>
          <w:szCs w:val="24"/>
          <w:lang w:val="ru-RU"/>
        </w:rPr>
        <w:t xml:space="preserve"> S.A/гуьла, S.G/гуьланан, S.D/гуьланна, S.E/гуьланО, S.I/гуьланца, S.S/гуьланах, S.Equ/гуьланал, S.L1/гуьланЕ, S.L2/гуьланЕра, S.L3/гуьланЕхь, S.L4/гуьланЕхьа, S.L5/гуьланЕхьара, S.L6/гуьланЕхула, S.L7/гуьланЕхьахула</w:t>
      </w:r>
      <w:r w:rsidR="00713CC4">
        <w:rPr>
          <w:rFonts w:ascii="Times New Roman" w:hAnsi="Times New Roman" w:cs="Times New Roman"/>
          <w:sz w:val="24"/>
          <w:szCs w:val="24"/>
          <w:lang w:val="ru-RU"/>
        </w:rPr>
        <w:br/>
      </w:r>
      <w:r w:rsidR="00713CC4">
        <w:rPr>
          <w:rFonts w:ascii="Times New Roman" w:hAnsi="Times New Roman" w:cs="Times New Roman"/>
          <w:sz w:val="24"/>
          <w:szCs w:val="24"/>
          <w:lang w:val="ru-RU"/>
        </w:rPr>
        <w:br/>
        <w:t>S.A/гуьланниг, S.G/гуьланчун, S.D/гуьланчунна, S.E/гуьланчо, S.I/гуьланчуьнца, S.S/гуьланчух, S.Equ/гуьланчул, S.L1/гуьланчуьнга, S.L2/гуьланчуьнгахь, S.L3/гуьланчуьнгахьа, S.L4/гуьланчуьнгахьара, S.L5/гуьланчуьнгахьахула, S.L6/гуьланчуьнгара, S.L7/гуьланчуьнгахула, P.A/гуьланнаш, P.G/гуьланчеран, P.D/гуьланчарна, P.E/гуьланчара, P.I/гуьланчаьрца, P.S/гуьланчарах, P.Equ/гуьланчарал, P.L1/гуьланчаьрга, P.L2/гуьланчаьргахь, P.L3/гуьланчаьргахьа, P.L4/гуьланчаьргахьара, P.L5/гуьланчаьргахьахула, P.L6/гуьланчаьргара, P.L7/гуьланчаьргахула</w:t>
      </w:r>
      <w:r w:rsidR="00713CC4">
        <w:rPr>
          <w:rFonts w:ascii="Times New Roman" w:hAnsi="Times New Roman" w:cs="Times New Roman"/>
          <w:sz w:val="24"/>
          <w:szCs w:val="24"/>
          <w:lang w:val="ru-RU"/>
        </w:rPr>
        <w:br/>
      </w:r>
      <w:r w:rsidR="00713CC4">
        <w:rPr>
          <w:rFonts w:ascii="Times New Roman" w:hAnsi="Times New Roman" w:cs="Times New Roman"/>
          <w:sz w:val="24"/>
          <w:szCs w:val="24"/>
          <w:lang w:val="ru-RU"/>
        </w:rPr>
        <w:br/>
        <w:t>P.A/гуьланаш, P.G(1)/гуьланийн, P.D/гуьланашна, P.E/гуьланаша, P.I/гуьланашца, P.P/гуьланех, P.Equ/гуьланел, P.L1/гуьланашка, P.L2/гуьланашкара, P.L3/гуьланашкахь, P.L4/гуьланашкахьа, P.L5/гуьланашкахьара, P.L6/гуьланашкахула, P.L7/гуьланашкахьахула</w:t>
      </w:r>
      <w:r w:rsidR="00713CC4">
        <w:rPr>
          <w:rFonts w:ascii="Times New Roman" w:hAnsi="Times New Roman" w:cs="Times New Roman"/>
          <w:sz w:val="24"/>
          <w:szCs w:val="24"/>
          <w:lang w:val="ru-RU"/>
        </w:rPr>
        <w:br/>
      </w:r>
      <w:r w:rsidR="00713CC4">
        <w:rPr>
          <w:rFonts w:ascii="Times New Roman" w:hAnsi="Times New Roman" w:cs="Times New Roman"/>
          <w:sz w:val="24"/>
          <w:szCs w:val="24"/>
          <w:lang w:val="ru-RU"/>
        </w:rPr>
        <w:br/>
        <w:t>S.A/гуьланийниг, S.G/гуьланийчун, S.D/гуьланийчунна, S.E/гуьланийчо, S.I/гуьланийчуьнца, S.S/гуьланийчух, S.Equ/гуьланийчул, S.L1/гуьланийчуьнга, S.L2/гуьланийчуьнгахь, S.L3/гуьланийчуьнгахьа, S.L4/гуьланийчуьнгахьара, S.L5/гуьланийчуьнгахьахула, S.L6/гуьланийчуьнгара, S.L7/гуьланийчуьнгахула, P.A/гуьланийнаш, P.G/гуьланийчеран, P.D/гуьланийчарна, P.E/гуьланийчара, P.I/гуьланийчаьрца, P.P/гуьланийчарах, P.Equ/гуьланийчарал, P.L1/гуьланийчаьрга, P.L2/гуьланийчаьргахь, P.L3/гуьланийчаьргахьа, P.L4/гуьланийчаьргахьара, P.L5/гуьланийчаьргахьахула, P.L6/гуьланийчаьргара, P.L7/гуьла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дага</w:t>
      </w:r>
      <w:r w:rsidRPr="00A92CA7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1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г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г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ган</w:t>
      </w:r>
      <w:r w:rsidR="001C66FC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г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г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713CC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дага, S.G/даганан, S.D/даганна, S.E/даганО, S.I/даганца, S.S/даганах, S.Equ/даганал, S.L1/даганЕ, S.L2/даганЕра, S.L3/даганЕхь, S.L4/даганЕхьа, S.L5/даганЕхьара, S.L6/даганЕхула, S.L7/даганЕхьахула</w:t>
      </w:r>
      <w:r w:rsidR="00713CC4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713CC4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713CC4">
        <w:rPr>
          <w:rFonts w:ascii="Times New Roman" w:hAnsi="Times New Roman" w:cs="Times New Roman"/>
          <w:sz w:val="24"/>
          <w:szCs w:val="24"/>
          <w:lang w:val="ru-RU"/>
        </w:rPr>
        <w:t>S.A/даганниг, S.G/даганчун, S.D/даганчунна, S.E/даганчо, S.I/даганчуьнца, S.S/даганчух, S.Equ/даганчул, S.L1/даганчуьнга, S.L2/даганчуьнгахь, S.L3/даганчуьнгахьа, S.L4/даганчуьнгахьара, S.L5/даганчуьнгахьахула, S.L6/даганчуьнгара, S.L7/даганчуьнгахула, P.A/даганнаш, P.G/даганчеран, P.D/даганчарна, P.E/даганчара, P.I/даганчаьрца, P.S/даганчарах, P.Equ/даганчарал, P.L1/даганчаьрга, P.L2/даганчаьргахь, P.L3/даганчаьргахьа, P.L4/даганчаьргахьара, P.L5/даганчаьргахьахула, P.L6/даганчаьргара, P.L7/даганчаьргахула</w:t>
      </w:r>
      <w:r w:rsidR="00713CC4">
        <w:rPr>
          <w:rFonts w:ascii="Times New Roman" w:hAnsi="Times New Roman" w:cs="Times New Roman"/>
          <w:sz w:val="24"/>
          <w:szCs w:val="24"/>
          <w:lang w:val="ru-RU"/>
        </w:rPr>
        <w:br/>
      </w:r>
      <w:r w:rsidR="00713CC4">
        <w:rPr>
          <w:rFonts w:ascii="Times New Roman" w:hAnsi="Times New Roman" w:cs="Times New Roman"/>
          <w:sz w:val="24"/>
          <w:szCs w:val="24"/>
          <w:lang w:val="ru-RU"/>
        </w:rPr>
        <w:br/>
        <w:t>P.A/даганаш, P.G(1)/даганийн, P.D/даганашна, P.E/даганаша, P.I/даганашца, P.P/даганех, P.Equ/даганел, P.L1/даганашка, P.L2/даганашкара, P.L3/даганашкахь, P.L4/даганашкахьа, P.L5/даганашкахьара, P.L6/даганашкахула, P.L7/даганашкахьахула</w:t>
      </w:r>
      <w:r w:rsidR="00713CC4">
        <w:rPr>
          <w:rFonts w:ascii="Times New Roman" w:hAnsi="Times New Roman" w:cs="Times New Roman"/>
          <w:sz w:val="24"/>
          <w:szCs w:val="24"/>
          <w:lang w:val="ru-RU"/>
        </w:rPr>
        <w:br/>
      </w:r>
      <w:r w:rsidR="00713CC4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даганийниг, S.G/даганийчун, S.D/даганийчунна, S.E/даганийчо, S.I/даганийчуьнца, S.S/даганийчух, S.Equ/даганийчул, S.L1/даганийчуьнга, S.L2/даганийчуьнгахь, S.L3/даганийчуьнгахьа, S.L4/даганийчуьнгахьара, S.L5/даганийчуьнгахьахула, S.L6/даганийчуьнгара, S.L7/даганийчуьнгахула, P.A/даганийнаш, P.G/даганийчеран, P.D/даганийчарна, P.E/даганийчара, </w:t>
      </w:r>
      <w:r w:rsidR="00713CC4">
        <w:rPr>
          <w:rFonts w:ascii="Times New Roman" w:hAnsi="Times New Roman" w:cs="Times New Roman"/>
          <w:sz w:val="24"/>
          <w:szCs w:val="24"/>
          <w:lang w:val="ru-RU"/>
        </w:rPr>
        <w:lastRenderedPageBreak/>
        <w:t>P.I/даганийчаьрца, P.P/даганийчарах, P.Equ/даганийчарал, P.L1/даганийчаьрга, P.L2/даганийчаьргахь, P.L3/даганийчаьргахьа, P.L4/даганийчаьргахьара, P.L5/даганийчаьргахьахула, P.L6/даганийчаьргара, P.L7/дага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дагӀ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ьгӀ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t xml:space="preserve"> S.A/дагӀ, S.G/дОгӀанан, S.D/дОгӀанна, S.E/дОгӀанО, S.I/дОгӀанца, S.S/дОгӀанах, S.Equ/дОгӀанал, S.L1/дОгӀанЕ, S.L2/дОгӀанЕра, S.L3/дОгӀанЕхь, S.L4/дОгӀанЕхьа, S.L5/дОгӀанЕхьара, S.L6/дОгӀанЕхула, S.L7/дОгӀанЕхьахула</w:t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  <w:t>S.A/дОгӀананиг, S.G/дОгӀаначун, S.D/дОгӀаначунна, S.E/дОгӀаначо, S.I/дОгӀаначуьнца, S.S/дОгӀаначух, S.Equ/дОгӀаначул, S.L1/дОгӀаначуьнга, S.L2/дОгӀаначуьнгахь, S.L3/дОгӀаначуьнгахьа, S.L4/дОгӀаначуьнгахьара, S.L5/дОгӀаначуьнгахьахула, S.L6/дОгӀаначуьнгара, S.L7/дОгӀаначуьнгахула, P.A/дОгӀананаш, P.G/дОгӀаначеран, P.D/дОгӀаначарна, P.E/дОгӀаначара, P.I/дОгӀаначаьрца, P.S/дОгӀаначарах, P.Equ/дОгӀаначарал, P.L1/дОгӀаначаьрга, P.L2/дОгӀаначаьргахь, P.L3/дОгӀаначаьргахьа, P.L4/дОгӀаначаьргахьара, P.L5/дОгӀаначаьргахьахула, P.L6/дОгӀаначаьргара, P.L7/дОгӀаначаьргахула</w:t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  <w:t>P.A/даьгӀнаш, P.G(1)/даьгӀнийн, P.D/даьгӀнашна, P.E/даьгӀнаша, P.I/даьгӀнашца, P.P/даьгӀнех, P.Equ/даьгӀнел, P.L1/даьгӀнашка, P.L2/даьгӀнашкара, P.L3/даьгӀнашкахь, P.L4/даьгӀнашкахьа, P.L5/даьгӀнашкахьара, P.L6/даьгӀнашкахула, P.L7/даьгӀнашкахьахула</w:t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  <w:t>S.A/даьгӀнийниг, S.G/даьгӀнийчун, S.D/даьгӀнийчунна, S.E/даьгӀнийчо, S.I/даьгӀнийчуьнца, S.S/даьгӀнийчух, S.Equ/даьгӀнийчул, S.L1/даьгӀнийчуьнга, S.L2/даьгӀнийчуьнгахь, S.L3/даьгӀнийчуьнгахьа, S.L4/даьгӀнийчуьнгахьара, S.L5/даьгӀнийчуьнгахьахула, S.L6/даьгӀнийчуьнгара, S.L7/даьгӀнийчуьнгахула, P.A/даьгӀнийнаш, P.G/даьгӀнийчеран, P.D/даьгӀнийчарна, P.E/даьгӀнийчара, P.I/даьгӀнийчаьрца, P.P/даьгӀнийчарах, P.Equ/даьгӀнийчарал, P.L1/даьгӀнийчаьрга, P.L2/даьгӀнийчаьргахь, P.L3/даьгӀнийчаьргахьа, P.L4/даьгӀнийчаьргахьара, P.L5/даьгӀнийчаьргахьахула, P.L6/даьгӀнийчаьргара, P.L7/даьгӀнийчаьргахула</w:t>
      </w:r>
    </w:p>
    <w:p w:rsidR="00824B85" w:rsidRPr="00A92CA7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рба</w:t>
      </w:r>
      <w:r w:rsidRPr="00A92C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рб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рб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рб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рб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рб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t xml:space="preserve"> S.A/дарба, S.G/дарбанан, S.D/дарбанна, S.E/дарбанО, S.I/дарбанца, S.S/дарбанах, S.Equ/дарбанал, S.L1/дарбанЕ, S.L2/дарбанЕра, S.L3/дарбанЕхь, S.L4/дарбанЕхьа, S.L5/дарбанЕхьара, S.L6/дарбанЕхула, S.L7/дарбанЕхьахула</w:t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  <w:t>S.A/дарбанниг, S.G/дарбанчун, S.D/дарбанчунна, S.E/дарбанчо, S.I/дарбанчуьнца, S.S/дарбанчух, S.Equ/дарбанчул, S.L1/дарбанчуьнга, S.L2/дарбанчуьнгахь, S.L3/дарбанчуьнгахьа, S.L4/дарбанчуьнгахьара, S.L5/дарбанчуьнгахьахула, S.L6/дарбанчуьнгара, S.L7/дарбанчуьнгахула, P.A/дарбаннаш, P.G/дарбанчеран, P.D/дарбанчарна, P.E/дарбанчара, P.I/дарбанчаьрца, P.S/дарбанчарах, P.Equ/дарбанчарал, P.L1/дарбанчаьрга, P.L2/дарбанчаьргахь, P.L3/дарбанчаьргахьа, P.L4/дарбанчаьргахьара, P.L5/дарбанчаьргахьахула, P.L6/дарбанчаьргара, P.L7/дарбанчаьргахула</w:t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  <w:t>P.A/дарбанаш, P.G(1)/дарбанийн, P.D/дарбанашна, P.E/дарбанаша, P.I/дарбанашца, P.P/дарбанех, P.Equ/дарбанел, P.L1/дарбанашка, P.L2/дарбанашкара, P.L3/дарбанашкахь, P.L4/дарбанашкахьа, P.L5/дарбанашкахьара, P.L6/дарбанашкахула, P.L7/дарбанашкахьахула</w:t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дарбанийниг, S.G/дарбанийчун, S.D/дарбанийчунна, S.E/дарбанийчо, S.I/дарбанийчуьнца, S.S/дарбанийчух, S.Equ/дарбанийчул, S.L1/дарбанийчуьнга, S.L2/дарбанийчуьнгахь, S.L3/дарбанийчуьнгахьа, S.L4/дарбанийчуьнгахьара, </w:t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lastRenderedPageBreak/>
        <w:t>S.L5/дарбанийчуьнгахьахула, S.L6/дарбанийчуьнгара, S.L7/дарбанийчуьнгахула, P.A/дарбанийнаш, P.G/дарбанийчеран, P.D/дарбанийчарна, P.E/дарбанийчара, P.I/дарбанийчаьрца, P.P/дарбанийчарах, P.Equ/дарбанийчарал, P.L1/дарбанийчаьрга, P.L2/дарбанийчаьргахь, P.L3/дарбанийчаьргахьа, P.L4/дарбанийчаьргахьара, P.L5/дарбанийчаьргахьахула, P.L6/дарбанийчаьргара, P.L7/дарба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р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ре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t xml:space="preserve"> S.A/дарЕ, S.G/дарЕнан, S.D/даренна, S.E/дарЕнО, S.I/даренца, S.S/дарЕнах, S.Equ/дарЕнал, S.L1/дарЕнЕ, S.L2/дарЕнЕра, S.L3/дарЕнЕхь, S.L4/дарЕнЕхьа, S.L5/дарЕнЕхьара, S.L6/дарЕнЕхула, S.L7/дарЕнЕхьахула</w:t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  <w:t>S.A/дарЕнниг, S.G/дарЕнчун, S.D/дарЕнчунна, S.E/дарЕнчо, S.I/дарЕнчуьнца, S.S/дарЕнчух, S.Equ/дарЕнчул, S.L1/дарЕнчуьнга, S.L2/дарЕнчуьнгахь, S.L3/дарЕнчуьнгахьа, S.L4/дарЕнчуьнгахьара, S.L5/дарЕнчуьнгахьахула, S.L6/дарЕнчуьнгара, S.L7/дарЕнчуьнгахула, P.A/дарЕннаш, P.G/дарЕнчеран, P.D/дарЕнчарна, P.E/дарЕнчара, P.I/дарЕнчаьрца, P.S/дарЕнчарах, P.Equ/дарЕнчарал, P.L1/дарЕнчаьрга, P.L2/дарЕнчаьргахь, P.L3/дарЕнчаьргахьа, P.L4/дарЕнчаьргахьара, P.L5/дарЕнчаьргахьахула, P.L6/дарЕнчаьргара, P.L7/дарЕнчаьргахула</w:t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  <w:t>P.A/дарЕнаш, P.G(1)/дарЕнийн, P.D/дарЕнашна, P.E/дарЕнаша, P.I/дарЕнашца, P.P/дарЕнех, P.Equ/дарЕнел, P.L1/дарЕнашка, P.L2/дарЕнашкара, P.L3/дарЕнашкахь, P.L4/дарЕнашкахьа, P.L5/дарЕнашкахьара, P.L6/дарЕнашкахула, P.L7/дарЕнашкахьахула</w:t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  <w:t>S.A/дарЕнийниг, S.G/дарЕнийчун, S.D/дарЕнийчунна, S.E/дарЕнийчо, S.I/дарЕнийчуьнца, S.S/дарЕнийчух, S.Equ/дарЕнийчул, S.L1/дарЕнийчуьнга, S.L2/дарЕнийчуьнгахь, S.L3/дарЕнийчуьнгахьа, S.L4/дарЕнийчуьнгахьара, S.L5/дарЕнийчуьнгахьахула, S.L6/дарЕнийчуьнгара, S.L7/дарЕнийчуьнгахула, P.A/дарЕнийнаш, P.G/дарЕнийчеран, P.D/дарЕнийчарна, P.E/дарЕнийчара, P.I/дарЕнийчаьрца, P.P/дарЕнийчарах, P.Equ/дарЕнийчарал, P.L1/дарЕнийчаьрга, P.L2/дарЕнийчаьргахь, P.L3/дарЕнийчаьргахьа, P.L4/дарЕнийчаьргахьара, P.L5/дарЕнийчаьргахьахула, P.L6/дарЕнийчаьргара, P.L7/дарЕ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рт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рт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ртанна</w:t>
      </w:r>
      <w:r w:rsidRPr="00A92CA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р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р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рт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t xml:space="preserve"> S.A/дарта, S.G/дартанан, S.D/дартанна, S.E/дартанО, S.I/дартанца, S.S/дартанах, S.Equ/дартанал, S.L1/дартанЕ, S.L2/дартанЕра, S.L3/дартанЕхь, S.L4/дартанЕхьа, S.L5/дартанЕхьара, S.L6/дартанЕхула, S.L7/дартанЕхьахула</w:t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  <w:t>S.A/дартанниг, S.G/дартанчун, S.D/дартанчунна, S.E/дартанчо, S.I/дартанчуьнца, S.S/дартанчух, S.Equ/дартанчул, S.L1/дартанчуьнга, S.L2/дартанчуьнгахь, S.L3/дартанчуьнгахьа, S.L4/дартанчуьнгахьара, S.L5/дартанчуьнгахьахула, S.L6/дартанчуьнгара, S.L7/дартанчуьнгахула, P.A/дартаннаш, P.G/дартанчеран, P.D/дартанчарна, P.E/дартанчара, P.I/дартанчаьрца, P.S/дартанчарах, P.Equ/дартанчарал, P.L1/дартанчаьрга, P.L2/дартанчаьргахь, P.L3/дартанчаьргахьа, P.L4/дартанчаьргахьара, P.L5/дартанчаьргахьахула, P.L6/дартанчаьргара, P.L7/дартанчаьргахула</w:t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  <w:t>P.A/дартанаш, P.G(1)/дартанийн, P.D/дартанашна, P.E/дартанаша, P.I/дартанашца, P.P/дартанех, P.Equ/дартанел, P.L1/дартанашка, P.L2/дартанашкара, P.L3/дартанашкахь, P.L4/дартанашкахьа, P.L5/дартанашкахьара, P.L6/дартанашкахула, P.L7/дартанашкахьахула</w:t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дартанийниг, S.G/дартанийчун, S.D/дартанийчунна, S.E/дартанийчо, S.I/дартанийчуьнца, S.S/дартанийчух, S.Equ/дартанийчул, S.L1/дартанийчуьнга, </w:t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lastRenderedPageBreak/>
        <w:t>S.L2/дартанийчуьнгахь, S.L3/дартанийчуьнгахьа, S.L4/дартанийчуьнгахьара, S.L5/дартанийчуьнгахьахула, S.L6/дартанийчуьнгара, S.L7/дартанийчуьнгахула, P.A/дартанийнаш, P.G/дартанийчеран, P.D/дартанийчарна, P.E/дартанийчара, P.I/дартанийчаьрца, P.P/дартанийчарах, P.Equ/дартанийчарал, P.L1/дартанийчаьрга, P.L2/дартанийчаьргахь, P.L3/дартанийчаьргахьа, P.L4/дартанийчаьргахьара, P.L5/дартанийчаьргахьахула, P.L6/дартанийчаьргара, P.L7/дартанийчаьргахула</w:t>
      </w:r>
    </w:p>
    <w:p w:rsidR="00824B85" w:rsidRPr="00F3529C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ста</w:t>
      </w:r>
      <w:r w:rsidRPr="00A92CA7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>1</w:t>
      </w:r>
      <w:r w:rsidRPr="00A92C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ст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ст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с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с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ст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t xml:space="preserve"> S.A/даста, S.G/дастанан, S.D/дастанна, S.E/дастанО, S.I/дастанца, S.S/дастанах, S.Equ/дастанал, S.L1/дастанЕ, S.L2/дастанЕра, S.L3/дастанЕхь, S.L4/дастанЕхьа, S.L5/дастанЕхьара, S.L6/дастанЕхула, S.L7/дастанЕхьахула</w:t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</w:r>
      <w:r w:rsidR="00F3529C"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S.A/дастанниг, S.G/дастанчун, S.D/дастанчунна, S.E/дастанчо, S.I/дастанчуьнца, S.S/дастанчух, S.Equ/дастанчул, S.L1/дастанчуьнга, S.L2/дастанчуьнгахь, S.L3/дастанчуьнгахьа, S.L4/дастанчуьнгахьара, S.L5/дастанчуьнгахьахула, S.L6/дастанчуьнгара, S.L7/дастанчуьнгахула, P.A/дастаннаш, P.G/дастанчеран, P.D/дастанчарна, P.E/дастанчара, P.I/дастанчаьрца, P.S/дастанчарах, P.Equ/дастанчарал, P.L1/дастанчаьрга, P.L2/дастанчаьргахь, P.L3/дастанчаьргахьа, P.L4/дастанчаьргахьара, P.L5/дастанчаьргахьахула, P.L6/дастанчаьргара, P.L7/дастанчаьргахула</w:t>
      </w:r>
      <w:r w:rsidR="00F3529C"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br/>
      </w:r>
      <w:r w:rsidR="00F3529C"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br/>
        <w:t>P.A/дастанаш, P.G(1)/дастанийн, P.D/дастанашна, P.E/дастанаша, P.I/дастанашца, P.P/дастанех, P.Equ/дастанел, P.L1/дастанашка, P.L2/дастанашкара, P.L3/дастанашкахь, P.L4/дастанашкахьа, P.L5/дастанашкахьара, P.L6/дастанашкахула, P.L7/дастанашкахьахула</w:t>
      </w:r>
      <w:r w:rsidR="00F3529C"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br/>
      </w:r>
      <w:r w:rsidR="00F3529C"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br/>
        <w:t>S.A/дастанийниг, S.G/дастанийчун, S.D/дастанийчунна, S.E/дастанийчо, S.I/дастанийчуьнца, S.S/дастанийчух, S.Equ/дастанийчул, S.L1/дастанийчуьнга, S.L2/дастанийчуьнгахь, S.L3/дастанийчуьнгахьа, S.L4/дастанийчуьнгахьара, S.L5/дастанийчуьнгахьахула, S.L6/дастанийчуьнгара, S.L7/дастанийчуьнгахула, P.A/дастанийнаш, P.G/дастанийчеран, P.D/дастанийчарна, P.E/дастанийчара, P.I/дастанийчаьрца, P.P/дастанийчарах, P.Equ/дастанийчарал, P.L1/дастанийчаьрга, P.L2/дастанийчаьргахь, P.L3/дастанийчаьргахьа, P.L4/дастанийчаьргахьара, P.L5/дастанийчаьргахьахула, P.L6/дастанийчаьргара, P.L7/дастанийчаьргахула</w:t>
      </w:r>
    </w:p>
    <w:p w:rsidR="00824B85" w:rsidRPr="00A92CA7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ьтта</w:t>
      </w:r>
      <w:r w:rsidRPr="00A92C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ьтт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ьтт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ьт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ьт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ьтт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t xml:space="preserve"> S.A/даьтта, S.G/даьттанан, S.D/даьттанна, S.E/даьттанО, S.I/даьттанца, S.S/даьттанах, S.Equ/даьттанал, S.L1/даьттанЕ, S.L2/даьттанЕра, S.L3/даьттанЕхь, S.L4/даьттанЕхьа, S.L5/даьттанЕхьара, S.L6/даьттанЕхула, S.L7/даьттанЕхьахула</w:t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  <w:t>S.A/даьттанниг, S.G/даьттанчун, S.D/даьттанчунна, S.E/даьттанчо, S.I/даьттанчуьнца, S.S/даьттанчух, S.Equ/даьттанчул, S.L1/даьттанчуьнга, S.L2/даьттанчуьнгахь, S.L3/даьттанчуьнгахьа, S.L4/даьттанчуьнгахьара, S.L5/даьттанчуьнгахьахула, S.L6/даьттанчуьнгара, S.L7/даьттанчуьнгахула, P.A/даьттаннаш, P.G/даьттанчеран, P.D/даьттанчарна, P.E/даьттанчара, P.I/даьттанчаьрца, P.S/даьттанчарах, P.Equ/даьттанчарал, P.L1/даьттанчаьрга, P.L2/даьттанчаьргахь, P.L3/даьттанчаьргахьа, P.L4/даьттанчаьргахьара, P.L5/даьттанчаьргахьахула, P.L6/даьттанчаьргара, P.L7/даьттанчаьргахула</w:t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  <w:t>P.A/даьттанаш, P.G(1)/даьттанийн, P.D/даьттанашна, P.E/даьттанаша, P.I/даьттанашца, P.P/даьттанех, P.Equ/даьттанел, P.L1/даьттанашка, P.L2/даьттанашкара, P.L3/даьттанашкахь, P.L4/даьттанашкахьа, P.L5/даьттанашкахьара, P.L6/даьттанашкахула, P.L7/даьттанашкахьахула</w:t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br/>
      </w:r>
      <w:r w:rsidR="00F3529C">
        <w:rPr>
          <w:rFonts w:ascii="Times New Roman" w:hAnsi="Times New Roman" w:cs="Times New Roman"/>
          <w:sz w:val="24"/>
          <w:szCs w:val="24"/>
          <w:lang w:val="ru-RU"/>
        </w:rPr>
        <w:lastRenderedPageBreak/>
        <w:t>S.A/даьттанийниг, S.G/даьттанийчун, S.D/даьттанийчунна, S.E/даьттанийчо, S.I/даьттанийчуьнца, S.S/даьттанийчух, S.Equ/даьттанийчул, S.L1/даьттанийчуьнга, S.L2/даьттанийчуьнгахь, S.L3/даьттанийчуьнгахьа, S.L4/даьттанийчуьнгахьара, S.L5/даьттанийчуьнгахьахула, S.L6/даьттанийчуьнгара, S.L7/даьттанийчуьнгахула, P.A/даьттанийнаш, P.G/даьттанийчеран, P.D/даьттанийчарна, P.E/даьттанийчара, P.I/даьттанийчаьрца, P.P/даьттанийчарах, P.Equ/даьттанийчарал, P.L1/даьттанийчаьрга, P.L2/даьттанийчаьргахь, P.L3/даьттанийчаьргахьа, P.L4/даьттанийчаьргахьара, P.L5/даьттанийчаьргахьахула, P.L6/даьттанийчаьргара, P.L7/даьтта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</w:t>
      </w:r>
      <w:r w:rsidRPr="00A92CA7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>1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ий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е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ий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ий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ош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30713">
        <w:rPr>
          <w:rFonts w:ascii="Times New Roman" w:hAnsi="Times New Roman" w:cs="Times New Roman"/>
          <w:sz w:val="24"/>
          <w:szCs w:val="24"/>
          <w:lang w:val="ru-RU"/>
        </w:rPr>
        <w:t xml:space="preserve"> S.A/де, S.G/дийнан, S.D/денна, </w:t>
      </w:r>
      <w:r w:rsidR="00A30713" w:rsidRPr="006B0B6C">
        <w:rPr>
          <w:rFonts w:ascii="Times New Roman" w:hAnsi="Times New Roman" w:cs="Times New Roman"/>
          <w:sz w:val="24"/>
          <w:szCs w:val="24"/>
          <w:lang w:val="ru-RU"/>
        </w:rPr>
        <w:t>S.E/дийнО, S.I/денца, S.S/д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A30713" w:rsidRPr="006B0B6C">
        <w:rPr>
          <w:rFonts w:ascii="Times New Roman" w:hAnsi="Times New Roman" w:cs="Times New Roman"/>
          <w:sz w:val="24"/>
          <w:szCs w:val="24"/>
          <w:lang w:val="ru-RU"/>
        </w:rPr>
        <w:t>нах, S.Equ/д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A30713" w:rsidRPr="006B0B6C">
        <w:rPr>
          <w:rFonts w:ascii="Times New Roman" w:hAnsi="Times New Roman" w:cs="Times New Roman"/>
          <w:sz w:val="24"/>
          <w:szCs w:val="24"/>
          <w:lang w:val="ru-RU"/>
        </w:rPr>
        <w:t>нал, S.L1/дийнЕ, S.L2/дийнЕра, S.L3/дийнЕхь, S.L4/дийнЕхьа, S.L5/дийнЕхьара, S.L6/дийнЕхула, S.L7/дийнЕхьахула</w:t>
      </w:r>
      <w:r w:rsidR="00A30713" w:rsidRPr="006B0B6C">
        <w:rPr>
          <w:rFonts w:ascii="Times New Roman" w:hAnsi="Times New Roman" w:cs="Times New Roman"/>
          <w:sz w:val="24"/>
          <w:szCs w:val="24"/>
          <w:lang w:val="ru-RU"/>
        </w:rPr>
        <w:br/>
      </w:r>
      <w:r w:rsidR="00A30713" w:rsidRPr="006B0B6C">
        <w:rPr>
          <w:rFonts w:ascii="Times New Roman" w:hAnsi="Times New Roman" w:cs="Times New Roman"/>
          <w:sz w:val="24"/>
          <w:szCs w:val="24"/>
          <w:lang w:val="ru-RU"/>
        </w:rPr>
        <w:br/>
        <w:t>S.A/дийнниг, S.G/дийнчун, S.D/дийнчунна, S.E/дийнчо, S.I/дийнчуьнца, S.S/дийнчух, S.Equ/дийнчул, S.L1/дийнчуьнга, S.L2/дийнчуьнгахь, S.L3/дийнчуьнгахьа, S.L4/дийнчуьнгахьара, S.L5/дийнчуьнгахьахула, S.L6/дийнчуьнгара, S.L7/дийнчуьнгахула, P.A/дийннаш, P.G/дийнчеран, P.D/дийнчарна, P.E/дийнчара, P.I/дийнчаьрца, P.S/дийнчарах, P.Equ/дийнчарал, P.L1/дийнчаьрга, P.L2/дийнчаьргахь, P.L3/дийнчаьргахьа, P.L4/дийнчаьргахьара, P.L5/дийнчаьргахьахула, P.L6/дийнчаьргара, P.L7/дийнчаьргахула</w:t>
      </w:r>
      <w:r w:rsidR="00A30713" w:rsidRPr="006B0B6C">
        <w:rPr>
          <w:rFonts w:ascii="Times New Roman" w:hAnsi="Times New Roman" w:cs="Times New Roman"/>
          <w:sz w:val="24"/>
          <w:szCs w:val="24"/>
          <w:lang w:val="ru-RU"/>
        </w:rPr>
        <w:br/>
      </w:r>
      <w:r w:rsidR="00A30713" w:rsidRPr="000360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A30713">
        <w:rPr>
          <w:rFonts w:ascii="Times New Roman" w:hAnsi="Times New Roman" w:cs="Times New Roman"/>
          <w:sz w:val="24"/>
          <w:szCs w:val="24"/>
          <w:lang w:val="ru-RU"/>
        </w:rPr>
        <w:t>P.A/дЕнош, P.G(1)/дЕнойн, P.D/дЕношна, P.E/дЕноша, P.I/дЕношца, P.P/дЕнойх, P.Equ/дЕнойл, P.L1/дЕношка, P.L2/дЕношкара, P.L3/дЕношкахь, P.L4/дЕношкахьа, P.L5/дЕношкахьара, P.L6/дЕношкахула, P.L7/дЕношкахьахула</w:t>
      </w:r>
      <w:r w:rsidR="00A30713">
        <w:rPr>
          <w:rFonts w:ascii="Times New Roman" w:hAnsi="Times New Roman" w:cs="Times New Roman"/>
          <w:sz w:val="24"/>
          <w:szCs w:val="24"/>
          <w:lang w:val="ru-RU"/>
        </w:rPr>
        <w:br/>
      </w:r>
      <w:r w:rsidR="00A30713">
        <w:rPr>
          <w:rFonts w:ascii="Times New Roman" w:hAnsi="Times New Roman" w:cs="Times New Roman"/>
          <w:sz w:val="24"/>
          <w:szCs w:val="24"/>
          <w:lang w:val="ru-RU"/>
        </w:rPr>
        <w:br/>
        <w:t>S.A/дЕнойниг, S.G/дЕнойчун, S.D/дЕнойчунна, S.E/дЕнойчо, S.I/дЕнойчуьнца, S.S/дЕнойчух, S.Equ/дЕнойчул, S.L1/дЕнойчуьнга, S.L2/дЕнойчуьнгахь, S.L3/дЕнойчуьнгахьа, S.L4/дЕнойчуьнгахьара, S.L5/дЕнойчуьнгахьахула, S.L6/дЕнойчуьнгара, S.L7/дЕнойчуьнгахула, P.A/дЕнойнаш, P.G/дЕнойчеран, P.D/дЕнойчарна, P.E/дЕнойчара, P.I/дЕнойчаьрца, P.P/дЕнойчарах, P.Equ/дЕнойчарал, P.L1/дЕнойчаьрга, P.L2/дЕнойчаьргахь, P.L3/дЕнойчаьргахьа, P.L4/дЕнойчаьргахьара, P.L5/дЕнойчаьргахьахула, P.L6/дЕнойчаьргара, P.L7/дЕно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гайовх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егайовх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егайовхо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егайовх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егайовх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егайовх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E6664">
        <w:rPr>
          <w:rFonts w:ascii="Times New Roman" w:hAnsi="Times New Roman" w:cs="Times New Roman"/>
          <w:sz w:val="24"/>
          <w:szCs w:val="24"/>
          <w:lang w:val="ru-RU"/>
        </w:rPr>
        <w:t xml:space="preserve"> S.A/дегайовхО, S.G/дегайовхОнан, S.D/дегайовхонна, S.E/дегайовхОнО, S.I/дегайовхонца, S.S/дегайовхОнах, S.Equ/дегайовхОнал, S.L1/дегайовхОнЕ, S.L2/дегайовхОнЕра, S.L3/дегайовхОнЕхь, S.L4/дегайовхОнЕхьа, S.L5/дегайовхОнЕхьара, S.L6/дегайовхОнЕхула, S.L7/дегайовхОнЕхьахула</w:t>
      </w:r>
      <w:r w:rsidR="007E6664">
        <w:rPr>
          <w:rFonts w:ascii="Times New Roman" w:hAnsi="Times New Roman" w:cs="Times New Roman"/>
          <w:sz w:val="24"/>
          <w:szCs w:val="24"/>
          <w:lang w:val="ru-RU"/>
        </w:rPr>
        <w:br/>
      </w:r>
      <w:r w:rsidR="007E6664">
        <w:rPr>
          <w:rFonts w:ascii="Times New Roman" w:hAnsi="Times New Roman" w:cs="Times New Roman"/>
          <w:sz w:val="24"/>
          <w:szCs w:val="24"/>
          <w:lang w:val="ru-RU"/>
        </w:rPr>
        <w:br/>
        <w:t>S.A/дегайовхОнниг, S.G/дегайовхОнчун, S.D/дегайовхОнчунна, S.E/дегайовхОнчо, S.I/дегайовхОнчуьнца, S.S/дегайовхОнчух, S.Equ/дегайовхОнчул, S.L1/дегайовхОнчуьнга, S.L2/дегайовхОнчуьнгахь, S.L3/дегайовхОнчуьнгахьа, S.L4/дегайовхОнчуьнгахьара, S.L5/дегайовхОнчуьнгахьахула, S.L6/дегайовхОнчуьнгара, S.L7/дегайовхОнчуьнгахула, P.A/дегайовхОннаш, P.G/дегайовхОнчеран, P.D/дегайовхОнчарна, P.E/дегайовхОнчара, P.I/дегайовхОнчаьрца, P.S/дегайовхОнчарах, P.Equ/дегайовхОнчарал, P.L1/дегайовхОнчаьрга, P.L2/дегайовхОнчаьргахь, P.L3/дегайовхОнчаьргахьа, P.L4/дегайовхОнчаьргахьара, P.L5/дегайовхОнчаьргахьахула, P.L6/дегайовхОнчаьргара, P.L7/дегайовхОнчаьргахула</w:t>
      </w:r>
      <w:r w:rsidR="007E6664">
        <w:rPr>
          <w:rFonts w:ascii="Times New Roman" w:hAnsi="Times New Roman" w:cs="Times New Roman"/>
          <w:sz w:val="24"/>
          <w:szCs w:val="24"/>
          <w:lang w:val="ru-RU"/>
        </w:rPr>
        <w:br/>
      </w:r>
      <w:r w:rsidR="007E6664">
        <w:rPr>
          <w:rFonts w:ascii="Times New Roman" w:hAnsi="Times New Roman" w:cs="Times New Roman"/>
          <w:sz w:val="24"/>
          <w:szCs w:val="24"/>
          <w:lang w:val="ru-RU"/>
        </w:rPr>
        <w:br/>
        <w:t xml:space="preserve">P.A/дегайовхОнаш, P.G(1)/дегайовхОнийн, P.D/дегайовхОнашна, P.E/дегайовхОнаша, P.I/дегайовхОнашца, P.P/дегайовхОнех, P.Equ/дегайовхОнел, </w:t>
      </w:r>
      <w:r w:rsidR="007E6664">
        <w:rPr>
          <w:rFonts w:ascii="Times New Roman" w:hAnsi="Times New Roman" w:cs="Times New Roman"/>
          <w:sz w:val="24"/>
          <w:szCs w:val="24"/>
          <w:lang w:val="ru-RU"/>
        </w:rPr>
        <w:lastRenderedPageBreak/>
        <w:t>P.L1/дегайовхОнашка, P.L2/дегайовхОнашкара, P.L3/дегайовхОнашкахь, P.L4/дегайовхОнашкахьа, P.L5/дегайовхОнашкахьара, P.L6/дегайовхОнашкахула, P.L7/дегайовхОнашкахьахула</w:t>
      </w:r>
      <w:r w:rsidR="007E6664">
        <w:rPr>
          <w:rFonts w:ascii="Times New Roman" w:hAnsi="Times New Roman" w:cs="Times New Roman"/>
          <w:sz w:val="24"/>
          <w:szCs w:val="24"/>
          <w:lang w:val="ru-RU"/>
        </w:rPr>
        <w:br/>
      </w:r>
      <w:r w:rsidR="007E6664">
        <w:rPr>
          <w:rFonts w:ascii="Times New Roman" w:hAnsi="Times New Roman" w:cs="Times New Roman"/>
          <w:sz w:val="24"/>
          <w:szCs w:val="24"/>
          <w:lang w:val="ru-RU"/>
        </w:rPr>
        <w:br/>
        <w:t>S.A/дегайовхОнийниг, S.G/дегайовхОнийчун, S.D/дегайовхОнийчунна, S.E/дегайовхОнийчо, S.I/дегайовхОнийчуьнца, S.S/дегайовхОнийчух, S.Equ/дегайовхОнийчул, S.L1/дегайовхОнийчуьнга, S.L2/дегайовхОнийчуьнгахь, S.L3/дегайовхОнийчуьнгахьа, S.L4/дегайовхОнийчуьнгахьара, S.L5/дегайовхОнийчуьнгахьахула, S.L6/дегайовхОнийчуьнгара, S.L7/дегайовхОнийчуьнгахула, P.A/дегайовхОнийнаш, P.G/дегайовхОнийчеран, P.D/дегайовхОнийчарна, P.E/дегайовхОнийчара, P.I/дегайовхОнийчаьрца, P.P/дегайовхОнийчарах, P.Equ/дегайовхОнийчарал, P.L1/дегайовхОнийчаьрга, P.L2/дегайовхОнийчаьргахь, P.L3/дегайовхОнийчаьргахьа, P.L4/дегайовхОнийчаьргахьара, P.L5/дегайовхОнийчаьргахьахула, P.L6/дегайовхОнийчаьргара, P.L7/дегайовхО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делкъ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елкъ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елкъе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елкъ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елкъ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елкъ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8B774E">
        <w:rPr>
          <w:rFonts w:ascii="Times New Roman" w:hAnsi="Times New Roman" w:cs="Times New Roman"/>
          <w:sz w:val="24"/>
          <w:szCs w:val="24"/>
          <w:lang w:val="ru-RU"/>
        </w:rPr>
        <w:t xml:space="preserve"> S.A/делкъЕ, S.G/делкъЕнан, S.D/делкъенна, S.E/делкъЕнО, S.I/делкъенца, S.S/делкъЕнах, S.Equ/делкъЕнал, S.L1/делкъЕнЕ, S.L2/делкъЕнЕра, S.L3/делкъЕнЕхь, S.L4/делкъЕнЕхьа, S.L5/делкъЕнЕхьара, S.L6/делкъЕнЕхула, S.L7/делкъЕнЕхьахула</w:t>
      </w:r>
      <w:r w:rsidR="008B774E">
        <w:rPr>
          <w:rFonts w:ascii="Times New Roman" w:hAnsi="Times New Roman" w:cs="Times New Roman"/>
          <w:sz w:val="24"/>
          <w:szCs w:val="24"/>
          <w:lang w:val="ru-RU"/>
        </w:rPr>
        <w:br/>
      </w:r>
      <w:r w:rsidR="008B774E">
        <w:rPr>
          <w:rFonts w:ascii="Times New Roman" w:hAnsi="Times New Roman" w:cs="Times New Roman"/>
          <w:sz w:val="24"/>
          <w:szCs w:val="24"/>
          <w:lang w:val="ru-RU"/>
        </w:rPr>
        <w:br/>
        <w:t>S.A/делкъЕнниг, S.G/делкъЕнчун, S.D/делкъЕнчунна, S.E/делкъЕнчо, S.I/делкъЕнчуьнца, S.S/делкъЕнчух, S.Equ/делкъЕнчул, S.L1/делкъЕнчуьнга, S.L2/делкъЕнчуьнгахь, S.L3/делкъЕнчуьнгахьа, S.L4/делкъЕнчуьнгахьара, S.L5/делкъЕнчуьнгахьахула, S.L6/делкъЕнчуьнгара, S.L7/делкъЕнчуьнгахула, P.A/делкъЕннаш, P.G/делкъЕнчеран, P.D/делкъЕнчарна, P.E/делкъЕнчара, P.I/делкъЕнчаьрца, P.S/делкъЕнчарах, P.Equ/делкъЕнчарал, P.L1/делкъЕнчаьрга, P.L2/делкъЕнчаьргахь, P.L3/делкъЕнчаьргахьа, P.L4/делкъЕнчаьргахьара, P.L5/делкъЕнчаьргахьахула, P.L6/делкъЕнчаьргара, P.L7/делкъЕнчаьргахула</w:t>
      </w:r>
      <w:r w:rsidR="008B774E">
        <w:rPr>
          <w:rFonts w:ascii="Times New Roman" w:hAnsi="Times New Roman" w:cs="Times New Roman"/>
          <w:sz w:val="24"/>
          <w:szCs w:val="24"/>
          <w:lang w:val="ru-RU"/>
        </w:rPr>
        <w:br/>
      </w:r>
      <w:r w:rsidR="008B774E">
        <w:rPr>
          <w:rFonts w:ascii="Times New Roman" w:hAnsi="Times New Roman" w:cs="Times New Roman"/>
          <w:sz w:val="24"/>
          <w:szCs w:val="24"/>
          <w:lang w:val="ru-RU"/>
        </w:rPr>
        <w:br/>
        <w:t>P.A/делкъЕнаш, P.G(1)/делкъЕнийн, P.D/делкъЕнашна, P.E/делкъЕнаша, P.I/делкъЕнашца, P.P/делкъЕнех, P.Equ/делкъЕнел, P.L1/делкъЕнашка, P.L2/делкъЕнашкара, P.L3/делкъЕнашкахь, P.L4/делкъЕнашкахьа, P.L5/делкъЕнашкахьара, P.L6/делкъЕнашкахула, P.L7/делкъЕнашкахьахула</w:t>
      </w:r>
      <w:r w:rsidR="008B774E">
        <w:rPr>
          <w:rFonts w:ascii="Times New Roman" w:hAnsi="Times New Roman" w:cs="Times New Roman"/>
          <w:sz w:val="24"/>
          <w:szCs w:val="24"/>
          <w:lang w:val="ru-RU"/>
        </w:rPr>
        <w:br/>
      </w:r>
      <w:r w:rsidR="008B774E">
        <w:rPr>
          <w:rFonts w:ascii="Times New Roman" w:hAnsi="Times New Roman" w:cs="Times New Roman"/>
          <w:sz w:val="24"/>
          <w:szCs w:val="24"/>
          <w:lang w:val="ru-RU"/>
        </w:rPr>
        <w:br/>
        <w:t>S.A/делкъЕнийниг, S.G/делкъЕнийчун, S.D/делкъЕнийчунна, S.E/делкъЕнийчо, S.I/делкъЕнийчуьнца, S.S/делкъЕнийчух, S.Equ/делкъЕнийчул, S.L1/делкъЕнийчуьнга, S.L2/делкъЕнийчуьнгахь, S.L3/делкъЕнийчуьнгахьа, S.L4/делкъЕнийчуьнгахьара, S.L5/делкъЕнийчуьнгахьахула, S.L6/делкъЕнийчуьнгара, S.L7/делкъЕнийчуьнгахула, P.A/делкъЕнийнаш, P.G/делкъЕнийчеран, P.D/делкъЕнийчарна, P.E/делкъЕнийчара, P.I/делкъЕнийчаьрца, P.P/делкъЕнийчарах, P.Equ/делкъЕнийчарал, P.L1/делкъЕнийчаьрга, P.L2/делкъЕнийчаьргахь, P.L3/делкъЕнийчаьргахьа, P.L4/делкъЕнийчаьргахьара, P.L5/делкъЕнийчаьргахьахула, P.L6/делкъЕнийчаьргара, P.L7/делкъЕ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хь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хь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хье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хь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хь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хь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BF410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дЕхьЕ, S.G/дЕхьЕнан, S.D/дЕхьенна, S.E/дЕхьЕнО, S.I/дЕхьенца, S.S/дЕхьЕнах, S.Equ/дЕхьЕнал, S.L1/дЕхьЕнЕ, S.L2/дЕхьЕнЕра, S.L3/дЕхьЕнЕхь, S.L4/дЕхьЕнЕхьа, S.L5/дЕхьЕнЕхьара, S.L6/дЕхьЕнЕхула, S.L7/дЕхьЕнЕхьахула</w:t>
      </w:r>
      <w:r w:rsidR="00BF410F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BF410F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BF410F">
        <w:rPr>
          <w:rFonts w:ascii="Times New Roman" w:hAnsi="Times New Roman" w:cs="Times New Roman"/>
          <w:sz w:val="24"/>
          <w:szCs w:val="24"/>
          <w:lang w:val="ru-RU"/>
        </w:rPr>
        <w:t xml:space="preserve">S.A/дЕхьЕнниг, S.G/дЕхьЕнчун, S.D/дЕхьЕнчунна, S.E/дЕхьЕнчо, S.I/дЕхьЕнчуьнца, S.S/дЕхьЕнчух, S.Equ/дЕхьЕнчул, S.L1/дЕхьЕнчуьнга, S.L2/дЕхьЕнчуьнгахь, S.L3/дЕхьЕнчуьнгахьа, S.L4/дЕхьЕнчуьнгахьара, S.L5/дЕхьЕнчуьнгахьахула, </w:t>
      </w:r>
      <w:r w:rsidR="00BF410F">
        <w:rPr>
          <w:rFonts w:ascii="Times New Roman" w:hAnsi="Times New Roman" w:cs="Times New Roman"/>
          <w:sz w:val="24"/>
          <w:szCs w:val="24"/>
          <w:lang w:val="ru-RU"/>
        </w:rPr>
        <w:lastRenderedPageBreak/>
        <w:t>S.L6/дЕхьЕнчуьнгара, S.L7/дЕхьЕнчуьнгахула, P.A/дЕхьЕннаш, P.G/дЕхьЕнчеран, P.D/дЕхьЕнчарна, P.E/дЕхьЕнчара, P.I/дЕхьЕнчаьрца, P.S/дЕхьЕнчарах, P.Equ/дЕхьЕнчарал, P.L1/дЕхьЕнчаьрга, P.L2/дЕхьЕнчаьргахь, P.L3/дЕхьЕнчаьргахьа, P.L4/дЕхьЕнчаьргахьара, P.L5/дЕхьЕнчаьргахьахула, P.L6/дЕхьЕнчаьргара, P.L7/дЕхьЕнчаьргахула</w:t>
      </w:r>
      <w:r w:rsidR="00BF410F">
        <w:rPr>
          <w:rFonts w:ascii="Times New Roman" w:hAnsi="Times New Roman" w:cs="Times New Roman"/>
          <w:sz w:val="24"/>
          <w:szCs w:val="24"/>
          <w:lang w:val="ru-RU"/>
        </w:rPr>
        <w:br/>
      </w:r>
      <w:r w:rsidR="00BF410F">
        <w:rPr>
          <w:rFonts w:ascii="Times New Roman" w:hAnsi="Times New Roman" w:cs="Times New Roman"/>
          <w:sz w:val="24"/>
          <w:szCs w:val="24"/>
          <w:lang w:val="ru-RU"/>
        </w:rPr>
        <w:br/>
        <w:t>P.A/дЕхьЕнаш, P.G(1)/дЕхьЕнийн, P.D/дЕхьЕнашна, P.E/дЕхьЕнаша, P.I/дЕхьЕнашца, P.P/дЕхьЕнех, P.Equ/дЕхьЕнел, P.L1/дЕхьЕнашка, P.L2/дЕхьЕнашкара, P.L3/дЕхьЕнашкахь, P.L4/дЕхьЕнашкахьа, P.L5/дЕхьЕнашкахьара, P.L6/дЕхьЕнашкахула, P.L7/дЕхьЕнашкахьахула</w:t>
      </w:r>
      <w:r w:rsidR="00BF410F">
        <w:rPr>
          <w:rFonts w:ascii="Times New Roman" w:hAnsi="Times New Roman" w:cs="Times New Roman"/>
          <w:sz w:val="24"/>
          <w:szCs w:val="24"/>
          <w:lang w:val="ru-RU"/>
        </w:rPr>
        <w:br/>
      </w:r>
      <w:r w:rsidR="00BF410F">
        <w:rPr>
          <w:rFonts w:ascii="Times New Roman" w:hAnsi="Times New Roman" w:cs="Times New Roman"/>
          <w:sz w:val="24"/>
          <w:szCs w:val="24"/>
          <w:lang w:val="ru-RU"/>
        </w:rPr>
        <w:br/>
        <w:t>S.A/дЕхьЕнийниг, S.G/дЕхьЕнийчун, S.D/дЕхьЕнийчунна, S.E/дЕхьЕнийчо, S.I/дЕхьЕнийчуьнца, S.S/дЕхьЕнийчух, S.Equ/дЕхьЕнийчул, S.L1/дЕхьЕнийчуьнга, S.L2/дЕхьЕнийчуьнгахь, S.L3/дЕхьЕнийчуьнгахьа, S.L4/дЕхьЕнийчуьнгахьара, S.L5/дЕхьЕнийчуьнгахьахула, S.L6/дЕхьЕнийчуьнгара, S.L7/дЕхьЕнийчуьнгахула, P.A/дЕхьЕнийнаш, P.G/дЕхьЕнийчеран, P.D/дЕхьЕнийчарна, P.E/дЕхьЕнийчара, P.I/дЕхьЕнийчаьрца, P.P/дЕхьЕнийчарах, P.Equ/дЕхьЕнийчарал, P.L1/дЕхьЕнийчаьрга, P.L2/дЕхьЕнийчаьргахь, P.L3/дЕхьЕнийчаьргахьа, P.L4/дЕхьЕнийчаьргахьара, P.L5/дЕхьЕнийчаьргахьахула, P.L6/дЕхьЕнийчаьргара, P.L7/дЕхьЕ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диг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гар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гар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г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г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гар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BF410F">
        <w:rPr>
          <w:rFonts w:ascii="Times New Roman" w:hAnsi="Times New Roman" w:cs="Times New Roman"/>
          <w:sz w:val="24"/>
          <w:szCs w:val="24"/>
          <w:lang w:val="ru-RU"/>
        </w:rPr>
        <w:t xml:space="preserve"> S.A/диг, S.G/дагаран, S.D/дагарна, S.E/дагарО, S.I/дагарца, S.S/дагарх, S.Equ/дагарал, S.L1/дагарЕ, S.L2/дагарЕра, S.L3/дагарЕхь, S.L4/дагарЕхьа, S.L5/дагарЕхьара, S.L6/дагарЕхула, S.L7/дагарЕхьахула</w:t>
      </w:r>
      <w:r w:rsidR="00BF410F">
        <w:rPr>
          <w:rFonts w:ascii="Times New Roman" w:hAnsi="Times New Roman" w:cs="Times New Roman"/>
          <w:sz w:val="24"/>
          <w:szCs w:val="24"/>
          <w:lang w:val="ru-RU"/>
        </w:rPr>
        <w:br/>
      </w:r>
      <w:r w:rsidR="00BF410F">
        <w:rPr>
          <w:rFonts w:ascii="Times New Roman" w:hAnsi="Times New Roman" w:cs="Times New Roman"/>
          <w:sz w:val="24"/>
          <w:szCs w:val="24"/>
          <w:lang w:val="ru-RU"/>
        </w:rPr>
        <w:br/>
        <w:t>S.A/дагараниг, S.G/дагарачун, S.D/дагарачунна, S.E/дагарачо, S.I/дагарачуьнца, S.S/дагарачух, S.Equ/дагарачул, S.L1/дагарачуьнга, S.L2/дагарачуьнгахь, S.L3/дагарачуьнгахьа, S.L4/дагарачуьнгахьара, S.L5/дагарачуьнгахьахула, S.L6/дагарачуьнгара, S.L7/дагарачуьнгахула, P.A/дагаранаш, P.G/дагарачеран, P.D/дагарачарна, P.E/дагарачара, P.I/дагарачаьрца, P.S/дагарачарах, P.Equ/дагарачарал, P.L1/дагарачаьрга, P.L2/дагарачаьргахь, P.L3/дагарачаьргахьа, P.L4/дагарачаьргахьара, P.L5/дагарачаьргахьахула, P.L6/дагарачаьргара, P.L7/дагарачаьргахула</w:t>
      </w:r>
      <w:r w:rsidR="00BF410F">
        <w:rPr>
          <w:rFonts w:ascii="Times New Roman" w:hAnsi="Times New Roman" w:cs="Times New Roman"/>
          <w:sz w:val="24"/>
          <w:szCs w:val="24"/>
          <w:lang w:val="ru-RU"/>
        </w:rPr>
        <w:br/>
      </w:r>
      <w:r w:rsidR="00BF410F">
        <w:rPr>
          <w:rFonts w:ascii="Times New Roman" w:hAnsi="Times New Roman" w:cs="Times New Roman"/>
          <w:sz w:val="24"/>
          <w:szCs w:val="24"/>
          <w:lang w:val="ru-RU"/>
        </w:rPr>
        <w:br/>
        <w:t>P.A/дагарш, P.G(1)/дагарийн, P.D/дагаршна, P.E/дагарша, P.I/дагаршца, P.P/дагарех, P.Equ/дагарел, P.L1/дагаршка, P.L2/дагаршкара, P.L3/дагаршкахь, P.L4/дагаршкахьа, P.L5/дагаршкахьара, P.L6/дагаршкахула, P.L7/дагаршкахьахула</w:t>
      </w:r>
      <w:r w:rsidR="00BF410F">
        <w:rPr>
          <w:rFonts w:ascii="Times New Roman" w:hAnsi="Times New Roman" w:cs="Times New Roman"/>
          <w:sz w:val="24"/>
          <w:szCs w:val="24"/>
          <w:lang w:val="ru-RU"/>
        </w:rPr>
        <w:br/>
      </w:r>
      <w:r w:rsidR="00BF410F">
        <w:rPr>
          <w:rFonts w:ascii="Times New Roman" w:hAnsi="Times New Roman" w:cs="Times New Roman"/>
          <w:sz w:val="24"/>
          <w:szCs w:val="24"/>
          <w:lang w:val="ru-RU"/>
        </w:rPr>
        <w:br/>
        <w:t>S.A/дагарийниг, S.G/дагарийчун, S.D/дагарийчунна, S.E/дагарийчо, S.I/дагарийчуьнца, S.S/дагарийчух, S.Equ/дагарийчул, S.L1/дагарийчуьнга, S.L2/дагарийчуьнгахь, S.L3/дагарийчуьнгахьа, S.L4/дагарийчуьнгахьара, S.L5/дагарийчуьнгахьахула, S.L6/дагарийчуьнгара, S.L7/дагарийчуьнгахула, P.A/дагарийнаш, P.G/дагарийчеран, P.D/дагарийчарна, P.E/дагарийчара, P.I/дагарийчаьрца, P.P/дагарийчарах, P.Equ/дагарийчарал, P.L1/дагарийчаьрга, P.L2/дагарийчаьргахь, P.L3/дагарийчаьргахьа, P.L4/дагарийчаьргахьара, P.L5/дагарийчаьргахьахула, P.L6/дагарийчаьргара, P.L7/дагар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дика</w:t>
      </w:r>
      <w:r w:rsidRPr="00A92CA7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1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ик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ик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ик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ик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ик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BF410F">
        <w:rPr>
          <w:rFonts w:ascii="Times New Roman" w:hAnsi="Times New Roman" w:cs="Times New Roman"/>
          <w:sz w:val="24"/>
          <w:szCs w:val="24"/>
          <w:lang w:val="ru-RU"/>
        </w:rPr>
        <w:t xml:space="preserve"> S.A/дика, S.G/диканан, S.D/диканна, S.E/диканО, S.I/диканца, S.S/диканах, S.Equ/диканал, S.L1/диканЕ, S.L2/диканЕра, S.L3/диканЕхь, S.L4/диканЕхьа, S.L5/диканЕхьара, S.L6/диканЕхула, S.L7/диканЕхьахула</w:t>
      </w:r>
      <w:r w:rsidR="00BF410F">
        <w:rPr>
          <w:rFonts w:ascii="Times New Roman" w:hAnsi="Times New Roman" w:cs="Times New Roman"/>
          <w:sz w:val="24"/>
          <w:szCs w:val="24"/>
          <w:lang w:val="ru-RU"/>
        </w:rPr>
        <w:br/>
      </w:r>
      <w:r w:rsidR="00BF410F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диканниг, S.G/диканчун, S.D/диканчунна, S.E/диканчо, S.I/диканчуьнца, </w:t>
      </w:r>
      <w:r w:rsidR="00BF410F">
        <w:rPr>
          <w:rFonts w:ascii="Times New Roman" w:hAnsi="Times New Roman" w:cs="Times New Roman"/>
          <w:sz w:val="24"/>
          <w:szCs w:val="24"/>
          <w:lang w:val="ru-RU"/>
        </w:rPr>
        <w:lastRenderedPageBreak/>
        <w:t>S.S/диканчух, S.Equ/диканчул, S.L1/диканчуьнга, S.L2/диканчуьнгахь, S.L3/диканчуьнгахьа, S.L4/диканчуьнгахьара, S.L5/диканчуьнгахьахула, S.L6/диканчуьнгара, S.L7/диканчуьнгахула, P.A/диканнаш, P.G/диканчеран, P.D/диканчарна, P.E/диканчара, P.I/диканчаьрца, P.S/диканчарах, P.Equ/диканчарал, P.L1/диканчаьрга, P.L2/диканчаьргахь, P.L3/диканчаьргахьа, P.L4/диканчаьргахьара, P.L5/диканчаьргахьахула, P.L6/диканчаьргара, P.L7/диканчаьргахула</w:t>
      </w:r>
      <w:r w:rsidR="00BF410F">
        <w:rPr>
          <w:rFonts w:ascii="Times New Roman" w:hAnsi="Times New Roman" w:cs="Times New Roman"/>
          <w:sz w:val="24"/>
          <w:szCs w:val="24"/>
          <w:lang w:val="ru-RU"/>
        </w:rPr>
        <w:br/>
      </w:r>
      <w:r w:rsidR="00BF410F">
        <w:rPr>
          <w:rFonts w:ascii="Times New Roman" w:hAnsi="Times New Roman" w:cs="Times New Roman"/>
          <w:sz w:val="24"/>
          <w:szCs w:val="24"/>
          <w:lang w:val="ru-RU"/>
        </w:rPr>
        <w:br/>
        <w:t>P.A/диканаш, P.G(1)/диканийн, P.D/диканашна, P.E/диканаша, P.I/диканашца, P.P/диканех, P.Equ/диканел, P.L1/диканашка, P.L2/диканашкара, P.L3/диканашкахь, P.L4/диканашкахьа, P.L5/диканашкахьара, P.L6/диканашкахула, P.L7/диканашкахьахула</w:t>
      </w:r>
      <w:r w:rsidR="00BF410F">
        <w:rPr>
          <w:rFonts w:ascii="Times New Roman" w:hAnsi="Times New Roman" w:cs="Times New Roman"/>
          <w:sz w:val="24"/>
          <w:szCs w:val="24"/>
          <w:lang w:val="ru-RU"/>
        </w:rPr>
        <w:br/>
      </w:r>
      <w:r w:rsidR="00BF410F">
        <w:rPr>
          <w:rFonts w:ascii="Times New Roman" w:hAnsi="Times New Roman" w:cs="Times New Roman"/>
          <w:sz w:val="24"/>
          <w:szCs w:val="24"/>
          <w:lang w:val="ru-RU"/>
        </w:rPr>
        <w:br/>
        <w:t>S.A/диканийниг, S.G/диканийчун, S.D/диканийчунна, S.E/диканийчо, S.I/диканийчуьнца, S.S/диканийчух, S.Equ/диканийчул, S.L1/диканийчуьнга, S.L2/диканийчуьнгахь, S.L3/диканийчуьнгахьа, S.L4/диканийчуьнгахьара, S.L5/диканийчуьнгахьахула, S.L6/диканийчуьнгара, S.L7/диканийчуьнгахула, P.A/диканийнаш, P.G/диканийчеран, P.D/диканийчарна, P.E/диканийчара, P.I/диканийчаьрца, P.P/диканийчарах, P.Equ/диканийчарал, P.L1/диканийчаьрга, P.L2/диканийчаьргахь, P.L3/диканийчаьргахьа, P.L4/диканийчаьргахьара, P.L5/диканийчаьргахьахула, P.L6/диканийчаьргара, P.L7/дика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дилх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илх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илх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илх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илх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илх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BF410F">
        <w:rPr>
          <w:rFonts w:ascii="Times New Roman" w:hAnsi="Times New Roman" w:cs="Times New Roman"/>
          <w:sz w:val="24"/>
          <w:szCs w:val="24"/>
          <w:lang w:val="ru-RU"/>
        </w:rPr>
        <w:t xml:space="preserve"> S.A/дилха, S.G/дилханан, S.D/дилханна, S.E/дилханО, S.I/дилханца, S.S/дилханах, S.Equ/дилханал, S.L1/дилханЕ, S.L2/дилханЕра, S.L3/дилханЕхь, S.L4/дилханЕхьа, S.L5/дилханЕхьара, S.L6/дилханЕхула, S.L7/дилханЕхьахула</w:t>
      </w:r>
      <w:r w:rsidR="00BF410F">
        <w:rPr>
          <w:rFonts w:ascii="Times New Roman" w:hAnsi="Times New Roman" w:cs="Times New Roman"/>
          <w:sz w:val="24"/>
          <w:szCs w:val="24"/>
          <w:lang w:val="ru-RU"/>
        </w:rPr>
        <w:br/>
      </w:r>
      <w:r w:rsidR="00BF410F">
        <w:rPr>
          <w:rFonts w:ascii="Times New Roman" w:hAnsi="Times New Roman" w:cs="Times New Roman"/>
          <w:sz w:val="24"/>
          <w:szCs w:val="24"/>
          <w:lang w:val="ru-RU"/>
        </w:rPr>
        <w:br/>
        <w:t>S.A/дилханниг, S.G/дилханчун, S.D/дилханчунна, S.E/дилханчо, S.I/дилханчуьнца, S.S/дилханчух, S.Equ/дилханчул, S.L1/дилханчуьнга, S.L2/дилханчуьнгахь, S.L3/дилханчуьнгахьа, S.L4/дилханчуьнгахьара, S.L5/дилханчуьнгахьахула, S.L6/дилханчуьнгара, S.L7/дилханчуьнгахула, P.A/дилханнаш, P.G/дилханчеран, P.D/дилханчарна, P.E/дилханчара, P.I/дилханчаьрца, P.S/дилханчарах, P.Equ/дилханчарал, P.L1/дилханчаьрга, P.L2/дилханчаьргахь, P.L3/дилханчаьргахьа, P.L4/дилханчаьргахьара, P.L5/дилханчаьргахьахула, P.L6/дилханчаьргара, P.L7/дилханчаьргахула</w:t>
      </w:r>
      <w:r w:rsidR="00BF410F">
        <w:rPr>
          <w:rFonts w:ascii="Times New Roman" w:hAnsi="Times New Roman" w:cs="Times New Roman"/>
          <w:sz w:val="24"/>
          <w:szCs w:val="24"/>
          <w:lang w:val="ru-RU"/>
        </w:rPr>
        <w:br/>
      </w:r>
      <w:r w:rsidR="00BF410F">
        <w:rPr>
          <w:rFonts w:ascii="Times New Roman" w:hAnsi="Times New Roman" w:cs="Times New Roman"/>
          <w:sz w:val="24"/>
          <w:szCs w:val="24"/>
          <w:lang w:val="ru-RU"/>
        </w:rPr>
        <w:br/>
        <w:t>P.A/дилханаш, P.G(1)/дилханийн, P.D/дилханашна, P.E/дилханаша, P.I/дилханашца, P.P/дилханех, P.Equ/дилханел, P.L1/дилханашка, P.L2/дилханашкара, P.L3/дилханашкахь, P.L4/дилханашкахьа, P.L5/дилханашкахьара, P.L6/дилханашкахула, P.L7/дилханашкахьахула</w:t>
      </w:r>
      <w:r w:rsidR="00BF410F">
        <w:rPr>
          <w:rFonts w:ascii="Times New Roman" w:hAnsi="Times New Roman" w:cs="Times New Roman"/>
          <w:sz w:val="24"/>
          <w:szCs w:val="24"/>
          <w:lang w:val="ru-RU"/>
        </w:rPr>
        <w:br/>
      </w:r>
      <w:r w:rsidR="00BF410F">
        <w:rPr>
          <w:rFonts w:ascii="Times New Roman" w:hAnsi="Times New Roman" w:cs="Times New Roman"/>
          <w:sz w:val="24"/>
          <w:szCs w:val="24"/>
          <w:lang w:val="ru-RU"/>
        </w:rPr>
        <w:br/>
        <w:t>S.A/дилханийниг, S.G/дилханийчун, S.D/дилханийчунна, S.E/дилханийчо, S.I/дилханийчуьнца, S.S/дилханийчух, S.Equ/дилханийчул, S.L1/дилханийчуьнга, S.L2/дилханийчуьнгахь, S.L3/дилханийчуьнгахьа, S.L4/дилханийчуьнгахьара, S.L5/дилханийчуьнгахьахула, S.L6/дилханийчуьнгара, S.L7/дилханийчуьнгахула, P.A/дилханийнаш, P.G/дилханийчеран, P.D/дилханийчарна, P.E/дилханийчара, P.I/дилханийчаьрца, P.P/дилханийчарах, P.Equ/дилханийчарал, P.L1/дилханийчаьрга, P.L2/дилханийчаьргахь, P.L3/дилханийчаьргахьа, P.L4/дилханийчаьргахьара, P.L5/дилханийчаьргахьахула, P.L6/дилханийчаьргара, P.L7/дилха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динбухк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инбухкар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инбухкар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инбухк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инбухк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б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инбухкар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170B81">
        <w:rPr>
          <w:rFonts w:ascii="Times New Roman" w:hAnsi="Times New Roman" w:cs="Times New Roman"/>
          <w:sz w:val="24"/>
          <w:szCs w:val="24"/>
          <w:lang w:val="ru-RU"/>
        </w:rPr>
        <w:t xml:space="preserve"> S.A/динбухка, S.G/динбухкаран, S.D/динбухкарна, S.E/динбухкарО, S.I/динбухкарца, S.S/динбухкарах, S.Equ/динбухкарал, S.L1/динбухкарЕ, S.L2/динбухкарЕра, S.L3/динбухкарЕхь, S.L4/динбухкарЕхьа, S.L5/динбухкарЕхьара, S.L6/динбухкарЕхула, S.L7/динбухкарЕхьахула</w:t>
      </w:r>
      <w:r w:rsidR="00170B81">
        <w:rPr>
          <w:rFonts w:ascii="Times New Roman" w:hAnsi="Times New Roman" w:cs="Times New Roman"/>
          <w:sz w:val="24"/>
          <w:szCs w:val="24"/>
          <w:lang w:val="ru-RU"/>
        </w:rPr>
        <w:br/>
      </w:r>
      <w:r w:rsidR="00170B81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  <w:t>S.A/динбухкараниг, S.G/динбухкарачун, S.D/динбухкарачунна, S.E/динбухкарачо, S.I/динбухкарачуьнца, S.S/динбухкарачух, S.Equ/динбухкарачул, S.L1/динбухкарачуьнга, S.L2/динбухкарачуьнгахь, S.L3/динбухкарачуьнгахьа, S.L4/динбухкарачуьнгахьара, S.L5/динбухкарачуьнгахьахула, S.L6/динбухкарачуьнгара, S.L7/динбухкарачуьнгахула, P.A/динбухкаранаш, P.G/динбухкарачеран, P.D/динбухкарачарна, P.E/динбухкарачара, P.I/динбухкарачаьрца, P.S/динбухкарачарах, P.Equ/динбухкарачарал, P.L1/динбухкарачаьрга, P.L2/динбухкарачаьргахь, P.L3/динбухкарачаьргахьа, P.L4/динбухкарачаьргахьара, P.L5/динбухкарачаьргахьахула, P.L6/динбухкарачаьргара, P.L7/динбухкарачаьргахула</w:t>
      </w:r>
      <w:r w:rsidR="00170B81">
        <w:rPr>
          <w:rFonts w:ascii="Times New Roman" w:hAnsi="Times New Roman" w:cs="Times New Roman"/>
          <w:sz w:val="24"/>
          <w:szCs w:val="24"/>
          <w:lang w:val="ru-RU"/>
        </w:rPr>
        <w:br/>
      </w:r>
      <w:r w:rsidR="00170B81">
        <w:rPr>
          <w:rFonts w:ascii="Times New Roman" w:hAnsi="Times New Roman" w:cs="Times New Roman"/>
          <w:sz w:val="24"/>
          <w:szCs w:val="24"/>
          <w:lang w:val="ru-RU"/>
        </w:rPr>
        <w:br/>
        <w:t>P.A/динбухкарш, P.G(1)/динбухкарийн, P.D/динбухкаршна, P.E/динбухкарша, P.I/динбухкаршца, P.P/динбухкарех, P.Equ/динбухкарел, P.L1/динбухкаршка, P.L2/динбухкаршкара, P.L3/динбухкаршкахь, P.L4/динбухкаршкахьа, P.L5/динбухкаршкахьара, P.L6/динбухкаршкахула, P.L7/динбухкаршкахьахула</w:t>
      </w:r>
      <w:r w:rsidR="00170B81">
        <w:rPr>
          <w:rFonts w:ascii="Times New Roman" w:hAnsi="Times New Roman" w:cs="Times New Roman"/>
          <w:sz w:val="24"/>
          <w:szCs w:val="24"/>
          <w:lang w:val="ru-RU"/>
        </w:rPr>
        <w:br/>
      </w:r>
      <w:r w:rsidR="00170B81">
        <w:rPr>
          <w:rFonts w:ascii="Times New Roman" w:hAnsi="Times New Roman" w:cs="Times New Roman"/>
          <w:sz w:val="24"/>
          <w:szCs w:val="24"/>
          <w:lang w:val="ru-RU"/>
        </w:rPr>
        <w:br/>
        <w:t>S.A/динбухкарийниг, S.G/динбухкарийчун, S.D/динбухкарийчунна, S.E/динбухкарийчо, S.I/динбухкарийчуьнца, S.S/динбухкарийчух, S.Equ/динбухкарийчул, S.L1/динбухкарийчуьнга, S.L2/динбухкарийчуьнгахь, S.L3/динбухкарийчуьнгахьа, S.L4/динбухкарийчуьнгахьара, S.L5/динбухкарийчуьнгахьахула, S.L6/динбухкарийчуьнгара, S.L7/динбухкарийчуьнгахула, P.A/динбухкарийнаш, P.G/динбухкарийчеран, P.D/динбухкарийчарна, P.E/динбухкарийчара, P.I/динбухкарийчаьрца, P.P/динбухкарийчарах, P.Equ/динбухкарийчарал, P.L1/динбухкарийчаьрга, P.L2/динбухкарийчаьргахь, P.L3/динбухкарийчаьргахьа, P.L4/динбухкарийчаьргахьара, P.L5/динбухкарийчаьргахьахула, P.L6/динбухкарийчаьргара, P.L7/динбухкарийчаьргахула</w:t>
      </w:r>
    </w:p>
    <w:p w:rsidR="00824B85" w:rsidRPr="004603AF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рста</w:t>
      </w:r>
      <w:r w:rsidRPr="00A92C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ирст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ирст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ирс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ирс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ирст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603AF">
        <w:rPr>
          <w:rFonts w:ascii="Times New Roman" w:hAnsi="Times New Roman" w:cs="Times New Roman"/>
          <w:sz w:val="24"/>
          <w:szCs w:val="24"/>
          <w:lang w:val="ru-RU"/>
        </w:rPr>
        <w:t xml:space="preserve"> S.A/дирста, S.G/дирстанан, S.D/дирстанна, S.E/дирстанО, S.I/дирстанца, S.S/дирстанах, S.Equ/дирстанал, S.L1/дирстанЕ, S.L2/дирстанЕра, S.L3/дирстанЕхь, S.L4/дирстанЕхьа, S.L5/дирстанЕхьара, S.L6/дирстанЕхула, S.L7/дирстанЕхьахула</w:t>
      </w:r>
      <w:r w:rsidR="004603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4603AF">
        <w:rPr>
          <w:rFonts w:ascii="Times New Roman" w:hAnsi="Times New Roman" w:cs="Times New Roman"/>
          <w:sz w:val="24"/>
          <w:szCs w:val="24"/>
          <w:lang w:val="ru-RU"/>
        </w:rPr>
        <w:br/>
      </w:r>
      <w:r w:rsidR="004603AF"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S.A/дирстанниг, S.G/дирстанчун, S.D/дирстанчунна, S.E/дирстанчо, S.I/дирстанчуьнца, S.S/дирстанчух, S.Equ/дирстанчул, S.L1/дирстанчуьнга, S.L2/дирстанчуьнгахь, S.L3/дирстанчуьнгахьа, S.L4/дирстанчуьнгахьара, S.L5/дирстанчуьнгахьахула, S.L6/дирстанчуьнгара, S.L7/дирстанчуьнгахула, P.A/дирстаннаш, P.G/дирстанчеран, P.D/дирстанчарна, P.E/дирстанчара, P.I/дирстанчаьрца, P.S/дирстанчарах, P.Equ/дирстанчарал, P.L1/дирстанчаьрга, P.L2/дирстанчаьргахь, P.L3/дирстанчаьргахьа, P.L4/дирстанчаьргахьара, P.L5/дирстанчаьргахьахула, P.L6/дирстанчаьргара, P.L7/дирстанчаьргахула</w:t>
      </w:r>
      <w:r w:rsidR="004603AF"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br/>
      </w:r>
      <w:r w:rsidR="004603AF"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br/>
        <w:t>P.A/дирстанаш, P.G(1)/дирстанийн, P.D/дирстанашна, P.E/дирстанаша, P.I/дирстанашца, P.P/дирстанех, P.Equ/дирстанел, P.L1/дирстанашка, P.L2/дирстанашкара, P.L3/дирстанашкахь, P.L4/дирстанашкахьа, P.L5/дирстанашкахьара, P.L6/дирстанашкахула, P.L7/дирстанашкахьахула</w:t>
      </w:r>
      <w:r w:rsidR="004603AF"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br/>
      </w:r>
      <w:r w:rsidR="004603AF"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br/>
        <w:t xml:space="preserve">S.A/дирстанийниг, S.G/дирстанийчун, S.D/дирстанийчунна, S.E/дирстанийчо, S.I/дирстанийчуьнца, S.S/дирстанийчух, S.Equ/дирстанийчул, S.L1/дирстанийчуьнга, S.L2/дирстанийчуьнгахь, S.L3/дирстанийчуьнгахьа, S.L4/дирстанийчуьнгахьара, S.L5/дирстанийчуьнгахьахула, S.L6/дирстанийчуьнгара, S.L7/дирстанийчуьнгахула, P.A/дирстанийнаш, </w:t>
      </w:r>
      <w:r w:rsidR="004603AF"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lastRenderedPageBreak/>
        <w:t>P.G/дирстанийчеран, P.D/дирстанийчарна, P.E/дирстанийчара, P.I/дирстанийчаьрца, P.P/дирстанийчарах, P.Equ/дирстанийчарал, P.L1/дирстанийчаьрга, P.L2/дирстанийчаьргахь, P.L3/дирстанийчаьргахьа, P.L4/дирстанийчаьргахьара, P.L5/дирстанийчаьргахьахула, P.L6/дирстанийчаьргара, P.L7/дирстанийчаьргахула</w:t>
      </w:r>
    </w:p>
    <w:p w:rsidR="00824B85" w:rsidRPr="00E32FFF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рша</w:t>
      </w:r>
      <w:r w:rsidRPr="00A92C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ирш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ирш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ирш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ирш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ирш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E32FFF">
        <w:rPr>
          <w:rFonts w:ascii="Times New Roman" w:hAnsi="Times New Roman" w:cs="Times New Roman"/>
          <w:sz w:val="24"/>
          <w:szCs w:val="24"/>
          <w:lang w:val="ru-RU"/>
        </w:rPr>
        <w:t xml:space="preserve"> S.A/дирша, S.G/диршанан, S.D/диршанна, S.E/диршанО, S.I/диршанца, S.S/диршанах, S.Equ/диршанал, S.L1/диршанЕ, S.L2/диршанЕра, S.L3/диршанЕхь, S.L4/диршанЕхьа, S.L5/диршанЕхьара, S.L6/диршанЕхула, S.L7/диршанЕхьахула</w:t>
      </w:r>
      <w:r w:rsidR="00E32FFF">
        <w:rPr>
          <w:rFonts w:ascii="Times New Roman" w:hAnsi="Times New Roman" w:cs="Times New Roman"/>
          <w:sz w:val="24"/>
          <w:szCs w:val="24"/>
          <w:lang w:val="ru-RU"/>
        </w:rPr>
        <w:br/>
      </w:r>
      <w:r w:rsidR="00E32FFF">
        <w:rPr>
          <w:rFonts w:ascii="Times New Roman" w:hAnsi="Times New Roman" w:cs="Times New Roman"/>
          <w:sz w:val="24"/>
          <w:szCs w:val="24"/>
          <w:lang w:val="ru-RU"/>
        </w:rPr>
        <w:br/>
      </w:r>
      <w:r w:rsidR="00E32FFF" w:rsidRPr="00E32FFF">
        <w:rPr>
          <w:rFonts w:ascii="Times New Roman" w:hAnsi="Times New Roman" w:cs="Times New Roman"/>
          <w:sz w:val="24"/>
          <w:szCs w:val="24"/>
          <w:lang w:val="ru-RU"/>
        </w:rPr>
        <w:t>S.A/диршанниг, S.G/диршанчун, S.D/диршанчунна, S.E/диршанчо, S.I/диршанчуьнца, S.S/диршанчух, S.Equ/диршанчул, S.L1/диршанчуьнга, S.L2/диршанчуьнгахь, S.L3/диршанчуьнгахьа, S.L4/диршанчуьнгахьара, S.L5/диршанчуьнгахьахула, S.L6/диршанчуьнгара, S.L7/диршанчуьнгахула, P.A/диршаннаш, P.G/диршанчеран, P.D/диршанчарна, P.E/диршанчара, P.I/диршанчаьрца, P.S/диршанчарах, P.Equ/диршанчарал, P.L1/диршанчаьрга, P.L2/диршанчаьргахь, P.L3/диршанчаьргахьа, P.L4/диршанчаьргахьара, P.L5/диршанчаьргахьахула, P.L6/диршанчаьргара, P.L7/диршанчаьргахула</w:t>
      </w:r>
      <w:r w:rsidR="00E32FFF" w:rsidRPr="00E32FFF">
        <w:rPr>
          <w:rFonts w:ascii="Times New Roman" w:hAnsi="Times New Roman" w:cs="Times New Roman"/>
          <w:sz w:val="24"/>
          <w:szCs w:val="24"/>
          <w:lang w:val="ru-RU"/>
        </w:rPr>
        <w:br/>
      </w:r>
      <w:r w:rsidR="00E32FFF" w:rsidRPr="00E32FFF">
        <w:rPr>
          <w:rFonts w:ascii="Times New Roman" w:hAnsi="Times New Roman" w:cs="Times New Roman"/>
          <w:sz w:val="24"/>
          <w:szCs w:val="24"/>
          <w:lang w:val="ru-RU"/>
        </w:rPr>
        <w:br/>
        <w:t>P.A/диршанаш, P.G(1)/диршанийн, P.D/диршанашна, P.E/диршанаша, P.I/диршанашца, P.P/диршанех, P.Equ/диршанел, P.L1/диршанашка, P.L2/диршанашкара, P.L3/диршанашкахь, P.L4/диршанашкахьа, P.L5/диршанашкахьара, P.L6/диршанашкахула, P.L7/диршанашкахьахула</w:t>
      </w:r>
      <w:r w:rsidR="00E32FFF" w:rsidRPr="00E32FFF">
        <w:rPr>
          <w:rFonts w:ascii="Times New Roman" w:hAnsi="Times New Roman" w:cs="Times New Roman"/>
          <w:sz w:val="24"/>
          <w:szCs w:val="24"/>
          <w:lang w:val="ru-RU"/>
        </w:rPr>
        <w:br/>
      </w:r>
      <w:r w:rsidR="00E32FFF" w:rsidRPr="00E32FFF">
        <w:rPr>
          <w:rFonts w:ascii="Times New Roman" w:hAnsi="Times New Roman" w:cs="Times New Roman"/>
          <w:sz w:val="24"/>
          <w:szCs w:val="24"/>
          <w:lang w:val="ru-RU"/>
        </w:rPr>
        <w:br/>
        <w:t>S.A/диршанийниг, S.G/диршанийчун, S.D/диршанийчунна, S.E/диршанийчо, S.I/диршанийчуьнца, S.S/диршанийчух, S.Equ/диршанийчул, S.L1/диршанийчуьнга, S.L2/диршанийчуьнгахь, S.L3/диршанийчуьнгахьа, S.L4/диршанийчуьнгахьара, S.L5/диршанийчуьнгахьахула, S.L6/диршанийчуьнгара, S.L7/диршанийчуьнгахула, P.A/диршанийнаш, P.G/диршанийчеран, P.D/диршанийчарна, P.E/диршанийчара, P.I/диршанийчаьрца, P.P/диршанийчарах, P.Equ/диршанийчарал, P.L1/диршанийчаьрга, P.L2/диршанийчаьргахь, P.L3/диршанийчаьргахьа, P.L4/диршанийчаьргахьара, P.L5/диршанийчаьргахьахула, P.L6/диршанийчаьргара, P.L7/дирша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дов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ев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ев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ев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ев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ев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E32FFF">
        <w:rPr>
          <w:rFonts w:ascii="Times New Roman" w:hAnsi="Times New Roman" w:cs="Times New Roman"/>
          <w:sz w:val="24"/>
          <w:szCs w:val="24"/>
          <w:lang w:val="ru-RU"/>
        </w:rPr>
        <w:t xml:space="preserve"> S.A/дов, S.G/девнан, S</w:t>
      </w:r>
      <w:r w:rsidR="00E32FFF" w:rsidRPr="006B0B6C">
        <w:rPr>
          <w:rFonts w:ascii="Times New Roman" w:hAnsi="Times New Roman" w:cs="Times New Roman"/>
          <w:sz w:val="24"/>
          <w:szCs w:val="24"/>
          <w:lang w:val="ru-RU"/>
        </w:rPr>
        <w:t>.D/девнна, S.E/девнО, S.I/девн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32FFF" w:rsidRPr="006B0B6C">
        <w:rPr>
          <w:rFonts w:ascii="Times New Roman" w:hAnsi="Times New Roman" w:cs="Times New Roman"/>
          <w:sz w:val="24"/>
          <w:szCs w:val="24"/>
          <w:lang w:val="ru-RU"/>
        </w:rPr>
        <w:t>ца, S.S/девнах, S.Equ/девнал, S.L1/девнЕ, S.L2/девнЕра, S.L3/девнЕхь, S.L4/девнЕхьа, S.L5/девнЕхьара, S.L6/девнЕхула, S.L7/девнЕхьахула</w:t>
      </w:r>
      <w:r w:rsidR="00E32FFF" w:rsidRPr="006B0B6C">
        <w:rPr>
          <w:rFonts w:ascii="Times New Roman" w:hAnsi="Times New Roman" w:cs="Times New Roman"/>
          <w:sz w:val="24"/>
          <w:szCs w:val="24"/>
          <w:lang w:val="ru-RU"/>
        </w:rPr>
        <w:br/>
      </w:r>
      <w:r w:rsidR="00E32FFF" w:rsidRPr="006B0B6C">
        <w:rPr>
          <w:rFonts w:ascii="Times New Roman" w:hAnsi="Times New Roman" w:cs="Times New Roman"/>
          <w:sz w:val="24"/>
          <w:szCs w:val="24"/>
          <w:lang w:val="ru-RU"/>
        </w:rPr>
        <w:br/>
      </w:r>
      <w:r w:rsidR="00E32FFF">
        <w:rPr>
          <w:rFonts w:ascii="Times New Roman" w:hAnsi="Times New Roman" w:cs="Times New Roman"/>
          <w:sz w:val="24"/>
          <w:szCs w:val="24"/>
          <w:lang w:val="ru-RU"/>
        </w:rPr>
        <w:t>S.A/девнаниг, S.G/девначун, S.D/девначунна, S.E/девначо, S.I/девначуьнца, S.S/девначух, S.Equ/девначул, S.L1/девначуьнга, S.L2/девначуьнгахь, S.L3/девначуьнгахьа, S.L4/девначуьнгахьара, S.L5/девначуьнгахьахула, S.L6/девначуьнгара, S.L7/девначуьнгахула, P.A/девнанаш, P.G/девначеран, P.D/девначарна, P.E/девначара, P.I/девначаьрца, P.S/девначарах, P.Equ/девначарал, P.L1/девначаьрга, P.L2/девначаьргахь, P.L3/девначаьргахьа, P.L4/девначаьргахьара, P.L5/девначаьргахьахула, P.L6/девначаьргара, P.L7/девначаьргахула</w:t>
      </w:r>
      <w:r w:rsidR="00E32FFF">
        <w:rPr>
          <w:rFonts w:ascii="Times New Roman" w:hAnsi="Times New Roman" w:cs="Times New Roman"/>
          <w:sz w:val="24"/>
          <w:szCs w:val="24"/>
          <w:lang w:val="ru-RU"/>
        </w:rPr>
        <w:br/>
      </w:r>
      <w:r w:rsidR="00E32FFF">
        <w:rPr>
          <w:rFonts w:ascii="Times New Roman" w:hAnsi="Times New Roman" w:cs="Times New Roman"/>
          <w:sz w:val="24"/>
          <w:szCs w:val="24"/>
          <w:lang w:val="ru-RU"/>
        </w:rPr>
        <w:br/>
        <w:t>P.A/девнаш, P.G(1)/девнийн, P.D/девнашна, P.E/девнаша, P.I/девнашца, P.P/девнех, P.Equ/девнел, P.L1/девнашка, P.L2/девнашкара, P.L3/девнашкахь, P.L4/девнашкахьа, P.L5/девнашкахьара, P.L6/девнашкахула, P.L7/девнашкахьахула</w:t>
      </w:r>
      <w:r w:rsidR="00E32FFF">
        <w:rPr>
          <w:rFonts w:ascii="Times New Roman" w:hAnsi="Times New Roman" w:cs="Times New Roman"/>
          <w:sz w:val="24"/>
          <w:szCs w:val="24"/>
          <w:lang w:val="ru-RU"/>
        </w:rPr>
        <w:br/>
      </w:r>
      <w:r w:rsidR="00E32FFF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девнийниг, S.G/девнийчун, S.D/девнийчунна, S.E/девнийчо, S.I/девнийчуьнца, S.S/девнийчух, S.Equ/девнийчул, S.L1/девнийчуьнга, S.L2/девнийчуьнгахь, S.L3/девнийчуьнгахьа, S.L4/девнийчуьнгахьара, S.L5/девнийчуьнгахьахула, </w:t>
      </w:r>
      <w:r w:rsidR="00E32FFF">
        <w:rPr>
          <w:rFonts w:ascii="Times New Roman" w:hAnsi="Times New Roman" w:cs="Times New Roman"/>
          <w:sz w:val="24"/>
          <w:szCs w:val="24"/>
          <w:lang w:val="ru-RU"/>
        </w:rPr>
        <w:lastRenderedPageBreak/>
        <w:t>S.L6/девнийчуьнгара, S.L7/девнийчуьнгахула, P.A/девнийнаш, P.G/девнийчеран, P.D/девнийчарна, P.E/девнийчара, P.I/девнийчаьрца, P.P/девнийчарах, P.Equ/девнийчарал, P.L1/девнийчаьрга, P.L2/девнийчаьргахь, P.L3/девнийчаьргахьа, P.L4/девнийчаьргахьара, P.L5/девнийчаьргахьахула, P.L6/девнийчаьргара, P.L7/девнийчаьргахула</w:t>
      </w:r>
    </w:p>
    <w:p w:rsidR="00824B85" w:rsidRPr="00A92CA7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val="ru-RU"/>
        </w:rPr>
        <w:t>дога</w:t>
      </w:r>
      <w:r w:rsidRPr="00A92CA7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val="ru-RU"/>
        </w:rPr>
        <w:t xml:space="preserve"> </w:t>
      </w:r>
      <w:r w:rsidRPr="00A92CA7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анан</w:t>
      </w:r>
      <w:r w:rsidRPr="00A92CA7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анна</w:t>
      </w:r>
      <w:r w:rsidRPr="00A92CA7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а</w:t>
      </w:r>
      <w:r w:rsidRPr="00824B85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но</w:t>
      </w:r>
      <w:r w:rsidRPr="00A92CA7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доган</w:t>
      </w:r>
      <w:r w:rsidR="001C66FC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  <w:t>;</w:t>
      </w:r>
      <w:r w:rsidRPr="00A92CA7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доганаш</w:t>
      </w:r>
      <w:r w:rsidRPr="00A92CA7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  <w:t>]</w:t>
      </w:r>
      <w:r w:rsidR="00BE6BD9"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  <w:t xml:space="preserve"> S.A/дога, S.G/доганан, S.D/доганна, S.E/догано, S.I/доганца, S.S/доганах, S.Equ/доганал, S.L1/доганЕ, S.L2/доганЕра, S.L3/доганЕхь, S.L4/доганЕхьа, S.L5/доганЕхьара, S.L6/доганЕхула, S.L7/доганЕхьахула</w:t>
      </w:r>
      <w:r w:rsidR="00BE6BD9"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  <w:br/>
      </w:r>
      <w:r w:rsidR="00BE6BD9"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  <w:br/>
      </w:r>
      <w:r w:rsidR="00BE6BD9">
        <w:rPr>
          <w:rFonts w:ascii="Times New Roman" w:hAnsi="Times New Roman" w:cs="Times New Roman"/>
          <w:sz w:val="24"/>
          <w:szCs w:val="24"/>
          <w:lang w:val="ru-RU"/>
        </w:rPr>
        <w:t>S.A/доганниг, S.G/доганчун, S.D/доганчунна, S.E/доганчо, S.I/доганчуьнца, S.S/доганчух, S.Equ/доганчул, S.L1/доганчуьнга, S.L2/доганчуьнгахь, S.L3/доганчуьнгахьа, S.L4/доганчуьнгахьара, S.L5/доганчуьнгахьахула, S.L6/доганчуьнгара, S.L7/доганчуьнгахула, P.A/доганнаш, P.G/доганчеран, P.D/доганчарна, P.E/доганчара, P.I/доганчаьрца, P.S/доганчарах, P.Equ/доганчарал, P.L1/доганчаьрга, P.L2/доганчаьргахь, P.L3/доганчаьргахьа, P.L4/доганчаьргахьара, P.L5/доганчаьргахьахула, P.L6/доганчаьргара, P.L7/доганчаьргахула</w:t>
      </w:r>
      <w:r w:rsidR="00BE6BD9">
        <w:rPr>
          <w:rFonts w:ascii="Times New Roman" w:hAnsi="Times New Roman" w:cs="Times New Roman"/>
          <w:sz w:val="24"/>
          <w:szCs w:val="24"/>
          <w:lang w:val="ru-RU"/>
        </w:rPr>
        <w:br/>
      </w:r>
      <w:r w:rsidR="00BE6BD9">
        <w:rPr>
          <w:rFonts w:ascii="Times New Roman" w:hAnsi="Times New Roman" w:cs="Times New Roman"/>
          <w:sz w:val="24"/>
          <w:szCs w:val="24"/>
          <w:lang w:val="ru-RU"/>
        </w:rPr>
        <w:br/>
        <w:t>P.A/доганаш, P.G(1)/доганийн, P.D/доганашна, P.E/доганаша, P.I/доганашца, P.P/доганех, P.Equ/доганел, P.L1/доганашка, P.L2/доганашкара, P.L3/доганашкахь, P.L4/доганашкахьа, P.L5/доганашкахьара, P.L6/доганашкахула, P.L7/доганашкахьахула</w:t>
      </w:r>
      <w:r w:rsidR="00BE6BD9">
        <w:rPr>
          <w:rFonts w:ascii="Times New Roman" w:hAnsi="Times New Roman" w:cs="Times New Roman"/>
          <w:sz w:val="24"/>
          <w:szCs w:val="24"/>
          <w:lang w:val="ru-RU"/>
        </w:rPr>
        <w:br/>
      </w:r>
      <w:r w:rsidR="00BE6BD9">
        <w:rPr>
          <w:rFonts w:ascii="Times New Roman" w:hAnsi="Times New Roman" w:cs="Times New Roman"/>
          <w:sz w:val="24"/>
          <w:szCs w:val="24"/>
          <w:lang w:val="ru-RU"/>
        </w:rPr>
        <w:br/>
        <w:t>S.A/доганийниг, S.G/доганийчун, S.D/доганийчунна, S.E/доганийчо, S.I/доганийчуьнца, S.S/доганийчух, S.Equ/доганийчул, S.L1/доганийчуьнга, S.L2/доганийчуьнгахь, S.L3/доганийчуьнгахьа, S.L4/доганийчуьнгахьара, S.L5/доганийчуьнгахьахула, S.L6/доганийчуьнгара, S.L7/доганийчуьнгахула, P.A/доганийнаш, P.G/доганийчеран, P.D/доганийчарна, P.E/доганийчара, P.I/доганийчаьрца, P.P/доганийчарах, P.Equ/доганийчарал, P.L1/доганийчаьрга, P.L2/доганийчаьргахь, P.L3/доганийчаьргахьа, P.L4/доганийчаьргахьара, P.L5/доганийчаьргахьахула, P.L6/доганийчаьргара, P.L7/доганийчаьргахула</w:t>
      </w:r>
    </w:p>
    <w:p w:rsidR="00824B85" w:rsidRPr="00A92CA7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ru-RU"/>
        </w:rPr>
        <w:t>догӀа</w:t>
      </w:r>
      <w:r w:rsidRPr="00A92CA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ан</w:t>
      </w:r>
      <w:r w:rsidRPr="00A92CA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на</w:t>
      </w:r>
      <w:r w:rsidRPr="00A92CA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</w:t>
      </w:r>
      <w:r w:rsidRPr="00824B85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гӀан</w:t>
      </w:r>
      <w:r w:rsidR="001C66FC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догӀан</w:t>
      </w:r>
      <w:r w:rsidR="001C66FC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iCs/>
          <w:color w:val="000000"/>
          <w:spacing w:val="3"/>
          <w:sz w:val="24"/>
          <w:szCs w:val="24"/>
          <w:lang w:val="ru-RU"/>
        </w:rPr>
        <w:t>;</w:t>
      </w:r>
      <w:r w:rsidRPr="00A92CA7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догӀанаш</w:t>
      </w:r>
      <w:r w:rsidRPr="00A92CA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]</w:t>
      </w:r>
      <w:r w:rsidR="00BE6BD9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 xml:space="preserve"> S.A/догӀа, S.G/догӀанан, S.D/догӀанна, S.E/догӀанО, S.I/догӀанца, S.S/догӀанах, S.Equ/догӀанал, S.L1/догӀанЕ, S.L2/догӀанЕра, S.L3/догӀанЕхь, S.L4/догӀанЕхьа, S.L5/догӀанЕхьара, S.L6/догӀанЕхула, S.L7/догӀанЕхьахула</w:t>
      </w:r>
      <w:r w:rsidR="00BE6BD9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br/>
      </w:r>
      <w:r w:rsidR="00BE6BD9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br/>
        <w:t>S.A/догӀанниг, S.G/догӀанчун, S.D/догӀанчунна, S.E/догӀанчо, S.I/догӀанчуьнца, S.S/догӀанчух, S.Equ/догӀанчул, S.L1/догӀанчуьнга, S.L2/догӀанчуьнгахь, S.L3/догӀанчуьнгахьа, S.L4/догӀанчуьнгахьара, S.L5/догӀанчуьнгахьахула, S.L6/догӀанчуьнгара, S.L7/догӀанчуьнгахула, P.A/догӀаннаш, P.G/догӀанчеран, P.D/догӀанчарна, P.E/догӀанчара, P.I/догӀанчаьрца, P.S/догӀанчарах, P.Equ/догӀанчарал, P.L1/догӀанчаьрга, P.L2/догӀанчаьргахь, P.L3/догӀанчаьргахьа, P.L4/догӀанчаьргахьара, P.L5/догӀанчаьргахьахула, P.L6/догӀанчаьргара, P.L7/догӀанчаьргахула</w:t>
      </w:r>
      <w:r w:rsidR="00BE6BD9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br/>
      </w:r>
      <w:r w:rsidR="00BE6BD9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br/>
        <w:t>P.A/догӀанаш, P.G(1)/догӀанийн, P.D/догӀанашна, P.E/догӀанаша, P.I/догӀанашца, P.P/догӀанех, P.Equ/догӀанел, P.L1/догӀанашка, P.L2/догӀанашкара, P.L3/догӀанашкахь, P.L4/догӀанашкахьа, P.L5/догӀанашкахьара, P.L6/догӀанашкахула, P.L7/догӀанашкахьахула</w:t>
      </w:r>
      <w:r w:rsidR="00BE6BD9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br/>
      </w:r>
      <w:r w:rsidR="00BE6BD9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br/>
        <w:t xml:space="preserve">S.A/догӀанийниг, S.G/догӀанийчун, S.D/догӀанийчунна, S.E/догӀанийчо, S.I/догӀанийчуьнца, S.S/догӀанийчух, S.Equ/догӀанийчул, S.L1/догӀанийчуьнга, </w:t>
      </w:r>
      <w:r w:rsidR="00BE6BD9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lastRenderedPageBreak/>
        <w:t>S.L2/догӀанийчуьнгахь, S.L3/догӀанийчуьнгахьа, S.L4/догӀанийчуьнгахьара, S.L5/догӀанийчуьнгахьахула, S.L6/догӀанийчуьнгара, S.L7/догӀанийчуьнгахула, P.A/догӀанийнаш, P.G/догӀанийчеран, P.D/догӀанийчарна, P.E/догӀанийчара, P.I/догӀанийчаьрца, P.P/догӀанийчарах, P.Equ/догӀанийчарал, P.L1/догӀанийчаьрга, P.L2/догӀанийчаьргахь, P.L3/догӀанийчаьргахьа, P.L4/догӀанийчаьргахьара, P.L5/догӀанийчаьргахьахула, P.L6/догӀанийчаьргара, P.L7/догӀанийчаьргахула</w:t>
      </w:r>
    </w:p>
    <w:p w:rsidR="00824B85" w:rsidRPr="00BE6BD9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ru-RU"/>
        </w:rPr>
        <w:t>гӀа</w:t>
      </w:r>
      <w:r w:rsidRPr="00A92CA7">
        <w:rPr>
          <w:rFonts w:ascii="Times New Roman" w:hAnsi="Times New Roman" w:cs="Times New Roman"/>
          <w:b/>
          <w:color w:val="000000"/>
          <w:spacing w:val="2"/>
          <w:sz w:val="24"/>
          <w:szCs w:val="24"/>
          <w:vertAlign w:val="superscript"/>
          <w:lang w:val="ru-RU"/>
        </w:rPr>
        <w:t>1</w:t>
      </w:r>
      <w:r w:rsidRPr="00A92CA7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ru-RU"/>
        </w:rPr>
        <w:t xml:space="preserve"> </w:t>
      </w:r>
      <w:r w:rsidRPr="00A92CA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гӀанан</w:t>
      </w:r>
      <w:r w:rsidRPr="00A92CA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гӀанна</w:t>
      </w:r>
      <w:r w:rsidRPr="00A92CA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гӀан</w:t>
      </w:r>
      <w:r w:rsidR="001C66FC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гӀан</w:t>
      </w:r>
      <w:r w:rsidR="001C66FC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iCs/>
          <w:color w:val="000000"/>
          <w:spacing w:val="4"/>
          <w:sz w:val="24"/>
          <w:szCs w:val="24"/>
          <w:lang w:val="ru-RU"/>
        </w:rPr>
        <w:t>;</w:t>
      </w:r>
      <w:r w:rsidRPr="00A92CA7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гӀанаш</w:t>
      </w:r>
      <w:r w:rsidRPr="00A92CA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]</w:t>
      </w:r>
      <w:r w:rsid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S.A/дОгӀа, S.G/дОгӀанан, S.D/дОгӀанна, S.E/дОгӀанО, S.I/дОгӀанца, S.S/дОгӀанах, S.Equ/дОгӀанал, S.L1/дОгӀанЕ, S.L2/дОгӀанЕра, S.L3/дОгӀанЕхь, S.L4/дОгӀанЕхьа, S.L5/дОгӀанЕхьара, S.L6/дОгӀанЕхула, S.L7/дОгӀанЕхьахула</w:t>
      </w:r>
      <w:r w:rsid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br/>
      </w:r>
      <w:r w:rsid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br/>
      </w:r>
      <w:r w:rsidR="00BE6BD9"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S.A/дОгӀанниг, S.G/дОгӀанчун, S.D/дОгӀанчунна, S.E/дОгӀанчо, S.I/дОгӀанчуьнца, S.S/дОгӀанчух, S.Equ/дОгӀанчул, S.L1/дОгӀанчуьнга, S.L2/дОгӀанчуьнгахь, S.L3/дОгӀанчуьнгахьа, S.L4/дОгӀанчуьнгахьара, S.L5/дОгӀанчуьнгахьахула, S.L6/дОгӀанчуьнгара, S.L7/дОгӀанчуьнгахула, P.A/дОгӀаннаш, P.G/дОгӀанчеран, P.D/дОгӀанчарна, P.E/дОгӀанчара, P.I/дОгӀанчаьрца, P.S/дОгӀанчарах, P.Equ/дОгӀанчарал, P.L1/дОгӀанчаьрга, P.L2/дОгӀанчаьргахь, P.L3/дОгӀанчаьргахьа, P.L4/дОгӀанчаьргахьара, P.L5/дОгӀанчаьргахьахула, P.L6/дОгӀанчаьргара, P.L7/дОгӀанчаьргахула</w:t>
      </w:r>
      <w:r w:rsidR="00BE6BD9"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br/>
      </w:r>
      <w:r w:rsidR="00BE6BD9"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br/>
        <w:t>P.A/дОгӀанаш, P.G(1)/дОгӀанийн, P.D/дОгӀанашна, P.E/дОгӀанаша, P.I/дОгӀанашца, P.P/дОгӀанех, P.Equ/дОгӀанел, P.L1/дОгӀанашка, P.L2/дОгӀанашкара, P.L3/дОгӀанашкахь, P.L4/дОгӀанашкахьа, P.L5/дОгӀанашкахьара, P.L6/дОгӀанашкахула, P.L7/дОгӀанашкахьахула</w:t>
      </w:r>
      <w:r w:rsidR="00BE6BD9"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br/>
      </w:r>
      <w:r w:rsidR="00BE6BD9"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br/>
        <w:t>S.A/дОгӀанийниг, S.G/дОгӀанийчун, S.D/дОгӀанийчунна, S.E/дОгӀанийчо, S.I/дОгӀанийчуьнца, S.S/дОгӀанийчух, S.Equ/дОгӀанийчул, S.L1/дОгӀанийчуьнга, S.L2/дОгӀанийчуьнгахь, S.L3/дОгӀанийчуьнгахьа, S.L4/дОгӀанийчуьнгахьара, S.L5/дОгӀанийчуьнгахьахула, S.L6/дОгӀанийчуьнгара, S.L7/дОгӀанийчуьнгахула, P.A/дОгӀанийнаш, P.G/дОгӀанийчеран, P.D/дОгӀанийчарна, P.E/дОгӀанийчара, P.I/дОгӀанийчаьрца, P.P/дОгӀанийчарах, P.Equ/дОгӀанийчарал, P.L1/дОгӀанийчаьрга, P.L2/дОгӀанийчаьргахь, P.L3/дОгӀанийчаьргахьа, P.L4/дОгӀанийчаьргахьара, P.L5/дОгӀанийчаьргахьахула, P.L6/дОгӀанийчаьргара, P.L7/дОгӀанийчаьргахула</w:t>
      </w:r>
    </w:p>
    <w:p w:rsidR="00824B85" w:rsidRPr="00BE6BD9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ru-RU"/>
        </w:rPr>
        <w:t>за</w:t>
      </w:r>
      <w:r w:rsidRPr="00A92CA7">
        <w:rPr>
          <w:rFonts w:ascii="Times New Roman" w:hAnsi="Times New Roman" w:cs="Times New Roman"/>
          <w:b/>
          <w:color w:val="000000"/>
          <w:spacing w:val="5"/>
          <w:sz w:val="24"/>
          <w:szCs w:val="24"/>
          <w:vertAlign w:val="superscript"/>
          <w:lang w:val="ru-RU"/>
        </w:rPr>
        <w:t>1</w:t>
      </w:r>
      <w:r w:rsidRPr="00A92CA7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ru-RU"/>
        </w:rPr>
        <w:t xml:space="preserve"> </w:t>
      </w:r>
      <w:r w:rsidRPr="00A92CA7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занан</w:t>
      </w:r>
      <w:r w:rsidRPr="00A92CA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занна</w:t>
      </w:r>
      <w:r w:rsidRPr="00A92CA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зан</w:t>
      </w:r>
      <w:r w:rsidR="001C66F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зан</w:t>
      </w:r>
      <w:r w:rsidR="001C66F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iCs/>
          <w:color w:val="000000"/>
          <w:spacing w:val="2"/>
          <w:sz w:val="24"/>
          <w:szCs w:val="24"/>
          <w:lang w:val="ru-RU"/>
        </w:rPr>
        <w:t>;</w:t>
      </w:r>
      <w:r w:rsidRPr="00A92CA7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занаш</w:t>
      </w:r>
      <w:r w:rsidRPr="00A92CA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]</w:t>
      </w:r>
      <w:r w:rsid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S.A/дОза, S.G/дОзанан, S.D/дОзанна, S.E/дОзанО, S.I/дОзанца, S.S/дОзанах, S.Equ/дОзанал, S.L1/дОзанЕ, S.L2/дОзанЕра, S.L3/дОзанЕхь, S.L4/дОзанЕхьа, S.L5/дОзанЕхьара, S.L6/дОзанЕхула, S.L7/дОзанЕхьахула</w:t>
      </w:r>
      <w:r w:rsid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br/>
      </w:r>
      <w:r w:rsid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br/>
      </w:r>
      <w:r w:rsidR="00BE6BD9"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S.A/дОзанниг, S.G/дОзанчун, S.D/дОзанчунна, S.E/дОзанчо, S.I/дОзанчуьнца, S.S/дОзанчух, S.Equ/дОзанчул, S.L1/дОзанчуьнга, S.L2/дОзанчуьнгахь, S.L3/дОзанчуьнгахьа, S.L4/дОзанчуьнгахьара, S.L5/дОзанчуьнгахьахула, S.L6/дОзанчуьнгара, S.L7/дОзанчуьнгахула, P.A/дОзаннаш, P.G/дОзанчеран, P.D/дОзанчарна, P.E/дОзанчара, P.I/дОзанчаьрца, P.S/дОзанчарах, P.Equ/дОзанчарал, P.L1/дОзанчаьрга, P.L2/дОзанчаьргахь, P.L3/дОзанчаьргахьа, P.L4/дОзанчаьргахьара, P.L5/дОзанчаьргахьахула, P.L6/дОзанчаьргара, P.L7/дОзанчаьргахула</w:t>
      </w:r>
      <w:r w:rsidR="00BE6BD9"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br/>
      </w:r>
      <w:r w:rsidR="00BE6BD9"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br/>
        <w:t xml:space="preserve">P.A/дОзанаш, P.G(1)/дОзанийн, P.D/дОзанашна, P.E/дОзанаша, P.I/дОзанашца, P.P/дОзанех, P.Equ/дОзанел, P.L1/дОзанашка, P.L2/дОзанашкара, P.L3/дОзанашкахь, P.L4/дОзанашкахьа, P.L5/дОзанашкахьара, </w:t>
      </w:r>
      <w:r w:rsidR="00BE6BD9"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lastRenderedPageBreak/>
        <w:t>P.L6/дОзанашкахула, P.L7/дОзанашкахьахула</w:t>
      </w:r>
      <w:r w:rsidR="00BE6BD9"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br/>
      </w:r>
      <w:r w:rsidR="00BE6BD9"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br/>
        <w:t>S.A/дОзанийниг, S.G/дОзанийчун, S.D/дОзанийчунна, S.E/дОзанийчо, S.I/дОзанийчуьнца, S.S/дОзанийчух, S.Equ/дОзанийчул, S.L1/дОзанийчуьнга, S.L2/дОзанийчуьнгахь, S.L3/дОзанийчуьнгахьа, S.L4/дОзанийчуьнгахьара, S.L5/дОзанийчуьнгахьахула, S.L6/дОзанийчуьнгара, S.L7/дОзанийчуьнгахула, P.A/дОзанийнаш, P.G/дОзанийчеран, P.D/дОзанийчарна, P.E/дОзанийчара, P.I/дОзанийчаьрца, P.P/дОзанийчарах, P.Equ/дОзанийчарал, P.L1/дОзанийчаьрга, P.L2/дОзанийчаьргахь, P.L3/дОзанийчаьргахьа, P.L4/дОзанийчаьргахьара, P.L5/дОзанийчаьргахьахула, P.L6/дОзанийчаьргара, P.L7/дОзанийчаьргахула</w:t>
      </w:r>
    </w:p>
    <w:p w:rsidR="00824B85" w:rsidRPr="00BE6BD9" w:rsidRDefault="00824B85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дол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лар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лар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л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л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лар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BE6BD9">
        <w:rPr>
          <w:rFonts w:ascii="Times New Roman" w:hAnsi="Times New Roman" w:cs="Times New Roman"/>
          <w:sz w:val="24"/>
          <w:szCs w:val="24"/>
          <w:lang w:val="ru-RU"/>
        </w:rPr>
        <w:t xml:space="preserve"> S.A/дол, S.G/даларан, S.D/даларна, S.E/даларО, S.I/даларца, S.S/даларх, S.Equ/даларал, S.L1/даларЕ, S.L2/даларЕра, S.L3/даларЕхь, S.L4/даларЕхьа, S.L5/даларЕхьара, S.L6/даларЕхула, S.L7/даларЕхьахула</w:t>
      </w:r>
      <w:r w:rsidR="00BE6BD9">
        <w:rPr>
          <w:rFonts w:ascii="Times New Roman" w:hAnsi="Times New Roman" w:cs="Times New Roman"/>
          <w:sz w:val="24"/>
          <w:szCs w:val="24"/>
          <w:lang w:val="ru-RU"/>
        </w:rPr>
        <w:br/>
      </w:r>
      <w:r w:rsidR="00BE6BD9">
        <w:rPr>
          <w:rFonts w:ascii="Times New Roman" w:hAnsi="Times New Roman" w:cs="Times New Roman"/>
          <w:sz w:val="24"/>
          <w:szCs w:val="24"/>
          <w:lang w:val="ru-RU"/>
        </w:rPr>
        <w:br/>
      </w:r>
      <w:r w:rsidR="00BE6BD9" w:rsidRPr="00BE6BD9">
        <w:rPr>
          <w:rFonts w:ascii="Times New Roman" w:hAnsi="Times New Roman" w:cs="Times New Roman"/>
          <w:iCs/>
          <w:sz w:val="24"/>
          <w:szCs w:val="24"/>
          <w:lang w:val="ru-RU"/>
        </w:rPr>
        <w:t>S.A/далараниг, S.G/даларачун, S.D/даларачунна, S.E/даларачо, S.I/даларачуьнца, S.S/даларачух, S.Equ/даларачул, S.L1/даларачуьнга, S.L2/даларачуьнгахь, S.L3/даларачуьнгахьа, S.L4/даларачуьнгахьара, S.L5/даларачуьнгахьахула, S.L6/даларачуьнгара, S.L7/даларачуьнгахула, P.A/даларанаш, P.G/даларачеран, P.D/даларачарна, P.E/даларачара, P.I/даларачаьрца, P.S/даларачарах, P.Equ/даларачарал, P.L1/даларачаьрга, P.L2/даларачаьргахь, P.L3/даларачаьргахьа, P.L4/даларачаьргахьара, P.L5/даларачаьргахьахула, P.L6/даларачаьргара, P.L7/даларачаьргахула</w:t>
      </w:r>
      <w:r w:rsidR="00BE6BD9" w:rsidRPr="00BE6BD9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BE6BD9" w:rsidRPr="00BE6BD9">
        <w:rPr>
          <w:rFonts w:ascii="Times New Roman" w:hAnsi="Times New Roman" w:cs="Times New Roman"/>
          <w:iCs/>
          <w:sz w:val="24"/>
          <w:szCs w:val="24"/>
          <w:lang w:val="ru-RU"/>
        </w:rPr>
        <w:br/>
        <w:t>P.A/даларш, P.G(1)/даларийн, P.D/даларшна, P.E/даларша, P.I/даларшца, P.P/даларех, P.Equ/даларел, P.L1/даларшка, P.L2/даларшкара, P.L3/даларшкахь, P.L4/даларшкахьа, P.L5/даларшкахьара, P.L6/даларшкахула, P.L7/даларшкахьахула</w:t>
      </w:r>
      <w:r w:rsidR="00BE6BD9" w:rsidRPr="00BE6BD9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BE6BD9" w:rsidRPr="00BE6BD9">
        <w:rPr>
          <w:rFonts w:ascii="Times New Roman" w:hAnsi="Times New Roman" w:cs="Times New Roman"/>
          <w:iCs/>
          <w:sz w:val="24"/>
          <w:szCs w:val="24"/>
          <w:lang w:val="ru-RU"/>
        </w:rPr>
        <w:br/>
        <w:t>S.A/даларийниг, S.G/даларийчун, S.D/даларийчунна, S.E/даларийчо, S.I/даларийчуьнца, S.S/даларийчух, S.Equ/даларийчул, S.L1/даларийчуьнга, S.L2/даларийчуьнгахь, S.L3/даларийчуьнгахьа, S.L4/даларийчуьнгахьара, S.L5/даларийчуьнгахьахула, S.L6/даларийчуьнгара, S.L7/даларийчуьнгахула, P.A/даларийнаш, P.G/даларийчеран, P.D/даларийчарна, P.E/даларийчара, P.I/даларийчаьрца, P.P/даларийчарах, P.Equ/даларийчарал, P.L1/даларийчаьрга, P.L2/даларийчаьргахь, P.L3/даларийчаьргахьа, P.L4/даларийчаьргахьара, P.L5/даларийчаьргахьахула, P.L6/даларийчаьргара, P.L7/даларийчаьргахула</w:t>
      </w:r>
    </w:p>
    <w:p w:rsidR="00824B85" w:rsidRPr="00A92CA7" w:rsidRDefault="00824B85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ла</w:t>
      </w:r>
      <w:r w:rsidRPr="00A92CA7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 xml:space="preserve">1 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л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л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л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л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л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CA33AA">
        <w:rPr>
          <w:rFonts w:ascii="Times New Roman" w:hAnsi="Times New Roman" w:cs="Times New Roman"/>
          <w:sz w:val="24"/>
          <w:szCs w:val="24"/>
          <w:lang w:val="ru-RU"/>
        </w:rPr>
        <w:t xml:space="preserve"> S.A/дОла, S.G/дОланан, S.D/дОланна, S.E/дОланО, S.I/дОланца, S.S/дОланах, S.Equ/дОланал, S.L1/дОланЕ, S.L2/дОланЕра, S.L3/дОланЕхь, S.L4/дОланЕхьа, S.L5/дОланЕхьара, S.L6/дОланЕхула, S.L7/дОланЕхьахула</w:t>
      </w:r>
      <w:r w:rsidR="00CA33AA">
        <w:rPr>
          <w:rFonts w:ascii="Times New Roman" w:hAnsi="Times New Roman" w:cs="Times New Roman"/>
          <w:sz w:val="24"/>
          <w:szCs w:val="24"/>
          <w:lang w:val="ru-RU"/>
        </w:rPr>
        <w:br/>
      </w:r>
      <w:r w:rsidR="00CA33AA">
        <w:rPr>
          <w:rFonts w:ascii="Times New Roman" w:hAnsi="Times New Roman" w:cs="Times New Roman"/>
          <w:sz w:val="24"/>
          <w:szCs w:val="24"/>
          <w:lang w:val="ru-RU"/>
        </w:rPr>
        <w:br/>
        <w:t>S.A/дОланниг, S.G/дОланчун, S.D/дОланчунна, S.E/дОланчо, S.I/дОланчуьнца, S.S/дОланчух, S.Equ/дОланчул, S.L1/дОланчуьнга, S.L2/дОланчуьнгахь, S.L3/дОланчуьнгахьа, S.L4/дОланчуьнгахьара, S.L5/дОланчуьнгахьахула, S.L6/дОланчуьнгара, S.L7/дОланчуьнгахула, P.A/дОланнаш, P.G/дОланчеран, P.D/дОланчарна, P.E/дОланчара, P.I/дОланчаьрца, P.S/дОланчарах, P.Equ/дОланчарал, P.L1/дОланчаьрга, P.L2/дОланчаьргахь, P.L3/дОланчаьргахьа, P.L4/дОланчаьргахьара, P.L5/дОланчаьргахьахула, P.L6/дОланчаьргара, P.L7/дОланчаьргахула</w:t>
      </w:r>
      <w:r w:rsidR="00CA33AA">
        <w:rPr>
          <w:rFonts w:ascii="Times New Roman" w:hAnsi="Times New Roman" w:cs="Times New Roman"/>
          <w:sz w:val="24"/>
          <w:szCs w:val="24"/>
          <w:lang w:val="ru-RU"/>
        </w:rPr>
        <w:br/>
      </w:r>
      <w:r w:rsidR="00CA33AA">
        <w:rPr>
          <w:rFonts w:ascii="Times New Roman" w:hAnsi="Times New Roman" w:cs="Times New Roman"/>
          <w:sz w:val="24"/>
          <w:szCs w:val="24"/>
          <w:lang w:val="ru-RU"/>
        </w:rPr>
        <w:br/>
        <w:t xml:space="preserve">P.A/дОланаш, P.G(1)/дОланийн, P.D/дОланашна, P.E/дОланаша, P.I/дОланашца, P.P/дОланех, P.Equ/дОланел, P.L1/дОланашка, P.L2/дОланашкара, </w:t>
      </w:r>
      <w:r w:rsidR="00CA33AA">
        <w:rPr>
          <w:rFonts w:ascii="Times New Roman" w:hAnsi="Times New Roman" w:cs="Times New Roman"/>
          <w:sz w:val="24"/>
          <w:szCs w:val="24"/>
          <w:lang w:val="ru-RU"/>
        </w:rPr>
        <w:lastRenderedPageBreak/>
        <w:t>P.L3/дОланашкахь, P.L4/дОланашкахьа, P.L5/дОланашкахьара, P.L6/дОланашкахула, P.L7/дОланашкахьахула</w:t>
      </w:r>
      <w:r w:rsidR="00CA33AA">
        <w:rPr>
          <w:rFonts w:ascii="Times New Roman" w:hAnsi="Times New Roman" w:cs="Times New Roman"/>
          <w:sz w:val="24"/>
          <w:szCs w:val="24"/>
          <w:lang w:val="ru-RU"/>
        </w:rPr>
        <w:br/>
      </w:r>
      <w:r w:rsidR="00CA33AA">
        <w:rPr>
          <w:rFonts w:ascii="Times New Roman" w:hAnsi="Times New Roman" w:cs="Times New Roman"/>
          <w:sz w:val="24"/>
          <w:szCs w:val="24"/>
          <w:lang w:val="ru-RU"/>
        </w:rPr>
        <w:br/>
        <w:t>S.A/дОланийниг, S.G/дОланийчун, S.D/дОланийчунна, S.E/дОланийчо, S.I/дОланийчуьнца, S.S/дОланийчух, S.Equ/дОланийчул, S.L1/дОланийчуьнга, S.L2/дОланийчуьнгахь, S.L3/дОланийчуьнгахьа, S.L4/дОланийчуьнгахьара, S.L5/дОланийчуьнгахьахула, S.L6/дОланийчуьнгара, S.L7/дОланийчуьнгахула, P.A/дОланийнаш, P.G/дОланийчеран, P.D/дОланийчарна, P.E/дОланийчара, P.I/дОланийчаьрца, P.P/дОланийчарах, P.Equ/дОланийчарал, P.L1/дОланийчаьрга, P.L2/дОланийчаьргахь, P.L3/дОланийчаьргахьа, P.L4/дОланийчаьргахьара, P.L5/дОланийчаьргахьахула, P.L6/дОланийчаьргара, P.L7/дОланийчаьргахула</w:t>
      </w:r>
    </w:p>
    <w:p w:rsidR="00824B85" w:rsidRPr="00A92CA7" w:rsidRDefault="00824B85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долм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олм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олм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олм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олм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олм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FE5FF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долма, S.G/долманан, S.D/долманна, S.E/долманО, S.I/долманца, S.S/долманах, S.Equ/долманал, S.L1/долманЕ, S.L2/долманЕра, S.L3/долманЕхь, S.L4/долманЕхьа, S.L5/долманЕхьара, S.L6/долманЕхула, S.L7/долманЕхьахула</w:t>
      </w:r>
      <w:r w:rsidR="00FE5FF7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FE5FF7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FE5FF7">
        <w:rPr>
          <w:rFonts w:ascii="Times New Roman" w:hAnsi="Times New Roman" w:cs="Times New Roman"/>
          <w:sz w:val="24"/>
          <w:szCs w:val="24"/>
          <w:lang w:val="ru-RU"/>
        </w:rPr>
        <w:t>S.A/долманниг, S.G/долманчун, S.D/долманчунна, S.E/долманчо, S.I/долманчуьнца, S.S/долманчух, S.Equ/долманчул, S.L1/долманчуьнга, S.L2/долманчуьнгахь, S.L3/долманчуьнгахьа, S.L4/долманчуьнгахьара, S.L5/долманчуьнгахьахула, S.L6/долманчуьнгара, S.L7/долманчуьнгахула, P.A/долманнаш, P.G/долманчеран, P.D/долманчарна, P.E/долманчара, P.I/долманчаьрца, P.S/долманчарах, P.Equ/долманчарал, P.L1/долманчаьрга, P.L2/долманчаьргахь, P.L3/долманчаьргахьа, P.L4/долманчаьргахьара, P.L5/долманчаьргахьахула, P.L6/долманчаьргара, P.L7/долманчаьргахула</w:t>
      </w:r>
      <w:r w:rsidR="00FE5FF7">
        <w:rPr>
          <w:rFonts w:ascii="Times New Roman" w:hAnsi="Times New Roman" w:cs="Times New Roman"/>
          <w:sz w:val="24"/>
          <w:szCs w:val="24"/>
          <w:lang w:val="ru-RU"/>
        </w:rPr>
        <w:br/>
      </w:r>
      <w:r w:rsidR="00FE5FF7">
        <w:rPr>
          <w:rFonts w:ascii="Times New Roman" w:hAnsi="Times New Roman" w:cs="Times New Roman"/>
          <w:sz w:val="24"/>
          <w:szCs w:val="24"/>
          <w:lang w:val="ru-RU"/>
        </w:rPr>
        <w:br/>
        <w:t>P.A/долманаш, P.G(1)/долманийн, P.D/долманашна, P.E/долманаша, P.I/долманашца, P.P/долманех, P.Equ/долманел, P.L1/долманашка, P.L2/долманашкара, P.L3/долманашкахь, P.L4/долманашкахьа, P.L5/долманашкахьара, P.L6/долманашкахула, P.L7/долманашкахьахула</w:t>
      </w:r>
      <w:r w:rsidR="00FE5FF7">
        <w:rPr>
          <w:rFonts w:ascii="Times New Roman" w:hAnsi="Times New Roman" w:cs="Times New Roman"/>
          <w:sz w:val="24"/>
          <w:szCs w:val="24"/>
          <w:lang w:val="ru-RU"/>
        </w:rPr>
        <w:br/>
      </w:r>
      <w:r w:rsidR="00FE5FF7">
        <w:rPr>
          <w:rFonts w:ascii="Times New Roman" w:hAnsi="Times New Roman" w:cs="Times New Roman"/>
          <w:sz w:val="24"/>
          <w:szCs w:val="24"/>
          <w:lang w:val="ru-RU"/>
        </w:rPr>
        <w:br/>
        <w:t>S.A/долманийниг, S.G/долманийчун, S.D/долманийчунна, S.E/долманийчо, S.I/долманийчуьнца, S.S/долманийчух, S.Equ/долманийчул, S.L1/долманийчуьнга, S.L2/долманийчуьнгахь, S.L3/долманийчуьнгахьа, S.L4/долманийчуьнгахьара, S.L5/долманийчуьнгахьахула, S.L6/долманийчуьнгара, S.L7/долманийчуьнгахула, P.A/долманийнаш, P.G/долманийчеран, P.D/долманийчарна, P.E/долманийчара, P.I/долманийчаьрца, P.P/долманийчарах, P.Equ/долманийчарал, P.L1/долманийчаьрга, P.L2/долманийчаьргахь, P.L3/долманийчаьргахьа, P.L4/долманийчаьргахьара, P.L5/долманийчаьргахьахула, P.L6/долманийчаьргара, P.L7/долманийчаьргахула</w:t>
      </w:r>
    </w:p>
    <w:p w:rsidR="00824B85" w:rsidRPr="00A92CA7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Ӏ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оӀ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оӀ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о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о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оӀ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E5FF7">
        <w:rPr>
          <w:rFonts w:ascii="Times New Roman" w:hAnsi="Times New Roman" w:cs="Times New Roman"/>
          <w:sz w:val="24"/>
          <w:szCs w:val="24"/>
          <w:lang w:val="ru-RU"/>
        </w:rPr>
        <w:t xml:space="preserve"> S.A/доӀа, S.G/доӀанан, S.D/доӀанна, S.E/доӀанО, S.I/доӀанца, S.S/доӀанах, S.Equ/доӀанал, S.L1/доӀанЕ, S.L2/доӀанЕра, S.L3/доӀанЕхь, S.L4/доӀанЕхьа, S.L5/доӀанЕхьара, S.L6/доӀанЕхула, S.L7/доӀанЕхьахула</w:t>
      </w:r>
      <w:r w:rsidR="00FE5FF7">
        <w:rPr>
          <w:rFonts w:ascii="Times New Roman" w:hAnsi="Times New Roman" w:cs="Times New Roman"/>
          <w:sz w:val="24"/>
          <w:szCs w:val="24"/>
          <w:lang w:val="ru-RU"/>
        </w:rPr>
        <w:br/>
      </w:r>
      <w:r w:rsidR="00FE5FF7">
        <w:rPr>
          <w:rFonts w:ascii="Times New Roman" w:hAnsi="Times New Roman" w:cs="Times New Roman"/>
          <w:sz w:val="24"/>
          <w:szCs w:val="24"/>
          <w:lang w:val="ru-RU"/>
        </w:rPr>
        <w:br/>
        <w:t>S.A/доӀанниг, S.G/доӀанчун, S.D/доӀанчунна, S.E/доӀанчо, S.I/доӀанчуьнца, S.S/доӀанчух, S.Equ/доӀанчул, S.L1/доӀанчуьнга, S.L2/доӀанчуьнгахь, S.L3/доӀанчуьнгахьа, S.L4/доӀанчуьнгахьара, S.L5/доӀанчуьнгахьахула, S.L6/доӀанчуьнгара, S.L7/доӀанчуьнгахула, P.A/доӀаннаш, P.G/доӀанчеран, P.D/доӀанчарна, P.E/доӀанчара, P.I/доӀанчаьрца, P.S/доӀанчарах, P.Equ/доӀанчарал, P.L1/доӀанчаьрга, P.L2/доӀанчаьргахь, P.L3/доӀанчаьргахьа, P.L4/доӀанчаьргахьара, P.L5/доӀанчаьргахьахула, P.L6/доӀанчаьргара, P.L7/доӀанчаьргахула</w:t>
      </w:r>
      <w:r w:rsidR="00FE5FF7">
        <w:rPr>
          <w:rFonts w:ascii="Times New Roman" w:hAnsi="Times New Roman" w:cs="Times New Roman"/>
          <w:sz w:val="24"/>
          <w:szCs w:val="24"/>
          <w:lang w:val="ru-RU"/>
        </w:rPr>
        <w:br/>
      </w:r>
      <w:r w:rsidR="00FE5FF7">
        <w:rPr>
          <w:rFonts w:ascii="Times New Roman" w:hAnsi="Times New Roman" w:cs="Times New Roman"/>
          <w:sz w:val="24"/>
          <w:szCs w:val="24"/>
          <w:lang w:val="ru-RU"/>
        </w:rPr>
        <w:br/>
      </w:r>
      <w:r w:rsidR="00FE5FF7">
        <w:rPr>
          <w:rFonts w:ascii="Times New Roman" w:hAnsi="Times New Roman" w:cs="Times New Roman"/>
          <w:sz w:val="24"/>
          <w:szCs w:val="24"/>
          <w:lang w:val="ru-RU"/>
        </w:rPr>
        <w:lastRenderedPageBreak/>
        <w:t>P.A/доӀанаш, P.G(1)/доӀанийн, P.D/доӀанашна, P.E/доӀанаша, P.I/доӀанашца, P.P/доӀанех, P.Equ/доӀанел, P.L1/доӀанашка, P.L2/доӀанашкара, P.L3/доӀанашкахь, P.L4/доӀанашкахьа, P.L5/доӀанашкахьара, P.L6/доӀанашкахула, P.L7/доӀанашкахьахула</w:t>
      </w:r>
      <w:r w:rsidR="00FE5FF7">
        <w:rPr>
          <w:rFonts w:ascii="Times New Roman" w:hAnsi="Times New Roman" w:cs="Times New Roman"/>
          <w:sz w:val="24"/>
          <w:szCs w:val="24"/>
          <w:lang w:val="ru-RU"/>
        </w:rPr>
        <w:br/>
      </w:r>
      <w:r w:rsidR="00FE5FF7">
        <w:rPr>
          <w:rFonts w:ascii="Times New Roman" w:hAnsi="Times New Roman" w:cs="Times New Roman"/>
          <w:sz w:val="24"/>
          <w:szCs w:val="24"/>
          <w:lang w:val="ru-RU"/>
        </w:rPr>
        <w:br/>
        <w:t>S.A/доӀанийниг, S.G/доӀанийчун, S.D/доӀанийчунна, S.E/доӀанийчо, S.I/доӀанийчуьнца, S.S/доӀанийчух, S.Equ/доӀанийчул, S.L1/доӀанийчуьнга, S.L2/доӀанийчуьнгахь, S.L3/доӀанийчуьнгахьа, S.L4/доӀанийчуьнгахьара, S.L5/доӀанийчуьнгахьахула, S.L6/доӀанийчуьнгара, S.L7/доӀанийчуьнгахула, P.A/доӀанийнаш, P.G/доӀанийчеран, P.D/доӀанийчарна, P.E/доӀанийчара, P.I/доӀанийчаьрца, P.P/доӀанийчарах, P.Equ/доӀанийчарал, P.L1/доӀанийчаьрга, P.L2/доӀанийчаьргахь, P.L3/доӀанийчаьргахьа, P.L4/доӀанийчаьргахьара, P.L5/доӀанийчаьргахьахула, P.L6/доӀанийчаьргара, P.L7/доӀанийчаьргахула</w:t>
      </w:r>
    </w:p>
    <w:p w:rsidR="00824B85" w:rsidRPr="00A92CA7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хк</w:t>
      </w:r>
      <w:r w:rsidRPr="00A92C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хкар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хкар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хк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хк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хкар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93E2D">
        <w:rPr>
          <w:rFonts w:ascii="Times New Roman" w:hAnsi="Times New Roman" w:cs="Times New Roman"/>
          <w:sz w:val="24"/>
          <w:szCs w:val="24"/>
          <w:lang w:val="ru-RU"/>
        </w:rPr>
        <w:t xml:space="preserve"> S.A/дохк, S.G/дахкаран, S.D/дахкарна, S.E/дахкарО, S.I/дахкарца, S.S/дахкарх, S.Equ/дахкарал, S.L1/дахкарЕ, S.L2/дахкарЕра, S.L3/дахкарЕхь, S.L4/дахкарЕхьа, S.L5/дахкарЕхьара, S.L6/дахкарЕхула, S.L7/дахкарЕхьахула</w:t>
      </w:r>
      <w:r w:rsidR="00F93E2D">
        <w:rPr>
          <w:rFonts w:ascii="Times New Roman" w:hAnsi="Times New Roman" w:cs="Times New Roman"/>
          <w:sz w:val="24"/>
          <w:szCs w:val="24"/>
          <w:lang w:val="ru-RU"/>
        </w:rPr>
        <w:br/>
      </w:r>
      <w:r w:rsidR="00F93E2D">
        <w:rPr>
          <w:rFonts w:ascii="Times New Roman" w:hAnsi="Times New Roman" w:cs="Times New Roman"/>
          <w:sz w:val="24"/>
          <w:szCs w:val="24"/>
          <w:lang w:val="ru-RU"/>
        </w:rPr>
        <w:br/>
        <w:t>S.A/дахкараниг, S.G/дахкарачун, S.D/дахкарачунна, S.E/дахкарачо, S.I/дахкарачуьнца, S.S/дахкарачух, S.Equ/дахкарачул, S.L1/дахкарачуьнга, S.L2/дахкарачуьнгахь, S.L3/дахкарачуьнгахьа, S.L4/дахкарачуьнгахьара, S.L5/дахкарачуьнгахьахула, S.L6/дахкарачуьнгара, S.L7/дахкарачуьнгахула, P.A/дахкаранаш, P.G/дахкарачеран, P.D/дахкарачарна, P.E/дахкарачара, P.I/дахкарачаьрца, P.S/дахкарачарах, P.Equ/дахкарачарал, P.L1/дахкарачаьрга, P.L2/дахкарачаьргахь, P.L3/дахкарачаьргахьа, P.L4/дахкарачаьргахьара, P.L5/дахкарачаьргахьахула, P.L6/дахкарачаьргара, P.L7/дахкарачаьргахула</w:t>
      </w:r>
      <w:r w:rsidR="00F93E2D">
        <w:rPr>
          <w:rFonts w:ascii="Times New Roman" w:hAnsi="Times New Roman" w:cs="Times New Roman"/>
          <w:sz w:val="24"/>
          <w:szCs w:val="24"/>
          <w:lang w:val="ru-RU"/>
        </w:rPr>
        <w:br/>
      </w:r>
      <w:r w:rsidR="00F93E2D">
        <w:rPr>
          <w:rFonts w:ascii="Times New Roman" w:hAnsi="Times New Roman" w:cs="Times New Roman"/>
          <w:sz w:val="24"/>
          <w:szCs w:val="24"/>
          <w:lang w:val="ru-RU"/>
        </w:rPr>
        <w:br/>
        <w:t>P.A/дахкарш, P.G(1)/дахкарийн, P.D/дахкаршна, P.E/дахкарша, P.I/дахкаршца, P.P/дахкарех, P.Equ/дахкарел, P.L1/дахкаршка, P.L2/дахкаршкара, P.L3/дахкаршкахь, P.L4/дахкаршкахьа, P.L5/дахкаршкахьара, P.L6/дахкаршкахула, P.L7/дахкаршкахьахула</w:t>
      </w:r>
      <w:r w:rsidR="00F93E2D">
        <w:rPr>
          <w:rFonts w:ascii="Times New Roman" w:hAnsi="Times New Roman" w:cs="Times New Roman"/>
          <w:sz w:val="24"/>
          <w:szCs w:val="24"/>
          <w:lang w:val="ru-RU"/>
        </w:rPr>
        <w:br/>
      </w:r>
      <w:r w:rsidR="00F93E2D">
        <w:rPr>
          <w:rFonts w:ascii="Times New Roman" w:hAnsi="Times New Roman" w:cs="Times New Roman"/>
          <w:sz w:val="24"/>
          <w:szCs w:val="24"/>
          <w:lang w:val="ru-RU"/>
        </w:rPr>
        <w:br/>
        <w:t>S.A/дахкарийниг, S.G/дахкарийчун, S.D/дахкарийчунна, S.E/дахкарийчо, S.I/дахкарийчуьнца, S.S/дахкарийчух, S.Equ/дахкарийчул, S.L1/дахкарийчуьнга, S.L2/дахкарийчуьнгахь, S.L3/дахкарийчуьнгахьа, S.L4/дахкарийчуьнгахьара, S.L5/дахкарийчуьнгахьахула, S.L6/дахкарийчуьнгара, S.L7/дахкарийчуьнгахула, P.A/дахкарийнаш, P.G/дахкарийчеран, P.D/дахкарийчарна, P.E/дахкарийчара, P.I/дахкарийчаьрца, P.P/дахкарийчарах, P.Equ/дахкарийчарал, P.L1/дахкарийчаьрга, P.L2/дахкарийчаьргахь, P.L3/дахкарийчаьргахьа, P.L4/дахкарийчаьргахьара, P.L5/дахкарийчаьргахьахула, P.L6/дахкарийчаьргара, P.L7/дахкарийчаьргахула</w:t>
      </w:r>
    </w:p>
    <w:p w:rsidR="00824B85" w:rsidRPr="00A92CA7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ьхка</w:t>
      </w:r>
      <w:r w:rsidRPr="00A92C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оьхкар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оьхкар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оьхк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оьхк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оьхкар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93E2D">
        <w:rPr>
          <w:rFonts w:ascii="Times New Roman" w:hAnsi="Times New Roman" w:cs="Times New Roman"/>
          <w:sz w:val="24"/>
          <w:szCs w:val="24"/>
          <w:lang w:val="ru-RU"/>
        </w:rPr>
        <w:t xml:space="preserve"> S.A/доьхка, S.G/доьхкаран, S.D/доьхкарна, S.E/доьхкарО, S.I/доьхкарца, S.S/доьхкарх, S.Equ/доьхкарл, S.L1/доьхкарЕ, S.L2/доьхкарЕра, S.L3/доьхкарЕхь, S.L4/доьхкарЕхьа, S.L5/доьхкарЕхьара, S.L6/доьхкарЕхула, S.L7/доьхкарЕхьахула</w:t>
      </w:r>
      <w:r w:rsidR="00F93E2D">
        <w:rPr>
          <w:rFonts w:ascii="Times New Roman" w:hAnsi="Times New Roman" w:cs="Times New Roman"/>
          <w:sz w:val="24"/>
          <w:szCs w:val="24"/>
          <w:lang w:val="ru-RU"/>
        </w:rPr>
        <w:br/>
      </w:r>
      <w:r w:rsidR="00F93E2D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доьхкараниг, S.G/доьхкарачун, S.D/доьхкарачунна, S.E/доьхкарачо, S.I/доьхкарачуьнца, S.S/доьхкарачух, S.Equ/доьхкарачул, S.L1/доьхкарачуьнга, S.L2/доьхкарачуьнгахь, S.L3/доьхкарачуьнгахьа, S.L4/доьхкарачуьнгахьара, S.L5/доьхкарачуьнгахьахула, S.L6/доьхкарачуьнгара, S.L7/доьхкарачуьнгахула, P.A/доьхкаранаш, P.G/доьхкарачеран, P.D/доьхкарачарна, P.E/доьхкарачара, P.I/доьхкарачаьрца, P.S/доьхкарачарах, P.Equ/доьхкарачарал, P.L1/доьхкарачаьрга, P.L2/доьхкарачаьргахь, P.L3/доьхкарачаьргахьа, P.L4/доьхкарачаьргахьара, </w:t>
      </w:r>
      <w:r w:rsidR="00F93E2D">
        <w:rPr>
          <w:rFonts w:ascii="Times New Roman" w:hAnsi="Times New Roman" w:cs="Times New Roman"/>
          <w:sz w:val="24"/>
          <w:szCs w:val="24"/>
          <w:lang w:val="ru-RU"/>
        </w:rPr>
        <w:lastRenderedPageBreak/>
        <w:t>P.L5/доьхкарачаьргахьахула, P.L6/доьхкарачаьргара, P.L7/доьхкарачаьргахула</w:t>
      </w:r>
      <w:r w:rsidR="00F93E2D">
        <w:rPr>
          <w:rFonts w:ascii="Times New Roman" w:hAnsi="Times New Roman" w:cs="Times New Roman"/>
          <w:sz w:val="24"/>
          <w:szCs w:val="24"/>
          <w:lang w:val="ru-RU"/>
        </w:rPr>
        <w:br/>
      </w:r>
      <w:r w:rsidR="00F93E2D">
        <w:rPr>
          <w:rFonts w:ascii="Times New Roman" w:hAnsi="Times New Roman" w:cs="Times New Roman"/>
          <w:sz w:val="24"/>
          <w:szCs w:val="24"/>
          <w:lang w:val="ru-RU"/>
        </w:rPr>
        <w:br/>
        <w:t>P.A/доьхкарш, P.G(1)/доьхкарийн, P.D/доьхкаршна, P.E/доьхкарша, P.I/доьхкаршца, P.P/доьхкарех, P.Equ/доьхкарел, P.L1/доьхкаршка, P.L2/доьхкаршкара, P.L3/доьхкаршкахь, P.L4/доьхкаршкахьа, P.L5/доьхкаршкахьара, P.L6/доьхкаршкахула, P.L7/доьхкаршкахьахула</w:t>
      </w:r>
      <w:r w:rsidR="00F93E2D">
        <w:rPr>
          <w:rFonts w:ascii="Times New Roman" w:hAnsi="Times New Roman" w:cs="Times New Roman"/>
          <w:sz w:val="24"/>
          <w:szCs w:val="24"/>
          <w:lang w:val="ru-RU"/>
        </w:rPr>
        <w:br/>
      </w:r>
      <w:r w:rsidR="00F93E2D">
        <w:rPr>
          <w:rFonts w:ascii="Times New Roman" w:hAnsi="Times New Roman" w:cs="Times New Roman"/>
          <w:sz w:val="24"/>
          <w:szCs w:val="24"/>
          <w:lang w:val="ru-RU"/>
        </w:rPr>
        <w:br/>
        <w:t>S.A/доьхкарийниг, S.G/доьхкарийчун, S.D/доьхкарийчунна, S.E/доьхкарийчо, S.I/доьхкарийчуьнца, S.S/доьхкарийчух, S.Equ/доьхкарийчул, S.L1/доьхкарийчуьнга, S.L2/доьхкарийчуьнгахь, S.L3/доьхкарийчуьнгахьа, S.L4/доьхкарийчуьнгахьара, S.L5/доьхкарийчуьнгахьахула, S.L6/доьхкарийчуьнгара, S.L7/доьхкарийчуьнгахула, P.A/доьхкарийнаш, P.G/доьхкарийчеран, P.D/доьхкарийчарна, P.E/доьхкарийчара, P.I/доьхкарийчаьрца, P.P/доьхкарийчарах, P.Equ/доьхкарийчарал, P.L1/доьхкарийчаьрга, P.L2/доьхкарийчаьргахь, P.L3/доьхкарийчаьргахьа, P.L4/доьхкарийчаьргахьара, P.L5/доьхкарийчаьргахьахула, P.L6/доьхкарийчаьргара, P.L7/доьхкарийчаьргахула</w:t>
      </w:r>
    </w:p>
    <w:p w:rsidR="00824B85" w:rsidRPr="00A92CA7" w:rsidRDefault="00824B85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дӀуьтӀа</w:t>
      </w:r>
      <w:r w:rsidRPr="00A92C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ӀуьтӀ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ӀуьтӀ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Ӏуьт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Ӏуьт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ӀуьтӀ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F93E2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дӀуьтӀа, S.G/дӀуьтӀанан, S.D/дӀуьтӀанна, S.E/дӀуьтӀанО, S.I/дӀуьтӀанца, S.S/дӀуьтӀанах, S.Equ/дӀуьтӀанал, S.L1/дӀуьтӀанЕ, S.L2/дӀуьтӀанЕра, S.L3/дӀуьтӀанЕхь, S.L4/дӀуьтӀанЕхьа, S.L5/дӀуьтӀанЕхьара, S.L6/дӀуьтӀанЕхула, S.L7/дӀуьтӀанЕхьахула</w:t>
      </w:r>
      <w:r w:rsidR="00F93E2D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F93E2D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F93E2D">
        <w:rPr>
          <w:rFonts w:ascii="Times New Roman" w:hAnsi="Times New Roman" w:cs="Times New Roman"/>
          <w:sz w:val="24"/>
          <w:szCs w:val="24"/>
          <w:lang w:val="ru-RU"/>
        </w:rPr>
        <w:t>S.A/дӀуьтӀанниг, S.G/дӀуьтӀанчун, S.D/дӀуьтӀанчунна, S.E/дӀуьтӀанчо, S.I/дӀуьтӀанчуьнца, S.S/дӀуьтӀанчух, S.Equ/дӀуьтӀанчул, S.L1/дӀуьтӀанчуьнга, S.L2/дӀуьтӀанчуьнгахь, S.L3/дӀуьтӀанчуьнгахьа, S.L4/дӀуьтӀанчуьнгахьара, S.L5/дӀуьтӀанчуьнгахьахула, S.L6/дӀуьтӀанчуьнгара, S.L7/дӀуьтӀанчуьнгахула, P.A/дӀуьтӀаннаш, P.G/дӀуьтӀанчеран, P.D/дӀуьтӀанчарна, P.E/дӀуьтӀанчара, P.I/дӀуьтӀанчаьрца, P.S/дӀуьтӀанчарах, P.Equ/дӀуьтӀанчарал, P.L1/дӀуьтӀанчаьрга, P.L2/дӀуьтӀанчаьргахь, P.L3/дӀуьтӀанчаьргахьа, P.L4/дӀуьтӀанчаьргахьара, P.L5/дӀуьтӀанчаьргахьахула, P.L6/дӀуьтӀанчаьргара, P.L7/дӀуьтӀанчаьргахула</w:t>
      </w:r>
      <w:r w:rsidR="00F93E2D">
        <w:rPr>
          <w:rFonts w:ascii="Times New Roman" w:hAnsi="Times New Roman" w:cs="Times New Roman"/>
          <w:sz w:val="24"/>
          <w:szCs w:val="24"/>
          <w:lang w:val="ru-RU"/>
        </w:rPr>
        <w:br/>
      </w:r>
      <w:r w:rsidR="00F93E2D">
        <w:rPr>
          <w:rFonts w:ascii="Times New Roman" w:hAnsi="Times New Roman" w:cs="Times New Roman"/>
          <w:sz w:val="24"/>
          <w:szCs w:val="24"/>
          <w:lang w:val="ru-RU"/>
        </w:rPr>
        <w:br/>
        <w:t>P.A/дӀуьтӀанаш, P.G(1)/дӀуьтӀанийн, P.D/дӀуьтӀанашна, P.E/дӀуьтӀанаша, P.I/дӀуьтӀанашца, P.P/дӀуьтӀанех, P.Equ/дӀуьтӀанел, P.L1/дӀуьтӀанашка, P.L2/дӀуьтӀанашкара, P.L3/дӀуьтӀанашкахь, P.L4/дӀуьтӀанашкахьа, P.L5/дӀуьтӀанашкахьара, P.L6/дӀуьтӀанашкахула, P.L7/дӀуьтӀанашкахьахула</w:t>
      </w:r>
      <w:r w:rsidR="00F93E2D">
        <w:rPr>
          <w:rFonts w:ascii="Times New Roman" w:hAnsi="Times New Roman" w:cs="Times New Roman"/>
          <w:sz w:val="24"/>
          <w:szCs w:val="24"/>
          <w:lang w:val="ru-RU"/>
        </w:rPr>
        <w:br/>
      </w:r>
      <w:r w:rsidR="00F93E2D">
        <w:rPr>
          <w:rFonts w:ascii="Times New Roman" w:hAnsi="Times New Roman" w:cs="Times New Roman"/>
          <w:sz w:val="24"/>
          <w:szCs w:val="24"/>
          <w:lang w:val="ru-RU"/>
        </w:rPr>
        <w:br/>
        <w:t>S.A/дӀуьтӀанийниг, S.G/дӀуьтӀанийчун, S.D/дӀуьтӀанийчунна, S.E/дӀуьтӀанийчо, S.I/дӀуьтӀанийчуьнца, S.S/дӀуьтӀанийчух, S.Equ/дӀуьтӀанийчул, S.L1/дӀуьтӀанийчуьнга, S.L2/дӀуьтӀанийчуьнгахь, S.L3/дӀуьтӀанийчуьнгахьа, S.L4/дӀуьтӀанийчуьнгахьара, S.L5/дӀуьтӀанийчуьнгахьахула, S.L6/дӀуьтӀанийчуьнгара, S.L7/дӀуьтӀанийчуьнгахула, P.A/дӀуьтӀанийнаш, P.G/дӀуьтӀанийчеран, P.D/дӀуьтӀанийчарна, P.E/дӀуьтӀанийчара, P.I/дӀуьтӀанийчаьрца, P.P/дӀуьтӀанийчарах, P.Equ/дӀуьтӀанийчарал, P.L1/дӀуьтӀанийчаьрга, P.L2/дӀуьтӀанийчаьргахь, P.L3/дӀуьтӀанийчаьргахьа, P.L4/дӀуьтӀанийчаьргахьара, P.L5/дӀуьтӀанийчаьргахьахула, P.L6/дӀуьтӀанийчаьргара, P.L7/дӀуьтӀанийчаьргахула</w:t>
      </w:r>
    </w:p>
    <w:p w:rsidR="00824B85" w:rsidRPr="00A92CA7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дуй</w:t>
      </w:r>
      <w:r w:rsidRPr="00A92C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уй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уй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уй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уй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б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уй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б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6B3E58">
        <w:rPr>
          <w:rFonts w:ascii="Times New Roman" w:hAnsi="Times New Roman" w:cs="Times New Roman"/>
          <w:sz w:val="24"/>
          <w:szCs w:val="24"/>
          <w:lang w:val="ru-RU"/>
        </w:rPr>
        <w:t xml:space="preserve"> S.A/дуй, S.G/дуйнан, S.D/дуйнна, S.E/дуйнО, S.I/дуйнаца, S.S/дуйнах, S.Equ/дуйнал, S.L1/дуйнЕ, S.L2/дуйнЕра, S.L3/дуйнЕхь, S.L4/дуйнЕхьа, S.L5/дуйнЕхьара, S.L6/дуйнЕхула, S.L7/дуйнЕхьахула</w:t>
      </w:r>
      <w:r w:rsidR="006B3E58">
        <w:rPr>
          <w:rFonts w:ascii="Times New Roman" w:hAnsi="Times New Roman" w:cs="Times New Roman"/>
          <w:sz w:val="24"/>
          <w:szCs w:val="24"/>
          <w:lang w:val="ru-RU"/>
        </w:rPr>
        <w:br/>
      </w:r>
      <w:r w:rsidR="006B3E58" w:rsidRPr="006B0B6C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дуйнниг, S.G/дуйнчун, S.D/дуйнчунна, S.E/дуйнчо, S.I/дуйнчуьнца, S.S/дуйнчух, S.Equ/дуйнчул, S.L1/дуйнчуьнга, S.L2/дуйнчуьнгахь, S.L3/дуйнчуьнгахьа, S.L4/дуйнчуьнгахьара, S.L5/дуйнчуьнгахьахула, S.L6/дуйнчуьнгара, S.L7/дуйнчуьнгахула, P.A/дуйннаш, P.G/дуйнчеран, P.D/дуйнчарна, P.E/дуйнчара, </w:t>
      </w:r>
      <w:r w:rsidR="006B3E58" w:rsidRPr="006B0B6C">
        <w:rPr>
          <w:rFonts w:ascii="Times New Roman" w:hAnsi="Times New Roman" w:cs="Times New Roman"/>
          <w:sz w:val="24"/>
          <w:szCs w:val="24"/>
          <w:lang w:val="ru-RU"/>
        </w:rPr>
        <w:lastRenderedPageBreak/>
        <w:t>P.I/дуйнчаьрца, P.S/дуйнчарах, P.Equ/дуйнчарал, P.L1/дуйнчаьрга, P.L2/дуйнчаьргахь, P.L3/дуйнчаьргахьа, P.L4/дуйнчаьргахьара, P.L5/дуйнчаьргахьахула, P.L6/дуйнчаьргара, P.L7/дуйнчаьргахула</w:t>
      </w:r>
      <w:r w:rsidR="006B3E58" w:rsidRPr="000360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6B3E58">
        <w:rPr>
          <w:rFonts w:ascii="Times New Roman" w:hAnsi="Times New Roman" w:cs="Times New Roman"/>
          <w:sz w:val="24"/>
          <w:szCs w:val="24"/>
          <w:lang w:val="ru-RU"/>
        </w:rPr>
        <w:br/>
        <w:t>P.A/дуйнаш, P.G(1)/дуйнийн, P.D/дуйнашна, P.E/дуйнаша, P.I/дуйнашца, P.P/дуйнех, P.Equ/дуйнел, P.L1/дуйнашка, P.L2/дуйнашкара, P.L3/дуйнашкахь, P.L4/дуйнашкахьа, P.L5/дуйнашкахьара, P.L6/дуйнашкахула, P.L7/дуйнашкахьахула</w:t>
      </w:r>
      <w:r w:rsidR="006B3E58">
        <w:rPr>
          <w:rFonts w:ascii="Times New Roman" w:hAnsi="Times New Roman" w:cs="Times New Roman"/>
          <w:sz w:val="24"/>
          <w:szCs w:val="24"/>
          <w:lang w:val="ru-RU"/>
        </w:rPr>
        <w:br/>
      </w:r>
      <w:r w:rsidR="006B3E58">
        <w:rPr>
          <w:rFonts w:ascii="Times New Roman" w:hAnsi="Times New Roman" w:cs="Times New Roman"/>
          <w:sz w:val="24"/>
          <w:szCs w:val="24"/>
          <w:lang w:val="ru-RU"/>
        </w:rPr>
        <w:br/>
        <w:t>S.A/дуйнийниг, S.G/дуйнийчун, S.D/дуйнийчунна, S.E/дуйнийчо, S.I/дуйнийчуьнца, S.S/дуйнийчух, S.Equ/дуйнийчул, S.L1/дуйнийчуьнга, S.L2/дуйнийчуьнгахь, S.L3/дуйнийчуьнгахьа, S.L4/дуйнийчуьнгахьара, S.L5/дуйнийчуьнгахьахула, S.L6/дуйнийчуьнгара, S.L7/дуйнийчуьнгахула, P.A/дуйнийнаш, P.G/дуйнийчеран, P.D/дуйнийчарна, P.E/дуйнийчара, P.I/дуйнийчаьрца, P.P/дуйнийчарах, P.Equ/дуйнийчарал, P.L1/дуйнийчаьрга, P.L2/дуйнийчаьргахь, P.L3/дуйнийчаьргахьа, P.L4/дуйнийчаьргахьара, P.L5/дуйнийчаьргахьахула, P.L6/дуйнийчаьргара, P.L7/дуйнийчаьргахула</w:t>
      </w:r>
    </w:p>
    <w:p w:rsidR="00824B85" w:rsidRPr="00A92CA7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дуьн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уь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уьне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уь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уь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уь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6B3E58">
        <w:rPr>
          <w:rFonts w:ascii="Times New Roman" w:hAnsi="Times New Roman" w:cs="Times New Roman"/>
          <w:sz w:val="24"/>
          <w:szCs w:val="24"/>
          <w:lang w:val="ru-RU"/>
        </w:rPr>
        <w:t xml:space="preserve"> S.A/дуьнЕ, S.G/дуьнЕнан, S.D/дуьненна, S.E/дуьнЕнО, S.I/дуьненца, S.S/дуьнЕнах, S.Equ/дуьнЕнал, S.L1/дуьнЕнЕ, S.L2/дуьнЕнЕра, S.L3/дуьнЕнЕхь, S.L4/дуьнЕнЕхьа, S.L5/дуьнЕнЕхьара, S.L6/дуьнЕнЕхула, S.L7/дуьнЕнЕхьахула</w:t>
      </w:r>
      <w:r w:rsidR="006B3E58">
        <w:rPr>
          <w:rFonts w:ascii="Times New Roman" w:hAnsi="Times New Roman" w:cs="Times New Roman"/>
          <w:sz w:val="24"/>
          <w:szCs w:val="24"/>
          <w:lang w:val="ru-RU"/>
        </w:rPr>
        <w:br/>
      </w:r>
      <w:r w:rsidR="006B3E58">
        <w:rPr>
          <w:rFonts w:ascii="Times New Roman" w:hAnsi="Times New Roman" w:cs="Times New Roman"/>
          <w:sz w:val="24"/>
          <w:szCs w:val="24"/>
          <w:lang w:val="ru-RU"/>
        </w:rPr>
        <w:br/>
        <w:t>S.A/дуьнЕнниг, S.G/дуьнЕнчун, S.D/дуьнЕнчунна, S.E/дуьнЕнчо, S.I/дуьнЕнчуьнца, S.S/дуьнЕнчух, S.Equ/дуьнЕнчул, S.L1/дуьнЕнчуьнга, S.L2/дуьнЕнчуьнгахь, S.L3/дуьнЕнчуьнгахьа, S.L4/дуьнЕнчуьнгахьара, S.L5/дуьнЕнчуьнгахьахула, S.L6/дуьнЕнчуьнгара, S.L7/дуьнЕнчуьнгахула, P.A/дуьнЕннаш, P.G/дуьнЕнчеран, P.D/дуьнЕнчарна, P.E/дуьнЕнчара, P.I/дуьнЕнчаьрца, P.S/дуьнЕнчарах, P.Equ/дуьнЕнчарал, P.L1/дуьнЕнчаьрга, P.L2/дуьнЕнчаьргахь, P.L3/дуьнЕнчаьргахьа, P.L4/дуьнЕнчаьргахьара, P.L5/дуьнЕнчаьргахьахула, P.L6/дуьнЕнчаьргара, P.L7/дуьнЕнчаьргахула</w:t>
      </w:r>
      <w:r w:rsidR="006B3E58">
        <w:rPr>
          <w:rFonts w:ascii="Times New Roman" w:hAnsi="Times New Roman" w:cs="Times New Roman"/>
          <w:sz w:val="24"/>
          <w:szCs w:val="24"/>
          <w:lang w:val="ru-RU"/>
        </w:rPr>
        <w:br/>
      </w:r>
      <w:r w:rsidR="006B3E58">
        <w:rPr>
          <w:rFonts w:ascii="Times New Roman" w:hAnsi="Times New Roman" w:cs="Times New Roman"/>
          <w:sz w:val="24"/>
          <w:szCs w:val="24"/>
          <w:lang w:val="ru-RU"/>
        </w:rPr>
        <w:br/>
        <w:t>P.A/дуьнЕнаш, P.G(1)/дуьнЕнийн, P.D/дуьнЕнашна, P.E/дуьнЕнаша, P.I/дуьнЕнашца, P.P/дуьнЕнех, P.Equ/дуьнЕнел, P.L1/дуьнЕнашка, P.L2/дуьнЕнашкара, P.L3/дуьнЕнашкахь, P.L4/дуьнЕнашкахьа, P.L5/дуьнЕнашкахьара, P.L6/дуьнЕнашкахула, P.L7/дуьнЕнашкахьахула</w:t>
      </w:r>
      <w:r w:rsidR="006B3E58">
        <w:rPr>
          <w:rFonts w:ascii="Times New Roman" w:hAnsi="Times New Roman" w:cs="Times New Roman"/>
          <w:sz w:val="24"/>
          <w:szCs w:val="24"/>
          <w:lang w:val="ru-RU"/>
        </w:rPr>
        <w:br/>
      </w:r>
      <w:r w:rsidR="006B3E58">
        <w:rPr>
          <w:rFonts w:ascii="Times New Roman" w:hAnsi="Times New Roman" w:cs="Times New Roman"/>
          <w:sz w:val="24"/>
          <w:szCs w:val="24"/>
          <w:lang w:val="ru-RU"/>
        </w:rPr>
        <w:br/>
        <w:t>S.A/дуьнЕнийниг, S.G/дуьнЕнийчун, S.D/дуьнЕнийчунна, S.E/дуьнЕнийчо, S.I/дуьнЕнийчуьнца, S.S/дуьнЕнийчух, S.Equ/дуьнЕнийчул, S.L1/дуьнЕнийчуьнга, S.L2/дуьнЕнийчуьнгахь, S.L3/дуьнЕнийчуьнгахьа, S.L4/дуьнЕнийчуьнгахьара, S.L5/дуьнЕнийчуьнгахьахула, S.L6/дуьнЕнийчуьнгара, S.L7/дуьнЕнийчуьнгахула, P.A/дуьнЕнийнаш, P.G/дуьнЕнийчеран, P.D/дуьнЕнийчарна, P.E/дуьнЕнийчара, P.I/дуьнЕнийчаьрца, P.P/дуьнЕнийчарах, P.Equ/дуьнЕнийчарал, P.L1/дуьнЕнийчаьрга, P.L2/дуьнЕнийчаьргахь, P.L3/дуьнЕнийчаьргахьа, P.L4/дуьнЕнийчаьргахьара, P.L5/дуьнЕнийчаьргахьахула, P.L6/дуьнЕнийчаьргара, P.L7/дуьнЕнийчаьргахула</w:t>
      </w:r>
    </w:p>
    <w:p w:rsidR="00824B85" w:rsidRPr="00A92CA7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дуьхьал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уьхьа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уьхьало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уьхьа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уьхьа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уьхьа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765A0">
        <w:rPr>
          <w:rFonts w:ascii="Times New Roman" w:hAnsi="Times New Roman" w:cs="Times New Roman"/>
          <w:sz w:val="24"/>
          <w:szCs w:val="24"/>
          <w:lang w:val="ru-RU"/>
        </w:rPr>
        <w:t xml:space="preserve"> S.A/дуьхьалО, S.G/дуьхьалОнан, S.D/дуьхьалонна, S.E/дуьхьалОнО, S.I/дуьхьалонца, S.S/дуьхьалОнах, S.Equ/дуьхьалОнал, S.L1/дуьхьалОнЕ, S.L2/дуьхьалОнЕра, S.L3/дуьхьалОнЕхь, S.L4/дуьхьалОнЕхьа, S.L5/дуьхьалОнЕхьара, S.L6/дуьхьалОнЕхула, S.L7/дуьхьалОнЕхьахула</w:t>
      </w:r>
      <w:r w:rsidR="009765A0">
        <w:rPr>
          <w:rFonts w:ascii="Times New Roman" w:hAnsi="Times New Roman" w:cs="Times New Roman"/>
          <w:sz w:val="24"/>
          <w:szCs w:val="24"/>
          <w:lang w:val="ru-RU"/>
        </w:rPr>
        <w:br/>
      </w:r>
      <w:r w:rsidR="009765A0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дуьхьалОнниг, S.G/дуьхьалОнчун, S.D/дуьхьалОнчунна, S.E/дуьхьалОнчо, S.I/дуьхьалОнчуьнца, S.S/дуьхьалОнчух, S.Equ/дуьхьалОнчул, </w:t>
      </w:r>
      <w:r w:rsidR="009765A0">
        <w:rPr>
          <w:rFonts w:ascii="Times New Roman" w:hAnsi="Times New Roman" w:cs="Times New Roman"/>
          <w:sz w:val="24"/>
          <w:szCs w:val="24"/>
          <w:lang w:val="ru-RU"/>
        </w:rPr>
        <w:lastRenderedPageBreak/>
        <w:t>S.L1/дуьхьалОнчуьнга, S.L2/дуьхьалОнчуьнгахь, S.L3/дуьхьалОнчуьнгахьа, S.L4/дуьхьалОнчуьнгахьара, S.L5/дуьхьалОнчуьнгахьахула, S.L6/дуьхьалОнчуьнгара, S.L7/дуьхьалОнчуьнгахула, P.A/дуьхьалОннаш, P.G/дуьхьалОнчеран, P.D/дуьхьалОнчарна, P.E/дуьхьалОнчара, P.I/дуьхьалОнчаьрца, P.S/дуьхьалОнчарах, P.Equ/дуьхьалОнчарал, P.L1/дуьхьалОнчаьрга, P.L2/дуьхьалОнчаьргахь, P.L3/дуьхьалОнчаьргахьа, P.L4/дуьхьалОнчаьргахьара, P.L5/дуьхьалОнчаьргахьахула, P.L6/дуьхьалОнчаьргара, P.L7/дуьхьалОнчаьргахула</w:t>
      </w:r>
      <w:r w:rsidR="009765A0">
        <w:rPr>
          <w:rFonts w:ascii="Times New Roman" w:hAnsi="Times New Roman" w:cs="Times New Roman"/>
          <w:sz w:val="24"/>
          <w:szCs w:val="24"/>
          <w:lang w:val="ru-RU"/>
        </w:rPr>
        <w:br/>
      </w:r>
      <w:r w:rsidR="009765A0">
        <w:rPr>
          <w:rFonts w:ascii="Times New Roman" w:hAnsi="Times New Roman" w:cs="Times New Roman"/>
          <w:sz w:val="24"/>
          <w:szCs w:val="24"/>
          <w:lang w:val="ru-RU"/>
        </w:rPr>
        <w:br/>
        <w:t>P.A/дуьхьалОнаш, P.G(1)/дуьхьалОнийн, P.D/дуьхьалОнашна, P.E/дуьхьалОнаша, P.I/дуьхьалОнашца, P.P/дуьхьалОнех, P.Equ/дуьхьалОнел, P.L1/дуьхьалОнашка, P.L2/дуьхьалОнашкара, P.L3/дуьхьалОнашкахь, P.L4/дуьхьалОнашкахьа, P.L5/дуьхьалОнашкахьара, P.L6/дуьхьалОнашкахула, P.L7/дуьхьалОнашкахьахула</w:t>
      </w:r>
      <w:r w:rsidR="009765A0">
        <w:rPr>
          <w:rFonts w:ascii="Times New Roman" w:hAnsi="Times New Roman" w:cs="Times New Roman"/>
          <w:sz w:val="24"/>
          <w:szCs w:val="24"/>
          <w:lang w:val="ru-RU"/>
        </w:rPr>
        <w:br/>
      </w:r>
      <w:r w:rsidR="009765A0">
        <w:rPr>
          <w:rFonts w:ascii="Times New Roman" w:hAnsi="Times New Roman" w:cs="Times New Roman"/>
          <w:sz w:val="24"/>
          <w:szCs w:val="24"/>
          <w:lang w:val="ru-RU"/>
        </w:rPr>
        <w:br/>
        <w:t>S.A/дуьхьалОнийниг, S.G/дуьхьалОнийчун, S.D/дуьхьалОнийчунна, S.E/дуьхьалОнийчо, S.I/дуьхьалОнийчуьнца, S.S/дуьхьалОнийчух, S.Equ/дуьхьалОнийчул, S.L1/дуьхьалОнийчуьнга, S.L2/дуьхьалОнийчуьнгахь, S.L3/дуьхьалОнийчуьнгахьа, S.L4/дуьхьалОнийчуьнгахьара, S.L5/дуьхьалОнийчуьнгахьахула, S.L6/дуьхьалОнийчуьнгара, S.L7/дуьхьалОнийчуьнгахула, P.A/дуьхьалОнийнаш, P.G/дуьхьалОнийчеран, P.D/дуьхьалОнийчарна, P.E/дуьхьалОнийчара, P.I/дуьхьалОнийчаьрца, P.P/дуьхьалОнийчарах, P.Equ/дуьхьалОнийчарал, P.L1/дуьхьалОнийчаьрга, P.L2/дуьхьалОнийчаьргахь, P.L3/дуьхьалОнийчаьргахьа, P.L4/дуьхьалОнийчаьргахьара, P.L5/дуьхьалОнийчаьргахьахула, P.L6/дуьхьалОнийчаьргара, P.L7/дуьхьалОнийчаьргахула</w:t>
      </w:r>
    </w:p>
    <w:p w:rsidR="00824B85" w:rsidRPr="009765A0" w:rsidRDefault="00824B85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е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ей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ей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ей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ейга</w:t>
      </w:r>
      <w:r w:rsidRPr="00A92C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ейнаш</w:t>
      </w:r>
      <w:r w:rsidRPr="00A92C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9765A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ей, S.G/ейнан, S.D/</w:t>
      </w:r>
      <w:r w:rsidR="009765A0"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ейнна</w:t>
      </w:r>
      <w:r w:rsidR="009765A0">
        <w:rPr>
          <w:rFonts w:ascii="Times New Roman" w:hAnsi="Times New Roman" w:cs="Times New Roman"/>
          <w:iCs/>
          <w:sz w:val="24"/>
          <w:szCs w:val="24"/>
          <w:lang w:val="ru-RU"/>
        </w:rPr>
        <w:t>, S.E/ейнО, S.I/ейнаца, S.S/ейнах, S.Equ/ейнал, S.L1/ейга, S.L2/ейгара, S.L3/ейгахь, S.L4/ейгахьа, S.L5/ейгахьара, S.L6/ейгахула, S.L7/ейгахьахула</w:t>
      </w:r>
      <w:r w:rsidR="009765A0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9765A0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9765A0" w:rsidRPr="009765A0">
        <w:rPr>
          <w:rFonts w:ascii="Times New Roman" w:hAnsi="Times New Roman" w:cs="Times New Roman"/>
          <w:bCs/>
          <w:sz w:val="24"/>
          <w:szCs w:val="24"/>
          <w:lang w:val="ru-RU"/>
        </w:rPr>
        <w:t>S.A/ейнниг, S.G/ейнчун, S.D/ейнчунна, S.E/ейнчо, S.I/ейнчуьнца, S.S/ейнчух, S.Equ/ейнчул, S.L1/ейнчуьнга, S.L2/ейнчуьнгахь, S.L3/ейнчуьнгахьа, S.L4/ейнчуьнгахьара, S.L5/ейнчуьнгахьахула, S.L6/ейнчуьнгара, S.L7/ейнчуьнгахула, P.A/ейннаш, P.G/ейнчеран, P.D/ейнчарна, P.E/ейнчара, P.I/ейнчаьрца, P.S/ейнчарах, P.Equ/ейнчарал, P.L1/ейнчаьрга, P.L2/ейнчаьргахь, P.L3/ейнчаьргахьа, P.L4/ейнчаьргахьара, P.L5/ейнчаьргахьахула, P.L6/ейнчаьргара, P.L7/ейнчаьргахула</w:t>
      </w:r>
      <w:r w:rsidR="009765A0" w:rsidRPr="009765A0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="009765A0" w:rsidRPr="009765A0">
        <w:rPr>
          <w:rFonts w:ascii="Times New Roman" w:hAnsi="Times New Roman" w:cs="Times New Roman"/>
          <w:bCs/>
          <w:sz w:val="24"/>
          <w:szCs w:val="24"/>
          <w:lang w:val="ru-RU"/>
        </w:rPr>
        <w:br/>
        <w:t>P.A/ейнаш, P.G(1)/ейнийн, P.D/ейнашна, P.E/ейнаша, P.I/ейнашца, P.P/ейнех, P.Equ/ейнел, P.L1/ейнашка, P.L2/ейнашкара, P.L3/ейнашкахь, P.L4/ейнашкахьа, P.L5/ейнашкахьара, P.L6/ейнашкахула, P.L7/ейнашкахьахула</w:t>
      </w:r>
      <w:r w:rsidR="009765A0" w:rsidRPr="009765A0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="009765A0" w:rsidRPr="009765A0">
        <w:rPr>
          <w:rFonts w:ascii="Times New Roman" w:hAnsi="Times New Roman" w:cs="Times New Roman"/>
          <w:bCs/>
          <w:sz w:val="24"/>
          <w:szCs w:val="24"/>
          <w:lang w:val="ru-RU"/>
        </w:rPr>
        <w:br/>
        <w:t>S.A/ейнийниг, S.G/ейнийчун, S.D/ейнийчунна, S.E/ейнийчо, S.I/ейнийчуьнца, S.S/ейнийчух, S.Equ/ейнийчул, S.L1/ейнийчуьнга, S.L2/ейнийчуьнгахь, S.L3/ейнийчуьнгахьа, S.L4/ейнийчуьнгахьара, S.L5/ейнийчуьнгахьахула, S.L6/ейнийчуьнгара, S.L7/ейнийчуьнгахула, P.A/ейнийнаш, P.G/ейнийчеран, P.D/ейнийчарна, P.E/ейнийчара, P.I/ейнийчаьрца, P.P/ейнийчарах, P.Equ/ейнийчарал, P.L1/ейнийчаьрга, P.L2/ейнийчаьргахь, P.L3/ейнийчаьргахьа, P.L4/ейнийчаьргахьара, P.L5/ейнийчаьргахьахула, P.L6/ейнийчаьргара, P.L7/ейнийчаьргахула</w:t>
      </w:r>
    </w:p>
    <w:p w:rsidR="00824B85" w:rsidRPr="00A92CA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ёл</w:t>
      </w:r>
      <w:r w:rsidRPr="00824B85"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  <w:t>к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A92C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ёл</w:t>
      </w:r>
      <w:r w:rsidRPr="00824B85">
        <w:rPr>
          <w:rFonts w:ascii="Times New Roman" w:hAnsi="Times New Roman" w:cs="Times New Roman"/>
          <w:spacing w:val="-3"/>
          <w:sz w:val="24"/>
          <w:szCs w:val="24"/>
          <w:lang w:val="ru-RU"/>
        </w:rPr>
        <w:t>к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анан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ёл</w:t>
      </w:r>
      <w:r w:rsidRPr="00824B85">
        <w:rPr>
          <w:rFonts w:ascii="Times New Roman" w:hAnsi="Times New Roman" w:cs="Times New Roman"/>
          <w:spacing w:val="-3"/>
          <w:sz w:val="24"/>
          <w:szCs w:val="24"/>
          <w:lang w:val="ru-RU"/>
        </w:rPr>
        <w:t>к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анна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ёл</w:t>
      </w:r>
      <w:r w:rsidRPr="00824B85">
        <w:rPr>
          <w:rFonts w:ascii="Times New Roman" w:hAnsi="Times New Roman" w:cs="Times New Roman"/>
          <w:spacing w:val="-3"/>
          <w:sz w:val="24"/>
          <w:szCs w:val="24"/>
          <w:lang w:val="ru-RU"/>
        </w:rPr>
        <w:t>к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ёл</w:t>
      </w:r>
      <w:r w:rsidRPr="00824B85">
        <w:rPr>
          <w:rFonts w:ascii="Times New Roman" w:hAnsi="Times New Roman" w:cs="Times New Roman"/>
          <w:spacing w:val="-3"/>
          <w:sz w:val="24"/>
          <w:szCs w:val="24"/>
          <w:lang w:val="ru-RU"/>
        </w:rPr>
        <w:t>к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92CA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ёл</w:t>
      </w:r>
      <w:r w:rsidRPr="00824B85">
        <w:rPr>
          <w:rFonts w:ascii="Times New Roman" w:hAnsi="Times New Roman" w:cs="Times New Roman"/>
          <w:spacing w:val="-3"/>
          <w:sz w:val="24"/>
          <w:szCs w:val="24"/>
          <w:lang w:val="ru-RU"/>
        </w:rPr>
        <w:t>к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анаш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92CA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765A0">
        <w:rPr>
          <w:rFonts w:ascii="Times New Roman" w:hAnsi="Times New Roman" w:cs="Times New Roman"/>
          <w:sz w:val="24"/>
          <w:szCs w:val="24"/>
          <w:lang w:val="ru-RU"/>
        </w:rPr>
        <w:t xml:space="preserve"> S.A/ёлка, S.G/ёлканан, S.D/ёлканна, S.E/ёлканО, S.I/ёлканца, S.S/ёлканах, S.Equ/ёлканал, S.L1/ёлканЕ, S.L2/ёлканЕра, S.L3/ёлканЕхь, S.L4/ёлканЕхьа, S.L5/ёлканЕхьара, S.L6/ёлканЕхула, S.L7/ёлканЕхьахула</w:t>
      </w:r>
      <w:r w:rsidR="009765A0">
        <w:rPr>
          <w:rFonts w:ascii="Times New Roman" w:hAnsi="Times New Roman" w:cs="Times New Roman"/>
          <w:sz w:val="24"/>
          <w:szCs w:val="24"/>
          <w:lang w:val="ru-RU"/>
        </w:rPr>
        <w:br/>
      </w:r>
      <w:r w:rsidR="009765A0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ёлканниг, S.G/ёлканчун, S.D/ёлканчунна, S.E/ёлканчо, S.I/ёлканчуьнца, </w:t>
      </w:r>
      <w:r w:rsidR="009765A0">
        <w:rPr>
          <w:rFonts w:ascii="Times New Roman" w:hAnsi="Times New Roman" w:cs="Times New Roman"/>
          <w:sz w:val="24"/>
          <w:szCs w:val="24"/>
          <w:lang w:val="ru-RU"/>
        </w:rPr>
        <w:lastRenderedPageBreak/>
        <w:t>S.S/ёлканчух, S.Equ/ёлканчул, S.L1/ёлканчуьнга, S.L2/ёлканчуьнгахь, S.L3/ёлканчуьнгахьа, S.L4/ёлканчуьнгахьара, S.L5/ёлканчуьнгахьахула, S.L6/ёлканчуьнгара, S.L7/ёлканчуьнгахула, P.A/ёлканнаш, P.G/ёлканчеран, P.D/ёлканчарна, P.E/ёлканчара, P.I/ёлканчаьрца, P.S/ёлканчарах, P.Equ/ёлканчарал, P.L1/ёлканчаьрга, P.L2/ёлканчаьргахь, P.L3/ёлканчаьргахьа, P.L4/ёлканчаьргахьара, P.L5/ёлканчаьргахьахула, P.L6/ёлканчаьргара, P.L7/ёлканчаьргахула</w:t>
      </w:r>
      <w:r w:rsidR="009765A0">
        <w:rPr>
          <w:rFonts w:ascii="Times New Roman" w:hAnsi="Times New Roman" w:cs="Times New Roman"/>
          <w:sz w:val="24"/>
          <w:szCs w:val="24"/>
          <w:lang w:val="ru-RU"/>
        </w:rPr>
        <w:br/>
      </w:r>
      <w:r w:rsidR="009765A0">
        <w:rPr>
          <w:rFonts w:ascii="Times New Roman" w:hAnsi="Times New Roman" w:cs="Times New Roman"/>
          <w:sz w:val="24"/>
          <w:szCs w:val="24"/>
          <w:lang w:val="ru-RU"/>
        </w:rPr>
        <w:br/>
        <w:t>P.A/ёлканаш, P.G(1)/ёлканийн, P.D/ёлканашна, P.E/ёлканаша, P.I/ёлканашца, P.P/ёлканех, P.Equ/ёлканел, P.L1/ёлканашка, P.L2/ёлканашкара, P.L3/ёлканашкахь, P.L4/ёлканашкахьа, P.L5/ёлканашкахьара, P.L6/ёлканашкахула, P.L7/ёлканашкахьахула</w:t>
      </w:r>
      <w:r w:rsidR="009765A0">
        <w:rPr>
          <w:rFonts w:ascii="Times New Roman" w:hAnsi="Times New Roman" w:cs="Times New Roman"/>
          <w:sz w:val="24"/>
          <w:szCs w:val="24"/>
          <w:lang w:val="ru-RU"/>
        </w:rPr>
        <w:br/>
      </w:r>
      <w:r w:rsidR="009765A0">
        <w:rPr>
          <w:rFonts w:ascii="Times New Roman" w:hAnsi="Times New Roman" w:cs="Times New Roman"/>
          <w:sz w:val="24"/>
          <w:szCs w:val="24"/>
          <w:lang w:val="ru-RU"/>
        </w:rPr>
        <w:br/>
        <w:t>S.A/ёлканийниг, S.G/ёлканийчун, S.D/ёлканийчунна, S.E/ёлканийчо, S.I/ёлканийчуьнца, S.S/ёлканийчух, S.Equ/ёлканийчул, S.L1/ёлканийчуьнга, S.L2/ёлканийчуьнгахь, S.L3/ёлканийчуьнгахьа, S.L4/ёлканийчуьнгахьара, S.L5/ёлканийчуьнгахьахула, S.L6/ёлканийчуьнгара, S.L7/ёлканийчуьнгахула, P.A/ёлканийнаш, P.G/ёлканийчеран, P.D/ёлканийчарна, P.E/ёлканийчара, P.I/ёлканийчаьрца, P.P/ёлканийчарах, P.Equ/ёлканийчарал, P.L1/ёлканийчаьрга, P.L2/ёлканийчаьргахь, P.L3/ёлканийчаьргахьа, P.L4/ёлканийчаьргахьара, P.L5/ёлканийчаьргахьахула, P.L6/ёлканийчаьргара, P.L7/ёлканийчаьргахула</w:t>
      </w:r>
    </w:p>
    <w:p w:rsidR="00824B85" w:rsidRPr="00824B85" w:rsidRDefault="001C66FC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="00824B85"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санан, 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санна, 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>са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>сан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24B85"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824B85"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санаш, </w:t>
      </w:r>
      <w:r w:rsidR="00824B85"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E381B">
        <w:rPr>
          <w:rFonts w:ascii="Times New Roman" w:hAnsi="Times New Roman" w:cs="Times New Roman"/>
          <w:sz w:val="24"/>
          <w:szCs w:val="24"/>
          <w:lang w:val="ru-RU"/>
        </w:rPr>
        <w:t xml:space="preserve"> S.A/Еса, S.G/Есанан, S.D/Есанна, S.E/ЕсанО, S.I/Есанца, S.S/Есанах, S.Equ/Есанал, S.L1/ЕсанЕ, S.L2/ЕсанЕра, S.L3/ЕсанЕхь, S.L4/ЕсанЕхьа, S.L5/ЕсанЕхьара, S.L6/ЕсанЕхула, S.L7/ЕсанЕхьахула</w:t>
      </w:r>
      <w:r w:rsidR="004E381B">
        <w:rPr>
          <w:rFonts w:ascii="Times New Roman" w:hAnsi="Times New Roman" w:cs="Times New Roman"/>
          <w:sz w:val="24"/>
          <w:szCs w:val="24"/>
          <w:lang w:val="ru-RU"/>
        </w:rPr>
        <w:br/>
      </w:r>
      <w:r w:rsidR="004E381B">
        <w:rPr>
          <w:rFonts w:ascii="Times New Roman" w:hAnsi="Times New Roman" w:cs="Times New Roman"/>
          <w:sz w:val="24"/>
          <w:szCs w:val="24"/>
          <w:lang w:val="ru-RU"/>
        </w:rPr>
        <w:br/>
        <w:t>S.A/Есанниг, S.G/Есанчун, S.D/Есанчунна, S.E/Есанчо, S.I/Есанчуьнца, S.S/Есанчух, S.Equ/Есанчул, S.L1/Есанчуьнга, S.L2/Есанчуьнгахь, S.L3/Есанчуьнгахьа, S.L4/Есанчуьнгахьара, S.L5/Есанчуьнгахьахула, S.L6/Есанчуьнгара, S.L7/Есанчуьнгахула, P.A/Есаннаш, P.G/Есанчеран, P.D/Есанчарна, P.E/Есанчара, P.I/Есанчаьрца, P.S/Есанчарах, P.Equ/Есанчарал, P.L1/Есанчаьрга, P.L2/Есанчаьргахь, P.L3/Есанчаьргахьа, P.L4/Есанчаьргахьара, P.L5/Есанчаьргахьахула, P.L6/Есанчаьргара, P.L7/Есанчаьргахула</w:t>
      </w:r>
      <w:r w:rsidR="004E381B">
        <w:rPr>
          <w:rFonts w:ascii="Times New Roman" w:hAnsi="Times New Roman" w:cs="Times New Roman"/>
          <w:sz w:val="24"/>
          <w:szCs w:val="24"/>
          <w:lang w:val="ru-RU"/>
        </w:rPr>
        <w:br/>
      </w:r>
      <w:r w:rsidR="004E381B">
        <w:rPr>
          <w:rFonts w:ascii="Times New Roman" w:hAnsi="Times New Roman" w:cs="Times New Roman"/>
          <w:sz w:val="24"/>
          <w:szCs w:val="24"/>
          <w:lang w:val="ru-RU"/>
        </w:rPr>
        <w:br/>
        <w:t>P.A/Есанаш, P.G(1)/Есанийн, P.D/Есанашна, P.E/Есанаша, P.I/Есанашца, P.P/Есанех, P.Equ/Есанел, P.L1/Есанашка, P.L2/Есанашкара, P.L3/Есанашкахь, P.L4/Есанашкахьа, P.L5/Есанашкахьара, P.L6/Есанашкахула, P.L7/Есанашкахьахула</w:t>
      </w:r>
      <w:r w:rsidR="004E381B">
        <w:rPr>
          <w:rFonts w:ascii="Times New Roman" w:hAnsi="Times New Roman" w:cs="Times New Roman"/>
          <w:sz w:val="24"/>
          <w:szCs w:val="24"/>
          <w:lang w:val="ru-RU"/>
        </w:rPr>
        <w:br/>
      </w:r>
      <w:r w:rsidR="004E381B">
        <w:rPr>
          <w:rFonts w:ascii="Times New Roman" w:hAnsi="Times New Roman" w:cs="Times New Roman"/>
          <w:sz w:val="24"/>
          <w:szCs w:val="24"/>
          <w:lang w:val="ru-RU"/>
        </w:rPr>
        <w:br/>
        <w:t>S.A/Есанийниг, S.G/Есанийчун, S.D/Есанийчунна, S.E/Есанийчо, S.I/Есанийчуьнца, S.S/Есанийчух, S.Equ/Есанийчул, S.L1/Есанийчуьнга, S.L2/Есанийчуьнгахь, S.L3/Есанийчуьнгахьа, S.L4/Есанийчуьнгахьара, S.L5/Есанийчуьнгахьахула, S.L6/Есанийчуьнгара, S.L7/Есанийчуьнгахула, P.A/Есанийнаш, P.G/Есанийчеран, P.D/Есанийчарна, P.E/Есанийчара, P.I/Есанийчаьрца, P.P/Есанийчарах, P.Equ/Есанийчарал, P.L1/Есанийчаьрга, P.L2/Есанийчаьргахь, P.L3/Есанийчаьргахьа, P.L4/Есанийчаьргахьара, P.L5/Есанийчаьргахьахула, P.L6/Есанийчаьргара, P.L7/Есанийчаьргахула</w:t>
      </w:r>
    </w:p>
    <w:p w:rsidR="00824B85" w:rsidRPr="004E381B" w:rsidRDefault="00824B85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ехк </w:t>
      </w:r>
      <w:r w:rsidRPr="00824B85">
        <w:rPr>
          <w:rFonts w:ascii="Times New Roman" w:hAnsi="Times New Roman" w:cs="Times New Roman"/>
          <w:bCs/>
          <w:sz w:val="24"/>
          <w:szCs w:val="24"/>
          <w:lang w:val="ru-RU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ахкаран, ахкарна, ахк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ахк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ахкар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4E381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ехк, S.G/ахкаран, S.D/ахкарна, S.E/ахкарО, S.I/ахкарца, S.S/ахкарх, S.Equ/ахкарал, S.L1/ахкарЕ, S.L2/ахкарЕра, S.L3/ахкарЕхь, S.L4/ахкарЕхьа, S.L5/ахкарЕхьара, S.L6/ахкарЕхула, S.L7/ахкарЕхьахула</w:t>
      </w:r>
      <w:r w:rsidR="004E381B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4E381B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4E381B" w:rsidRPr="004E381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S.A/ахкараниг, S.G/ахкарачун, S.D/ахкарачунна, S.E/ахкарачо, S.I/ахкарачуьнца, S.S/ахкарачух, S.Equ/ахкарачул, S.L1/ахкарачуьнга, S.L2/ахкарачуьнгахь, S.L3/ахкарачуьнгахьа, S.L4/ахкарачуьнгахьара, S.L5/ахкарачуьнгахьахула, </w:t>
      </w:r>
      <w:r w:rsidR="004E381B" w:rsidRPr="004E381B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S.L6/ахкарачуьнгара, S.L7/ахкарачуьнгахула, P.A/ахкаранаш, P.G/ахкарачеран, P.D/ахкарачарна, P.E/ахкарачара, P.I/ахкарачаьрца, P.S/ахкарачарах, P.Equ/ахкарачарал, P.L1/ахкарачаьрга, P.L2/ахкарачаьргахь, P.L3/ахкарачаьргахьа, P.L4/ахкарачаьргахьара, P.L5/ахкарачаьргахьахула, P.L6/ахкарачаьргара, P.L7/ахкарачаьргахула</w:t>
      </w:r>
      <w:r w:rsidR="004E381B" w:rsidRPr="004E381B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4E381B" w:rsidRPr="004E381B">
        <w:rPr>
          <w:rFonts w:ascii="Times New Roman" w:hAnsi="Times New Roman" w:cs="Times New Roman"/>
          <w:iCs/>
          <w:sz w:val="24"/>
          <w:szCs w:val="24"/>
          <w:lang w:val="ru-RU"/>
        </w:rPr>
        <w:br/>
        <w:t>P.A/ахкарш, P.G(1)/ахкарийн, P.D/ахкаршна, P.E/ахкарша, P.I/ахкаршца, P.P/ахкарех, P.Equ/ахкарел, P.L1/ахкаршка, P.L2/ахкаршкара, P.L3/ахкаршкахь, P.L4/ахкаршкахьа, P.L5/ахкаршкахьара, P.L6/ахкаршкахула, P.L7/ахкаршкахьахула</w:t>
      </w:r>
      <w:r w:rsidR="004E381B" w:rsidRPr="004E381B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4E381B" w:rsidRPr="004E381B">
        <w:rPr>
          <w:rFonts w:ascii="Times New Roman" w:hAnsi="Times New Roman" w:cs="Times New Roman"/>
          <w:iCs/>
          <w:sz w:val="24"/>
          <w:szCs w:val="24"/>
          <w:lang w:val="ru-RU"/>
        </w:rPr>
        <w:br/>
        <w:t>S.A/ахкарийниг, S.G/ахкарийчун, S.D/ахкарийчунна, S.E/ахкарийчо, S.I/ахкарийчуьнца, S.S/ахкарийчух, S.Equ/ахкарийчул, S.L1/ахкарийчуьнга, S.L2/ахкарийчуьнгахь, S.L3/ахкарийчуьнгахьа, S.L4/ахкарийчуьнгахьара, S.L5/ахкарийчуьнгахьахула, S.L6/ахкарийчуьнгара, S.L7/ахкарийчуьнгахула, P.A/ахкарийнаш, P.G/ахкарийчеран, P.D/ахкарийчарна, P.E/ахкарийчара, P.I/ахкарийчаьрца, P.P/ахкарийчарах, P.Equ/ахкарийчарал, P.L1/ахкарийчаьрга, P.L2/ахкарийчаьргахь, P.L3/ахкарийчаьргахьа, P.L4/ахкарийчаьргахьара, P.L5/ахкарийчаьргахьахула, P.L6/ахкарийчаьргара, P.L7/ахкарийчаьргахула</w:t>
      </w:r>
    </w:p>
    <w:p w:rsidR="00824B85" w:rsidRPr="00824B85" w:rsidRDefault="00824B85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ж</w:t>
      </w:r>
      <w:r w:rsidRPr="00824B8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а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[ж</w:t>
      </w:r>
      <w:r w:rsidRPr="00824B85">
        <w:rPr>
          <w:rFonts w:ascii="Times New Roman" w:hAnsi="Times New Roman" w:cs="Times New Roman"/>
          <w:sz w:val="24"/>
          <w:szCs w:val="24"/>
        </w:rPr>
        <w:t>I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анан, ж</w:t>
      </w:r>
      <w:r w:rsidRPr="00824B85">
        <w:rPr>
          <w:rFonts w:ascii="Times New Roman" w:hAnsi="Times New Roman" w:cs="Times New Roman"/>
          <w:sz w:val="24"/>
          <w:szCs w:val="24"/>
        </w:rPr>
        <w:t>I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анна, ж</w:t>
      </w:r>
      <w:r w:rsidRPr="00824B85">
        <w:rPr>
          <w:rFonts w:ascii="Times New Roman" w:hAnsi="Times New Roman" w:cs="Times New Roman"/>
          <w:sz w:val="24"/>
          <w:szCs w:val="24"/>
        </w:rPr>
        <w:t>I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ж</w:t>
      </w:r>
      <w:r w:rsidRPr="00824B85">
        <w:rPr>
          <w:rFonts w:ascii="Times New Roman" w:hAnsi="Times New Roman" w:cs="Times New Roman"/>
          <w:sz w:val="24"/>
          <w:szCs w:val="24"/>
        </w:rPr>
        <w:t>I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824B85">
        <w:rPr>
          <w:rFonts w:ascii="Times New Roman" w:hAnsi="Times New Roman" w:cs="Times New Roman"/>
          <w:sz w:val="24"/>
          <w:szCs w:val="24"/>
        </w:rPr>
        <w:t>I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г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4E381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жIУга, S.G/жIУганан, S.D/жIУганна, S.E/жIУганО, S.I/жIУганца, S.S/жIУганах, S.Equ/жIУганал, S.L1/жIУганЕ, S.L2/жIУганЕра, S.L3/жIУганЕхь, S.L4/жIУганЕхьа, S.L5/жIУганЕхьара, S.L6/жIУганЕхула, S.L7/жIУганЕхьахула</w:t>
      </w:r>
      <w:r w:rsidR="004E381B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4E381B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4E381B">
        <w:rPr>
          <w:rFonts w:ascii="Times New Roman" w:hAnsi="Times New Roman" w:cs="Times New Roman"/>
          <w:sz w:val="24"/>
          <w:szCs w:val="24"/>
          <w:lang w:val="ru-RU"/>
        </w:rPr>
        <w:t>S.A/жIУганниг, S.G/жIУганчун, S.D/жIУганчунна, S.E/жIУганчо, S.I/жIУганчуьнца, S.S/жIУганчух, S.Equ/жIУганчул, S.L1/жIУганчуьнга, S.L2/жIУганчуьнгахь, S.L3/жIУганчуьнгахьа, S.L4/жIУганчуьнгахьара, S.L5/жIУганчуьнгахьахула, S.L6/жIУганчуьнгара, S.L7/жIУганчуьнгахула, P.A/жIУганнаш, P.G/жIУганчеран, P.D/жIУганчарна, P.E/жIУганчара, P.I/жIУганчаьрца, P.S/жIУганчарах, P.Equ/жIУганчарал, P.L1/жIУганчаьрга, P.L2/жIУганчаьргахь, P.L3/жIУганчаьргахьа, P.L4/жIУганчаьргахьара, P.L5/жIУганчаьргахьахула, P.L6/жIУганчаьргара, P.L7/жIУганчаьргахула</w:t>
      </w:r>
      <w:r w:rsidR="004E381B">
        <w:rPr>
          <w:rFonts w:ascii="Times New Roman" w:hAnsi="Times New Roman" w:cs="Times New Roman"/>
          <w:sz w:val="24"/>
          <w:szCs w:val="24"/>
          <w:lang w:val="ru-RU"/>
        </w:rPr>
        <w:br/>
      </w:r>
      <w:r w:rsidR="004E381B">
        <w:rPr>
          <w:rFonts w:ascii="Times New Roman" w:hAnsi="Times New Roman" w:cs="Times New Roman"/>
          <w:sz w:val="24"/>
          <w:szCs w:val="24"/>
          <w:lang w:val="ru-RU"/>
        </w:rPr>
        <w:br/>
        <w:t>P.A/жIУганаш, P.G(1)/жIУганийн, P.D/жIУганашна, P.E/жIУганаша, P.I/жIУганашца, P.P/жIУганех, P.Equ/жIУганел, P.L1/жIУганашка, P.L2/жIУганашкара, P.L3/жIУганашкахь, P.L4/жIУганашкахьа, P.L5/жIУганашкахьара, P.L6/жIУганашкахула, P.L7/жIУганашкахьахула</w:t>
      </w:r>
      <w:r w:rsidR="004E381B">
        <w:rPr>
          <w:rFonts w:ascii="Times New Roman" w:hAnsi="Times New Roman" w:cs="Times New Roman"/>
          <w:sz w:val="24"/>
          <w:szCs w:val="24"/>
          <w:lang w:val="ru-RU"/>
        </w:rPr>
        <w:br/>
      </w:r>
      <w:r w:rsidR="004E381B">
        <w:rPr>
          <w:rFonts w:ascii="Times New Roman" w:hAnsi="Times New Roman" w:cs="Times New Roman"/>
          <w:sz w:val="24"/>
          <w:szCs w:val="24"/>
          <w:lang w:val="ru-RU"/>
        </w:rPr>
        <w:br/>
        <w:t>S.A/жIУганийниг, S.G/жIУганийчун, S.D/жIУганийчунна, S.E/жIУганийчо, S.I/жIУганийчуьнца, S.S/жIУганийчух, S.Equ/жIУганийчул, S.L1/жIУганийчуьнга, S.L2/жIУганийчуьнгахь, S.L3/жIУганийчуьнгахьа, S.L4/жIУганийчуьнгахьара, S.L5/жIУганийчуьнгахьахула, S.L6/жIУганийчуьнгара, S.L7/жIУганийчуьнгахула, P.A/жIУганийнаш, P.G/жIУганийчеран, P.D/жIУганийчарна, P.E/жIУганийчара, P.I/жIУганийчаьрца, P.P/жIУганийчарах, P.Equ/жIУганийчарал, P.L1/жIУганийчаьрга, P.L2/жIУганийчаьргахь, P.L3/жIУганийчаьргахьа, P.L4/жIУганийчаьргахьара, P.L5/жIУганийчаьргахьахула, P.L6/жIУганийчаьргара, P.L7/жIУганийчаьргахула</w:t>
      </w:r>
    </w:p>
    <w:p w:rsidR="00824B85" w:rsidRPr="00824B85" w:rsidRDefault="00824B85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жагӀа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[жагӀанан, жагӀанна, жа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жа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жагӀ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1144D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жагӀа, S.G/жагӀанан, S.D/жагӀанна, S.E/жагӀанО, S.I/жагӀанца, S.S/жагӀанах, S.Equ/жагӀанал, S.L1/жагӀанЕ, S.L2/жагӀанЕра, S.L3/жагӀанЕхь, S.L4/жагӀанЕхьа, S.L5/жагӀанЕхьара, S.L6/жагӀанЕхула, S.L7/жагӀанЕхьахула</w:t>
      </w:r>
      <w:r w:rsidR="001144D8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1144D8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1144D8">
        <w:rPr>
          <w:rFonts w:ascii="Times New Roman" w:hAnsi="Times New Roman" w:cs="Times New Roman"/>
          <w:sz w:val="24"/>
          <w:szCs w:val="24"/>
          <w:lang w:val="ru-RU"/>
        </w:rPr>
        <w:t xml:space="preserve">S.A/жагӀанниг, S.G/жагӀанчун, S.D/жагӀанчунна, S.E/жагӀанчо, S.I/жагӀанчуьнца, </w:t>
      </w:r>
      <w:r w:rsidR="001144D8">
        <w:rPr>
          <w:rFonts w:ascii="Times New Roman" w:hAnsi="Times New Roman" w:cs="Times New Roman"/>
          <w:sz w:val="24"/>
          <w:szCs w:val="24"/>
          <w:lang w:val="ru-RU"/>
        </w:rPr>
        <w:lastRenderedPageBreak/>
        <w:t>S.S/жагӀанчух, S.Equ/жагӀанчул, S.L1/жагӀанчуьнга, S.L2/жагӀанчуьнгахь, S.L3/жагӀанчуьнгахьа, S.L4/жагӀанчуьнгахьара, S.L5/жагӀанчуьнгахьахула, S.L6/жагӀанчуьнгара, S.L7/жагӀанчуьнгахула, P.A/жагӀаннаш, P.G/жагӀанчеран, P.D/жагӀанчарна, P.E/жагӀанчара, P.I/жагӀанчаьрца, P.S/жагӀанчарах, P.Equ/жагӀанчарал, P.L1/жагӀанчаьрга, P.L2/жагӀанчаьргахь, P.L3/жагӀанчаьргахьа, P.L4/жагӀанчаьргахьара, P.L5/жагӀанчаьргахьахула, P.L6/жагӀанчаьргара, P.L7/жагӀанчаьргахула</w:t>
      </w:r>
      <w:r w:rsidR="001144D8">
        <w:rPr>
          <w:rFonts w:ascii="Times New Roman" w:hAnsi="Times New Roman" w:cs="Times New Roman"/>
          <w:sz w:val="24"/>
          <w:szCs w:val="24"/>
          <w:lang w:val="ru-RU"/>
        </w:rPr>
        <w:br/>
      </w:r>
      <w:r w:rsidR="001144D8">
        <w:rPr>
          <w:rFonts w:ascii="Times New Roman" w:hAnsi="Times New Roman" w:cs="Times New Roman"/>
          <w:sz w:val="24"/>
          <w:szCs w:val="24"/>
          <w:lang w:val="ru-RU"/>
        </w:rPr>
        <w:br/>
        <w:t>P.A/жагӀанаш, P.G(1)/жагӀанийн, P.D/жагӀанашна, P.E/жагӀанаша, P.I/жагӀанашца, P.P/жагӀанех, P.Equ/жагӀанел, P.L1/жагӀанашка, P.L2/жагӀанашкара, P.L3/жагӀанашкахь, P.L4/жагӀанашкахьа, P.L5/жагӀанашкахьара, P.L6/жагӀанашкахула, P.L7/жагӀанашкахьахула</w:t>
      </w:r>
      <w:r w:rsidR="001144D8">
        <w:rPr>
          <w:rFonts w:ascii="Times New Roman" w:hAnsi="Times New Roman" w:cs="Times New Roman"/>
          <w:sz w:val="24"/>
          <w:szCs w:val="24"/>
          <w:lang w:val="ru-RU"/>
        </w:rPr>
        <w:br/>
      </w:r>
      <w:r w:rsidR="001144D8">
        <w:rPr>
          <w:rFonts w:ascii="Times New Roman" w:hAnsi="Times New Roman" w:cs="Times New Roman"/>
          <w:sz w:val="24"/>
          <w:szCs w:val="24"/>
          <w:lang w:val="ru-RU"/>
        </w:rPr>
        <w:br/>
        <w:t>S.A/жагӀанийниг, S.G/жагӀанийчун, S.D/жагӀанийчунна, S.E/жагӀанийчо, S.I/жагӀанийчуьнца, S.S/жагӀанийчух, S.Equ/жагӀанийчул, S.L1/жагӀанийчуьнга, S.L2/жагӀанийчуьнгахь, S.L3/жагӀанийчуьнгахьа, S.L4/жагӀанийчуьнгахьара, S.L5/жагӀанийчуьнгахьахула, S.L6/жагӀанийчуьнгара, S.L7/жагӀанийчуьнгахула, P.A/жагӀанийнаш, P.G/жагӀанийчеран, P.D/жагӀанийчарна, P.E/жагӀанийчара, P.I/жагӀанийчаьрца, P.P/жагӀанийчарах, P.Equ/жагӀанийчарал, P.L1/жагӀанийчаьрга, P.L2/жагӀанийчаьргахь, P.L3/жагӀанийчаьргахьа, P.L4/жагӀанийчаьргахьара, P.L5/жагӀанийчаьргахьахула, P.L6/жагӀанийчаьргара, P.L7/жагӀанийчаьргахула</w:t>
      </w:r>
    </w:p>
    <w:p w:rsidR="00824B85" w:rsidRPr="00824B85" w:rsidRDefault="00824B85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жагӀжагӀа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[жагӀжагӀанан, жагӀжагӀанна, </w:t>
      </w:r>
      <w:r w:rsidRPr="00824B85">
        <w:rPr>
          <w:rFonts w:ascii="Times New Roman" w:hAnsi="Times New Roman" w:cs="Times New Roman"/>
          <w:bCs/>
          <w:sz w:val="24"/>
          <w:szCs w:val="24"/>
          <w:lang w:val="ru-RU"/>
        </w:rPr>
        <w:t>ж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агӀжа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bCs/>
          <w:sz w:val="24"/>
          <w:szCs w:val="24"/>
          <w:lang w:val="ru-RU"/>
        </w:rPr>
        <w:t>ж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агӀжа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жагӀжагӀ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1144D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жагӀжагӀа, S.G/жагӀжагӀанан, S.D/жагӀжагӀанна, S.E/жагӀжагӀанО, S.I/жагӀжагӀанца, S.S/жагӀжагӀанах, S.Equ/жагӀжагӀанал, S.L1/жагӀжагӀанЕ, S.L2/жагӀжагӀанЕра, S.L3/жагӀжагӀанЕхь, S.L4/жагӀжагӀанЕхьа, S.L5/жагӀжагӀанЕхьара, S.L6/жагӀжагӀанЕхула, S.L7/жагӀжагӀанЕхьахула</w:t>
      </w:r>
      <w:r w:rsidR="001144D8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1144D8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1144D8">
        <w:rPr>
          <w:rFonts w:ascii="Times New Roman" w:hAnsi="Times New Roman" w:cs="Times New Roman"/>
          <w:sz w:val="24"/>
          <w:szCs w:val="24"/>
          <w:lang w:val="ru-RU"/>
        </w:rPr>
        <w:t>S.A/жагӀжагӀанниг, S.G/жагӀжагӀанчун, S.D/жагӀжагӀанчунна, S.E/жагӀжагӀанчо, S.I/жагӀжагӀанчуьнца, S.S/жагӀжагӀанчух, S.Equ/жагӀжагӀанчул, S.L1/жагӀжагӀанчуьнга, S.L2/жагӀжагӀанчуьнгахь, S.L3/жагӀжагӀанчуьнгахьа, S.L4/жагӀжагӀанчуьнгахьара, S.L5/жагӀжагӀанчуьнгахьахула, S.L6/жагӀжагӀанчуьнгара, S.L7/жагӀжагӀанчуьнгахула, P.A/жагӀжагӀаннаш, P.G/жагӀжагӀанчеран, P.D/жагӀжагӀанчарна, P.E/жагӀжагӀанчара, P.I/жагӀжагӀанчаьрца, P.S/жагӀжагӀанчарах, P.Equ/жагӀжагӀанчарал, P.L1/жагӀжагӀанчаьрга, P.L2/жагӀжагӀанчаьргахь, P.L3/жагӀжагӀанчаьргахьа, P.L4/жагӀжагӀанчаьргахьара, P.L5/жагӀжагӀанчаьргахьахула, P.L6/жагӀжагӀанчаьргара, P.L7/жагӀжагӀанчаьргахула</w:t>
      </w:r>
      <w:r w:rsidR="001144D8">
        <w:rPr>
          <w:rFonts w:ascii="Times New Roman" w:hAnsi="Times New Roman" w:cs="Times New Roman"/>
          <w:sz w:val="24"/>
          <w:szCs w:val="24"/>
          <w:lang w:val="ru-RU"/>
        </w:rPr>
        <w:br/>
      </w:r>
      <w:r w:rsidR="001144D8">
        <w:rPr>
          <w:rFonts w:ascii="Times New Roman" w:hAnsi="Times New Roman" w:cs="Times New Roman"/>
          <w:sz w:val="24"/>
          <w:szCs w:val="24"/>
          <w:lang w:val="ru-RU"/>
        </w:rPr>
        <w:br/>
        <w:t>P.A/жагӀжагӀанаш, P.G(1)/жагӀжагӀанийн, P.D/жагӀжагӀанашна, P.E/жагӀжагӀанаша, P.I/жагӀжагӀанашца, P.P/жагӀжагӀанех, P.Equ/жагӀжагӀанел, P.L1/жагӀжагӀанашка, P.L2/жагӀжагӀанашкара, P.L3/жагӀжагӀанашкахь, P.L4/жагӀжагӀанашкахьа, P.L5/жагӀжагӀанашкахьара, P.L6/жагӀжагӀанашкахула, P.L7/жагӀжагӀанашкахьахула</w:t>
      </w:r>
      <w:r w:rsidR="001144D8">
        <w:rPr>
          <w:rFonts w:ascii="Times New Roman" w:hAnsi="Times New Roman" w:cs="Times New Roman"/>
          <w:sz w:val="24"/>
          <w:szCs w:val="24"/>
          <w:lang w:val="ru-RU"/>
        </w:rPr>
        <w:br/>
      </w:r>
      <w:r w:rsidR="001144D8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жагӀжагӀанийниг, S.G/жагӀжагӀанийчун, S.D/жагӀжагӀанийчунна, S.E/жагӀжагӀанийчо, S.I/жагӀжагӀанийчуьнца, S.S/жагӀжагӀанийчух, S.Equ/жагӀжагӀанийчул, S.L1/жагӀжагӀанийчуьнга, S.L2/жагӀжагӀанийчуьнгахь, S.L3/жагӀжагӀанийчуьнгахьа, S.L4/жагӀжагӀанийчуьнгахьара, S.L5/жагӀжагӀанийчуьнгахьахула, S.L6/жагӀжагӀанийчуьнгара, S.L7/жагӀжагӀанийчуьнгахула, P.A/жагӀжагӀанийнаш, P.G/жагӀжагӀанийчеран, P.D/жагӀжагӀанийчарна, P.E/жагӀжагӀанийчара, P.I/жагӀжагӀанийчаьрца, P.P/жагӀжагӀанийчарах, P.Equ/жагӀжагӀанийчарал, P.L1/жагӀжагӀанийчаьрга, P.L2/жагӀжагӀанийчаьргахь, P.L3/жагӀжагӀанийчаьргахьа, </w:t>
      </w:r>
      <w:r w:rsidR="001144D8">
        <w:rPr>
          <w:rFonts w:ascii="Times New Roman" w:hAnsi="Times New Roman" w:cs="Times New Roman"/>
          <w:sz w:val="24"/>
          <w:szCs w:val="24"/>
          <w:lang w:val="ru-RU"/>
        </w:rPr>
        <w:lastRenderedPageBreak/>
        <w:t>P.L4/жагӀжагӀанийчаьргахьара, P.L5/жагӀжагӀанийчаьргахьахула, P.L6/жагӀжагӀанийчаьргара, P.L7/жагӀжагӀанийчаьргахула</w:t>
      </w:r>
    </w:p>
    <w:p w:rsidR="00824B85" w:rsidRPr="00824B85" w:rsidRDefault="00824B85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жиргӀа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[жиргӀанан, жиргӀанна, жир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жир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жиргӀ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1144D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жиргӀа, S.G/жиргӀанан, S.D/жиргӀанна, S.E/жиргӀанО, S.I/жиргӀанца, S.S/жиргӀанах, S.Equ/жиргӀанал, S.L1/жиргӀанЕ, S.L2/жиргӀанЕра, S.L3/жиргӀанЕхь, S.L4/жиргӀанЕхьа, S.L5/жиргӀанЕхьара, S.L6/жиргӀанЕхула, S.L7/жиргӀанЕхьахула</w:t>
      </w:r>
      <w:r w:rsidR="001144D8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1144D8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1144D8">
        <w:rPr>
          <w:rFonts w:ascii="Times New Roman" w:hAnsi="Times New Roman" w:cs="Times New Roman"/>
          <w:sz w:val="24"/>
          <w:szCs w:val="24"/>
          <w:lang w:val="ru-RU"/>
        </w:rPr>
        <w:t>S.A/жиргӀанниг, S.G/жиргӀанчун, S.D/жиргӀанчунна, S.E/жиргӀанчо, S.I/жиргӀанчуьнца, S.S/жиргӀанчух, S.Equ/жиргӀанчул, S.L1/жиргӀанчуьнга, S.L2/жиргӀанчуьнгахь, S.L3/жиргӀанчуьнгахьа, S.L4/жиргӀанчуьнгахьара, S.L5/жиргӀанчуьнгахьахула, S.L6/жиргӀанчуьнгара, S.L7/жиргӀанчуьнгахула, P.A/жиргӀаннаш, P.G/жиргӀанчеран, P.D/жиргӀанчарна, P.E/жиргӀанчара, P.I/жиргӀанчаьрца, P.S/жиргӀанчарах, P.Equ/жиргӀанчарал, P.L1/жиргӀанчаьрга, P.L2/жиргӀанчаьргахь, P.L3/жиргӀанчаьргахьа, P.L4/жиргӀанчаьргахьара, P.L5/жиргӀанчаьргахьахула, P.L6/жиргӀанчаьргара, P.L7/жиргӀанчаьргахула</w:t>
      </w:r>
      <w:r w:rsidR="001144D8">
        <w:rPr>
          <w:rFonts w:ascii="Times New Roman" w:hAnsi="Times New Roman" w:cs="Times New Roman"/>
          <w:sz w:val="24"/>
          <w:szCs w:val="24"/>
          <w:lang w:val="ru-RU"/>
        </w:rPr>
        <w:br/>
      </w:r>
      <w:r w:rsidR="001144D8">
        <w:rPr>
          <w:rFonts w:ascii="Times New Roman" w:hAnsi="Times New Roman" w:cs="Times New Roman"/>
          <w:sz w:val="24"/>
          <w:szCs w:val="24"/>
          <w:lang w:val="ru-RU"/>
        </w:rPr>
        <w:br/>
        <w:t>P.A/жиргӀанаш, P.G(1)/жиргӀанийн, P.D/жиргӀанашна, P.E/жиргӀанаша, P.I/жиргӀанашца, P.P/жиргӀанех, P.Equ/жиргӀанел, P.L1/жиргӀанашка, P.L2/жиргӀанашкара, P.L3/жиргӀанашкахь, P.L4/жиргӀанашкахьа, P.L5/жиргӀанашкахьара, P.L6/жиргӀанашкахула, P.L7/жиргӀанашкахьахула</w:t>
      </w:r>
      <w:r w:rsidR="001144D8">
        <w:rPr>
          <w:rFonts w:ascii="Times New Roman" w:hAnsi="Times New Roman" w:cs="Times New Roman"/>
          <w:sz w:val="24"/>
          <w:szCs w:val="24"/>
          <w:lang w:val="ru-RU"/>
        </w:rPr>
        <w:br/>
      </w:r>
      <w:r w:rsidR="001144D8">
        <w:rPr>
          <w:rFonts w:ascii="Times New Roman" w:hAnsi="Times New Roman" w:cs="Times New Roman"/>
          <w:sz w:val="24"/>
          <w:szCs w:val="24"/>
          <w:lang w:val="ru-RU"/>
        </w:rPr>
        <w:br/>
        <w:t>S.A/жиргӀанийниг, S.G/жиргӀанийчун, S.D/жиргӀанийчунна, S.E/жиргӀанийчо, S.I/жиргӀанийчуьнца, S.S/жиргӀанийчух, S.Equ/жиргӀанийчул, S.L1/жиргӀанийчуьнга, S.L2/жиргӀанийчуьнгахь, S.L3/жиргӀанийчуьнгахьа, S.L4/жиргӀанийчуьнгахьара, S.L5/жиргӀанийчуьнгахьахула, S.L6/жиргӀанийчуьнгара, S.L7/жиргӀанийчуьнгахула, P.A/жиргӀанийнаш, P.G/жиргӀанийчеран, P.D/жиргӀанийчарна, P.E/жиргӀанийчара, P.I/жиргӀанийчаьрца, P.P/жиргӀанийчарах, P.Equ/жиргӀанийчарал, P.L1/жиргӀанийчаьрга, P.L2/жиргӀанийчаьргахь, P.L3/жиргӀанийчаьргахьа, P.L4/жиргӀанийчаьргахьара, P.L5/жиргӀанийчаьргахьахула, P.L6/жиргӀанийчаьргара, P.L7/жиргӀанийчаьргахула</w:t>
      </w:r>
    </w:p>
    <w:p w:rsidR="00824B85" w:rsidRPr="001144D8" w:rsidRDefault="00824B85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жӀов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[жӀаьвнан, жӀаьвнна, жӀаьв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жӀаьв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жӀаьв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1144D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жӀов, S.G/жӀаьвнан, S.D/жӀаьвнна, S.E/жӀаьвнО, S.I/жӀаьвнаца, S.S/жӀаьвнах, S.Equ/жӀаьвнал, S.L1/жӀаьвнЕ, S.L2/жӀаьвнЕра, S.L3/жӀаьвнЕхь, S.L4/жӀаьвнЕхьа, S.L5/жӀаьвнЕхьара, S.L6/жӀаьвнЕхула, S.L7/жӀаьвнЕхьахула</w:t>
      </w:r>
      <w:r w:rsidR="001144D8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1144D8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1144D8" w:rsidRPr="001144D8">
        <w:rPr>
          <w:rFonts w:ascii="Times New Roman" w:hAnsi="Times New Roman" w:cs="Times New Roman"/>
          <w:iCs/>
          <w:sz w:val="24"/>
          <w:szCs w:val="24"/>
          <w:lang w:val="ru-RU"/>
        </w:rPr>
        <w:t>S.A/жӀаьвнаниг, S.G/жӀаьвначун, S.D/жӀаьвначунна, S.E/жӀаьвначо, S.I/жӀаьвначуьнца, S.S/жӀаьвначух, S.Equ/жӀаьвначул, S.L1/жӀаьвначуьнга, S.L2/жӀаьвначуьнгахь, S.L3/жӀаьвначуьнгахьа, S.L4/жӀаьвначуьнгахьара, S.L5/жӀаьвначуьнгахьахула, S.L6/жӀаьвначуьнгара, S.L7/жӀаьвначуьнгахула, P.A/жӀаьвнанаш, P.G/жӀаьвначеран, P.D/жӀаьвначарна, P.E/жӀаьвначара, P.I/жӀаьвначаьрца, P.S/жӀаьвначарах, P.Equ/жӀаьвначарал, P.L1/жӀаьвначаьрга, P.L2/жӀаьвначаьргахь, P.L3/жӀаьвначаьргахьа, P.L4/жӀаьвначаьргахьара, P.L5/жӀаьвначаьргахьахула, P.L6/жӀаьвначаьргара, P.L7/жӀаьвначаьргахула</w:t>
      </w:r>
      <w:r w:rsidR="001144D8" w:rsidRPr="001144D8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1144D8" w:rsidRPr="001144D8">
        <w:rPr>
          <w:rFonts w:ascii="Times New Roman" w:hAnsi="Times New Roman" w:cs="Times New Roman"/>
          <w:iCs/>
          <w:sz w:val="24"/>
          <w:szCs w:val="24"/>
          <w:lang w:val="ru-RU"/>
        </w:rPr>
        <w:br/>
        <w:t>P.A/жӀаьвнаш, P.G(1)/жӀаьвнийн, P.D/жӀаьвнашна, P.E/жӀаьвнаша, P.I/жӀаьвнашца, P.P/жӀаьвнех, P.Equ/жӀаьвнел, P.L1/жӀаьвнашка, P.L2/жӀаьвнашкара, P.L3/жӀаьвнашкахь, P.L4/жӀаьвнашкахьа, P.L5/жӀаьвнашкахьара, P.L6/жӀаьвнашкахула, P.L7/жӀаьвнашкахьахула</w:t>
      </w:r>
      <w:r w:rsidR="001144D8" w:rsidRPr="001144D8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1144D8" w:rsidRPr="001144D8">
        <w:rPr>
          <w:rFonts w:ascii="Times New Roman" w:hAnsi="Times New Roman" w:cs="Times New Roman"/>
          <w:iCs/>
          <w:sz w:val="24"/>
          <w:szCs w:val="24"/>
          <w:lang w:val="ru-RU"/>
        </w:rPr>
        <w:br/>
        <w:t xml:space="preserve">S.A/жӀаьвнийниг, S.G/жӀаьвнийчун, S.D/жӀаьвнийчунна, S.E/жӀаьвнийчо, S.I/жӀаьвнийчуьнца, S.S/жӀаьвнийчух, S.Equ/жӀаьвнийчул, S.L1/жӀаьвнийчуьнга, S.L2/жӀаьвнийчуьнгахь, S.L3/жӀаьвнийчуьнгахьа, S.L4/жӀаьвнийчуьнгахьара, </w:t>
      </w:r>
      <w:r w:rsidR="001144D8" w:rsidRPr="001144D8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S.L5/жӀаьвнийчуьнгахьахула, S.L6/жӀаьвнийчуьнгара, S.L7/жӀаьвнийчуьнгахула, P.A/жӀаьвнийнаш, P.G/жӀаьвнийчеран, P.D/жӀаьвнийчарна, P.E/жӀаьвнийчара, P.I/жӀаьвнийчаьрца, P.P/жӀаьвнийчарах, P.Equ/жӀаьвнийчарал, P.L1/жӀаьвнийчаьрга, P.L2/жӀаьвнийчаьргахь, P.L3/жӀаьвнийчаьргахьа, P.L4/жӀаьвнийчаьргахьара, P.L5/жӀаьвнийчаьргахьахула, P.L6/жӀаьвнийчаьргара, P.L7/жӀаьв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з</w:t>
      </w:r>
      <w:r w:rsidRPr="00824B8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з</w:t>
      </w:r>
      <w:r w:rsidRPr="00824B85">
        <w:rPr>
          <w:rFonts w:ascii="Times New Roman" w:hAnsi="Times New Roman" w:cs="Times New Roman"/>
          <w:sz w:val="24"/>
          <w:szCs w:val="24"/>
        </w:rPr>
        <w:t>I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, зӀенна, з</w:t>
      </w:r>
      <w:r w:rsidRPr="00824B85">
        <w:rPr>
          <w:rFonts w:ascii="Times New Roman" w:hAnsi="Times New Roman" w:cs="Times New Roman"/>
          <w:sz w:val="24"/>
          <w:szCs w:val="24"/>
        </w:rPr>
        <w:t>I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з</w:t>
      </w:r>
      <w:r w:rsidRPr="00824B85">
        <w:rPr>
          <w:rFonts w:ascii="Times New Roman" w:hAnsi="Times New Roman" w:cs="Times New Roman"/>
          <w:sz w:val="24"/>
          <w:szCs w:val="24"/>
        </w:rPr>
        <w:t>I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;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824B85">
        <w:rPr>
          <w:rFonts w:ascii="Times New Roman" w:hAnsi="Times New Roman" w:cs="Times New Roman"/>
          <w:sz w:val="24"/>
          <w:szCs w:val="24"/>
        </w:rPr>
        <w:t>I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2E7A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зIЕ, S.G/зIЕнан, S.D/зӀенна, S.E/зIЕнО, S.I/зӀенца, S.S/зIЕнах, S.Equ/зIЕнал, S.L1/зIЕнЕ, S.L2/зIЕнЕра, S.L3/зIЕнЕхь, S.L4/зIЕнЕхьа, S.L5/зIЕнЕхьара, S.L6/зIЕнЕхула, S.L7/зIЕнЕхьахула</w:t>
      </w:r>
      <w:r w:rsidR="002E7AE5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2E7AE5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t>S.A/зIЕнниг, S.G/зIЕнчун, S.D/зIЕнчунна, S.E/зIЕнчо, S.I/зIЕнчуьнца, S.S/зIЕнчух, S.Equ/зIЕнчул, S.L1/зIЕнчуьнга, S.L2/зIЕнчуьнгахь, S.L3/зIЕнчуьнгахьа, S.L4/зIЕнчуьнгахьара, S.L5/зIЕнчуьнгахьахула, S.L6/зIЕнчуьнгара, S.L7/зIЕнчуьнгахула, P.A/зIЕннаш, P.G/зIЕнчеран, P.D/зIЕнчарна, P.E/зIЕнчара, P.I/зIЕнчаьрца, P.S/зIЕнчарах, P.Equ/зIЕнчарал, P.L1/зIЕнчаьрга, P.L2/зIЕнчаьргахь, P.L3/зIЕнчаьргахьа, P.L4/зIЕнчаьргахьара, P.L5/зIЕнчаьргахьахула, P.L6/зIЕнчаьргара, P.L7/зIЕнчаьргахула</w:t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br/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br/>
        <w:t>P.A/зIЕнаш, P.G(1)/зIЕнийн, P.D/зIЕнашна, P.E/зIЕнаша, P.I/зIЕнашца, P.P/зIЕнех, P.Equ/зIЕнел, P.L1/зIЕнашка, P.L2/зIЕнашкара, P.L3/зIЕнашкахь, P.L4/зIЕнашкахьа, P.L5/зIЕнашкахьара, P.L6/зIЕнашкахула, P.L7/зIЕнашкахьахула</w:t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br/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br/>
        <w:t>S.A/зIЕнийниг, S.G/зIЕнийчун, S.D/зIЕнийчунна, S.E/зIЕнийчо, S.I/зIЕнийчуьнца, S.S/зIЕнийчух, S.Equ/зIЕнийчул, S.L1/зIЕнийчуьнга, S.L2/зIЕнийчуьнгахь, S.L3/зIЕнийчуьнгахьа, S.L4/зIЕнийчуьнгахьара, S.L5/зIЕнийчуьнгахьахула, S.L6/зIЕнийчуьнгара, S.L7/зIЕнийчуьнгахула, P.A/зIЕнийнаш, P.G/зIЕнийчеран, P.D/зIЕнийчарна, P.E/зIЕнийчара, P.I/зIЕнийчаьрца, P.P/зIЕнийчарах, P.Equ/зIЕнийчарал, P.L1/зIЕнийчаьрга, P.L2/зIЕнийчаьргахь, P.L3/зIЕнийчаьргахьа, P.L4/зIЕнийчаьргахьара, P.L5/зIЕнийчаьргахьахула, P.L6/зIЕнийчаьргара, P.L7/зIЕ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з</w:t>
      </w:r>
      <w:r w:rsidRPr="00824B8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з</w:t>
      </w:r>
      <w:r w:rsidRPr="00824B85">
        <w:rPr>
          <w:rFonts w:ascii="Times New Roman" w:hAnsi="Times New Roman" w:cs="Times New Roman"/>
          <w:sz w:val="24"/>
          <w:szCs w:val="24"/>
        </w:rPr>
        <w:t>I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анан, з</w:t>
      </w:r>
      <w:r w:rsidRPr="00824B85">
        <w:rPr>
          <w:rFonts w:ascii="Times New Roman" w:hAnsi="Times New Roman" w:cs="Times New Roman"/>
          <w:sz w:val="24"/>
          <w:szCs w:val="24"/>
        </w:rPr>
        <w:t>I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анна, з</w:t>
      </w:r>
      <w:r w:rsidRPr="00824B85">
        <w:rPr>
          <w:rFonts w:ascii="Times New Roman" w:hAnsi="Times New Roman" w:cs="Times New Roman"/>
          <w:sz w:val="24"/>
          <w:szCs w:val="24"/>
        </w:rPr>
        <w:t>I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з</w:t>
      </w:r>
      <w:r w:rsidRPr="00824B85">
        <w:rPr>
          <w:rFonts w:ascii="Times New Roman" w:hAnsi="Times New Roman" w:cs="Times New Roman"/>
          <w:sz w:val="24"/>
          <w:szCs w:val="24"/>
        </w:rPr>
        <w:t>I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г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;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824B85">
        <w:rPr>
          <w:rFonts w:ascii="Times New Roman" w:hAnsi="Times New Roman" w:cs="Times New Roman"/>
          <w:sz w:val="24"/>
          <w:szCs w:val="24"/>
        </w:rPr>
        <w:t>I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га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2E7A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зIУга, S.G/зIУганан, S.D/зIУганна, S.E/зIУганО, S.I/зIУганца, S.S/зIУганах, S.Equ/зIУганал, S.L1/зIУганЕ, S.L2/зIУганЕра, S.L3/зIУганЕхь, S.L4/зIУганЕхьа, S.L5/зIУганЕхьара, S.L6/зIУганЕхула, S.L7/зIУганЕхьахула</w:t>
      </w:r>
      <w:r w:rsidR="002E7AE5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2E7AE5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t>S.A/зIУганниг, S.G/зIУганчун, S.D/зIУганчунна, S.E/зIУганчо, S.I/зIУганчуьнца, S.S/зIУганчух, S.Equ/зIУганчул, S.L1/зIУганчуьнга, S.L2/зIУганчуьнгахь, S.L3/зIУганчуьнгахьа, S.L4/зIУганчуьнгахьара, S.L5/зIУганчуьнгахьахула, S.L6/зIУганчуьнгара, S.L7/зIУганчуьнгахула, P.A/зIУганнаш, P.G/зIУганчеран, P.D/зIУганчарна, P.E/зIУганчара, P.I/зIУганчаьрца, P.S/зIУганчарах, P.Equ/зIУганчарал, P.L1/зIУганчаьрга, P.L2/зIУганчаьргахь, P.L3/зIУганчаьргахьа, P.L4/зIУганчаьргахьара, P.L5/зIУганчаьргахьахула, P.L6/зIУганчаьргара, P.L7/зIУганчаьргахула</w:t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br/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br/>
        <w:t>P.A/зIУганаш, P.G(1)/зIУганийн, P.D/зIУганашна, P.E/зIУганаша, P.I/зIУганашца, P.P/зIУганех, P.Equ/зIУганел, P.L1/зIУганашка, P.L2/зIУганашкара, P.L3/зIУганашкахь, P.L4/зIУганашкахьа, P.L5/зIУганашкахьара, P.L6/зIУганашкахула, P.L7/зIУганашкахьахула</w:t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br/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зIУганийниг, S.G/зIУганийчун, S.D/зIУганийчунна, S.E/зIУганийчо, S.I/зIУганийчуьнца, S.S/зIУганийчух, S.Equ/зIУганийчул, S.L1/зIУганийчуьнга, S.L2/зIУганийчуьнгахь, S.L3/зIУганийчуьнгахьа, S.L4/зIУганийчуьнгахьара, S.L5/зIУганийчуьнгахьахула, S.L6/зIУганийчуьнгара, S.L7/зIУганийчуьнгахула, </w:t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lastRenderedPageBreak/>
        <w:t>P.A/зIУганийнаш, P.G/зIУганийчеран, P.D/зIУганийчарна, P.E/зIУганийчара, P.I/зIУганийчаьрца, P.P/зIУганийчарах, P.Equ/зIУганийчарал, P.L1/зIУганийчаьрга, P.L2/зIУганийчаьргахь, P.L3/зIУганийчаьргахьа, P.L4/зIУганийчаьргахьара, P.L5/зIУганийчаьргахьахула, P.L6/зIУганийчаьргара, P.L7/зIУга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гӀ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загӀанан, загӀанна, за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за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д;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загӀ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t xml:space="preserve"> S.A/загӀа, S.G/загӀанан, S.D/загӀанна, S.E/загӀанО, S.I/загӀанца, S.S/загӀанах, S.Equ/загӀанал, S.L1/загӀанЕ, S.L2/загӀанЕра, S.L3/загӀанЕхь, S.L4/загӀанЕхьа, S.L5/загӀанЕхьара, S.L6/загӀанЕхула, S.L7/загӀанЕхьахула</w:t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br/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br/>
        <w:t>S.A/загӀанниг, S.G/загӀанчун, S.D/загӀанчунна, S.E/загӀанчо, S.I/загӀанчуьнца, S.S/загӀанчух, S.Equ/загӀанчул, S.L1/загӀанчуьнга, S.L2/загӀанчуьнгахь, S.L3/загӀанчуьнгахьа, S.L4/загӀанчуьнгахьара, S.L5/загӀанчуьнгахьахула, S.L6/загӀанчуьнгара, S.L7/загӀанчуьнгахула, P.A/загӀаннаш, P.G/загӀанчеран, P.D/загӀанчарна, P.E/загӀанчара, P.I/загӀанчаьрца, P.S/загӀанчарах, P.Equ/загӀанчарал, P.L1/загӀанчаьрга, P.L2/загӀанчаьргахь, P.L3/загӀанчаьргахьа, P.L4/загӀанчаьргахьара, P.L5/загӀанчаьргахьахула, P.L6/загӀанчаьргара, P.L7/загӀанчаьргахула</w:t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br/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br/>
        <w:t>P.A/загӀанаш, P.G(1)/загӀанийн, P.D/загӀанашна, P.E/загӀанаша, P.I/загӀанашца, P.P/загӀанех, P.Equ/загӀанел, P.L1/загӀанашка, P.L2/загӀанашкара, P.L3/загӀанашкахь, P.L4/загӀанашкахьа, P.L5/загӀанашкахьара, P.L6/загӀанашкахула, P.L7/загӀанашкахьахула</w:t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br/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br/>
        <w:t>S.A/загӀанийниг, S.G/загӀанийчун, S.D/загӀанийчунна, S.E/загӀанийчо, S.I/загӀанийчуьнца, S.S/загӀанийчух, S.Equ/загӀанийчул, S.L1/загӀанийчуьнга, S.L2/загӀанийчуьнгахь, S.L3/загӀанийчуьнгахьа, S.L4/загӀанийчуьнгахьара, S.L5/загӀанийчуьнгахьахула, S.L6/загӀанийчуьнгара, S.L7/загӀанийчуьнгахула, P.A/загӀанийнаш, P.G/загӀанийчеран, P.D/загӀанийчарна, P.E/загӀанийчара, P.I/загӀанийчаьрца, P.P/загӀанийчарах, P.Equ/загӀанийчарал, P.L1/загӀанийчаьрга, P.L2/загӀанийчаьргахь, P.L3/загӀанийчаьргахьа, P.L4/загӀанийчаьргахьара, P.L5/загӀанийчаьргахьахула, P.L6/загӀанийчаьргара, P.L7/загӀа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з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зазанан, зазанна, заз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заз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д;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заз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t xml:space="preserve"> S.A/заза, S.G/зазанан, S.D/зазанна, S.E/зазанО, S.I/зазанца, S.S/зазанах, S.Equ/зазанал, S.L1/зазанЕ, S.L2/зазанЕра, S.L3/зазанЕхь, S.L4/зазанЕхьа, S.L5/зазанЕхьара, S.L6/зазанЕхула, S.L7/зазанЕхьахула</w:t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br/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br/>
        <w:t>S.A/зазанниг, S.G/зазанчун, S.D/зазанчунна, S.E/зазанчо, S.I/зазанчуьнца, S.S/зазанчух, S.Equ/зазанчул, S.L1/зазанчуьнга, S.L2/зазанчуьнгахь, S.L3/зазанчуьнгахьа, S.L4/зазанчуьнгахьара, S.L5/зазанчуьнгахьахула, S.L6/зазанчуьнгара, S.L7/зазанчуьнгахула, P.A/зазаннаш, P.G/зазанчеран, P.D/зазанчарна, P.E/зазанчара, P.I/зазанчаьрца, P.S/зазанчарах, P.Equ/зазанчарал, P.L1/зазанчаьрга, P.L2/зазанчаьргахь, P.L3/зазанчаьргахьа, P.L4/зазанчаьргахьара, P.L5/зазанчаьргахьахула, P.L6/зазанчаьргара, P.L7/зазанчаьргахула</w:t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br/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br/>
        <w:t>P.A/зазанаш, P.G(1)/зазанийн, P.D/зазанашна, P.E/зазанаша, P.I/зазанашца, P.P/зазанех, P.Equ/зазанел, P.L1/зазанашка, P.L2/зазанашкара, P.L3/зазанашкахь, P.L4/зазанашкахьа, P.L5/зазанашкахьара, P.L6/зазанашкахула, P.L7/зазанашкахьахула</w:t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br/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зазанийниг, S.G/зазанийчун, S.D/зазанийчунна, S.E/зазанийчо, S.I/зазанийчуьнца, S.S/зазанийчух, S.Equ/зазанийчул, S.L1/зазанийчуьнга, S.L2/зазанийчуьнгахь, S.L3/зазанийчуьнгахьа, S.L4/зазанийчуьнгахьара, S.L5/зазанийчуьнгахьахула, S.L6/зазанийчуьнгара, S.L7/зазанийчуьнгахула, </w:t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lastRenderedPageBreak/>
        <w:t>P.A/зазанийнаш, P.G/зазанийчеран, P.D/зазанийчарна, P.E/зазанийчара, P.I/зазанийчаьрца, P.P/зазанийчарах, P.Equ/зазанийчарал, P.L1/зазанийчаьрга, P.L2/зазанийчаьргахь, P.L3/зазанийчаьргахьа, P.L4/зазанийчаьргахьара, P.L5/зазанийчаьргахьахула, P.L6/зазанийчаьргара, P.L7/заза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з</w:t>
      </w:r>
      <w:r w:rsid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з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анан, з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анна, з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з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;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ма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2E7AE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зАма, S.G/зАманан, S.D/зАманна, S.E/зАманО, S.I/зАманца, S.S/зАманах, S.Equ/зАманал, S.L1/зАманЕ, S.L2/зАманЕра, S.L3/зАманЕхь, S.L4/зАманЕхьа, S.L5/зАманЕхьара, S.L6/зАманЕхула, S.L7/зАманЕхьахула</w:t>
      </w:r>
      <w:r w:rsidR="002E7AE5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2E7AE5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t>S.A/зАманниг, S.G/зАманчун, S.D/зАманчунна, S.E/зАманчо, S.I/зАманчуьнца, S.S/зАманчух, S.Equ/зАманчул, S.L1/зАманчуьнга, S.L2/зАманчуьнгахь, S.L3/зАманчуьнгахьа, S.L4/зАманчуьнгахьара, S.L5/зАманчуьнгахьахула, S.L6/зАманчуьнгара, S.L7/зАманчуьнгахула, P.A/зАманнаш, P.G/зАманчеран, P.D/зАманчарна, P.E/зАманчара, P.I/зАманчаьрца, P.S/зАманчарах, P.Equ/зАманчарал, P.L1/зАманчаьрга, P.L2/зАманчаьргахь, P.L3/зАманчаьргахьа, P.L4/зАманчаьргахьара, P.L5/зАманчаьргахьахула, P.L6/зАманчаьргара, P.L7/зАманчаьргахула</w:t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br/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br/>
        <w:t>P.A/зАманаш, P.G(1)/зАманийн, P.D/зАманашна, P.E/зАманаша, P.I/зАманашца, P.P/зАманех, P.Equ/зАманел, P.L1/зАманашка, P.L2/зАманашкара, P.L3/зАманашкахь, P.L4/зАманашкахьа, P.L5/зАманашкахьара, P.L6/зАманашкахула, P.L7/зАманашкахьахула</w:t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br/>
      </w:r>
      <w:r w:rsidR="002E7AE5">
        <w:rPr>
          <w:rFonts w:ascii="Times New Roman" w:hAnsi="Times New Roman" w:cs="Times New Roman"/>
          <w:sz w:val="24"/>
          <w:szCs w:val="24"/>
          <w:lang w:val="ru-RU"/>
        </w:rPr>
        <w:br/>
        <w:t>S.A/зАманийниг, S.G/зАманийчун, S.D/зАманийчунна, S.E/зАманийчо, S.I/зАманийчуьнца, S.S/зАманийчух, S.Equ/зАманийчул, S.L1/зАманийчуьнга, S.L2/зАманийчуьнгахь, S.L3/зАманийчуьнгахьа, S.L4/зАманийчуьнгахьара, S.L5/зАманийчуьнгахьахула, S.L6/зАманийчуьнгара, S.L7/зАманийчуьнгахула, P.A/зАманийнаш, P.G/зАманийчеран, P.D/зАманийчарна, P.E/зАманийчара, P.I/зАманийчаьрца, P.P/зАманийчарах, P.Equ/зАманийчарал, P.L1/зАманийчаьрга, P.L2/зАманийчаьргахь, P.L3/зАманийчаьргахьа, P.L4/зАманийчаьргахьара, P.L5/зАманийчаьргахьахула, P.L6/зАманийчаьргара, P.L7/зАма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з</w:t>
      </w:r>
      <w:r w:rsid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л</w:t>
      </w:r>
      <w:r w:rsid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з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ха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, з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халонна, з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ха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з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ха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га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д;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ха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22E5C">
        <w:rPr>
          <w:rFonts w:ascii="Times New Roman" w:hAnsi="Times New Roman" w:cs="Times New Roman"/>
          <w:sz w:val="24"/>
          <w:szCs w:val="24"/>
          <w:lang w:val="ru-RU"/>
        </w:rPr>
        <w:t xml:space="preserve"> S.A/зАхалО, S.G/зАхалОнан, S.D/зАхалонна, S.E/зАхалОнО, S.I/зАхалонца, S.S/зАхалОнах, S.Equ/зАхалОнал, S.L1/зАхалОга, S.L2/зАхалОгара, S.L3/зАхалОгахь, S.L4/зАхалОгахьа, S.L5/зАхалОгахьара, S.L6/зАхалОгахула, S.L7/зАхалОгахьахула</w:t>
      </w:r>
      <w:r w:rsidR="00A22E5C">
        <w:rPr>
          <w:rFonts w:ascii="Times New Roman" w:hAnsi="Times New Roman" w:cs="Times New Roman"/>
          <w:sz w:val="24"/>
          <w:szCs w:val="24"/>
          <w:lang w:val="ru-RU"/>
        </w:rPr>
        <w:br/>
      </w:r>
      <w:r w:rsidR="00A22E5C">
        <w:rPr>
          <w:rFonts w:ascii="Times New Roman" w:hAnsi="Times New Roman" w:cs="Times New Roman"/>
          <w:sz w:val="24"/>
          <w:szCs w:val="24"/>
          <w:lang w:val="ru-RU"/>
        </w:rPr>
        <w:br/>
        <w:t>S.A/зАхалОнниг, S.G/зАхалОнчун, S.D/зАхалОнчунна, S.E/зАхалОнчо, S.I/зАхалОнчуьнца, S.S/зАхалОнчух, S.Equ/зАхалОнчул, S.L1/зАхалОнчуьнга, S.L2/зАхалОнчуьнгахь, S.L3/зАхалОнчуьнгахьа, S.L4/зАхалОнчуьнгахьара, S.L5/зАхалОнчуьнгахьахула, S.L6/зАхалОнчуьнгара, S.L7/зАхалОнчуьнгахула, P.A/зАхалОннаш, P.G/зАхалОнчеран, P.D/зАхалОнчарна, P.E/зАхалОнчара, P.I/зАхалОнчаьрца, P.S/зАхалОнчарах, P.Equ/зАхалОнчарал, P.L1/зАхалОнчаьрга, P.L2/зАхалОнчаьргахь, P.L3/зАхалОнчаьргахьа, P.L4/зАхалОнчаьргахьара, P.L5/зАхалОнчаьргахьахула, P.L6/зАхалОнчаьргара, P.L7/зАхалОнчаьргахула</w:t>
      </w:r>
      <w:r w:rsidR="00A22E5C">
        <w:rPr>
          <w:rFonts w:ascii="Times New Roman" w:hAnsi="Times New Roman" w:cs="Times New Roman"/>
          <w:sz w:val="24"/>
          <w:szCs w:val="24"/>
          <w:lang w:val="ru-RU"/>
        </w:rPr>
        <w:br/>
      </w:r>
      <w:r w:rsidR="00A22E5C">
        <w:rPr>
          <w:rFonts w:ascii="Times New Roman" w:hAnsi="Times New Roman" w:cs="Times New Roman"/>
          <w:sz w:val="24"/>
          <w:szCs w:val="24"/>
          <w:lang w:val="ru-RU"/>
        </w:rPr>
        <w:br/>
        <w:t>P.A/зАхалОнаш, P.G(1)/зАхалОнийн, P.D/зАхалОнашна, P.E/зАхалОнаша, P.I/зАхалОнашца, P.P/зАхалОнех, P.Equ/зАхалОнел, P.L1/зАхалОнашка, P.L2/зАхалОнашкара, P.L3/зАхалОнашкахь, P.L4/зАхалОнашкахьа, P.L5/зАхалОнашкахьара, P.L6/зАхалОнашкахула, P.L7/зАхалОнашкахьахула</w:t>
      </w:r>
      <w:r w:rsidR="00A22E5C">
        <w:rPr>
          <w:rFonts w:ascii="Times New Roman" w:hAnsi="Times New Roman" w:cs="Times New Roman"/>
          <w:sz w:val="24"/>
          <w:szCs w:val="24"/>
          <w:lang w:val="ru-RU"/>
        </w:rPr>
        <w:br/>
      </w:r>
      <w:r w:rsidR="00A22E5C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зАхалОнийниг, S.G/зАхалОнийчун, S.D/зАхалОнийчунна, S.E/зАхалОнийчо, S.I/зАхалОнийчуьнца, S.S/зАхалОнийчух, S.Equ/зАхалОнийчул, </w:t>
      </w:r>
      <w:r w:rsidR="00A22E5C">
        <w:rPr>
          <w:rFonts w:ascii="Times New Roman" w:hAnsi="Times New Roman" w:cs="Times New Roman"/>
          <w:sz w:val="24"/>
          <w:szCs w:val="24"/>
          <w:lang w:val="ru-RU"/>
        </w:rPr>
        <w:lastRenderedPageBreak/>
        <w:t>S.L1/зАхалОнийчуьнга, S.L2/зАхалОнийчуьнгахь, S.L3/зАхалОнийчуьнгахьа, S.L4/зАхалОнийчуьнгахьара, S.L5/зАхалОнийчуьнгахьахула, S.L6/зАхалОнийчуьнгара, S.L7/зАхалОнийчуьнгахула, P.A/зАхалОнийнаш, P.G/зАхалОнийчеран, P.D/зАхалОнийчарна, P.E/зАхалОнийчара, P.I/зАхалОнийчаьрца, P.P/зАхалОнийчарах, P.Equ/зАхалОнийчарал, P.L1/зАхалОнийчаьрга, P.L2/зАхалОнийчаьргахь, P.L3/зАхалОнийчаьргахьа, P.L4/зАхалОнийчаьргахьара, P.L5/зАхалОнийчаьргахьахула, P.L6/зАхалОнийчаьргара, P.L7/зАхалО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ьзг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заьзганан, заьзганна, заьзг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заьзг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;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заьзга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A22E5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заьзга, S.G/заьзганан, S.D/заьзганна, S.E/заьзганО, S.I/заьзганца, S.S/заьзганах, S.Equ/заьзганал, S.L1/заьзганЕ, S.L2/заьзганЕра, S.L3/заьзганЕхь, S.L4/заьзганЕхьа, S.L5/заьзганЕхьара, S.L6/заьзганЕхула, S.L7/заьзганЕхьахула</w:t>
      </w:r>
      <w:r w:rsidR="00A22E5C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A22E5C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A22E5C">
        <w:rPr>
          <w:rFonts w:ascii="Times New Roman" w:hAnsi="Times New Roman" w:cs="Times New Roman"/>
          <w:sz w:val="24"/>
          <w:szCs w:val="24"/>
          <w:lang w:val="ru-RU"/>
        </w:rPr>
        <w:t>S.A/заьзганниг, S.G/заьзганчун, S.D/заьзганчунна, S.E/заьзганчо, S.I/заьзганчуьнца, S.S/заьзганчух, S.Equ/заьзганчул, S.L1/заьзганчуьнга, S.L2/заьзганчуьнгахь, S.L3/заьзганчуьнгахьа, S.L4/заьзганчуьнгахьара, S.L5/заьзганчуьнгахьахула, S.L6/заьзганчуьнгара, S.L7/заьзганчуьнгахула, P.A/заьзганнаш, P.G/заьзганчеран, P.D/заьзганчарна, P.E/заьзганчара, P.I/заьзганчаьрца, P.S/заьзганчарах, P.Equ/заьзганчарал, P.L1/заьзганчаьрга, P.L2/заьзганчаьргахь, P.L3/заьзганчаьргахьа, P.L4/заьзганчаьргахьара, P.L5/заьзганчаьргахьахула, P.L6/заьзганчаьргара, P.L7/заьзганчаьргахула</w:t>
      </w:r>
      <w:r w:rsidR="00A22E5C">
        <w:rPr>
          <w:rFonts w:ascii="Times New Roman" w:hAnsi="Times New Roman" w:cs="Times New Roman"/>
          <w:sz w:val="24"/>
          <w:szCs w:val="24"/>
          <w:lang w:val="ru-RU"/>
        </w:rPr>
        <w:br/>
      </w:r>
      <w:r w:rsidR="00A22E5C">
        <w:rPr>
          <w:rFonts w:ascii="Times New Roman" w:hAnsi="Times New Roman" w:cs="Times New Roman"/>
          <w:sz w:val="24"/>
          <w:szCs w:val="24"/>
          <w:lang w:val="ru-RU"/>
        </w:rPr>
        <w:br/>
        <w:t>P.A/заьзганаш, P.G(1)/заьзганийн, P.D/заьзганашна, P.E/заьзганаша, P.I/заьзганашца, P.P/заьзганех, P.Equ/заьзганел, P.L1/заьзганашка, P.L2/заьзганашкара, P.L3/заьзганашкахь, P.L4/заьзганашкахьа, P.L5/заьзганашкахьара, P.L6/заьзганашкахула, P.L7/заьзганашкахьахула</w:t>
      </w:r>
      <w:r w:rsidR="00A22E5C">
        <w:rPr>
          <w:rFonts w:ascii="Times New Roman" w:hAnsi="Times New Roman" w:cs="Times New Roman"/>
          <w:sz w:val="24"/>
          <w:szCs w:val="24"/>
          <w:lang w:val="ru-RU"/>
        </w:rPr>
        <w:br/>
      </w:r>
      <w:r w:rsidR="00A22E5C">
        <w:rPr>
          <w:rFonts w:ascii="Times New Roman" w:hAnsi="Times New Roman" w:cs="Times New Roman"/>
          <w:sz w:val="24"/>
          <w:szCs w:val="24"/>
          <w:lang w:val="ru-RU"/>
        </w:rPr>
        <w:br/>
        <w:t>S.A/заьзганийниг, S.G/заьзганийчун, S.D/заьзганийчунна, S.E/заьзганийчо, S.I/заьзганийчуьнца, S.S/заьзганийчух, S.Equ/заьзганийчул, S.L1/заьзганийчуьнга, S.L2/заьзганийчуьнгахь, S.L3/заьзганийчуьнгахьа, S.L4/заьзганийчуьнгахьара, S.L5/заьзганийчуьнгахьахула, S.L6/заьзганийчуьнгара, S.L7/заьзганийчуьнгахула, P.A/заьзганийнаш, P.G/заьзганийчеран, P.D/заьзганийчарна, P.E/заьзганийчара, P.I/заьзганийчаьрца, P.P/заьзганийчарах, P.Equ/заьзганийчарал, P.L1/заьзганийчаьрга, P.L2/заьзганийчаьргахь, P.L3/заьзганийчаьргахьа, P.L4/заьзганийчаьргахьара, P.L5/заьзганийчаьргахьахула, P.L6/заьзганийчаьргара, P.L7/заьзга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ьлгӀ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заьлгӀанан, заьлгӀанна, заьл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заьл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;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заьлгӀа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A22E5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заьлгӀа, S.G/заьлгӀанан, S.D/заьлгӀанна, S.E/заьлгӀанО, S.I/заьлгӀанца, S.S/заьлгӀанах, S.Equ/заьлгӀанал, S.L1/заьлгӀанЕ, S.L2/заьлгӀанЕра, S.L3/заьлгӀанЕхь, S.L4/заьлгӀанЕхьа, S.L5/заьлгӀанЕхьара, S.L6/заьлгӀанЕхула, S.L7/заьлгӀанЕхьахула</w:t>
      </w:r>
      <w:r w:rsidR="00A22E5C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A22E5C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A22E5C">
        <w:rPr>
          <w:rFonts w:ascii="Times New Roman" w:hAnsi="Times New Roman" w:cs="Times New Roman"/>
          <w:sz w:val="24"/>
          <w:szCs w:val="24"/>
          <w:lang w:val="ru-RU"/>
        </w:rPr>
        <w:t>S.A/заьлгӀанниг, S.G/заьлгӀанчун, S.D/заьлгӀанчунна, S.E/заьлгӀанчо, S.I/заьлгӀанчуьнца, S.S/заьлгӀанчух, S.Equ/заьлгӀанчул, S.L1/заьлгӀанчуьнга, S.L2/заьлгӀанчуьнгахь, S.L3/заьлгӀанчуьнгахьа, S.L4/заьлгӀанчуьнгахьара, S.L5/заьлгӀанчуьнгахьахула, S.L6/заьлгӀанчуьнгара, S.L7/заьлгӀанчуьнгахула, P.A/заьлгӀаннаш, P.G/заьлгӀанчеран, P.D/заьлгӀанчарна, P.E/заьлгӀанчара, P.I/заьлгӀанчаьрца, P.S/заьлгӀанчарах, P.Equ/заьлгӀанчарал, P.L1/заьлгӀанчаьрга, P.L2/заьлгӀанчаьргахь, P.L3/заьлгӀанчаьргахьа, P.L4/заьлгӀанчаьргахьара, P.L5/заьлгӀанчаьргахьахула, P.L6/заьлгӀанчаьргара, P.L7/заьлгӀанчаьргахула</w:t>
      </w:r>
      <w:r w:rsidR="00A22E5C">
        <w:rPr>
          <w:rFonts w:ascii="Times New Roman" w:hAnsi="Times New Roman" w:cs="Times New Roman"/>
          <w:sz w:val="24"/>
          <w:szCs w:val="24"/>
          <w:lang w:val="ru-RU"/>
        </w:rPr>
        <w:br/>
      </w:r>
      <w:r w:rsidR="00A22E5C">
        <w:rPr>
          <w:rFonts w:ascii="Times New Roman" w:hAnsi="Times New Roman" w:cs="Times New Roman"/>
          <w:sz w:val="24"/>
          <w:szCs w:val="24"/>
          <w:lang w:val="ru-RU"/>
        </w:rPr>
        <w:br/>
        <w:t xml:space="preserve">P.A/заьлгӀанаш, P.G(1)/заьлгӀанийн, P.D/заьлгӀанашна, P.E/заьлгӀанаша, P.I/заьлгӀанашца, P.P/заьлгӀанех, P.Equ/заьлгӀанел, P.L1/заьлгӀанашка, </w:t>
      </w:r>
      <w:r w:rsidR="00A22E5C">
        <w:rPr>
          <w:rFonts w:ascii="Times New Roman" w:hAnsi="Times New Roman" w:cs="Times New Roman"/>
          <w:sz w:val="24"/>
          <w:szCs w:val="24"/>
          <w:lang w:val="ru-RU"/>
        </w:rPr>
        <w:lastRenderedPageBreak/>
        <w:t>P.L2/заьлгӀанашкара, P.L3/заьлгӀанашкахь, P.L4/заьлгӀанашкахьа, P.L5/заьлгӀанашкахьара, P.L6/заьлгӀанашкахула, P.L7/заьлгӀанашкахьахула</w:t>
      </w:r>
      <w:r w:rsidR="00A22E5C">
        <w:rPr>
          <w:rFonts w:ascii="Times New Roman" w:hAnsi="Times New Roman" w:cs="Times New Roman"/>
          <w:sz w:val="24"/>
          <w:szCs w:val="24"/>
          <w:lang w:val="ru-RU"/>
        </w:rPr>
        <w:br/>
      </w:r>
      <w:r w:rsidR="00A22E5C">
        <w:rPr>
          <w:rFonts w:ascii="Times New Roman" w:hAnsi="Times New Roman" w:cs="Times New Roman"/>
          <w:sz w:val="24"/>
          <w:szCs w:val="24"/>
          <w:lang w:val="ru-RU"/>
        </w:rPr>
        <w:br/>
        <w:t>S.A/заьлгӀанийниг, S.G/заьлгӀанийчун, S.D/заьлгӀанийчунна, S.E/заьлгӀанийчо, S.I/заьлгӀанийчуьнца, S.S/заьлгӀанийчух, S.Equ/заьлгӀанийчул, S.L1/заьлгӀанийчуьнга, S.L2/заьлгӀанийчуьнгахь, S.L3/заьлгӀанийчуьнгахьа, S.L4/заьлгӀанийчуьнгахьара, S.L5/заьлгӀанийчуьнгахьахула, S.L6/заьлгӀанийчуьнгара, S.L7/заьлгӀанийчуьнгахула, P.A/заьлгӀанийнаш, P.G/заьлгӀанийчеран, P.D/заьлгӀанийчарна, P.E/заьлгӀанийчара, P.I/заьлгӀанийчаьрца, P.P/заьлгӀанийчарах, P.Equ/заьлгӀанийчарал, P.L1/заьлгӀанийчаьрга, P.L2/заьлгӀанийчаьргахь, P.L3/заьлгӀанийчаьргахьа, P.L4/заьлгӀанийчаьргахьара, P.L5/заьлгӀанийчаьргахьахула, P.L6/заьлгӀанийчаьргара, P.L7/заьлгӀа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ов</w:t>
      </w:r>
      <w:r w:rsidRPr="00824B85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>1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зевнан, зевнна, зев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зев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д;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зев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22E5C">
        <w:rPr>
          <w:rFonts w:ascii="Times New Roman" w:hAnsi="Times New Roman" w:cs="Times New Roman"/>
          <w:sz w:val="24"/>
          <w:szCs w:val="24"/>
          <w:lang w:val="ru-RU"/>
        </w:rPr>
        <w:t xml:space="preserve"> S.A/зов, S.G/зевнан, S.D/зевнна, S.E/зевнО, S.I/зевнаца, S.S/зевнах, S.Equ/зевнал, S.L1/зевнЕ, S.L2/зевнЕра, S.L3/зевнЕхь, S.L4/зевнЕхьа, S.L5/зевнЕхьара, S.L6/зевнЕхула, S.L7/зевнЕхьахула</w:t>
      </w:r>
      <w:r w:rsidR="00A22E5C">
        <w:rPr>
          <w:rFonts w:ascii="Times New Roman" w:hAnsi="Times New Roman" w:cs="Times New Roman"/>
          <w:sz w:val="24"/>
          <w:szCs w:val="24"/>
          <w:lang w:val="ru-RU"/>
        </w:rPr>
        <w:br/>
      </w:r>
      <w:r w:rsidR="00A22E5C">
        <w:rPr>
          <w:rFonts w:ascii="Times New Roman" w:hAnsi="Times New Roman" w:cs="Times New Roman"/>
          <w:sz w:val="24"/>
          <w:szCs w:val="24"/>
          <w:lang w:val="ru-RU"/>
        </w:rPr>
        <w:br/>
        <w:t>S.A/зевнаниг, S.G/зевначун, S.D/зевначунна, S.E/зевначо, S.I/зевначуьнца, S.S/зевначух, S.Equ/зевначул, S.L1/зевначуьнга, S.L2/зевначуьнгахь, S.L3/зевначуьнгахьа, S.L4/зевначуьнгахьара, S.L5/зевначуьнгахьахула, S.L6/зевначуьнгара, S.L7/зевначуьнгахула, P.A/зевнанаш, P.G/зевначеран, P.D/зевначарна, P.E/зевначара, P.I/зевначаьрца, P.S/зевначарах, P.Equ/зевначарал, P.L1/зевначаьрга, P.L2/зевначаьргахь, P.L3/зевначаьргахьа, P.L4/зевначаьргахьара, P.L5/зевначаьргахьахула, P.L6/зевначаьргара, P.L7/зевначаьргахула</w:t>
      </w:r>
      <w:r w:rsidR="00A22E5C">
        <w:rPr>
          <w:rFonts w:ascii="Times New Roman" w:hAnsi="Times New Roman" w:cs="Times New Roman"/>
          <w:sz w:val="24"/>
          <w:szCs w:val="24"/>
          <w:lang w:val="ru-RU"/>
        </w:rPr>
        <w:br/>
      </w:r>
      <w:r w:rsidR="00A22E5C">
        <w:rPr>
          <w:rFonts w:ascii="Times New Roman" w:hAnsi="Times New Roman" w:cs="Times New Roman"/>
          <w:sz w:val="24"/>
          <w:szCs w:val="24"/>
          <w:lang w:val="ru-RU"/>
        </w:rPr>
        <w:br/>
        <w:t>P.A/зевнаш, P.G(1)/зевнийн, P.D/зевнашна, P.E/зевнаша, P.I/зевнашца, P.P/зевнех, P.Equ/зевнел, P.L1/зевнашка, P.L2/зевнашкара, P.L3/зевнашкахь, P.L4/зевнашкахьа, P.L5/зевнашкахьара, P.L6/зевнашкахула, P.L7/зевнашкахьахула</w:t>
      </w:r>
      <w:r w:rsidR="00A22E5C">
        <w:rPr>
          <w:rFonts w:ascii="Times New Roman" w:hAnsi="Times New Roman" w:cs="Times New Roman"/>
          <w:sz w:val="24"/>
          <w:szCs w:val="24"/>
          <w:lang w:val="ru-RU"/>
        </w:rPr>
        <w:br/>
      </w:r>
      <w:r w:rsidR="00A22E5C">
        <w:rPr>
          <w:rFonts w:ascii="Times New Roman" w:hAnsi="Times New Roman" w:cs="Times New Roman"/>
          <w:sz w:val="24"/>
          <w:szCs w:val="24"/>
          <w:lang w:val="ru-RU"/>
        </w:rPr>
        <w:br/>
        <w:t>S.A/зевнийниг, S.G/зевнийчун, S.D/зевнийчунна, S.E/зевнийчо, S.I/зевнийчуьнца, S.S/зевнийчух, S.Equ/зевнийчул, S.L1/зевнийчуьнга, S.L2/зевнийчуьнгахь, S.L3/зевнийчуьнгахьа, S.L4/зевнийчуьнгахьара, S.L5/зевнийчуьнгахьахула, S.L6/зевнийчуьнгара, S.L7/зевнийчуьнгахула, P.A/зевнийнаш, P.G/зевнийчеран, P.D/зевнийчарна, P.E/зевнийчара, P.I/зевнийчаьрца, P.P/зевнийчарах, P.Equ/зевнийчарал, P.L1/зевнийчаьрга, P.L2/зевнийчаьргахь, P.L3/зевнийчаьргахьа, P.L4/зевнийчаьргахьара, P.L5/зевнийчаьргахьахула, P.L6/зевнийчаьргара, P.L7/зев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орб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зорбанан, зорбанна, зорб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зорб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д;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зорб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80DE1">
        <w:rPr>
          <w:rFonts w:ascii="Times New Roman" w:hAnsi="Times New Roman" w:cs="Times New Roman"/>
          <w:sz w:val="24"/>
          <w:szCs w:val="24"/>
          <w:lang w:val="ru-RU"/>
        </w:rPr>
        <w:t xml:space="preserve"> S.A/зорба, S.G/зорбанан, S.D/зорбанна, S.E/зорбанО, S.I/зорбанца, S.S/зорбанах, S.Equ/зорбанал, S.L1/зорбанЕ, S.L2/зорбанЕра, S.L3/зорбанЕхь, S.L4/зорбанЕхьа, S.L5/зорбанЕхьара, S.L6/зорбанЕхула, S.L7/зорбанЕхьахула</w:t>
      </w:r>
      <w:r w:rsidR="00380D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380DE1">
        <w:rPr>
          <w:rFonts w:ascii="Times New Roman" w:hAnsi="Times New Roman" w:cs="Times New Roman"/>
          <w:sz w:val="24"/>
          <w:szCs w:val="24"/>
          <w:lang w:val="ru-RU"/>
        </w:rPr>
        <w:br/>
        <w:t>S.A/зорбанниг, S.G/зорбанчун, S.D/зорбанчунна, S.E/зорбанчо, S.I/зорбанчуьнца, S.S/зорбанчух, S.Equ/зорбанчул, S.L1/зорбанчуьнга, S.L2/зорбанчуьнгахь, S.L3/зорбанчуьнгахьа, S.L4/зорбанчуьнгахьара, S.L5/зорбанчуьнгахьахула, S.L6/зорбанчуьнгара, S.L7/зорбанчуьнгахула, P.A/зорбаннаш, P.G/зорбанчеран, P.D/зорбанчарна, P.E/зорбанчара, P.I/зорбанчаьрца, P.S/зорбанчарах, P.Equ/зорбанчарал, P.L1/зорбанчаьрга, P.L2/зорбанчаьргахь, P.L3/зорбанчаьргахьа, P.L4/зорбанчаьргахьара, P.L5/зорбанчаьргахьахула, P.L6/зорбанчаьргара, P.L7/зорбанчаьргахула</w:t>
      </w:r>
      <w:r w:rsidR="00380D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380DE1">
        <w:rPr>
          <w:rFonts w:ascii="Times New Roman" w:hAnsi="Times New Roman" w:cs="Times New Roman"/>
          <w:sz w:val="24"/>
          <w:szCs w:val="24"/>
          <w:lang w:val="ru-RU"/>
        </w:rPr>
        <w:br/>
        <w:t xml:space="preserve">P.A/зорбанаш, P.G(1)/зорбанийн, P.D/зорбанашна, P.E/зорбанаша, P.I/зорбанашца, P.P/зорбанех, P.Equ/зорбанел, P.L1/зорбанашка, P.L2/зорбанашкара, </w:t>
      </w:r>
      <w:r w:rsidR="00380DE1">
        <w:rPr>
          <w:rFonts w:ascii="Times New Roman" w:hAnsi="Times New Roman" w:cs="Times New Roman"/>
          <w:sz w:val="24"/>
          <w:szCs w:val="24"/>
          <w:lang w:val="ru-RU"/>
        </w:rPr>
        <w:lastRenderedPageBreak/>
        <w:t>P.L3/зорбанашкахь, P.L4/зорбанашкахьа, P.L5/зорбанашкахьара, P.L6/зорбанашкахула, P.L7/зорбанашкахьахула</w:t>
      </w:r>
      <w:r w:rsidR="00380D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380DE1">
        <w:rPr>
          <w:rFonts w:ascii="Times New Roman" w:hAnsi="Times New Roman" w:cs="Times New Roman"/>
          <w:sz w:val="24"/>
          <w:szCs w:val="24"/>
          <w:lang w:val="ru-RU"/>
        </w:rPr>
        <w:br/>
        <w:t>S.A/зорбанийниг, S.G/зорбанийчун, S.D/зорбанийчунна, S.E/зорбанийчо, S.I/зорбанийчуьнца, S.S/зорбанийчух, S.Equ/зорбанийчул, S.L1/зорбанийчуьнга, S.L2/зорбанийчуьнгахь, S.L3/зорбанийчуьнгахьа, S.L4/зорбанийчуьнгахьара, S.L5/зорбанийчуьнгахьахула, S.L6/зорбанийчуьнгара, S.L7/зорбанийчуьнгахула, P.A/зорбанийнаш, P.G/зорбанийчеран, P.D/зорбанийчарна, P.E/зорбанийчара, P.I/зорбанийчаьрца, P.P/зорбанийчарах, P.Equ/зорбанийчарал, P.L1/зорбанийчаьрга, P.L2/зорбанийчаьргахь, P.L3/зорбанийчаьргахьа, P.L4/зорбанийчаьргахьара, P.L5/зорбанийчаьргахьахула, P.L6/зорбанийчаьргара, P.L7/зорба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зӀок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зӀакаран, зӀакарна, зӀак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зӀак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;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зӀакар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380DE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зӀок, S.G/зӀакаран, S.D/зӀакарна, S.E/зӀакарО, S.I/зӀакарца, S.S/зӀакарх, S.Equ/зӀакарал, S.L1/зӀакарЕ, S.L2/зӀакарЕра, S.L3/зӀакарЕхь, S.L4/зӀакарЕхьа, S.L5/зӀакарЕхьара, S.L6/зӀакарЕхула, S.L7/зӀакарЕхьахула</w:t>
      </w:r>
      <w:r w:rsidR="00380DE1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380DE1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380DE1">
        <w:rPr>
          <w:rFonts w:ascii="Times New Roman" w:hAnsi="Times New Roman" w:cs="Times New Roman"/>
          <w:sz w:val="24"/>
          <w:szCs w:val="24"/>
          <w:lang w:val="ru-RU"/>
        </w:rPr>
        <w:t>S.A/зӀакараниг, S.G/зӀакарачун, S.D/зӀакарачунна, S.E/зӀакарачо, S.I/зӀакарачуьнца, S.S/зӀакарачух, S.Equ/зӀакарачул, S.L1/зӀакарачуьнга, S.L2/зӀакарачуьнгахь, S.L3/зӀакарачуьнгахьа, S.L4/зӀакарачуьнгахьара, S.L5/зӀакарачуьнгахьахула, S.L6/зӀакарачуьнгара, S.L7/зӀакарачуьнгахула, P.A/зӀакаранаш, P.G/зӀакарачеран, P.D/зӀакарачарна, P.E/зӀакарачара, P.I/зӀакарачаьрца, P.S/зӀакарачарах, P.Equ/зӀакарачарал, P.L1/зӀакарачаьрга, P.L2/зӀакарачаьргахь, P.L3/зӀакарачаьргахьа, P.L4/зӀакарачаьргахьара, P.L5/зӀакарачаьргахьахула, P.L6/зӀакарачаьргара, P.L7/зӀакарачаьргахула</w:t>
      </w:r>
      <w:r w:rsidR="00380D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380DE1">
        <w:rPr>
          <w:rFonts w:ascii="Times New Roman" w:hAnsi="Times New Roman" w:cs="Times New Roman"/>
          <w:sz w:val="24"/>
          <w:szCs w:val="24"/>
          <w:lang w:val="ru-RU"/>
        </w:rPr>
        <w:br/>
        <w:t>P.A/зӀакарш, P.G(1)/зӀакарийн, P.D/зӀакаршна, P.E/зӀакарша, P.I/зӀакаршца, P.P/зӀакарех, P.Equ/зӀакарел, P.L1/зӀакаршка, P.L2/зӀакаршкара, P.L3/зӀакаршкахь, P.L4/зӀакаршкахьа, P.L5/зӀакаршкахьара, P.L6/зӀакаршкахула, P.L7/зӀакаршкахьахула</w:t>
      </w:r>
      <w:r w:rsidR="00380D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380DE1">
        <w:rPr>
          <w:rFonts w:ascii="Times New Roman" w:hAnsi="Times New Roman" w:cs="Times New Roman"/>
          <w:sz w:val="24"/>
          <w:szCs w:val="24"/>
          <w:lang w:val="ru-RU"/>
        </w:rPr>
        <w:br/>
        <w:t>S.A/зӀакарийниг, S.G/зӀакарийчун, S.D/зӀакарийчунна, S.E/зӀакарийчо, S.I/зӀакарийчуьнца, S.S/зӀакарийчух, S.Equ/зӀакарийчул, S.L1/зӀакарийчуьнга, S.L2/зӀакарийчуьнгахь, S.L3/зӀакарийчуьнгахьа, S.L4/зӀакарийчуьнгахьара, S.L5/зӀакарийчуьнгахьахула, S.L6/зӀакарийчуьнгара, S.L7/зӀакарийчуьнгахула, P.A/зӀакарийнаш, P.G/зӀакарийчеран, P.D/зӀакарийчарна, P.E/зӀакарийчара, P.I/зӀакарийчаьрца, P.P/зӀакарийчарах, P.Equ/зӀакарийчарал, P.L1/зӀакарийчаьрга, P.L2/зӀакарийчаьргахь, P.L3/зӀакарийчаьргахьа, P.L4/зӀакарийчаьргахьара, P.L5/зӀакарийчаьргахьахула, P.L6/зӀакарийчаьргара, P.L7/зӀакар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з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зуьнан, зуьнна, зуь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зуь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;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зуь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380DE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зу, S.G/зуьнан, S.D/зуьнна, S.E/зуьнО, S.I/зуьнца, S.S/зуьнах, S.Equ/зуьнал, S.L1/зуьнЕ, S.L2/зуьнЕра, S.L3/зуьнЕхь, S.L4/зуьнЕхьа, S.L5/зуьнЕхьара, S.L6/зуьнЕхула, S.L7/зуьнЕхьахула</w:t>
      </w:r>
      <w:r w:rsidR="00380DE1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380DE1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380DE1">
        <w:rPr>
          <w:rFonts w:ascii="Times New Roman" w:hAnsi="Times New Roman" w:cs="Times New Roman"/>
          <w:sz w:val="24"/>
          <w:szCs w:val="24"/>
          <w:lang w:val="ru-RU"/>
        </w:rPr>
        <w:t>S.A/зуьнниг, S.G/зуьнчун, S.D/зуьнчунна, S.E/зуьнчо, S.I/зуьнчуьнца, S.S/зуьнчух, S.Equ/зуьнчул, S.L1/зуьнчуьнга, S.L2/зуьнчуьнгахь, S.L3/зуьнчуьнгахьа, S.L4/зуьнчуьнгахьара, S.L5/зуьнчуьнгахьахула, S.L6/зуьнчуьнгара, S.L7/зуьнчуьнгахула, P.A/зуьннаш, P.G/зуьнчеран, P.D/зуьнчарна, P.E/зуьнчара, P.I/зуьнчаьрца, P.S/зуьнчарах, P.Equ/зуьнчарал, P.L1/зуьнчаьрга, P.L2/зуьнчаьргахь, P.L3/зуьнчаьргахьа, P.L4/зуьнчаьргахьара, P.L5/зуьнчаьргахьахула, P.L6/зуьнчаьргара, P.L7/зуьнчаьргахула</w:t>
      </w:r>
      <w:r w:rsidR="00380D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380DE1">
        <w:rPr>
          <w:rFonts w:ascii="Times New Roman" w:hAnsi="Times New Roman" w:cs="Times New Roman"/>
          <w:sz w:val="24"/>
          <w:szCs w:val="24"/>
          <w:lang w:val="ru-RU"/>
        </w:rPr>
        <w:br/>
        <w:t>P.A/зуьнаш, P.G(1)/зуьнийн, P.D/зуьнашна, P.E/зуьнаша, P.I/зуьнашца, P.P/зуьнех, P.Equ/зуьнел, P.L1/зуьнашка, P.L2/зуьнашкара, P.L3/зуьнашкахь, P.L4/зуьнашкахьа, P.L5/зуьнашкахьара, P.L6/зуьнашкахула, P.L7/зуьнашкахьахула</w:t>
      </w:r>
      <w:r w:rsidR="00380D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380DE1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  <w:t>S.A/зуьнийниг, S.G/зуьнийчун, S.D/зуьнийчунна, S.E/зуьнийчо, S.I/зуьнийчуьнца, S.S/зуьнийчух, S.Equ/зуьнийчул, S.L1/зуьнийчуьнга, S.L2/зуьнийчуьнгахь, S.L3/зуьнийчуьнгахьа, S.L4/зуьнийчуьнгахьара, S.L5/зуьнийчуьнгахьахула, S.L6/зуьнийчуьнгара, S.L7/зуьнийчуьнгахула, P.A/зуьнийнаш, P.G/зуьнийчеран, P.D/зуьнийчарна, P.E/зуьнийчара, P.I/зуьнийчаьрца, P.P/зуьнийчарах, P.Equ/зуьнийчарал, P.L1/зуьнийчаьрга, P.L2/зуьнийчаьргахь, P.L3/зуьнийчаьргахьа, P.L4/зуьнийчаьргахьара, P.L5/зуьнийчаьргахьахула, P.L6/зуьнийчаьргара, P.L7/зуь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зурм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зурманан, зурманна, зурм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зурм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;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зурма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380DE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зурма, S.G/зурманан, S.D/зурманна, S.E/зурманО, S.I/зурманца, S.S/зурманах, S.Equ/зурманал, S.L1/зурманЕ, S.L2/зурманЕра, S.L3/зурманЕхь, S.L4/зурманЕхьа, S.L5/зурманЕхьара, S.L6/зурманЕхула, S.L7/зурманЕхьахула</w:t>
      </w:r>
      <w:r w:rsidR="00380DE1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380DE1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380DE1">
        <w:rPr>
          <w:rFonts w:ascii="Times New Roman" w:hAnsi="Times New Roman" w:cs="Times New Roman"/>
          <w:sz w:val="24"/>
          <w:szCs w:val="24"/>
          <w:lang w:val="ru-RU"/>
        </w:rPr>
        <w:t>S.A/зурманниг, S.G/зурманчун, S.D/зурманчунна, S.E/зурманчо, S.I/зурманчуьнца, S.S/зурманчух, S.Equ/зурманчул, S.L1/зурманчуьнга, S.L2/зурманчуьнгахь, S.L3/зурманчуьнгахьа, S.L4/зурманчуьнгахьара, S.L5/зурманчуьнгахьахула, S.L6/зурманчуьнгара, S.L7/зурманчуьнгахула, P.A/зурманнаш, P.G/зурманчеран, P.D/зурманчарна, P.E/зурманчара, P.I/зурманчаьрца, P.S/зурманчарах, P.Equ/зурманчарал, P.L1/зурманчаьрга, P.L2/зурманчаьргахь, P.L3/зурманчаьргахьа, P.L4/зурманчаьргахьара, P.L5/зурманчаьргахьахула, P.L6/зурманчаьргара, P.L7/зурманчаьргахула</w:t>
      </w:r>
      <w:r w:rsidR="00380D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380DE1">
        <w:rPr>
          <w:rFonts w:ascii="Times New Roman" w:hAnsi="Times New Roman" w:cs="Times New Roman"/>
          <w:sz w:val="24"/>
          <w:szCs w:val="24"/>
          <w:lang w:val="ru-RU"/>
        </w:rPr>
        <w:br/>
        <w:t>P.A/зурманаш, P.G(1)/зурманийн, P.D/зурманашна, P.E/зурманаша, P.I/зурманашца, P.P/зурманех, P.Equ/зурманел, P.L1/зурманашка, P.L2/зурманашкара, P.L3/зурманашкахь, P.L4/зурманашкахьа, P.L5/зурманашкахьара, P.L6/зурманашкахула, P.L7/зурманашкахьахула</w:t>
      </w:r>
      <w:r w:rsidR="00380D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380DE1">
        <w:rPr>
          <w:rFonts w:ascii="Times New Roman" w:hAnsi="Times New Roman" w:cs="Times New Roman"/>
          <w:sz w:val="24"/>
          <w:szCs w:val="24"/>
          <w:lang w:val="ru-RU"/>
        </w:rPr>
        <w:br/>
        <w:t>S.A/зурманийниг, S.G/зурманийчун, S.D/зурманийчунна, S.E/зурманийчо, S.I/зурманийчуьнца, S.S/зурманийчух, S.Equ/зурманийчул, S.L1/зурманийчуьнга, S.L2/зурманийчуьнгахь, S.L3/зурманийчуьнгахьа, S.L4/зурманийчуьнгахьара, S.L5/зурманийчуьнгахьахула, S.L6/зурманийчуьнгара, S.L7/зурманийчуьнгахула, P.A/зурманийнаш, P.G/зурманийчеран, P.D/зурманийчарна, P.E/зурманийчара, P.I/зурманийчаьрца, P.P/зурманийчарах, P.Equ/зурманийчарал, P.L1/зурманийчаьрга, P.L2/зурманийчаьргахь, P.L3/зурманийчаьргахьа, P.L4/зурманийчаьргахьара, P.L5/зурманийчаьргахьахула, P.L6/зурманийчаьргара, P.L7/зурма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йилгӀа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[йилгӀанан, йилгӀанна, йил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йил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йилгӀ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8A3E4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йилгӀа, S.G/йилгӀанан, S.D/йилгӀанна, S.E/йилгӀанО, S.I/йилгӀанца, S.S/йилгӀанах, S.Equ/йилгӀанал, S.L1/йилгӀанЕ, S.L2/йилгӀанЕра, S.L3/йилгӀанЕхь, S.L4/йилгӀанЕхьа, S.L5/йилгӀанЕхьара, S.L6/йилгӀанЕхула, S.L7/йилгӀанЕхьахула</w:t>
      </w:r>
      <w:r w:rsidR="008A3E4B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8A3E4B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8A3E4B">
        <w:rPr>
          <w:rFonts w:ascii="Times New Roman" w:hAnsi="Times New Roman" w:cs="Times New Roman"/>
          <w:sz w:val="24"/>
          <w:szCs w:val="24"/>
          <w:lang w:val="ru-RU"/>
        </w:rPr>
        <w:t>S.A/йилгӀанниг, S.G/йилгӀанчун, S.D/йилгӀанчунна, S.E/йилгӀанчо, S.I/йилгӀанчуьнца, S.S/йилгӀанчух, S.Equ/йилгӀанчул, S.L1/йилгӀанчуьнга, S.L2/йилгӀанчуьнгахь, S.L3/йилгӀанчуьнгахьа, S.L4/йилгӀанчуьнгахьара, S.L5/йилгӀанчуьнгахьахула, S.L6/йилгӀанчуьнгара, S.L7/йилгӀанчуьнгахула, P.A/йилгӀаннаш, P.G/йилгӀанчеран, P.D/йилгӀанчарна, P.E/йилгӀанчара, P.I/йилгӀанчаьрца, P.S/йилгӀанчарах, P.Equ/йилгӀанчарал, P.L1/йилгӀанчаьрга, P.L2/йилгӀанчаьргахь, P.L3/йилгӀанчаьргахьа, P.L4/йилгӀанчаьргахьара, P.L5/йилгӀанчаьргахьахула, P.L6/йилгӀанчаьргара, P.L7/йилгӀанчаьргахула</w:t>
      </w:r>
      <w:r w:rsidR="008A3E4B">
        <w:rPr>
          <w:rFonts w:ascii="Times New Roman" w:hAnsi="Times New Roman" w:cs="Times New Roman"/>
          <w:sz w:val="24"/>
          <w:szCs w:val="24"/>
          <w:lang w:val="ru-RU"/>
        </w:rPr>
        <w:br/>
      </w:r>
      <w:r w:rsidR="008A3E4B">
        <w:rPr>
          <w:rFonts w:ascii="Times New Roman" w:hAnsi="Times New Roman" w:cs="Times New Roman"/>
          <w:sz w:val="24"/>
          <w:szCs w:val="24"/>
          <w:lang w:val="ru-RU"/>
        </w:rPr>
        <w:br/>
        <w:t xml:space="preserve">P.A/йилгӀанаш, P.G(1)/йилгӀанийн, P.D/йилгӀанашна, P.E/йилгӀанаша, P.I/йилгӀанашца, P.P/йилгӀанех, P.Equ/йилгӀанел, P.L1/йилгӀанашка, </w:t>
      </w:r>
      <w:r w:rsidR="008A3E4B">
        <w:rPr>
          <w:rFonts w:ascii="Times New Roman" w:hAnsi="Times New Roman" w:cs="Times New Roman"/>
          <w:sz w:val="24"/>
          <w:szCs w:val="24"/>
          <w:lang w:val="ru-RU"/>
        </w:rPr>
        <w:lastRenderedPageBreak/>
        <w:t>P.L2/йилгӀанашкара, P.L3/йилгӀанашкахь, P.L4/йилгӀанашкахьа, P.L5/йилгӀанашкахьара, P.L6/йилгӀанашкахула, P.L7/йилгӀанашкахьахула</w:t>
      </w:r>
      <w:r w:rsidR="008A3E4B">
        <w:rPr>
          <w:rFonts w:ascii="Times New Roman" w:hAnsi="Times New Roman" w:cs="Times New Roman"/>
          <w:sz w:val="24"/>
          <w:szCs w:val="24"/>
          <w:lang w:val="ru-RU"/>
        </w:rPr>
        <w:br/>
      </w:r>
      <w:r w:rsidR="008A3E4B">
        <w:rPr>
          <w:rFonts w:ascii="Times New Roman" w:hAnsi="Times New Roman" w:cs="Times New Roman"/>
          <w:sz w:val="24"/>
          <w:szCs w:val="24"/>
          <w:lang w:val="ru-RU"/>
        </w:rPr>
        <w:br/>
        <w:t>S.A/йилгӀанийниг, S.G/йилгӀанийчун, S.D/йилгӀанийчунна, S.E/йилгӀанийчо, S.I/йилгӀанийчуьнца, S.S/йилгӀанийчух, S.Equ/йилгӀанийчул, S.L1/йилгӀанийчуьнга, S.L2/йилгӀанийчуьнгахь, S.L3/йилгӀанийчуьнгахьа, S.L4/йилгӀанийчуьнгахьара, S.L5/йилгӀанийчуьнгахьахула, S.L6/йилгӀанийчуьнгара, S.L7/йилгӀанийчуьнгахула, P.A/йилгӀанийнаш, P.G/йилгӀанийчеран, P.D/йилгӀанийчарна, P.E/йилгӀанийчара, P.I/йилгӀанийчаьрца, P.P/йилгӀанийчарах, P.Equ/йилгӀанийчарал, P.L1/йилгӀанийчаьрга, P.L2/йилгӀанийчаьргахь, P.L3/йилгӀанийчаьргахьа, P.L4/йилгӀанийчаьргахьара, P.L5/йилгӀанийчаьргахьахула, P.L6/йилгӀанийчаьргара, P.L7/йилгӀа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йис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саран, 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сарна, 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с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с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сар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8A3E4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йис, S.G/Эсаран, S.D/Эсарна, S.E/ЭсарО, S.I/Эсарца, S.S/Эсарх, S.Equ/Эсарл, S.L1/ЭсарЕ, S.L2/ЭсарЕра, S.L3/ЭсарЕхь, S.L4/ЭсарЕхьа, S.L5/ЭсарЕхьара, S.L6/ЭсарЕхула, S.L7/ЭсарЕхьахула</w:t>
      </w:r>
      <w:r w:rsidR="008A3E4B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8A3E4B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8A3E4B">
        <w:rPr>
          <w:rFonts w:ascii="Times New Roman" w:hAnsi="Times New Roman" w:cs="Times New Roman"/>
          <w:sz w:val="24"/>
          <w:szCs w:val="24"/>
          <w:lang w:val="ru-RU"/>
        </w:rPr>
        <w:t>S.A/Эсараниг, S.G/Эсарачун, S.D/Эсарачунна, S.E/Эсарачо, S.I/Эсарачуьнца, S.S/Эсарачух, S.Equ/Эсарачул, S.L1/Эсарачуьнга, S.L2/Эсарачуьнгахь, S.L3/Эсарачуьнгахьа, S.L4/Эсарачуьнгахьара, S.L5/Эсарачуьнгахьахула, S.L6/Эсарачуьнгара, S.L7/Эсарачуьнгахула, P.A/Эсаранаш, P.G/Эсарачеран, P.D/Эсарачарна, P.E/Эсарачара, P.I/Эсарачаьрца, P.S/Эсарачарах, P.Equ/Эсарачарал, P.L1/Эсарачаьрга, P.L2/Эсарачаьргахь, P.L3/Эсарачаьргахьа, P.L4/Эсарачаьргахьара, P.L5/Эсарачаьргахьахула, P.L6/Эсарачаьргара, P.L7/Эсарачаьргахула</w:t>
      </w:r>
      <w:r w:rsidR="008A3E4B">
        <w:rPr>
          <w:rFonts w:ascii="Times New Roman" w:hAnsi="Times New Roman" w:cs="Times New Roman"/>
          <w:sz w:val="24"/>
          <w:szCs w:val="24"/>
          <w:lang w:val="ru-RU"/>
        </w:rPr>
        <w:br/>
      </w:r>
      <w:r w:rsidR="008A3E4B">
        <w:rPr>
          <w:rFonts w:ascii="Times New Roman" w:hAnsi="Times New Roman" w:cs="Times New Roman"/>
          <w:sz w:val="24"/>
          <w:szCs w:val="24"/>
          <w:lang w:val="ru-RU"/>
        </w:rPr>
        <w:br/>
        <w:t>P.A/Эсарш, P.G(1)/Эсарийн, P.D/Эсаршна, P.E/Эсарша, P.I/Эсаршца, P.P/Эсарех, P.Equ/Эсарел, P.L1/Эсаршка, P.L2/Эсаршкара, P.L3/Эсаршкахь, P.L4/Эсаршкахьа, P.L5/Эсаршкахьара, P.L6/Эсаршкахула, P.L7/Эсаршкахьахула</w:t>
      </w:r>
      <w:r w:rsidR="008A3E4B">
        <w:rPr>
          <w:rFonts w:ascii="Times New Roman" w:hAnsi="Times New Roman" w:cs="Times New Roman"/>
          <w:sz w:val="24"/>
          <w:szCs w:val="24"/>
          <w:lang w:val="ru-RU"/>
        </w:rPr>
        <w:br/>
      </w:r>
      <w:r w:rsidR="008A3E4B">
        <w:rPr>
          <w:rFonts w:ascii="Times New Roman" w:hAnsi="Times New Roman" w:cs="Times New Roman"/>
          <w:sz w:val="24"/>
          <w:szCs w:val="24"/>
          <w:lang w:val="ru-RU"/>
        </w:rPr>
        <w:br/>
        <w:t>S.A/Эсарийниг, S.G/Эсарийчун, S.D/Эсарийчунна, S.E/Эсарийчо, S.I/Эсарийчуьнца, S.S/Эсарийчух, S.Equ/Эсарийчул, S.L1/Эсарийчуьнга, S.L2/Эсарийчуьнгахь, S.L3/Эсарийчуьнгахьа, S.L4/Эсарийчуьнгахьара, S.L5/Эсарийчуьнгахьахула, S.L6/Эсарийчуьнгара, S.L7/Эсарийчуьнгахула, P.A/Эсарийнаш, P.G/Эсарийчеран, P.D/Эсарийчарна, P.E/Эсарийчара, P.I/Эсарийчаьрца, P.P/Эсарийчарах, P.Equ/Эсарийчарал, P.L1/Эсарийчаьрга, P.L2/Эсарийчаьргахь, P.L3/Эсарийчаьргахьа, P.L4/Эсарийчаьргахьара, P.L5/Эсарийчаьргахьахула, P.L6/Эсарийчаьргара, P.L7/Эсарийчаьргахула</w:t>
      </w:r>
    </w:p>
    <w:p w:rsidR="00824B85" w:rsidRPr="008A3E4B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йиш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шаран, 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шарна, 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ш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ш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шар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8A3E4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йиш, S.G/Эшаран, S.D/Эшарна, S.E/ЭшарО, S.I/Эшарца, S.S/Эшарх, S.Equ/Эшар</w:t>
      </w:r>
      <w:r w:rsidR="005B0E6E">
        <w:rPr>
          <w:rFonts w:ascii="Times New Roman" w:hAnsi="Times New Roman" w:cs="Times New Roman"/>
          <w:iCs/>
          <w:sz w:val="24"/>
          <w:szCs w:val="24"/>
          <w:lang w:val="ru-RU"/>
        </w:rPr>
        <w:t>а</w:t>
      </w:r>
      <w:r w:rsidR="008A3E4B">
        <w:rPr>
          <w:rFonts w:ascii="Times New Roman" w:hAnsi="Times New Roman" w:cs="Times New Roman"/>
          <w:iCs/>
          <w:sz w:val="24"/>
          <w:szCs w:val="24"/>
          <w:lang w:val="ru-RU"/>
        </w:rPr>
        <w:t>л, S.L1/ЭшарЕ, S.L2/ЭшарЕра, S.L3/ЭшарЕхь, S.L4/ЭшарЕхьа, S.L5/ЭшарЕхьара, S.L6/ЭшарЕхула, S.L7/ЭшарЕхьахула</w:t>
      </w:r>
      <w:r w:rsidR="008A3E4B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8A3E4B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8A3E4B" w:rsidRPr="008A3E4B">
        <w:rPr>
          <w:rFonts w:ascii="Times New Roman" w:hAnsi="Times New Roman" w:cs="Times New Roman"/>
          <w:iCs/>
          <w:sz w:val="24"/>
          <w:szCs w:val="24"/>
          <w:lang w:val="ru-RU"/>
        </w:rPr>
        <w:t>S.A/Эшараниг, S.G/Эшарачун, S.D/Эшарачунна, S.E/Эшарачо, S.I/Эшарачуьнца, S.S/Эшарачух, S.Equ/Эшарачул, S.L1/Эшарачуьнга, S.L2/Эшарачуьнгахь, S.L3/Эшарачуьнгахьа, S.L4/Эшарачуьнгахьара, S.L5/Эшарачуьнгахьахула, S.L6/Эшарачуьнгара, S.L7/Эшарачуьнгахула, P.A/Эшаранаш, P.G/Эшарачеран, P.D/Эшарачарна, P.E/Эшарачара, P.I/Эшарачаьрца, P.S/Эшарачарах, P.Equ/Эшарачарал, P.L1/Эшарачаьрга, P.L2/Эшарачаьргахь, P.L3/Эшарачаьргахьа, P.L4/Эшарачаьргахьара, P.L5/Эшарачаьргахьахула, P.L6/Эшарачаьргара, P.L7/Эшарачаьргахула</w:t>
      </w:r>
      <w:r w:rsidR="008A3E4B" w:rsidRPr="008A3E4B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8A3E4B" w:rsidRPr="008A3E4B">
        <w:rPr>
          <w:rFonts w:ascii="Times New Roman" w:hAnsi="Times New Roman" w:cs="Times New Roman"/>
          <w:iCs/>
          <w:sz w:val="24"/>
          <w:szCs w:val="24"/>
          <w:lang w:val="ru-RU"/>
        </w:rPr>
        <w:br/>
        <w:t xml:space="preserve">P.A/Эшарш, P.G(1)/Эшарийн, P.D/Эшаршна, P.E/Эшарша, P.I/Эшаршца, P.P/Эшарех, P.Equ/Эшарел, P.L1/Эшаршка, P.L2/Эшаршкара, P.L3/Эшаршкахь, P.L4/Эшаршкахьа, </w:t>
      </w:r>
      <w:r w:rsidR="008A3E4B" w:rsidRPr="008A3E4B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P.L5/Эшаршкахьара, P.L6/Эшаршкахула, P.L7/Эшаршкахьахула</w:t>
      </w:r>
      <w:r w:rsidR="008A3E4B" w:rsidRPr="008A3E4B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8A3E4B" w:rsidRPr="008A3E4B">
        <w:rPr>
          <w:rFonts w:ascii="Times New Roman" w:hAnsi="Times New Roman" w:cs="Times New Roman"/>
          <w:iCs/>
          <w:sz w:val="24"/>
          <w:szCs w:val="24"/>
          <w:lang w:val="ru-RU"/>
        </w:rPr>
        <w:br/>
        <w:t>S.A/Эшарийниг, S.G/Эшарийчун, S.D/Эшарийчунна, S.E/Эшарийчо, S.I/Эшарийчуьнца, S.S/Эшарийчух, S.Equ/Эшарийчул, S.L1/Эшарийчуьнга, S.L2/Эшарийчуьнгахь, S.L3/Эшарийчуьнгахьа, S.L4/Эшарийчуьнгахьара, S.L5/Эшарийчуьнгахьахула, S.L6/Эшарийчуьнгара, S.L7/Эшарийчуьнгахула, P.A/Эшарийнаш, P.G/Эшарийчеран, P.D/Эшарийчарна, P.E/Эшарийчара, P.I/Эшарийчаьрца, P.P/Эшарийчарах, P.Equ/Эшарийчарал, P.L1/Эшарийчаьрга, P.L2/Эшарийчаьргахь, P.L3/Эшарийчаьргахьа, P.L4/Эшарийчаьргахьара, P.L5/Эшарийчаьргахьахула, P.L6/Эшарийчаьргара, P.L7/Эшар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карл</w:t>
      </w:r>
      <w:r w:rsid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инкар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, инкарлонна, инкар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инкар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;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инкар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5B0E6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инкарлО, S.G/инкарлОнан, S.D/инкарлонна, S.E/инкарлОнО, S.I/инкарлонца, S.S/инкарлОнах, S.Equ/инкарлОнал, S.L1/инкарлОнЕ, S.L2/инкарлОнЕра, S.L3/инкарлОнЕхь, S.L4/инкарлОнЕхьа, S.L5/инкарлОнЕхьара, S.L6/инкарлОнЕхула, S.L7/инкарлОнЕхьахула</w:t>
      </w:r>
      <w:r w:rsidR="005B0E6E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5B0E6E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5B0E6E">
        <w:rPr>
          <w:rFonts w:ascii="Times New Roman" w:hAnsi="Times New Roman" w:cs="Times New Roman"/>
          <w:sz w:val="24"/>
          <w:szCs w:val="24"/>
          <w:lang w:val="ru-RU"/>
        </w:rPr>
        <w:t>S.A/инкарлОнниг, S.G/инкарлОнчун, S.D/инкарлОнчунна, S.E/инкарлОнчо, S.I/инкарлОнчуьнца, S.S/инкарлОнчух, S.Equ/инкарлОнчул, S.L1/инкарлОнчуьнга, S.L2/инкарлОнчуьнгахь, S.L3/инкарлОнчуьнгахьа, S.L4/инкарлОнчуьнгахьара, S.L5/инкарлОнчуьнгахьахула, S.L6/инкарлОнчуьнгара, S.L7/инкарлОнчуьнгахула, P.A/инкарлОннаш, P.G/инкарлОнчеран, P.D/инкарлОнчарна, P.E/инкарлОнчара, P.I/инкарлОнчаьрца, P.S/инкарлОнчарах, P.Equ/инкарлОнчарал, P.L1/инкарлОнчаьрга, P.L2/инкарлОнчаьргахь, P.L3/инкарлОнчаьргахьа, P.L4/инкарлОнчаьргахьара, P.L5/инкарлОнчаьргахьахула, P.L6/инкарлОнчаьргара, P.L7/инкарлОнчаьргахула</w:t>
      </w:r>
      <w:r w:rsidR="005B0E6E">
        <w:rPr>
          <w:rFonts w:ascii="Times New Roman" w:hAnsi="Times New Roman" w:cs="Times New Roman"/>
          <w:sz w:val="24"/>
          <w:szCs w:val="24"/>
          <w:lang w:val="ru-RU"/>
        </w:rPr>
        <w:br/>
      </w:r>
      <w:r w:rsidR="005B0E6E">
        <w:rPr>
          <w:rFonts w:ascii="Times New Roman" w:hAnsi="Times New Roman" w:cs="Times New Roman"/>
          <w:sz w:val="24"/>
          <w:szCs w:val="24"/>
          <w:lang w:val="ru-RU"/>
        </w:rPr>
        <w:br/>
        <w:t>P.A/инкарлОнаш, P.G(1)/инкарлОнийн, P.D/инкарлОнашна, P.E/инкарлОнаша, P.I/инкарлОнашца, P.P/инкарлОнех, P.Equ/инкарлОнел, P.L1/инкарлОнашка, P.L2/инкарлОнашкара, P.L3/инкарлОнашкахь, P.L4/инкарлОнашкахьа, P.L5/инкарлОнашкахьара, P.L6/инкарлОнашкахула, P.L7/инкарлОнашкахьахула</w:t>
      </w:r>
      <w:r w:rsidR="005B0E6E">
        <w:rPr>
          <w:rFonts w:ascii="Times New Roman" w:hAnsi="Times New Roman" w:cs="Times New Roman"/>
          <w:sz w:val="24"/>
          <w:szCs w:val="24"/>
          <w:lang w:val="ru-RU"/>
        </w:rPr>
        <w:br/>
      </w:r>
      <w:r w:rsidR="005B0E6E">
        <w:rPr>
          <w:rFonts w:ascii="Times New Roman" w:hAnsi="Times New Roman" w:cs="Times New Roman"/>
          <w:sz w:val="24"/>
          <w:szCs w:val="24"/>
          <w:lang w:val="ru-RU"/>
        </w:rPr>
        <w:br/>
        <w:t>S.A/инкарлОнийниг, S.G/инкарлОнийчун, S.D/инкарлОнийчунна, S.E/инкарлОнийчо, S.I/инкарлОнийчуьнца, S.S/инкарлОнийчух, S.Equ/инкарлОнийчул, S.L1/инкарлОнийчуьнга, S.L2/инкарлОнийчуьнгахь, S.L3/инкарлОнийчуьнгахьа, S.L4/инкарлОнийчуьнгахьара, S.L5/инкарлОнийчуьнгахьахула, S.L6/инкарлОнийчуьнгара, S.L7/инкарлОнийчуьнгахула, P.A/инкарлОнийнаш, P.G/инкарлОнийчеран, P.D/инкарлОнийчарна, P.E/инкарлОнийчара, P.I/инкарлОнийчаьрца, P.P/инкарлОнийчарах, P.Equ/инкарлОнийчарал, P.L1/инкарлОнийчаьрга, P.L2/инкарлОнийчаьргахь, P.L3/инкарлОнийчаьргахьа, P.L4/инкарлОнийчаьргахьара, P.L5/инкарлОнийчаьргахьахула, P.L6/инкарлОнийчаьргара, P.L7/инкарлО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йовх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[йовх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, йовхонна, йовх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йовх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йовх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5B0E6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йовхО, S.G/йовхОнан, S.D/йовхонна, S.E/йовхОнО, S.I/йовхонца, S.S/йовхОнах, S.Equ/йовхОнал, S.L1/йовхОнЕ, S.L2/йовхОнЕра, S.L3/йовхОнЕхь, S.L4/йовхОнЕхьа, S.L5/йовхОнЕхьара, S.L6/йовхОнЕхула, S.L7/йовхОнЕхьахула</w:t>
      </w:r>
      <w:r w:rsidR="005B0E6E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5B0E6E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5B0E6E">
        <w:rPr>
          <w:rFonts w:ascii="Times New Roman" w:hAnsi="Times New Roman" w:cs="Times New Roman"/>
          <w:sz w:val="24"/>
          <w:szCs w:val="24"/>
          <w:lang w:val="ru-RU"/>
        </w:rPr>
        <w:t xml:space="preserve">S.A/йовхОнниг, S.G/йовхОнчун, S.D/йовхОнчунна, S.E/йовхОнчо, S.I/йовхОнчуьнца, S.S/йовхОнчух, S.Equ/йовхОнчул, S.L1/йовхОнчуьнга, S.L2/йовхОнчуьнгахь, S.L3/йовхОнчуьнгахьа, S.L4/йовхОнчуьнгахьара, S.L5/йовхОнчуьнгахьахула, S.L6/йовхОнчуьнгара, S.L7/йовхОнчуьнгахула, P.A/йовхОннаш, P.G/йовхОнчеран, P.D/йовхОнчарна, P.E/йовхОнчара, P.I/йовхОнчаьрца, P.S/йовхОнчарах, </w:t>
      </w:r>
      <w:r w:rsidR="005B0E6E"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йовхОнчарал, P.L1/йовхОнчаьрга, P.L2/йовхОнчаьргахь, P.L3/йовхОнчаьргахьа, P.L4/йовхОнчаьргахьара, P.L5/йовхОнчаьргахьахула, P.L6/йовхОнчаьргара, P.L7/йовхОнчаьргахула</w:t>
      </w:r>
      <w:r w:rsidR="005B0E6E">
        <w:rPr>
          <w:rFonts w:ascii="Times New Roman" w:hAnsi="Times New Roman" w:cs="Times New Roman"/>
          <w:sz w:val="24"/>
          <w:szCs w:val="24"/>
          <w:lang w:val="ru-RU"/>
        </w:rPr>
        <w:br/>
      </w:r>
      <w:r w:rsidR="005B0E6E">
        <w:rPr>
          <w:rFonts w:ascii="Times New Roman" w:hAnsi="Times New Roman" w:cs="Times New Roman"/>
          <w:sz w:val="24"/>
          <w:szCs w:val="24"/>
          <w:lang w:val="ru-RU"/>
        </w:rPr>
        <w:br/>
        <w:t>P.A/йовхОнаш, P.G(1)/йовхОнийн, P.D/йовхОнашна, P.E/йовхОнаша, P.I/йовхОнашца, P.P/йовхОнех, P.Equ/йовхОнел, P.L1/йовхОнашка, P.L2/йовхОнашкара, P.L3/йовхОнашкахь, P.L4/йовхОнашкахьа, P.L5/йовхОнашкахьара, P.L6/йовхОнашкахула, P.L7/йовхОнашкахьахула</w:t>
      </w:r>
      <w:r w:rsidR="005B0E6E">
        <w:rPr>
          <w:rFonts w:ascii="Times New Roman" w:hAnsi="Times New Roman" w:cs="Times New Roman"/>
          <w:sz w:val="24"/>
          <w:szCs w:val="24"/>
          <w:lang w:val="ru-RU"/>
        </w:rPr>
        <w:br/>
      </w:r>
      <w:r w:rsidR="005B0E6E">
        <w:rPr>
          <w:rFonts w:ascii="Times New Roman" w:hAnsi="Times New Roman" w:cs="Times New Roman"/>
          <w:sz w:val="24"/>
          <w:szCs w:val="24"/>
          <w:lang w:val="ru-RU"/>
        </w:rPr>
        <w:br/>
        <w:t>S.A/йовхОнийниг, S.G/йовхОнийчун, S.D/йовхОнийчунна, S.E/йовхОнийчо, S.I/йовхОнийчуьнца, S.S/йовхОнийчух, S.Equ/йовхОнийчул, S.L1/йовхОнийчуьнга, S.L2/йовхОнийчуьнгахь, S.L3/йовхОнийчуьнгахьа, S.L4/йовхОнийчуьнгахьара, S.L5/йовхОнийчуьнгахьахула, S.L6/йовхОнийчуьнгара, S.L7/йовхОнийчуьнгахула, P.A/йовхОнийнаш, P.G/йовхОнийчеран, P.D/йовхОнийчарна, P.E/йовхОнийчара, P.I/йовхОнийчаьрца, P.P/йовхОнийчарах, P.Equ/йовхОнийчарал, P.L1/йовхОнийчаьрга, P.L2/йовхОнийчаьргахь, P.L3/йовхОнийчаьргахьа, P.L4/йовхОнийчаьргахьара, P.L5/йовхОнийчаьргахьахула, P.L6/йовхОнийчаьргара, P.L7/йовхО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й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</w:t>
      </w:r>
      <w:r w:rsidRPr="00824B85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>1</w:t>
      </w:r>
      <w:r w:rsidRPr="00824B8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[й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занан, й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занна, й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з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й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з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. й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за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B0E6E">
        <w:rPr>
          <w:rFonts w:ascii="Times New Roman" w:hAnsi="Times New Roman" w:cs="Times New Roman"/>
          <w:sz w:val="24"/>
          <w:szCs w:val="24"/>
          <w:lang w:val="ru-RU"/>
        </w:rPr>
        <w:t xml:space="preserve"> S.A/йОза, S.G/йОзанан, S.D/йОзанна, S.E/йОзанО, S.I/йОзанца, S.S/йОзанах, S.Equ/йОзанал, S.L1/йОзанЕ, S.L2/йОзанЕра, S.L3/йОзанЕхь, S.L4/йОзанЕхьа, S.L5/йОзанЕхьара, S.L6/йОзанЕхула, S.L7/йОзанЕхьахула</w:t>
      </w:r>
      <w:r w:rsidR="005B0E6E">
        <w:rPr>
          <w:rFonts w:ascii="Times New Roman" w:hAnsi="Times New Roman" w:cs="Times New Roman"/>
          <w:sz w:val="24"/>
          <w:szCs w:val="24"/>
          <w:lang w:val="ru-RU"/>
        </w:rPr>
        <w:br/>
      </w:r>
      <w:r w:rsidR="005B0E6E">
        <w:rPr>
          <w:rFonts w:ascii="Times New Roman" w:hAnsi="Times New Roman" w:cs="Times New Roman"/>
          <w:sz w:val="24"/>
          <w:szCs w:val="24"/>
          <w:lang w:val="ru-RU"/>
        </w:rPr>
        <w:br/>
        <w:t>S.A/йОзанниг, S.G/йОзанчун, S.D/йОзанчунна, S.E/йОзанчо, S.I/йОзанчуьнца, S.S/йОзанчух, S.Equ/йОзанчул, S.L1/йОзанчуьнга, S.L2/йОзанчуьнгахь, S.L3/йОзанчуьнгахьа, S.L4/йОзанчуьнгахьара, S.L5/йОзанчуьнгахьахула, S.L6/йОзанчуьнгара, S.L7/йОзанчуьнгахула, P.A/йОзаннаш, P.G/йОзанчеран, P.D/йОзанчарна, P.E/йОзанчара, P.I/йОзанчаьрца, P.S/йОзанчарах, P.Equ/йОзанчарал, P.L1/йОзанчаьрга, P.L2/йОзанчаьргахь, P.L3/йОзанчаьргахьа, P.L4/йОзанчаьргахьара, P.L5/йОзанчаьргахьахула, P.L6/йОзанчаьргара, P.L7/йОзанчаьргахула</w:t>
      </w:r>
      <w:r w:rsidR="005B0E6E">
        <w:rPr>
          <w:rFonts w:ascii="Times New Roman" w:hAnsi="Times New Roman" w:cs="Times New Roman"/>
          <w:sz w:val="24"/>
          <w:szCs w:val="24"/>
          <w:lang w:val="ru-RU"/>
        </w:rPr>
        <w:br/>
      </w:r>
      <w:r w:rsidR="005B0E6E">
        <w:rPr>
          <w:rFonts w:ascii="Times New Roman" w:hAnsi="Times New Roman" w:cs="Times New Roman"/>
          <w:sz w:val="24"/>
          <w:szCs w:val="24"/>
          <w:lang w:val="ru-RU"/>
        </w:rPr>
        <w:br/>
        <w:t>P.A/йОзанаш, P.G(1)/йОзанийн, P.D/йОзанашна, P.E/йОзанаша, P.I/йОзанашца, P.P/йОзанех, P.Equ/йОзанел, P.L1/йОзанашка, P.L2/йОзанашкара, P.L3/йОзанашкахь, P.L4/йОзанашкахьа, P.L5/йОзанашкахьара, P.L6/йОзанашкахула, P.L7/йОзанашкахьахула</w:t>
      </w:r>
      <w:r w:rsidR="005B0E6E">
        <w:rPr>
          <w:rFonts w:ascii="Times New Roman" w:hAnsi="Times New Roman" w:cs="Times New Roman"/>
          <w:sz w:val="24"/>
          <w:szCs w:val="24"/>
          <w:lang w:val="ru-RU"/>
        </w:rPr>
        <w:br/>
      </w:r>
      <w:r w:rsidR="005B0E6E">
        <w:rPr>
          <w:rFonts w:ascii="Times New Roman" w:hAnsi="Times New Roman" w:cs="Times New Roman"/>
          <w:sz w:val="24"/>
          <w:szCs w:val="24"/>
          <w:lang w:val="ru-RU"/>
        </w:rPr>
        <w:br/>
        <w:t>S.A/йОзанийниг, S.G/йОзанийчун, S.D/йОзанийчунна, S.E/йОзанийчо, S.I/йОзанийчуьнца, S.S/йОзанийчух, S.Equ/йОзанийчул, S.L1/йОзанийчуьнга, S.L2/йОзанийчуьнгахь, S.L3/йОзанийчуьнгахьа, S.L4/йОзанийчуьнгахьара, S.L5/йОзанийчуьнгахьахула, S.L6/йОзанийчуьнгара, S.L7/йОзанийчуьнгахула, P.A/йОзанийнаш, P.G/йОзанийчеран, P.D/йОзанийчарна, P.E/йОзанийчара, P.I/йОзанийчаьрца, P.P/йОзанийчарах, P.Equ/йОзанийчарал, P.L1/йОзанийчаьрга, P.L2/йОзанийчаьргахь, P.L3/йОзанийчаьргахьа, P.L4/йОзанийчаьргахьара, P.L5/йОзанийчаьргахьахула, P.L6/йОзанийчаьргара, P.L7/йОза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й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а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[й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анан, й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анна, й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й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манаш, </w:t>
      </w:r>
      <w:r w:rsidRPr="00824B85">
        <w:rPr>
          <w:rFonts w:ascii="Times New Roman" w:hAnsi="Times New Roman" w:cs="Times New Roman"/>
          <w:bCs/>
          <w:i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bCs/>
          <w:iCs/>
          <w:sz w:val="24"/>
          <w:szCs w:val="24"/>
          <w:lang w:val="ru-RU"/>
        </w:rPr>
        <w:t>]</w:t>
      </w:r>
      <w:r w:rsidR="00A6131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S.A/йОма, S.G/йОманан, S.D/йОманна, S.E/йОманО, S.I/йОманца, S.S/йОманах, S.Equ/йОманал, S.L1/йОманЕ, S.L2/йОманЕра, S.L3/йОманЕхь, S.L4/йОманЕхьа, S.L5/йОманЕхьара, S.L6/йОманЕхула, S.L7/йОманЕхьахула</w:t>
      </w:r>
      <w:r w:rsidR="00A6131F">
        <w:rPr>
          <w:rFonts w:ascii="Times New Roman" w:hAnsi="Times New Roman" w:cs="Times New Roman"/>
          <w:bCs/>
          <w:iCs/>
          <w:sz w:val="24"/>
          <w:szCs w:val="24"/>
          <w:lang w:val="ru-RU"/>
        </w:rPr>
        <w:br/>
      </w:r>
      <w:r w:rsidR="00A6131F">
        <w:rPr>
          <w:rFonts w:ascii="Times New Roman" w:hAnsi="Times New Roman" w:cs="Times New Roman"/>
          <w:bCs/>
          <w:iCs/>
          <w:sz w:val="24"/>
          <w:szCs w:val="24"/>
          <w:lang w:val="ru-RU"/>
        </w:rPr>
        <w:br/>
      </w:r>
      <w:r w:rsidR="00A6131F">
        <w:rPr>
          <w:rFonts w:ascii="Times New Roman" w:hAnsi="Times New Roman" w:cs="Times New Roman"/>
          <w:sz w:val="24"/>
          <w:szCs w:val="24"/>
          <w:lang w:val="ru-RU"/>
        </w:rPr>
        <w:t xml:space="preserve">S.A/йОманниг, S.G/йОманчун, S.D/йОманчунна, S.E/йОманчо, S.I/йОманчуьнца, S.S/йОманчух, S.Equ/йОманчул, S.L1/йОманчуьнга, S.L2/йОманчуьнгахь, </w:t>
      </w:r>
      <w:r w:rsidR="00A6131F">
        <w:rPr>
          <w:rFonts w:ascii="Times New Roman" w:hAnsi="Times New Roman" w:cs="Times New Roman"/>
          <w:sz w:val="24"/>
          <w:szCs w:val="24"/>
          <w:lang w:val="ru-RU"/>
        </w:rPr>
        <w:lastRenderedPageBreak/>
        <w:t>S.L3/йОманчуьнгахьа, S.L4/йОманчуьнгахьара, S.L5/йОманчуьнгахьахула, S.L6/йОманчуьнгара, S.L7/йОманчуьнгахула, P.A/йОманнаш, P.G/йОманчеран, P.D/йОманчарна, P.E/йОманчара, P.I/йОманчаьрца, P.S/йОманчарах, P.Equ/йОманчарал, P.L1/йОманчаьрга, P.L2/йОманчаьргахь, P.L3/йОманчаьргахьа, P.L4/йОманчаьргахьара, P.L5/йОманчаьргахьахула, P.L6/йОманчаьргара, P.L7/йОманчаьргахула</w:t>
      </w:r>
      <w:r w:rsidR="00A6131F">
        <w:rPr>
          <w:rFonts w:ascii="Times New Roman" w:hAnsi="Times New Roman" w:cs="Times New Roman"/>
          <w:sz w:val="24"/>
          <w:szCs w:val="24"/>
          <w:lang w:val="ru-RU"/>
        </w:rPr>
        <w:br/>
      </w:r>
      <w:r w:rsidR="00A6131F">
        <w:rPr>
          <w:rFonts w:ascii="Times New Roman" w:hAnsi="Times New Roman" w:cs="Times New Roman"/>
          <w:sz w:val="24"/>
          <w:szCs w:val="24"/>
          <w:lang w:val="ru-RU"/>
        </w:rPr>
        <w:br/>
        <w:t>P.A/йОманаш, P.G(1)/йОманийн, P.D/йОманашна, P.E/йОманаша, P.I/йОманашца, P.P/йОманех, P.Equ/йОманел, P.L1/йОманашка, P.L2/йОманашкара, P.L3/йОманашкахь, P.L4/йОманашкахьа, P.L5/йОманашкахьара, P.L6/йОманашкахула, P.L7/йОманашкахьахула</w:t>
      </w:r>
      <w:r w:rsidR="00A6131F">
        <w:rPr>
          <w:rFonts w:ascii="Times New Roman" w:hAnsi="Times New Roman" w:cs="Times New Roman"/>
          <w:sz w:val="24"/>
          <w:szCs w:val="24"/>
          <w:lang w:val="ru-RU"/>
        </w:rPr>
        <w:br/>
      </w:r>
      <w:r w:rsidR="00A6131F">
        <w:rPr>
          <w:rFonts w:ascii="Times New Roman" w:hAnsi="Times New Roman" w:cs="Times New Roman"/>
          <w:sz w:val="24"/>
          <w:szCs w:val="24"/>
          <w:lang w:val="ru-RU"/>
        </w:rPr>
        <w:br/>
        <w:t>S.A/йОманийниг, S.G/йОманийчун, S.D/йОманийчунна, S.E/йОманийчо, S.I/йОманийчуьнца, S.S/йОманийчух, S.Equ/йОманийчул, S.L1/йОманийчуьнга, S.L2/йОманийчуьнгахь, S.L3/йОманийчуьнгахьа, S.L4/йОманийчуьнгахьара, S.L5/йОманийчуьнгахьахула, S.L6/йОманийчуьнгара, S.L7/йОманийчуьнгахула, P.A/йОманийнаш, P.G/йОманийчеран, P.D/йОманийчарна, P.E/йОманийчара, P.I/йОманийчаьрца, P.P/йОманийчарах, P.Equ/йОманийчарал, P.L1/йОманийчаьрга, P.L2/йОманийчаьргахь, P.L3/йОманийчаьргахьа, P.L4/йОманийчаьргахьара, P.L5/йОманийчаьргахьахула, P.L6/йОманийчаьргара, P.L7/йОма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йоргӀ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йоргӀанан, йоргӀанна, йор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йор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йоргӀ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81333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йоргӀа, S.G/йоргӀанан, S.D/йоргӀанна, S.E/йоргӀанО, S.I/йоргӀанца, S.S/йоргӀанах, S.Equ/йоргӀанал, S.L1/йоргӀанЕ, S.L2/йоргӀанЕра, S.L3/йоргӀанЕхь, S.L4/йоргӀанЕхьа, S.L5/йоргӀанЕхьара, S.L6/йоргӀанЕхула, S.L7/йоргӀанЕхьахула</w:t>
      </w:r>
      <w:r w:rsidR="00813336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813336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813336">
        <w:rPr>
          <w:rFonts w:ascii="Times New Roman" w:hAnsi="Times New Roman" w:cs="Times New Roman"/>
          <w:sz w:val="24"/>
          <w:szCs w:val="24"/>
          <w:lang w:val="ru-RU"/>
        </w:rPr>
        <w:t>S.A/йоргӀанниг, S.G/йоргӀанчун, S.D/йоргӀанчунна, S.E/йоргӀанчо, S.I/йоргӀанчуьнца, S.S/йоргӀанчух, S.Equ/йоргӀанчул, S.L1/йоргӀанчуьнга, S.L2/йоргӀанчуьнгахь, S.L3/йоргӀанчуьнгахьа, S.L4/йоргӀанчуьнгахьара, S.L5/йоргӀанчуьнгахьахула, S.L6/йоргӀанчуьнгара, S.L7/йоргӀанчуьнгахула, P.A/йоргӀаннаш, P.G/йоргӀанчеран, P.D/йоргӀанчарна, P.E/йоргӀанчара, P.I/йоргӀанчаьрца, P.S/йоргӀанчарах, P.Equ/йоргӀанчарал, P.L1/йоргӀанчаьрга, P.L2/йоргӀанчаьргахь, P.L3/йоргӀанчаьргахьа, P.L4/йоргӀанчаьргахьара, P.L5/йоргӀанчаьргахьахула, P.L6/йоргӀанчаьргара, P.L7/йоргӀанчаьргахула</w:t>
      </w:r>
      <w:r w:rsidR="00813336">
        <w:rPr>
          <w:rFonts w:ascii="Times New Roman" w:hAnsi="Times New Roman" w:cs="Times New Roman"/>
          <w:sz w:val="24"/>
          <w:szCs w:val="24"/>
          <w:lang w:val="ru-RU"/>
        </w:rPr>
        <w:br/>
      </w:r>
      <w:r w:rsidR="00813336">
        <w:rPr>
          <w:rFonts w:ascii="Times New Roman" w:hAnsi="Times New Roman" w:cs="Times New Roman"/>
          <w:sz w:val="24"/>
          <w:szCs w:val="24"/>
          <w:lang w:val="ru-RU"/>
        </w:rPr>
        <w:br/>
        <w:t>P.A/йоргӀанаш, P.G(1)/йоргӀанийн, P.D/йоргӀанашна, P.E/йоргӀанаша, P.I/йоргӀанашца, P.P/йоргӀанех, P.Equ/йоргӀанел, P.L1/йоргӀанашка, P.L2/йоргӀанашкара, P.L3/йоргӀанашкахь, P.L4/йоргӀанашкахьа, P.L5/йоргӀанашкахьара, P.L6/йоргӀанашкахула, P.L7/йоргӀанашкахьахула</w:t>
      </w:r>
      <w:r w:rsidR="00813336">
        <w:rPr>
          <w:rFonts w:ascii="Times New Roman" w:hAnsi="Times New Roman" w:cs="Times New Roman"/>
          <w:sz w:val="24"/>
          <w:szCs w:val="24"/>
          <w:lang w:val="ru-RU"/>
        </w:rPr>
        <w:br/>
      </w:r>
      <w:r w:rsidR="00813336">
        <w:rPr>
          <w:rFonts w:ascii="Times New Roman" w:hAnsi="Times New Roman" w:cs="Times New Roman"/>
          <w:sz w:val="24"/>
          <w:szCs w:val="24"/>
          <w:lang w:val="ru-RU"/>
        </w:rPr>
        <w:br/>
        <w:t>S.A/йоргӀанийниг, S.G/йоргӀанийчун, S.D/йоргӀанийчунна, S.E/йоргӀанийчо, S.I/йоргӀанийчуьнца, S.S/йоргӀанийчух, S.Equ/йоргӀанийчул, S.L1/йоргӀанийчуьнга, S.L2/йоргӀанийчуьнгахь, S.L3/йоргӀанийчуьнгахьа, S.L4/йоргӀанийчуьнгахьара, S.L5/йоргӀанийчуьнгахьахула, S.L6/йоргӀанийчуьнгара, S.L7/йоргӀанийчуьнгахула, P.A/йоргӀанийнаш, P.G/йоргӀанийчеран, P.D/йоргӀанийчарна, P.E/йоргӀанийчара, P.I/йоргӀанийчаьрца, P.P/йоргӀанийчарах, P.Equ/йоргӀанийчарал, P.L1/йоргӀанийчаьрга, P.L2/йоргӀанийчаьргахь, P.L3/йоргӀанийчаьргахьа, P.L4/йоргӀанийчаьргахьара, P.L5/йоргӀанийчаьргахьахула, P.L6/йоргӀанийчаьргара, P.L7/йоргӀа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й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ш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й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шанан, й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шанна, й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ш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й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ш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ш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DB3F4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йОша, S.G/йОшанан, S.D/йОшанна, S.E/йОшанО, S.I/йОшанца, S.S/йОшанах, S.Equ/йОшанал, S.L1/йОшанЕ, S.L2/йОшанЕра, S.L3/йОшанЕхь, S.L4/йОшанЕхьа, S.L5/йОшанЕхьара, S.L6/йОшанЕхула, S.L7/йОшанЕхьахула</w:t>
      </w:r>
      <w:r w:rsidR="00DB3F47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DB3F47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br/>
      </w:r>
      <w:r w:rsidR="00DB3F47">
        <w:rPr>
          <w:rFonts w:ascii="Times New Roman" w:hAnsi="Times New Roman" w:cs="Times New Roman"/>
          <w:sz w:val="24"/>
          <w:szCs w:val="24"/>
          <w:lang w:val="ru-RU"/>
        </w:rPr>
        <w:t>S.A/йОшанниг, S.G/йОшанчун, S.D/йОшанчунна, S.E/йОшанчо, S.I/йОшанчуьнца, S.S/йОшанчух, S.Equ/йОшанчул, S.L1/йОшанчуьнга, S.L2/йОшанчуьнгахь, S.L3/йОшанчуьнгахьа, S.L4/йОшанчуьнгахьара, S.L5/йОшанчуьнгахьахула, S.L6/йОшанчуьнгара, S.L7/йОшанчуьнгахула, P.A/йОшаннаш, P.G/йОшанчеран, P.D/йОшанчарна, P.E/йОшанчара, P.I/йОшанчаьрца, P.S/йОшанчарах, P.Equ/йОшанчарал, P.L1/йОшанчаьрга, P.L2/йОшанчаьргахь, P.L3/йОшанчаьргахьа, P.L4/йОшанчаьргахьара, P.L5/йОшанчаьргахьахула, P.L6/йОшанчаьргара, P.L7/йОшанчаьргахула</w:t>
      </w:r>
      <w:r w:rsidR="00DB3F47">
        <w:rPr>
          <w:rFonts w:ascii="Times New Roman" w:hAnsi="Times New Roman" w:cs="Times New Roman"/>
          <w:sz w:val="24"/>
          <w:szCs w:val="24"/>
          <w:lang w:val="ru-RU"/>
        </w:rPr>
        <w:br/>
      </w:r>
      <w:r w:rsidR="00DB3F47">
        <w:rPr>
          <w:rFonts w:ascii="Times New Roman" w:hAnsi="Times New Roman" w:cs="Times New Roman"/>
          <w:sz w:val="24"/>
          <w:szCs w:val="24"/>
          <w:lang w:val="ru-RU"/>
        </w:rPr>
        <w:br/>
        <w:t>P.A/йОшанаш, P.G(1)/йОшанийн, P.D/йОшанашна, P.E/йОшанаша, P.I/йОшанашца, P.P/йОшанех, P.Equ/йОшанел, P.L1/йОшанашка, P.L2/йОшанашкара, P.L3/йОшанашкахь, P.L4/йОшанашкахьа, P.L5/йОшанашкахьара, P.L6/йОшанашкахула, P.L7/йОшанашкахьахула</w:t>
      </w:r>
      <w:r w:rsidR="00DB3F47">
        <w:rPr>
          <w:rFonts w:ascii="Times New Roman" w:hAnsi="Times New Roman" w:cs="Times New Roman"/>
          <w:sz w:val="24"/>
          <w:szCs w:val="24"/>
          <w:lang w:val="ru-RU"/>
        </w:rPr>
        <w:br/>
      </w:r>
      <w:r w:rsidR="00DB3F47">
        <w:rPr>
          <w:rFonts w:ascii="Times New Roman" w:hAnsi="Times New Roman" w:cs="Times New Roman"/>
          <w:sz w:val="24"/>
          <w:szCs w:val="24"/>
          <w:lang w:val="ru-RU"/>
        </w:rPr>
        <w:br/>
        <w:t>S.A/йОшанийниг, S.G/йОшанийчун, S.D/йОшанийчунна, S.E/йОшанийчо, S.I/йОшанийчуьнца, S.S/йОшанийчух, S.Equ/йОшанийчул, S.L1/йОшанийчуьнга, S.L2/йОшанийчуьнгахь, S.L3/йОшанийчуьнгахьа, S.L4/йОшанийчуьнгахьара, S.L5/йОшанийчуьнгахьахула, S.L6/йОшанийчуьнгара, S.L7/йОшанийчуьнгахула, P.A/йОшанийнаш, P.G/йОшанийчеран, P.D/йОшанийчарна, P.E/йОшанийчара, P.I/йОшанийчаьрца, P.P/йОшанийчарах, P.Equ/йОшанийчарал, P.L1/йОшанийчаьрга, P.L2/йОшанийчаьргахь, P.L3/йОшанийчаьргахьа, P.L4/йОшанийчаьргахьара, P.L5/йОшанийчаьргахьахула, P.L6/йОшанийчаьргара, P.L7/йОша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ирз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ирз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, ирзунна, ирз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ирз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га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ирзо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DB3F47">
        <w:rPr>
          <w:rFonts w:ascii="Times New Roman" w:hAnsi="Times New Roman" w:cs="Times New Roman"/>
          <w:sz w:val="24"/>
          <w:szCs w:val="24"/>
          <w:lang w:val="ru-RU"/>
        </w:rPr>
        <w:t xml:space="preserve"> S.A/ирзУ, S.G/ирзУнан, S.D/ирзунна, S.E/ирзУнО, S.I/ирзунца, S.S/ирзУнах, S.Equ/ирзУнал, S.L1/ирзУга, S.L2/ирзУгара, S.L3/ирзУгахь, S.L4/ирзУгахьа, S.L5/ирзУгахьара, S.L6/ирзУгахула, S.L7/ирзУгахьахула</w:t>
      </w:r>
      <w:r w:rsidR="00DB3F47">
        <w:rPr>
          <w:rFonts w:ascii="Times New Roman" w:hAnsi="Times New Roman" w:cs="Times New Roman"/>
          <w:sz w:val="24"/>
          <w:szCs w:val="24"/>
          <w:lang w:val="ru-RU"/>
        </w:rPr>
        <w:br/>
      </w:r>
      <w:r w:rsidR="00DB3F47">
        <w:rPr>
          <w:rFonts w:ascii="Times New Roman" w:hAnsi="Times New Roman" w:cs="Times New Roman"/>
          <w:sz w:val="24"/>
          <w:szCs w:val="24"/>
          <w:lang w:val="ru-RU"/>
        </w:rPr>
        <w:br/>
        <w:t>S.A/ирзУнниг, S.G/ирзУнчун, S.D/ирзУнчунна, S.E/ирзУнчо, S.I/ирзУнчуьнца, S.S/ирзУнчух, S.Equ/ирзУнчул, S.L1/ирзУнчуьнга, S.L2/ирзУнчуьнгахь, S.L3/ирзУнчуьнгахьа, S.L4/ирзУнчуьнгахьара, S.L5/ирзУнчуьнгахьахула, S.L6/ирзУнчуьнгара, S.L7/ирзУнчуьнгахула, P.A/ирзУннаш, P.G/ирзУнчеран, P.D/ирзУнчарна, P.E/ирзУнчара, P.I/ирзУнчаьрца, P.S/ирзУнчарах, P.Equ/ирзУнчарал, P.L1/ирзУнчаьрга, P.L2/ирзУнчаьргахь, P.L3/ирзУнчаьргахьа, P.L4/ирзУнчаьргахьара, P.L5/ирзУнчаьргахьахула, P.L6/ирзУнчаьргара, P.L7/ирзУнчаьргахула</w:t>
      </w:r>
      <w:r w:rsidR="00DB3F47">
        <w:rPr>
          <w:rFonts w:ascii="Times New Roman" w:hAnsi="Times New Roman" w:cs="Times New Roman"/>
          <w:sz w:val="24"/>
          <w:szCs w:val="24"/>
          <w:lang w:val="ru-RU"/>
        </w:rPr>
        <w:br/>
      </w:r>
      <w:r w:rsidR="00DB3F47">
        <w:rPr>
          <w:rFonts w:ascii="Times New Roman" w:hAnsi="Times New Roman" w:cs="Times New Roman"/>
          <w:sz w:val="24"/>
          <w:szCs w:val="24"/>
          <w:lang w:val="ru-RU"/>
        </w:rPr>
        <w:br/>
        <w:t>P.A/ирзош, P.G(1)/ирзойн, P.D/ирзошна, P.E/ирзоша, P.I/ирзошца, P.P/ирзойх, P.Equ/ирзойл, P.L1/ирзошка, P.L2/ирзошкара, P.L3/ирзошкахь, P.L4/ирзошкахьа, P.L5/ирзошкахьара, P.L6/ирзошкахула, P.L7/ирзошкахьахула</w:t>
      </w:r>
      <w:r w:rsidR="00DB3F47">
        <w:rPr>
          <w:rFonts w:ascii="Times New Roman" w:hAnsi="Times New Roman" w:cs="Times New Roman"/>
          <w:sz w:val="24"/>
          <w:szCs w:val="24"/>
          <w:lang w:val="ru-RU"/>
        </w:rPr>
        <w:br/>
      </w:r>
      <w:r w:rsidR="00DB3F47">
        <w:rPr>
          <w:rFonts w:ascii="Times New Roman" w:hAnsi="Times New Roman" w:cs="Times New Roman"/>
          <w:sz w:val="24"/>
          <w:szCs w:val="24"/>
          <w:lang w:val="ru-RU"/>
        </w:rPr>
        <w:br/>
        <w:t>S.A/ирзойниг, S.G/ирзойчун, S.D/ирзойчунна, S.E/ирзойчо, S.I/ирзойчуьнца, S.S/ирзойчух, S.Equ/ирзойчул, S.L1/ирзойчуьнга, S.L2/ирзойчуьнгахь, S.L3/ирзойчуьнгахьа, S.L4/ирзойчуьнгахьара, S.L5/ирзойчуьнгахьахула, S.L6/ирзойчуьнгара, S.L7/ирзойчуьнгахула, P.A/ирзойнаш, P.G/ирзойчеран, P.D/ирзойчарна, P.E/ирзойчара, P.I/ирзойчаьрца, P.P/ирзойчарах, P.Equ/ирзойчарал, P.L1/ирзойчаьрга, P.L2/ирзойчаьргахь, P.L3/ирзойчаьргахьа, P.L4/ирзойчаьргахьара, P.L5/ирзойчаьргахьахула, P.L6/ирзойчаьргара, P.L7/ирзо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ирк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[ир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, ирконна, ир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ир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ир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DB3F4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иркО, S.G/иркОнан, S.D/ирконна, S.E/иркОнО, S.I/ирконца, S.S/иркОнах, S.Equ/иркОнал, S.L1/иркОнЕ, S.L2/иркОнЕра, S.L3/иркОнЕхь, S.L4/иркОнЕхьа, S.L5/иркОнЕхьара, S.L6/иркОнЕхула, S.L7/иркОнЕхьахула</w:t>
      </w:r>
      <w:r w:rsidR="00DB3F47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DB3F47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br/>
      </w:r>
      <w:r w:rsidR="00DB3F47">
        <w:rPr>
          <w:rFonts w:ascii="Times New Roman" w:hAnsi="Times New Roman" w:cs="Times New Roman"/>
          <w:sz w:val="24"/>
          <w:szCs w:val="24"/>
          <w:lang w:val="ru-RU"/>
        </w:rPr>
        <w:t>S.A/иркОнниг, S.G/иркОнчун, S.D/иркОнчунна, S.E/иркОнчо, S.I/иркОнчуьнца, S.S/иркОнчух, S.Equ/иркОнчул, S.L1/иркОнчуьнга, S.L2/иркОнчуьнгахь, S.L3/иркОнчуьнгахьа, S.L4/иркОнчуьнгахьара, S.L5/иркОнчуьнгахьахула, S.L6/иркОнчуьнгара, S.L7/иркОнчуьнгахула, P.A/иркОннаш, P.G/иркОнчеран, P.D/иркОнчарна, P.E/иркОнчара, P.I/иркОнчаьрца, P.S/иркОнчарах, P.Equ/иркОнчарал, P.L1/иркОнчаьрга, P.L2/иркОнчаьргахь, P.L3/иркОнчаьргахьа, P.L4/иркОнчаьргахьара, P.L5/иркОнчаьргахьахула, P.L6/иркОнчаьргара, P.L7/иркОнчаьргахула</w:t>
      </w:r>
      <w:r w:rsidR="00DB3F47">
        <w:rPr>
          <w:rFonts w:ascii="Times New Roman" w:hAnsi="Times New Roman" w:cs="Times New Roman"/>
          <w:sz w:val="24"/>
          <w:szCs w:val="24"/>
          <w:lang w:val="ru-RU"/>
        </w:rPr>
        <w:br/>
      </w:r>
      <w:r w:rsidR="00DB3F47">
        <w:rPr>
          <w:rFonts w:ascii="Times New Roman" w:hAnsi="Times New Roman" w:cs="Times New Roman"/>
          <w:sz w:val="24"/>
          <w:szCs w:val="24"/>
          <w:lang w:val="ru-RU"/>
        </w:rPr>
        <w:br/>
        <w:t>P.A/иркОнаш, P.G(1)/иркОнийн, P.D/иркОнашна, P.E/иркОнаша, P.I/иркОнашца, P.P/иркОнех, P.Equ/иркОнел, P.L1/иркОнашка, P.L2/иркОнашкара, P.L3/иркОнашкахь, P.L4/иркОнашкахьа, P.L5/иркОнашкахьара, P.L6/иркОнашкахула, P.L7/иркОнашкахьахула</w:t>
      </w:r>
      <w:r w:rsidR="00DB3F47">
        <w:rPr>
          <w:rFonts w:ascii="Times New Roman" w:hAnsi="Times New Roman" w:cs="Times New Roman"/>
          <w:sz w:val="24"/>
          <w:szCs w:val="24"/>
          <w:lang w:val="ru-RU"/>
        </w:rPr>
        <w:br/>
      </w:r>
      <w:r w:rsidR="00DB3F47">
        <w:rPr>
          <w:rFonts w:ascii="Times New Roman" w:hAnsi="Times New Roman" w:cs="Times New Roman"/>
          <w:sz w:val="24"/>
          <w:szCs w:val="24"/>
          <w:lang w:val="ru-RU"/>
        </w:rPr>
        <w:br/>
        <w:t>S.A/иркОнийниг, S.G/иркОнийчун, S.D/иркОнийчунна, S.E/иркОнийчо, S.I/иркОнийчуьнца, S.S/иркОнийчух, S.Equ/иркОнийчул, S.L1/иркОнийчуьнга, S.L2/иркОнийчуьнгахь, S.L3/иркОнийчуьнгахьа, S.L4/иркОнийчуьнгахьара, S.L5/иркОнийчуьнгахьахула, S.L6/иркОнийчуьнгара, S.L7/иркОнийчуьнгахула, P.A/иркОнийнаш, P.G/иркОнийчеран, P.D/иркОнийчарна, P.E/иркОнийчара, P.I/иркОнийчаьрца, P.P/иркОнийчарах, P.Equ/иркОнийчарал, P.L1/иркОнийчаьрга, P.L2/иркОнийчаьргахь, P.L3/иркОнийчаьргахьа, P.L4/иркОнийчаьргахьара, P.L5/иркОнийчаьргахьахула, P.L6/иркОнийчаьргара, P.L7/иркО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ирх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ирх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, ирхенна, ирх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ирх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ирх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DB3F4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ирхЕ, S.G/ирхЕнан, S.D/ирхенна, S.E/ирхЕнО, S.I/ирхенца, S.S/ирхЕнах, S.Equ/ирхЕнал, S.L1/ирхЕнЕ, S.L2/ирхЕнЕра, S.L3/ирхЕнЕхь, S.L4/ирхЕнЕхьа, S.L5/ирхЕнЕхьара, S.L6/ирхЕнЕхула, S.L7/ирхЕнЕхьахула</w:t>
      </w:r>
      <w:r w:rsidR="00DB3F47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DB3F47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DB3F47">
        <w:rPr>
          <w:rFonts w:ascii="Times New Roman" w:hAnsi="Times New Roman" w:cs="Times New Roman"/>
          <w:sz w:val="24"/>
          <w:szCs w:val="24"/>
          <w:lang w:val="ru-RU"/>
        </w:rPr>
        <w:t>S.A/ирхЕнниг, S.G/ирхЕнчун, S.D/ирхЕнчунна, S.E/ирхЕнчо, S.I/ирхЕнчуьнца, S.S/ирхЕнчух, S.Equ/ирхЕнчул, S.L1/ирхЕнчуьнга, S.L2/ирхЕнчуьнгахь, S.L3/ирхЕнчуьнгахьа, S.L4/ирхЕнчуьнгахьара, S.L5/ирхЕнчуьнгахьахула, S.L6/ирхЕнчуьнгара, S.L7/ирхЕнчуьнгахула, P.A/ирхЕннаш, P.G/ирхЕнчеран, P.D/ирхЕнчарна, P.E/ирхЕнчара, P.I/ирхЕнчаьрца, P.S/ирхЕнчарах, P.Equ/ирхЕнчарал, P.L1/ирхЕнчаьрга, P.L2/ирхЕнчаьргахь, P.L3/ирхЕнчаьргахьа, P.L4/ирхЕнчаьргахьара, P.L5/ирхЕнчаьргахьахула, P.L6/ирхЕнчаьргара, P.L7/ирхЕнчаьргахула</w:t>
      </w:r>
      <w:r w:rsidR="00DB3F47">
        <w:rPr>
          <w:rFonts w:ascii="Times New Roman" w:hAnsi="Times New Roman" w:cs="Times New Roman"/>
          <w:sz w:val="24"/>
          <w:szCs w:val="24"/>
          <w:lang w:val="ru-RU"/>
        </w:rPr>
        <w:br/>
      </w:r>
      <w:r w:rsidR="00DB3F47">
        <w:rPr>
          <w:rFonts w:ascii="Times New Roman" w:hAnsi="Times New Roman" w:cs="Times New Roman"/>
          <w:sz w:val="24"/>
          <w:szCs w:val="24"/>
          <w:lang w:val="ru-RU"/>
        </w:rPr>
        <w:br/>
        <w:t>P.A/ирхЕнаш, P.G(1)/ирхЕнийн, P.D/ирхЕнашна, P.E/ирхЕнаша, P.I/ирхЕнашца, P.P/ирхЕнех, P.Equ/ирхЕнел, P.L1/ирхЕнашка, P.L2/ирхЕнашкара, P.L3/ирхЕнашкахь, P.L4/ирхЕнашкахьа, P.L5/ирхЕнашкахьара, P.L6/ирхЕнашкахула, P.L7/ирхЕнашкахьахула</w:t>
      </w:r>
      <w:r w:rsidR="00DB3F47">
        <w:rPr>
          <w:rFonts w:ascii="Times New Roman" w:hAnsi="Times New Roman" w:cs="Times New Roman"/>
          <w:sz w:val="24"/>
          <w:szCs w:val="24"/>
          <w:lang w:val="ru-RU"/>
        </w:rPr>
        <w:br/>
      </w:r>
      <w:r w:rsidR="00DB3F47">
        <w:rPr>
          <w:rFonts w:ascii="Times New Roman" w:hAnsi="Times New Roman" w:cs="Times New Roman"/>
          <w:sz w:val="24"/>
          <w:szCs w:val="24"/>
          <w:lang w:val="ru-RU"/>
        </w:rPr>
        <w:br/>
        <w:t>S.A/ирхЕнийниг, S.G/ирхЕнийчун, S.D/ирхЕнийчунна, S.E/ирхЕнийчо, S.I/ирхЕнийчуьнца, S.S/ирхЕнийчух, S.Equ/ирхЕнийчул, S.L1/ирхЕнийчуьнга, S.L2/ирхЕнийчуьнгахь, S.L3/ирхЕнийчуьнгахьа, S.L4/ирхЕнийчуьнгахьара, S.L5/ирхЕнийчуьнгахьахула, S.L6/ирхЕнийчуьнгара, S.L7/ирхЕнийчуьнгахула, P.A/ирхЕнийнаш, P.G/ирхЕнийчеран, P.D/ирхЕнийчарна, P.E/ирхЕнийчара, P.I/ирхЕнийчаьрца, P.P/ирхЕнийчарах, P.Equ/ирхЕнийчарал, P.L1/ирхЕнийчаьрга, P.L2/ирхЕнийчаьргахь, P.L3/ирхЕнийчаьргахьа, P.L4/ирхЕнийчаьргахьара, P.L5/ирхЕнийчаьргахьахула, P.L6/ирхЕнийчаьргара, P.L7/ирхЕ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с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иссанан, иссанна, иссамм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иссан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. иссаннаш]</w:t>
      </w:r>
      <w:r w:rsidR="00DB3F47">
        <w:rPr>
          <w:rFonts w:ascii="Times New Roman" w:hAnsi="Times New Roman" w:cs="Times New Roman"/>
          <w:sz w:val="24"/>
          <w:szCs w:val="24"/>
          <w:lang w:val="ru-RU"/>
        </w:rPr>
        <w:t xml:space="preserve"> S.A/исс, S.G/иссанан, S.D/иссанна, S.E/иссаммО, S.I/иссанца, S.S/иссанах, S.Equ/иссанал, S.L1/иссаннЕ, </w:t>
      </w:r>
      <w:r w:rsidR="00DB3F47">
        <w:rPr>
          <w:rFonts w:ascii="Times New Roman" w:hAnsi="Times New Roman" w:cs="Times New Roman"/>
          <w:sz w:val="24"/>
          <w:szCs w:val="24"/>
          <w:lang w:val="ru-RU"/>
        </w:rPr>
        <w:lastRenderedPageBreak/>
        <w:t>S.L2/иссаннЕра, S.L3/иссаннЕхь, S.L4/иссаннЕхьа, S.L5/иссаннЕхьара, S.L6/иссаннЕхула, S.L7/иссаннЕхьахула</w:t>
      </w:r>
      <w:r w:rsidR="00DB3F47">
        <w:rPr>
          <w:rFonts w:ascii="Times New Roman" w:hAnsi="Times New Roman" w:cs="Times New Roman"/>
          <w:sz w:val="24"/>
          <w:szCs w:val="24"/>
          <w:lang w:val="ru-RU"/>
        </w:rPr>
        <w:br/>
      </w:r>
      <w:r w:rsidR="00DB3F47">
        <w:rPr>
          <w:rFonts w:ascii="Times New Roman" w:hAnsi="Times New Roman" w:cs="Times New Roman"/>
          <w:sz w:val="24"/>
          <w:szCs w:val="24"/>
          <w:lang w:val="ru-RU"/>
        </w:rPr>
        <w:br/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S.A/иссан</w:t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t>ниг, S.G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t>ун, S.D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t>унна, S.E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t>о, S.I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t>уьнца, S.S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t>ух, S.Equ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t>ул, S.L1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t>уьнга, S.L2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t>уьнгахь, S.L3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t>уьнгахьа, S.L4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t>уьнгахьара, S.L5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t>уьнгахьахула, S.L6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t>уьнгара, S.L7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t>уьнгахула, P.A/иссананаш, P.G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t>еран, P.D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t>арна, P.E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t>ара, P.I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t>аьрца, P.S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t>арах, P.Equ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t>арал, P.L1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t>аьрга, P.L2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t>аьргахь, P.L3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t>аьргахьа, P.L4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t>аьргахьара, P.L5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t>аьргахьахула, P.L6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t>аьргара, P.L7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t>аьргахула</w:t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br/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br/>
        <w:t>P.A/иссаннаш, P.G(1)/иссаннийн, P.D/иссаннашна, P.E/иссаннаша, P.I/иссаннашца, P.P/иссаннех, P.Equ/иссаннел, P.L1/иссаннашка, P.L2/иссаннашкара</w:t>
      </w:r>
      <w:r w:rsidR="00DB3F47">
        <w:rPr>
          <w:rFonts w:ascii="Times New Roman" w:hAnsi="Times New Roman" w:cs="Times New Roman"/>
          <w:sz w:val="24"/>
          <w:szCs w:val="24"/>
          <w:lang w:val="ru-RU"/>
        </w:rPr>
        <w:t>, P.L3/иссаннашкахь, P.L4/иссаннашкахьа, P.L5/иссаннашкахьара, P.L6/иссаннашкахула, P.L7/иссаннашкахьахула</w:t>
      </w:r>
      <w:r w:rsidR="00DB3F47">
        <w:rPr>
          <w:rFonts w:ascii="Times New Roman" w:hAnsi="Times New Roman" w:cs="Times New Roman"/>
          <w:sz w:val="24"/>
          <w:szCs w:val="24"/>
          <w:lang w:val="ru-RU"/>
        </w:rPr>
        <w:br/>
      </w:r>
      <w:r w:rsidR="00DB3F47">
        <w:rPr>
          <w:rFonts w:ascii="Times New Roman" w:hAnsi="Times New Roman" w:cs="Times New Roman"/>
          <w:sz w:val="24"/>
          <w:szCs w:val="24"/>
          <w:lang w:val="ru-RU"/>
        </w:rPr>
        <w:br/>
        <w:t>S.A/иссаннийниг, S.G/иссаннийчун, S.D/иссаннийчунна, S.E/иссаннийчо, S.I/иссаннийчуьнца, S.S/иссаннийчух, S.Equ/иссаннийчул, S.L1/иссаннийчуьнга, S.L2/иссаннийчуьнгахь, S.L3/иссаннийчуьнгахьа, S.L4/иссаннийчуьнгахьара, S.L5/иссаннийчуьнгахьахула, S.L6/иссаннийчуьнгара, S.L7/иссаннийчуьнгахула, P.A/иссаннийнаш, P.G/иссаннийчеран, P.D/иссаннийчарна, P.E/иссаннийчара, P.I/иссаннийчаьрца, P.P/иссаннийчарах, P.Equ/иссаннийчарал, P.L1/иссаннийчаьрга, P.L2/иссаннийчаьргахь, P.L3/иссаннийчаьргахьа, P.L4/иссаннийчаьргахьара, P.L5/иссаннийчаьргахьахула, P.L6/иссаннийчаьргара, P.L7/иссан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тт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[иттанан, итанна, иттамм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иттан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иттаннаш]</w:t>
      </w:r>
      <w:r w:rsidR="004B7C55">
        <w:rPr>
          <w:rFonts w:ascii="Times New Roman" w:hAnsi="Times New Roman" w:cs="Times New Roman"/>
          <w:sz w:val="24"/>
          <w:szCs w:val="24"/>
          <w:lang w:val="ru-RU"/>
        </w:rPr>
        <w:t xml:space="preserve"> S.A/итт, S.G/иттанан, S.D/итанна, S.E/иттаммО, S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.I/ит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анца, S.S/ит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анах, S.Equ/ит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анал, S.L1/</w:t>
      </w:r>
      <w:r w:rsidR="004B7C55">
        <w:rPr>
          <w:rFonts w:ascii="Times New Roman" w:hAnsi="Times New Roman" w:cs="Times New Roman"/>
          <w:sz w:val="24"/>
          <w:szCs w:val="24"/>
          <w:lang w:val="ru-RU"/>
        </w:rPr>
        <w:t>иттаннЕ, S.L2/иттаннЕра, S.L3/иттаннЕхь, S.L4/иттаннЕхьа, S.L5/иттаннЕхьара, S.L6/иттаннЕхула, S.L7/иттаннЕхьахула</w:t>
      </w:r>
      <w:r w:rsidR="004B7C55">
        <w:rPr>
          <w:rFonts w:ascii="Times New Roman" w:hAnsi="Times New Roman" w:cs="Times New Roman"/>
          <w:sz w:val="24"/>
          <w:szCs w:val="24"/>
          <w:lang w:val="ru-RU"/>
        </w:rPr>
        <w:br/>
      </w:r>
      <w:r w:rsidR="004B7C55">
        <w:rPr>
          <w:rFonts w:ascii="Times New Roman" w:hAnsi="Times New Roman" w:cs="Times New Roman"/>
          <w:sz w:val="24"/>
          <w:szCs w:val="24"/>
          <w:lang w:val="ru-RU"/>
        </w:rPr>
        <w:br/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S.A/иттан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ниг, S.G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ун, S.D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унна, S.E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о, S.I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уьнца, S.S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ух, S.Equ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ул, S.L1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уьнга, S.L2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уьнгахь, S.L3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уьнгахьа, S.L4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уьнгахьара, S.L5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уьнгахьахула, S.L6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уьнгара, S.L7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уьнгахула, P.A/иттананаш, P.G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еран, P.D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арна, P.E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ара, P.I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аьрца, P.S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арах, P.Equ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арал, P.L1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аьрга, P.L2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аьргахь, P.L3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аьргахьа, P.L4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аьргахьара, P.L5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аьргахьахула, P.L6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аьргара, P.L7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аьргахула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br/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br/>
        <w:t>P.A/иттаннаш, P.G(1)/иттаннийн, P.D/иттаннашна, P.E/иттаннаша, P</w:t>
      </w:r>
      <w:r w:rsidR="004B7C55">
        <w:rPr>
          <w:rFonts w:ascii="Times New Roman" w:hAnsi="Times New Roman" w:cs="Times New Roman"/>
          <w:sz w:val="24"/>
          <w:szCs w:val="24"/>
          <w:lang w:val="ru-RU"/>
        </w:rPr>
        <w:t>.I/иттаннашца, P.P/иттаннех, P.Equ/иттаннел, P.L1/иттаннашка, P.L2/иттаннашкара, P.L3/иттаннашкахь, P.L4/иттаннашкахьа, P.L5/иттаннашкахьара, P.L6/иттаннашкахула, P.L7/иттаннашкахьахула</w:t>
      </w:r>
      <w:r w:rsidR="004B7C55">
        <w:rPr>
          <w:rFonts w:ascii="Times New Roman" w:hAnsi="Times New Roman" w:cs="Times New Roman"/>
          <w:sz w:val="24"/>
          <w:szCs w:val="24"/>
          <w:lang w:val="ru-RU"/>
        </w:rPr>
        <w:br/>
      </w:r>
      <w:r w:rsidR="004B7C55">
        <w:rPr>
          <w:rFonts w:ascii="Times New Roman" w:hAnsi="Times New Roman" w:cs="Times New Roman"/>
          <w:sz w:val="24"/>
          <w:szCs w:val="24"/>
          <w:lang w:val="ru-RU"/>
        </w:rPr>
        <w:br/>
        <w:t>S.A/иттаннийниг, S.G/иттаннийчун, S.D/иттаннийчунна, S.E/иттаннийчо, S.I/иттаннийчуьнца, S.S/иттаннийчух, S.Equ/иттаннийчул, S.L1/иттаннийчуьнга, S.L2/иттаннийчуьнгахь, S.L3/иттаннийчуьнгахьа, S.L4/иттаннийчуьнгахьара, S.L5/иттаннийчуьнгахьахула, S.L6/иттаннийчуьнгара, S.L7/иттаннийчуьнгахула, P.A/иттаннийнаш, P.G/иттаннийчеран, P.D/иттаннийчарна, P.E/иттаннийчара, P.I/иттаннийчаьрца, P.P/иттаннийчарах, P.Equ/иттаннийчарал, P.L1/иттаннийчаьрга, P.L2/иттаннийчаьргахь, P.L3/иттаннийчаьргахьа, P.L4/иттаннийчаьргахьара, P.L5/иттаннийчаьргахьахула, P.L6/иттаннийчаьргара, P.L7/иттанн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гт</w:t>
      </w:r>
      <w:r w:rsid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кагт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ханан, кагт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ханна, кагт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х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кагт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х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кагт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х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38777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кагтУха, S.G/кагтУханан, S.D/кагтУханна, S.E/кагтУханО, S.I/кагтУханца, </w:t>
      </w:r>
      <w:r w:rsidR="0038777D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S.S/кагтУханах, S.Equ/кагтУханал, S.L1/кагтУханЕ, S.L2/кагтУханЕра, S.L3/кагтУханЕхь, S.L4/кагтУханЕхьа, S.L5/кагтУханЕхьара, S.L6/кагтУханЕхула, S.L7/кагтУханЕхьахула</w:t>
      </w:r>
      <w:r w:rsidR="0038777D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38777D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38777D">
        <w:rPr>
          <w:rFonts w:ascii="Times New Roman" w:hAnsi="Times New Roman" w:cs="Times New Roman"/>
          <w:sz w:val="24"/>
          <w:szCs w:val="24"/>
          <w:lang w:val="ru-RU"/>
        </w:rPr>
        <w:t>S.A/кагтУханниг, S.G/кагтУханчун, S.D/кагтУханчунна, S.E/кагтУханчо, S.I/кагтУханчуьнца, S.S/кагтУханчух, S.Equ/кагтУханчул, S.L1/кагтУханчуьнга, S.L2/кагтУханчуьнгахь, S.L3/кагтУханчуьнгахьа, S.L4/кагтУханчуьнгахьара, S.L5/кагтУханчуьнгахьахула, S.L6/кагтУханчуьнгара, S.L7/кагтУханчуьнгахула, P.A/кагтУханнаш, P.G/кагтУханчеран, P.D/кагтУханчарна, P.E/кагтУханчара, P.I/кагтУханчаьрца, P.S/кагтУханчарах, P.Equ/кагтУханчарал, P.L1/кагтУханчаьрга, P.L2/кагтУханчаьргахь, P.L3/кагтУханчаьргахьа, P.L4/кагтУханчаьргахьара, P.L5/кагтУханчаьргахьахула, P.L6/кагтУханчаьргара, P.L7/кагтУханчаьргахула</w:t>
      </w:r>
      <w:r w:rsidR="0038777D">
        <w:rPr>
          <w:rFonts w:ascii="Times New Roman" w:hAnsi="Times New Roman" w:cs="Times New Roman"/>
          <w:sz w:val="24"/>
          <w:szCs w:val="24"/>
          <w:lang w:val="ru-RU"/>
        </w:rPr>
        <w:br/>
      </w:r>
      <w:r w:rsidR="0038777D">
        <w:rPr>
          <w:rFonts w:ascii="Times New Roman" w:hAnsi="Times New Roman" w:cs="Times New Roman"/>
          <w:sz w:val="24"/>
          <w:szCs w:val="24"/>
          <w:lang w:val="ru-RU"/>
        </w:rPr>
        <w:br/>
        <w:t>P.A/кагтУханаш, P.G(1)/кагтУханийн, P.D/кагтУханашна, P.E/кагтУханаша, P.I/кагтУханашца, P.P/кагтУханех, P.Equ/кагтУханел, P.L1/кагтУханашка, P.L2/кагтУханашкара, P.L3/кагтУханашкахь, P.L4/кагтУханашкахьа, P.L5/кагтУханашкахьара, P.L6/кагтУханашкахула, P.L7/кагтУханашкахьахула</w:t>
      </w:r>
      <w:r w:rsidR="0038777D">
        <w:rPr>
          <w:rFonts w:ascii="Times New Roman" w:hAnsi="Times New Roman" w:cs="Times New Roman"/>
          <w:sz w:val="24"/>
          <w:szCs w:val="24"/>
          <w:lang w:val="ru-RU"/>
        </w:rPr>
        <w:br/>
      </w:r>
      <w:r w:rsidR="0038777D">
        <w:rPr>
          <w:rFonts w:ascii="Times New Roman" w:hAnsi="Times New Roman" w:cs="Times New Roman"/>
          <w:sz w:val="24"/>
          <w:szCs w:val="24"/>
          <w:lang w:val="ru-RU"/>
        </w:rPr>
        <w:br/>
        <w:t>S.A/кагтУханийниг, S.G/кагтУханийчун, S.D/кагтУханийчунна, S.E/кагтУханийчо, S.I/кагтУханийчуьнца, S.S/кагтУханийчух, S.Equ/кагтУханийчул, S.L1/кагтУханийчуьнга, S.L2/кагтУханийчуьнгахь, S.L3/кагтУханийчуьнгахьа, S.L4/кагтУханийчуьнгахьара, S.L5/кагтУханийчуьнгахьахула, S.L6/кагтУханийчуьнгара, S.L7/кагтУханийчуьнгахула, P.A/кагтУханийнаш, P.G/кагтУханийчеран, P.D/кагтУханийчарна, P.E/кагтУханийчара, P.I/кагтУханийчаьрца, P.P/кагтУханийчарах, P.Equ/кагтУханийчарал, P.L1/кагтУханийчаьрга, P.L2/кагтУханийчаьргахь, P.L3/кагтУханийчаьргахьа, P.L4/кагтУханийчаьргахьара, P.L5/кагтУханийчаьргахьахула, P.L6/кагтУханийчаьргара, P.L7/кагтУхан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н, 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анна, 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де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д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91553">
        <w:rPr>
          <w:rFonts w:ascii="Times New Roman" w:hAnsi="Times New Roman" w:cs="Times New Roman"/>
          <w:sz w:val="24"/>
          <w:szCs w:val="24"/>
          <w:lang w:val="ru-RU"/>
        </w:rPr>
        <w:t xml:space="preserve"> S.A/кад, S.G/кЕдан, S.D/кЕданна, S.E/кЕдО, S.I/кЕданца, S.S/кЕданах, S.Equ/кЕданал, S.L1/кЕде, S.L2/кЕдера, S.L3/кЕдехь, S.L4/кЕдехьа, S.L5/кЕдехьара, S.L6/кЕдехула, S.L7/кЕдехьахула</w:t>
      </w:r>
      <w:r w:rsidR="00491553">
        <w:rPr>
          <w:rFonts w:ascii="Times New Roman" w:hAnsi="Times New Roman" w:cs="Times New Roman"/>
          <w:sz w:val="24"/>
          <w:szCs w:val="24"/>
          <w:lang w:val="ru-RU"/>
        </w:rPr>
        <w:br/>
      </w:r>
      <w:r w:rsidR="00491553">
        <w:rPr>
          <w:rFonts w:ascii="Times New Roman" w:hAnsi="Times New Roman" w:cs="Times New Roman"/>
          <w:sz w:val="24"/>
          <w:szCs w:val="24"/>
          <w:lang w:val="ru-RU"/>
        </w:rPr>
        <w:br/>
        <w:t>S.A/кЕданиг, S.G/кЕдачун, S.D/кЕдачунна, S.E/кЕдачо, S.I/кЕдачуьнца, S.S/кЕдачух, S.Equ/кЕдачул, S.L1/кЕдачуьнга, S.L2/кЕдачуьнгахь, S.L3/кЕдачуьнгахьа, S.L4/кЕдачуьнгахьара, S.L5/кЕдачуьнгахьахула, S.L6/кЕдачуьнгара, S.L7/кЕдачуьнгахула, P.A/кЕданаш, P.G/кЕдачеран, P.D/кЕдачарна, P.E/кЕдачара, P.I/кЕдачаьрца, P.S/кЕдачарах, P.Equ/кЕдачарал, P.L1/кЕдачаьрга, P.L2/кЕдачаьргахь, P.L3/кЕдачаьргахьа, P.L4/кЕдачаьргахьара, P.L5/кЕдачаьргахьахула, P.L6/кЕдачаьргара, P.L7/кЕдачаьргахула</w:t>
      </w:r>
      <w:r w:rsidR="00491553">
        <w:rPr>
          <w:rFonts w:ascii="Times New Roman" w:hAnsi="Times New Roman" w:cs="Times New Roman"/>
          <w:sz w:val="24"/>
          <w:szCs w:val="24"/>
          <w:lang w:val="ru-RU"/>
        </w:rPr>
        <w:br/>
      </w:r>
      <w:r w:rsidR="00491553">
        <w:rPr>
          <w:rFonts w:ascii="Times New Roman" w:hAnsi="Times New Roman" w:cs="Times New Roman"/>
          <w:sz w:val="24"/>
          <w:szCs w:val="24"/>
          <w:lang w:val="ru-RU"/>
        </w:rPr>
        <w:br/>
        <w:t>P.A/кЕдаш, P.G(1)/кЕдийн, P.D/кЕдашна, P.E/кЕдаша, P.I/кЕдашца, P.P/кЕдех, P.Equ/кЕдел, P.L1/кЕдашка, P.L2/кЕдашкара, P.L3/кЕдашкахь, P.L4/кЕдашкахьа, P.L5/кЕдашкахьара, P.L6/кЕдашкахула, P.L7/кЕдашкахьахула</w:t>
      </w:r>
      <w:r w:rsidR="00491553">
        <w:rPr>
          <w:rFonts w:ascii="Times New Roman" w:hAnsi="Times New Roman" w:cs="Times New Roman"/>
          <w:sz w:val="24"/>
          <w:szCs w:val="24"/>
          <w:lang w:val="ru-RU"/>
        </w:rPr>
        <w:br/>
      </w:r>
      <w:r w:rsidR="00491553">
        <w:rPr>
          <w:rFonts w:ascii="Times New Roman" w:hAnsi="Times New Roman" w:cs="Times New Roman"/>
          <w:sz w:val="24"/>
          <w:szCs w:val="24"/>
          <w:lang w:val="ru-RU"/>
        </w:rPr>
        <w:br/>
        <w:t>S.A/кЕдийниг, S.G/кЕдийчун, S.D/кЕдийчунна, S.E/кЕдийчо, S.I/кЕдийчуьнца, S.S/кЕдийчух, S.Equ/кЕдийчул, S.L1/кЕдийчуьнга, S.L2/кЕдийчуьнгахь, S.L3/кЕдийчуьнгахьа, S.L4/кЕдийчуьнгахьара, S.L5/кЕдийчуьнгахьахула, S.L6/кЕдийчуьнгара, S.L7/кЕдийчуьнгахула, P.A/кЕдийнаш, P.G/кЕдийчеран, P.D/кЕдийчарна, P.E/кЕдийчара, P.I/кЕдийчаьрца, P.P/кЕдийчарах, P.Equ/кЕдийчарал, P.L1/кЕдийчаьрга, P.L2/кЕдийчаьргахь, P.L3/кЕдийчаьргахьа, P.L4/кЕдийчаьргахьара, P.L5/кЕдийчаьргахьахула, P.L6/кЕдийчаьргара, P.L7/кЕд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к</w:t>
      </w:r>
      <w:r w:rsid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ан, 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на, 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ра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91553">
        <w:rPr>
          <w:rFonts w:ascii="Times New Roman" w:hAnsi="Times New Roman" w:cs="Times New Roman"/>
          <w:sz w:val="24"/>
          <w:szCs w:val="24"/>
          <w:lang w:val="ru-RU"/>
        </w:rPr>
        <w:t xml:space="preserve"> S.A/кАра, S.G/кАранан, S.D/кАранна, S.E/кАранО, S.I/кАранца, S.S/кАранах, S.Equ/кАранал, S.L1/кАранЕ, S.L2/кАранЕра, S.L3/кАранЕхь, S.L4/кАранЕхьа, S.L5/кАранЕхьара, S.L6/кАранЕхула, S.L7/кАранЕхьахула</w:t>
      </w:r>
      <w:r w:rsidR="00491553">
        <w:rPr>
          <w:rFonts w:ascii="Times New Roman" w:hAnsi="Times New Roman" w:cs="Times New Roman"/>
          <w:sz w:val="24"/>
          <w:szCs w:val="24"/>
          <w:lang w:val="ru-RU"/>
        </w:rPr>
        <w:br/>
      </w:r>
      <w:r w:rsidR="00491553">
        <w:rPr>
          <w:rFonts w:ascii="Times New Roman" w:hAnsi="Times New Roman" w:cs="Times New Roman"/>
          <w:sz w:val="24"/>
          <w:szCs w:val="24"/>
          <w:lang w:val="ru-RU"/>
        </w:rPr>
        <w:br/>
        <w:t>S.A/кАранниг, S.G/кАранчун, S.D/кАранчунна, S.E/кАранчо, S.I/кАранчуьнца, S.S/кАранчух, S.Equ/кАранчул, S.L1/кАранчуьнга, S.L2/кАранчуьнгахь, S.L3/кАранчуьнгахьа, S.L4/кАранчуьнгахьара, S.L5/кАранчуьнгахьахула, S.L6/кАранчуьнгара, S.L7/кАранчуьнгахула, P.A/кАраннаш, P.G/кАранчеран, P.D/кАранчарна, P.E/кАранчара, P.I/кАранчаьрца, P.S/кАранчарах, P.Equ/кАранчарал, P.L1/кАранчаьрга, P.L2/кАранчаьргахь, P.L3/кАранчаьргахьа, P.L4/кАранчаьргахьара, P.L5/кАранчаьргахьахула, P.L6/кАранчаьргара, P.L7/кАранчаьргахула</w:t>
      </w:r>
      <w:r w:rsidR="00491553">
        <w:rPr>
          <w:rFonts w:ascii="Times New Roman" w:hAnsi="Times New Roman" w:cs="Times New Roman"/>
          <w:sz w:val="24"/>
          <w:szCs w:val="24"/>
          <w:lang w:val="ru-RU"/>
        </w:rPr>
        <w:br/>
      </w:r>
      <w:r w:rsidR="00491553">
        <w:rPr>
          <w:rFonts w:ascii="Times New Roman" w:hAnsi="Times New Roman" w:cs="Times New Roman"/>
          <w:sz w:val="24"/>
          <w:szCs w:val="24"/>
          <w:lang w:val="ru-RU"/>
        </w:rPr>
        <w:br/>
        <w:t>P.A/кАранаш, P.G(1)/кАранийн, P.D/кАранашна, P.E/кАранаша, P.I/кАранашца, P.P/кАранех, P.Equ/кАранел, P.L1/кАранашка, P.L2/кАранашкара, P.L3/кАранашкахь, P.L4/кАранашкахьа, P.L5/кАранашкахьара, P.L6/кАранашкахула, P.L7/кАранашкахьахула</w:t>
      </w:r>
      <w:r w:rsidR="00491553">
        <w:rPr>
          <w:rFonts w:ascii="Times New Roman" w:hAnsi="Times New Roman" w:cs="Times New Roman"/>
          <w:sz w:val="24"/>
          <w:szCs w:val="24"/>
          <w:lang w:val="ru-RU"/>
        </w:rPr>
        <w:br/>
      </w:r>
      <w:r w:rsidR="00491553">
        <w:rPr>
          <w:rFonts w:ascii="Times New Roman" w:hAnsi="Times New Roman" w:cs="Times New Roman"/>
          <w:sz w:val="24"/>
          <w:szCs w:val="24"/>
          <w:lang w:val="ru-RU"/>
        </w:rPr>
        <w:br/>
        <w:t>S.A/кАранийниг, S.G/кАранийчун, S.D/кАранийчунна, S.E/кАранийчо, S.I/кАранийчуьнца, S.S/кАранийчух, S.Equ/кАранийчул, S.L1/кАранийчуьнга, S.L2/кАранийчуьнгахь, S.L3/кАранийчуьнгахьа, S.L4/кАранийчуьнгахьара, S.L5/кАранийчуьнгахьахула, S.L6/кАранийчуьнгара, S.L7/кАранийчуьнгахула, P.A/кАранийнаш, P.G/кАранийчеран, P.D/кАранийчарна, P.E/кАранийчара, P.I/кАранийчаьрца, P.P/кАранийчарах, P.Equ/кАранийчарал, P.L1/кАранийчаьрга, P.L2/кАранийчаьргахь, P.L3/кАранийчаьргахьа, P.L4/кАранийчаьргахьара, P.L5/кАранийчаьргахьахула, P.L6/кАранийчаьргара, P.L7/кАранийчаьргахула</w:t>
      </w:r>
    </w:p>
    <w:p w:rsidR="00824B85" w:rsidRPr="00824B85" w:rsidRDefault="00824B85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24B85">
        <w:rPr>
          <w:rFonts w:ascii="Times New Roman" w:eastAsia="MS Mincho" w:hAnsi="Times New Roman" w:cs="Times New Roman"/>
          <w:b/>
          <w:bCs/>
          <w:sz w:val="24"/>
          <w:szCs w:val="24"/>
          <w:lang w:val="ru-RU"/>
        </w:rPr>
        <w:t>к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824B85">
        <w:rPr>
          <w:rFonts w:ascii="Times New Roman" w:eastAsia="MS Mincho" w:hAnsi="Times New Roman" w:cs="Times New Roman"/>
          <w:b/>
          <w:bCs/>
          <w:sz w:val="24"/>
          <w:szCs w:val="24"/>
          <w:lang w:val="ru-RU"/>
        </w:rPr>
        <w:t xml:space="preserve">ма </w:t>
      </w:r>
      <w:r w:rsidRPr="00824B85">
        <w:rPr>
          <w:rFonts w:ascii="Times New Roman" w:eastAsia="MS Mincho" w:hAnsi="Times New Roman" w:cs="Times New Roman"/>
          <w:sz w:val="24"/>
          <w:szCs w:val="24"/>
          <w:lang w:val="ru-RU"/>
        </w:rPr>
        <w:t>[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eastAsia="MS Mincho" w:hAnsi="Times New Roman" w:cs="Times New Roman"/>
          <w:sz w:val="24"/>
          <w:szCs w:val="24"/>
          <w:lang w:val="ru-RU"/>
        </w:rPr>
        <w:t>манан, кеманна, 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eastAsia="MS Mincho" w:hAnsi="Times New Roman" w:cs="Times New Roman"/>
          <w:sz w:val="24"/>
          <w:szCs w:val="24"/>
          <w:lang w:val="ru-RU"/>
        </w:rPr>
        <w:t>мано, к</w:t>
      </w:r>
      <w:r w:rsidR="001C66FC">
        <w:rPr>
          <w:rFonts w:ascii="Times New Roman" w:eastAsia="MS Mincho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eastAsia="MS Mincho" w:hAnsi="Times New Roman" w:cs="Times New Roman"/>
          <w:sz w:val="24"/>
          <w:szCs w:val="24"/>
          <w:lang w:val="ru-RU"/>
        </w:rPr>
        <w:t>ман</w:t>
      </w:r>
      <w:r w:rsidR="001C66FC">
        <w:rPr>
          <w:rFonts w:ascii="Times New Roman" w:eastAsia="MS Mincho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824B85">
        <w:rPr>
          <w:rFonts w:ascii="Times New Roman" w:eastAsia="MS Mincho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824B85">
        <w:rPr>
          <w:rFonts w:ascii="Times New Roman" w:eastAsia="MS Mincho" w:hAnsi="Times New Roman" w:cs="Times New Roman"/>
          <w:sz w:val="24"/>
          <w:szCs w:val="24"/>
          <w:lang w:val="ru-RU"/>
        </w:rPr>
        <w:t>к</w:t>
      </w:r>
      <w:r w:rsidR="001C66FC">
        <w:rPr>
          <w:rFonts w:ascii="Times New Roman" w:eastAsia="MS Mincho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мана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91553">
        <w:rPr>
          <w:rFonts w:ascii="Times New Roman" w:hAnsi="Times New Roman" w:cs="Times New Roman"/>
          <w:sz w:val="24"/>
          <w:szCs w:val="24"/>
          <w:lang w:val="ru-RU"/>
        </w:rPr>
        <w:t xml:space="preserve"> S.A/кЕма, S.G/кЕманан, S.D/кеманна, S.E/кЕмано, S.I/кеманца, S.S/кЕманах, S.Equ/кЕманал, S.L1/кЕманЕ, S.L2/кЕманЕра, S.L3/кЕманЕхь, S.L4/кЕманЕхьа, S.L5/кЕманЕхьара, S.L6/кЕманЕхула, S.L7/кЕманЕхьахула</w:t>
      </w:r>
      <w:r w:rsidR="00491553">
        <w:rPr>
          <w:rFonts w:ascii="Times New Roman" w:hAnsi="Times New Roman" w:cs="Times New Roman"/>
          <w:sz w:val="24"/>
          <w:szCs w:val="24"/>
          <w:lang w:val="ru-RU"/>
        </w:rPr>
        <w:br/>
      </w:r>
      <w:r w:rsidR="00491553">
        <w:rPr>
          <w:rFonts w:ascii="Times New Roman" w:hAnsi="Times New Roman" w:cs="Times New Roman"/>
          <w:sz w:val="24"/>
          <w:szCs w:val="24"/>
          <w:lang w:val="ru-RU"/>
        </w:rPr>
        <w:br/>
      </w:r>
      <w:r w:rsidR="00491553">
        <w:rPr>
          <w:rFonts w:ascii="Times New Roman" w:eastAsia="MS Mincho" w:hAnsi="Times New Roman" w:cs="Times New Roman"/>
          <w:sz w:val="24"/>
          <w:szCs w:val="24"/>
          <w:lang w:val="ru-RU"/>
        </w:rPr>
        <w:t>S.A/кЕманниг, S.G/кЕманчун, S.D/кЕманчунна, S.E/кЕманчо, S.I/кЕманчуьнца, S.S/кЕманчух, S.Equ/кЕманчул, S.L1/кЕманчуьнга, S.L2/кЕманчуьнгахь, S.L3/кЕманчуьнгахьа, S.L4/кЕманчуьнгахьара, S.L5/кЕманчуьнгахьахула, S.L6/кЕманчуьнгара, S.L7/кЕманчуьнгахула, P.A/кЕманнаш, P.G/кЕманчеран, P.D/кЕманчарна, P.E/кЕманчара, P.I/кЕманчаьрца, P.S/кЕманчарах, P.Equ/кЕманчарал, P.L1/кЕманчаьрга, P.L2/кЕманчаьргахь, P.L3/кЕманчаьргахьа, P.L4/кЕманчаьргахьара, P.L5/кЕманчаьргахьахула, P.L6/кЕманчаьргара, P.L7/кЕманчаьргахула</w:t>
      </w:r>
      <w:r w:rsidR="00491553">
        <w:rPr>
          <w:rFonts w:ascii="Times New Roman" w:eastAsia="MS Mincho" w:hAnsi="Times New Roman" w:cs="Times New Roman"/>
          <w:sz w:val="24"/>
          <w:szCs w:val="24"/>
          <w:lang w:val="ru-RU"/>
        </w:rPr>
        <w:br/>
      </w:r>
      <w:r w:rsidR="00491553">
        <w:rPr>
          <w:rFonts w:ascii="Times New Roman" w:eastAsia="MS Mincho" w:hAnsi="Times New Roman" w:cs="Times New Roman"/>
          <w:sz w:val="24"/>
          <w:szCs w:val="24"/>
          <w:lang w:val="ru-RU"/>
        </w:rPr>
        <w:br/>
        <w:t>P.A/кЕманаш, P.G(1)/кЕманийн, P.D/кЕманашна, P.E/кЕманаша, P.I/кЕманашца, P.P/кЕманех, P.Equ/кЕманел, P.L1/кЕманашка, P.L2/кЕманашкара, P.L3/кЕманашкахь, P.L4/кЕманашкахьа, P.L5/кЕманашкахьара, P.L6/кЕманашкахула, P.L7/кЕманашкахьахула</w:t>
      </w:r>
      <w:r w:rsidR="00491553">
        <w:rPr>
          <w:rFonts w:ascii="Times New Roman" w:eastAsia="MS Mincho" w:hAnsi="Times New Roman" w:cs="Times New Roman"/>
          <w:sz w:val="24"/>
          <w:szCs w:val="24"/>
          <w:lang w:val="ru-RU"/>
        </w:rPr>
        <w:br/>
      </w:r>
      <w:r w:rsidR="00491553">
        <w:rPr>
          <w:rFonts w:ascii="Times New Roman" w:eastAsia="MS Mincho" w:hAnsi="Times New Roman" w:cs="Times New Roman"/>
          <w:sz w:val="24"/>
          <w:szCs w:val="24"/>
          <w:lang w:val="ru-RU"/>
        </w:rPr>
        <w:br/>
        <w:t xml:space="preserve">S.A/кЕманийниг, S.G/кЕманийчун, S.D/кЕманийчунна, S.E/кЕманийчо, S.I/кЕманийчуьнца, S.S/кЕманийчух, S.Equ/кЕманийчул, S.L1/кЕманийчуьнга, S.L2/кЕманийчуьнгахь, S.L3/кЕманийчуьнгахьа, S.L4/кЕманийчуьнгахьара, S.L5/кЕманийчуьнгахьахула, S.L6/кЕманийчуьнгара, S.L7/кЕманийчуьнгахула, P.A/кЕманийнаш, P.G/кЕманийчеран, P.D/кЕманийчарна, P.E/кЕманийчара, P.I/кЕманийчаьрца, P.P/кЕманийчарах, P.Equ/кЕманийчарал, P.L1/кЕманийчаьрга, </w:t>
      </w:r>
      <w:r w:rsidR="00491553">
        <w:rPr>
          <w:rFonts w:ascii="Times New Roman" w:eastAsia="MS Mincho" w:hAnsi="Times New Roman" w:cs="Times New Roman"/>
          <w:sz w:val="24"/>
          <w:szCs w:val="24"/>
          <w:lang w:val="ru-RU"/>
        </w:rPr>
        <w:lastRenderedPageBreak/>
        <w:t>P.L2/кЕманийчаьргахь, P.L3/кЕманийчаьргахьа, P.L4/кЕманийчаьргахьара, P.L5/кЕманийчаьргахьахула, P.L6/кЕманийчаьргара, P.L7/кЕманийчаьргахула</w:t>
      </w:r>
    </w:p>
    <w:p w:rsidR="00824B85" w:rsidRPr="00491553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ерча</w:t>
      </w:r>
      <w:r w:rsidRPr="00824B85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>1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керчанан, керчанна, керч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керч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керч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49155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керча, S.G/керчанан, S.D/керчанна, S.E/керчанО, S.I/керчанца, S.S/керчанах, S.Equ/керчанал, S.L1/керчанЕ, S.L2/керчанЕра, S.L3/керчанЕхь, S.L4/керчанЕхьа, S.L5/керчанЕхьара, S.L6/керчанЕхула, S.L7/керчанЕхьахула</w:t>
      </w:r>
      <w:r w:rsidR="00491553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491553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491553" w:rsidRPr="00491553">
        <w:rPr>
          <w:rFonts w:ascii="Times New Roman" w:hAnsi="Times New Roman" w:cs="Times New Roman"/>
          <w:iCs/>
          <w:sz w:val="24"/>
          <w:szCs w:val="24"/>
          <w:lang w:val="ru-RU"/>
        </w:rPr>
        <w:t>S.A/керчанниг, S.G/керчанчун, S.D/керчанчунна, S.E/керчанчо, S.I/керчанчуьнца, S.S/керчанчух, S.Equ/керчанчул, S.L1/керчанчуьнга, S.L2/керчанчуьнгахь, S.L3/керчанчуьнгахьа, S.L4/керчанчуьнгахьара, S.L5/керчанчуьнгахьахула, S.L6/керчанчуьнгара, S.L7/керчанчуьнгахула, P.A/керчаннаш, P.G/керчанчеран, P.D/керчанчарна, P.E/керчанчара, P.I/керчанчаьрца, P.S/керчанчарах, P.Equ/керчанчарал, P.L1/керчанчаьрга, P.L2/керчанчаьргахь, P.L3/керчанчаьргахьа, P.L4/керчанчаьргахьара, P.L5/керчанчаьргахьахула, P.L6/керчанчаьргара, P.L7/керчанчаьргахула</w:t>
      </w:r>
      <w:r w:rsidR="00491553" w:rsidRPr="00491553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491553" w:rsidRPr="00491553">
        <w:rPr>
          <w:rFonts w:ascii="Times New Roman" w:hAnsi="Times New Roman" w:cs="Times New Roman"/>
          <w:iCs/>
          <w:sz w:val="24"/>
          <w:szCs w:val="24"/>
          <w:lang w:val="ru-RU"/>
        </w:rPr>
        <w:br/>
        <w:t>P.A/керчанаш, P.G(1)/керчанийн, P.D/керчанашна, P.E/керчанаша, P.I/керчанашца, P.P/керчанех, P.Equ/керчанел, P.L1/керчанашка, P.L2/керчанашкара, P.L3/керчанашкахь, P.L4/керчанашкахьа, P.L5/керчанашкахьара, P.L6/керчанашкахула, P.L7/керчанашкахьахула</w:t>
      </w:r>
      <w:r w:rsidR="00491553" w:rsidRPr="00491553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491553" w:rsidRPr="00491553">
        <w:rPr>
          <w:rFonts w:ascii="Times New Roman" w:hAnsi="Times New Roman" w:cs="Times New Roman"/>
          <w:iCs/>
          <w:sz w:val="24"/>
          <w:szCs w:val="24"/>
          <w:lang w:val="ru-RU"/>
        </w:rPr>
        <w:br/>
        <w:t>S.A/керчанийниг, S.G/керчанийчун, S.D/керчанийчунна, S.E/керчанийчо, S.I/керчанийчуьнца, S.S/керчанийчух, S.Equ/керчанийчул, S.L1/керчанийчуьнга, S.L2/керчанийчуьнгахь, S.L3/керчанийчуьнгахьа, S.L4/керчанийчуьнгахьара, S.L5/керчанийчуьнгахьахула, S.L6/керчанийчуьнгара, S.L7/керчанийчуьнгахула, P.A/керчанийнаш, P.G/керчанийчеран, P.D/керчанийчарна, P.E/керчанийчара, P.I/керчанийчаьрца, P.P/керчанийчарах, P.Equ/керчанийчарал, P.L1/керчанийчаьрга, P.L2/керчанийчаьргахь, P.L3/керчанийчаьргахьа, P.L4/керчанийчаьргахьара, P.L5/керчанийчаьргахьахула, P.L6/керчанийчаьргара, P.L7/керчанийчаьргахула</w:t>
      </w:r>
    </w:p>
    <w:p w:rsidR="00824B85" w:rsidRPr="00824B8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ес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саран, 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сарна, 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с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с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сарш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91553">
        <w:rPr>
          <w:rFonts w:ascii="Times New Roman" w:hAnsi="Times New Roman" w:cs="Times New Roman"/>
          <w:sz w:val="24"/>
          <w:szCs w:val="24"/>
          <w:lang w:val="ru-RU"/>
        </w:rPr>
        <w:t xml:space="preserve"> S.A/кес, S.G/кЕсаран, S.D/кЕсарна, S.E/кЕсарО, S.I/кЕсарца, S.S/кЕсарх, S.Equ/кЕсарал, S.L1/кЕсарЕ, S.L2/кЕсарЕра, S.L3/кЕсарЕхь, S.L4/кЕсарЕхьа, S.L5/кЕсарЕхьара, S.L6/кЕсарЕхула, S.L7/кЕсарЕхьахула</w:t>
      </w:r>
      <w:r w:rsidR="00491553">
        <w:rPr>
          <w:rFonts w:ascii="Times New Roman" w:hAnsi="Times New Roman" w:cs="Times New Roman"/>
          <w:sz w:val="24"/>
          <w:szCs w:val="24"/>
          <w:lang w:val="ru-RU"/>
        </w:rPr>
        <w:br/>
      </w:r>
      <w:r w:rsidR="00491553">
        <w:rPr>
          <w:rFonts w:ascii="Times New Roman" w:hAnsi="Times New Roman" w:cs="Times New Roman"/>
          <w:sz w:val="24"/>
          <w:szCs w:val="24"/>
          <w:lang w:val="ru-RU"/>
        </w:rPr>
        <w:br/>
        <w:t>S.A/кЕсараниг, S.G/кЕсарачун, S.D/кЕсарачунна, S.E/кЕсарачо, S.I/кЕсарачуьнца, S.S/кЕсарачух, S.Equ/кЕсарачул, S.L1/кЕсарачуьнга, S.L2/кЕсарачуьнгахь, S.L3/кЕсарачуьнгахьа, S.L4/кЕсарачуьнгахьара, S.L5/кЕсарачуьнгахьахула, S.L6/кЕсарачуьнгара, S.L7/кЕсарачуьнгахула, P.A/кЕсаранаш, P.G/кЕсарачеран, P.D/кЕсарачарна, P.E/кЕсарачара, P.I/кЕсарачаьрца, P.S/кЕсарачарах, P.Equ/кЕсарачарал, P.L1/кЕсарачаьрга, P.L2/кЕсарачаьргахь, P.L3/кЕсарачаьргахьа, P.L4/кЕсарачаьргахьара, P.L5/кЕсарачаьргахьахула, P.L6/кЕсарачаьргара, P.L7/кЕсарачаьргахула</w:t>
      </w:r>
      <w:r w:rsidR="00491553">
        <w:rPr>
          <w:rFonts w:ascii="Times New Roman" w:hAnsi="Times New Roman" w:cs="Times New Roman"/>
          <w:sz w:val="24"/>
          <w:szCs w:val="24"/>
          <w:lang w:val="ru-RU"/>
        </w:rPr>
        <w:br/>
      </w:r>
      <w:r w:rsidR="00491553">
        <w:rPr>
          <w:rFonts w:ascii="Times New Roman" w:hAnsi="Times New Roman" w:cs="Times New Roman"/>
          <w:sz w:val="24"/>
          <w:szCs w:val="24"/>
          <w:lang w:val="ru-RU"/>
        </w:rPr>
        <w:br/>
        <w:t>P.A/кЕсарш, P.G(1)/кЕсарийн, P.D/кЕсаршна, P.E/кЕсарша, P.I/кЕсаршца, P.P/кЕсарех, P.Equ/кЕсарел, P.L1/кЕсаршка, P.L2/кЕсаршкара, P.L3/кЕсаршкахь, P.L4/кЕсаршкахьа, P.L5/кЕсаршкахьара, P.L6/кЕсаршкахула, P.L7/кЕсаршкахьахула</w:t>
      </w:r>
      <w:r w:rsidR="00491553">
        <w:rPr>
          <w:rFonts w:ascii="Times New Roman" w:hAnsi="Times New Roman" w:cs="Times New Roman"/>
          <w:sz w:val="24"/>
          <w:szCs w:val="24"/>
          <w:lang w:val="ru-RU"/>
        </w:rPr>
        <w:br/>
      </w:r>
      <w:r w:rsidR="00491553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кЕсарийниг, S.G/кЕсарийчун, S.D/кЕсарийчунна, S.E/кЕсарийчо, S.I/кЕсарийчуьнца, S.S/кЕсарийчух, S.Equ/кЕсарийчул, S.L1/кЕсарийчуьнга, S.L2/кЕсарийчуьнгахь, S.L3/кЕсарийчуьнгахьа, S.L4/кЕсарийчуьнгахьара, S.L5/кЕсарийчуьнгахьахула, S.L6/кЕсарийчуьнгара, S.L7/кЕсарийчуьнгахула, P.A/кЕсарийнаш, P.G/кЕсарийчеран, P.D/кЕсарийчарна, P.E/кЕсарийчара, </w:t>
      </w:r>
      <w:r w:rsidR="00491553">
        <w:rPr>
          <w:rFonts w:ascii="Times New Roman" w:hAnsi="Times New Roman" w:cs="Times New Roman"/>
          <w:sz w:val="24"/>
          <w:szCs w:val="24"/>
          <w:lang w:val="ru-RU"/>
        </w:rPr>
        <w:lastRenderedPageBreak/>
        <w:t>P.I/кЕсарийчаьрца, P.P/кЕсарийчарах, P.Equ/кЕсарийчарал, P.L1/кЕсарийчаьрга, P.L2/кЕсарийчаьргахь, P.L3/кЕсарийчаьргахьа, P.L4/кЕсарийчаьргахьара, P.L5/кЕсарийчаьргахьахула, P.L6/кЕсарийчаьргара, P.L7/кЕсар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к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ч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[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noProof/>
          <w:sz w:val="24"/>
          <w:szCs w:val="24"/>
          <w:lang w:val="ru-RU"/>
        </w:rPr>
        <w:t>ч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noProof/>
          <w:sz w:val="24"/>
          <w:szCs w:val="24"/>
          <w:lang w:val="ru-RU"/>
        </w:rPr>
        <w:t>нан, 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noProof/>
          <w:sz w:val="24"/>
          <w:szCs w:val="24"/>
          <w:lang w:val="ru-RU"/>
        </w:rPr>
        <w:t>чонна, 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noProof/>
          <w:sz w:val="24"/>
          <w:szCs w:val="24"/>
          <w:lang w:val="ru-RU"/>
        </w:rPr>
        <w:t>ч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noProof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noProof/>
          <w:sz w:val="24"/>
          <w:szCs w:val="24"/>
          <w:lang w:val="ru-RU"/>
        </w:rPr>
        <w:t>, 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noProof/>
          <w:sz w:val="24"/>
          <w:szCs w:val="24"/>
          <w:lang w:val="ru-RU"/>
        </w:rPr>
        <w:t>ч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noProof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noProof/>
          <w:sz w:val="24"/>
          <w:szCs w:val="24"/>
          <w:lang w:val="ru-RU"/>
        </w:rPr>
        <w:t>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noProof/>
          <w:sz w:val="24"/>
          <w:szCs w:val="24"/>
          <w:lang w:val="ru-RU"/>
        </w:rPr>
        <w:t>ч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]</w:t>
      </w:r>
      <w:r w:rsidR="00806614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S.A/кЕчО, S.G/кЕчОнан, S.D/кЕчонна, S.E/кЕчОнО, S.I/кЕчонца, S.S/кЕчОнах, S.Equ/кЕчОнал, S.L1/кЕчОнЕ, S.L2/кЕчОнЕра, S.L3/кЕчОнЕхь, S.L4/кЕчОнЕхьа, S.L5/кЕчОнЕхьара, S.L6/кЕчОнЕхула, S.L7/кЕчОнЕхьахула</w:t>
      </w:r>
      <w:r w:rsidR="00806614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br/>
      </w:r>
      <w:r w:rsidR="00806614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br/>
      </w:r>
      <w:r w:rsidR="00806614">
        <w:rPr>
          <w:rFonts w:ascii="Times New Roman" w:hAnsi="Times New Roman" w:cs="Times New Roman"/>
          <w:noProof/>
          <w:sz w:val="24"/>
          <w:szCs w:val="24"/>
          <w:lang w:val="ru-RU"/>
        </w:rPr>
        <w:t>S.A/кЕчОнниг, S.G/кЕчОнчун, S.D/кЕчОнчунна, S.E/кЕчОнчо, S.I/кЕчОнчуьнца, S.S/кЕчОнчух, S.Equ/кЕчОнчул, S.L1/кЕчОнчуьнга, S.L2/кЕчОнчуьнгахь, S.L3/кЕчОнчуьнгахьа, S.L4/кЕчОнчуьнгахьара, S.L5/кЕчОнчуьнгахьахула, S.L6/кЕчОнчуьнгара, S.L7/кЕчОнчуьнгахула, P.A/кЕчОннаш, P.G/кЕчОнчеран, P.D/кЕчОнчарна, P.E/кЕчОнчара, P.I/кЕчОнчаьрца, P.S/кЕчОнчарах, P.Equ/кЕчОнчарал, P.L1/кЕчОнчаьрга, P.L2/кЕчОнчаьргахь, P.L3/кЕчОнчаьргахьа, P.L4/кЕчОнчаьргахьара, P.L5/кЕчОнчаьргахьахула, P.L6/кЕчОнчаьргара, P.L7/кЕчОнчаьргахула</w:t>
      </w:r>
      <w:r w:rsidR="00806614">
        <w:rPr>
          <w:rFonts w:ascii="Times New Roman" w:hAnsi="Times New Roman" w:cs="Times New Roman"/>
          <w:noProof/>
          <w:sz w:val="24"/>
          <w:szCs w:val="24"/>
          <w:lang w:val="ru-RU"/>
        </w:rPr>
        <w:br/>
      </w:r>
      <w:r w:rsidR="00806614">
        <w:rPr>
          <w:rFonts w:ascii="Times New Roman" w:hAnsi="Times New Roman" w:cs="Times New Roman"/>
          <w:noProof/>
          <w:sz w:val="24"/>
          <w:szCs w:val="24"/>
          <w:lang w:val="ru-RU"/>
        </w:rPr>
        <w:br/>
        <w:t>P.A/кЕчОнаш, P.G(1)/кЕчОнийн, P.D/кЕчОнашна, P.E/кЕчОнаша, P.I/кЕчОнашца, P.P/кЕчОнех, P.Equ/кЕчОнел, P.L1/кЕчОнашка, P.L2/кЕчОнашкара, P.L3/кЕчОнашкахь, P.L4/кЕчОнашкахьа, P.L5/кЕчОнашкахьара, P.L6/кЕчОнашкахула, P.L7/кЕчОнашкахьахула</w:t>
      </w:r>
      <w:r w:rsidR="00806614">
        <w:rPr>
          <w:rFonts w:ascii="Times New Roman" w:hAnsi="Times New Roman" w:cs="Times New Roman"/>
          <w:noProof/>
          <w:sz w:val="24"/>
          <w:szCs w:val="24"/>
          <w:lang w:val="ru-RU"/>
        </w:rPr>
        <w:br/>
      </w:r>
      <w:r w:rsidR="00806614">
        <w:rPr>
          <w:rFonts w:ascii="Times New Roman" w:hAnsi="Times New Roman" w:cs="Times New Roman"/>
          <w:noProof/>
          <w:sz w:val="24"/>
          <w:szCs w:val="24"/>
          <w:lang w:val="ru-RU"/>
        </w:rPr>
        <w:br/>
        <w:t>S.A/кЕчОнийниг, S.G/кЕчОнийчун, S.D/кЕчОнийчунна, S.E/кЕчОнийчо, S.I/кЕчОнийчуьнца, S.S/кЕчОнийчух, S.Equ/кЕчОнийчул, S.L1/кЕчОнийчуьнга, S.L2/кЕчОнийчуьнгахь, S.L3/кЕчОнийчуьнгахьа, S.L4/кЕчОнийчуьнгахьара, S.L5/кЕчОнийчуьнгахьахула, S.L6/кЕчОнийчуьнгара, S.L7/кЕчОнийчуьнгахула, P.A/кЕчОнийнаш, P.G/кЕчОнийчеран, P.D/кЕчОнийчарна, P.E/кЕчОнийчара, P.I/кЕчОнийчаьрца, P.P/кЕчОнийчарах, P.Equ/кЕчОнийчарал, P.L1/кЕчОнийчаьрга, P.L2/кЕчОнийчаьргахь, P.L3/кЕчОнийчаьргахьа, P.L4/кЕчОнийчаьргахьара, P.L5/кЕчОнийчаьргахьахула, P.L6/кЕчОнийчаьргара, P.L7/кЕчОнийчаьргахула</w:t>
      </w:r>
    </w:p>
    <w:p w:rsidR="00824B85" w:rsidRPr="00824B8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824B85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кийтарл</w:t>
      </w:r>
      <w:r w:rsidR="001C66FC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824B85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[кийтарл</w:t>
      </w:r>
      <w:r w:rsidR="001C66F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24B85">
        <w:rPr>
          <w:rFonts w:ascii="Times New Roman" w:hAnsi="Times New Roman" w:cs="Times New Roman"/>
          <w:noProof/>
          <w:sz w:val="24"/>
          <w:szCs w:val="24"/>
          <w:lang w:val="uk-UA"/>
        </w:rPr>
        <w:t>нан, кийтарлонна, кийтарл</w:t>
      </w:r>
      <w:r w:rsidR="001C66F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24B85">
        <w:rPr>
          <w:rFonts w:ascii="Times New Roman" w:hAnsi="Times New Roman" w:cs="Times New Roman"/>
          <w:noProof/>
          <w:sz w:val="24"/>
          <w:szCs w:val="24"/>
          <w:lang w:val="uk-UA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24B85">
        <w:rPr>
          <w:rFonts w:ascii="Times New Roman" w:hAnsi="Times New Roman" w:cs="Times New Roman"/>
          <w:noProof/>
          <w:sz w:val="24"/>
          <w:szCs w:val="24"/>
          <w:lang w:val="uk-UA"/>
        </w:rPr>
        <w:t>, кийтарл</w:t>
      </w:r>
      <w:r w:rsidR="001C66F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24B85">
        <w:rPr>
          <w:rFonts w:ascii="Times New Roman" w:hAnsi="Times New Roman" w:cs="Times New Roman"/>
          <w:noProof/>
          <w:sz w:val="24"/>
          <w:szCs w:val="24"/>
          <w:lang w:val="uk-UA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24B85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r w:rsidRPr="00824B85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й</w:t>
      </w:r>
      <w:r w:rsidRPr="00824B8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; </w:t>
      </w:r>
      <w:r w:rsidRPr="00824B85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 xml:space="preserve">мн. </w:t>
      </w:r>
      <w:r w:rsidRPr="00824B85">
        <w:rPr>
          <w:rFonts w:ascii="Times New Roman" w:hAnsi="Times New Roman" w:cs="Times New Roman"/>
          <w:noProof/>
          <w:sz w:val="24"/>
          <w:szCs w:val="24"/>
          <w:lang w:val="uk-UA"/>
        </w:rPr>
        <w:t>кийтарл</w:t>
      </w:r>
      <w:r w:rsidR="001C66F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24B85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аш, </w:t>
      </w:r>
      <w:r w:rsidRPr="00824B85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й</w:t>
      </w:r>
      <w:r w:rsidRPr="00824B8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]</w:t>
      </w:r>
      <w:r w:rsidR="00487BFE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 S.A/кийтарлО, S.G/кийтарлОнан, S.D/кийтарлонна, S.E/кийтарлОнО, S.I/кийтарлонца, S.S/кийтарлОнах, S.Equ/кийтарлОнал, S.L1/кийтарлОнЕ, S.L2/кийтарлОнЕра, S.L3/кийтарлОнЕхь, S.L4/кийтарлОнЕхьа, S.L5/кийтарлОнЕхьара, S.L6/кийтарлОнЕхула, S.L7/кийтарлОнЕхьахула</w:t>
      </w:r>
      <w:r w:rsidR="00487BFE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</w:r>
      <w:r w:rsidR="00487BFE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</w:r>
      <w:r w:rsidR="00487BFE">
        <w:rPr>
          <w:rFonts w:ascii="Times New Roman" w:hAnsi="Times New Roman" w:cs="Times New Roman"/>
          <w:noProof/>
          <w:sz w:val="24"/>
          <w:szCs w:val="24"/>
          <w:lang w:val="uk-UA"/>
        </w:rPr>
        <w:t>S.A/кийтарлОнниг, S.G/кийтарлОнчун, S.D/кийтарлОнчунна, S.E/кийтарлОнчо, S.I/кийтарлОнчуьнца, S.S/кийтарлОнчух, S.Equ/кийтарлОнчул, S.L1/кийтарлОнчуьнга, S.L2/кийтарлОнчуьнгахь, S.L3/кийтарлОнчуьнгахьа, S.L4/кийтарлОнчуьнгахьара, S.L5/кийтарлОнчуьнгахьахула, S.L6/кийтарлОнчуьнгара, S.L7/кийтарлОнчуьнгахула, P.A/кийтарлОннаш, P.G/кийтарлОнчеран, P.D/кийтарлОнчарна, P.E/кийтарлОнчара, P.I/кийтарлОнчаьрца, P.S/кийтарлОнчарах, P.Equ/кийтарлОнчарал, P.L1/кийтарлОнчаьрга, P.L2/кийтарлОнчаьргахь, P.L3/кийтарлОнчаьргахьа, P.L4/кийтарлОнчаьргахьара, P.L5/кийтарлОнчаьргахьахула, P.L6/кийтарлОнчаьргара, P.L7/кийтарлОнчаьргахула</w:t>
      </w:r>
      <w:r w:rsidR="00487BFE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487BFE">
        <w:rPr>
          <w:rFonts w:ascii="Times New Roman" w:hAnsi="Times New Roman" w:cs="Times New Roman"/>
          <w:noProof/>
          <w:sz w:val="24"/>
          <w:szCs w:val="24"/>
          <w:lang w:val="uk-UA"/>
        </w:rPr>
        <w:br/>
        <w:t>P.A/кийтарлОнаш, P.G(1)/кийтарлОнийн, P.D/кийтарлОнашна, P.E/кийтарлОнаша, P.I/кийтарлОнашца, P.P/кийтарлОнех, P.Equ/кийтарлОнел, P.L1/кийтарлОнашка, P.L2/кийтарлОнашкара, P.L3/кийтарлОнашкахь, P.L4/кийтарлОнашкахьа, P.L5/кийтарлОнашкахьара, P.L6/кийтарлОнашкахула, P.L7/кийтарлОнашкахьахула</w:t>
      </w:r>
      <w:r w:rsidR="00487BFE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487BFE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487BFE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S.A/кийтарлОнийниг, S.G/кийтарлОнийчун, S.D/кийтарлОнийчунна, S.E/кийтарлОнийчо, S.I/кийтарлОнийчуьнца, S.S/кийтарлОнийчух, S.Equ/кийтарлОнийчул, S.L1/кийтарлОнийчуьнга, S.L2/кийтарлОнийчуьнгахь, S.L3/кийтарлОнийчуьнгахьа, S.L4/кийтарлОнийчуьнгахьара, S.L5/кийтарлОнийчуьнгахьахула, S.L6/кийтарлОнийчуьнгара, S.L7/кийтарлОнийчуьнгахула, P.A/кийтарлОнийнаш, P.G/кийтарлОнийчеран, P.D/кийтарлОнийчарна, P.E/кийтарлОнийчара, P.I/кийтарлОнийчаьрца, P.P/кийтарлОнийчарах, P.Equ/кийтарлОнийчарал, P.L1/кийтарлОнийчаьрга, P.L2/кийтарлОнийчаьргахь, P.L3/кийтарлОнийчаьргахьа, P.L4/кийтарлОнийчаьргахьара, P.L5/кийтарлОнийчаьргахьахула, P.L6/кийтарлОнийчаьргара, P.L7/кийтарлОнийчаьргахула</w:t>
      </w:r>
    </w:p>
    <w:p w:rsidR="00824B85" w:rsidRPr="002802E2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02E2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кира</w:t>
      </w:r>
      <w:r w:rsidRPr="002802E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[киранан, киранна, киран</w:t>
      </w:r>
      <w:r w:rsidR="001C66FC" w:rsidRPr="002802E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802E2">
        <w:rPr>
          <w:rFonts w:ascii="Times New Roman" w:hAnsi="Times New Roman" w:cs="Times New Roman"/>
          <w:noProof/>
          <w:sz w:val="24"/>
          <w:szCs w:val="24"/>
          <w:lang w:val="uk-UA"/>
        </w:rPr>
        <w:t>, киран</w:t>
      </w:r>
      <w:r w:rsidR="001C66FC" w:rsidRPr="002802E2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802E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r w:rsidRPr="002802E2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2802E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2802E2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 xml:space="preserve"> мн. </w:t>
      </w:r>
      <w:r w:rsidRPr="002802E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киранаш, </w:t>
      </w:r>
      <w:r w:rsidRPr="002802E2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2802E2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487BFE">
        <w:rPr>
          <w:rFonts w:ascii="Times New Roman" w:hAnsi="Times New Roman" w:cs="Times New Roman"/>
          <w:sz w:val="24"/>
          <w:szCs w:val="24"/>
          <w:lang w:val="uk-UA"/>
        </w:rPr>
        <w:t xml:space="preserve"> S.A/кира, S.G/киранан, S.D/киранна, S.E/киранО, S.I/киранца, S.S/киранах, S.Equ/киранал, S.L1/киранЕ, S.L2/киранЕра, S.L3/киранЕхь, S.L4/киранЕхьа, S.L5/киранЕхьара, S.L6/киранЕхула, S.L7/киранЕхьахула</w:t>
      </w:r>
      <w:r w:rsidR="00487BFE">
        <w:rPr>
          <w:rFonts w:ascii="Times New Roman" w:hAnsi="Times New Roman" w:cs="Times New Roman"/>
          <w:sz w:val="24"/>
          <w:szCs w:val="24"/>
          <w:lang w:val="uk-UA"/>
        </w:rPr>
        <w:br/>
      </w:r>
      <w:r w:rsidR="00487BFE">
        <w:rPr>
          <w:rFonts w:ascii="Times New Roman" w:hAnsi="Times New Roman" w:cs="Times New Roman"/>
          <w:sz w:val="24"/>
          <w:szCs w:val="24"/>
          <w:lang w:val="uk-UA"/>
        </w:rPr>
        <w:br/>
        <w:t>S.A/киранниг, S.G/киранчун, S.D/киранчунна, S.E/киранчо, S.I/киранчуьнца, S.S/киранчух, S.Equ/киранчул, S.L1/киранчуьнга, S.L2/киранчуьнгахь, S.L3/киранчуьнгахьа, S.L4/киранчуьнгахьара, S.L5/киранчуьнгахьахула, S.L6/киранчуьнгара, S.L7/киранчуьнгахула, P.A/кираннаш, P.G/киранчеран, P.D/киранчарна, P.E/киранчара, P.I/киранчаьрца, P.S/киранчарах, P.Equ/киранчарал, P.L1/киранчаьрга, P.L2/киранчаьргахь, P.L3/киранчаьргахьа, P.L4/киранчаьргахьара, P.L5/киранчаьргахьахула, P.L6/киранчаьргара, P.L7/киранчаьргахула</w:t>
      </w:r>
      <w:r w:rsidR="00487BFE">
        <w:rPr>
          <w:rFonts w:ascii="Times New Roman" w:hAnsi="Times New Roman" w:cs="Times New Roman"/>
          <w:sz w:val="24"/>
          <w:szCs w:val="24"/>
          <w:lang w:val="uk-UA"/>
        </w:rPr>
        <w:br/>
      </w:r>
      <w:r w:rsidR="00487BFE">
        <w:rPr>
          <w:rFonts w:ascii="Times New Roman" w:hAnsi="Times New Roman" w:cs="Times New Roman"/>
          <w:sz w:val="24"/>
          <w:szCs w:val="24"/>
          <w:lang w:val="uk-UA"/>
        </w:rPr>
        <w:br/>
        <w:t>P.A/киранаш, P.G(1)/киранийн, P.D/киранашна, P.E/киранаша, P.I/киранашца, P.P/киранех, P.Equ/киранел, P.L1/киранашка, P.L2/киранашкара, P.L3/киранашкахь, P.L4/киранашкахьа, P.L5/киранашкахьара, P.L6/киранашкахула, P.L7/киранашкахьахула</w:t>
      </w:r>
      <w:r w:rsidR="00487BFE">
        <w:rPr>
          <w:rFonts w:ascii="Times New Roman" w:hAnsi="Times New Roman" w:cs="Times New Roman"/>
          <w:sz w:val="24"/>
          <w:szCs w:val="24"/>
          <w:lang w:val="uk-UA"/>
        </w:rPr>
        <w:br/>
      </w:r>
      <w:r w:rsidR="00487BFE">
        <w:rPr>
          <w:rFonts w:ascii="Times New Roman" w:hAnsi="Times New Roman" w:cs="Times New Roman"/>
          <w:sz w:val="24"/>
          <w:szCs w:val="24"/>
          <w:lang w:val="uk-UA"/>
        </w:rPr>
        <w:br/>
        <w:t>S.A/киранийниг, S.G/киранийчун, S.D/киранийчунна, S.E/киранийчо, S.I/киранийчуьнца, S.S/киранийчух, S.Equ/киранийчул, S.L1/киранийчуьнга, S.L2/киранийчуьнгахь, S.L3/киранийчуьнгахьа, S.L4/киранийчуьнгахьара, S.L5/киранийчуьнгахьахула, S.L6/киранийчуьнгара, S.L7/киранийчуьнгахула, P.A/киранийнаш, P.G/киранийчеран, P.D/киранийчарна, P.E/киранийчара, P.I/киранийчаьрца, P.P/киранийчарах, P.Equ/киранийчарал, P.L1/киранийчаьрга, P.L2/киранийчаьргахь, P.L3/киранийчаьргахьа, P.L4/киранийчаьргахьара, P.L5/киранийчаьргахьахула, P.L6/киранийчаьргара, P.L7/киранийчаьргахула</w:t>
      </w:r>
    </w:p>
    <w:p w:rsidR="00824B85" w:rsidRPr="002802E2" w:rsidRDefault="00824B8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802E2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кирхьа</w:t>
      </w:r>
      <w:r w:rsidRPr="002802E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[кирхьанан, кирхьанна, кирхьан</w:t>
      </w:r>
      <w:r w:rsidR="001C66FC" w:rsidRPr="002802E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802E2">
        <w:rPr>
          <w:rFonts w:ascii="Times New Roman" w:hAnsi="Times New Roman" w:cs="Times New Roman"/>
          <w:noProof/>
          <w:sz w:val="24"/>
          <w:szCs w:val="24"/>
          <w:lang w:val="uk-UA"/>
        </w:rPr>
        <w:t>, кирхьан</w:t>
      </w:r>
      <w:r w:rsidR="001C66FC" w:rsidRPr="002802E2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802E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r w:rsidRPr="002802E2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2802E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2802E2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 xml:space="preserve"> мн. </w:t>
      </w:r>
      <w:r w:rsidRPr="002802E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кирхьанаш, </w:t>
      </w:r>
      <w:r w:rsidRPr="002802E2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2802E2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170EC5">
        <w:rPr>
          <w:rFonts w:ascii="Times New Roman" w:hAnsi="Times New Roman" w:cs="Times New Roman"/>
          <w:sz w:val="24"/>
          <w:szCs w:val="24"/>
          <w:lang w:val="uk-UA"/>
        </w:rPr>
        <w:t xml:space="preserve"> S.A/кирхьа, S.G/кирхьанан, S.D/кирхьанна, S.E/кирхьанО, S.I/кирхьанца, S.S/кирхьанах, S.Equ/кирхьанал, S.L1/кирхьанЕ, S.L2/кирхьанЕра, S.L3/кирхьанЕхь, S.L4/кирхьанЕхьа, S.L5/кирхьанЕхьара, S.L6/кирхьанЕхула, S.L7/кирхьанЕхьахула</w:t>
      </w:r>
      <w:r w:rsidR="00170EC5">
        <w:rPr>
          <w:rFonts w:ascii="Times New Roman" w:hAnsi="Times New Roman" w:cs="Times New Roman"/>
          <w:sz w:val="24"/>
          <w:szCs w:val="24"/>
          <w:lang w:val="uk-UA"/>
        </w:rPr>
        <w:br/>
      </w:r>
      <w:r w:rsidR="00170EC5">
        <w:rPr>
          <w:rFonts w:ascii="Times New Roman" w:hAnsi="Times New Roman" w:cs="Times New Roman"/>
          <w:sz w:val="24"/>
          <w:szCs w:val="24"/>
          <w:lang w:val="uk-UA"/>
        </w:rPr>
        <w:br/>
      </w:r>
      <w:r w:rsidR="00170EC5">
        <w:rPr>
          <w:rFonts w:ascii="Times New Roman" w:hAnsi="Times New Roman" w:cs="Times New Roman"/>
          <w:noProof/>
          <w:sz w:val="24"/>
          <w:szCs w:val="24"/>
          <w:lang w:val="uk-UA"/>
        </w:rPr>
        <w:t>S.A/кирхьанниг, S.G/кирхьанчун, S.D/кирхьанчунна, S.E/кирхьанчо, S.I/кирхьанчуьнца, S.S/кирхьанчух, S.Equ/кирхьанчул, S.L1/кирхьанчуьнга, S.L2/кирхьанчуьнгахь, S.L3/кирхьанчуьнгахьа, S.L4/кирхьанчуьнгахьара, S.L5/кирхьанчуьнгахьахула, S.L6/кирхьанчуьнгара, S.L7/кирхьанчуьнгахула, P.A/кирхьаннаш, P.G/кирхьанчеран, P.D/кирхьанчарна, P.E/кирхьанчара, P.I/кирхьанчаьрца, P.S/кирхьанчарах, P.Equ/кирхьанчарал, P.L1/кирхьанчаьрга, P.L2/кирхьанчаьргахь, P.L3/кирхьанчаьргахьа, P.L4/кирхьанчаьргахьара, P.L5/кирхьанчаьргахьахула, P.L6/кирхьанчаьргара, P.L7/кирхьанчаьргахула</w:t>
      </w:r>
      <w:r w:rsidR="00170EC5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170EC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P.A/кирхьанаш, P.G(1)/кирхьанийн, P.D/кирхьанашна, P.E/кирхьанаша, </w:t>
      </w:r>
      <w:r w:rsidR="00170EC5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P.I/кирхьанашца, P.P/кирхьанех, P.Equ/кирхьанел, P.L1/кирхьанашка, P.L2/кирхьанашкара, P.L3/кирхьанашкахь, P.L4/кирхьанашкахьа, P.L5/кирхьанашкахьара, P.L6/кирхьанашкахула, P.L7/кирхьанашкахьахула</w:t>
      </w:r>
      <w:r w:rsidR="00170EC5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170EC5">
        <w:rPr>
          <w:rFonts w:ascii="Times New Roman" w:hAnsi="Times New Roman" w:cs="Times New Roman"/>
          <w:noProof/>
          <w:sz w:val="24"/>
          <w:szCs w:val="24"/>
          <w:lang w:val="uk-UA"/>
        </w:rPr>
        <w:br/>
        <w:t>S.A/кирхьанийниг, S.G/кирхьанийчун, S.D/кирхьанийчунна, S.E/кирхьанийчо, S.I/кирхьанийчуьнца, S.S/кирхьанийчух, S.Equ/кирхьанийчул, S.L1/кирхьанийчуьнга, S.L2/кирхьанийчуьнгахь, S.L3/кирхьанийчуьнгахьа, S.L4/кирхьанийчуьнгахьара, S.L5/кирхьанийчуьнгахьахула, S.L6/кирхьанийчуьнгара, S.L7/кирхьанийчуьнгахула, P.A/кирхьанийнаш, P.G/кирхьанийчеран, P.D/кирхьанийчарна, P.E/кирхьанийчара, P.I/кирхьанийчаьрца, P.P/кирхьанийчарах, P.Equ/кирхьанийчарал, P.L1/кирхьанийчаьрга, P.L2/кирхьанийчаьргахь, P.L3/кирхьанийчаьргахьа, P.L4/кирхьанийчаьргахьара, P.L5/кирхьанийчаьргахьахула, P.L6/кирхьанийчаьргара, P.L7/кирхьанийчаьргахула</w:t>
      </w:r>
    </w:p>
    <w:p w:rsidR="00824B85" w:rsidRPr="00170EC5" w:rsidRDefault="00824B8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2802E2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кирша</w:t>
      </w:r>
      <w:r w:rsidRPr="002802E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[киршанан, киршанна, кирша</w:t>
      </w:r>
      <w:r w:rsidRPr="00824B85">
        <w:rPr>
          <w:rFonts w:ascii="Times New Roman" w:hAnsi="Times New Roman" w:cs="Times New Roman"/>
          <w:noProof/>
          <w:sz w:val="24"/>
          <w:szCs w:val="24"/>
          <w:lang w:val="uk-UA"/>
        </w:rPr>
        <w:t>н</w:t>
      </w:r>
      <w:r w:rsidR="001C66FC" w:rsidRPr="002802E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802E2">
        <w:rPr>
          <w:rFonts w:ascii="Times New Roman" w:hAnsi="Times New Roman" w:cs="Times New Roman"/>
          <w:noProof/>
          <w:sz w:val="24"/>
          <w:szCs w:val="24"/>
          <w:lang w:val="uk-UA"/>
        </w:rPr>
        <w:t>, киршан</w:t>
      </w:r>
      <w:r w:rsidR="001C66FC" w:rsidRPr="002802E2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802E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r w:rsidRPr="002802E2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й</w:t>
      </w:r>
      <w:r w:rsidRPr="002802E2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; </w:t>
      </w:r>
      <w:r w:rsidRPr="002802E2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 xml:space="preserve">мн. </w:t>
      </w:r>
      <w:r w:rsidRPr="002802E2">
        <w:rPr>
          <w:rFonts w:ascii="Times New Roman" w:hAnsi="Times New Roman" w:cs="Times New Roman"/>
          <w:noProof/>
          <w:sz w:val="24"/>
          <w:szCs w:val="24"/>
          <w:lang w:val="uk-UA"/>
        </w:rPr>
        <w:t>кирша</w:t>
      </w:r>
      <w:r w:rsidRPr="00824B85">
        <w:rPr>
          <w:rFonts w:ascii="Times New Roman" w:hAnsi="Times New Roman" w:cs="Times New Roman"/>
          <w:noProof/>
          <w:sz w:val="24"/>
          <w:szCs w:val="24"/>
          <w:lang w:val="uk-UA"/>
        </w:rPr>
        <w:t>на</w:t>
      </w:r>
      <w:r w:rsidRPr="002802E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ш, </w:t>
      </w:r>
      <w:r w:rsidRPr="002802E2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й</w:t>
      </w:r>
      <w:r w:rsidRPr="002802E2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]</w:t>
      </w:r>
      <w:r w:rsid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 S.A/кирша, S.G/киршанан, S.D/киршанна, S.E/киршанО, S.I/киршанца, S.S/киршанах, S.Equ/киршанал, S.L1/киршанЕ, S.L2/киршанЕра, S.L3/киршанЕхь, S.L4/киршанЕхьа, S.L5/киршанЕхьара, S.L6/киршанЕхула, S.L7/киршанЕхьахула</w:t>
      </w:r>
      <w:r w:rsid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</w:r>
      <w:r w:rsid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</w:r>
      <w:r w:rsidR="00170EC5"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A/киршанниг, S.G/киршанчун, S.D/киршанчунна, S.E/киршанчо, S.I/киршанчуьнца, S.S/киршанчух, S.Equ/киршанчул, S.L1/киршанчуьнга, S.L2/киршанчуьнгахь, S.L3/киршанчуьнгахьа, S.L4/киршанчуьнгахьара, S.L5/киршанчуьнгахьахула, S.L6/киршанчуьнгара, S.L7/киршанчуьнгахула, P.A/киршаннаш, P.G/киршанчеран, P.D/киршанчарна, P.E/киршанчара, P.I/киршанчаьрца, P.S/киршанчарах, P.Equ/киршанчарал, P.L1/киршанчаьрга, P.L2/киршанчаьргахь, P.L3/киршанчаьргахьа, P.L4/киршанчаьргахьара, P.L5/киршанчаьргахьахула, P.L6/киршанчаьргара, P.L7/киршанчаьргахула</w:t>
      </w:r>
      <w:r w:rsidR="00170EC5"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</w:r>
      <w:r w:rsidR="00170EC5"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  <w:t>P.A/киршанаш, P.G(1)/киршанийн, P.D/киршанашна, P.E/киршанаша, P.I/киршанашца, P.P/киршанех, P.Equ/киршанел, P.L1/киршанашка, P.L2/киршанашкара, P.L3/киршанашкахь, P.L4/киршанашкахьа, P.L5/киршанашкахьара, P.L6/киршанашкахула, P.L7/киршанашкахьахула</w:t>
      </w:r>
      <w:r w:rsidR="00170EC5"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</w:r>
      <w:r w:rsidR="00170EC5"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  <w:t>S.A/киршанийниг, S.G/киршанийчун, S.D/киршанийчунна, S.E/киршанийчо, S.I/киршанийчуьнца, S.S/киршанийчух, S.Equ/киршанийчул, S.L1/киршанийчуьнга, S.L2/киршанийчуьнгахь, S.L3/киршанийчуьнгахьа, S.L4/киршанийчуьнгахьара, S.L5/киршанийчуьнгахьахула, S.L6/киршанийчуьнгара, S.L7/киршанийчуьнгахула, P.A/киршанийнаш, P.G/киршанийчеран, P.D/киршанийчарна, P.E/киршанийчара, P.I/киршанийчаьрца, P.P/киршанийчарах, P.Equ/киршанийчарал, P.L1/киршанийчаьрга, P.L2/киршанийчаьргахь, P.L3/киршанийчаьргахьа, P.L4/киршанийчаьргахьара, P.L5/киршанийчаьргахьахула, P.L6/киршанийчаьргара, P.L7/киршанийчаьргахула</w:t>
      </w:r>
    </w:p>
    <w:p w:rsidR="00824B85" w:rsidRPr="00170EC5" w:rsidRDefault="00824B8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2802E2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киса</w:t>
      </w:r>
      <w:r w:rsidRPr="002802E2">
        <w:rPr>
          <w:rFonts w:ascii="Times New Roman" w:hAnsi="Times New Roman" w:cs="Times New Roman"/>
          <w:b/>
          <w:bCs/>
          <w:noProof/>
          <w:sz w:val="24"/>
          <w:szCs w:val="24"/>
          <w:vertAlign w:val="superscript"/>
          <w:lang w:val="uk-UA"/>
        </w:rPr>
        <w:t>1</w:t>
      </w:r>
      <w:r w:rsidRPr="002802E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[кисанан, кисанна, кисан</w:t>
      </w:r>
      <w:r w:rsidR="001C66FC" w:rsidRPr="002802E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802E2">
        <w:rPr>
          <w:rFonts w:ascii="Times New Roman" w:hAnsi="Times New Roman" w:cs="Times New Roman"/>
          <w:noProof/>
          <w:sz w:val="24"/>
          <w:szCs w:val="24"/>
          <w:lang w:val="uk-UA"/>
        </w:rPr>
        <w:t>, киса</w:t>
      </w:r>
      <w:r w:rsidRPr="00824B85">
        <w:rPr>
          <w:rFonts w:ascii="Times New Roman" w:hAnsi="Times New Roman" w:cs="Times New Roman"/>
          <w:noProof/>
          <w:sz w:val="24"/>
          <w:szCs w:val="24"/>
          <w:lang w:val="uk-UA"/>
        </w:rPr>
        <w:t>н</w:t>
      </w:r>
      <w:r w:rsidR="001C66FC" w:rsidRPr="002802E2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802E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r w:rsidRPr="002802E2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2802E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2802E2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 xml:space="preserve"> мн. </w:t>
      </w:r>
      <w:r w:rsidRPr="002802E2">
        <w:rPr>
          <w:rFonts w:ascii="Times New Roman" w:hAnsi="Times New Roman" w:cs="Times New Roman"/>
          <w:noProof/>
          <w:sz w:val="24"/>
          <w:szCs w:val="24"/>
          <w:lang w:val="uk-UA"/>
        </w:rPr>
        <w:t>к</w:t>
      </w:r>
      <w:r w:rsidRPr="00824B85">
        <w:rPr>
          <w:rFonts w:ascii="Times New Roman" w:hAnsi="Times New Roman" w:cs="Times New Roman"/>
          <w:noProof/>
          <w:sz w:val="24"/>
          <w:szCs w:val="24"/>
          <w:lang w:val="uk-UA"/>
        </w:rPr>
        <w:t>и</w:t>
      </w:r>
      <w:r w:rsidRPr="002802E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еш, </w:t>
      </w:r>
      <w:r w:rsidRPr="002802E2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2802E2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170EC5">
        <w:rPr>
          <w:rFonts w:ascii="Times New Roman" w:hAnsi="Times New Roman" w:cs="Times New Roman"/>
          <w:sz w:val="24"/>
          <w:szCs w:val="24"/>
          <w:lang w:val="uk-UA"/>
        </w:rPr>
        <w:t xml:space="preserve"> S.A/киса, S.G/кисанан, S.D/кисанна, S.E/кисанО, S.I/кисанца, S.S/кисанах, S.Equ/кисанал, S.L1/кисанЕ, S.L2/кисанЕра, S.L3/кисанЕхь, S.L4/кисанЕхьа, S.L5/кисанЕхьара, S.L6/кисанЕхула, S.L7/кисанЕхьахула</w:t>
      </w:r>
      <w:r w:rsidR="00170EC5">
        <w:rPr>
          <w:rFonts w:ascii="Times New Roman" w:hAnsi="Times New Roman" w:cs="Times New Roman"/>
          <w:sz w:val="24"/>
          <w:szCs w:val="24"/>
          <w:lang w:val="uk-UA"/>
        </w:rPr>
        <w:br/>
      </w:r>
      <w:r w:rsidR="00170EC5">
        <w:rPr>
          <w:rFonts w:ascii="Times New Roman" w:hAnsi="Times New Roman" w:cs="Times New Roman"/>
          <w:sz w:val="24"/>
          <w:szCs w:val="24"/>
          <w:lang w:val="uk-UA"/>
        </w:rPr>
        <w:br/>
      </w:r>
      <w:r w:rsidR="00170EC5"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S.A/кисанниг, S.G/кисанчун, S.D/кисанчунна, S.E/кисанчо, S.I/кисанчуьнца, S.S/кисанчух, S.Equ/кисанчул, S.L1/кисанчуьнга, S.L2/кисанчуьнгахь, S.L3/кисанчуьнгахьа, S.L4/кисанчуьнгахьара, S.L5/кисанчуьнгахьахула, S.L6/кисанчуьнгара, S.L7/кисанчуьнгахула, P.A/кисаннаш, P.G/кисанчеран, P.D/кисанчарна, P.E/кисанчара, P.I/кисанчаьрца, P.S/кисанчарах, P.Equ/кисанчарал, P.L1/кисанчаьрга, P.L2/кисанчаьргахь, P.L3/кисанчаьргахьа, P.L4/кисанчаьргахьара, </w:t>
      </w:r>
      <w:r w:rsidR="00170EC5"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lastRenderedPageBreak/>
        <w:t>P.L5/кисанчаьргахьахула, P.L6/кисанчаьргара, P.L7/кисанчаьргахула</w:t>
      </w:r>
      <w:r w:rsidR="00170EC5"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</w:r>
      <w:r w:rsidR="00170EC5"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  <w:t>P.A/кисеш, P.G(1)/кисийн, P.D/кисешна, P.E/кисеша, P.I/кисешца, P.P/кисех, P.Equ/кисел, P.L1/кисешка, P.L2/кисешкара, P.L3/кисешкахь, P.L4/кисешкахьа, P.L5/кисешкахьара, P.L6/кисешкахула, P.L7/кисешкахьахула</w:t>
      </w:r>
      <w:r w:rsidR="00170EC5"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</w:r>
      <w:r w:rsidR="00170EC5"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  <w:t>S.A/кисийниг, S.G/кисийчун, S.D/кисийчунна, S.E/кисийчо, S.I/кисийчуьнца, S.S/кисийчух, S.Equ/кисийчул, S.L1/кисийчуьнга, S.L2/кисийчуьнгахь, S.L3/кисийчуьнгахьа, S.L4/кисийчуьнгахьара, S.L5/кисийчуьнгахьахула, S.L6/кисийчуьнгара, S.L7/кисийчуьнгахула, P.A/кисийнаш, P.G/кисийчеран, P.D/кисийчарна, P.E/кисийчара, P.I/кисийчаьрца, P.P/кисийчарах, P.Equ/кисийчарал, P.L1/кисийчаьрга, P.L2/кисийчаьргахь, P.L3/кисийчаьргахьа, P.L4/кисийчаьргахьара, P.L5/кисийчаьргахьахула, P.L6/кисийчаьргара, P.L7/кисийчаьргахула</w:t>
      </w:r>
    </w:p>
    <w:p w:rsidR="00824B85" w:rsidRPr="002802E2" w:rsidRDefault="00824B8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802E2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киса</w:t>
      </w:r>
      <w:r w:rsidRPr="002802E2">
        <w:rPr>
          <w:rFonts w:ascii="Times New Roman" w:hAnsi="Times New Roman" w:cs="Times New Roman"/>
          <w:b/>
          <w:bCs/>
          <w:noProof/>
          <w:sz w:val="24"/>
          <w:szCs w:val="24"/>
          <w:vertAlign w:val="superscript"/>
          <w:lang w:val="uk-UA"/>
        </w:rPr>
        <w:t>2</w:t>
      </w:r>
      <w:r w:rsidRPr="002802E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[киса</w:t>
      </w:r>
      <w:r w:rsidRPr="00824B85">
        <w:rPr>
          <w:rFonts w:ascii="Times New Roman" w:hAnsi="Times New Roman" w:cs="Times New Roman"/>
          <w:noProof/>
          <w:sz w:val="24"/>
          <w:szCs w:val="24"/>
          <w:lang w:val="uk-UA"/>
        </w:rPr>
        <w:t>н</w:t>
      </w:r>
      <w:r w:rsidRPr="002802E2">
        <w:rPr>
          <w:rFonts w:ascii="Times New Roman" w:hAnsi="Times New Roman" w:cs="Times New Roman"/>
          <w:noProof/>
          <w:sz w:val="24"/>
          <w:szCs w:val="24"/>
          <w:lang w:val="uk-UA"/>
        </w:rPr>
        <w:t>ан, кисанна, кисан</w:t>
      </w:r>
      <w:r w:rsidR="001C66FC" w:rsidRPr="002802E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802E2">
        <w:rPr>
          <w:rFonts w:ascii="Times New Roman" w:hAnsi="Times New Roman" w:cs="Times New Roman"/>
          <w:noProof/>
          <w:sz w:val="24"/>
          <w:szCs w:val="24"/>
          <w:lang w:val="uk-UA"/>
        </w:rPr>
        <w:t>, кисан</w:t>
      </w:r>
      <w:r w:rsidR="001C66FC" w:rsidRPr="002802E2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802E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r w:rsidRPr="002802E2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2802E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2802E2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 xml:space="preserve"> мн. </w:t>
      </w:r>
      <w:r w:rsidRPr="002802E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кисанаш, </w:t>
      </w:r>
      <w:r w:rsidRPr="002802E2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2802E2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170EC5">
        <w:rPr>
          <w:rFonts w:ascii="Times New Roman" w:hAnsi="Times New Roman" w:cs="Times New Roman"/>
          <w:sz w:val="24"/>
          <w:szCs w:val="24"/>
          <w:lang w:val="uk-UA"/>
        </w:rPr>
        <w:t xml:space="preserve"> S.A/киса, S.G/кисанан, S.D/кисанна, S.E/кисанО, S.I/кисанца, S.S/кисанах, S.Equ/кисанал, S.L1/кисанЕ, S.L2/кисанЕра, S.L3/кисанЕхь, S.L4/кисанЕхьа, S.L5/кисанЕхьара, S.L6/кисанЕхула, S.L7/кисанЕхьахула</w:t>
      </w:r>
      <w:r w:rsidR="00170EC5">
        <w:rPr>
          <w:rFonts w:ascii="Times New Roman" w:hAnsi="Times New Roman" w:cs="Times New Roman"/>
          <w:sz w:val="24"/>
          <w:szCs w:val="24"/>
          <w:lang w:val="uk-UA"/>
        </w:rPr>
        <w:br/>
      </w:r>
      <w:r w:rsidR="00170EC5">
        <w:rPr>
          <w:rFonts w:ascii="Times New Roman" w:hAnsi="Times New Roman" w:cs="Times New Roman"/>
          <w:sz w:val="24"/>
          <w:szCs w:val="24"/>
          <w:lang w:val="uk-UA"/>
        </w:rPr>
        <w:br/>
      </w:r>
      <w:r w:rsidR="00170EC5">
        <w:rPr>
          <w:rFonts w:ascii="Times New Roman" w:hAnsi="Times New Roman" w:cs="Times New Roman"/>
          <w:noProof/>
          <w:sz w:val="24"/>
          <w:szCs w:val="24"/>
          <w:lang w:val="uk-UA"/>
        </w:rPr>
        <w:t>S.A/кисанниг, S.G/кисанчун, S.D/кисанчунна, S.E/кисанчо, S.I/кисанчуьнца, S.S/кисанчух, S.Equ/кисанчул, S.L1/кисанчуьнга, S.L2/кисанчуьнгахь, S.L3/кисанчуьнгахьа, S.L4/кисанчуьнгахьара, S.L5/кисанчуьнгахьахула, S.L6/кисанчуьнгара, S.L7/кисанчуьнгахула, P.A/кисаннаш, P.G/кисанчеран, P.D/кисанчарна, P.E/кисанчара, P.I/кисанчаьрца, P.S/кисанчарах, P.Equ/кисанчарал, P.L1/кисанчаьрга, P.L2/кисанчаьргахь, P.L3/кисанчаьргахьа, P.L4/кисанчаьргахьара, P.L5/кисанчаьргахьахула, P.L6/кисанчаьргара, P.L7/кисанчаьргахула</w:t>
      </w:r>
      <w:r w:rsidR="00170EC5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170EC5">
        <w:rPr>
          <w:rFonts w:ascii="Times New Roman" w:hAnsi="Times New Roman" w:cs="Times New Roman"/>
          <w:noProof/>
          <w:sz w:val="24"/>
          <w:szCs w:val="24"/>
          <w:lang w:val="uk-UA"/>
        </w:rPr>
        <w:br/>
        <w:t>P.A/кисанаш, P.G(1)/кисанийн, P.D/кисанашна, P.E/кисанаша, P.I/кисанашца, P.P/кисанех, P.Equ/кисанел, P.L1/кисанашка, P.L2/кисанашкара, P.L3/кисанашкахь, P.L4/кисанашкахьа, P.L5/кисанашкахьара, P.L6/кисанашкахула, P.L7/кисанашкахьахула</w:t>
      </w:r>
      <w:r w:rsidR="00170EC5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170EC5">
        <w:rPr>
          <w:rFonts w:ascii="Times New Roman" w:hAnsi="Times New Roman" w:cs="Times New Roman"/>
          <w:noProof/>
          <w:sz w:val="24"/>
          <w:szCs w:val="24"/>
          <w:lang w:val="uk-UA"/>
        </w:rPr>
        <w:br/>
        <w:t>S.A/кисанийниг, S.G/кисанийчун, S.D/кисанийчунна, S.E/кисанийчо, S.I/кисанийчуьнца, S.S/кисанийчух, S.Equ/кисанийчул, S.L1/кисанийчуьнга, S.L2/кисанийчуьнгахь, S.L3/кисанийчуьнгахьа, S.L4/кисанийчуьнгахьара, S.L5/кисанийчуьнгахьахула, S.L6/кисанийчуьнгара, S.L7/кисанийчуьнгахула, P.A/кисанийнаш, P.G/кисанийчеран, P.D/кисанийчарна, P.E/кисанийчара, P.I/кисанийчаьрца, P.P/кисанийчарах, P.Equ/кисанийчарал, P.L1/кисанийчаьрга, P.L2/кисанийчаьргахь, P.L3/кисанийчаьргахьа, P.L4/кисанийчаьргахьара, P.L5/кисанийчаьргахьахула, P.L6/кисанийчаьргара, P.L7/кисанийчаьргахула</w:t>
      </w:r>
    </w:p>
    <w:p w:rsidR="00824B85" w:rsidRPr="002802E2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02E2">
        <w:rPr>
          <w:rFonts w:ascii="Times New Roman" w:hAnsi="Times New Roman" w:cs="Times New Roman"/>
          <w:b/>
          <w:bCs/>
          <w:sz w:val="24"/>
          <w:szCs w:val="24"/>
          <w:lang w:val="uk-UA"/>
        </w:rPr>
        <w:t>кица</w:t>
      </w:r>
      <w:r w:rsidRPr="002802E2">
        <w:rPr>
          <w:rFonts w:ascii="Times New Roman" w:hAnsi="Times New Roman" w:cs="Times New Roman"/>
          <w:sz w:val="24"/>
          <w:szCs w:val="24"/>
          <w:lang w:val="uk-UA"/>
        </w:rPr>
        <w:t xml:space="preserve"> [кицанан, кицанна, кицан</w:t>
      </w:r>
      <w:r w:rsidR="001C66FC" w:rsidRPr="002802E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802E2">
        <w:rPr>
          <w:rFonts w:ascii="Times New Roman" w:hAnsi="Times New Roman" w:cs="Times New Roman"/>
          <w:sz w:val="24"/>
          <w:szCs w:val="24"/>
          <w:lang w:val="uk-UA"/>
        </w:rPr>
        <w:t>, кицан</w:t>
      </w:r>
      <w:r w:rsidR="001C66FC" w:rsidRPr="002802E2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802E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2802E2">
        <w:rPr>
          <w:rFonts w:ascii="Times New Roman" w:hAnsi="Times New Roman" w:cs="Times New Roman"/>
          <w:i/>
          <w:iCs/>
          <w:sz w:val="24"/>
          <w:szCs w:val="24"/>
          <w:lang w:val="uk-UA"/>
        </w:rPr>
        <w:t>д;</w:t>
      </w:r>
      <w:r w:rsidRPr="00280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802E2">
        <w:rPr>
          <w:rFonts w:ascii="Times New Roman" w:hAnsi="Times New Roman" w:cs="Times New Roman"/>
          <w:i/>
          <w:iCs/>
          <w:sz w:val="24"/>
          <w:szCs w:val="24"/>
          <w:lang w:val="uk-UA"/>
        </w:rPr>
        <w:t>мн.</w:t>
      </w:r>
      <w:r w:rsidRPr="002802E2">
        <w:rPr>
          <w:rFonts w:ascii="Times New Roman" w:hAnsi="Times New Roman" w:cs="Times New Roman"/>
          <w:sz w:val="24"/>
          <w:szCs w:val="24"/>
          <w:lang w:val="uk-UA"/>
        </w:rPr>
        <w:t xml:space="preserve"> кицанаш, </w:t>
      </w:r>
      <w:r w:rsidRPr="002802E2">
        <w:rPr>
          <w:rFonts w:ascii="Times New Roman" w:hAnsi="Times New Roman" w:cs="Times New Roman"/>
          <w:i/>
          <w:iCs/>
          <w:sz w:val="24"/>
          <w:szCs w:val="24"/>
          <w:lang w:val="uk-UA"/>
        </w:rPr>
        <w:t>д</w:t>
      </w:r>
      <w:r w:rsidRPr="002802E2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DC4102">
        <w:rPr>
          <w:rFonts w:ascii="Times New Roman" w:hAnsi="Times New Roman" w:cs="Times New Roman"/>
          <w:sz w:val="24"/>
          <w:szCs w:val="24"/>
          <w:lang w:val="uk-UA"/>
        </w:rPr>
        <w:t xml:space="preserve"> S.A/кица, S.G/кицанан, S.D/кицанна, S.E/кицанО, S.I/кицанца, S.S/кицанах, S.Equ/кицанал, S.L1/кицанЕ, S.L2/кицанЕра, S.L3/кицанЕхь, S.L4/кицанЕхьа, S.L5/кицанЕхьара, S.L6/кицанЕхула, S.L7/кицанЕхьахула</w:t>
      </w:r>
      <w:r w:rsidR="00DC410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C4102">
        <w:rPr>
          <w:rFonts w:ascii="Times New Roman" w:hAnsi="Times New Roman" w:cs="Times New Roman"/>
          <w:sz w:val="24"/>
          <w:szCs w:val="24"/>
          <w:lang w:val="uk-UA"/>
        </w:rPr>
        <w:br/>
        <w:t>S.A/кицанниг, S.G/кицанчун, S.D/кицанчунна, S.E/кицанчо, S.I/кицанчуьнца, S.S/кицанчух, S.Equ/кицанчул, S.L1/кицанчуьнга, S.L2/кицанчуьнгахь, S.L3/кицанчуьнгахьа, S.L4/кицанчуьнгахьара, S.L5/кицанчуьнгахьахула, S.L6/кицанчуьнгара, S.L7/кицанчуьнгахула, P.A/кицаннаш, P.G/кицанчеран, P.D/кицанчарна, P.E/кицанчара, P.I/кицанчаьрца, P.S/кицанчарах, P.Equ/кицанчарал, P.L1/кицанчаьрга, P.L2/кицанчаьргахь, P.L3/кицанчаьргахьа, P.L4/кицанчаьргахьара, P.L5/кицанчаьргахьахула, P.L6/кицанчаьргара, P.L7/кицанчаьргахула</w:t>
      </w:r>
      <w:r w:rsidR="00DC410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C410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C4102">
        <w:rPr>
          <w:rFonts w:ascii="Times New Roman" w:hAnsi="Times New Roman" w:cs="Times New Roman"/>
          <w:sz w:val="24"/>
          <w:szCs w:val="24"/>
          <w:lang w:val="uk-UA"/>
        </w:rPr>
        <w:lastRenderedPageBreak/>
        <w:t>P.A/кицанаш, P.G(1)/кицанийн, P.D/кицанашна, P.E/кицанаша, P.I/кицанашца, P.P/кицанех, P.Equ/кицанел, P.L1/кицанашка, P.L2/кицанашкара, P.L3/кицанашкахь, P.L4/кицанашкахьа, P.L5/кицанашкахьара, P.L6/кицанашкахула, P.L7/кицанашкахьахула</w:t>
      </w:r>
      <w:r w:rsidR="00DC4102">
        <w:rPr>
          <w:rFonts w:ascii="Times New Roman" w:hAnsi="Times New Roman" w:cs="Times New Roman"/>
          <w:sz w:val="24"/>
          <w:szCs w:val="24"/>
          <w:lang w:val="uk-UA"/>
        </w:rPr>
        <w:br/>
      </w:r>
      <w:r w:rsidR="00DC4102">
        <w:rPr>
          <w:rFonts w:ascii="Times New Roman" w:hAnsi="Times New Roman" w:cs="Times New Roman"/>
          <w:sz w:val="24"/>
          <w:szCs w:val="24"/>
          <w:lang w:val="uk-UA"/>
        </w:rPr>
        <w:br/>
        <w:t>S.A/кицанийниг, S.G/кицанийчун, S.D/кицанийчунна, S.E/кицанийчо, S.I/кицанийчуьнца, S.S/кицанийчух, S.Equ/кицанийчул, S.L1/кицанийчуьнга, S.L2/кицанийчуьнгахь, S.L3/кицанийчуьнгахьа, S.L4/кицанийчуьнгахьара, S.L5/кицанийчуьнгахьахула, S.L6/кицанийчуьнгара, S.L7/кицанийчуьнгахула, P.A/кицанийнаш, P.G/кицанийчеран, P.D/кицанийчарна, P.E/кицанийчара, P.I/кицанийчаьрца, P.P/кицанийчарах, P.Equ/кицанийчарал, P.L1/кицанийчаьрга, P.L2/кицанийчаьргахь, P.L3/кицанийчаьргахьа, P.L4/кицанийчаьргахьара, P.L5/кицанийчаьргахьахула, P.L6/кицанийчаьргара, P.L7/кицанийчаьргахула</w:t>
      </w:r>
    </w:p>
    <w:p w:rsidR="00824B85" w:rsidRPr="004C7072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C7072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 xml:space="preserve">ко 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[конан, конна, кон</w:t>
      </w:r>
      <w:r w:rsidR="001C66FC" w:rsidRPr="004C707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, кон</w:t>
      </w:r>
      <w:r w:rsidR="001C66FC" w:rsidRPr="004C7072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r w:rsidRPr="004C7072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4C7072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 xml:space="preserve"> мн. 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кош, </w:t>
      </w:r>
      <w:r w:rsidRPr="004C7072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/ко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/конан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/конна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/конО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/конца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/конах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/конал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1/конЕ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2/конЕра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3/конЕхь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4/конЕхьа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5/конЕхьара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6/конЕхула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7/конЕхьахула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br/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br/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нниг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нчун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нчунн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нчо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нчуьнц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нчух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нчул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ончуьнг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ончуьнгахь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ончуьнгахь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ончуьнгахь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ончуьнгахьахул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ончуьнг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7/кончуьнгахул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ннаш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нчеран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нчарн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нч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нчаьрц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нчарах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нчарал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ончаьрг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ончаьргахь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ончаьргахь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ончаьргахь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ончаьргахьахул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ончаьрг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7/кончаьргахула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ш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1)/койн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шн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ш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шц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йх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йл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ошк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ошк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ошкахь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ошкахь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ошкахь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ошкахул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7/кошкахьахула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йниг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йчун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йчунн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йчо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йчуьнц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йчух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йчул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ойчуьнг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ойчуьнгахь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ойчуьнгахь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ойчуьнгахь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ойчуьнгахьахул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ойчуьнг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7/койчуьнгахул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йнаш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йчеран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йчарн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йч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йчаьрц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йчарах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йчарал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ойчаьрг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ойчаьргахь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ойчаьргахь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ойчаьргахь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ойчаьргахьахул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ойчаьрг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7/койчаьргахула</w:t>
      </w:r>
    </w:p>
    <w:p w:rsidR="00824B85" w:rsidRPr="004C7072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C7072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ков</w:t>
      </w:r>
      <w:r w:rsidRPr="004C7072">
        <w:rPr>
          <w:rFonts w:ascii="Times New Roman" w:hAnsi="Times New Roman" w:cs="Times New Roman"/>
          <w:b/>
          <w:bCs/>
          <w:noProof/>
          <w:sz w:val="24"/>
          <w:szCs w:val="24"/>
          <w:vertAlign w:val="superscript"/>
          <w:lang w:val="uk-UA"/>
        </w:rPr>
        <w:t>1</w:t>
      </w:r>
      <w:r w:rsidRPr="004C7072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 xml:space="preserve"> 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[кевнан, кевнна, кевн</w:t>
      </w:r>
      <w:r w:rsidR="001C66FC" w:rsidRPr="004C707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, кевн</w:t>
      </w:r>
      <w:r w:rsidR="001C66FC" w:rsidRPr="004C7072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r w:rsidRPr="004C7072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4C7072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 xml:space="preserve">мн. 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кеш, </w:t>
      </w:r>
      <w:r w:rsidRPr="004C7072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/ков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/кевнан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/кевнна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/кевнО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/кевн</w:t>
      </w:r>
      <w:r w:rsidR="004C707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ца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/кевнах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/кевнал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1/кевнЕ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2/кевнЕра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3/кевнЕхь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4/кевнЕхьа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5/кевнЕхьара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6/кевнЕхула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7/кевнЕхьахула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br/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br/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ниг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чун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чунн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чо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чуьнц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чух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чул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евначуьнг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евначуьнгахь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евначуьнгахь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евначуьнгахь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евначуьнгахьахул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евначуьнг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7/кевначуьнгахул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наш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черан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чарн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ч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чаьрц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чарах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чарал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евначаьрг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евначаьргахь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евначаьргахь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евначаьргахь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евначаьргахьахул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евначаьрг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7/кевначаьргахула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ш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1)/кейн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шн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ш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шц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йх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йл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ешк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ешк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ешкахь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ешкахь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ешкахь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ешкахул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7/кешкахьахула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йниг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йчун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йчунн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йчо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йчуьнц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йчух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йчул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ейчуьнг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ейчуьнгахь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ейчуьнгахь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ейчуьнгахь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ейчуьнгахьахул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ейчуьнг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7/кейчуьнгахул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йнаш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йчеран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йчарн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йч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йчаьрц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йчарах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йчарал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ейчаьрг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ейчаьргахь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ейчаьргахь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ейчаьргахь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ейчаьргахьахул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ейчаьрг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7/кейчаьргахула</w:t>
      </w:r>
    </w:p>
    <w:p w:rsidR="00824B85" w:rsidRPr="004C7072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C7072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ков</w:t>
      </w:r>
      <w:r w:rsidRPr="004C7072">
        <w:rPr>
          <w:rFonts w:ascii="Times New Roman" w:hAnsi="Times New Roman" w:cs="Times New Roman"/>
          <w:b/>
          <w:bCs/>
          <w:noProof/>
          <w:sz w:val="24"/>
          <w:szCs w:val="24"/>
          <w:vertAlign w:val="superscript"/>
          <w:lang w:val="uk-UA"/>
        </w:rPr>
        <w:t>2</w:t>
      </w:r>
      <w:r w:rsidRPr="004C7072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 xml:space="preserve"> 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[кевнан, кевнна, кевн</w:t>
      </w:r>
      <w:r w:rsidR="001C66FC" w:rsidRPr="004C707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, кевн</w:t>
      </w:r>
      <w:r w:rsidR="001C66FC" w:rsidRPr="004C7072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r w:rsidRPr="004C7072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б</w:t>
      </w:r>
      <w:r w:rsidRPr="004C7072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;</w:t>
      </w:r>
      <w:r w:rsidRPr="004C7072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 xml:space="preserve"> мн. 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кевнаш, </w:t>
      </w:r>
      <w:r w:rsidRPr="004C7072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/ков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/кевнан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/кевнна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/кевнО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/кевн</w:t>
      </w:r>
      <w:r w:rsidR="004C707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ца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/кевнах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/кевнал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1/кевнЕ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2/кевнЕра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3/кевнЕхь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4/кевнЕхьа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5/кевнЕхьара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 xml:space="preserve">6/кевнЕхула, 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t>7/кевнЕхьахула</w:t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br/>
      </w:r>
      <w:r w:rsidR="004C7072" w:rsidRPr="004C7072">
        <w:rPr>
          <w:rFonts w:ascii="Times New Roman" w:hAnsi="Times New Roman" w:cs="Times New Roman"/>
          <w:sz w:val="24"/>
          <w:szCs w:val="24"/>
          <w:lang w:val="uk-UA"/>
        </w:rPr>
        <w:br/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ниг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чун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чунн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чо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чуьнц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чух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чул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евначуьнг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евначуьнгахь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евначуьнгахь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евначуьнгахь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евначуьнгахьахул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евначуьнг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7/кевначуьнгахул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наш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черан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чарн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ч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чаьрц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чарах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чарал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евначаьрг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евначаьргахь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евначаьргахь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евначаьргахь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евначаьргахьахул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евначаьрг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7/кевначаьргахула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ш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1)/кевнийн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шн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ш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ашц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ех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ел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евнашк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евнашк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евнашкахь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евнашкахь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евнашкахь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евнашкахул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7/кевнашкахьахула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ийниг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ийчун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ийчунн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ийчо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ийчуьнц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ийчух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ийчул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евнийчуьнг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евнийчуьнгахь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евнийчуьнгахь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евнийчуьнгахь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евнийчуьнгахьахул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евнийчуьнг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7/кевнийчуьнгахул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ийнаш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ийчеран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ийчарн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ийч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ийчаьрц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ийчарах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евнийчарал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евнийчаьрг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евнийчаьргахь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евнийчаьргахь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евнийчаьргахь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евнийчаьргахьахул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евнийчаьргара, 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C7072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4C7072"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7/кевнийчаьргахула</w:t>
      </w:r>
    </w:p>
    <w:p w:rsidR="00824B85" w:rsidRPr="00584DF8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 xml:space="preserve">ковра 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[ковранан, ковранна, ковран</w:t>
      </w:r>
      <w:r w:rsidR="001C66FC" w:rsidRPr="00584DF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, ковран</w:t>
      </w:r>
      <w:r w:rsidR="001C66FC" w:rsidRPr="00584DF8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r w:rsidRPr="00584DF8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й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; </w:t>
      </w:r>
      <w:r w:rsidRPr="00584DF8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 xml:space="preserve">мн. 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ковранаш, </w:t>
      </w:r>
      <w:r w:rsidRPr="00584DF8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й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]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 </w:t>
      </w:r>
      <w:r w:rsidR="00584DF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овра, </w:t>
      </w:r>
      <w:r w:rsidR="00584DF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овранан, </w:t>
      </w:r>
      <w:r w:rsidR="00584DF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овранна, </w:t>
      </w:r>
      <w:r w:rsidR="00584DF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овранО, </w:t>
      </w:r>
      <w:r w:rsidR="00584DF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овранца, </w:t>
      </w:r>
      <w:r w:rsidR="00584DF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овранах, </w:t>
      </w:r>
      <w:r w:rsidR="00584DF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овранал, </w:t>
      </w:r>
      <w:r w:rsidR="00584DF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1/ковранЕ, </w:t>
      </w:r>
      <w:r w:rsidR="00584DF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2/ковранЕра, </w:t>
      </w:r>
      <w:r w:rsidR="00584DF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3/ковранЕхь, </w:t>
      </w:r>
      <w:r w:rsidR="00584DF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4/ковранЕхьа, </w:t>
      </w:r>
      <w:r w:rsidR="00584DF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5/ковранЕхьара, </w:t>
      </w:r>
      <w:r w:rsidR="00584DF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6/ковранЕхула, </w:t>
      </w:r>
      <w:r w:rsidR="00584DF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7/ковранЕхьахула</w:t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</w:r>
      <w:r w:rsidR="00584DF8"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A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ниг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G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чун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D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чунн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E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чо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I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чуьнц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чух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Equ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чул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1/ковранчуьнг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2/ковранчуьнгахь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3/ковранчуьнгахь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4/ковранчуьнгахьар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5/ковранчуьнгахьахул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6/ковранчуьнгар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7/ковранчуьнгахул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A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наш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G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черан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D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чарн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E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чар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I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чаьрц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чарах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Equ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чарал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1/ковранчаьрг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2/ковранчаьргахь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3/ковранчаьргахь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4/ковранчаьргахьар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5/ковранчаьргахьахул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6/ковранчаьргар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7/ковранчаьргахула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br/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br/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A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аш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G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(1)/ковранийн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D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ашн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E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аш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I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ашц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ех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Equ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ел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1/ковранашк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2/ковранашкар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3/ковранашкахь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4/ковранашкахь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5/ковранашкахьар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6/ковранашкахул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7/ковранашкахьахула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br/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br/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A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ийниг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G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ийчун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D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ийчунн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E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ийчо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I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ийчуьнц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ийчух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Equ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ийчул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1/ковранийчуьнг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2/ковранийчуьнгахь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3/ковранийчуьнгахь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4/ковранийчуьнгахьар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5/ковранийчуьнгахьахул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6/ковранийчуьнгар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7/ковранийчуьнгахул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A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ийнаш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G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ийчеран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D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ийчарн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E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ийчар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lastRenderedPageBreak/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I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ийчаьрц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ийчарах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Equ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/ковранийчарал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1/ковранийчаьрг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2/ковранийчаьргахь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3/ковранийчаьргахь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4/ковранийчаьргахьар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5/ковранийчаьргахьахул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 xml:space="preserve">6/ковранийчаьргара, 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7/ковранийчаьргахула</w:t>
      </w:r>
    </w:p>
    <w:p w:rsidR="00824B85" w:rsidRPr="00584DF8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к</w:t>
      </w:r>
      <w:r w:rsidR="001C66FC" w:rsidRPr="00584DF8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584DF8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ка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[к</w:t>
      </w:r>
      <w:r w:rsidR="001C66FC" w:rsidRPr="00584DF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канан, к</w:t>
      </w:r>
      <w:r w:rsidR="001C66FC" w:rsidRPr="00584DF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канна, к</w:t>
      </w:r>
      <w:r w:rsidR="001C66FC" w:rsidRPr="00584DF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кан</w:t>
      </w:r>
      <w:r w:rsidR="001C66FC" w:rsidRPr="00584DF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, к</w:t>
      </w:r>
      <w:r w:rsidR="001C66FC" w:rsidRPr="00584DF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кан</w:t>
      </w:r>
      <w:r w:rsidR="001C66FC" w:rsidRPr="00584DF8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r w:rsidRPr="00584DF8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584DF8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 xml:space="preserve"> мн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 к</w:t>
      </w:r>
      <w:r w:rsidR="001C66FC" w:rsidRPr="00584DF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канаш, </w:t>
      </w:r>
      <w:r w:rsidRPr="00584DF8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4DF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t xml:space="preserve">/кОка, </w:t>
      </w:r>
      <w:r w:rsidR="00584DF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t xml:space="preserve">/кОканан, </w:t>
      </w:r>
      <w:r w:rsidR="00584DF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t xml:space="preserve">/кОканна, </w:t>
      </w:r>
      <w:r w:rsidR="00584DF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t xml:space="preserve">/кОканО, </w:t>
      </w:r>
      <w:r w:rsidR="00584DF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t xml:space="preserve">/кОканца, </w:t>
      </w:r>
      <w:r w:rsidR="00584DF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t xml:space="preserve">/кОканах, </w:t>
      </w:r>
      <w:r w:rsidR="00584DF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t xml:space="preserve">/кОканал, </w:t>
      </w:r>
      <w:r w:rsidR="00584DF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t xml:space="preserve">1/кОканЕ, </w:t>
      </w:r>
      <w:r w:rsidR="00584DF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t xml:space="preserve">2/кОканЕра, </w:t>
      </w:r>
      <w:r w:rsidR="00584DF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t xml:space="preserve">3/кОканЕхь, </w:t>
      </w:r>
      <w:r w:rsidR="00584DF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t xml:space="preserve">4/кОканЕхьа, </w:t>
      </w:r>
      <w:r w:rsidR="00584DF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t xml:space="preserve">5/кОканЕхьара, </w:t>
      </w:r>
      <w:r w:rsidR="00584DF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t xml:space="preserve">6/кОканЕхула, </w:t>
      </w:r>
      <w:r w:rsidR="00584DF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t>7/кОканЕхьахула</w:t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DF8" w:rsidRPr="00584DF8">
        <w:rPr>
          <w:rFonts w:ascii="Times New Roman" w:hAnsi="Times New Roman" w:cs="Times New Roman"/>
          <w:sz w:val="24"/>
          <w:szCs w:val="24"/>
          <w:lang w:val="uk-UA"/>
        </w:rPr>
        <w:br/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ниг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чун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чунн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чо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чуьнц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чух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чул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Оканчуьнг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Оканчуьнгахь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Оканчуьнгахь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Оканчуьнгахьар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Оканчуьнгахьахул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Оканчуьнгар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7/кОканчуьнгахул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наш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черан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чарн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чар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чаьрц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чарах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чарал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Оканчаьрг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Оканчаьргахь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Оканчаьргахь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Оканчаьргахьар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Оканчаьргахьахул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Оканчаьргар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7/кОканчаьргахула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аш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1)/кОканийн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ашн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аш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ашц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ех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ел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Оканашк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Оканашкар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Оканашкахь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Оканашкахь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Оканашкахьар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Оканашкахул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7/кОканашкахьахула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ийниг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ийчун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ийчунн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ийчо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ийчуьнц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ийчух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ийчул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Оканийчуьнг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Оканийчуьнгахь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Оканийчуьнгахь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Оканийчуьнгахьар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Оканийчуьнгахьахул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Оканийчуьнгар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7/кОканийчуьнгахул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ийнаш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ийчеран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ийчарн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ийчар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ийчаьрц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ийчарах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Оканийчарал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Оканийчаьрг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Оканийчаьргахь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Оканийчаьргахь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Оканийчаьргахьар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Оканийчаьргахьахул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Оканийчаьргара, 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584DF8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584DF8"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7/кОканийчаьргахула</w:t>
      </w:r>
    </w:p>
    <w:p w:rsidR="00824B85" w:rsidRPr="00256EE7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6EE7">
        <w:rPr>
          <w:rFonts w:ascii="Times New Roman" w:hAnsi="Times New Roman" w:cs="Times New Roman"/>
          <w:b/>
          <w:bCs/>
          <w:sz w:val="24"/>
          <w:szCs w:val="24"/>
          <w:lang w:val="uk-UA"/>
        </w:rPr>
        <w:t>к</w:t>
      </w:r>
      <w:r w:rsidR="001C66FC" w:rsidRPr="00256EE7">
        <w:rPr>
          <w:rFonts w:ascii="Times New Roman" w:hAnsi="Times New Roman" w:cs="Times New Roman"/>
          <w:b/>
          <w:bCs/>
          <w:sz w:val="24"/>
          <w:szCs w:val="24"/>
          <w:lang w:val="uk-UA"/>
        </w:rPr>
        <w:t>О</w:t>
      </w:r>
      <w:r w:rsidRPr="00256EE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Ӏа 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[к</w:t>
      </w:r>
      <w:r w:rsidR="001C66FC" w:rsidRPr="00256EE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Ӏанан, к</w:t>
      </w:r>
      <w:r w:rsidR="001C66FC" w:rsidRPr="00256EE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Ӏанна, к</w:t>
      </w:r>
      <w:r w:rsidR="001C66FC" w:rsidRPr="00256EE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Ӏан</w:t>
      </w:r>
      <w:r w:rsidR="001C66FC" w:rsidRPr="00256EE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, к</w:t>
      </w:r>
      <w:r w:rsidR="001C66FC" w:rsidRPr="00256EE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Ӏан</w:t>
      </w:r>
      <w:r w:rsidR="001C66FC" w:rsidRPr="00256EE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256EE7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256EE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 к</w:t>
      </w:r>
      <w:r w:rsidR="001C66FC" w:rsidRPr="00256EE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Ӏанаш, </w:t>
      </w:r>
      <w:r w:rsidRPr="00256EE7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ан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н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О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ц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ах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ал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1/кОӀанЕ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2/кОӀанЕ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3/кОӀанЕхь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4/кОӀанЕхь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5/кОӀанЕхь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6/кОӀанЕхул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7/кОӀанЕхьахула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br/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br/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ниг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чун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чунн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чо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чуьнц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чух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чул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1/кОӀанчуьнг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2/кОӀанчуьнгахь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3/кОӀанчуьнгахь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4/кОӀанчуьнгахь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5/кОӀанчуьнгахьахул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6/кОӀанчуьнг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7/кОӀанчуьнгахул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наш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черан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чарн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ч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чаьрц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чарах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чарал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1/кОӀанчаьрг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2/кОӀанчаьргахь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3/кОӀанчаьргахь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4/кОӀанчаьргахь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5/кОӀанчаьргахьахул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6/кОӀанчаьрг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7/кОӀанчаьргахула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br/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br/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аш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(1)/кОӀанийн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ашн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аш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ашц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ех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ел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1/кОӀанашк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2/кОӀанашк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3/кОӀанашкахь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4/кОӀанашкахь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5/кОӀанашкахь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6/кОӀанашкахул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7/кОӀанашкахьахула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br/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br/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ийниг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ийчун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ийчунн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ийчо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ийчуьнц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ийчух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ийчул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1/кОӀанийчуьнг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2/кОӀанийчуьнгахь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3/кОӀанийчуьнгахь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4/кОӀанийчуьнгахь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5/кОӀанийчуьнгахьахул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6/кОӀанийчуьнг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7/кОӀанийчуьнгахул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ийнаш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ийчеран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ийчарн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ийч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ийчаьрц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ийчарах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Ӏанийчарал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1/кОӀанийчаьрг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2/кОӀанийчаьргахь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3/кОӀанийчаьргахь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4/кОӀанийчаьргахь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5/кОӀанийчаьргахьахул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6/кОӀанийчаьрг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7/кОӀанийчаьргахула</w:t>
      </w:r>
    </w:p>
    <w:p w:rsidR="00824B85" w:rsidRPr="00256EE7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6EE7">
        <w:rPr>
          <w:rFonts w:ascii="Times New Roman" w:hAnsi="Times New Roman" w:cs="Times New Roman"/>
          <w:b/>
          <w:bCs/>
          <w:sz w:val="24"/>
          <w:szCs w:val="24"/>
          <w:lang w:val="uk-UA"/>
        </w:rPr>
        <w:t>к</w:t>
      </w:r>
      <w:r w:rsidR="001C66FC" w:rsidRPr="00256EE7">
        <w:rPr>
          <w:rFonts w:ascii="Times New Roman" w:hAnsi="Times New Roman" w:cs="Times New Roman"/>
          <w:b/>
          <w:bCs/>
          <w:sz w:val="24"/>
          <w:szCs w:val="24"/>
          <w:lang w:val="uk-UA"/>
        </w:rPr>
        <w:t>О</w:t>
      </w:r>
      <w:r w:rsidRPr="00256EE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аста 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[к</w:t>
      </w:r>
      <w:r w:rsidR="001C66FC" w:rsidRPr="00256EE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пастанан, к</w:t>
      </w:r>
      <w:r w:rsidR="001C66FC" w:rsidRPr="00256EE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пастанна, к</w:t>
      </w:r>
      <w:r w:rsidR="001C66FC" w:rsidRPr="00256EE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пастан</w:t>
      </w:r>
      <w:r w:rsidR="001C66FC" w:rsidRPr="00256EE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, к</w:t>
      </w:r>
      <w:r w:rsidR="001C66FC" w:rsidRPr="00256EE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пастан</w:t>
      </w:r>
      <w:r w:rsidR="001C66FC" w:rsidRPr="00256EE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256EE7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256EE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1C66FC" w:rsidRPr="00256EE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пастанаш, </w:t>
      </w:r>
      <w:r w:rsidRPr="00256EE7">
        <w:rPr>
          <w:rFonts w:ascii="Times New Roman" w:hAnsi="Times New Roman" w:cs="Times New Roman"/>
          <w:i/>
          <w:sz w:val="24"/>
          <w:szCs w:val="24"/>
          <w:lang w:val="uk-UA"/>
        </w:rPr>
        <w:t>й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Опаста, 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Опастанан, 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Опастанна, 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ОпастанО, 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Опастанца, 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Опастанах, 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Опастанал, 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ОпастанЕ, 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ОпастанЕра, 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ОпастанЕхь, 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ОпастанЕхьа, 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ОпастанЕхьара, 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ОпастанЕхула, 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7/кОпастанЕхьахула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ниг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чун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чунн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чо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чуьнц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чух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чул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1/кОпастанчуьнг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2/кОпастанчуьнгахь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3/кОпастанчуьнгахь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4/кОпастанчуьнгахь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5/кОпастанчуьнгахьахул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6/кОпастанчуьнг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7/кОпастанчуьнгахул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наш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черан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чарн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ч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чаьрц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чарах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чарал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1/кОпастанчаьрг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2/кОпастанчаьргахь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3/кОпастанчаьргахь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4/кОпастанчаьргахь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5/кОпастанчаьргахьахул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6/кОпастанчаьрг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7/кОпастанчаьргахула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br/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br/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аш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(1)/кОпастанийн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ашн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аш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ашц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ех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ел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1/кОпастанашк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2/кОпастанашк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3/кОпастанашкахь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4/кОпастанашкахь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5/кОпастанашкахь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6/кОпастанашкахул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7/кОпастанашкахьахула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br/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br/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ийниг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ийчун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ийчунн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ийчо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ийчуьнц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ийчух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ийчул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1/кОпастанийчуьнг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2/кОпастанийчуьнгахь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3/кОпастанийчуьнгахь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4/кОпастанийчуьнгахь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5/кОпастанийчуьнгахьахул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6/кОпастанийчуьнг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7/кОпастанийчуьнгахул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ийнаш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ийчеран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ийчарн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ийч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ийчаьрц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ийчарах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пастанийчарал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1/кОпастанийчаьрг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2/кОпастанийчаьргахь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3/кОпастанийчаьргахь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4/кОпастанийчаьргахь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5/кОпастанийчаьргахьахул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6/кОпастанийчаьрг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7/кОпастанийчаьргахула</w:t>
      </w:r>
    </w:p>
    <w:p w:rsidR="00824B85" w:rsidRPr="000360BD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6EE7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хка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 [кохкаран, кохкарна, кохкар</w:t>
      </w:r>
      <w:r w:rsidR="001C66FC" w:rsidRPr="00256EE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, кохкар</w:t>
      </w:r>
      <w:r w:rsidR="001C66FC" w:rsidRPr="00256EE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256EE7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256EE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кохкараш</w:t>
      </w:r>
      <w:r w:rsidRPr="00256EE7"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256EE7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охка, 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охкаран, 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охкарна, 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охкарО, 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охкарца, 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охкарх, 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/кохкар</w:t>
      </w:r>
      <w:r w:rsidR="00256EE7">
        <w:rPr>
          <w:rFonts w:ascii="Times New Roman" w:hAnsi="Times New Roman" w:cs="Times New Roman"/>
          <w:iCs/>
          <w:sz w:val="24"/>
          <w:szCs w:val="24"/>
          <w:lang w:val="uk-UA"/>
        </w:rPr>
        <w:t>а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л, 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охкарЕ, 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охкарЕра, 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охкарЕхь, 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охкарЕхьа, 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охкарЕхьара, 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охкарЕхула, 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t>7/кохкарЕхьахула</w:t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256EE7" w:rsidRPr="00256EE7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аниг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ачун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ачунн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ачо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ачуьнц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ачух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ачул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1/кохкарачуьнг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2/кохкарачуьнгахь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3/кохкарачуьнгахь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4/кохкарачуьнгахь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5/кохкарачуьнгахьахул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6/кохкарачуьнг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7/кохкарачуьнгахул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анаш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ачеран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ачарн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ач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ачаьрц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ачарах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ачарал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1/кохкарачаьрг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2/кохкарачаьргахь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3/кохкарачаьргахь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4/кохкарачаьргахь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5/кохкарачаьргахьахул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6/кохкарачаьрг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7/кохкарачаьргахула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br/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br/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аш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(1)/кохкарийн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ашн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аш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ашц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ех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ел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1/кохкарашк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2/кохкарашк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3/кохкарашкахь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4/кохкарашкахь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5/кохкарашкахь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6/кохкарашкахул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7/кохкарашкахьахула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br/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ийниг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ийчун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ийчунн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ийчо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ийчуьнц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ийчух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ийчул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1/кохкарийчуьнг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2/кохкарийчуьнгахь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3/кохкарийчуьнгахь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4/кохкарийчуьнгахь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5/кохкарийчуьнгахьахул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6/кохкарийчуьнг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7/кохкарийчуьнгахул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ийнаш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ийчеран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ийчарн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ийчар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ийчаьрц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ийчарах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/кохкарийчарал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1/кохкарийчаьрг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2/кохкарийчаьргахь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3/кохкарийчаьргахьа, 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256EE7">
        <w:rPr>
          <w:rFonts w:ascii="Times New Roman" w:hAnsi="Times New Roman" w:cs="Times New Roman"/>
          <w:sz w:val="24"/>
          <w:szCs w:val="24"/>
          <w:lang w:val="uk-UA"/>
        </w:rPr>
        <w:t xml:space="preserve">4/кохкарийчаьргахьара, </w:t>
      </w:r>
      <w:r w:rsidR="00256EE7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5/кохкарийчаьргахьахула, </w:t>
      </w:r>
      <w:r w:rsidR="00256EE7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6/кохкарийчаьргара, </w:t>
      </w:r>
      <w:r w:rsidR="00256EE7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56EE7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EE7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56EE7" w:rsidRPr="000360BD">
        <w:rPr>
          <w:rFonts w:ascii="Times New Roman" w:hAnsi="Times New Roman" w:cs="Times New Roman"/>
          <w:sz w:val="24"/>
          <w:szCs w:val="24"/>
          <w:lang w:val="uk-UA"/>
        </w:rPr>
        <w:t>7/кохкарийчаьргахула</w:t>
      </w:r>
    </w:p>
    <w:p w:rsidR="00824B85" w:rsidRPr="000360BD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b/>
          <w:sz w:val="24"/>
          <w:szCs w:val="24"/>
          <w:lang w:val="uk-UA"/>
        </w:rPr>
        <w:t>кӀ</w:t>
      </w:r>
      <w:r w:rsidR="001C66FC" w:rsidRPr="000360BD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0360BD">
        <w:rPr>
          <w:rFonts w:ascii="Times New Roman" w:hAnsi="Times New Roman" w:cs="Times New Roman"/>
          <w:b/>
          <w:sz w:val="24"/>
          <w:szCs w:val="24"/>
          <w:lang w:val="uk-UA"/>
        </w:rPr>
        <w:t>га</w:t>
      </w:r>
      <w:r w:rsidRPr="000360BD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1</w:t>
      </w:r>
      <w:r w:rsidRPr="000360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[кӀ</w:t>
      </w:r>
      <w:r w:rsidR="001C66FC" w:rsidRPr="000360B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ганан, кӀ</w:t>
      </w:r>
      <w:r w:rsidR="001C66FC" w:rsidRPr="000360B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ганна, кӀ</w:t>
      </w:r>
      <w:r w:rsidR="001C66FC" w:rsidRPr="000360B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ган</w:t>
      </w:r>
      <w:r w:rsidR="001C66FC" w:rsidRPr="000360B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, кӀ</w:t>
      </w:r>
      <w:r w:rsidR="001C66FC" w:rsidRPr="000360B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ган</w:t>
      </w:r>
      <w:r w:rsidR="001C66FC" w:rsidRPr="000360B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0360BD">
        <w:rPr>
          <w:rFonts w:ascii="Times New Roman" w:hAnsi="Times New Roman" w:cs="Times New Roman"/>
          <w:i/>
          <w:sz w:val="24"/>
          <w:szCs w:val="24"/>
          <w:lang w:val="uk-UA"/>
        </w:rPr>
        <w:t>б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0360B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н. 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кӀ</w:t>
      </w:r>
      <w:r w:rsidR="001C66FC" w:rsidRPr="000360B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гарчий, </w:t>
      </w:r>
      <w:r w:rsidRPr="000360BD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нан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нн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нО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нц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нах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нал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1/кӀЕганЕ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2/кӀЕганЕр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3/кӀЕганЕхь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4/кӀЕганЕхь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5/кӀЕганЕхьар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6/кӀЕганЕхул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7/кӀЕганЕхьахула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br/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br/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нниг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нчун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нчунн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нчо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нчуьнц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нчух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нчул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1/кӀЕганчуьнг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2/кӀЕганчуьнгахь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3/кӀЕганчуьнгахь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4/кӀЕганчуьнгахьар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5/кӀЕганчуьнгахьахул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6/кӀЕганчуьнгар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7/кӀЕганчуьнгахул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ннаш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нчеран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нчарн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нчар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нчаьрц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нчарах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нчарал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1/кӀЕганчаьрг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2/кӀЕганчаьргахь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3/кӀЕганчаьргахь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4/кӀЕганчаьргахьар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5/кӀЕганчаьргахьахул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6/кӀЕганчаьргар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7/кӀЕганчаьргахула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br/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br/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рчий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(1)/кӀЕгарчийн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рчашн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рчаш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рчашц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рчех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рчел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1/кӀЕгарчашк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2/кӀЕгарчашкар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3/кӀЕгарчашкахь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4/кӀЕгарчашкахь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5/кӀЕгарчашкахьар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6/кӀЕгарчашкахул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7/кӀЕгарчашкахьахула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br/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br/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рчийниг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рчийчун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рчийчунн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рчийчо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рчийчуьнц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рчийчух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рчийчул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1/кӀЕгарчийчуьнг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2/кӀЕгарчийчуьнгахь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3/кӀЕгарчийчуьнгахь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4/кӀЕгарчийчуьнгахьар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5/кӀЕгарчийчуьнгахьахул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6/кӀЕгарчийчуьнгар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7/кӀЕгарчийчуьнгахул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рчийнаш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рчийчеран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рчийчарн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рчийчар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рчийчаьрц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рчийчарах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ӀЕгарчийчарал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1/кӀЕгарчийчаьрг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2/кӀЕгарчийчаьргахь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3/кӀЕгарчийчаьргахь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4/кӀЕгарчийчаьргахьар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5/кӀЕгарчийчаьргахьахул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6/кӀЕгарчийчаьргара, 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0360BD">
        <w:rPr>
          <w:rFonts w:ascii="Times New Roman" w:hAnsi="Times New Roman" w:cs="Times New Roman"/>
          <w:sz w:val="24"/>
          <w:szCs w:val="24"/>
          <w:lang w:val="uk-UA"/>
        </w:rPr>
        <w:t>7/кӀЕгарчийчаьргахула</w:t>
      </w:r>
    </w:p>
    <w:p w:rsidR="00824B85" w:rsidRPr="00E264AA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64AA">
        <w:rPr>
          <w:rFonts w:ascii="Times New Roman" w:hAnsi="Times New Roman" w:cs="Times New Roman"/>
          <w:b/>
          <w:sz w:val="24"/>
          <w:szCs w:val="24"/>
          <w:lang w:val="uk-UA"/>
        </w:rPr>
        <w:t>кӀ</w:t>
      </w:r>
      <w:r w:rsidR="001C66FC" w:rsidRPr="00E264AA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E264AA">
        <w:rPr>
          <w:rFonts w:ascii="Times New Roman" w:hAnsi="Times New Roman" w:cs="Times New Roman"/>
          <w:b/>
          <w:sz w:val="24"/>
          <w:szCs w:val="24"/>
          <w:lang w:val="uk-UA"/>
        </w:rPr>
        <w:t>да</w:t>
      </w:r>
      <w:r w:rsidRPr="00E264AA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1</w:t>
      </w:r>
      <w:r w:rsidRPr="00E264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[кӀ</w:t>
      </w:r>
      <w:r w:rsidR="001C66FC" w:rsidRPr="00E264A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данан, кӀ</w:t>
      </w:r>
      <w:r w:rsidR="001C66FC" w:rsidRPr="00E264A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данна, кӀ</w:t>
      </w:r>
      <w:r w:rsidR="001C66FC" w:rsidRPr="00E264A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дан</w:t>
      </w:r>
      <w:r w:rsidR="001C66FC" w:rsidRPr="00E264AA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, кӀ</w:t>
      </w:r>
      <w:r w:rsidR="001C66FC" w:rsidRPr="00E264A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дан</w:t>
      </w:r>
      <w:r w:rsidR="001C66FC" w:rsidRPr="00E264A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264AA">
        <w:rPr>
          <w:rFonts w:ascii="Times New Roman" w:hAnsi="Times New Roman" w:cs="Times New Roman"/>
          <w:i/>
          <w:sz w:val="24"/>
          <w:szCs w:val="24"/>
          <w:lang w:val="uk-UA"/>
        </w:rPr>
        <w:t>б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E264A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н. 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кӀ</w:t>
      </w:r>
      <w:r w:rsidR="001C66FC" w:rsidRPr="00E264A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данаш, </w:t>
      </w:r>
      <w:r w:rsidRPr="00E264AA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ан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н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О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ц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ах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ал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1/кӀЕданЕ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2/кӀЕданЕр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3/кӀЕданЕхь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4/кӀЕданЕхь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5/кӀЕданЕхьар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6/кӀЕданЕхул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7/кӀЕданЕхьахула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br/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br/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ниг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чун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чунн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чо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чуьнц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чух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чул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1/кӀЕданчуьнг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2/кӀЕданчуьнгахь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3/кӀЕданчуьнгахь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4/кӀЕданчуьнгахьар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5/кӀЕданчуьнгахьахул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6/кӀЕданчуьнгар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7/кӀЕданчуьнгахул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наш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черан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чарн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чар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чаьрц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чарах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чарал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1/кӀЕданчаьрг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2/кӀЕданчаьргахь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3/кӀЕданчаьргахь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4/кӀЕданчаьргахьар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5/кӀЕданчаьргахьахул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6/кӀЕданчаьргар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7/кӀЕданчаьргахула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br/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br/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аш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(1)/кӀЕданийн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ашн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аш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ашц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ех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ел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1/кӀЕданашк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2/кӀЕданашкар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3/кӀЕданашкахь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4/кӀЕданашкахь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5/кӀЕданашкахьар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6/кӀЕданашкахул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7/кӀЕданашкахьахула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br/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br/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ийниг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ийчун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ийчунн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ийчо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ийчуьнц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ийчух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ийчул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1/кӀЕданийчуьнг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2/кӀЕданийчуьнгахь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3/кӀЕданийчуьнгахь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4/кӀЕданийчуьнгахьар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5/кӀЕданийчуьнгахьахул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6/кӀЕданийчуьнгар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7/кӀЕданийчуьнгахул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ийнаш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ийчеран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ийчарн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ийчар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ийчаьрц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ийчарах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данийчарал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1/кӀЕданийчаьрг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2/кӀЕданийчаьргахь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3/кӀЕданийчаьргахь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4/кӀЕданийчаьргахьар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5/кӀЕданийчаьргахьахул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6/кӀЕданийчаьргар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7/кӀЕданийчаьргахула</w:t>
      </w:r>
    </w:p>
    <w:p w:rsidR="00824B85" w:rsidRPr="00E264AA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64AA">
        <w:rPr>
          <w:rFonts w:ascii="Times New Roman" w:hAnsi="Times New Roman" w:cs="Times New Roman"/>
          <w:b/>
          <w:sz w:val="24"/>
          <w:szCs w:val="24"/>
          <w:lang w:val="uk-UA"/>
        </w:rPr>
        <w:t>кӀ</w:t>
      </w:r>
      <w:r w:rsidR="001C66FC" w:rsidRPr="00E264AA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E264AA"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  <w:r w:rsidR="001C66FC" w:rsidRPr="00E264AA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E264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[кӀ</w:t>
      </w:r>
      <w:r w:rsidR="001C66FC" w:rsidRPr="00E264A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1C66FC" w:rsidRPr="00E264AA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нан,</w:t>
      </w:r>
      <w:r w:rsidRPr="00E264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кӀ</w:t>
      </w:r>
      <w:r w:rsidR="001C66FC" w:rsidRPr="00E264A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лонна, кӀ</w:t>
      </w:r>
      <w:r w:rsidR="001C66FC" w:rsidRPr="00E264A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1C66FC" w:rsidRPr="00E264AA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E264AA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, кӀ</w:t>
      </w:r>
      <w:r w:rsidR="001C66FC" w:rsidRPr="00E264A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1C66FC" w:rsidRPr="00E264AA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E264A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264AA">
        <w:rPr>
          <w:rFonts w:ascii="Times New Roman" w:hAnsi="Times New Roman" w:cs="Times New Roman"/>
          <w:i/>
          <w:sz w:val="24"/>
          <w:szCs w:val="24"/>
          <w:lang w:val="uk-UA"/>
        </w:rPr>
        <w:t>й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E264A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н. 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кӀ</w:t>
      </w:r>
      <w:r w:rsidR="001C66FC" w:rsidRPr="00E264A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1C66FC" w:rsidRPr="00E264AA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наш, </w:t>
      </w:r>
      <w:r w:rsidRPr="00E264AA">
        <w:rPr>
          <w:rFonts w:ascii="Times New Roman" w:hAnsi="Times New Roman" w:cs="Times New Roman"/>
          <w:i/>
          <w:sz w:val="24"/>
          <w:szCs w:val="24"/>
          <w:lang w:val="uk-UA"/>
        </w:rPr>
        <w:t>й</w:t>
      </w:r>
      <w:r w:rsidRPr="00E264AA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E264A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ӀЕлО, </w:t>
      </w:r>
      <w:r w:rsidR="00E264A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ӀЕлОнан, </w:t>
      </w:r>
      <w:r w:rsidR="00E264A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ӀЕлонна, </w:t>
      </w:r>
      <w:r w:rsidR="00E264A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ӀЕлОнО, </w:t>
      </w:r>
      <w:r w:rsidR="00E264A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ӀЕлонца, </w:t>
      </w:r>
      <w:r w:rsidR="00E264A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ӀЕлОнах, </w:t>
      </w:r>
      <w:r w:rsidR="00E264A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ӀЕлОнал, </w:t>
      </w:r>
      <w:r w:rsidR="00E264A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ӀЕлОнЕ, </w:t>
      </w:r>
      <w:r w:rsidR="00E264A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ӀЕлОнЕра, </w:t>
      </w:r>
      <w:r w:rsidR="00E264A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ӀЕлОнЕхь, </w:t>
      </w:r>
      <w:r w:rsidR="00E264A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ӀЕлОнЕхьа, </w:t>
      </w:r>
      <w:r w:rsidR="00E264A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ӀЕлОнЕхьара, </w:t>
      </w:r>
      <w:r w:rsidR="00E264A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ӀЕлОнЕхула, </w:t>
      </w:r>
      <w:r w:rsidR="00E264A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t>7/кӀЕлОнЕхьахула</w:t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E264AA" w:rsidRPr="00E264AA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ниг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чун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чунн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чо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чуьнц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чух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чул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1/кӀЕлОнчуьнг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2/кӀЕлОнчуьнгахь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3/кӀЕлОнчуьнгахь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4/кӀЕлОнчуьнгахьар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5/кӀЕлОнчуьнгахьахул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6/кӀЕлОнчуьнгар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7/кӀЕлОнчуьнгахул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наш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черан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чарн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чар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чаьрц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чарах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чарал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1/кӀЕлОнчаьрг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2/кӀЕлОнчаьргахь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3/кӀЕлОнчаьргахь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4/кӀЕлОнчаьргахьар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5/кӀЕлОнчаьргахьахул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6/кӀЕлОнчаьргар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7/кӀЕлОнчаьргахула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br/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br/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аш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(1)/кӀЕлОнийн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ашн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аш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ашц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ех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ел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1/кӀЕлОнашк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2/кӀЕлОнашкар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3/кӀЕлОнашкахь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4/кӀЕлОнашкахь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5/кӀЕлОнашкахьар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6/кӀЕлОнашкахул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7/кӀЕлОнашкахьахула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br/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br/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ийниг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ийчун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ийчунн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ийчо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ийчуьнц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ийчух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ийчул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1/кӀЕлОнийчуьнг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2/кӀЕлОнийчуьнгахь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3/кӀЕлОнийчуьнгахь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4/кӀЕлОнийчуьнгахьар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5/кӀЕлОнийчуьнгахьахул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6/кӀЕлОнийчуьнгар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7/кӀЕлОнийчуьнгахул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ийнаш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ийчеран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ийчарн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ийчар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ийчаьрц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ийчарах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ЕлОнийчарал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1/кӀЕлОнийчаьрг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2/кӀЕлОнийчаьргахь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3/кӀЕлОнийчаьргахь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4/кӀЕлОнийчаьргахьар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5/кӀЕлОнийчаьргахьахул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6/кӀЕлОнийчаьргар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7/кӀЕлОнийчаьргахула</w:t>
      </w:r>
    </w:p>
    <w:p w:rsidR="00824B85" w:rsidRPr="00E264AA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264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Ӏес 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[кӀ</w:t>
      </w:r>
      <w:r w:rsidR="001C66FC" w:rsidRPr="00E264A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саран, кӀ</w:t>
      </w:r>
      <w:r w:rsidR="001C66FC" w:rsidRPr="00E264A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сарна,</w:t>
      </w:r>
      <w:r w:rsidRPr="00E264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кӀ</w:t>
      </w:r>
      <w:r w:rsidR="001C66FC" w:rsidRPr="00E264A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сар</w:t>
      </w:r>
      <w:r w:rsidR="001C66FC" w:rsidRPr="00E264AA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, кӀ</w:t>
      </w:r>
      <w:r w:rsidR="001C66FC" w:rsidRPr="00E264A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сар</w:t>
      </w:r>
      <w:r w:rsidR="001C66FC" w:rsidRPr="00E264A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264AA">
        <w:rPr>
          <w:rFonts w:ascii="Times New Roman" w:hAnsi="Times New Roman" w:cs="Times New Roman"/>
          <w:i/>
          <w:sz w:val="24"/>
          <w:szCs w:val="24"/>
          <w:lang w:val="uk-UA"/>
        </w:rPr>
        <w:t>й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E264A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н. 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кӀ</w:t>
      </w:r>
      <w:r w:rsidR="001C66FC" w:rsidRPr="00E264A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арш, </w:t>
      </w:r>
      <w:r w:rsidRPr="00E264AA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й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]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 </w:t>
      </w:r>
      <w:r w:rsidR="00E264AA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ес, </w:t>
      </w:r>
      <w:r w:rsidR="00E264AA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Есаран, </w:t>
      </w:r>
      <w:r w:rsidR="00E264AA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Есарна, </w:t>
      </w:r>
      <w:r w:rsidR="00E264AA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ЕсарО, </w:t>
      </w:r>
      <w:r w:rsidR="00E264AA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Есарца, </w:t>
      </w:r>
      <w:r w:rsidR="00E264AA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Есарх, </w:t>
      </w:r>
      <w:r w:rsidR="00E264AA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Есар</w:t>
      </w:r>
      <w:r w:rsid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а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л, </w:t>
      </w:r>
      <w:r w:rsidR="00E264AA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1/кӀЕсарЕ, </w:t>
      </w:r>
      <w:r w:rsidR="00E264AA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2/кӀЕсарЕра, </w:t>
      </w:r>
      <w:r w:rsidR="00E264AA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3/кӀЕсарЕхь, </w:t>
      </w:r>
      <w:r w:rsidR="00E264AA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4/кӀЕсарЕхьа, </w:t>
      </w:r>
      <w:r w:rsidR="00E264AA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5/кӀЕсарЕхьара, </w:t>
      </w:r>
      <w:r w:rsidR="00E264AA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6/кӀЕсарЕхула, </w:t>
      </w:r>
      <w:r w:rsidR="00E264AA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7/кӀЕсарЕхьахула</w:t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</w:r>
      <w:r w:rsidR="00E264AA"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/кӀЕсар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иг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/кӀЕсар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чун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/кӀЕсар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чунн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/кӀЕсар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чо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/кӀЕсар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чуьнц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/кӀЕсар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чух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/кӀЕсар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чул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1/кӀЕсар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чуьнг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2/кӀЕсар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чуьнгахь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3/кӀЕсар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чуьнгахь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4/кӀЕсар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чуьнгахьар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5/кӀЕсар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чуьнгахьахул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6/кӀЕсар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чуьнгар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7/кӀЕсар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чуьнгахул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/кӀЕсар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аш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/кӀЕсар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черан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/кӀЕсар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чарн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/кӀЕсар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чар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/кӀЕсар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чаьрц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/кӀЕсар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чарах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/кӀЕсар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чарал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1/кӀЕсар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чаьрг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2/кӀЕсар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чаьргахь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3/кӀЕсар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чаьргахь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4/кӀЕсар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чаьргахьар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5/кӀЕсар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чаьргахьахул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6/кӀЕсар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чаьргар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7/кӀЕсар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чаьргахула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Есарш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1)/кӀЕсарийн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Есаршн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Есарш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Есаршц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Есарех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Есарел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ӀЕсаршк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ӀЕсаршкар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ӀЕсаршкахь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ӀЕсаршкахь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ӀЕсаршкахьар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ӀЕсаршкахул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7/кӀЕсаршкахьахула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Есарийниг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Есарийчун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Есарийчунн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Есарийчо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Есарийчуьнц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Есарийчух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Есарийчул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ӀЕсарийчуьнг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ӀЕсарийчуьнгахь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ӀЕсарийчуьнгахь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ӀЕсарийчуьнгахьар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ӀЕсарийчуьнгахьахул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ӀЕсарийчуьнгар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7/кӀЕсарийчуьнгахул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Есарийнаш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Есарийчеран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Есарийчарн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Есарийчар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Есарийчаьрц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Есарийчарах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Есарийчарал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ӀЕсарийчаьрг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ӀЕсарийчаьргахь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ӀЕсарийчаьргахь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ӀЕсарийчаьргахьар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ӀЕсарийчаьргахьахул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ӀЕсарийчаьргар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7/кӀЕсарийчаьргахула</w:t>
      </w:r>
    </w:p>
    <w:p w:rsidR="00824B85" w:rsidRPr="00E264AA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264AA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 xml:space="preserve">кӀира 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[кӀиранан, кӀиранна, кӀиран</w:t>
      </w:r>
      <w:r w:rsidR="001C66FC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О</w:t>
      </w:r>
      <w:r w:rsidRPr="00E264AA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 xml:space="preserve">, 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кӀиран</w:t>
      </w:r>
      <w:r w:rsidR="001C66FC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Е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r w:rsidRPr="00E264AA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E264AA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 xml:space="preserve"> мн. 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кӀиранаш, </w:t>
      </w:r>
      <w:r w:rsidRPr="00E264AA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ир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иранан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иранн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иранО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иранц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иранах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/кӀиранал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1/кӀиранЕ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2/кӀиранЕр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3/кӀиранЕхь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4/кӀиранЕхь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5/кӀиранЕхьар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 xml:space="preserve">6/кӀиранЕхула, 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t>7/кӀиранЕхьахула</w:t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br/>
      </w:r>
      <w:r w:rsidR="00E264AA" w:rsidRPr="00E264AA">
        <w:rPr>
          <w:rFonts w:ascii="Times New Roman" w:hAnsi="Times New Roman" w:cs="Times New Roman"/>
          <w:sz w:val="24"/>
          <w:szCs w:val="24"/>
          <w:lang w:val="uk-UA"/>
        </w:rPr>
        <w:br/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ниг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чун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чунн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чо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чуьнц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чух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чул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Ӏиранчуьнг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Ӏиранчуьнгахь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Ӏиранчуьнгахь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Ӏиранчуьнгахьар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Ӏиранчуьнгахьахул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Ӏиранчуьнгар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7/кӀиранчуьнгахул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наш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черан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чарн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чар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чаьрц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чарах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чарал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Ӏиранчаьрг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Ӏиранчаьргахь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Ӏиранчаьргахь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Ӏиранчаьргахьар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Ӏиранчаьргахьахул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Ӏиранчаьргар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7/кӀиранчаьргахула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аш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1)/кӀиранийн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ашн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аш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ашц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ех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ел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Ӏиранашк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Ӏиранашкар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Ӏиранашкахь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Ӏиранашкахь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Ӏиранашкахьар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Ӏиранашкахул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7/кӀиранашкахьахула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ийниг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ийчун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ийчунн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ийчо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ийчуьнц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ийчух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ийчул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Ӏиранийчуьнг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Ӏиранийчуьнгахь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Ӏиранийчуьнгахь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Ӏиранийчуьнгахьар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Ӏиранийчуьнгахьахул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Ӏиранийчуьнгар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7/кӀиранийчуьнгахул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ийнаш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ийчеран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ийчарн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ийчар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ийчаьрц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ийчарах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иранийчарал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Ӏиранийчаьрг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Ӏиранийчаьргахь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Ӏиранийчаьргахь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Ӏиранийчаьргахьар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Ӏиранийчаьргахьахул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Ӏиранийчаьргара, 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264AA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264AA"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7/кӀиранийчаьргахула</w:t>
      </w:r>
    </w:p>
    <w:p w:rsidR="00824B85" w:rsidRPr="00E6652F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кӀиран</w:t>
      </w:r>
      <w:r w:rsidRPr="00E6652F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де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[кӀирандийнан, </w:t>
      </w:r>
      <w:r w:rsidRPr="00E6652F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кӀи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ранденна, кӀирандийн</w:t>
      </w:r>
      <w:r w:rsidR="001C66FC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О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, кӀирандийн</w:t>
      </w:r>
      <w:r w:rsidR="001C66FC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Е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r w:rsidRPr="00E6652F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E6652F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E6652F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 xml:space="preserve"> мн. 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кӀиранденош, </w:t>
      </w:r>
      <w:r w:rsidRPr="00E6652F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E6652F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E6652F" w:rsidRPr="00E665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652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6652F" w:rsidRPr="00E6652F">
        <w:rPr>
          <w:rFonts w:ascii="Times New Roman" w:hAnsi="Times New Roman" w:cs="Times New Roman"/>
          <w:sz w:val="24"/>
          <w:szCs w:val="24"/>
          <w:lang w:val="uk-UA"/>
        </w:rPr>
        <w:t xml:space="preserve">/кӀиранде, </w:t>
      </w:r>
      <w:r w:rsidR="00E6652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6652F" w:rsidRPr="00E6652F">
        <w:rPr>
          <w:rFonts w:ascii="Times New Roman" w:hAnsi="Times New Roman" w:cs="Times New Roman"/>
          <w:sz w:val="24"/>
          <w:szCs w:val="24"/>
          <w:lang w:val="uk-UA"/>
        </w:rPr>
        <w:t xml:space="preserve">/кӀирандийнан, </w:t>
      </w:r>
      <w:r w:rsidR="00E6652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6652F" w:rsidRPr="00E6652F">
        <w:rPr>
          <w:rFonts w:ascii="Times New Roman" w:hAnsi="Times New Roman" w:cs="Times New Roman"/>
          <w:sz w:val="24"/>
          <w:szCs w:val="24"/>
          <w:lang w:val="uk-UA"/>
        </w:rPr>
        <w:t xml:space="preserve">/кӀиранденна, </w:t>
      </w:r>
      <w:r w:rsidR="00E6652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6652F" w:rsidRPr="00E6652F">
        <w:rPr>
          <w:rFonts w:ascii="Times New Roman" w:hAnsi="Times New Roman" w:cs="Times New Roman"/>
          <w:sz w:val="24"/>
          <w:szCs w:val="24"/>
          <w:lang w:val="uk-UA"/>
        </w:rPr>
        <w:t xml:space="preserve">/кӀирандийнО, </w:t>
      </w:r>
      <w:r w:rsidR="00E6652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6652F" w:rsidRPr="00E6652F">
        <w:rPr>
          <w:rFonts w:ascii="Times New Roman" w:hAnsi="Times New Roman" w:cs="Times New Roman"/>
          <w:sz w:val="24"/>
          <w:szCs w:val="24"/>
          <w:lang w:val="uk-UA"/>
        </w:rPr>
        <w:t xml:space="preserve">/кӀиранденца, </w:t>
      </w:r>
      <w:r w:rsidR="00E6652F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6652F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6652F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6652F" w:rsidRPr="000360BD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0360BD" w:rsidRPr="000360BD">
        <w:rPr>
          <w:rFonts w:ascii="Times New Roman" w:hAnsi="Times New Roman" w:cs="Times New Roman"/>
          <w:sz w:val="24"/>
          <w:szCs w:val="24"/>
          <w:lang w:val="uk-UA"/>
        </w:rPr>
        <w:t>кӀирандий</w:t>
      </w:r>
      <w:r w:rsidR="00E6652F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нах, </w:t>
      </w:r>
      <w:r w:rsidR="00E6652F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6652F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6652F" w:rsidRPr="000360B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0360BD" w:rsidRPr="000360BD">
        <w:rPr>
          <w:rFonts w:ascii="Times New Roman" w:hAnsi="Times New Roman" w:cs="Times New Roman"/>
          <w:sz w:val="24"/>
          <w:szCs w:val="24"/>
          <w:lang w:val="uk-UA"/>
        </w:rPr>
        <w:t>/кӀирандий</w:t>
      </w:r>
      <w:r w:rsidR="00E6652F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нал, </w:t>
      </w:r>
      <w:r w:rsidR="00E6652F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6652F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6652F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6652F" w:rsidRPr="000360B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6652F" w:rsidRPr="00E6652F">
        <w:rPr>
          <w:rFonts w:ascii="Times New Roman" w:hAnsi="Times New Roman" w:cs="Times New Roman"/>
          <w:sz w:val="24"/>
          <w:szCs w:val="24"/>
          <w:lang w:val="uk-UA"/>
        </w:rPr>
        <w:t xml:space="preserve">/кӀирандийнЕ, </w:t>
      </w:r>
      <w:r w:rsidR="00E6652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sz w:val="24"/>
          <w:szCs w:val="24"/>
          <w:lang w:val="uk-UA"/>
        </w:rPr>
        <w:t xml:space="preserve">2/кӀирандийнЕра, </w:t>
      </w:r>
      <w:r w:rsidR="00E6652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sz w:val="24"/>
          <w:szCs w:val="24"/>
          <w:lang w:val="uk-UA"/>
        </w:rPr>
        <w:t xml:space="preserve">3/кӀирандийнЕхь, </w:t>
      </w:r>
      <w:r w:rsidR="00E6652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sz w:val="24"/>
          <w:szCs w:val="24"/>
          <w:lang w:val="uk-UA"/>
        </w:rPr>
        <w:t xml:space="preserve">4/кӀирандийнЕхьа, </w:t>
      </w:r>
      <w:r w:rsidR="00E6652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sz w:val="24"/>
          <w:szCs w:val="24"/>
          <w:lang w:val="uk-UA"/>
        </w:rPr>
        <w:t xml:space="preserve">5/кӀирандийнЕхьара, </w:t>
      </w:r>
      <w:r w:rsidR="00E6652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sz w:val="24"/>
          <w:szCs w:val="24"/>
          <w:lang w:val="uk-UA"/>
        </w:rPr>
        <w:t xml:space="preserve">6/кӀирандийнЕхула, </w:t>
      </w:r>
      <w:r w:rsidR="00E6652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sz w:val="24"/>
          <w:szCs w:val="24"/>
          <w:lang w:val="uk-UA"/>
        </w:rPr>
        <w:t>7/кӀирандийнЕхьахула</w:t>
      </w:r>
      <w:r w:rsidR="00E6652F" w:rsidRPr="00E6652F">
        <w:rPr>
          <w:rFonts w:ascii="Times New Roman" w:hAnsi="Times New Roman" w:cs="Times New Roman"/>
          <w:sz w:val="24"/>
          <w:szCs w:val="24"/>
          <w:lang w:val="uk-UA"/>
        </w:rPr>
        <w:br/>
      </w:r>
      <w:r w:rsidR="00E6652F" w:rsidRPr="00E6652F">
        <w:rPr>
          <w:rFonts w:ascii="Times New Roman" w:hAnsi="Times New Roman" w:cs="Times New Roman"/>
          <w:sz w:val="24"/>
          <w:szCs w:val="24"/>
          <w:lang w:val="uk-UA"/>
        </w:rPr>
        <w:br/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ийнниг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ийнчун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ийнчунн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ийнчо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ийнчуьнц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ийнчух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ийнчул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1/кӀирандийнчуьнг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2/кӀирандийнчуьнгахь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3/кӀирандийнчуьнгахь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4/кӀирандийнчуьнгахьар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5/кӀирандийнчуьнгахьахул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lastRenderedPageBreak/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6/кӀирандийнчуьнгар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7/кӀирандийнчуьнгахул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ийннаш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ийнчеран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ийнчарн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ийнчар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ийнчаьрц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ийнчарах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ийнчарал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1/кӀирандийнчаьрг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2/кӀирандийнчаьргахь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3/кӀирандийнчаьргахь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4/кӀирандийнчаьргахьар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5/кӀирандийнчаьргахьахул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6/кӀирандийнчаьргар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7/кӀирандийнчаьргахула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енош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(1)/кӀиранденойн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еношн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енош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еношц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енойх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енойл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1/кӀиранденошк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2/кӀиранденошкар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3/кӀиранденошкахь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4/кӀиранденошкахь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5/кӀиранденошкахьар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6/кӀиранденошкахул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7/кӀиранденошкахьахула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енойниг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енойчун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енойчунн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енойчо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енойчуьнц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енойчух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енойчул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1/кӀиранденойчуьнг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2/кӀиранденойчуьнгахь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3/кӀиранденойчуьнгахь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4/кӀиранденойчуьнгахьар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5/кӀиранденойчуьнгахьахул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6/кӀиранденойчуьнгар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7/кӀиранденойчуьнгахул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енойнаш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енойчеран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енойчарн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енойчар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енойчаьрц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енойчарах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иранденойчарал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1/кӀиранденойчаьрг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2/кӀиранденойчаьргахь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3/кӀиранденойчаьргахь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4/кӀиранденойчаьргахьар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5/кӀиранденойчаьргахьахул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6/кӀиранденойчаьргар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7/кӀиранденойчаьргахула</w:t>
      </w:r>
    </w:p>
    <w:p w:rsidR="00824B85" w:rsidRPr="00E6652F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кӀора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[кӀоранан, кӀоранна, кӀоран</w:t>
      </w:r>
      <w:r w:rsidR="001C66FC" w:rsidRPr="00E6652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, кӀоран</w:t>
      </w:r>
      <w:r w:rsidR="001C66FC" w:rsidRPr="00E6652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r w:rsidRPr="00E6652F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б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;</w:t>
      </w:r>
      <w:r w:rsidRPr="00E6652F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 xml:space="preserve"> мн. 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кӀоранаш, </w:t>
      </w:r>
      <w:r w:rsidRPr="00E6652F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б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]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а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анан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анна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анО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анца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анах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анал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1/кӀоранЕ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2/кӀоранЕра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3/кӀоранЕхь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4/кӀоранЕхьа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5/кӀоранЕхьара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6/кӀоранЕхула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7/кӀоранЕхьахула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ниг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чун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чунн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чо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чуьнц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чух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чул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Ӏоранчуьнг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Ӏоранчуьнгахь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Ӏоранчуьнгахь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Ӏоранчуьнгахьар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Ӏоранчуьнгахьахул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Ӏоранчуьнгар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7/кӀоранчуьнгахул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наш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черан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чарн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чар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чаьрц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чарах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чарал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Ӏоранчаьрг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Ӏоранчаьргахь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Ӏоранчаьргахь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Ӏоранчаьргахьар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Ӏоранчаьргахьахул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Ӏоранчаьргар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7/кӀоранчаьргахула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аш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1)/кӀоранийн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ашн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аш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ашц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ех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ел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Ӏоранашк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Ӏоранашкар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Ӏоранашкахь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Ӏоранашкахь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Ӏоранашкахьар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Ӏоранашкахул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7/кӀоранашкахьахула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ийниг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ийчун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ийчунн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ийчо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ийчуьнц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ийчух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ийчул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Ӏоранийчуьнг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Ӏоранийчуьнгахь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Ӏоранийчуьнгахь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Ӏоранийчуьнгахьар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Ӏоранийчуьнгахьахул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Ӏоранийчуьнгар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7/кӀоранийчуьнгахул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ийнаш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ийчеран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ийчарн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ийчар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ийчаьрц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ийчарах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анийчарал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Ӏоранийчаьрг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Ӏоранийчаьргахь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Ӏоранийчаьргахь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Ӏоранийчаьргахьар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Ӏоранийчаьргахьахул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Ӏоранийчаьргар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7/кӀоранийчаьргахула</w:t>
      </w:r>
    </w:p>
    <w:p w:rsidR="00824B85" w:rsidRPr="00E6652F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 xml:space="preserve">кӀорлагӀа 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[кӀорлагӀанан, кӀорлагӀанна, кӀорлагӀан</w:t>
      </w:r>
      <w:r w:rsidR="001C66FC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О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, кӀорлагӀан</w:t>
      </w:r>
      <w:r w:rsidR="001C66FC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Е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r w:rsidRPr="00E6652F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й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; </w:t>
      </w:r>
      <w:r w:rsidRPr="00E6652F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 xml:space="preserve">мн. 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кӀорлагӀанаш, </w:t>
      </w:r>
      <w:r w:rsidRPr="00E6652F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й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]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ан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на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О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ца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lastRenderedPageBreak/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ах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ал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1/кӀорлагӀанЕ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2/кӀорлагӀанЕра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3/кӀорлагӀанЕхь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4/кӀорлагӀанЕхьа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5/кӀорлагӀанЕхьара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6/кӀорлагӀанЕхула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7/кӀорлагӀанЕхьахула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ниг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чун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чунн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чо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чуьнц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чух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чул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1/кӀорлагӀанчуьнг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2/кӀорлагӀанчуьнгахь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3/кӀорлагӀанчуьнгахь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4/кӀорлагӀанчуьнгахьар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5/кӀорлагӀанчуьнгахьахул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6/кӀорлагӀанчуьнгар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7/кӀорлагӀанчуьнгахул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наш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черан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чарн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чар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чаьрц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чарах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чарал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1/кӀорлагӀанчаьрг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2/кӀорлагӀанчаьргахь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3/кӀорлагӀанчаьргахь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4/кӀорлагӀанчаьргахьар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5/кӀорлагӀанчаьргахьахул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6/кӀорлагӀанчаьргар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7/кӀорлагӀанчаьргахула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аш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(1)/кӀорлагӀанийн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ашн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аш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ашц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ех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ел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1/кӀорлагӀанашк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2/кӀорлагӀанашкар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3/кӀорлагӀанашкахь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4/кӀорлагӀанашкахь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5/кӀорлагӀанашкахьар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6/кӀорлагӀанашкахул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7/кӀорлагӀанашкахьахула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ийниг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ийчун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ийчунн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ийчо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ийчуьнц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ийчух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ийчул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1/кӀорлагӀанийчуьнг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2/кӀорлагӀанийчуьнгахь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3/кӀорлагӀанийчуьнгахь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4/кӀорлагӀанийчуьнгахьар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5/кӀорлагӀанийчуьнгахьахул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6/кӀорлагӀанийчуьнгар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7/кӀорлагӀанийчуьнгахул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ийнаш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ийчеран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ийчарн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ийчар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ийчаьрц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ийчарах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лагӀанийчарал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1/кӀорлагӀанийчаьрг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2/кӀорлагӀанийчаьргахь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3/кӀорлагӀанийчаьргахь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4/кӀорлагӀанийчаьргахьар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5/кӀорлагӀанийчаьргахьахул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6/кӀорлагӀанийчаьргара, 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7/кӀорлагӀанийчаьргахула</w:t>
      </w:r>
    </w:p>
    <w:p w:rsidR="00824B85" w:rsidRPr="00E6652F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кӀормода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[кӀормоданан, кӀормоданна, кӀормодан</w:t>
      </w:r>
      <w:r w:rsidR="001C66FC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О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, кӀормодан</w:t>
      </w:r>
      <w:r w:rsidR="001C66FC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Е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r w:rsidRPr="00E6652F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й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; </w:t>
      </w:r>
      <w:r w:rsidRPr="00E6652F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 xml:space="preserve">мн. 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кӀормодаш, </w:t>
      </w:r>
      <w:r w:rsidRPr="00E6652F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й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]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мода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моданан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моданна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моданО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моданца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моданах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кӀормоданал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1/кӀормоданЕ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2/кӀормоданЕра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3/кӀормоданЕхь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4/кӀормоданЕхьа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5/кӀормоданЕхьара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6/кӀормоданЕхула, 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7/кӀормоданЕхьахула</w:t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</w:r>
      <w:r w:rsidR="00E6652F"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анниг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анчун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анчунн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анчо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анчуьнц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анчух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анчул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Ӏормоданчуьнг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Ӏормоданчуьнгахь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Ӏормоданчуьнгахь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Ӏормоданчуьнгахьар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Ӏормоданчуьнгахьахул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Ӏормоданчуьнгар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7/кӀормоданчуьнгахул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аннаш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анчеран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анчарн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анчар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анчаьрц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анчарах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анчарал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Ӏормоданчаьрг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Ӏормоданчаьргахь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Ӏормоданчаьргахь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Ӏормоданчаьргахьар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Ӏормоданчаьргахьахул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Ӏормоданчаьргар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7/кӀормоданчаьргахула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аш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1)/кӀормодийн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ашн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аш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ашц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ех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ел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Ӏормодашк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Ӏормодашкар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Ӏормодашкахь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Ӏормодашкахь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Ӏормодашкахьар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Ӏормодашкахул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7/кӀормодашкахьахула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ийниг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ийчун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ийчунн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ийчо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ийчуьнц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ийчух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ийчул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Ӏормодийчуьнг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Ӏормодийчуьнгахь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Ӏормодийчуьнгахь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Ӏормодийчуьнгахьар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Ӏормодийчуьнгахьахул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Ӏормодийчуьнгар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7/кӀормодийчуьнгахул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ийнаш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ийчеран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ийчарн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ийчар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ийчаьрц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ийчарах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кӀормодийчарал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кӀормодийчаьрг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кӀормодийчаьргахь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кӀормодийчаьргахь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кӀормодийчаьргахьар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кӀормодийчаьргахьахул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кӀормодийчаьргара, 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E6652F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E6652F"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7/кӀормодийчаьргахула</w:t>
      </w:r>
    </w:p>
    <w:p w:rsidR="00824B85" w:rsidRPr="004B1A4C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A4C">
        <w:rPr>
          <w:rFonts w:ascii="Times New Roman" w:hAnsi="Times New Roman" w:cs="Times New Roman"/>
          <w:b/>
          <w:bCs/>
          <w:sz w:val="24"/>
          <w:szCs w:val="24"/>
          <w:lang w:val="uk-UA"/>
        </w:rPr>
        <w:t>кружка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 [кружканан, кружканна, кружкан</w:t>
      </w:r>
      <w:r w:rsidR="001C66FC" w:rsidRPr="004B1A4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, кружкан</w:t>
      </w:r>
      <w:r w:rsidR="001C66FC" w:rsidRPr="004B1A4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4B1A4C">
        <w:rPr>
          <w:rFonts w:ascii="Times New Roman" w:hAnsi="Times New Roman" w:cs="Times New Roman"/>
          <w:i/>
          <w:iCs/>
          <w:sz w:val="24"/>
          <w:szCs w:val="24"/>
          <w:lang w:val="uk-UA"/>
        </w:rPr>
        <w:t>, й;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4B1A4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кружканаш, </w:t>
      </w:r>
      <w:r w:rsidRPr="004B1A4C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4B1A4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ружка, </w:t>
      </w:r>
      <w:r w:rsidR="004B1A4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ружканан, </w:t>
      </w:r>
      <w:r w:rsidR="004B1A4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ружканна, </w:t>
      </w:r>
      <w:r w:rsidR="004B1A4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ружканО, </w:t>
      </w:r>
      <w:r w:rsidR="004B1A4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ружканца, </w:t>
      </w:r>
      <w:r w:rsidR="004B1A4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ружканах, </w:t>
      </w:r>
      <w:r w:rsidR="004B1A4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ружканал, </w:t>
      </w:r>
      <w:r w:rsidR="004B1A4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ружканЕ, </w:t>
      </w:r>
      <w:r w:rsidR="004B1A4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ружканЕра, </w:t>
      </w:r>
      <w:r w:rsidR="004B1A4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ружканЕхь, </w:t>
      </w:r>
      <w:r w:rsidR="004B1A4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ружканЕхьа, </w:t>
      </w:r>
      <w:r w:rsidR="004B1A4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ружканЕхьара, </w:t>
      </w:r>
      <w:r w:rsidR="004B1A4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ружканЕхула, </w:t>
      </w:r>
      <w:r w:rsidR="004B1A4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t>7/кружканЕхьахула</w:t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4B1A4C" w:rsidRPr="004B1A4C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ниг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чун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чунн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чо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чуьнц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чух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чул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1/кружканчуьнг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2/кружканчуьнгахь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3/кружканчуьнгахь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4/кружканчуьнгахьа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5/кружканчуьнгахьахул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6/кружканчуьнга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7/кружканчуьнгахул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наш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черан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чарн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ча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чаьрц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чарах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чарал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1/кружканчаьрг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2/кружканчаьргахь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3/кружканчаьргахь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4/кружканчаьргахьа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5/кружканчаьргахьахул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6/кружканчаьрга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7/кружканчаьргахула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br/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br/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аш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(1)/кружканийн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ашн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аш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ашц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ех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ел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1/кружканашк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2/кружканашка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3/кружканашкахь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4/кружканашкахь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5/кружканашкахьа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6/кружканашкахул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7/кружканашкахьахула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br/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br/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ийниг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ийчун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ийчунн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ийчо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ийчуьнц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ийчух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ийчул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1/кружканийчуьнг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2/кружканийчуьнгахь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3/кружканийчуьнгахь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4/кружканийчуьнгахьа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5/кружканийчуьнгахьахул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6/кружканийчуьнга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7/кружканийчуьнгахул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ийнаш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ийчеран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ийчарн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ийча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ийчаьрц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ийчарах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ружканийчарал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1/кружканийчаьрг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2/кружканийчаьргахь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3/кружканийчаьргахь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4/кружканийчаьргахьа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5/кружканийчаьргахьахул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6/кружканийчаьрга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7/кружканийчаьргахула</w:t>
      </w:r>
    </w:p>
    <w:p w:rsidR="00824B85" w:rsidRPr="000360BD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A4C">
        <w:rPr>
          <w:rFonts w:ascii="Times New Roman" w:hAnsi="Times New Roman" w:cs="Times New Roman"/>
          <w:b/>
          <w:bCs/>
          <w:sz w:val="24"/>
          <w:szCs w:val="24"/>
          <w:lang w:val="uk-UA"/>
        </w:rPr>
        <w:t>куй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 [куйнан, куйнна, куйн</w:t>
      </w:r>
      <w:r w:rsidR="001C66FC" w:rsidRPr="004B1A4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, куйн</w:t>
      </w:r>
      <w:r w:rsidR="001C66FC" w:rsidRPr="004B1A4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4B1A4C">
        <w:rPr>
          <w:rFonts w:ascii="Times New Roman" w:hAnsi="Times New Roman" w:cs="Times New Roman"/>
          <w:i/>
          <w:iCs/>
          <w:sz w:val="24"/>
          <w:szCs w:val="24"/>
          <w:lang w:val="uk-UA"/>
        </w:rPr>
        <w:t>, б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;</w:t>
      </w:r>
      <w:r w:rsidRPr="004B1A4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. куйнаш, </w:t>
      </w:r>
      <w:r w:rsidRPr="004B1A4C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й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йнан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йнн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йнО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/куйн</w:t>
      </w:r>
      <w:r w:rsidR="004B1A4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ц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/куйн</w:t>
      </w:r>
      <w:r w:rsidR="004B1A4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х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/куйн</w:t>
      </w:r>
      <w:r w:rsidR="004B1A4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л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1/куйнЕ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2/куйнЕ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3/куйнЕхь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4/куйнЕхь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5/куйнЕхьа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6/куйнЕхул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7/куйнЕхьахула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br/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br/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уйнниг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уйнчун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уйнчунн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уйнчо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уйнчуьнц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уйнчух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уйнчул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1/куйнчуьнг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2/куйнчуьнгахь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3/куйнчуьнгахь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4/куйнчуьнгахьар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5/куйнчуьнгахьахул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6/куйнчуьнгар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7/куйнчуьнгахул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уйннаш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уйнчеран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уйнчарн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уйнчар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уйнчаьрц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уйнчарах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уйнчарал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1/куйнчаьрг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2/куйнчаьргахь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3/куйнчаьргахь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4/куйнчаьргахьар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5/куйнчаьргахьахул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6/куйнчаьргар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7/куйнчаьргахула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br/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br/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йнаш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(1)/куйнийн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йнашн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йнаш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йнашц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йнех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йнел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1/куйнашк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2/куйнашка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3/куйнашкахь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4/куйнашкахь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5/куйнашкахьа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6/куйнашкахул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7/куйнашкахьахула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br/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уйнийниг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уйнийчун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уйнийчунн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уйнийчо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уйнийчуьнц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уйнийчух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уйнийчул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1/куйнийчуьнг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2/куйнийчуьнгахь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3/куйнийчуьнгахь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4/куйнийчуьнгахьар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5/куйнийчуьнгахьахул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6/куйнийчуьнгар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7/куйнийчуьнгахул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уйнийнаш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уйнийчеран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уйнийчарн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уйнийчар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уйнийчаьрц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уйнийчарах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/куйнийчарал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1/куйнийчаьрг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2/куйнийчаьргахь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3/куйнийчаьргахь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4/куйнийчаьргахьар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5/куйнийчаьргахьахул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 xml:space="preserve">6/куйнийчаьргара, 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0360BD">
        <w:rPr>
          <w:rFonts w:ascii="Times New Roman" w:hAnsi="Times New Roman" w:cs="Times New Roman"/>
          <w:sz w:val="24"/>
          <w:szCs w:val="24"/>
          <w:lang w:val="uk-UA"/>
        </w:rPr>
        <w:t>7/куйнийчаьргахула</w:t>
      </w:r>
    </w:p>
    <w:p w:rsidR="00824B85" w:rsidRPr="004B1A4C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уьзга 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[куьзганан, куьзганна, куьзган</w:t>
      </w:r>
      <w:r w:rsidR="001C66FC" w:rsidRPr="000360B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, куьзган</w:t>
      </w:r>
      <w:r w:rsidR="001C66FC" w:rsidRPr="000360B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B1A4C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4B1A4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. куьзганаш, </w:t>
      </w:r>
      <w:r w:rsidRPr="004B1A4C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ан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н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О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ц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ах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ал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1/куьзганЕ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2/куьзганЕ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3/куьзганЕхь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4/куьзганЕхь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5/куьзганЕхьа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6/куьзганЕхул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7/куьзганЕхьахула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br/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br/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ниг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чун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чунн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чо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чуьнц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чух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чул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1/куьзганчуьнг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2/куьзганчуьнгахь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3/куьзганчуьнгахь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4/куьзганчуьнгахьа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5/куьзганчуьнгахьахул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6/куьзганчуьнга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7/куьзганчуьнгахул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наш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черан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чарн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ча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чаьрц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чарах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чарал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1/куьзганчаьрг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2/куьзганчаьргахь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3/куьзганчаьргахь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4/куьзганчаьргахьа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5/куьзганчаьргахьахул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6/куьзганчаьрга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7/куьзганчаьргахула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br/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br/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аш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(1)/куьзганийн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ашн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аш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ашц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ех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ел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1/куьзганашк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2/куьзганашка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3/куьзганашкахь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4/куьзганашкахь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5/куьзганашкахьа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6/куьзганашкахул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7/куьзганашкахьахула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br/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br/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ийниг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ийчун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ийчунн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ийчо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ийчуьнц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ийчух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ийчул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1/куьзганийчуьнг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2/куьзганийчуьнгахь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3/куьзганийчуьнгахь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4/куьзганийчуьнгахьа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5/куьзганийчуьнгахьахул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6/куьзганийчуьнга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7/куьзганийчуьнгахул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ийнаш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ийчеран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ийчарн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ийча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ийчаьрц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ийчарах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/куьзганийчарал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1/куьзганийчаьрг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2/куьзганийчаьргахь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3/куьзганийчаьргахь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4/куьзганийчаьргахьа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5/куьзганийчаьргахьахул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 xml:space="preserve">6/куьзганийчаьргара, 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1A4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B1A4C" w:rsidRPr="004B1A4C">
        <w:rPr>
          <w:rFonts w:ascii="Times New Roman" w:hAnsi="Times New Roman" w:cs="Times New Roman"/>
          <w:sz w:val="24"/>
          <w:szCs w:val="24"/>
          <w:lang w:val="uk-UA"/>
        </w:rPr>
        <w:t>7/куьзганийчаьргахула</w:t>
      </w:r>
    </w:p>
    <w:p w:rsidR="00824B85" w:rsidRPr="008B63DA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b/>
          <w:bCs/>
          <w:sz w:val="24"/>
          <w:szCs w:val="24"/>
          <w:lang w:val="uk-UA"/>
        </w:rPr>
        <w:t>куьрза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 [куьрзанан, куьрзанна, куьрзан</w:t>
      </w:r>
      <w:r w:rsidR="001C66FC" w:rsidRPr="008B63DA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, куьрзан</w:t>
      </w:r>
      <w:r w:rsidR="001C66FC" w:rsidRPr="008B63D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B63DA">
        <w:rPr>
          <w:rFonts w:ascii="Times New Roman" w:hAnsi="Times New Roman" w:cs="Times New Roman"/>
          <w:i/>
          <w:iCs/>
          <w:sz w:val="24"/>
          <w:szCs w:val="24"/>
          <w:lang w:val="uk-UA"/>
        </w:rPr>
        <w:t>, й;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8B63DA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куьрзанаш, </w:t>
      </w:r>
      <w:r w:rsidRPr="008B63DA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8B63D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уьрза, </w:t>
      </w:r>
      <w:r w:rsidR="008B63D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уьрзанан, </w:t>
      </w:r>
      <w:r w:rsidR="008B63D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уьрзанна, </w:t>
      </w:r>
      <w:r w:rsidR="008B63D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уьрзанО, </w:t>
      </w:r>
      <w:r w:rsidR="008B63D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уьрзанца, </w:t>
      </w:r>
      <w:r w:rsidR="008B63D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уьрзанах, </w:t>
      </w:r>
      <w:r w:rsidR="008B63D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уьрзанал, </w:t>
      </w:r>
      <w:r w:rsidR="008B63D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уьрзанЕ, </w:t>
      </w:r>
      <w:r w:rsidR="008B63D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уьрзанЕра, </w:t>
      </w:r>
      <w:r w:rsidR="008B63D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уьрзанЕхь, </w:t>
      </w:r>
      <w:r w:rsidR="008B63D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уьрзанЕхьа, </w:t>
      </w:r>
      <w:r w:rsidR="008B63D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уьрзанЕхьара, </w:t>
      </w:r>
      <w:r w:rsidR="008B63D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уьрзанЕхула, </w:t>
      </w:r>
      <w:r w:rsidR="008B63D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t>7/куьрзанЕхьахула</w:t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8B63DA" w:rsidRPr="008B63DA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ниг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чун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чунн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чо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чуьнц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чух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чул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1/куьрзанчуьнг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2/куьрзанчуьнгахь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3/куьрзанчуьнгахь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4/куьрзанчуьнгахьар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5/куьрзанчуьнгахьахул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6/куьрзанчуьнгар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7/куьрзанчуьнгахул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наш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черан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чарн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чар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чаьрц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чарах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чарал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1/куьрзанчаьрг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2/куьрзанчаьргахь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3/куьрзанчаьргахь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4/куьрзанчаьргахьар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5/куьрзанчаьргахьахул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6/куьрзанчаьргар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7/куьрзанчаьргахула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br/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br/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аш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(1)/куьрзанийн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ашн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аш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ашц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ех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ел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1/куьрзанашк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2/куьрзанашкар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3/куьрзанашкахь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4/куьрзанашкахь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5/куьрзанашкахьар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6/куьрзанашкахул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7/куьрзанашкахьахула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br/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br/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ийниг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ийчун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ийчунн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ийчо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ийчуьнц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ийчух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ийчул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1/куьрзанийчуьнг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2/куьрзанийчуьнгахь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3/куьрзанийчуьнгахь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4/куьрзанийчуьнгахьар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5/куьрзанийчуьнгахьахул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6/куьрзанийчуьнгар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7/куьрзанийчуьнгахул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ийнаш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ийчеран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ийчарн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ийчар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ийчаьрц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ийчарах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уьрзанийчарал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1/куьрзанийчаьрг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2/куьрзанийчаьргахь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3/куьрзанийчаьргахь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4/куьрзанийчаьргахьар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5/куьрзанийчаьргахьахул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6/куьрзанийчаьргара, 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7/куьрзанийчаьргахула</w:t>
      </w:r>
    </w:p>
    <w:p w:rsidR="00824B85" w:rsidRPr="008B63DA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b/>
          <w:bCs/>
          <w:sz w:val="24"/>
          <w:szCs w:val="24"/>
          <w:lang w:val="uk-UA"/>
        </w:rPr>
        <w:t>кхакха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 [кхакханан, кхакханна, кхакхан</w:t>
      </w:r>
      <w:r w:rsidR="001C66FC" w:rsidRPr="008B63DA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, кхакхан</w:t>
      </w:r>
      <w:r w:rsidR="001C66FC" w:rsidRPr="008B63D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B63DA">
        <w:rPr>
          <w:rFonts w:ascii="Times New Roman" w:hAnsi="Times New Roman" w:cs="Times New Roman"/>
          <w:i/>
          <w:iCs/>
          <w:sz w:val="24"/>
          <w:szCs w:val="24"/>
          <w:lang w:val="uk-UA"/>
        </w:rPr>
        <w:t>б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;</w:t>
      </w:r>
      <w:r w:rsidRPr="008B63DA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 кх</w:t>
      </w:r>
      <w:r w:rsidR="001C66FC" w:rsidRPr="008B63D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кхий, </w:t>
      </w:r>
      <w:r w:rsidRPr="008B63DA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акх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акханан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акханн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акханО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акханц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акханах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акханал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1/кхакханЕ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2/кхакханЕр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3/кхакханЕхь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4/кхакханЕхь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5/кхакханЕхьар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6/кхакханЕхул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7/кхакханЕхьахула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br/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br/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акханниг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акханчун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акханчунн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акханчо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акханчуьнц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акханчух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акханчул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1/кхакханчуьнг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2/кхакханчуьнгахь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3/кхакханчуьнгахь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4/кхакханчуьнгахьар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5/кхакханчуьнгахьахул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6/кхакханчуьнгар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7/кхакханчуьнгахул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акханнаш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акханчеран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акханчарн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акханчар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акханчаьрц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акханчарах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акханчарал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1/кхакханчаьрг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2/кхакханчаьргахь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3/кхакханчаьргахь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4/кхакханчаьргахьар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5/кхакханчаьргахьахул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6/кхакханчаьргар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7/кхакханчаьргахула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br/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br/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Екхий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(1)/кхЕкхийн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Екхашн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Екхаш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Екхашц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Екхех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Екхел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1/кхЕкхашк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2/кхЕкхашкар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3/кхЕкхашкахь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4/кхЕкхашкахь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5/кхЕкхашкахьар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6/кхЕкхашкахул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7/кхЕкхашкахьахула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br/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br/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Екхийниг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Екхийчун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Екхийчунн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Екхийчо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Екхийчуьнц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Екхийчух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Екхийчул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1/кхЕкхийчуьнг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2/кхЕкхийчуьнгахь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3/кхЕкхийчуьнгахь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4/кхЕкхийчуьнгахьар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5/кхЕкхийчуьнгахьахул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6/кхЕкхийчуьнгар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7/кхЕкхийчуьнгахул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Екхийнаш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Екхийчеран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Екхийчарн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Екхийчар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Екхийчаьрц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Екхийчарах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/кхЕкхийчарал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1/кхЕкхийчаьрг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2/кхЕкхийчаьргахь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3/кхЕкхийчаьргахь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4/кхЕкхийчаьргахьар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5/кхЕкхийчаьргахьахул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 xml:space="preserve">6/кхЕкхийчаьргара, 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63DA"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B63DA" w:rsidRPr="008B63DA">
        <w:rPr>
          <w:rFonts w:ascii="Times New Roman" w:hAnsi="Times New Roman" w:cs="Times New Roman"/>
          <w:sz w:val="24"/>
          <w:szCs w:val="24"/>
          <w:lang w:val="uk-UA"/>
        </w:rPr>
        <w:t>7/кхЕкхийчаьргахула</w:t>
      </w:r>
    </w:p>
    <w:p w:rsidR="00824B85" w:rsidRPr="00356347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b/>
          <w:bCs/>
          <w:sz w:val="24"/>
          <w:szCs w:val="24"/>
          <w:lang w:val="uk-UA"/>
        </w:rPr>
        <w:t>кх</w:t>
      </w:r>
      <w:r w:rsidR="001C66FC" w:rsidRPr="00356347">
        <w:rPr>
          <w:rFonts w:ascii="Times New Roman" w:hAnsi="Times New Roman" w:cs="Times New Roman"/>
          <w:b/>
          <w:bCs/>
          <w:sz w:val="24"/>
          <w:szCs w:val="24"/>
          <w:lang w:val="uk-UA"/>
        </w:rPr>
        <w:t>А</w:t>
      </w:r>
      <w:r w:rsidRPr="00356347">
        <w:rPr>
          <w:rFonts w:ascii="Times New Roman" w:hAnsi="Times New Roman" w:cs="Times New Roman"/>
          <w:b/>
          <w:bCs/>
          <w:sz w:val="24"/>
          <w:szCs w:val="24"/>
          <w:lang w:val="uk-UA"/>
        </w:rPr>
        <w:t>л</w:t>
      </w:r>
      <w:r w:rsidR="001C66FC" w:rsidRPr="00356347">
        <w:rPr>
          <w:rFonts w:ascii="Times New Roman" w:hAnsi="Times New Roman" w:cs="Times New Roman"/>
          <w:b/>
          <w:bCs/>
          <w:sz w:val="24"/>
          <w:szCs w:val="24"/>
          <w:lang w:val="uk-UA"/>
        </w:rPr>
        <w:t>О</w:t>
      </w:r>
      <w:r w:rsidRPr="0035634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[кх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нан, кх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лонна, кх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, кх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56347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35634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кх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наш, </w:t>
      </w:r>
      <w:r w:rsidRPr="00356347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лО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лОнан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лонн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лОнО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лонц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лОнах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лОнал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хАлОнЕ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хАлОнЕр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хАлОнЕхь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хАлОнЕхь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хАлОнЕхьар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хАлОнЕхул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7/кхАлОнЕхьахула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ниг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чун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чунн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чо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чуьнц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чух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чул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1/кхАлОнчуьнг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2/кхАлОнчуьнгахь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3/кхАлОнчуьнгахь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4/кхАлОнчуьнгахь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5/кхАлОнчуьнгахьахул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6/кхАлОнчуьнг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7/кхАлОнчуьнгахул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наш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черан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чарн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ч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чаьрц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чарах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чарал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1/кхАлОнчаьрг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2/кхАлОнчаьргахь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3/кхАлОнчаьргахь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4/кхАлОнчаьргахь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5/кхАлОнчаьргахьахул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6/кхАлОнчаьрг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7/кхАлОнчаьргахула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br/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br/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аш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(1)/кхАлОнийн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ашн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аш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ашц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ех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ел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1/кхАлОнашк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2/кхАлОнашк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3/кхАлОнашкахь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4/кхАлОнашкахь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5/кхАлОнашкахь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6/кхАлОнашкахул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7/кхАлОнашкахьахула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br/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br/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ийниг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ийчун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ийчунн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ийчо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ийчуьнц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ийчух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ийчул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1/кхАлОнийчуьнг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2/кхАлОнийчуьнгахь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3/кхАлОнийчуьнгахь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4/кхАлОнийчуьнгахь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5/кхАлОнийчуьнгахьахул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6/кхАлОнийчуьнг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7/кхАлОнийчуьнгахул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ийнаш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ийчеран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ийчарн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ийч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ийчаьрц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ийчарах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лОнийчарал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1/кхАлОнийчаьрг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2/кхАлОнийчаьргахь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3/кхАлОнийчаьргахь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4/кхАлОнийчаьргахь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5/кхАлОнийчаьргахьахул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6/кхАлОнийчаьрг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7/кхАлОнийчаьргахула</w:t>
      </w:r>
    </w:p>
    <w:p w:rsidR="00824B85" w:rsidRPr="00356347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b/>
          <w:bCs/>
          <w:sz w:val="24"/>
          <w:szCs w:val="24"/>
          <w:lang w:val="uk-UA"/>
        </w:rPr>
        <w:t>кх</w:t>
      </w:r>
      <w:r w:rsidR="001C66FC" w:rsidRPr="00356347">
        <w:rPr>
          <w:rFonts w:ascii="Times New Roman" w:hAnsi="Times New Roman" w:cs="Times New Roman"/>
          <w:b/>
          <w:bCs/>
          <w:sz w:val="24"/>
          <w:szCs w:val="24"/>
          <w:lang w:val="uk-UA"/>
        </w:rPr>
        <w:t>А</w:t>
      </w:r>
      <w:r w:rsidRPr="00356347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r w:rsidR="001C66FC" w:rsidRPr="00356347">
        <w:rPr>
          <w:rFonts w:ascii="Times New Roman" w:hAnsi="Times New Roman" w:cs="Times New Roman"/>
          <w:b/>
          <w:bCs/>
          <w:sz w:val="24"/>
          <w:szCs w:val="24"/>
          <w:lang w:val="uk-UA"/>
        </w:rPr>
        <w:t>Е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 [кх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нан, кх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ненна, кх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, кх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56347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35634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кх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наш, </w:t>
      </w:r>
      <w:r w:rsidRPr="00356347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ан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н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О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ц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ах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ал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хАнЕнЕ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хАнЕнЕр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хАнЕнЕхь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хАнЕнЕхь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хАнЕнЕхьар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хАнЕнЕхул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7/кхАнЕнЕхьахула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ниг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чун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чунн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чо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чуьнц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чух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чул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хАнЕнчуьнг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хАнЕнчуьнгахь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хАнЕнчуьнгахь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хАнЕнчуьнгахьар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хАнЕнчуьнгахьахул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хАнЕнчуьнгар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7/кхАнЕнчуьнгахул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наш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черан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чарн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чар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чаьрц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чарах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чарал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хАнЕнчаьрг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хАнЕнчаьргахь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хАнЕнчаьргахь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хАнЕнчаьргахьар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хАнЕнчаьргахьахул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хАнЕнчаьргар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7/кхАнЕнчаьргахула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аш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(1)/кхАнЕнийн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ашн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аш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ашц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ех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ел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хАнЕнашк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хАнЕнашкар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хАнЕнашкахь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хАнЕнашкахь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хАнЕнашкахьар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хАнЕнашкахул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7/кхАнЕнашкахьахула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ийниг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ийчун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ийчунн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ийчо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ийчуьнц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ийчух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ийчул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хАнЕнийчуьнг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хАнЕнийчуьнгахь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хАнЕнийчуьнгахь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хАнЕнийчуьнгахьар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хАнЕнийчуьнгахьахул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хАнЕнийчуьнгар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7/кхАнЕнийчуьнгахул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ийнаш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ийчеран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ийчарн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ийчар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ийчаьрц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ийчарах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нЕнийчарал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хАнЕнийчаьрг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хАнЕнийчаьргахь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хАнЕнийчаьргахь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хАнЕнийчаьргахьар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хАнЕнийчаьргахьахул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хАнЕнийчаьргара, 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7/кхАнЕнийчаьргахула</w:t>
      </w:r>
    </w:p>
    <w:p w:rsidR="00824B85" w:rsidRPr="00356347" w:rsidRDefault="00824B85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b/>
          <w:sz w:val="24"/>
          <w:szCs w:val="24"/>
          <w:lang w:val="uk-UA"/>
        </w:rPr>
        <w:t>кхарта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 [кхартанан, кхартанна, кхартан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, кхартан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56347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;</w:t>
      </w:r>
      <w:r w:rsidRPr="0035634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кхартанаш, </w:t>
      </w:r>
      <w:r w:rsidRPr="00356347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рт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ртанан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ртанн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ртанО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ртанц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ртанах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ртанал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хартанЕ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хартанЕр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хартанЕхь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хартанЕхь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хартанЕхьар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хартанЕхул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7/кхартанЕхьахула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ниг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чун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чунн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чо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чуьнц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чух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чул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1/кхартанчуьнг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2/кхартанчуьнгахь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3/кхартанчуьнгахь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4/кхартанчуьнгахь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5/кхартанчуьнгахьахул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6/кхартанчуьнг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7/кхартанчуьнгахул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наш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черан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чарн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ч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чаьрц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чарах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чарал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1/кхартанчаьрг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2/кхартанчаьргахь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3/кхартанчаьргахь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4/кхартанчаьргахь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5/кхартанчаьргахьахул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6/кхартанчаьрг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7/кхартанчаьргахула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br/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br/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аш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(1)/кхартанийн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ашн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аш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ашц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ех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ел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1/кхартанашк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2/кхартанашк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3/кхартанашкахь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4/кхартанашкахь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5/кхартанашкахь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6/кхартанашкахул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7/кхартанашкахьахула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br/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br/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ийниг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ийчун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ийчунн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ийчо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ийчуьнц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ийчух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ийчул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1/кхартанийчуьнг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2/кхартанийчуьнгахь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3/кхартанийчуьнгахь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4/кхартанийчуьнгахь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5/кхартанийчуьнгахьахул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6/кхартанийчуьнг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7/кхартанийчуьнгахул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ийнаш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ийчеран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ийчарн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ийч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ийчаьрц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ийчарах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ртанийчарал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1/кхартанийчаьрг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2/кхартанийчаьргахь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3/кхартанийчаьргахь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4/кхартанийчаьргахь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5/кхартанийчаьргахьахул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6/кхартанийчаьрг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7/кхартанийчаьргахула</w:t>
      </w:r>
    </w:p>
    <w:p w:rsidR="00824B85" w:rsidRPr="0035634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b/>
          <w:sz w:val="24"/>
          <w:szCs w:val="24"/>
          <w:lang w:val="uk-UA"/>
        </w:rPr>
        <w:t>кхахьпа</w:t>
      </w:r>
      <w:r w:rsidRPr="00356347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2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 [кхахьпанан, кхахьпанна, кхахьпан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, кхахьпан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56347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35634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кхахьпанаш, </w:t>
      </w:r>
      <w:r w:rsidRPr="00356347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хьп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хьпанан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хьпанн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хьпанО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хьпанц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хьпанах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хьпанал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хахьпанЕ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хахьпанЕр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хахьпанЕхь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хахьпанЕхь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хахьпанЕхьар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хахьпанЕхул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7/кхахьпанЕхьахула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ниг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чун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чунн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чо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чуьнц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чух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чул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1/кхахьпанчуьнг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2/кхахьпанчуьнгахь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3/кхахьпанчуьнгахь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4/кхахьпанчуьнгахь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5/кхахьпанчуьнгахьахул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6/кхахьпанчуьнг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7/кхахьпанчуьнгахул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наш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черан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чарн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ч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чаьрц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чарах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чарал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1/кхахьпанчаьрг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2/кхахьпанчаьргахь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3/кхахьпанчаьргахь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4/кхахьпанчаьргахь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5/кхахьпанчаьргахьахул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6/кхахьпанчаьрг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7/кхахьпанчаьргахула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br/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br/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аш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(1)/кхахьпанийн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ашн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аш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ашц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ех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ел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1/кхахьпанашк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2/кхахьпанашк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3/кхахьпанашкахь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4/кхахьпанашкахь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5/кхахьпанашкахь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6/кхахьпанашкахул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7/кхахьпанашкахьахула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br/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br/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ийниг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ийчун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ийчунн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ийчо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ийчуьнц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ийчух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ийчул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1/кхахьпанийчуьнг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2/кхахьпанийчуьнгахь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3/кхахьпанийчуьнгахь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4/кхахьпанийчуьнгахь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5/кхахьпанийчуьнгахьахул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6/кхахьпанийчуьнг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7/кхахьпанийчуьнгахул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ийнаш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ийчеран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ийчарн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ийч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ийчаьрц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ийчарах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хьпанийчарал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1/кхахьпанийчаьрг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2/кхахьпанийчаьргахь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3/кхахьпанийчаьргахь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4/кхахьпанийчаьргахь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5/кхахьпанийчаьргахьахул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6/кхахьпанийчаьрг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7/кхахьпанийчаьргахула</w:t>
      </w:r>
    </w:p>
    <w:p w:rsidR="00824B85" w:rsidRPr="0035634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b/>
          <w:sz w:val="24"/>
          <w:szCs w:val="24"/>
          <w:lang w:val="uk-UA"/>
        </w:rPr>
        <w:t>кх</w:t>
      </w:r>
      <w:r w:rsidR="001C66FC" w:rsidRPr="0035634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356347">
        <w:rPr>
          <w:rFonts w:ascii="Times New Roman" w:hAnsi="Times New Roman" w:cs="Times New Roman"/>
          <w:b/>
          <w:sz w:val="24"/>
          <w:szCs w:val="24"/>
          <w:lang w:val="uk-UA"/>
        </w:rPr>
        <w:t>ча</w:t>
      </w:r>
      <w:r w:rsidRPr="00356347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1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 [кх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чанан, кх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чанна, кх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чан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, кх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чан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56347">
        <w:rPr>
          <w:rFonts w:ascii="Times New Roman" w:hAnsi="Times New Roman" w:cs="Times New Roman"/>
          <w:i/>
          <w:iCs/>
          <w:sz w:val="24"/>
          <w:szCs w:val="24"/>
          <w:lang w:val="uk-UA"/>
        </w:rPr>
        <w:t>б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;</w:t>
      </w:r>
      <w:r w:rsidRPr="0035634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кх</w:t>
      </w:r>
      <w:r w:rsidR="001C66FC" w:rsidRPr="0035634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чанаш, </w:t>
      </w:r>
      <w:r w:rsidRPr="00356347">
        <w:rPr>
          <w:rFonts w:ascii="Times New Roman" w:hAnsi="Times New Roman" w:cs="Times New Roman"/>
          <w:i/>
          <w:iCs/>
          <w:sz w:val="24"/>
          <w:szCs w:val="24"/>
          <w:lang w:val="uk-UA"/>
        </w:rPr>
        <w:t>б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ч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чанан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чанн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чанО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чанц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чанах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чанал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хАчанЕ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хАчанЕр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хАчанЕхь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хАчанЕхь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хАчанЕхьар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хАчанЕхула, 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t>7/кхАчанЕхьахула</w:t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356347" w:rsidRPr="00356347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ниг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чун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чунн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чо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чуьнц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чух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чул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1/кхАчанчуьнг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2/кхАчанчуьнгахь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3/кхАчанчуьнгахь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4/кхАчанчуьнгахь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5/кхАчанчуьнгахьахул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6/кхАчанчуьнг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7/кхАчанчуьнгахул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наш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черан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чарн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ч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чаьрц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чарах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чарал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1/кхАчанчаьрг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2/кхАчанчаьргахь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3/кхАчанчаьргахь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4/кхАчанчаьргахь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5/кхАчанчаьргахьахул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6/кхАчанчаьрг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7/кхАчанчаьргахула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br/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br/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аш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(1)/кхАчанийн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ашн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аш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ашц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ех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ел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1/кхАчанашк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2/кхАчанашк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3/кхАчанашкахь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4/кхАчанашкахь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5/кхАчанашкахь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6/кхАчанашкахул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7/кхАчанашкахьахула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br/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br/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ийниг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ийчун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ийчунн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ийчо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ийчуьнц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ийчух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ийчул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1/кхАчанийчуьнг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2/кхАчанийчуьнгахь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3/кхАчанийчуьнгахь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4/кхАчанийчуьнгахь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5/кхАчанийчуьнгахьахул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6/кхАчанийчуьнг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7/кхАчанийчуьнгахул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ийнаш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ийчеран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ийчарн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ийч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ийчаьрц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ийчарах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/кхАчанийчарал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1/кхАчанийчаьрг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2/кхАчанийчаьргахь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3/кхАчанийчаьргахь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4/кхАчанийчаьргахь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5/кхАчанийчаьргахьахул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 xml:space="preserve">6/кхАчанийчаьргара, 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347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56347" w:rsidRPr="00356347">
        <w:rPr>
          <w:rFonts w:ascii="Times New Roman" w:hAnsi="Times New Roman" w:cs="Times New Roman"/>
          <w:sz w:val="24"/>
          <w:szCs w:val="24"/>
          <w:lang w:val="uk-UA"/>
        </w:rPr>
        <w:t>7/кхАчанийчаьргахула</w:t>
      </w:r>
    </w:p>
    <w:p w:rsidR="00824B85" w:rsidRPr="00146906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906">
        <w:rPr>
          <w:rFonts w:ascii="Times New Roman" w:hAnsi="Times New Roman" w:cs="Times New Roman"/>
          <w:b/>
          <w:sz w:val="24"/>
          <w:szCs w:val="24"/>
          <w:lang w:val="uk-UA"/>
        </w:rPr>
        <w:t>кх</w:t>
      </w:r>
      <w:r w:rsidR="001C66FC" w:rsidRPr="00146906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146906">
        <w:rPr>
          <w:rFonts w:ascii="Times New Roman" w:hAnsi="Times New Roman" w:cs="Times New Roman"/>
          <w:b/>
          <w:sz w:val="24"/>
          <w:szCs w:val="24"/>
          <w:lang w:val="uk-UA"/>
        </w:rPr>
        <w:t>ч</w:t>
      </w:r>
      <w:r w:rsidR="001C66FC" w:rsidRPr="00146906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146906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1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 [кх</w:t>
      </w:r>
      <w:r w:rsidR="001C66FC" w:rsidRPr="0014690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1C66FC" w:rsidRPr="0014690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нан, кх</w:t>
      </w:r>
      <w:r w:rsidR="001C66FC" w:rsidRPr="0014690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чонна, кх</w:t>
      </w:r>
      <w:r w:rsidR="001C66FC" w:rsidRPr="0014690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1C66FC" w:rsidRPr="0014690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14690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, кх</w:t>
      </w:r>
      <w:r w:rsidR="001C66FC" w:rsidRPr="0014690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1C66FC" w:rsidRPr="0014690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146906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6906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146906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кх</w:t>
      </w:r>
      <w:r w:rsidR="001C66FC" w:rsidRPr="0014690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1C66FC" w:rsidRPr="0014690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наш, </w:t>
      </w:r>
      <w:r w:rsidRPr="00146906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14690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чО, </w:t>
      </w:r>
      <w:r w:rsidR="0014690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чОнан, </w:t>
      </w:r>
      <w:r w:rsidR="0014690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чонна, </w:t>
      </w:r>
      <w:r w:rsidR="0014690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чОнО, </w:t>
      </w:r>
      <w:r w:rsidR="0014690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чонца, </w:t>
      </w:r>
      <w:r w:rsidR="0014690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чОнах, </w:t>
      </w:r>
      <w:r w:rsidR="0014690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АчОнал, </w:t>
      </w:r>
      <w:r w:rsidR="0014690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хАчОнЕ, </w:t>
      </w:r>
      <w:r w:rsidR="0014690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хАчОнЕра, </w:t>
      </w:r>
      <w:r w:rsidR="0014690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хАчОнЕхь, </w:t>
      </w:r>
      <w:r w:rsidR="0014690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хАчОнЕхьа, </w:t>
      </w:r>
      <w:r w:rsidR="0014690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хАчОнЕхьара, </w:t>
      </w:r>
      <w:r w:rsidR="0014690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хАчОнЕхула, </w:t>
      </w:r>
      <w:r w:rsidR="0014690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t>7/кхАчОнЕхьахула</w:t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146906" w:rsidRPr="00146906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ниг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чун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чунн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чо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чуьнц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чух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чул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1/кхАчОнчуьнг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2/кхАчОнчуьнгахь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3/кхАчОнчуьнгахь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4/кхАчОнчуьнгахьар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5/кхАчОнчуьнгахьахул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6/кхАчОнчуьнгар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7/кхАчОнчуьнгахул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наш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черан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чарн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чар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чаьрц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чарах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чарал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1/кхАчОнчаьрг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2/кхАчОнчаьргахь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3/кхАчОнчаьргахь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4/кхАчОнчаьргахьар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5/кхАчОнчаьргахьахул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6/кхАчОнчаьргар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7/кхАчОнчаьргахула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br/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br/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аш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(1)/кхАчОнийн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ашн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аш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ашц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ех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ел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1/кхАчОнашк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2/кхАчОнашкар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3/кхАчОнашкахь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4/кхАчОнашкахь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5/кхАчОнашкахьар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6/кхАчОнашкахул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7/кхАчОнашкахьахула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br/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br/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ийниг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ийчун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ийчунн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ийчо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ийчуьнц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ийчух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ийчул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1/кхАчОнийчуьнг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2/кхАчОнийчуьнгахь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3/кхАчОнийчуьнгахь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4/кхАчОнийчуьнгахьар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5/кхАчОнийчуьнгахьахул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6/кхАчОнийчуьнгар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7/кхАчОнийчуьнгахул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ийнаш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ийчеран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ийчарн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ийчар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ийчаьрц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ийчарах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АчОнийчарал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1/кхАчОнийчаьрг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2/кхАчОнийчаьргахь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3/кхАчОнийчаьргахь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4/кхАчОнийчаьргахьар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5/кхАчОнийчаьргахьахул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6/кхАчОнийчаьргар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7/кхАчОнийчаьргахула</w:t>
      </w:r>
    </w:p>
    <w:p w:rsidR="00824B85" w:rsidRPr="00146906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906">
        <w:rPr>
          <w:rFonts w:ascii="Times New Roman" w:hAnsi="Times New Roman" w:cs="Times New Roman"/>
          <w:b/>
          <w:sz w:val="24"/>
          <w:szCs w:val="24"/>
          <w:lang w:val="uk-UA"/>
        </w:rPr>
        <w:t>кх</w:t>
      </w:r>
      <w:r w:rsidR="001C66FC" w:rsidRPr="00146906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146906">
        <w:rPr>
          <w:rFonts w:ascii="Times New Roman" w:hAnsi="Times New Roman" w:cs="Times New Roman"/>
          <w:b/>
          <w:sz w:val="24"/>
          <w:szCs w:val="24"/>
          <w:lang w:val="uk-UA"/>
        </w:rPr>
        <w:t>ма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 [кх</w:t>
      </w:r>
      <w:r w:rsidR="001C66FC" w:rsidRPr="00146906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манан, кх</w:t>
      </w:r>
      <w:r w:rsidR="001C66FC" w:rsidRPr="00146906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манна, кх</w:t>
      </w:r>
      <w:r w:rsidR="001C66FC" w:rsidRPr="00146906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ман</w:t>
      </w:r>
      <w:r w:rsidR="001C66FC" w:rsidRPr="0014690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, кх</w:t>
      </w:r>
      <w:r w:rsidR="001C66FC" w:rsidRPr="00146906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ман</w:t>
      </w:r>
      <w:r w:rsidR="001C66FC" w:rsidRPr="00146906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6906">
        <w:rPr>
          <w:rFonts w:ascii="Times New Roman" w:hAnsi="Times New Roman" w:cs="Times New Roman"/>
          <w:i/>
          <w:iCs/>
          <w:sz w:val="24"/>
          <w:szCs w:val="24"/>
          <w:lang w:val="uk-UA"/>
        </w:rPr>
        <w:t>б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;</w:t>
      </w:r>
      <w:r w:rsidRPr="00146906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кх</w:t>
      </w:r>
      <w:r w:rsidR="001C66FC" w:rsidRPr="00146906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манаш, </w:t>
      </w:r>
      <w:r w:rsidRPr="00146906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ан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н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О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ц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ах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ал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1/кхЕманЕ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2/кхЕманЕр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3/кхЕманЕхь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4/кхЕманЕхь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5/кхЕманЕхьар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6/кхЕманЕхул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7/кхЕманЕхьахула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br/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br/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ниг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чун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чунн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чо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чуьнц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чух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чул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1/кхЕманчуьнг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2/кхЕманчуьнгахь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3/кхЕманчуьнгахь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4/кхЕманчуьнгахьар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5/кхЕманчуьнгахьахул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6/кхЕманчуьнгар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7/кхЕманчуьнгахул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наш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черан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чарн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чар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чаьрц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чарах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чарал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1/кхЕманчаьрг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2/кхЕманчаьргахь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3/кхЕманчаьргахь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4/кхЕманчаьргахьар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5/кхЕманчаьргахьахул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6/кхЕманчаьргар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7/кхЕманчаьргахула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br/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br/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аш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(1)/кхЕманийн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ашн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аш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ашц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ех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ел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1/кхЕманашк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2/кхЕманашкар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3/кхЕманашкахь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4/кхЕманашкахь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5/кхЕманашкахьар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6/кхЕманашкахул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7/кхЕманашкахьахула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br/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br/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ийниг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ийчун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ийчунн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ийчо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ийчуьнц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ийчух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ийчул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1/кхЕманийчуьнг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2/кхЕманийчуьнгахь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3/кхЕманийчуьнгахь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4/кхЕманийчуьнгахьар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5/кхЕманийчуьнгахьахул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6/кхЕманийчуьнгар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7/кхЕманийчуьнгахул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ийнаш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ийчеран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ийчарн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ийчар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ийчаьрц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ийчарах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/кхЕманийчарал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1/кхЕманийчаьрг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2/кхЕманийчаьргахь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3/кхЕманийчаьргахь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4/кхЕманийчаьргахьар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5/кхЕманийчаьргахьахул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 xml:space="preserve">6/кхЕманийчаьргара, 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4690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46906" w:rsidRPr="00146906">
        <w:rPr>
          <w:rFonts w:ascii="Times New Roman" w:hAnsi="Times New Roman" w:cs="Times New Roman"/>
          <w:sz w:val="24"/>
          <w:szCs w:val="24"/>
          <w:lang w:val="uk-UA"/>
        </w:rPr>
        <w:t>7/кхЕманийчаьргахула</w:t>
      </w:r>
    </w:p>
    <w:p w:rsidR="00824B85" w:rsidRPr="00B23DF4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DF4">
        <w:rPr>
          <w:rFonts w:ascii="Times New Roman" w:hAnsi="Times New Roman" w:cs="Times New Roman"/>
          <w:b/>
          <w:sz w:val="24"/>
          <w:szCs w:val="24"/>
          <w:lang w:val="uk-UA"/>
        </w:rPr>
        <w:t>кх</w:t>
      </w:r>
      <w:r w:rsidR="001C66FC" w:rsidRPr="00B23DF4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B23DF4">
        <w:rPr>
          <w:rFonts w:ascii="Times New Roman" w:hAnsi="Times New Roman" w:cs="Times New Roman"/>
          <w:b/>
          <w:sz w:val="24"/>
          <w:szCs w:val="24"/>
          <w:lang w:val="uk-UA"/>
        </w:rPr>
        <w:t>ра</w:t>
      </w:r>
      <w:r w:rsidRPr="00B23DF4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1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 [кх</w:t>
      </w:r>
      <w:r w:rsidR="001C66FC" w:rsidRPr="00B23DF4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ранан, кх</w:t>
      </w:r>
      <w:r w:rsidR="001C66FC" w:rsidRPr="00B23DF4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ранна, кх</w:t>
      </w:r>
      <w:r w:rsidR="001C66FC" w:rsidRPr="00B23DF4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ран</w:t>
      </w:r>
      <w:r w:rsidR="001C66FC" w:rsidRPr="00B23DF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, кх</w:t>
      </w:r>
      <w:r w:rsidR="001C66FC" w:rsidRPr="00B23DF4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ран</w:t>
      </w:r>
      <w:r w:rsidR="001C66FC" w:rsidRPr="00B23DF4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23DF4">
        <w:rPr>
          <w:rFonts w:ascii="Times New Roman" w:hAnsi="Times New Roman" w:cs="Times New Roman"/>
          <w:i/>
          <w:sz w:val="24"/>
          <w:szCs w:val="24"/>
          <w:lang w:val="uk-UA"/>
        </w:rPr>
        <w:t>б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;</w:t>
      </w:r>
      <w:r w:rsidRPr="00B23DF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кх</w:t>
      </w:r>
      <w:r w:rsidR="001C66FC" w:rsidRPr="00B23DF4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ранаш, </w:t>
      </w:r>
      <w:r w:rsidRPr="00B23DF4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ан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н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О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ц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ах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ал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1/кхЕранЕ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2/кхЕранЕр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3/кхЕранЕхь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4/кхЕранЕхь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5/кхЕранЕхьар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6/кхЕранЕхул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7/кхЕранЕхьахула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br/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br/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ниг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чун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чунн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чо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чуьнц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чух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чул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1/кхЕранчуьнг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2/кхЕранчуьнгахь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3/кхЕранчуьнгахь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4/кхЕранчуьнгахьар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5/кхЕранчуьнгахьахул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6/кхЕранчуьнгар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7/кхЕранчуьнгахул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наш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черан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чарн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чар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чаьрц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чарах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чарал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1/кхЕранчаьрг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2/кхЕранчаьргахь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3/кхЕранчаьргахь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4/кхЕранчаьргахьар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5/кхЕранчаьргахьахул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6/кхЕранчаьргар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7/кхЕранчаьргахула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br/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br/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аш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(1)/кхЕранийн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ашн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аш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ашц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ех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ел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1/кхЕранашк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2/кхЕранашкар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3/кхЕранашкахь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4/кхЕранашкахь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5/кхЕранашкахьар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6/кхЕранашкахул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7/кхЕранашкахьахула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br/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br/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ийниг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ийчун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ийчунн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ийчо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ийчуьнц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ийчух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ийчул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1/кхЕранийчуьнг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2/кхЕранийчуьнгахь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3/кхЕранийчуьнгахь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4/кхЕранийчуьнгахьар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5/кхЕранийчуьнгахьахул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6/кхЕранийчуьнгар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7/кхЕранийчуьнгахул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ийнаш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ийчеран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ийчарн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ийчар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ийчаьрц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ийчарах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ранийчарал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1/кхЕранийчаьрг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2/кхЕранийчаьргахь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3/кхЕранийчаьргахь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4/кхЕранийчаьргахьар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5/кхЕранийчаьргахьахул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6/кхЕранийчаьргар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7/кхЕранийчаьргахула</w:t>
      </w:r>
    </w:p>
    <w:p w:rsidR="00824B85" w:rsidRPr="00B23DF4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3DF4">
        <w:rPr>
          <w:rFonts w:ascii="Times New Roman" w:hAnsi="Times New Roman" w:cs="Times New Roman"/>
          <w:b/>
          <w:sz w:val="24"/>
          <w:szCs w:val="24"/>
          <w:lang w:val="uk-UA"/>
        </w:rPr>
        <w:t>кхес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 [кх</w:t>
      </w:r>
      <w:r w:rsidR="001C66FC" w:rsidRPr="00B23DF4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саран, кх</w:t>
      </w:r>
      <w:r w:rsidR="001C66FC" w:rsidRPr="00B23DF4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сарна, кх</w:t>
      </w:r>
      <w:r w:rsidR="001C66FC" w:rsidRPr="00B23DF4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сар</w:t>
      </w:r>
      <w:r w:rsidR="001C66FC" w:rsidRPr="00B23DF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, кх</w:t>
      </w:r>
      <w:r w:rsidR="001C66FC" w:rsidRPr="00B23DF4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сар</w:t>
      </w:r>
      <w:r w:rsidR="001C66FC" w:rsidRPr="00B23DF4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23DF4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B23DF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кх</w:t>
      </w:r>
      <w:r w:rsidR="001C66FC" w:rsidRPr="00B23DF4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сарш, </w:t>
      </w:r>
      <w:r w:rsidRPr="00B23DF4">
        <w:rPr>
          <w:rFonts w:ascii="Times New Roman" w:hAnsi="Times New Roman" w:cs="Times New Roman"/>
          <w:i/>
          <w:sz w:val="24"/>
          <w:szCs w:val="24"/>
          <w:lang w:val="uk-UA"/>
        </w:rPr>
        <w:t>й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B23DF4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ес, </w:t>
      </w:r>
      <w:r w:rsidR="00B23DF4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Есаран, </w:t>
      </w:r>
      <w:r w:rsidR="00B23DF4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Есарна, </w:t>
      </w:r>
      <w:r w:rsidR="00B23DF4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ЕсарО, </w:t>
      </w:r>
      <w:r w:rsidR="00B23DF4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Есарца, </w:t>
      </w:r>
      <w:r w:rsidR="00B23DF4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Есарх, </w:t>
      </w:r>
      <w:r w:rsidR="00B23DF4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>/кхЕсар</w:t>
      </w:r>
      <w:r w:rsidR="00B23DF4">
        <w:rPr>
          <w:rFonts w:ascii="Times New Roman" w:hAnsi="Times New Roman" w:cs="Times New Roman"/>
          <w:iCs/>
          <w:sz w:val="24"/>
          <w:szCs w:val="24"/>
          <w:lang w:val="uk-UA"/>
        </w:rPr>
        <w:t>а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л, </w:t>
      </w:r>
      <w:r w:rsidR="00B23DF4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хЕсарЕ, </w:t>
      </w:r>
      <w:r w:rsidR="00B23DF4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хЕсарЕра, </w:t>
      </w:r>
      <w:r w:rsidR="00B23DF4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хЕсарЕхь, </w:t>
      </w:r>
      <w:r w:rsidR="00B23DF4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хЕсарЕхьа, </w:t>
      </w:r>
      <w:r w:rsidR="00B23DF4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хЕсарЕхьара, </w:t>
      </w:r>
      <w:r w:rsidR="00B23DF4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хЕсарЕхула, </w:t>
      </w:r>
      <w:r w:rsidR="00B23DF4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t>7/кхЕсарЕхьахула</w:t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B23DF4" w:rsidRPr="00B23DF4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/кхЕсар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ниг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/кхЕсар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чун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/кхЕсар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чунн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/кхЕсар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чо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/кхЕсар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чуьнц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/кхЕсар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чух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/кхЕсар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чул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1/кхЕсар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чуьнг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2/кхЕсар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чуьнгахь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3/кхЕсар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чуьнгахь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4/кхЕсар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чуьнгахьар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5/кхЕсар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чуьнгахьахул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6/кхЕсар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чуьнгар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7/кхЕсар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чуьнгахул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/кхЕсар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наш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/кхЕсар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черан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/кхЕсар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чарн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/кхЕсар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чар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/кхЕсар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чаьрц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/кхЕсар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чарах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/кхЕсар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чарал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1/кхЕсар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чаьрг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2/кхЕсар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чаьргахь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3/кхЕсар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чаьргахь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4/кхЕсар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чаьргахьар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5/кхЕсар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чаьргахьахул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6/кхЕсар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чаьргар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7/кхЕсар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чаьргахула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br/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br/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сарш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(1)/кхЕсарийн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саршн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сарш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саршц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сарех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сарел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1/кхЕсаршк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2/кхЕсаршкар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3/кхЕсаршкахь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4/кхЕсаршкахь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5/кхЕсаршкахьар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6/кхЕсаршкахул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7/кхЕсаршкахьахула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br/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br/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сарийниг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сарийчун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сарийчунн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сарийчо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сарийчуьнц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сарийчух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сарийчул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1/кхЕсарийчуьнг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2/кхЕсарийчуьнгахь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3/кхЕсарийчуьнгахь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4/кхЕсарийчуьнгахьар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5/кхЕсарийчуьнгахьахул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6/кхЕсарийчуьнгар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7/кхЕсарийчуьнгахул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сарийнаш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сарийчеран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сарийчарн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сарийчар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сарийчаьрц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сарийчарах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/кхЕсарийчарал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1/кхЕсарийчаьрг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2/кхЕсарийчаьргахь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3/кхЕсарийчаьргахь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4/кхЕсарийчаьргахьар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5/кхЕсарийчаьргахьахул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 xml:space="preserve">6/кхЕсарийчаьргара, 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3DF4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23DF4" w:rsidRPr="00B23DF4">
        <w:rPr>
          <w:rFonts w:ascii="Times New Roman" w:hAnsi="Times New Roman" w:cs="Times New Roman"/>
          <w:sz w:val="24"/>
          <w:szCs w:val="24"/>
          <w:lang w:val="uk-UA"/>
        </w:rPr>
        <w:t>7/кхЕсарийчаьргахула</w:t>
      </w:r>
    </w:p>
    <w:p w:rsidR="00824B85" w:rsidRPr="00121EE0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1EE0">
        <w:rPr>
          <w:rFonts w:ascii="Times New Roman" w:hAnsi="Times New Roman" w:cs="Times New Roman"/>
          <w:b/>
          <w:sz w:val="24"/>
          <w:szCs w:val="24"/>
          <w:lang w:val="uk-UA"/>
        </w:rPr>
        <w:t>кх</w:t>
      </w:r>
      <w:r w:rsidR="001C66FC" w:rsidRPr="00121EE0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121EE0">
        <w:rPr>
          <w:rFonts w:ascii="Times New Roman" w:hAnsi="Times New Roman" w:cs="Times New Roman"/>
          <w:b/>
          <w:sz w:val="24"/>
          <w:szCs w:val="24"/>
          <w:lang w:val="uk-UA"/>
        </w:rPr>
        <w:t>таш</w:t>
      </w:r>
      <w:r w:rsidR="001C66FC" w:rsidRPr="00121EE0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 [кх</w:t>
      </w:r>
      <w:r w:rsidR="001C66FC" w:rsidRPr="00121EE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таш</w:t>
      </w:r>
      <w:r w:rsidR="001C66FC" w:rsidRPr="00121EE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нан, кх</w:t>
      </w:r>
      <w:r w:rsidR="001C66FC" w:rsidRPr="00121EE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ташонна, кх</w:t>
      </w:r>
      <w:r w:rsidR="001C66FC" w:rsidRPr="00121EE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таш</w:t>
      </w:r>
      <w:r w:rsidR="001C66FC" w:rsidRPr="00121EE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121EE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, кх</w:t>
      </w:r>
      <w:r w:rsidR="001C66FC" w:rsidRPr="00121EE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таш</w:t>
      </w:r>
      <w:r w:rsidR="001C66FC" w:rsidRPr="00121EE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121EE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21EE0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121EE0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кх</w:t>
      </w:r>
      <w:r w:rsidR="001C66FC" w:rsidRPr="00121EE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таш</w:t>
      </w:r>
      <w:r w:rsidR="001C66FC" w:rsidRPr="00121EE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наш, </w:t>
      </w:r>
      <w:r w:rsidRPr="00121EE0">
        <w:rPr>
          <w:rFonts w:ascii="Times New Roman" w:hAnsi="Times New Roman" w:cs="Times New Roman"/>
          <w:i/>
          <w:sz w:val="24"/>
          <w:szCs w:val="24"/>
          <w:lang w:val="uk-UA"/>
        </w:rPr>
        <w:t>й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ЕташО, 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ЕташОнан, 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Еташонна, 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ЕташОнО, 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Еташонца, 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ЕташОнах, 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ЕташОнал, 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хЕташОнЕ, 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хЕташОнЕра, 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хЕташОнЕхь, 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хЕташОнЕхьа, 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хЕташОнЕхьара, 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хЕташОнЕхула, 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7/кхЕташОнЕхьахула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ниг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чун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чунн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чо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чуьнц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чух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чул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1/кхЕташОнчуьнг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2/кхЕташОнчуьнгахь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3/кхЕташОнчуьнгахь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4/кхЕташОнчуьнгахьар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5/кхЕташОнчуьнгахьахул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6/кхЕташОнчуьнгар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7/кхЕташОнчуьнгахул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наш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черан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чарн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чар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чаьрц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чарах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чарал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1/кхЕташОнчаьрг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2/кхЕташОнчаьргахь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3/кхЕташОнчаьргахь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4/кхЕташОнчаьргахьар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5/кхЕташОнчаьргахьахул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6/кхЕташОнчаьргар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7/кхЕташОнчаьргахула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br/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br/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аш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(1)/кхЕташОнийн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ашн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аш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ашц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ех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ел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1/кхЕташОнашк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2/кхЕташОнашкар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3/кхЕташОнашкахь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4/кхЕташОнашкахь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5/кхЕташОнашкахьар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6/кхЕташОнашкахул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7/кхЕташОнашкахьахула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br/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br/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ийниг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ийчун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ийчунн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ийчо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ийчуьнц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ийчух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ийчул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1/кхЕташОнийчуьнг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2/кхЕташОнийчуьнгахь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3/кхЕташОнийчуьнгахь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4/кхЕташОнийчуьнгахьар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5/кхЕташОнийчуьнгахьахул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6/кхЕташОнийчуьнгар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7/кхЕташОнийчуьнгахул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ийнаш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ийчеран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ийчарн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ийчар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ийчаьрц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ийчарах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ташОнийчарал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1/кхЕташОнийчаьрг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2/кхЕташОнийчаьргахь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3/кхЕташОнийчаьргахь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4/кхЕташОнийчаьргахьар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5/кхЕташОнийчаьргахьахул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6/кхЕташОнийчаьргар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7/кхЕташОнийчаьргахула</w:t>
      </w:r>
    </w:p>
    <w:p w:rsidR="00824B85" w:rsidRPr="00121EE0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1EE0">
        <w:rPr>
          <w:rFonts w:ascii="Times New Roman" w:hAnsi="Times New Roman" w:cs="Times New Roman"/>
          <w:b/>
          <w:sz w:val="24"/>
          <w:szCs w:val="24"/>
          <w:lang w:val="uk-UA"/>
        </w:rPr>
        <w:t>кхов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 [кхевнан, кхевнна, кхевн</w:t>
      </w:r>
      <w:r w:rsidR="001C66FC" w:rsidRPr="00121EE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, кхевн</w:t>
      </w:r>
      <w:r w:rsidR="001C66FC" w:rsidRPr="00121EE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21EE0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121EE0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кхевнаш, </w:t>
      </w:r>
      <w:r w:rsidRPr="00121EE0">
        <w:rPr>
          <w:rFonts w:ascii="Times New Roman" w:hAnsi="Times New Roman" w:cs="Times New Roman"/>
          <w:i/>
          <w:sz w:val="24"/>
          <w:szCs w:val="24"/>
          <w:lang w:val="uk-UA"/>
        </w:rPr>
        <w:t>й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ов, 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евнан, 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евнна, 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евнО, 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/кхевн</w:t>
      </w:r>
      <w:r w:rsidR="00121EE0">
        <w:rPr>
          <w:rFonts w:ascii="Times New Roman" w:hAnsi="Times New Roman" w:cs="Times New Roman"/>
          <w:iCs/>
          <w:sz w:val="24"/>
          <w:szCs w:val="24"/>
          <w:lang w:val="uk-UA"/>
        </w:rPr>
        <w:t>а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ца, 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евнах, 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евнал, 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хевнЕ, 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хевнЕра, 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хевнЕхь, 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хевнЕхьа, 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хевнЕхьара, 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хевнЕхула, 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t>7/кхевнЕхьахула</w:t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121EE0" w:rsidRPr="00121EE0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евнаниг, 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евначун, 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евначунна, 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евначо, 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евначуьнца, 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евначух, 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евначул, 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хевначуьнга, 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хевначуьнгахь, 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хевначуьнгахьа, 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хевначуьнгахьара, 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хевначуьнгахьахула, 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хевначуьнгара, 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7/кхевначуьнгахула, 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евнанаш, 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евначеран, 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евначарна, 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евначара, 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евначаьрца, 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евначарах, 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евначарал, 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хевначаьрга, 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хевначаьргахь, 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хевначаьргахьа, 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хевначаьргахьара, 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хевначаьргахьахула, 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хевначаьргара, 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t>7/кхевначаьргахула</w:t>
      </w:r>
      <w:r w:rsidR="00121EE0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br/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внаш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(1)/кхевнийн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внашн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внаш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внашц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внех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внел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1/кхевнашк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2/кхевнашкар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3/кхевнашкахь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4/кхевнашкахь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5/кхевнашкахьар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6/кхевнашкахул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7/кхевнашкахьахула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br/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br/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внийниг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внийчун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внийчунн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внийчо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внийчуьнц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внийчух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внийчул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1/кхевнийчуьнг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2/кхевнийчуьнгахь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3/кхевнийчуьнгахь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4/кхевнийчуьнгахьар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5/кхевнийчуьнгахьахул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6/кхевнийчуьнгар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7/кхевнийчуьнгахул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внийнаш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внийчеран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внийчарн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внийчар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внийчаьрц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внийчарах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/кхевнийчарал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1/кхевнийчаьрг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2/кхевнийчаьргахь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3/кхевнийчаьргахь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4/кхевнийчаьргахьар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5/кхевнийчаьргахьахул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 xml:space="preserve">6/кхевнийчаьргара, 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21EE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21EE0" w:rsidRPr="00121EE0">
        <w:rPr>
          <w:rFonts w:ascii="Times New Roman" w:hAnsi="Times New Roman" w:cs="Times New Roman"/>
          <w:sz w:val="24"/>
          <w:szCs w:val="24"/>
          <w:lang w:val="uk-UA"/>
        </w:rPr>
        <w:t>7/кхевнийчаьргахула</w:t>
      </w:r>
    </w:p>
    <w:p w:rsidR="00824B85" w:rsidRPr="0047343F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343F">
        <w:rPr>
          <w:rFonts w:ascii="Times New Roman" w:hAnsi="Times New Roman" w:cs="Times New Roman"/>
          <w:b/>
          <w:sz w:val="24"/>
          <w:szCs w:val="24"/>
          <w:lang w:val="uk-UA"/>
        </w:rPr>
        <w:t>кх</w:t>
      </w:r>
      <w:r w:rsidR="001C66FC" w:rsidRPr="0047343F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47343F">
        <w:rPr>
          <w:rFonts w:ascii="Times New Roman" w:hAnsi="Times New Roman" w:cs="Times New Roman"/>
          <w:b/>
          <w:sz w:val="24"/>
          <w:szCs w:val="24"/>
          <w:lang w:val="uk-UA"/>
        </w:rPr>
        <w:t>кха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 [кх</w:t>
      </w:r>
      <w:r w:rsidR="001C66FC" w:rsidRPr="0047343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кханан, кх</w:t>
      </w:r>
      <w:r w:rsidR="001C66FC" w:rsidRPr="0047343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кханна, кх</w:t>
      </w:r>
      <w:r w:rsidR="001C66FC" w:rsidRPr="0047343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кхан</w:t>
      </w:r>
      <w:r w:rsidR="001C66FC" w:rsidRPr="0047343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, кх</w:t>
      </w:r>
      <w:r w:rsidR="001C66FC" w:rsidRPr="0047343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кхан</w:t>
      </w:r>
      <w:r w:rsidR="001C66FC" w:rsidRPr="0047343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7343F">
        <w:rPr>
          <w:rFonts w:ascii="Times New Roman" w:hAnsi="Times New Roman" w:cs="Times New Roman"/>
          <w:i/>
          <w:iCs/>
          <w:sz w:val="24"/>
          <w:szCs w:val="24"/>
          <w:lang w:val="uk-UA"/>
        </w:rPr>
        <w:t>б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;</w:t>
      </w:r>
      <w:r w:rsidRPr="0047343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кх</w:t>
      </w:r>
      <w:r w:rsidR="001C66FC" w:rsidRPr="0047343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кханаш, </w:t>
      </w:r>
      <w:r w:rsidRPr="0047343F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ан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н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О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ц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ах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ал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1/кхОкханЕ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2/кхОкханЕр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3/кхОкханЕхь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4/кхОкханЕхь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5/кхОкханЕхьар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6/кхОкханЕхул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7/кхОкханЕхьахула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ниг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чун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чунн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чо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чуьнц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чух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чул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1/кхОкханчуьнг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2/кхОкханчуьнгахь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3/кхОкханчуьнгахь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4/кхОкханчуьнгахьар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5/кхОкханчуьнгахьахул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6/кхОкханчуьнгар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7/кхОкханчуьнгахул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наш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черан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чарн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чар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чаьрц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чарах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чарал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1/кхОкханчаьрг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2/кхОкханчаьргахь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3/кхОкханчаьргахь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4/кхОкханчаьргахьар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5/кхОкханчаьргахьахул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6/кхОкханчаьргар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7/кхОкханчаьргахула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аш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(1)/кхОкханийн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ашн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аш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ашц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ех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ел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1/кхОкханашк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2/кхОкханашкар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3/кхОкханашкахь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4/кхОкханашкахь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5/кхОкханашкахьар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6/кхОкханашкахул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7/кхОкханашкахьахула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ийниг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ийчун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ийчунн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ийчо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ийчуьнц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ийчух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ийчул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1/кхОкханийчуьнг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2/кхОкханийчуьнгахь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3/кхОкханийчуьнгахь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4/кхОкханийчуьнгахьар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5/кхОкханийчуьнгахьахул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6/кхОкханийчуьнгар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7/кхОкханийчуьнгахул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ийнаш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ийчеран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ийчарн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ийчар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ийчаьрц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ийчарах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кханийчарал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1/кхОкханийчаьрг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2/кхОкханийчаьргахь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3/кхОкханийчаьргахь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4/кхОкханийчаьргахьар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5/кхОкханийчаьргахьахул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6/кхОкханийчаьргар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7/кхОкханийчаьргахула</w:t>
      </w:r>
    </w:p>
    <w:p w:rsidR="00824B85" w:rsidRPr="00BC4C7C" w:rsidRDefault="00824B85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b/>
          <w:sz w:val="24"/>
          <w:szCs w:val="24"/>
          <w:lang w:val="uk-UA"/>
        </w:rPr>
        <w:t>кхокха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 [кхокханан, кхокханна, кхокхан</w:t>
      </w:r>
      <w:r w:rsidR="001C66FC" w:rsidRPr="00BC4C7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, кхокхан</w:t>
      </w:r>
      <w:r w:rsidR="001C66FC" w:rsidRPr="00BC4C7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C4C7C">
        <w:rPr>
          <w:rFonts w:ascii="Times New Roman" w:hAnsi="Times New Roman" w:cs="Times New Roman"/>
          <w:i/>
          <w:iCs/>
          <w:sz w:val="24"/>
          <w:szCs w:val="24"/>
          <w:lang w:val="uk-UA"/>
        </w:rPr>
        <w:t>б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;</w:t>
      </w:r>
      <w:r w:rsidRPr="00BC4C7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кхокхий, </w:t>
      </w:r>
      <w:r w:rsidRPr="00BC4C7C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анан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анн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анО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анц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анах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анал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хокханЕ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хокханЕр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хокханЕхь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хокханЕхь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хокханЕхьар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хокханЕхул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7/кхокханЕхьахула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анниг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анчун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анчунн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анчо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анчуьнц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анчух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анчул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хокханчуьнг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хокханчуьнгахь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хокханчуьнгахь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хокханчуьнгахьар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хокханчуьнгахьахул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хокханчуьнгар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7/кхокханчуьнгахул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аннаш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анчеран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анчарн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анчар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анчаьрц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анчарах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анчарал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хокханчаьрг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хокханчаьргахь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хокханчаьргахь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хокханчаьргахьар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хокханчаьргахьахул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хокханчаьргар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7/кхокханчаьргахула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ий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(1)/кхокхийн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ешн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еш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ешц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ех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ел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хокхешк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хокхешкар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хокхешкахь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хокхешкахь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хокхешкахьар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хокхешкахул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7/кхокхешкахьахула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ийниг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ийчун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ийчунн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ийчо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ийчуьнц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ийчух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ийчул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хокхийчуьнг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хокхийчуьнгахь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хокхийчуьнгахь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хокхийчуьнгахьар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хокхийчуьнгахьахул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хокхийчуьнгар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7/кхокхийчуьнгахул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ийнаш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ийчеран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ийчарн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ийчар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ийчаьрц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ийчарах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кхийчарал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хокхийчаьрг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хокхийчаьргахь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хокхийчаьргахь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хокхийчаьргахьар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хокхийчаьргахьахул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хокхийчаьргара, 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BC4C7C">
        <w:rPr>
          <w:rFonts w:ascii="Times New Roman" w:hAnsi="Times New Roman" w:cs="Times New Roman"/>
          <w:sz w:val="24"/>
          <w:szCs w:val="24"/>
          <w:lang w:val="uk-UA"/>
        </w:rPr>
        <w:t>7/кхокхийчаьргахула</w:t>
      </w:r>
    </w:p>
    <w:p w:rsidR="00824B85" w:rsidRPr="0047343F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343F">
        <w:rPr>
          <w:rFonts w:ascii="Times New Roman" w:hAnsi="Times New Roman" w:cs="Times New Roman"/>
          <w:b/>
          <w:sz w:val="24"/>
          <w:szCs w:val="24"/>
          <w:lang w:val="uk-UA"/>
        </w:rPr>
        <w:t>кхолг</w:t>
      </w:r>
      <w:r w:rsidR="001C66FC" w:rsidRPr="0047343F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 [кхолг</w:t>
      </w:r>
      <w:r w:rsidR="001C66FC" w:rsidRPr="0047343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нан, кхолгонна, кхолг</w:t>
      </w:r>
      <w:r w:rsidR="001C66FC" w:rsidRPr="0047343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47343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, кхолг</w:t>
      </w:r>
      <w:r w:rsidR="001C66FC" w:rsidRPr="0047343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не, </w:t>
      </w:r>
      <w:r w:rsidRPr="0047343F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47343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кхолг</w:t>
      </w:r>
      <w:r w:rsidR="001C66FC" w:rsidRPr="0047343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наш, </w:t>
      </w:r>
      <w:r w:rsidRPr="0047343F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4734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олгО, </w:t>
      </w:r>
      <w:r w:rsidR="004734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олгОнан, </w:t>
      </w:r>
      <w:r w:rsidR="004734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олгонна, </w:t>
      </w:r>
      <w:r w:rsidR="004734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олгОнО, </w:t>
      </w:r>
      <w:r w:rsidR="004734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олгонца, </w:t>
      </w:r>
      <w:r w:rsidR="004734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олгОнах, </w:t>
      </w:r>
      <w:r w:rsidR="004734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олгОнал, </w:t>
      </w:r>
      <w:r w:rsidR="004734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холгОне, </w:t>
      </w:r>
      <w:r w:rsidR="004734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холгОнера, </w:t>
      </w:r>
      <w:r w:rsidR="004734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холгОнехь, </w:t>
      </w:r>
      <w:r w:rsidR="004734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холгОнехьа, </w:t>
      </w:r>
      <w:r w:rsidR="004734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холгОнехьара, </w:t>
      </w:r>
      <w:r w:rsidR="004734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холгОнехула, </w:t>
      </w:r>
      <w:r w:rsidR="004734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t>7/кхолгОнехьахула</w:t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47343F" w:rsidRPr="0047343F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ниг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чун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чунн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чо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чуьнц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чух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чул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1/кхолгОнчуьнг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2/кхолгОнчуьнгахь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3/кхолгОнчуьнгахь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4/кхолгОнчуьнгахьар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5/кхолгОнчуьнгахьахул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6/кхолгОнчуьнгар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7/кхолгОнчуьнгахул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наш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черан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чарн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чар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чаьрц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чарах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чарал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1/кхолгОнчаьрг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2/кхолгОнчаьргахь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3/кхолгОнчаьргахь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4/кхолгОнчаьргахьар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5/кхолгОнчаьргахьахул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6/кхолгОнчаьргар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7/кхолгОнчаьргахула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аш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(1)/кхолгОнийн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ашн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аш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ашц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ех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ел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1/кхолгОнашк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2/кхолгОнашкар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3/кхолгОнашкахь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4/кхолгОнашкахь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5/кхолгОнашкахьар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6/кхолгОнашкахул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7/кхолгОнашкахьахула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ийниг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ийчун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ийчунн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ийчо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ийчуьнц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ийчух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ийчул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1/кхолгОнийчуьнг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2/кхолгОнийчуьнгахь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3/кхолгОнийчуьнгахь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4/кхолгОнийчуьнгахьар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5/кхолгОнийчуьнгахьахул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6/кхолгОнийчуьнгар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7/кхолгОнийчуьнгахул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ийнаш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ийчеран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ийчарн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ийчар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ийчаьрц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ийчарах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/кхолгОнийчарал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1/кхолгОнийчаьрг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2/кхолгОнийчаьргахь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3/кхолгОнийчаьргахь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4/кхолгОнийчаьргахьар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5/кхолгОнийчаьргахьахул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 xml:space="preserve">6/кхолгОнийчаьргара, 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734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7343F" w:rsidRPr="0047343F">
        <w:rPr>
          <w:rFonts w:ascii="Times New Roman" w:hAnsi="Times New Roman" w:cs="Times New Roman"/>
          <w:sz w:val="24"/>
          <w:szCs w:val="24"/>
          <w:lang w:val="uk-UA"/>
        </w:rPr>
        <w:t>7/кхолгОнийчаьргахула</w:t>
      </w:r>
    </w:p>
    <w:p w:rsidR="00824B85" w:rsidRPr="005C46EF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46EF">
        <w:rPr>
          <w:rFonts w:ascii="Times New Roman" w:hAnsi="Times New Roman" w:cs="Times New Roman"/>
          <w:b/>
          <w:sz w:val="24"/>
          <w:szCs w:val="24"/>
          <w:lang w:val="uk-UA"/>
        </w:rPr>
        <w:t>кхолх</w:t>
      </w:r>
      <w:r w:rsidR="001C66FC" w:rsidRPr="005C46EF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 [кхолх</w:t>
      </w:r>
      <w:r w:rsidR="001C66FC" w:rsidRPr="005C46E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нан, кхолхонна, кхолх</w:t>
      </w:r>
      <w:r w:rsidR="001C66FC" w:rsidRPr="005C46E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5C46E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, кхолх</w:t>
      </w:r>
      <w:r w:rsidR="001C66FC" w:rsidRPr="005C46E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5C46E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5C46EF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5C46E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кхолх</w:t>
      </w:r>
      <w:r w:rsidR="001C66FC" w:rsidRPr="005C46E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наш, </w:t>
      </w:r>
      <w:r w:rsidRPr="005C46EF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олхО, 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олхОнан, 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олхонна, 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олхОнО, 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олхонца, 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олхОнах, 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олхОнал, 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холхОнЕ, 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холхОнЕра, 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холхОнЕхь, 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холхОнЕхьа, 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холхОнЕхьара, 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холхОнЕхула, 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7/кхолхОнЕхьахула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ниг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чун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чунн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чо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чуьнц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чух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чул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1/кхолхОнчуьнг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2/кхолхОнчуьнгахь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3/кхолхОнчуьнгахь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4/кхолхОнчуьнгахьар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5/кхолхОнчуьнгахьахул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6/кхолхОнчуьнгар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7/кхолхОнчуьнгахул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наш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черан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чарн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чар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чаьрц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чарах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чарал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1/кхолхОнчаьрг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2/кхолхОнчаьргахь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3/кхолхОнчаьргахь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4/кхолхОнчаьргахьар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5/кхолхОнчаьргахьахул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6/кхолхОнчаьргар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7/кхолхОнчаьргахула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br/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br/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аш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(1)/кхолхОнийн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ашн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аш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ашц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ех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ел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1/кхолхОнашк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2/кхолхОнашкар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3/кхолхОнашкахь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4/кхолхОнашкахь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5/кхолхОнашкахьар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6/кхолхОнашкахул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7/кхолхОнашкахьахула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br/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br/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ийниг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ийчун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ийчунн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ийчо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ийчуьнц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ийчух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ийчул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1/кхолхОнийчуьнг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2/кхолхОнийчуьнгахь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3/кхолхОнийчуьнгахь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4/кхолхОнийчуьнгахьар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5/кхолхОнийчуьнгахьахул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6/кхолхОнийчуьнгар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7/кхолхОнийчуьнгахул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ийнаш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ийчеран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ийчарн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ийчар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ийчаьрц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ийчарах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/кхолхОнийчарал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1/кхолхОнийчаьрг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2/кхолхОнийчаьргахь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3/кхолхОнийчаьргахь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4/кхолхОнийчаьргахьар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5/кхолхОнийчаьргахьахул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6/кхолхОнийчаьргара, 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sz w:val="24"/>
          <w:szCs w:val="24"/>
          <w:lang w:val="uk-UA"/>
        </w:rPr>
        <w:t>7/кхолхОнийчаьргахула</w:t>
      </w:r>
    </w:p>
    <w:p w:rsidR="00824B85" w:rsidRPr="00BC4C7C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46E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кхоткъа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 [кхоткъанан, кхоткъанна, кхоткъан</w:t>
      </w:r>
      <w:r w:rsidR="001C66FC" w:rsidRPr="005C46E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, кхоткъан</w:t>
      </w:r>
      <w:r w:rsidR="001C66FC" w:rsidRPr="005C46E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5C46EF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5C46E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 xml:space="preserve">кхоткъанаш, </w:t>
      </w:r>
      <w:r w:rsidRPr="005C46EF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откъа, 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откъанан, 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откъанна, 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откъанО, 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откъанца, 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откъанах, 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откъанал, 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хоткъанЕ, 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хоткъанЕра, 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хоткъанЕхь, 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хоткъанЕхьа, 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хоткъанЕхьара, 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хоткъанЕхула, 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5C46E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t>7/кхоткъанЕхьахула</w:t>
      </w:r>
      <w:r w:rsidR="005C46EF" w:rsidRPr="005C46EF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5C46EF" w:rsidRPr="00BC4C7C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ниг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чун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чунн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чо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чуьнц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чух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чул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хоткъанчуьнг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хоткъанчуьнгахь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хоткъанчуьнгахь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хоткъанчуьнгахьар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хоткъанчуьнгахьахул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хоткъанчуьнгар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7/кхоткъанчуьнгахул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наш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черан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чарн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чар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чаьрц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чарах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чарал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хоткъанчаьрг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хоткъанчаьргахь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хоткъанчаьргахь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хоткъанчаьргахьар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хоткъанчаьргахьахул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хоткъанчаьргар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7/кхоткъанчаьргахула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аш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(1)/кхоткъанийн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ашн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аш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ашц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ех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ел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хоткъанашк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хоткъанашкар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хоткъанашкахь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хоткъанашкахь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хоткъанашкахьар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хоткъанашкахул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7/кхоткъанашкахьахула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ийниг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ийчун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ийчунн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ийчо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ийчуьнц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ийчух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ийчул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хоткъанийчуьнг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хоткъанийчуьнгахь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хоткъанийчуьнгахь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хоткъанийчуьнгахьар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хоткъанийчуьнгахьахул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хоткъанийчуьнгар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7/кхоткъанийчуьнгахул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ийнаш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ийчеран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ийчарн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ийчар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ийчаьрц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ийчарах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ткъанийчарал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хоткъанийчаьрг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хоткъанийчаьргахь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хоткъанийчаьргахь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хоткъанийчаьргахьар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хоткъанийчаьргахьахул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хоткъанийчаьргар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7/кхоткъанийчаьргахула</w:t>
      </w:r>
    </w:p>
    <w:p w:rsidR="00824B85" w:rsidRPr="00BC4C7C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b/>
          <w:sz w:val="24"/>
          <w:szCs w:val="24"/>
          <w:lang w:val="uk-UA"/>
        </w:rPr>
        <w:t>кхошай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 [кхаашайнан, кхаашайнна, кхаашайн</w:t>
      </w:r>
      <w:r w:rsidR="001C66FC" w:rsidRPr="00BC4C7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, кхаашайн</w:t>
      </w:r>
      <w:r w:rsidR="001C66FC" w:rsidRPr="00BC4C7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C4C7C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BC4C7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кхошайнаш, </w:t>
      </w:r>
      <w:r w:rsidRPr="00BC4C7C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шай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аашайнан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аашайнн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аашайнО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/кхаашайн</w:t>
      </w:r>
      <w:r w:rsidR="00BC4C7C" w:rsidRPr="00BC4C7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ц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/кхаашайн</w:t>
      </w:r>
      <w:r w:rsidR="00BC4C7C" w:rsidRPr="00BC4C7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х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/кхаашайн</w:t>
      </w:r>
      <w:r w:rsidR="00BC4C7C" w:rsidRPr="00BC4C7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л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хаашайнЕ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хаашайнЕр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хаашайнЕхь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хаашайнЕхь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хаашайнЕхьар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хаашайнЕхул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7/кхаашайнЕхьахула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аашайнниг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аашайнчун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аашайнчунн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аашайнчо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аашайнчуьнц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аашайнчух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аашайнчул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хаашайнчуьнг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хаашайнчуьнгахь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хаашайнчуьнгахь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хаашайнчуьнгахьар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хаашайнчуьнгахьахул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хаашайнчуьнгар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7/кхаашайнчуьнгахул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аашайннаш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аашайнчеран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аашайнчарн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аашайнчар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аашайнчаьрц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аашайнчарах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аашайнчарал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хаашайнчаьрг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хаашайнчаьргахь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хаашайнчаьргахь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хаашайнчаьргахьар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хаашайнчаьргахьахул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хаашайнчаьргар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7/кхаашайнчаьргахула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шайнаш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(1)/кхошайнийн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шайнашн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шайнаш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шайнашц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шайнех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шайнел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хошайнашк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хошайнашкар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хошайнашкахь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хошайнашкахь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хошайнашкахьар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хошайнашкахул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7/кхошайнашкахьахула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шайнийниг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шайнийчун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шайнийчунн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шайнийчо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шайнийчуьнц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шайнийчух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шайнийчул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хошайнийчуьнг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хошайнийчуьнгахь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хошайнийчуьнгахь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хошайнийчуьнгахьар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хошайнийчуьнгахьахул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хошайнийчуьнгар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7/кхошайнийчуьнгахул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шайнийнаш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шайнийчеран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шайнийчарн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шайнийчар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шайнийчаьрц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шайнийчарах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шайнийчарал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хошайнийчаьрг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хошайнийчаьргахь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хошайнийчаьргахь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хошайнийчаьргахьар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хошайнийчаьргахьахул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хошайнийчаьргара, 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6EF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C46EF" w:rsidRPr="00BC4C7C">
        <w:rPr>
          <w:rFonts w:ascii="Times New Roman" w:hAnsi="Times New Roman" w:cs="Times New Roman"/>
          <w:sz w:val="24"/>
          <w:szCs w:val="24"/>
          <w:lang w:val="uk-UA"/>
        </w:rPr>
        <w:t>7/кхошайнийчаьргахула</w:t>
      </w:r>
    </w:p>
    <w:p w:rsidR="00824B85" w:rsidRPr="00BC4C7C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b/>
          <w:sz w:val="24"/>
          <w:szCs w:val="24"/>
          <w:lang w:val="uk-UA"/>
        </w:rPr>
        <w:t>кх</w:t>
      </w:r>
      <w:r w:rsidR="001C66FC" w:rsidRPr="00BC4C7C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BC4C7C">
        <w:rPr>
          <w:rFonts w:ascii="Times New Roman" w:hAnsi="Times New Roman" w:cs="Times New Roman"/>
          <w:b/>
          <w:sz w:val="24"/>
          <w:szCs w:val="24"/>
          <w:lang w:val="uk-UA"/>
        </w:rPr>
        <w:t>ьба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 [кх</w:t>
      </w:r>
      <w:r w:rsidR="001C66FC" w:rsidRPr="00BC4C7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ьбанан, кх</w:t>
      </w:r>
      <w:r w:rsidR="001C66FC" w:rsidRPr="00BC4C7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ьбанна, кх</w:t>
      </w:r>
      <w:r w:rsidR="001C66FC" w:rsidRPr="00BC4C7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ьбан</w:t>
      </w:r>
      <w:r w:rsidR="001C66FC" w:rsidRPr="00BC4C7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, кх</w:t>
      </w:r>
      <w:r w:rsidR="001C66FC" w:rsidRPr="00BC4C7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ьбан</w:t>
      </w:r>
      <w:r w:rsidR="001C66FC" w:rsidRPr="00BC4C7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C4C7C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BC4C7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кх</w:t>
      </w:r>
      <w:r w:rsidR="001C66FC" w:rsidRPr="00BC4C7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ьбарчий, </w:t>
      </w:r>
      <w:r w:rsidRPr="00BC4C7C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Оьба, 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Оьбанан, 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Оьбанна, 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ОьбанО, 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Оьбанца, 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Оьбанах, 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хОьбанал, 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хОьбанЕ, 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хОьбанЕра, 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хОьбанЕхь, 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хОьбанЕхьа, 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хОьбанЕхьара, 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хОьбанЕхула, 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t>7/кхОьбанЕхьахула</w:t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881B73" w:rsidRPr="00BC4C7C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нниг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нчун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нчунн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нчо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нчуьнц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нчух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нчул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хОьбанчуьнг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хОьбанчуьнгахь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хОьбанчуьнгахь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хОьбанчуьнгахьар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хОьбанчуьнгахьахул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хОьбанчуьнгар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7/кхОьбанчуьнгахул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ннаш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нчеран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нчарн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нчар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нчаьрц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нчарах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нчарал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хОьбанчаьрг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хОьбанчаьргахь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хОьбанчаьргахь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хОьбанчаьргахьар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хОьбанчаьргахьахул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хОьбанчаьргар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7/кхОьбанчаьргахула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рчий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(1)/кхОьбарчийн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рчашн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рчаш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рчашц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рчех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рчел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хОьбарчашк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хОьбарчашкар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хОьбарчашкахь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хОьбарчашкахь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хОьбарчашкахьар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хОьбарчашкахул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7/кхОьбарчашкахьахула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рчийниг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рчийчун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рчийчунн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рчийчо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рчийчуьнц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рчийчух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рчийчул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хОьбарчийчуьнг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хОьбарчийчуьнгахь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хОьбарчийчуьнгахь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хОьбарчийчуьнгахьар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хОьбарчийчуьнгахьахул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хОьбарчийчуьнгар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7/кхОьбарчийчуьнгахул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рчийнаш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рчийчеран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рчийчарн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рчийчар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рчийчаьрц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рчийчарах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хОьбарчийчарал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хОьбарчийчаьрг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хОьбарчийчаьргахь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хОьбарчийчаьргахь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хОьбарчийчаьргахьар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хОьбарчийчаьргахьахул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хОьбарчийчаьргар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7/кхОьбарчийчаьргахула</w:t>
      </w:r>
    </w:p>
    <w:p w:rsidR="00824B85" w:rsidRPr="00881B73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b/>
          <w:bCs/>
          <w:sz w:val="24"/>
          <w:szCs w:val="24"/>
          <w:lang w:val="uk-UA"/>
        </w:rPr>
        <w:t>къа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 [къинан, къинна, къин</w:t>
      </w:r>
      <w:r w:rsidR="001C66FC" w:rsidRPr="00881B7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, къин</w:t>
      </w:r>
      <w:r w:rsidR="001C66FC" w:rsidRPr="00881B73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81B73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881B7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881B73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881B73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къинош</w:t>
      </w:r>
      <w:r w:rsidRPr="00881B73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881B7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881B73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/къ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/къинан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/къинн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/къинО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/къинц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/къинах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/къинал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1/къинЕ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2/къинЕр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3/къинЕхь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4/къинЕхь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5/къинЕхьар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6/къинЕхул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7/къинЕхьахула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br/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инниг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инчун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инчунн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инчо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инчуьнц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инчух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инчул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ъинчуьнг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ъинчуьнгахь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ъинчуьнгахь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ъинчуьнгахьар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ъинчуьнгахьахул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ъинчуьнгар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7/къинчуьнгахул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иннаш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инчеран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инчарн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инчар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инчаьрц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инчарах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инчарал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ъинчаьрг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ъинчаьргахь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ъинчаьргахь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ъинчаьргахьар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ъинчаьргахьахул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ъинчаьргара, 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BC4C7C">
        <w:rPr>
          <w:rFonts w:ascii="Times New Roman" w:hAnsi="Times New Roman" w:cs="Times New Roman"/>
          <w:sz w:val="24"/>
          <w:szCs w:val="24"/>
          <w:lang w:val="uk-UA"/>
        </w:rPr>
        <w:t>7/къинчаьргахула</w:t>
      </w:r>
      <w:r w:rsidR="00881B73" w:rsidRPr="003A55E6">
        <w:rPr>
          <w:rFonts w:ascii="Times New Roman" w:hAnsi="Times New Roman" w:cs="Times New Roman"/>
          <w:sz w:val="24"/>
          <w:szCs w:val="24"/>
          <w:lang w:val="uk-UA"/>
        </w:rPr>
        <w:br/>
      </w:r>
      <w:r w:rsidR="00881B73" w:rsidRPr="003A55E6">
        <w:rPr>
          <w:rFonts w:ascii="Times New Roman" w:hAnsi="Times New Roman" w:cs="Times New Roman"/>
          <w:sz w:val="24"/>
          <w:szCs w:val="24"/>
          <w:lang w:val="uk-UA"/>
        </w:rPr>
        <w:br/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/къинош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(1)/къинойн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/къиношн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/къинош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/къиношц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/къинойх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/къинойл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1/къиношк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2/къиношкар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3/къиношкахь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4/къиношкахь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5/къиношкахьар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6/къиношкахул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7/къиношкахьахула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br/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br/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/къинойниг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/къинойчун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/къинойчунн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/къинойчо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/къинойчуьнц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/къинойчух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/къинойчул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1/къинойчуьнг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2/къинойчуьнгахь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3/къинойчуьнгахь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4/къинойчуьнгахьар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5/къинойчуьнгахьахул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6/къинойчуьнгар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7/къинойчуьнгахул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/къинойнаш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/къинойчеран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/къинойчарн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/къинойчар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/къинойчаьрц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/къинойчарах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/къинойчарал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1/къинойчаьрг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2/къинойчаьргахь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3/къинойчаьргахь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4/къинойчаьргахьар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5/къинойчаьргахьахул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6/къинойчаьргара, 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sz w:val="24"/>
          <w:szCs w:val="24"/>
          <w:lang w:val="uk-UA"/>
        </w:rPr>
        <w:t>7/къинойчаьргахула</w:t>
      </w:r>
    </w:p>
    <w:p w:rsidR="00824B85" w:rsidRPr="00881B73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b/>
          <w:bCs/>
          <w:sz w:val="24"/>
          <w:szCs w:val="24"/>
          <w:lang w:val="uk-UA"/>
        </w:rPr>
        <w:t>къайл</w:t>
      </w:r>
      <w:r w:rsidR="001C66FC" w:rsidRPr="00881B73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 [къайл</w:t>
      </w:r>
      <w:r w:rsidR="001C66FC" w:rsidRPr="00881B73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нан, къайленна, къайл</w:t>
      </w:r>
      <w:r w:rsidR="001C66FC" w:rsidRPr="00881B73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881B7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, къайл</w:t>
      </w:r>
      <w:r w:rsidR="001C66FC" w:rsidRPr="00881B73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881B73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81B73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881B73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къайл</w:t>
      </w:r>
      <w:r w:rsidR="001C66FC" w:rsidRPr="00881B73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 xml:space="preserve">наш, </w:t>
      </w:r>
      <w:r w:rsidRPr="00881B73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, </w:t>
      </w:r>
      <w:r w:rsid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ан, </w:t>
      </w:r>
      <w:r w:rsid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на, </w:t>
      </w:r>
      <w:r w:rsid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О, </w:t>
      </w:r>
      <w:r w:rsid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ца, </w:t>
      </w:r>
      <w:r w:rsid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ах, </w:t>
      </w:r>
      <w:r w:rsid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ал, </w:t>
      </w:r>
      <w:r w:rsid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ъайлЕнЕ, </w:t>
      </w:r>
      <w:r w:rsid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ъайлЕнЕра, </w:t>
      </w:r>
      <w:r w:rsid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ъайлЕнЕхь, </w:t>
      </w:r>
      <w:r w:rsid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ъайлЕнЕхьа, </w:t>
      </w:r>
      <w:r w:rsid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ъайлЕнЕхьара, </w:t>
      </w:r>
      <w:r w:rsid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ъайлЕнЕхула, </w:t>
      </w:r>
      <w:r w:rsid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7/къайлЕнЕхьахула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ниг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чун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чунн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чо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чуьнц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чух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чул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ъайлЕнчуьнг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ъайлЕнчуьнгахь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ъайлЕнчуьнгахь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ъайлЕнчуьнгахьар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ъайлЕнчуьнгахьахул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ъайлЕнчуьнгар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7/къайлЕнчуьнгахул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наш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черан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чарн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чар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чаьрц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чарах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чарал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ъайлЕнчаьрг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ъайлЕнчаьргахь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ъайлЕнчаьргахь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ъайлЕнчаьргахьар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ъайлЕнчаьргахьахул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ъайлЕнчаьргар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7/къайлЕнчаьргахула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аш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(1)/къайлЕнийн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ашн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аш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ашц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ех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ел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ъайлЕнашк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ъайлЕнашкар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ъайлЕнашкахь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ъайлЕнашкахь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ъайлЕнашкахьар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ъайлЕнашкахул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7/къайлЕнашкахьахула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ийниг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ийчун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ийчунн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ийчо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ийчуьнц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ийчух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ийчул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ъайлЕнийчуьнг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ъайлЕнийчуьнгахь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ъайлЕнийчуьнгахь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ъайлЕнийчуьнгахьар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ъайлЕнийчуьнгахьахул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ъайлЕнийчуьнгар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7/къайлЕнийчуьнгахул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ийнаш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ийчеран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ийчарн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ийчар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ийчаьрц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ийчарах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йлЕнийчарал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ъайлЕнийчаьрг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ъайлЕнийчаьргахь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ъайлЕнийчаьргахь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ъайлЕнийчаьргахьар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ъайлЕнийчаьргахьахул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ъайлЕнийчаьргара, 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81B73" w:rsidRPr="00881B73">
        <w:rPr>
          <w:rFonts w:ascii="Times New Roman" w:hAnsi="Times New Roman" w:cs="Times New Roman"/>
          <w:iCs/>
          <w:sz w:val="24"/>
          <w:szCs w:val="24"/>
          <w:lang w:val="uk-UA"/>
        </w:rPr>
        <w:t>7/къайлЕнийчаьргахула</w:t>
      </w:r>
    </w:p>
    <w:p w:rsidR="00824B85" w:rsidRPr="00FF1FB9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1FB9">
        <w:rPr>
          <w:rFonts w:ascii="Times New Roman" w:hAnsi="Times New Roman" w:cs="Times New Roman"/>
          <w:b/>
          <w:bCs/>
          <w:sz w:val="24"/>
          <w:szCs w:val="24"/>
          <w:lang w:val="uk-UA"/>
        </w:rPr>
        <w:t>къ</w:t>
      </w:r>
      <w:r w:rsidR="001C66FC" w:rsidRPr="00FF1FB9">
        <w:rPr>
          <w:rFonts w:ascii="Times New Roman" w:hAnsi="Times New Roman" w:cs="Times New Roman"/>
          <w:b/>
          <w:bCs/>
          <w:sz w:val="24"/>
          <w:szCs w:val="24"/>
          <w:lang w:val="uk-UA"/>
        </w:rPr>
        <w:t>А</w:t>
      </w:r>
      <w:r w:rsidRPr="00FF1FB9">
        <w:rPr>
          <w:rFonts w:ascii="Times New Roman" w:hAnsi="Times New Roman" w:cs="Times New Roman"/>
          <w:b/>
          <w:bCs/>
          <w:sz w:val="24"/>
          <w:szCs w:val="24"/>
          <w:lang w:val="uk-UA"/>
        </w:rPr>
        <w:t>р</w:t>
      </w:r>
      <w:r w:rsidR="001C66FC" w:rsidRPr="00FF1FB9">
        <w:rPr>
          <w:rFonts w:ascii="Times New Roman" w:hAnsi="Times New Roman" w:cs="Times New Roman"/>
          <w:b/>
          <w:bCs/>
          <w:sz w:val="24"/>
          <w:szCs w:val="24"/>
          <w:lang w:val="uk-UA"/>
        </w:rPr>
        <w:t>О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 [къ</w:t>
      </w:r>
      <w:r w:rsidR="001C66FC" w:rsidRPr="00FF1FB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1C66FC" w:rsidRPr="00FF1FB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нан, къ</w:t>
      </w:r>
      <w:r w:rsidR="001C66FC" w:rsidRPr="00FF1FB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ронна, къ</w:t>
      </w:r>
      <w:r w:rsidR="001C66FC" w:rsidRPr="00FF1FB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1C66FC" w:rsidRPr="00FF1FB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FF1FB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, къ</w:t>
      </w:r>
      <w:r w:rsidR="001C66FC" w:rsidRPr="00FF1FB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1C66FC" w:rsidRPr="00FF1FB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FF1FB9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F1FB9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FF1FB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къ</w:t>
      </w:r>
      <w:r w:rsidR="001C66FC" w:rsidRPr="00FF1FB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1C66FC" w:rsidRPr="00FF1FB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наш, </w:t>
      </w:r>
      <w:r w:rsidRPr="00FF1FB9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рО, 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рОнан, 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ронна, 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рОнО, 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ронца, 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рОнах, 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рОнал, 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ъАрОнЕ, 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ъАрОнЕра, 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ъАрОнЕхь, 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ъАрОнЕхьа, 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ъАрОнЕхьара, 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ъАрОнЕхула, 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7/къАрОнЕхьахула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ниг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чун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чунн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чо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чуьнц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чух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чул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1/къАрОнчуьнг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2/къАрОнчуьнгахь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3/къАрОнчуьнгахь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4/къАрОнчуьнгахьар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5/къАрОнчуьнгахьахул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6/къАрОнчуьнгар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7/къАрОнчуьнгахул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наш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черан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чарн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чар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чаьрц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чарах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чарал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1/къАрОнчаьрг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2/къАрОнчаьргахь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3/къАрОнчаьргахь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4/къАрОнчаьргахьар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5/къАрОнчаьргахьахул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6/къАрОнчаьргар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7/къАрОнчаьргахула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br/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аш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(1)/къАрОнийн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ашн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аш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ашц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ех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ел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1/къАрОнашк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2/къАрОнашкар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3/къАрОнашкахь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4/къАрОнашкахь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5/къАрОнашкахьар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6/къАрОнашкахул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7/къАрОнашкахьахула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br/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br/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ийниг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ийчун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ийчунн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ийчо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ийчуьнц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ийчух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ийчул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1/къАрОнийчуьнг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2/къАрОнийчуьнгахь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3/къАрОнийчуьнгахь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4/къАрОнийчуьнгахьар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5/къАрОнийчуьнгахьахул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6/къАрОнийчуьнгар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7/къАрОнийчуьнгахул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ийнаш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ийчеран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ийчарн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ийчар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ийчаьрц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ийчарах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рОнийчарал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1/къАрОнийчаьрг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2/къАрОнийчаьргахь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3/къАрОнийчаьргахь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4/къАрОнийчаьргахьар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5/къАрОнийчаьргахьахул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6/къАрОнийчаьргар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7/къАрОнийчаьргахула</w:t>
      </w:r>
    </w:p>
    <w:p w:rsidR="00824B85" w:rsidRPr="00FF1FB9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1FB9">
        <w:rPr>
          <w:rFonts w:ascii="Times New Roman" w:hAnsi="Times New Roman" w:cs="Times New Roman"/>
          <w:b/>
          <w:bCs/>
          <w:sz w:val="24"/>
          <w:szCs w:val="24"/>
          <w:lang w:val="uk-UA"/>
        </w:rPr>
        <w:t>къахь</w:t>
      </w:r>
      <w:r w:rsidR="001C66FC" w:rsidRPr="00FF1FB9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 [къахь</w:t>
      </w:r>
      <w:r w:rsidR="001C66FC" w:rsidRPr="00FF1FB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нан, къахьонна, къахь</w:t>
      </w:r>
      <w:r w:rsidR="001C66FC" w:rsidRPr="00FF1FB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FF1FB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, къахь</w:t>
      </w:r>
      <w:r w:rsidR="001C66FC" w:rsidRPr="00FF1FB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га, </w:t>
      </w:r>
      <w:r w:rsidRPr="00FF1FB9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FF1FB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къахь</w:t>
      </w:r>
      <w:r w:rsidR="001C66FC" w:rsidRPr="00FF1FB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наш, </w:t>
      </w:r>
      <w:r w:rsidRPr="00FF1FB9">
        <w:rPr>
          <w:rFonts w:ascii="Times New Roman" w:hAnsi="Times New Roman" w:cs="Times New Roman"/>
          <w:i/>
          <w:sz w:val="24"/>
          <w:szCs w:val="24"/>
          <w:lang w:val="uk-UA"/>
        </w:rPr>
        <w:t>й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хьО, 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хьОнан, 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хьонна, 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хьОнО, 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хьонца, 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хьОнах, 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ахьОнал, 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ъахьОга, 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ъахьОгара, 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ъахьОгахь, 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ъахьОгахьа, 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ъахьОгахьара, 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ъахьОгахула, 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t>7/къахьОгахьахула</w:t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FF1FB9" w:rsidRPr="00FF1FB9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ниг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чун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чунн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чо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чуьнц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чух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чул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1/къахьОнчуьнг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2/къахьОнчуьнгахь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3/къахьОнчуьнгахь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4/къахьОнчуьнгахьар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5/къахьОнчуьнгахьахул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6/къахьОнчуьнгар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7/къахьОнчуьнгахул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наш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черан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чарн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чар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чаьрц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чарах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чарал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1/къахьОнчаьрг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2/къахьОнчаьргахь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3/къахьОнчаьргахь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4/къахьОнчаьргахьар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5/къахьОнчаьргахьахул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6/къахьОнчаьргар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7/къахьОнчаьргахула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br/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br/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аш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(1)/къахьОнийн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ашн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аш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ашц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ех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ел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1/къахьОнашк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2/къахьОнашкар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3/къахьОнашкахь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4/къахьОнашкахь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5/къахьОнашкахьар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6/къахьОнашкахул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7/къахьОнашкахьахула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br/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br/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ийниг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ийчун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ийчунн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ийчо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ийчуьнц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ийчух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ийчул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1/къахьОнийчуьнг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2/къахьОнийчуьнгахь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3/къахьОнийчуьнгахь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4/къахьОнийчуьнгахьар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5/къахьОнийчуьнгахьахул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6/къахьОнийчуьнгар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7/къахьОнийчуьнгахул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ийнаш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ийчеран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ийчарн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ийчар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ийчаьрц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ийчарах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/къахьОнийчарал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1/къахьОнийчаьрг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2/къахьОнийчаьргахь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3/къахьОнийчаьргахь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4/къахьОнийчаьргахьар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5/къахьОнийчаьргахьахул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 xml:space="preserve">6/къахьОнийчаьргара, 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1FB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F1FB9" w:rsidRPr="00FF1FB9">
        <w:rPr>
          <w:rFonts w:ascii="Times New Roman" w:hAnsi="Times New Roman" w:cs="Times New Roman"/>
          <w:sz w:val="24"/>
          <w:szCs w:val="24"/>
          <w:lang w:val="uk-UA"/>
        </w:rPr>
        <w:t>7/къахьОнийчаьргахула</w:t>
      </w:r>
    </w:p>
    <w:p w:rsidR="00824B85" w:rsidRPr="00A057F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57F5">
        <w:rPr>
          <w:rFonts w:ascii="Times New Roman" w:hAnsi="Times New Roman" w:cs="Times New Roman"/>
          <w:b/>
          <w:bCs/>
          <w:sz w:val="24"/>
          <w:szCs w:val="24"/>
          <w:lang w:val="uk-UA"/>
        </w:rPr>
        <w:t>къаьркъа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 [къаьркъанан, къаьркъанна, къаьркъан</w:t>
      </w:r>
      <w:r w:rsidR="001C66FC" w:rsidRPr="00A057F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, къаьркъан</w:t>
      </w:r>
      <w:r w:rsidR="001C66FC" w:rsidRPr="00A057F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057F5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A057F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къаьркъанаш, </w:t>
      </w:r>
      <w:r w:rsidRPr="00A057F5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ан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н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О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ц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ах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ал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1/къаьркъанЕ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2/къаьркъанЕр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3/къаьркъанЕхь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4/къаьркъанЕхь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5/къаьркъанЕхьар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6/къаьркъанЕхул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7/къаьркъанЕхьахула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br/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br/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ниг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чун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чунн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чо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чуьнц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чух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чул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1/къаьркъанчуьнг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2/къаьркъанчуьнгахь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3/къаьркъанчуьнгахь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4/къаьркъанчуьнгахьар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5/къаьркъанчуьнгахьахул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6/къаьркъанчуьнгар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7/къаьркъанчуьнгахул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наш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черан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чарн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чар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чаьрц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чарах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чарал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1/къаьркъанчаьрг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2/къаьркъанчаьргахь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3/къаьркъанчаьргахь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4/къаьркъанчаьргахьар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5/къаьркъанчаьргахьахул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6/къаьркъанчаьргар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7/къаьркъанчаьргахула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br/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br/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аш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(1)/къаьркъанийн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ашн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аш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ашц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ех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ел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1/къаьркъанашк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2/къаьркъанашкар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3/къаьркъанашкахь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4/къаьркъанашкахь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5/къаьркъанашкахьар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6/къаьркъанашкахул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7/къаьркъанашкахьахула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br/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br/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ийниг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ийчун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ийчунн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ийчо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ийчуьнц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ийчух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ийчул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1/къаьркъанийчуьнг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2/къаьркъанийчуьнгахь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3/къаьркъанийчуьнгахь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4/къаьркъанийчуьнгахьар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5/къаьркъанийчуьнгахьахул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6/къаьркъанийчуьнгар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7/къаьркъанийчуьнгахул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ийнаш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ийчеран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ийчарн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ийчар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ийчаьрц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ийчарах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/къаьркъанийчарал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1/къаьркъанийчаьрг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2/къаьркъанийчаьргахь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3/къаьркъанийчаьргахь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4/къаьркъанийчаьргахьар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5/къаьркъанийчаьргахьахул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 xml:space="preserve">6/къаьркъанийчаьргара, 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057F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057F5" w:rsidRPr="00A057F5">
        <w:rPr>
          <w:rFonts w:ascii="Times New Roman" w:hAnsi="Times New Roman" w:cs="Times New Roman"/>
          <w:sz w:val="24"/>
          <w:szCs w:val="24"/>
          <w:lang w:val="uk-UA"/>
        </w:rPr>
        <w:t>7/къаьркъанийчаьргахула</w:t>
      </w:r>
    </w:p>
    <w:p w:rsidR="00824B85" w:rsidRPr="003F1052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1052">
        <w:rPr>
          <w:rFonts w:ascii="Times New Roman" w:hAnsi="Times New Roman" w:cs="Times New Roman"/>
          <w:b/>
          <w:sz w:val="24"/>
          <w:szCs w:val="24"/>
          <w:lang w:val="uk-UA"/>
        </w:rPr>
        <w:t>къилба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 [къилбанан, къилбанна, къилбан</w:t>
      </w:r>
      <w:r w:rsidR="001C66FC" w:rsidRPr="003F105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, къилбан</w:t>
      </w:r>
      <w:r w:rsidR="001C66FC" w:rsidRPr="003F1052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F1052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3F105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къилбанаш, </w:t>
      </w:r>
      <w:r w:rsidRPr="003F1052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ан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н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О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ц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ах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ал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1/къилбанЕ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2/къилбанЕр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3/къилбанЕхь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4/къилбанЕхь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5/къилбанЕхьар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6/къилбанЕхул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7/къилбанЕхьахула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br/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br/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ниг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чун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чунн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чо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чуьнц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чух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чул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1/къилбанчуьнг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2/къилбанчуьнгахь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3/къилбанчуьнгахь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4/къилбанчуьнгахьар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5/къилбанчуьнгахьахул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6/къилбанчуьнгар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7/къилбанчуьнгахул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наш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черан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чарн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чар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чаьрц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чарах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чарал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1/къилбанчаьрг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2/къилбанчаьргахь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3/къилбанчаьргахь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4/къилбанчаьргахьар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5/къилбанчаьргахьахул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6/къилбанчаьргар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7/къилбанчаьргахула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br/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br/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аш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(1)/къилбанийн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ашн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аш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ашц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ех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ел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1/къилбанашк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2/къилбанашкар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3/къилбанашкахь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4/къилбанашкахь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5/къилбанашкахьар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6/къилбанашкахул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7/къилбанашкахьахула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br/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br/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ийниг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ийчун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ийчунн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ийчо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ийчуьнц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ийчух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ийчул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1/къилбанийчуьнг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2/къилбанийчуьнгахь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3/къилбанийчуьнгахь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4/къилбанийчуьнгахьар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5/къилбанийчуьнгахьахул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6/къилбанийчуьнгар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7/къилбанийчуьнгахул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ийнаш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ийчеран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ийчарн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ийчар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ийчаьрц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ийчарах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/къилбанийчарал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1/къилбанийчаьрг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2/къилбанийчаьргахь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3/къилбанийчаьргахь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4/къилбанийчаьргахьар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5/къилбанийчаьргахьахул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 xml:space="preserve">6/къилбанийчаьргара, 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1052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F1052" w:rsidRPr="003F1052">
        <w:rPr>
          <w:rFonts w:ascii="Times New Roman" w:hAnsi="Times New Roman" w:cs="Times New Roman"/>
          <w:sz w:val="24"/>
          <w:szCs w:val="24"/>
          <w:lang w:val="uk-UA"/>
        </w:rPr>
        <w:t>7/къилбанийчаьргахула</w:t>
      </w:r>
    </w:p>
    <w:p w:rsidR="00824B85" w:rsidRPr="009E6BC2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6BC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къ</w:t>
      </w:r>
      <w:r w:rsidR="001C66FC" w:rsidRPr="009E6BC2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9E6BC2"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 w:rsidRPr="009E6BC2">
        <w:rPr>
          <w:rFonts w:ascii="Times New Roman" w:hAnsi="Times New Roman" w:cs="Times New Roman"/>
          <w:sz w:val="24"/>
          <w:szCs w:val="24"/>
          <w:lang w:val="uk-UA"/>
        </w:rPr>
        <w:t xml:space="preserve"> [къ</w:t>
      </w:r>
      <w:r w:rsidR="001C66FC" w:rsidRPr="009E6BC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9E6BC2">
        <w:rPr>
          <w:rFonts w:ascii="Times New Roman" w:hAnsi="Times New Roman" w:cs="Times New Roman"/>
          <w:sz w:val="24"/>
          <w:szCs w:val="24"/>
          <w:lang w:val="uk-UA"/>
        </w:rPr>
        <w:t>ланан, къ</w:t>
      </w:r>
      <w:r w:rsidR="001C66FC" w:rsidRPr="009E6BC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9E6BC2">
        <w:rPr>
          <w:rFonts w:ascii="Times New Roman" w:hAnsi="Times New Roman" w:cs="Times New Roman"/>
          <w:sz w:val="24"/>
          <w:szCs w:val="24"/>
          <w:lang w:val="uk-UA"/>
        </w:rPr>
        <w:t>ланна, къ</w:t>
      </w:r>
      <w:r w:rsidR="001C66FC" w:rsidRPr="009E6BC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9E6BC2">
        <w:rPr>
          <w:rFonts w:ascii="Times New Roman" w:hAnsi="Times New Roman" w:cs="Times New Roman"/>
          <w:sz w:val="24"/>
          <w:szCs w:val="24"/>
          <w:lang w:val="uk-UA"/>
        </w:rPr>
        <w:t>лан</w:t>
      </w:r>
      <w:r w:rsidR="001C66FC" w:rsidRPr="009E6BC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9E6BC2">
        <w:rPr>
          <w:rFonts w:ascii="Times New Roman" w:hAnsi="Times New Roman" w:cs="Times New Roman"/>
          <w:sz w:val="24"/>
          <w:szCs w:val="24"/>
          <w:lang w:val="uk-UA"/>
        </w:rPr>
        <w:t>, къ</w:t>
      </w:r>
      <w:r w:rsidR="001C66FC" w:rsidRPr="009E6BC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9E6BC2">
        <w:rPr>
          <w:rFonts w:ascii="Times New Roman" w:hAnsi="Times New Roman" w:cs="Times New Roman"/>
          <w:sz w:val="24"/>
          <w:szCs w:val="24"/>
          <w:lang w:val="uk-UA"/>
        </w:rPr>
        <w:t>лан</w:t>
      </w:r>
      <w:r w:rsidR="001C66FC" w:rsidRPr="009E6BC2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9E6BC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E6BC2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9E6BC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E6BC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9E6BC2">
        <w:rPr>
          <w:rFonts w:ascii="Times New Roman" w:hAnsi="Times New Roman" w:cs="Times New Roman"/>
          <w:sz w:val="24"/>
          <w:szCs w:val="24"/>
          <w:lang w:val="uk-UA"/>
        </w:rPr>
        <w:t>къ</w:t>
      </w:r>
      <w:r w:rsidR="001C66FC" w:rsidRPr="009E6BC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9E6BC2">
        <w:rPr>
          <w:rFonts w:ascii="Times New Roman" w:hAnsi="Times New Roman" w:cs="Times New Roman"/>
          <w:sz w:val="24"/>
          <w:szCs w:val="24"/>
          <w:lang w:val="uk-UA"/>
        </w:rPr>
        <w:t xml:space="preserve">ланаш, </w:t>
      </w:r>
      <w:r w:rsidRPr="009E6BC2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9E6BC2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9E6BC2">
        <w:rPr>
          <w:rFonts w:ascii="Times New Roman" w:hAnsi="Times New Roman" w:cs="Times New Roman"/>
          <w:sz w:val="24"/>
          <w:szCs w:val="24"/>
          <w:lang w:val="uk-UA"/>
        </w:rPr>
        <w:t xml:space="preserve"> S.A/къОла, S.G/къОланан, S.D/къОланна, S.E/къОланО, S.I/къОланца, S.S/къОланах, S.Equ/къОланал, S.L1/къОланЕ, S.L2/къОланЕра, S.L3/къОланЕхь, S.L4/къОланЕхьа, S.L5/къОланЕхьара, S.L6/къОланЕхула, S.L7/къОланЕхьахула</w:t>
      </w:r>
      <w:r w:rsidR="009E6B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9E6BC2">
        <w:rPr>
          <w:rFonts w:ascii="Times New Roman" w:hAnsi="Times New Roman" w:cs="Times New Roman"/>
          <w:sz w:val="24"/>
          <w:szCs w:val="24"/>
          <w:lang w:val="uk-UA"/>
        </w:rPr>
        <w:br/>
        <w:t>S.A/къОланниг, S.G/къОланчун, S.D/къОланчунна, S.E/къОланчо, S.I/къОланчуьнца, S.S/къОланчух, S.Equ/къОланчул, S.L1/къОланчуьнга, S.L2/къОланчуьнгахь, S.L3/къОланчуьнгахьа, S.L4/къОланчуьнгахьара, S.L5/къОланчуьнгахьахула, S.L6/къОланчуьнгара, S.L7/къОланчуьнгахула, P.A/къОланнаш, P.G/къОланчеран, P.D/къОланчарна, P.E/къОланчара, P.I/къОланчаьрца, P.S/къОланчарах, P.Equ/къОланчарал, P.L1/къОланчаьрга, P.L2/къОланчаьргахь, P.L3/къОланчаьргахьа, P.L4/къОланчаьргахьара, P.L5/къОланчаьргахьахула, P.L6/къОланчаьргара, P.L7/къОланчаьргахула</w:t>
      </w:r>
      <w:r w:rsidR="009E6B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9E6BC2">
        <w:rPr>
          <w:rFonts w:ascii="Times New Roman" w:hAnsi="Times New Roman" w:cs="Times New Roman"/>
          <w:sz w:val="24"/>
          <w:szCs w:val="24"/>
          <w:lang w:val="uk-UA"/>
        </w:rPr>
        <w:br/>
        <w:t>P.A/къОланаш, P.G(1)/къОланийн, P.D/къОланашна, P.E/къОланаша, P.I/къОланашца, P.P/къОланех, P.Equ/къОланел, P.L1/къОланашка, P.L2/къОланашкара, P.L3/къОланашкахь, P.L4/къОланашкахьа, P.L5/къОланашкахьара, P.L6/къОланашкахула, P.L7/къОланашкахьахула</w:t>
      </w:r>
      <w:r w:rsidR="009E6B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9E6BC2">
        <w:rPr>
          <w:rFonts w:ascii="Times New Roman" w:hAnsi="Times New Roman" w:cs="Times New Roman"/>
          <w:sz w:val="24"/>
          <w:szCs w:val="24"/>
          <w:lang w:val="uk-UA"/>
        </w:rPr>
        <w:br/>
        <w:t>S.A/къОланийниг, S.G/къОланийчун, S.D/къОланийчунна, S.E/къОланийчо, S.I/къОланийчуьнца, S.S/къОланийчух, S.Equ/къОланийчул, S.L1/къОланийчуьнга, S.L2/къОланийчуьнгахь, S.L3/къОланийчуьнгахьа, S.L4/къОланийчуьнгахьара, S.L5/къОланийчуьнгахьахула, S.L6/къОланийчуьнгара, S.L7/къОланийчуьнгахула, P.A/къОланийнаш, P.G/къОланийчеран, P.D/къОланийчарна, P.E/къОланийчара, P.I/къОланийчаьрца, P.P/къОланийчарах, P.Equ/къОланийчарал, P.L1/къОланийчаьрга, P.L2/къОланийчаьргахь, P.L3/къОланийчаьргахьа, P.L4/къОланийчаьргахьара, P.L5/къОланийчаьргахьахула, P.L6/къОланийчаьргара, P.L7/къОланийчаьргахула</w:t>
      </w:r>
    </w:p>
    <w:p w:rsidR="00824B85" w:rsidRPr="009E6BC2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6BC2">
        <w:rPr>
          <w:rFonts w:ascii="Times New Roman" w:hAnsi="Times New Roman" w:cs="Times New Roman"/>
          <w:b/>
          <w:sz w:val="24"/>
          <w:szCs w:val="24"/>
          <w:lang w:val="uk-UA"/>
        </w:rPr>
        <w:t>къубба</w:t>
      </w:r>
      <w:r w:rsidRPr="009E6BC2">
        <w:rPr>
          <w:rFonts w:ascii="Times New Roman" w:hAnsi="Times New Roman" w:cs="Times New Roman"/>
          <w:sz w:val="24"/>
          <w:szCs w:val="24"/>
          <w:lang w:val="uk-UA"/>
        </w:rPr>
        <w:t xml:space="preserve"> [къуббанан, къуббанна, къуббан</w:t>
      </w:r>
      <w:r w:rsidR="001C66FC" w:rsidRPr="009E6BC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9E6BC2">
        <w:rPr>
          <w:rFonts w:ascii="Times New Roman" w:hAnsi="Times New Roman" w:cs="Times New Roman"/>
          <w:sz w:val="24"/>
          <w:szCs w:val="24"/>
          <w:lang w:val="uk-UA"/>
        </w:rPr>
        <w:t>, къуббан</w:t>
      </w:r>
      <w:r w:rsidR="001C66FC" w:rsidRPr="009E6BC2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9E6BC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E6BC2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9E6BC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9E6BC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9E6BC2">
        <w:rPr>
          <w:rFonts w:ascii="Times New Roman" w:hAnsi="Times New Roman" w:cs="Times New Roman"/>
          <w:sz w:val="24"/>
          <w:szCs w:val="24"/>
          <w:lang w:val="uk-UA"/>
        </w:rPr>
        <w:t xml:space="preserve">къуббанаш, </w:t>
      </w:r>
      <w:r w:rsidRPr="009E6BC2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9E6BC2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9E6BC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S.A/къубба, S.G/къуббанан, S.D/къуббанна, S.E/къуббанО, S.I/къуббанца, S.S/къуббанах, S.Equ/къуббанал, S.L1/къуббанЕ, S.L2/къуббанЕра, S.L3/къуббанЕхь, S.L4/къуббанЕхьа, S.L5/къуббанЕхьара, S.L6/къуббанЕхула, S.L7/къуббанЕхьахула</w:t>
      </w:r>
      <w:r w:rsidR="009E6BC2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9E6BC2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9E6BC2">
        <w:rPr>
          <w:rFonts w:ascii="Times New Roman" w:hAnsi="Times New Roman" w:cs="Times New Roman"/>
          <w:sz w:val="24"/>
          <w:szCs w:val="24"/>
          <w:lang w:val="uk-UA"/>
        </w:rPr>
        <w:t>S.A/къуббанниг, S.G/къуббанчун, S.D/къуббанчунна, S.E/къуббанчо, S.I/къуббанчуьнца, S.S/къуббанчух, S.Equ/къуббанчул, S.L1/къуббанчуьнга, S.L2/къуббанчуьнгахь, S.L3/къуббанчуьнгахьа, S.L4/къуббанчуьнгахьара, S.L5/къуббанчуьнгахьахула, S.L6/къуббанчуьнгара, S.L7/къуббанчуьнгахула, P.A/къуббаннаш, P.G/къуббанчеран, P.D/къуббанчарна, P.E/къуббанчара, P.I/къуббанчаьрца, P.S/къуббанчарах, P.Equ/къуббанчарал, P.L1/къуббанчаьрга, P.L2/къуббанчаьргахь, P.L3/къуббанчаьргахьа, P.L4/къуббанчаьргахьара, P.L5/къуббанчаьргахьахула, P.L6/къуббанчаьргара, P.L7/къуббанчаьргахула</w:t>
      </w:r>
      <w:r w:rsidR="009E6B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9E6BC2">
        <w:rPr>
          <w:rFonts w:ascii="Times New Roman" w:hAnsi="Times New Roman" w:cs="Times New Roman"/>
          <w:sz w:val="24"/>
          <w:szCs w:val="24"/>
          <w:lang w:val="uk-UA"/>
        </w:rPr>
        <w:br/>
        <w:t>P.A/къуббанаш, P.G(1)/къуббанийн, P.D/къуббанашна, P.E/къуббанаша, P.I/къуббанашца, P.P/къуббанех, P.Equ/къуббанел, P.L1/къуббанашка, P.L2/къуббанашкара, P.L3/къуббанашкахь, P.L4/къуббанашкахьа, P.L5/къуббанашкахьара, P.L6/къуббанашкахула, P.L7/къуббанашкахьахула</w:t>
      </w:r>
      <w:r w:rsidR="009E6BC2">
        <w:rPr>
          <w:rFonts w:ascii="Times New Roman" w:hAnsi="Times New Roman" w:cs="Times New Roman"/>
          <w:sz w:val="24"/>
          <w:szCs w:val="24"/>
          <w:lang w:val="uk-UA"/>
        </w:rPr>
        <w:br/>
      </w:r>
      <w:r w:rsidR="009E6BC2">
        <w:rPr>
          <w:rFonts w:ascii="Times New Roman" w:hAnsi="Times New Roman" w:cs="Times New Roman"/>
          <w:sz w:val="24"/>
          <w:szCs w:val="24"/>
          <w:lang w:val="uk-UA"/>
        </w:rPr>
        <w:br/>
        <w:t xml:space="preserve">S.A/къуббанийниг, S.G/къуббанийчун, S.D/къуббанийчунна, S.E/къуббанийчо, S.I/къуббанийчуьнца, S.S/къуббанийчух, S.Equ/къуббанийчул, S.L1/къуббанийчуьнга, S.L2/къуббанийчуьнгахь, S.L3/къуббанийчуьнгахьа, S.L4/къуббанийчуьнгахьара, S.L5/къуббанийчуьнгахьахула, S.L6/къуббанийчуьнгара, S.L7/къуббанийчуьнгахула, P.A/къуббанийнаш, </w:t>
      </w:r>
      <w:r w:rsidR="009E6BC2">
        <w:rPr>
          <w:rFonts w:ascii="Times New Roman" w:hAnsi="Times New Roman" w:cs="Times New Roman"/>
          <w:sz w:val="24"/>
          <w:szCs w:val="24"/>
          <w:lang w:val="uk-UA"/>
        </w:rPr>
        <w:lastRenderedPageBreak/>
        <w:t>P.G/къуббанийчеран, P.D/къуббанийчарна, P.E/къуббанийчара, P.I/къуббанийчаьрца, P.P/къуббанийчарах, P.Equ/къуббанийчарал, P.L1/къуббанийчаьрга, P.L2/къуббанийчаьргахь, P.L3/къуббанийчаьргахьа, P.L4/къуббанийчаьргахьара, P.L5/къуббанийчаьргахьахула, P.L6/къуббанийчаьргара, P.L7/къуббанийчаьргахула</w:t>
      </w:r>
    </w:p>
    <w:p w:rsidR="00824B85" w:rsidRPr="00BC4C7C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6BC2">
        <w:rPr>
          <w:rFonts w:ascii="Times New Roman" w:hAnsi="Times New Roman" w:cs="Times New Roman"/>
          <w:b/>
          <w:sz w:val="24"/>
          <w:szCs w:val="24"/>
          <w:lang w:val="uk-UA"/>
        </w:rPr>
        <w:t>къулла</w:t>
      </w:r>
      <w:r w:rsidRPr="009E6BC2">
        <w:rPr>
          <w:rFonts w:ascii="Times New Roman" w:hAnsi="Times New Roman" w:cs="Times New Roman"/>
          <w:sz w:val="24"/>
          <w:szCs w:val="24"/>
          <w:lang w:val="uk-UA"/>
        </w:rPr>
        <w:t xml:space="preserve"> [къулланан, къулланна, къуллан</w:t>
      </w:r>
      <w:r w:rsidR="001C66FC" w:rsidRPr="009E6BC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9E6BC2">
        <w:rPr>
          <w:rFonts w:ascii="Times New Roman" w:hAnsi="Times New Roman" w:cs="Times New Roman"/>
          <w:sz w:val="24"/>
          <w:szCs w:val="24"/>
          <w:lang w:val="uk-UA"/>
        </w:rPr>
        <w:t>, къуллан</w:t>
      </w:r>
      <w:r w:rsidR="001C66FC" w:rsidRPr="009E6BC2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9E6BC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E6BC2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9E6BC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9E6BC2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9E6BC2">
        <w:rPr>
          <w:rFonts w:ascii="Times New Roman" w:hAnsi="Times New Roman" w:cs="Times New Roman"/>
          <w:sz w:val="24"/>
          <w:szCs w:val="24"/>
          <w:lang w:val="uk-UA"/>
        </w:rPr>
        <w:t xml:space="preserve">къулланаш, </w:t>
      </w:r>
      <w:r w:rsidRPr="009E6BC2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9E6BC2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996386">
        <w:rPr>
          <w:rFonts w:ascii="Times New Roman" w:hAnsi="Times New Roman" w:cs="Times New Roman"/>
          <w:sz w:val="24"/>
          <w:szCs w:val="24"/>
          <w:lang w:val="uk-UA"/>
        </w:rPr>
        <w:t xml:space="preserve"> S.A/къулла, S.G/къулланан, S.D/къулланна, S.E/къулланО, S.I/къулланца, S.S/къулланах, S.Equ/къулланал, S.L1/къулланЕ, S.L2/къулланЕра, S.L3/къулланЕхь, S.L4/къулланЕхьа, S.L5/къулланЕхьара, S.L6/къулланЕхула, S.L7/къулланЕхьахула</w:t>
      </w:r>
      <w:r w:rsidR="00996386">
        <w:rPr>
          <w:rFonts w:ascii="Times New Roman" w:hAnsi="Times New Roman" w:cs="Times New Roman"/>
          <w:sz w:val="24"/>
          <w:szCs w:val="24"/>
          <w:lang w:val="uk-UA"/>
        </w:rPr>
        <w:br/>
      </w:r>
      <w:r w:rsidR="00996386">
        <w:rPr>
          <w:rFonts w:ascii="Times New Roman" w:hAnsi="Times New Roman" w:cs="Times New Roman"/>
          <w:sz w:val="24"/>
          <w:szCs w:val="24"/>
          <w:lang w:val="uk-UA"/>
        </w:rPr>
        <w:br/>
        <w:t>S.A/къулланниг, S.G/къулланчун, S.D/къулланчунна, S.E/къулланчо, S.I/къулланчуьнца, S.S/къулланчух, S.Equ/къулланчул, S.L1/къулланчуьнга, S.L2/къулланчуьнгахь, S.L3/къулланчуьнгахьа, S.L4/къулланчуьнгахьара, S.L5/къулланчуьнгахьахула, S.L6/къулланчуьнгара, S.L7/къулланчуьнгахула, P.A/къулланнаш, P.G/къулланчеран, P.D/къулланчарна, P.E/къулланчара, P.I/къулланчаьрца, P.S/къулланчарах, P.Equ/къулланчарал, P.L1/къулланчаьрга, P.L2/къулланчаьргахь, P.L3/къулланчаьргахьа, P.L4/къулланчаьргахьара, P.L5/къулланчаьргахьахула, P.L6/къулланчаьргара, P.L7/къулланчаьргахула</w:t>
      </w:r>
      <w:r w:rsidR="00996386">
        <w:rPr>
          <w:rFonts w:ascii="Times New Roman" w:hAnsi="Times New Roman" w:cs="Times New Roman"/>
          <w:sz w:val="24"/>
          <w:szCs w:val="24"/>
          <w:lang w:val="uk-UA"/>
        </w:rPr>
        <w:br/>
      </w:r>
      <w:r w:rsidR="00996386">
        <w:rPr>
          <w:rFonts w:ascii="Times New Roman" w:hAnsi="Times New Roman" w:cs="Times New Roman"/>
          <w:sz w:val="24"/>
          <w:szCs w:val="24"/>
          <w:lang w:val="uk-UA"/>
        </w:rPr>
        <w:br/>
        <w:t>P.A/къулланаш, P.G(1)/къулланийн, P.D/къулланашна, P.E/къулланаша, P.I/къулланашца, P.P/къулланех, P.Equ/къулланел, P.L1/къулланашка, P.L2/къулланашкара, P.L3/къулланашкахь, P.L4/къулланашкахьа, P.L5/къулланашкахьара, P.L6/къулланашкахула, P.L7/къулланашкахьахула</w:t>
      </w:r>
      <w:r w:rsidR="00996386">
        <w:rPr>
          <w:rFonts w:ascii="Times New Roman" w:hAnsi="Times New Roman" w:cs="Times New Roman"/>
          <w:sz w:val="24"/>
          <w:szCs w:val="24"/>
          <w:lang w:val="uk-UA"/>
        </w:rPr>
        <w:br/>
      </w:r>
      <w:r w:rsidR="00996386">
        <w:rPr>
          <w:rFonts w:ascii="Times New Roman" w:hAnsi="Times New Roman" w:cs="Times New Roman"/>
          <w:sz w:val="24"/>
          <w:szCs w:val="24"/>
          <w:lang w:val="uk-UA"/>
        </w:rPr>
        <w:br/>
        <w:t>S.A/къулланийниг, S.G/къулланийчун, S.D/къулланийчунна, S.E/къулланийчо, S.I/къулланийчуьнца, S.S/къулланийчух, S.Equ/къулланийчул, S.L1/къулланийчуьнга, S.L2/къулланийчуьнгахь, S.L3/къулланийчуьнгахьа, S.L4/къулланийчуьнгахьара, S.L5/къулланийчуьнгахьахула, S.L6/къулланийчуьнгара, S.L7/къулланийчуьнгахула, P.A/къулланийнаш, P.G/къулланийчеран, P.D/къулланийчарна, P.E/къулланийчара, P.I/къулланийчаьрца, P.P/къулланийчарах, P.Eq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u/къулланийчарал, P.L1/къулланийчаьрга, P.L2/къулланийчаьргахь, P.L3/къулланийчаьргахьа, P.L4/къулланийчаьргахьара, P.L5/къулланийчаьргахьахула, P.L6/къулланийчаьргара, P.L7/къулланийчаьргахула</w:t>
      </w:r>
    </w:p>
    <w:p w:rsidR="00824B85" w:rsidRPr="00BC4C7C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b/>
          <w:sz w:val="24"/>
          <w:szCs w:val="24"/>
          <w:lang w:val="uk-UA"/>
        </w:rPr>
        <w:t>къ</w:t>
      </w:r>
      <w:r w:rsidR="001C66FC" w:rsidRPr="00BC4C7C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BC4C7C">
        <w:rPr>
          <w:rFonts w:ascii="Times New Roman" w:hAnsi="Times New Roman" w:cs="Times New Roman"/>
          <w:b/>
          <w:sz w:val="24"/>
          <w:szCs w:val="24"/>
          <w:lang w:val="uk-UA"/>
        </w:rPr>
        <w:t>тӀа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 [къ</w:t>
      </w:r>
      <w:r w:rsidR="001C66FC" w:rsidRPr="00BC4C7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тӀанан, къ</w:t>
      </w:r>
      <w:r w:rsidR="001C66FC" w:rsidRPr="00BC4C7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тӀанна, къ</w:t>
      </w:r>
      <w:r w:rsidR="001C66FC" w:rsidRPr="00BC4C7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тӀан</w:t>
      </w:r>
      <w:r w:rsidR="001C66FC" w:rsidRPr="00BC4C7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, къ</w:t>
      </w:r>
      <w:r w:rsidR="001C66FC" w:rsidRPr="00BC4C7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тӀан</w:t>
      </w:r>
      <w:r w:rsidR="001C66FC" w:rsidRPr="00BC4C7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C4C7C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BC4C7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къ</w:t>
      </w:r>
      <w:r w:rsidR="001C66FC" w:rsidRPr="00BC4C7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тӀарчий, </w:t>
      </w:r>
      <w:r w:rsidRPr="00BC4C7C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УтӀ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УтӀанан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УтӀанн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УтӀанО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УтӀанц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УтӀанах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УтӀанал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ъУтӀанЕ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ъУтӀанЕр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ъУтӀанЕхь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ъУтӀанЕхь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ъУтӀанЕхьар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ъУтӀанЕхул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7/къУтӀанЕхьахула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УтӀанниг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УтӀанчун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УтӀанчунн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УтӀанчо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УтӀанчуьнц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УтӀанчух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УтӀанчул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ъУтӀанчуьнг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ъУтӀанчуьнгахь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ъУтӀанчуьнгахь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ъУтӀанчуьнгахьар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ъУтӀанчуьнгахьахул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ъУтӀанчуьнгар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7/къУтӀанчуьнгахул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УтӀаннаш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УтӀанчеран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УтӀанчарн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УтӀанчар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УтӀанчаьрц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УтӀанчарах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УтӀанчарал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ъУтӀанчаьрг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ъУтӀанчаьргахь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ъУтӀанчаьргахь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ъУтӀанчаьргахьар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ъУтӀанчаьргахьахул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ъУтӀанчаьргар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7/къУтӀанчаьргахула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ОтӀарчий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(1)/къОтӀарчийн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ОтӀарчашн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ОтӀарчаш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ОтӀарчашц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ОтӀарчех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ОтӀарчел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ъОтӀарчашк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ъОтӀарчашкар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ъОтӀарчашкахь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ъОтӀарчашкахь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ъОтӀарчашкахьар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ъОтӀарчашкахул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7/къОтӀарчашкахьахула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ОтӀарчийниг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ОтӀарчийчун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ОтӀарчийчунн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ОтӀарчийчо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ОтӀарчийчуьнц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ОтӀарчийчух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ОтӀарчийчул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ъОтӀарчийчуьнг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ъОтӀарчийчуьнгахь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ъОтӀарчийчуьнгахь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ъОтӀарчийчуьнгахьар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ъОтӀарчийчуьнгахьахул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ъОтӀарчийчуьнгар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7/къОтӀарчийчуьнгахул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ОтӀарчийнаш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ОтӀарчийчеран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ОтӀарчийчарн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ОтӀарчийчар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ОтӀарчийчаьрц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ОтӀарчийчарах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къОтӀарчийчарал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къОтӀарчийчаьрг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къОтӀарчийчаьргахь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къОтӀарчийчаьргахь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къОтӀарчийчаьргахьар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къОтӀарчийчаьргахьахул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къОтӀарчийчаьргара, 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BC4C7C">
        <w:rPr>
          <w:rFonts w:ascii="Times New Roman" w:hAnsi="Times New Roman" w:cs="Times New Roman"/>
          <w:sz w:val="24"/>
          <w:szCs w:val="24"/>
          <w:lang w:val="uk-UA"/>
        </w:rPr>
        <w:t>7/къОтӀарчийчаьргахула</w:t>
      </w:r>
    </w:p>
    <w:p w:rsidR="00824B85" w:rsidRPr="00996386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6386">
        <w:rPr>
          <w:rFonts w:ascii="Times New Roman" w:hAnsi="Times New Roman" w:cs="Times New Roman"/>
          <w:b/>
          <w:sz w:val="24"/>
          <w:szCs w:val="24"/>
          <w:lang w:val="uk-UA"/>
        </w:rPr>
        <w:t>къуьда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 [къуьданан, къуьданна, къуьдан</w:t>
      </w:r>
      <w:r w:rsidR="001C66FC" w:rsidRPr="0099638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, къуьдан</w:t>
      </w:r>
      <w:r w:rsidR="001C66FC" w:rsidRPr="00996386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96386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996386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къуьданаш, </w:t>
      </w:r>
      <w:r w:rsidRPr="00996386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99638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уьда, </w:t>
      </w:r>
      <w:r w:rsidR="0099638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уьданан, </w:t>
      </w:r>
      <w:r w:rsidR="0099638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уьданна, </w:t>
      </w:r>
      <w:r w:rsidR="0099638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уьданО, </w:t>
      </w:r>
      <w:r w:rsidR="0099638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уьданца, </w:t>
      </w:r>
      <w:r w:rsidR="0099638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уьданах, </w:t>
      </w:r>
      <w:r w:rsidR="0099638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къуьданал, </w:t>
      </w:r>
      <w:r w:rsidR="0099638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къуьданЕ, </w:t>
      </w:r>
      <w:r w:rsidR="0099638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къуьданЕра, </w:t>
      </w:r>
      <w:r w:rsidR="0099638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къуьданЕхь, </w:t>
      </w:r>
      <w:r w:rsidR="0099638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къуьданЕхьа, </w:t>
      </w:r>
      <w:r w:rsidR="0099638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къуьданЕхьара, </w:t>
      </w:r>
      <w:r w:rsidR="0099638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къуьданЕхула, </w:t>
      </w:r>
      <w:r w:rsidR="00996386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t>7/къуьданЕхьахула</w:t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996386" w:rsidRPr="00996386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ниг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чун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чунн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чо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чуьнц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чух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чул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1/къуьданчуьнг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2/къуьданчуьнгахь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3/къуьданчуьнгахь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4/къуьданчуьнгахьар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5/къуьданчуьнгахьахул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6/къуьданчуьнгар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7/къуьданчуьнгахул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наш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черан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чарн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чар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чаьрц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чарах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чарал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1/къуьданчаьрг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2/къуьданчаьргахь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3/къуьданчаьргахь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4/къуьданчаьргахьар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5/къуьданчаьргахьахул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6/къуьданчаьргар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7/къуьданчаьргахула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br/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br/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аш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(1)/къуьданийн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ашн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аш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ашц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ех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ел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1/къуьданашк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2/къуьданашкар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3/къуьданашкахь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4/къуьданашкахь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5/къуьданашкахьар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6/къуьданашкахул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7/къуьданашкахьахула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br/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br/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ийниг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ийчун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ийчунн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ийчо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ийчуьнц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ийчух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ийчул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1/къуьданийчуьнг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2/къуьданийчуьнгахь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3/къуьданийчуьнгахь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4/къуьданийчуьнгахьар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5/къуьданийчуьнгахьахул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6/къуьданийчуьнгар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7/къуьданийчуьнгахул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ийнаш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ийчеран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ийчарн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ийчар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ийчаьрц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ийчарах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/къуьданийчарал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1/къуьданийчаьрг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2/къуьданийчаьргахь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3/къуьданийчаьргахь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4/къуьданийчаьргахьар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5/къуьданийчаьргахьахул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 xml:space="preserve">6/къуьданийчаьргара, 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sz w:val="24"/>
          <w:szCs w:val="24"/>
          <w:lang w:val="uk-UA"/>
        </w:rPr>
        <w:t>7/къуьданийчаьргахула</w:t>
      </w:r>
    </w:p>
    <w:p w:rsidR="00824B85" w:rsidRPr="00996386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96386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лаба 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[лабанан, лабанна, лабан</w:t>
      </w:r>
      <w:r w:rsidR="001C66FC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О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, лабан</w:t>
      </w:r>
      <w:r w:rsidR="001C66FC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Е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r w:rsidRPr="00996386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й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; </w:t>
      </w:r>
      <w:r w:rsidRPr="00996386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 xml:space="preserve">мн. 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лабанаш, </w:t>
      </w:r>
      <w:r w:rsidRPr="00996386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й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]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 </w:t>
      </w:r>
      <w:r w:rsidR="00996386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лаба, </w:t>
      </w:r>
      <w:r w:rsidR="00996386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лабанан, </w:t>
      </w:r>
      <w:r w:rsidR="00996386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лабанна, </w:t>
      </w:r>
      <w:r w:rsidR="00996386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лабанО, </w:t>
      </w:r>
      <w:r w:rsidR="00996386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лабанца, </w:t>
      </w:r>
      <w:r w:rsidR="00996386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лабанах, </w:t>
      </w:r>
      <w:r w:rsidR="00996386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/лабанал, </w:t>
      </w:r>
      <w:r w:rsidR="00996386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1/лабанЕ, </w:t>
      </w:r>
      <w:r w:rsidR="00996386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2/лабанЕра, </w:t>
      </w:r>
      <w:r w:rsidR="00996386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3/лабанЕхь, </w:t>
      </w:r>
      <w:r w:rsidR="00996386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4/лабанЕхьа, </w:t>
      </w:r>
      <w:r w:rsidR="00996386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5/лабанЕхьара, </w:t>
      </w:r>
      <w:r w:rsidR="00996386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 xml:space="preserve">6/лабанЕхула, </w:t>
      </w:r>
      <w:r w:rsidR="00996386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7/лабанЕхьахула</w:t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</w:r>
      <w:r w:rsidR="00996386"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br/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ниг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чун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чунн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чо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чуьнц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чух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чул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лабанчуьнг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лабанчуьнгахь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лабанчуьнгахь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лабанчуьнгахьар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лабанчуьнгахьахул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лабанчуьнгар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7/лабанчуьнгахул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наш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черан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чарн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чар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чаьрц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чарах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чарал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лабанчаьрг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лабанчаьргахь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лабанчаьргахь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лабанчаьргахьар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лабанчаьргахьахул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лабанчаьргар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7/лабанчаьргахула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аш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1)/лабанийн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ашн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аш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ашц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ех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ел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лабанашк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лабанашкар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лабанашкахь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лабанашкахь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лабанашкахьар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лабанашкахул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7/лабанашкахьахула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ийниг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ийчун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ийчунн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ийчо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ийчуьнц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ийчух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ийчул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лабанийчуьнг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лабанийчуьнгахь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лабанийчуьнгахь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лабанийчуьнгахьар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лабанийчуьнгахьахул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лабанийчуьнгар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7/лабанийчуьнгахул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ийнаш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ийчеран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ийчарн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ийчар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ийчаьрц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ийчарах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/лабанийчарал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/лабанийчаьрг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/лабанийчаьргахь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3/лабанийчаьргахь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/лабанийчаьргахьар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5/лабанийчаьргахьахул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/лабанийчаьргара, 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996386"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996386"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7/лабанийчаьргахула</w:t>
      </w:r>
    </w:p>
    <w:p w:rsidR="00824B85" w:rsidRPr="00F2669A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669A">
        <w:rPr>
          <w:rFonts w:ascii="Times New Roman" w:hAnsi="Times New Roman" w:cs="Times New Roman"/>
          <w:b/>
          <w:bCs/>
          <w:sz w:val="24"/>
          <w:szCs w:val="24"/>
          <w:lang w:val="uk-UA"/>
        </w:rPr>
        <w:t>лакх</w:t>
      </w:r>
      <w:r w:rsidR="001C66FC" w:rsidRPr="00F2669A">
        <w:rPr>
          <w:rFonts w:ascii="Times New Roman" w:hAnsi="Times New Roman" w:cs="Times New Roman"/>
          <w:b/>
          <w:bCs/>
          <w:sz w:val="24"/>
          <w:szCs w:val="24"/>
          <w:lang w:val="uk-UA"/>
        </w:rPr>
        <w:t>Е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 [лакх</w:t>
      </w:r>
      <w:r w:rsidR="001C66FC" w:rsidRPr="00F2669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нан, лакхенна, лакх</w:t>
      </w:r>
      <w:r w:rsidR="001C66FC" w:rsidRPr="00F2669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F2669A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, лакх</w:t>
      </w:r>
      <w:r w:rsidR="001C66FC" w:rsidRPr="00F2669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F2669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2669A">
        <w:rPr>
          <w:rFonts w:ascii="Times New Roman" w:hAnsi="Times New Roman" w:cs="Times New Roman"/>
          <w:i/>
          <w:iCs/>
          <w:sz w:val="24"/>
          <w:szCs w:val="24"/>
          <w:lang w:val="uk-UA"/>
        </w:rPr>
        <w:t>й;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669A">
        <w:rPr>
          <w:rFonts w:ascii="Times New Roman" w:hAnsi="Times New Roman" w:cs="Times New Roman"/>
          <w:i/>
          <w:iCs/>
          <w:sz w:val="24"/>
          <w:szCs w:val="24"/>
          <w:lang w:val="uk-UA"/>
        </w:rPr>
        <w:t>мн.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 лакх</w:t>
      </w:r>
      <w:r w:rsidR="001C66FC" w:rsidRPr="00F2669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наш, </w:t>
      </w:r>
      <w:r w:rsidRPr="00F2669A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ан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н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О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ц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ах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ал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1/лакхЕнЕ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2/лакхЕнЕ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3/лакхЕнЕхь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4/лакхЕнЕхь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5/лакхЕнЕхь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6/лакхЕнЕхул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7/лакхЕнЕхьахула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br/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br/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ниг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чун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чунн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чо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чуьнц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чух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чул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1/лакхЕнчуьнг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2/лакхЕнчуьнгахь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3/лакхЕнчуьнгахь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4/лакхЕнчуьнгахь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5/лакхЕнчуьнгахьахул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6/лакхЕнчуьнг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7/лакхЕнчуьнгахул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наш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черан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чарн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ч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чаьрц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чарах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чарал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1/лакхЕнчаьрг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2/лакхЕнчаьргахь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3/лакхЕнчаьргахь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4/лакхЕнчаьргахь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5/лакхЕнчаьргахьахул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6/лакхЕнчаьрг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7/лакхЕнчаьргахула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br/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br/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аш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(1)/лакхЕнийн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ашн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аш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ашц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ех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ел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1/лакхЕнашк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2/лакхЕнашк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3/лакхЕнашкахь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4/лакхЕнашкахь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5/лакхЕнашкахь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6/лакхЕнашкахул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7/лакхЕнашкахьахула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br/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br/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ийниг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ийчун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ийчунн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ийчо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ийчуьнц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ийчух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ийчул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1/лакхЕнийчуьнг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2/лакхЕнийчуьнгахь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3/лакхЕнийчуьнгахь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4/лакхЕнийчуьнгахь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5/лакхЕнийчуьнгахьахул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6/лакхЕнийчуьнг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7/лакхЕнийчуьнгахул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ийнаш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ийчеран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ийчарн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ийч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ийчаьрц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ийчарах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кхЕнийчарал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1/лакхЕнийчаьрг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2/лакхЕнийчаьргахь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3/лакхЕнийчаьргахь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4/лакхЕнийчаьргахь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5/лакхЕнийчаьргахьахул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6/лакхЕнийчаьрг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7/лакхЕнийчаьргахула</w:t>
      </w:r>
    </w:p>
    <w:p w:rsidR="00824B85" w:rsidRPr="00F2669A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669A">
        <w:rPr>
          <w:rFonts w:ascii="Times New Roman" w:hAnsi="Times New Roman" w:cs="Times New Roman"/>
          <w:b/>
          <w:bCs/>
          <w:sz w:val="24"/>
          <w:szCs w:val="24"/>
          <w:lang w:val="uk-UA"/>
        </w:rPr>
        <w:t>лам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 [л</w:t>
      </w:r>
      <w:r w:rsidR="001C66FC" w:rsidRPr="00F2669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манан, л</w:t>
      </w:r>
      <w:r w:rsidR="001C66FC" w:rsidRPr="00F2669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манна, л</w:t>
      </w:r>
      <w:r w:rsidR="001C66FC" w:rsidRPr="00F2669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мано, л</w:t>
      </w:r>
      <w:r w:rsidR="001C66FC" w:rsidRPr="00F2669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ман</w:t>
      </w:r>
      <w:r w:rsidR="001C66FC" w:rsidRPr="00F2669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2669A">
        <w:rPr>
          <w:rFonts w:ascii="Times New Roman" w:hAnsi="Times New Roman" w:cs="Times New Roman"/>
          <w:i/>
          <w:iCs/>
          <w:sz w:val="24"/>
          <w:szCs w:val="24"/>
          <w:lang w:val="uk-UA"/>
        </w:rPr>
        <w:t>б;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669A">
        <w:rPr>
          <w:rFonts w:ascii="Times New Roman" w:hAnsi="Times New Roman" w:cs="Times New Roman"/>
          <w:i/>
          <w:iCs/>
          <w:sz w:val="24"/>
          <w:szCs w:val="24"/>
          <w:lang w:val="uk-UA"/>
        </w:rPr>
        <w:t>мн.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 лаьмнаш, </w:t>
      </w:r>
      <w:r w:rsidRPr="00F2669A">
        <w:rPr>
          <w:rFonts w:ascii="Times New Roman" w:hAnsi="Times New Roman" w:cs="Times New Roman"/>
          <w:i/>
          <w:iCs/>
          <w:sz w:val="24"/>
          <w:szCs w:val="24"/>
          <w:lang w:val="uk-UA"/>
        </w:rPr>
        <w:t>д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м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манан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манн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мано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манц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манах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манал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1/лАманЕ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2/лАманЕра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3/лАманЕхь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4/лАманЕхьа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5/лАманЕхьара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6/лАманЕхула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7/лАманЕхьахула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br/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br/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/лАман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ниг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/лАман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чун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/лАман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чунна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/лАман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чо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/лАман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чуьнца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/лАман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чух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/лАман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чул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1/лАман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чуьнга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2/лАман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чуьнгахь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3/лАман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чуьнгахьа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4/лАман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чуьнгахьара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5/лАман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чуьнгахьахула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6/лАман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чуьнгара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7/лАман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чуьнгахула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/лАман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наш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/лАман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черан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/лАман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чарна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/лАман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чара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/лАман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чаьрца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/лАман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чарах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/лАман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чарал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1/лАман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чаьрга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2/лАман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чаьргахь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3/лАман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чаьргахьа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4/лАман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чаьргахьара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5/лАман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чаьргахьахула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6/лАман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чаьргара, 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7/лАман</w:t>
      </w:r>
      <w:r w:rsidR="00F2669A" w:rsidRPr="001D616C">
        <w:rPr>
          <w:rFonts w:ascii="Times New Roman" w:hAnsi="Times New Roman" w:cs="Times New Roman"/>
          <w:sz w:val="24"/>
          <w:szCs w:val="24"/>
          <w:lang w:val="uk-UA"/>
        </w:rPr>
        <w:t>чаьргахула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br/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ьмнаш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(1)/лаьмнийн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ьмнашн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ьмнаш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ьмнашц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ьмнех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ьмнел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1/лаьмнашк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2/лаьмнашк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3/лаьмнашкахь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4/лаьмнашкахь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5/лаьмнашкахь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6/лаьмнашкахул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7/лаьмнашкахьахула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br/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br/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ьмнийниг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ьмнийчун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ьмнийчунн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ьмнийчо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ьмнийчуьнц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ьмнийчух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ьмнийчул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1/лаьмнийчуьнг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2/лаьмнийчуьнгахь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3/лаьмнийчуьнгахь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4/лаьмнийчуьнгахь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5/лаьмнийчуьнгахьахул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6/лаьмнийчуьнг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7/лаьмнийчуьнгахул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ьмнийнаш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ьмнийчеран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ьмнийчарн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ьмнийч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ьмнийчаьрц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ьмнийчарах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ьмнийчарал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1/лаьмнийчаьрг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2/лаьмнийчаьргахь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3/лаьмнийчаьргахь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4/лаьмнийчаьргахь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5/лаьмнийчаьргахьахул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6/лаьмнийчаьрг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7/лаьмнийчаьргахула</w:t>
      </w:r>
    </w:p>
    <w:p w:rsidR="00824B85" w:rsidRPr="00F2669A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669A">
        <w:rPr>
          <w:rFonts w:ascii="Times New Roman" w:hAnsi="Times New Roman" w:cs="Times New Roman"/>
          <w:b/>
          <w:bCs/>
          <w:sz w:val="24"/>
          <w:szCs w:val="24"/>
          <w:lang w:val="uk-UA"/>
        </w:rPr>
        <w:t>л</w:t>
      </w:r>
      <w:r w:rsidR="001C66FC" w:rsidRPr="00F2669A">
        <w:rPr>
          <w:rFonts w:ascii="Times New Roman" w:hAnsi="Times New Roman" w:cs="Times New Roman"/>
          <w:b/>
          <w:bCs/>
          <w:sz w:val="24"/>
          <w:szCs w:val="24"/>
          <w:lang w:val="uk-UA"/>
        </w:rPr>
        <w:t>А</w:t>
      </w:r>
      <w:r w:rsidRPr="00F2669A">
        <w:rPr>
          <w:rFonts w:ascii="Times New Roman" w:hAnsi="Times New Roman" w:cs="Times New Roman"/>
          <w:b/>
          <w:bCs/>
          <w:sz w:val="24"/>
          <w:szCs w:val="24"/>
          <w:lang w:val="uk-UA"/>
        </w:rPr>
        <w:t>ра</w:t>
      </w:r>
      <w:r w:rsidRPr="00F2669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uk-UA"/>
        </w:rPr>
        <w:t>1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 [л</w:t>
      </w:r>
      <w:r w:rsidR="001C66FC" w:rsidRPr="00F2669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ранан, л</w:t>
      </w:r>
      <w:r w:rsidR="001C66FC" w:rsidRPr="00F2669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ранна, л</w:t>
      </w:r>
      <w:r w:rsidR="001C66FC" w:rsidRPr="00F2669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ран</w:t>
      </w:r>
      <w:r w:rsidR="001C66FC" w:rsidRPr="00F2669A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, л</w:t>
      </w:r>
      <w:r w:rsidR="001C66FC" w:rsidRPr="00F2669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ран</w:t>
      </w:r>
      <w:r w:rsidR="001C66FC" w:rsidRPr="00F2669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2669A">
        <w:rPr>
          <w:rFonts w:ascii="Times New Roman" w:hAnsi="Times New Roman" w:cs="Times New Roman"/>
          <w:i/>
          <w:iCs/>
          <w:sz w:val="24"/>
          <w:szCs w:val="24"/>
          <w:lang w:val="uk-UA"/>
        </w:rPr>
        <w:t>й;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669A">
        <w:rPr>
          <w:rFonts w:ascii="Times New Roman" w:hAnsi="Times New Roman" w:cs="Times New Roman"/>
          <w:i/>
          <w:iCs/>
          <w:sz w:val="24"/>
          <w:szCs w:val="24"/>
          <w:lang w:val="uk-UA"/>
        </w:rPr>
        <w:t>мн.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 л</w:t>
      </w:r>
      <w:r w:rsidR="001C66FC" w:rsidRPr="00F2669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ранаш, </w:t>
      </w:r>
      <w:r w:rsidRPr="00F2669A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ан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н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О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ц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ах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ал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1/лАранЕ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2/лАранЕ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3/лАранЕхь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4/лАранЕхь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5/лАранЕхь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6/лАранЕхул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7/лАранЕхьахула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br/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br/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ниг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чун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чунн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чо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чуьнц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чух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чул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1/лАранчуьнг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2/лАранчуьнгахь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3/лАранчуьнгахь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4/лАранчуьнгахь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5/лАранчуьнгахьахул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6/лАранчуьнг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7/лАранчуьнгахул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наш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черан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чарн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ч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чаьрц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чарах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чарал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1/лАранчаьрг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2/лАранчаьргахь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3/лАранчаьргахь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4/лАранчаьргахь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5/лАранчаьргахьахул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6/лАранчаьрг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7/лАранчаьргахула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br/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br/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аш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(1)/лАранийн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ашн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аш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ашц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ех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ел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1/лАранашк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2/лАранашк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3/лАранашкахь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4/лАранашкахь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5/лАранашкахь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6/лАранашкахул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7/лАранашкахьахула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br/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br/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ийниг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ийчун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ийчунн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ийчо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ийчуьнц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ийчух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ийчул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1/лАранийчуьнг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2/лАранийчуьнгахь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3/лАранийчуьнгахь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4/лАранийчуьнгахь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5/лАранийчуьнгахьахул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6/лАранийчуьнг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7/лАранийчуьнгахул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ийнаш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ийчеран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ийчарн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ийч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ийчаьрц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ийчарах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ранийчарал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1/лАранийчаьрг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2/лАранийчаьргахь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3/лАранийчаьргахь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4/лАранийчаьргахь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5/лАранийчаьргахьахул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6/лАранийчаьрг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7/лАранийчаьргахула</w:t>
      </w:r>
    </w:p>
    <w:p w:rsidR="00824B85" w:rsidRPr="00BC4C7C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669A">
        <w:rPr>
          <w:rFonts w:ascii="Times New Roman" w:hAnsi="Times New Roman" w:cs="Times New Roman"/>
          <w:b/>
          <w:bCs/>
          <w:sz w:val="24"/>
          <w:szCs w:val="24"/>
          <w:lang w:val="uk-UA"/>
        </w:rPr>
        <w:t>лах</w:t>
      </w:r>
      <w:r w:rsidR="001C66FC" w:rsidRPr="00F2669A">
        <w:rPr>
          <w:rFonts w:ascii="Times New Roman" w:hAnsi="Times New Roman" w:cs="Times New Roman"/>
          <w:b/>
          <w:bCs/>
          <w:sz w:val="24"/>
          <w:szCs w:val="24"/>
          <w:lang w:val="uk-UA"/>
        </w:rPr>
        <w:t>Е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 [лах</w:t>
      </w:r>
      <w:r w:rsidR="001C66FC" w:rsidRPr="00F2669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нан, лах</w:t>
      </w:r>
      <w:r w:rsidR="001C66FC" w:rsidRPr="00F2669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нна, лах</w:t>
      </w:r>
      <w:r w:rsidR="001C66FC" w:rsidRPr="00F2669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F2669A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, лах</w:t>
      </w:r>
      <w:r w:rsidR="001C66FC" w:rsidRPr="00F2669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F2669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2669A">
        <w:rPr>
          <w:rFonts w:ascii="Times New Roman" w:hAnsi="Times New Roman" w:cs="Times New Roman"/>
          <w:i/>
          <w:iCs/>
          <w:sz w:val="24"/>
          <w:szCs w:val="24"/>
          <w:lang w:val="uk-UA"/>
        </w:rPr>
        <w:t>й;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669A">
        <w:rPr>
          <w:rFonts w:ascii="Times New Roman" w:hAnsi="Times New Roman" w:cs="Times New Roman"/>
          <w:i/>
          <w:iCs/>
          <w:sz w:val="24"/>
          <w:szCs w:val="24"/>
          <w:lang w:val="uk-UA"/>
        </w:rPr>
        <w:t>мн.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 лах</w:t>
      </w:r>
      <w:r w:rsidR="001C66FC" w:rsidRPr="00F2669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наш, </w:t>
      </w:r>
      <w:r w:rsidRPr="00F2669A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хЕ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хЕнан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хЕнн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хЕнО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хЕнц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хЕнах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хЕнал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1/лахЕнЕ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2/лахЕнЕ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3/лахЕнЕхь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4/лахЕнЕхь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5/лахЕнЕхь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6/лахЕнЕхул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7/лахЕнЕхьахула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br/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br/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хЕнниг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хЕнчун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хЕнчунн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хЕнчо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хЕнчуьнц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хЕнчух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хЕнчул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1/лахЕнчуьнг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2/лахЕнчуьнгахь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3/лахЕнчуьнгахь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4/лахЕнчуьнгахь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5/лахЕнчуьнгахьахул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6/лахЕнчуьнг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7/лахЕнчуьнгахул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хЕннаш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хЕнчеран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хЕнчарн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хЕнчар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хЕнчаьрц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хЕнчарах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/лахЕнчарал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1/лахЕнчаьрг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2/лахЕнчаьргахь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3/лахЕнчаьргахьа, 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F2669A">
        <w:rPr>
          <w:rFonts w:ascii="Times New Roman" w:hAnsi="Times New Roman" w:cs="Times New Roman"/>
          <w:sz w:val="24"/>
          <w:szCs w:val="24"/>
          <w:lang w:val="uk-UA"/>
        </w:rPr>
        <w:t xml:space="preserve">4/лахЕнчаьргахьара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лахЕнчаьргахьахула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лахЕнчаьргара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7/лахЕнчаьргахула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Енаш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(1)/лахЕнийн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Енашна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Енаша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Енашца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Енех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Енел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лахЕнашка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лахЕнашкара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лахЕнашкахь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лахЕнашкахьа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лахЕнашкахьара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лахЕнашкахула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7/лахЕнашкахьахула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Енийниг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Енийчун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Енийчунна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Енийчо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Енийчуьнца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Енийчух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Енийчул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лахЕнийчуьнга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лахЕнийчуьнгахь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лахЕнийчуьнгахьа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лахЕнийчуьнгахьара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лахЕнийчуьнгахьахула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лахЕнийчуьнгара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7/лахЕнийчуьнгахула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Енийнаш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Енийчеран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Енийчарна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Енийчара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Енийчаьрца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Енийчарах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Енийчарал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лахЕнийчаьрга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лахЕнийчаьргахь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лахЕнийчаьргахьа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лахЕнийчаьргахьара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лахЕнийчаьргахьахула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лахЕнийчаьргара, 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69A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2669A" w:rsidRPr="00BC4C7C">
        <w:rPr>
          <w:rFonts w:ascii="Times New Roman" w:hAnsi="Times New Roman" w:cs="Times New Roman"/>
          <w:sz w:val="24"/>
          <w:szCs w:val="24"/>
          <w:lang w:val="uk-UA"/>
        </w:rPr>
        <w:t>7/лахЕнийчаьргахула</w:t>
      </w:r>
    </w:p>
    <w:p w:rsidR="00824B85" w:rsidRPr="00BC4C7C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b/>
          <w:bCs/>
          <w:sz w:val="24"/>
          <w:szCs w:val="24"/>
          <w:lang w:val="uk-UA"/>
        </w:rPr>
        <w:t>лахьа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 [лахьанан, лахьанна, лахьан</w:t>
      </w:r>
      <w:r w:rsidR="001C66FC" w:rsidRPr="00BC4C7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, лахьан</w:t>
      </w:r>
      <w:r w:rsidR="001C66FC" w:rsidRPr="00BC4C7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C4C7C">
        <w:rPr>
          <w:rFonts w:ascii="Times New Roman" w:hAnsi="Times New Roman" w:cs="Times New Roman"/>
          <w:i/>
          <w:iCs/>
          <w:sz w:val="24"/>
          <w:szCs w:val="24"/>
          <w:lang w:val="uk-UA"/>
        </w:rPr>
        <w:t>д;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C">
        <w:rPr>
          <w:rFonts w:ascii="Times New Roman" w:hAnsi="Times New Roman" w:cs="Times New Roman"/>
          <w:i/>
          <w:iCs/>
          <w:sz w:val="24"/>
          <w:szCs w:val="24"/>
          <w:lang w:val="uk-UA"/>
        </w:rPr>
        <w:t>мн.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 лахьанаш, </w:t>
      </w:r>
      <w:r w:rsidRPr="00BC4C7C">
        <w:rPr>
          <w:rFonts w:ascii="Times New Roman" w:hAnsi="Times New Roman" w:cs="Times New Roman"/>
          <w:i/>
          <w:iCs/>
          <w:sz w:val="24"/>
          <w:szCs w:val="24"/>
          <w:lang w:val="uk-UA"/>
        </w:rPr>
        <w:t>д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ан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н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О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ц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ах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ал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лахьанЕ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лахьанЕр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лахьанЕхь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лахьанЕхь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лахьанЕхьар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лахьанЕхул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7/лахьанЕхьахула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ниг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чун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чунн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чо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чуьнц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чух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чул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лахьанчуьнг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лахьанчуьнгахь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лахьанчуьнгахь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лахьанчуьнгахьар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лахьанчуьнгахьахул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лахьанчуьнгар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7/лахьанчуьнгахул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наш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черан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чарн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чар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чаьрц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чарах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чарал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лахьанчаьрг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лахьанчаьргахь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лахьанчаьргахь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лахьанчаьргахьар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лахьанчаьргахьахул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лахьанчаьргар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7/лахьанчаьргахула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аш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(1)/лахьанийн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ашн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аш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ашц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ех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ел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лахьанашк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лахьанашкар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лахьанашкахь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лахьанашкахь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лахьанашкахьар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лахьанашкахул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7/лахьанашкахьахула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ийниг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ийчун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ийчунн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ийчо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ийчуьнц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ийчух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ийчул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лахьанийчуьнг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лахьанийчуьнгахь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лахьанийчуьнгахь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лахьанийчуьнгахьар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лахьанийчуьнгахьахул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лахьанийчуьнгар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7/лахьанийчуьнгахул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ийнаш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ийчеран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ийчарн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ийчар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ийчаьрц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ийчарах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хьанийчарал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лахьанийчаьрг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лахьанийчаьргахь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лахьанийчаьргахь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лахьанийчаьргахьар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лахьанийчаьргахьахул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лахьанийчаьргар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7/лахьанийчаьргахула</w:t>
      </w:r>
    </w:p>
    <w:p w:rsidR="00824B85" w:rsidRPr="00BC4C7C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b/>
          <w:bCs/>
          <w:sz w:val="24"/>
          <w:szCs w:val="24"/>
          <w:lang w:val="uk-UA"/>
        </w:rPr>
        <w:t>лаьхьа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 [лаьхьанан, лаьхьанна, лаьхьан</w:t>
      </w:r>
      <w:r w:rsidR="001C66FC" w:rsidRPr="00BC4C7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, лаьхьан</w:t>
      </w:r>
      <w:r w:rsidR="001C66FC" w:rsidRPr="00BC4C7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C4C7C">
        <w:rPr>
          <w:rFonts w:ascii="Times New Roman" w:hAnsi="Times New Roman" w:cs="Times New Roman"/>
          <w:i/>
          <w:iCs/>
          <w:sz w:val="24"/>
          <w:szCs w:val="24"/>
          <w:lang w:val="uk-UA"/>
        </w:rPr>
        <w:t>б;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C">
        <w:rPr>
          <w:rFonts w:ascii="Times New Roman" w:hAnsi="Times New Roman" w:cs="Times New Roman"/>
          <w:i/>
          <w:iCs/>
          <w:sz w:val="24"/>
          <w:szCs w:val="24"/>
          <w:lang w:val="uk-UA"/>
        </w:rPr>
        <w:t>мн.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 лаьхьарчий, </w:t>
      </w:r>
      <w:r w:rsidRPr="00BC4C7C">
        <w:rPr>
          <w:rFonts w:ascii="Times New Roman" w:hAnsi="Times New Roman" w:cs="Times New Roman"/>
          <w:i/>
          <w:iCs/>
          <w:sz w:val="24"/>
          <w:szCs w:val="24"/>
          <w:lang w:val="uk-UA"/>
        </w:rPr>
        <w:t>д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нан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нн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нО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нц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нах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нал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лаьхьанЕ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лаьхьанЕр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лаьхьанЕхь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лаьхьанЕхь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лаьхьанЕхьар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лаьхьанЕхул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7/лаьхьанЕхьахула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нниг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нчун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нчунн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нчо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нчуьнц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нчух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нчул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лаьхьанчуьнг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лаьхьанчуьнгахь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лаьхьанчуьнгахь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лаьхьанчуьнгахьар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лаьхьанчуьнгахьахул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лаьхьанчуьнгар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7/лаьхьанчуьнгахул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ннаш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нчеран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нчарн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нчар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нчаьрц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нчарах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нчарал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лаьхьанчаьрг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лаьхьанчаьргахь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лаьхьанчаьргахь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лаьхьанчаьргахьар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лаьхьанчаьргахьахул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лаьхьанчаьргар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7/лаьхьанчаьргахула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рчий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(1)/лаьхьарчийн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рчашн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рчаш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рчашц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рчех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рчел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лаьхьарчашк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лаьхьарчашкар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лаьхьарчашкахь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лаьхьарчашкахь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лаьхьарчашкахьар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лаьхьарчашкахул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7/лаьхьарчашкахьахула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рчийниг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рчийчун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рчийчунн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рчийчо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рчийчуьнц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рчийчух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рчийчул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лаьхьарчийчуьнг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лаьхьарчийчуьнгахь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лаьхьарчийчуьнгахь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лаьхьарчийчуьнгахьар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лаьхьарчийчуьнгахьахул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лаьхьарчийчуьнгар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7/лаьхьарчийчуьнгахул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рчийнаш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рчийчеран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рчийчарн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рчийчар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рчийчаьрц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рчийчарах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лаьхьарчийчарал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лаьхьарчийчаьрг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лаьхьарчийчаьргахь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лаьхьарчийчаьргахь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лаьхьарчийчаьргахьар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лаьхьарчийчаьргахьахул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лаьхьарчийчаьргара, 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BC4C7C">
        <w:rPr>
          <w:rFonts w:ascii="Times New Roman" w:hAnsi="Times New Roman" w:cs="Times New Roman"/>
          <w:sz w:val="24"/>
          <w:szCs w:val="24"/>
          <w:lang w:val="uk-UA"/>
        </w:rPr>
        <w:t>7/лаьхьарчийчаьргахула</w:t>
      </w:r>
    </w:p>
    <w:p w:rsidR="00824B85" w:rsidRPr="00242E6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2E65">
        <w:rPr>
          <w:rFonts w:ascii="Times New Roman" w:hAnsi="Times New Roman" w:cs="Times New Roman"/>
          <w:b/>
          <w:bCs/>
          <w:sz w:val="24"/>
          <w:szCs w:val="24"/>
          <w:lang w:val="uk-UA"/>
        </w:rPr>
        <w:t>л</w:t>
      </w:r>
      <w:r w:rsidR="001C66FC" w:rsidRPr="00242E65">
        <w:rPr>
          <w:rFonts w:ascii="Times New Roman" w:hAnsi="Times New Roman" w:cs="Times New Roman"/>
          <w:b/>
          <w:bCs/>
          <w:sz w:val="24"/>
          <w:szCs w:val="24"/>
          <w:lang w:val="uk-UA"/>
        </w:rPr>
        <w:t>Е</w:t>
      </w:r>
      <w:r w:rsidRPr="00242E65">
        <w:rPr>
          <w:rFonts w:ascii="Times New Roman" w:hAnsi="Times New Roman" w:cs="Times New Roman"/>
          <w:b/>
          <w:bCs/>
          <w:sz w:val="24"/>
          <w:szCs w:val="24"/>
          <w:lang w:val="uk-UA"/>
        </w:rPr>
        <w:t>га</w:t>
      </w:r>
      <w:r w:rsidRPr="00242E65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uk-UA"/>
        </w:rPr>
        <w:t>1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 [л</w:t>
      </w:r>
      <w:r w:rsidR="001C66FC" w:rsidRPr="00242E6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ганан, л</w:t>
      </w:r>
      <w:r w:rsidR="001C66FC" w:rsidRPr="00242E6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ганна, л</w:t>
      </w:r>
      <w:r w:rsidR="001C66FC" w:rsidRPr="00242E6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ган</w:t>
      </w:r>
      <w:r w:rsidR="001C66FC" w:rsidRPr="00242E6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, л</w:t>
      </w:r>
      <w:r w:rsidR="001C66FC" w:rsidRPr="00242E6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ган</w:t>
      </w:r>
      <w:r w:rsidR="001C66FC" w:rsidRPr="00242E6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242E65">
        <w:rPr>
          <w:rFonts w:ascii="Times New Roman" w:hAnsi="Times New Roman" w:cs="Times New Roman"/>
          <w:i/>
          <w:iCs/>
          <w:sz w:val="24"/>
          <w:szCs w:val="24"/>
          <w:lang w:val="uk-UA"/>
        </w:rPr>
        <w:t>д;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2E65">
        <w:rPr>
          <w:rFonts w:ascii="Times New Roman" w:hAnsi="Times New Roman" w:cs="Times New Roman"/>
          <w:i/>
          <w:iCs/>
          <w:sz w:val="24"/>
          <w:szCs w:val="24"/>
          <w:lang w:val="uk-UA"/>
        </w:rPr>
        <w:t>мн.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 л</w:t>
      </w:r>
      <w:r w:rsidR="001C66FC" w:rsidRPr="00242E6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ганаш, </w:t>
      </w:r>
      <w:r w:rsidRPr="00242E65">
        <w:rPr>
          <w:rFonts w:ascii="Times New Roman" w:hAnsi="Times New Roman" w:cs="Times New Roman"/>
          <w:i/>
          <w:iCs/>
          <w:sz w:val="24"/>
          <w:szCs w:val="24"/>
          <w:lang w:val="uk-UA"/>
        </w:rPr>
        <w:t>д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ан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н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О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ц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ах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ал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1/лЕганЕ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2/лЕганЕ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3/лЕганЕхь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4/лЕганЕхь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5/лЕганЕхь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6/лЕганЕхул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7/лЕганЕхьахула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ниг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чун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чунн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чо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чуьнц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чух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чул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1/лЕганчуьнг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2/лЕганчуьнгахь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3/лЕганчуьнгахь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4/лЕганчуьнгахь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5/лЕганчуьнгахьахул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6/лЕганчуьнг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7/лЕганчуьнгахул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наш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черан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чарн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ч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чаьрц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чарах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чарал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1/лЕганчаьрг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2/лЕганчаьргахь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3/лЕганчаьргахь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4/лЕганчаьргахь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5/лЕганчаьргахьахул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6/лЕганчаьрг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7/лЕганчаьргахула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аш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(1)/лЕганийн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ашн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аш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ашц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ех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ел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1/лЕганашк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2/лЕганашк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3/лЕганашкахь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4/лЕганашкахь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5/лЕганашкахь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6/лЕганашкахул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7/лЕганашкахьахула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ийниг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ийчун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ийчунн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ийчо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ийчуьнц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ийчух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ийчул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1/лЕганийчуьнг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2/лЕганийчуьнгахь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3/лЕганийчуьнгахь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4/лЕганийчуьнгахь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5/лЕганийчуьнгахьахул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6/лЕганийчуьнг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7/лЕганийчуьнгахул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ийнаш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ийчеран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ийчарн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ийч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ийчаьрц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ийчарах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ганийчарал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1/лЕганийчаьрг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2/лЕганийчаьргахь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3/лЕганийчаьргахь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4/лЕганийчаьргахь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5/лЕганийчаьргахьахул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6/лЕганийчаьрг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7/лЕганийчаьргахула</w:t>
      </w:r>
    </w:p>
    <w:p w:rsidR="00824B85" w:rsidRPr="00242E6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2E65">
        <w:rPr>
          <w:rFonts w:ascii="Times New Roman" w:hAnsi="Times New Roman" w:cs="Times New Roman"/>
          <w:b/>
          <w:bCs/>
          <w:sz w:val="24"/>
          <w:szCs w:val="24"/>
          <w:lang w:val="uk-UA"/>
        </w:rPr>
        <w:t>ледарл</w:t>
      </w:r>
      <w:r w:rsidR="001C66FC" w:rsidRPr="00242E65">
        <w:rPr>
          <w:rFonts w:ascii="Times New Roman" w:hAnsi="Times New Roman" w:cs="Times New Roman"/>
          <w:b/>
          <w:bCs/>
          <w:sz w:val="24"/>
          <w:szCs w:val="24"/>
          <w:lang w:val="uk-UA"/>
        </w:rPr>
        <w:t>О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 [ледарл</w:t>
      </w:r>
      <w:r w:rsidR="001C66FC" w:rsidRPr="00242E6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нан, ледарлонна, ледарл</w:t>
      </w:r>
      <w:r w:rsidR="001C66FC" w:rsidRPr="00242E6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242E6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, ледарл</w:t>
      </w:r>
      <w:r w:rsidR="001C66FC" w:rsidRPr="00242E6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242E6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242E65">
        <w:rPr>
          <w:rFonts w:ascii="Times New Roman" w:hAnsi="Times New Roman" w:cs="Times New Roman"/>
          <w:i/>
          <w:iCs/>
          <w:sz w:val="24"/>
          <w:szCs w:val="24"/>
          <w:lang w:val="uk-UA"/>
        </w:rPr>
        <w:t>й;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2E65">
        <w:rPr>
          <w:rFonts w:ascii="Times New Roman" w:hAnsi="Times New Roman" w:cs="Times New Roman"/>
          <w:i/>
          <w:iCs/>
          <w:sz w:val="24"/>
          <w:szCs w:val="24"/>
          <w:lang w:val="uk-UA"/>
        </w:rPr>
        <w:t>мн.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 ледарл</w:t>
      </w:r>
      <w:r w:rsidR="001C66FC" w:rsidRPr="00242E6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наш, </w:t>
      </w:r>
      <w:r w:rsidRPr="00242E65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ан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н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О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ц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ах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ал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1/ледарлОнЕ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2/ледарлОнЕ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3/ледарлОнЕхь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4/ледарлОнЕхь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5/ледарлОнЕхь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6/ледарлОнЕхул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7/ледарлОнЕхьахула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ниг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чун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чунн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чо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чуьнц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чух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чул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1/ледарлОнчуьнг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2/ледарлОнчуьнгахь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3/ледарлОнчуьнгахь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4/ледарлОнчуьнгахь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5/ледарлОнчуьнгахьахул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6/ледарлОнчуьнг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7/ледарлОнчуьнгахул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наш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черан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чарн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ч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чаьрц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чарах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чарал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1/ледарлОнчаьрг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2/ледарлОнчаьргахь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3/ледарлОнчаьргахь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4/ледарлОнчаьргахь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5/ледарлОнчаьргахьахул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6/ледарлОнчаьрг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7/ледарлОнчаьргахула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аш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(1)/ледарлОнийн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ашн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аш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ашц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ех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ел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1/ледарлОнашк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2/ледарлОнашк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3/ледарлОнашкахь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4/ледарлОнашкахь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5/ледарлОнашкахь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6/ледарлОнашкахул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7/ледарлОнашкахьахула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ийниг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ийчун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ийчунн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ийчо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ийчуьнц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ийчух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ийчул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1/ледарлОнийчуьнг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2/ледарлОнийчуьнгахь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3/ледарлОнийчуьнгахь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4/ледарлОнийчуьнгахь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5/ледарлОнийчуьнгахьахул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6/ледарлОнийчуьнг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7/ледарлОнийчуьнгахул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ийнаш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ийчеран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ийчарн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ийч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ийчаьрц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ийчарах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дарлОнийчарал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1/ледарлОнийчаьрг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2/ледарлОнийчаьргахь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3/ледарлОнийчаьргахь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4/ледарлОнийчаьргахь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5/ледарлОнийчаьргахьахул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6/ледарлОнийчаьрг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7/ледарлОнийчаьргахула</w:t>
      </w:r>
    </w:p>
    <w:p w:rsidR="00824B85" w:rsidRPr="00242E6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2E65">
        <w:rPr>
          <w:rFonts w:ascii="Times New Roman" w:hAnsi="Times New Roman" w:cs="Times New Roman"/>
          <w:b/>
          <w:bCs/>
          <w:sz w:val="24"/>
          <w:szCs w:val="24"/>
          <w:lang w:val="uk-UA"/>
        </w:rPr>
        <w:t>л</w:t>
      </w:r>
      <w:r w:rsidR="001C66FC" w:rsidRPr="00242E65">
        <w:rPr>
          <w:rFonts w:ascii="Times New Roman" w:hAnsi="Times New Roman" w:cs="Times New Roman"/>
          <w:b/>
          <w:bCs/>
          <w:sz w:val="24"/>
          <w:szCs w:val="24"/>
          <w:lang w:val="uk-UA"/>
        </w:rPr>
        <w:t>Е</w:t>
      </w:r>
      <w:r w:rsidRPr="00242E65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 [л</w:t>
      </w:r>
      <w:r w:rsidR="001C66FC" w:rsidRPr="00242E6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занан, л</w:t>
      </w:r>
      <w:r w:rsidR="001C66FC" w:rsidRPr="00242E6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занна, л</w:t>
      </w:r>
      <w:r w:rsidR="001C66FC" w:rsidRPr="00242E6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зан</w:t>
      </w:r>
      <w:r w:rsidR="001C66FC" w:rsidRPr="00242E6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, л</w:t>
      </w:r>
      <w:r w:rsidR="001C66FC" w:rsidRPr="00242E6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зан</w:t>
      </w:r>
      <w:r w:rsidR="001C66FC" w:rsidRPr="00242E6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242E65">
        <w:rPr>
          <w:rFonts w:ascii="Times New Roman" w:hAnsi="Times New Roman" w:cs="Times New Roman"/>
          <w:i/>
          <w:iCs/>
          <w:sz w:val="24"/>
          <w:szCs w:val="24"/>
          <w:lang w:val="uk-UA"/>
        </w:rPr>
        <w:t>й;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42E65">
        <w:rPr>
          <w:rFonts w:ascii="Times New Roman" w:hAnsi="Times New Roman" w:cs="Times New Roman"/>
          <w:i/>
          <w:iCs/>
          <w:sz w:val="24"/>
          <w:szCs w:val="24"/>
          <w:lang w:val="uk-UA"/>
        </w:rPr>
        <w:t>мн.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 л</w:t>
      </w:r>
      <w:r w:rsidR="001C66FC" w:rsidRPr="00242E6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занаш, </w:t>
      </w:r>
      <w:r w:rsidRPr="00242E65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ан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н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О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ц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ах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ал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1/лЕзанЕ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2/лЕзанЕ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3/лЕзанЕхь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4/лЕзанЕхь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5/лЕзанЕхь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6/лЕзанЕхул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7/лЕзанЕхьахула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ниг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чун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чунн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чо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чуьнц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чух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чул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1/лЕзанчуьнг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2/лЕзанчуьнгахь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3/лЕзанчуьнгахь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4/лЕзанчуьнгахь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5/лЕзанчуьнгахьахул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6/лЕзанчуьнг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7/лЕзанчуьнгахул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наш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черан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чарн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ч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чаьрц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чарах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чарал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1/лЕзанчаьрг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2/лЕзанчаьргахь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3/лЕзанчаьргахь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4/лЕзанчаьргахь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5/лЕзанчаьргахьахул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6/лЕзанчаьрг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7/лЕзанчаьргахула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аш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(1)/лЕзанийн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ашн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аш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ашц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ех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ел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1/лЕзанашк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2/лЕзанашк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3/лЕзанашкахь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4/лЕзанашкахь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5/лЕзанашкахь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6/лЕзанашкахул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7/лЕзанашкахьахула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br/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ийниг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ийчун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ийчунн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ийчо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ийчуьнц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ийчух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ийчул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1/лЕзанийчуьнг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2/лЕзанийчуьнгахь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3/лЕзанийчуьнгахь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4/лЕзанийчуьнгахь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5/лЕзанийчуьнгахьахул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6/лЕзанийчуьнг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7/лЕзанийчуьнгахул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ийнаш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ийчеран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ийчарн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ийч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ийчаьрц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ийчарах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/лЕзанийчарал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1/лЕзанийчаьрг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2/лЕзанийчаьргахь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3/лЕзанийчаьргахь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4/лЕзанийчаьргахь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5/лЕзанийчаьргахьахул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 xml:space="preserve">6/лЕзанийчаьргара, 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42E6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242E65" w:rsidRPr="00242E65">
        <w:rPr>
          <w:rFonts w:ascii="Times New Roman" w:hAnsi="Times New Roman" w:cs="Times New Roman"/>
          <w:sz w:val="24"/>
          <w:szCs w:val="24"/>
          <w:lang w:val="uk-UA"/>
        </w:rPr>
        <w:t>7/лЕзанийчаьргахула</w:t>
      </w:r>
    </w:p>
    <w:p w:rsidR="00824B85" w:rsidRPr="00897F69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7F69">
        <w:rPr>
          <w:rFonts w:ascii="Times New Roman" w:hAnsi="Times New Roman" w:cs="Times New Roman"/>
          <w:b/>
          <w:sz w:val="24"/>
          <w:szCs w:val="24"/>
          <w:lang w:val="uk-UA"/>
        </w:rPr>
        <w:t>лила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 [лиланан, лиланна, лилан</w:t>
      </w:r>
      <w:r w:rsidR="001C66FC" w:rsidRPr="00897F6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, лилан</w:t>
      </w:r>
      <w:r w:rsidR="001C66FC" w:rsidRPr="00897F69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97F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97F69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897F6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897F6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н. 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лиланаш,</w:t>
      </w:r>
      <w:r w:rsidRPr="00897F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97F69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ан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н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О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ц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ах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ал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1/лиланЕ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2/лиланЕ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3/лиланЕхь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4/лиланЕхь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5/лиланЕхь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6/лиланЕхул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7/лиланЕхьахула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br/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br/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ниг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чун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чунн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чо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чуьнц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чух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чул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1/лиланчуьнг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2/лиланчуьнгахь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3/лиланчуьнгахь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4/лиланчуьнгахь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5/лиланчуьнгахьахул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6/лиланчуьнг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7/лиланчуьнгахул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наш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черан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чарн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ч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чаьрц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чарах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чарал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1/лиланчаьрг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2/лиланчаьргахь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3/лиланчаьргахь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4/лиланчаьргахь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5/лиланчаьргахьахул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6/лиланчаьрг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7/лиланчаьргахула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br/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br/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аш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(1)/лиланийн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ашн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аш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ашц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ех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ел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1/лиланашк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2/лиланашк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3/лиланашкахь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4/лиланашкахь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5/лиланашкахь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6/лиланашкахул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7/лиланашкахьахула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br/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br/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ийниг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ийчун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ийчунн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ийчо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ийчуьнц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ийчух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ийчул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1/лиланийчуьнг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2/лиланийчуьнгахь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3/лиланийчуьнгахь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4/лиланийчуьнгахь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5/лиланийчуьнгахьахул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6/лиланийчуьнг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7/лиланийчуьнгахул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ийнаш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ийчеран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ийчарн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ийч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ийчаьрц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ийчарах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ланийчарал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1/лиланийчаьрг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2/лиланийчаьргахь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3/лиланийчаьргахь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4/лиланийчаьргахь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5/лиланийчаьргахьахул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6/лиланийчаьрг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7/лиланийчаьргахула</w:t>
      </w:r>
    </w:p>
    <w:p w:rsidR="00824B85" w:rsidRPr="00897F69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7F69">
        <w:rPr>
          <w:rFonts w:ascii="Times New Roman" w:hAnsi="Times New Roman" w:cs="Times New Roman"/>
          <w:b/>
          <w:sz w:val="24"/>
          <w:szCs w:val="24"/>
          <w:lang w:val="uk-UA"/>
        </w:rPr>
        <w:t>литта</w:t>
      </w:r>
      <w:r w:rsidRPr="00897F69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1</w:t>
      </w:r>
      <w:r w:rsidRPr="00897F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[литтанан, литтанна, литтан</w:t>
      </w:r>
      <w:r w:rsidR="001C66FC" w:rsidRPr="00897F6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, литтан</w:t>
      </w:r>
      <w:r w:rsidR="001C66FC" w:rsidRPr="00897F69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97F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97F69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897F6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897F6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литтанаш,</w:t>
      </w:r>
      <w:r w:rsidRPr="00897F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97F69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ан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н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О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ц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ах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ал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1/литтанЕ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2/литтанЕ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3/литтанЕхь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4/литтанЕхь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5/литтанЕхь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6/литтанЕхул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7/литтанЕхьахула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br/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br/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ниг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чун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чунн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чо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чуьнц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чух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чул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1/литтанчуьнг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2/литтанчуьнгахь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3/литтанчуьнгахь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4/литтанчуьнгахь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5/литтанчуьнгахьахул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6/литтанчуьнг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7/литтанчуьнгахул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наш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черан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чарн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ч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чаьрц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чарах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чарал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1/литтанчаьрг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2/литтанчаьргахь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3/литтанчаьргахь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4/литтанчаьргахь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5/литтанчаьргахьахул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6/литтанчаьрг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7/литтанчаьргахула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br/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br/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аш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(1)/литтанийн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ашн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аш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ашц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ех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ел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1/литтанашк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2/литтанашк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3/литтанашкахь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4/литтанашкахь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5/литтанашкахь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6/литтанашкахул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7/литтанашкахьахула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br/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br/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ийниг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ийчун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ийчунн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ийчо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ийчуьнц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ийчух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ийчул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1/литтанийчуьнг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2/литтанийчуьнгахь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3/литтанийчуьнгахь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4/литтанийчуьнгахь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5/литтанийчуьнгахьахул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6/литтанийчуьнг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7/литтанийчуьнгахул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ийнаш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ийчеран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ийчарн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ийч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ийчаьрц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ийчарах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иттанийчарал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1/литтанийчаьрг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2/литтанийчаьргахь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3/литтанийчаьргахь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4/литтанийчаьргахь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5/литтанийчаьргахьахул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6/литтанийчаьрг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7/литтанийчаьргахула</w:t>
      </w:r>
    </w:p>
    <w:p w:rsidR="00824B85" w:rsidRPr="00897F69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7F6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лол 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[лаларан, лаларна, лалар</w:t>
      </w:r>
      <w:r w:rsidR="001C66FC" w:rsidRPr="00897F6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, лалар</w:t>
      </w:r>
      <w:r w:rsidR="001C66FC" w:rsidRPr="00897F69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97F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97F69">
        <w:rPr>
          <w:rFonts w:ascii="Times New Roman" w:hAnsi="Times New Roman" w:cs="Times New Roman"/>
          <w:i/>
          <w:sz w:val="24"/>
          <w:szCs w:val="24"/>
          <w:lang w:val="uk-UA"/>
        </w:rPr>
        <w:t>б</w:t>
      </w:r>
      <w:r w:rsidRPr="00897F6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897F6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н. 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лаларш,</w:t>
      </w:r>
      <w:r w:rsidRPr="00897F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97F69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ол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аларан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аларн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аларО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аларц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аларх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/лалар</w:t>
      </w:r>
      <w:r w:rsidR="0060258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л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1/лаларЕ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2/лаларЕ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3/лаларЕхь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4/лаларЕхь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5/лаларЕхь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6/лаларЕхул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7/лаларЕхьахула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br/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br/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/лаларниг, 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/лаларчун, 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/лаларчунна, 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/лаларчо, 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/лаларчуьнца, 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/лаларчух, 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/лаларчул, 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1/лаларчуьнга, 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2/лаларчуьнгахь, 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3/лаларчуьнгахьа, 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4/лаларчуьнгахьара, 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5/лаларчуьнгахьахула, 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6/лаларчуьнгара, 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7/лаларчуьнгахула, 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/лаларнаш, 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/лаларчеран, 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/лаларчарна, 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/лаларчара, 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/лаларчаьрца, 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/лаларчарах, 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/лаларчарал, 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1/лаларчаьрга, 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2/лаларчаьргахь, 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3/лаларчаьргахьа, 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4/лаларчаьргахьара, 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5/лаларчаьргахьахула, 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 xml:space="preserve">6/лаларчаьргара, 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1D616C">
        <w:rPr>
          <w:rFonts w:ascii="Times New Roman" w:hAnsi="Times New Roman" w:cs="Times New Roman"/>
          <w:sz w:val="24"/>
          <w:szCs w:val="24"/>
          <w:lang w:val="uk-UA"/>
        </w:rPr>
        <w:t>7/лаларчаьргахула</w:t>
      </w:r>
      <w:r w:rsidR="00897F69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br/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аларш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(1)/лаларийн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аларшн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аларш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аларшц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аларех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аларел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1/лаларшк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2/лаларшк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3/лаларшкахь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4/лаларшкахь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5/лаларшкахь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6/лаларшкахул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7/лаларшкахьахула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br/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br/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аларийниг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аларийчун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аларийчунн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аларийчо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аларийчуьнц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аларийчух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аларийчул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1/лаларийчуьнг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2/лаларийчуьнгахь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3/лаларийчуьнгахь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4/лаларийчуьнгахь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5/лаларийчуьнгахьахул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6/лаларийчуьнг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7/лаларийчуьнгахул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аларийнаш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аларийчеран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аларийчарн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аларийч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аларийчаьрц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аларийчарах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/лаларийчарал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1/лаларийчаьрг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2/лаларийчаьргахь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3/лаларийчаьргахь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4/лаларийчаьргахь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5/лаларийчаьргахьахул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 xml:space="preserve">6/лаларийчаьргара, 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7F6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97F69" w:rsidRPr="00897F69">
        <w:rPr>
          <w:rFonts w:ascii="Times New Roman" w:hAnsi="Times New Roman" w:cs="Times New Roman"/>
          <w:sz w:val="24"/>
          <w:szCs w:val="24"/>
          <w:lang w:val="uk-UA"/>
        </w:rPr>
        <w:t>7/лаларийчаьргахула</w:t>
      </w:r>
    </w:p>
    <w:p w:rsidR="00824B85" w:rsidRPr="00602580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2580"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  <w:r w:rsidR="001C66FC" w:rsidRPr="00602580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6025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[л</w:t>
      </w:r>
      <w:r w:rsidR="001C66FC" w:rsidRPr="0060258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нан, лунна, л</w:t>
      </w:r>
      <w:r w:rsidR="001C66FC" w:rsidRPr="0060258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60258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, л</w:t>
      </w:r>
      <w:r w:rsidR="001C66FC" w:rsidRPr="0060258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га, </w:t>
      </w:r>
      <w:r w:rsidRPr="00602580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602580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н. 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лунаш,</w:t>
      </w:r>
      <w:r w:rsidRPr="006025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02580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ан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н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О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ц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ах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ал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1/лУг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2/лУг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3/лУгахь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4/лУгахь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5/лУгахь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6/лУгахул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7/лУгахьахула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br/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br/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ниг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чун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чунн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чо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чуьнц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чух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чул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1/лУнчуьнг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2/лУнчуьнгахь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3/лУнчуьнгахь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4/лУнчуьнгахь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5/лУнчуьнгахьахул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6/лУнчуьнг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7/лУнчуьнгахул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наш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черан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чарн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ч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чаьрц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чарах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чарал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1/лУнчаьрг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2/лУнчаьргахь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3/лУнчаьргахь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4/лУнчаьргахь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5/лУнчаьргахьахул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6/лУнчаьрг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7/лУнчаьргахула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br/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br/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аш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(1)/лунийн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ашн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аш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ашц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ех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ел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1/лунашк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2/лунашк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3/лунашкахь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4/лунашкахь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5/лунашкахь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6/лунашкахул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7/лунашкахьахула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br/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br/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ийниг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ийчун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ийчунн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ийчо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ийчуьнц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ийчух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ийчул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1/лунийчуьнг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2/лунийчуьнгахь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3/лунийчуьнгахь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4/лунийчуьнгахь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5/лунийчуьнгахьахул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6/лунийчуьнг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7/лунийчуьнгахул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ийнаш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ийчеран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ийчарн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ийч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ийчаьрц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ийчарах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нийчарал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1/лунийчаьрг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2/лунийчаьргахь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3/лунийчаьргахь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4/лунийчаьргахь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5/лунийчаьргахьахул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6/лунийчаьрг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7/лунийчаьргахула</w:t>
      </w:r>
    </w:p>
    <w:p w:rsidR="00824B85" w:rsidRPr="00602580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25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уьйта 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[луьйтанан, луьйтанна, луьйтан</w:t>
      </w:r>
      <w:r w:rsidR="001C66FC" w:rsidRPr="0060258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, луьйтан</w:t>
      </w:r>
      <w:r w:rsidR="001C66FC" w:rsidRPr="0060258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025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02580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602580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н. 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луьйтанаш,</w:t>
      </w:r>
      <w:r w:rsidRPr="006025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02580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ан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н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О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ц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ах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ал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1/луьйтанЕ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2/луьйтанЕ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3/луьйтанЕхь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4/луьйтанЕхь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5/луьйтанЕхь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6/луьйтанЕхул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7/луьйтанЕхьахула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br/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ниг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чун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чунн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чо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чуьнц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чух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чул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1/луьйтанчуьнг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2/луьйтанчуьнгахь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3/луьйтанчуьнгахь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4/луьйтанчуьнгахь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5/луьйтанчуьнгахьахул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6/луьйтанчуьнг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7/луьйтанчуьнгахул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наш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черан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чарн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ч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чаьрц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чарах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чарал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1/луьйтанчаьрг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2/луьйтанчаьргахь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3/луьйтанчаьргахь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4/луьйтанчаьргахь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5/луьйтанчаьргахьахул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6/луьйтанчаьрг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7/луьйтанчаьргахула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br/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br/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аш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(1)/луьйтанийн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ашн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аш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ашц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ех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ел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1/луьйтанашк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2/луьйтанашк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3/луьйтанашкахь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4/луьйтанашкахь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5/луьйтанашкахь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6/луьйтанашкахул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7/луьйтанашкахьахула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br/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br/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ийниг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ийчун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ийчунн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ийчо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ийчуьнц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ийчух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ийчул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1/луьйтанийчуьнг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2/луьйтанийчуьнгахь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3/луьйтанийчуьнгахь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4/луьйтанийчуьнгахь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5/луьйтанийчуьнгахьахул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6/луьйтанийчуьнг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7/луьйтанийчуьнгахул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ийнаш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ийчеран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ийчарн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ийч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ийчаьрц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ийчарах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йтанийчарал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1/луьйтанийчаьрг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2/луьйтанийчаьргахь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3/луьйтанийчаьргахь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4/луьйтанийчаьргахь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5/луьйтанийчаьргахьахул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6/луьйтанийчаьрг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7/луьйтанийчаьргахула</w:t>
      </w:r>
    </w:p>
    <w:p w:rsidR="00824B85" w:rsidRPr="00602580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2580">
        <w:rPr>
          <w:rFonts w:ascii="Times New Roman" w:hAnsi="Times New Roman" w:cs="Times New Roman"/>
          <w:b/>
          <w:sz w:val="24"/>
          <w:szCs w:val="24"/>
          <w:lang w:val="uk-UA"/>
        </w:rPr>
        <w:t>луьст</w:t>
      </w:r>
      <w:r w:rsidR="001C66FC" w:rsidRPr="00602580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6025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[луьст</w:t>
      </w:r>
      <w:r w:rsidR="001C66FC" w:rsidRPr="0060258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нан, луьстенна, луьст</w:t>
      </w:r>
      <w:r w:rsidR="001C66FC" w:rsidRPr="0060258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60258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, луьст</w:t>
      </w:r>
      <w:r w:rsidR="001C66FC" w:rsidRPr="0060258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60258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02580">
        <w:rPr>
          <w:rFonts w:ascii="Times New Roman" w:hAnsi="Times New Roman" w:cs="Times New Roman"/>
          <w:i/>
          <w:sz w:val="24"/>
          <w:szCs w:val="24"/>
          <w:lang w:val="uk-UA"/>
        </w:rPr>
        <w:t>й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602580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н. 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луьст</w:t>
      </w:r>
      <w:r w:rsidR="001C66FC" w:rsidRPr="0060258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наш,</w:t>
      </w:r>
      <w:r w:rsidRPr="006025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02580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60258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луьстЕ, </w:t>
      </w:r>
      <w:r w:rsidR="0060258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луьстЕнан, </w:t>
      </w:r>
      <w:r w:rsidR="0060258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луьстенна, </w:t>
      </w:r>
      <w:r w:rsidR="0060258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луьстЕнО, </w:t>
      </w:r>
      <w:r w:rsidR="0060258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луьстенца, </w:t>
      </w:r>
      <w:r w:rsidR="0060258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луьстЕнах, </w:t>
      </w:r>
      <w:r w:rsidR="0060258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луьстЕнал, </w:t>
      </w:r>
      <w:r w:rsidR="0060258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луьстЕнЕ, </w:t>
      </w:r>
      <w:r w:rsidR="0060258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луьстЕнЕра, </w:t>
      </w:r>
      <w:r w:rsidR="0060258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луьстЕнЕхь, </w:t>
      </w:r>
      <w:r w:rsidR="0060258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луьстЕнЕхьа, </w:t>
      </w:r>
      <w:r w:rsidR="0060258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луьстЕнЕхьара, </w:t>
      </w:r>
      <w:r w:rsidR="0060258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луьстЕнЕхула, </w:t>
      </w:r>
      <w:r w:rsidR="00602580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t>7/луьстЕнЕхьахула</w:t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602580" w:rsidRPr="00602580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ниг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чун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чунн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чо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чуьнц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чух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чул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1/луьстЕнчуьнг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2/луьстЕнчуьнгахь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3/луьстЕнчуьнгахь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4/луьстЕнчуьнгахь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5/луьстЕнчуьнгахьахул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6/луьстЕнчуьнг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7/луьстЕнчуьнгахул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наш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черан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чарн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ч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чаьрц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чарах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чарал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1/луьстЕнчаьрг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2/луьстЕнчаьргахь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3/луьстЕнчаьргахь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4/луьстЕнчаьргахь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5/луьстЕнчаьргахьахул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6/луьстЕнчаьрг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7/луьстЕнчаьргахула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br/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br/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аш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(1)/луьстЕнийн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ашн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аш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ашц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ех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ел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1/луьстЕнашк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2/луьстЕнашк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3/луьстЕнашкахь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4/луьстЕнашкахь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5/луьстЕнашкахь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6/луьстЕнашкахул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7/луьстЕнашкахьахула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br/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br/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ийниг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ийчун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ийчунн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ийчо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ийчуьнц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ийчух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ийчул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1/луьстЕнийчуьнг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2/луьстЕнийчуьнгахь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3/луьстЕнийчуьнгахь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4/луьстЕнийчуьнгахь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5/луьстЕнийчуьнгахьахул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6/луьстЕнийчуьнг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7/луьстЕнийчуьнгахул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ийнаш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ийчеран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ийчарн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ийч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ийчаьрц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ийчарах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/луьстЕнийчарал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1/луьстЕнийчаьрг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2/луьстЕнийчаьргахь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3/луьстЕнийчаьргахь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4/луьстЕнийчаьргахь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5/луьстЕнийчаьргахьахул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 xml:space="preserve">6/луьстЕнийчаьргара, 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580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02580" w:rsidRPr="00602580">
        <w:rPr>
          <w:rFonts w:ascii="Times New Roman" w:hAnsi="Times New Roman" w:cs="Times New Roman"/>
          <w:sz w:val="24"/>
          <w:szCs w:val="24"/>
          <w:lang w:val="uk-UA"/>
        </w:rPr>
        <w:t>7/луьстЕнийчаьргахула</w:t>
      </w:r>
    </w:p>
    <w:p w:rsidR="00824B85" w:rsidRPr="006B2588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258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майда 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[майданан, майданна, майдан</w:t>
      </w:r>
      <w:r w:rsidR="001C66FC" w:rsidRPr="006B258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, майдан</w:t>
      </w:r>
      <w:r w:rsidR="001C66FC" w:rsidRPr="006B2588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B2588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6B2588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майданаш,</w:t>
      </w:r>
      <w:r w:rsidRPr="006B25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B2588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йда, 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йданан, 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йданна, 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йданО, 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йданца, 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йданах, 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йданал, 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айданЕ, 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айданЕра, 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айданЕхь, 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айданЕхьа, 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айданЕхьара, 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айданЕхула, 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7/майданЕхьахула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ниг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чун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чунн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чо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чуьнц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чух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чул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1/майданчуьнг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2/майданчуьнгахь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3/майданчуьнгахь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4/майданчуьнгахьар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5/майданчуьнгахьахул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6/майданчуьнгар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7/майданчуьнгахул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наш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черан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чарн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чар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чаьрц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чарах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чарал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1/майданчаьрг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2/майданчаьргахь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3/майданчаьргахь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4/майданчаьргахьар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5/майданчаьргахьахул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6/майданчаьргар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7/майданчаьргахула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br/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br/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аш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(1)/майданийн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ашн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аш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ашц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ех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ел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1/майданашк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2/майданашкар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3/майданашкахь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4/майданашкахь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5/майданашкахьар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6/майданашкахул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7/майданашкахьахула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br/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br/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ийниг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ийчун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ийчунн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ийчо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ийчуьнц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ийчух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ийчул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1/майданийчуьнг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2/майданийчуьнгахь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3/майданийчуьнгахь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4/майданийчуьнгахьар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5/майданийчуьнгахьахул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6/майданийчуьнгар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7/майданийчуьнгахул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ийнаш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ийчеран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ийчарн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ийчар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ийчаьрц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ийчарах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йданийчарал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1/майданийчаьрг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2/майданийчаьргахь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3/майданийчаьргахь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4/майданийчаьргахьар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5/майданийчаьргахьахул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6/майданийчаьргар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7/майданийчаьргахула</w:t>
      </w:r>
    </w:p>
    <w:p w:rsidR="00824B85" w:rsidRPr="006B2588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2588">
        <w:rPr>
          <w:rFonts w:ascii="Times New Roman" w:hAnsi="Times New Roman" w:cs="Times New Roman"/>
          <w:b/>
          <w:sz w:val="24"/>
          <w:szCs w:val="24"/>
          <w:lang w:val="uk-UA"/>
        </w:rPr>
        <w:t>мало</w:t>
      </w:r>
      <w:r w:rsidRPr="006B2588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2</w:t>
      </w:r>
      <w:r w:rsidRPr="006B25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[мал</w:t>
      </w:r>
      <w:r w:rsidR="001C66FC" w:rsidRPr="006B258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нан, малонна, мал</w:t>
      </w:r>
      <w:r w:rsidR="001C66FC" w:rsidRPr="006B258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6B258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, малон</w:t>
      </w:r>
      <w:r w:rsidR="001C66FC" w:rsidRPr="006B2588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B2588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6B2588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мал</w:t>
      </w:r>
      <w:r w:rsidR="001C66FC" w:rsidRPr="006B258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наш, </w:t>
      </w:r>
      <w:r w:rsidRPr="006B2588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ло, 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лОнан, 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лонна, 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лОнО, 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лонца, 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лОнах, 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лОнал, 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алонЕ, 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алонЕра, 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алонЕхь, 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алонЕхьа, 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алонЕхьара, 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алонЕхула, 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t>7/малонЕхьахула</w:t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6B2588" w:rsidRPr="006B2588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ниг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чун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чунн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чо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чуьнц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чух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чул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1/малОнчуьнг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2/малОнчуьнгахь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3/малОнчуьнгахь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4/малОнчуьнгахьар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5/малОнчуьнгахьахул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6/малОнчуьнгар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7/малОнчуьнгахул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наш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черан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чарн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чар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чаьрц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чарах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чарал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1/малОнчаьрг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2/малОнчаьргахь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3/малОнчаьргахь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4/малОнчаьргахьар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5/малОнчаьргахьахул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6/малОнчаьргар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7/малОнчаьргахула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br/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br/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аш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(1)/малОнийн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ашн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аш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ашц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ех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ел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1/малОнашк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2/малОнашкар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3/малОнашкахь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4/малОнашкахь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5/малОнашкахьар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6/малОнашкахул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7/малОнашкахьахула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br/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br/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ийниг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ийчун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ийчунн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ийчо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ийчуьнц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ийчух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ийчул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1/малОнийчуьнг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2/малОнийчуьнгахь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3/малОнийчуьнгахь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4/малОнийчуьнгахьар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5/малОнийчуьнгахьахул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6/малОнийчуьнгар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7/малОнийчуьнгахул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ийнаш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ийчеран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ийчарн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ийчар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ийчаьрц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ийчарах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/малОнийчарал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1/малОнийчаьрг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2/малОнийчаьргахь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3/малОнийчаьргахь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4/малОнийчаьргахьар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5/малОнийчаьргахьахул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 xml:space="preserve">6/малОнийчаьргара, 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2588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B2588" w:rsidRPr="006B2588">
        <w:rPr>
          <w:rFonts w:ascii="Times New Roman" w:hAnsi="Times New Roman" w:cs="Times New Roman"/>
          <w:sz w:val="24"/>
          <w:szCs w:val="24"/>
          <w:lang w:val="uk-UA"/>
        </w:rPr>
        <w:t>7/малОнийчаьргахула</w:t>
      </w:r>
    </w:p>
    <w:p w:rsidR="00824B85" w:rsidRPr="00FA31E1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31E1">
        <w:rPr>
          <w:rFonts w:ascii="Times New Roman" w:hAnsi="Times New Roman" w:cs="Times New Roman"/>
          <w:b/>
          <w:sz w:val="24"/>
          <w:szCs w:val="24"/>
          <w:lang w:val="uk-UA"/>
        </w:rPr>
        <w:t>малхбас</w:t>
      </w:r>
      <w:r w:rsidR="001C66FC" w:rsidRPr="00FA31E1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FA31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[малхбас</w:t>
      </w:r>
      <w:r w:rsidR="001C66FC" w:rsidRPr="00FA31E1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нан, малхбасенна, малхбас</w:t>
      </w:r>
      <w:r w:rsidR="001C66FC" w:rsidRPr="00FA31E1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FA31E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, малхбас</w:t>
      </w:r>
      <w:r w:rsidR="001C66FC" w:rsidRPr="00FA31E1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н</w:t>
      </w:r>
      <w:r w:rsidR="001C66FC" w:rsidRPr="00FA31E1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,</w:t>
      </w:r>
      <w:r w:rsidRPr="00FA31E1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FA31E1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FA31E1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малхбас</w:t>
      </w:r>
      <w:r w:rsidR="001C66FC" w:rsidRPr="00FA31E1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наш, </w:t>
      </w:r>
      <w:r w:rsidRPr="00FA31E1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лхбасЕ, 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лхбасЕнан, 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лхбасенна, 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лхбасЕнО, 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лхбасенца, 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лхбасЕнах, 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лхбасЕнал, 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алхбасЕнЕ, 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алхбасЕнЕра, 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алхбасЕнЕхь, 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алхбасЕнЕхьа, 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алхбасЕнЕхьара, 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алхбасЕнЕхула, 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7/малхбасЕнЕхьахула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ниг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чун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чунн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чо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чуьнц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чух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чул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1/малхбасЕнчуьнг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2/малхбасЕнчуьнгахь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3/малхбасЕнчуьнгахь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4/малхбасЕнчуьнгахь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5/малхбасЕнчуьнгахьахул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6/малхбасЕнчуьнг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7/малхбасЕнчуьнгахул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наш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черан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чарн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ч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чаьрц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чарах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чарал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1/малхбасЕнчаьрг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2/малхбасЕнчаьргахь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3/малхбасЕнчаьргахь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4/малхбасЕнчаьргахь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5/малхбасЕнчаьргахьахул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6/малхбасЕнчаьрг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7/малхбасЕнчаьргахула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br/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br/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аш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(1)/малхбасЕнийн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ашн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аш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ашц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ех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ел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1/малхбасЕнашк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2/малхбасЕнашк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3/малхбасЕнашкахь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4/малхбасЕнашкахь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5/малхбасЕнашкахь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6/малхбасЕнашкахул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7/малхбасЕнашкахьахула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br/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br/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ийниг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ийчун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ийчунн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ийчо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ийчуьнц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ийчух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ийчул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1/малхбасЕнийчуьнг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2/малхбасЕнийчуьнгахь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3/малхбасЕнийчуьнгахь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4/малхбасЕнийчуьнгахь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5/малхбасЕнийчуьнгахьахул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6/малхбасЕнийчуьнг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7/малхбасЕнийчуьнгахул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ийнаш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ийчеран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ийчарн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ийч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ийчаьрц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ийчарах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лхбасЕнийчарал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1/малхбасЕнийчаьрг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2/малхбасЕнийчаьргахь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3/малхбасЕнийчаьргахь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4/малхбасЕнийчаьргахь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5/малхбасЕнийчаьргахьахул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6/малхбасЕнийчаьрг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7/малхбасЕнийчаьргахула</w:t>
      </w:r>
    </w:p>
    <w:p w:rsidR="00824B85" w:rsidRPr="00FA31E1" w:rsidRDefault="00824B8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31E1">
        <w:rPr>
          <w:rFonts w:ascii="Times New Roman" w:hAnsi="Times New Roman" w:cs="Times New Roman"/>
          <w:b/>
          <w:bCs/>
          <w:sz w:val="24"/>
          <w:szCs w:val="24"/>
          <w:lang w:val="uk-UA"/>
        </w:rPr>
        <w:t>м</w:t>
      </w:r>
      <w:r w:rsidR="001C66FC" w:rsidRPr="00FA31E1">
        <w:rPr>
          <w:rFonts w:ascii="Times New Roman" w:hAnsi="Times New Roman" w:cs="Times New Roman"/>
          <w:b/>
          <w:bCs/>
          <w:sz w:val="24"/>
          <w:szCs w:val="24"/>
          <w:lang w:val="uk-UA"/>
        </w:rPr>
        <w:t>А</w:t>
      </w:r>
      <w:r w:rsidRPr="00FA31E1">
        <w:rPr>
          <w:rFonts w:ascii="Times New Roman" w:hAnsi="Times New Roman" w:cs="Times New Roman"/>
          <w:b/>
          <w:bCs/>
          <w:sz w:val="24"/>
          <w:szCs w:val="24"/>
          <w:lang w:val="uk-UA"/>
        </w:rPr>
        <w:t>р</w:t>
      </w:r>
      <w:r w:rsidR="001C66FC" w:rsidRPr="00FA31E1">
        <w:rPr>
          <w:rFonts w:ascii="Times New Roman" w:hAnsi="Times New Roman" w:cs="Times New Roman"/>
          <w:b/>
          <w:bCs/>
          <w:sz w:val="24"/>
          <w:szCs w:val="24"/>
          <w:lang w:val="uk-UA"/>
        </w:rPr>
        <w:t>Е</w:t>
      </w:r>
      <w:r w:rsidRPr="00FA31E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824B85">
        <w:rPr>
          <w:rFonts w:ascii="Times New Roman" w:hAnsi="Times New Roman" w:cs="Times New Roman"/>
          <w:sz w:val="24"/>
          <w:szCs w:val="24"/>
          <w:lang w:val="uk-UA"/>
        </w:rPr>
        <w:t>[м</w:t>
      </w:r>
      <w:r w:rsidR="001C66FC" w:rsidRPr="00FA31E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1C66FC" w:rsidRPr="00FA31E1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uk-UA"/>
        </w:rPr>
        <w:t xml:space="preserve">нан, 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1C66FC" w:rsidRPr="00FA31E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ренна, м</w:t>
      </w:r>
      <w:r w:rsidR="001C66FC" w:rsidRPr="00FA31E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рено, м</w:t>
      </w:r>
      <w:r w:rsidR="001C66FC" w:rsidRPr="00FA31E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1C66FC" w:rsidRPr="00FA31E1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FA31E1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A31E1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FA31E1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1C66FC" w:rsidRPr="00FA31E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ренаш, </w:t>
      </w:r>
      <w:r w:rsidRPr="00FA31E1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ан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н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о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ц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ах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ал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1/мАрЕнЕ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2/мАрЕнЕ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3/мАрЕнЕхь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4/мАрЕнЕхь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5/мАрЕнЕхь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6/мАрЕнЕхул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7/мАрЕнЕхьахула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br/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br/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ниг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чун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чунн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чо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чуьнц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чух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чул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1/мАрЕнчуьнг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2/мАрЕнчуьнгахь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3/мАрЕнчуьнгахь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4/мАрЕнчуьнгахь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5/мАрЕнчуьнгахьахул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6/мАрЕнчуьнг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7/мАрЕнчуьнгахул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наш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черан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чарн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ч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чаьрц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чарах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чарал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1/мАрЕнчаьрг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2/мАрЕнчаьргахь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3/мАрЕнчаьргахь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4/мАрЕнчаьргахь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5/мАрЕнчаьргахьахул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6/мАрЕнчаьрг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7/мАрЕнчаьргахула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br/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br/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аш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(1)/мАренийн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ашн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аш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ашц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ех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ел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1/мАренашк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2/мАренашк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3/мАренашкахь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4/мАренашкахь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5/мАренашкахь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6/мАренашкахул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7/мАренашкахьахула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br/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br/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ийниг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ийчун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ийчунн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ийчо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ийчуьнц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ийчух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ийчул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1/мАренийчуьнг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2/мАренийчуьнгахь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3/мАренийчуьнгахь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4/мАренийчуьнгахь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5/мАренийчуьнгахьахул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6/мАренийчуьнг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7/мАренийчуьнгахул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ийнаш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ийчеран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ийчарн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ийч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ийчаьрц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ийчарах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енийчарал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1/мАренийчаьрг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2/мАренийчаьргахь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3/мАренийчаьргахь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4/мАренийчаьргахь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5/мАренийчаьргахьахул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6/мАренийчаьрг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7/мАренийчаьргахула</w:t>
      </w:r>
    </w:p>
    <w:p w:rsidR="00824B85" w:rsidRPr="00FA31E1" w:rsidRDefault="00824B8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31E1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рз</w:t>
      </w:r>
      <w:r w:rsidR="001C66FC" w:rsidRPr="00FA31E1">
        <w:rPr>
          <w:rFonts w:ascii="Times New Roman" w:hAnsi="Times New Roman" w:cs="Times New Roman"/>
          <w:b/>
          <w:bCs/>
          <w:sz w:val="24"/>
          <w:szCs w:val="24"/>
          <w:lang w:val="uk-UA"/>
        </w:rPr>
        <w:t>О</w:t>
      </w:r>
      <w:r w:rsidRPr="00FA31E1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uk-UA"/>
        </w:rPr>
        <w:t>1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 [марзонан, марзонна, марз</w:t>
      </w:r>
      <w:r w:rsidR="001C66FC" w:rsidRPr="00FA31E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FA31E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mk-MK"/>
        </w:rPr>
        <w:t>марз</w:t>
      </w:r>
      <w:r w:rsidR="001C66FC" w:rsidRPr="00FA31E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mk-MK"/>
        </w:rPr>
        <w:t>н</w:t>
      </w:r>
      <w:r w:rsidR="001C66FC" w:rsidRPr="00FA31E1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Pr="00FA31E1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FA31E1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марз</w:t>
      </w:r>
      <w:r w:rsidR="001C66FC" w:rsidRPr="00FA31E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наш, </w:t>
      </w:r>
      <w:r w:rsidRPr="00FA31E1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зО, 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зонан, 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зонна, 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зОнО, 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зонца, 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зонах, 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зонал, 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арзОнЕ, 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арзОнЕра, 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арзОнЕхь, 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арзОнЕхьа, 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арзОнЕхьара, 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арзОнЕхула, 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t>7/марзОнЕхьахула</w:t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FA31E1" w:rsidRPr="00FA31E1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ниг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чун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чунн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чо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чуьнц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чух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чул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1/марзончуьнг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2/марзончуьнгахь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3/марзончуьнгахь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4/марзончуьнгахь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5/марзончуьнгахьахул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6/марзончуьнг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7/марзончуьнгахул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наш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черан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чарн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ч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чаьрц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чарах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чарал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1/марзончаьрг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2/марзончаьргахь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3/марзончаьргахь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4/марзончаьргахь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5/марзончаьргахьахул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6/марзончаьрг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7/марзончаьргахула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br/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br/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аш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(1)/марзОнийн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ашн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аш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ашц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ех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ел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1/марзОнашк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2/марзОнашк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3/марзОнашкахь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4/марзОнашкахь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5/марзОнашкахь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6/марзОнашкахул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7/марзОнашкахьахула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br/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br/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ийниг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ийчун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ийчунн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ийчо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ийчуьнц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ийчух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ийчул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1/марзОнийчуьнг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2/марзОнийчуьнгахь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3/марзОнийчуьнгахь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4/марзОнийчуьнгахь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5/марзОнийчуьнгахьахул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6/марзОнийчуьнг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7/марзОнийчуьнгахул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ийнаш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ийчеран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ийчарн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ийч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ийчаьрц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ийчарах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/марзОнийчарал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1/марзОнийчаьрг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2/марзОнийчаьргахь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3/марзОнийчаьргахь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4/марзОнийчаьргахь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5/марзОнийчаьргахьахул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 xml:space="preserve">6/марзОнийчаьргара, 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31E1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FA31E1" w:rsidRPr="00FA31E1">
        <w:rPr>
          <w:rFonts w:ascii="Times New Roman" w:hAnsi="Times New Roman" w:cs="Times New Roman"/>
          <w:sz w:val="24"/>
          <w:szCs w:val="24"/>
          <w:lang w:val="uk-UA"/>
        </w:rPr>
        <w:t>7/марзОнийчаьргахула</w:t>
      </w:r>
    </w:p>
    <w:p w:rsidR="00824B85" w:rsidRPr="004E1445" w:rsidRDefault="00824B8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рта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 [мартанан, мартанна, мартан</w:t>
      </w:r>
      <w:r w:rsidR="001C66FC" w:rsidRPr="004E144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, мартан</w:t>
      </w:r>
      <w:r w:rsidR="001C66FC" w:rsidRPr="004E144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E1445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4E144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мартанаш, </w:t>
      </w:r>
      <w:r w:rsidRPr="004E1445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ан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н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О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ц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ах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ал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1/мартанЕ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2/мартанЕ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3/мартанЕхь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4/мартанЕхь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5/мартанЕхь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6/мартанЕхул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7/мартанЕхьахула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ниг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чун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чунн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чо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чуьнц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чух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чул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1/мартанчуьнг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2/мартанчуьнгахь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3/мартанчуьнгахь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4/мартанчуьнгахь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5/мартанчуьнгахьахул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6/мартанчуьнг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7/мартанчуьнгахул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наш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черан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чарн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ч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чаьрц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чарах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чарал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1/мартанчаьрг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2/мартанчаьргахь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3/мартанчаьргахь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4/мартанчаьргахь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5/мартанчаьргахьахул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6/мартанчаьрг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7/мартанчаьргахула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аш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(1)/мартанийн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ашн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аш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ашц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ех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ел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1/мартанашк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2/мартанашк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3/мартанашкахь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4/мартанашкахь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5/мартанашкахь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6/мартанашкахул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7/мартанашкахьахула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ийниг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ийчун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ийчунн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ийчо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ийчуьнц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ийчух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ийчул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1/мартанийчуьнг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2/мартанийчуьнгахь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3/мартанийчуьнгахь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4/мартанийчуьнгахь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5/мартанийчуьнгахьахул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6/мартанийчуьнг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7/мартанийчуьнгахул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ийнаш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ийчеран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ийчарн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ийч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ийчаьрц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ийчарах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танийчарал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1/мартанийчаьрг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2/мартанийчаьргахь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3/мартанийчаьргахь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4/мартанийчаьргахь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5/мартанийчаьргахьахул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6/мартанийчаьрг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7/мартанийчаьргахула</w:t>
      </w:r>
    </w:p>
    <w:p w:rsidR="00824B85" w:rsidRPr="004E1445" w:rsidRDefault="00824B8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рч</w:t>
      </w:r>
      <w:r w:rsidR="001C66FC" w:rsidRPr="004E1445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 [марч</w:t>
      </w:r>
      <w:r w:rsidR="001C66FC" w:rsidRPr="004E144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нан, марчонна, марч</w:t>
      </w:r>
      <w:r w:rsidR="001C66FC" w:rsidRPr="004E144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4E144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, марч</w:t>
      </w:r>
      <w:r w:rsidR="001C66FC" w:rsidRPr="004E144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4E144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E1445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4E144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марч</w:t>
      </w:r>
      <w:r w:rsidR="001C66FC" w:rsidRPr="004E144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наш, </w:t>
      </w:r>
      <w:r w:rsidRPr="004E1445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ан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н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О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ц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ах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ал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1/марчОнЕ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2/марчОнЕ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3/марчОнЕхь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4/марчОнЕхь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5/марчОнЕхь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6/марчОнЕхул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7/марчОнЕхьахула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ниг, 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чун, 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чунна, 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чо, 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чуьнца, 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чух, 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чул, 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1/марчОнчуьнга, 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2/марчОнчуьнгахь, 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3/марчОнчуьнгахьа, 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4/марчОнчуьнгахьара, 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5/марчОнчуьнгахьахула, 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6/марчОнчуьнгара, 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7/марчОнчуьнгахула, 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наш, 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черан, 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чарна, 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чара, 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чаьрца, 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чарах, 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чарал, 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1/марчОнчаьрга, 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2/марчОнчаьргахь, 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3/марчОнчаьргахьа, 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4/марчОнчаьргахьара, 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5/марчОнчаьргахьахула, 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6/марчОнчаьргара, 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 w:rsidRP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7/марчОнчаьргахула</w:t>
      </w:r>
      <w:r w:rsidR="004E1445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аш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(1)/марчОнийн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ашн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аш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ашц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ех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ел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1/марчОнашк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2/марчОнашк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3/марчОнашкахь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4/марчОнашкахь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5/марчОнашкахь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6/марчОнашкахул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7/марчОнашкахьахула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ийниг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ийчун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ийчунн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ийчо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ийчуьнц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ийчух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ийчул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1/марчОнийчуьнг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2/марчОнийчуьнгахь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3/марчОнийчуьнгахь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4/марчОнийчуьнгахь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5/марчОнийчуьнгахьахул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6/марчОнийчуьнг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7/марчОнийчуьнгахул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ийнаш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ийчеран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ийчарн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ийч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ийчаьрц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ийчарах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рчОнийчарал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1/марчОнийчаьрг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2/марчОнийчаьргахь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3/марчОнийчаьргахь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4/марчОнийчаьргахь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5/марчОнийчаьргахьахул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6/марчОнийчаьрг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7/марчОнийчаьргахула</w:t>
      </w:r>
    </w:p>
    <w:p w:rsidR="00824B85" w:rsidRPr="004E1445" w:rsidRDefault="00824B8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b/>
          <w:bCs/>
          <w:sz w:val="24"/>
          <w:szCs w:val="24"/>
          <w:lang w:val="uk-UA"/>
        </w:rPr>
        <w:t>м</w:t>
      </w:r>
      <w:r w:rsidR="001C66FC" w:rsidRPr="004E1445">
        <w:rPr>
          <w:rFonts w:ascii="Times New Roman" w:hAnsi="Times New Roman" w:cs="Times New Roman"/>
          <w:b/>
          <w:bCs/>
          <w:sz w:val="24"/>
          <w:szCs w:val="24"/>
          <w:lang w:val="uk-UA"/>
        </w:rPr>
        <w:t>А</w:t>
      </w:r>
      <w:r w:rsidRPr="004E1445">
        <w:rPr>
          <w:rFonts w:ascii="Times New Roman" w:hAnsi="Times New Roman" w:cs="Times New Roman"/>
          <w:b/>
          <w:bCs/>
          <w:sz w:val="24"/>
          <w:szCs w:val="24"/>
          <w:lang w:val="uk-UA"/>
        </w:rPr>
        <w:t>с</w:t>
      </w:r>
      <w:r w:rsidR="001C66FC" w:rsidRPr="004E1445">
        <w:rPr>
          <w:rFonts w:ascii="Times New Roman" w:hAnsi="Times New Roman" w:cs="Times New Roman"/>
          <w:b/>
          <w:bCs/>
          <w:sz w:val="24"/>
          <w:szCs w:val="24"/>
          <w:lang w:val="uk-UA"/>
        </w:rPr>
        <w:t>О</w:t>
      </w:r>
      <w:r w:rsidRPr="004E144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[м</w:t>
      </w:r>
      <w:r w:rsidR="001C66FC" w:rsidRPr="004E144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1C66FC" w:rsidRPr="004E144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нан, м</w:t>
      </w:r>
      <w:r w:rsidR="001C66FC" w:rsidRPr="004E144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сонна, м</w:t>
      </w:r>
      <w:r w:rsidR="001C66FC" w:rsidRPr="004E144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1C66FC" w:rsidRPr="004E144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4E144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, м</w:t>
      </w:r>
      <w:r w:rsidR="001C66FC" w:rsidRPr="004E144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1C66FC" w:rsidRPr="004E144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4E144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E1445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4E144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1C66FC" w:rsidRPr="004E144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1C66FC" w:rsidRPr="004E144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наш, </w:t>
      </w:r>
      <w:r w:rsidRPr="004E1445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4E1445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сО, </w:t>
      </w:r>
      <w:r w:rsidR="004E1445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сОнан, </w:t>
      </w:r>
      <w:r w:rsidR="004E1445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сонна, </w:t>
      </w:r>
      <w:r w:rsidR="004E1445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сОнО, </w:t>
      </w:r>
      <w:r w:rsidR="004E1445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сонца, </w:t>
      </w:r>
      <w:r w:rsidR="004E1445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сОнах, </w:t>
      </w:r>
      <w:r w:rsidR="004E1445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сОнал, </w:t>
      </w:r>
      <w:r w:rsidR="004E1445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АсОнЕ, </w:t>
      </w:r>
      <w:r w:rsidR="004E1445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АсОнЕра, </w:t>
      </w:r>
      <w:r w:rsidR="004E1445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АсОнЕхь, </w:t>
      </w:r>
      <w:r w:rsidR="004E1445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АсОнЕхьа, </w:t>
      </w:r>
      <w:r w:rsidR="004E1445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АсОнЕхьара, </w:t>
      </w:r>
      <w:r w:rsidR="004E1445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АсОнЕхула, </w:t>
      </w:r>
      <w:r w:rsidR="004E1445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t>7/мАсОнЕхьахула</w:t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4E1445" w:rsidRPr="004E1445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ниг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чун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чунн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чо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чуьнц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чух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чул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1/мАсОнчуьнг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2/мАсОнчуьнгахь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3/мАсОнчуьнгахь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4/мАсОнчуьнгахь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5/мАсОнчуьнгахьахул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6/мАсОнчуьнг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7/мАсОнчуьнгахул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наш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черан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чарн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ч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чаьрц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чарах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чарал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1/мАсОнчаьрг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2/мАсОнчаьргахь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3/мАсОнчаьргахь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4/мАсОнчаьргахь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5/мАсОнчаьргахьахул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6/мАсОнчаьрг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7/мАсОнчаьргахула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аш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(1)/мАсОнийн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ашн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аш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ашц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ех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ел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1/мАсОнашк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2/мАсОнашк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3/мАсОнашкахь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4/мАсОнашкахь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5/мАсОнашкахь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6/мАсОнашкахул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7/мАсОнашкахьахула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ийниг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ийчун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ийчунн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ийчо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ийчуьнц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ийчух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ийчул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1/мАсОнийчуьнг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2/мАсОнийчуьнгахь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3/мАсОнийчуьнгахь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4/мАсОнийчуьнгахь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5/мАсОнийчуьнгахьахул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6/мАсОнийчуьнг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7/мАсОнийчуьнгахул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ийнаш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ийчеран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ийчарн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ийч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ийчаьрц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ийчарах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сОнийчарал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1/мАсОнийчаьрг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2/мАсОнийчаьргахь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3/мАсОнийчаьргахь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4/мАсОнийчаьргахь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5/мАсОнийчаьргахьахул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6/мАсОнийчаьрг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7/мАсОнийчаьргахула</w:t>
      </w:r>
    </w:p>
    <w:p w:rsidR="00824B85" w:rsidRPr="004E1445" w:rsidRDefault="00824B8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ха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 [маханан, маханна, махан</w:t>
      </w:r>
      <w:r w:rsidR="001C66FC" w:rsidRPr="004E144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, махан</w:t>
      </w:r>
      <w:r w:rsidR="001C66FC" w:rsidRPr="004E144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E1445">
        <w:rPr>
          <w:rFonts w:ascii="Times New Roman" w:hAnsi="Times New Roman" w:cs="Times New Roman"/>
          <w:i/>
          <w:iCs/>
          <w:sz w:val="24"/>
          <w:szCs w:val="24"/>
          <w:lang w:val="uk-UA"/>
        </w:rPr>
        <w:t>б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;</w:t>
      </w:r>
      <w:r w:rsidRPr="004E144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маханаш, </w:t>
      </w:r>
      <w:r w:rsidRPr="004E1445">
        <w:rPr>
          <w:rFonts w:ascii="Times New Roman" w:hAnsi="Times New Roman" w:cs="Times New Roman"/>
          <w:i/>
          <w:iCs/>
          <w:sz w:val="24"/>
          <w:szCs w:val="24"/>
          <w:lang w:val="uk-UA"/>
        </w:rPr>
        <w:t>б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ан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н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О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ц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ах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ал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1/маханЕ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2/маханЕ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3/маханЕхь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4/маханЕхь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5/маханЕхь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6/маханЕхул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7/маханЕхьахула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ниг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чун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чунн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чо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чуьнц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чух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чул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1/маханчуьнг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2/маханчуьнгахь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3/маханчуьнгахь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4/маханчуьнгахь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5/маханчуьнгахьахул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6/маханчуьнг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7/маханчуьнгахул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наш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черан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чарн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ч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чаьрц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чарах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чарал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1/маханчаьрг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2/маханчаьргахь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3/маханчаьргахь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4/маханчаьргахь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5/маханчаьргахьахул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6/маханчаьрг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7/маханчаьргахула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аш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(1)/маханийн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ашн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аш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ашц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ех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ел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1/маханашк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2/маханашк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3/маханашкахь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4/маханашкахь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5/маханашкахь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6/маханашкахул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7/маханашкахьахула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ийниг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ийчун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ийчунн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ийчо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ийчуьнц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ийчух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ийчул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1/маханийчуьнг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2/маханийчуьнгахь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3/маханийчуьнгахь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4/маханийчуьнгахь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5/маханийчуьнгахьахул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6/маханийчуьнг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7/маханийчуьнгахул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ийнаш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ийчеран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ийчарн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ийч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ийчаьрц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ийчарах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/маханийчарал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1/маханийчаьрг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2/маханийчаьргахь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3/маханийчаьргахь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4/маханийчаьргахь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5/маханийчаьргахьахул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 xml:space="preserve">6/маханийчаьргара, 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1445" w:rsidRPr="004E1445">
        <w:rPr>
          <w:rFonts w:ascii="Times New Roman" w:hAnsi="Times New Roman" w:cs="Times New Roman"/>
          <w:sz w:val="24"/>
          <w:szCs w:val="24"/>
          <w:lang w:val="uk-UA"/>
        </w:rPr>
        <w:t>7/маханийчаьргахула</w:t>
      </w:r>
    </w:p>
    <w:p w:rsidR="00824B85" w:rsidRPr="00651C05" w:rsidRDefault="00824B8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1C0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аша 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[машанан, машанна, машан</w:t>
      </w:r>
      <w:r w:rsidR="001C66FC" w:rsidRPr="00651C0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, машан</w:t>
      </w:r>
      <w:r w:rsidR="001C66FC" w:rsidRPr="00651C0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51C05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651C0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машанаш, </w:t>
      </w:r>
      <w:r w:rsidRPr="00651C05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ан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н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О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ц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ах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ал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1/машанЕ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2/машанЕр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3/машанЕхь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4/машанЕхь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5/машанЕхьар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6/машанЕхул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7/машанЕхьахула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br/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br/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ниг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чун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чунн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чо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чуьнц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чух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чул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1/машанчуьнг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2/машанчуьнгахь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3/машанчуьнгахь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4/машанчуьнгахьар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5/машанчуьнгахьахул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6/машанчуьнгар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7/машанчуьнгахул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наш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черан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чарн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чар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чаьрц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чарах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чарал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1/машанчаьрг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2/машанчаьргахь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3/машанчаьргахь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4/машанчаьргахьар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5/машанчаьргахьахул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6/машанчаьргар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7/машанчаьргахула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br/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br/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аш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(1)/машанийн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ашн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аш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ашц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ех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ел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1/машанашк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2/машанашкар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3/машанашкахь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4/машанашкахь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5/машанашкахьар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6/машанашкахул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7/машанашкахьахула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br/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br/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ийниг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ийчун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ийчунн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ийчо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ийчуьнц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ийчух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ийчул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1/машанийчуьнг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2/машанийчуьнгахь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3/машанийчуьнгахь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4/машанийчуьнгахьар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5/машанийчуьнгахьахул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6/машанийчуьнгар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7/машанийчуьнгахул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ийнаш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ийчеран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ийчарн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ийчар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ийчаьрц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ийчарах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/машанийчарал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1/машанийчаьрг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2/машанийчаьргахь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3/машанийчаьргахь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4/машанийчаьргахьар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5/машанийчаьргахьахул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 xml:space="preserve">6/машанийчаьргара, 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51C0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51C05" w:rsidRPr="00651C05">
        <w:rPr>
          <w:rFonts w:ascii="Times New Roman" w:hAnsi="Times New Roman" w:cs="Times New Roman"/>
          <w:sz w:val="24"/>
          <w:szCs w:val="24"/>
          <w:lang w:val="uk-UA"/>
        </w:rPr>
        <w:t>7/машанийчаьргахула</w:t>
      </w:r>
    </w:p>
    <w:p w:rsidR="00824B85" w:rsidRPr="00AD514B" w:rsidRDefault="00824B8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14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ьӀда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 [маьӀданан, маьӀданна, маьӀдан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, маьӀдан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D514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AD514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маьӀданаш, </w:t>
      </w:r>
      <w:r w:rsidRPr="00AD514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Ӏд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Ӏданан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Ӏданн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ӀданО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Ӏданц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Ӏданах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Ӏданал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аьӀданЕ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аьӀданЕр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аьӀданЕхь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аьӀданЕхь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аьӀданЕхьар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аьӀданЕхул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7/маьӀданЕхьахула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ниг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чу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чун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чо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чуьн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чу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чу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аьӀданчуьнг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аьӀданчуьнг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аьӀданчуьнг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аьӀданчуьнг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аьӀданчуьнгахь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аьӀданчуьнг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7/маьӀданчуьнг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наш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чера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чар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ч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чаьр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чара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чара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аьӀданчаьрг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аьӀданчаьрг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аьӀданчаьрг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аьӀданчаьрг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аьӀданчаьргахь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аьӀданчаьрг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7/маьӀданчаьргахула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аш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(1)/маьӀданий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аш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аш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аш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е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е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аьӀданашк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аьӀданашк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аьӀданашк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аьӀданашк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аьӀданашк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аьӀданашк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7/маьӀданашкахьахула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ийниг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ийчу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ийчун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ийчо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ийчуьн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ийчу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ийчу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аьӀданийчуьнг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аьӀданийчуьнг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аьӀданийчуьнг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аьӀданийчуьнг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аьӀданийчуьнгахь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аьӀданийчуьнг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7/маьӀданийчуьнг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ийнаш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ийчера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ийчар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ийч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ийчаьр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ийчара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Ӏданийчара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аьӀданийчаьрг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аьӀданийчаьрг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аьӀданийчаьрг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аьӀданийчаьрг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аьӀданийчаьргахь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аьӀданийчаьрг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7/маьӀданийчаьргахула</w:t>
      </w:r>
    </w:p>
    <w:p w:rsidR="00824B85" w:rsidRPr="00AD514B" w:rsidRDefault="00824B8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14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ьркӀаж</w:t>
      </w:r>
      <w:r w:rsidR="001C66FC" w:rsidRPr="00AD514B">
        <w:rPr>
          <w:rFonts w:ascii="Times New Roman" w:hAnsi="Times New Roman" w:cs="Times New Roman"/>
          <w:b/>
          <w:bCs/>
          <w:sz w:val="24"/>
          <w:szCs w:val="24"/>
          <w:lang w:val="uk-UA"/>
        </w:rPr>
        <w:t>Е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 [маьркӀаж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нан, маьркӀаженна, маьркӀаж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, маьркӀаж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D514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AD514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маьркӀаж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наш, </w:t>
      </w:r>
      <w:r w:rsidRPr="00AD514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ркӀажЕ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ркӀажЕнан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ркӀаженн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ркӀажЕнО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ркӀаженц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ркӀажЕнах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ркӀажЕнал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аьркӀажЕнЕ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аьркӀажЕнЕр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аьркӀажЕнЕхь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аьркӀажЕнЕхь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аьркӀажЕнЕхьар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аьркӀажЕнЕхул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7/маьркӀажЕнЕхьахула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ниг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чу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чун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чо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чуьн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чу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чу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аьркӀажЕнчуьнг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аьркӀажЕнчуьнг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аьркӀажЕнчуьнг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аьркӀажЕнчуьнг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аьркӀажЕнчуьнгахь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аьркӀажЕнчуьнг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7/маьркӀажЕнчуьнг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наш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чера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чар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ч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чаьр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чара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чара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аьркӀажЕнчаьрг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аьркӀажЕнчаьрг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аьркӀажЕнчаьрг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аьркӀажЕнчаьрг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аьркӀажЕнчаьргахь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аьркӀажЕнчаьрг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7/маьркӀажЕнчаьргахула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аш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(1)/маьркӀажЕний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аш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аш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аш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е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е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аьркӀажЕнашк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аьркӀажЕнашк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аьркӀажЕнашк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аьркӀажЕнашк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аьркӀажЕнашк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аьркӀажЕнашк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7/маьркӀажЕнашкахьахула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ийниг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ийчу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ийчун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ийчо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ийчуьн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ийчу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ийчу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аьркӀажЕнийчуьнг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аьркӀажЕнийчуьнг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аьркӀажЕнийчуьнг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аьркӀажЕнийчуьнг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аьркӀажЕнийчуьнгахь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аьркӀажЕнийчуьнг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7/маьркӀажЕнийчуьнг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ийнаш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ийчера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ийчар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ийч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ийчаьр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ийчара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кӀажЕнийчара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аьркӀажЕнийчаьрг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аьркӀажЕнийчаьрг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аьркӀажЕнийчаьрг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аьркӀажЕнийчаьрг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аьркӀажЕнийчаьргахь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аьркӀажЕнийчаьрг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7/маьркӀажЕнийчаьргахула</w:t>
      </w:r>
    </w:p>
    <w:p w:rsidR="00824B85" w:rsidRPr="00AD514B" w:rsidRDefault="00824B8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14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ьрш</w:t>
      </w:r>
      <w:r w:rsidR="001C66FC" w:rsidRPr="00AD514B">
        <w:rPr>
          <w:rFonts w:ascii="Times New Roman" w:hAnsi="Times New Roman" w:cs="Times New Roman"/>
          <w:b/>
          <w:bCs/>
          <w:sz w:val="24"/>
          <w:szCs w:val="24"/>
          <w:lang w:val="uk-UA"/>
        </w:rPr>
        <w:t>О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 [маьрш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нан, маьршонна, маьрш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, маьрш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D514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AD514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маьрш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наш, </w:t>
      </w:r>
      <w:r w:rsidRPr="00AD514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ршО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ршОнан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ршонн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ршОнО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ршонц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ршОнах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ршОнал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аьршОнЕ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аьршОнЕр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аьршОнЕхь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аьршОнЕхь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аьршОнЕхьар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аьршОнЕхул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7/маьршОнЕхьахула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ниг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чу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чун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чо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чуьн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чу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чу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аьршОнчуьнг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аьршОнчуьнг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аьршОнчуьнг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аьршОнчуьнг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аьршОнчуьнгахь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аьршОнчуьнг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7/маьршОнчуьнг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наш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чера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чар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ч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чаьр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чара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чара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аьршОнчаьрг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аьршОнчаьрг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аьршОнчаьрг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аьршОнчаьрг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аьршОнчаьргахь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аьршОнчаьрг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7/маьршОнчаьргахула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аш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(1)/маьршОний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аш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аш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аш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е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е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аьршОнашк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аьршОнашк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аьршОнашк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аьршОнашк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аьршОнашк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аьршОнашк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7/маьршОнашкахьахула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ийниг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ийчу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ийчун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ийчо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ийчуьн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ийчу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ийчу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аьршОнийчуьнг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аьршОнийчуьнг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аьршОнийчуьнг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аьршОнийчуьнг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аьршОнийчуьнгахь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аьршОнийчуьнг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7/маьршОнийчуьнг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ийнаш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ийчера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ийчар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ийч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ийчаьр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ийчара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аьршОнийчара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аьршОнийчаьрг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аьршОнийчаьрг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аьршОнийчаьрг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аьршОнийчаьрг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аьршОнийчаьргахь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аьршОнийчаьрг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7/маьршОнийчаьргахула</w:t>
      </w:r>
    </w:p>
    <w:p w:rsidR="00824B85" w:rsidRPr="00AD514B" w:rsidRDefault="00824B8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14B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1C66FC" w:rsidRPr="00AD514B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AD514B">
        <w:rPr>
          <w:rFonts w:ascii="Times New Roman" w:hAnsi="Times New Roman" w:cs="Times New Roman"/>
          <w:b/>
          <w:sz w:val="24"/>
          <w:szCs w:val="24"/>
          <w:lang w:val="uk-UA"/>
        </w:rPr>
        <w:t>ж</w:t>
      </w:r>
      <w:r w:rsidR="001C66FC" w:rsidRPr="00AD514B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 [м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нан, м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женна, м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, м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D514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AD514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наш, </w:t>
      </w:r>
      <w:r w:rsidRPr="00AD514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жЕ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жЕнан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женн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жЕнО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женц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жЕнах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жЕнал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ЕжЕнЕ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ЕжЕнЕр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ЕжЕнЕхь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ЕжЕнЕхь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ЕжЕнЕхьар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ЕжЕнЕхул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7/мЕжЕнЕхьахула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ниг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чу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чун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чо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чуьн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чу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чу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ЕжЕнчуьнг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ЕжЕнчуьнг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ЕжЕнчуьнг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ЕжЕнчуьнг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ЕжЕнчуьнгахь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ЕжЕнчуьнг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7/мЕжЕнчуьнг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наш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чера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чар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ч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чаьр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чара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чара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ЕжЕнчаьрг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ЕжЕнчаьрг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ЕжЕнчаьрг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ЕжЕнчаьрг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ЕжЕнчаьргахь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ЕжЕнчаьрг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7/мЕжЕнчаьргахула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аш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(1)/мЕжЕний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аш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аш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аш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е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е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ЕжЕнашк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ЕжЕнашк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ЕжЕнашк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ЕжЕнашк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ЕжЕнашк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ЕжЕнашк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7/мЕжЕнашкахьахула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ийниг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ийчу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ийчун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ийчо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ийчуьн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ийчу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ийчу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ЕжЕнийчуьнг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ЕжЕнийчуьнг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ЕжЕнийчуьнг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ЕжЕнийчуьнг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ЕжЕнийчуьнгахь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ЕжЕнийчуьнг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7/мЕжЕнийчуьнг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ийнаш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ийчера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ийчар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ийч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ийчаьр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ийчара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жЕнийчара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ЕжЕнийчаьрг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ЕжЕнийчаьрг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ЕжЕнийчаьрг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ЕжЕнийчаьрг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ЕжЕнийчаьргахь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ЕжЕнийчаьрг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7/мЕжЕнийчаьргахула</w:t>
      </w:r>
    </w:p>
    <w:p w:rsidR="00824B85" w:rsidRPr="00AD514B" w:rsidRDefault="00824B8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14B">
        <w:rPr>
          <w:rFonts w:ascii="Times New Roman" w:hAnsi="Times New Roman" w:cs="Times New Roman"/>
          <w:b/>
          <w:bCs/>
          <w:sz w:val="24"/>
          <w:szCs w:val="24"/>
          <w:lang w:val="uk-UA"/>
        </w:rPr>
        <w:t>м</w:t>
      </w:r>
      <w:r w:rsidR="001C66FC" w:rsidRPr="00AD514B">
        <w:rPr>
          <w:rFonts w:ascii="Times New Roman" w:hAnsi="Times New Roman" w:cs="Times New Roman"/>
          <w:b/>
          <w:bCs/>
          <w:sz w:val="24"/>
          <w:szCs w:val="24"/>
          <w:lang w:val="uk-UA"/>
        </w:rPr>
        <w:t>Е</w:t>
      </w:r>
      <w:r w:rsidRPr="00AD514B">
        <w:rPr>
          <w:rFonts w:ascii="Times New Roman" w:hAnsi="Times New Roman" w:cs="Times New Roman"/>
          <w:b/>
          <w:bCs/>
          <w:sz w:val="24"/>
          <w:szCs w:val="24"/>
          <w:lang w:val="uk-UA"/>
        </w:rPr>
        <w:t>карл</w:t>
      </w:r>
      <w:r w:rsidR="001C66FC" w:rsidRPr="00AD514B">
        <w:rPr>
          <w:rFonts w:ascii="Times New Roman" w:hAnsi="Times New Roman" w:cs="Times New Roman"/>
          <w:b/>
          <w:bCs/>
          <w:sz w:val="24"/>
          <w:szCs w:val="24"/>
          <w:lang w:val="uk-UA"/>
        </w:rPr>
        <w:t>О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 [м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карл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нан, м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карлонна, м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карл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, м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карл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D514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AD514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карл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наш, </w:t>
      </w:r>
      <w:r w:rsidRPr="00AD514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карлО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карлОнан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карлонн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карлОнО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карлонц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карлОнах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карлОнал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ЕкарлОнЕ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ЕкарлОнЕр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ЕкарлОнЕхь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ЕкарлОнЕхь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ЕкарлОнЕхьар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ЕкарлОнЕхула, 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t>7/мЕкарлОнЕхьахула</w:t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D514B" w:rsidRPr="00AD514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ниг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чу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чун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чо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чуьн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чу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чу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ЕкарлОнчуьнг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ЕкарлОнчуьнг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ЕкарлОнчуьнг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ЕкарлОнчуьнг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ЕкарлОнчуьнгахь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ЕкарлОнчуьнг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7/мЕкарлОнчуьнг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наш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чера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чар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ч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чаьр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чара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чара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ЕкарлОнчаьрг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ЕкарлОнчаьрг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ЕкарлОнчаьрг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ЕкарлОнчаьрг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ЕкарлОнчаьргахь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ЕкарлОнчаьрг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7/мЕкарлОнчаьргахула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аш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(1)/мЕкарлОний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аш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аш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аш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е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е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ЕкарлОнашк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ЕкарлОнашк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ЕкарлОнашк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ЕкарлОнашк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ЕкарлОнашк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ЕкарлОнашк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7/мЕкарлОнашкахьахула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ийниг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ийчу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ийчун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ийчо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ийчуьн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ийчу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ийчу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ЕкарлОнийчуьнг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ЕкарлОнийчуьнг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ЕкарлОнийчуьнг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ЕкарлОнийчуьнг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ЕкарлОнийчуьнгахь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ЕкарлОнийчуьнг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7/мЕкарлОнийчуьнг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ийнаш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ийчера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ийчар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ийч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ийчаьр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ийчара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арлОнийчара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ЕкарлОнийчаьрг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ЕкарлОнийчаьрг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ЕкарлОнийчаьрг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ЕкарлОнийчаьрг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ЕкарлОнийчаьргахь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ЕкарлОнийчаьрг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7/мЕкарлОнийчаьргахула</w:t>
      </w:r>
    </w:p>
    <w:p w:rsidR="00824B85" w:rsidRPr="00AD514B" w:rsidRDefault="00824B8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14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кха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 [мекханан, мекханна, мекхан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, мекхан</w:t>
      </w:r>
      <w:r w:rsidR="001C66FC" w:rsidRPr="00AD514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D514B">
        <w:rPr>
          <w:rFonts w:ascii="Times New Roman" w:hAnsi="Times New Roman" w:cs="Times New Roman"/>
          <w:i/>
          <w:iCs/>
          <w:sz w:val="24"/>
          <w:szCs w:val="24"/>
          <w:lang w:val="uk-UA"/>
        </w:rPr>
        <w:t>б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;</w:t>
      </w:r>
      <w:r w:rsidRPr="00AD514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мекханаш, </w:t>
      </w:r>
      <w:r w:rsidRPr="00AD514B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а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О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а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а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екханЕ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екханЕ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екханЕ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екханЕ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екханЕ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екханЕ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7/мекханЕхьахула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ниг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чу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чун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чо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чуьн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чу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чу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екханчуьнг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екханчуьнг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екханчуьнг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екханчуьнг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екханчуьнгахь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екханчуьнг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7/мекханчуьнг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наш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чера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чар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ч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чаьр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чара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чара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екханчаьрг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екханчаьрг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екханчаьрг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екханчаьрг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екханчаьргахь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екханчаьрг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7/мекханчаьргахула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аш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(1)/мекханий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аш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аш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аш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е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е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екханашк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екханашк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екханашк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екханашк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екханашк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екханашк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7/мекханашкахьахула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ийниг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ийчу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ийчун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ийчо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ийчуьн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ийчу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ийчу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екханийчуьнг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екханийчуьнг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екханийчуьнг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екханийчуьнг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екханийчуьнгахь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екханийчуьнг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7/мекханийчуьнг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ийнаш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ийчеран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ийчарн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ийч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ийчаьрц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ийчарах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/мекханийчарал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1/мекханийчаьрг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2/мекханийчаьргахь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3/мекханийчаьргахь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4/мекханийчаьргахь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5/мекханийчаьргахьахул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 xml:space="preserve">6/мекханийчаьргара, 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D514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D514B" w:rsidRPr="00AD514B">
        <w:rPr>
          <w:rFonts w:ascii="Times New Roman" w:hAnsi="Times New Roman" w:cs="Times New Roman"/>
          <w:sz w:val="24"/>
          <w:szCs w:val="24"/>
          <w:lang w:val="uk-UA"/>
        </w:rPr>
        <w:t>7/мекханийчаьргахула</w:t>
      </w:r>
    </w:p>
    <w:p w:rsidR="00824B85" w:rsidRPr="00E3137D" w:rsidRDefault="00824B8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b/>
          <w:bCs/>
          <w:sz w:val="24"/>
          <w:szCs w:val="24"/>
          <w:lang w:val="uk-UA"/>
        </w:rPr>
        <w:t>м</w:t>
      </w:r>
      <w:r w:rsidR="001C66FC" w:rsidRPr="00E3137D">
        <w:rPr>
          <w:rFonts w:ascii="Times New Roman" w:hAnsi="Times New Roman" w:cs="Times New Roman"/>
          <w:b/>
          <w:bCs/>
          <w:sz w:val="24"/>
          <w:szCs w:val="24"/>
          <w:lang w:val="uk-UA"/>
        </w:rPr>
        <w:t>Е</w:t>
      </w:r>
      <w:r w:rsidRPr="00E3137D">
        <w:rPr>
          <w:rFonts w:ascii="Times New Roman" w:hAnsi="Times New Roman" w:cs="Times New Roman"/>
          <w:b/>
          <w:bCs/>
          <w:sz w:val="24"/>
          <w:szCs w:val="24"/>
          <w:lang w:val="uk-UA"/>
        </w:rPr>
        <w:t>кха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 [м</w:t>
      </w:r>
      <w:r w:rsidR="001C66FC" w:rsidRPr="00E3137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кханан, м</w:t>
      </w:r>
      <w:r w:rsidR="001C66FC" w:rsidRPr="00E3137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кханна, м</w:t>
      </w:r>
      <w:r w:rsidR="001C66FC" w:rsidRPr="00E3137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кхан</w:t>
      </w:r>
      <w:r w:rsidR="001C66FC" w:rsidRPr="00E3137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, м</w:t>
      </w:r>
      <w:r w:rsidR="001C66FC" w:rsidRPr="00E3137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кхан</w:t>
      </w:r>
      <w:r w:rsidR="001C66FC" w:rsidRPr="00E3137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3137D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E3137D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1C66FC" w:rsidRPr="00E3137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кханаш, </w:t>
      </w:r>
      <w:r w:rsidRPr="00E3137D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кха, 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кханан, 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кханна, 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кханО, 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кханца, 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кханах, 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кханал, 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ЕкханЕ, 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ЕкханЕра, 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ЕкханЕхь, 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ЕкханЕхьа, 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ЕкханЕхьара, 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ЕкханЕхула, 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7/мЕкханЕхьахула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ниг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чун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чунн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чо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чуьнц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чух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чул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1/мЕкханчуьнг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2/мЕкханчуьнгахь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3/мЕкханчуьнгахь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4/мЕкханчуьнгахь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5/мЕкханчуьнгахьа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6/мЕкханчуьнг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7/мЕкханчуьнга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наш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черан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чарн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ч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чаьрц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чарах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чарал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1/мЕкханчаьрг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2/мЕкханчаьргахь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3/мЕкханчаьргахь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4/мЕкханчаьргахь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5/мЕкханчаьргахьа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6/мЕкханчаьрг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7/мЕкханчаьргахула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br/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br/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аш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(1)/мЕкханийн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ашн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аш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ашц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ех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ел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1/мЕкханашк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2/мЕкханашк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3/мЕкханашкахь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4/мЕкханашкахь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5/мЕкханашкахь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6/мЕкханашка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7/мЕкханашкахьахула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br/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br/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ийниг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ийчун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ийчунн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ийчо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ийчуьнц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ийчух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ийчул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1/мЕкханийчуьнг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2/мЕкханийчуьнгахь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3/мЕкханийчуьнгахь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4/мЕкханийчуьнгахь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5/мЕкханийчуьнгахьа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6/мЕкханийчуьнг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7/мЕкханийчуьнга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ийнаш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ийчеран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ийчарн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ийч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ийчаьрц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ийчарах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кханийчарал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1/мЕкханийчаьрг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2/мЕкханийчаьргахь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3/мЕкханийчаьргахь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4/мЕкханийчаьргахь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5/мЕкханийчаьргахьа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6/мЕкханийчаьрг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7/мЕкханийчаьргахула</w:t>
      </w:r>
    </w:p>
    <w:p w:rsidR="00824B85" w:rsidRPr="00E3137D" w:rsidRDefault="00824B8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b/>
          <w:bCs/>
          <w:sz w:val="24"/>
          <w:szCs w:val="24"/>
          <w:lang w:val="uk-UA"/>
        </w:rPr>
        <w:t>м</w:t>
      </w:r>
      <w:r w:rsidR="001C66FC" w:rsidRPr="00E3137D">
        <w:rPr>
          <w:rFonts w:ascii="Times New Roman" w:hAnsi="Times New Roman" w:cs="Times New Roman"/>
          <w:b/>
          <w:bCs/>
          <w:sz w:val="24"/>
          <w:szCs w:val="24"/>
          <w:lang w:val="uk-UA"/>
        </w:rPr>
        <w:t>Е</w:t>
      </w:r>
      <w:r w:rsidRPr="00E3137D">
        <w:rPr>
          <w:rFonts w:ascii="Times New Roman" w:hAnsi="Times New Roman" w:cs="Times New Roman"/>
          <w:b/>
          <w:bCs/>
          <w:sz w:val="24"/>
          <w:szCs w:val="24"/>
          <w:lang w:val="uk-UA"/>
        </w:rPr>
        <w:t>ла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 [м</w:t>
      </w:r>
      <w:r w:rsidR="001C66FC" w:rsidRPr="00E3137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ланан, м</w:t>
      </w:r>
      <w:r w:rsidR="001C66FC" w:rsidRPr="00E3137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ланна, м</w:t>
      </w:r>
      <w:r w:rsidR="001C66FC" w:rsidRPr="00E3137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1C66FC" w:rsidRPr="00E3137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, м</w:t>
      </w:r>
      <w:r w:rsidR="001C66FC" w:rsidRPr="00E3137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1C66FC" w:rsidRPr="00E3137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3137D">
        <w:rPr>
          <w:rFonts w:ascii="Times New Roman" w:hAnsi="Times New Roman" w:cs="Times New Roman"/>
          <w:i/>
          <w:iCs/>
          <w:sz w:val="24"/>
          <w:szCs w:val="24"/>
          <w:lang w:val="uk-UA"/>
        </w:rPr>
        <w:t>б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;</w:t>
      </w:r>
      <w:r w:rsidRPr="00E3137D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1C66FC" w:rsidRPr="00E3137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ланаш, </w:t>
      </w:r>
      <w:r w:rsidRPr="00E3137D">
        <w:rPr>
          <w:rFonts w:ascii="Times New Roman" w:hAnsi="Times New Roman" w:cs="Times New Roman"/>
          <w:i/>
          <w:iCs/>
          <w:sz w:val="24"/>
          <w:szCs w:val="24"/>
          <w:lang w:val="uk-UA"/>
        </w:rPr>
        <w:t>б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ан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н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О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ц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ах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ал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1/мЕлЕ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2/мЕлЕ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3/мЕлЕхь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4/мЕлЕхь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5/мЕлЕхь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6/мЕлЕ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7/мЕлЕхьахула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br/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br/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ниг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чун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чунн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чо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чуьнц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чух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чул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1/мЕланчуьнг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2/мЕланчуьнгахь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3/мЕланчуьнгахь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4/мЕланчуьнгахь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5/мЕланчуьнгахьа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6/мЕланчуьнг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7/мЕланчуьнга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наш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черан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чарн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ч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чаьрц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чарах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чарал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1/мЕланчаьрг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2/мЕланчаьргахь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3/мЕланчаьргахь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4/мЕланчаьргахь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5/мЕланчаьргахьа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6/мЕланчаьрг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7/мЕланчаьргахула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br/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br/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аш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(1)/мЕланийн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ашн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аш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ашц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ех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ел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1/мЕланашк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2/мЕланашк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3/мЕланашкахь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4/мЕланашкахь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5/мЕланашкахь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6/мЕланашка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7/мЕланашкахьахула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br/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br/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ийниг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ийчун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ийчунн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ийчо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ийчуьнц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ийчух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ийчул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1/мЕланийчуьнг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2/мЕланийчуьнгахь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3/мЕланийчуьнгахь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4/мЕланийчуьнгахь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5/мЕланийчуьнгахьа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6/мЕланийчуьнг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7/мЕланийчуьнга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ийнаш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ийчеран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ийчарн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ийч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ийчаьрц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ийчарах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ланийчарал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1/мЕланийчаьрг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2/мЕланийчаьргахь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3/мЕланийчаьргахь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4/мЕланийчаьргахь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5/мЕланийчаьргахьа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6/мЕланийчаьрг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7/мЕланийчаьргахула</w:t>
      </w:r>
    </w:p>
    <w:p w:rsidR="00824B85" w:rsidRPr="00E3137D" w:rsidRDefault="00824B85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1C66FC" w:rsidRPr="00E3137D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E3137D">
        <w:rPr>
          <w:rFonts w:ascii="Times New Roman" w:hAnsi="Times New Roman" w:cs="Times New Roman"/>
          <w:b/>
          <w:sz w:val="24"/>
          <w:szCs w:val="24"/>
          <w:lang w:val="uk-UA"/>
        </w:rPr>
        <w:t>ха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4B85">
        <w:rPr>
          <w:rFonts w:ascii="Times New Roman" w:hAnsi="Times New Roman" w:cs="Times New Roman"/>
          <w:sz w:val="24"/>
          <w:szCs w:val="24"/>
          <w:lang w:val="mk-MK"/>
        </w:rPr>
        <w:t>[м</w:t>
      </w:r>
      <w:r w:rsidR="001C66FC" w:rsidRPr="00E3137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mk-MK"/>
        </w:rPr>
        <w:t xml:space="preserve">ханан, 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1C66FC" w:rsidRPr="00E3137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ханна, м</w:t>
      </w:r>
      <w:r w:rsidR="001C66FC" w:rsidRPr="00E3137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хан</w:t>
      </w:r>
      <w:r w:rsidR="001C66FC" w:rsidRPr="00E3137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, м</w:t>
      </w:r>
      <w:r w:rsidR="001C66FC" w:rsidRPr="00E3137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хан</w:t>
      </w:r>
      <w:r w:rsidR="001C66FC" w:rsidRPr="00E3137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3137D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E3137D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1C66FC" w:rsidRPr="00E3137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ханаш, </w:t>
      </w:r>
      <w:r w:rsidRPr="00E3137D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ха, 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ханан, 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ханна, 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ханО, 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ханца, 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ханах, 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ханал, 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ЕханЕ, 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ЕханЕра, 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ЕханЕхь, 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ЕханЕхьа, 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ЕханЕхьара, 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ЕханЕхула, 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7/мЕханЕхьахула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ниг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чун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чунн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чо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чуьнц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чух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чул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1/мЕханчуьнг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2/мЕханчуьнгахь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3/мЕханчуьнгахь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4/мЕханчуьнгахь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5/мЕханчуьнгахьа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6/мЕханчуьнг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7/мЕханчуьнга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наш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черан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чарн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ч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чаьрц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чарах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чарал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1/мЕханчаьрг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2/мЕханчаьргахь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3/мЕханчаьргахь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4/мЕханчаьргахь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5/мЕханчаьргахьа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6/мЕханчаьрг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7/мЕханчаьргахула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br/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br/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аш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(1)/мЕханийн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ашн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аш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ашц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ех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ел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1/мЕханашк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2/мЕханашк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3/мЕханашкахь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4/мЕханашкахь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5/мЕханашкахь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6/мЕханашка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7/мЕханашкахьахула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br/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br/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ийниг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ийчун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ийчунн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ийчо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ийчуьнц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ийчух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ийчул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1/мЕханийчуьнг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2/мЕханийчуьнгахь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3/мЕханийчуьнгахь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4/мЕханийчуьнгахь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5/мЕханийчуьнгахьа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6/мЕханийчуьнг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7/мЕханийчуьнга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ийнаш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ийчеран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ийчарн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ийч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ийчаьрц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ийчарах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Еханийчарал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1/мЕханийчаьрг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2/мЕханийчаьргахь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3/мЕханийчаьргахь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4/мЕханийчаьргахь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5/мЕханийчаьргахьа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6/мЕханийчаьрг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7/мЕханийчаьргахула</w:t>
      </w:r>
    </w:p>
    <w:p w:rsidR="00824B85" w:rsidRPr="00E3137D" w:rsidRDefault="00824B85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1C66FC" w:rsidRPr="00E3137D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1C66FC" w:rsidRPr="00E3137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ьн</w:t>
      </w:r>
      <w:r w:rsidRPr="00824B85">
        <w:rPr>
          <w:rFonts w:ascii="Times New Roman" w:hAnsi="Times New Roman" w:cs="Times New Roman"/>
          <w:sz w:val="24"/>
          <w:szCs w:val="24"/>
          <w:lang w:val="uk-UA"/>
        </w:rPr>
        <w:t xml:space="preserve">ан, 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моьнна, м</w:t>
      </w:r>
      <w:r w:rsidR="001C66FC" w:rsidRPr="00E3137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ьн</w:t>
      </w:r>
      <w:r w:rsidR="001C66FC" w:rsidRPr="00E3137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24B85">
        <w:rPr>
          <w:rFonts w:ascii="Times New Roman" w:hAnsi="Times New Roman" w:cs="Times New Roman"/>
          <w:smallCaps/>
          <w:sz w:val="24"/>
          <w:szCs w:val="24"/>
          <w:lang w:val="es-ES_tradnl"/>
        </w:rPr>
        <w:t xml:space="preserve">, 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1C66FC" w:rsidRPr="00E3137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ьн</w:t>
      </w:r>
      <w:r w:rsidR="001C66FC" w:rsidRPr="00E3137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3137D">
        <w:rPr>
          <w:rFonts w:ascii="Times New Roman" w:hAnsi="Times New Roman" w:cs="Times New Roman"/>
          <w:i/>
          <w:sz w:val="24"/>
          <w:szCs w:val="24"/>
          <w:lang w:val="uk-UA"/>
        </w:rPr>
        <w:t>б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;</w:t>
      </w:r>
      <w:r w:rsidRPr="00E3137D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824B85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1C66FC" w:rsidRPr="00E3137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uk-UA"/>
        </w:rPr>
        <w:t xml:space="preserve">ьнаш, </w:t>
      </w:r>
      <w:r w:rsidRPr="00824B85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ьнан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ьнн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ьнО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ьнц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ьнах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ьнал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1/мОьнЕ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2/мОьнЕ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3/мОьнЕхь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4/мОьнЕхь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5/мОьнЕхь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6/мОьнЕ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7/мОьнЕхьахула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br/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br/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ниг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чун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чунн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чо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чуьнц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чух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чул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Оьнчуьнг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Оьнчуьнгахь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Оьнчуьнгахь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Оьнчуьнгахьар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Оьнчуьнгахьахул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Оьнчуьнгар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7/мОьнчуьнгахул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наш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черан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чарн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чар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чаьрц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чарах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чарал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Оьнчаьрг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Оьнчаьргахь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Оьнчаьргахь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Оьнчаьргахьар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Оьнчаьргахьахул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Оьнчаьргар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7/мОьнчаьргахула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аш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(1)/мОьнийн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ашн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аш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ашц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ех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ел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Оьнашк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Оьнашкар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Оьнашкахь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Оьнашкахь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Оьнашкахьар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Оьнашкахул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7/мОьнашкахьахула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ийниг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ийчун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ийчунн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ийчо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ийчуьнц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ийчух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ийчул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Оьнийчуьнг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Оьнийчуьнгахь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Оьнийчуьнгахь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Оьнийчуьнгахьар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Оьнийчуьнгахьахул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Оьнийчуьнгар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7/мОьнийчуьнгахул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ийнаш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ийчеран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ийчарн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ийчар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ийчаьрц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ийчарах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ьнийчарал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Оьнийчаьрг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Оьнийчаьргахь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Оьнийчаьргахь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Оьнийчаьргахьар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Оьнийчаьргахьахул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Оьнийчаьргара, 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iCs/>
          <w:sz w:val="24"/>
          <w:szCs w:val="24"/>
          <w:lang w:val="uk-UA"/>
        </w:rPr>
        <w:t>7/мОьнийчаьргахула</w:t>
      </w:r>
    </w:p>
    <w:p w:rsidR="00824B85" w:rsidRPr="00E3137D" w:rsidRDefault="00824B85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b/>
          <w:sz w:val="24"/>
          <w:szCs w:val="24"/>
          <w:lang w:val="uk-UA"/>
        </w:rPr>
        <w:t>могӀа</w:t>
      </w:r>
      <w:r w:rsidRPr="00E3137D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1</w:t>
      </w:r>
      <w:r w:rsidRPr="00E313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24B85">
        <w:rPr>
          <w:rFonts w:ascii="Times New Roman" w:hAnsi="Times New Roman" w:cs="Times New Roman"/>
          <w:sz w:val="24"/>
          <w:szCs w:val="24"/>
          <w:lang w:val="uk-UA"/>
        </w:rPr>
        <w:t xml:space="preserve">[могӀанан, могӀанна, 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могӀ</w:t>
      </w:r>
      <w:r w:rsidRPr="00824B85">
        <w:rPr>
          <w:rFonts w:ascii="Times New Roman" w:hAnsi="Times New Roman" w:cs="Times New Roman"/>
          <w:sz w:val="24"/>
          <w:szCs w:val="24"/>
          <w:lang w:val="it-IT"/>
        </w:rPr>
        <w:t>а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66FC" w:rsidRPr="00E3137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uk-UA"/>
        </w:rPr>
        <w:t>могӀан</w:t>
      </w:r>
      <w:r w:rsidR="001C66F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3137D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E3137D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могӀанаш</w:t>
      </w:r>
      <w:r w:rsidRPr="00824B8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E3137D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ан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н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О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ц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ах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ал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1/могӀанЕ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2/могӀанЕ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3/могӀанЕхь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4/могӀанЕхь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5/могӀанЕхь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6/могӀанЕ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7/могӀанЕхьахула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br/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br/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ниг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чун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чунн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чо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чуьнц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чух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чул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1/могӀанчуьнг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2/могӀанчуьнгахь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3/могӀанчуьнгахь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4/могӀанчуьнгахь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5/могӀанчуьнгахьа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6/могӀанчуьнг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7/могӀанчуьнга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наш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черан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чарн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ч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чаьрц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чарах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чарал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1/могӀанчаьрг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2/могӀанчаьргахь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3/могӀанчаьргахь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4/могӀанчаьргахь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5/могӀанчаьргахьа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6/могӀанчаьрг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7/могӀанчаьргахула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br/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br/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аш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(1)/могӀанийн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ашн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аш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ашц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ех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ел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1/могӀанашк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2/могӀанашк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3/могӀанашкахь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4/могӀанашкахь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5/могӀанашкахь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6/могӀанашка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7/могӀанашкахьахула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br/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br/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ийниг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ийчун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ийчунн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ийчо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ийчуьнц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ийчух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ийчул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1/могӀанийчуьнг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2/могӀанийчуьнгахь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3/могӀанийчуьнгахь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4/могӀанийчуьнгахь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5/могӀанийчуьнгахьа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6/могӀанийчуьнг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7/могӀанийчуьнга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ийнаш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ийчеран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ийчарн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ийч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ийчаьрц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ийчарах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/могӀанийчарал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1/могӀанийчаьрг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2/могӀанийчаьргахь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3/могӀанийчаьргахь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4/могӀанийчаьргахь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5/могӀанийчаьргахьахул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 xml:space="preserve">6/могӀанийчаьргара, 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3137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E3137D" w:rsidRPr="00E3137D">
        <w:rPr>
          <w:rFonts w:ascii="Times New Roman" w:hAnsi="Times New Roman" w:cs="Times New Roman"/>
          <w:sz w:val="24"/>
          <w:szCs w:val="24"/>
          <w:lang w:val="uk-UA"/>
        </w:rPr>
        <w:t>7/могӀанийчаьргахула</w:t>
      </w:r>
    </w:p>
    <w:p w:rsidR="00824B85" w:rsidRPr="00D445BD" w:rsidRDefault="00824B85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uk-UA"/>
        </w:rPr>
        <w:t>могӀа</w:t>
      </w:r>
      <w:r w:rsidRPr="00824B85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2</w:t>
      </w:r>
      <w:r w:rsidRPr="00824B85">
        <w:rPr>
          <w:rFonts w:ascii="Times New Roman" w:hAnsi="Times New Roman" w:cs="Times New Roman"/>
          <w:sz w:val="24"/>
          <w:szCs w:val="24"/>
          <w:lang w:val="uk-UA"/>
        </w:rPr>
        <w:t xml:space="preserve"> [магӀаран, магӀарна, </w:t>
      </w:r>
      <w:r w:rsidRPr="00D445BD">
        <w:rPr>
          <w:rFonts w:ascii="Times New Roman" w:hAnsi="Times New Roman" w:cs="Times New Roman"/>
          <w:sz w:val="24"/>
          <w:szCs w:val="24"/>
          <w:lang w:val="uk-UA"/>
        </w:rPr>
        <w:t>маг</w:t>
      </w:r>
      <w:r w:rsidRPr="00824B85">
        <w:rPr>
          <w:rFonts w:ascii="Times New Roman" w:hAnsi="Times New Roman" w:cs="Times New Roman"/>
          <w:sz w:val="24"/>
          <w:szCs w:val="24"/>
          <w:lang w:val="uk-UA"/>
        </w:rPr>
        <w:t>Ӏар</w:t>
      </w:r>
      <w:r w:rsidR="001C66F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D445B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uk-UA"/>
        </w:rPr>
        <w:t>магӀар</w:t>
      </w:r>
      <w:r w:rsidR="001C66F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uk-UA"/>
        </w:rPr>
        <w:t>б</w:t>
      </w:r>
      <w:r w:rsidRPr="00824B85">
        <w:rPr>
          <w:rFonts w:ascii="Times New Roman" w:hAnsi="Times New Roman" w:cs="Times New Roman"/>
          <w:sz w:val="24"/>
          <w:szCs w:val="24"/>
          <w:lang w:val="et-EE"/>
        </w:rPr>
        <w:t xml:space="preserve">; </w:t>
      </w:r>
      <w:r w:rsidRPr="00D445BD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D445BD">
        <w:rPr>
          <w:rFonts w:ascii="Times New Roman" w:hAnsi="Times New Roman" w:cs="Times New Roman"/>
          <w:sz w:val="24"/>
          <w:szCs w:val="24"/>
          <w:lang w:val="uk-UA"/>
        </w:rPr>
        <w:t>ма</w:t>
      </w:r>
      <w:r w:rsidRPr="00824B85">
        <w:rPr>
          <w:rFonts w:ascii="Times New Roman" w:hAnsi="Times New Roman" w:cs="Times New Roman"/>
          <w:sz w:val="24"/>
          <w:szCs w:val="24"/>
          <w:lang w:val="uk-UA"/>
        </w:rPr>
        <w:t xml:space="preserve">гӀарш, </w:t>
      </w:r>
      <w:r w:rsidRPr="00824B85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D445BD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D445BD">
        <w:rPr>
          <w:rFonts w:ascii="Times New Roman" w:hAnsi="Times New Roman" w:cs="Times New Roman"/>
          <w:sz w:val="24"/>
          <w:szCs w:val="24"/>
          <w:lang w:val="uk-UA"/>
        </w:rPr>
        <w:t xml:space="preserve"> S.A/могӀа, S.G/магӀаран, S.D/магӀарна, S.E/магӀарО, S.I/магӀарца, S.S/магӀарх, S.Equ/магӀарал, S.L1/магӀарЕ, S.L2/магӀарЕра, S.L3/магӀарЕхь, S.L4/магӀарЕхьа, S.L5/магӀарЕхьара, S.L6/магӀарЕхула, </w:t>
      </w:r>
      <w:r w:rsidR="00A24429">
        <w:rPr>
          <w:rFonts w:ascii="Times New Roman" w:hAnsi="Times New Roman" w:cs="Times New Roman"/>
          <w:sz w:val="24"/>
          <w:szCs w:val="24"/>
          <w:lang w:val="uk-UA"/>
        </w:rPr>
        <w:t>S.L7/магӀарЕхьахула</w:t>
      </w:r>
      <w:r w:rsidR="00A24429">
        <w:rPr>
          <w:rFonts w:ascii="Times New Roman" w:hAnsi="Times New Roman" w:cs="Times New Roman"/>
          <w:sz w:val="24"/>
          <w:szCs w:val="24"/>
          <w:lang w:val="uk-UA"/>
        </w:rPr>
        <w:br/>
      </w:r>
      <w:r w:rsidR="00A24429">
        <w:rPr>
          <w:rFonts w:ascii="Times New Roman" w:hAnsi="Times New Roman" w:cs="Times New Roman"/>
          <w:sz w:val="24"/>
          <w:szCs w:val="24"/>
          <w:lang w:val="uk-UA"/>
        </w:rPr>
        <w:br/>
        <w:t>S.A/магӀарниг, S.G/магӀарчун, S.D/магӀарчунна, S.E/магӀарчо, S.I/магӀарчуьнца, S.S/магӀарчух, S.Equ/магӀарчул, S.L1/магӀарчуьнга, S.L2/магӀарчуьнгахь, S.L3/магӀар</w:t>
      </w:r>
      <w:r w:rsidR="00D445BD">
        <w:rPr>
          <w:rFonts w:ascii="Times New Roman" w:hAnsi="Times New Roman" w:cs="Times New Roman"/>
          <w:sz w:val="24"/>
          <w:szCs w:val="24"/>
          <w:lang w:val="uk-UA"/>
        </w:rPr>
        <w:t>чуьнгахьа, S.L4/</w:t>
      </w:r>
      <w:r w:rsidR="00A24429">
        <w:rPr>
          <w:rFonts w:ascii="Times New Roman" w:hAnsi="Times New Roman" w:cs="Times New Roman"/>
          <w:sz w:val="24"/>
          <w:szCs w:val="24"/>
          <w:lang w:val="uk-UA"/>
        </w:rPr>
        <w:t>магӀарчуьнгахьара, S.L5/магӀарчуьнгахьахула, S.L6/магӀарчуьнгара, S.L7/магӀарчуьнгахула, P.A/магӀарнаш, P.G/магӀарчеран, P.D/магӀарчарна, P.E/магӀарчара, P.I/магӀарчаьрца, P.S/магӀарчарах, P.Equ/магӀарчарал, P.L1/магӀар</w:t>
      </w:r>
      <w:r w:rsidR="00D445BD">
        <w:rPr>
          <w:rFonts w:ascii="Times New Roman" w:hAnsi="Times New Roman" w:cs="Times New Roman"/>
          <w:sz w:val="24"/>
          <w:szCs w:val="24"/>
          <w:lang w:val="uk-UA"/>
        </w:rPr>
        <w:t>чаьрга, P.L2/</w:t>
      </w:r>
      <w:r w:rsidR="00A24429">
        <w:rPr>
          <w:rFonts w:ascii="Times New Roman" w:hAnsi="Times New Roman" w:cs="Times New Roman"/>
          <w:sz w:val="24"/>
          <w:szCs w:val="24"/>
          <w:lang w:val="uk-UA"/>
        </w:rPr>
        <w:t>магӀар</w:t>
      </w:r>
      <w:r w:rsidR="00D445BD">
        <w:rPr>
          <w:rFonts w:ascii="Times New Roman" w:hAnsi="Times New Roman" w:cs="Times New Roman"/>
          <w:sz w:val="24"/>
          <w:szCs w:val="24"/>
          <w:lang w:val="uk-UA"/>
        </w:rPr>
        <w:t>чаьргахь, P.L3/магӀарчаьргахьа, P.L4/магӀарчаьргахьара, P.L5/магӀар</w:t>
      </w:r>
      <w:r w:rsidR="00A24429">
        <w:rPr>
          <w:rFonts w:ascii="Times New Roman" w:hAnsi="Times New Roman" w:cs="Times New Roman"/>
          <w:sz w:val="24"/>
          <w:szCs w:val="24"/>
          <w:lang w:val="uk-UA"/>
        </w:rPr>
        <w:t>чаьргахьахула, P.L6/магӀар</w:t>
      </w:r>
      <w:r w:rsidR="00D445BD">
        <w:rPr>
          <w:rFonts w:ascii="Times New Roman" w:hAnsi="Times New Roman" w:cs="Times New Roman"/>
          <w:sz w:val="24"/>
          <w:szCs w:val="24"/>
          <w:lang w:val="uk-UA"/>
        </w:rPr>
        <w:t>чаьргара, P.L7/магӀарчаьргахула</w:t>
      </w:r>
      <w:r w:rsidR="00D445BD">
        <w:rPr>
          <w:rFonts w:ascii="Times New Roman" w:hAnsi="Times New Roman" w:cs="Times New Roman"/>
          <w:sz w:val="24"/>
          <w:szCs w:val="24"/>
          <w:lang w:val="uk-UA"/>
        </w:rPr>
        <w:br/>
      </w:r>
      <w:r w:rsidR="00D445BD">
        <w:rPr>
          <w:rFonts w:ascii="Times New Roman" w:hAnsi="Times New Roman" w:cs="Times New Roman"/>
          <w:sz w:val="24"/>
          <w:szCs w:val="24"/>
          <w:lang w:val="uk-UA"/>
        </w:rPr>
        <w:br/>
        <w:t>P.A/магӀарш, P.G(1)/магӀарийн, P.D/магӀаршна, P.E/магӀарша, P.I/магӀаршца, P.P/магӀарех, P.Equ/магӀарел, P.L1/магӀаршка, P.L2/магӀаршкара, P.L3/магӀаршкахь, P.L4/магӀаршкахьа, P.L5/магӀаршкахьара, P.L6/магӀаршкахула, P.L7/магӀаршкахьахула</w:t>
      </w:r>
      <w:r w:rsidR="00D445BD">
        <w:rPr>
          <w:rFonts w:ascii="Times New Roman" w:hAnsi="Times New Roman" w:cs="Times New Roman"/>
          <w:sz w:val="24"/>
          <w:szCs w:val="24"/>
          <w:lang w:val="uk-UA"/>
        </w:rPr>
        <w:br/>
      </w:r>
      <w:r w:rsidR="00D445BD">
        <w:rPr>
          <w:rFonts w:ascii="Times New Roman" w:hAnsi="Times New Roman" w:cs="Times New Roman"/>
          <w:sz w:val="24"/>
          <w:szCs w:val="24"/>
          <w:lang w:val="uk-UA"/>
        </w:rPr>
        <w:br/>
        <w:t>S.A/магӀарийниг, S.G/магӀарийчун, S.D/магӀарийчунна, S.E/магӀарийчо, S.I/магӀарийчуьнца, S.S/магӀарийчух, S.Equ/магӀарийчул, S.L1/магӀарийчуьнга, S.L2/магӀарийчуьнгахь, S.L3/магӀарийчуьнгахьа, S.L4/магӀарийчуьнгахьара, S.L5/магӀарийчуьнгахьахула, S.L6/магӀарийчуьнгара, S.L7/магӀарийчуьнгахула, P.A/магӀарийнаш, P.G/магӀарийчеран, P.D/магӀарийчарна, P.E/магӀарийчара, P.I/магӀарийчаьрца, P.P/магӀарийчарах, P.Equ/магӀарийчарал, P.L1/магӀарийчаьрга, P.L2/магӀарийчаьргахь, P.L3/магӀарийчаьргахьа, P.L4/магӀарийчаьргахьара, P.L5/магӀарийчаьргахьахула, P.L6/магӀарийчаьргара, P.L7/магӀарийчаьргахула</w:t>
      </w:r>
    </w:p>
    <w:p w:rsidR="00824B85" w:rsidRPr="00814A7E" w:rsidRDefault="00824B85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мода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 [моданан, моданна, модан</w:t>
      </w:r>
      <w:r w:rsidR="001C66FC" w:rsidRPr="00814A7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, модан</w:t>
      </w:r>
      <w:r w:rsidR="001C66FC" w:rsidRPr="00814A7E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14A7E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814A7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модаш, </w:t>
      </w:r>
      <w:r w:rsidRPr="00814A7E">
        <w:rPr>
          <w:rFonts w:ascii="Times New Roman" w:hAnsi="Times New Roman" w:cs="Times New Roman"/>
          <w:i/>
          <w:sz w:val="24"/>
          <w:szCs w:val="24"/>
          <w:lang w:val="uk-UA"/>
        </w:rPr>
        <w:t>й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а, </w:t>
      </w:r>
      <w:r w:rsid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анан, </w:t>
      </w:r>
      <w:r w:rsid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анна, </w:t>
      </w:r>
      <w:r w:rsid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анО, </w:t>
      </w:r>
      <w:r w:rsid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анца, </w:t>
      </w:r>
      <w:r w:rsid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анах, </w:t>
      </w:r>
      <w:r w:rsid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анал, </w:t>
      </w:r>
      <w:r w:rsid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оданЕ, </w:t>
      </w:r>
      <w:r w:rsid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оданЕра, </w:t>
      </w:r>
      <w:r w:rsid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оданЕхь, </w:t>
      </w:r>
      <w:r w:rsid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оданЕхьа, </w:t>
      </w:r>
      <w:r w:rsid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оданЕхьара, </w:t>
      </w:r>
      <w:r w:rsid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оданЕхула, </w:t>
      </w:r>
      <w:r w:rsid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7/моданЕхьахула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анниг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анчун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анчунн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анчо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анчуьнц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анчух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анчул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оданчуьнг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оданчуьнгахь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оданчуьнгахь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оданчуьнгахьар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оданчуьнгахьахул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оданчуьнгар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7/моданчуьнгахул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аннаш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анчеран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анчарн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анчар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анчаьрц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анчарах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анчарал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оданчаьрг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оданчаьргахь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оданчаьргахь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оданчаьргахьар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оданчаьргахьахул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оданчаьргар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7/моданчаьргахула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аш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(1)/модийн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ашн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аш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ашц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ех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ел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одашк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одашкар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одашкахь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одашкахь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одашкахьар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одашкахул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7/модашкахьахула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ийниг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ийчун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ийчунн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ийчо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ийчуьнц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ийчух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ийчул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одийчуьнг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одийчуьнгахь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одийчуьнгахь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одийчуьнгахьар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одийчуьнгахьахул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одийчуьнгар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7/модийчуьнгахул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ийнаш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ийчеран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ийчарн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ийчар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ийчаьрц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ийчарах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одийчарал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одийчаьрг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одийчаьргахь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одийчаьргахь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одийчаьргахьар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одийчаьргахьахул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одийчаьргара, 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iCs/>
          <w:sz w:val="24"/>
          <w:szCs w:val="24"/>
          <w:lang w:val="uk-UA"/>
        </w:rPr>
        <w:t>7/модийчаьргахула</w:t>
      </w:r>
    </w:p>
    <w:p w:rsidR="00824B85" w:rsidRPr="00BC4C7C" w:rsidRDefault="00824B85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b/>
          <w:sz w:val="24"/>
          <w:szCs w:val="24"/>
          <w:lang w:val="uk-UA"/>
        </w:rPr>
        <w:t>моза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 [мозанан, мозанна, мозан</w:t>
      </w:r>
      <w:r w:rsidR="001C66FC" w:rsidRPr="00BC4C7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, мозан</w:t>
      </w:r>
      <w:r w:rsidR="001C66FC" w:rsidRPr="00BC4C7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C4C7C">
        <w:rPr>
          <w:rFonts w:ascii="Times New Roman" w:hAnsi="Times New Roman" w:cs="Times New Roman"/>
          <w:i/>
          <w:iCs/>
          <w:sz w:val="24"/>
          <w:szCs w:val="24"/>
          <w:lang w:val="uk-UA"/>
        </w:rPr>
        <w:t>б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;</w:t>
      </w:r>
      <w:r w:rsidRPr="00BC4C7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мозий, </w:t>
      </w:r>
      <w:r w:rsidRPr="00BC4C7C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анан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анн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анО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анц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анах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анал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мозанЕ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мозанЕр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мозанЕхь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мозанЕхь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мозанЕхьар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мозанЕхул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7/мозанЕхьахула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анниг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анчун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анчунн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анчо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анчуьнц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анчух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анчул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мозанчуьнг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мозанчуьнгахь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мозанчуьнгахь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мозанчуьнгахьар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мозанчуьнгахьахул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мозанчуьнгар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7/мозанчуьнгахул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аннаш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анчеран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анчарн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анчар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анчаьрц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анчарах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анчарал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мозанчаьрг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мозанчаьргахь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мозанчаьргахь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мозанчаьргахьар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мозанчаьргахьахул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мозанчаьргар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7/мозанчаьргахула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ий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(1)/мозийн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ашн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аш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ашц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ех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ел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мозашк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мозашкар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мозашкахь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мозашкахь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мозашкахьар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мозашкахул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7/мозашкахьахула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ийниг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ийчун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ийчунн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ийчо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ийчуьнц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ийчух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ийчул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мозийчуьнг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мозийчуьнгахь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мозийчуьнгахь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мозийчуьнгахьар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мозийчуьнгахьахул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мозийчуьнгар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7/мозийчуьнгахул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ийнаш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ийчеран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ийчарн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ийчар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ийчаьрц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ийчарах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/мозийчарал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1/мозийчаьрг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2/мозийчаьргахь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3/мозийчаьргахь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4/мозийчаьргахьар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5/мозийчаьргахьахул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6/мозийчаьргара, 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BC4C7C">
        <w:rPr>
          <w:rFonts w:ascii="Times New Roman" w:hAnsi="Times New Roman" w:cs="Times New Roman"/>
          <w:sz w:val="24"/>
          <w:szCs w:val="24"/>
          <w:lang w:val="uk-UA"/>
        </w:rPr>
        <w:t>7/мозийчаьргахула</w:t>
      </w:r>
    </w:p>
    <w:p w:rsidR="00824B85" w:rsidRPr="00814A7E" w:rsidRDefault="00824B85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мокха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 [мокханан, мокханна,</w:t>
      </w:r>
      <w:r w:rsidRPr="00814A7E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мокхан</w:t>
      </w:r>
      <w:r w:rsidR="001C66FC" w:rsidRPr="00814A7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, мокхан</w:t>
      </w:r>
      <w:r w:rsidR="001C66FC" w:rsidRPr="00814A7E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14A7E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814A7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мокханаш, </w:t>
      </w:r>
      <w:r w:rsidRPr="00814A7E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ан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н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О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ц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ах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ал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1/мокханЕ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2/мокханЕ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3/мокханЕхь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4/мокханЕхь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5/мокханЕхь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6/мокханЕхул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7/мокханЕхьахула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br/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br/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ниг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чун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чунн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чо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чуьнц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чух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чул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1/мокханчуьнг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2/мокханчуьнгахь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3/мокханчуьнгахь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4/мокханчуьнгахь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5/мокханчуьнгахьахул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6/мокханчуьнг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7/мокханчуьнгахул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наш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черан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чарн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ч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чаьрц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чарах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чарал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1/мокханчаьрг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2/мокханчаьргахь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3/мокханчаьргахь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4/мокханчаьргахь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5/мокханчаьргахьахул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6/мокханчаьрг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7/мокханчаьргахула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br/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br/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аш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(1)/мокханийн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ашн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аш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ашц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ех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ел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1/мокханашк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2/мокханашк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3/мокханашкахь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4/мокханашкахь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5/мокханашкахь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6/мокханашкахул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7/мокханашкахьахула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br/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br/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ийниг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ийчун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ийчунн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ийчо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ийчуьнц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ийчух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ийчул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1/мокханийчуьнг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2/мокханийчуьнгахь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3/мокханийчуьнгахь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4/мокханийчуьнгахь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5/мокханийчуьнгахьахул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6/мокханийчуьнг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7/мокханийчуьнгахул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ийнаш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ийчеран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ийчарн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ийч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ийчаьрц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ийчарах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кханийчарал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1/мокханийчаьрг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2/мокханийчаьргахь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3/мокханийчаьргахь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4/мокханийчаьргахь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5/мокханийчаьргахьахул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6/мокханийчаьрг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7/мокханийчаьргахула</w:t>
      </w:r>
    </w:p>
    <w:p w:rsidR="00824B85" w:rsidRPr="00814A7E" w:rsidRDefault="00824B85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лха 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[молханан, молханна, молхан</w:t>
      </w:r>
      <w:r w:rsidR="001C66FC" w:rsidRPr="00814A7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, молхан</w:t>
      </w:r>
      <w:r w:rsidR="001C66FC" w:rsidRPr="00814A7E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14A7E">
        <w:rPr>
          <w:rFonts w:ascii="Times New Roman" w:hAnsi="Times New Roman" w:cs="Times New Roman"/>
          <w:smallCaps/>
          <w:sz w:val="24"/>
          <w:szCs w:val="24"/>
          <w:lang w:val="uk-UA"/>
        </w:rPr>
        <w:t xml:space="preserve">, </w:t>
      </w:r>
      <w:r w:rsidRPr="00814A7E">
        <w:rPr>
          <w:rFonts w:ascii="Times New Roman" w:hAnsi="Times New Roman" w:cs="Times New Roman"/>
          <w:i/>
          <w:iCs/>
          <w:sz w:val="24"/>
          <w:szCs w:val="24"/>
          <w:lang w:val="uk-UA"/>
        </w:rPr>
        <w:t>д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;</w:t>
      </w:r>
      <w:r w:rsidRPr="00814A7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молханаш</w:t>
      </w:r>
      <w:r w:rsidRPr="00824B8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814A7E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ан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н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О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ц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ах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ал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1/молханЕ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2/молханЕ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3/молханЕхь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4/молханЕхь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5/молханЕхь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6/молханЕхул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7/молханЕхьахула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br/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br/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ниг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чун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чунн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чо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чуьнц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чух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чул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1/молханчуьнг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2/молханчуьнгахь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3/молханчуьнгахь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4/молханчуьнгахь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5/молханчуьнгахьахул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6/молханчуьнг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7/молханчуьнгахул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наш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черан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чарн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ч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чаьрц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чарах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чарал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1/молханчаьрг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2/молханчаьргахь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3/молханчаьргахь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4/молханчаьргахь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5/молханчаьргахьахул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6/молханчаьрг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7/молханчаьргахула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br/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br/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аш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(1)/молханийн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ашн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аш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ашц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ех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ел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1/молханашк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2/молханашк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3/молханашкахь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4/молханашкахь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5/молханашкахь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6/молханашкахул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7/молханашкахьахула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br/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br/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ийниг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ийчун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ийчунн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ийчо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ийчуьнц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ийчух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ийчул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1/молханийчуьнг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2/молханийчуьнгахь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3/молханийчуьнгахь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4/молханийчуьнгахь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5/молханийчуьнгахьахул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6/молханийчуьнг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7/молханийчуьнгахул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ийнаш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ийчеран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ийчарн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ийч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ийчаьрц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ийчарах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лханийчарал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1/молханийчаьрг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2/молханийчаьргахь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3/молханийчаьргахь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4/молханийчаьргахь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5/молханийчаьргахьахул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6/молханийчаьрг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7/молханийчаьргахула</w:t>
      </w:r>
    </w:p>
    <w:p w:rsidR="00824B85" w:rsidRPr="00814A7E" w:rsidRDefault="00824B85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b/>
          <w:sz w:val="24"/>
          <w:szCs w:val="24"/>
          <w:lang w:val="uk-UA"/>
        </w:rPr>
        <w:t>морза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 [морзанан, морзанна, морзан</w:t>
      </w:r>
      <w:r w:rsidR="001C66FC" w:rsidRPr="00814A7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, морзан</w:t>
      </w:r>
      <w:r w:rsidR="001C66FC" w:rsidRPr="00814A7E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14A7E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814A7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морзанаш, </w:t>
      </w:r>
      <w:r w:rsidRPr="00814A7E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ан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н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О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ц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ах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ал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1/морзанЕ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2/морзанЕ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3/морзанЕхь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4/морзанЕхь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5/морзанЕхь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6/морзанЕхул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7/морзанЕхьахула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br/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br/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ниг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чун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чунн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чо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чуьнц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чух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чул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1/морзанчуьнг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2/морзанчуьнгахь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3/морзанчуьнгахь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4/морзанчуьнгахь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5/морзанчуьнгахьахул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6/морзанчуьнг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7/морзанчуьнгахул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наш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черан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чарн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ч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чаьрц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чарах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чарал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1/морзанчаьрг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2/морзанчаьргахь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3/морзанчаьргахь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4/морзанчаьргахь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5/морзанчаьргахьахул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6/морзанчаьрг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7/морзанчаьргахула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br/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br/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аш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(1)/морзанийн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ашн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аш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ашц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ех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ел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1/морзанашк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2/морзанашк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3/морзанашкахь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4/морзанашкахь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5/морзанашкахь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6/морзанашкахул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7/морзанашкахьахула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br/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br/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ийниг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ийчун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ийчунн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ийчо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ийчуьнц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ийчух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ийчул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1/морзанийчуьнг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2/морзанийчуьнгахь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3/морзанийчуьнгахь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4/морзанийчуьнгахь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5/морзанийчуьнгахьахул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6/морзанийчуьнг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7/морзанийчуьнгахул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ийнаш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ийчеран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ийчарн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ийч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ийчаьрц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ийчарах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/морзанийчарал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1/морзанийчаьрг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2/морзанийчаьргахь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3/морзанийчаьргахь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4/морзанийчаьргахь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5/морзанийчаьргахьахул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 xml:space="preserve">6/морзанийчаьргара, 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A7E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814A7E" w:rsidRPr="00814A7E">
        <w:rPr>
          <w:rFonts w:ascii="Times New Roman" w:hAnsi="Times New Roman" w:cs="Times New Roman"/>
          <w:sz w:val="24"/>
          <w:szCs w:val="24"/>
          <w:lang w:val="uk-UA"/>
        </w:rPr>
        <w:t>7/морз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814A7E">
        <w:rPr>
          <w:rFonts w:ascii="Times New Roman" w:hAnsi="Times New Roman" w:cs="Times New Roman"/>
          <w:b/>
          <w:sz w:val="24"/>
          <w:szCs w:val="24"/>
          <w:lang w:val="uk-UA"/>
        </w:rPr>
        <w:t>морзгалм</w:t>
      </w:r>
      <w:r w:rsidR="001C66FC" w:rsidRPr="00814A7E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[морзгалм</w:t>
      </w:r>
      <w:r w:rsidR="001C66FC" w:rsidRPr="00814A7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ьнан, морзгалмоьнна, морзгалм</w:t>
      </w:r>
      <w:r w:rsidR="001C66FC" w:rsidRPr="00814A7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ьн</w:t>
      </w:r>
      <w:r w:rsidR="001C66FC" w:rsidRPr="00814A7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, морзгалм</w:t>
      </w:r>
      <w:r w:rsidR="001C66FC" w:rsidRPr="00814A7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ьн</w:t>
      </w:r>
      <w:r w:rsidR="001C66FC" w:rsidRPr="00814A7E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14A7E">
        <w:rPr>
          <w:rFonts w:ascii="Times New Roman" w:hAnsi="Times New Roman" w:cs="Times New Roman"/>
          <w:i/>
          <w:iCs/>
          <w:sz w:val="24"/>
          <w:szCs w:val="24"/>
          <w:lang w:val="uk-UA"/>
        </w:rPr>
        <w:t>б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;</w:t>
      </w:r>
      <w:r w:rsidRPr="00814A7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морзгалм</w:t>
      </w:r>
      <w:r w:rsidR="001C66FC" w:rsidRPr="00814A7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ьнаш</w:t>
      </w:r>
      <w:r w:rsidRPr="00824B85">
        <w:rPr>
          <w:rFonts w:ascii="Times New Roman" w:hAnsi="Times New Roman" w:cs="Times New Roman"/>
          <w:sz w:val="24"/>
          <w:szCs w:val="24"/>
          <w:lang w:val="nl-NL"/>
        </w:rPr>
        <w:t>,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mk-MK"/>
        </w:rPr>
        <w:t xml:space="preserve"> д</w:t>
      </w:r>
      <w:r w:rsidRPr="00824B85">
        <w:rPr>
          <w:rFonts w:ascii="Times New Roman" w:hAnsi="Times New Roman" w:cs="Times New Roman"/>
          <w:sz w:val="24"/>
          <w:szCs w:val="24"/>
          <w:lang w:val="nl-NL"/>
        </w:rPr>
        <w:t>]</w:t>
      </w:r>
      <w:r w:rsidR="00814A7E">
        <w:rPr>
          <w:rFonts w:ascii="Times New Roman" w:hAnsi="Times New Roman" w:cs="Times New Roman"/>
          <w:sz w:val="24"/>
          <w:szCs w:val="24"/>
          <w:lang w:val="nl-NL"/>
        </w:rPr>
        <w:t xml:space="preserve"> S.A/морзгалмО, S.G/морзгалмОьнан, S.D/морзгалмоьнна, S.E/морзгалмОьнО, S.I/морзгалмоьнца, S.S/морзгалмоьнах, S.Equ/морзгалмоьнал, S.L1/морзгалмОьнЕ, S.L2/морзгалмОьнЕра, S.L3/морзгалмОьнЕхь, S.L4/морзгалмОьнЕхьа, S.L5/морзгалмОьнЕхьара, S.L6/морзгалмОьнЕхула, S.L7/морзгалмОьнЕхьахула</w:t>
      </w:r>
      <w:r w:rsidR="00814A7E">
        <w:rPr>
          <w:rFonts w:ascii="Times New Roman" w:hAnsi="Times New Roman" w:cs="Times New Roman"/>
          <w:sz w:val="24"/>
          <w:szCs w:val="24"/>
          <w:lang w:val="nl-NL"/>
        </w:rPr>
        <w:br/>
      </w:r>
      <w:r w:rsidR="00814A7E">
        <w:rPr>
          <w:rFonts w:ascii="Times New Roman" w:hAnsi="Times New Roman" w:cs="Times New Roman"/>
          <w:sz w:val="24"/>
          <w:szCs w:val="24"/>
          <w:lang w:val="nl-NL"/>
        </w:rPr>
        <w:br/>
        <w:t>S.A/морзгалмОьнниг, S.G/морзгалмОьнчун, S.D/морзгалмОьнчунна, S.E/морзгалмОьнчо, S.I/морзгалмОьнчуьнца, S.S/морзгалмОьнчух, S.Equ/морзгалмОьнчул, S.L1/морзгалмОьнчуьнга, S.L2/морзгалмОьнчуьнгахь, S.L3/морзгалмОьнчуьнгахьа, S.L4/морзгалмОьнчуьнгахьара, S.L5/морзгалмОьнчуьнгахьахула, S.L6/морзгалмОьнчуьнгара, S.L7/морзгалмОьнчуьнгахула, P.A/морзгалмОьннаш, P.G/морзгалмОьнчеран, P.D/морзгалмОьнчарна, P.E/морзгалмОьнчара, P.I/морзгалмОьнчаьрца, P.S/морзгалмОьнчарах, P.Equ/морзгалмОьнчарал, P.L1/морзгалмОьнчаьрга, P.L2/морзгалмОьнчаьргахь, P.L3/морзгалмОьнчаьргахьа, P.L4/морзгалмОьнчаьргахьара, P.L5/морзгалмОьнчаьргахьахула, P.L6/морзгалмОьнчаьргара, P.L7/морзгалмОьнчаьргахула</w:t>
      </w:r>
      <w:r w:rsidR="00814A7E">
        <w:rPr>
          <w:rFonts w:ascii="Times New Roman" w:hAnsi="Times New Roman" w:cs="Times New Roman"/>
          <w:sz w:val="24"/>
          <w:szCs w:val="24"/>
          <w:lang w:val="nl-NL"/>
        </w:rPr>
        <w:br/>
      </w:r>
      <w:r w:rsidR="00814A7E">
        <w:rPr>
          <w:rFonts w:ascii="Times New Roman" w:hAnsi="Times New Roman" w:cs="Times New Roman"/>
          <w:sz w:val="24"/>
          <w:szCs w:val="24"/>
          <w:lang w:val="nl-NL"/>
        </w:rPr>
        <w:lastRenderedPageBreak/>
        <w:br/>
        <w:t>P.A/морзгалмОьнаш, P.G(1)/морзгалмОьнийн, P.D/морзгалмОьнашна, P.E/морзгалмОьнаша, P.I/морзгалмОьнашца, P.P/морзгалмОьнех, P.Equ/морзгалмОьнел, P.L1/морзгалмОьнашка, P.L2/морзгалмОьнашкара, P.L3/морзгалмОьнашкахь, P.L4/морзгалмОьнашкахьа, P.L5/морзгалмОьнашкахьара, P.L6/морзгалмОьнашкахула, P.L7/морзгалмОьнашкахьахула</w:t>
      </w:r>
      <w:r w:rsidR="00814A7E">
        <w:rPr>
          <w:rFonts w:ascii="Times New Roman" w:hAnsi="Times New Roman" w:cs="Times New Roman"/>
          <w:sz w:val="24"/>
          <w:szCs w:val="24"/>
          <w:lang w:val="nl-NL"/>
        </w:rPr>
        <w:br/>
      </w:r>
      <w:r w:rsidR="00814A7E">
        <w:rPr>
          <w:rFonts w:ascii="Times New Roman" w:hAnsi="Times New Roman" w:cs="Times New Roman"/>
          <w:sz w:val="24"/>
          <w:szCs w:val="24"/>
          <w:lang w:val="nl-NL"/>
        </w:rPr>
        <w:br/>
        <w:t>S.A/морзгалмОьнийниг, S.G/морзгалмОьнийчун, S.D/морзгалмОьнийчунна, S.E/морзгалмОьнийчо, S.I/морзгалмОьнийчуьнца, S.S/морзгалмОьнийчух, S.Equ/морзгалмОьнийчул, S.L1/морзгалмОьнийчуьнга, S.L2/морзгалмОьнийчуьнгахь, S.L3/морзгалмОьнийчуьнгахьа, S.L4/морзгалмОьнийчуьнгахьара, S.L5/морзгалмОьнийчуьнгахьахула, S.L6/морзгалмОьнийчуьнгара, S.L7/морзгалмОьнийчуьнгахула, P.A/морзгалмОьнийнаш, P.G/морзгалмОьнийчеран, P.D/морзгалмОьнийчарна, P.E/морзгалмОьнийчара, P.I/морзгалмОьнийчаьрца, P.P/морзгалмОьнийчарах, P.Equ/морзгалмОьнийчарал, P.L1/морзгалмОьнийчаьрга, P.L2/морзгалмОьнийчаьргахь, P.L3/морзгалмОьнийчаьргахьа, P.L4/морзгалмОьнийчаьргахьара, P.L5/морзгалмОьнийчаьргахьахула, P.L6/морзгалмОьнийчаьргара, P.L7/морзгалмОь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uk-UA"/>
        </w:rPr>
        <w:t>моттаргӀа</w:t>
      </w:r>
      <w:r w:rsidRPr="00824B85">
        <w:rPr>
          <w:rFonts w:ascii="Times New Roman" w:hAnsi="Times New Roman" w:cs="Times New Roman"/>
          <w:sz w:val="24"/>
          <w:szCs w:val="24"/>
          <w:lang w:val="uk-UA"/>
        </w:rPr>
        <w:t xml:space="preserve"> [моттаргӀанан, </w:t>
      </w:r>
      <w:r w:rsidRPr="00824B85">
        <w:rPr>
          <w:rFonts w:ascii="Times New Roman" w:hAnsi="Times New Roman" w:cs="Times New Roman"/>
          <w:sz w:val="24"/>
          <w:szCs w:val="24"/>
        </w:rPr>
        <w:t>моттарг</w:t>
      </w:r>
      <w:r w:rsidRPr="00824B85">
        <w:rPr>
          <w:rFonts w:ascii="Times New Roman" w:hAnsi="Times New Roman" w:cs="Times New Roman"/>
          <w:sz w:val="24"/>
          <w:szCs w:val="24"/>
          <w:lang w:val="uk-UA"/>
        </w:rPr>
        <w:t>Ӏан</w:t>
      </w:r>
      <w:r w:rsidRPr="00824B85">
        <w:rPr>
          <w:rFonts w:ascii="Times New Roman" w:hAnsi="Times New Roman" w:cs="Times New Roman"/>
          <w:sz w:val="24"/>
          <w:szCs w:val="24"/>
        </w:rPr>
        <w:t>на</w:t>
      </w:r>
      <w:r w:rsidRPr="00824B8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uk-UA"/>
        </w:rPr>
        <w:t>моттаргӀан</w:t>
      </w:r>
      <w:r w:rsidR="001C66F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</w:rPr>
        <w:t>моттар</w:t>
      </w:r>
      <w:r w:rsidRPr="00824B85">
        <w:rPr>
          <w:rFonts w:ascii="Times New Roman" w:hAnsi="Times New Roman" w:cs="Times New Roman"/>
          <w:sz w:val="24"/>
          <w:szCs w:val="24"/>
          <w:lang w:val="uk-UA"/>
        </w:rPr>
        <w:t>гӀан</w:t>
      </w:r>
      <w:r w:rsidR="001C66F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hu-H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uk-UA"/>
        </w:rPr>
        <w:t xml:space="preserve">моттаргӀанаш, </w:t>
      </w:r>
      <w:r w:rsidRPr="00824B85">
        <w:rPr>
          <w:rFonts w:ascii="Times New Roman" w:hAnsi="Times New Roman" w:cs="Times New Roman"/>
          <w:i/>
          <w:sz w:val="24"/>
          <w:szCs w:val="24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nl-NL"/>
        </w:rPr>
        <w:t>]</w:t>
      </w:r>
      <w:r w:rsidR="00854CB9">
        <w:rPr>
          <w:rFonts w:ascii="Times New Roman" w:hAnsi="Times New Roman" w:cs="Times New Roman"/>
          <w:iCs/>
          <w:sz w:val="24"/>
          <w:szCs w:val="24"/>
          <w:lang w:val="nl-NL"/>
        </w:rPr>
        <w:t xml:space="preserve"> S.A/моттаргӀа, S.G/моттаргӀанан, S.D/моттаргӀанна, S.E/моттаргӀанО, S.I/моттаргӀанца, S.S/моттаргӀанах, S.Equ/моттаргӀанал, S.L1/моттаргӀанЕ, S.L2/моттаргӀанЕра, S.L3/моттаргӀанЕхь, S.L4/моттаргӀанЕхьа, S.L5/моттаргӀанЕхьара, S.L6/моттаргӀанЕхула, S.L7/моттаргӀанЕхьахула</w:t>
      </w:r>
      <w:r w:rsidR="00854CB9">
        <w:rPr>
          <w:rFonts w:ascii="Times New Roman" w:hAnsi="Times New Roman" w:cs="Times New Roman"/>
          <w:iCs/>
          <w:sz w:val="24"/>
          <w:szCs w:val="24"/>
          <w:lang w:val="nl-NL"/>
        </w:rPr>
        <w:br/>
      </w:r>
      <w:r w:rsidR="00854CB9">
        <w:rPr>
          <w:rFonts w:ascii="Times New Roman" w:hAnsi="Times New Roman" w:cs="Times New Roman"/>
          <w:iCs/>
          <w:sz w:val="24"/>
          <w:szCs w:val="24"/>
          <w:lang w:val="nl-NL"/>
        </w:rPr>
        <w:br/>
      </w:r>
      <w:r w:rsidR="00854CB9">
        <w:rPr>
          <w:rFonts w:ascii="Times New Roman" w:hAnsi="Times New Roman" w:cs="Times New Roman"/>
          <w:sz w:val="24"/>
          <w:szCs w:val="24"/>
          <w:lang w:val="nl-NL"/>
        </w:rPr>
        <w:t>S.A/моттаргӀанниг, S.G/моттаргӀанчун, S.D/моттаргӀанчунна, S.E/моттаргӀанчо, S.I/моттаргӀанчуьнца, S.S/моттаргӀанчух, S.Equ/моттаргӀанчул, S.L1/моттаргӀанчуьнга, S.L2/моттаргӀанчуьнгахь, S.L3/моттаргӀанчуьнгахьа, S.L4/моттаргӀанчуьнгахьара, S.L5/моттаргӀанчуьнгахьахула, S.L6/моттаргӀанчуьнгара, S.L7/моттаргӀанчуьнгахула, P.A/моттаргӀаннаш, P.G/моттаргӀанчеран, P.D/моттаргӀанчарна, P.E/моттаргӀанчара, P.I/моттаргӀанчаьрца, P.S/моттаргӀанчарах, P.Equ/моттаргӀанчарал, P.L1/моттаргӀанчаьрга, P.L2/моттаргӀанчаьргахь, P.L3/моттаргӀанчаьргахьа, P.L4/моттаргӀанчаьргахьара, P.L5/моттаргӀанчаьргахьахула, P.L6/моттаргӀанчаьргара, P.L7/моттаргӀанчаьргахула</w:t>
      </w:r>
      <w:r w:rsidR="00854CB9">
        <w:rPr>
          <w:rFonts w:ascii="Times New Roman" w:hAnsi="Times New Roman" w:cs="Times New Roman"/>
          <w:sz w:val="24"/>
          <w:szCs w:val="24"/>
          <w:lang w:val="nl-NL"/>
        </w:rPr>
        <w:br/>
      </w:r>
      <w:r w:rsidR="00854CB9">
        <w:rPr>
          <w:rFonts w:ascii="Times New Roman" w:hAnsi="Times New Roman" w:cs="Times New Roman"/>
          <w:sz w:val="24"/>
          <w:szCs w:val="24"/>
          <w:lang w:val="nl-NL"/>
        </w:rPr>
        <w:br/>
        <w:t>P.A/моттаргӀанаш, P.G(1)/моттаргӀанийн, P.D/моттаргӀанашна, P.E/моттаргӀанаша, P.I/моттаргӀанашца, P.P/моттаргӀанех, P.Equ/моттаргӀанел, P.L1/моттаргӀанашка, P.L2/моттаргӀанашкара, P.L3/моттаргӀанашкахь, P.L4/моттаргӀанашкахьа, P.L5/моттаргӀанашкахьара, P.L6/моттаргӀанашкахула, P.L7/моттаргӀанашкахьахула</w:t>
      </w:r>
      <w:r w:rsidR="00854CB9">
        <w:rPr>
          <w:rFonts w:ascii="Times New Roman" w:hAnsi="Times New Roman" w:cs="Times New Roman"/>
          <w:sz w:val="24"/>
          <w:szCs w:val="24"/>
          <w:lang w:val="nl-NL"/>
        </w:rPr>
        <w:br/>
      </w:r>
      <w:r w:rsidR="00854CB9">
        <w:rPr>
          <w:rFonts w:ascii="Times New Roman" w:hAnsi="Times New Roman" w:cs="Times New Roman"/>
          <w:sz w:val="24"/>
          <w:szCs w:val="24"/>
          <w:lang w:val="nl-NL"/>
        </w:rPr>
        <w:br/>
        <w:t xml:space="preserve">S.A/моттаргӀанийниг, S.G/моттаргӀанийчун, S.D/моттаргӀанийчунна, S.E/моттаргӀанийчо, S.I/моттаргӀанийчуьнца, S.S/моттаргӀанийчух, S.Equ/моттаргӀанийчул, S.L1/моттаргӀанийчуьнга, S.L2/моттаргӀанийчуьнгахь, S.L3/моттаргӀанийчуьнгахьа, S.L4/моттаргӀанийчуьнгахьара, S.L5/моттаргӀанийчуьнгахьахула, S.L6/моттаргӀанийчуьнгара, S.L7/моттаргӀанийчуьнгахула, P.A/моттаргӀанийнаш, P.G/моттаргӀанийчеран, P.D/моттаргӀанийчарна, P.E/моттаргӀанийчара, P.I/моттаргӀанийчаьрца, P.P/моттаргӀанийчарах, P.Equ/моттаргӀанийчарал, P.L1/моттаргӀанийчаьрга, </w:t>
      </w:r>
      <w:r w:rsidR="00854CB9">
        <w:rPr>
          <w:rFonts w:ascii="Times New Roman" w:hAnsi="Times New Roman" w:cs="Times New Roman"/>
          <w:sz w:val="24"/>
          <w:szCs w:val="24"/>
          <w:lang w:val="nl-NL"/>
        </w:rPr>
        <w:lastRenderedPageBreak/>
        <w:t>P.L2/моттаргӀанийчаьргахь, P.L3/моттаргӀанийчаьргахьа, P.L4/моттаргӀанийчаьргахьара, P.L5/моттаргӀанийчаьргахьахула, P.L6/моттаргӀанийчаьргара, P.L7/моттаргӀ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1C66FC">
        <w:rPr>
          <w:rFonts w:ascii="Times New Roman" w:hAnsi="Times New Roman" w:cs="Times New Roman"/>
          <w:b/>
          <w:sz w:val="24"/>
          <w:szCs w:val="24"/>
          <w:lang w:val="ru-RU"/>
        </w:rPr>
        <w:t>моха</w:t>
      </w:r>
      <w:r w:rsidRPr="00824B85">
        <w:rPr>
          <w:rFonts w:ascii="Times New Roman" w:hAnsi="Times New Roman" w:cs="Times New Roman"/>
          <w:b/>
          <w:sz w:val="24"/>
          <w:szCs w:val="24"/>
          <w:vertAlign w:val="superscript"/>
          <w:lang w:val="nl-NL"/>
        </w:rPr>
        <w:t>1</w:t>
      </w:r>
      <w:r w:rsidRPr="00824B85">
        <w:rPr>
          <w:rFonts w:ascii="Times New Roman" w:hAnsi="Times New Roman" w:cs="Times New Roman"/>
          <w:sz w:val="24"/>
          <w:szCs w:val="24"/>
          <w:lang w:val="nl-NL"/>
        </w:rPr>
        <w:t xml:space="preserve"> [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моханан</w:t>
      </w:r>
      <w:r w:rsidRPr="00824B8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моханна</w:t>
      </w:r>
      <w:r w:rsidRPr="00824B8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мохан</w:t>
      </w:r>
      <w:r w:rsidR="001C66FC" w:rsidRP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мох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1C66FC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nl-NL"/>
        </w:rPr>
        <w:t xml:space="preserve">; </w:t>
      </w:r>
      <w:r w:rsidRPr="001C66FC">
        <w:rPr>
          <w:rFonts w:ascii="Times New Roman" w:hAnsi="Times New Roman" w:cs="Times New Roman"/>
          <w:i/>
          <w:sz w:val="24"/>
          <w:szCs w:val="24"/>
          <w:lang w:val="ru-RU"/>
        </w:rPr>
        <w:t>мн</w:t>
      </w:r>
      <w:r w:rsidRPr="00824B85">
        <w:rPr>
          <w:rFonts w:ascii="Times New Roman" w:hAnsi="Times New Roman" w:cs="Times New Roman"/>
          <w:i/>
          <w:sz w:val="24"/>
          <w:szCs w:val="24"/>
          <w:lang w:val="nl-NL"/>
        </w:rPr>
        <w:t xml:space="preserve">. </w:t>
      </w:r>
      <w:r w:rsidRPr="001C66FC">
        <w:rPr>
          <w:rFonts w:ascii="Times New Roman" w:hAnsi="Times New Roman" w:cs="Times New Roman"/>
          <w:sz w:val="24"/>
          <w:szCs w:val="24"/>
          <w:lang w:val="ru-RU"/>
        </w:rPr>
        <w:t>моханаш</w:t>
      </w:r>
      <w:r w:rsidRPr="00824B8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1C66FC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sz w:val="24"/>
          <w:szCs w:val="24"/>
          <w:lang w:val="nl-NL"/>
        </w:rPr>
        <w:t>]</w:t>
      </w:r>
      <w:r w:rsidR="00854CB9">
        <w:rPr>
          <w:rFonts w:ascii="Times New Roman" w:hAnsi="Times New Roman" w:cs="Times New Roman"/>
          <w:iCs/>
          <w:sz w:val="24"/>
          <w:szCs w:val="24"/>
          <w:lang w:val="nl-NL"/>
        </w:rPr>
        <w:t xml:space="preserve"> S.A/моха, S.G/моханан, S.D/моханна, S.E/моханО, S.I/моханца, S.S/моханах, S.Equ/моханал, S.L1/моханЕ, S.L2/моханЕра, S.L3/моханЕхь, S.L4/моханЕхьа, S.L5/моханЕхьара, S.L6/моханЕхула, S.L7/моханЕхьахула</w:t>
      </w:r>
      <w:r w:rsidR="00854CB9">
        <w:rPr>
          <w:rFonts w:ascii="Times New Roman" w:hAnsi="Times New Roman" w:cs="Times New Roman"/>
          <w:iCs/>
          <w:sz w:val="24"/>
          <w:szCs w:val="24"/>
          <w:lang w:val="nl-NL"/>
        </w:rPr>
        <w:br/>
      </w:r>
      <w:r w:rsidR="00854CB9">
        <w:rPr>
          <w:rFonts w:ascii="Times New Roman" w:hAnsi="Times New Roman" w:cs="Times New Roman"/>
          <w:iCs/>
          <w:sz w:val="24"/>
          <w:szCs w:val="24"/>
          <w:lang w:val="nl-NL"/>
        </w:rPr>
        <w:br/>
      </w:r>
      <w:r w:rsidR="00854CB9">
        <w:rPr>
          <w:rFonts w:ascii="Times New Roman" w:hAnsi="Times New Roman" w:cs="Times New Roman"/>
          <w:sz w:val="24"/>
          <w:szCs w:val="24"/>
          <w:lang w:val="nl-NL"/>
        </w:rPr>
        <w:t>S.A/моханниг, S.G/моханчун, S.D/моханчунна, S.E/моханчо, S.I/моханчуьнца, S.S/моханчух, S.Equ/моханчул, S.L1/моханчуьнга, S.L2/моханчуьнгахь, S.L3/моханчуьнгахьа, S.L4/моханчуьнгахьара, S.L5/моханчуьнгахьахула, S.L6/моханчуьнгара, S.L7/моханчуьнгахула, P.A/моханнаш, P.G/моханчеран, P.D/моханчарна, P.E/моханчара, P.I/моханчаьрца, P.S/моханчарах, P.Equ/моханчарал, P.L1/моханчаьрга, P.L2/моханчаьргахь, P.L3/моханчаьргахьа, P.L4/моханчаьргахьара, P.L5/моханчаьргахьахула, P.L6/моханчаьргара, P.L7/моханчаьргахула</w:t>
      </w:r>
      <w:r w:rsidR="00854CB9">
        <w:rPr>
          <w:rFonts w:ascii="Times New Roman" w:hAnsi="Times New Roman" w:cs="Times New Roman"/>
          <w:sz w:val="24"/>
          <w:szCs w:val="24"/>
          <w:lang w:val="nl-NL"/>
        </w:rPr>
        <w:br/>
      </w:r>
      <w:r w:rsidR="00854CB9">
        <w:rPr>
          <w:rFonts w:ascii="Times New Roman" w:hAnsi="Times New Roman" w:cs="Times New Roman"/>
          <w:sz w:val="24"/>
          <w:szCs w:val="24"/>
          <w:lang w:val="nl-NL"/>
        </w:rPr>
        <w:br/>
        <w:t>P.A/моханаш, P.G(1)/моханийн, P.D/моханашна, P.E/моханаша, P.I/моханашца, P.P/моханех, P.Equ/моханел, P.L1/моханашка, P.L2/моханашкара, P.L3/моханашкахь, P.L4/моханашкахьа, P.L5/моханашкахьара, P.L6/моханашкахула, P.L7/моханашкахьахула</w:t>
      </w:r>
      <w:r w:rsidR="00854CB9">
        <w:rPr>
          <w:rFonts w:ascii="Times New Roman" w:hAnsi="Times New Roman" w:cs="Times New Roman"/>
          <w:sz w:val="24"/>
          <w:szCs w:val="24"/>
          <w:lang w:val="nl-NL"/>
        </w:rPr>
        <w:br/>
      </w:r>
      <w:r w:rsidR="00854CB9">
        <w:rPr>
          <w:rFonts w:ascii="Times New Roman" w:hAnsi="Times New Roman" w:cs="Times New Roman"/>
          <w:sz w:val="24"/>
          <w:szCs w:val="24"/>
          <w:lang w:val="nl-NL"/>
        </w:rPr>
        <w:br/>
        <w:t>S.A/моханийниг, S.G/моханийчун, S.D/моханийчунна, S.E/моханийчо, S.I/моханийчуьнца, S.S/моханийчух, S.Equ/моханийчул, S.L1/моханийчуьнга, S.L2/моханийчуьнгахь, S.L3/моханийчуьнгахьа, S.L4/моханийчуьнгахьара, S.L5/моханийчуьнгахьахула, S.L6/моханийчуьнгара, S.L7/моханийчуьнгахула, P.A/моханийнаш, P.G/моханийчеран, P.D/моханийчарна, P.E/моханийчара, P.I/моханийчаьрца, P.P/моханийчарах, P.Equ/моханийчарал, P.L1/моханийчаьрга, P.L2/моханийчаьргахь, P.L3/моханийчаьргахьа, P.L4/моханийчаьргахьара, P.L5/моханийчаьргахьахула, P.L6/моханийчаьргара, P.L7/моханийчаьргахула</w:t>
      </w:r>
    </w:p>
    <w:p w:rsidR="00824B85" w:rsidRPr="00BC4C7C" w:rsidRDefault="00824B85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b/>
          <w:sz w:val="24"/>
          <w:szCs w:val="24"/>
          <w:lang w:val="ru-RU"/>
        </w:rPr>
        <w:t>моха</w:t>
      </w:r>
      <w:r w:rsidRPr="00BC4C7C">
        <w:rPr>
          <w:rFonts w:ascii="Times New Roman" w:hAnsi="Times New Roman" w:cs="Times New Roman"/>
          <w:b/>
          <w:sz w:val="24"/>
          <w:szCs w:val="24"/>
          <w:vertAlign w:val="superscript"/>
          <w:lang w:val="nl-NL"/>
        </w:rPr>
        <w:t>2</w:t>
      </w:r>
      <w:r w:rsidRPr="00BC4C7C">
        <w:rPr>
          <w:rFonts w:ascii="Times New Roman" w:hAnsi="Times New Roman" w:cs="Times New Roman"/>
          <w:sz w:val="24"/>
          <w:szCs w:val="24"/>
          <w:lang w:val="nl-NL"/>
        </w:rPr>
        <w:t xml:space="preserve"> [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махаран</w:t>
      </w:r>
      <w:r w:rsidRPr="00BC4C7C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махарна</w:t>
      </w:r>
      <w:r w:rsidRPr="00BC4C7C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махар</w:t>
      </w:r>
      <w:r w:rsidR="001C66FC" w:rsidRPr="00BC4C7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C4C7C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махар</w:t>
      </w:r>
      <w:r w:rsidR="001C66FC" w:rsidRPr="00BC4C7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C4C7C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BC4C7C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BC4C7C">
        <w:rPr>
          <w:rFonts w:ascii="Times New Roman" w:hAnsi="Times New Roman" w:cs="Times New Roman"/>
          <w:sz w:val="24"/>
          <w:szCs w:val="24"/>
          <w:lang w:val="nl-NL"/>
        </w:rPr>
        <w:t xml:space="preserve">; </w:t>
      </w:r>
      <w:r w:rsidRPr="00BC4C7C">
        <w:rPr>
          <w:rFonts w:ascii="Times New Roman" w:hAnsi="Times New Roman" w:cs="Times New Roman"/>
          <w:i/>
          <w:sz w:val="24"/>
          <w:szCs w:val="24"/>
          <w:lang w:val="ru-RU"/>
        </w:rPr>
        <w:t>мн</w:t>
      </w:r>
      <w:r w:rsidRPr="00BC4C7C">
        <w:rPr>
          <w:rFonts w:ascii="Times New Roman" w:hAnsi="Times New Roman" w:cs="Times New Roman"/>
          <w:i/>
          <w:sz w:val="24"/>
          <w:szCs w:val="24"/>
          <w:lang w:val="nl-NL"/>
        </w:rPr>
        <w:t xml:space="preserve">. 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 xml:space="preserve">махарчий, </w:t>
      </w:r>
      <w:r w:rsidRPr="00BC4C7C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]</w:t>
      </w:r>
      <w:r w:rsidR="00854CB9" w:rsidRPr="00BC4C7C">
        <w:rPr>
          <w:rFonts w:ascii="Times New Roman" w:hAnsi="Times New Roman" w:cs="Times New Roman"/>
          <w:iCs/>
          <w:sz w:val="24"/>
          <w:szCs w:val="24"/>
          <w:lang w:val="nl-NL"/>
        </w:rPr>
        <w:t xml:space="preserve"> S.A/моха, S.G/махаран, S.D/махарна, S.E/махарО, S.I/махарца, S.S/махарх, S.Equ/махар</w:t>
      </w:r>
      <w:r w:rsidR="00854CB9" w:rsidRPr="00BC4C7C">
        <w:rPr>
          <w:rFonts w:ascii="Times New Roman" w:hAnsi="Times New Roman" w:cs="Times New Roman"/>
          <w:iCs/>
          <w:sz w:val="24"/>
          <w:szCs w:val="24"/>
          <w:lang w:val="ru-RU"/>
        </w:rPr>
        <w:t>а</w:t>
      </w:r>
      <w:r w:rsidR="00854CB9" w:rsidRPr="00BC4C7C">
        <w:rPr>
          <w:rFonts w:ascii="Times New Roman" w:hAnsi="Times New Roman" w:cs="Times New Roman"/>
          <w:iCs/>
          <w:sz w:val="24"/>
          <w:szCs w:val="24"/>
          <w:lang w:val="nl-NL"/>
        </w:rPr>
        <w:t>л, S.L1/махарЕ, S.L2/махарЕра, S.L3/махарЕхь, S.L4/махарЕхьа, S.L5/махарЕхьара, S.L6/махарЕхула, S.L7/махарЕхьахула</w:t>
      </w:r>
      <w:r w:rsidR="00854CB9" w:rsidRPr="00BC4C7C">
        <w:rPr>
          <w:rFonts w:ascii="Times New Roman" w:hAnsi="Times New Roman" w:cs="Times New Roman"/>
          <w:iCs/>
          <w:sz w:val="24"/>
          <w:szCs w:val="24"/>
          <w:lang w:val="nl-NL"/>
        </w:rPr>
        <w:br/>
      </w:r>
      <w:r w:rsidR="00854CB9" w:rsidRPr="00BC4C7C">
        <w:rPr>
          <w:rFonts w:ascii="Times New Roman" w:hAnsi="Times New Roman" w:cs="Times New Roman"/>
          <w:iCs/>
          <w:sz w:val="24"/>
          <w:szCs w:val="24"/>
          <w:lang w:val="nl-NL"/>
        </w:rPr>
        <w:br/>
        <w:t>S.A/махарниг, S.G/махарчун, S.D/махарчунна, S.E/махарчо, S.I/махарчуьнца, S.S/махарчух, S.Equ/махарчул, S.L1/махарчуьнга, S.L2/махарчуьнгахь, S.L3/махарчуьнгахьа, S.L4/махарчуьнгахьара, S.L5/махарчуьнгахьахула, S.L6/махарчуьнгара, S.L7/махарчуьнгахула, P.A/махарнаш, P.G/махарчеран, P.D/махарчарна, P.E/махарчара, P.I/махарчаьрца, P.S/махарчарах, P.Equ/махарчарал, P.L1/махарчаьрга, P.L2/махарчаьргахь, P.L3/махарчаьргахьа, P.L4/махарчаьргахьара, P.L5/махарчаьргахьахула, P.L6/махарчаьргара, P.L7/махарчаьргахула</w:t>
      </w:r>
      <w:r w:rsidR="00854CB9" w:rsidRPr="00BC4C7C">
        <w:rPr>
          <w:rFonts w:ascii="Times New Roman" w:hAnsi="Times New Roman" w:cs="Times New Roman"/>
          <w:iCs/>
          <w:sz w:val="24"/>
          <w:szCs w:val="24"/>
          <w:lang w:val="nl-NL"/>
        </w:rPr>
        <w:br/>
      </w:r>
      <w:r w:rsidR="00854CB9" w:rsidRPr="00BC4C7C">
        <w:rPr>
          <w:rFonts w:ascii="Times New Roman" w:hAnsi="Times New Roman" w:cs="Times New Roman"/>
          <w:iCs/>
          <w:sz w:val="24"/>
          <w:szCs w:val="24"/>
          <w:lang w:val="nl-NL"/>
        </w:rPr>
        <w:br/>
        <w:t>P.A/махарчий, P.G(1)/махарчийн, P.D/махарчашна, P.E/махарчаша, P.I/махарчашца, P.P/махарчех, P.Equ/махарчел, P.L1/махарчашка, P.L2/махарчашкара, P.L3/махарчашкахь, P.L4/махарчашкахьа, P.L5/махарчашкахьара, P.L6/махарчашкахула, P.L7/махарчашкахьахула</w:t>
      </w:r>
      <w:r w:rsidR="00854CB9" w:rsidRPr="00BC4C7C">
        <w:rPr>
          <w:rFonts w:ascii="Times New Roman" w:hAnsi="Times New Roman" w:cs="Times New Roman"/>
          <w:iCs/>
          <w:sz w:val="24"/>
          <w:szCs w:val="24"/>
          <w:lang w:val="nl-NL"/>
        </w:rPr>
        <w:br/>
      </w:r>
      <w:r w:rsidR="00854CB9" w:rsidRPr="00BC4C7C">
        <w:rPr>
          <w:rFonts w:ascii="Times New Roman" w:hAnsi="Times New Roman" w:cs="Times New Roman"/>
          <w:iCs/>
          <w:sz w:val="24"/>
          <w:szCs w:val="24"/>
          <w:lang w:val="nl-NL"/>
        </w:rPr>
        <w:br/>
        <w:t xml:space="preserve">S.A/махарчийниг, S.G/махарчийчун, S.D/махарчийчунна, S.E/махарчийчо, S.I/махарчийчуьнца, S.S/махарчийчух, S.Equ/махарчийчул, </w:t>
      </w:r>
      <w:r w:rsidR="00854CB9" w:rsidRPr="00BC4C7C">
        <w:rPr>
          <w:rFonts w:ascii="Times New Roman" w:hAnsi="Times New Roman" w:cs="Times New Roman"/>
          <w:iCs/>
          <w:sz w:val="24"/>
          <w:szCs w:val="24"/>
          <w:lang w:val="nl-NL"/>
        </w:rPr>
        <w:lastRenderedPageBreak/>
        <w:t>S.L1/махарчийчуьнга, S.L2/махарчийчуьнгахь, S.L3/махарчийчуьнгахьа, S.L4/махарчийчуьнгахьара, S.L5/махарчийчуьнгахьахула, S.L6/махарчийчуьнгара, S.L7/махарчийчуьнгахула, P.A/махарчийнаш, P.G/махарчийчеран, P.D/махарчийчарна, P.E/махарчийчара, P.I/махарчийчаьрца, P.P/махарчийчарах, P.Equ/махарчийчарал, P.L1/махарчийчаьрга, P.L2/махарчийчаьргахь, P.L3/махарчийчаьргахьа, P.L4/махарчийчаьргахьара, P.L5/махарчийчаьргахьахула, P.L6/махарчийчаьргара, P.L7/махарчийчаьргахула</w:t>
      </w:r>
    </w:p>
    <w:p w:rsidR="00824B85" w:rsidRPr="00A801B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хь</w:t>
      </w:r>
      <w:r w:rsidRPr="00A801B5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nl-NL"/>
        </w:rPr>
        <w:t>2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аьхьаран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аьхьарна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аьхь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аьхь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б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801B5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аьхьарий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>]</w:t>
      </w:r>
      <w:r w:rsidR="008F2B9E">
        <w:rPr>
          <w:rFonts w:ascii="Times New Roman" w:hAnsi="Times New Roman" w:cs="Times New Roman"/>
          <w:sz w:val="24"/>
          <w:szCs w:val="24"/>
          <w:lang w:val="nl-NL"/>
        </w:rPr>
        <w:t xml:space="preserve"> S.A/мохь, S.G/маьхьаран, S.D/маьхьарна, S.E/маьхьарО, S.I/маьхьарца, S.S/маьхьарах, S.Equ/маьхьарал, S.L1/маьхьарЕ, S.L2/маьхьарЕра, S.L3/маьхьарЕхь, S.L4/маьхьарЕхьа, S.L5/маьхьарЕхьара, S.L6/маьхьарЕхула, S.L7/маьхьарЕхьахула</w:t>
      </w:r>
      <w:r w:rsidR="008F2B9E">
        <w:rPr>
          <w:rFonts w:ascii="Times New Roman" w:hAnsi="Times New Roman" w:cs="Times New Roman"/>
          <w:sz w:val="24"/>
          <w:szCs w:val="24"/>
          <w:lang w:val="nl-NL"/>
        </w:rPr>
        <w:br/>
      </w:r>
      <w:r w:rsidR="008F2B9E">
        <w:rPr>
          <w:rFonts w:ascii="Times New Roman" w:hAnsi="Times New Roman" w:cs="Times New Roman"/>
          <w:sz w:val="24"/>
          <w:szCs w:val="24"/>
          <w:lang w:val="nl-NL"/>
        </w:rPr>
        <w:br/>
        <w:t>S.A/маьхьарниг, S.G/маьхьарчун, S.D/маьхьарчунна, S.E/маьхьарчо, S.I/маьхьарчуьнца, S.S/маьхьарчух, S.Equ/маьхьарчул, S.L1/маьхьарчуьнга, S.L2/маьхьарчуьнгахь, S.L3/маьхьарчуьнгахьа, S.L4/маьхьарчуьнгахьара, S.L5/маьхьарчуьнгахьахула, S.L6/маьхьарчуьнгара, S.L7/маьхьарчуьнгахула, P.A/маьхьарнаш, P.G/маьхьарчеран, P.D/маьхьарчарна, P.E/маьхьарчара, P.I/маьхьарчаьрца, P.S/маьхьарчарах, P.Equ/маьхьарчарал, P.L1/маьхьарчаьрга, P.L2/маьхьарчаьргахь, P.L3/маьхьарчаьргахьа, P.L4/маьхьарчаьргахьара, P.L5/маьхьарчаьргахьахула, P.L6/маьхьарчаьргара, P.L7/маьхьарчаьргахула</w:t>
      </w:r>
      <w:r w:rsidR="008F2B9E">
        <w:rPr>
          <w:rFonts w:ascii="Times New Roman" w:hAnsi="Times New Roman" w:cs="Times New Roman"/>
          <w:sz w:val="24"/>
          <w:szCs w:val="24"/>
          <w:lang w:val="nl-NL"/>
        </w:rPr>
        <w:br/>
      </w:r>
      <w:r w:rsidR="008F2B9E">
        <w:rPr>
          <w:rFonts w:ascii="Times New Roman" w:hAnsi="Times New Roman" w:cs="Times New Roman"/>
          <w:sz w:val="24"/>
          <w:szCs w:val="24"/>
          <w:lang w:val="nl-NL"/>
        </w:rPr>
        <w:br/>
        <w:t>P.A/маьхьарий, P.G(1)/маьхьарийн, P.D/маьхьаршна, P.E/маьхьарша, P.I/маьхьаршца, P.P/маьхьарех, P.Equ/маьхьарел, P.L1/маьхьаршка, P.L2/маьхьаршкара, P.L3/маьхьаршкахь, P.L4/маьхьаршкахьа, P.L5/маьхьаршкахьара, P.L6/маьхьаршкахула, P.L7/маьхьаршкахьахула</w:t>
      </w:r>
      <w:r w:rsidR="008F2B9E">
        <w:rPr>
          <w:rFonts w:ascii="Times New Roman" w:hAnsi="Times New Roman" w:cs="Times New Roman"/>
          <w:sz w:val="24"/>
          <w:szCs w:val="24"/>
          <w:lang w:val="nl-NL"/>
        </w:rPr>
        <w:br/>
      </w:r>
      <w:r w:rsidR="008F2B9E">
        <w:rPr>
          <w:rFonts w:ascii="Times New Roman" w:hAnsi="Times New Roman" w:cs="Times New Roman"/>
          <w:sz w:val="24"/>
          <w:szCs w:val="24"/>
          <w:lang w:val="nl-NL"/>
        </w:rPr>
        <w:br/>
        <w:t>S.A/маьхьарийниг, S.G/маьхьарийчун, S.D/маьхьарийчунна, S.E/маьхьарийчо, S.I/маьхьарийчуьнца, S.S/маьхьарийчух, S.Equ/маьхьарийчул, S.L1/маьхьарийчуьнга, S.L2/маьхьарийчуьнгахь, S.L3/маьхьарийчуьнгахьа, S.L4/маьхьарийчуьнгахьара, S.L5/маьхьарийчуьнгахьахула, S.L6/маьхьарийчуьнгара, S.L7/маьхьарийчуьнгахула, P.A/маьхьарийнаш, P.G/маьхьарийчеран, P.D/маьхьарийчарна, P.E/маьхьарийчара, P.I/маьхьарийчаьрца, P.P/маьхьарийчарах, P.Equ/маьхьарийчарал, P.L1/маьхьарийчаьрга, P.L2/маьхьарийчаьргахь, P.L3/маьхьарийчаьргахьа, P.L4/маьхьарийчаьргахьара, P.L5/маьхьарийчаьргахьахула, P.L6/маьхьарийчаьргара, P.L7/маьхьарийчаьргахула</w:t>
      </w:r>
    </w:p>
    <w:p w:rsidR="00824B85" w:rsidRPr="00A801B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хь</w:t>
      </w:r>
      <w:r w:rsidRPr="00A801B5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nl-NL"/>
        </w:rPr>
        <w:t>3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ахьаран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ахьарна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ахь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ахь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801B5">
        <w:rPr>
          <w:rFonts w:ascii="Times New Roman" w:hAnsi="Times New Roman" w:cs="Times New Roman"/>
          <w:iCs/>
          <w:sz w:val="24"/>
          <w:szCs w:val="24"/>
          <w:lang w:val="nl-NL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801B5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ахьарш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801B5">
        <w:rPr>
          <w:rFonts w:ascii="Times New Roman" w:hAnsi="Times New Roman" w:cs="Times New Roman"/>
          <w:iCs/>
          <w:sz w:val="24"/>
          <w:szCs w:val="24"/>
          <w:lang w:val="nl-NL"/>
        </w:rPr>
        <w:t>]</w:t>
      </w:r>
      <w:r w:rsidR="003A02F1">
        <w:rPr>
          <w:rFonts w:ascii="Times New Roman" w:hAnsi="Times New Roman" w:cs="Times New Roman"/>
          <w:iCs/>
          <w:sz w:val="24"/>
          <w:szCs w:val="24"/>
          <w:lang w:val="nl-NL"/>
        </w:rPr>
        <w:t xml:space="preserve"> S.A/мохь, S.G/махьаран, S.D/махьарна, S.E/махьарО, S.I/махьарца, S.S/махьарах, S.Equ/махьарал, S.L1/махьарЕ, S.L2/махьарЕра, S.L3/махьарЕхь, S.L4/махьарЕхьа, S.L5/махьарЕхьара, S.L6/махьарЕхула, S.L7/махьарЕхьахула</w:t>
      </w:r>
      <w:r w:rsidR="003A02F1">
        <w:rPr>
          <w:rFonts w:ascii="Times New Roman" w:hAnsi="Times New Roman" w:cs="Times New Roman"/>
          <w:iCs/>
          <w:sz w:val="24"/>
          <w:szCs w:val="24"/>
          <w:lang w:val="nl-NL"/>
        </w:rPr>
        <w:br/>
      </w:r>
      <w:r w:rsidR="003A02F1">
        <w:rPr>
          <w:rFonts w:ascii="Times New Roman" w:hAnsi="Times New Roman" w:cs="Times New Roman"/>
          <w:iCs/>
          <w:sz w:val="24"/>
          <w:szCs w:val="24"/>
          <w:lang w:val="nl-NL"/>
        </w:rPr>
        <w:br/>
      </w:r>
      <w:r w:rsidR="003A02F1">
        <w:rPr>
          <w:rFonts w:ascii="Times New Roman" w:hAnsi="Times New Roman" w:cs="Times New Roman"/>
          <w:sz w:val="24"/>
          <w:szCs w:val="24"/>
          <w:lang w:val="nl-NL"/>
        </w:rPr>
        <w:t>S.A/махьарниг, S.G/махьарчун, S.D/махьарчунна, S.E/махьарчо, S.I/махьарчуьнца, S.S/махьарчух, S.Equ/махьарчул, S.L1/махьарчуьнга, S.L2/махьарчуьнгахь, S.L3/махьарчуьнгахьа, S.L4/махьарчуьнгахьара, S.L5/махьарчуьнгахьахула, S.L6/махьарчуьнгара, S.L7/махьарчуьнгахула, P.A/махьарнаш, P.G/махьарчеран, P.D/махьарчарна, P.E/махьарчара, P.I/махьарчаьрца, P.S/махьарчарах, P.Equ/махьарчарал, P.L1/махьарчаьрга, P.L2/махьарчаьргахь, P.L3/махьарчаьргахьа, P.L4/махьарчаьргахьара, P.L5/махьарчаьргахьахула, P.L6/махьарчаьргара, P.L7/махьарчаьргахула</w:t>
      </w:r>
      <w:r w:rsidR="003A02F1">
        <w:rPr>
          <w:rFonts w:ascii="Times New Roman" w:hAnsi="Times New Roman" w:cs="Times New Roman"/>
          <w:sz w:val="24"/>
          <w:szCs w:val="24"/>
          <w:lang w:val="nl-NL"/>
        </w:rPr>
        <w:br/>
      </w:r>
      <w:r w:rsidR="003A02F1">
        <w:rPr>
          <w:rFonts w:ascii="Times New Roman" w:hAnsi="Times New Roman" w:cs="Times New Roman"/>
          <w:sz w:val="24"/>
          <w:szCs w:val="24"/>
          <w:lang w:val="nl-NL"/>
        </w:rPr>
        <w:br/>
        <w:t xml:space="preserve">P.A/махьарш, P.G(1)/махьарийн, P.D/махьаршна, P.E/махьарша, P.I/махьаршца, P.P/махьарех, P.Equ/махьарел, P.L1/махьаршка, P.L2/махьаршкара, P.L3/махьаршкахь, P.L4/махьаршкахьа, P.L5/махьаршкахьара, P.L6/махьаршкахула, </w:t>
      </w:r>
      <w:r w:rsidR="003A02F1">
        <w:rPr>
          <w:rFonts w:ascii="Times New Roman" w:hAnsi="Times New Roman" w:cs="Times New Roman"/>
          <w:sz w:val="24"/>
          <w:szCs w:val="24"/>
          <w:lang w:val="nl-NL"/>
        </w:rPr>
        <w:lastRenderedPageBreak/>
        <w:t>P.L7/махьаршкахьахула</w:t>
      </w:r>
      <w:r w:rsidR="003A02F1">
        <w:rPr>
          <w:rFonts w:ascii="Times New Roman" w:hAnsi="Times New Roman" w:cs="Times New Roman"/>
          <w:sz w:val="24"/>
          <w:szCs w:val="24"/>
          <w:lang w:val="nl-NL"/>
        </w:rPr>
        <w:br/>
      </w:r>
      <w:r w:rsidR="003A02F1">
        <w:rPr>
          <w:rFonts w:ascii="Times New Roman" w:hAnsi="Times New Roman" w:cs="Times New Roman"/>
          <w:sz w:val="24"/>
          <w:szCs w:val="24"/>
          <w:lang w:val="nl-NL"/>
        </w:rPr>
        <w:br/>
        <w:t>S.A/махьарийниг, S.G/махьарийчун, S.D/махьарийчунна, S.E/махьарийчо, S.I/махьарийчуьнца, S.S/махьарийчух, S.Equ/махьарийчул, S.L1/махьарийчуьнга, S.L2/махьарийчуьнгахь, S.L3/махьарийчуьнгахьа, S.L4/махьарийчуьнгахьара, S.L5/махьарийчуьнгахьахула, S.L6/махьарийчуьнгара, S.L7/махьарийчуьнгахула, P.A/махьарийнаш, P.G/махьарийчеран, P.D/махьарийчарна, P.E/махьарийчара, P.I/махьарийчаьрца, P.P/махьарийчарах, P.Equ/махьарийчарал, P.L1/махьарийчаьрга, P.L2/махьарийчаьргахь, P.L3/махьарийчаьргахьа, P.L4/махьарийчаьргахьара, P.L5/махьарийчаьргахьахула, P.L6/махьарийчаьргара, P.L7/махьарийчаьргахула</w:t>
      </w:r>
    </w:p>
    <w:p w:rsidR="00824B85" w:rsidRPr="005F5ECB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b/>
          <w:bCs/>
          <w:sz w:val="24"/>
          <w:szCs w:val="24"/>
          <w:lang w:val="ru-RU"/>
        </w:rPr>
        <w:t>м</w:t>
      </w:r>
      <w:r w:rsidR="001C66FC" w:rsidRPr="005F5ECB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5F5ECB">
        <w:rPr>
          <w:rFonts w:ascii="Times New Roman" w:hAnsi="Times New Roman" w:cs="Times New Roman"/>
          <w:b/>
          <w:bCs/>
          <w:sz w:val="24"/>
          <w:szCs w:val="24"/>
          <w:lang w:val="ru-RU"/>
        </w:rPr>
        <w:t>ша</w:t>
      </w:r>
      <w:r w:rsidRPr="005F5ECB">
        <w:rPr>
          <w:rFonts w:ascii="Times New Roman" w:hAnsi="Times New Roman" w:cs="Times New Roman"/>
          <w:sz w:val="24"/>
          <w:szCs w:val="24"/>
          <w:lang w:val="nl-NL"/>
        </w:rPr>
        <w:t xml:space="preserve"> [</w:t>
      </w:r>
      <w:r w:rsidRPr="005F5EC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C66FC" w:rsidRPr="005F5EC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F5ECB">
        <w:rPr>
          <w:rFonts w:ascii="Times New Roman" w:hAnsi="Times New Roman" w:cs="Times New Roman"/>
          <w:sz w:val="24"/>
          <w:szCs w:val="24"/>
          <w:lang w:val="ru-RU"/>
        </w:rPr>
        <w:t>шанан</w:t>
      </w:r>
      <w:r w:rsidRPr="005F5ECB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5F5EC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C66FC" w:rsidRPr="005F5EC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F5ECB">
        <w:rPr>
          <w:rFonts w:ascii="Times New Roman" w:hAnsi="Times New Roman" w:cs="Times New Roman"/>
          <w:sz w:val="24"/>
          <w:szCs w:val="24"/>
          <w:lang w:val="ru-RU"/>
        </w:rPr>
        <w:t>шанна</w:t>
      </w:r>
      <w:r w:rsidRPr="005F5ECB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5F5EC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C66FC" w:rsidRPr="005F5EC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F5ECB">
        <w:rPr>
          <w:rFonts w:ascii="Times New Roman" w:hAnsi="Times New Roman" w:cs="Times New Roman"/>
          <w:sz w:val="24"/>
          <w:szCs w:val="24"/>
          <w:lang w:val="ru-RU"/>
        </w:rPr>
        <w:t>шан</w:t>
      </w:r>
      <w:r w:rsidR="001C66FC" w:rsidRPr="005F5EC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F5ECB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5F5EC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C66FC" w:rsidRPr="005F5EC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F5ECB">
        <w:rPr>
          <w:rFonts w:ascii="Times New Roman" w:hAnsi="Times New Roman" w:cs="Times New Roman"/>
          <w:sz w:val="24"/>
          <w:szCs w:val="24"/>
          <w:lang w:val="ru-RU"/>
        </w:rPr>
        <w:t>шан</w:t>
      </w:r>
      <w:r w:rsidR="001C66FC" w:rsidRPr="005F5EC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F5ECB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5F5ECB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5F5ECB">
        <w:rPr>
          <w:rFonts w:ascii="Times New Roman" w:hAnsi="Times New Roman" w:cs="Times New Roman"/>
          <w:sz w:val="24"/>
          <w:szCs w:val="24"/>
          <w:lang w:val="nl-NL"/>
        </w:rPr>
        <w:t xml:space="preserve">; </w:t>
      </w:r>
      <w:r w:rsidRPr="005F5ECB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5F5ECB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. </w:t>
      </w:r>
      <w:r w:rsidRPr="005F5EC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C66FC" w:rsidRPr="005F5EC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F5ECB">
        <w:rPr>
          <w:rFonts w:ascii="Times New Roman" w:hAnsi="Times New Roman" w:cs="Times New Roman"/>
          <w:sz w:val="24"/>
          <w:szCs w:val="24"/>
          <w:lang w:val="ru-RU"/>
        </w:rPr>
        <w:t>шарчий</w:t>
      </w:r>
      <w:r w:rsidRPr="005F5ECB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5F5ECB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5F5ECB">
        <w:rPr>
          <w:rFonts w:ascii="Times New Roman" w:hAnsi="Times New Roman" w:cs="Times New Roman"/>
          <w:sz w:val="24"/>
          <w:szCs w:val="24"/>
          <w:lang w:val="nl-NL"/>
        </w:rPr>
        <w:t>]</w:t>
      </w:r>
      <w:r w:rsidR="003A02F1" w:rsidRPr="005F5ECB">
        <w:rPr>
          <w:rFonts w:ascii="Times New Roman" w:hAnsi="Times New Roman" w:cs="Times New Roman"/>
          <w:sz w:val="24"/>
          <w:szCs w:val="24"/>
          <w:lang w:val="nl-NL"/>
        </w:rPr>
        <w:t xml:space="preserve"> S.A/мОша, S.G/мОшанан, S.D/мОшанна, S.E/мОшанО, S.I/мОшанца, S.S/мОшанах, S.Equ/мОшанал, S.L1/мОшанЕ, S.L2/мОшанЕра, S.L3/мОшанЕхь, S.L4/мОшанЕхьа, S.L5/мОшанЕхьара, S.L6/мОшанЕхула, S.L7/мОшанЕхьахула</w:t>
      </w:r>
      <w:r w:rsidR="003A02F1" w:rsidRPr="005F5ECB">
        <w:rPr>
          <w:rFonts w:ascii="Times New Roman" w:hAnsi="Times New Roman" w:cs="Times New Roman"/>
          <w:sz w:val="24"/>
          <w:szCs w:val="24"/>
          <w:lang w:val="nl-NL"/>
        </w:rPr>
        <w:br/>
      </w:r>
      <w:r w:rsidR="003A02F1" w:rsidRPr="005F5ECB">
        <w:rPr>
          <w:rFonts w:ascii="Times New Roman" w:hAnsi="Times New Roman" w:cs="Times New Roman"/>
          <w:sz w:val="24"/>
          <w:szCs w:val="24"/>
          <w:lang w:val="nl-NL"/>
        </w:rPr>
        <w:br/>
        <w:t>S.A/мОшанниг, S.G/мОшанчун, S.D/мОшанчунна, S.E/мОшанчо, S.I/мОшанчуьнца, S.S/мОшанчух, S.Equ/мОшанчул, S.L1/мОшанчуьнга, S.L2/мОшанчуьнгахь, S.L3/мОшанчуьнгахьа, S.L4/мОшанчуьнгахьара, S.L5/мОшанчуьнгахьахула, S.L6/мОшанчуьнгара, S.L7/мОшанчуьнгахула, P.A/мОшаннаш, P.G/мОшанчеран, P.D/мОшанчарна, P.E/мОшанчара, P.I/мОшанчаьрца, P.S/мОшанчарах, P.Equ/мОшанчарал, P.L1/мОшанчаьрга, P.L2/мОшанчаьргахь, P.L3/мОшанчаьргахьа, P.L4/мОшанчаьргахьара, P.L5/мОшанчаьргахьахула, P.L6/мОшанчаьргара, P.L7/мОшанчаьргахула</w:t>
      </w:r>
      <w:r w:rsidR="003A02F1" w:rsidRPr="005F5ECB">
        <w:rPr>
          <w:rFonts w:ascii="Times New Roman" w:hAnsi="Times New Roman" w:cs="Times New Roman"/>
          <w:sz w:val="24"/>
          <w:szCs w:val="24"/>
          <w:lang w:val="nl-NL"/>
        </w:rPr>
        <w:br/>
      </w:r>
      <w:r w:rsidR="003A02F1" w:rsidRPr="005F5ECB">
        <w:rPr>
          <w:rFonts w:ascii="Times New Roman" w:hAnsi="Times New Roman" w:cs="Times New Roman"/>
          <w:sz w:val="24"/>
          <w:szCs w:val="24"/>
          <w:lang w:val="nl-NL"/>
        </w:rPr>
        <w:br/>
        <w:t>P.A/мОшарчий, P.G(1)/мОшарчийн, P.D/мОшарчашна, P.E/мОшарчаша, P.I/мОшарчашца, P.P/мОшарчех, P.Equ/мОшарчел, P.L1/мОшарчашка, P.L2/мОшарчашкара, P.L3/мОшарчашкахь, P.L4/мОшарчашкахьа, P.L5/мОшарчашкахьара, P.L6/мОшарчашкахула, P.L7/мОшарчашкахьахула</w:t>
      </w:r>
      <w:r w:rsidR="003A02F1" w:rsidRPr="005F5ECB">
        <w:rPr>
          <w:rFonts w:ascii="Times New Roman" w:hAnsi="Times New Roman" w:cs="Times New Roman"/>
          <w:sz w:val="24"/>
          <w:szCs w:val="24"/>
          <w:lang w:val="nl-NL"/>
        </w:rPr>
        <w:br/>
      </w:r>
      <w:r w:rsidR="003A02F1" w:rsidRPr="005F5ECB">
        <w:rPr>
          <w:rFonts w:ascii="Times New Roman" w:hAnsi="Times New Roman" w:cs="Times New Roman"/>
          <w:sz w:val="24"/>
          <w:szCs w:val="24"/>
          <w:lang w:val="nl-NL"/>
        </w:rPr>
        <w:br/>
        <w:t>S.A/мОшарчийниг, S.G/мОшарчийчун, S.D/мОшарчийчунна, S.E/мОшарчийчо, S.I/мОшарчийчуьнца, S.S/мОшарчийчух, S.Equ/мОшарчийчул, S.L1/мОшарчийчуьнга, S.L2/мОшарчийчуьнгахь, S.L3/мОшарчийчуьнгахьа, S.L4/мОшарчийчуьнгахьара, S.L5/мОшарчийчуьнгахьахула, S.L6/мОшарчийчуьнгара, S.L7/мОшарчийчуьнгахула, P.A/мОшарчийнаш, P.G/мОшарчийчеран, P.D/мОшарчийчарна, P.E/мОшарчийчара, P.I/мОшарчийчаьрца, P.P/мОшарчийчарах, P.Equ/мОшарчийчарал, P.L1/мОшарчийчаьрга, P.L2/мОшарчийчаьргахь, P.L3/мОшарчийчаьргахьа, P.L4/мОшарчийчаьргахьара, P.L5/мОшарчийчаьргахьахула, P.L6/мОшарчийчаьргара, P.L7/мОшарчийчаьргахула</w:t>
      </w:r>
    </w:p>
    <w:p w:rsidR="00824B85" w:rsidRPr="005F5ECB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ьлкъа</w:t>
      </w:r>
      <w:r w:rsidRPr="005F5ECB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</w:t>
      </w:r>
      <w:r w:rsidRPr="005F5ECB">
        <w:rPr>
          <w:rFonts w:ascii="Times New Roman" w:hAnsi="Times New Roman" w:cs="Times New Roman"/>
          <w:sz w:val="24"/>
          <w:szCs w:val="24"/>
          <w:lang w:val="nl-NL"/>
        </w:rPr>
        <w:t>[</w:t>
      </w:r>
      <w:r w:rsidRPr="005F5ECB">
        <w:rPr>
          <w:rFonts w:ascii="Times New Roman" w:hAnsi="Times New Roman" w:cs="Times New Roman"/>
          <w:sz w:val="24"/>
          <w:szCs w:val="24"/>
          <w:lang w:val="ru-RU"/>
        </w:rPr>
        <w:t>моьлкъанан</w:t>
      </w:r>
      <w:r w:rsidRPr="005F5ECB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5F5ECB">
        <w:rPr>
          <w:rFonts w:ascii="Times New Roman" w:hAnsi="Times New Roman" w:cs="Times New Roman"/>
          <w:sz w:val="24"/>
          <w:szCs w:val="24"/>
          <w:lang w:val="ru-RU"/>
        </w:rPr>
        <w:t>моьлкъанна</w:t>
      </w:r>
      <w:r w:rsidRPr="005F5ECB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5F5ECB">
        <w:rPr>
          <w:rFonts w:ascii="Times New Roman" w:hAnsi="Times New Roman" w:cs="Times New Roman"/>
          <w:sz w:val="24"/>
          <w:szCs w:val="24"/>
          <w:lang w:val="ru-RU"/>
        </w:rPr>
        <w:t>моьлкъан</w:t>
      </w:r>
      <w:r w:rsidR="001C66FC" w:rsidRPr="005F5EC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F5ECB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5F5ECB">
        <w:rPr>
          <w:rFonts w:ascii="Times New Roman" w:hAnsi="Times New Roman" w:cs="Times New Roman"/>
          <w:sz w:val="24"/>
          <w:szCs w:val="24"/>
          <w:lang w:val="ru-RU"/>
        </w:rPr>
        <w:t>моьлкъан</w:t>
      </w:r>
      <w:r w:rsidR="001C66FC" w:rsidRPr="005F5EC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F5ECB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5F5ECB">
        <w:rPr>
          <w:rFonts w:ascii="Times New Roman" w:hAnsi="Times New Roman" w:cs="Times New Roman"/>
          <w:i/>
          <w:sz w:val="24"/>
          <w:szCs w:val="24"/>
          <w:lang w:val="ru-RU"/>
        </w:rPr>
        <w:t>б</w:t>
      </w:r>
      <w:r w:rsidRPr="005F5ECB">
        <w:rPr>
          <w:rFonts w:ascii="Times New Roman" w:hAnsi="Times New Roman" w:cs="Times New Roman"/>
          <w:sz w:val="24"/>
          <w:szCs w:val="24"/>
          <w:lang w:val="nl-NL"/>
        </w:rPr>
        <w:t xml:space="preserve">; </w:t>
      </w:r>
      <w:r w:rsidRPr="005F5ECB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5F5ECB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. </w:t>
      </w:r>
      <w:r w:rsidRPr="005F5ECB">
        <w:rPr>
          <w:rFonts w:ascii="Times New Roman" w:hAnsi="Times New Roman" w:cs="Times New Roman"/>
          <w:sz w:val="24"/>
          <w:szCs w:val="24"/>
          <w:lang w:val="ru-RU"/>
        </w:rPr>
        <w:t>моьлкъарчий</w:t>
      </w:r>
      <w:r w:rsidRPr="005F5ECB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5F5ECB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5F5ECB">
        <w:rPr>
          <w:rFonts w:ascii="Times New Roman" w:hAnsi="Times New Roman" w:cs="Times New Roman"/>
          <w:sz w:val="24"/>
          <w:szCs w:val="24"/>
          <w:lang w:val="nl-NL"/>
        </w:rPr>
        <w:t>]</w:t>
      </w:r>
      <w:r w:rsidR="003A02F1" w:rsidRPr="005F5ECB">
        <w:rPr>
          <w:rFonts w:ascii="Times New Roman" w:hAnsi="Times New Roman" w:cs="Times New Roman"/>
          <w:sz w:val="24"/>
          <w:szCs w:val="24"/>
          <w:lang w:val="nl-NL"/>
        </w:rPr>
        <w:t xml:space="preserve"> S.A/моьлкъа, S.G/моьлкъанан, S.D/моьлкъанна, S.E/моьлкъанО, S.I/моьлкъанца, S.S/моьлкъанах, S.Equ/моьлкъанал, S.L1/моьлкъанЕ, S.L2/моьлкъанЕра, S.L3/моьлкъанЕхь, S.L4/моьлкъанЕхьа, S.L5/моьлкъанЕхьара, S.L6/моьлкъанЕхула, S.L7/моьлкъанЕхьахула</w:t>
      </w:r>
      <w:r w:rsidR="003A02F1" w:rsidRPr="005F5ECB">
        <w:rPr>
          <w:rFonts w:ascii="Times New Roman" w:hAnsi="Times New Roman" w:cs="Times New Roman"/>
          <w:sz w:val="24"/>
          <w:szCs w:val="24"/>
          <w:lang w:val="nl-NL"/>
        </w:rPr>
        <w:br/>
      </w:r>
      <w:r w:rsidR="003A02F1" w:rsidRPr="005F5ECB">
        <w:rPr>
          <w:rFonts w:ascii="Times New Roman" w:hAnsi="Times New Roman" w:cs="Times New Roman"/>
          <w:sz w:val="24"/>
          <w:szCs w:val="24"/>
          <w:lang w:val="nl-NL"/>
        </w:rPr>
        <w:br/>
        <w:t>S.A/моьлкъанниг, S.G/моьлкъанчун, S.D/моьлкъанчунна, S.E/моьлкъанчо, S.I/моьлкъанчуьнца, S.S/моьлкъанчух, S.Equ/моьлкъанчул, S.L1/моьлкъанчуьнга, S.L2/моьлкъанчуьнгахь, S.L3/моьлкъанчуьнгахьа, S.L4/моьлкъанчуьнгахьара, S.L5/моьлкъанчуьнгахьахула, S.L6/моьлкъанчуьнгара, S.L7/моьлкъанчуьнгахула, P.A/моьлкъаннаш, P.G/моьлкъанчеран, P.D/моьлкъанчарна, P.E/моьлкъанчара, P.I/моьлкъанчаьрца, P.S/моьлкъанчарах, P.Equ/моьлкъанчарал, P.L1/моьлкъанчаьрга, P.L2/моьлкъанчаьргахь, P.L3/моьлкъанчаьргахьа, P.L4/моьлкъанчаьргахьара, P.L5/моьлкъанчаьргахьахула, P.L6/моьлкъанчаьргара, P.L7/моьлкъанчаьргахула</w:t>
      </w:r>
      <w:r w:rsidR="003A02F1" w:rsidRPr="005F5ECB">
        <w:rPr>
          <w:rFonts w:ascii="Times New Roman" w:hAnsi="Times New Roman" w:cs="Times New Roman"/>
          <w:sz w:val="24"/>
          <w:szCs w:val="24"/>
          <w:lang w:val="nl-NL"/>
        </w:rPr>
        <w:br/>
      </w:r>
      <w:r w:rsidR="003A02F1" w:rsidRPr="005F5ECB">
        <w:rPr>
          <w:rFonts w:ascii="Times New Roman" w:hAnsi="Times New Roman" w:cs="Times New Roman"/>
          <w:sz w:val="24"/>
          <w:szCs w:val="24"/>
          <w:lang w:val="nl-NL"/>
        </w:rPr>
        <w:lastRenderedPageBreak/>
        <w:br/>
        <w:t>P.A/моьлкъарчий, P.G(1)/моьлкъарчийн, P.D/моьлкъарчашна, P.E/моьлкъарчаша, P.I/моьлкъарчашца, P.P/моьлкъарчех, P.Equ/моьлкъарчел, P.L1/моьлкъарчашка, P.L2/моьлкъарчашкара, P.L3/моьлкъарчашкахь, P.L4/моьлкъарчашкахьа, P.L5/моьлкъарчашкахьара, P.L6/моьлкъарчашкахула, P.L7/моьлкъарчашкахьахула</w:t>
      </w:r>
      <w:r w:rsidR="003A02F1" w:rsidRPr="005F5ECB">
        <w:rPr>
          <w:rFonts w:ascii="Times New Roman" w:hAnsi="Times New Roman" w:cs="Times New Roman"/>
          <w:sz w:val="24"/>
          <w:szCs w:val="24"/>
          <w:lang w:val="nl-NL"/>
        </w:rPr>
        <w:br/>
      </w:r>
      <w:r w:rsidR="003A02F1" w:rsidRPr="005F5ECB">
        <w:rPr>
          <w:rFonts w:ascii="Times New Roman" w:hAnsi="Times New Roman" w:cs="Times New Roman"/>
          <w:sz w:val="24"/>
          <w:szCs w:val="24"/>
          <w:lang w:val="nl-NL"/>
        </w:rPr>
        <w:br/>
        <w:t>S.A/моьлкъарчийниг, S.G/моьлкъарчийчун, S.D/моьлкъарчийчунна, S.E/моьлкъарчийчо, S.I/моьлкъарчийчуьнца, S.S/моьлкъарчийчух, S.Equ/моьлкъарчийчул, S.L1/моьлкъарчийчуьнга, S.L2/моьлкъарчийчуьнгахь, S.L3/моьлкъарчийчуьнгахьа, S.L4/моьлкъарчийчуьнгахьара, S.L5/моьлкъарчийчуьнгахьахула, S.L6/моьлкъарчийчуьнгара, S.L7/моьлкъарчийчуьнгахула, P.A/моьлкъарчийнаш, P.G/моьлкъарчийчеран, P.D/моьлкъарчийчарна, P.E/моьлкъарчийчара, P.I/моьлкъарчийчаьрца, P.P/моьлкъарчийчарах, P.Equ/моьлкъарчийчарал, P.L1/моьлкъарчийчаьрга, P.L2/моьлкъарчийчаьргахь, P.L3/моьлкъарчийчаьргахьа, P.L4/моьлкъарчийчаьргахьара, P.L5/моьлкъарчийчаьргахьахула, P.L6/моьлкъарчийчаьргара, P.L7/моьлкъарчийчаьргахула</w:t>
      </w:r>
    </w:p>
    <w:p w:rsidR="00824B85" w:rsidRPr="00A801B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кӀарл</w:t>
      </w:r>
      <w:r w:rsidR="001C66FC" w:rsidRPr="005F5ECB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5F5ECB">
        <w:rPr>
          <w:rFonts w:ascii="Times New Roman" w:hAnsi="Times New Roman" w:cs="Times New Roman"/>
          <w:sz w:val="24"/>
          <w:szCs w:val="24"/>
          <w:lang w:val="nl-NL"/>
        </w:rPr>
        <w:t xml:space="preserve"> [</w:t>
      </w:r>
      <w:r w:rsidRPr="005F5ECB">
        <w:rPr>
          <w:rFonts w:ascii="Times New Roman" w:hAnsi="Times New Roman" w:cs="Times New Roman"/>
          <w:sz w:val="24"/>
          <w:szCs w:val="24"/>
          <w:lang w:val="ru-RU"/>
        </w:rPr>
        <w:t>мукӀарл</w:t>
      </w:r>
      <w:r w:rsidR="001C66FC" w:rsidRPr="005F5EC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F5ECB">
        <w:rPr>
          <w:rFonts w:ascii="Times New Roman" w:hAnsi="Times New Roman" w:cs="Times New Roman"/>
          <w:sz w:val="24"/>
          <w:szCs w:val="24"/>
          <w:lang w:val="ru-RU"/>
        </w:rPr>
        <w:t>нан</w:t>
      </w:r>
      <w:r w:rsidRPr="005F5ECB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5F5ECB">
        <w:rPr>
          <w:rFonts w:ascii="Times New Roman" w:hAnsi="Times New Roman" w:cs="Times New Roman"/>
          <w:sz w:val="24"/>
          <w:szCs w:val="24"/>
          <w:lang w:val="ru-RU"/>
        </w:rPr>
        <w:t>мукъарлонна</w:t>
      </w:r>
      <w:r w:rsidRPr="005F5ECB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5F5ECB">
        <w:rPr>
          <w:rFonts w:ascii="Times New Roman" w:hAnsi="Times New Roman" w:cs="Times New Roman"/>
          <w:sz w:val="24"/>
          <w:szCs w:val="24"/>
          <w:lang w:val="ru-RU"/>
        </w:rPr>
        <w:t>мукӀарл</w:t>
      </w:r>
      <w:r w:rsidR="001C66FC" w:rsidRPr="005F5EC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F5EC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 w:rsidRPr="005F5EC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F5ECB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5F5ECB">
        <w:rPr>
          <w:rFonts w:ascii="Times New Roman" w:hAnsi="Times New Roman" w:cs="Times New Roman"/>
          <w:sz w:val="24"/>
          <w:szCs w:val="24"/>
          <w:lang w:val="ru-RU"/>
        </w:rPr>
        <w:t>мукӀарл</w:t>
      </w:r>
      <w:r w:rsidR="001C66FC" w:rsidRPr="005F5EC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F5EC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 w:rsidRPr="005F5EC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F5ECB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5F5ECB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5F5ECB">
        <w:rPr>
          <w:rFonts w:ascii="Times New Roman" w:hAnsi="Times New Roman" w:cs="Times New Roman"/>
          <w:sz w:val="24"/>
          <w:szCs w:val="24"/>
          <w:lang w:val="nl-NL"/>
        </w:rPr>
        <w:t>;</w:t>
      </w:r>
      <w:r w:rsidRPr="005F5ECB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 </w:t>
      </w:r>
      <w:r w:rsidRPr="005F5ECB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5F5ECB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. </w:t>
      </w:r>
      <w:r w:rsidRPr="005F5ECB">
        <w:rPr>
          <w:rFonts w:ascii="Times New Roman" w:hAnsi="Times New Roman" w:cs="Times New Roman"/>
          <w:sz w:val="24"/>
          <w:szCs w:val="24"/>
          <w:lang w:val="ru-RU"/>
        </w:rPr>
        <w:t>мукӀарл</w:t>
      </w:r>
      <w:r w:rsidR="001C66FC" w:rsidRPr="005F5EC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F5ECB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Pr="005F5ECB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5F5ECB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5F5ECB">
        <w:rPr>
          <w:rFonts w:ascii="Times New Roman" w:hAnsi="Times New Roman" w:cs="Times New Roman"/>
          <w:sz w:val="24"/>
          <w:szCs w:val="24"/>
          <w:lang w:val="nl-NL"/>
        </w:rPr>
        <w:t>]</w:t>
      </w:r>
      <w:r w:rsidR="003A02F1" w:rsidRPr="005F5ECB">
        <w:rPr>
          <w:rFonts w:ascii="Times New Roman" w:hAnsi="Times New Roman" w:cs="Times New Roman"/>
          <w:sz w:val="24"/>
          <w:szCs w:val="24"/>
          <w:lang w:val="nl-NL"/>
        </w:rPr>
        <w:t xml:space="preserve"> S.A/мукӀарлО, S.G/мукӀарлОнан, S.D/мукъарлонна, S.E/мукӀарлОнО,</w:t>
      </w:r>
      <w:r w:rsidR="003A02F1">
        <w:rPr>
          <w:rFonts w:ascii="Times New Roman" w:hAnsi="Times New Roman" w:cs="Times New Roman"/>
          <w:sz w:val="24"/>
          <w:szCs w:val="24"/>
          <w:lang w:val="nl-NL"/>
        </w:rPr>
        <w:t xml:space="preserve"> S.I/мукъарлонца, S.S/мукӀарлОнах, S.Equ/мукӀарлОнал, S.L1/мукӀарлОнЕ, S.L2/мукӀарлОнЕра, S.L3/мукӀарлОнЕхь, S.L4/мукӀарлОнЕхьа, S.L5/мукӀарлОнЕхьара, S.L6/мукӀарлОнЕхула, S.L7/мукӀарлОнЕхьахула</w:t>
      </w:r>
      <w:r w:rsidR="003A02F1">
        <w:rPr>
          <w:rFonts w:ascii="Times New Roman" w:hAnsi="Times New Roman" w:cs="Times New Roman"/>
          <w:sz w:val="24"/>
          <w:szCs w:val="24"/>
          <w:lang w:val="nl-NL"/>
        </w:rPr>
        <w:br/>
      </w:r>
      <w:r w:rsidR="003A02F1">
        <w:rPr>
          <w:rFonts w:ascii="Times New Roman" w:hAnsi="Times New Roman" w:cs="Times New Roman"/>
          <w:sz w:val="24"/>
          <w:szCs w:val="24"/>
          <w:lang w:val="nl-NL"/>
        </w:rPr>
        <w:br/>
        <w:t>S.A/мукӀарлОнниг, S.G/мукӀарлОнчун, S.D/мукӀарлОнчунна, S.E/мукӀарлОнчо, S.I/мукӀарлОнчуьнца, S.S/мукӀарлОнчух, S.Equ/мукӀарлОнчул, S.L1/мукӀарлОнчуьнга, S.L2/мукӀарлОнчуьнгахь, S.L3/мукӀарлОнчуьнгахьа, S.L4/мукӀарлОнчуьнгахьара, S.L5/мукӀарлОнчуьнгахьахула, S.L6/мукӀарлОнчуьнгара, S.L7/мукӀарлОнчуьнгахула, P.A/мукӀарлОннаш, P.G/мукӀарлОнчеран, P.D/мукӀарлОнчарна, P.E/мукӀарлОнчара, P.I/мукӀарлОнчаьрца, P.S/мукӀарлОнчарах, P.Equ/мукӀарлОнчарал, P.L1/мукӀарлОнчаьрга, P.L2/мукӀарлОнчаьргахь, P.L3/мукӀарлОнчаьргахьа, P.L4/мукӀарлОнчаьргахьара, P.L5/мукӀарлОнчаьргахьахула, P.L6/мукӀарлОнчаьргара, P.L7/мукӀарлОнчаьргахула</w:t>
      </w:r>
      <w:r w:rsidR="003A02F1">
        <w:rPr>
          <w:rFonts w:ascii="Times New Roman" w:hAnsi="Times New Roman" w:cs="Times New Roman"/>
          <w:sz w:val="24"/>
          <w:szCs w:val="24"/>
          <w:lang w:val="nl-NL"/>
        </w:rPr>
        <w:br/>
      </w:r>
      <w:r w:rsidR="003A02F1">
        <w:rPr>
          <w:rFonts w:ascii="Times New Roman" w:hAnsi="Times New Roman" w:cs="Times New Roman"/>
          <w:sz w:val="24"/>
          <w:szCs w:val="24"/>
          <w:lang w:val="nl-NL"/>
        </w:rPr>
        <w:br/>
        <w:t>P.A/мукӀарлОнаш, P.G(1)/мукӀарлОнийн, P.D/мукӀарлОнашна, P.E/мукӀарлОнаша, P.I/мукӀарлОнашца, P.P/мукӀарлОнех, P.Equ/мукӀарлОнел, P.L1/мукӀарлОнашка, P.L2/мукӀарлОнашкара, P.L3/мукӀарлОнашкахь, P.L4/мукӀарлОнашкахьа, P.L5/мукӀарлОнашкахьара, P.L6/мукӀарлОнашкахула, P.L7/мукӀарлОнашкахьахула</w:t>
      </w:r>
      <w:r w:rsidR="003A02F1">
        <w:rPr>
          <w:rFonts w:ascii="Times New Roman" w:hAnsi="Times New Roman" w:cs="Times New Roman"/>
          <w:sz w:val="24"/>
          <w:szCs w:val="24"/>
          <w:lang w:val="nl-NL"/>
        </w:rPr>
        <w:br/>
      </w:r>
      <w:r w:rsidR="003A02F1">
        <w:rPr>
          <w:rFonts w:ascii="Times New Roman" w:hAnsi="Times New Roman" w:cs="Times New Roman"/>
          <w:sz w:val="24"/>
          <w:szCs w:val="24"/>
          <w:lang w:val="nl-NL"/>
        </w:rPr>
        <w:br/>
        <w:t>S.A/мукӀарлОнийниг, S.G/мукӀарлОнийчун, S.D/мукӀарлОнийчунна, S.E/мукӀарлОнийчо, S.I/мукӀарлОнийчуьнца, S.S/мукӀарлОнийчух, S.Equ/мукӀарлОнийчул, S.L1/мукӀарлОнийчуьнга, S.L2/мукӀарлОнийчуьнгахь, S.L3/мукӀарлОнийчуьнгахьа, S.L4/мукӀарлОнийчуьнгахьара, S.L5/мукӀарлОнийчуьнгахьахула, S.L6/мукӀарлОнийчуьнгара, S.L7/мукӀарлОнийчуьнгахула, P.A/мукӀарлОнийнаш, P.G/мукӀарлОнийчеран, P.D/мукӀарлОнийчарна, P.E/мукӀарлОнийчара, P.I/мукӀарлОнийчаьрца, P.P/мукӀарлОнийчарах, P.Equ/мукӀарлОнийчарал, P.L1/мукӀарлОнийчаьрга, P.L2/мукӀарлОнийчаьргахь, P.L3/мукӀарлОнийчаьргахьа, P.L4/мукӀарлОнийчаьргахьара, P.L5/мукӀарлОнийчаьргахьахула, P.L6/мукӀарлОнийчаьргара, P.L7/мукӀарлОнийчаьргахула</w:t>
      </w:r>
    </w:p>
    <w:p w:rsidR="002A44A2" w:rsidRPr="00631E3C" w:rsidRDefault="00824B85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къ</w:t>
      </w:r>
      <w:r w:rsidRPr="00631E3C">
        <w:rPr>
          <w:rFonts w:ascii="Times New Roman" w:hAnsi="Times New Roman" w:cs="Times New Roman"/>
          <w:sz w:val="24"/>
          <w:szCs w:val="24"/>
          <w:lang w:val="nl-NL"/>
        </w:rPr>
        <w:t xml:space="preserve"> [</w:t>
      </w:r>
      <w:r w:rsidRPr="00631E3C">
        <w:rPr>
          <w:rFonts w:ascii="Times New Roman" w:hAnsi="Times New Roman" w:cs="Times New Roman"/>
          <w:sz w:val="24"/>
          <w:szCs w:val="24"/>
          <w:lang w:val="ru-RU"/>
        </w:rPr>
        <w:t>макъаран</w:t>
      </w:r>
      <w:r w:rsidRPr="00631E3C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631E3C">
        <w:rPr>
          <w:rFonts w:ascii="Times New Roman" w:hAnsi="Times New Roman" w:cs="Times New Roman"/>
          <w:sz w:val="24"/>
          <w:szCs w:val="24"/>
          <w:lang w:val="ru-RU"/>
        </w:rPr>
        <w:t>макъарна</w:t>
      </w:r>
      <w:r w:rsidRPr="00631E3C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631E3C">
        <w:rPr>
          <w:rFonts w:ascii="Times New Roman" w:hAnsi="Times New Roman" w:cs="Times New Roman"/>
          <w:sz w:val="24"/>
          <w:szCs w:val="24"/>
          <w:lang w:val="ru-RU"/>
        </w:rPr>
        <w:t>макъар</w:t>
      </w:r>
      <w:r w:rsidR="001C66FC" w:rsidRPr="00631E3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31E3C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631E3C">
        <w:rPr>
          <w:rFonts w:ascii="Times New Roman" w:hAnsi="Times New Roman" w:cs="Times New Roman"/>
          <w:sz w:val="24"/>
          <w:szCs w:val="24"/>
          <w:lang w:val="ru-RU"/>
        </w:rPr>
        <w:t>макъар</w:t>
      </w:r>
      <w:r w:rsidR="001C66FC" w:rsidRPr="00631E3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31E3C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631E3C">
        <w:rPr>
          <w:rFonts w:ascii="Times New Roman" w:hAnsi="Times New Roman" w:cs="Times New Roman"/>
          <w:i/>
          <w:sz w:val="24"/>
          <w:szCs w:val="24"/>
          <w:lang w:val="ru-RU"/>
        </w:rPr>
        <w:t>б</w:t>
      </w:r>
      <w:r w:rsidRPr="00631E3C">
        <w:rPr>
          <w:rFonts w:ascii="Times New Roman" w:hAnsi="Times New Roman" w:cs="Times New Roman"/>
          <w:sz w:val="24"/>
          <w:szCs w:val="24"/>
          <w:lang w:val="nl-NL"/>
        </w:rPr>
        <w:t xml:space="preserve">; </w:t>
      </w:r>
      <w:r w:rsidRPr="00631E3C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631E3C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. </w:t>
      </w:r>
      <w:r w:rsidRPr="00631E3C">
        <w:rPr>
          <w:rFonts w:ascii="Times New Roman" w:hAnsi="Times New Roman" w:cs="Times New Roman"/>
          <w:sz w:val="24"/>
          <w:szCs w:val="24"/>
          <w:lang w:val="ru-RU"/>
        </w:rPr>
        <w:t>макъарш</w:t>
      </w:r>
      <w:r w:rsidRPr="00631E3C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631E3C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631E3C">
        <w:rPr>
          <w:rFonts w:ascii="Times New Roman" w:hAnsi="Times New Roman" w:cs="Times New Roman"/>
          <w:sz w:val="24"/>
          <w:szCs w:val="24"/>
          <w:lang w:val="nl-NL"/>
        </w:rPr>
        <w:t>]</w:t>
      </w:r>
      <w:r w:rsidR="00631E3C">
        <w:rPr>
          <w:rFonts w:ascii="Times New Roman" w:hAnsi="Times New Roman" w:cs="Times New Roman"/>
          <w:sz w:val="24"/>
          <w:szCs w:val="24"/>
          <w:lang w:val="nl-NL"/>
        </w:rPr>
        <w:t xml:space="preserve"> S.A/мукъ, S.G/макъаран, S.D/макъарна, S.E/макъарО, S.I/макъарца, S.S/макъарх, S.Equ/макъар</w:t>
      </w:r>
      <w:r w:rsidR="00631E3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31E3C">
        <w:rPr>
          <w:rFonts w:ascii="Times New Roman" w:hAnsi="Times New Roman" w:cs="Times New Roman"/>
          <w:sz w:val="24"/>
          <w:szCs w:val="24"/>
          <w:lang w:val="nl-NL"/>
        </w:rPr>
        <w:t xml:space="preserve">л, </w:t>
      </w:r>
      <w:r w:rsidR="00631E3C">
        <w:rPr>
          <w:rFonts w:ascii="Times New Roman" w:hAnsi="Times New Roman" w:cs="Times New Roman"/>
          <w:sz w:val="24"/>
          <w:szCs w:val="24"/>
          <w:lang w:val="nl-NL"/>
        </w:rPr>
        <w:lastRenderedPageBreak/>
        <w:t>S.L1/макъарЕ, S.L2/макъарЕра, S.L3/макъарЕхь, S.L4/макъарЕхьа, S.L5/макъарЕхьара, S.L6/макъарЕхула, S.L7/макъарЕхьахула</w:t>
      </w:r>
      <w:r w:rsidR="00631E3C">
        <w:rPr>
          <w:rFonts w:ascii="Times New Roman" w:hAnsi="Times New Roman" w:cs="Times New Roman"/>
          <w:sz w:val="24"/>
          <w:szCs w:val="24"/>
          <w:lang w:val="nl-NL"/>
        </w:rPr>
        <w:br/>
      </w:r>
      <w:r w:rsidR="00631E3C">
        <w:rPr>
          <w:rFonts w:ascii="Times New Roman" w:hAnsi="Times New Roman" w:cs="Times New Roman"/>
          <w:sz w:val="24"/>
          <w:szCs w:val="24"/>
          <w:lang w:val="nl-NL"/>
        </w:rPr>
        <w:br/>
        <w:t>S.A/макъарниг, S.G/макъарчун, S.D/макъарчунна, S.E/макъарчо, S.I/макъарчуьнца, S.S/макъарчух, S.Equ/макъарчул, S.L1/макъарчуьнга, S.L2/макъарчуьнгахь, S.L3/макъарчуьнгахьа, S.L4/макъарчуьнгахьара, S.L5/макъарчуьнгахьахула, S.L6/макъарчуьнгара, S.L7/макъарчуьнгахула, P.A/макъарнаш, P.G/макъарчеран, P.D/макъарчарна, P.E/макъарчара, P.I/макъарчаьрца, P.S/макъарчарах, P.Equ/макъарчарал, P.L1/макъарчаьрга, P.L2/макъарчаьргахь, P.L3/макъарчаьргахьа, P.L4/макъарчаьргахьара, P.L5/макъарчаьргахьахула, P.L6/макъарчаьргара, P.L7/макъарчаьргахула</w:t>
      </w:r>
      <w:r w:rsidR="00631E3C">
        <w:rPr>
          <w:rFonts w:ascii="Times New Roman" w:hAnsi="Times New Roman" w:cs="Times New Roman"/>
          <w:sz w:val="24"/>
          <w:szCs w:val="24"/>
          <w:lang w:val="nl-NL"/>
        </w:rPr>
        <w:br/>
      </w:r>
      <w:r w:rsidR="00631E3C">
        <w:rPr>
          <w:rFonts w:ascii="Times New Roman" w:hAnsi="Times New Roman" w:cs="Times New Roman"/>
          <w:sz w:val="24"/>
          <w:szCs w:val="24"/>
          <w:lang w:val="nl-NL"/>
        </w:rPr>
        <w:br/>
        <w:t>P.A/макъарш, P.G(1)/макъарийн, P.D/макъаршна, P.E/макъарша, P.I/макъаршца, P.P/макъарех, P.Equ/макъарел, P.L1/макъаршка, P.L2/макъаршкара, P.L3/макъаршкахь, P.L4/макъаршкахьа, P.L5/макъаршкахьара, P.L6/макъаршкахула, P.L7/макъаршкахьахула</w:t>
      </w:r>
      <w:r w:rsidR="00631E3C">
        <w:rPr>
          <w:rFonts w:ascii="Times New Roman" w:hAnsi="Times New Roman" w:cs="Times New Roman"/>
          <w:sz w:val="24"/>
          <w:szCs w:val="24"/>
          <w:lang w:val="nl-NL"/>
        </w:rPr>
        <w:br/>
      </w:r>
      <w:r w:rsidR="00631E3C">
        <w:rPr>
          <w:rFonts w:ascii="Times New Roman" w:hAnsi="Times New Roman" w:cs="Times New Roman"/>
          <w:sz w:val="24"/>
          <w:szCs w:val="24"/>
          <w:lang w:val="nl-NL"/>
        </w:rPr>
        <w:br/>
        <w:t>S.A/макъарийниг, S.G/макъарийчун, S.D/макъарийчунна, S.E/макъарийчо, S.I/макъарийчуьнца, S.S/макъарийчух, S.Equ/макъарийчул, S.L1/макъарийчуьнга, S.L2/макъарийчуьнгахь, S.L3/макъарийчуьнгахьа, S.L4/макъарийчуьнгахьара, S.L5/макъарийчуьнгахьахула, S.L6/макъарийчуьнгара, S.L7/макъарийчуьнгахула, P.A/макъарийнаш, P.G/макъарийчеран, P.D/макъарийчарна, P.E/макъарийчара, P.I/макъарийчаьрца, P.P/макъарийчарах, P.Equ/макъарийчарал, P.L1/макъарийчаьрга, P.L2/макъарийчаьргахь, P.L3/макъарийчаьргахьа, P.L4/макъарийчаьргахьара, P.L5/макъарийчаьргахьахула, P.L6/макъарийчаьргара, P.L7/макъарийчаьргахула</w:t>
      </w:r>
    </w:p>
    <w:p w:rsidR="00824B85" w:rsidRPr="00A801B5" w:rsidRDefault="00824B85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лгӀа</w:t>
      </w:r>
      <w:r w:rsidRPr="00A801B5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</w:t>
      </w:r>
      <w:r w:rsidRPr="00A801B5">
        <w:rPr>
          <w:rFonts w:ascii="Times New Roman" w:hAnsi="Times New Roman" w:cs="Times New Roman"/>
          <w:bCs/>
          <w:sz w:val="24"/>
          <w:szCs w:val="24"/>
          <w:lang w:val="nl-NL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улгӀанан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улгӀанна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ул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улгӀ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A801B5">
        <w:rPr>
          <w:rFonts w:ascii="Times New Roman" w:hAnsi="Times New Roman" w:cs="Times New Roman"/>
          <w:iCs/>
          <w:sz w:val="24"/>
          <w:szCs w:val="24"/>
          <w:lang w:val="nl-NL"/>
        </w:rPr>
        <w:t>;</w:t>
      </w:r>
      <w:r w:rsidRPr="00A801B5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801B5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улгӀанаш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>]</w:t>
      </w:r>
      <w:r w:rsidR="002A44A2">
        <w:rPr>
          <w:rFonts w:ascii="Times New Roman" w:hAnsi="Times New Roman" w:cs="Times New Roman"/>
          <w:sz w:val="24"/>
          <w:szCs w:val="24"/>
          <w:lang w:val="nl-NL"/>
        </w:rPr>
        <w:t xml:space="preserve"> S.A/мулгӀа, S.G/мулгӀанан, S.D/мулгӀанна, S.E/мулгӀанО, S.I/мулгӀанца, S.S/мулгӀанах, S.Equ/мулгӀанал, S.L1/мулгӀанЕ, S.L2/мулгӀанЕра, S.L3/мулгӀанЕхь, S.L4/мулгӀанЕхьа, S.L5/мулгӀанЕхьара, S.L6/мулгӀанЕхула, S.L7/мулгӀанЕхьахула</w:t>
      </w:r>
      <w:r w:rsidR="002A44A2">
        <w:rPr>
          <w:rFonts w:ascii="Times New Roman" w:hAnsi="Times New Roman" w:cs="Times New Roman"/>
          <w:sz w:val="24"/>
          <w:szCs w:val="24"/>
          <w:lang w:val="nl-NL"/>
        </w:rPr>
        <w:br/>
      </w:r>
      <w:r w:rsidR="002A44A2">
        <w:rPr>
          <w:rFonts w:ascii="Times New Roman" w:hAnsi="Times New Roman" w:cs="Times New Roman"/>
          <w:sz w:val="24"/>
          <w:szCs w:val="24"/>
          <w:lang w:val="nl-NL"/>
        </w:rPr>
        <w:br/>
        <w:t>S.A/мулгӀанниг, S.G/мулгӀанчун, S.D/мулгӀанчунна, S.E/мулгӀанчо, S.I/мулгӀанчуьнца, S.S/мулгӀанчух, S.Equ/мулгӀанчул, S.L1/мулгӀанчуьнга, S.L2/мулгӀанчуьнгахь, S.L3/мулгӀанчуьнгахьа, S.L4/мулгӀанчуьнгахьара, S.L5/мулгӀанчуьнгахьахула, S.L6/мулгӀанчуьнгара, S.L7/мулгӀанчуьнгахула, P.A/мулгӀаннаш, P.G/мулгӀанчеран, P.D/мулгӀанчарна, P.E/мулгӀанчара, P.I/мулгӀанчаьрца, P.S/мулгӀанчарах, P.Equ/мулгӀанчарал, P.L1/мулгӀанчаьрга, P.L2/мулгӀанчаьргахь, P.L3/мулгӀанчаьргахьа, P.L4/мулгӀанчаьргахьара, P.L5/мулгӀанчаьргахьахула, P.L6/мулгӀанчаьргара, P.L7/мулгӀанчаьргахула</w:t>
      </w:r>
      <w:r w:rsidR="002A44A2">
        <w:rPr>
          <w:rFonts w:ascii="Times New Roman" w:hAnsi="Times New Roman" w:cs="Times New Roman"/>
          <w:sz w:val="24"/>
          <w:szCs w:val="24"/>
          <w:lang w:val="nl-NL"/>
        </w:rPr>
        <w:br/>
      </w:r>
      <w:r w:rsidR="002A44A2">
        <w:rPr>
          <w:rFonts w:ascii="Times New Roman" w:hAnsi="Times New Roman" w:cs="Times New Roman"/>
          <w:sz w:val="24"/>
          <w:szCs w:val="24"/>
          <w:lang w:val="nl-NL"/>
        </w:rPr>
        <w:br/>
        <w:t>P.A/мулгӀанаш, P.G(1)/мулгӀанийн, P.D/мулгӀанашна, P.E/мулгӀанаша, P.I/мулгӀанашца, P.P/мулгӀанех, P.Equ/мулгӀанел, P.L1/мулгӀанашка, P.L2/мулгӀанашкара, P.L3/мулгӀанашкахь, P.L4/мулгӀанашкахьа, P.L5/мулгӀанашкахьара, P.L6/мулгӀанашкахула, P.L7/мулгӀанашкахьахула</w:t>
      </w:r>
      <w:r w:rsidR="002A44A2">
        <w:rPr>
          <w:rFonts w:ascii="Times New Roman" w:hAnsi="Times New Roman" w:cs="Times New Roman"/>
          <w:sz w:val="24"/>
          <w:szCs w:val="24"/>
          <w:lang w:val="nl-NL"/>
        </w:rPr>
        <w:br/>
      </w:r>
      <w:r w:rsidR="002A44A2">
        <w:rPr>
          <w:rFonts w:ascii="Times New Roman" w:hAnsi="Times New Roman" w:cs="Times New Roman"/>
          <w:sz w:val="24"/>
          <w:szCs w:val="24"/>
          <w:lang w:val="nl-NL"/>
        </w:rPr>
        <w:br/>
        <w:t xml:space="preserve">S.A/мулгӀанийниг, S.G/мулгӀанийчун, S.D/мулгӀанийчунна, S.E/мулгӀанийчо, S.I/мулгӀанийчуьнца, S.S/мулгӀанийчух, S.Equ/мулгӀанийчул, S.L1/мулгӀанийчуьнга, S.L2/мулгӀанийчуьнгахь, S.L3/мулгӀанийчуьнгахьа, S.L4/мулгӀанийчуьнгахьара, S.L5/мулгӀанийчуьнгахьахула, S.L6/мулгӀанийчуьнгара, S.L7/мулгӀанийчуьнгахула, P.A/мулгӀанийнаш, P.G/мулгӀанийчеран, P.D/мулгӀанийчарна, P.E/мулгӀанийчара, P.I/мулгӀанийчаьрца, P.P/мулгӀанийчарах, P.Equ/мулгӀанийчарал, P.L1/мулгӀанийчаьрга, P.L2/мулгӀанийчаьргахь, P.L3/мулгӀанийчаьргахьа, </w:t>
      </w:r>
      <w:r w:rsidR="002A44A2">
        <w:rPr>
          <w:rFonts w:ascii="Times New Roman" w:hAnsi="Times New Roman" w:cs="Times New Roman"/>
          <w:sz w:val="24"/>
          <w:szCs w:val="24"/>
          <w:lang w:val="nl-NL"/>
        </w:rPr>
        <w:lastRenderedPageBreak/>
        <w:t>P.L4/мулгӀанийчаьргахьара, P.L5/мулгӀанийчаьргахьахула, P.L6/мулгӀанийчаьргара, P.L7/мулгӀанийчаьргахула</w:t>
      </w:r>
    </w:p>
    <w:p w:rsidR="00824B85" w:rsidRPr="00A801B5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да</w:t>
      </w:r>
      <w:r w:rsidRPr="00A801B5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унданан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унданна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унд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унд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801B5">
        <w:rPr>
          <w:rFonts w:ascii="Times New Roman" w:hAnsi="Times New Roman" w:cs="Times New Roman"/>
          <w:iCs/>
          <w:sz w:val="24"/>
          <w:szCs w:val="24"/>
          <w:lang w:val="nl-NL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801B5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унданаш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801B5">
        <w:rPr>
          <w:rFonts w:ascii="Times New Roman" w:hAnsi="Times New Roman" w:cs="Times New Roman"/>
          <w:iCs/>
          <w:sz w:val="24"/>
          <w:szCs w:val="24"/>
          <w:lang w:val="nl-NL"/>
        </w:rPr>
        <w:t>]</w:t>
      </w:r>
      <w:r w:rsidR="006C3C6B">
        <w:rPr>
          <w:rFonts w:ascii="Times New Roman" w:hAnsi="Times New Roman" w:cs="Times New Roman"/>
          <w:iCs/>
          <w:sz w:val="24"/>
          <w:szCs w:val="24"/>
          <w:lang w:val="nl-NL"/>
        </w:rPr>
        <w:t xml:space="preserve"> S.A/мунда, S.G/мунданан, S.D/мунданна, S.E/мунданО, S.I/мунданца, S.S/мунданах, S.Equ/мунданал, S.L1/мунданЕ, S.L2/мунданЕра, S.L3/мунданЕхь, S.L4/мунданЕхьа, S.L5/мунданЕхьара, S.L6/мунданЕхула, S.L7/мунданЕхьахула</w:t>
      </w:r>
      <w:r w:rsidR="006C3C6B">
        <w:rPr>
          <w:rFonts w:ascii="Times New Roman" w:hAnsi="Times New Roman" w:cs="Times New Roman"/>
          <w:iCs/>
          <w:sz w:val="24"/>
          <w:szCs w:val="24"/>
          <w:lang w:val="nl-NL"/>
        </w:rPr>
        <w:br/>
      </w:r>
      <w:r w:rsidR="006C3C6B">
        <w:rPr>
          <w:rFonts w:ascii="Times New Roman" w:hAnsi="Times New Roman" w:cs="Times New Roman"/>
          <w:iCs/>
          <w:sz w:val="24"/>
          <w:szCs w:val="24"/>
          <w:lang w:val="nl-NL"/>
        </w:rPr>
        <w:br/>
      </w:r>
      <w:r w:rsidR="006C3C6B">
        <w:rPr>
          <w:rFonts w:ascii="Times New Roman" w:hAnsi="Times New Roman" w:cs="Times New Roman"/>
          <w:sz w:val="24"/>
          <w:szCs w:val="24"/>
          <w:lang w:val="nl-NL"/>
        </w:rPr>
        <w:t>S.A/мунданниг, S.G/мунданчун, S.D/мунданчунна, S.E/мунданчо, S.I/мунданчуьнца, S.S/мунданчух, S.Equ/мунданчул, S.L1/мунданчуьнга, S.L2/мунданчуьнгахь, S.L3/мунданчуьнгахьа, S.L4/мунданчуьнгахьара, S.L5/мунданчуьнгахьахула, S.L6/мунданчуьнгара, S.L7/мунданчуьнгахула, P.A/мунданнаш, P.G/мунданчеран, P.D/мунданчарна, P.E/мунданчара, P.I/мунданчаьрца, P.S/мунданчарах, P.Equ/мунданчарал, P.L1/мунданчаьрга, P.L2/мунданчаьргахь, P.L3/мунданчаьргахьа, P.L4/мунданчаьргахьара, P.L5/мунданчаьргахьахула, P.L6/мунданчаьргара, P.L7/мунданчаьргахула</w:t>
      </w:r>
      <w:r w:rsidR="006C3C6B">
        <w:rPr>
          <w:rFonts w:ascii="Times New Roman" w:hAnsi="Times New Roman" w:cs="Times New Roman"/>
          <w:sz w:val="24"/>
          <w:szCs w:val="24"/>
          <w:lang w:val="nl-NL"/>
        </w:rPr>
        <w:br/>
      </w:r>
      <w:r w:rsidR="006C3C6B">
        <w:rPr>
          <w:rFonts w:ascii="Times New Roman" w:hAnsi="Times New Roman" w:cs="Times New Roman"/>
          <w:sz w:val="24"/>
          <w:szCs w:val="24"/>
          <w:lang w:val="nl-NL"/>
        </w:rPr>
        <w:br/>
        <w:t>P.A/мунданаш, P.G(1)/мунданийн, P.D/мунданашна, P.E/мунданаша, P.I/мунданашца, P.P/мунданех, P.Equ/мунданел, P.L1/мунданашка, P.L2/мунданашкара, P.L3/мунданашкахь, P.L4/мунданашкахьа, P.L5/мунданашкахьара, P.L6/мунданашкахула, P.L7/мунданашкахьахула</w:t>
      </w:r>
      <w:r w:rsidR="006C3C6B">
        <w:rPr>
          <w:rFonts w:ascii="Times New Roman" w:hAnsi="Times New Roman" w:cs="Times New Roman"/>
          <w:sz w:val="24"/>
          <w:szCs w:val="24"/>
          <w:lang w:val="nl-NL"/>
        </w:rPr>
        <w:br/>
      </w:r>
      <w:r w:rsidR="006C3C6B">
        <w:rPr>
          <w:rFonts w:ascii="Times New Roman" w:hAnsi="Times New Roman" w:cs="Times New Roman"/>
          <w:sz w:val="24"/>
          <w:szCs w:val="24"/>
          <w:lang w:val="nl-NL"/>
        </w:rPr>
        <w:br/>
        <w:t>S.A/мунданийниг, S.G/мунданийчун, S.D/мунданийчунна, S.E/мунданийчо, S.I/мунданийчуьнца, S.S/мунданийчух, S.Equ/мунданийчул, S.L1/мунданийчуьнга, S.L2/мунданийчуьнгахь, S.L3/мунданийчуьнгахьа, S.L4/мунданийчуьнгахьара, S.L5/мунданийчуьнгахьахула, S.L6/мунданийчуьнгара, S.L7/мунданийчуьнгахула, P.A/мунданийнаш, P.G/мунданийчеран, P.D/мунданийчарна, P.E/мунданийчара, P.I/мунданийчаьрца, P.P/мунданийчарах, P.Equ/мунданийчарал, P.L1/мунданийчаьрга, P.L2/мунданийчаьргахь, P.L3/мунданийчаьргахьа, P.L4/мунданийчаьргахьара, P.L5/мунданийчаьргахьахула, P.L6/мунданийчаьргара, P.L7/мунданийчаьргахула</w:t>
      </w:r>
    </w:p>
    <w:p w:rsidR="00824B85" w:rsidRPr="00A801B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тта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уттанан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уттанна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ут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ут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>;</w:t>
      </w:r>
      <w:r w:rsidRPr="00A801B5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801B5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уттанаш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>]</w:t>
      </w:r>
      <w:r w:rsidR="00AC4F97">
        <w:rPr>
          <w:rFonts w:ascii="Times New Roman" w:hAnsi="Times New Roman" w:cs="Times New Roman"/>
          <w:sz w:val="24"/>
          <w:szCs w:val="24"/>
          <w:lang w:val="nl-NL"/>
        </w:rPr>
        <w:t xml:space="preserve"> S.A/мутта, S.G/муттанан, S.D/муттанна, S.E/муттанО, S.I/муттанца, S.S/муттанах, S.Equ/муттанал, S.L1/муттанЕ, S.L2/муттанЕра, S.L3/муттанЕхь, S.L4/муттанЕхьа, S.L5/муттанЕхьара, S.L6/муттанЕхула, S.L7/муттанЕхьахула</w:t>
      </w:r>
      <w:r w:rsidR="00AC4F97">
        <w:rPr>
          <w:rFonts w:ascii="Times New Roman" w:hAnsi="Times New Roman" w:cs="Times New Roman"/>
          <w:sz w:val="24"/>
          <w:szCs w:val="24"/>
          <w:lang w:val="nl-NL"/>
        </w:rPr>
        <w:br/>
      </w:r>
      <w:r w:rsidR="00AC4F97">
        <w:rPr>
          <w:rFonts w:ascii="Times New Roman" w:hAnsi="Times New Roman" w:cs="Times New Roman"/>
          <w:sz w:val="24"/>
          <w:szCs w:val="24"/>
          <w:lang w:val="nl-NL"/>
        </w:rPr>
        <w:br/>
        <w:t>S.A/муттанниг, S.G/муттанчун, S.D/муттанчунна, S.E/муттанчо, S.I/муттанчуьнца, S.S/муттанчух, S.Equ/муттанчул, S.L1/муттанчуьнга, S.L2/муттанчуьнгахь, S.L3/муттанчуьнгахьа, S.L4/муттанчуьнгахьара, S.L5/муттанчуьнгахьахула, S.L6/муттанчуьнгара, S.L7/муттанчуьнгахула, P.A/муттаннаш, P.G/муттанчеран, P.D/муттанчарна, P.E/муттанчара, P.I/муттанчаьрца, P.S/муттанчарах, P.Equ/муттанчарал, P.L1/муттанчаьрга, P.L2/муттанчаьргахь, P.L3/муттанчаьргахьа, P.L4/муттанчаьргахьара, P.L5/муттанчаьргахьахула, P.L6/муттанчаьргара, P.L7/муттанчаьргахула</w:t>
      </w:r>
      <w:r w:rsidR="00AC4F97">
        <w:rPr>
          <w:rFonts w:ascii="Times New Roman" w:hAnsi="Times New Roman" w:cs="Times New Roman"/>
          <w:sz w:val="24"/>
          <w:szCs w:val="24"/>
          <w:lang w:val="nl-NL"/>
        </w:rPr>
        <w:br/>
      </w:r>
      <w:r w:rsidR="00AC4F97">
        <w:rPr>
          <w:rFonts w:ascii="Times New Roman" w:hAnsi="Times New Roman" w:cs="Times New Roman"/>
          <w:sz w:val="24"/>
          <w:szCs w:val="24"/>
          <w:lang w:val="nl-NL"/>
        </w:rPr>
        <w:br/>
        <w:t>P.A/муттанаш, P.G(1)/муттанийн, P.D/муттанашна, P.E/муттанаша, P.I/муттанашца, P.P/муттанех, P.Equ/муттанел, P.L1/муттанашка, P.L2/муттанашкара, P.L3/муттанашкахь, P.L4/муттанашкахьа, P.L5/муттанашкахьара, P.L6/муттанашкахула, P.L7/муттанашкахьахула</w:t>
      </w:r>
      <w:r w:rsidR="00AC4F97">
        <w:rPr>
          <w:rFonts w:ascii="Times New Roman" w:hAnsi="Times New Roman" w:cs="Times New Roman"/>
          <w:sz w:val="24"/>
          <w:szCs w:val="24"/>
          <w:lang w:val="nl-NL"/>
        </w:rPr>
        <w:br/>
      </w:r>
      <w:r w:rsidR="00AC4F97">
        <w:rPr>
          <w:rFonts w:ascii="Times New Roman" w:hAnsi="Times New Roman" w:cs="Times New Roman"/>
          <w:sz w:val="24"/>
          <w:szCs w:val="24"/>
          <w:lang w:val="nl-NL"/>
        </w:rPr>
        <w:br/>
        <w:t xml:space="preserve">S.A/муттанийниг, S.G/муттанийчун, S.D/муттанийчунна, S.E/муттанийчо, S.I/муттанийчуьнца, S.S/муттанийчух, S.Equ/муттанийчул, S.L1/муттанийчуьнга, S.L2/муттанийчуьнгахь, S.L3/муттанийчуьнгахьа, S.L4/муттанийчуьнгахьара, </w:t>
      </w:r>
      <w:r w:rsidR="00AC4F97">
        <w:rPr>
          <w:rFonts w:ascii="Times New Roman" w:hAnsi="Times New Roman" w:cs="Times New Roman"/>
          <w:sz w:val="24"/>
          <w:szCs w:val="24"/>
          <w:lang w:val="nl-NL"/>
        </w:rPr>
        <w:lastRenderedPageBreak/>
        <w:t>S.L5/муттанийчуьнгахьахула, S.L6/муттанийчуьнгара, S.L7/муттанийчуьнгахула, P.A/муттанийнаш, P.G/муттанийчеран, P.D/муттанийчарна, P.E/муттанийчара, P.I/муттанийчаьрца, P.P/муттанийчарах, P.Equ/муттанийчарал, P.L1/муттанийчаьрга, P.L2/муттанийчаьргахь, P.L3/муттанийчаьргахьа, P.L4/муттанийчаьргахьара, P.L5/муттанийчаьргахьахула, P.L6/муттанийчаьргара, P.L7/муттанийчаьргахула</w:t>
      </w:r>
    </w:p>
    <w:p w:rsidR="00824B85" w:rsidRPr="00AC4F97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ьшка</w:t>
      </w:r>
      <w:r w:rsidRPr="00A801B5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</w:t>
      </w:r>
      <w:r w:rsidRPr="00A801B5">
        <w:rPr>
          <w:rFonts w:ascii="Times New Roman" w:hAnsi="Times New Roman" w:cs="Times New Roman"/>
          <w:bCs/>
          <w:sz w:val="24"/>
          <w:szCs w:val="24"/>
          <w:lang w:val="nl-NL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уьшканан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уьшканна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уьшк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уьшк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801B5">
        <w:rPr>
          <w:rFonts w:ascii="Times New Roman" w:hAnsi="Times New Roman" w:cs="Times New Roman"/>
          <w:iCs/>
          <w:sz w:val="24"/>
          <w:szCs w:val="24"/>
          <w:lang w:val="nl-NL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801B5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муьшканаш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801B5">
        <w:rPr>
          <w:rFonts w:ascii="Times New Roman" w:hAnsi="Times New Roman" w:cs="Times New Roman"/>
          <w:iCs/>
          <w:sz w:val="24"/>
          <w:szCs w:val="24"/>
          <w:lang w:val="nl-NL"/>
        </w:rPr>
        <w:t>]</w:t>
      </w:r>
      <w:r w:rsidR="00AC4F97">
        <w:rPr>
          <w:rFonts w:ascii="Times New Roman" w:hAnsi="Times New Roman" w:cs="Times New Roman"/>
          <w:iCs/>
          <w:sz w:val="24"/>
          <w:szCs w:val="24"/>
          <w:lang w:val="nl-NL"/>
        </w:rPr>
        <w:t xml:space="preserve"> S.A/муьшка, S.G/муьшканан, S.D/муьшканна, S.E/муьшканО, S.I/муьшканца, S.S/муьшканах, S.Equ/муьшканал, S.L1/муьшканЕ, S.L2/муьшканЕра, S.L3/муьшканЕхь, S.L4/муьшканЕхьа, S.L5/муьшканЕхьара, S.L6/муьшканЕхула, S.L7/муьшканЕхьахула</w:t>
      </w:r>
      <w:r w:rsidR="00AC4F97">
        <w:rPr>
          <w:rFonts w:ascii="Times New Roman" w:hAnsi="Times New Roman" w:cs="Times New Roman"/>
          <w:iCs/>
          <w:sz w:val="24"/>
          <w:szCs w:val="24"/>
          <w:lang w:val="nl-NL"/>
        </w:rPr>
        <w:br/>
      </w:r>
      <w:r w:rsidR="00AC4F97">
        <w:rPr>
          <w:rFonts w:ascii="Times New Roman" w:hAnsi="Times New Roman" w:cs="Times New Roman"/>
          <w:iCs/>
          <w:sz w:val="24"/>
          <w:szCs w:val="24"/>
          <w:lang w:val="nl-NL"/>
        </w:rPr>
        <w:br/>
      </w:r>
      <w:r w:rsidR="00AC4F97" w:rsidRPr="00AC4F97">
        <w:rPr>
          <w:rFonts w:ascii="Times New Roman" w:hAnsi="Times New Roman" w:cs="Times New Roman"/>
          <w:iCs/>
          <w:sz w:val="24"/>
          <w:szCs w:val="24"/>
          <w:lang w:val="nl-NL"/>
        </w:rPr>
        <w:t>S.A/муьшканниг, S.G/муьшканчун, S.D/муьшканчунна, S.E/муьшканчо, S.I/муьшканчуьнца, S.S/муьшканчух, S.Equ/муьшканчул, S.L1/муьшканчуьнга, S.L2/муьшканчуьнгахь, S.L3/муьшканчуьнгахьа, S.L4/муьшканчуьнгахьара, S.L5/муьшканчуьнгахьахула, S.L6/муьшканчуьнгара, S.L7/муьшканчуьнгахула, P.A/муьшканнаш, P.G/муьшканчеран, P.D/муьшканчарна, P.E/муьшканчара, P.I/муьшканчаьрца, P.S/муьшканчарах, P.Equ/муьшканчарал, P.L1/муьшканчаьрга, P.L2/муьшканчаьргахь, P.L3/муьшканчаьргахьа, P.L4/муьшканчаьргахьара, P.L5/муьшканчаьргахьахула, P.L6/муьшканчаьргара, P.L7/муьшканчаьргахула</w:t>
      </w:r>
      <w:r w:rsidR="00AC4F97" w:rsidRPr="00AC4F97">
        <w:rPr>
          <w:rFonts w:ascii="Times New Roman" w:hAnsi="Times New Roman" w:cs="Times New Roman"/>
          <w:iCs/>
          <w:sz w:val="24"/>
          <w:szCs w:val="24"/>
          <w:lang w:val="nl-NL"/>
        </w:rPr>
        <w:br/>
      </w:r>
      <w:r w:rsidR="00AC4F97" w:rsidRPr="00AC4F97">
        <w:rPr>
          <w:rFonts w:ascii="Times New Roman" w:hAnsi="Times New Roman" w:cs="Times New Roman"/>
          <w:iCs/>
          <w:sz w:val="24"/>
          <w:szCs w:val="24"/>
          <w:lang w:val="nl-NL"/>
        </w:rPr>
        <w:br/>
        <w:t>P.A/муьшканаш, P.G(1)/муьшканийн, P.D/муьшканашна, P.E/муьшканаша, P.I/муьшканашца, P.P/муьшканех, P.Equ/муьшканел, P.L1/муьшканашка, P.L2/муьшканашкара, P.L3/муьшканашкахь, P.L4/муьшканашкахьа, P.L5/муьшканашкахьара, P.L6/муьшканашкахула, P.L7/муьшканашкахьахула</w:t>
      </w:r>
      <w:r w:rsidR="00AC4F97" w:rsidRPr="00AC4F97">
        <w:rPr>
          <w:rFonts w:ascii="Times New Roman" w:hAnsi="Times New Roman" w:cs="Times New Roman"/>
          <w:iCs/>
          <w:sz w:val="24"/>
          <w:szCs w:val="24"/>
          <w:lang w:val="nl-NL"/>
        </w:rPr>
        <w:br/>
      </w:r>
      <w:r w:rsidR="00AC4F97" w:rsidRPr="00AC4F97">
        <w:rPr>
          <w:rFonts w:ascii="Times New Roman" w:hAnsi="Times New Roman" w:cs="Times New Roman"/>
          <w:iCs/>
          <w:sz w:val="24"/>
          <w:szCs w:val="24"/>
          <w:lang w:val="nl-NL"/>
        </w:rPr>
        <w:br/>
        <w:t>S.A/муьшканийниг, S.G/муьшканийчун, S.D/муьшканийчунна, S.E/муьшканийчо, S.I/муьшканийчуьнца, S.S/муьшканийчух, S.Equ/муьшканийчул, S.L1/муьшканийчуьнга, S.L2/муьшканийчуьнгахь, S.L3/муьшканийчуьнгахьа, S.L4/муьшканийчуьнгахьара, S.L5/муьшканийчуьнгахьахула, S.L6/муьшканийчуьнгара, S.L7/муьшканийчуьнгахула, P.A/муьшканийнаш, P.G/муьшканийчеран, P.D/муьшканийчарна, P.E/муьшканийчара, P.I/муьшканийчаьрца, P.P/муьшканийчарах, P.Equ/муьшканийчарал, P.L1/муьшканийчаьрга, P.L2/муьшканийчаьргахь, P.L3/муьшканийчаьргахьа, P.L4/муьшканийчаьргахьара, P.L5/муьшканийчаьргахьахула, P.L6/муьшканийчаьргара, P.L7/муьшканийчаьргахула</w:t>
      </w:r>
    </w:p>
    <w:p w:rsidR="00824B85" w:rsidRPr="00631E3C" w:rsidRDefault="00824B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б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баран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барна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б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б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801B5">
        <w:rPr>
          <w:rFonts w:ascii="Times New Roman" w:hAnsi="Times New Roman" w:cs="Times New Roman"/>
          <w:iCs/>
          <w:sz w:val="24"/>
          <w:szCs w:val="24"/>
          <w:lang w:val="nl-NL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801B5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барш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801B5">
        <w:rPr>
          <w:rFonts w:ascii="Times New Roman" w:hAnsi="Times New Roman" w:cs="Times New Roman"/>
          <w:iCs/>
          <w:sz w:val="24"/>
          <w:szCs w:val="24"/>
          <w:lang w:val="nl-NL"/>
        </w:rPr>
        <w:t>]</w:t>
      </w:r>
      <w:r w:rsidR="00631E3C">
        <w:rPr>
          <w:rFonts w:ascii="Times New Roman" w:hAnsi="Times New Roman" w:cs="Times New Roman"/>
          <w:iCs/>
          <w:sz w:val="24"/>
          <w:szCs w:val="24"/>
          <w:lang w:val="nl-NL"/>
        </w:rPr>
        <w:t xml:space="preserve"> S.A/наб, S.G/нАбаран, S.D/нАбарна, S.E/нАбарО, S.I/нАбарца, S.S/нАбарх, S.Equ/нАбарл, S.L1/нАбарЕ, S.L2/нАбарЕра, S.L3/нАбарЕхь, S.L4/нАбарЕхьа, S.L5/нАбарЕхьара, S.L6/нАбарЕхула, S.L7/нАбарЕхьахула</w:t>
      </w:r>
      <w:r w:rsidR="00631E3C">
        <w:rPr>
          <w:rFonts w:ascii="Times New Roman" w:hAnsi="Times New Roman" w:cs="Times New Roman"/>
          <w:iCs/>
          <w:sz w:val="24"/>
          <w:szCs w:val="24"/>
          <w:lang w:val="nl-NL"/>
        </w:rPr>
        <w:br/>
      </w:r>
      <w:r w:rsidR="00631E3C">
        <w:rPr>
          <w:rFonts w:ascii="Times New Roman" w:hAnsi="Times New Roman" w:cs="Times New Roman"/>
          <w:iCs/>
          <w:sz w:val="24"/>
          <w:szCs w:val="24"/>
          <w:lang w:val="nl-NL"/>
        </w:rPr>
        <w:br/>
      </w:r>
      <w:r w:rsidR="00631E3C" w:rsidRPr="00631E3C">
        <w:rPr>
          <w:rFonts w:ascii="Times New Roman" w:hAnsi="Times New Roman" w:cs="Times New Roman"/>
          <w:bCs/>
          <w:sz w:val="24"/>
          <w:szCs w:val="24"/>
          <w:lang w:val="nl-NL"/>
        </w:rPr>
        <w:t>S.A/нАбарниг, S.G/нАбарчун, S.D/нАбарчунна, S.E/нАбарчо, S.I/нАбарчуьнца, S.S/нАбарчух, S.Equ/нАбарчул, S.L1/нАбарчуьнга, S.L2/нАбарчуьнгахь, S.L3/нАбарчуьнгахьа, S.L4/нАбарчуьнгахьара, S.L5/нАбарчуьнгахьахула, S.L6/нАбарчуьнгара, S.L7/нАбарчуьнгахула, P.A/нАбарнаш, P.G/нАбарчеран, P.D/нАбарчарна, P.E/нАбарчара, P.I/нАбарчаьрца, P.S/нАбарчарах, P.Equ/нАбарчарал, P.L1/нАбарчаьрга, P.L2/нАбарчаьргахь, P.L3/нАбарчаьргахьа, P.L4/нАбарчаьргахьара, P.L5/нАбарчаьргахьахула, P.L6/нАбарчаьргара, P.L7/нАбарчаьргахула</w:t>
      </w:r>
      <w:r w:rsidR="00631E3C" w:rsidRPr="00631E3C">
        <w:rPr>
          <w:rFonts w:ascii="Times New Roman" w:hAnsi="Times New Roman" w:cs="Times New Roman"/>
          <w:bCs/>
          <w:sz w:val="24"/>
          <w:szCs w:val="24"/>
          <w:lang w:val="nl-NL"/>
        </w:rPr>
        <w:br/>
      </w:r>
      <w:r w:rsidR="00631E3C" w:rsidRPr="00631E3C">
        <w:rPr>
          <w:rFonts w:ascii="Times New Roman" w:hAnsi="Times New Roman" w:cs="Times New Roman"/>
          <w:bCs/>
          <w:sz w:val="24"/>
          <w:szCs w:val="24"/>
          <w:lang w:val="nl-NL"/>
        </w:rPr>
        <w:br/>
        <w:t xml:space="preserve">P.A/нАбарш, P.G(1)/нАбарийн, P.D/нАбаршна, P.E/нАбарша, P.I/нАбаршца, P.P/нАбарех, P.Equ/нАбарел, P.L1/нАбаршка, P.L2/нАбаршкара, P.L3/нАбаршкахь, P.L4/нАбаршкахьа, P.L5/нАбаршкахьара, P.L6/нАбаршкахула, </w:t>
      </w:r>
      <w:r w:rsidR="00631E3C" w:rsidRPr="00631E3C">
        <w:rPr>
          <w:rFonts w:ascii="Times New Roman" w:hAnsi="Times New Roman" w:cs="Times New Roman"/>
          <w:bCs/>
          <w:sz w:val="24"/>
          <w:szCs w:val="24"/>
          <w:lang w:val="nl-NL"/>
        </w:rPr>
        <w:lastRenderedPageBreak/>
        <w:t>P.L7/нАбаршкахьахула</w:t>
      </w:r>
      <w:r w:rsidR="00631E3C" w:rsidRPr="00631E3C">
        <w:rPr>
          <w:rFonts w:ascii="Times New Roman" w:hAnsi="Times New Roman" w:cs="Times New Roman"/>
          <w:bCs/>
          <w:sz w:val="24"/>
          <w:szCs w:val="24"/>
          <w:lang w:val="nl-NL"/>
        </w:rPr>
        <w:br/>
      </w:r>
      <w:r w:rsidR="00631E3C" w:rsidRPr="00631E3C">
        <w:rPr>
          <w:rFonts w:ascii="Times New Roman" w:hAnsi="Times New Roman" w:cs="Times New Roman"/>
          <w:bCs/>
          <w:sz w:val="24"/>
          <w:szCs w:val="24"/>
          <w:lang w:val="nl-NL"/>
        </w:rPr>
        <w:br/>
        <w:t>S.A/нАбарийниг, S.G/нАбарийчун, S.D/нАбарийчунна, S.E/нАбарийчо, S.I/нАбарийчуьнца, S.S/нАбарийчух, S.Equ/нАбарийчул, S.L1/нАбарийчуьнга, S.L2/нАбарийчуьнгахь, S.L3/нАбарийчуьнгахьа, S.L4/нАбарийчуьнгахьара, S.L5/нАбарийчуьнгахьахула, S.L6/нАбарийчуьнгара, S.L7/нАбарийчуьнгахула, P.A/нАбарийнаш, P.G/нАбарийчеран, P.D/нАбарийчарна, P.E/нАбарийчара, P.I/нАбарийчаьрца, P.P/нАбарийчарах, P.Equ/нАбарийчарал, P.L1/нАбарийчаьрга, P.L2/нАбарийчаьргахь, P.L3/нАбарийчаьргахьа, P.L4/нАбарийчаьргахьара, P.L5/нАбарийчаьргахьахула, P.L6/нАбарийчаьргара, P.L7/нАбарийчаьргахула</w:t>
      </w:r>
    </w:p>
    <w:p w:rsidR="00824B85" w:rsidRPr="00A801B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цкъар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A801B5">
        <w:rPr>
          <w:rFonts w:ascii="Times New Roman" w:hAnsi="Times New Roman" w:cs="Times New Roman"/>
          <w:bCs/>
          <w:sz w:val="24"/>
          <w:szCs w:val="24"/>
          <w:lang w:val="nl-NL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цкъ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цкъаренна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цкъ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цкъ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801B5">
        <w:rPr>
          <w:rFonts w:ascii="Times New Roman" w:hAnsi="Times New Roman" w:cs="Times New Roman"/>
          <w:iCs/>
          <w:sz w:val="24"/>
          <w:szCs w:val="24"/>
          <w:lang w:val="nl-NL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801B5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цкъ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801B5">
        <w:rPr>
          <w:rFonts w:ascii="Times New Roman" w:hAnsi="Times New Roman" w:cs="Times New Roman"/>
          <w:iCs/>
          <w:sz w:val="24"/>
          <w:szCs w:val="24"/>
          <w:lang w:val="nl-NL"/>
        </w:rPr>
        <w:t>]</w:t>
      </w:r>
      <w:r w:rsidR="00754804">
        <w:rPr>
          <w:rFonts w:ascii="Times New Roman" w:hAnsi="Times New Roman" w:cs="Times New Roman"/>
          <w:iCs/>
          <w:sz w:val="24"/>
          <w:szCs w:val="24"/>
          <w:lang w:val="nl-NL"/>
        </w:rPr>
        <w:t xml:space="preserve"> S.A/нацкъарЕ, S.G/нацкъарЕнан, S.D/нацкъаренна, S.E/нацкъарЕнО, S.I/нацкъаренца, S.S/нацкъарЕнах, S.Equ/нацкъарЕнал, S.L1/нацкъарЕнЕ, S.L2/нацкъарЕнЕра, S.L3/нацкъарЕнЕхь, S.L4/нацкъарЕнЕхьа, S.L5/нацкъарЕнЕхьара, S.L6/нацкъарЕнЕхула, S.L7/нацкъарЕнЕхьахула</w:t>
      </w:r>
      <w:r w:rsidR="00754804">
        <w:rPr>
          <w:rFonts w:ascii="Times New Roman" w:hAnsi="Times New Roman" w:cs="Times New Roman"/>
          <w:iCs/>
          <w:sz w:val="24"/>
          <w:szCs w:val="24"/>
          <w:lang w:val="nl-NL"/>
        </w:rPr>
        <w:br/>
      </w:r>
      <w:r w:rsidR="00754804">
        <w:rPr>
          <w:rFonts w:ascii="Times New Roman" w:hAnsi="Times New Roman" w:cs="Times New Roman"/>
          <w:iCs/>
          <w:sz w:val="24"/>
          <w:szCs w:val="24"/>
          <w:lang w:val="nl-NL"/>
        </w:rPr>
        <w:br/>
      </w:r>
      <w:r w:rsidR="00754804">
        <w:rPr>
          <w:rFonts w:ascii="Times New Roman" w:hAnsi="Times New Roman" w:cs="Times New Roman"/>
          <w:sz w:val="24"/>
          <w:szCs w:val="24"/>
          <w:lang w:val="nl-NL"/>
        </w:rPr>
        <w:t>S.A/нацкъарЕнниг, S.G/нацкъарЕнчун, S.D/нацкъарЕнчунна, S.E/нацкъарЕнчо, S.I/нацкъарЕнчуьнца, S.S/нацкъарЕнчух, S.Equ/нацкъарЕнчул, S.L1/нацкъарЕнчуьнга, S.L2/нацкъарЕнчуьнгахь, S.L3/нацкъарЕнчуьнгахьа, S.L4/нацкъарЕнчуьнгахьара, S.L5/нацкъарЕнчуьнгахьахула, S.L6/нацкъарЕнчуьнгара, S.L7/нацкъарЕнчуьнгахула, P.A/нацкъарЕннаш, P.G/нацкъарЕнчеран, P.D/нацкъарЕнчарна, P.E/нацкъарЕнчара, P.I/нацкъарЕнчаьрца, P.S/нацкъарЕнчарах, P.Equ/нацкъарЕнчарал, P.L1/нацкъарЕнчаьрга, P.L2/нацкъарЕнчаьргахь, P.L3/нацкъарЕнчаьргахьа, P.L4/нацкъарЕнчаьргахьара, P.L5/нацкъарЕнчаьргахьахула, P.L6/нацкъарЕнчаьргара, P.L7/нацкъарЕнчаьргахула</w:t>
      </w:r>
      <w:r w:rsidR="00754804">
        <w:rPr>
          <w:rFonts w:ascii="Times New Roman" w:hAnsi="Times New Roman" w:cs="Times New Roman"/>
          <w:sz w:val="24"/>
          <w:szCs w:val="24"/>
          <w:lang w:val="nl-NL"/>
        </w:rPr>
        <w:br/>
      </w:r>
      <w:r w:rsidR="00754804">
        <w:rPr>
          <w:rFonts w:ascii="Times New Roman" w:hAnsi="Times New Roman" w:cs="Times New Roman"/>
          <w:sz w:val="24"/>
          <w:szCs w:val="24"/>
          <w:lang w:val="nl-NL"/>
        </w:rPr>
        <w:br/>
        <w:t>P.A/нацкъарЕнаш, P.G(1)/нацкъарЕнийн, P.D/нацкъарЕнашна, P.E/нацкъарЕнаша, P.I/нацкъарЕнашца, P.P/нацкъарЕнех, P.Equ/нацкъарЕнел, P.L1/нацкъарЕнашка, P.L2/нацкъарЕнашкара, P.L3/нацкъарЕнашкахь, P.L4/нацкъарЕнашкахьа, P.L5/нацкъарЕнашкахьара, P.L6/нацкъарЕнашкахула, P.L7/нацкъарЕнашкахьахула</w:t>
      </w:r>
      <w:r w:rsidR="00754804">
        <w:rPr>
          <w:rFonts w:ascii="Times New Roman" w:hAnsi="Times New Roman" w:cs="Times New Roman"/>
          <w:sz w:val="24"/>
          <w:szCs w:val="24"/>
          <w:lang w:val="nl-NL"/>
        </w:rPr>
        <w:br/>
      </w:r>
      <w:r w:rsidR="00754804">
        <w:rPr>
          <w:rFonts w:ascii="Times New Roman" w:hAnsi="Times New Roman" w:cs="Times New Roman"/>
          <w:sz w:val="24"/>
          <w:szCs w:val="24"/>
          <w:lang w:val="nl-NL"/>
        </w:rPr>
        <w:br/>
        <w:t>S.A/нацкъарЕнийниг, S.G/нацкъарЕнийчун, S.D/нацкъарЕнийчунна, S.E/нацкъарЕнийчо, S.I/нацкъарЕнийчуьнца, S.S/нацкъарЕнийчух, S.Equ/нацкъарЕнийчул, S.L1/нацкъарЕнийчуьнга, S.L2/нацкъарЕнийчуьнгахь, S.L3/нацкъарЕнийчуьнгахьа, S.L4/нацкъарЕнийчуьнгахьара, S.L5/нацкъарЕнийчуьнгахьахула, S.L6/нацкъарЕнийчуьнгара, S.L7/нацкъарЕнийчуьнгахула, P.A/нацкъарЕнийнаш, P.G/нацкъарЕнийчеран, P.D/нацкъарЕнийчарна, P.E/нацкъарЕнийчара, P.I/нацкъарЕнийчаьрца, P.P/нацкъарЕнийчарах, P.Equ/нацкъарЕнийчарал, P.L1/нацкъарЕнийчаьрга, P.L2/нацкъарЕнийчаьргахь, P.L3/нацкъарЕнийчаьргахьа, P.L4/нацкъарЕнийчаьргахьара, P.L5/нацкъарЕнийчаьргахьахула, P.L6/нацкъарЕнийчаьргара, P.L7/нацкъарЕнийчаьргахула</w:t>
      </w:r>
    </w:p>
    <w:p w:rsidR="00824B85" w:rsidRPr="00A801B5" w:rsidRDefault="00824B8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Pr="00A801B5">
        <w:rPr>
          <w:rFonts w:ascii="Times New Roman" w:hAnsi="Times New Roman" w:cs="Times New Roman"/>
          <w:b/>
          <w:bCs/>
          <w:sz w:val="24"/>
          <w:szCs w:val="24"/>
          <w:lang w:val="nl-NL"/>
        </w:rPr>
        <w:t>I</w:t>
      </w:r>
      <w:r w:rsidRPr="00A801B5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nl-NL"/>
        </w:rPr>
        <w:t>1</w:t>
      </w:r>
      <w:r w:rsidRPr="00A801B5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еӀаран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еӀарна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еӀ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еӀ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801B5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еӀарш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A801B5">
        <w:rPr>
          <w:rFonts w:ascii="Times New Roman" w:hAnsi="Times New Roman" w:cs="Times New Roman"/>
          <w:iCs/>
          <w:sz w:val="24"/>
          <w:szCs w:val="24"/>
          <w:lang w:val="nl-NL"/>
        </w:rPr>
        <w:t>]</w:t>
      </w:r>
      <w:r w:rsidR="0059725C">
        <w:rPr>
          <w:rFonts w:ascii="Times New Roman" w:hAnsi="Times New Roman" w:cs="Times New Roman"/>
          <w:iCs/>
          <w:sz w:val="24"/>
          <w:szCs w:val="24"/>
          <w:lang w:val="nl-NL"/>
        </w:rPr>
        <w:t xml:space="preserve"> S.A/неI, S.G/неӀаран, S.D/неӀарна, S.E/неӀарО, S.I/неӀарца, S.S/неӀарх, S.Equ/неӀар</w:t>
      </w:r>
      <w:r w:rsidR="0059725C">
        <w:rPr>
          <w:rFonts w:ascii="Times New Roman" w:hAnsi="Times New Roman" w:cs="Times New Roman"/>
          <w:iCs/>
          <w:sz w:val="24"/>
          <w:szCs w:val="24"/>
          <w:lang w:val="ru-RU"/>
        </w:rPr>
        <w:t>а</w:t>
      </w:r>
      <w:r w:rsidR="0059725C">
        <w:rPr>
          <w:rFonts w:ascii="Times New Roman" w:hAnsi="Times New Roman" w:cs="Times New Roman"/>
          <w:iCs/>
          <w:sz w:val="24"/>
          <w:szCs w:val="24"/>
          <w:lang w:val="nl-NL"/>
        </w:rPr>
        <w:t>л, S.L1/неӀарЕ, S.L2/неӀарЕра, S.L3/неӀарЕхь, S.L4/неӀарЕхьа, S.L5/неӀарЕхьара, S.L6/неӀарЕхула, S.L7/неӀарЕхьахула</w:t>
      </w:r>
      <w:r w:rsidR="0059725C">
        <w:rPr>
          <w:rFonts w:ascii="Times New Roman" w:hAnsi="Times New Roman" w:cs="Times New Roman"/>
          <w:iCs/>
          <w:sz w:val="24"/>
          <w:szCs w:val="24"/>
          <w:lang w:val="nl-NL"/>
        </w:rPr>
        <w:br/>
      </w:r>
      <w:r w:rsidR="0059725C">
        <w:rPr>
          <w:rFonts w:ascii="Times New Roman" w:hAnsi="Times New Roman" w:cs="Times New Roman"/>
          <w:iCs/>
          <w:sz w:val="24"/>
          <w:szCs w:val="24"/>
          <w:lang w:val="nl-NL"/>
        </w:rPr>
        <w:br/>
      </w:r>
      <w:r w:rsidR="0059725C">
        <w:rPr>
          <w:rFonts w:ascii="Times New Roman" w:hAnsi="Times New Roman" w:cs="Times New Roman"/>
          <w:sz w:val="24"/>
          <w:szCs w:val="24"/>
          <w:lang w:val="nl-NL"/>
        </w:rPr>
        <w:t xml:space="preserve">S.A/неӀарниг, S.G/неӀарчун, S.D/неӀарчунна, S.E/неӀарчо, S.I/неӀарчуьнца, S.S/неӀарчух, S.Equ/неӀарчул, S.L1/неӀарчуьнга, S.L2/неӀарчуьнгахь, S.L3/неӀарчуьнгахьа, S.L4/неӀарчуьнгахьара, S.L5/неӀарчуьнгахьахула, S.L6/неӀарчуьнгара, S.L7/неӀарчуьнгахула, P.A/неӀарнаш, P.G/неӀарчеран, P.D/неӀарчарна, P.E/неӀарчара, P.I/неӀарчаьрца, P.S/неӀарчарах, P.Equ/неӀарчарал, </w:t>
      </w:r>
      <w:r w:rsidR="0059725C">
        <w:rPr>
          <w:rFonts w:ascii="Times New Roman" w:hAnsi="Times New Roman" w:cs="Times New Roman"/>
          <w:sz w:val="24"/>
          <w:szCs w:val="24"/>
          <w:lang w:val="nl-NL"/>
        </w:rPr>
        <w:lastRenderedPageBreak/>
        <w:t>P.L1/неӀарчаьрга, P.L2/неӀарчаьргахь, P.L3/неӀарчаьргахьа, P.L4/неӀарчаьргахьара, P.L5/неӀарчаьргахьахула, P.L6/неӀарчаьргара, P.L7/неӀарчаьргахула</w:t>
      </w:r>
      <w:r w:rsidR="0059725C">
        <w:rPr>
          <w:rFonts w:ascii="Times New Roman" w:hAnsi="Times New Roman" w:cs="Times New Roman"/>
          <w:sz w:val="24"/>
          <w:szCs w:val="24"/>
          <w:lang w:val="nl-NL"/>
        </w:rPr>
        <w:br/>
      </w:r>
      <w:r w:rsidR="0059725C">
        <w:rPr>
          <w:rFonts w:ascii="Times New Roman" w:hAnsi="Times New Roman" w:cs="Times New Roman"/>
          <w:sz w:val="24"/>
          <w:szCs w:val="24"/>
          <w:lang w:val="nl-NL"/>
        </w:rPr>
        <w:br/>
        <w:t>P.A/неӀарш, P.G(1)/неӀарийн, P.D/неӀаршна, P.E/неӀарша, P.I/неӀаршца, P.P/неӀарех, P.Equ/неӀарел, P.L1/неӀаршка, P.L2/неӀаршкара, P.L3/неӀаршкахь, P.L4/неӀаршкахьа, P.L5/неӀаршкахьара, P.L6/неӀаршкахула, P.L7/неӀаршкахьахула</w:t>
      </w:r>
      <w:r w:rsidR="0059725C">
        <w:rPr>
          <w:rFonts w:ascii="Times New Roman" w:hAnsi="Times New Roman" w:cs="Times New Roman"/>
          <w:sz w:val="24"/>
          <w:szCs w:val="24"/>
          <w:lang w:val="nl-NL"/>
        </w:rPr>
        <w:br/>
      </w:r>
      <w:r w:rsidR="0059725C">
        <w:rPr>
          <w:rFonts w:ascii="Times New Roman" w:hAnsi="Times New Roman" w:cs="Times New Roman"/>
          <w:sz w:val="24"/>
          <w:szCs w:val="24"/>
          <w:lang w:val="nl-NL"/>
        </w:rPr>
        <w:br/>
        <w:t>S.A/неӀарийниг, S.G/неӀарийчун, S.D/неӀарийчунна, S.E/неӀарийчо, S.I/неӀарийчуьнца, S.S/неӀарийчух, S.Equ/неӀарийчул, S.L1/неӀарийчуьнга, S.L2/неӀарийчуьнгахь, S.L3/неӀарийчуьнгахьа, S.L4/неӀарийчуьнгахьара, S.L5/неӀарийчуьнгахьахула, S.L6/неӀарийчуьнгара, S.L7/неӀарийчуьнгахула, P.A/неӀарийнаш, P.G/неӀарийчеран, P.D/неӀарийчарна, P.E/неӀарийчара, P.I/неӀарийчаьрца, P.P/неӀарийчарах, P.Equ/неӀарийчарал, P.L1/неӀарийчаьрга, P.L2/неӀарийчаьргахь, P.L3/неӀарийчаьргахьа, P.L4/неӀарийчаьргахьара, P.L5/неӀарийчаьргахьахула, P.L6/неӀарийчаьргара, P.L7/неӀарийчаьргахула</w:t>
      </w:r>
    </w:p>
    <w:p w:rsidR="00824B85" w:rsidRPr="00A801B5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къ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къ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къенна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къ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къ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>;</w:t>
      </w:r>
      <w:r w:rsidRPr="00A801B5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801B5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къ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>]</w:t>
      </w:r>
      <w:r w:rsidR="0088027E">
        <w:rPr>
          <w:rFonts w:ascii="Times New Roman" w:hAnsi="Times New Roman" w:cs="Times New Roman"/>
          <w:sz w:val="24"/>
          <w:szCs w:val="24"/>
          <w:lang w:val="nl-NL"/>
        </w:rPr>
        <w:t xml:space="preserve"> S.A/нЕкъЕ, S.G/нЕкъЕнан, S.D/нЕкъенна, S.E/нЕкъЕнО, S.I/нЕкъенца, S.S/нЕкъЕнах, S.Equ/нЕкъЕнал, S.L1/нЕкъЕнЕ, S.L2/нЕкъЕнЕра, S.L3/нЕкъЕнЕхь, S.L4/нЕкъЕнЕхьа, S.L5/нЕкъЕнЕхьара, S.L6/нЕкъЕнЕхула, S.L7/нЕкъЕнЕхьахула</w:t>
      </w:r>
      <w:r w:rsidR="0088027E">
        <w:rPr>
          <w:rFonts w:ascii="Times New Roman" w:hAnsi="Times New Roman" w:cs="Times New Roman"/>
          <w:sz w:val="24"/>
          <w:szCs w:val="24"/>
          <w:lang w:val="nl-NL"/>
        </w:rPr>
        <w:br/>
      </w:r>
      <w:r w:rsidR="0088027E">
        <w:rPr>
          <w:rFonts w:ascii="Times New Roman" w:hAnsi="Times New Roman" w:cs="Times New Roman"/>
          <w:sz w:val="24"/>
          <w:szCs w:val="24"/>
          <w:lang w:val="nl-NL"/>
        </w:rPr>
        <w:br/>
        <w:t>S.A/нЕкъЕнниг, S.G/нЕкъЕнчун, S.D/нЕкъЕнчунна, S.E/нЕкъЕнчо, S.I/нЕкъЕнчуьнца, S.S/нЕкъЕнчух, S.Equ/нЕкъЕнчул, S.L1/нЕкъЕнчуьнга, S.L2/нЕкъЕнчуьнгахь, S.L3/нЕкъЕнчуьнгахьа, S.L4/нЕкъЕнчуьнгахьара, S.L5/нЕкъЕнчуьнгахьахула, S.L6/нЕкъЕнчуьнгара, S.L7/нЕкъЕнчуьнгахула, P.A/нЕкъЕннаш, P.G/нЕкъЕнчеран, P.D/нЕкъЕнчарна, P.E/нЕкъЕнчара, P.I/нЕкъЕнчаьрца, P.S/нЕкъЕнчарах, P.Equ/нЕкъЕнчарал, P.L1/нЕкъЕнчаьрга, P.L2/нЕкъЕнчаьргахь, P.L3/нЕкъЕнчаьргахьа, P.L4/нЕкъЕнчаьргахьара, P.L5/нЕкъЕнчаьргахьахула, P.L6/нЕкъЕнчаьргара, P.L7/нЕкъЕнчаьргахула</w:t>
      </w:r>
      <w:r w:rsidR="0088027E">
        <w:rPr>
          <w:rFonts w:ascii="Times New Roman" w:hAnsi="Times New Roman" w:cs="Times New Roman"/>
          <w:sz w:val="24"/>
          <w:szCs w:val="24"/>
          <w:lang w:val="nl-NL"/>
        </w:rPr>
        <w:br/>
      </w:r>
      <w:r w:rsidR="0088027E">
        <w:rPr>
          <w:rFonts w:ascii="Times New Roman" w:hAnsi="Times New Roman" w:cs="Times New Roman"/>
          <w:sz w:val="24"/>
          <w:szCs w:val="24"/>
          <w:lang w:val="nl-NL"/>
        </w:rPr>
        <w:br/>
        <w:t>P.A/нЕкъЕнаш, P.G(1)/нЕкъЕнийн, P.D/нЕкъЕнашна, P.E/нЕкъЕнаша, P.I/нЕкъЕнашца, P.P/нЕкъЕнех, P.Equ/нЕкъЕнел, P.L1/нЕкъЕнашка, P.L2/нЕкъЕнашкара, P.L3/нЕкъЕнашкахь, P.L4/нЕкъЕнашкахьа, P.L5/нЕкъЕнашкахьара, P.L6/нЕкъЕнашкахула, P.L7/нЕкъЕнашкахьахула</w:t>
      </w:r>
      <w:r w:rsidR="0088027E">
        <w:rPr>
          <w:rFonts w:ascii="Times New Roman" w:hAnsi="Times New Roman" w:cs="Times New Roman"/>
          <w:sz w:val="24"/>
          <w:szCs w:val="24"/>
          <w:lang w:val="nl-NL"/>
        </w:rPr>
        <w:br/>
      </w:r>
      <w:r w:rsidR="0088027E">
        <w:rPr>
          <w:rFonts w:ascii="Times New Roman" w:hAnsi="Times New Roman" w:cs="Times New Roman"/>
          <w:sz w:val="24"/>
          <w:szCs w:val="24"/>
          <w:lang w:val="nl-NL"/>
        </w:rPr>
        <w:br/>
        <w:t>S.A/нЕкъЕнийниг, S.G/нЕкъЕнийчун, S.D/нЕкъЕнийчунна, S.E/нЕкъЕнийчо, S.I/нЕкъЕнийчуьнца, S.S/нЕкъЕнийчух, S.Equ/нЕкъЕнийчул, S.L1/нЕкъЕнийчуьнга, S.L2/нЕкъЕнийчуьнгахь, S.L3/нЕкъЕнийчуьнгахьа, S.L4/нЕкъЕнийчуьнгахьара, S.L5/нЕкъЕнийчуьнгахьахула, S.L6/нЕкъЕнийчуьнгара, S.L7/нЕкъЕнийчуьнгахула, P.A/нЕкъЕнийнаш, P.G/нЕкъЕнийчеран, P.D/нЕкъЕнийчарна, P.E/нЕкъЕнийчара, P.I/нЕкъЕнийчаьрца, P.P/нЕкъЕнийчарах, P.Equ/нЕкъЕнийчарал, P.L1/нЕкъЕнийчаьрга, P.L2/нЕкъЕнийчаьргахь, P.L3/нЕкъЕнийчаьргахьа, P.L4/нЕкъЕнийчаьргахьара, P.L5/нЕкъЕнийчаьргахьахула, P.L6/нЕкъЕнийчаьргара, P.L7/нЕкъЕнийчаьргахула</w:t>
      </w:r>
    </w:p>
    <w:p w:rsidR="00824B85" w:rsidRPr="005C3EF5" w:rsidRDefault="00824B8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Ӏ</w:t>
      </w:r>
      <w:r w:rsidRPr="00A801B5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nl-NL"/>
        </w:rPr>
        <w:t>2</w:t>
      </w:r>
      <w:r w:rsidRPr="00A801B5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 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>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еӀаран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еӀарна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еӀ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еӀ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801B5">
        <w:rPr>
          <w:rFonts w:ascii="Times New Roman" w:hAnsi="Times New Roman" w:cs="Times New Roman"/>
          <w:iCs/>
          <w:sz w:val="24"/>
          <w:szCs w:val="24"/>
          <w:lang w:val="nl-NL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801B5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еӀарш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801B5">
        <w:rPr>
          <w:rFonts w:ascii="Times New Roman" w:hAnsi="Times New Roman" w:cs="Times New Roman"/>
          <w:iCs/>
          <w:sz w:val="24"/>
          <w:szCs w:val="24"/>
          <w:lang w:val="nl-NL"/>
        </w:rPr>
        <w:t>]</w:t>
      </w:r>
      <w:r w:rsidR="005C3EF5">
        <w:rPr>
          <w:rFonts w:ascii="Times New Roman" w:hAnsi="Times New Roman" w:cs="Times New Roman"/>
          <w:iCs/>
          <w:sz w:val="24"/>
          <w:szCs w:val="24"/>
          <w:lang w:val="nl-NL"/>
        </w:rPr>
        <w:t xml:space="preserve"> S.A/неӀ, S.G/неӀаран, S.D/неӀарна, S.E/неӀарО, S.I/неӀарца, S.S/неӀарх, S.Equ/неӀар</w:t>
      </w:r>
      <w:r w:rsidR="005C3EF5">
        <w:rPr>
          <w:rFonts w:ascii="Times New Roman" w:hAnsi="Times New Roman" w:cs="Times New Roman"/>
          <w:iCs/>
          <w:sz w:val="24"/>
          <w:szCs w:val="24"/>
          <w:lang w:val="ru-RU"/>
        </w:rPr>
        <w:t>а</w:t>
      </w:r>
      <w:r w:rsidR="005C3EF5">
        <w:rPr>
          <w:rFonts w:ascii="Times New Roman" w:hAnsi="Times New Roman" w:cs="Times New Roman"/>
          <w:iCs/>
          <w:sz w:val="24"/>
          <w:szCs w:val="24"/>
          <w:lang w:val="nl-NL"/>
        </w:rPr>
        <w:t>л, S.L1/неӀарЕ, S.L2/неӀарЕра, S.L3/неӀарЕхь, S.L4/неӀарЕхьа, S.L5/неӀарЕхьара, S.L6/неӀарЕхула, S.L7/неӀарЕхьахула</w:t>
      </w:r>
      <w:r w:rsidR="005C3EF5">
        <w:rPr>
          <w:rFonts w:ascii="Times New Roman" w:hAnsi="Times New Roman" w:cs="Times New Roman"/>
          <w:iCs/>
          <w:sz w:val="24"/>
          <w:szCs w:val="24"/>
          <w:lang w:val="nl-NL"/>
        </w:rPr>
        <w:br/>
      </w:r>
      <w:r w:rsidR="005C3EF5">
        <w:rPr>
          <w:rFonts w:ascii="Times New Roman" w:hAnsi="Times New Roman" w:cs="Times New Roman"/>
          <w:iCs/>
          <w:sz w:val="24"/>
          <w:szCs w:val="24"/>
          <w:lang w:val="nl-NL"/>
        </w:rPr>
        <w:br/>
      </w:r>
      <w:r w:rsidR="005C3EF5"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 xml:space="preserve">S.A/неӀарниг, S.G/неӀарчун, S.D/неӀарчунна, S.E/неӀарчо, S.I/неӀарчуьнца, S.S/неӀарчух, S.Equ/неӀарчул, S.L1/неӀарчуьнга, S.L2/неӀарчуьнгахь, S.L3/неӀарчуьнгахьа, S.L4/неӀарчуьнгахьара, S.L5/неӀарчуьнгахьахула, S.L6/неӀарчуьнгара, S.L7/неӀарчуьнгахула, P.A/неӀарнаш, P.G/неӀарчеран, </w:t>
      </w:r>
      <w:r w:rsidR="005C3EF5"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lastRenderedPageBreak/>
        <w:t>P.D/неӀарчарна, P.E/неӀарчара, P.I/неӀарчаьрца, P.S/неӀарчарах, P.Equ/неӀарчарал, P.L1/неӀарчаьрга, P.L2/неӀарчаьргахь, P.L3/неӀарчаьргахьа, P.L4/неӀарчаьргахьара, P.L5/неӀарчаьргахьахула, P.L6/неӀарчаьргара, P.L7/неӀарчаьргахула</w:t>
      </w:r>
      <w:r w:rsidR="005C3EF5"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br/>
      </w:r>
      <w:r w:rsidR="005C3EF5"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br/>
        <w:t>P.A/неӀарш, P.G(1)/неӀарийн, P.D/неӀаршна, P.E/неӀарша, P.I/неӀаршца, P.P/неӀарех, P.Equ/неӀарел, P.L1/неӀаршка, P.L2/неӀаршкара, P.L3/неӀаршкахь, P.L4/неӀаршкахьа, P.L5/неӀаршкахьара, P.L6/неӀаршкахула, P.L7/неӀаршкахьахула</w:t>
      </w:r>
      <w:r w:rsidR="005C3EF5"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br/>
      </w:r>
      <w:r w:rsidR="005C3EF5"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br/>
        <w:t>S.A/неӀарийниг, S.G/неӀарийчун, S.D/неӀарийчунна, S.E/неӀарийчо, S.I/неӀарийчуьнца, S.S/неӀарийчух, S.Equ/неӀарийчул, S.L1/неӀарийчуьнга, S.L2/неӀарийчуьнгахь, S.L3/неӀарийчуьнгахьа, S.L4/неӀарийчуьнгахьара, S.L5/неӀарийчуьнгахьахула, S.L6/неӀарийчуьнгара, S.L7/неӀарийчуьнгахула, P.A/неӀарийнаш, P.G/неӀарийчеран, P.D/неӀарийчарна, P.E/неӀарийчара, P.I/неӀарийчаьрца, P.P/неӀарийчарах, P.Equ/неӀарийчарал, P.L1/неӀарийчаьрга, P.L2/неӀарийчаьргахь, P.L3/неӀарийчаьргахьа, P.L4/неӀарийчаьргахьара, P.L5/неӀарийчаьргахьахула, P.L6/неӀарийчаьргара, P.L7/неӀарийчаьргахула</w:t>
      </w:r>
    </w:p>
    <w:p w:rsidR="00824B85" w:rsidRPr="005F5ECB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йс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ийс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ийсонна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ийс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ийс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801B5">
        <w:rPr>
          <w:rFonts w:ascii="Times New Roman" w:hAnsi="Times New Roman" w:cs="Times New Roman"/>
          <w:iCs/>
          <w:sz w:val="24"/>
          <w:szCs w:val="24"/>
          <w:lang w:val="nl-NL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A801B5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ийс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Pr="00A801B5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A801B5">
        <w:rPr>
          <w:rFonts w:ascii="Times New Roman" w:hAnsi="Times New Roman" w:cs="Times New Roman"/>
          <w:iCs/>
          <w:sz w:val="24"/>
          <w:szCs w:val="24"/>
          <w:lang w:val="nl-NL"/>
        </w:rPr>
        <w:t>]</w:t>
      </w:r>
      <w:r w:rsidR="005C3EF5">
        <w:rPr>
          <w:rFonts w:ascii="Times New Roman" w:hAnsi="Times New Roman" w:cs="Times New Roman"/>
          <w:iCs/>
          <w:sz w:val="24"/>
          <w:szCs w:val="24"/>
          <w:lang w:val="nl-NL"/>
        </w:rPr>
        <w:t xml:space="preserve"> S.A/нийсО, S.G/нийсОнан, S.D/нийсонна, S.E/нийсОнО, S.I/нийсонца, S.S/нийсОнах, S.Equ/нийсОнал, S.L1/нийсОнЕ, S.L2/нийсОнЕра, S.L3/нийсОнЕхь, S.L4/нийсОнЕхьа, S.L5/нийсОнЕхьара, S.L6/нийсОнЕхула, S.L7/нийсОнЕхьахула</w:t>
      </w:r>
      <w:r w:rsidR="005C3EF5">
        <w:rPr>
          <w:rFonts w:ascii="Times New Roman" w:hAnsi="Times New Roman" w:cs="Times New Roman"/>
          <w:iCs/>
          <w:sz w:val="24"/>
          <w:szCs w:val="24"/>
          <w:lang w:val="nl-NL"/>
        </w:rPr>
        <w:br/>
      </w:r>
      <w:r w:rsidR="005C3EF5">
        <w:rPr>
          <w:rFonts w:ascii="Times New Roman" w:hAnsi="Times New Roman" w:cs="Times New Roman"/>
          <w:iCs/>
          <w:sz w:val="24"/>
          <w:szCs w:val="24"/>
          <w:lang w:val="nl-NL"/>
        </w:rPr>
        <w:br/>
      </w:r>
      <w:r w:rsidR="005C3EF5">
        <w:rPr>
          <w:rFonts w:ascii="Times New Roman" w:hAnsi="Times New Roman" w:cs="Times New Roman"/>
          <w:sz w:val="24"/>
          <w:szCs w:val="24"/>
          <w:lang w:val="nl-NL"/>
        </w:rPr>
        <w:t>S.A/нийсОнниг, S.G/нийсОнчун, S.D/нийсОнчунна, S.E/нийсОнчо, S.I/нийсОнчуьнца, S.S/нийсОнчух, S.Equ/нийсОнчул, S.L1/нийсОнчуьнга, S.L2/нийсОнчуьнгахь, S.L3/нийсОнчуьнгахьа, S.L4/нийсОнчуьнгахьара, S.L5/нийсОнчуьнгахьахула, S.L6/нийсОнчуьнгара, S.L7/нийсОнчуьнгахула, P.A/нийсОннаш, P.G/нийсОнчеран, P.D/нийсОнчарна, P.E/нийсОнчара, P.I/нийсОнчаьрца, P.S/нийсОнчарах, P.Equ/нийсОнчарал, P.L1/нийсОнчаьрга, P.L2/нийсОнчаьргахь, P.L3/нийсОнчаьргахьа, P.L4/нийсОнчаьргахьара, P.L5/нийсОнчаьргахьахула, P.L6/нийсОнчаьргара, P.L7/нийсОнчаьргахула</w:t>
      </w:r>
      <w:r w:rsidR="005C3EF5">
        <w:rPr>
          <w:rFonts w:ascii="Times New Roman" w:hAnsi="Times New Roman" w:cs="Times New Roman"/>
          <w:sz w:val="24"/>
          <w:szCs w:val="24"/>
          <w:lang w:val="nl-NL"/>
        </w:rPr>
        <w:br/>
      </w:r>
      <w:r w:rsidR="005C3EF5">
        <w:rPr>
          <w:rFonts w:ascii="Times New Roman" w:hAnsi="Times New Roman" w:cs="Times New Roman"/>
          <w:sz w:val="24"/>
          <w:szCs w:val="24"/>
          <w:lang w:val="nl-NL"/>
        </w:rPr>
        <w:br/>
        <w:t>P.A/нийсОнаш, P.G(1)/нийсОнийн, P.D/нийсОнашна, P.E/нийсОнаша, P.I/нийсОнашца, P.P/нийсОнех, P.Equ/нийсОнел, P.L1/нийсОнашка, P.L2/нийсОнашкара, P.L3/нийсОнашкахь, P.L4/нийсОнашкахьа, P.L5/нийсОнашкахьара, P.L6/нийсОнашкахула, P.L7/нийсОнашкахьахула</w:t>
      </w:r>
      <w:r w:rsidR="005C3EF5">
        <w:rPr>
          <w:rFonts w:ascii="Times New Roman" w:hAnsi="Times New Roman" w:cs="Times New Roman"/>
          <w:sz w:val="24"/>
          <w:szCs w:val="24"/>
          <w:lang w:val="nl-NL"/>
        </w:rPr>
        <w:br/>
      </w:r>
      <w:r w:rsidR="005C3EF5">
        <w:rPr>
          <w:rFonts w:ascii="Times New Roman" w:hAnsi="Times New Roman" w:cs="Times New Roman"/>
          <w:sz w:val="24"/>
          <w:szCs w:val="24"/>
          <w:lang w:val="nl-NL"/>
        </w:rPr>
        <w:br/>
      </w:r>
    </w:p>
    <w:p w:rsidR="00824B85" w:rsidRPr="005A04DA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кх</w:t>
      </w:r>
      <w:r w:rsidRPr="005A04DA">
        <w:rPr>
          <w:rFonts w:ascii="Times New Roman" w:hAnsi="Times New Roman" w:cs="Times New Roman"/>
          <w:sz w:val="24"/>
          <w:szCs w:val="24"/>
          <w:lang w:val="nl-NL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кхаран</w:t>
      </w:r>
      <w:r w:rsidRPr="005A04DA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кхарна</w:t>
      </w:r>
      <w:r w:rsidRPr="005A04DA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кх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A04DA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кх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A04DA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5A04DA">
        <w:rPr>
          <w:rFonts w:ascii="Times New Roman" w:hAnsi="Times New Roman" w:cs="Times New Roman"/>
          <w:sz w:val="24"/>
          <w:szCs w:val="24"/>
          <w:lang w:val="nl-NL"/>
        </w:rPr>
        <w:t>;</w:t>
      </w:r>
      <w:r w:rsidRPr="005A04DA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5A04DA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кхарш</w:t>
      </w:r>
      <w:r w:rsidRPr="005A04DA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5A04DA">
        <w:rPr>
          <w:rFonts w:ascii="Times New Roman" w:hAnsi="Times New Roman" w:cs="Times New Roman"/>
          <w:sz w:val="24"/>
          <w:szCs w:val="24"/>
          <w:lang w:val="nl-NL"/>
        </w:rPr>
        <w:t>]</w:t>
      </w:r>
      <w:r w:rsidR="004F3C90">
        <w:rPr>
          <w:rFonts w:ascii="Times New Roman" w:hAnsi="Times New Roman" w:cs="Times New Roman"/>
          <w:sz w:val="24"/>
          <w:szCs w:val="24"/>
          <w:lang w:val="nl-NL"/>
        </w:rPr>
        <w:t xml:space="preserve"> S.A/никх, S.G/накхаран, S.D/накхарна, S.E/накхарО, S.I/накхарца, S.S/накхарх, S.Equ/накхар</w:t>
      </w:r>
      <w:r w:rsidR="0081719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F3C90">
        <w:rPr>
          <w:rFonts w:ascii="Times New Roman" w:hAnsi="Times New Roman" w:cs="Times New Roman"/>
          <w:sz w:val="24"/>
          <w:szCs w:val="24"/>
          <w:lang w:val="nl-NL"/>
        </w:rPr>
        <w:t>л, S.L1/накхарЕ, S.L2/накхарЕра, S.L3/накхарЕхь, S.L4/накхарЕхьа, S.L5/накхарЕхьара, S.L6/накхарЕхула, S.L7/накхарЕхьахула</w:t>
      </w:r>
      <w:r w:rsidR="004F3C90">
        <w:rPr>
          <w:rFonts w:ascii="Times New Roman" w:hAnsi="Times New Roman" w:cs="Times New Roman"/>
          <w:sz w:val="24"/>
          <w:szCs w:val="24"/>
          <w:lang w:val="nl-NL"/>
        </w:rPr>
        <w:br/>
      </w:r>
      <w:r w:rsidR="004F3C90">
        <w:rPr>
          <w:rFonts w:ascii="Times New Roman" w:hAnsi="Times New Roman" w:cs="Times New Roman"/>
          <w:sz w:val="24"/>
          <w:szCs w:val="24"/>
          <w:lang w:val="nl-NL"/>
        </w:rPr>
        <w:br/>
        <w:t>S.A/накхарниг, S.G/накхарчун, S.D/накхарчунна, S.E/накхарчо, S.I/накхарчуьнца, S/накхарчух, S.Equ/накхарчул, S.L1/накхарчуьнга, S.L2/накхарчуьнгахь, S.L3/накхарчуьнгахьа, S.L4/накхарчуьнгахьара, S.L5/накхарчуьнгахьахула, S.L6/накхарчуьнгара, S.L7/накхарчуьнгахула, P.A/накхарнаш, P.G/накхарчеран, P.D/накхарчарна, P.E/накхарчара, P.I/накхарчаьрца, P.S/накхарчарах, P.Equ/накхарчарал, P.L1/накхарчаьрга, P.L2/накхарчаьргахь, P.L3/накхарчаьргахьа, P.L4/накхарчаьргахьара, P.L5/накхарчаьргахьахула, P.L6/накхарчаьргара, P.L7/накхарчаьргахула</w:t>
      </w:r>
      <w:r w:rsidR="004F3C90">
        <w:rPr>
          <w:rFonts w:ascii="Times New Roman" w:hAnsi="Times New Roman" w:cs="Times New Roman"/>
          <w:sz w:val="24"/>
          <w:szCs w:val="24"/>
          <w:lang w:val="nl-NL"/>
        </w:rPr>
        <w:br/>
      </w:r>
      <w:r w:rsidR="004F3C90">
        <w:rPr>
          <w:rFonts w:ascii="Times New Roman" w:hAnsi="Times New Roman" w:cs="Times New Roman"/>
          <w:sz w:val="24"/>
          <w:szCs w:val="24"/>
          <w:lang w:val="nl-NL"/>
        </w:rPr>
        <w:br/>
        <w:t xml:space="preserve">P.A/накхарш, P.G(1)/накхарийн, P.D/накхаршна, P.E/накхарша, P.I/накхаршца, P.P/накхарех, P.Equ/накхарел, P.L1/накхаршка, P.L2/накхаршкара, P.L3/накхаршкахь, </w:t>
      </w:r>
      <w:r w:rsidR="004F3C90">
        <w:rPr>
          <w:rFonts w:ascii="Times New Roman" w:hAnsi="Times New Roman" w:cs="Times New Roman"/>
          <w:sz w:val="24"/>
          <w:szCs w:val="24"/>
          <w:lang w:val="nl-NL"/>
        </w:rPr>
        <w:lastRenderedPageBreak/>
        <w:t>P.L4/накхаршкахьа, P.L5/накхаршкахьара, P.L6/накхаршкахула, P.L7/накхаршкахьахула</w:t>
      </w:r>
      <w:r w:rsidR="004F3C90">
        <w:rPr>
          <w:rFonts w:ascii="Times New Roman" w:hAnsi="Times New Roman" w:cs="Times New Roman"/>
          <w:sz w:val="24"/>
          <w:szCs w:val="24"/>
          <w:lang w:val="nl-NL"/>
        </w:rPr>
        <w:br/>
      </w:r>
      <w:r w:rsidR="004F3C90">
        <w:rPr>
          <w:rFonts w:ascii="Times New Roman" w:hAnsi="Times New Roman" w:cs="Times New Roman"/>
          <w:sz w:val="24"/>
          <w:szCs w:val="24"/>
          <w:lang w:val="nl-NL"/>
        </w:rPr>
        <w:br/>
        <w:t>S.A/накхарийниг, S.G/накхарийчун, S.D/накхарийчунна, S.E/накхарийчо, S.I/накхарийчуьнца, S.S/накхарийчух, S.Equ/накхарийчул, S.L1/накхарийчуьнга, S.L2/накхарийчуьнгахь, S.L3/накхарийчуьнгахьа, S.L4/накхарийчуьнгахьара, S.L5/накхарийчуьнгахьахула, S.L6/накхарийчуьнгара, S.L7/накхарийчуьнгахула, P.A/накхарийнаш, P.G/накхарийчеран, P.D/накхарийчарна, P.E/накхарийчара, P.I/накхарийчаьрца, P.P/накхарийчарах, P.Equ/накхарийчарал, P.L1/накхарийчаьрга, P.L2/накхарийчаьргахь, P.L3/накхарийчаьргахьа, P.L4/накхарийчаьргахьара, P.L5/накхарийчаьргахьахула, P.L6/накхарийчаьргара, P.L7/накхарийчаьргахула</w:t>
      </w:r>
    </w:p>
    <w:p w:rsidR="00824B85" w:rsidRPr="005A04DA" w:rsidRDefault="00824B8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нишк</w:t>
      </w:r>
      <w:r w:rsidR="001C66FC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5A04DA">
        <w:rPr>
          <w:rFonts w:ascii="Times New Roman" w:hAnsi="Times New Roman" w:cs="Times New Roman"/>
          <w:sz w:val="24"/>
          <w:szCs w:val="24"/>
          <w:lang w:val="nl-NL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иш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</w:t>
      </w:r>
      <w:r w:rsidRPr="005A04DA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ишкенна</w:t>
      </w:r>
      <w:r w:rsidRPr="005A04DA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иш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A04DA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иш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A04DA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5A04DA">
        <w:rPr>
          <w:rFonts w:ascii="Times New Roman" w:hAnsi="Times New Roman" w:cs="Times New Roman"/>
          <w:iCs/>
          <w:sz w:val="24"/>
          <w:szCs w:val="24"/>
          <w:lang w:val="nl-NL"/>
        </w:rPr>
        <w:t xml:space="preserve">;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5A04DA">
        <w:rPr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ишк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Pr="005A04DA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5A04DA">
        <w:rPr>
          <w:rFonts w:ascii="Times New Roman" w:hAnsi="Times New Roman" w:cs="Times New Roman"/>
          <w:iCs/>
          <w:sz w:val="24"/>
          <w:szCs w:val="24"/>
          <w:lang w:val="nl-NL"/>
        </w:rPr>
        <w:t>]</w:t>
      </w:r>
      <w:r w:rsidR="005C3EF5">
        <w:rPr>
          <w:rFonts w:ascii="Times New Roman" w:hAnsi="Times New Roman" w:cs="Times New Roman"/>
          <w:iCs/>
          <w:sz w:val="24"/>
          <w:szCs w:val="24"/>
          <w:lang w:val="nl-NL"/>
        </w:rPr>
        <w:t xml:space="preserve"> S.A/нишкЕ, S.G/нишкЕнан, S.D/нишкенна, S.E/нишкЕнО, S.I/нишкенца, S.S/нишкЕнах, S.Equ/нишкЕнал, S.L1/нишкЕнЕ, S.L2/нишкЕнЕра, S.L3/нишкЕнЕхь, S.L4/нишкЕнЕхьа, S.L5/нишкЕнЕхьара, S.L6/нишкЕнЕхула, S.L7/нишкЕнЕхьахула</w:t>
      </w:r>
      <w:r w:rsidR="005C3EF5">
        <w:rPr>
          <w:rFonts w:ascii="Times New Roman" w:hAnsi="Times New Roman" w:cs="Times New Roman"/>
          <w:iCs/>
          <w:sz w:val="24"/>
          <w:szCs w:val="24"/>
          <w:lang w:val="nl-NL"/>
        </w:rPr>
        <w:br/>
      </w:r>
      <w:r w:rsidR="005C3EF5">
        <w:rPr>
          <w:rFonts w:ascii="Times New Roman" w:hAnsi="Times New Roman" w:cs="Times New Roman"/>
          <w:iCs/>
          <w:sz w:val="24"/>
          <w:szCs w:val="24"/>
          <w:lang w:val="nl-NL"/>
        </w:rPr>
        <w:br/>
      </w:r>
      <w:r w:rsidR="005C3EF5">
        <w:rPr>
          <w:rFonts w:ascii="Times New Roman" w:hAnsi="Times New Roman" w:cs="Times New Roman"/>
          <w:sz w:val="24"/>
          <w:szCs w:val="24"/>
          <w:lang w:val="nl-NL"/>
        </w:rPr>
        <w:t>S.A/нишкЕнниг, S.G/нишкЕнчун, S.D/нишкЕнчунна, S.E/нишкЕнчо, S.I/нишкЕнчуьнца, S.S/нишкЕнчух, S.Equ/нишкЕнчул, S.L1/нишкЕнчуьнга, S.L2/нишкЕнчуьнгахь, S.L3/нишкЕнчуьнгахьа, S.L4/нишкЕнчуьнгахьара, S.L5/нишкЕнчуьнгахьахула, S.L6/нишкЕнчуьнгара, S.L7/нишкЕнчуьнгахула, P.A/нишкЕннаш, P.G/нишкЕнчеран, P.D/нишкЕнчарна, P.E/нишкЕнчара, P.I/нишкЕнчаьрца, P.S/нишкЕнчарах, P.Equ/нишкЕнчарал, P.L1/нишкЕнчаьрга, P.L2/нишкЕнчаьргахь, P.L3/нишкЕнчаьргахьа, P.L4/нишкЕнчаьргахьара, P.L5/нишкЕнчаьргахьахула, P.L6/нишкЕнчаьргара, P.L7/нишкЕнчаьргахула</w:t>
      </w:r>
      <w:r w:rsidR="005C3EF5">
        <w:rPr>
          <w:rFonts w:ascii="Times New Roman" w:hAnsi="Times New Roman" w:cs="Times New Roman"/>
          <w:sz w:val="24"/>
          <w:szCs w:val="24"/>
          <w:lang w:val="nl-NL"/>
        </w:rPr>
        <w:br/>
      </w:r>
      <w:r w:rsidR="005C3EF5">
        <w:rPr>
          <w:rFonts w:ascii="Times New Roman" w:hAnsi="Times New Roman" w:cs="Times New Roman"/>
          <w:sz w:val="24"/>
          <w:szCs w:val="24"/>
          <w:lang w:val="nl-NL"/>
        </w:rPr>
        <w:br/>
        <w:t>P.A/нишкЕнаш, P.G(1)/нишкЕнийн, P.D/нишкЕнашна, P.E/нишкЕнаша, P.I/нишкЕнашца, P.P/нишкЕнех, P.Equ/нишкЕнел, P.L1/нишкЕнашка, P.L2/нишкЕнашкара, P.L3/нишкЕнашкахь, P.L4/нишкЕнашкахьа, P.L5/нишкЕнашкахьара, P.L6/нишкЕнашкахула, P.L7/нишкЕнашкахьахула</w:t>
      </w:r>
      <w:r w:rsidR="005C3EF5">
        <w:rPr>
          <w:rFonts w:ascii="Times New Roman" w:hAnsi="Times New Roman" w:cs="Times New Roman"/>
          <w:sz w:val="24"/>
          <w:szCs w:val="24"/>
          <w:lang w:val="nl-NL"/>
        </w:rPr>
        <w:br/>
      </w:r>
      <w:r w:rsidR="005C3EF5">
        <w:rPr>
          <w:rFonts w:ascii="Times New Roman" w:hAnsi="Times New Roman" w:cs="Times New Roman"/>
          <w:sz w:val="24"/>
          <w:szCs w:val="24"/>
          <w:lang w:val="nl-NL"/>
        </w:rPr>
        <w:br/>
        <w:t>S.A/нишкЕнийниг, S.G/нишкЕнийчун, S.D/нишкЕнийчунна, S.E/нишкЕнийчо, S.I/нишкЕнийчуьнца, S.S/нишкЕнийчух, S.Equ/нишкЕнийчул, S.L1/нишкЕнийчуьнга, S.L2/нишкЕнийчуьнгахь, S.L3/нишкЕнийчуьнгахьа, S.L4/нишкЕнийчуьнгахьара, S.L5/нишкЕнийчуьнгахьахула, S.L6/нишкЕнийчуьнгара, S.L7/нишкЕнийчуьнгахула, P.A/нишкЕнийнаш, P.G/нишкЕнийчеран, P.D/нишкЕнийчарна, P.E/нишкЕнийчара, P.I/нишкЕнийчаьрца, P.P/нишкЕнийчарах, P.Equ/нишкЕнийчарал, P.L1/нишкЕнийчаьрга, P.L2/нишкЕнийчаьргахь, P.L3/нишкЕнийчаьргахьа, P.L4/нишкЕнийчаьргахьара, P.L5/нишкЕнийчаьргахьахула, P.L6/нишкЕнийчаьргара, P.L7/нишкЕнийчаьргахула</w:t>
      </w:r>
    </w:p>
    <w:p w:rsidR="00824B85" w:rsidRPr="005A04DA" w:rsidRDefault="00824B8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вкъарл</w:t>
      </w:r>
      <w:r w:rsid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Pr="005A04DA">
        <w:rPr>
          <w:rFonts w:ascii="Times New Roman" w:hAnsi="Times New Roman" w:cs="Times New Roman"/>
          <w:sz w:val="24"/>
          <w:szCs w:val="24"/>
          <w:lang w:val="nl-NL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овкъар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</w:t>
      </w:r>
      <w:r w:rsidRPr="005A04DA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овкъарлонна</w:t>
      </w:r>
      <w:r w:rsidRPr="005A04DA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овкъар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A04DA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овкъар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A04DA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5A04DA">
        <w:rPr>
          <w:rFonts w:ascii="Times New Roman" w:hAnsi="Times New Roman" w:cs="Times New Roman"/>
          <w:i/>
          <w:iCs/>
          <w:sz w:val="24"/>
          <w:szCs w:val="24"/>
          <w:lang w:val="nl-NL"/>
        </w:rPr>
        <w:t>;</w:t>
      </w:r>
      <w:r w:rsidRPr="005A04D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5A04DA">
        <w:rPr>
          <w:rFonts w:ascii="Times New Roman" w:hAnsi="Times New Roman" w:cs="Times New Roman"/>
          <w:i/>
          <w:iCs/>
          <w:sz w:val="24"/>
          <w:szCs w:val="24"/>
          <w:lang w:val="nl-NL"/>
        </w:rPr>
        <w:t>.</w:t>
      </w:r>
      <w:r w:rsidRPr="005A04D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овкъарлонаш</w:t>
      </w:r>
      <w:r w:rsidRPr="005A04DA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5A04DA">
        <w:rPr>
          <w:rFonts w:ascii="Times New Roman" w:hAnsi="Times New Roman" w:cs="Times New Roman"/>
          <w:sz w:val="24"/>
          <w:szCs w:val="24"/>
          <w:lang w:val="nl-NL"/>
        </w:rPr>
        <w:t>]</w:t>
      </w:r>
      <w:r w:rsidR="008D365D">
        <w:rPr>
          <w:rFonts w:ascii="Times New Roman" w:hAnsi="Times New Roman" w:cs="Times New Roman"/>
          <w:sz w:val="24"/>
          <w:szCs w:val="24"/>
          <w:lang w:val="nl-NL"/>
        </w:rPr>
        <w:t xml:space="preserve"> S.A/новкъарлО, S.G/новкъарлОнан, S.D/новкъарлонна, S.E/новкъарлОнО, S.I/новкъарлонца, S.S/новкъарлОнах, S.Equ/новкъарлОнал, S.L1/новкъарлОнЕ, S.L2/новкъарлОнЕра, S.L3/новкъарлОнЕхь, S.L4/новкъарлОнЕхьа, S.L5/новкъарлОнЕхьара, S.L6/новкъарлОнЕхула, S.L7/новкъарлОнЕхьахула</w:t>
      </w:r>
      <w:r w:rsidR="008D365D">
        <w:rPr>
          <w:rFonts w:ascii="Times New Roman" w:hAnsi="Times New Roman" w:cs="Times New Roman"/>
          <w:sz w:val="24"/>
          <w:szCs w:val="24"/>
          <w:lang w:val="nl-NL"/>
        </w:rPr>
        <w:br/>
      </w:r>
      <w:r w:rsidR="008D365D">
        <w:rPr>
          <w:rFonts w:ascii="Times New Roman" w:hAnsi="Times New Roman" w:cs="Times New Roman"/>
          <w:sz w:val="24"/>
          <w:szCs w:val="24"/>
          <w:lang w:val="nl-NL"/>
        </w:rPr>
        <w:br/>
        <w:t xml:space="preserve">S.A/новкъарлОнниг, S.G/новкъарлОнчун, S.D/новкъарлОнчунна, S.E/новкъарлОнчо, S.I/новкъарлОнчуьнца, S.S/новкъарлОнчух, S.Equ/новкъарлОнчул, S.L1/новкъарлОнчуьнга, S.L2/новкъарлОнчуьнгахь, S.L3/новкъарлОнчуьнгахьа, S.L4/новкъарлОнчуьнгахьара, S.L5/новкъарлОнчуьнгахьахула, S.L6/новкъарлОнчуьнгара, S.L7/новкъарлОнчуьнгахула, P.A/новкъарлОннаш, P.G/новкъарлОнчеран, P.D/новкъарлОнчарна, P.E/новкъарлОнчара, </w:t>
      </w:r>
      <w:r w:rsidR="008D365D">
        <w:rPr>
          <w:rFonts w:ascii="Times New Roman" w:hAnsi="Times New Roman" w:cs="Times New Roman"/>
          <w:sz w:val="24"/>
          <w:szCs w:val="24"/>
          <w:lang w:val="nl-NL"/>
        </w:rPr>
        <w:lastRenderedPageBreak/>
        <w:t>P.I/новкъарлОнчаьрца, P.S/новкъарлОнчарах, P.Equ/новкъарлОнчарал, P.L1/новкъарлОнчаьрга, P.L2/новкъарлОнчаьргахь, P.L3/новкъарлОнчаьргахьа, P.L4/новкъарлОнчаьргахьара, P.L5/новкъарлОнчаьргахьахула, P.L6/новкъарлОнчаьргара, P.L7/новкъарлОнчаьргахула</w:t>
      </w:r>
      <w:r w:rsidR="008D365D">
        <w:rPr>
          <w:rFonts w:ascii="Times New Roman" w:hAnsi="Times New Roman" w:cs="Times New Roman"/>
          <w:sz w:val="24"/>
          <w:szCs w:val="24"/>
          <w:lang w:val="nl-NL"/>
        </w:rPr>
        <w:br/>
      </w:r>
      <w:r w:rsidR="008D365D">
        <w:rPr>
          <w:rFonts w:ascii="Times New Roman" w:hAnsi="Times New Roman" w:cs="Times New Roman"/>
          <w:sz w:val="24"/>
          <w:szCs w:val="24"/>
          <w:lang w:val="nl-NL"/>
        </w:rPr>
        <w:br/>
        <w:t>P.A/новкъарлонаш, P.G(1)/новкъарлонийн, P.D/новкъарлонашна, P.E/новкъарлонаша, P.I/новкъарлонашца, P.P/новкъарлонех, P.Equ/новкъарлонел, P.L1/новкъарлонашка, P.L2/новкъарлонашкара, P.L3/новкъарлонашкахь, P.L4/новкъарлонашкахьа, P.L5/новкъарлонашкахьара, P.L6/новкъарлонашкахула, P.L7/новкъарлонашкахьахула</w:t>
      </w:r>
      <w:r w:rsidR="008D365D">
        <w:rPr>
          <w:rFonts w:ascii="Times New Roman" w:hAnsi="Times New Roman" w:cs="Times New Roman"/>
          <w:sz w:val="24"/>
          <w:szCs w:val="24"/>
          <w:lang w:val="nl-NL"/>
        </w:rPr>
        <w:br/>
      </w:r>
      <w:r w:rsidR="008D365D">
        <w:rPr>
          <w:rFonts w:ascii="Times New Roman" w:hAnsi="Times New Roman" w:cs="Times New Roman"/>
          <w:sz w:val="24"/>
          <w:szCs w:val="24"/>
          <w:lang w:val="nl-NL"/>
        </w:rPr>
        <w:br/>
        <w:t>S.A/новкъарлонийниг, S.G/новкъарлонийчун, S.D/новкъарлонийчунна, S.E/новкъарлонийчо, S.I/новкъарлонийчуьнца, S.S/новкъарлонийчух, S.Equ/новкъарлонийчул, S.L1/новкъарлонийчуьнга, S.L2/новкъарлонийчуьнгахь, S.L3/новкъарлонийчуьнгахьа, S.L4/новкъарлонийчуьнгахьара, S.L5/новкъарлонийчуьнгахьахула, S.L6/новкъарлонийчуьнгара, S.L7/новкъарлонийчуьнгахула, P.A/новкъарлонийнаш, P.G/новкъарлонийчеран, P.D/новкъарлонийчарна, P.E/новкъарлонийчара, P.I/новкъарлонийчаьрца, P.P/новкъарлонийчарах, P.Equ/новкъарлонийчарал, P.L1/новкъарлонийчаьрга, P.L2/новкъарлонийчаьргахь, P.L3/новкъарлонийчаьргахьа, P.L4/новкъарлонийчаьргахьара, P.L5/новкъарлонийчаьргахьахула, P.L6/новкъарлонийчаьргара, P.L7/новкъарлонийчаьргахула</w:t>
      </w:r>
    </w:p>
    <w:p w:rsidR="00824B85" w:rsidRPr="00EC4760" w:rsidRDefault="00824B8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ста</w:t>
      </w:r>
      <w:r w:rsidRPr="00EC4760">
        <w:rPr>
          <w:rFonts w:ascii="Times New Roman" w:hAnsi="Times New Roman" w:cs="Times New Roman"/>
          <w:sz w:val="24"/>
          <w:szCs w:val="24"/>
          <w:lang w:val="nl-NL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старан</w:t>
      </w:r>
      <w:r w:rsidRPr="00EC4760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старна</w:t>
      </w:r>
      <w:r w:rsidRPr="00EC4760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ст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C4760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ст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C4760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EC4760">
        <w:rPr>
          <w:rFonts w:ascii="Times New Roman" w:hAnsi="Times New Roman" w:cs="Times New Roman"/>
          <w:i/>
          <w:iCs/>
          <w:sz w:val="24"/>
          <w:szCs w:val="24"/>
          <w:lang w:val="nl-NL"/>
        </w:rPr>
        <w:t>;</w:t>
      </w:r>
      <w:r w:rsidRPr="00EC476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EC4760">
        <w:rPr>
          <w:rFonts w:ascii="Times New Roman" w:hAnsi="Times New Roman" w:cs="Times New Roman"/>
          <w:i/>
          <w:iCs/>
          <w:sz w:val="24"/>
          <w:szCs w:val="24"/>
          <w:lang w:val="nl-NL"/>
        </w:rPr>
        <w:t>.</w:t>
      </w:r>
      <w:r w:rsidRPr="00EC476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старш</w:t>
      </w:r>
      <w:r w:rsidRPr="00EC4760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EC4760">
        <w:rPr>
          <w:rFonts w:ascii="Times New Roman" w:hAnsi="Times New Roman" w:cs="Times New Roman"/>
          <w:sz w:val="24"/>
          <w:szCs w:val="24"/>
          <w:lang w:val="nl-NL"/>
        </w:rPr>
        <w:t>]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 xml:space="preserve"> S.A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ост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G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ан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D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н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E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О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I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ц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S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х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Equ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ал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L1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Е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L2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Ер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L3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Ехь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L4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Ехь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L5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Ехьар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L6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Ехул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L7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Ехьахул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br/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br/>
        <w:t>S.A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ниг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G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чун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D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чунн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E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чо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I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чуьнц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S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чух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Equ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чул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L1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чуьнг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L2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чуьнгахь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L3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чуьнгахь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L4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чуьнгахьар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L5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чуьнгахьахул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L6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чуьнгар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L7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чуьнгахул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A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наш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G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черан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D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чарн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E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чар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I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чаьрц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S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чарах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Equ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чарал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L1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чаьрг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L2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чаьргахь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L3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чаьргахь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L4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чаьргахьар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L5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чаьргахьахул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L6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чаьргар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L7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чаьргахул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br/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br/>
        <w:t>P.A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ш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G(1)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ийн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D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шн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E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ш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I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шц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P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ех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Equ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ел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L1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шк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L2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шкар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L3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шкахь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L4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шкахь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L5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шкахьар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L6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шкахул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L7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шкахьахул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br/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br/>
        <w:t>S.A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ийниг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G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ийчун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D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ийчунн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E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ийчо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I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ийчуьнц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S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ийчух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Equ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ийчул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L1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ийчуьнг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L2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ийчуьнгахь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L3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ийчуьнгахь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L4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ийчуьнгахьар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L5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ийчуьнгахьахул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L6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ийчуьнгар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S.L7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ийчуьнгахул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A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ийнаш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G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ийчеран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D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ийчарн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E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ийчар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I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ийчаьрц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P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ийчарах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Equ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ийчарал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L1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ийчаьрг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L2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ийчаьргахь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L3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ийчаьргахь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L4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ийчаьргахьар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L5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ийчаьргахьахул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L6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ийчаьргара</w:t>
      </w:r>
      <w:r w:rsidR="00EC4760" w:rsidRPr="00EC4760">
        <w:rPr>
          <w:rFonts w:ascii="Times New Roman" w:hAnsi="Times New Roman" w:cs="Times New Roman"/>
          <w:sz w:val="24"/>
          <w:szCs w:val="24"/>
          <w:lang w:val="nl-NL"/>
        </w:rPr>
        <w:t>, P.L7/</w:t>
      </w:r>
      <w:r w:rsidR="00EC4760">
        <w:rPr>
          <w:rFonts w:ascii="Times New Roman" w:hAnsi="Times New Roman" w:cs="Times New Roman"/>
          <w:sz w:val="24"/>
          <w:szCs w:val="24"/>
          <w:lang w:val="ru-RU"/>
        </w:rPr>
        <w:t>настарийчаьргахула</w:t>
      </w:r>
    </w:p>
    <w:p w:rsidR="00824B85" w:rsidRPr="00435318" w:rsidRDefault="00824B8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ткъа</w:t>
      </w:r>
      <w:r w:rsidRPr="00435318">
        <w:rPr>
          <w:rFonts w:ascii="Times New Roman" w:hAnsi="Times New Roman" w:cs="Times New Roman"/>
          <w:sz w:val="24"/>
          <w:szCs w:val="24"/>
          <w:lang w:val="nl-NL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ткъаран</w:t>
      </w:r>
      <w:r w:rsidRPr="0043531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ткъарна</w:t>
      </w:r>
      <w:r w:rsidRPr="0043531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ткъ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3531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ткъ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3531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435318">
        <w:rPr>
          <w:rFonts w:ascii="Times New Roman" w:hAnsi="Times New Roman" w:cs="Times New Roman"/>
          <w:i/>
          <w:iCs/>
          <w:sz w:val="24"/>
          <w:szCs w:val="24"/>
          <w:lang w:val="nl-NL"/>
        </w:rPr>
        <w:t>;</w:t>
      </w:r>
      <w:r w:rsidRPr="0043531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435318">
        <w:rPr>
          <w:rFonts w:ascii="Times New Roman" w:hAnsi="Times New Roman" w:cs="Times New Roman"/>
          <w:i/>
          <w:iCs/>
          <w:sz w:val="24"/>
          <w:szCs w:val="24"/>
          <w:lang w:val="nl-NL"/>
        </w:rPr>
        <w:t>.</w:t>
      </w:r>
      <w:r w:rsidRPr="0043531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ткъарш</w:t>
      </w:r>
      <w:r w:rsidRPr="0043531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435318">
        <w:rPr>
          <w:rFonts w:ascii="Times New Roman" w:hAnsi="Times New Roman" w:cs="Times New Roman"/>
          <w:sz w:val="24"/>
          <w:szCs w:val="24"/>
          <w:lang w:val="nl-NL"/>
        </w:rPr>
        <w:t>]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 xml:space="preserve"> S.A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откъ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G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ан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D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н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E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О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I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ц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S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х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Equ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ал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1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Е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2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Е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3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Ехь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lastRenderedPageBreak/>
        <w:t>S.L4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Ехь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5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Ехь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6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Е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7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Ехьа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br/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br/>
        <w:t>S.A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ниг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G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чун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D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чунн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E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чо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I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чуьнц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S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чух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Equ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чул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1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чуьнг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2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чуьнгахь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3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чуьнгахь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4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чуьнгахь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5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чуьнгахьа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6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чуьнг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7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чуьнга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A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наш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G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черан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D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чарн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E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ч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I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чаьрц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S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чарах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Equ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чарал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1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чаьрг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2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чаьргахь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3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чаьргахь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4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чаьргахь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5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чаьргахьа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6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чаьрг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7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чаьрга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br/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br/>
        <w:t>P.A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ш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G(1)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ийн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D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шн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E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ш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I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шц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P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ех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Equ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ел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1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шк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2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шк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3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шкахь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4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шкахь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5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шкахь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6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шка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7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шкахьа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br/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br/>
        <w:t>S.A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ийниг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G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ийчун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D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ийчунн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E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ийчо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I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ийчуьнц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S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ийчух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Equ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ийчул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1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ийчуьнг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2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ийчуьнгахь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3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ийчуьнгахь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4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ийчуьнгахь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5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ийчуьнгахьа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6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ийчуьнг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7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ийчуьнга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A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ийнаш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G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ийчеран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D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ийчарн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E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ийч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I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ийчаьрц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P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ийчарах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Equ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ийчарал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1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ийчаьрг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2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ийчаьргахь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3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ийчаьргахь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4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ийчаьргахь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5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ийчаьргахьа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6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ийчаьрг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7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ткъарийчаьргахула</w:t>
      </w:r>
    </w:p>
    <w:p w:rsidR="00824B85" w:rsidRPr="00476EF0" w:rsidRDefault="00824B8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х</w:t>
      </w:r>
      <w:r w:rsidRPr="00435318">
        <w:rPr>
          <w:rFonts w:ascii="Times New Roman" w:hAnsi="Times New Roman" w:cs="Times New Roman"/>
          <w:sz w:val="24"/>
          <w:szCs w:val="24"/>
          <w:lang w:val="nl-NL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харан</w:t>
      </w:r>
      <w:r w:rsidRPr="0043531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харна</w:t>
      </w:r>
      <w:r w:rsidRPr="0043531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х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3531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хар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3531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435318">
        <w:rPr>
          <w:rFonts w:ascii="Times New Roman" w:hAnsi="Times New Roman" w:cs="Times New Roman"/>
          <w:i/>
          <w:iCs/>
          <w:sz w:val="24"/>
          <w:szCs w:val="24"/>
          <w:lang w:val="nl-NL"/>
        </w:rPr>
        <w:t>;</w:t>
      </w:r>
      <w:r w:rsidRPr="0043531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435318">
        <w:rPr>
          <w:rFonts w:ascii="Times New Roman" w:hAnsi="Times New Roman" w:cs="Times New Roman"/>
          <w:i/>
          <w:iCs/>
          <w:sz w:val="24"/>
          <w:szCs w:val="24"/>
          <w:lang w:val="nl-NL"/>
        </w:rPr>
        <w:t>.</w:t>
      </w:r>
      <w:r w:rsidRPr="0043531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харш</w:t>
      </w:r>
      <w:r w:rsidRPr="0043531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435318">
        <w:rPr>
          <w:rFonts w:ascii="Times New Roman" w:hAnsi="Times New Roman" w:cs="Times New Roman"/>
          <w:sz w:val="24"/>
          <w:szCs w:val="24"/>
          <w:lang w:val="nl-NL"/>
        </w:rPr>
        <w:t>]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 xml:space="preserve"> S.A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ох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G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ан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D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н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E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О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I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ц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S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х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Equ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ал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1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Е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2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Е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3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Ехь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4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Ехь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5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Ехь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6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Е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7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Ехьа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br/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br/>
        <w:t>S.A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ниг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G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чун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D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чунн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E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чо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I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чуьнц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S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чух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Equ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чул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1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чуьнг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2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чуьнгахь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3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чуьнгахь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4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чуьнгахь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5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чуьнгахьа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6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чуьнг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7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чуьнга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A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наш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G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черан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D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чарн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E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ч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I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чаьрц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S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ачарах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Equ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чарал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1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чаьрг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2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чаьргахь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3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чаьргахь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4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чаьргахь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5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чаьргахьа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6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чаьрг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7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чаьрга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br/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br/>
        <w:t>P.A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ш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G(1)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ийн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D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шн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E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ш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I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шц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P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ех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Equ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ел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1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шк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2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шк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3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шкахь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4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шкахь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5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шкахь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6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шка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7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шкахьа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br/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br/>
        <w:t>S.A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ийниг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G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ийчун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D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ийчунн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E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ийчо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I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ийчуьнц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S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ийчух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Equ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ийчул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1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ийчуьнг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2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ийчуьнгахь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3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ийчуьнгахь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4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ийчуьнгахь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5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ийчуьнгахьа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6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ийчуьнг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7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ийчуьнга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A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ийнаш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G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ийчеран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D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ийчарн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E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ийч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I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ийчаьрц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P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ийчарах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Equ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ийчарал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1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ийчаьрг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2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ийчаьргахь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3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ийчаьргахь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4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нахарийчаьргахь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L5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ахарийчаьргахьахул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L6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ахарийчаьргар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L7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ахарийчаьргахула</w:t>
      </w:r>
    </w:p>
    <w:p w:rsidR="00824B85" w:rsidRPr="00476EF0" w:rsidRDefault="00824B8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b/>
          <w:bCs/>
          <w:sz w:val="24"/>
          <w:szCs w:val="24"/>
          <w:lang w:val="ru-RU"/>
        </w:rPr>
        <w:t>нуьйда</w:t>
      </w:r>
      <w:r w:rsidRPr="00476EF0">
        <w:rPr>
          <w:rFonts w:ascii="Times New Roman" w:hAnsi="Times New Roman" w:cs="Times New Roman"/>
          <w:sz w:val="24"/>
          <w:szCs w:val="24"/>
          <w:lang w:val="nl-NL"/>
        </w:rPr>
        <w:t xml:space="preserve"> [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ан</w:t>
      </w:r>
      <w:r w:rsidRPr="00476EF0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на</w:t>
      </w:r>
      <w:r w:rsidRPr="00476EF0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</w:t>
      </w:r>
      <w:r w:rsidR="001C66FC" w:rsidRPr="00476EF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76EF0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</w:t>
      </w:r>
      <w:r w:rsidR="001C66FC" w:rsidRPr="00476EF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76EF0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476EF0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476EF0">
        <w:rPr>
          <w:rFonts w:ascii="Times New Roman" w:hAnsi="Times New Roman" w:cs="Times New Roman"/>
          <w:i/>
          <w:iCs/>
          <w:sz w:val="24"/>
          <w:szCs w:val="24"/>
          <w:lang w:val="nl-NL"/>
        </w:rPr>
        <w:t>;</w:t>
      </w:r>
      <w:r w:rsidRPr="00476EF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6EF0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476EF0">
        <w:rPr>
          <w:rFonts w:ascii="Times New Roman" w:hAnsi="Times New Roman" w:cs="Times New Roman"/>
          <w:i/>
          <w:iCs/>
          <w:sz w:val="24"/>
          <w:szCs w:val="24"/>
          <w:lang w:val="nl-NL"/>
        </w:rPr>
        <w:t>.</w:t>
      </w:r>
      <w:r w:rsidRPr="00476EF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 w:rsidRPr="00476EF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дарчий</w:t>
      </w:r>
      <w:r w:rsidRPr="00476EF0">
        <w:rPr>
          <w:rFonts w:ascii="Times New Roman" w:hAnsi="Times New Roman" w:cs="Times New Roman"/>
          <w:sz w:val="24"/>
          <w:szCs w:val="24"/>
          <w:lang w:val="nl-NL"/>
        </w:rPr>
        <w:t>, ]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 xml:space="preserve"> S.A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G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ан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D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н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E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О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I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ц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S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ах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lastRenderedPageBreak/>
        <w:t>S.Equ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ал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L1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Е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L2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Ер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L3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Ехь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L4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Ехь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L5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Ехьар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L6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Ехул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L7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Ехьахул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br/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br/>
        <w:t>S.A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ниг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G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чун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D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чунн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E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чо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I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чуьнц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S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чух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Equ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чул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L1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чуьнг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L2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чуьнгахь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L3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чуьнгахь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L4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чуьнгахьар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L5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чуьнгахьахул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L6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чуьнгар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L7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чуьнгахул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A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наш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G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черан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D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чарн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E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чар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I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чаьрц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S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чарах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Equ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чарал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L1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чаьрг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L2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чаьргахь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L3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чаьргахь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L4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чаьргахьар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L5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чаьргахьахул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L6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чаьргар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L7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уьйданчаьргахул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br/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br/>
        <w:t>P.A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G(1)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н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D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ашн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E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аш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I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ашц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P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ех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Equ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ел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L1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ашк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L2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ашкар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L3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ашкахь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L4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ашкахь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L5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ашкахьар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L6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ашкахул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L7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ашкахьахул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br/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br/>
        <w:t>S.A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ниг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G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чун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D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чунн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E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чо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I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чуьнц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S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чух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Equ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чул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L1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чуьнг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L2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чуьнгахь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L3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чуьнгахь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L4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чуьнгахьар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L5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чуьнгахьахул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L6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чуьнгар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S.L7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чуьнгахул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A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наш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G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черан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D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чарн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E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чар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I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чаьрц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P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чарах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Equ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чарал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L1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чаьрг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L2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чаьргахь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L3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чаьргахь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L4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чаьргахьар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L5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чаьргахьахул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L6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чаьргара</w:t>
      </w:r>
      <w:r w:rsidR="00435318" w:rsidRPr="00476EF0">
        <w:rPr>
          <w:rFonts w:ascii="Times New Roman" w:hAnsi="Times New Roman" w:cs="Times New Roman"/>
          <w:sz w:val="24"/>
          <w:szCs w:val="24"/>
          <w:lang w:val="nl-NL"/>
        </w:rPr>
        <w:t>, P.L7/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нОдарчийчаьргахула</w:t>
      </w:r>
    </w:p>
    <w:p w:rsidR="00824B85" w:rsidRPr="00435318" w:rsidRDefault="00824B8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а</w:t>
      </w:r>
      <w:r w:rsidRPr="00435318">
        <w:rPr>
          <w:rFonts w:ascii="Times New Roman" w:hAnsi="Times New Roman" w:cs="Times New Roman"/>
          <w:sz w:val="24"/>
          <w:szCs w:val="24"/>
          <w:lang w:val="nl-NL"/>
        </w:rPr>
        <w:t xml:space="preserve"> [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обанан</w:t>
      </w:r>
      <w:r w:rsidRPr="0043531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обанна</w:t>
      </w:r>
      <w:r w:rsidRPr="0043531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об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3531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об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3531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435318">
        <w:rPr>
          <w:rFonts w:ascii="Times New Roman" w:hAnsi="Times New Roman" w:cs="Times New Roman"/>
          <w:i/>
          <w:iCs/>
          <w:sz w:val="24"/>
          <w:szCs w:val="24"/>
          <w:lang w:val="nl-NL"/>
        </w:rPr>
        <w:t>;</w:t>
      </w:r>
      <w:r w:rsidRPr="0043531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</w:t>
      </w:r>
      <w:r w:rsidRPr="00435318">
        <w:rPr>
          <w:rFonts w:ascii="Times New Roman" w:hAnsi="Times New Roman" w:cs="Times New Roman"/>
          <w:i/>
          <w:iCs/>
          <w:sz w:val="24"/>
          <w:szCs w:val="24"/>
          <w:lang w:val="nl-NL"/>
        </w:rPr>
        <w:t>.</w:t>
      </w:r>
      <w:r w:rsidRPr="0043531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обанаш</w:t>
      </w:r>
      <w:r w:rsidRPr="00435318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435318">
        <w:rPr>
          <w:rFonts w:ascii="Times New Roman" w:hAnsi="Times New Roman" w:cs="Times New Roman"/>
          <w:sz w:val="24"/>
          <w:szCs w:val="24"/>
          <w:lang w:val="nl-NL"/>
        </w:rPr>
        <w:t>]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 xml:space="preserve"> S.A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G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ан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D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н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E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О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I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ц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S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ах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Equ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ал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1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Е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2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Е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3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Ехь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4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Ехь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5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Ехь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6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Е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7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Ехьа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br/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br/>
        <w:t>S.A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ниг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G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чун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D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чунн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E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чо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I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чуьнц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S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чух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Equ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чул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1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чуьнг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2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чуьнгахь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3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чуьнгахь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4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чуьнгахь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5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чуьнгахьа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6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чуьнг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7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чуьнга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A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наш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G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черан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D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чарн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E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ч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I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чаьрц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S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чарах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Equ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чарал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1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чаьрг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2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чаьргахь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3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чаьргахь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4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чаьргахь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5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чаьргахьа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6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чаьрг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7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чаьрга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br/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br/>
        <w:t>P.A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аш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G(1)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ийн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D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ашн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E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аш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I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ашц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P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ех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Equ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ел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1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ашк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2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ашк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3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ашкахь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4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ашкахь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5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ашкахь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6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ашка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7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ашкахьа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br/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br/>
        <w:t>S.A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ийниг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G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ийчун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D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ийчунн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E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ийчо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I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ийчуьнц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S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ийчух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Equ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ийчул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1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ийчуьнг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2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ийчуьнгахь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3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ийчуьнгахь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4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ийчуьнгахь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5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ийчуьнгахьа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6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ийчуьнг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S.L7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ийчуьнга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A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ийнаш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G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ийчеран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D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ийчарн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E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ийч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I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ийчаьрц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P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ийчарах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Equ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ийчарал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1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ийчаьрг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2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ийчаьргахь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3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ийчаьргахь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4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ийчаьргахь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5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ийчаьргахьахул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6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ийчаьргара</w:t>
      </w:r>
      <w:r w:rsidR="00435318" w:rsidRPr="00435318">
        <w:rPr>
          <w:rFonts w:ascii="Times New Roman" w:hAnsi="Times New Roman" w:cs="Times New Roman"/>
          <w:sz w:val="24"/>
          <w:szCs w:val="24"/>
          <w:lang w:val="nl-NL"/>
        </w:rPr>
        <w:t>, P.L7/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>обанийчаьргахула</w:t>
      </w:r>
    </w:p>
    <w:p w:rsidR="00824B85" w:rsidRPr="00476EF0" w:rsidRDefault="001C66FC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анан,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анна,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>ба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>бан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24B85"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;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4B85"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банаш, </w:t>
      </w:r>
      <w:r w:rsidR="00824B85"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 xml:space="preserve"> S.A/Оба, S.G/Обанан, S.D/Обанна, S.E/ОбанО, S.I/Обанца, S.S/Обанах, S.Equ/Обанал, S.L1/ОбанЕ, S.L2/ОбанЕра, 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lastRenderedPageBreak/>
        <w:t>S.L3/ОбанЕхь, S.L4/ОбанЕхьа, S.L5/ОбанЕхьара, S.L6/ОбанЕхула, S.L7/ОбанЕхьахула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br/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br/>
        <w:t>S.A/Обанниг, S.G/Обанчун, S.D/Обанчунна, S.E/Обанчо, S.I/Обанчуьнца, S.S/Обанчух, S.Equ/Обанчул, S.L1/Обанчуьнга, S.L2/Обанчуьнгахь, S.L3/Обанчуьнгахьа, S.L4/Обанчуьнгахьара, S.L5/Обанчуьнгахьахула, S.L6/Обанчуьнгара, S.L7/Обанчуьнгахула, P.A/Обаннаш, P.G/Обанчеран, P.D/Обанчарна, P.E/Обанчара, P.I/Обанчаьрца, P.S/Обанчарах, P.Equ/Обанчарал, P.L1/Обанчаьрга, P.L2/Обанчаьргахь, P.L3/Обанчаьргахьа, P.L4/Обанчаьргахьара, P.L5/Обанчаьргахьахула, P.L6/Обанчаьргара, P.L7/Обанчаьргахула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br/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br/>
        <w:t>P.A/Обанаш, P.G(1)/Обанийн, P.D/Обанашна, P.E/Обанаша, P.I/Обанашца, P.P/Обанех, P.Equ/Обанел, P.L1/Обанашка, P.L2/Обанашкара, P.L3/Обанашкахь, P.L4/Обанашкахьа, P.L5/Обанашкахьара, P.L6/Обанашкахула, P.L7/Обанашкахьахула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br/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Обанийниг, S.G/Обанийчун, S.D/Обанийчунна, S.E/Обанийчо, S.I/Обанийчуьнца, S.S/Обанийчух, S.Equ/Обанийчул, S.L1/Обанийчуьнга, S.L2/Обанийчуьнгахь, S.L3/Обанийчуьнгахьа, S.L4/Обанийчуьнгахьара, 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>S.L5/Обанийчуьнгахьахула, S.L6/Обанийчуьнгара, S.L7/Обанийчуьнгахула, P.A/Обанийнаш, P.G/Обанийчеран, P.D/Обанийчарна, P.E/Обанийчара, P.I/Обанийчаьрца, P.P/Обанийчарах, P.Equ/Обанийчарал, P.L1/Обанийчаьрга, P.L2/Обанийчаьргахь, P.L3/Обанийчаьргахьа, P.L4/Обанийчаьргахьара, P.L5/Обанийчаьргахьахула, P.L6/Обанийчаьргара, P.L7/Обанийчаьргахула</w:t>
      </w:r>
    </w:p>
    <w:p w:rsidR="00824B85" w:rsidRPr="00476EF0" w:rsidRDefault="00824B8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b/>
          <w:bCs/>
          <w:sz w:val="24"/>
          <w:szCs w:val="24"/>
          <w:lang w:val="ru-RU"/>
        </w:rPr>
        <w:t>ов</w:t>
      </w:r>
      <w:r w:rsidRPr="00476EF0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>1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 xml:space="preserve"> [эвнан, эвнна, эвн</w:t>
      </w:r>
      <w:r w:rsidR="001C66FC" w:rsidRPr="00476EF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, эвн</w:t>
      </w:r>
      <w:r w:rsidR="001C66FC" w:rsidRPr="00476EF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76EF0">
        <w:rPr>
          <w:rFonts w:ascii="Times New Roman" w:hAnsi="Times New Roman" w:cs="Times New Roman"/>
          <w:i/>
          <w:iCs/>
          <w:sz w:val="24"/>
          <w:szCs w:val="24"/>
          <w:lang w:val="ru-RU"/>
        </w:rPr>
        <w:t>д;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6EF0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 xml:space="preserve"> эвнаш, </w:t>
      </w:r>
      <w:r w:rsidRPr="00476EF0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 xml:space="preserve"> S.A/ов, S.G/эвнан, S.D/эвнна, S.E/эвнО, S.I/эвнца, S.S/эвнах, S.Equ/эвнал, S.L1/эвнЕ, S.L2/эвнЕра, S.L3/эвнЕхь, S.L4/эвнЕхьа, S.L5/эвнЕхьара, S.L6/эвнЕхула, S.L7/эвнЕхьахула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br/>
        <w:t>S.A/эвнаниг, S.G/эвначун, S.D/эвначунна, S.E/эвначо, S.I/эвначуьнца, S.S/эвначух, S.Equ/эвначул, S.L1/эвначуьнга, S.L2/эвначуьнгахь, S.L3/эвначуьнгахьа, S.L4/эвначуьнгахьара, S.L5/эвначуьнгахьахула, S.L6/эвначуьнгара, S.L7/эвначуьнгахула, P.A/эвнанаш, P.G/эвначеран, P.D/эвначарна, P.E/эвначара, P.I/эвначаьрца, P.S/эвначарах, P.Equ/эвначарал, P.L1/эвначаьрга, P.L2/эвначаьргахь, P.L3/эвначаьргахьа, P.L4/эвначаьргахьара, P.L5/эвначаьргахьахула, P.L6/эвначаьргара, P.L7/эвначаьргахула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br/>
        <w:t>P.A/эвнаш, P.G(1)/эвнийн, P.D/эвнашна, P.E/эвнаша, P.I/эвнашца, P.P/эвнех, P.Equ/эвнел, P.L1/эвнашка, P.L2/эвнашкара, P.L3/эвнашкахь, P.L4/эвнашкахьа, P.L5/эвнашкахьара, P.L6/эвнашкахула, P.L7/эвнашкахьахула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br/>
        <w:t>S.A/эвнийниг, S.G/эвнийчун, S.D/эвнийчунна, S.E/эвнийчо, S.I/эвнийчуьнца, S.S/эвнийчух, S.Equ/эвнийчул, S.L1/эвнийчуьнга, S.L2/эвнийчуьнгахь, S.L3/эвнийчуьнгахьа, S.L4/эвнийчуьнгахьара, S.L5/эвнийчуьнгахьахула, S.L6/эвнийчуьнгара, S.L7/эвнийчуьнгахула, P.A/эвнийнаш, P.G/эвнийчеран, P.D/эвнийчарна, P.E/эвнийчара, P.I/эвнийчаьрца, P.P/эвнийчарах, P.Equ/эвнийчарал, P.L1/эвнийчаьрга, P.L2/эвнийчаьргахь, P.L3/эвнийчаьргахьа, P.L4/эвнийчаьргахьара, P.L5/эвнийчаьргахьахула, P.L6/эвнийчаьргара, P.L7/эвнийчаьргахула</w:t>
      </w:r>
    </w:p>
    <w:p w:rsidR="00824B85" w:rsidRPr="00476EF0" w:rsidRDefault="00824B8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b/>
          <w:bCs/>
          <w:sz w:val="24"/>
          <w:szCs w:val="24"/>
          <w:lang w:val="ru-RU"/>
        </w:rPr>
        <w:t>ов</w:t>
      </w:r>
      <w:r w:rsidRPr="00476EF0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>2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 xml:space="preserve"> [эвнан, эвнна, эвн</w:t>
      </w:r>
      <w:r w:rsidR="001C66FC" w:rsidRPr="00476EF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, эвн</w:t>
      </w:r>
      <w:r w:rsidR="001C66FC" w:rsidRPr="00476EF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76EF0">
        <w:rPr>
          <w:rFonts w:ascii="Times New Roman" w:hAnsi="Times New Roman" w:cs="Times New Roman"/>
          <w:i/>
          <w:iCs/>
          <w:sz w:val="24"/>
          <w:szCs w:val="24"/>
          <w:lang w:val="ru-RU"/>
        </w:rPr>
        <w:t>й;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6EF0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 xml:space="preserve"> эвнаш, </w:t>
      </w:r>
      <w:r w:rsidRPr="00476EF0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t xml:space="preserve"> S.A/ов, S.G/эвнан, S.D/эвнна, S.E/эвнО, S.I/эвнца, S.S/эвнах, S.Equ/эвнал, S.L1/эвнЕ, S.L2/эвнЕра, S.L3/эвнЕхь, S.L4/эвнЕхьа, S.L5/эвнЕхьара, S.L6/эвнЕхула, S.L7/эвнЕхьахула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эвнаниг, S.G/эвначун, S.D/эвначунна, S.E/эвначо, S.I/эвначуьнца, S.S/эвначух, 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lastRenderedPageBreak/>
        <w:t>S.Equ/эвначул, S.L1/эвначуьнга, S.L2/эвначуьнгахь, S.L3/эвначуьнгахьа, S.L4/эвначуьнгахьара, S.L5/эвначуьнгахьахула, S.L6/эвначуьнгара, S.L7/эвначуьнгахула, P.A/эвнанаш, P.G/эвначеран, P.D/эвначарна, P.E/эвначара, P.I/эвначаьрца, P.S/эвначарах, P.Equ/эвначарал, P.L1/эвначаьрга, P.L2/эвначаьргахь, P.L3/эвначаьргахьа, P.L4/эвначаьргахьара, P.L5/эвначаьргахьахула, P.L6/эвначаьргара, P.L7/эвначаьргахула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br/>
        <w:t>P.A/эвнаш, P.G(1)/эвнийн, P.D/эвнашна, P.E/эвнаша, P.I/эвнашца, P.P/эвнех, P.Equ/эвнел, P.L1/эвнашка, P.L2/эвнашкара, P.L3/эвнашкахь, P.L4/эвнашкахьа, P.L5/эвнашкахьара, P.L6/эвнашкахула, P.L7/эвнашкахьахула</w:t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435318" w:rsidRPr="00476EF0">
        <w:rPr>
          <w:rFonts w:ascii="Times New Roman" w:hAnsi="Times New Roman" w:cs="Times New Roman"/>
          <w:sz w:val="24"/>
          <w:szCs w:val="24"/>
          <w:lang w:val="ru-RU"/>
        </w:rPr>
        <w:br/>
        <w:t>S.A/эвнийниг, S.G/эвнийчун, S.D/эвнийчунна, S.E/эвнийчо, S.I/эвнийчуьнца, S.S/эвнийчух, S.Equ/эвнийчул, S.L1/эвнийчуьнга, S.L2/эвнийчуьнгахь, S.L3/эвнийчуьнгахьа, S.L4/эвнийчуьнгахьара, S.L5/эвнийчуьнгахьахула, S.L6/эвнийчуьнгара, S.L7/эвнийчуьнгахула, P.A/эвнийнаш, P.G/эвнийчеран, P.D/эвнийчарна, P.E/эвнийчара, P.I/эвнийчаьрца, P.P/эвнийчарах, P.Equ/эвнийчарал, P.L1/эвнийчаьрга, P.L2/эвнийчаьргахь, P.L3/эвнийчаьргахьа, P.L4/эвнийчаьргахьара, P.L5/эвнийчаьргахьахула, P.L6/эвнийчаьргара, P.L7/эвнийчаьргахула</w:t>
      </w:r>
    </w:p>
    <w:p w:rsidR="00824B85" w:rsidRPr="00824B85" w:rsidRDefault="001C66FC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га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ганан,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ганна,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>га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>ган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24B85"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д;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4B85"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ганаш, </w:t>
      </w:r>
      <w:r w:rsidR="00824B85"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t xml:space="preserve"> S.A/Ога, S.G/Оганан, S.D/Оганна, S.E/ОганО, S.I/Оганца, S.S/Оганах, S.Equ/Оганал, S.L1/ОганЕ, S.L2/ОганЕра, S.L3/ОганЕхь, S.L4/ОганЕхьа, S.L5/ОганЕхьара, S.L6/ОганЕхула, S.L7/ОганЕхьахула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br/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br/>
        <w:t>S.A/Оганниг, S.G/Оганчун, S.D/Оганчунна, S.E/Оганчо, S.I/Оганчуьнца, S.S/Оганчух, S.Equ/Оганчул, S.L1/Оганчуьнга, S.L2/Оганчуьнгахь, S.L3/Оганчуьнгахьа, S.L4/Оганчуьнгахьара, S.L5/Оганчуьнгахьахула, S.L6/Оганчуьнгара, S.L7/Оганчуьнгахула, P.A/Оганнаш, P.G/Оганчеран, P.D/Оганчарна, P.E/Оганчара, P.I/Оганчаьрца, P.S/Оганчарах, P.Equ/Оганчарал, P.L1/Оганчаьрга, P.L2/Оганчаьргахь, P.L3/Оганчаьргахьа, P.L4/Оганчаьргахьара, P.L5/Оганчаьргахьахула, P.L6/Оганчаьргара, P.L7/Оганчаьргахула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br/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br/>
        <w:t>P.A/Оганаш, P.G(1)/Оганийн, P.D/Оганашна, P.E/Оганаша, P.I/Оганашца, P.P/Оганех, P.Equ/Оганел, P.L1/Оганашка, P.L2/Оганашкара, P.L3/Оганашкахь, P.L4/Оганашкахьа, P.L5/Оганашкахьара, P.L6/Оганашкахула, P.L7/Оганашкахьахула</w:t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br/>
      </w:r>
      <w:r w:rsidR="00435318">
        <w:rPr>
          <w:rFonts w:ascii="Times New Roman" w:hAnsi="Times New Roman" w:cs="Times New Roman"/>
          <w:sz w:val="24"/>
          <w:szCs w:val="24"/>
          <w:lang w:val="ru-RU"/>
        </w:rPr>
        <w:br/>
        <w:t>S.A/Оганийниг, S.G/Оганийчун, S.D/Оганийчунна, S.E/Оганийчо, S.I/Оганийчуьнца, S.S/Оганийчух, S.Equ/Оганийчул, S.L1/Оганийчуьнга, S.L2/Оганийчуьнгахь, S.L3/Оганийчуьнгахьа, S.L4/Оганийчуьнгахьара, S.L5/Оганийчуьнгахьахула, S.L6/Оганийчуьнгара, S.L7/Оганийчуьнгахула, P.A/Оганийнаш, P.G/Оганийчеран, P.D/Оганийчарна, P.E/Оганийчара, P.I/Оганийчаьрца, P.P/Оганийчарах, P.Equ/Оганийчарал, P.L1/Оганийчаьрга, P.L2/Оганийчаьргахь, P.L3/Оганийчаьргахьа, P.L4/Оганийчаьргахьара, P.L5/Оганийчаьргахьахула, P.L6/Оганийчаьргара, P.L7/Оганийчаьргахула</w:t>
      </w:r>
    </w:p>
    <w:p w:rsidR="00824B85" w:rsidRPr="00824B85" w:rsidRDefault="00824B8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йла</w:t>
      </w:r>
      <w:r w:rsidR="00DF7211">
        <w:rPr>
          <w:rFonts w:ascii="Times New Roman" w:hAnsi="Times New Roman" w:cs="Times New Roman"/>
          <w:sz w:val="24"/>
          <w:szCs w:val="24"/>
          <w:lang w:val="ru-RU"/>
        </w:rPr>
        <w:t xml:space="preserve"> [ойланан, ойланна, ойл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ойл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;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ойл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t xml:space="preserve"> S.A/ойла, S.G/ойланан, S.D/ойланна, S.E/ойланО, S.I/ойланца, S.S/ойланах, S.Equ/ойланал, S.L1/ойланЕ, S.L2/ойланЕра, S.L3/ойланЕхь, S.L4/ойланЕхьа, S.L5/ойланЕхьара, S.L6/ойланЕхула, S.L7/ойланЕхьахула</w:t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ойланниг, S.G/ойланчун, S.D/ойланчунна, S.E/ойланчо, S.I/ойланчуьнца, S.S/ойланчух, S.Equ/ойланчул, S.L1/ойланчуьнга, S.L2/ойланчуьнгахь, S.L3/ойланчуьнгахьа, S.L4/ойланчуьнгахьара, S.L5/ойланчуьнгахьахула, S.L6/ойланчуьнгара, S.L7/ойланчуьнгахула, P.A/ойланнаш, P.G/ойланчеран, P.D/ойланчарна, P.E/ойланчара, P.I/ойланчаьрца, P.S/ойланчарах, P.Equ/ойланчарал, </w:t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lastRenderedPageBreak/>
        <w:t>P.L1/ойланчаьрга, P.L2/ойланчаьргахь, P.L3/ойланчаьргахьа, P.L4/ойланчаьргахьара, P.L5/ойланчаьргахьахула, P.L6/ойланчаьргара, P.L7/ойланчаьргахула</w:t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  <w:t>P.A/ойланаш, P.G(1)/ойланийн, P.D/ойланашна, P.E/ойланаша, P.I/ойланашца, P.P/ойланех, P.Equ/ойланел, P.L1/ойланашка, P.L2/ойланашкара, P.L3/ойланашкахь, P.L4/ойланашкахьа, P.L5/ойланашкахьара, P.L6/ойланашкахула, P.L7/ойланашкахьахула</w:t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  <w:t>S.A/ойланийниг, S.G/ойланийчун, S.D/ойланийчунна, S.E/ойланийчо, S.I/ойланийчуьнца, S.S/ойланийчух, S.Equ/ойланийчул, S.L1/ойланийчуьнга, S.L2/ойланийчуьнгахь, S.L3/ойланийчуьнгахьа, S.L4/ойланийчуьнгахьара, S.L5/ойланийчуьнгахьахула, S.L6/ойланийчуьнгара, S.L7/ойланийчуьнгахула, P.A/ойланийнаш, P.G/ойланийчеран, P.D/ойланийчарна, P.E/ойланийчара, P.I/ойланийчаьрца, P.P/ойланийчарах, P.Equ/ойланийчарал, P.L1/ойланийчаьрга, P.L2/ойланийчаьргахь, P.L3/ойланийчаьргахьа, P.L4/ойланийчаьргахьара, P.L5/ойланийчаьргахьахула, P.L6/ойланийчаьргара, P.L7/ойланийчаьргахула</w:t>
      </w:r>
    </w:p>
    <w:p w:rsidR="00824B85" w:rsidRPr="00824B85" w:rsidRDefault="00824B8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кхл</w:t>
      </w:r>
      <w:r w:rsid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окх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, окхлонна, окх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окх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га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;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окхл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t xml:space="preserve"> S.A/окхлО, S.G/окхлОнан, S.D/окхлонна, S.E/окхлОнО, S.I/окхлонца, S.S/окхлОнах, S.Equ/окхлОнал, S.L1/окхлОга, S.L2/окхлОгара, S.L3/окхлОгахь, S.L4/окхлОгахьа, S.L5/окхлОгахьара, S.L6/окхлОгахула, S.L7/окхлОгахьахула</w:t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  <w:t>S.A/окхлОнниг, S.G/окхлОнчун, S.D/окхлОнчунна, S.E/окхлОнчо, S.I/окхлОнчуьнца, S.S/окхлОнчух, S.Equ/окхлОнчул, S.L1/окхлОнчуьнга, S.L2/окхлОнчуьнгахь, S.L3/окхлОнчуьнгахьа, S.L4/окхлОнчуьнгахьара, S.L5/окхлОнчуьнгахьахула, S.L6/окхлОнчуьнгара, S.L7/окхлОнчуьнгахула, P.A/окхлОннаш, P.G/окхлОнчеран, P.D/окхлОнчарна, P.E/окхлОнчара, P.I/окхлОнчаьрца, P.S/окхлОнчарах, P.Equ/окхлОнчарал, P.L1/окхлОнчаьрга, P.L2/окхлОнчаьргахь, P.L3/окхлОнчаьргахьа, P.L4/окхлОнчаьргахьара, P.L5/окхлОнчаьргахьахула, P.L6/окхлОнчаьргара, P.L7/окхлОнчаьргахула</w:t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  <w:t>P.A/окхлОнаш, P.G(1)/окхлОнийн, P.D/окхлОнашна, P.E/окхлОнаша, P.I/окхлОнашца, P.P/окхлОнех, P.Equ/окхлОнел, P.L1/окхлОнашка, P.L2/окхлОнашкара, P.L3/окхлОнашкахь, P.L4/окхлОнашкахьа, P.L5/окхлОнашкахьара, P.L6/окхлОнашкахула, P.L7/окхлОнашкахьахула</w:t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  <w:t>S.A/окхлОнийниг, S.G/окхлОнийчун, S.D/окхлОнийчунна, S.E/окхлОнийчо, S.I/окхлОнийчуьнца, S.S/окхлОнийчух, S.Equ/окхлОнийчул, S.L1/окхлОнийчуьнга, S.L2/окхлОнийчуьнгахь, S.L3/окхлОнийчуьнгахьа, S.L4/окхлОнийчуьнгахьара, S.L5/окхлОнийчуьнгахьахула, S.L6/окхлОнийчуьнгара, S.L7/окхлОнийчуьнгахула, P.A/окхлОнийнаш, P.G/окхлОнийчеран, P.D/окхлОнийчарна, P.E/окхлОнийчара, P.I/окхлОнийчаьрца, P.P/окхлОнийчарах, P.Equ/окхлОнийчарал, P.L1/окхлОнийчаьрга, P.L2/окхлОнийчаьргахь, P.L3/окхлОнийчаьргахьа, P.L4/окхлОнийчаьргахьара, P.L5/окхлОнийчаьргахьахула, P.L6/окхлОнийчаьргара, P.L7/окхлОнийчаьргахула</w:t>
      </w:r>
    </w:p>
    <w:p w:rsidR="00824B85" w:rsidRPr="00824B85" w:rsidRDefault="00824B8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мр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омранан, омранна, омр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омр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д;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омр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t xml:space="preserve"> S.A/омра, S.G/омранан, S.D/омранна, S.E/омранО, S.I/омранца, S.S/омранах, S.Equ/омранал, S.L1/омранЕ, S.L2/омранЕра, S.L3/омранЕхь, S.L4/омранЕхьа, S.L5/омранЕхьара, S.L6/омранЕхула, S.L7/омранЕхьахула</w:t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омранниг, S.G/омранчун, S.D/омранчунна, S.E/омранчо, S.I/омранчуьнца, S.S/омранчух, S.Equ/омранчул, S.L1/омранчуьнга, S.L2/омранчуьнгахь, S.L3/омранчуьнгахьа, S.L4/омранчуьнгахьара, S.L5/омранчуьнгахьахула, </w:t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lastRenderedPageBreak/>
        <w:t>S.L6/омранчуьнгара, S.L7/омранчуьнгахула, P.A/омраннаш, P.G/омранчеран, P.D/омранчарна, P.E/омранчара, P.I/омранчаьрца, P.S/омранчарах, P.Equ/омранчарал, P.L1/омранчаьрга, P.L2/омранчаьргахь, P.L3/омранчаьргахьа, P.L4/омранчаьргахьара, P.L5/омранчаьргахьахула, P.L6/омранчаьргара, P.L7/омранчаьргахула</w:t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  <w:t>P.A/омранаш, P.G(1)/омранийн, P.D/омранашна, P.E/омранаша, P.I/омранашца, P.P/омранех, P.Equ/омранел, P.L1/омранашка, P.L2/омранашкара, P.L3/омранашкахь, P.L4/омранашкахьа, P.L5/омранашкахьара, P.L6/омранашкахула, P.L7/омранашкахьахула</w:t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  <w:t>S.A/омранийниг, S.G/омранийчун, S.D/омранийчунна, S.E/омранийчо, S.I/омранийчуьнца, S.S/омранийчух, S.Equ/омранийчул, S.L1/омранийчуьнга, S.L2/омранийчуьнгахь, S.L3/омранийчуьнгахьа, S.L4/омранийчуьнгахьара, S.L5/омранийчуьнгахьахула, S.L6/омранийчуьнгара, S.L7/омранийчуьнгахула, P.A/омранийнаш, P.G/омранийчеран, P.D/омранийчарна, P.E/омранийчара, P.I/омранийчаьрца, P.P/омранийчарах, P.Equ/омранийчарал, P.L1/омранийчаьрга, P.L2/омранийчаьргахь, P.L3/омранийчаьргахьа, P.L4/омранийчаьргахьара, P.L5/омранийчаьргахьахула, P.L6/омранийчаьргара, P.L7/омранийчаьргахула</w:t>
      </w:r>
    </w:p>
    <w:p w:rsidR="00824B85" w:rsidRPr="00824B85" w:rsidRDefault="00824B8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м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орманан, орманна, орм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орм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д;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орм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t xml:space="preserve"> S.A/орма, S.G/орманан, S.D/орманна, S.E/орманО, S.I/орманца, S.S/орманах, S.Equ/орманал, S.L1/орманЕ, S.L2/орманЕра, S.L3/орманЕхь, S.L4/орманЕхьа, S.L5/орманЕхьара, S.L6/орманЕхула, S.L7/орманЕхьахула</w:t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  <w:t>S.A/орманниг, S.G/орманчун, S.D/орманчунна, S.E/орманчо, S.I/орманчуьнца, S.S/орманчух, S.Equ/орманчул, S.L1/орманчуьнга, S.L2/орманчуьнгахь, S.L3/орманчуьнгахьа, S.L4/орманчуьнгахьара, S.L5/орманчуьнгахьахула, S.L6/орманчуьнгара, S.L7/орманчуьнгахула, P.A/орманнаш, P.G/орманчеран, P.D/орманчарна, P.E/орманчара, P.I/орманчаьрца, P.S/орманчарах, P.Equ/орманчарал, P.L1/орманчаьрга, P.L2/орманчаьргахь, P.L3/орманчаьргахьа, P.L4/орманчаьргахьара, P.L5/орманчаьргахьахула, P.L6/орманчаьргара, P.L7/орманчаьргахула</w:t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  <w:t>P.A/орманаш, P.G(1)/орманийн, P.D/орманашна, P.E/орманаша, P.I/орманашца, P.P/орманех, P.Equ/орманел, P.L1/орманашка, P.L2/орманашкара, P.L3/орманашкахь, P.L4/орманашкахьа, P.L5/орманашкахьара, P.L6/орманашкахула, P.L7/орманашкахьахула</w:t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  <w:t>S.A/орманийниг, S.G/орманийчун, S.D/орманийчунна, S.E/орманийчо, S.I/орманийчуьнца, S.S/орманийчух, S.Equ/орманийчул, S.L1/орманийчуьнга, S.L2/орманийчуьнгахь, S.L3/орманийчуьнгахьа, S.L4/орманийчуьнгахьара, S.L5/орманийчуьнгахьахула, S.L6/орманийчуьнгара, S.L7/орманийчуьнгахула, P.A/орманийнаш, P.G/орманийчеран, P.D/орманийчарна, P.E/орманийчара, P.I/орманийчаьрца, P.P/орманийчарах, P.Equ/орманийчарал, P.L1/орманийчаьрга, P.L2/орманийчаьргахь, P.L3/орманийчаьргахьа, P.L4/орманийчаьргахьара, P.L5/орманийчаьргахьахула, P.L6/орманийчаьргара, P.L7/орманийчаьргахула</w:t>
      </w:r>
    </w:p>
    <w:p w:rsidR="00824B85" w:rsidRPr="00824B85" w:rsidRDefault="00824B8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ц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орцанан, орцанна, орц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орц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д;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орц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t xml:space="preserve"> S.A/орца, S.G/орцанан, S.D/орцанна, S.E/орцанО, S.I/орцанца, S.S/орцанах, S.Equ/орцанал, S.L1/орцанЕ, S.L2/орцанЕра, S.L3/орцанЕхь, S.L4/орцанЕхьа, S.L5/орцанЕхьара, S.L6/орцанЕхула, S.L7/орцанЕхьахула</w:t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орцанниг, S.G/орцанчун, S.D/орцанчунна, S.E/орцанчо, S.I/орцанчуьнца, </w:t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lastRenderedPageBreak/>
        <w:t>S.S/орцанчух, S.Equ/орцанчул, S.L1/орцанчуьнга, S.L2/орцанчуьнгахь, S.L3/орцанчуьнгахьа, S.L4/орцанчуьнгахьара, S.L5/орцанчуьнгахьахула, S.L6/орцанчуьнгара, S.L7/орцанчуьнгахула, P.A/орцаннаш, P.G/орцанчеран, P.D/орцанчарна, P.E/орцанчара, P.I/орцанчаьрца, P.S/орцанчарах, P.Equ/орцанчарал, P.L1/орцанчаьрга, P.L2/орцанчаьргахь, P.L3/орцанчаьргахьа, P.L4/орцанчаьргахьара, P.L5/орцанчаьргахьахула, P.L6/орцанчаьргара, P.L7/орцанчаьргахула</w:t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  <w:t>P.A/орцанаш, P.G(1)/орцанийн, P.D/орцанашна, P.E/орцанаша, P.I/орцанашца, P.P/орцанех, P.Equ/орцанел, P.L1/орцанашка, P.L2/орцанашкара, P.L3/орцанашкахь, P.L4/орцанашкахьа, P.L5/орцанашкахьара, P.L6/орцанашкахула, P.L7/орцанашкахьахула</w:t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  <w:t>S.A/орцанийниг, S.G/орцанийчун, S.D/орцанийчунна, S.E/орцанийчо, S.I/орцанийчуьнца, S.S/орцанийчух, S.Equ/орцанийчул, S.L1/орцанийчуьнга, S.L2/орцанийчуьнгахь, S.L3/орцанийчуьнгахьа, S.L4/орцанийчуьнгахьара, S.L5/орцанийчуьнгахьахула, S.L6/орцанийчуьнгара, S.L7/орцанийчуьнгахула, P.A/орцанийнаш, P.G/орцанийчеран, P.D/орцанийчарна, P.E/орцанийчара, P.I/орцанийчаьрца, P.P/орцанийчарах, P.Equ/орцанийчарал, P.L1/орцанийчаьрга, P.L2/орцанийчаьргахь, P.L3/орцанийчаьргахьа, P.L4/орцанийчаьргахьара, P.L5/орцанийчаьргахьахула, P.L6/орцанийчаьргара, P.L7/орцанийчаьргахула</w:t>
      </w:r>
    </w:p>
    <w:p w:rsidR="00824B85" w:rsidRPr="00824B85" w:rsidRDefault="00824B8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цх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орцханан, орцханна, орцх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орцх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;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орцх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t xml:space="preserve"> S.A/орцха, S.G/орцханан, S.D/орцханна, S.E/орцханО, S.I/орцханца, S.S/орцханах, S.Equ/орцханал, S.L1/орцханЕ, S.L2/орцханЕра, S.L3/орцханЕхь, S.L4/орцханЕхьа, S.L5/орцханЕхьара, S.L6/орцханЕхула, S.L7/орцханЕхьахула</w:t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  <w:t>S.A/орцханниг, S.G/орцханчун, S.D/орцханчунна, S.E/орцханчо, S.I/орцханчуьнца, S.S/орцханчух, S.Equ/орцханчул, S.L1/орцханчуьнга, S.L2/орцханчуьнгахь, S.L3/орцханчуьнгахьа, S.L4/орцханчуьнгахьара, S.L5/орцханчуьнгахьахула, S.L6/орцханчуьнгара, S.L7/орцханчуьнгахула, P.A/орцханнаш, P.G/орцханчеран, P.D/орцханчарна, P.E/орцханчара, P.I/орцханчаьрца, P.S/орцханчарах, P.Equ/орцханчарал, P.L1/орцханчаьрга, P.L2/орцханчаьргахь, P.L3/орцханчаьргахьа, P.L4/орцханчаьргахьара, P.L5/орцханчаьргахьахула, P.L6/орцханчаьргара, P.L7/орцханчаьргахула</w:t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  <w:t>P.A/орцханаш, P.G(1)/орцханийн, P.D/орцханашна, P.E/орцханаша, P.I/орцханашца, P.P/орцханех, P.Equ/орцханел, P.L1/орцханашка, P.L2/орцханашкара, P.L3/орцханашкахь, P.L4/орцханашкахьа, P.L5/орцханашкахьара, P.L6/орцханашкахула, P.L7/орцханашкахьахула</w:t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</w:r>
      <w:r w:rsidR="00A8335E">
        <w:rPr>
          <w:rFonts w:ascii="Times New Roman" w:hAnsi="Times New Roman" w:cs="Times New Roman"/>
          <w:sz w:val="24"/>
          <w:szCs w:val="24"/>
          <w:lang w:val="ru-RU"/>
        </w:rPr>
        <w:br/>
        <w:t>S.A/орцханийниг, S.G/орцханийчун, S.D/орцханийчунна, S.E/орцханийчо, S.I/орцханийчуьнца, S.S/орцханийчух, S.Equ/орцханийчул, S.L1/орцханийчуьнга, S.L2/орцханийчуьнгахь, S.L3/орцханийчуьнгахьа, S.L4/орцханийчуьнгахьара, S.L5/орцханийчуьнгахьахула, S.L6/орцханийчуьнгара, S.L7/орцханийчуьнгахула, P.A/орцханийнаш, P.G/орцханийчеран, P.D/орцханийчарна, P.E/орцханийчара, P.I/орцханийчаьрца, P.P/орцханийчарах, P.Equ/орцханийчарал, P.L1/орцханийчаьрга, P.L2/орцханийчаьргахь, P.L3/орцханийчаьргахьа, P.L4/орцханийчаьргахьара, P.L5/орцханийчаьргахьахула, P.L6/орцханийчаьргара, P.L7/орцханийчаьргахула</w:t>
      </w:r>
    </w:p>
    <w:p w:rsidR="00824B85" w:rsidRPr="00824B85" w:rsidRDefault="001C66FC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ь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ьнан, оьнна,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>ь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>ьн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24B85"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;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4B85"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ьнаш, </w:t>
      </w:r>
      <w:r w:rsidR="00824B85"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0C2252">
        <w:rPr>
          <w:rFonts w:ascii="Times New Roman" w:hAnsi="Times New Roman" w:cs="Times New Roman"/>
          <w:sz w:val="24"/>
          <w:szCs w:val="24"/>
          <w:lang w:val="ru-RU"/>
        </w:rPr>
        <w:t xml:space="preserve"> S.A/Оь, S.G/Оьнан, S.D/оьнна, S.E/ОьнО, S.I/оьнца, S.S/Оьнах, S.Equ/Оьнал, S.L1/ОьнЕ, S.L2/ОьнЕра, S.L3/ОьнЕхь, S.L4/ОьнЕхьа, S.L5/ОьнЕхьара, S.L6/ОьнЕхула, S.L7/ОьнЕхьахула</w:t>
      </w:r>
      <w:r w:rsidR="000C2252">
        <w:rPr>
          <w:rFonts w:ascii="Times New Roman" w:hAnsi="Times New Roman" w:cs="Times New Roman"/>
          <w:sz w:val="24"/>
          <w:szCs w:val="24"/>
          <w:lang w:val="ru-RU"/>
        </w:rPr>
        <w:br/>
      </w:r>
      <w:r w:rsidR="000C2252">
        <w:rPr>
          <w:rFonts w:ascii="Times New Roman" w:hAnsi="Times New Roman" w:cs="Times New Roman"/>
          <w:sz w:val="24"/>
          <w:szCs w:val="24"/>
          <w:lang w:val="ru-RU"/>
        </w:rPr>
        <w:br/>
      </w:r>
      <w:r w:rsidR="000C2252" w:rsidRPr="00476EF0">
        <w:rPr>
          <w:rFonts w:ascii="Times New Roman" w:hAnsi="Times New Roman" w:cs="Times New Roman"/>
          <w:sz w:val="24"/>
          <w:szCs w:val="24"/>
          <w:lang w:val="ru-RU"/>
        </w:rPr>
        <w:t xml:space="preserve">S.A/Оьнаниг, S.G/Оьначун, S.D/Оьначунна, S.E/Оьначо, S.I/Оьначуьнца, </w:t>
      </w:r>
      <w:r w:rsidR="000C2252" w:rsidRPr="00476EF0">
        <w:rPr>
          <w:rFonts w:ascii="Times New Roman" w:hAnsi="Times New Roman" w:cs="Times New Roman"/>
          <w:sz w:val="24"/>
          <w:szCs w:val="24"/>
          <w:lang w:val="ru-RU"/>
        </w:rPr>
        <w:lastRenderedPageBreak/>
        <w:t>S.S/Оьначух, S.Equ/Оьначул, S.L1/Оьначуьнга, S.L2/Оьначуьнгахь, S.L3/Оьначуьнгахьа, S.L4/Оьначуьнгахьара, S.L5/Оьначуьнгахьахула, S.L6/Оьначуьнгара, S.L7/Оьначуьнгахула, P.A/Оьнанаш, P.G/Оьначеран, P.D/Оьначарна, P.E/Оьначара, P.I/Оьначаьрца, P.S/Оьначарах, P.Equ/Оьначарал, P.L1/Оьначаьрга, P.L2/Оьначаьргахь, P.L3/Оьначаьргахьа, P.L4/Оьначаьргахьара, P.L5/Оьначаьргахьахула, P.L6/Оьначаьргара, P.L7/Оьначаьргахула</w:t>
      </w:r>
      <w:r w:rsidR="000C2252" w:rsidRPr="00476E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0C2252">
        <w:rPr>
          <w:rFonts w:ascii="Times New Roman" w:hAnsi="Times New Roman" w:cs="Times New Roman"/>
          <w:sz w:val="24"/>
          <w:szCs w:val="24"/>
          <w:lang w:val="ru-RU"/>
        </w:rPr>
        <w:br/>
        <w:t>P.A/Оьнаш, P.G(1)/Оьнийн, P.D/Оьнашна, P.E/Оьнаша, P.I/Оьнашца, P.P/Оьнех, P.Equ/Оьнел, P.L1/Оьнашка, P.L2/Оьнашкара, P.L3/Оьнашкахь, P.L4/Оьнашкахьа, P.L5/Оьнашкахьара, P.L6/Оьнашкахула, P.L7/Оьнашкахьахула</w:t>
      </w:r>
      <w:r w:rsidR="000C2252">
        <w:rPr>
          <w:rFonts w:ascii="Times New Roman" w:hAnsi="Times New Roman" w:cs="Times New Roman"/>
          <w:sz w:val="24"/>
          <w:szCs w:val="24"/>
          <w:lang w:val="ru-RU"/>
        </w:rPr>
        <w:br/>
      </w:r>
      <w:r w:rsidR="000C2252">
        <w:rPr>
          <w:rFonts w:ascii="Times New Roman" w:hAnsi="Times New Roman" w:cs="Times New Roman"/>
          <w:sz w:val="24"/>
          <w:szCs w:val="24"/>
          <w:lang w:val="ru-RU"/>
        </w:rPr>
        <w:br/>
        <w:t>S.A/Оьнийниг, S.G/Оьнийчун, S.D/Оьнийчунна, S.E/Оьнийчо, S.I/Оьнийчуьнца, S.S/Оьнийчух, S.Equ/Оьнийчул, S.L1/Оьнийчуьнга, S.L2/Оьнийчуьнгахь, S.L3/Оьнийчуьнгахьа, S.L4/Оьнийчуьнгахьара, S.L5/Оьнийчуьнгахьахула, S.L6/Оьнийчуьнгара, S.L7/Оьнийчуьнгахула, P.A/Оьнийнаш, P.G/Оьнийчеран, P.D/Оьнийчарна, P.E/Оьнийчара, P.I/Оьнийчаьрца, P.P/Оьнийчарах, P.Equ/Оьнийчарал, P.L1/Оьнийчаьрга, P.L2/Оьнийчаьргахь, P.L3/Оьнийчаьргахьа, P.L4/Оьнийчаьргахьара, P.L5/Оьнийчаьргахьахула, P.L6/Оьнийчаьргара, P.L7/Оьнийчаьргахула</w:t>
      </w:r>
    </w:p>
    <w:p w:rsidR="00824B85" w:rsidRPr="00824B85" w:rsidRDefault="001C66FC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ьгӀаз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>ьгӀазл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нан,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ьгӀазлонна,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>ьгӀазл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>ьгӀазл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24B85"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;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4B85"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>ьгӀазл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="00824B85"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113955">
        <w:rPr>
          <w:rFonts w:ascii="Times New Roman" w:hAnsi="Times New Roman" w:cs="Times New Roman"/>
          <w:sz w:val="24"/>
          <w:szCs w:val="24"/>
          <w:lang w:val="ru-RU"/>
        </w:rPr>
        <w:t xml:space="preserve"> S.A/ОьгӀазлО, S.G/ОьгӀазлОнан, S.D/ОьгӀазлонна, S.E/ОьгӀазлОнО, S.I/ОьгӀазлонца, S.S/ОьгӀазлОнах, S.Equ/ОьгӀазлОнал, S.L1/ОьгӀазлОнЕ, S.L2/ОьгӀазлОнЕра, S.L3/ОьгӀазлОнЕхь, S.L4/ОьгӀазлОнЕхьа, S.L5/ОьгӀазлОнЕхьара, S.L6/ОьгӀазлОнЕхула, S.L7/ОьгӀазлОнЕхьахула</w:t>
      </w:r>
      <w:r w:rsidR="00113955">
        <w:rPr>
          <w:rFonts w:ascii="Times New Roman" w:hAnsi="Times New Roman" w:cs="Times New Roman"/>
          <w:sz w:val="24"/>
          <w:szCs w:val="24"/>
          <w:lang w:val="ru-RU"/>
        </w:rPr>
        <w:br/>
      </w:r>
      <w:r w:rsidR="00113955">
        <w:rPr>
          <w:rFonts w:ascii="Times New Roman" w:hAnsi="Times New Roman" w:cs="Times New Roman"/>
          <w:sz w:val="24"/>
          <w:szCs w:val="24"/>
          <w:lang w:val="ru-RU"/>
        </w:rPr>
        <w:br/>
        <w:t>S.A/ОьгӀазлОнниг, S.G/ОьгӀазлОнчун, S.D/ОьгӀазлОнчунна, S.E/ОьгӀазлОнчо, S.I/ОьгӀазлОнчуьнца, S.S/ОьгӀазлОнчух, S.Equ/ОьгӀазлОнчул, S.L1/ОьгӀазлОнчуьнга, S.L2/ОьгӀазлОнчуьнгахь, S.L3/ОьгӀазлОнчуьнгахьа, S.L4/ОьгӀазлОнчуьнгахьара, S.L5/ОьгӀазлОнчуьнгахьахула, S.L6/ОьгӀазлОнчуьнгара, S.L7/ОьгӀазлОнчуьнгахула, P.A/ОьгӀазлОннаш, P.G/ОьгӀазлОнчеран, P.D/ОьгӀазлОнчарна, P.E/ОьгӀазлОнчара, P.I/ОьгӀазлОнчаьрца, P.S/ОьгӀазлОнчарах, P.Equ/ОьгӀазлОнчарал, P.L1/ОьгӀазлОнчаьрга, P.L2/ОьгӀазлОнчаьргахь, P.L3/ОьгӀазлОнчаьргахьа, P.L4/ОьгӀазлОнчаьргахьара, P.L5/ОьгӀазлОнчаьргахьахула, P.L6/ОьгӀазлОнчаьргара, P.L7/ОьгӀазлОнчаьргахула</w:t>
      </w:r>
      <w:r w:rsidR="00113955">
        <w:rPr>
          <w:rFonts w:ascii="Times New Roman" w:hAnsi="Times New Roman" w:cs="Times New Roman"/>
          <w:sz w:val="24"/>
          <w:szCs w:val="24"/>
          <w:lang w:val="ru-RU"/>
        </w:rPr>
        <w:br/>
      </w:r>
      <w:r w:rsidR="00113955">
        <w:rPr>
          <w:rFonts w:ascii="Times New Roman" w:hAnsi="Times New Roman" w:cs="Times New Roman"/>
          <w:sz w:val="24"/>
          <w:szCs w:val="24"/>
          <w:lang w:val="ru-RU"/>
        </w:rPr>
        <w:br/>
        <w:t>P.A/ОьгӀазлОнаш, P.G(1)/ОьгӀазлОнийн, P.D/ОьгӀазлОнашна, P.E/ОьгӀазлОнаша, P.I/ОьгӀазлОнашца, P.P/ОьгӀазлОнех, P.Equ/ОьгӀазлОнел, P.L1/ОьгӀазлОнашка, P.L2/ОьгӀазлОнашкара, P.L3/ОьгӀазлОнашкахь, P.L4/ОьгӀазлОнашкахьа, P.L5/ОьгӀазлОнашкахьара, P.L6/ОьгӀазлОнашкахула, P.L7/ОьгӀазлОнашкахьахула</w:t>
      </w:r>
      <w:r w:rsidR="00113955">
        <w:rPr>
          <w:rFonts w:ascii="Times New Roman" w:hAnsi="Times New Roman" w:cs="Times New Roman"/>
          <w:sz w:val="24"/>
          <w:szCs w:val="24"/>
          <w:lang w:val="ru-RU"/>
        </w:rPr>
        <w:br/>
      </w:r>
      <w:r w:rsidR="00113955">
        <w:rPr>
          <w:rFonts w:ascii="Times New Roman" w:hAnsi="Times New Roman" w:cs="Times New Roman"/>
          <w:sz w:val="24"/>
          <w:szCs w:val="24"/>
          <w:lang w:val="ru-RU"/>
        </w:rPr>
        <w:br/>
        <w:t>S.A/ОьгӀазлОнийниг, S.G/ОьгӀазлОнийчун, S.D/ОьгӀазлОнийчунна, S.E/ОьгӀазлОнийчо, S.I/ОьгӀазлОнийчуьнца, S.S/ОьгӀазлОнийчух, S.Equ/ОьгӀазлОнийчул, S.L1/ОьгӀазлОнийчуьнга, S.L2/ОьгӀазлОнийчуьнгахь, S.L3/ОьгӀазлОнийчуьнгахьа, S.L4/ОьгӀазлОнийчуьнгахьара, S.L5/ОьгӀазлОнийчуьнгахьахула, S.L6/ОьгӀазлОнийчуьнгара, S.L7/ОьгӀазлОнийчуьнгахула, P.A/ОьгӀазлОнийнаш, P.G/ОьгӀазлОнийчеран, P.D/ОьгӀазлОнийчарна, P.E/ОьгӀазлОнийчара, P.I/ОьгӀазлОнийчаьрца, P.P/ОьгӀазлОнийчарах, P.Equ/ОьгӀазлОнийчарал, P.L1/ОьгӀазлОнийчаьрга, P.L2/ОьгӀазлОнийчаьргахь, P.L3/ОьгӀазлОнийчаьргахьа, P.L4/ОьгӀазлОнийчаьргахьара, P.L5/ОьгӀазлОнийчаьргахьахула, P.L6/ОьгӀазлОнийчаьргара, P.L7/ОьгӀазлОнийчаьргахула</w:t>
      </w:r>
    </w:p>
    <w:p w:rsidR="00824B85" w:rsidRPr="00824B85" w:rsidRDefault="001C66FC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</w:t>
      </w:r>
      <w:r w:rsidR="00824B85"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ьла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ьланан,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ьланна,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>ьла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>ьлан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24B85"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;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4B85"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ьланаш, </w:t>
      </w:r>
      <w:r w:rsidR="00824B85"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113955">
        <w:rPr>
          <w:rFonts w:ascii="Times New Roman" w:hAnsi="Times New Roman" w:cs="Times New Roman"/>
          <w:sz w:val="24"/>
          <w:szCs w:val="24"/>
          <w:lang w:val="ru-RU"/>
        </w:rPr>
        <w:t xml:space="preserve"> S.A/Оьла, S.G/Оьланан, S.D/Оьланна, S.E/ОьланО, S.I/Оьланца, S.S/Оьланах, S.Equ/Оьланал, S.L1/ОьланЕ, S.L2/ОьланЕра, S.L3/ОьланЕхь, S.L4/ОьланЕхьа, S.L5/ОьланЕхьара, S.L6/ОьланЕхула, S.L7/ОьланЕхьахула</w:t>
      </w:r>
      <w:r w:rsidR="00113955">
        <w:rPr>
          <w:rFonts w:ascii="Times New Roman" w:hAnsi="Times New Roman" w:cs="Times New Roman"/>
          <w:sz w:val="24"/>
          <w:szCs w:val="24"/>
          <w:lang w:val="ru-RU"/>
        </w:rPr>
        <w:br/>
      </w:r>
      <w:r w:rsidR="00113955">
        <w:rPr>
          <w:rFonts w:ascii="Times New Roman" w:hAnsi="Times New Roman" w:cs="Times New Roman"/>
          <w:sz w:val="24"/>
          <w:szCs w:val="24"/>
          <w:lang w:val="ru-RU"/>
        </w:rPr>
        <w:br/>
        <w:t>S.A/Оьланниг, S.G/Оьланчун, S.D/Оьланчунна, S.E/Оьланчо, S.I/Оьланчуьнца, S.S/Оьланчух, S.Equ/Оьланчул, S.L1/Оьланчуьнга, S.L2/Оьланчуьнгахь, S.L3/Оьланчуьнгахьа, S.L4/Оьланчуьнгахьара, S.L5/Оьланчуьнгахьахула, S.L6/Оьланчуьнгара, S.L7/Оьланчуьнгахула, P.A/Оьланнаш, P.G/Оьланчеран, P.D/Оьланчарна, P.E/Оьланчара, P.I/Оьланчаьрца, P.S/Оьланчарах, P.Equ/Оьланчарал, P.L1/Оьланчаьрга, P.L2/Оьланчаьргахь, P.L3/Оьланчаьргахьа, P.L4/Оьланчаьргахьара, P.L5/Оьланчаьргахьахула, P.L6/Оьланчаьргара, P.L7/Оьланчаьргахула</w:t>
      </w:r>
      <w:r w:rsidR="00113955">
        <w:rPr>
          <w:rFonts w:ascii="Times New Roman" w:hAnsi="Times New Roman" w:cs="Times New Roman"/>
          <w:sz w:val="24"/>
          <w:szCs w:val="24"/>
          <w:lang w:val="ru-RU"/>
        </w:rPr>
        <w:br/>
      </w:r>
      <w:r w:rsidR="00113955">
        <w:rPr>
          <w:rFonts w:ascii="Times New Roman" w:hAnsi="Times New Roman" w:cs="Times New Roman"/>
          <w:sz w:val="24"/>
          <w:szCs w:val="24"/>
          <w:lang w:val="ru-RU"/>
        </w:rPr>
        <w:br/>
        <w:t>P.A/Оьланаш, P.G(1)/Оьланийн, P.D/Оьланашна, P.E/Оьланаша, P.I/Оьланашца, P.P/Оьланех, P.Equ/Оьланел, P.L1/Оьланашка, P.L2/Оьланашкара, P.L3/Оьланашкахь, P.L4/Оьланашкахьа, P.L5/Оьланашкахьара, P.L6/Оьланашкахула, P.L7/Оьланашкахьахула</w:t>
      </w:r>
      <w:r w:rsidR="00113955">
        <w:rPr>
          <w:rFonts w:ascii="Times New Roman" w:hAnsi="Times New Roman" w:cs="Times New Roman"/>
          <w:sz w:val="24"/>
          <w:szCs w:val="24"/>
          <w:lang w:val="ru-RU"/>
        </w:rPr>
        <w:br/>
      </w:r>
      <w:r w:rsidR="00113955">
        <w:rPr>
          <w:rFonts w:ascii="Times New Roman" w:hAnsi="Times New Roman" w:cs="Times New Roman"/>
          <w:sz w:val="24"/>
          <w:szCs w:val="24"/>
          <w:lang w:val="ru-RU"/>
        </w:rPr>
        <w:br/>
        <w:t>S.A/Оьланийниг, S.G/Оьланийчун, S.D/Оьланийчунна, S.E/Оьланийчо, S.I/Оьланийчуьнца, S.S/Оьланийчух, S.Equ/Оьланийчул, S.L1/Оьланийчуьнга, S.L2/Оьланийчуьнгахь, S.L3/Оьланийчуьнгахьа, S.L4/Оьланийчуьнгахьара, S.L5/Оьланийчуьнгахьахула, S.L6/Оьланийчуьнгара, S.L7/Оьланийчуьнгахула, P.A/Оьланийнаш, P.G/Оьланийчеран, P.D/Оьланийчарна, P.E/Оьланийчара, P.I/Оьланийчаьрца, P.P/Оьланийчарах, P.Equ/Оьланийчарал, P.L1/Оьланийчаьрга, P.L2/Оьланийчаьргахь, P.L3/Оьланийчаьргахьа, P.L4/Оьланийчаьргахьара, P.L5/Оьланийчаьргахьахула, P.L6/Оьланийчаьргара, P.L7/Оьланийчаьргахула</w:t>
      </w:r>
    </w:p>
    <w:p w:rsidR="00824B85" w:rsidRPr="00824B85" w:rsidRDefault="001C66FC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ьпа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ьпанан,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ьпанна,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>ьпа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>ьпан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24B85"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;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4B85"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ьпанаш, </w:t>
      </w:r>
      <w:r w:rsidR="00824B85"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="00824B85"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113955">
        <w:rPr>
          <w:rFonts w:ascii="Times New Roman" w:hAnsi="Times New Roman" w:cs="Times New Roman"/>
          <w:sz w:val="24"/>
          <w:szCs w:val="24"/>
          <w:lang w:val="ru-RU"/>
        </w:rPr>
        <w:t xml:space="preserve"> S.A/Оьпа, S.G/Оьпанан, S.D/Оьпанна, S.E/ОьпанО, S.I/Оьпанца, S.S/Оьпанах, S.Equ/Оьпанал, S.L1/ОьпанЕ, S.L2/ОьпанЕра, S.L3/ОьпанЕхь, S.L4/ОьпанЕхьа, S.L5/ОьпанЕхьара, S.L6/ОьпанЕхула, S.L7/ОьпанЕхьахула</w:t>
      </w:r>
      <w:r w:rsidR="00113955">
        <w:rPr>
          <w:rFonts w:ascii="Times New Roman" w:hAnsi="Times New Roman" w:cs="Times New Roman"/>
          <w:sz w:val="24"/>
          <w:szCs w:val="24"/>
          <w:lang w:val="ru-RU"/>
        </w:rPr>
        <w:br/>
      </w:r>
      <w:r w:rsidR="00113955">
        <w:rPr>
          <w:rFonts w:ascii="Times New Roman" w:hAnsi="Times New Roman" w:cs="Times New Roman"/>
          <w:sz w:val="24"/>
          <w:szCs w:val="24"/>
          <w:lang w:val="ru-RU"/>
        </w:rPr>
        <w:br/>
        <w:t>S.A/Оьпанниг, S.G/Оьпанчун, S.D/Оьпанчунна, S.E/Оьпанчо, S.I/Оьпанчуьнца, S.S/Оьпанчух, S.Equ/Оьпанчул, S.L1/Оьпанчуьнга, S.L2/Оьпанчуьнгахь, S.L3/Оьпанчуьнгахьа, S.L4/Оьпанчуьнгахьара, S.L5/Оьпанчуьнгахьахула, S.L6/Оьпанчуьнгара, S.L7/Оьпанчуьнгахула, P.A/Оьпаннаш, P.G/Оьпанчеран, P.D/Оьпанчарна, P.E/Оьпанчара, P.I/Оьпанчаьрца, P.S/Оьпанчарах, P.Equ/Оьпанчарал, P.L1/Оьпанчаьрга, P.L2/Оьпанчаьргахь, P.L3/Оьпанчаьргахьа, P.L4/Оьпанчаьргахьара, P.L5/Оьпанчаьргахьахула, P.L6/Оьпанчаьргара, P.L7/Оьпанчаьргахула</w:t>
      </w:r>
      <w:r w:rsidR="00113955">
        <w:rPr>
          <w:rFonts w:ascii="Times New Roman" w:hAnsi="Times New Roman" w:cs="Times New Roman"/>
          <w:sz w:val="24"/>
          <w:szCs w:val="24"/>
          <w:lang w:val="ru-RU"/>
        </w:rPr>
        <w:br/>
      </w:r>
      <w:r w:rsidR="00113955">
        <w:rPr>
          <w:rFonts w:ascii="Times New Roman" w:hAnsi="Times New Roman" w:cs="Times New Roman"/>
          <w:sz w:val="24"/>
          <w:szCs w:val="24"/>
          <w:lang w:val="ru-RU"/>
        </w:rPr>
        <w:br/>
        <w:t>P.A/Оьпанаш, P.G(1)/Оьпанийн, P.D/Оьпанашна, P.E/Оьпанаша, P.I/Оьпанашца, P.P/Оьпанех, P.Equ/Оьпанел, P.L1/Оьпанашка, P.L2/Оьпанашкара, P.L3/Оьпанашкахь, P.L4/Оьпанашкахьа, P.L5/Оьпанашкахьара, P.L6/Оьпанашкахула, P.L7/Оьпанашкахьахула</w:t>
      </w:r>
      <w:r w:rsidR="00113955">
        <w:rPr>
          <w:rFonts w:ascii="Times New Roman" w:hAnsi="Times New Roman" w:cs="Times New Roman"/>
          <w:sz w:val="24"/>
          <w:szCs w:val="24"/>
          <w:lang w:val="ru-RU"/>
        </w:rPr>
        <w:br/>
      </w:r>
      <w:r w:rsidR="00113955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Оьпанийниг, S.G/Оьпанийчун, S.D/Оьпанийчунна, S.E/Оьпанийчо, S.I/Оьпанийчуьнца, S.S/Оьпанийчух, S.Equ/Оьпанийчул, S.L1/Оьпанийчуьнга, S.L2/Оьпанийчуьнгахь, S.L3/Оьпанийчуьнгахьа, S.L4/Оьпанийчуьнгахьара, S.L5/Оьпанийчуьнгахьахула, S.L6/Оьпанийчуьнгара, S.L7/Оьпанийчуьнгахула, P.A/Оьпанийнаш, P.G/Оьпанийчеран, P.D/Оьпанийчарна, P.E/Оьпанийчара, P.I/Оьпанийчаьрца, P.P/Оьпанийчарах, P.Equ/Оьпанийчарал, P.L1/Оьпанийчаьрга, </w:t>
      </w:r>
      <w:r w:rsidR="00113955">
        <w:rPr>
          <w:rFonts w:ascii="Times New Roman" w:hAnsi="Times New Roman" w:cs="Times New Roman"/>
          <w:sz w:val="24"/>
          <w:szCs w:val="24"/>
          <w:lang w:val="ru-RU"/>
        </w:rPr>
        <w:lastRenderedPageBreak/>
        <w:t>P.L2/Оьпанийчаьргахь, P.L3/Оьпанийчаьргахьа, P.L4/Оьпанийчаьргахьара, P.L5/Оьпанийчаьргахьахула, P.L6/Оьпанийчаьргара, P.L7/Оьп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Ӏ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Ӏаьнан, Ӏаьнна, Ӏаь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Ӏаь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Ӏаь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552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Ӏа, S.G/Ӏаьнан, S.D/Ӏаьнна, S.E/ӀаьнО, S.I/Ӏаьнца, S.S/Ӏаьнах, S.Equ/Ӏаьнал, S.L1/ӀаьнЕ, S.L2/ӀаьнЕра, S.L3/ӀаьнЕхь, S.L4/ӀаьнЕхьа, S.L5/ӀаьнЕхьара, S.L6/ӀаьнЕхула, S.L7/ӀаьнЕхьахула</w:t>
      </w:r>
      <w:r w:rsidR="00552427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552427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552427" w:rsidRPr="00476EF0">
        <w:rPr>
          <w:rFonts w:ascii="Times New Roman" w:hAnsi="Times New Roman" w:cs="Times New Roman"/>
          <w:sz w:val="24"/>
          <w:szCs w:val="24"/>
          <w:lang w:val="ru-RU"/>
        </w:rPr>
        <w:t>S.A/Ӏаьнниг, S.G/Ӏаьнчун, S.D/Ӏаьнчунна, S.E/Ӏаьнчо, S.I/Ӏаьнчуьнца, S.S/Ӏаьнчух, S.Equ/Ӏаьнчул, S.L1/Ӏаьнчуьнга, S.L2/Ӏаьнчуьнгахь, S.L3/Ӏаьнчуьнгахьа, S.L4/Ӏаьнчуьнгахьара, S.L5/Ӏаьнчуьнгахьахула, S.L6/Ӏаьнчуьнгара, S.L7/Ӏаьнчуьнгахула, P.A/Ӏаьннаш, P.G/Ӏаьнчеран, P.D/Ӏаьнчарна, P.E/Ӏаьнчара, P.I/Ӏаьнчаьрца, P.S/Ӏаьнчарах, P.Equ/Ӏаьнчарал, P.L1/Ӏаьнчаьрга, P.L2/Ӏаьнчаьргахь, P.L3/Ӏаьнчаьргахьа, P.L4/Ӏаьнчаьргахьара, P.L5/Ӏаьнчаьргахьахула, P.L6/Ӏаьнчаьргара, P.L7/Ӏаьнчаьргахула</w:t>
      </w:r>
      <w:r w:rsidR="00552427">
        <w:rPr>
          <w:rFonts w:ascii="Times New Roman" w:hAnsi="Times New Roman" w:cs="Times New Roman"/>
          <w:sz w:val="24"/>
          <w:szCs w:val="24"/>
          <w:lang w:val="ru-RU"/>
        </w:rPr>
        <w:br/>
      </w:r>
      <w:r w:rsidR="00552427">
        <w:rPr>
          <w:rFonts w:ascii="Times New Roman" w:hAnsi="Times New Roman" w:cs="Times New Roman"/>
          <w:sz w:val="24"/>
          <w:szCs w:val="24"/>
          <w:lang w:val="ru-RU"/>
        </w:rPr>
        <w:br/>
        <w:t>P.A/Ӏаьнаш, P.G(1)/Ӏаьнийн, P.D/Ӏаьнашна, P.E/Ӏаьнаша, P.I/Ӏаьнашца, P.P/Ӏаьнех, P.Equ/Ӏаьнел, P.L1/Ӏаьнашка, P.L2/Ӏаьнашкара, P.L3/Ӏаьнашкахь, P.L4/Ӏаьнашкахьа, P.L5/Ӏаьнашкахьара, P.L6/Ӏаьнашкахула, P.L7/Ӏаьнашкахьахула</w:t>
      </w:r>
      <w:r w:rsidR="00552427">
        <w:rPr>
          <w:rFonts w:ascii="Times New Roman" w:hAnsi="Times New Roman" w:cs="Times New Roman"/>
          <w:sz w:val="24"/>
          <w:szCs w:val="24"/>
          <w:lang w:val="ru-RU"/>
        </w:rPr>
        <w:br/>
      </w:r>
      <w:r w:rsidR="00552427">
        <w:rPr>
          <w:rFonts w:ascii="Times New Roman" w:hAnsi="Times New Roman" w:cs="Times New Roman"/>
          <w:sz w:val="24"/>
          <w:szCs w:val="24"/>
          <w:lang w:val="ru-RU"/>
        </w:rPr>
        <w:br/>
        <w:t>S.A/Ӏаьнийниг, S.G/Ӏаьнийчун, S.D/Ӏаьнийчунна, S.E/Ӏаьнийчо, S.I/Ӏаьнийчуьнца, S.S/Ӏаьнийчух, S.Equ/Ӏаьнийчул, S.L1/Ӏаьнийчуьнга, S.L2/Ӏаьнийчуьнгахь, S.L3/Ӏаьнийчуьнгахьа, S.L4/Ӏаьнийчуьнгахьара, S.L5/Ӏаьнийчуьнгахьахула, S.L6/Ӏаьнийчуьнгара, S.L7/Ӏаьнийчуьнгахула, P.A/Ӏаьнийнаш, P.G/Ӏаьнийчеран, P.D/Ӏаьнийчарна, P.E/Ӏаьнийчара, P.I/Ӏаьнийчаьрца, P.P/Ӏаьнийчарах, P.Equ/Ӏаьнийчарал, P.L1/Ӏаьнийчаьрга, P.L2/Ӏаьнийчаьргахь, P.L3/Ӏаьнийчаьргахьа, P.L4/Ӏаьнийчаьргахьара, P.L5/Ӏаьнийчаьргахьахула, P.L6/Ӏаьнийчаьргара, P.L7/Ӏаь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Ӏаь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Ӏаьнаран, Ӏаьнарна, Ӏаьн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Ӏаьн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Ӏаьнар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55242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Ӏаь, S.G/Ӏаьнаран, S.D/Ӏаьнарна, S.E/ӀаьнарО, S.I/Ӏаьнарца, S.S/Ӏаьнарх, S.Equ/Ӏаьнарал, S.L1/ӀаьнарЕ, S.L2/ӀаьнарЕра, S.L3/ӀаьнарЕхь, S.L4/ӀаьнарЕхьа, S.L5/ӀаьнарЕхьара, S.L6/ӀаьнарЕхула, S.L7/ӀаьнарЕхьахула</w:t>
      </w:r>
      <w:r w:rsidR="0055242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55242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552427">
        <w:rPr>
          <w:rFonts w:ascii="Times New Roman" w:hAnsi="Times New Roman" w:cs="Times New Roman"/>
          <w:sz w:val="24"/>
          <w:szCs w:val="24"/>
          <w:lang w:val="ru-RU"/>
        </w:rPr>
        <w:t>S.A/Ӏаьнарниг, S.G/Ӏаьнарчун, S.D/Ӏаьнарчунна, S.E/Ӏаьнарчо, S.I/Ӏаьнарчуьнца, S.S/Ӏаьнарчух, S.Equ/Ӏаьнарчул, S.L1/Ӏаьнарчуьнга, S.L2/Ӏаьнарчуьнгахь, S.L3/Ӏаьнарчуьнгахьа, S.L4/Ӏаьнарчуьнгахьара, S.L5/Ӏаьнарчуьнгахьахула, S.L6/Ӏаьнарчуьнгара, S.L7/Ӏаьнарчуьнгахула, P.A/Ӏаьнарнаш, P.G/Ӏаьнарчеран, P.D/Ӏаьнарчарна, P.E/Ӏаьнарчара, P.I/Ӏаьнарчаьрца, P.S/Ӏаьнарчарах, P.Equ/Ӏаьнарчарал, P.L1/Ӏаьнарчаьрга, P.L2/Ӏаьнарчаьргахь, P.L3/Ӏаьнарчаьргахьа, P.L4/Ӏаьнарчаьргахьара, P.L5/Ӏаьнарчаьргахьахула, P.L6/Ӏаьнарчаьргара, P.L7/Ӏаьнарчаьргахула</w:t>
      </w:r>
      <w:r w:rsidR="00552427">
        <w:rPr>
          <w:rFonts w:ascii="Times New Roman" w:hAnsi="Times New Roman" w:cs="Times New Roman"/>
          <w:sz w:val="24"/>
          <w:szCs w:val="24"/>
          <w:lang w:val="ru-RU"/>
        </w:rPr>
        <w:br/>
      </w:r>
      <w:r w:rsidR="00552427">
        <w:rPr>
          <w:rFonts w:ascii="Times New Roman" w:hAnsi="Times New Roman" w:cs="Times New Roman"/>
          <w:sz w:val="24"/>
          <w:szCs w:val="24"/>
          <w:lang w:val="ru-RU"/>
        </w:rPr>
        <w:br/>
        <w:t>P.A/Ӏаьнарш, P.G(1)/Ӏаьнарийн, P.D/Ӏаьнаршна, P.E/Ӏаьнарша, P.I/Ӏаьнаршца, P.P/Ӏаьнарех, P.Equ/Ӏаьнарел, P.L1/Ӏаьнаршка, P.L2/Ӏаьнаршкара, P.L3/Ӏаьнаршкахь, P.L4/Ӏаьнаршкахьа, P.L5/Ӏаьнаршкахьара, P.L6/Ӏаьнаршкахула, P.L7/Ӏаьнаршкахьахула</w:t>
      </w:r>
      <w:r w:rsidR="00552427">
        <w:rPr>
          <w:rFonts w:ascii="Times New Roman" w:hAnsi="Times New Roman" w:cs="Times New Roman"/>
          <w:sz w:val="24"/>
          <w:szCs w:val="24"/>
          <w:lang w:val="ru-RU"/>
        </w:rPr>
        <w:br/>
      </w:r>
      <w:r w:rsidR="00552427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Ӏаьнарийниг, S.G/Ӏаьнарийчун, S.D/Ӏаьнарийчунна, S.E/Ӏаьнарийчо, S.I/Ӏаьнарийчуьнца, S.S/Ӏаьнарийчух, S.Equ/Ӏаьнарийчул, S.L1/Ӏаьнарийчуьнга, S.L2/Ӏаьнарийчуьнгахь, S.L3/Ӏаьнарийчуьнгахьа, S.L4/Ӏаьнарийчуьнгахьара, S.L5/Ӏаьнарийчуьнгахьахула, S.L6/Ӏаьнарийчуьнгара, S.L7/Ӏаьнарийчуьнгахула, P.A/Ӏаьнарийнаш, P.G/Ӏаьнарийчеран, P.D/Ӏаьнарийчарна, P.E/Ӏаьнарийчара, P.I/Ӏаьнарийчаьрца, P.P/Ӏаьнарийчарах, P.Equ/Ӏаьнарийчарал, P.L1/Ӏаьнарийчаьрга, </w:t>
      </w:r>
      <w:r w:rsidR="00552427">
        <w:rPr>
          <w:rFonts w:ascii="Times New Roman" w:hAnsi="Times New Roman" w:cs="Times New Roman"/>
          <w:sz w:val="24"/>
          <w:szCs w:val="24"/>
          <w:lang w:val="ru-RU"/>
        </w:rPr>
        <w:lastRenderedPageBreak/>
        <w:t>P.L2/Ӏаьнарийчаьргахь, P.L3/Ӏаьнарийчаьргахьа, P.L4/Ӏаьнарийчаьргахьара, P.L5/Ӏаьнарийчаьргахьахула, P.L6/Ӏаьнарийчаьргара, P.L7/Ӏаьнар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Ӏилм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Ӏилманан, Ӏилманна, Ӏилм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Ӏилм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Ӏилм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5524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Ӏилма, S.G/Ӏилманан, S.D/Ӏилманна, S.E/ӀилманО, S.I/Ӏилманца, S.S/Ӏилманах, S.Equ/Ӏилманал, S.L1/ӀилманЕ, S.L2/ӀилманЕра, S.L3/ӀилманЕхь, S.L4/ӀилманЕхьа, S.L5/ӀилманЕхьара, S.L6/ӀилманЕхула, S.L7/ӀилманЕхьахула</w:t>
      </w:r>
      <w:r w:rsidR="00552427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552427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552427">
        <w:rPr>
          <w:rFonts w:ascii="Times New Roman" w:hAnsi="Times New Roman" w:cs="Times New Roman"/>
          <w:sz w:val="24"/>
          <w:szCs w:val="24"/>
          <w:lang w:val="ru-RU"/>
        </w:rPr>
        <w:t>S.A/Ӏилманниг, S.G/Ӏилманчун, S.D/Ӏилманчунна, S.E/Ӏилманчо, S.I/Ӏилманчуьнца, S.S/Ӏилманчух, S.Equ/Ӏилманчул, S.L1/Ӏилманчуьнга, S.L2/Ӏилманчуьнгахь, S.L3/Ӏилманчуьнгахьа, S.L4/Ӏилманчуьнгахьара, S.L5/Ӏилманчуьнгахьахула, S.L6/Ӏилманчуьнгара, S.L7/Ӏилманчуьнгахула, P.A/Ӏилманнаш, P.G/Ӏилманчеран, P.D/Ӏилманчарна, P.E/Ӏилманчара, P.I/Ӏилманчаьрца, P.S/Ӏилманчарах, P.Equ/Ӏилманчарал, P.L1/Ӏилманчаьрга, P.L2/Ӏилманчаьргахь, P.L3/Ӏилманчаьргахьа, P.L4/Ӏилманчаьргахьара, P.L5/Ӏилманчаьргахьахула, P.L6/Ӏилманчаьргара, P.L7/Ӏилманчаьргахула</w:t>
      </w:r>
      <w:r w:rsidR="00552427">
        <w:rPr>
          <w:rFonts w:ascii="Times New Roman" w:hAnsi="Times New Roman" w:cs="Times New Roman"/>
          <w:sz w:val="24"/>
          <w:szCs w:val="24"/>
          <w:lang w:val="ru-RU"/>
        </w:rPr>
        <w:br/>
      </w:r>
      <w:r w:rsidR="00552427">
        <w:rPr>
          <w:rFonts w:ascii="Times New Roman" w:hAnsi="Times New Roman" w:cs="Times New Roman"/>
          <w:sz w:val="24"/>
          <w:szCs w:val="24"/>
          <w:lang w:val="ru-RU"/>
        </w:rPr>
        <w:br/>
        <w:t>P.A/Ӏилманаш, P.G(1)/Ӏилманийн, P.D/Ӏилманашна, P.E/Ӏилманаша, P.I/Ӏилманашца, P.P/Ӏилманех, P.Equ/Ӏилманел, P.L1/Ӏилманашка, P.L2/Ӏилманашкара, P.L3/Ӏилманашкахь, P.L4/Ӏилманашкахьа, P.L5/Ӏилманашкахьара, P.L6/Ӏилманашкахула, P.L7/Ӏилманашкахьахула</w:t>
      </w:r>
      <w:r w:rsidR="00552427">
        <w:rPr>
          <w:rFonts w:ascii="Times New Roman" w:hAnsi="Times New Roman" w:cs="Times New Roman"/>
          <w:sz w:val="24"/>
          <w:szCs w:val="24"/>
          <w:lang w:val="ru-RU"/>
        </w:rPr>
        <w:br/>
      </w:r>
      <w:r w:rsidR="00552427">
        <w:rPr>
          <w:rFonts w:ascii="Times New Roman" w:hAnsi="Times New Roman" w:cs="Times New Roman"/>
          <w:sz w:val="24"/>
          <w:szCs w:val="24"/>
          <w:lang w:val="ru-RU"/>
        </w:rPr>
        <w:br/>
        <w:t>S.A/Ӏилманийниг, S.G/Ӏилманийчун, S.D/Ӏилманийчунна, S.E/Ӏилманийчо, S.I/Ӏилманийчуьнца, S.S/Ӏилманийчух, S.Equ/Ӏилманийчул, S.L1/Ӏилманийчуьнга, S.L2/Ӏилманийчуьнгахь, S.L3/Ӏилманийчуьнгахьа, S.L4/Ӏилманийчуьнгахьара, S.L5/Ӏилманийчуьнгахьахула, S.L6/Ӏилманийчуьнгара, S.L7/Ӏилманийчуьнгахула, P.A/Ӏилманийнаш, P.G/Ӏилманийчеран, P.D/Ӏилманийчарна, P.E/Ӏилманийчара, P.I/Ӏилманийчаьрца, P.P/Ӏилманийчарах, P.Equ/Ӏилманийчарал, P.L1/Ӏилманийчаьрга, P.L2/Ӏилманийчаьргахь, P.L3/Ӏилманийчаьргахьа, P.L4/Ӏилманийчаьргахьара, P.L5/Ӏилманийчаьргахьахула, P.L6/Ӏилманийчаьргара, P.L7/Ӏилм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Ӏов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Ӏаьвнан, Ӏаьвнна, Ӏаьв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Ӏаьв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Ӏаьв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55242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Ӏов, S.G/Ӏаьвнан, S.D/Ӏаьвнна, S.E/ӀаьвнО, </w:t>
      </w:r>
      <w:r w:rsidR="00552427" w:rsidRPr="003A55E6">
        <w:rPr>
          <w:rFonts w:ascii="Times New Roman" w:hAnsi="Times New Roman" w:cs="Times New Roman"/>
          <w:iCs/>
          <w:sz w:val="24"/>
          <w:szCs w:val="24"/>
          <w:lang w:val="ru-RU"/>
        </w:rPr>
        <w:t>S.I/Ӏаьвн</w:t>
      </w:r>
      <w:r w:rsidR="00476EF0" w:rsidRPr="003A55E6">
        <w:rPr>
          <w:rFonts w:ascii="Times New Roman" w:hAnsi="Times New Roman" w:cs="Times New Roman"/>
          <w:iCs/>
          <w:sz w:val="24"/>
          <w:szCs w:val="24"/>
          <w:lang w:val="ru-RU"/>
        </w:rPr>
        <w:t>а</w:t>
      </w:r>
      <w:r w:rsidR="00552427" w:rsidRPr="003A55E6">
        <w:rPr>
          <w:rFonts w:ascii="Times New Roman" w:hAnsi="Times New Roman" w:cs="Times New Roman"/>
          <w:iCs/>
          <w:sz w:val="24"/>
          <w:szCs w:val="24"/>
          <w:lang w:val="ru-RU"/>
        </w:rPr>
        <w:t>ца</w:t>
      </w:r>
      <w:r w:rsidR="0055242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, S.S/Ӏаьвнах, S.Equ/Ӏаьвнал, S.L1/ӀаьвнЕ, S.L2/ӀаьвнЕра, S.L3/ӀаьвнЕхь, S.L4/ӀаьвнЕхьа, S.L5/ӀаьвнЕхьара, S.L6/ӀаьвнЕхула, S.L7/ӀаьвнЕхьахула</w:t>
      </w:r>
      <w:r w:rsidR="0055242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55242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552427" w:rsidRPr="00476EF0">
        <w:rPr>
          <w:rFonts w:ascii="Times New Roman" w:hAnsi="Times New Roman" w:cs="Times New Roman"/>
          <w:sz w:val="24"/>
          <w:szCs w:val="24"/>
          <w:lang w:val="ru-RU"/>
        </w:rPr>
        <w:t>S.A/Ӏаьвнаниг, S.G/Ӏаьвначун, S.D/Ӏаьвначунна, S.E/Ӏаьвначо, S.I/Ӏаьвначуьнца, S.S/Ӏаьвначух, S.Equ/Ӏаьвначул, S.L1/Ӏаьвначуьнга, S.L2/Ӏаьвначуьнгахь, S.L3/Ӏаьвначуьнгахьа, S.L4/Ӏаьвначуьнгахьара, S.L5/Ӏаьвначуьнгахьахула, S.L6/Ӏаьвначуьнгара, S.L7/Ӏаьвначуьнгахула, P.A/Ӏаьвнанаш, P.G/Ӏаьвначеран, P.D/Ӏаьвначарна, P.E/Ӏаьвначара, P.I/Ӏаьвначаьрца, P.S/Ӏаьвначарах, P.Equ/Ӏаьвначарал, P.L1/Ӏаьвначаьрга, P.L2/Ӏаьвначаьргахь, P.L3/Ӏаьвначаьргахьа, P.L4/Ӏаьвначаьргахьара, P.L5/Ӏаьвначаьргахьахула, P.L6/Ӏаьвначаьргара, P.L7/Ӏаьвначаьргахула</w:t>
      </w:r>
      <w:r w:rsidR="00552427" w:rsidRPr="003A55E6">
        <w:rPr>
          <w:rFonts w:ascii="Times New Roman" w:hAnsi="Times New Roman" w:cs="Times New Roman"/>
          <w:sz w:val="24"/>
          <w:szCs w:val="24"/>
          <w:lang w:val="ru-RU"/>
        </w:rPr>
        <w:br/>
      </w:r>
      <w:r w:rsidR="00552427">
        <w:rPr>
          <w:rFonts w:ascii="Times New Roman" w:hAnsi="Times New Roman" w:cs="Times New Roman"/>
          <w:sz w:val="24"/>
          <w:szCs w:val="24"/>
          <w:lang w:val="ru-RU"/>
        </w:rPr>
        <w:br/>
        <w:t>P.A/Ӏаьвнаш, P.G(1)/Ӏаьвнийн, P.D/Ӏаьвнашна, P.E/Ӏаьвнаша, P.I/Ӏаьвнашца, P.P/Ӏаьвнех, P.Equ/Ӏаьвнел, P.L1/Ӏаьвнашка, P.L2/Ӏаьвнашкара, P.L3/Ӏаьвнашкахь, P.L4/Ӏаьвнашкахьа, P.L5/Ӏаьвнашкахьара, P.L6/Ӏаьвнашкахула, P.L7/Ӏаьвнашкахьахула</w:t>
      </w:r>
      <w:r w:rsidR="00552427">
        <w:rPr>
          <w:rFonts w:ascii="Times New Roman" w:hAnsi="Times New Roman" w:cs="Times New Roman"/>
          <w:sz w:val="24"/>
          <w:szCs w:val="24"/>
          <w:lang w:val="ru-RU"/>
        </w:rPr>
        <w:br/>
      </w:r>
      <w:r w:rsidR="00552427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Ӏаьвнийниг, S.G/Ӏаьвнийчун, S.D/Ӏаьвнийчунна, S.E/Ӏаьвнийчо, S.I/Ӏаьвнийчуьнца, S.S/Ӏаьвнийчух, S.Equ/Ӏаьвнийчул, S.L1/Ӏаьвнийчуьнга, S.L2/Ӏаьвнийчуьнгахь, S.L3/Ӏаьвнийчуьнгахьа, S.L4/Ӏаьвнийчуьнгахьара, S.L5/Ӏаьвнийчуьнгахьахула, S.L6/Ӏаьвнийчуьнгара, S.L7/Ӏаьвнийчуьнгахула, </w:t>
      </w:r>
      <w:r w:rsidR="00552427">
        <w:rPr>
          <w:rFonts w:ascii="Times New Roman" w:hAnsi="Times New Roman" w:cs="Times New Roman"/>
          <w:sz w:val="24"/>
          <w:szCs w:val="24"/>
          <w:lang w:val="ru-RU"/>
        </w:rPr>
        <w:lastRenderedPageBreak/>
        <w:t>P.A/Ӏаьвнийнаш, P.G/Ӏаьвнийчеран, P.D/Ӏаьвнийчарна, P.E/Ӏаьвнийчара, P.I/Ӏаьвнийчаьрца, P.P/Ӏаьвнийчарах, P.Equ/Ӏаьвнийчарал, P.L1/Ӏаьвнийчаьрга, P.L2/Ӏаьвнийчаьргахь, P.L3/Ӏаьвнийчаьргахьа, P.L4/Ӏаьвнийчаьргахьара, P.L5/Ӏаьвнийчаьргахьахула, P.L6/Ӏаьвнийчаьргара, P.L7/Ӏаьв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w w:val="94"/>
          <w:sz w:val="24"/>
          <w:szCs w:val="24"/>
          <w:lang w:val="ru-RU"/>
        </w:rPr>
        <w:t>Ӏуьйкъ</w:t>
      </w:r>
      <w:r w:rsidR="001C66FC">
        <w:rPr>
          <w:rFonts w:ascii="Times New Roman" w:hAnsi="Times New Roman" w:cs="Times New Roman"/>
          <w:b/>
          <w:color w:val="000000"/>
          <w:w w:val="94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color w:val="000000"/>
          <w:w w:val="94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>[Ӏуьйкъ</w:t>
      </w:r>
      <w:r w:rsidR="001C66FC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>нан, Ӏуьйкъенна, Ӏуьйкъ</w:t>
      </w:r>
      <w:r w:rsidR="001C66FC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>, Ӏуькъ</w:t>
      </w:r>
      <w:r w:rsidR="001C66FC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w w:val="94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w w:val="94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>Ӏуьйкъ</w:t>
      </w:r>
      <w:r w:rsidR="001C66FC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w w:val="94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]</w:t>
      </w:r>
      <w:r w:rsidR="002E1916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 xml:space="preserve"> S.A/ӀуьйкъЕ, S.G/ӀуьйкъЕнан, S.D/Ӏуьйкъенна, S.E/ӀуьйкъЕнО, S.I/Ӏуьйкъенца, S.S/ӀуьйкъЕнах, S.Equ/ӀуьйкъЕнал, S.L1/ӀуькъЕнЕ, S.L2/ӀуькъЕнЕра, S.L3/ӀуькъЕнЕхь, S.L4/ӀуькъЕнЕхьа, S.L5/ӀуькъЕнЕхьара, S.L6/ӀуькъЕнЕхула, S.L7/ӀуькъЕнЕхьахула</w:t>
      </w:r>
      <w:r w:rsidR="002E1916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br/>
      </w:r>
      <w:r w:rsidR="002E1916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br/>
      </w:r>
      <w:r w:rsidR="002E1916">
        <w:rPr>
          <w:rFonts w:ascii="Times New Roman" w:hAnsi="Times New Roman" w:cs="Times New Roman"/>
          <w:sz w:val="24"/>
          <w:szCs w:val="24"/>
          <w:lang w:val="ru-RU"/>
        </w:rPr>
        <w:t>S.A/ӀуьйкъЕнниг, S.G/ӀуьйкъЕнчун, S.D/ӀуьйкъЕнчунна, S.E/ӀуьйкъЕнчо, S.I/ӀуьйкъЕнчуьнца, S.S/ӀуьйкъЕнчух, S.Equ/ӀуьйкъЕнчул, S.L1/ӀуьйкъЕнчуьнга, S.L2/ӀуьйкъЕнчуьнгахь, S.L3/ӀуьйкъЕнчуьнгахьа, S.L4/ӀуьйкъЕнчуьнгахьара, S.L5/ӀуьйкъЕнчуьнгахьахула, S.L6/ӀуьйкъЕнчуьнгара, S.L7/ӀуьйкъЕнчуьнгахула, P.A/ӀуьйкъЕннаш, P.G/ӀуьйкъЕнчеран, P.D/ӀуьйкъЕнчарна, P.E/ӀуьйкъЕнчара, P.I/ӀуьйкъЕнчаьрца, P.S/ӀуьйкъЕнчарах, P.Equ/ӀуьйкъЕнчарал, P.L1/ӀуьйкъЕнчаьрга, P.L2/ӀуьйкъЕнчаьргахь, P.L3/ӀуьйкъЕнчаьргахьа, P.L4/ӀуьйкъЕнчаьргахьара, P.L5/ӀуьйкъЕнчаьргахьахула, P.L6/ӀуьйкъЕнчаьргара, P.L7/ӀуьйкъЕнчаьргахула</w:t>
      </w:r>
      <w:r w:rsidR="002E1916">
        <w:rPr>
          <w:rFonts w:ascii="Times New Roman" w:hAnsi="Times New Roman" w:cs="Times New Roman"/>
          <w:sz w:val="24"/>
          <w:szCs w:val="24"/>
          <w:lang w:val="ru-RU"/>
        </w:rPr>
        <w:br/>
      </w:r>
      <w:r w:rsidR="002E1916">
        <w:rPr>
          <w:rFonts w:ascii="Times New Roman" w:hAnsi="Times New Roman" w:cs="Times New Roman"/>
          <w:sz w:val="24"/>
          <w:szCs w:val="24"/>
          <w:lang w:val="ru-RU"/>
        </w:rPr>
        <w:br/>
        <w:t>P.A/ӀуьйкъЕнаш, P.G(1)/ӀуьйкъЕнийн, P.D/ӀуьйкъЕнашна, P.E/ӀуьйкъЕнаша, P.I/ӀуьйкъЕнашца, P.P/ӀуьйкъЕнех, P.Equ/ӀуьйкъЕнел, P.L1/ӀуьйкъЕнашка, P.L2/ӀуьйкъЕнашкара, P.L3/ӀуьйкъЕнашкахь, P.L4/ӀуьйкъЕнашкахьа, P.L5/ӀуьйкъЕнашкахьара, P.L6/ӀуьйкъЕнашкахула, P.L7/ӀуьйкъЕнашкахьахула</w:t>
      </w:r>
      <w:r w:rsidR="002E1916">
        <w:rPr>
          <w:rFonts w:ascii="Times New Roman" w:hAnsi="Times New Roman" w:cs="Times New Roman"/>
          <w:sz w:val="24"/>
          <w:szCs w:val="24"/>
          <w:lang w:val="ru-RU"/>
        </w:rPr>
        <w:br/>
      </w:r>
      <w:r w:rsidR="002E1916">
        <w:rPr>
          <w:rFonts w:ascii="Times New Roman" w:hAnsi="Times New Roman" w:cs="Times New Roman"/>
          <w:sz w:val="24"/>
          <w:szCs w:val="24"/>
          <w:lang w:val="ru-RU"/>
        </w:rPr>
        <w:br/>
        <w:t>S.A/ӀуьйкъЕнийниг, S.G/ӀуьйкъЕнийчун, S.D/ӀуьйкъЕнийчунна, S.E/ӀуьйкъЕнийчо, S.I/ӀуьйкъЕнийчуьнца, S.S/ӀуьйкъЕнийчух, S.Equ/ӀуьйкъЕнийчул, S.L1/ӀуьйкъЕнийчуьнга, S.L2/ӀуьйкъЕнийчуьнгахь, S.L3/ӀуьйкъЕнийчуьнгахьа, S.L4/ӀуьйкъЕнийчуьнгахьара, S.L5/ӀуьйкъЕнийчуьнгахьахула, S.L6/ӀуьйкъЕнийчуьнгара, S.L7/ӀуьйкъЕнийчуьнгахула, P.A/ӀуьйкъЕнийнаш, P.G/ӀуьйкъЕнийчеран, P.D/ӀуьйкъЕнийчарна, P.E/ӀуьйкъЕнийчара, P.I/ӀуьйкъЕнийчаьрца, P.P/ӀуьйкъЕнийчарах, P.Equ/ӀуьйкъЕнийчарал, P.L1/ӀуьйкъЕнийчаьрга, P.L2/ӀуьйкъЕнийчаьргахь, P.L3/ӀуьйкъЕнийчаьргахьа, P.L4/ӀуьйкъЕнийчаьргахьара, P.L5/ӀуьйкъЕнийчаьргахьахула, P.L6/ӀуьйкъЕнийчаьргара, P.L7/ӀуьйкъЕ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w w:val="94"/>
          <w:sz w:val="24"/>
          <w:szCs w:val="24"/>
          <w:lang w:val="ru-RU"/>
        </w:rPr>
        <w:t>Ӏуьйр</w:t>
      </w:r>
      <w:r w:rsidR="001C66FC">
        <w:rPr>
          <w:rFonts w:ascii="Times New Roman" w:hAnsi="Times New Roman" w:cs="Times New Roman"/>
          <w:b/>
          <w:color w:val="000000"/>
          <w:w w:val="94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color w:val="000000"/>
          <w:w w:val="94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>[Ӏуьйр</w:t>
      </w:r>
      <w:r w:rsidR="001C66FC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>нан, Ӏуьйренна, Ӏуьйр</w:t>
      </w:r>
      <w:r w:rsidR="001C66FC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>, Ӏуьйр</w:t>
      </w:r>
      <w:r w:rsidR="001C66FC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w w:val="94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w w:val="94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 xml:space="preserve">Ӏуьйренаш, </w:t>
      </w:r>
      <w:r w:rsidRPr="00824B85">
        <w:rPr>
          <w:rFonts w:ascii="Times New Roman" w:hAnsi="Times New Roman" w:cs="Times New Roman"/>
          <w:i/>
          <w:iCs/>
          <w:color w:val="000000"/>
          <w:w w:val="94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]</w:t>
      </w:r>
      <w:r w:rsidR="002E1916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 xml:space="preserve"> S.A/ӀуьйрЕ, S.G/ӀуьйрЕнан, S.D/Ӏуьйренна, S.E/ӀуьйрЕнО, S.I/Ӏуьйренца, S.S/ӀуьйрЕнах, S.Equ/ӀуьйрЕнал, S.L1/ӀуьйрЕнЕ, S.L2/ӀуьйрЕнЕра, S.L3/ӀуьйрЕнЕхь, S.L4/ӀуьйрЕнЕхьа, S.L5/ӀуьйрЕнЕхьара, S.L6/ӀуьйрЕнЕхула, S.L7/ӀуьйрЕнЕхьахула</w:t>
      </w:r>
      <w:r w:rsidR="002E1916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br/>
      </w:r>
      <w:r w:rsidR="002E1916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br/>
      </w:r>
      <w:r w:rsidR="002E1916">
        <w:rPr>
          <w:rFonts w:ascii="Times New Roman" w:hAnsi="Times New Roman" w:cs="Times New Roman"/>
          <w:sz w:val="24"/>
          <w:szCs w:val="24"/>
          <w:lang w:val="ru-RU"/>
        </w:rPr>
        <w:t>S.A/ӀуьйрЕнниг, S.G/ӀуьйрЕнчун, S.D/ӀуьйрЕнчунна, S.E/ӀуьйрЕнчо, S.I/ӀуьйрЕнчуьнца, S.S/ӀуьйрЕнчух, S.Equ/ӀуьйрЕнчул, S.L1/ӀуьйрЕнчуьнга, S.L2/ӀуьйрЕнчуьнгахь, S.L3/ӀуьйрЕнчуьнгахьа, S.L4/ӀуьйрЕнчуьнгахьара, S.L5/ӀуьйрЕнчуьнгахьахула, S.L6/ӀуьйрЕнчуьнгара, S.L7/ӀуьйрЕнчуьнгахула, P.A/ӀуьйрЕннаш, P.G/ӀуьйрЕнчеран, P.D/ӀуьйрЕнчарна, P.E/ӀуьйрЕнчара, P.I/ӀуьйрЕнчаьрца, P.S/ӀуьйрЕнчарах, P.Equ/ӀуьйрЕнчарал, P.L1/ӀуьйрЕнчаьрга, P.L2/ӀуьйрЕнчаьргахь, P.L3/ӀуьйрЕнчаьргахьа, P.L4/ӀуьйрЕнчаьргахьара, P.L5/ӀуьйрЕнчаьргахьахула, P.L6/ӀуьйрЕнчаьргара, P.L7/ӀуьйрЕнчаьргахула</w:t>
      </w:r>
      <w:r w:rsidR="002E1916">
        <w:rPr>
          <w:rFonts w:ascii="Times New Roman" w:hAnsi="Times New Roman" w:cs="Times New Roman"/>
          <w:sz w:val="24"/>
          <w:szCs w:val="24"/>
          <w:lang w:val="ru-RU"/>
        </w:rPr>
        <w:br/>
      </w:r>
      <w:r w:rsidR="002E1916">
        <w:rPr>
          <w:rFonts w:ascii="Times New Roman" w:hAnsi="Times New Roman" w:cs="Times New Roman"/>
          <w:sz w:val="24"/>
          <w:szCs w:val="24"/>
          <w:lang w:val="ru-RU"/>
        </w:rPr>
        <w:br/>
        <w:t>P.A/Ӏуьйренаш, P.G(1)/Ӏуьйренийн, P.D/Ӏуьйренашна, P.E/Ӏуьйренаша, P.I/Ӏуьйренашца, P.P/Ӏуьйренех, P.Equ/Ӏуьйренел, P.L1/Ӏуьйренашка, P.L2/Ӏуьйренашкара, P.L3/Ӏуьйренашкахь, P.L4/Ӏуьйренашкахьа, P.L5/Ӏуьйренашкахьара, P.L6/Ӏуьйренашкахула, P.L7/Ӏуьйренашкахьахула</w:t>
      </w:r>
      <w:r w:rsidR="002E1916">
        <w:rPr>
          <w:rFonts w:ascii="Times New Roman" w:hAnsi="Times New Roman" w:cs="Times New Roman"/>
          <w:sz w:val="24"/>
          <w:szCs w:val="24"/>
          <w:lang w:val="ru-RU"/>
        </w:rPr>
        <w:br/>
      </w:r>
      <w:r w:rsidR="002E1916">
        <w:rPr>
          <w:rFonts w:ascii="Times New Roman" w:hAnsi="Times New Roman" w:cs="Times New Roman"/>
          <w:sz w:val="24"/>
          <w:szCs w:val="24"/>
          <w:lang w:val="ru-RU"/>
        </w:rPr>
        <w:br/>
      </w:r>
      <w:r w:rsidR="002E1916">
        <w:rPr>
          <w:rFonts w:ascii="Times New Roman" w:hAnsi="Times New Roman" w:cs="Times New Roman"/>
          <w:sz w:val="24"/>
          <w:szCs w:val="24"/>
          <w:lang w:val="ru-RU"/>
        </w:rPr>
        <w:lastRenderedPageBreak/>
        <w:t>S.A/Ӏуьйренийниг, S.G/Ӏуьйренийчун, S.D/Ӏуьйренийчунна, S.E/Ӏуьйренийчо, S.I/Ӏуьйренийчуьнца, S.S/Ӏуьйренийчух, S.Equ/Ӏуьйренийчул, S.L1/Ӏуьйренийчуьнга, S.L2/Ӏуьйренийчуьнгахь, S.L3/Ӏуьйренийчуьнгахьа, S.L4/Ӏуьйренийчуьнгахьара, S.L5/Ӏуьйренийчуьнгахьахула, S.L6/Ӏуьйренийчуьнгара, S.L7/Ӏуьйренийчуьнгахула, P.A/Ӏуьйренийнаш, P.G/Ӏуьйренийчеран, P.D/Ӏуьйренийчарна, P.E/Ӏуьйренийчара, P.I/Ӏуьйренийчаьрца, P.P/Ӏуьйренийчарах, P.Equ/Ӏуьйренийчарал, P.L1/Ӏуьйренийчаьрга, P.L2/Ӏуьйренийчаьргахь, P.L3/Ӏуьйренийчаьргахьа, P.L4/Ӏуьйренийчаьргахьара, P.L5/Ӏуьйренийчаьргахьахула, P.L6/Ӏуьйренийчаьргара, P.L7/Ӏуьйре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w w:val="94"/>
          <w:sz w:val="24"/>
          <w:szCs w:val="24"/>
          <w:lang w:val="ru-RU"/>
        </w:rPr>
        <w:t xml:space="preserve">ӀуьӀа </w:t>
      </w:r>
      <w:r w:rsidRPr="00824B85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>[ӀуьӀанан, ӀуьӀанна, ӀуьӀан</w:t>
      </w:r>
      <w:r w:rsidR="001C66FC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>, ӀуьӀан</w:t>
      </w:r>
      <w:r w:rsidR="001C66FC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w w:val="94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w w:val="94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w w:val="94"/>
          <w:sz w:val="24"/>
          <w:szCs w:val="24"/>
          <w:lang w:val="ru-RU"/>
        </w:rPr>
        <w:t xml:space="preserve">ӀуьӀанаш, </w:t>
      </w:r>
      <w:r w:rsidRPr="00824B85">
        <w:rPr>
          <w:rFonts w:ascii="Times New Roman" w:hAnsi="Times New Roman" w:cs="Times New Roman"/>
          <w:i/>
          <w:iCs/>
          <w:color w:val="000000"/>
          <w:w w:val="94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]</w:t>
      </w:r>
      <w:r w:rsidR="002E1916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 xml:space="preserve"> S.A/ӀуьӀа, S.G/ӀуьӀанан, S.D/ӀуьӀанна, S.E/ӀуьӀанО, S.I/ӀуьӀанца, S.S/ӀуьӀанах, S.Equ/ӀуьӀанал, S.L1/ӀуьӀанЕ, S.L2/ӀуьӀанЕра, S.L3/ӀуьӀанЕхь, S.L4/ӀуьӀанЕхьа, S.L5/ӀуьӀанЕхьара, S.L6/ӀуьӀанЕхула, S.L7/ӀуьӀанЕхьахула</w:t>
      </w:r>
      <w:r w:rsidR="002E1916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br/>
      </w:r>
      <w:r w:rsidR="002E1916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br/>
      </w:r>
      <w:r w:rsidR="002E1916">
        <w:rPr>
          <w:rFonts w:ascii="Times New Roman" w:hAnsi="Times New Roman" w:cs="Times New Roman"/>
          <w:sz w:val="24"/>
          <w:szCs w:val="24"/>
          <w:lang w:val="ru-RU"/>
        </w:rPr>
        <w:t>S.A/ӀуьӀанниг, S.G/ӀуьӀанчун, S.D/ӀуьӀанчунна, S.E/ӀуьӀанчо, S.I/ӀуьӀанчуьнца, S.S/ӀуьӀанчух, S.Equ/ӀуьӀанчул, S.L1/ӀуьӀанчуьнга, S.L2/ӀуьӀанчуьнгахь, S.L3/ӀуьӀанчуьнгахьа, S.L4/ӀуьӀанчуьнгахьара, S.L5/ӀуьӀанчуьнгахьахула, S.L6/ӀуьӀанчуьнгара, S.L7/ӀуьӀанчуьнгахула, P.A/ӀуьӀаннаш, P.G/ӀуьӀанчеран, P.D/ӀуьӀанчарна, P.E/ӀуьӀанчара, P.I/ӀуьӀанчаьрца, P.S/ӀуьӀанчарах, P.Equ/ӀуьӀанчарал, P.L1/ӀуьӀанчаьрга, P.L2/ӀуьӀанчаьргахь, P.L3/ӀуьӀанчаьргахьа, P.L4/ӀуьӀанчаьргахьара, P.L5/ӀуьӀанчаьргахьахула, P.L6/ӀуьӀанчаьргара, P.L7/ӀуьӀанчаьргахула</w:t>
      </w:r>
      <w:r w:rsidR="002E1916">
        <w:rPr>
          <w:rFonts w:ascii="Times New Roman" w:hAnsi="Times New Roman" w:cs="Times New Roman"/>
          <w:sz w:val="24"/>
          <w:szCs w:val="24"/>
          <w:lang w:val="ru-RU"/>
        </w:rPr>
        <w:br/>
      </w:r>
      <w:r w:rsidR="002E1916">
        <w:rPr>
          <w:rFonts w:ascii="Times New Roman" w:hAnsi="Times New Roman" w:cs="Times New Roman"/>
          <w:sz w:val="24"/>
          <w:szCs w:val="24"/>
          <w:lang w:val="ru-RU"/>
        </w:rPr>
        <w:br/>
        <w:t>P.A/ӀуьӀанаш, P.G(1)/ӀуьӀанийн, P.D/ӀуьӀанашна, P.E/ӀуьӀанаша, P.I/ӀуьӀанашца, P.P/ӀуьӀанех, P.Equ/ӀуьӀанел, P.L1/ӀуьӀанашка, P.L2/ӀуьӀанашкара, P.L3/ӀуьӀанашкахь, P.L4/ӀуьӀанашкахьа, P.L5/ӀуьӀанашкахьара, P.L6/ӀуьӀанашкахула, P.L7/ӀуьӀанашкахьахула</w:t>
      </w:r>
      <w:r w:rsidR="002E1916">
        <w:rPr>
          <w:rFonts w:ascii="Times New Roman" w:hAnsi="Times New Roman" w:cs="Times New Roman"/>
          <w:sz w:val="24"/>
          <w:szCs w:val="24"/>
          <w:lang w:val="ru-RU"/>
        </w:rPr>
        <w:br/>
      </w:r>
      <w:r w:rsidR="002E1916">
        <w:rPr>
          <w:rFonts w:ascii="Times New Roman" w:hAnsi="Times New Roman" w:cs="Times New Roman"/>
          <w:sz w:val="24"/>
          <w:szCs w:val="24"/>
          <w:lang w:val="ru-RU"/>
        </w:rPr>
        <w:br/>
        <w:t>S.A/ӀуьӀанийниг, S.G/ӀуьӀанийчун, S.D/ӀуьӀанийчунна, S.E/ӀуьӀанийчо, S.I/ӀуьӀанийчуьнца, S.S/ӀуьӀанийчух, S.Equ/ӀуьӀанийчул, S.L1/ӀуьӀанийчуьнга, S.L2/ӀуьӀанийчуьнгахь, S.L3/ӀуьӀанийчуьнгахьа, S.L4/ӀуьӀанийчуьнгахьара, S.L5/ӀуьӀанийчуьнгахьахула, S.L6/ӀуьӀанийчуьнгара, S.L7/ӀуьӀанийчуьнгахула, P.A/ӀуьӀанийнаш, P.G/ӀуьӀанийчеран, P.D/ӀуьӀанийчарна, P.E/ӀуьӀанийчара, P.I/ӀуьӀанийчаьрца, P.P/ӀуьӀанийчарах, P.Equ/ӀуьӀанийчарал, P.L1/ӀуьӀанийчаьрга, P.L2/ӀуьӀанийчаьргахь, P.L3/ӀуьӀанийчаьргахьа, P.L4/ӀуьӀанийчаьргахьара, P.L5/ӀуьӀанийчаьргахьахула, P.L6/ӀуьӀанийчаьргара, P.L7/ӀуьӀанийчаьргахула</w:t>
      </w:r>
    </w:p>
    <w:p w:rsidR="004D6BBF" w:rsidRDefault="00824B8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йд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пайданан, пайданна, пайд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пайд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б;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пайд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2E1916">
        <w:rPr>
          <w:rFonts w:ascii="Times New Roman" w:hAnsi="Times New Roman" w:cs="Times New Roman"/>
          <w:sz w:val="24"/>
          <w:szCs w:val="24"/>
          <w:lang w:val="ru-RU"/>
        </w:rPr>
        <w:t xml:space="preserve"> S.A/пайда, S.G/пайданан, S.D/пайданна, S.E/пайданО, S.I/пайданца, S.S/пайданах, S.Equ/пайданал, S.L1/пайданЕ, S.L2/пайданЕра, S.L3/пайданЕхь, S.L4/пайданЕхьа, S.L5/пайданЕхьара, S.L6/пайданЕхула, S.L7/пайданЕхьахула</w:t>
      </w:r>
      <w:r w:rsidR="002E1916">
        <w:rPr>
          <w:rFonts w:ascii="Times New Roman" w:hAnsi="Times New Roman" w:cs="Times New Roman"/>
          <w:sz w:val="24"/>
          <w:szCs w:val="24"/>
          <w:lang w:val="ru-RU"/>
        </w:rPr>
        <w:br/>
      </w:r>
      <w:r w:rsidR="002E1916">
        <w:rPr>
          <w:rFonts w:ascii="Times New Roman" w:hAnsi="Times New Roman" w:cs="Times New Roman"/>
          <w:sz w:val="24"/>
          <w:szCs w:val="24"/>
          <w:lang w:val="ru-RU"/>
        </w:rPr>
        <w:br/>
        <w:t>S.A/пайданниг, S.G/пайданчун, S.D/пайданчунна, S.E/пайданчо, S.I/пайданчуьнца, S.S/пайданчух, S.Equ/пайданчул, S.L1/пайданчуьнга, S.L2/пайданчуьнгахь, S.L3/пайданчуьнгахьа, S.L4/пайданчуьнгахьара, S.L5/пайданчуьнгахьахула, S.L6/пайданчуьнгара, S.L7/пайданчуьнгахула, P.A/пайданнаш, P.G/пайданчеран, P.D/пайданчарна, P.E/пайданчара, P.I/пайданчаьрца, P.S/пайданчарах, P.Equ/пайданчарал, P.L1/пайданчаьрга, P.L2/пайданчаьргахь, P.L3/пайданчаьргахьа, P.L4/пайданчаьргахьара, P.L5/пайданчаьргахьахула, P.L6/пайданчаьргара, P.L7/пайданчаьргахула</w:t>
      </w:r>
      <w:r w:rsidR="002E1916">
        <w:rPr>
          <w:rFonts w:ascii="Times New Roman" w:hAnsi="Times New Roman" w:cs="Times New Roman"/>
          <w:sz w:val="24"/>
          <w:szCs w:val="24"/>
          <w:lang w:val="ru-RU"/>
        </w:rPr>
        <w:br/>
      </w:r>
      <w:r w:rsidR="002E1916">
        <w:rPr>
          <w:rFonts w:ascii="Times New Roman" w:hAnsi="Times New Roman" w:cs="Times New Roman"/>
          <w:sz w:val="24"/>
          <w:szCs w:val="24"/>
          <w:lang w:val="ru-RU"/>
        </w:rPr>
        <w:br/>
        <w:t xml:space="preserve">P.A/пайданаш, P.G(1)/пайданийн, P.D/пайданашна, P.E/пайданаша, P.I/пайданашца, P.P/пайданех, P.Equ/пайданел, P.L1/пайданашка, P.L2/пайданашкара, P.L3/пайданашкахь, P.L4/пайданашкахьа, P.L5/пайданашкахьара, </w:t>
      </w:r>
      <w:r w:rsidR="002E1916">
        <w:rPr>
          <w:rFonts w:ascii="Times New Roman" w:hAnsi="Times New Roman" w:cs="Times New Roman"/>
          <w:sz w:val="24"/>
          <w:szCs w:val="24"/>
          <w:lang w:val="ru-RU"/>
        </w:rPr>
        <w:lastRenderedPageBreak/>
        <w:t>P.L6/пайданашкахула, P.L7/пайданашкахьахула</w:t>
      </w:r>
      <w:r w:rsidR="002E1916">
        <w:rPr>
          <w:rFonts w:ascii="Times New Roman" w:hAnsi="Times New Roman" w:cs="Times New Roman"/>
          <w:sz w:val="24"/>
          <w:szCs w:val="24"/>
          <w:lang w:val="ru-RU"/>
        </w:rPr>
        <w:br/>
      </w:r>
      <w:r w:rsidR="002E1916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пайданийниг, S.G/пайданийчун, S.D/пайданийчунна, S.E/пайданийчо, S.I/пайданийчуьнца, S.S/пайданийчух, S.Equ/пайданийчул, S.L1/пайданийчуьнга, S.L2/пайданийчуьнгахь, S.L3/пайданийчуьнгахьа, S.L4/пайданийчуьнгахьара, S.L5/пайданийчуьнгахьахула, S.L6/пайданийчуьнгара, S.L7/пайданийчуьнгахула, P.A/пайданийнаш, P.G/пайданийчеран, P.D/пайданийчарна, P.E/пайданийчара, P.I/пайданийчаьрца, P.P/пайданийчарах, P.Equ/пайданийчарал, P.L1/пайданийчаьрга, P.L2/пайданийчаьргахь, P.L3/пайданийчаьргахьа, P.L4/пайданийчаьргахьара, </w:t>
      </w:r>
    </w:p>
    <w:p w:rsidR="00824B85" w:rsidRPr="00824B85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айданийчаьргахьахула, P.L6/пайданийчаьргара, P.L7/пайданийчаьргахула</w:t>
      </w:r>
    </w:p>
    <w:p w:rsidR="00824B85" w:rsidRPr="00824B85" w:rsidRDefault="00824B8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льт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пальтонан, пальтонна, пальто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пальто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;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пальто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552B3">
        <w:rPr>
          <w:rFonts w:ascii="Times New Roman" w:hAnsi="Times New Roman" w:cs="Times New Roman"/>
          <w:sz w:val="24"/>
          <w:szCs w:val="24"/>
          <w:lang w:val="ru-RU"/>
        </w:rPr>
        <w:t xml:space="preserve"> S.A/пальто, S.G/пальтонан, S.D/пальтонна, S.E/пальтонО, S.I/пальтонца, S.S/пальтонах, S.Equ/пальтонал, S.L1/пальтонЕ, S.L2/пальтонЕра, S.L3/пальтонЕхь, S.L4/пальтонЕхьа, S.L5/пальтонЕхьара, S.L6/пальтонЕхула, S.L7/пальтонЕхьахула</w:t>
      </w:r>
      <w:r w:rsidR="007552B3">
        <w:rPr>
          <w:rFonts w:ascii="Times New Roman" w:hAnsi="Times New Roman" w:cs="Times New Roman"/>
          <w:sz w:val="24"/>
          <w:szCs w:val="24"/>
          <w:lang w:val="ru-RU"/>
        </w:rPr>
        <w:br/>
      </w:r>
      <w:r w:rsidR="007552B3">
        <w:rPr>
          <w:rFonts w:ascii="Times New Roman" w:hAnsi="Times New Roman" w:cs="Times New Roman"/>
          <w:sz w:val="24"/>
          <w:szCs w:val="24"/>
          <w:lang w:val="ru-RU"/>
        </w:rPr>
        <w:br/>
        <w:t>S.A/пальтонниг, S.G/пальтончун, S.D/пальтончунна, S.E/пальтончо, S.I/пальтончуьнца, S.S/пальтончух, S.Equ/пальтончул, S.L1/пальтончуьнга, S.L2/пальтончуьнгахь, S.L3/пальтончуьнгахьа, S.L4/пальтончуьнгахьара, S.L5/пальтончуьнгахьахула, S.L6/пальтончуьнгара, S.L7/пальтончуьнгахула, P.A/пальтоннаш, P.G/пальтончеран, P.D/пальтончарна, P.E/пальтончара, P.I/пальтончаьрца, P.S/пальтончарах, P.Equ/пальтончарал, P.L1/пальтончаьрга, P.L2/пальтончаьргахь, P.L3/пальтончаьргахьа, P.L4/пальтончаьргахьара, P.L5/пальтончаьргахьахула, P.L6/пальтончаьргара, P.L7/пальтончаьргахула</w:t>
      </w:r>
      <w:r w:rsidR="007552B3">
        <w:rPr>
          <w:rFonts w:ascii="Times New Roman" w:hAnsi="Times New Roman" w:cs="Times New Roman"/>
          <w:sz w:val="24"/>
          <w:szCs w:val="24"/>
          <w:lang w:val="ru-RU"/>
        </w:rPr>
        <w:br/>
      </w:r>
      <w:r w:rsidR="007552B3">
        <w:rPr>
          <w:rFonts w:ascii="Times New Roman" w:hAnsi="Times New Roman" w:cs="Times New Roman"/>
          <w:sz w:val="24"/>
          <w:szCs w:val="24"/>
          <w:lang w:val="ru-RU"/>
        </w:rPr>
        <w:br/>
        <w:t>P.A/пальтонаш, P.G(1)/пальтонийн, P.D/пальтонашна, P.E/пальтонаша, P.I/пальтонашца, P.P/пальтонех, P.Equ/пальтонел, P.L1/пальтонашка, P.L2/пальтонашкара, P.L3/пальтонашкахь, P.L4/пальтонашкахьа, P.L5/пальтонашкахьара, P.L6/пальтонашкахула, P.L7/пальтонашкахьахула</w:t>
      </w:r>
      <w:r w:rsidR="007552B3">
        <w:rPr>
          <w:rFonts w:ascii="Times New Roman" w:hAnsi="Times New Roman" w:cs="Times New Roman"/>
          <w:sz w:val="24"/>
          <w:szCs w:val="24"/>
          <w:lang w:val="ru-RU"/>
        </w:rPr>
        <w:br/>
      </w:r>
      <w:r w:rsidR="007552B3">
        <w:rPr>
          <w:rFonts w:ascii="Times New Roman" w:hAnsi="Times New Roman" w:cs="Times New Roman"/>
          <w:sz w:val="24"/>
          <w:szCs w:val="24"/>
          <w:lang w:val="ru-RU"/>
        </w:rPr>
        <w:br/>
        <w:t>S.A/пальтонийниг, S.G/пальтонийчун, S.D/пальтонийчунна, S.E/пальтонийчо, S.I/пальтонийчуьнца, S.S/пальтонийчух, S.Equ/пальтонийчул, S.L1/пальтонийчуьнга, S.L2/пальтонийчуьнгахь, S.L3/пальтонийчуьнгахьа, S.L4/пальтонийчуьнгахьара, S.L5/пальтонийчуьнгахьахула, S.L6/пальтонийчуьнгара, S.L7/пальтонийчуьнгахула, P.A/пальтонийнаш, P.G/пальтонийчеран, P.D/пальтонийчарна, P.E/пальтонийчара, P.I/пальтонийчаьрца, P.P/пальтонийчарах, P.Equ/пальтонийчарал, P.L1/пальтонийчаьрга, P.L2/пальтонийчаьргахь, P.L3/пальтонийчаьргахьа, P.L4/пальтонийчаьргахьара, P.L5/пальтонийчаьргахьахула, P.L6/пальтонийчаьргара, P.L7/пальтонийчаьргахула</w:t>
      </w:r>
    </w:p>
    <w:p w:rsidR="00824B85" w:rsidRPr="00824B85" w:rsidRDefault="00824B8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п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ан, п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на, п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р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б;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р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552B3">
        <w:rPr>
          <w:rFonts w:ascii="Times New Roman" w:hAnsi="Times New Roman" w:cs="Times New Roman"/>
          <w:sz w:val="24"/>
          <w:szCs w:val="24"/>
          <w:lang w:val="ru-RU"/>
        </w:rPr>
        <w:t xml:space="preserve"> S.A/пАра, S.G/пАранан, S.D/пАранна, S.E/пАранО, S.I/пАранца, S.S/пАранах, S.Equ/пАранал, S.L1/пАранЕ, S.L2/пАранЕра, S.L3/пАранЕхь, S.L4/пАранЕхьа, S.L5/пАранЕхьара, S.L6/пАранЕхула, S.L7/пАранЕхьахула</w:t>
      </w:r>
      <w:r w:rsidR="007552B3">
        <w:rPr>
          <w:rFonts w:ascii="Times New Roman" w:hAnsi="Times New Roman" w:cs="Times New Roman"/>
          <w:sz w:val="24"/>
          <w:szCs w:val="24"/>
          <w:lang w:val="ru-RU"/>
        </w:rPr>
        <w:br/>
      </w:r>
      <w:r w:rsidR="007552B3">
        <w:rPr>
          <w:rFonts w:ascii="Times New Roman" w:hAnsi="Times New Roman" w:cs="Times New Roman"/>
          <w:sz w:val="24"/>
          <w:szCs w:val="24"/>
          <w:lang w:val="ru-RU"/>
        </w:rPr>
        <w:br/>
        <w:t>S.A/пАранниг, S.G/пАранчун, S.D/пАранчунна, S.E/пАранчо, S.I/пАранчуьнца, S.S/пАранчух, S.Equ/пАранчул, S.L1/пАранчуьнга, S.L2/пАранчуьнгахь, S.L3/пАранчуьнгахьа, S.L4/пАранчуьнгахьара, S.L5/пАранчуьнгахьахула, S.L6/пАранчуьнгара, S.L7/пАранчуьнгахула, P.A/пАраннаш, P.G/пАранчеран, P.D/пАранчарна, P.E/пАранчара, P.I/пАранчаьрца, P.S/пАранчарах, P.Equ/пАранчарал, P.L1/пАранчаьрга, P.L2/пАранчаьргахь, P.L3/пАранчаьргахьа, P.L4/пАранчаьргахьара, P.L5/пАранчаьргахьахула, P.L6/пАранчаьргара, P.L7/пАранчаьргахула</w:t>
      </w:r>
      <w:r w:rsidR="007552B3">
        <w:rPr>
          <w:rFonts w:ascii="Times New Roman" w:hAnsi="Times New Roman" w:cs="Times New Roman"/>
          <w:sz w:val="24"/>
          <w:szCs w:val="24"/>
          <w:lang w:val="ru-RU"/>
        </w:rPr>
        <w:br/>
      </w:r>
      <w:r w:rsidR="007552B3">
        <w:rPr>
          <w:rFonts w:ascii="Times New Roman" w:hAnsi="Times New Roman" w:cs="Times New Roman"/>
          <w:sz w:val="24"/>
          <w:szCs w:val="24"/>
          <w:lang w:val="ru-RU"/>
        </w:rPr>
        <w:br/>
      </w:r>
      <w:r w:rsidR="007552B3">
        <w:rPr>
          <w:rFonts w:ascii="Times New Roman" w:hAnsi="Times New Roman" w:cs="Times New Roman"/>
          <w:sz w:val="24"/>
          <w:szCs w:val="24"/>
          <w:lang w:val="ru-RU"/>
        </w:rPr>
        <w:lastRenderedPageBreak/>
        <w:t>P.A/пАранаш, P.G(1)/пАранийн, P.D/пАранашна, P.E/пАранаша, P.I/пАранашца, P.P/пАранех, P.Equ/пАранел, P.L1/пАранашка, P.L2/пАранашкара, P.L3/пАранашкахь, P.L4/пАранашкахьа, P.L5/пАранашкахьара, P.L6/пАранашкахула, P.L7/пАранашкахьахула</w:t>
      </w:r>
      <w:r w:rsidR="007552B3">
        <w:rPr>
          <w:rFonts w:ascii="Times New Roman" w:hAnsi="Times New Roman" w:cs="Times New Roman"/>
          <w:sz w:val="24"/>
          <w:szCs w:val="24"/>
          <w:lang w:val="ru-RU"/>
        </w:rPr>
        <w:br/>
      </w:r>
      <w:r w:rsidR="007552B3">
        <w:rPr>
          <w:rFonts w:ascii="Times New Roman" w:hAnsi="Times New Roman" w:cs="Times New Roman"/>
          <w:sz w:val="24"/>
          <w:szCs w:val="24"/>
          <w:lang w:val="ru-RU"/>
        </w:rPr>
        <w:br/>
        <w:t>S.A/пАранийниг, S.G/пАранийчун, S.D/пАранийчунна, S.E/пАранийчо, S.I/пАранийчуьнца, S.S/пАранийчух, S.Equ/пАранийчул, S.L1/пАранийчуьнга, S.L2/пАранийчуьнгахь, S.L3/пАранийчуьнгахьа, S.L4/пАранийчуьнгахьара, S.L5/пАранийчуьнгахьахула, S.L6/пАранийчуьнгара, S.L7/пАранийчуьнгахула, P.A/пАранийнаш, P.G/пАранийчеран, P.D/пАранийчарна, P.E/пАранийчара, P.I/пАранийчаьрца, P.P/пАранийчарах, P.Equ/пАранийчарал, P.L1/пАранийчаьрга, P.L2/пАранийчаьргахь, P.L3/пАранийчаьргахьа, P.L4/пАранийчаьргахьара, P.L5/пАранийчаьргахьахула, P.L6/пАранийчаьргара, P.L7/пАранийчаьргахула</w:t>
      </w:r>
    </w:p>
    <w:p w:rsidR="00824B85" w:rsidRPr="00824B85" w:rsidRDefault="00824B8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ргӀат</w:t>
      </w:r>
      <w:r w:rsid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паргӀат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, паргӀаттонна, паргӀат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паргӀат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;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паргӀат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BD4251">
        <w:rPr>
          <w:rFonts w:ascii="Times New Roman" w:hAnsi="Times New Roman" w:cs="Times New Roman"/>
          <w:sz w:val="24"/>
          <w:szCs w:val="24"/>
          <w:lang w:val="ru-RU"/>
        </w:rPr>
        <w:t xml:space="preserve"> S.A/паргӀатО, S.G/паргӀатОнан, S.D/паргӀаттонна, S.E/паргӀатОнО, S.I/паргӀаттонца, S.S/паргӀатОнах, S.Equ/паргӀатОнал, S.L1/паргӀатОнЕ, S.L2/паргӀатОнЕра, S.L3/паргӀатОнЕхь, S.L4/паргӀатОнЕхьа, S.L5/паргӀатОнЕхьара, S.L6/паргӀатОнЕхула, S.L7/паргӀатОнЕхьахула</w:t>
      </w:r>
      <w:r w:rsidR="00BD4251">
        <w:rPr>
          <w:rFonts w:ascii="Times New Roman" w:hAnsi="Times New Roman" w:cs="Times New Roman"/>
          <w:sz w:val="24"/>
          <w:szCs w:val="24"/>
          <w:lang w:val="ru-RU"/>
        </w:rPr>
        <w:br/>
      </w:r>
      <w:r w:rsidR="00BD4251">
        <w:rPr>
          <w:rFonts w:ascii="Times New Roman" w:hAnsi="Times New Roman" w:cs="Times New Roman"/>
          <w:sz w:val="24"/>
          <w:szCs w:val="24"/>
          <w:lang w:val="ru-RU"/>
        </w:rPr>
        <w:br/>
        <w:t>S.A/паргӀатОнниг, S.G/паргӀатОнчун, S.D/паргӀатОнчунна, S.E/паргӀатОнчо, S.I/паргӀатОнчуьнца, S.S/паргӀатОнчух, S.Equ/паргӀатОнчул, S.L1/паргӀатОнчуьнга, S.L2/паргӀатОнчуьнгахь, S.L3/паргӀатОнчуьнгахьа, S.L4/паргӀатОнчуьнгахьара, S.L5/паргӀатОнчуьнгахьахула, S.L6/паргӀатОнчуьнгара, S.L7/паргӀатОнчуьнгахула, P.A/паргӀатОннаш, P.G/паргӀатОнчеран, P.D/паргӀатОнчарна, P.E/паргӀатОнчара, P.I/паргӀатОнчаьрца, P.S/паргӀатОнчарах, P.Equ/паргӀатОнчарал, P.L1/паргӀатОнчаьрга, P.L2/паргӀатОнчаьргахь, P.L3/паргӀатОнчаьргахьа, P.L4/паргӀатОнчаьргахьара, P.L5/паргӀатОнчаьргахьахула, P.L6/паргӀатОнчаьргара, P.L7/паргӀатОнчаьргахула</w:t>
      </w:r>
      <w:r w:rsidR="00BD4251">
        <w:rPr>
          <w:rFonts w:ascii="Times New Roman" w:hAnsi="Times New Roman" w:cs="Times New Roman"/>
          <w:sz w:val="24"/>
          <w:szCs w:val="24"/>
          <w:lang w:val="ru-RU"/>
        </w:rPr>
        <w:br/>
      </w:r>
      <w:r w:rsidR="00BD4251">
        <w:rPr>
          <w:rFonts w:ascii="Times New Roman" w:hAnsi="Times New Roman" w:cs="Times New Roman"/>
          <w:sz w:val="24"/>
          <w:szCs w:val="24"/>
          <w:lang w:val="ru-RU"/>
        </w:rPr>
        <w:br/>
        <w:t>P.A/паргӀатОнаш, P.G(1)/паргӀатОнийн, P.D/паргӀатОнашна, P.E/паргӀатОнаша, P.I/паргӀатОнашца, P.P/паргӀатОнех, P.Equ/паргӀатОнел, P.L1/паргӀатОнашка, P.L2/паргӀатОнашкара, P.L3/паргӀатОнашкахь, P.L4/паргӀатОнашкахьа, P.L5/паргӀатОнашкахьара, P.L6/паргӀатОнашкахула, P.L7/паргӀатОнашкахьахула</w:t>
      </w:r>
      <w:r w:rsidR="00BD4251">
        <w:rPr>
          <w:rFonts w:ascii="Times New Roman" w:hAnsi="Times New Roman" w:cs="Times New Roman"/>
          <w:sz w:val="24"/>
          <w:szCs w:val="24"/>
          <w:lang w:val="ru-RU"/>
        </w:rPr>
        <w:br/>
      </w:r>
      <w:r w:rsidR="00BD4251">
        <w:rPr>
          <w:rFonts w:ascii="Times New Roman" w:hAnsi="Times New Roman" w:cs="Times New Roman"/>
          <w:sz w:val="24"/>
          <w:szCs w:val="24"/>
          <w:lang w:val="ru-RU"/>
        </w:rPr>
        <w:br/>
        <w:t>S.A/паргӀатОнийниг, S.G/паргӀатОнийчун, S.D/паргӀатОнийчунна, S.E/паргӀатОнийчо, S.I/паргӀатОнийчуьнца, S.S/паргӀатОнийчух, S.Equ/паргӀатОнийчул, S.L1/паргӀатОнийчуьнга, S.L2/паргӀатОнийчуьнгахь, S.L3/паргӀатОнийчуьнгахьа, S.L4/паргӀатОнийчуьнгахьара, S.L5/паргӀатОнийчуьнгахьахула, S.L6/паргӀатОнийчуьнгара, S.L7/паргӀатОнийчуьнгахула, P.A/паргӀатОнийнаш, P.G/паргӀатОнийчеран, P.D/паргӀатОнийчарна, P.E/паргӀатОнийчара, P.I/паргӀатОнийчаьрца, P.P/паргӀатОнийчарах, P.Equ/паргӀатОнийчарал, P.L1/паргӀатОнийчаьрга, P.L2/паргӀатОнийчаьргахь, P.L3/паргӀатОнийчаьргахьа, P.L4/паргӀатОнийчаьргахьара, P.L5/паргӀатОнийчаьргахьахула, P.L6/паргӀатОнийчаьргара, P.L7/паргӀатОнийчаьргахула</w:t>
      </w:r>
    </w:p>
    <w:p w:rsidR="00824B85" w:rsidRPr="00824B85" w:rsidRDefault="00824B8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рд</w:t>
      </w:r>
      <w:r w:rsidR="001C66FC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пард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ан, пардонна, пард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пард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д;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пард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BD4251">
        <w:rPr>
          <w:rFonts w:ascii="Times New Roman" w:hAnsi="Times New Roman" w:cs="Times New Roman"/>
          <w:sz w:val="24"/>
          <w:szCs w:val="24"/>
          <w:lang w:val="ru-RU"/>
        </w:rPr>
        <w:t xml:space="preserve"> S.A/пардО, S.G/пардОнан, S.D/пардонна, S.E/пардОнО, S.I/пардонца, S.S/пардОнах, S.Equ/пардОнал, S.L1/пардОнЕ, S.L2/пардОнЕра, S.L3/пардОнЕхь, S.L4/пардОнЕхьа, S.L5/пардОнЕхьара, S.L6/пардОнЕхула, S.L7/пардОнЕхьахула</w:t>
      </w:r>
      <w:r w:rsidR="00BD4251">
        <w:rPr>
          <w:rFonts w:ascii="Times New Roman" w:hAnsi="Times New Roman" w:cs="Times New Roman"/>
          <w:sz w:val="24"/>
          <w:szCs w:val="24"/>
          <w:lang w:val="ru-RU"/>
        </w:rPr>
        <w:br/>
      </w:r>
      <w:r w:rsidR="00BD4251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пардОнниг, S.G/пардОнчун, S.D/пардОнчунна, S.E/пардОнчо, S.I/пардОнчуьнца, S.S/пардОнчух, S.Equ/пардОнчул, S.L1/пардОнчуьнга, S.L2/пардОнчуьнгахь, </w:t>
      </w:r>
      <w:r w:rsidR="00BD4251">
        <w:rPr>
          <w:rFonts w:ascii="Times New Roman" w:hAnsi="Times New Roman" w:cs="Times New Roman"/>
          <w:sz w:val="24"/>
          <w:szCs w:val="24"/>
          <w:lang w:val="ru-RU"/>
        </w:rPr>
        <w:lastRenderedPageBreak/>
        <w:t>S.L3/пардОнчуьнгахьа, S.L4/пардОнчуьнгахьара, S.L5/пардОнчуьнгахьахула, S.L6/пардОнчуьнгара, S.L7/пардОнчуьнгахула, P.A/пардОннаш, P.G/пардОнчеран, P.D/пардОнчарна, P.E/пардОнчара, P.I/пардОнчаьрца, P.S/пардОнчарах, P.Equ/пардОнчарал, P.L1/пардОнчаьрга, P.L2/пардОнчаьргахь, P.L3/пардОнчаьргахьа, P.L4/пардОнчаьргахьара, P.L5/пардОнчаьргахьахула, P.L6/пардОнчаьргара, P.L7/пардОнчаьргахула</w:t>
      </w:r>
      <w:r w:rsidR="00BD4251">
        <w:rPr>
          <w:rFonts w:ascii="Times New Roman" w:hAnsi="Times New Roman" w:cs="Times New Roman"/>
          <w:sz w:val="24"/>
          <w:szCs w:val="24"/>
          <w:lang w:val="ru-RU"/>
        </w:rPr>
        <w:br/>
      </w:r>
      <w:r w:rsidR="00BD4251">
        <w:rPr>
          <w:rFonts w:ascii="Times New Roman" w:hAnsi="Times New Roman" w:cs="Times New Roman"/>
          <w:sz w:val="24"/>
          <w:szCs w:val="24"/>
          <w:lang w:val="ru-RU"/>
        </w:rPr>
        <w:br/>
        <w:t>P.A/пардОнаш, P.G(1)/пардОнийн, P.D/пардОнашна, P.E/пардОнаша, P.I/пардОнашца, P.P/пардОнех, P.Equ/пардОнел, P.L1/пардОнашка, P.L2/пардОнашкара, P.L3/пардОнашкахь, P.L4/пардОнашкахьа, P.L5/пардОнашкахьара, P.L6/пардОнашкахула, P.L7/пардОнашкахьахула</w:t>
      </w:r>
      <w:r w:rsidR="00BD4251">
        <w:rPr>
          <w:rFonts w:ascii="Times New Roman" w:hAnsi="Times New Roman" w:cs="Times New Roman"/>
          <w:sz w:val="24"/>
          <w:szCs w:val="24"/>
          <w:lang w:val="ru-RU"/>
        </w:rPr>
        <w:br/>
      </w:r>
      <w:r w:rsidR="00BD4251">
        <w:rPr>
          <w:rFonts w:ascii="Times New Roman" w:hAnsi="Times New Roman" w:cs="Times New Roman"/>
          <w:sz w:val="24"/>
          <w:szCs w:val="24"/>
          <w:lang w:val="ru-RU"/>
        </w:rPr>
        <w:br/>
        <w:t>S.A/пардОнийниг, S.G/пардОнийчун, S.D/пардОнийчунна, S.E/пардОнийчо, S.I/пардОнийчуьнца, S.S/пардОнийчух, S.Equ/пардОнийчул, S.L1/пардОнийчуьнга, S.L2/пардОнийчуьнгахь, S.L3/пардОнийчуьнгахьа, S.L4/пардОнийчуьнгахьара, S.L5/пардОнийчуьнгахьахула, S.L6/пардОнийчуьнгара, S.L7/пардОнийчуьнгахула, P.A/пардОнийнаш, P.G/пардОнийчеран, P.D/пардОнийчарна, P.E/пардОнийчара, P.I/пардОнийчаьрца, P.P/пардОнийчарах, P.Equ/пардОнийчарал, P.L1/пардОнийчаьрга, P.L2/пардОнийчаьргахь, P.L3/пардОнийчаьргахьа, P.L4/пардОнийчаьргахьара, P.L5/пардОнийчаьргахьахула, P.L6/пардОнийчаьргара, P.L7/пардОнийчаьргахула</w:t>
      </w:r>
    </w:p>
    <w:p w:rsidR="00824B85" w:rsidRPr="00476EF0" w:rsidRDefault="00824B8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рта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[партанан, партанна, пар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парт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;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 парт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BD4251">
        <w:rPr>
          <w:rFonts w:ascii="Times New Roman" w:hAnsi="Times New Roman" w:cs="Times New Roman"/>
          <w:sz w:val="24"/>
          <w:szCs w:val="24"/>
          <w:lang w:val="ru-RU"/>
        </w:rPr>
        <w:t xml:space="preserve"> S.A/парта, S.G/партанан, S.D/партанна, S.E/партанО, S.I/партанца, S.S/партанах, S.Equ/партанал, S.L1/партанЕ, S.L2/партанЕра, S.L3/партанЕхь, S.L4/партанЕхьа, S.L5/партанЕхьара, S.L6/партанЕхула, S.L7/партанЕхьахула</w:t>
      </w:r>
      <w:r w:rsidR="00BD4251">
        <w:rPr>
          <w:rFonts w:ascii="Times New Roman" w:hAnsi="Times New Roman" w:cs="Times New Roman"/>
          <w:sz w:val="24"/>
          <w:szCs w:val="24"/>
          <w:lang w:val="ru-RU"/>
        </w:rPr>
        <w:br/>
      </w:r>
      <w:r w:rsidR="00BD4251">
        <w:rPr>
          <w:rFonts w:ascii="Times New Roman" w:hAnsi="Times New Roman" w:cs="Times New Roman"/>
          <w:sz w:val="24"/>
          <w:szCs w:val="24"/>
          <w:lang w:val="ru-RU"/>
        </w:rPr>
        <w:br/>
        <w:t>S.A/партанниг, S.G/партанчун, S.D/партанчунна, S.E/партанчо, S.I/партанчуьнца, S.S/партанчух, S.Equ/партанчул, S.L1/партанчуьнга, S.L2/партанчуьнгахь, S.L3/партанчуьнгахьа, S.L4/партанчуьнгахьара, S.L5/партанчуьнгахьахула, S.L6/партанчуьнгара, S.L7/партанчуьнгахула, P.A/партаннаш, P.G/партанчеран, P.D/партанчарна, P.E/партанчара, P.I/партанчаьрца, P.S/партанчарах, P.Equ/партанчарал, P.L1/партанчаьрга, P.L2/партанчаьргахь, P.L3/партанчаьргахьа, P.L4/партанчаьргахьара, P.L5/партанчаьргахьахула, P.L6/партанчаьргара, P.L7/партанчаьргахула</w:t>
      </w:r>
      <w:r w:rsidR="00BD4251">
        <w:rPr>
          <w:rFonts w:ascii="Times New Roman" w:hAnsi="Times New Roman" w:cs="Times New Roman"/>
          <w:sz w:val="24"/>
          <w:szCs w:val="24"/>
          <w:lang w:val="ru-RU"/>
        </w:rPr>
        <w:br/>
      </w:r>
      <w:r w:rsidR="00BD4251">
        <w:rPr>
          <w:rFonts w:ascii="Times New Roman" w:hAnsi="Times New Roman" w:cs="Times New Roman"/>
          <w:sz w:val="24"/>
          <w:szCs w:val="24"/>
          <w:lang w:val="ru-RU"/>
        </w:rPr>
        <w:br/>
        <w:t>P.A/партанаш, P.G(1)/партанийн, P.D/партанашна, P.E/партанаша, P.I/партанашца, P.P/партанех, P.Equ/партанел, P.L1/партанашка, P.L2/партанашкара, P.L3/партанашкахь, P.L4/партанашкахьа, P.L5/партанашкахьара, P.L6/партанашкахула, P.L7/партанашкахьахула</w:t>
      </w:r>
      <w:r w:rsidR="00BD4251">
        <w:rPr>
          <w:rFonts w:ascii="Times New Roman" w:hAnsi="Times New Roman" w:cs="Times New Roman"/>
          <w:sz w:val="24"/>
          <w:szCs w:val="24"/>
          <w:lang w:val="ru-RU"/>
        </w:rPr>
        <w:br/>
      </w:r>
      <w:r w:rsidR="00BD4251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партанийниг, S.G/партанийчун, S.D/партанийчунна, S.E/партанийчо, S.I/партанийчуьнца, S.S/партанийчух, S.Equ/партанийчул, S.L1/партанийчуьнга, S.L2/партанийчуьнгахь, S.L3/партанийчуьнгахьа, S.L4/партанийчуьнгахьара, S.L5/партанийчуьнгахьахула, S.L6/партанийчуьнгара, S.L7/партанийчуьнгахула, P.A/партанийнаш, P.G/партанийчеран, P.D/партанийчарна, P.E/партанийчара, P.I/партанийчаьрца, P.P/партанийчарах, P.Equ/партанийчарал, P.L1/партанийчаьрга, P.L2/партанийчаьргахь, P.L3/партанийчаьргахьа, P.L4/партанийчаьргахьара, </w:t>
      </w:r>
      <w:r w:rsidR="00BD4251" w:rsidRPr="00476EF0">
        <w:rPr>
          <w:rFonts w:ascii="Times New Roman" w:hAnsi="Times New Roman" w:cs="Times New Roman"/>
          <w:sz w:val="24"/>
          <w:szCs w:val="24"/>
          <w:lang w:val="ru-RU"/>
        </w:rPr>
        <w:t>P.L5/партанийчаьргахьахула, P.L6/партанийчаьргара, P.L7/партанийчаьргахула</w:t>
      </w:r>
    </w:p>
    <w:p w:rsidR="00824B85" w:rsidRPr="00476EF0" w:rsidRDefault="00824B8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тт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 xml:space="preserve"> [паттаран, паттарна, паттар</w:t>
      </w:r>
      <w:r w:rsidR="001C66FC" w:rsidRPr="00476EF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, паттар</w:t>
      </w:r>
      <w:r w:rsidR="001C66FC" w:rsidRPr="00476EF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76EF0">
        <w:rPr>
          <w:rFonts w:ascii="Times New Roman" w:hAnsi="Times New Roman" w:cs="Times New Roman"/>
          <w:i/>
          <w:iCs/>
          <w:sz w:val="24"/>
          <w:szCs w:val="24"/>
          <w:lang w:val="ru-RU"/>
        </w:rPr>
        <w:t>й;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6EF0">
        <w:rPr>
          <w:rFonts w:ascii="Times New Roman" w:hAnsi="Times New Roman" w:cs="Times New Roman"/>
          <w:i/>
          <w:iCs/>
          <w:sz w:val="24"/>
          <w:szCs w:val="24"/>
          <w:lang w:val="ru-RU"/>
        </w:rPr>
        <w:t>мн.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 xml:space="preserve"> паттарчий, </w:t>
      </w:r>
      <w:r w:rsidRPr="00476EF0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BD4251" w:rsidRPr="00476EF0">
        <w:rPr>
          <w:rFonts w:ascii="Times New Roman" w:hAnsi="Times New Roman" w:cs="Times New Roman"/>
          <w:sz w:val="24"/>
          <w:szCs w:val="24"/>
          <w:lang w:val="ru-RU"/>
        </w:rPr>
        <w:t xml:space="preserve"> S.A/потт, S.G/паттаран, S.D/паттарна, S.E/паттарО, S.I/паттарца, S.S/паттарх, S.Equ/паттарл, S.L1/паттарЕ, S.L2/паттарЕра, S.L3/паттарЕхь, S.L4/паттарЕхьа, S.L5/паттарЕхьара, S.L6/паттарЕхула, S.L7/паттарЕхьахула</w:t>
      </w:r>
      <w:r w:rsidR="00BD4251" w:rsidRPr="00476E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BD4251" w:rsidRPr="00476EF0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  <w:t>S.A/паттарниг, S.G/паттарчун, S.D/паттарчунна, S.E/паттарчо, S.I/паттарчуьнца, S.S/паттарчух, S.Equ/паттарчул, S.L1/паттарчуьнга, S.L2/паттарчуьнгахь, S.L3/паттарчуьнгахьа, S.L4/паттарчуьнгахьара, S.L5/паттарчуьнгахьахула, S.L6/паттарчуьнгара, S.L7/паттарчуьнгахула, P.A/паттарнаш, P.G/паттарчеран, P.D/паттарчарна, P.E/паттарчара, P.I/паттарчаьрца, P.S/паттарчарах, P.Equ/паттарчарал, P.L1/паттарчаьрга, P.L2/паттарчаьргахь, P.L3/паттарчаьргахьа, P.L4/паттарчаьргахьара, P.L5/паттарчаьргахьахула, P.L6/паттарчаьргара, P.L7/паттарчаьргахула</w:t>
      </w:r>
      <w:r w:rsidR="00BD4251" w:rsidRPr="00476E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BD4251" w:rsidRPr="00476EF0">
        <w:rPr>
          <w:rFonts w:ascii="Times New Roman" w:hAnsi="Times New Roman" w:cs="Times New Roman"/>
          <w:sz w:val="24"/>
          <w:szCs w:val="24"/>
          <w:lang w:val="ru-RU"/>
        </w:rPr>
        <w:br/>
        <w:t>P.A/паттарчий, P.G(1)/паттарчийн, P.D/паттарчашна, P.E/паттарчаша, P.I/паттарчашца, P.P/паттарчех, P.Equ/паттарчел, P.L1/паттарчашка, P.L2/паттарчашкара, P.L3/паттарчашкахь, P.L4/паттарчашкахьа, P.L5/паттарчашкахьара, P.L6/паттарчашкахула, P.L7/паттарчашкахьахула</w:t>
      </w:r>
      <w:r w:rsidR="00BD4251" w:rsidRPr="00476E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BD4251" w:rsidRPr="00476EF0">
        <w:rPr>
          <w:rFonts w:ascii="Times New Roman" w:hAnsi="Times New Roman" w:cs="Times New Roman"/>
          <w:sz w:val="24"/>
          <w:szCs w:val="24"/>
          <w:lang w:val="ru-RU"/>
        </w:rPr>
        <w:br/>
        <w:t>S.A/паттарчийниг, S.G/паттарчийчун, S.D/паттарчийчунна, S.E/паттарчийчо, S.I/паттарчийчуьнца, S.S/паттарчийчух, S.Equ/паттарчийчул, S.L1/паттарчийчуьнга, S.L2/паттарчийчуьнгахь, S.L3/паттарчийчуьнгахьа, S.L4/паттарчийчуьнгахьара, S.L5/паттарчийчуьнгахьахула, S.L6/паттарчийчуьнгара, S.L7/паттарчийчуьнгахула, P.A/паттарчийнаш, P.G/паттарчийчеран, P.D/паттарчийчарна, P.E/паттарчийчара, P.I/паттарчийчаьрца, P.P/паттарчийчарах, P.Equ/паттарчийчарал, P.L1/паттарчийчаьрга, P.L2/паттарчийчаьргахь, P.L3/паттарчийчаьргахьа, P.L4/паттарчийчаьргахьара, P.L5/паттарчийчаьргахьахула, P.L6/паттарчийчаьргара, P.L7/паттарч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Ӏенд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пӀендаран, пӀендарна, пӀенд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Ӏенд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Ӏендар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8553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пӀенда, S.G/пӀендаран, S.D/пӀендарна, S.E/пӀендарО, S.I/пӀендарца, S.S/пӀендарх, S.Equ/пӀендарал, S.L1/пӀендарЕ, S.L2/пӀендарЕра, S.L3/пӀендарЕхь, S.L4/пӀендарЕхьа, S.L5/пӀендарЕхьара, S.L6/пӀендарЕхула, S.L7/пӀендарЕхьахула</w:t>
      </w:r>
      <w:r w:rsidR="008553E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8553E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8553E1">
        <w:rPr>
          <w:rFonts w:ascii="Times New Roman" w:hAnsi="Times New Roman" w:cs="Times New Roman"/>
          <w:sz w:val="24"/>
          <w:szCs w:val="24"/>
          <w:lang w:val="ru-RU"/>
        </w:rPr>
        <w:t>S.A/пӀендарниг, S.G/пӀендарчун, S.D/пӀендарчунна, S.E/пӀендарчо, S.I/пӀендарчуьнца, S.S/пӀендарчух, S.Equ/пӀендарчул, S.L1/пӀендарчуьнга, S.L2/пӀендарчуьнгахь, S.L3/пӀендарчуьнгахьа, S.L4/пӀендарчуьнгахьара, S.L5/пӀендарчуьнгахьахула, S.L6/пӀендарчуьнгара, S.L7/пӀендарчуьнгахула, P.A/пӀендарнаш, P.G/пӀендарчеран, P.D/пӀендарчарна, P.E/пӀендарчара, P.I/пӀендарчаьрца, P.S/пӀендарчарах, P.Equ/пӀендарчарал, P.L1/пӀендарчаьрга, P.L2/пӀендарчаьргахь, P.L3/пӀендарчаьргахьа, P.L4/пӀендарчаьргахьара, P.L5/пӀендарчаьргахьахула, P.L6/пӀендарчаьргара, P.L7/пӀендарчаьргахула</w:t>
      </w:r>
      <w:r w:rsidR="008553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8553E1">
        <w:rPr>
          <w:rFonts w:ascii="Times New Roman" w:hAnsi="Times New Roman" w:cs="Times New Roman"/>
          <w:sz w:val="24"/>
          <w:szCs w:val="24"/>
          <w:lang w:val="ru-RU"/>
        </w:rPr>
        <w:br/>
        <w:t>P.A/пӀендарш, P.G(1)/пӀендарийн, P.D/пӀендаршна, P.E/пӀендарша, P.I/пӀендаршца, P.P/пӀендарех, P.Equ/пӀендарел, P.L1/пӀендаршка, P.L2/пӀендаршкара, P.L3/пӀендаршкахь, P.L4/пӀендаршкахьа, P.L5/пӀендаршкахьара, P.L6/пӀендаршкахула, P.L7/пӀендаршкахьахула</w:t>
      </w:r>
      <w:r w:rsidR="008553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8553E1">
        <w:rPr>
          <w:rFonts w:ascii="Times New Roman" w:hAnsi="Times New Roman" w:cs="Times New Roman"/>
          <w:sz w:val="24"/>
          <w:szCs w:val="24"/>
          <w:lang w:val="ru-RU"/>
        </w:rPr>
        <w:br/>
        <w:t>S.A/пӀендарийниг, S.G/пӀендарийчун, S.D/пӀендарийчунна, S.E/пӀендарийчо, S.I/пӀендарийчуьнца, S.S/пӀендарийчух, S.Equ/пӀендарийчул, S.L1/пӀендарийчуьнга, S.L2/пӀендарийчуьнгахь, S.L3/пӀендарийчуьнгахьа, S.L4/пӀендарийчуьнгахьара, S.L5/пӀендарийчуьнгахьахула, S.L6/пӀендарийчуьнгара, S.L7/пӀендарийчуьнгахула, P.A/пӀендарийнаш, P.G/пӀендарийчеран, P.D/пӀендарийчарна, P.E/пӀендарийчара, P.I/пӀендарийчаьрца, P.P/пӀендарийчарах, P.Equ/пӀендарийчарал, P.L1/пӀендарийчаьрга, P.L2/пӀендарийчаьргахь, P.L3/пӀендарийчаьргахьа, P.L4/пӀендарийчаьргахьара, P.L5/пӀендарийчаьргахьахула, P.L6/пӀендарийчаьргара, P.L7/пӀендар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Ӏ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ск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п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анан, п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анна, п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8553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пӀЕраска, S.G/пӀЕрасканан, S.D/пӀЕрасканна, S.E/пӀЕрасканО, S.I/пӀЕрасканца, S.S/пӀЕрасканах, S.Equ/пӀЕрасканал, S.L1/пӀЕрасканЕ, S.L2/пӀЕрасканЕра, S.L3/пӀЕрасканЕхь, S.L4/пӀЕрасканЕхьа, S.L5/пӀЕрасканЕхьара, S.L6/пӀЕрасканЕхула, S.L7/пӀЕрасканЕхьахула</w:t>
      </w:r>
      <w:r w:rsidR="008553E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8553E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8553E1">
        <w:rPr>
          <w:rFonts w:ascii="Times New Roman" w:hAnsi="Times New Roman" w:cs="Times New Roman"/>
          <w:sz w:val="24"/>
          <w:szCs w:val="24"/>
          <w:lang w:val="ru-RU"/>
        </w:rPr>
        <w:t>S.A/пӀЕрасканниг, S.G/пӀЕрасканчун, S.D/пӀЕрасканчунна, S.E/пӀЕрасканчо, S.I/пӀЕрасканчуьнца, S.S/пӀЕрасканчух, S.Equ/пӀЕрасканчул, S.L1/пӀЕрасканчуьнга, S.L2/пӀЕрасканчуьнгахь, S.L3/пӀЕрасканчуьнгахьа, S.L4/пӀЕрасканчуьнгахьара, S.L5/пӀЕрасканчуьнгахьахула, S.L6/пӀЕрасканчуьнгара, S.L7/пӀЕрасканчуьнгахула, P.A/пӀЕрасканнаш, P.G/пӀЕрасканчеран, P.D/пӀЕрасканчарна, P.E/пӀЕрасканчара, P.I/пӀЕрасканчаьрца, P.S/пӀЕрасканчарах, P.Equ/пӀЕрасканчарал, P.L1/пӀЕрасканчаьрга, P.L2/пӀЕрасканчаьргахь, P.L3/пӀЕрасканчаьргахьа, P.L4/пӀЕрасканчаьргахьара, P.L5/пӀЕрасканчаьргахьахула, P.L6/пӀЕрасканчаьргара, P.L7/пӀЕрасканчаьргахула</w:t>
      </w:r>
      <w:r w:rsidR="008553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8553E1">
        <w:rPr>
          <w:rFonts w:ascii="Times New Roman" w:hAnsi="Times New Roman" w:cs="Times New Roman"/>
          <w:sz w:val="24"/>
          <w:szCs w:val="24"/>
          <w:lang w:val="ru-RU"/>
        </w:rPr>
        <w:br/>
        <w:t>P.A/пӀЕрасканаш, P.G(1)/пӀЕрасканийн, P.D/пӀЕрасканашна, P.E/пӀЕрасканаша, P.I/пӀЕрасканашца, P.P/пӀЕрасканех, P.Equ/пӀЕрасканел, P.L1/пӀЕрасканашка, P.L2/пӀЕрасканашкара, P.L3/пӀЕрасканашкахь, P.L4/пӀЕрасканашкахьа, P.L5/пӀЕрасканашкахьара, P.L6/пӀЕрасканашкахула, P.L7/пӀЕрасканашкахьахула</w:t>
      </w:r>
      <w:r w:rsidR="008553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8553E1">
        <w:rPr>
          <w:rFonts w:ascii="Times New Roman" w:hAnsi="Times New Roman" w:cs="Times New Roman"/>
          <w:sz w:val="24"/>
          <w:szCs w:val="24"/>
          <w:lang w:val="ru-RU"/>
        </w:rPr>
        <w:br/>
        <w:t>S.A/пӀЕрасканийниг, S.G/пӀЕрасканийчун, S.D/пӀЕрасканийчунна, S.E/пӀЕрасканийчо, S.I/пӀЕрасканийчуьнца, S.S/пӀЕрасканийчух, S.Equ/пӀЕрасканийчул, S.L1/пӀЕрасканийчуьнга, S.L2/пӀЕрасканийчуьнгахь, S.L3/пӀЕрасканийчуьнгахьа, S.L4/пӀЕрасканийчуьнгахьара, S.L5/пӀЕрасканийчуьнгахьахула, S.L6/пӀЕрасканийчуьнгара, S.L7/пӀЕрасканийчуьнгахула, P.A/пӀЕрасканийнаш, P.G/пӀЕрасканийчеран, P.D/пӀЕрасканийчарна, P.E/пӀЕрасканийчара, P.I/пӀЕрасканийчаьрца, P.P/пӀЕрасканийчарах, P.Equ/пӀЕрасканийчарал, P.L1/пӀЕрасканийчаьрга, P.L2/пӀЕрасканийчаьргахь, P.L3/пӀЕрасканийчаьргахьа, P.L4/пӀЕрасканийчаьргахьара, P.L5/пӀЕрасканийчаьргахьахула, P.L6/пӀЕрасканийчаьргара, P.L7/пӀЕраск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урб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пурбанан, пурбанна, пурб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урб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рб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8553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пурба, S.G/пурбанан, S.D/пурбанна, S.E/пурбанО, S.I/пурбанца, S.S/пурбанах, S.Equ/пурбанал, S.L1/пурбанЕ, S.L2/пурбанЕра, S.L3/пурбанЕхь, S.L4/пурбанЕхьа, S.L5/пурбанЕхьара, S.L6/пурбанЕхула, S.L7/пурбанЕхьахула</w:t>
      </w:r>
      <w:r w:rsidR="008553E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8553E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8553E1">
        <w:rPr>
          <w:rFonts w:ascii="Times New Roman" w:hAnsi="Times New Roman" w:cs="Times New Roman"/>
          <w:sz w:val="24"/>
          <w:szCs w:val="24"/>
          <w:lang w:val="ru-RU"/>
        </w:rPr>
        <w:t>S.A/пурбанниг, S.G/пурбанчун, S.D/пурбанчунна, S.E/пурбанчо, S.I/пурбанчуьнца, S.S/пурбанчух, S.Equ/пурбанчул, S.L1/пурбанчуьнга, S.L2/пурбанчуьнгахь, S.L3/пурбанчуьнгахьа, S.L4/пурбанчуьнгахьара, S.L5/пурбанчуьнгахьахула, S.L6/пурбанчуьнгара, S.L7/пурбанчуьнгахула, P.A/пурбаннаш, P.G/пурбанчеран, P.D/пурбанчарна, P.E/пурбанчара, P.I/пурбанчаьрца, P.S/пурбанчарах, P.Equ/пурбанчарал, P.L1/пурбанчаьрга, P.L2/пурбанчаьргахь, P.L3/пурбанчаьргахьа, P.L4/пурбанчаьргахьара, P.L5/пурбанчаьргахьахула, P.L6/пурбанчаьргара, P.L7/пурбанчаьргахула</w:t>
      </w:r>
      <w:r w:rsidR="008553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8553E1">
        <w:rPr>
          <w:rFonts w:ascii="Times New Roman" w:hAnsi="Times New Roman" w:cs="Times New Roman"/>
          <w:sz w:val="24"/>
          <w:szCs w:val="24"/>
          <w:lang w:val="ru-RU"/>
        </w:rPr>
        <w:br/>
        <w:t>P.A/пурбанаш, P.G(1)/пурбанийн, P.D/пурбанашна, P.E/пурбанаша, P.I/пурбанашца, P.P/пурбанех, P.Equ/пурбанел, P.L1/пурбанашка, P.L2/пурбанашкара, P.L3/пурбанашкахь, P.L4/пурбанашкахьа, P.L5/пурбанашкахьара, P.L6/пурбанашкахула, P.L7/пурбанашкахьахула</w:t>
      </w:r>
      <w:r w:rsidR="008553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8553E1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пурбанийниг, S.G/пурбанийчун, S.D/пурбанийчунна, S.E/пурбанийчо, </w:t>
      </w:r>
      <w:r w:rsidR="008553E1">
        <w:rPr>
          <w:rFonts w:ascii="Times New Roman" w:hAnsi="Times New Roman" w:cs="Times New Roman"/>
          <w:sz w:val="24"/>
          <w:szCs w:val="24"/>
          <w:lang w:val="ru-RU"/>
        </w:rPr>
        <w:lastRenderedPageBreak/>
        <w:t>S.I/пурбанийчуьнца, S.S/пурбанийчух, S.Equ/пурбанийчул, S.L1/пурбанийчуьнга, S.L2/пурбанийчуьнгахь, S.L3/пурбанийчуьнгахьа, S.L4/пурбанийчуьнгахьара, S.L5/пурбанийчуьнгахьахула, S.L6/пурбанийчуьнгара, S.L7/пурбанийчуьнгахула, P.A/пурбанийнаш, P.G/пурбанийчеран, P.D/пурбанийчарна, P.E/пурбанийчара, P.I/пурбанийчаьрца, P.P/пурбанийчарах, P.Equ/пурбанийчарал, P.L1/пурбанийчаьрга, P.L2/пурбанийчаьргахь, P.L3/пурбанийчаьргахьа, P.L4/пурбанийчаьргахьара, P.L5/пурбанийчаьргахьахула, P.L6/пурбанийчаьргара, P.L7/пурбанийчаьргахула</w:t>
      </w:r>
    </w:p>
    <w:p w:rsidR="00824B85" w:rsidRPr="00613C41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урх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пур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пур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а, пур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ур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р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8553E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пурхЕ, S.G/пурхЕнан, S.D/пурхЕнна, S.E/пурхЕнО, S.I/пурхЕнца, S.S/пурхЕнах, S.Equ/пурхЕнал, S.L1/пурхЕнЕ, S.L2/пурхЕнЕра, S.L3/пурхЕнЕхь, S.L4/пурхЕнЕхьа, S.L5/пурхЕнЕхьара, S.L6/пурхЕнЕхула, S.L7/пурхЕнЕхьахула</w:t>
      </w:r>
      <w:r w:rsidR="008553E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8553E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8553E1">
        <w:rPr>
          <w:rFonts w:ascii="Times New Roman" w:hAnsi="Times New Roman" w:cs="Times New Roman"/>
          <w:sz w:val="24"/>
          <w:szCs w:val="24"/>
          <w:lang w:val="ru-RU"/>
        </w:rPr>
        <w:t>S.A/пурхЕнниг, S.G/пурхЕнчун, S.D/пурхЕнчунна, S.E/пурхЕнчо, S.I/пурхЕнчуьнца, S.S/пурхЕнчух, S.Equ/пурхЕнчул, S.L1/пурхЕнчуьнга, S.L2/пурхЕнчуьнгахь, S.L3/пурхЕнчуьнгахьа, S.L4/пурхЕнчуьнгахьара, S.L5/пурхЕнчуьнгахьахула, S.L6/пурхЕнчуьнгара, S.L7/пурхЕнчуьнгахула, P.A/пурхЕннаш, P.G/пурхЕнчеран, P.D/пурхЕнчарна, P.E/пурхЕнчара, P.I/пурхЕнчаьрца, P.S/пурхЕнчарах, P.Equ/пурхЕнчарал, P.L1/пурхЕнчаьрга, P.L2/пурхЕнчаьргахь, P.L3/пурхЕнчаьргахьа, P.L4/пурхЕнчаьргахьара, P.L5/пурхЕнчаьргахьахула, P.L6/пурхЕнчаьргара, P.L7/пурхЕнчаьргахула</w:t>
      </w:r>
      <w:r w:rsidR="008553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8553E1">
        <w:rPr>
          <w:rFonts w:ascii="Times New Roman" w:hAnsi="Times New Roman" w:cs="Times New Roman"/>
          <w:sz w:val="24"/>
          <w:szCs w:val="24"/>
          <w:lang w:val="ru-RU"/>
        </w:rPr>
        <w:br/>
        <w:t>P.A/пурхЕнаш, P.G(1)/пурхЕнийн, P.D/пурхЕнашна, P.E/пурхЕнаша, P.I/пурхЕнашца, P.P/пурхЕнех, P.Equ/пурхЕнел, P.L1/пурхЕнашка, P.L2/пурхЕнашкара, P.L3/пурхЕнашкахь, P.L4/пурхЕнашкахьа, P.L5/пурхЕнашкахьара, P.L6/пурхЕнашкахула, P.L7/пурхЕнашкахьахула</w:t>
      </w:r>
      <w:r w:rsidR="008553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8553E1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пурхЕнийниг, S.G/пурхЕнийчун, S.D/пурхЕнийчунна, S.E/пурхЕнийчо, S.I/пурхЕнийчуьнца, S.S/пурхЕнийчух, S.Equ/пурхЕнийчул, S.L1/пурхЕнийчуьнга, S.L2/пурхЕнийчуьнгахь, S.L3/пурхЕнийчуьнгахьа, S.L4/пурхЕнийчуьнгахьара, S.L5/пурхЕнийчуьнгахьахула, S.L6/пурхЕнийчуьнгара, S.L7/пурхЕнийчуьнгахула, P.A/пурхЕнийнаш, P.G/пурхЕнийчеран, P.D/пурхЕнийчарна, P.E/пурхЕнийчара, P.I/пурхЕнийчаьрца, P.P/пурхЕнийчарах, P.Equ/пурхЕнийчарал, P.L1/пурхЕнийчаьрга, P.L2/пурхЕнийчаьргахь, P.L3/пурхЕнийчаьргахьа, P.L4/пурхЕнийчаьргахьара, P.L5/пурхЕнийчаьргахьахула, P.L6/пурхЕнийчаьргара, </w:t>
      </w:r>
      <w:r w:rsidR="008553E1" w:rsidRPr="00613C41">
        <w:rPr>
          <w:rFonts w:ascii="Times New Roman" w:hAnsi="Times New Roman" w:cs="Times New Roman"/>
          <w:sz w:val="24"/>
          <w:szCs w:val="24"/>
          <w:lang w:val="ru-RU"/>
        </w:rPr>
        <w:t>P.L7/пурхЕнийчаьргахула</w:t>
      </w:r>
    </w:p>
    <w:p w:rsidR="00824B85" w:rsidRPr="00613C41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b/>
          <w:sz w:val="24"/>
          <w:szCs w:val="24"/>
          <w:lang w:val="ru-RU"/>
        </w:rPr>
        <w:t>пха</w:t>
      </w:r>
      <w:r w:rsidRPr="00613C41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1</w:t>
      </w:r>
      <w:r w:rsidRPr="00613C41">
        <w:rPr>
          <w:rFonts w:ascii="Times New Roman" w:hAnsi="Times New Roman" w:cs="Times New Roman"/>
          <w:sz w:val="24"/>
          <w:szCs w:val="24"/>
          <w:lang w:val="ru-RU"/>
        </w:rPr>
        <w:t xml:space="preserve"> [пхеран, пхарна, пхар</w:t>
      </w:r>
      <w:r w:rsidR="001C66FC" w:rsidRPr="00613C4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13C41">
        <w:rPr>
          <w:rFonts w:ascii="Times New Roman" w:hAnsi="Times New Roman" w:cs="Times New Roman"/>
          <w:sz w:val="24"/>
          <w:szCs w:val="24"/>
          <w:lang w:val="ru-RU"/>
        </w:rPr>
        <w:t>, пхар</w:t>
      </w:r>
      <w:r w:rsidR="001C66FC" w:rsidRPr="00613C4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13C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13C41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613C4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13C4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613C41">
        <w:rPr>
          <w:rFonts w:ascii="Times New Roman" w:hAnsi="Times New Roman" w:cs="Times New Roman"/>
          <w:sz w:val="24"/>
          <w:szCs w:val="24"/>
          <w:lang w:val="ru-RU"/>
        </w:rPr>
        <w:t xml:space="preserve">пхерчий, </w:t>
      </w:r>
      <w:r w:rsidRPr="00613C41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613C4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B46110" w:rsidRPr="00613C41">
        <w:rPr>
          <w:rFonts w:ascii="Times New Roman" w:hAnsi="Times New Roman" w:cs="Times New Roman"/>
          <w:sz w:val="24"/>
          <w:szCs w:val="24"/>
          <w:lang w:val="ru-RU"/>
        </w:rPr>
        <w:t xml:space="preserve"> S.A/пха, S.G/пхеран, S.D/пхарна, S.E/пхарО, S.I/пх</w:t>
      </w:r>
      <w:r w:rsidR="00613C41" w:rsidRPr="00613C4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46110" w:rsidRPr="00613C4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13C41" w:rsidRPr="00613C4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46110" w:rsidRPr="00613C41">
        <w:rPr>
          <w:rFonts w:ascii="Times New Roman" w:hAnsi="Times New Roman" w:cs="Times New Roman"/>
          <w:sz w:val="24"/>
          <w:szCs w:val="24"/>
          <w:lang w:val="ru-RU"/>
        </w:rPr>
        <w:t>ца, S.S/пхар</w:t>
      </w:r>
      <w:r w:rsidR="00613C41" w:rsidRPr="00613C4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46110" w:rsidRPr="00613C41">
        <w:rPr>
          <w:rFonts w:ascii="Times New Roman" w:hAnsi="Times New Roman" w:cs="Times New Roman"/>
          <w:sz w:val="24"/>
          <w:szCs w:val="24"/>
          <w:lang w:val="ru-RU"/>
        </w:rPr>
        <w:t>х, S.Equ/пхар</w:t>
      </w:r>
      <w:r w:rsidR="00613C41" w:rsidRPr="00613C4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46110" w:rsidRPr="00613C41">
        <w:rPr>
          <w:rFonts w:ascii="Times New Roman" w:hAnsi="Times New Roman" w:cs="Times New Roman"/>
          <w:sz w:val="24"/>
          <w:szCs w:val="24"/>
          <w:lang w:val="ru-RU"/>
        </w:rPr>
        <w:t>л, S.L1/пхарЕ, S.L2/пхарЕра, S.L3/пхарЕхь, S.L4/пхарЕхьа, S.L5/пхарЕхьара, S.L6/пхарЕхула, S.L7/пхарЕхьахула</w:t>
      </w:r>
      <w:r w:rsidR="00B46110" w:rsidRPr="00613C41">
        <w:rPr>
          <w:rFonts w:ascii="Times New Roman" w:hAnsi="Times New Roman" w:cs="Times New Roman"/>
          <w:sz w:val="24"/>
          <w:szCs w:val="24"/>
          <w:lang w:val="ru-RU"/>
        </w:rPr>
        <w:br/>
      </w:r>
      <w:r w:rsidR="00B46110" w:rsidRPr="00613C41">
        <w:rPr>
          <w:rFonts w:ascii="Times New Roman" w:hAnsi="Times New Roman" w:cs="Times New Roman"/>
          <w:sz w:val="24"/>
          <w:szCs w:val="24"/>
          <w:lang w:val="ru-RU"/>
        </w:rPr>
        <w:br/>
        <w:t>S.A/пхерниг, S.G/пхерчун, S.D/пхерчунна, S.E/пхерчо, S.I/пхерчуьнца, S.S/пхерчух, S.Equ/пхерчул, S.L1/пхерчуьнга, S.L2/пхерчуьнгахь, S.L3/пхерчуьнгахьа, S.L4/пхерчуьнгахьара, S.L5/пхерчуьнгахьахула, S.L6/пхерчуьнгара, S.L7/пхерчуьнгахула, P.A/пхернаш, P.G/пхерчеран, P.D/пхерчарна, P.E/пхерчара, P.I/пхерчаьрца, P.S/пхерчарах, P.Equ/пхерчарал, P.L1/пхерчаьрга, P.L2/пхерчаьргахь, P.L3/пхерчаьргахьа, P.L4/пхерчаьргахьара, P.L5/пхерчаьргахьахула, P.L6/пхерчаьргара, P.L7/пхерчаьргахула</w:t>
      </w:r>
      <w:r w:rsidR="00B46110" w:rsidRPr="00613C41">
        <w:rPr>
          <w:rFonts w:ascii="Times New Roman" w:hAnsi="Times New Roman" w:cs="Times New Roman"/>
          <w:sz w:val="24"/>
          <w:szCs w:val="24"/>
          <w:lang w:val="ru-RU"/>
        </w:rPr>
        <w:br/>
      </w:r>
      <w:r w:rsidR="00B46110" w:rsidRPr="00613C41">
        <w:rPr>
          <w:rFonts w:ascii="Times New Roman" w:hAnsi="Times New Roman" w:cs="Times New Roman"/>
          <w:sz w:val="24"/>
          <w:szCs w:val="24"/>
          <w:lang w:val="ru-RU"/>
        </w:rPr>
        <w:br/>
        <w:t>P.A/пхерчий, P.G(1)/пхерчийн, P.D/пхерчашна, P.E/пхерчаша, P.I/пхерчашца, P.P/пхерчех, P.Equ/пхерчел, P.L1/пхерчашка, P.L2/пхерчашкара, P.L3/пхерчашкахь, P.L4/пхерчашкахьа, P.L5/пхерчашкахьара, P.L6/пхерчашкахула, P.L7/пхерчашкахьахула</w:t>
      </w:r>
      <w:r w:rsidR="00B46110" w:rsidRPr="00613C41">
        <w:rPr>
          <w:rFonts w:ascii="Times New Roman" w:hAnsi="Times New Roman" w:cs="Times New Roman"/>
          <w:sz w:val="24"/>
          <w:szCs w:val="24"/>
          <w:lang w:val="ru-RU"/>
        </w:rPr>
        <w:br/>
      </w:r>
      <w:r w:rsidR="00B46110" w:rsidRPr="00613C41">
        <w:rPr>
          <w:rFonts w:ascii="Times New Roman" w:hAnsi="Times New Roman" w:cs="Times New Roman"/>
          <w:sz w:val="24"/>
          <w:szCs w:val="24"/>
          <w:lang w:val="ru-RU"/>
        </w:rPr>
        <w:br/>
      </w:r>
      <w:r w:rsidR="00B46110" w:rsidRPr="00613C41">
        <w:rPr>
          <w:rFonts w:ascii="Times New Roman" w:hAnsi="Times New Roman" w:cs="Times New Roman"/>
          <w:sz w:val="24"/>
          <w:szCs w:val="24"/>
          <w:lang w:val="ru-RU"/>
        </w:rPr>
        <w:lastRenderedPageBreak/>
        <w:t>S.A/пхерчийниг, S.G/пхерчийчун, S.D/пхерчийчунна, S.E/пхерчийчо, S.I/пхерчийчуьнца, S.S/пхерчийчух, S.Equ/пхерчийчул, S.L1/пхерчийчуьнга, S.L2/пхерчийчуьнгахь, S.L3/пхерчийчуьнгахьа, S.L4/пхерчийчуьнгахьара, S.L5/пхерчийчуьнгахьахула, S.L6/пхерчийчуьнгара, S.L7/пхерчийчуьнгахула, P.A/пхерчийнаш, P.G/пхерчийчеран, P.D/пхерчийчарна, P.E/пхерчийчара, P.I/пхерчийчаьрца, P.P/пхерчийчарах, P.Equ/пхерчийчарал, P.L1/пхерчийчаьрга, P.L2/пхерчийчаьргахь, P.L3/пхерчийчаьргахьа, P.L4/пхерчийчаьргахьара, P.L5/пхерчийчаьргахьахула, P.L6/пхерчийчаьргара, P.L7/пхерч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ха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>2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п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пхенна, п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, п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B461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пха, S.G/пхЕнан, S.D/пхенна, S.E/пхЕно, S.I/пхенца, S.S/пхенах, S.Equ/пхенал, S.L1/пхЕнЕ, S.L2/пхЕнЕра, S.L3/пхЕнЕхь, S.L4/пхЕнЕхьа, S.L5/пхЕнЕхьара, S.L6/пхЕнЕхула, S.L7/пхЕнЕхьахула</w:t>
      </w:r>
      <w:r w:rsidR="00B46110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46110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46110">
        <w:rPr>
          <w:rFonts w:ascii="Times New Roman" w:hAnsi="Times New Roman" w:cs="Times New Roman"/>
          <w:sz w:val="24"/>
          <w:szCs w:val="24"/>
          <w:lang w:val="ru-RU"/>
        </w:rPr>
        <w:t>S.A/пхЕнниг, S.G/пхЕнчун, S.D/пхЕнчунна, S.E/пхЕнчо, S.I/пхЕнчуьнца, S.S/пхЕнчух, S.Equ/пхЕнчул, S.L1/пхЕнчуьнга, S.L2/пхЕнчуьнгахь, S.L3/пхЕнчуьнгахьа, S.L4/пхЕнчуьнгахьара, S.L5/пхЕнчуьнгахьахула, S.L6/пхЕнчуьнгара, S.L7/пхЕнчуьнгахула, P.A/пхЕннаш, P.G/пхЕнчеран, P.D/пхЕнчарна, P.E/пхЕнчара, P.I/пхЕнчаьрца, P.S/пхЕнчарах, P.Equ/пхЕнчарал, P.L1/пхЕнчаьрга, P.L2/пхЕнчаьргахь, P.L3/пхЕнчаьргахьа, P.L4/пхЕнчаьргахьара, P.L5/пхЕнчаьргахьахула, P.L6/пхЕнчаьргара, P.L7/пхЕнчаьргахула</w:t>
      </w:r>
      <w:r w:rsidR="00B46110">
        <w:rPr>
          <w:rFonts w:ascii="Times New Roman" w:hAnsi="Times New Roman" w:cs="Times New Roman"/>
          <w:sz w:val="24"/>
          <w:szCs w:val="24"/>
          <w:lang w:val="ru-RU"/>
        </w:rPr>
        <w:br/>
      </w:r>
      <w:r w:rsidR="00B46110">
        <w:rPr>
          <w:rFonts w:ascii="Times New Roman" w:hAnsi="Times New Roman" w:cs="Times New Roman"/>
          <w:sz w:val="24"/>
          <w:szCs w:val="24"/>
          <w:lang w:val="ru-RU"/>
        </w:rPr>
        <w:br/>
        <w:t>P.A/пхЕнаш, P.G(1)/пхЕнийн, P.D/пхЕнашна, P.E/пхЕнаша, P.I/пхЕнашца, P.P/пхЕнех, P.Equ/пхЕнел, P.L1/пхЕнашка, P.L2/пхЕнашкара, P.L3/пхЕнашкахь, P.L4/пхЕнашкахьа, P.L5/пхЕнашкахьара, P.L6/пхЕнашкахула, P.L7/пхЕнашкахьахула</w:t>
      </w:r>
      <w:r w:rsidR="00B46110">
        <w:rPr>
          <w:rFonts w:ascii="Times New Roman" w:hAnsi="Times New Roman" w:cs="Times New Roman"/>
          <w:sz w:val="24"/>
          <w:szCs w:val="24"/>
          <w:lang w:val="ru-RU"/>
        </w:rPr>
        <w:br/>
      </w:r>
      <w:r w:rsidR="00B46110">
        <w:rPr>
          <w:rFonts w:ascii="Times New Roman" w:hAnsi="Times New Roman" w:cs="Times New Roman"/>
          <w:sz w:val="24"/>
          <w:szCs w:val="24"/>
          <w:lang w:val="ru-RU"/>
        </w:rPr>
        <w:br/>
        <w:t>S.A/пхЕнийниг, S.G/пхЕнийчун, S.D/пхЕнийчунна, S.E/пхЕнийчо, S.I/пхЕнийчуьнца, S.S/пхЕнийчух, S.Equ/пхЕнийчул, S.L1/пхЕнийчуьнга, S.L2/пхЕнийчуьнгахь, S.L3/пхЕнийчуьнгахьа, S.L4/пхЕнийчуьнгахьара, S.L5/пхЕнийчуьнгахьахула, S.L6/пхЕнийчуьнгара, S.L7/пхЕнийчуьнгахула, P.A/пхЕнийнаш, P.G/пхЕнийчеран, P.D/пхЕнийчарна, P.E/пхЕнийчара, P.I/пхЕнийчаьрца, P.P/пхЕнийчарах, P.Equ/пхЕнийчарал, P.L1/пхЕнийчаьрга, P.L2/пхЕнийчаьргахь, P.L3/пхЕнийчаьргахьа, P.L4/пхЕнийчаьргахьара, P.L5/пхЕнийчаьргахьахула, P.L6/пхЕнийчаьргара, P.L7/пхЕ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ха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>3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п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пхонна, п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хо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B461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пха, S.G/пхОнан, S.D/пхонна, S.E/пхОнО, S.I/пхонца, S.S/пхонах, S.Equ/пхонал, S.L1/пхонЕ, S.L2/пхонЕра, S.L3/пхонЕхь, S.L4/пхонЕхьа, S.L5/пхонЕхьара, S.L6/пхонЕхула, S.L7/пхонЕхьахула</w:t>
      </w:r>
      <w:r w:rsidR="00B46110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46110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46110">
        <w:rPr>
          <w:rFonts w:ascii="Times New Roman" w:hAnsi="Times New Roman" w:cs="Times New Roman"/>
          <w:sz w:val="24"/>
          <w:szCs w:val="24"/>
          <w:lang w:val="ru-RU"/>
        </w:rPr>
        <w:t>S.A/пхОнниг, S.G/пхОнчун, S.D/пхОнчунна, S.E/пхОнчо, S.I/пхОнчуьнца, S.S/пхОнчух, S.Equ/пхОнчул, S.L1/пхОнчуьнга, S.L2/пхОнчуьнгахь, S.L3/пхОнчуьнгахьа, S.L4/пхОнчуьнгахьара, S.L5/пхОнчуьнгахьахула, S.L6/пхОнчуьнгара, S.L7/пхОнчуьнгахула, P.A/пхОннаш, P.G/пхОнчеран, P.D/пхОнчарна, P.E/пхОнчара, P.I/пхОнчаьрца, P.S/пхОнчарах, P.Equ/пхОнчарал, P.L1/пхОнчаьрга, P.L2/пхОнчаьргахь, P.L3/пхОнчаьргахьа, P.L4/пхОнчаьргахьара, P.L5/пхОнчаьргахьахула, P.L6/пхОнчаьргара, P.L7/пхОнчаьргахула</w:t>
      </w:r>
      <w:r w:rsidR="00B46110">
        <w:rPr>
          <w:rFonts w:ascii="Times New Roman" w:hAnsi="Times New Roman" w:cs="Times New Roman"/>
          <w:sz w:val="24"/>
          <w:szCs w:val="24"/>
          <w:lang w:val="ru-RU"/>
        </w:rPr>
        <w:br/>
      </w:r>
      <w:r w:rsidR="00B46110">
        <w:rPr>
          <w:rFonts w:ascii="Times New Roman" w:hAnsi="Times New Roman" w:cs="Times New Roman"/>
          <w:sz w:val="24"/>
          <w:szCs w:val="24"/>
          <w:lang w:val="ru-RU"/>
        </w:rPr>
        <w:br/>
        <w:t>P.A/пхЕнаш, P.G(1)/пхЕнийн, P.D/пхЕнашна, P.E/пхЕнаша, P.I/пхЕнашца, P.P/пхЕнех, P.Equ/пхЕнел, P.L1/пхЕнашка, P.L2/пхЕнашкара, P.L3/пхЕнашкахь, P.L4/пхЕнашкахьа, P.L5/пхЕнашкахьара, P.L6/пхЕнашкахула, P.L7/пхЕнашкахьахула</w:t>
      </w:r>
      <w:r w:rsidR="00B46110">
        <w:rPr>
          <w:rFonts w:ascii="Times New Roman" w:hAnsi="Times New Roman" w:cs="Times New Roman"/>
          <w:sz w:val="24"/>
          <w:szCs w:val="24"/>
          <w:lang w:val="ru-RU"/>
        </w:rPr>
        <w:br/>
      </w:r>
      <w:r w:rsidR="00B46110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пхЕнийниг, S.G/пхЕнийчун, S.D/пхЕнийчунна, S.E/пхЕнийчо, S.I/пхЕнийчуьнца, S.S/пхЕнийчух, S.Equ/пхЕнийчул, S.L1/пхЕнийчуьнга, S.L2/пхЕнийчуьнгахь, S.L3/пхЕнийчуьнгахьа, S.L4/пхЕнийчуьнгахьара, S.L5/пхЕнийчуьнгахьахула, </w:t>
      </w:r>
      <w:r w:rsidR="00B46110">
        <w:rPr>
          <w:rFonts w:ascii="Times New Roman" w:hAnsi="Times New Roman" w:cs="Times New Roman"/>
          <w:sz w:val="24"/>
          <w:szCs w:val="24"/>
          <w:lang w:val="ru-RU"/>
        </w:rPr>
        <w:lastRenderedPageBreak/>
        <w:t>S.L6/пхЕнийчуьнгара, S.L7/пхЕнийчуьнгахула, P.A/пхЕнийнаш, P.G/пхЕнийчеран, P.D/пхЕнийчарна, P.E/пхЕнийчара, P.I/пхЕнийчаьрца, P.P/пхЕнийчарах, P.Equ/пхЕнийчарал, P.L1/пхЕнийчаьрга, P.L2/пхЕнийчаьргахь, P.L3/пхЕнийчаьргахьа, P.L4/пхЕнийчаьргахьара, P.L5/пхЕнийчаьргахьахула, P.L6/пхЕнийчаьргара, P.L7/пхЕ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хишай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пхеашайнан, пхеашайнна, пхеашай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хеашай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хишай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B461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пхишай, S.G/пхеашайнан, S.D/пхеашайнна, S.E/пхеашайнО, S.I/пхеашайнца, S.S/пхеашайнх, S.Equ/пхеашайнал, S.L1/пхеашайнЕ, S.L2/пхеашайнЕра, S.L3/пхеашайнЕхь, S.L4/пхеашайнЕхьа, S.L5/пхеашайнЕхьара, S.L6/пхеашайнЕхула, S.L7/пхеашайнЕхьахула</w:t>
      </w:r>
      <w:r w:rsidR="00B46110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46110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46110">
        <w:rPr>
          <w:rFonts w:ascii="Times New Roman" w:hAnsi="Times New Roman" w:cs="Times New Roman"/>
          <w:sz w:val="24"/>
          <w:szCs w:val="24"/>
          <w:lang w:val="ru-RU"/>
        </w:rPr>
        <w:t>S.A/пхеашайнниг, S.G/пхеашайнчун, S.D/пхеашайнчунна, S.E/пхеашайнчо, S.I/пхеашайнчуьнца, S.S/пхеашайнчух, S.Equ/пхеашайнчул, S.L1/пхеашайнчуьнга, S.L2/пхеашайнчуьнгахь, S.L3/пхеашайнчуьнгахьа, S.L4/пхеашайнчуьнгахьара, S.L5/пхеашайнчуьнгахьахула, S.L6/пхеашайнчуьнгара, S.L7/пхеашайнчуьнгахула, P.A/пхеашайннаш, P.G/пхеашайнчеран, P.D/пхеашайнчарна, P.E/пхеашайнчара, P.I/пхеашайнчаьрца, P.S/пхеашайнчарах, P.Equ/пхеашайнчарал, P.L1/пхеашайнчаьрга, P.L2/пхеашайнчаьргахь, P.L3/пхеашайнчаьргахьа, P.L4/пхеашайнчаьргахьара, P.L5/пхеашайнчаьргахьахула, P.L6/пхеашайнчаьргара, P.L7/пхеашайнчаьргахула</w:t>
      </w:r>
      <w:r w:rsidR="00B46110">
        <w:rPr>
          <w:rFonts w:ascii="Times New Roman" w:hAnsi="Times New Roman" w:cs="Times New Roman"/>
          <w:sz w:val="24"/>
          <w:szCs w:val="24"/>
          <w:lang w:val="ru-RU"/>
        </w:rPr>
        <w:br/>
      </w:r>
      <w:r w:rsidR="00B46110">
        <w:rPr>
          <w:rFonts w:ascii="Times New Roman" w:hAnsi="Times New Roman" w:cs="Times New Roman"/>
          <w:sz w:val="24"/>
          <w:szCs w:val="24"/>
          <w:lang w:val="ru-RU"/>
        </w:rPr>
        <w:br/>
        <w:t>P.A/пхишайнаш, P.G(1)/пхишайнийн, P.D/пхишайнашна, P.E/пхишайнаша, P.I/пхишайнашца, P.P/пхишайнех, P.Equ/пхишайнел, P.L1/пхишайнашка, P.L2/пхишайнашкара, P.L3/пхишайнашкахь, P.L4/пхишайнашкахьа, P.L5/пхишайнашкахьара, P.L6/пхишайнашкахула, P.L7/пхишайнашкахьахула</w:t>
      </w:r>
      <w:r w:rsidR="00B46110">
        <w:rPr>
          <w:rFonts w:ascii="Times New Roman" w:hAnsi="Times New Roman" w:cs="Times New Roman"/>
          <w:sz w:val="24"/>
          <w:szCs w:val="24"/>
          <w:lang w:val="ru-RU"/>
        </w:rPr>
        <w:br/>
      </w:r>
      <w:r w:rsidR="00B46110">
        <w:rPr>
          <w:rFonts w:ascii="Times New Roman" w:hAnsi="Times New Roman" w:cs="Times New Roman"/>
          <w:sz w:val="24"/>
          <w:szCs w:val="24"/>
          <w:lang w:val="ru-RU"/>
        </w:rPr>
        <w:br/>
        <w:t>S.A/пхишайнийниг, S.G/пхишайнийчун, S.D/пхишайнийчунна, S.E/пхишайнийчо, S.I/пхишайнийчуьнца, S.S/пхишайнийчух, S.Equ/пхишайнийчул, S.L1/пхишайнийчуьнга, S.L2/пхишайнийчуьнгахь, S.L3/пхишайнийчуьнгахьа, S.L4/пхишайнийчуьнгахьара, S.L5/пхишайнийчуьнгахьахула, S.L6/пхишайнийчуьнгара, S.L7/пхишайнийчуьнгахула, P.A/пхишайнийнаш, P.G/пхишайнийчеран, P.D/пхишайнийчарна, P.E/пхишайнийчара, P.I/пхишайнийчаьрца, P.P/пхишайнийчарах, P.Equ/пхишайнийчарал, P.L1/пхишайнийчаьрга, P.L2/пхишайнийчаьргахь, P.L3/пхишайнийчаьргахьа, P.L4/пхишайнийчаьргахьара, P.L5/пхишайнийчаьргахьахула, P.L6/пхишайнийчаьргара, P.L7/пхишайнийчаьргахула</w:t>
      </w:r>
    </w:p>
    <w:p w:rsidR="00824B85" w:rsidRPr="00B46110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хьа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>1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пхьаьнан, пхьаьнна, пхьаь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хьаь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хьаь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B461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пхьа, S.G/пхьаьнан, S.D/пхьаьнна, S.E/пхьаьнО, S.I/пхьаьнца, S.S/пхьаьнах, S.Equ/пхьаьнал, S.L1/пхьаьнЕ, S.L2/пхьаьнЕра, S.L3/пхьаьнЕхь, S.L4/пхьаьнЕхьа, S.L5/пхьаьнЕхьара, S.L6/пхьаьнЕхула, S.L7/пхьаьнЕхьахула</w:t>
      </w:r>
      <w:r w:rsidR="00B46110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46110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46110" w:rsidRPr="00B46110">
        <w:rPr>
          <w:rFonts w:ascii="Times New Roman" w:hAnsi="Times New Roman" w:cs="Times New Roman"/>
          <w:sz w:val="24"/>
          <w:szCs w:val="24"/>
          <w:lang w:val="ru-RU"/>
        </w:rPr>
        <w:t>S.A/пхьаьнниг, S.G/пхьаьнчун, S.D/пхьаьнчунна, S.E/пхьаьнчо, S.I/пхьаьнчуьнца, S.S/пхьаьнчух, S.Equ/пхьаьнчул, S.L1/пхьаьнчуьнга, S.L2/пхьаьнчуьнгахь, S.L3/пхьаьнчуьнгахьа, S.L4/пхьаьнчуьнгахьара, S.L5/пхьаьнчуьнгахьахула, S.L6/пхьаьнчуьнгара, S.L7/пхьаьнчуьнгахула, P.A/пхьаьннаш, P.G/пхьаьнчеран, P.D/пхьаьнчарна, P.E/пхьаьнчара, P.I/пхьаьнчаьрца, P.S/пхьаьнчарах, P.Equ/пхьаьнчарал, P.L1/пхьаьнчаьрга, P.L2/пхьаьнчаьргахь, P.L3/пхьаьнчаьргахьа, P.L4/пхьаьнчаьргахьара, P.L5/пхьаьнчаьргахьахула, P.L6/пхьаьнчаьргара, P.L7/пхьаьнчаьргахула</w:t>
      </w:r>
      <w:r w:rsidR="00B46110" w:rsidRPr="00B46110">
        <w:rPr>
          <w:rFonts w:ascii="Times New Roman" w:hAnsi="Times New Roman" w:cs="Times New Roman"/>
          <w:sz w:val="24"/>
          <w:szCs w:val="24"/>
          <w:lang w:val="ru-RU"/>
        </w:rPr>
        <w:br/>
      </w:r>
      <w:r w:rsidR="00B46110" w:rsidRPr="00B46110">
        <w:rPr>
          <w:rFonts w:ascii="Times New Roman" w:hAnsi="Times New Roman" w:cs="Times New Roman"/>
          <w:sz w:val="24"/>
          <w:szCs w:val="24"/>
          <w:lang w:val="ru-RU"/>
        </w:rPr>
        <w:br/>
        <w:t xml:space="preserve">P.A/пхьаьнаш, P.G(1)/пхьаьнийн, P.D/пхьаьнашна, P.E/пхьаьнаша, P.I/пхьаьнашца, P.P/пхьаьнех, P.Equ/пхьаьнел, P.L1/пхьаьнашка, P.L2/пхьаьнашкара, </w:t>
      </w:r>
      <w:r w:rsidR="00B46110" w:rsidRPr="00B46110">
        <w:rPr>
          <w:rFonts w:ascii="Times New Roman" w:hAnsi="Times New Roman" w:cs="Times New Roman"/>
          <w:sz w:val="24"/>
          <w:szCs w:val="24"/>
          <w:lang w:val="ru-RU"/>
        </w:rPr>
        <w:lastRenderedPageBreak/>
        <w:t>P.L3/пхьаьнашкахь, P.L4/пхьаьнашкахьа, P.L5/пхьаьнашкахьара, P.L6/пхьаьнашкахула, P.L7/пхьаьнашкахьахула</w:t>
      </w:r>
      <w:r w:rsidR="00B46110" w:rsidRPr="00B46110">
        <w:rPr>
          <w:rFonts w:ascii="Times New Roman" w:hAnsi="Times New Roman" w:cs="Times New Roman"/>
          <w:sz w:val="24"/>
          <w:szCs w:val="24"/>
          <w:lang w:val="ru-RU"/>
        </w:rPr>
        <w:br/>
      </w:r>
      <w:r w:rsidR="00B46110" w:rsidRPr="00B46110">
        <w:rPr>
          <w:rFonts w:ascii="Times New Roman" w:hAnsi="Times New Roman" w:cs="Times New Roman"/>
          <w:sz w:val="24"/>
          <w:szCs w:val="24"/>
          <w:lang w:val="ru-RU"/>
        </w:rPr>
        <w:br/>
        <w:t>S.A/пхьаьнийниг, S.G/пхьаьнийчун, S.D/пхьаьнийчунна, S.E/пхьаьнийчо, S.I/пхьаьнийчуьнца, S.S/пхьаьнийчух, S.Equ/пхьаьнийчул, S.L1/пхьаьнийчуьнга, S.L2/пхьаьнийчуьнгахь, S.L3/пхьаьнийчуьнгахьа, S.L4/пхьаьнийчуьнгахьара, S.L5/пхьаьнийчуьнгахьахула, S.L6/пхьаьнийчуьнгара, S.L7/пхьаьнийчуьнгахула, P.A/пхьаьнийнаш, P.G/пхьаьнийчеран, P.D/пхьаьнийчарна, P.E/пхьаьнийчара, P.I/пхьаьнийчаьрца, P.P/пхьаьнийчарах, P.Equ/пхьаьнийчарал, P.L1/пхьаьнийчаьрга, P.L2/пхьаьнийчаьргахь, P.L3/пхьаьнийчаьргахьа, P.L4/пхьаьнийчаьргахьара, P.L5/пхьаьнийчаьргахьахула, P.L6/пхьаьнийчаьргара, P.L7/пхьаьнийчаьргахула</w:t>
      </w:r>
    </w:p>
    <w:p w:rsidR="00824B85" w:rsidRPr="003602CD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хьа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>2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пхьанан, пхьанна, пхь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хь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3602C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пхьа, S.G/пхьанан, S.D/пхьанна, S.E/пхьанО, S.I/пхьанца, S.S/пхьанах, S.Equ/пхьанал, S.L1/пхьанЕ, S.L2/пхьанЕра, S.L3/пхьанЕхь, S.L4/пхьанЕхьа, S.L5/пхьанЕхьара, S.L6/пхьанЕхула, S.L7/пхьанЕхьахула</w:t>
      </w:r>
      <w:r w:rsidR="003602C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602C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602CD" w:rsidRPr="003602CD">
        <w:rPr>
          <w:rFonts w:ascii="Times New Roman" w:hAnsi="Times New Roman" w:cs="Times New Roman"/>
          <w:sz w:val="24"/>
          <w:szCs w:val="24"/>
          <w:lang w:val="ru-RU"/>
        </w:rPr>
        <w:t>S.A/пхьанниг, S.G/пхьанчун, S.D/пхьанчунна, S.E/пхьанчо, S.I/пхьанчуьнца, S.S/пхьанчух, S.Equ/пхьанчул, S.L1/пхьанчуьнга, S.L2/пхьанчуьнгахь, S.L3/пхьанчуьнгахьа, S.L4/пхьанчуьнгахьара, S.L5/пхьанчуьнгахьахула, S.L6/пхьанчуьнгара, S.L7/пхьанчуьнгахула, P.A/пхьаннаш, P.G/пхьанчеран, P.D/пхьанчарна, P.E/пхьанчара, P.I/пхьанчаьрца, P.S/пхьанчарах, P.Equ/пхьанчарал, P.L1/пхьанчаьрга, P.L2/пхьанчаьргахь, P.L3/пхьанчаьргахьа, P.L4/пхьанчаьргахьара, P.L5/пхьанчаьргахьахула, P.L6/пхьанчаьргара, P.L7/пхьанчаьргахула</w:t>
      </w:r>
      <w:r w:rsidR="003602CD" w:rsidRPr="003602CD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02CD" w:rsidRPr="003602CD">
        <w:rPr>
          <w:rFonts w:ascii="Times New Roman" w:hAnsi="Times New Roman" w:cs="Times New Roman"/>
          <w:sz w:val="24"/>
          <w:szCs w:val="24"/>
          <w:lang w:val="ru-RU"/>
        </w:rPr>
        <w:br/>
        <w:t>P.A/пхьЕнаш, P.G(1)/пхьЕнийн, P.D/пхьЕнашна, P.E/пхьЕнаша, P.I/пхьЕнашца, P.P/пхьЕнех, P.Equ/пхьЕнел, P.L1/пхьЕнашка, P.L2/пхьЕнашкара, P.L3/пхьЕнашкахь, P.L4/пхьЕнашкахьа, P.L5/пхьЕнашкахьара, P.L6/пхьЕнашкахула, P.L7/пхьЕнашкахьахула</w:t>
      </w:r>
      <w:r w:rsidR="003602CD" w:rsidRPr="003602CD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02CD" w:rsidRPr="003602CD">
        <w:rPr>
          <w:rFonts w:ascii="Times New Roman" w:hAnsi="Times New Roman" w:cs="Times New Roman"/>
          <w:sz w:val="24"/>
          <w:szCs w:val="24"/>
          <w:lang w:val="ru-RU"/>
        </w:rPr>
        <w:br/>
        <w:t>S.A/пхьЕнийниг, S.G/пхьЕнийчун, S.D/пхьЕнийчунна, S.E/пхьЕнийчо, S.I/пхьЕнийчуьнца, S.S/пхьЕнийчух, S.Equ/пхьЕнийчул, S.L1/пхьЕнийчуьнга, S.L2/пхьЕнийчуьнгахь, S.L3/пхьЕнийчуьнгахьа, S.L4/пхьЕнийчуьнгахьара, S.L5/пхьЕнийчуьнгахьахула, S.L6/пхьЕнийчуьнгара, S.L7/пхьЕнийчуьнгахула, P.A/пхьЕнийнаш, P.G/пхьЕнийчеран, P.D/пхьЕнийчарна, P.E/пхьЕнийчара, P.I/пхьЕнийчаьрца, P.P/пхьЕнийчарах, P.Equ/пхьЕнийчарал, P.L1/пхьЕнийчаьрга, P.L2/пхьЕнийчаьргахь, P.L3/пхьЕнийчаьргахьа, P.L4/пхьЕнийчаьргахьара, P.L5/пхьЕнийчаьргахьахула, P.L6/пхьЕнийчаьргара, P.L7/пхьЕнийчаьргахула</w:t>
      </w:r>
    </w:p>
    <w:p w:rsidR="00824B85" w:rsidRPr="003602CD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хьадух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пхьаду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пхьадухенна, пхьаду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, пхьаду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хьаду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3602C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пхьадухЕ, S.G/пхьадухЕнан, S.D/пхьадухенна, S.E/пхьадухЕно, S.I/пхьадухенца, S.S/пхьадухЕнах, S.Equ/пхьадухЕнал, S.L1/пхьадухЕнЕ, S.L2/пхьадухЕнЕра, S.L3/пхьадухЕнЕхь, S.L4/пхьадухЕнЕхьа, S.L5/пхьадухЕнЕхьара, S.L6/пхьадухЕнЕхула, S.L7/пхьадухЕнЕхьахула</w:t>
      </w:r>
      <w:r w:rsidR="003602C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602CD" w:rsidRPr="003602C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602CD" w:rsidRPr="003602CD">
        <w:rPr>
          <w:rFonts w:ascii="Times New Roman" w:hAnsi="Times New Roman" w:cs="Times New Roman"/>
          <w:sz w:val="24"/>
          <w:szCs w:val="24"/>
          <w:lang w:val="ru-RU"/>
        </w:rPr>
        <w:t>S.A/пхьадухЕнниг, S.G/пхьадухЕнчун, S.D/пхьадухЕнчунна, S.E/пхьадухЕнчо, S.I/пхьадухЕнчуьнца, S.S/пхьадухЕнчух, S.Equ/пхьадухЕнчул, S.L1/пхьадухЕнчуьнга, S.L2/пхьадухЕнчуьнгахь, S.L3/пхьадухЕнчуьнгахьа, S.L4/пхьадухЕнчуьнгахьара, S.L5/пхьадухЕнчуьнгахьахула, S.L6/пхьадухЕнчуьнгара, S.L7/пхьадухЕнчуьнгахула, P.A/пхьадухЕннаш, P.G/пхьадухЕнчеран, P.D/пхьадухЕнчарна, P.E/пхьадухЕнчара, P.I/пхьадухЕнчаьрца, P.S/пхьадухЕнчарах, P.Equ/пхьадухЕнчарал, P.L1/пхьадухЕнчаьрга, P.L2/пхьадухЕнчаьргахь, P.L3/пхьадухЕнчаьргахьа, P.L4/пхьадухЕнчаьргахьара, P.L5/пхьадухЕнчаьргахьахула, P.L6/пхьадухЕнчаьргара, P.L7/пхьадухЕнчаьргахула</w:t>
      </w:r>
      <w:r w:rsidR="003602CD" w:rsidRPr="003602CD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02CD" w:rsidRPr="003602CD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  <w:t>P.A/пхьадухЕнаш, P.G(1)/пхьадухЕнийн, P.D/пхьадухЕнашна, P.E/пхьадухЕнаша, P.I/пхьадухЕнашца, P.P/пхьадухЕнех, P.Equ/пхьадухЕнел, P.L1/пхьадухЕнашка, P.L2/пхьадухЕнашкара, P.L3/пхьадухЕнашкахь, P.L4/пхьадухЕнашкахьа, P.L5/пхьадухЕнашкахьара, P.L6/пхьадухЕнашкахула, P.L7/пхьадухЕнашкахьахула</w:t>
      </w:r>
      <w:r w:rsidR="003602CD" w:rsidRPr="003602CD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02CD" w:rsidRPr="003602CD">
        <w:rPr>
          <w:rFonts w:ascii="Times New Roman" w:hAnsi="Times New Roman" w:cs="Times New Roman"/>
          <w:sz w:val="24"/>
          <w:szCs w:val="24"/>
          <w:lang w:val="ru-RU"/>
        </w:rPr>
        <w:br/>
        <w:t>S.A/пхьадухЕнийниг, S.G/пхьадухЕнийчун, S.D/пхьадухЕнийчунна, S.E/пхьадухЕнийчо, S.I/пхьадухЕнийчуьнца, S.S/пхьадухЕнийчух, S.Equ/пхьадухЕнийчул, S.L1/пхьадухЕнийчуьнга, S.L2/пхьадухЕнийчуьнгахь, S.L3/пхьадухЕнийчуьнгахьа, S.L4/пхьадухЕнийчуьнгахьара, S.L5/пхьадухЕнийчуьнгахьахула, S.L6/пхьадухЕнийчуьнгара, S.L7/пхьадухЕнийчуьнгахула, P.A/пхьадухЕнийнаш, P.G/пхьадухЕнийчеран, P.D/пхьадухЕнийчарна, P.E/пхьадухЕнийчара, P.I/пхьадухЕнийчаьрца, P.P/пхьадухЕнийчарах, P.Equ/пхьадухЕнийчарал, P.L1/пхьадухЕнийчаьрга, P.L2/пхьадухЕнийчаьргахь, P.L3/пхьадухЕнийчаьргахьа, P.L4/пхьадухЕнийчаьргахьара, P.L5/пхьадухЕнийчаьргахьахула, P.L6/пхьадухЕнийчаьргара, P.L7/пхьадухЕнийчаьргахула</w:t>
      </w:r>
    </w:p>
    <w:p w:rsidR="00824B85" w:rsidRPr="003602CD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хьак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пхьак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пхьак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на, пхьак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хьак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хьакоч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3602C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пхьакОчЕ, S.G/пхьакОчЕнан, S.D/пхьакОченна, S.E/пхьакОчЕнО, S.I/пхьакОченца, S.S/пхьакОчЕнах, S.Equ/пхьакОчЕнал, S.L1/пхьакОчЕнЕ, S.L2/пхьакОчЕнЕра, S.L3/пхьакОчЕнЕхь, S.L4/пхьакОчЕнЕхьа, S.L5/пхьакОчЕнЕхьара, S.L6/пхьакОчЕнЕхула, S.L7/пхьакОчЕнЕхьахула</w:t>
      </w:r>
      <w:r w:rsidR="003602C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602C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602CD" w:rsidRPr="003602CD">
        <w:rPr>
          <w:rFonts w:ascii="Times New Roman" w:hAnsi="Times New Roman" w:cs="Times New Roman"/>
          <w:sz w:val="24"/>
          <w:szCs w:val="24"/>
          <w:lang w:val="ru-RU"/>
        </w:rPr>
        <w:t>S.A/пхьакОчЕнниг, S.G/пхьакОчЕнчун, S.D/пхьакОчЕнчунна, S.E/пхьакОчЕнчо, S.I/пхьакОчЕнчуьнца, S.S/пхьакОчЕнчух, S.Equ/пхьакОчЕнчул, S.L1/пхьакОчЕнчуьнга, S.L2/пхьакОчЕнчуьнгахь, S.L3/пхьакОчЕнчуьнгахьа, S.L4/пхьакОчЕнчуьнгахьара, S.L5/пхьакОчЕнчуьнгахьахула, S.L6/пхьакОчЕнчуьнгара, S.L7/пхьакОчЕнчуьнгахула, P.A/пхьакОчЕннаш, P.G/пхьакОчЕнчеран, P.D/пхьакОчЕнчарна, P.E/пхьакОчЕнчара, P.I/пхьакОчЕнчаьрца, P.S/пхьакОчЕнчарах, P.Equ/пхьакОчЕнчарал, P.L1/пхьакОчЕнчаьрга, P.L2/пхьакОчЕнчаьргахь, P.L3/пхьакОчЕнчаьргахьа, P.L4/пхьакОчЕнчаьргахьара, P.L5/пхьакОчЕнчаьргахьахула, P.L6/пхьакОчЕнчаьргара, P.L7/пхьакОчЕнчаьргахула</w:t>
      </w:r>
      <w:r w:rsidR="003602CD" w:rsidRPr="003602CD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02CD" w:rsidRPr="003602CD">
        <w:rPr>
          <w:rFonts w:ascii="Times New Roman" w:hAnsi="Times New Roman" w:cs="Times New Roman"/>
          <w:sz w:val="24"/>
          <w:szCs w:val="24"/>
          <w:lang w:val="ru-RU"/>
        </w:rPr>
        <w:br/>
        <w:t>P.A/пхьакочЕнаш, P.G(1)/пхьакочЕнийн, P.D/пхьакочЕнашна, P.E/пхьакочЕнаша, P.I/пхьакочЕнашца, P.P/пхьакочЕнех, P.Equ/пхьакочЕнел, P.L1/пхьакочЕнашка, P.L2/пхьакочЕнашкара, P.L3/пхьакочЕнашкахь, P.L4/пхьакочЕнашкахьа, P.L5/пхьакочЕнашкахьара, P.L6/пхьакочЕнашкахула, P.L7/пхьакочЕнашкахьахула</w:t>
      </w:r>
      <w:r w:rsidR="003602CD" w:rsidRPr="003602CD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02CD" w:rsidRPr="003602CD">
        <w:rPr>
          <w:rFonts w:ascii="Times New Roman" w:hAnsi="Times New Roman" w:cs="Times New Roman"/>
          <w:sz w:val="24"/>
          <w:szCs w:val="24"/>
          <w:lang w:val="ru-RU"/>
        </w:rPr>
        <w:br/>
        <w:t>S.A/пхьакочЕнийниг, S.G/пхьакочЕнийчун, S.D/пхьакочЕнийчунна, S.E/пхьакочЕнийчо, S.I/пхьакочЕнийчуьнца, S.S/пхьакочЕнийчух, S.Equ/пхьакочЕнийчул, S.L1/пхьакочЕнийчуьнга, S.L2/пхьакочЕнийчуьнгахь, S.L3/пхьакочЕнийчуьнгахьа, S.L4/пхьакочЕнийчуьнгахьара, S.L5/пхьакочЕнийчуьнгахьахула, S.L6/пхьакочЕнийчуьнгара, S.L7/пхьакочЕнийчуьнгахула, P.A/пхьакочЕнийнаш, P.G/пхьакочЕнийчеран, P.D/пхьакочЕнийчарна, P.E/пхьакочЕнийчара, P.I/пхьакочЕнийчаьрца, P.P/пхьакочЕнийчарах, P.Equ/пхьакочЕнийчарал, P.L1/пхьакочЕнийчаьрга, P.L2/пхьакочЕнийчаьргахь, P.L3/пхьакочЕнийчаьргахьа, P.L4/пхьакочЕнийчаьргахьара, P.L5/пхьакочЕнийчаьргахьахула, P.L6/пхьакочЕнийчаьргара, P.L7/пхьакочЕнийчаьргахула</w:t>
      </w:r>
    </w:p>
    <w:p w:rsidR="00824B85" w:rsidRPr="003602CD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хь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д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п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ан, п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а, п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3602C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пхьЕда, S.G/пхьЕданан, S.D/пхьЕданна, S.E/пхьЕданО, S.I/пхьЕданца, S.S/пхьЕданах, </w:t>
      </w:r>
      <w:r w:rsidR="003602C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Equ/пхьЕданал, S.L1/пхьЕданЕ, S.L2/пхьЕданЕра, S.L3/пхьЕданЕхь, S.L4/пхьЕданЕхьа, S.L5/пхьЕданЕхьара, S.L6/пхьЕданЕхула, S.L7/пхьЕданЕхьахула</w:t>
      </w:r>
      <w:r w:rsidR="003602C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602C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602CD" w:rsidRPr="003602CD">
        <w:rPr>
          <w:rFonts w:ascii="Times New Roman" w:hAnsi="Times New Roman" w:cs="Times New Roman"/>
          <w:sz w:val="24"/>
          <w:szCs w:val="24"/>
          <w:lang w:val="ru-RU"/>
        </w:rPr>
        <w:t>S.A/пхьЕданниг, S.G/пхьЕданчун, S.D/пхьЕданчунна, S.E/пхьЕданчо, S.I/пхьЕданчуьнца, S.S/пхьЕданчух, S.Equ/пхьЕданчул, S.L1/пхьЕданчуьнга, S.L2/пхьЕданчуьнгахь, S.L3/пхьЕданчуьнгахьа, S.L4/пхьЕданчуьнгахьара, S.L5/пхьЕданчуьнгахьахула, S.L6/пхьЕданчуьнгара, S.L7/пхьЕданчуьнгахула, P.A/пхьЕданнаш, P.G/пхьЕданчеран, P.D/пхьЕданчарна, P.E/пхьЕданчара, P.I/пхьЕданчаьрца, P.S/пхьЕданчарах, P.Equ/пхьЕданчарал, P.L1/пхьЕданчаьрга, P.L2/пхьЕданчаьргахь, P.L3/пхьЕданчаьргахьа, P.L4/пхьЕданчаьргахьара, P.L5/пхьЕданчаьргахьахула, P.L6/пхьЕданчаьргара, P.L7/пхьЕданчаьргахула</w:t>
      </w:r>
      <w:r w:rsidR="003602CD" w:rsidRPr="003602CD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02CD" w:rsidRPr="003602CD">
        <w:rPr>
          <w:rFonts w:ascii="Times New Roman" w:hAnsi="Times New Roman" w:cs="Times New Roman"/>
          <w:sz w:val="24"/>
          <w:szCs w:val="24"/>
          <w:lang w:val="ru-RU"/>
        </w:rPr>
        <w:br/>
        <w:t>P.A/пхьЕданаш, P.G(1)/пхьЕданийн, P.D/пхьЕданашна, P.E/пхьЕданаша, P.I/пхьЕданашца, P.P/пхьЕданех, P.Equ/пхьЕданел, P.L1/пхьЕданашка, P.L2/пхьЕданашкара, P.L3/пхьЕданашкахь, P.L4/пхьЕданашкахьа, P.L5/пхьЕданашкахьара, P.L6/пхьЕданашкахула, P.L7/пхьЕданашкахьахула</w:t>
      </w:r>
      <w:r w:rsidR="003602CD" w:rsidRPr="003602CD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02CD" w:rsidRPr="003602CD">
        <w:rPr>
          <w:rFonts w:ascii="Times New Roman" w:hAnsi="Times New Roman" w:cs="Times New Roman"/>
          <w:sz w:val="24"/>
          <w:szCs w:val="24"/>
          <w:lang w:val="ru-RU"/>
        </w:rPr>
        <w:br/>
        <w:t>S.A/пхьЕданийниг, S.G/пхьЕданийчун, S.D/пхьЕданийчунна, S.E/пхьЕданийчо, S.I/пхьЕданийчуьнца, S.S/пхьЕданийчух, S.Equ/пхьЕданийчул, S.L1/пхьЕданийчуьнга, S.L2/пхьЕданийчуьнгахь, S.L3/пхьЕданийчуьнгахьа, S.L4/пхьЕданийчуьнгахьара, S.L5/пхьЕданийчуьнгахьахула, S.L6/пхьЕданийчуьнгара, S.L7/пхьЕданийчуьнгахула, P.A/пхьЕданийнаш, P.G/пхьЕданийчеран, P.D/пхьЕданийчарна, P.E/пхьЕданийчара, P.I/пхьЕданийчаьрца, P.P/пхьЕданийчарах, P.Equ/пхьЕданийчарал, P.L1/пхьЕданийчаьрга, P.L2/пхьЕданийчаьргахь, P.L3/пхьЕданийчаьргахьа, P.L4/пхьЕданийчаьргахьара, P.L5/пхьЕданийчаьргахьахула, P.L6/пхьЕданийчаьргара, P.L7/пхьЕданийчаьргахула</w:t>
      </w:r>
    </w:p>
    <w:p w:rsidR="00824B85" w:rsidRPr="00613C41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хь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х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п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ьханан, п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ьханна, п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ьх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ьх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х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3602C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пхьОьха, S.G/пхьОьханан, S.D/пхьОьханна, S.E/пхьОьханО, S.I/пхьОьханца, S.S/пхьОьханах, S.Equ/пхьОьханал, S.L1/пхьОьханЕ, S.L2/пхьОьханЕра, S.L3/пхьОьханЕхь, S.L4/пхьОьханЕхьа, S.L5/пхьОьханЕхьара, S.L6/пхьОьханЕхула, S.L7/пхьОьханЕхьахула</w:t>
      </w:r>
      <w:r w:rsidR="003602C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602C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602CD" w:rsidRPr="00613C41">
        <w:rPr>
          <w:rFonts w:ascii="Times New Roman" w:hAnsi="Times New Roman" w:cs="Times New Roman"/>
          <w:sz w:val="24"/>
          <w:szCs w:val="24"/>
          <w:lang w:val="ru-RU"/>
        </w:rPr>
        <w:t>S.A/пхьОьханниг, S.G/пхьОьханчун, S.D/пхьОьханчунна, S.E/пхьОьханчо, S.I/пхьОьханчуьнца, S.S/пхьОьханчух, S.Equ/пхьОьханчул, S.L1/пхьОьханчуьнга, S.L2/пхьОьханчуьнгахь, S.L3/пхьОьханчуьнгахьа, S.L4/пхьОьханчуьнгахьара, S.L5/пхьОьханчуьнгахьахула, S.L6/пхьОьханчуьнгара, S.L7/пхьОьханчуьнгахула, P.A/пхьОьханнаш, P.G/пхьОьханчеран, P.D/пхьОьханчарна, P.E/пхьОьханчара, P.I/пхьОьханчаьрца, P.S/пхьОьханчарах, P.Equ/пхьОьханчарал, P.L1/пхьОьханчаьрга, P.L2/пхьОьханчаьргахь, P.L3/пхьОьханчаьргахьа, P.L4/пхьОьханчаьргахьара, P.L5/пхьОьханчаьргахьахула, P.L6/пхьОьханчаьргара, P.L7/пхьОьханчаьргахула</w:t>
      </w:r>
      <w:r w:rsidR="003602CD" w:rsidRPr="00613C41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02CD" w:rsidRPr="00613C41">
        <w:rPr>
          <w:rFonts w:ascii="Times New Roman" w:hAnsi="Times New Roman" w:cs="Times New Roman"/>
          <w:sz w:val="24"/>
          <w:szCs w:val="24"/>
          <w:lang w:val="ru-RU"/>
        </w:rPr>
        <w:br/>
        <w:t>P.A/пхОьханаш, P.G(1)/пхОьханийн, P.D/пхОьханашна, P.E/пхОьханаша, P.I/пхОьханашца, P.P/пхОьханех, P.Equ/пхОьханел, P.L1/пхОьханашка, P.L2/пхОьханашкара, P.L3/пхОьханашкахь, P.L4/пхОьханашкахьа, P.L5/пхОьханашкахьара, P.L6/пхОьханашкахула, P.L7/пхОьханашкахьахула</w:t>
      </w:r>
      <w:r w:rsidR="003602CD" w:rsidRPr="00613C41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02CD" w:rsidRPr="00613C41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пхОьханийниг, S.G/пхОьханийчун, S.D/пхОьханийчунна, S.E/пхОьханийчо, S.I/пхОьханийчуьнца, S.S/пхОьханийчух, S.Equ/пхОьханийчул, S.L1/пхОьханийчуьнга, S.L2/пхОьханийчуьнгахь, S.L3/пхОьханийчуьнгахьа, S.L4/пхОьханийчуьнгахьара, S.L5/пхОьханийчуьнгахьахула, </w:t>
      </w:r>
      <w:r w:rsidR="003602CD" w:rsidRPr="00613C41">
        <w:rPr>
          <w:rFonts w:ascii="Times New Roman" w:hAnsi="Times New Roman" w:cs="Times New Roman"/>
          <w:sz w:val="24"/>
          <w:szCs w:val="24"/>
          <w:lang w:val="ru-RU"/>
        </w:rPr>
        <w:lastRenderedPageBreak/>
        <w:t>S.L6/пхОьханийчуьнгара, S.L7/пхОьханийчуьнгахула, P.A/пхОьханийнаш, P.G/пхОьханийчеран, P.D/пхОьханийчарна, P.E/пхОьханийчара, P.I/пхОьханийчаьрца, P.P/пхОьханийчарах, P.Equ/пхОьханийчарал, P.L1/пхОьханийчаьрга, P.L2/пхОьханийчаьргахь, P.L3/пхОьханийчаьргахьа, P.L4/пхОьханийчаьргахьара, P.L5/пхОьханийчаьргахьахула, P.L6/пхОьханийчаьргара, P.L7/пхОьханийчаьргахула</w:t>
      </w:r>
    </w:p>
    <w:p w:rsidR="00824B85" w:rsidRPr="00613C41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хьу </w:t>
      </w:r>
      <w:r w:rsidRPr="00613C41">
        <w:rPr>
          <w:rFonts w:ascii="Times New Roman" w:hAnsi="Times New Roman" w:cs="Times New Roman"/>
          <w:sz w:val="24"/>
          <w:szCs w:val="24"/>
          <w:lang w:val="ru-RU"/>
        </w:rPr>
        <w:t>[пхьаьран, пхьаьрна, пхьаьр</w:t>
      </w:r>
      <w:r w:rsidR="001C66FC" w:rsidRPr="00613C4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13C41">
        <w:rPr>
          <w:rFonts w:ascii="Times New Roman" w:hAnsi="Times New Roman" w:cs="Times New Roman"/>
          <w:sz w:val="24"/>
          <w:szCs w:val="24"/>
          <w:lang w:val="ru-RU"/>
        </w:rPr>
        <w:t>, пхьаьр</w:t>
      </w:r>
      <w:r w:rsidR="001C66FC" w:rsidRPr="00613C4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13C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13C41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613C41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613C4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613C41">
        <w:rPr>
          <w:rFonts w:ascii="Times New Roman" w:hAnsi="Times New Roman" w:cs="Times New Roman"/>
          <w:sz w:val="24"/>
          <w:szCs w:val="24"/>
          <w:lang w:val="ru-RU"/>
        </w:rPr>
        <w:t xml:space="preserve">пхьаьрчий, </w:t>
      </w:r>
      <w:r w:rsidRPr="00613C41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613C4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613C41" w:rsidRPr="00613C41">
        <w:rPr>
          <w:rFonts w:ascii="Times New Roman" w:hAnsi="Times New Roman" w:cs="Times New Roman"/>
          <w:sz w:val="24"/>
          <w:szCs w:val="24"/>
          <w:lang w:val="ru-RU"/>
        </w:rPr>
        <w:t xml:space="preserve"> S.A/пхьу, S.G/пхьаьран, S.D/пхьаьрна, S.E/пхьаьрО, S.I/пхьаьрца, S.S/пхьаьрах, S.Equ/пхьаьрал, S.L1/пхьаьрЕ, S.L2/пхьаьрЕра, S.L3/пхьаьрЕхь, S.L4/пхьаьрЕхьа, S.L5/пхьаьрЕхьара, S.L6/пхьаьрЕхула, S.L7/пхьаьрЕхьахула</w:t>
      </w:r>
      <w:r w:rsidR="00613C41" w:rsidRPr="00613C41">
        <w:rPr>
          <w:rFonts w:ascii="Times New Roman" w:hAnsi="Times New Roman" w:cs="Times New Roman"/>
          <w:sz w:val="24"/>
          <w:szCs w:val="24"/>
          <w:lang w:val="ru-RU"/>
        </w:rPr>
        <w:br/>
      </w:r>
      <w:r w:rsidR="00613C41" w:rsidRPr="00613C41">
        <w:rPr>
          <w:rFonts w:ascii="Times New Roman" w:hAnsi="Times New Roman" w:cs="Times New Roman"/>
          <w:sz w:val="24"/>
          <w:szCs w:val="24"/>
          <w:lang w:val="ru-RU"/>
        </w:rPr>
        <w:br/>
        <w:t>S.A/пхьаьрниг, S.G/пхьаьрчун, S.D/пхьаьрчунна, S.E/пхьаьрчо, S.I/пхьаьрчуьнца, S.S/пхьаьрчух, S.Equ/пхьаьрчул, S.L1/пхьаьрчуьнга, S.L2/пхьаьрчуьнгахь, S.L3/пхьаьрчуьнгахьа, S.L4/пхьаьрчуьнгахьара, S.L5/пхьаьрчуьнгахьахула, S.L6/пхьаьрчуьнгара, S.L7/пхьаьрчуьнгахула, P.A/пхьаьрнаш, P.G/пхьаьрчеран, P.D/пхьаьрчарна, P.E/пхьаьрчара, P.I/пхьаьрчаьрца, P.S/пхьаьрчарах, P.Equ/пхьаьрчарал, P.L1/пхьаьрчаьрга, P.L2/пхьаьрчаьргахь, P.L3/пхьаьрчаьргахьа, P.L4/пхьаьрчаьргахьара, P.L5/пхьаьрчаьргахьахула, P.L6/пхьаьрчаьргара, P.L7/пхьаьрчаьргахула</w:t>
      </w:r>
      <w:r w:rsidR="00613C41" w:rsidRPr="00613C41">
        <w:rPr>
          <w:rFonts w:ascii="Times New Roman" w:hAnsi="Times New Roman" w:cs="Times New Roman"/>
          <w:sz w:val="24"/>
          <w:szCs w:val="24"/>
          <w:lang w:val="ru-RU"/>
        </w:rPr>
        <w:br/>
      </w:r>
      <w:r w:rsidR="00613C41" w:rsidRPr="00613C41">
        <w:rPr>
          <w:rFonts w:ascii="Times New Roman" w:hAnsi="Times New Roman" w:cs="Times New Roman"/>
          <w:sz w:val="24"/>
          <w:szCs w:val="24"/>
          <w:lang w:val="ru-RU"/>
        </w:rPr>
        <w:br/>
        <w:t>P.A/пхьаьрчий, P.G(1)/пхьаьрчийн, P.D/пхьаьрчашна, P.E/пхьаьрчаша, P.I/пхьаьрчашца, P.P/пхьаьрчех, P.Equ/пхьаьрчел, P.L1/пхьаьрчашка, P.L2/пхьаьрчашкара, P.L3/пхьаьрчашкахь, P.L4/пхьаьрчашкахьа, P.L5/пхьаьрчашкахьара, P.L6/пхьаьрчашкахула, P.L7/пхьаьрчашкахьахула</w:t>
      </w:r>
      <w:r w:rsidR="00613C41" w:rsidRPr="00613C41">
        <w:rPr>
          <w:rFonts w:ascii="Times New Roman" w:hAnsi="Times New Roman" w:cs="Times New Roman"/>
          <w:sz w:val="24"/>
          <w:szCs w:val="24"/>
          <w:lang w:val="ru-RU"/>
        </w:rPr>
        <w:br/>
      </w:r>
      <w:r w:rsidR="00613C41" w:rsidRPr="00613C41">
        <w:rPr>
          <w:rFonts w:ascii="Times New Roman" w:hAnsi="Times New Roman" w:cs="Times New Roman"/>
          <w:sz w:val="24"/>
          <w:szCs w:val="24"/>
          <w:lang w:val="ru-RU"/>
        </w:rPr>
        <w:br/>
        <w:t>S.A/пхьаьрчийниг, S.G/пхьаьрчийчун, S.D/пхьаьрчийчунна, S.E/пхьаьрчийчо, S.I/пхьаьрчийчуьнца, S.S/пхьаьрчийчух, S.Equ/пхьаьрчийчул, S.L1/пхьаьрчийчуьнга, S.L2/пхьаьрчийчуьнгахь, S.L3/пхьаьрчийчуьнгахьа, S.L4/пхьаьрчийчуьнгахьара, S.L5/пхьаьрчийчуьнгахьахула, S.L6/пхьаьрчийчуьнгара, S.L7/пхьаьрчийчуьнгахула, P.A/пхьаьрчийнаш, P.G/пхьаьрчийчеран, P.D/пхьаьрчийчарна, P.E/пхьаьрчийчара, P.I/пхьаьрчийчаьрца, P.P/пхьаьрчийчарах, P.Equ/пхьаьрчийчарал, P.L1/пхьаьрчийчаьрга, P.L2/пхьаьрчийчаьргахь, P.L3/пхьаьрчийчаьргахьа, P.L4/пхьаьрчийчаьргахьара, P.L5/пхьаьрчийчаьргахьахула, P.L6/пхьаьрчийчаьргара, P.L7/пхьаьрч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хьуьйр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пхьуьй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пхьуьйренна, пхьуьй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хьуьй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хьуьй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2A2E2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пхьуьйрЕ, S.G/пхьуьйрЕнан, S.D/пхьуьйренна, S.E/пхьуьйрЕнО, S.I/пхьуьйренца, S.S/пхьуьйрЕнах, S.Equ/пхьуьйрЕнал, S.L1/пхьуьйрЕнЕ, S.L2/пхьуьйрЕнЕра, S.L3/пхьуьйрЕнЕхь, S.L4/пхьуьйрЕнЕхьа, S.L5/пхьуьйрЕнЕхьара, S.L6/пхьуьйрЕнЕхула, S.L7/пхьуьйрЕнЕхьахула</w:t>
      </w:r>
      <w:r w:rsidR="002A2E2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2A2E2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2A2E24">
        <w:rPr>
          <w:rFonts w:ascii="Times New Roman" w:hAnsi="Times New Roman" w:cs="Times New Roman"/>
          <w:sz w:val="24"/>
          <w:szCs w:val="24"/>
          <w:lang w:val="ru-RU"/>
        </w:rPr>
        <w:t>S.A/пхьуьйрЕнниг, S.G/пхьуьйрЕнчун, S.D/пхьуьйрЕнчунна, S.E/пхьуьйрЕнчо, S.I/пхьуьйрЕнчуьнца, S.S/пхьуьйрЕнчух, S.Equ/пхьуьйрЕнчул, S.L1/пхьуьйрЕнчуьнга, S.L2/пхьуьйрЕнчуьнгахь, S.L3/пхьуьйрЕнчуьнгахьа, S.L4/пхьуьйрЕнчуьнгахьара, S.L5/пхьуьйрЕнчуьнгахьахула, S.L6/пхьуьйрЕнчуьнгара, S.L7/пхьуьйрЕнчуьнгахула, P.A/пхьуьйрЕннаш, P.G/пхьуьйрЕнчеран, P.D/пхьуьйрЕнчарна, P.E/пхьуьйрЕнчара, P.I/пхьуьйрЕнчаьрца, P.S/пхьуьйрЕнчарах, P.Equ/пхьуьйрЕнчарал, P.L1/пхьуьйрЕнчаьрга, P.L2/пхьуьйрЕнчаьргахь, P.L3/пхьуьйрЕнчаьргахьа, P.L4/пхьуьйрЕнчаьргахьара, P.L5/пхьуьйрЕнчаьргахьахула, P.L6/пхьуьйрЕнчаьргара, P.L7/пхьуьйрЕнчаьргахула</w:t>
      </w:r>
      <w:r w:rsidR="002A2E24">
        <w:rPr>
          <w:rFonts w:ascii="Times New Roman" w:hAnsi="Times New Roman" w:cs="Times New Roman"/>
          <w:sz w:val="24"/>
          <w:szCs w:val="24"/>
          <w:lang w:val="ru-RU"/>
        </w:rPr>
        <w:br/>
      </w:r>
      <w:r w:rsidR="002A2E24">
        <w:rPr>
          <w:rFonts w:ascii="Times New Roman" w:hAnsi="Times New Roman" w:cs="Times New Roman"/>
          <w:sz w:val="24"/>
          <w:szCs w:val="24"/>
          <w:lang w:val="ru-RU"/>
        </w:rPr>
        <w:br/>
        <w:t xml:space="preserve">P.A/пхьуьйрЕнаш, P.G(1)/пхьуьйрЕнийн, P.D/пхьуьйрЕнашна, P.E/пхьуьйрЕнаша, P.I/пхьуьйрЕнашца, P.P/пхьуьйрЕнех, P.Equ/пхьуьйрЕнел, P.L1/пхьуьйрЕнашка, </w:t>
      </w:r>
      <w:r w:rsidR="002A2E24">
        <w:rPr>
          <w:rFonts w:ascii="Times New Roman" w:hAnsi="Times New Roman" w:cs="Times New Roman"/>
          <w:sz w:val="24"/>
          <w:szCs w:val="24"/>
          <w:lang w:val="ru-RU"/>
        </w:rPr>
        <w:lastRenderedPageBreak/>
        <w:t>P.L2/пхьуьйрЕнашкара, P.L3/пхьуьйрЕнашкахь, P.L4/пхьуьйрЕнашкахьа, P.L5/пхьуьйрЕнашкахьара, P.L6/пхьуьйрЕнашкахула, P.L7/пхьуьйрЕнашкахьахула</w:t>
      </w:r>
      <w:r w:rsidR="002A2E24">
        <w:rPr>
          <w:rFonts w:ascii="Times New Roman" w:hAnsi="Times New Roman" w:cs="Times New Roman"/>
          <w:sz w:val="24"/>
          <w:szCs w:val="24"/>
          <w:lang w:val="ru-RU"/>
        </w:rPr>
        <w:br/>
      </w:r>
      <w:r w:rsidR="002A2E24">
        <w:rPr>
          <w:rFonts w:ascii="Times New Roman" w:hAnsi="Times New Roman" w:cs="Times New Roman"/>
          <w:sz w:val="24"/>
          <w:szCs w:val="24"/>
          <w:lang w:val="ru-RU"/>
        </w:rPr>
        <w:br/>
        <w:t>S.A/пхьуьйрЕнийниг, S.G/пхьуьйрЕнийчун, S.D/пхьуьйрЕнийчунна, S.E/пхьуьйрЕнийчо, S.I/пхьуьйрЕнийчуьнца, S.S/пхьуьйрЕнийчух, S.Equ/пхьуьйрЕнийчул, S.L1/пхьуьйрЕнийчуьнга, S.L2/пхьуьйрЕнийчуьнгахь, S.L3/пхьуьйрЕнийчуьнгахьа, S.L4/пхьуьйрЕнийчуьнгахьара, S.L5/пхьуьйрЕнийчуьнгахьахула, S.L6/пхьуьйрЕнийчуьнгара, S.L7/пхьуьйрЕнийчуьнгахула, P.A/пхьуьйрЕнийнаш, P.G/пхьуьйрЕнийчеран, P.D/пхьуьйрЕнийчарна, P.E/пхьуьйрЕнийчара, P.I/пхьуьйрЕнийчаьрца, P.P/пхьуьйрЕнийчарах, P.Equ/пхьуьйрЕнийчарал, P.L1/пхьуьйрЕнийчаьрга, P.L2/пхьуьйрЕнийчаьргахь, P.L3/пхьуьйрЕнийчаьргахьа, P.L4/пхьуьйрЕнийчаьргахьара, P.L5/пхьуьйрЕнийчаьргахьахула, P.L6/пхьуьйрЕнийчаьргара, P.L7/пхьуьйрЕ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чӀ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Ӏанан, 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Ӏанна, 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Ӏ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Ӏ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чӀ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2A2E2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рЕчӀа, S.G/рЕчӀанан, S.D/рЕчӀанна, S.E/рЕчӀанО, S.I/рЕчӀанца, S.S/рЕчӀанах, S.Equ/рЕчӀанал, S.L1/рЕчӀанЕ, S.L2/рЕчӀанЕра, S.L3/рЕчӀанЕхь, S.L4/рЕчӀанЕхьа, S.L5/рЕчӀанЕхьара, S.L6/рЕчӀанЕхула, S.L7/рЕчӀанЕхьахула</w:t>
      </w:r>
      <w:r w:rsidR="002A2E2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2A2E2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2A2E24">
        <w:rPr>
          <w:rFonts w:ascii="Times New Roman" w:hAnsi="Times New Roman" w:cs="Times New Roman"/>
          <w:sz w:val="24"/>
          <w:szCs w:val="24"/>
          <w:lang w:val="ru-RU"/>
        </w:rPr>
        <w:t>S.A/рЕчӀанниг, S.G/рЕчӀанчун, S.D/рЕчӀанчунна, S.E/рЕчӀанчо, S.I/рЕчӀанчуьнца, S.S/рЕчӀанчух, S.Equ/рЕчӀанчул, S.L1/рЕчӀанчуьнга, S.L2/рЕчӀанчуьнгахь, S.L3/рЕчӀанчуьнгахьа, S.L4/рЕчӀанчуьнгахьара, S.L5/рЕчӀанчуьнгахьахула, S.L6/рЕчӀанчуьнгара, S.L7/рЕчӀанчуьнгахула, P.A/рЕчӀаннаш, P.G/рЕчӀанчеран, P.D/рЕчӀанчарна, P.E/рЕчӀанчара, P.I/рЕчӀанчаьрца, P.S/рЕчӀанчарах, P.Equ/рЕчӀанчарал, P.L1/рЕчӀанчаьрга, P.L2/рЕчӀанчаьргахь, P.L3/рЕчӀанчаьргахьа, P.L4/рЕчӀанчаьргахьара, P.L5/рЕчӀанчаьргахьахула, P.L6/рЕчӀанчаьргара, P.L7/рЕчӀанчаьргахула</w:t>
      </w:r>
      <w:r w:rsidR="002A2E24">
        <w:rPr>
          <w:rFonts w:ascii="Times New Roman" w:hAnsi="Times New Roman" w:cs="Times New Roman"/>
          <w:sz w:val="24"/>
          <w:szCs w:val="24"/>
          <w:lang w:val="ru-RU"/>
        </w:rPr>
        <w:br/>
      </w:r>
      <w:r w:rsidR="002A2E24">
        <w:rPr>
          <w:rFonts w:ascii="Times New Roman" w:hAnsi="Times New Roman" w:cs="Times New Roman"/>
          <w:sz w:val="24"/>
          <w:szCs w:val="24"/>
          <w:lang w:val="ru-RU"/>
        </w:rPr>
        <w:br/>
        <w:t>P.A/речӀанаш, P.G(1)/речӀанийн, P.D/речӀанашна, P.E/речӀанаша, P.I/речӀанашца, P.P/речӀанех, P.Equ/речӀанел, P.L1/речӀанашка, P.L2/речӀанашкара, P.L3/речӀанашкахь, P.L4/речӀанашкахьа, P.L5/речӀанашкахьара, P.L6/речӀанашкахула, P.L7/речӀанашкахьахула</w:t>
      </w:r>
      <w:r w:rsidR="002A2E24">
        <w:rPr>
          <w:rFonts w:ascii="Times New Roman" w:hAnsi="Times New Roman" w:cs="Times New Roman"/>
          <w:sz w:val="24"/>
          <w:szCs w:val="24"/>
          <w:lang w:val="ru-RU"/>
        </w:rPr>
        <w:br/>
      </w:r>
      <w:r w:rsidR="002A2E24">
        <w:rPr>
          <w:rFonts w:ascii="Times New Roman" w:hAnsi="Times New Roman" w:cs="Times New Roman"/>
          <w:sz w:val="24"/>
          <w:szCs w:val="24"/>
          <w:lang w:val="ru-RU"/>
        </w:rPr>
        <w:br/>
        <w:t>S.A/речӀанийниг, S.G/речӀанийчун, S.D/речӀанийчунна, S.E/речӀанийчо, S.I/речӀанийчуьнца, S.S/речӀанийчух, S.Equ/речӀанийчул, S.L1/речӀанийчуьнга, S.L2/речӀанийчуьнгахь, S.L3/речӀанийчуьнгахьа, S.L4/речӀанийчуьнгахьара, S.L5/речӀанийчуьнгахьахула, S.L6/речӀанийчуьнгара, S.L7/речӀанийчуьнгахула, P.A/речӀанийнаш, P.G/речӀанийчеран, P.D/речӀанийчарна, P.E/речӀанийчара, P.I/речӀанийчаьрца, P.P/речӀанийчарах, P.Equ/речӀанийчарал, P.L1/речӀанийчаьрга, P.L2/речӀанийчаьргахь, P.L3/речӀанийчаьргахьа, P.L4/речӀанийчаьргахьара, P.L5/речӀанийчаьргахьахула, P.L6/речӀанийчаьргара, P.L7/речӀ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узб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рузбанан, рузбанна, рузб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узб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зб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2A2E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рузба, S.G/рузбанан, S.D/рузбанна, S.E/рузбанО, S.I/рузбанца, S.S/рузбанах, S.Equ/рузбанал, S.L1/рузбанЕ, S.L2/рузбанЕра, S.L3/рузбанЕхь, S.L4/рузбанЕхьа, S.L5/рузбанЕхьара, S.L6/рузбанЕхула, S.L7/рузбанЕхьахула</w:t>
      </w:r>
      <w:r w:rsidR="002A2E24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2A2E24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2A2E24">
        <w:rPr>
          <w:rFonts w:ascii="Times New Roman" w:hAnsi="Times New Roman" w:cs="Times New Roman"/>
          <w:sz w:val="24"/>
          <w:szCs w:val="24"/>
          <w:lang w:val="ru-RU"/>
        </w:rPr>
        <w:t xml:space="preserve">S.A/рузбанниг, S.G/рузбанчун, S.D/рузбанчунна, S.E/рузбанчо, S.I/рузбанчуьнца, S.S/рузбанчух, S.Equ/рузбанчул, S.L1/рузбанчуьнга, S.L2/рузбанчуьнгахь, S.L3/рузбанчуьнгахьа, S.L4/рузбанчуьнгахьара, S.L5/рузбанчуьнгахьахула, S.L6/рузбанчуьнгара, S.L7/рузбанчуьнгахула, P.A/рузбаннаш, P.G/рузбанчеран, P.D/рузбанчарна, P.E/рузбанчара, P.I/рузбанчаьрца, P.S/рузбанчарах, P.Equ/рузбанчарал, P.L1/рузбанчаьрга, P.L2/рузбанчаьргахь, P.L3/рузбанчаьргахьа, </w:t>
      </w:r>
      <w:r w:rsidR="002A2E24"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рузбанчаьргахьара, P.L5/рузбанчаьргахьахула, P.L6/рузбанчаьргара, P.L7/рузбанчаьргахула</w:t>
      </w:r>
      <w:r w:rsidR="002A2E24">
        <w:rPr>
          <w:rFonts w:ascii="Times New Roman" w:hAnsi="Times New Roman" w:cs="Times New Roman"/>
          <w:sz w:val="24"/>
          <w:szCs w:val="24"/>
          <w:lang w:val="ru-RU"/>
        </w:rPr>
        <w:br/>
      </w:r>
      <w:r w:rsidR="002A2E24">
        <w:rPr>
          <w:rFonts w:ascii="Times New Roman" w:hAnsi="Times New Roman" w:cs="Times New Roman"/>
          <w:sz w:val="24"/>
          <w:szCs w:val="24"/>
          <w:lang w:val="ru-RU"/>
        </w:rPr>
        <w:br/>
        <w:t>P.A/рузбанаш, P.G(1)/рузбанийн, P.D/рузбанашна, P.E/рузбанаша, P.I/рузбанашца, P.P/рузбанех, P.Equ/рузбанел, P.L1/рузбанашка, P.L2/рузбанашкара, P.L3/рузбанашкахь, P.L4/рузбанашкахьа, P.L5/рузбанашкахьара, P.L6/рузбанашкахула, P.L7/рузбанашкахьахула</w:t>
      </w:r>
      <w:r w:rsidR="002A2E24">
        <w:rPr>
          <w:rFonts w:ascii="Times New Roman" w:hAnsi="Times New Roman" w:cs="Times New Roman"/>
          <w:sz w:val="24"/>
          <w:szCs w:val="24"/>
          <w:lang w:val="ru-RU"/>
        </w:rPr>
        <w:br/>
      </w:r>
      <w:r w:rsidR="002A2E24">
        <w:rPr>
          <w:rFonts w:ascii="Times New Roman" w:hAnsi="Times New Roman" w:cs="Times New Roman"/>
          <w:sz w:val="24"/>
          <w:szCs w:val="24"/>
          <w:lang w:val="ru-RU"/>
        </w:rPr>
        <w:br/>
        <w:t>S.A/рузбанийниг, S.G/рузбанийчун, S.D/рузбанийчунна, S.E/рузбанийчо, S.I/рузбанийчуьнца, S.S/рузбанийчух, S.Equ/рузбанийчул, S.L1/рузбанийчуьнга, S.L2/рузбанийчуьнгахь, S.L3/рузбанийчуьнгахьа, S.L4/рузбанийчуьнгахьара, S.L5/рузбанийчуьнгахьахула, S.L6/рузбанийчуьнгара, S.L7/рузбанийчуьнгахула, P.A/рузбанийнаш, P.G/рузбанийчеран, P.D/рузбанийчарна, P.E/рузбанийчара, P.I/рузбанийчаьрца, P.P/рузбанийчарах, P.Equ/рузбанийчарал, P.L1/рузбанийчаьрга, P.L2/рузбанийчаьргахь, P.L3/рузбанийчаьргахьа, P.L4/рузбанийчаьргахьара, P.L5/рузбанийчаьргахьахула, P.L6/рузбанийчаьргара, P.L7/рузб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уьйт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руьйтанан, руьйтанна, руьйт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уьйт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ьйт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2A2E2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руьйта, S.G/руьйтанан, S.D/руьйтанна, S.E/руьйтанО, S.I/руьйтанца, S.S/руьйтанах, S.Equ/руьйтанал, S.L1/руьйтанЕ, S.L2/руьйтанЕра, S.L3/руьйтанЕхь, S.L4/руьйтанЕхьа, S.L5/руьйтанЕхьара, S.L6/руьйтанЕхула, S.L7/руьйтанЕхьахула</w:t>
      </w:r>
      <w:r w:rsidR="002A2E2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2A2E2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2A2E24">
        <w:rPr>
          <w:rFonts w:ascii="Times New Roman" w:hAnsi="Times New Roman" w:cs="Times New Roman"/>
          <w:sz w:val="24"/>
          <w:szCs w:val="24"/>
          <w:lang w:val="ru-RU"/>
        </w:rPr>
        <w:t>S.A/руьйтанниг, S.G/руьйтанчун, S.D/руьйтанчунна, S.E/руьйтанчо, S.I/руьйтанчуьнца, S.S/руьйтанчух, S.Equ/руьйтанчул, S.L1/руьйтанчуьнга, S.L2/руьйтанчуьнгахь, S.L3/руьйтанчуьнгахьа, S.L4/руьйтанчуьнгахьара, S.L5/руьйтанчуьнгахьахула, S.L6/руьйтанчуьнгара, S.L7/руьйтанчуьнгахула, P.A/руьйтаннаш, P.G/руьйтанчеран, P.D/руьйтанчарна, P.E/руьйтанчара, P.I/руьйтанчаьрца, P.S/руьйтанчарах, P.Equ/руьйтанчарал, P.L1/руьйтанчаьрга, P.L2/руьйтанчаьргахь, P.L3/руьйтанчаьргахьа, P.L4/руьйтанчаьргахьара, P.L5/руьйтанчаьргахьахула, P.L6/руьйтанчаьргара, P.L7/руьйтанчаьргахула</w:t>
      </w:r>
      <w:r w:rsidR="002A2E24">
        <w:rPr>
          <w:rFonts w:ascii="Times New Roman" w:hAnsi="Times New Roman" w:cs="Times New Roman"/>
          <w:sz w:val="24"/>
          <w:szCs w:val="24"/>
          <w:lang w:val="ru-RU"/>
        </w:rPr>
        <w:br/>
      </w:r>
      <w:r w:rsidR="002A2E24">
        <w:rPr>
          <w:rFonts w:ascii="Times New Roman" w:hAnsi="Times New Roman" w:cs="Times New Roman"/>
          <w:sz w:val="24"/>
          <w:szCs w:val="24"/>
          <w:lang w:val="ru-RU"/>
        </w:rPr>
        <w:br/>
        <w:t>P.A/руьйтанаш, P.G(1)/руьйтанийн, P.D/руьйтанашна, P.E/руьйтанаша, P.I/руьйтанашца, P.P/руьйтанех, P.Equ/руьйтанел, P.L1/руьйтанашка, P.L2/руьйтанашкара, P.L3/руьйтанашкахь, P.L4/руьйтанашкахьа, P.L5/руьйтанашкахьара, P.L6/руьйтанашкахула, P.L7/руьйтанашкахьахула</w:t>
      </w:r>
      <w:r w:rsidR="002A2E24">
        <w:rPr>
          <w:rFonts w:ascii="Times New Roman" w:hAnsi="Times New Roman" w:cs="Times New Roman"/>
          <w:sz w:val="24"/>
          <w:szCs w:val="24"/>
          <w:lang w:val="ru-RU"/>
        </w:rPr>
        <w:br/>
      </w:r>
      <w:r w:rsidR="002A2E24">
        <w:rPr>
          <w:rFonts w:ascii="Times New Roman" w:hAnsi="Times New Roman" w:cs="Times New Roman"/>
          <w:sz w:val="24"/>
          <w:szCs w:val="24"/>
          <w:lang w:val="ru-RU"/>
        </w:rPr>
        <w:br/>
        <w:t>S.A/руьйтанийниг, S.G/руьйтанийчун, S.D/руьйтанийчунна, S.E/руьйтанийчо, S.I/руьйтанийчуьнца, S.S/руьйтанийчух, S.Equ/руьйтанийчул, S.L1/руьйтанийчуьнга, S.L2/руьйтанийчуьнгахь, S.L3/руьйтанийчуьнгахьа, S.L4/руьйтанийчуьнгахьара, S.L5/руьйтанийчуьнгахьахула, S.L6/руьйтанийчуьнгара, S.L7/руьйтанийчуьнгахула, P.A/руьйтанийнаш, P.G/руьйтанийчеран, P.D/руьйтанийчарна, P.E/руьйтанийчара, P.I/руьйтанийчаьрца, P.P/руьйтанийчарах, P.Equ/руьйтанийчарал, P.L1/руьйтанийчаьрга, P.L2/руьйтанийчаьргахь, P.L3/руьйтанийчаьргахьа, P.L4/руьйтанийчаьргахьара, P.L5/руьйтанийчаьргахьахула, P.L6/руьйтанийчаьргара, P.L7/руьйтанийчаьргахула</w:t>
      </w:r>
    </w:p>
    <w:p w:rsidR="00824B85" w:rsidRPr="00653ED2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1C66FC" w:rsidRPr="00653ED2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653E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[с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нан, санна, с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, с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53ED2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653ED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653ED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Pr="00653ED2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653ED2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476754" w:rsidRPr="00653ED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сА, S.G/сАнан, S.D/санна, S.E/сАнО, S.I/санца, S.S/сАнах, S.Equ/сАнал, S.L1/сАнЕ, S.L2/сАнЕра, S.L3/сАнЕхь, S.L4/сАнЕхьа, S.L5/сАнЕхьара, S.L6/сАнЕхула, S.L7/сАнЕхьахула</w:t>
      </w:r>
      <w:r w:rsidR="00476754" w:rsidRPr="00653ED2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476754" w:rsidRPr="00653ED2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 xml:space="preserve">S.A/сАнниг, S.G/сАнчун, S.D/сАнчунна, S.E/сАнчо, S.I/сАнчуьнца, S.S/сАнчух, S.Equ/сАнчул, S.L1/сАнчуьнга, S.L2/сАнчуьнгахь, S.L3/сАнчуьнгахьа, S.L4/сАнчуьнгахьара, S.L5/сАнчуьнгахьахула, S.L6/сАнчуьнгара, S.L7/сАнчуьнгахула, P.A/сАннаш, P.G/сАнчеран, P.D/сАнчарна, P.E/сАнчара, 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lastRenderedPageBreak/>
        <w:t>P.I/сАнчаьрца, P.S/сАнчарах, P.Equ/сАнчарал, P.L1/сАнчаьрга, P.L2/сАнчаьргахь, P.L3/сАнчаьргахьа, P.L4/сАнчаьргахьара, P.L5/сАнчаьргахьахула, P.L6/сАнчаьргара, P.L7/сАнчаьргахула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br/>
        <w:t>P.A/сАнаш, P.G(1)/сАнийн, P.D/сАнашна, P.E/сАнаша, P.I/сАнашца, P.P/сАнех, P.Equ/сАнел, P.L1/сАнашка, P.L2/сАнашкара, P.L3/сАнашкахь, P.L4/сАнашкахьа, P.L5/сАнашкахьара, P.L6/сАнашкахула, P.L7/сАнашкахьахула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br/>
        <w:t>S.A/сАнийниг, S.G/сАнийчун, S.D/сАнийчунна, S.E/сАнийчо, S.I/сАнийчуьнца, S.S/сАнийчух, S.Equ/сАнийчул, S.L1/сАнийчуьнга, S.L2/сАнийчуьнгахь, S.L3/сАнийчуьнгахьа, S.L4/сАнийчуьнгахьара, S.L5/сАнийчуьнгахьахула, S.L6/сАнийчуьнгара, S.L7/сАнийчуьнгахула, P.A/сАнийнаш, P.G/сАнийчеран, P.D/сАнийчарна, P.E/сАнийчара, P.I/сАнийчаьрца, P.P/сАнийчарах, P.Equ/сАнийчарал, P.L1/сАнийчаьрга, P.L2/сАнийчаьргахь, P.L3/сАнийчаьргахьа, P.L4/сАнийчаьргахьара, P.L5/сАнийчаьргахьахула, P.L6/сАнийчаьргара, P.L7/сАнийчаьргахула</w:t>
      </w:r>
    </w:p>
    <w:p w:rsidR="00824B85" w:rsidRPr="00653ED2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b/>
          <w:sz w:val="24"/>
          <w:szCs w:val="24"/>
          <w:lang w:val="ru-RU"/>
        </w:rPr>
        <w:t>са</w:t>
      </w:r>
      <w:r w:rsidRPr="00653ED2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2</w:t>
      </w:r>
      <w:r w:rsidRPr="00653E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[синан, синна, син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, син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53ED2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653ED2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653ED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 xml:space="preserve">синош, </w:t>
      </w:r>
      <w:r w:rsidRPr="00653ED2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 xml:space="preserve"> S.A/са, S.G/син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ан, S.D/синна, S.E/синО, S.I/сица, S.S/сих, S.Equ/си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>л, S.L1/синЕ, S.L2/синЕра, S.L3/синЕхь, S.L4/синЕхьа, S.L5/синЕхьара, S.L6/синЕхула, S.L7/синЕхьахула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br/>
        <w:t>S.A/синниг, S.G/синчун, S.D/синчунна, S.E/синчо, S.I/синчуьнца, S.S/синчух, S.Equ/синчул, S.L1/синчуьнга, S.L2/синчуьнгахь, S.L3/синчуьнгахьа, S.L4/синчуьнгахьара, S.L5/синчуьнгахьахула, S.L6/синчуьнгара, S.L7/синчуьнгахула, P.A/синнаш, P.G/синчеран, P.D/синчарна, P.E/синчара, P.I/синчаьрца, P.S/синчарах, P.Equ/синчарал, P.L1/синчаьрга, P.L2/синчаьргахь, P.L3/синчаьргахьа, P.L4/синчаьргахьара, P.L5/синчаьргахьахула, P.L6/синчаьргара, P.L7/синчаьргахула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br/>
        <w:t>P.A/синош, P.G(1)/синойн, P.D/синошна, P.E/синоша, P.I/синошца, P.P/синойх, P.Equ/синойл, P.L1/синошка, P.L2/синошкара, P.L3/синошкахь, P.L4/синошкахьа, P.L5/синошкахьара, P.L6/синошкахула, P.L7/синошкахьахула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br/>
        <w:t>S.A/синойниг, S.G/синойчун, S.D/синойчунна, S.E/синойчо, S.I/синойчуьнца, S.S/синойчух, S.Equ/синойчул, S.L1/синойчуьнга, S.L2/синойчуьнгахь, S.L3/синойчуьнгахьа, S.L4/синойчуьнгахьара, S.L5/синойчуьнгахьахула, S.L6/синойчуьнгара, S.L7/синойчуьнгахула, P.A/синойнаш, P.G/синойчеран, P.D/синойчарна, P.E/синойчара, P.I/синойчаьрца, P.P/синойчарах, P.Equ/синойчарал, P.L1/синойчаьрга, P.L2/синойчаьргахь, P.L3/синойчаьргахьа, P.L4/синойчаьргахьара, P.L5/синойчаьргахьахула, P.L6/синойчаьргара, P.L7/сино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>3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с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сонна, с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4767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са, S.G/сОнан, S.D/сонна, S.E/сОнО, S.I/сонца, S.S/сонах, S.Equ/сонал, S.L1/сОнЕ, S.L2/сОнЕра, S.L3/сОнЕхь, S.L4/сОнЕхьа, S.L5/сОнЕхьара, S.L6/сОнЕхула, S.L7/сОнЕхьахула</w:t>
      </w:r>
      <w:r w:rsidR="00476754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br/>
        <w:t>S.A/сОн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ан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>иг, S.G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>ун, S.D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>унна, S.E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>о, S.I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>уьнца, S.S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>ух, S.Equ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>ул, S.L1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>уьнга, S.L2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>уьнгахь, S.L3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>уьнгахьа, S.L4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>уьнгахьара, S.L5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>уьнгахьахула, S.L6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>уьнгара, S.L7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>уьнгахула, P.A/сОннаш, P.G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>еран, P.D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>арна, P.E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>ара, P.I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>аьрца, P.S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>арах, P.Equ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>арал, P.L1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>аьрга, P.L2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>аьргахь, P.L3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>аьргахьа, P.L4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>аьргахьара, P.L5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>аьргахьахула, P.L6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>аьргара, P.L7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>аьргахула</w:t>
      </w:r>
      <w:r w:rsidR="00476754">
        <w:rPr>
          <w:rFonts w:ascii="Times New Roman" w:hAnsi="Times New Roman" w:cs="Times New Roman"/>
          <w:sz w:val="24"/>
          <w:szCs w:val="24"/>
          <w:lang w:val="ru-RU"/>
        </w:rPr>
        <w:br/>
      </w:r>
      <w:r w:rsidR="00476754">
        <w:rPr>
          <w:rFonts w:ascii="Times New Roman" w:hAnsi="Times New Roman" w:cs="Times New Roman"/>
          <w:sz w:val="24"/>
          <w:szCs w:val="24"/>
          <w:lang w:val="ru-RU"/>
        </w:rPr>
        <w:br/>
        <w:t xml:space="preserve">P.A/сЕнаш, P.G(1)/сЕнийн, P.D/сЕнашна, P.E/сЕнаша, P.I/сЕнашца, P.P/сЕнех, P.Equ/сЕнел, P.L1/сЕнашка, P.L2/сЕнашкара, P.L3/сЕнашкахь, P.L4/сЕнашкахьа, </w:t>
      </w:r>
      <w:r w:rsidR="00476754">
        <w:rPr>
          <w:rFonts w:ascii="Times New Roman" w:hAnsi="Times New Roman" w:cs="Times New Roman"/>
          <w:sz w:val="24"/>
          <w:szCs w:val="24"/>
          <w:lang w:val="ru-RU"/>
        </w:rPr>
        <w:lastRenderedPageBreak/>
        <w:t>P.L5/сЕнашкахьара, P.L6/сЕнашкахула, P.L7/сЕнашкахьахула</w:t>
      </w:r>
      <w:r w:rsidR="00476754">
        <w:rPr>
          <w:rFonts w:ascii="Times New Roman" w:hAnsi="Times New Roman" w:cs="Times New Roman"/>
          <w:sz w:val="24"/>
          <w:szCs w:val="24"/>
          <w:lang w:val="ru-RU"/>
        </w:rPr>
        <w:br/>
      </w:r>
      <w:r w:rsidR="00476754">
        <w:rPr>
          <w:rFonts w:ascii="Times New Roman" w:hAnsi="Times New Roman" w:cs="Times New Roman"/>
          <w:sz w:val="24"/>
          <w:szCs w:val="24"/>
          <w:lang w:val="ru-RU"/>
        </w:rPr>
        <w:br/>
        <w:t>S.A/сЕнийниг, S.G/сЕнийчун, S.D/сЕнийчунна, S.E/сЕнийчо, S.I/сЕнийчуьнца, S.S/сЕнийчух, S.Equ/сЕнийчул, S.L1/сЕнийчуьнга, S.L2/сЕнийчуьнгахь, S.L3/сЕнийчуьнгахьа, S.L4/сЕнийчуьнгахьара, S.L5/сЕнийчуьнгахьахула, S.L6/сЕнийчуьнгара, S.L7/сЕнийчуьнгахула, P.A/сЕнийнаш, P.G/сЕнийчеран, P.D/сЕнийчарна, P.E/сЕнийчара, P.I/сЕнийчаьрца, P.P/сЕнийчарах, P.Equ/сЕнийчарал, P.L1/сЕнийчаьрга, P.L2/сЕнийчаьргахь, P.L3/сЕнийчаьргахьа, P.L4/сЕнийчаьргахьара, P.L5/сЕнийчаьргахьахула, P.L6/сЕнийчаьргара, P.L7/сЕ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гатт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сагат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сагаттонна, сагат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агат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гат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47675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сагаттО, S.G/сагаттОнан, S.D/сагаттонна, S.E/сагаттОнО, S.I/сагаттонца, S.S/сагаттОнах, S.Equ/сагаттОнал, S.L1/сагаттОнЕ, S.L2/сагаттОнЕра, S.L3/сагаттОнЕхь, S.L4/сагаттОнЕхьа, S.L5/сагаттОнЕхьара, S.L6/сагаттОнЕхула, S.L7/сагаттОнЕхьахула</w:t>
      </w:r>
      <w:r w:rsidR="0047675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47675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476754">
        <w:rPr>
          <w:rFonts w:ascii="Times New Roman" w:hAnsi="Times New Roman" w:cs="Times New Roman"/>
          <w:sz w:val="24"/>
          <w:szCs w:val="24"/>
          <w:lang w:val="ru-RU"/>
        </w:rPr>
        <w:t>S.A/сагаттОнниг, S.G/сагаттОнчун, S.D/сагаттОнчунна, S.E/сагаттОнчо, S.I/сагаттОнчуьнца, S.S/сагаттОнчух, S.Equ/сагаттОнчул, S.L1/сагаттОнчуьнга, S.L2/сагаттОнчуьнгахь, S.L3/сагаттОнчуьнгахьа, S.L4/сагаттОнчуьнгахьара, S.L5/сагаттОнчуьнгахьахула, S.L6/сагаттОнчуьнгара, S.L7/сагаттОнчуьнгахула, P.A/сагаттОннаш, P.G/сагаттОнчеран, P.D/сагаттОнчарна, P.E/сагаттОнчара, P.I/сагаттОнчаьрца, P.S/сагаттОнчарах, P.Equ/сагаттОнчарал, P.L1/сагаттОнчаьрга, P.L2/сагаттОнчаьргахь, P.L3/сагаттОнчаьргахьа, P.L4/сагаттОнчаьргахьара, P.L5/сагаттОнчаьргахьахула, P.L6/сагаттОнчаьргара, P.L7/сагаттОнчаьргахула</w:t>
      </w:r>
      <w:r w:rsidR="00476754">
        <w:rPr>
          <w:rFonts w:ascii="Times New Roman" w:hAnsi="Times New Roman" w:cs="Times New Roman"/>
          <w:sz w:val="24"/>
          <w:szCs w:val="24"/>
          <w:lang w:val="ru-RU"/>
        </w:rPr>
        <w:br/>
      </w:r>
      <w:r w:rsidR="00476754">
        <w:rPr>
          <w:rFonts w:ascii="Times New Roman" w:hAnsi="Times New Roman" w:cs="Times New Roman"/>
          <w:sz w:val="24"/>
          <w:szCs w:val="24"/>
          <w:lang w:val="ru-RU"/>
        </w:rPr>
        <w:br/>
        <w:t>P.A/сагаттОнаш, P.G(1)/сагаттОнийн, P.D/сагаттОнашна, P.E/сагаттОнаша, P.I/сагаттОнашца, P.P/сагаттОнех, P.Equ/сагаттОнел, P.L1/сагаттОнашка, P.L2/сагаттОнашкара, P.L3/сагаттОнашкахь, P.L4/сагаттОнашкахьа, P.L5/сагаттОнашкахьара, P.L6/сагаттОнашкахула, P.L7/сагаттОнашкахьахула</w:t>
      </w:r>
      <w:r w:rsidR="00476754">
        <w:rPr>
          <w:rFonts w:ascii="Times New Roman" w:hAnsi="Times New Roman" w:cs="Times New Roman"/>
          <w:sz w:val="24"/>
          <w:szCs w:val="24"/>
          <w:lang w:val="ru-RU"/>
        </w:rPr>
        <w:br/>
      </w:r>
      <w:r w:rsidR="00476754">
        <w:rPr>
          <w:rFonts w:ascii="Times New Roman" w:hAnsi="Times New Roman" w:cs="Times New Roman"/>
          <w:sz w:val="24"/>
          <w:szCs w:val="24"/>
          <w:lang w:val="ru-RU"/>
        </w:rPr>
        <w:br/>
        <w:t>S.A/сагаттОнийниг, S.G/сагаттОнийчун, S.D/сагаттОнийчунна, S.E/сагаттОнийчо, S.I/сагаттОнийчуьнца, S.S/сагаттОнийчух, S.Equ/сагаттОнийчул, S.L1/сагаттОнийчуьнга, S.L2/сагаттОнийчуьнгахь, S.L3/сагаттОнийчуьнгахьа, S.L4/сагаттОнийчуьнгахьара, S.L5/сагаттОнийчуьнгахьахула, S.L6/сагаттОнийчуьнгара, S.L7/сагаттОнийчуьнгахула, P.A/сагаттОнийнаш, P.G/сагаттОнийчеран, P.D/сагаттОнийчарна, P.E/сагаттОнийчара, P.I/сагаттОнийчаьрца, P.P/сагаттОнийчарах, P.Equ/сагаттОнийчарал, P.L1/сагаттОнийчаьрга, P.L2/сагаттОнийчаьргахь, P.L3/сагаттОнийчаьргахьа, P.L4/сагаттОнийчаьргахьара, P.L5/сагаттОнийчаьргахьахула, P.L6/сагаттОнийчаьргара, P.L7/сагаттО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ж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с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ан, с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на, с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47675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сАжа, S.G/сАжанан, S.D/сАжанна, S.E/сАжанО, S.I/сАжанца, S.S/сАжанах, S.Equ/сАжанал, S.L1/сАжанЕ, S.L2/сАжанЕра, S.L3/сАжанЕхь, S.L4/сАжанЕхьа, S.L5/сАжанЕхьара, S.L6/сАжанЕхула, S.L7/сАжанЕхьахула</w:t>
      </w:r>
      <w:r w:rsidR="0047675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47675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476754">
        <w:rPr>
          <w:rFonts w:ascii="Times New Roman" w:hAnsi="Times New Roman" w:cs="Times New Roman"/>
          <w:sz w:val="24"/>
          <w:szCs w:val="24"/>
          <w:lang w:val="ru-RU"/>
        </w:rPr>
        <w:t xml:space="preserve">S.A/сАжанниг, S.G/сАжанчун, S.D/сАжанчунна, S.E/сАжанчо, S.I/сАжанчуьнца, S.S/сАжанчух, S.Equ/сАжанчул, S.L1/сАжанчуьнга, S.L2/сАжанчуьнгахь, S.L3/сАжанчуьнгахьа, S.L4/сАжанчуьнгахьара, S.L5/сАжанчуьнгахьахула, S.L6/сАжанчуьнгара, S.L7/сАжанчуьнгахула, P.A/сАжаннаш, P.G/сАжанчеран, P.D/сАжанчарна, P.E/сАжанчара, P.I/сАжанчаьрца, P.S/сАжанчарах, P.Equ/сАжанчарал, P.L1/сАжанчаьрга, P.L2/сАжанчаьргахь, P.L3/сАжанчаьргахьа, P.L4/сАжанчаьргахьара, P.L5/сАжанчаьргахьахула, P.L6/сАжанчаьргара, </w:t>
      </w:r>
      <w:r w:rsidR="00476754">
        <w:rPr>
          <w:rFonts w:ascii="Times New Roman" w:hAnsi="Times New Roman" w:cs="Times New Roman"/>
          <w:sz w:val="24"/>
          <w:szCs w:val="24"/>
          <w:lang w:val="ru-RU"/>
        </w:rPr>
        <w:lastRenderedPageBreak/>
        <w:t>P.L7/сАжанчаьргахула</w:t>
      </w:r>
      <w:r w:rsidR="00476754">
        <w:rPr>
          <w:rFonts w:ascii="Times New Roman" w:hAnsi="Times New Roman" w:cs="Times New Roman"/>
          <w:sz w:val="24"/>
          <w:szCs w:val="24"/>
          <w:lang w:val="ru-RU"/>
        </w:rPr>
        <w:br/>
      </w:r>
      <w:r w:rsidR="00476754">
        <w:rPr>
          <w:rFonts w:ascii="Times New Roman" w:hAnsi="Times New Roman" w:cs="Times New Roman"/>
          <w:sz w:val="24"/>
          <w:szCs w:val="24"/>
          <w:lang w:val="ru-RU"/>
        </w:rPr>
        <w:br/>
        <w:t>P.A/сАжанаш, P.G(1)/сАжанийн, P.D/сАжанашна, P.E/сАжанаша, P.I/сАжанашца, P.P/сАжанех, P.Equ/сАжанел, P.L1/сАжанашка, P.L2/сАжанашкара, P.L3/сАжанашкахь, P.L4/сАжанашкахьа, P.L5/сАжанашкахьара, P.L6/сАжанашкахула, P.L7/сАжанашкахьахула</w:t>
      </w:r>
      <w:r w:rsidR="00476754">
        <w:rPr>
          <w:rFonts w:ascii="Times New Roman" w:hAnsi="Times New Roman" w:cs="Times New Roman"/>
          <w:sz w:val="24"/>
          <w:szCs w:val="24"/>
          <w:lang w:val="ru-RU"/>
        </w:rPr>
        <w:br/>
      </w:r>
      <w:r w:rsidR="00476754">
        <w:rPr>
          <w:rFonts w:ascii="Times New Roman" w:hAnsi="Times New Roman" w:cs="Times New Roman"/>
          <w:sz w:val="24"/>
          <w:szCs w:val="24"/>
          <w:lang w:val="ru-RU"/>
        </w:rPr>
        <w:br/>
        <w:t>S.A/сАжанийниг, S.G/сАжанийчун, S.D/сАжанийчунна, S.E/сАжанийчо, S.I/сАжанийчуьнца, S.S/сАжанийчух, S.Equ/сАжанийчул, S.L1/сАжанийчуьнга, S.L2/сАжанийчуьнгахь, S.L3/сАжанийчуьнгахьа, S.L4/сАжанийчуьнгахьара, S.L5/сАжанийчуьнгахьахула, S.L6/сАжанийчуьнгара, S.L7/сАжанийчуьнгахула, P.A/сАжанийнаш, P.G/сАжанийчеран, P.D/сАжанийчарна, P.E/сАжанийчара, P.I/сАжанийчаьрца, P.P/сАжанийчарах, P.Equ/сАжанийчарал, P.L1/сАжанийчаьрга, P.L2/сАжанийчаьргахь, P.L3/сАжанийчаьргахьа, P.L4/сАжанийчаьргахьара, P.L5/сАжанийчаьргахьахула, P.L6/сАжанийчаьргара, P.L7/сАж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х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с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с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хонна, с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167DA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сАкхО, S.G/сАкхОнан, S.D/сАкхонна, S.E/сАкхОнО, S.I/сАкхонца, S.S/сАкхОнах, S.Equ/сАкхОнал, S.L1/сАкхОнЕ, S.L2/сАкхОнЕра, S.L3/сАкхОнЕхь, S.L4/сАкхОнЕхьа, S.L5/сАкхОнЕхьара, S.L6/сАкхОнЕхула, S.L7/сАкхОнЕхьахула</w:t>
      </w:r>
      <w:r w:rsidR="00167DA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167DA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167DA0">
        <w:rPr>
          <w:rFonts w:ascii="Times New Roman" w:hAnsi="Times New Roman" w:cs="Times New Roman"/>
          <w:sz w:val="24"/>
          <w:szCs w:val="24"/>
          <w:lang w:val="ru-RU"/>
        </w:rPr>
        <w:t>S.A/сАкхОнниг, S.G/сАкхОнчун, S.D/сАкхОнчунна, S.E/сАкхОнчо, S.I/сАкхОнчуьнца, S.S/сАкхОнчух, S.Equ/сАкхОнчул, S.L1/сАкхОнчуьнга, S.L2/сАкхОнчуьнгахь, S.L3/сАкхОнчуьнгахьа, S.L4/сАкхОнчуьнгахьара, S.L5/сАкхОнчуьнгахьахула, S.L6/сАкхОнчуьнгара, S.L7/сАкхОнчуьнгахула, P.A/сАкхОннаш, P.G/сАкхОнчеран, P.D/сАкхОнчарна, P.E/сАкхОнчара, P.I/сАкхОнчаьрца, P.S/сАкхОнчарах, P.Equ/сАкхОнчарал, P.L1/сАкхОнчаьрга, P.L2/сАкхОнчаьргахь, P.L3/сАкхОнчаьргахьа, P.L4/сАкхОнчаьргахьара, P.L5/сАкхОнчаьргахьахула, P.L6/сАкхОнчаьргара, P.L7/сАкхОнчаьргахула</w:t>
      </w:r>
      <w:r w:rsidR="00167DA0">
        <w:rPr>
          <w:rFonts w:ascii="Times New Roman" w:hAnsi="Times New Roman" w:cs="Times New Roman"/>
          <w:sz w:val="24"/>
          <w:szCs w:val="24"/>
          <w:lang w:val="ru-RU"/>
        </w:rPr>
        <w:br/>
      </w:r>
      <w:r w:rsidR="00167DA0">
        <w:rPr>
          <w:rFonts w:ascii="Times New Roman" w:hAnsi="Times New Roman" w:cs="Times New Roman"/>
          <w:sz w:val="24"/>
          <w:szCs w:val="24"/>
          <w:lang w:val="ru-RU"/>
        </w:rPr>
        <w:br/>
        <w:t>P.A/сАкхОнаш, P.G(1)/сАкхОнийн, P.D/сАкхОнашна, P.E/сАкхОнаша, P.I/сАкхОнашца, P.P/сАкхОнех, P.Equ/сАкхОнел, P.L1/сАкхОнашка, P.L2/сАкхОнашкара, P.L3/сАкхОнашкахь, P.L4/сАкхОнашкахьа, P.L5/сАкхОнашкахьара, P.L6/сАкхОнашкахула, P.L7/сАкхОнашкахьахула</w:t>
      </w:r>
      <w:r w:rsidR="00167DA0">
        <w:rPr>
          <w:rFonts w:ascii="Times New Roman" w:hAnsi="Times New Roman" w:cs="Times New Roman"/>
          <w:sz w:val="24"/>
          <w:szCs w:val="24"/>
          <w:lang w:val="ru-RU"/>
        </w:rPr>
        <w:br/>
      </w:r>
      <w:r w:rsidR="00167DA0">
        <w:rPr>
          <w:rFonts w:ascii="Times New Roman" w:hAnsi="Times New Roman" w:cs="Times New Roman"/>
          <w:sz w:val="24"/>
          <w:szCs w:val="24"/>
          <w:lang w:val="ru-RU"/>
        </w:rPr>
        <w:br/>
        <w:t>S.A/сАкхОнийниг, S.G/сАкхОнийчун, S.D/сАкхОнийчунна, S.E/сАкхОнийчо, S.I/сАкхОнийчуьнца, S.S/сАкхОнийчух, S.Equ/сАкхОнийчул, S.L1/сАкхОнийчуьнга, S.L2/сАкхОнийчуьнгахь, S.L3/сАкхОнийчуьнгахьа, S.L4/сАкхОнийчуьнгахьара, S.L5/сАкхОнийчуьнгахьахула, S.L6/сАкхОнийчуьнгара, S.L7/сАкхОнийчуьнгахула, P.A/сАкхОнийнаш, P.G/сАкхОнийчеран, P.D/сАкхОнийчарна, P.E/сАкхОнийчара, P.I/сАкхОнийчаьрца, P.P/сАкхОнийчарах, P.Equ/сАкхОнийчарал, P.L1/сАкхОнийчаьрга, P.L2/сАкхОнийчаьргахь, P.L3/сАкхОнийчаьргахьа, P.L4/сАкхОнийчаьргахьара, P.L5/сАкхОнийчаьргахьахула, P.L6/сАкхОнийчаьргара, P.L7/сАкхОнийчаьргахула</w:t>
      </w:r>
    </w:p>
    <w:p w:rsidR="00824B85" w:rsidRPr="00653ED2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сам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самонна, сам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ам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C7422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самО, S.G/самОнан, S.D/самонна, S.E/самОнО, S.I/самонца, S.S/самОнах, S.Equ/самОнал, S.L1/самОнЕ, S.L2/самОнЕра, S.L3/самОнЕхь, S.L4/самОнЕхьа, S.L5/самОнЕхьара, S.L6/самОнЕхула, S.L7/самОнЕхьахула</w:t>
      </w:r>
      <w:r w:rsidR="00C7422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C7422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C74227">
        <w:rPr>
          <w:rFonts w:ascii="Times New Roman" w:hAnsi="Times New Roman" w:cs="Times New Roman"/>
          <w:sz w:val="24"/>
          <w:szCs w:val="24"/>
          <w:lang w:val="ru-RU"/>
        </w:rPr>
        <w:t xml:space="preserve">S.A/самОнниг, S.G/самОнчун, S.D/самОнчунна, S.E/самОнчо, S.I/самОнчуьнца, S.S/самОнчух, S.Equ/самОнчул, S.L1/самОнчуьнга, S.L2/самОнчуьнгахь, S.L3/самОнчуьнгахьа, S.L4/самОнчуьнгахьара, S.L5/самОнчуьнгахьахула, S.L6/самОнчуьнгара, S.L7/самОнчуьнгахула, P.A/самОннаш, P.G/самОнчеран, </w:t>
      </w:r>
      <w:r w:rsidR="00C74227">
        <w:rPr>
          <w:rFonts w:ascii="Times New Roman" w:hAnsi="Times New Roman" w:cs="Times New Roman"/>
          <w:sz w:val="24"/>
          <w:szCs w:val="24"/>
          <w:lang w:val="ru-RU"/>
        </w:rPr>
        <w:lastRenderedPageBreak/>
        <w:t>P.D/самОнчарна, P.E/самОнчара, P.I/самОнчаьрца, P.S/самОнчарах, P.Equ/самОнчарал, P.L1/самОнчаьрга, P.L2/самОнчаьргахь, P.L3/самОнчаьргахьа, P.L4/самОнчаьргахьара, P.L5/самОнчаьргахьахула, P.L6/самОнчаьргара, P.L7/самОнчаьргахула</w:t>
      </w:r>
      <w:r w:rsidR="00C74227">
        <w:rPr>
          <w:rFonts w:ascii="Times New Roman" w:hAnsi="Times New Roman" w:cs="Times New Roman"/>
          <w:sz w:val="24"/>
          <w:szCs w:val="24"/>
          <w:lang w:val="ru-RU"/>
        </w:rPr>
        <w:br/>
      </w:r>
      <w:r w:rsidR="00C74227" w:rsidRPr="00653ED2">
        <w:rPr>
          <w:rFonts w:ascii="Times New Roman" w:hAnsi="Times New Roman" w:cs="Times New Roman"/>
          <w:sz w:val="24"/>
          <w:szCs w:val="24"/>
          <w:lang w:val="ru-RU"/>
        </w:rPr>
        <w:br/>
        <w:t>P.A/самОнаш, P.G(1)/самОнийн, P.D/самОнашна, P.E/самОнаша, P.I/самОнашца, P.P/самОнех, P.Equ/самОнел, P.L1/самОнашка, P.L2/самОнашкара, P.L3/самОнашкахь, P.L4/самОнашкахьа, P.L5/самОнашкахьара, P.L6/самОнашкахула, P.L7/самОнашкахьахула</w:t>
      </w:r>
      <w:r w:rsidR="00C74227" w:rsidRPr="00653E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C74227" w:rsidRPr="00653ED2">
        <w:rPr>
          <w:rFonts w:ascii="Times New Roman" w:hAnsi="Times New Roman" w:cs="Times New Roman"/>
          <w:sz w:val="24"/>
          <w:szCs w:val="24"/>
          <w:lang w:val="ru-RU"/>
        </w:rPr>
        <w:br/>
        <w:t>S.A/самОнийниг, S.G/самОнийчун, S.D/самОнийчунна, S.E/самОнийчо, S.I/самОнийчуьнца, S.S/самОнийчух, S.Equ/самОнийчул, S.L1/самОнийчуьнга, S.L2/самОнийчуьнгахь, S.L3/самОнийчуьнгахьа, S.L4/самОнийчуьнгахьара, S.L5/самОнийчуьнгахьахула, S.L6/самОнийчуьнгара, S.L7/самОнийчуьнгахула, P.A/самОнийнаш, P.G/самОнийчеран, P.D/самОнийчарна, P.E/самОнийчара, P.I/самОнийчаьрца, P.P/самОнийчарах, P.Equ/самОнийчарал, P.L1/самОнийчаьрга, P.L2/самОнийчаьргахь, P.L3/самОнийчаьргахьа, P.L4/самОнийчаьргахьара, P.L5/самОнийчаьргахьахула, P.L6/самОнийчаьргара, P.L7/самОнийчаьргахула</w:t>
      </w:r>
    </w:p>
    <w:p w:rsidR="00824B85" w:rsidRPr="00653ED2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1C66FC" w:rsidRPr="00653ED2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653E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 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[с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данан, с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данна, с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, с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53ED2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653ED2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653ED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 xml:space="preserve">дарчий, </w:t>
      </w:r>
      <w:r w:rsidRPr="00653ED2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C74227" w:rsidRPr="00653ED2">
        <w:rPr>
          <w:rFonts w:ascii="Times New Roman" w:hAnsi="Times New Roman" w:cs="Times New Roman"/>
          <w:sz w:val="24"/>
          <w:szCs w:val="24"/>
          <w:lang w:val="ru-RU"/>
        </w:rPr>
        <w:t xml:space="preserve"> S.A/сЕда, S.G/сЕданан, S.D/сЕданна, S.E/сЕданО, S.I/сЕданца, S.S/сЕданах, S.Equ/сЕданал, S.L1/сЕданЕ, S.L2/сЕданЕра, S.L3/сЕданЕхь, S.L4/сЕданЕхьа, S.L5/сЕданЕхьара, S.L6/сЕданЕхула, S.L7/сЕданЕхьахула</w:t>
      </w:r>
      <w:r w:rsidR="00C74227" w:rsidRPr="00653E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C74227" w:rsidRPr="00653ED2">
        <w:rPr>
          <w:rFonts w:ascii="Times New Roman" w:hAnsi="Times New Roman" w:cs="Times New Roman"/>
          <w:sz w:val="24"/>
          <w:szCs w:val="24"/>
          <w:lang w:val="ru-RU"/>
        </w:rPr>
        <w:br/>
        <w:t>S.A/сЕданниг, S.G/сЕданчун, S.D/сЕданчунна, S.E/сЕданчо, S.I/сЕданчуьнца, S.S/сЕданчух, S.Equ/сЕданчул, S.L1/сЕданчуьнга, S.L2/сЕданчуьнгахь, S.L3/сЕданчуьнгахьа, S.L4/сЕданчуьнгахьара, S.L5/сЕданчуьнгахьахула, S.L6/сЕданчуьнгара, S.L7/сЕданчуьнгахула, P.A/сЕданнаш, P.G/сЕданчеран, P.D/сЕданчарна, P.E/сЕданчара, P.I/сЕданчаьрца, P.S/сЕданчарах, P.Equ/сЕданчарал, P.L1/сЕданчаьрга, P.L2/сЕданчаьргахь, P.L3/сЕданчаьргахьа, P.L4/сЕданчаьргахьара, P.L5/сЕданчаьргахьахула, P.L6/сЕданчаьргара, P.L7/сЕданчаьргахула</w:t>
      </w:r>
      <w:r w:rsidR="00C74227" w:rsidRPr="00653E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C74227" w:rsidRPr="00653ED2">
        <w:rPr>
          <w:rFonts w:ascii="Times New Roman" w:hAnsi="Times New Roman" w:cs="Times New Roman"/>
          <w:sz w:val="24"/>
          <w:szCs w:val="24"/>
          <w:lang w:val="ru-RU"/>
        </w:rPr>
        <w:br/>
        <w:t>P.A/сЕдарчий, P.G(1)/сЕдарчийн, P.D/сЕдарчашна, P.E/сЕдарчаша, P.I/сЕдарчашца, P.P/сЕдарчех, P.Equ/сЕдарчел, P.L1/сЕдарчашка, P.L2/сЕдарчашкара, P.L3/сЕдарчашкахь, P.L4/сЕдарчашкахьа, P.L5/сЕдарчашкахьара, P.L6/сЕдарчашкахула, P.L7/сЕдарчашкахьахула</w:t>
      </w:r>
      <w:r w:rsidR="00C74227" w:rsidRPr="00653E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C74227" w:rsidRPr="00653ED2">
        <w:rPr>
          <w:rFonts w:ascii="Times New Roman" w:hAnsi="Times New Roman" w:cs="Times New Roman"/>
          <w:sz w:val="24"/>
          <w:szCs w:val="24"/>
          <w:lang w:val="ru-RU"/>
        </w:rPr>
        <w:br/>
        <w:t>S.A/сЕдарчийниг, S.G/сЕдарчийчун, S.D/сЕдарчийчунна, S.E/сЕдарчийчо, S.I/сЕдарчийчуьнца, S.S/сЕдарчийчух, S.Equ/сЕдарчийчул, S.L1/сЕдарчийчуьнга, S.L2/сЕдарчийчуьнгахь, S.L3/сЕдарчийчуьнгахьа, S.L4/сЕдарчийчуьнгахьара, S.L5/сЕдарчийчуьнгахьахула, S.L6/сЕдарчийчуьнгара, S.L7/сЕдарчийчуьнгахула, P.A/сЕдарчийнаш, P.G/сЕдарчийчеран, P.D/сЕдарчийчарна, P.E/сЕдарчийчара, P.I/сЕдарчийчаьрца, P.P/сЕдарчийчарах, P.Equ/сЕдарчийчарал, P.L1/сЕдарчийчаьрга, P.L2/сЕдарчийчаьргахь, P.L3/сЕдарчийчаьргахьа, P.L4/сЕдарчийчаьргахьара, P.L5/сЕдарчийчаьргахьахула, P.L6/сЕдарчийчаьргара, P.L7/сЕдарч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ема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>1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семанан, семанна, сем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ем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м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C7422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сема, S.G/семанан, S.D/семанна, S.E/семанО, S.I/семанца, S.S/семанах, S.Equ/семанал, S.L1/семанЕ, S.L2/семанЕра, S.L3/семанЕхь, S.L4/семанЕхьа, S.L5/семанЕхьара, S.L6/семанЕхула, S.L7/семанЕхьахула</w:t>
      </w:r>
      <w:r w:rsidR="00C7422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C7422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C74227">
        <w:rPr>
          <w:rFonts w:ascii="Times New Roman" w:hAnsi="Times New Roman" w:cs="Times New Roman"/>
          <w:sz w:val="24"/>
          <w:szCs w:val="24"/>
          <w:lang w:val="ru-RU"/>
        </w:rPr>
        <w:t xml:space="preserve">S.A/семанниг, S.G/семанчун, S.D/семанчунна, S.E/семанчо, S.I/семанчуьнца, S.S/семанчух, S.Equ/семанчул, S.L1/семанчуьнга, S.L2/семанчуьнгахь, S.L3/семанчуьнгахьа, S.L4/семанчуьнгахьара, S.L5/семанчуьнгахьахула, </w:t>
      </w:r>
      <w:r w:rsidR="00C74227">
        <w:rPr>
          <w:rFonts w:ascii="Times New Roman" w:hAnsi="Times New Roman" w:cs="Times New Roman"/>
          <w:sz w:val="24"/>
          <w:szCs w:val="24"/>
          <w:lang w:val="ru-RU"/>
        </w:rPr>
        <w:lastRenderedPageBreak/>
        <w:t>S.L6/семанчуьнгара, S.L7/семанчуьнгахула, P.A/семаннаш, P.G/семанчеран, P.D/семанчарна, P.E/семанчара, P.I/семанчаьрца, P.S/семанчарах, P.Equ/семанчарал, P.L1/семанчаьрга, P.L2/семанчаьргахь, P.L3/семанчаьргахьа, P.L4/семанчаьргахьара, P.L5/семанчаьргахьахула, P.L6/семанчаьргара, P.L7/семанчаьргахула</w:t>
      </w:r>
      <w:r w:rsidR="00C74227">
        <w:rPr>
          <w:rFonts w:ascii="Times New Roman" w:hAnsi="Times New Roman" w:cs="Times New Roman"/>
          <w:sz w:val="24"/>
          <w:szCs w:val="24"/>
          <w:lang w:val="ru-RU"/>
        </w:rPr>
        <w:br/>
      </w:r>
      <w:r w:rsidR="00C74227">
        <w:rPr>
          <w:rFonts w:ascii="Times New Roman" w:hAnsi="Times New Roman" w:cs="Times New Roman"/>
          <w:sz w:val="24"/>
          <w:szCs w:val="24"/>
          <w:lang w:val="ru-RU"/>
        </w:rPr>
        <w:br/>
        <w:t>P.A/семанаш, P.G(1)/семанийн, P.D/семанашна, P.E/семанаша, P.I/семанашца, P.P/семанех, P.Equ/семанел, P.L1/семанашка, P.L2/семанашкара, P.L3/семанашкахь, P.L4/семанашкахьа, P.L5/семанашкахьара, P.L6/семанашкахула, P.L7/семанашкахьахула</w:t>
      </w:r>
      <w:r w:rsidR="00C74227">
        <w:rPr>
          <w:rFonts w:ascii="Times New Roman" w:hAnsi="Times New Roman" w:cs="Times New Roman"/>
          <w:sz w:val="24"/>
          <w:szCs w:val="24"/>
          <w:lang w:val="ru-RU"/>
        </w:rPr>
        <w:br/>
      </w:r>
      <w:r w:rsidR="00C74227">
        <w:rPr>
          <w:rFonts w:ascii="Times New Roman" w:hAnsi="Times New Roman" w:cs="Times New Roman"/>
          <w:sz w:val="24"/>
          <w:szCs w:val="24"/>
          <w:lang w:val="ru-RU"/>
        </w:rPr>
        <w:br/>
        <w:t>S.A/семанийниг, S.G/семанийчун, S.D/семанийчунна, S.E/семанийчо, S.I/семанийчуьнца, S.S/семанийчух, S.Equ/семанийчул, S.L1/семанийчуьнга, S.L2/семанийчуьнгахь, S.L3/семанийчуьнгахьа, S.L4/семанийчуьнгахьара, S.L5/семанийчуьнгахьахула, S.L6/семанийчуьнгара, S.L7/семанийчуьнгахула, P.A/семанийнаш, P.G/семанийчеран, P.D/семанийчарна, P.E/семанийчара, P.I/семанийчаьрца, P.P/семанийчарах, P.Equ/семанийчарал, P.L1/семанийчаьрга, P.L2/семанийчаьргахь, P.L3/семанийчаьргахьа, P.L4/семанийчаьргахьара, P.L5/семанийчаьргахьахула, P.L6/семанийчаьргара, P.L7/сем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с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ан, с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на, с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C742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сЕра, S.G/сЕранан, S.D/сЕранна, S.E/сЕранО, S.I/сЕранца, S.S/сЕранах, S.Equ/сЕранал, S.L1/сЕранЕ, S.L2/сЕранЕра, S.L3/сЕранЕхь, S.L4/сЕранЕхьа, S.L5/сЕранЕхьара, S.L6/сЕранЕхула, S.L7/сЕранЕхьахула</w:t>
      </w:r>
      <w:r w:rsidR="00C74227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C74227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C74227">
        <w:rPr>
          <w:rFonts w:ascii="Times New Roman" w:hAnsi="Times New Roman" w:cs="Times New Roman"/>
          <w:sz w:val="24"/>
          <w:szCs w:val="24"/>
          <w:lang w:val="ru-RU"/>
        </w:rPr>
        <w:t>S.A/сЕранниг, S.G/сЕранчун, S.D/сЕранчунна, S.E/сЕранчо, S.I/сЕранчуьнца, S.S/сЕранчух, S.Equ/сЕранчул, S.L1/сЕранчуьнга, S.L2/сЕранчуьнгахь, S.L3/сЕранчуьнгахьа, S.L4/сЕранчуьнгахьара, S.L5/сЕранчуьнгахьахула, S.L6/сЕранчуьнгара, S.L7/сЕранчуьнгахула, P.A/сЕраннаш, P.G/сЕранчеран, P.D/сЕранчарна, P.E/сЕранчара, P.I/сЕранчаьрца, P.S/сЕранчарах, P.Equ/сЕранчарал, P.L1/сЕранчаьрга, P.L2/сЕранчаьргахь, P.L3/сЕранчаьргахьа, P.L4/сЕранчаьргахьара, P.L5/сЕранчаьргахьахула, P.L6/сЕранчаьргара, P.L7/сЕранчаьргахула</w:t>
      </w:r>
      <w:r w:rsidR="00C74227">
        <w:rPr>
          <w:rFonts w:ascii="Times New Roman" w:hAnsi="Times New Roman" w:cs="Times New Roman"/>
          <w:sz w:val="24"/>
          <w:szCs w:val="24"/>
          <w:lang w:val="ru-RU"/>
        </w:rPr>
        <w:br/>
      </w:r>
      <w:r w:rsidR="00C74227">
        <w:rPr>
          <w:rFonts w:ascii="Times New Roman" w:hAnsi="Times New Roman" w:cs="Times New Roman"/>
          <w:sz w:val="24"/>
          <w:szCs w:val="24"/>
          <w:lang w:val="ru-RU"/>
        </w:rPr>
        <w:br/>
        <w:t>P.A/сЕранаш, P.G(1)/сЕранийн, P.D/сЕранашна, P.E/сЕранаша, P.I/сЕранашца, P.P/сЕранех, P.Equ/сЕранел, P.L1/сЕранашка, P.L2/сЕранашкара, P.L3/сЕранашкахь, P.L4/сЕранашкахьа, P.L5/сЕранашкахьара, P.L6/сЕранашкахула, P.L7/сЕранашкахьахула</w:t>
      </w:r>
      <w:r w:rsidR="00C74227">
        <w:rPr>
          <w:rFonts w:ascii="Times New Roman" w:hAnsi="Times New Roman" w:cs="Times New Roman"/>
          <w:sz w:val="24"/>
          <w:szCs w:val="24"/>
          <w:lang w:val="ru-RU"/>
        </w:rPr>
        <w:br/>
      </w:r>
      <w:r w:rsidR="00C74227">
        <w:rPr>
          <w:rFonts w:ascii="Times New Roman" w:hAnsi="Times New Roman" w:cs="Times New Roman"/>
          <w:sz w:val="24"/>
          <w:szCs w:val="24"/>
          <w:lang w:val="ru-RU"/>
        </w:rPr>
        <w:br/>
        <w:t>S.A/сЕранийниг, S.G/сЕранийчун, S.D/сЕранийчунна, S.E/сЕранийчо, S.I/сЕранийчуьнца, S.S/сЕранийчух, S.Equ/сЕранийчул, S.L1/сЕранийчуьнга, S.L2/сЕранийчуьнгахь, S.L3/сЕранийчуьнгахьа, S.L4/сЕранийчуьнгахьара, S.L5/сЕранийчуьнгахьахула, S.L6/сЕранийчуьнгара, S.L7/сЕранийчуьнгахула, P.A/сЕранийнаш, P.G/сЕранийчеран, P.D/сЕранийчарна, P.E/сЕранийчара, P.I/сЕранийчаьрца, P.P/сЕранийчарах, P.Equ/сЕранийчарал, P.L1/сЕранийчаьрга, P.L2/сЕранийчаьргахь, P.L3/сЕранийчаьргахьа, P.L4/сЕранийчаьргахьара, P.L5/сЕранийчаьргахьахула, P.L6/сЕранийчаьргара, P.L7/сЕранийчаьргахула</w:t>
      </w:r>
    </w:p>
    <w:p w:rsidR="00824B85" w:rsidRPr="00653ED2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ерл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серл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серлонна, серл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ерл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л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C7422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серлО, S.G/серлОнан, S.D/серлонна, S.E/серлОнО, S.I/серлонца, S.S/серлОнах, S.Equ/серлОнал, S.L1/серлОнЕ, S.L2/серлОнЕра, S.L3/серлОнЕхь, S.L4/серлОнЕхьа, S.L5/серлОнЕхьара, S.L6/серлОнЕхула, S.L7/серлОнЕхьахула</w:t>
      </w:r>
      <w:r w:rsidR="00C7422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C7422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C742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S.A/серлОнниг, S.G/серлОнчун, S.D/серлОнчунна, S.E/серлОнчо, S.I/серлОнчуьнца, S.S/серлОнчух, S.Equ/серлОнчул, S.L1/серлОнчуьнга, S.L2/серлОнчуьнгахь, </w:t>
      </w:r>
      <w:r w:rsidR="00C74227" w:rsidRPr="00653ED2">
        <w:rPr>
          <w:rFonts w:ascii="Times New Roman" w:hAnsi="Times New Roman" w:cs="Times New Roman"/>
          <w:sz w:val="24"/>
          <w:szCs w:val="24"/>
          <w:lang w:val="ru-RU"/>
        </w:rPr>
        <w:t xml:space="preserve">S.L3/серлОнчуьнгахьа, S.L4/серлОнчуьнгахьара, S.L5/серлОнчуьнгахьахула, </w:t>
      </w:r>
      <w:r w:rsidR="00C74227" w:rsidRPr="00653ED2">
        <w:rPr>
          <w:rFonts w:ascii="Times New Roman" w:hAnsi="Times New Roman" w:cs="Times New Roman"/>
          <w:sz w:val="24"/>
          <w:szCs w:val="24"/>
          <w:lang w:val="ru-RU"/>
        </w:rPr>
        <w:lastRenderedPageBreak/>
        <w:t>S.L6/серлОнчуьнгара, S.L7/серлОнчуьнгахула, P.A/серлОннаш, P.G/серлОнчеран, P.D/серлОнчарна, P.E/серлОнчара, P.I/серлОнчаьрца, P.S/серлОнчарах, P.Equ/серлОнчарал, P.L1/серлОнчаьрга, P.L2/серлОнчаьргахь, P.L3/серлОнчаьргахьа, P.L4/серлОнчаьргахьара, P.L5/серлОнчаьргахьахула, P.L6/серлОнчаьргара, P.L7/серлОнчаьргахула</w:t>
      </w:r>
      <w:r w:rsidR="00C74227" w:rsidRPr="00653E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C74227" w:rsidRPr="00653ED2">
        <w:rPr>
          <w:rFonts w:ascii="Times New Roman" w:hAnsi="Times New Roman" w:cs="Times New Roman"/>
          <w:sz w:val="24"/>
          <w:szCs w:val="24"/>
          <w:lang w:val="ru-RU"/>
        </w:rPr>
        <w:br/>
        <w:t>P.A/серлОнаш, P.G(1)/серлОнийн, P.D/серлОнашна, P.E/серлОнаша, P.I/серлОнашца, P.P/серлОнех, P.Equ/серлОнел, P.L1/серлОнашка, P.L2/серлОнашкара, P.L3/серлОнашкахь, P.L4/серлОнашкахьа, P.L5/серлОнашкахьара, P.L6/серлОнашкахула, P.L7/серлОнашкахьахула</w:t>
      </w:r>
      <w:r w:rsidR="00C74227" w:rsidRPr="00653E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C74227" w:rsidRPr="00653ED2">
        <w:rPr>
          <w:rFonts w:ascii="Times New Roman" w:hAnsi="Times New Roman" w:cs="Times New Roman"/>
          <w:sz w:val="24"/>
          <w:szCs w:val="24"/>
          <w:lang w:val="ru-RU"/>
        </w:rPr>
        <w:br/>
        <w:t>S.A/серлОнийниг, S.G/серлОнийчун, S.D/серлОнийчунна, S.E/серлОнийчо, S.I/серлОнийчуьнца, S.S/серлОнийчух, S.Equ/серлОнийчул, S.L1/серлОнийчуьнга, S.L2/серлОнийчуьнгахь, S.L3/серлОнийчуьнгахьа, S.L4/серлОнийчуьнгахьара, S.L5/серлОнийчуьнгахьахула, S.L6/серлОнийчуьнгара, S.L7/серлОнийчуьнгахула, P.A/серлОнийнаш, P.G/серлОнийчеран, P.D/серлОнийчарна, P.E/серлОнийчара, P.I/серлОнийчаьрца, P.P/серлОнийчарах, P.Equ/серлОнийчарал, P.L1/серлОнийчаьрга, P.L2/серлОнийчаьргахь, P.L3/серлОнийчаьргахьа, P.L4/серлОнийчаьргахьара, P.L5/серлОнийчаьргахьахула, P.L6/серлОнийчаьргара, P.L7/серлОнийчаьргахула</w:t>
      </w:r>
    </w:p>
    <w:p w:rsidR="00824B85" w:rsidRPr="00653ED2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1C66FC" w:rsidRPr="00653ED2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653E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а 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[с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санан, с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санна, с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сан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, с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сан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53ED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б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53ED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 xml:space="preserve">сий, </w:t>
      </w:r>
      <w:r w:rsidRPr="00653ED2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C74227" w:rsidRPr="00653ED2">
        <w:rPr>
          <w:rFonts w:ascii="Times New Roman" w:hAnsi="Times New Roman" w:cs="Times New Roman"/>
          <w:sz w:val="24"/>
          <w:szCs w:val="24"/>
          <w:lang w:val="ru-RU"/>
        </w:rPr>
        <w:t xml:space="preserve"> S.A/сЕса, S.G/сЕсанан, S.D/сЕсанна, S.E/сЕсанО, S.I/сЕсанца, S.S/сЕсанах, S.Equ/сЕсанал, S.L1/сЕсанЕ, S.L2/сЕсанЕра, S.L3/сЕсанЕхь, S.L4/сЕсанЕхьа, S.L5/сЕсанЕхьара, S.L6/сЕсанЕхула, S.L7/сЕсанЕхьахула</w:t>
      </w:r>
      <w:r w:rsidR="00C74227" w:rsidRPr="00653E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C74227" w:rsidRPr="00653ED2">
        <w:rPr>
          <w:rFonts w:ascii="Times New Roman" w:hAnsi="Times New Roman" w:cs="Times New Roman"/>
          <w:sz w:val="24"/>
          <w:szCs w:val="24"/>
          <w:lang w:val="ru-RU"/>
        </w:rPr>
        <w:br/>
        <w:t>S.A/сЕсанниг, S.G/сЕсанчун, S.D/сЕсанчунна, S.E/сЕсанчо, S.I/сЕсанчуьнца, S.S/сЕсанчух, S.Equ/сЕсанчул, S.L1/сЕсанчуьнга, S.L2/сЕсанчуьнгахь, S.L3/сЕсанчуьнгахьа, S.L4/сЕсанчуьнгахьара, S.L5/сЕсанчуьнгахьахула, S.L6/сЕсанчуьнгара, S.L7/сЕсанчуьнгахула, P.A/сЕсаннаш, P.G/сЕсанчеран, P.D/сЕсанчарна, P.E/сЕсанчара, P.I/сЕсанчаьрца, P.S/сЕсанчарах, P.Equ/сЕсанчарал, P.L1/сЕсанчаьрга, P.L2/сЕсанчаьргахь, P.L3/сЕсанчаьргахьа, P.L4/сЕсанчаьргахьара, P.L5/сЕсанчаьргахьахула, P.L6/сЕсанчаьргара, P.L7/сЕсанчаьргахула</w:t>
      </w:r>
      <w:r w:rsidR="00C74227" w:rsidRPr="00653E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C74227" w:rsidRPr="00653ED2">
        <w:rPr>
          <w:rFonts w:ascii="Times New Roman" w:hAnsi="Times New Roman" w:cs="Times New Roman"/>
          <w:sz w:val="24"/>
          <w:szCs w:val="24"/>
          <w:lang w:val="ru-RU"/>
        </w:rPr>
        <w:br/>
        <w:t>P.A/сЕсий, P.G(1)/сЕсийн, P.D/сЕсашна, P.E/сЕсаша, P.I/сЕсашца, P.P/сЕсех, P.Equ/сЕсел, P.L1/сЕсашка, P.L2/сЕсашкара, P.L3/сЕсашкахь, P.L4/сЕсашкахьа, P.L5/сЕсашкахьара, P.L6/сЕсашкахула, P.L7/сЕсашкахьахула</w:t>
      </w:r>
      <w:r w:rsidR="00C74227" w:rsidRPr="00653E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C74227" w:rsidRPr="00653ED2">
        <w:rPr>
          <w:rFonts w:ascii="Times New Roman" w:hAnsi="Times New Roman" w:cs="Times New Roman"/>
          <w:sz w:val="24"/>
          <w:szCs w:val="24"/>
          <w:lang w:val="ru-RU"/>
        </w:rPr>
        <w:br/>
        <w:t>S.A/сЕсийниг, S.G/сЕсийчун, S.D/сЕсийчунна, S.E/сЕсийчо, S.I/сЕсийчуьнца, S.S/сЕсийчух, S.Equ/сЕсийчул, S.L1/сЕсийчуьнга, S.L2/сЕсийчуьнгахь, S.L3/сЕсийчуьнгахьа, S.L4/сЕсийчуьнгахьара, S.L5/сЕсийчуьнгахьахула, S.L6/сЕсийчуьнгара, S.L7/сЕсийчуьнгахула, P.A/сЕсийнаш, P.G/сЕсийчеран, P.D/сЕсийчарна, P.E/сЕсийчара, P.I/сЕсийчаьрца, P.P/сЕсийчарах, P.Equ/сЕсийчарал, P.L1/сЕсийчаьрга, P.L2/сЕсийчаьргахь, P.L3/сЕсийчаьргахьа, P.L4/сЕсийчаьргахьара, P.L5/сЕсийчаьргахьахула, P.L6/сЕсийчаьргара, P.L7/сЕс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ь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с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с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ьенна, с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C7422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сЕхьЕ, S.G/сЕхьЕнан, S.D/сЕхьенна, S.E/сЕхьЕнО, S.I/сЕхьенца, S.S/сЕхьЕнах, S.Equ/сЕхьЕнал, S.L1/сЕхьЕнЕ, S.L2/сЕхьЕнЕра, S.L3/сЕхьЕнЕхь, S.L4/сЕхьЕнЕхьа, S.L5/сЕхьЕнЕхьара, S.L6/сЕхьЕнЕхула, S.L7/сЕхьЕнЕхьахула</w:t>
      </w:r>
      <w:r w:rsidR="00C7422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C7422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C74227">
        <w:rPr>
          <w:rFonts w:ascii="Times New Roman" w:hAnsi="Times New Roman" w:cs="Times New Roman"/>
          <w:sz w:val="24"/>
          <w:szCs w:val="24"/>
          <w:lang w:val="ru-RU"/>
        </w:rPr>
        <w:t xml:space="preserve">S.A/сЕхьЕнниг, S.G/сЕхьЕнчун, S.D/сЕхьЕнчунна, S.E/сЕхьЕнчо, S.I/сЕхьЕнчуьнца, S.S/сЕхьЕнчух, S.Equ/сЕхьЕнчул, S.L1/сЕхьЕнчуьнга, S.L2/сЕхьЕнчуьнгахь, S.L3/сЕхьЕнчуьнгахьа, S.L4/сЕхьЕнчуьнгахьара, S.L5/сЕхьЕнчуьнгахьахула, </w:t>
      </w:r>
      <w:r w:rsidR="00C74227">
        <w:rPr>
          <w:rFonts w:ascii="Times New Roman" w:hAnsi="Times New Roman" w:cs="Times New Roman"/>
          <w:sz w:val="24"/>
          <w:szCs w:val="24"/>
          <w:lang w:val="ru-RU"/>
        </w:rPr>
        <w:lastRenderedPageBreak/>
        <w:t>S.L6/сЕхьЕнчуьнгара, S.L7/сЕхьЕнчуьнгахула, P.A/сЕхьЕннаш, P.G/сЕхьЕнчеран, P.D/сЕхьЕнчарна, P.E/сЕхьЕнчара, P.I/сЕхьЕнчаьрца, P.S/сЕхьЕнчарах, P.Equ/сЕхьЕнчарал, P.L1/сЕхьЕнчаьрга, P.L2/сЕхьЕнчаьргахь, P.L3/сЕхьЕнчаьргахьа, P.L4/сЕхьЕнчаьргахьара, P.L5/сЕхьЕнчаьргахьахула, P.L6/сЕхьЕнчаьргара, P.L7/сЕхьЕнчаьргахула</w:t>
      </w:r>
      <w:r w:rsidR="00C74227">
        <w:rPr>
          <w:rFonts w:ascii="Times New Roman" w:hAnsi="Times New Roman" w:cs="Times New Roman"/>
          <w:sz w:val="24"/>
          <w:szCs w:val="24"/>
          <w:lang w:val="ru-RU"/>
        </w:rPr>
        <w:br/>
      </w:r>
      <w:r w:rsidR="00C74227">
        <w:rPr>
          <w:rFonts w:ascii="Times New Roman" w:hAnsi="Times New Roman" w:cs="Times New Roman"/>
          <w:sz w:val="24"/>
          <w:szCs w:val="24"/>
          <w:lang w:val="ru-RU"/>
        </w:rPr>
        <w:br/>
        <w:t>P.A/сЕхьЕнаш, P.G(1)/сЕхьЕнийн, P.D/сЕхьЕнашна, P.E/сЕхьЕнаша, P.I/сЕхьЕнашца, P.P/сЕхьЕнех, P.Equ/сЕхьЕнел, P.L1/сЕхьЕнашка, P.L2/сЕхьЕнашкара, P.L3/сЕхьЕнашкахь, P.L4/сЕхьЕнашкахьа, P.L5/сЕхьЕнашкахьара, P.L6/сЕхьЕнашкахула, P.L7/сЕхьЕнашкахьахула</w:t>
      </w:r>
      <w:r w:rsidR="00C74227">
        <w:rPr>
          <w:rFonts w:ascii="Times New Roman" w:hAnsi="Times New Roman" w:cs="Times New Roman"/>
          <w:sz w:val="24"/>
          <w:szCs w:val="24"/>
          <w:lang w:val="ru-RU"/>
        </w:rPr>
        <w:br/>
      </w:r>
      <w:r w:rsidR="00C74227">
        <w:rPr>
          <w:rFonts w:ascii="Times New Roman" w:hAnsi="Times New Roman" w:cs="Times New Roman"/>
          <w:sz w:val="24"/>
          <w:szCs w:val="24"/>
          <w:lang w:val="ru-RU"/>
        </w:rPr>
        <w:br/>
        <w:t>S.A/сЕхьЕнийниг, S.G/сЕхьЕнийчун, S.D/сЕхьЕнийчунна, S.E/сЕхьЕнийчо, S.I/сЕхьЕнийчуьнца, S.S/сЕхьЕнийчух, S.Equ/сЕхьЕнийчул, S.L1/сЕхьЕнийчуьнга, S.L2/сЕхьЕнийчуьнгахь, S.L3/сЕхьЕнийчуьнгахьа, S.L4/сЕхьЕнийчуьнгахьара, S.L5/сЕхьЕнийчуьнгахьахула, S.L6/сЕхьЕнийчуьнгара, S.L7/сЕхьЕнийчуьнгахула, P.A/сЕхьЕнийнаш, P.G/сЕхьЕнийчеран, P.D/сЕхьЕнийчарна, P.E/сЕхьЕнийчара, P.I/сЕхьЕнийчаьрца, P.P/сЕхьЕнийчарах, P.Equ/сЕхьЕнийчарал, P.L1/сЕхьЕнийчаьрга, P.L2/сЕхьЕнийчаьргахь, P.L3/сЕхьЕнийчаьргахьа, P.L4/сЕхьЕнийчаьргахьара, P.L5/сЕхьЕнийчаьргахьахула, P.L6/сЕхьЕнийчаьргара, P.L7/сЕхьЕ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  <w:t xml:space="preserve">сиппа </w:t>
      </w:r>
      <w:r w:rsidRPr="00824B85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[сиппанан, сиппанна, </w:t>
      </w:r>
      <w:r w:rsidRPr="00824B8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сиппан</w:t>
      </w:r>
      <w:r w:rsidR="001C66F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, сиппан</w:t>
      </w:r>
      <w:r w:rsidR="001C66FC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pacing w:val="2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сиппанаш, </w:t>
      </w:r>
      <w:r w:rsidRPr="00824B8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]</w:t>
      </w:r>
      <w:r w:rsidR="00C7422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S.A/сиппа, S.G/сиппанан, S.D/сиппанна, S.E/сиппанО, S.I/сиппанца, S.S/сиппанах, S.Equ/сиппанал, S.L1/сиппанЕ, S.L2/сиппанЕра, S.L3/сиппанЕхь, S.L4/сиппанЕхьа, S.L5/сиппанЕхьара, S.L6/сиппанЕхула, S.L7/сиппанЕхьахула</w:t>
      </w:r>
      <w:r w:rsidR="00C7422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br/>
      </w:r>
      <w:r w:rsidR="00C74227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br/>
      </w:r>
      <w:r w:rsidR="00C74227">
        <w:rPr>
          <w:rFonts w:ascii="Times New Roman" w:hAnsi="Times New Roman" w:cs="Times New Roman"/>
          <w:sz w:val="24"/>
          <w:szCs w:val="24"/>
          <w:lang w:val="ru-RU"/>
        </w:rPr>
        <w:t>S.A/сиппанниг, S.G/сиппанчун, S.D/сиппанчунна, S.E/сиппанчо, S.I/сиппанчуьнца, S.S/сиппанчух, S.Equ/сиппанчул, S.L1/сиппанчуьнга, S.L2/сиппанчуьнгахь, S.L3/сиппанчуьнгахьа, S.L4/сиппанчуьнгахьара, S.L5/сиппанчуьнгахьахула, S.L6/сиппанчуьнгара, S.L7/сиппанчуьнгахула, P.A/сиппаннаш, P.G/сиппанчеран, P.D/сиппанчарна, P.E/сиппанчара, P.I/сиппанчаьрца, P.S/сиппанчарах, P.Equ/сиппанчарал, P.L1/сиппанчаьрга, P.L2/сиппанчаьргахь, P.L3/сиппанчаьргахьа, P.L4/сиппанчаьргахьара, P.L5/сиппанчаьргахьахула, P.L6/сиппанчаьргара, P.L7/сиппанчаьргахула</w:t>
      </w:r>
      <w:r w:rsidR="00C74227">
        <w:rPr>
          <w:rFonts w:ascii="Times New Roman" w:hAnsi="Times New Roman" w:cs="Times New Roman"/>
          <w:sz w:val="24"/>
          <w:szCs w:val="24"/>
          <w:lang w:val="ru-RU"/>
        </w:rPr>
        <w:br/>
      </w:r>
      <w:r w:rsidR="00C74227">
        <w:rPr>
          <w:rFonts w:ascii="Times New Roman" w:hAnsi="Times New Roman" w:cs="Times New Roman"/>
          <w:sz w:val="24"/>
          <w:szCs w:val="24"/>
          <w:lang w:val="ru-RU"/>
        </w:rPr>
        <w:br/>
        <w:t>P.A/сиппанаш, P.G(1)/сиппанийн, P.D/сиппанашна, P.E/сиппанаша, P.I/сиппанашца, P.P/сиппанех, P.Equ/сиппанел, P.L1/сиппанашка, P.L2/сиппанашкара, P.L3/сиппанашкахь, P.L4/сиппанашкахьа, P.L5/сиппанашкахьара, P.L6/сиппанашкахула, P.L7/сиппанашкахьахула</w:t>
      </w:r>
      <w:r w:rsidR="00C74227">
        <w:rPr>
          <w:rFonts w:ascii="Times New Roman" w:hAnsi="Times New Roman" w:cs="Times New Roman"/>
          <w:sz w:val="24"/>
          <w:szCs w:val="24"/>
          <w:lang w:val="ru-RU"/>
        </w:rPr>
        <w:br/>
      </w:r>
      <w:r w:rsidR="00C74227">
        <w:rPr>
          <w:rFonts w:ascii="Times New Roman" w:hAnsi="Times New Roman" w:cs="Times New Roman"/>
          <w:sz w:val="24"/>
          <w:szCs w:val="24"/>
          <w:lang w:val="ru-RU"/>
        </w:rPr>
        <w:br/>
        <w:t>S.A/сиппанийниг, S.G/сиппанийчун, S.D/сиппанийчунна, S.E/сиппанийчо, S.I/сиппанийчуьнца, S.S/сиппанийчух, S.Equ/сиппанийчул, S.L1/сиппанийчуьнга, S.L2/сиппанийчуьнгахь, S.L3/сиппанийчуьнгахьа, S.L4/сиппанийчуьнгахьара, S.L5/сиппанийчуьнгахьахула, S.L6/сиппанийчуьнгара, S.L7/сиппанийчуьнгахула, P.A/сиппанийнаш, P.G/сиппанийчеран, P.D/сиппанийчарна, P.E/сиппанийчара, P.I/сиппанийчаьрца, P.P/сиппанийчарах, P.Equ/сиппанийчарал, P.L1/сиппанийчаьрга, P.L2/сиппанийчаьргахь, P.L3/сиппанийчаьргахьа, P.L4/сиппанийчаьргахьара, P.L5/сиппанийчаьргахьахула, P.L6/сиппанийчаьргара, P.L7/сипп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ркх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сирк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сиркхонна, сирк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ирк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рк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B7402B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сиркхО, S.G/сиркхОнан, S.D/сиркхонна, S.E/сиркхОнО, S.I/сиркхонца, S.S/сиркхОнах, S.Equ/сиркхОнал, S.L1/сиркхОга, S.L2/сиркхОгара, S.L3/сиркхОгахь, S.L4/сиркхОгахьа, S.L5/сиркхОгахьара, S.L6/сиркхОгахула, S.L7/сиркхОгахьахула</w:t>
      </w:r>
      <w:r w:rsidR="00B7402B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lastRenderedPageBreak/>
        <w:t>S.A/сиркхОнниг, S.G/сиркхОнчун, S.D/сиркхОнчунна, S.E/сиркхОнчо, S.I/сиркхОнчуьнца, S.S/сиркхОнчух, S.Equ/сиркхОнчул, S.L1/сиркхОнчуьнга, S.L2/сиркхОнчуьнгахь, S.L3/сиркхОнчуьнгахьа, S.L4/сиркхОнчуьнгахьара, S.L5/сиркхОнчуьнгахьахула, S.L6/сиркхОнчуьнгара, S.L7/сиркхОнчуьнгахула, P.A/сиркхОннаш, P.G/сиркхОнчеран, P.D/сиркхОнчарна, P.E/сиркхОнчара, P.I/сиркхОнчаьрца, P.S/сиркхОнчарах, P.Equ/сиркхОнчарал, P.L1/сиркхОнчаьрга, P.L2/сиркхОнчаьргахь, P.L3/сиркхОнчаьргахьа, P.L4/сиркхОнчаьргахьара, P.L5/сиркхОнчаьргахьахула, P.L6/сиркхОнчаьргара, P.L7/сиркхОнчаьргахула</w:t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  <w:t>P.A/сиркхОнаш, P.G(1)/сиркхОнийн, P.D/сиркхОнашна, P.E/сиркхОнаша, P.I/сиркхОнашца, P.P/сиркхОнех, P.Equ/сиркхОнел, P.L1/сиркхОнашка, P.L2/сиркхОнашкара, P.L3/сиркхОнашкахь, P.L4/сиркхОнашкахьа, P.L5/сиркхОнашкахьара, P.L6/сиркхОнашкахула, P.L7/сиркхОнашкахьахула</w:t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  <w:t>S.A/сиркхОнийниг, S.G/сиркхОнийчун, S.D/сиркхОнийчунна, S.E/сиркхОнийчо, S.I/сиркхОнийчуьнца, S.S/сиркхОнийчух, S.Equ/сиркхОнийчул, S.L1/сиркхОнийчуьнга, S.L2/сиркхОнийчуьнгахь, S.L3/сиркхОнийчуьнгахьа, S.L4/сиркхОнийчуьнгахьара, S.L5/сиркхОнийчуьнгахьахула, S.L6/сиркхОнийчуьнгара, S.L7/сиркхОнийчуьнгахула, P.A/сиркхОнийнаш, P.G/сиркхОнийчеран, P.D/сиркхОнийчарна, P.E/сиркхОнийчара, P.I/сиркхОнийчаьрца, P.P/сиркхОнийчарах, P.Equ/сиркхОнийчарал, P.L1/сиркхОнийчаьрга, P.L2/сиркхОнийчаьргахь, P.L3/сиркхОнийчаьргахьа, P.L4/сиркхОнийчаьргахьара, P.L5/сиркхОнийчаьргахьахула, P.L6/сиркхОнийчаьргара, P.L7/сиркхО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х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си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сихонна, си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и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B7402B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сихО, S.G/сихОнан, S.D/сихонна, S.E/сихОнО, S.I/сихонца, S.S/сихОнах, S.Equ/сихОнал, S.L1/сихОнЕ, S.L2/сихОнЕра, S.L3/сихОнЕхь, S.L4/сихОнЕхьа, S.L5/сихОнЕхьара, S.L6/сихОнЕхула, S.L7/сихОнЕхьахула</w:t>
      </w:r>
      <w:r w:rsidR="00B7402B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t>S.A/сихОнниг, S.G/сихОнчун, S.D/сихОнчунна, S.E/сихОнчо, S.I/сихОнчуьнца, S.S/сихОнчух, S.Equ/сихОнчул, S.L1/сихОнчуьнга, S.L2/сихОнчуьнгахь, S.L3/сихОнчуьнгахьа, S.L4/сихОнчуьнгахьара, S.L5/сихОнчуьнгахьахула, S.L6/сихОнчуьнгара, S.L7/сихОнчуьнгахула, P.A/сихОннаш, P.G/сихОнчеран, P.D/сихОнчарна, P.E/сихОнчара, P.I/сихОнчаьрца, P.S/сихОнчарах, P.Equ/сихОнчарал, P.L1/сихОнчаьрга, P.L2/сихОнчаьргахь, P.L3/сихОнчаьргахьа, P.L4/сихОнчаьргахьара, P.L5/сихОнчаьргахьахула, P.L6/сихОнчаьргара, P.L7/сихОнчаьргахула</w:t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  <w:t>P.A/сихОнаш, P.G(1)/сихОнийн, P.D/сихОнашна, P.E/сихОнаша, P.I/сихОнашца, P.P/сихОнех, P.Equ/сихОнел, P.L1/сихОнашка, P.L2/сихОнашкара, P.L3/сихОнашкахь, P.L4/сихОнашкахьа, P.L5/сихОнашкахьара, P.L6/сихОнашкахула, P.L7/сихОнашкахьахула</w:t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  <w:t>S.A/сихОнийниг, S.G/сихОнийчун, S.D/сихОнийчунна, S.E/сихОнийчо, S.I/сихОнийчуьнца, S.S/сихОнийчух, S.Equ/сихОнийчул, S.L1/сихОнийчуьнга, S.L2/сихОнийчуьнгахь, S.L3/сихОнийчуьнгахьа, S.L4/сихОнийчуьнгахьара, S.L5/сихОнийчуьнгахьахула, S.L6/сихОнийчуьнгара, S.L7/сихОнийчуьнгахула, P.A/сихОнийнаш, P.G/сихОнийчеран, P.D/сихОнийчарна, P.E/сихОнийчара, P.I/сихОнийчаьрца, P.P/сихОнийчарах, P.Equ/сихОнийчарал, P.L1/сихОнийчаьрга, P.L2/сихОнийчаьргахь, P.L3/сихОнийчаьргахьа, P.L4/сихОнийчаьргахьара, P.L5/сихОнийчаьргахьахула, P.L6/сихОнийчаьргара, P.L7/сихО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кобк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скобканан, скобканна, скобк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кобк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обк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B7402B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скобка, S.G/скобканан, S.D/скобканна, S.E/скобканО, S.I/скобканца, S.S/скобканах, S.Equ/скобканал, S.L1/скобканЕ, S.L2/скобканЕра, S.L3/скобканЕхь, S.L4/скобканЕхьа, S.L5/скобканЕхьара, S.L6/скобканЕхула, S.L7/скобканЕхьахула</w:t>
      </w:r>
      <w:r w:rsidR="00B7402B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t>S.A/скобканниг, S.G/скобканчун, S.D/скобканчунна, S.E/скобканчо, S.I/скобканчуьнца, S.S/скобканчух, S.Equ/скобканчул, S.L1/скобканчуьнга, S.L2/скобканчуьнгахь, S.L3/скобканчуьнгахьа, S.L4/скобканчуьнгахьара, S.L5/скобканчуьнгахьахула, S.L6/скобканчуьнгара, S.L7/скобканчуьнгахула, P.A/скобканнаш, P.G/скобканчеран, P.D/скобканчарна, P.E/скобканчара, P.I/скобканчаьрца, P.S/скобканчарах, P.Equ/скобканчарал, P.L1/скобканчаьрга, P.L2/скобканчаьргахь, P.L3/скобканчаьргахьа, P.L4/скобканчаьргахьара, P.L5/скобканчаьргахьахула, P.L6/скобканчаьргара, P.L7/скобканчаьргахула</w:t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  <w:t>P.A/скобканаш, P.G(1)/скобканийн, P.D/скобканашна, P.E/скобканаша, P.I/скобканашца, P.P/скобканех, P.Equ/скобканел, P.L1/скобканашка, P.L2/скобканашкара, P.L3/скобканашкахь, P.L4/скобканашкахьа, P.L5/скобканашкахьара, P.L6/скобканашкахула, P.L7/скобканашкахьахула</w:t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  <w:t>S.A/скобканийниг, S.G/скобканийчун, S.D/скобканийчунна, S.E/скобканийчо, S.I/скобканийчуьнца, S.S/скобканийчух, S.Equ/скобканийчул, S.L1/скобканийчуьнга, S.L2/скобканийчуьнгахь, S.L3/скобканийчуьнгахьа, S.L4/скобканийчуьнгахьара, S.L5/скобканийчуьнгахьахула, S.L6/скобканийчуьнгара, S.L7/скобканийчуьнгахула, P.A/скобканийнаш, P.G/скобканийчеран, P.D/скобканийчарна, P.E/скобканийчара, P.I/скобканийчаьрца, P.P/скобканийчарах, P.Equ/скобканийчарал, P.L1/скобканийчаьрга, P.L2/скобканийчаьргахь, P.L3/скобканийчаьргахьа, P.L4/скобканийчаьргахьара, P.L5/скобканийчаьргахьахула, P.L6/скобканийчаьргара, P.L7/скобк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так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стаканан, стаканна, стак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так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к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B740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стака, S.G/стаканан, S.D/стаканна, S.E/стаканО, S.I/стаканца, S.S/стаканах, S.Equ/стаканал, S.L1/стаканЕ, S.L2/стаканЕра, S.L3/стаканЕхь, S.L4/стаканЕхьа, S.L5/стаканЕхьара, S.L6/стаканЕхула, S.L7/стаканЕхьахула</w:t>
      </w:r>
      <w:r w:rsidR="00B7402B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t>S.A/стаканниг, S.G/стаканчун, S.D/стаканчунна, S.E/стаканчо, S.I/стаканчуьнца, S.S/стаканчух, S.Equ/стаканчул, S.L1/стаканчуьнга, S.L2/стаканчуьнгахь, S.L3/стаканчуьнгахьа, S.L4/стаканчуьнгахьара, S.L5/стаканчуьнгахьахула, S.L6/стаканчуьнгара, S.L7/стаканчуьнгахула, P.A/стаканнаш, P.G/стаканчеран, P.D/стаканчарна, P.E/стаканчара, P.I/стаканчаьрца, P.S/стаканчарах, P.Equ/стаканчарал, P.L1/стаканчаьрга, P.L2/стаканчаьргахь, P.L3/стаканчаьргахьа, P.L4/стаканчаьргахьара, P.L5/стаканчаьргахьахула, P.L6/стаканчаьргара, P.L7/стаканчаьргахула</w:t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  <w:t>P.A/стаканаш, P.G(1)/стаканийн, P.D/стаканашна, P.E/стаканаша, P.I/стаканашца, P.P/стаканех, P.Equ/стаканел, P.L1/стаканашка, P.L2/стаканашкара, P.L3/стаканашкахь, P.L4/стаканашкахьа, P.L5/стаканашкахьара, P.L6/стаканашкахула, P.L7/стаканашкахьахула</w:t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стаканийниг, S.G/стаканийчун, S.D/стаканийчунна, S.E/стаканийчо, S.I/стаканийчуьнца, S.S/стаканийчух, S.Equ/стаканийчул, S.L1/стаканийчуьнга, S.L2/стаканийчуьнгахь, S.L3/стаканийчуьнгахьа, S.L4/стаканийчуьнгахьара, S.L5/стаканийчуьнгахьахула, S.L6/стаканийчуьнгара, S.L7/стаканийчуьнгахула, P.A/стаканийнаш, P.G/стаканийчеран, P.D/стаканийчарна, P.E/стаканийчара, </w:t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lastRenderedPageBreak/>
        <w:t>P.I/стаканийчаьрца, P.P/стаканийчарах, P.Equ/стаканийчарал, P.L1/стаканийчаьрга, P.L2/стаканийчаьргахь, P.L3/стаканийчаьргахьа, P.L4/стаканийчаьргахьара, P.L5/стаканийчаьргахьахула, P.L6/стаканийчаьргара, P.L7/стак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ст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станаран, станарна, стан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тан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ар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B740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сто, S.G/станаран, S.D/станарна, S.E/станарО, S.I/станарца, S.S/станарх, S.Equ/станарал, S.L1/станарЕ, S.L2/станарЕра, S.L3/станарЕхь, S.L4/станарЕхьа, S.L5/станарЕхьара, S.L6/станарЕхула, S.L7/станарЕхьахула</w:t>
      </w:r>
      <w:r w:rsidR="00B7402B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t>S.A/станарниг, S.G/станарчун, S.D/станарчунна, S.E/станарчо, S.I/станарчуьнца, S.S/станарчух, S.Equ/станарчул, S.L1/станарчуьнга, S.L2/станарчуьнгахь, S.L3/станарчуьнгахьа, S.L4/станарчуьнгахьара, S.L5/станарчуьнгахьахула, S.L6/станарчуьнгара, S.L7/станарчуьнгахула, P.A/станарнаш, P.G/станарчеран, P.D/станарчарна, P.E/станарчара, P.I/станарчаьрца, P.S/станарчарах, P.Equ/станарчарал, P.L1/станарчаьрга, P.L2/станарчаьргахь, P.L3/станарчаьргахьа, P.L4/станарчаьргахьара, P.L5/станарчаьргахьахула, P.L6/станарчаьргара, P.L7/станарчаьргахула</w:t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  <w:t>P.A/станарш, P.G(1)/станарийн, P.D/станаршна, P.E/станарша, P.I/станаршца, P.P/станарех, P.Equ/станарел, P.L1/станаршка, P.L2/станаршкара, P.L3/станаршкахь, P.L4/станаршкахьа, P.L5/станаршкахьара, P.L6/станаршкахула, P.L7/станаршкахьахула</w:t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  <w:t>S.A/станарийниг, S.G/станарийчун, S.D/станарийчунна, S.E/станарийчо, S.I/станарийчуьнца, S.S/станарийчух, S.Equ/станарийчул, S.L1/станарийчуьнга, S.L2/станарийчуьнгахь, S.L3/станарийчуьнгахьа, S.L4/станарийчуьнгахьара, S.L5/станарийчуьнгахьахула, S.L6/станарийчуьнгара, S.L7/станарийчуьнгахула, P.A/станарийнаш, P.G/станарийчеран, P.D/станарийчарна, P.E/станарийчара, P.I/станарийчаьрца, P.P/станарийчарах, P.Equ/станарийчарал, P.L1/станарийчаьрга, P.L2/станарийчаьргахь, P.L3/станарийчаьргахьа, P.L4/станарийчаьргахьара, P.L5/станарийчаьргахьахула, P.L6/станарийчаьргара, P.L7/станар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уй 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[суйнан, суйнна, суйн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 xml:space="preserve">, суйга, </w:t>
      </w:r>
      <w:r w:rsidRPr="00653ED2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653ED2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653ED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 xml:space="preserve">суьйнаш, </w:t>
      </w:r>
      <w:r w:rsidRPr="00653ED2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B7402B" w:rsidRPr="00653ED2">
        <w:rPr>
          <w:rFonts w:ascii="Times New Roman" w:hAnsi="Times New Roman" w:cs="Times New Roman"/>
          <w:sz w:val="24"/>
          <w:szCs w:val="24"/>
          <w:lang w:val="ru-RU"/>
        </w:rPr>
        <w:t xml:space="preserve"> S.A/суй, S.G/суйнан, S.D/суйнна, S.E/суйнО, S.I/суйнаца, S.S/суйнах, S.Equ/суйнал, S.L1/суйга, S.L2/суйгара, S.L3/суйгахь, S.L4/суйгахьа, S.L5/суйгахьара, S.L6/суйгахула, S.L7/суйгахьахула</w:t>
      </w:r>
      <w:r w:rsidR="00B7402B" w:rsidRPr="00653E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B7402B" w:rsidRPr="00653ED2">
        <w:rPr>
          <w:rFonts w:ascii="Times New Roman" w:hAnsi="Times New Roman" w:cs="Times New Roman"/>
          <w:sz w:val="24"/>
          <w:szCs w:val="24"/>
          <w:lang w:val="ru-RU"/>
        </w:rPr>
        <w:br/>
        <w:t>S.A/суйнниг, S.G/суйнчун, S.D/суйнчунна, S.E/суйнчо, S.I/суйнчуьнца, S.S/суйнчух, S.Equ/суйнчул, S.L1/суйнчуьнга, S.L2/суйнчуьнгахь, S.L3/суйнчуьнгахьа, S.L4/суйнчуьнгахьара, S.L5/суйнчуьнгахьахула, S.L6/суйнчуьнгара, S.L7/суйнчуьнгахула, P.A/суйннаш, P.G/суйнчеран, P.D/суйнчарна, P.E/суйнчара, P.I/суйнчаьрца, P.S/суйнчарах, P.Equ/суйнчарал, P.L1/суйнчаьрга, P.L2/суйнчаьргахь, P.L3/суйнчаьргахьа, P.L4/суйнчаьргахьара, P.L5/суйнчаьргахьахула, P.L6/суйнчаьргара, P.L7/суйнчаьргахула</w:t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  <w:t>P.A/суьйнаш, P.G(1)/суьйнийн, P.D/суьйнашна, P.E/суьйнаша, P.I/суьйнашца, P.P/суьйнех, P.Equ/суьйнел, P.L1/суьйнашка, P.L2/суьйнашкара, P.L3/суьйнашкахь, P.L4/суьйнашкахьа, P.L5/суьйнашкахьара, P.L6/суьйнашкахула, P.L7/суьйнашкахьахула</w:t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суьйнийниг, S.G/суьйнийчун, S.D/суьйнийчунна, S.E/суьйнийчо, S.I/суьйнийчуьнца, S.S/суьйнийчух, S.Equ/суьйнийчул, S.L1/суьйнийчуьнга, S.L2/суьйнийчуьнгахь, S.L3/суьйнийчуьнгахьа, S.L4/суьйнийчуьнгахьара, S.L5/суьйнийчуьнгахьахула, S.L6/суьйнийчуьнгара, S.L7/суьйнийчуьнгахула, P.A/суьйнийнаш, P.G/суьйнийчеран, P.D/суьйнийчарна, P.E/суьйнийчара, </w:t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lastRenderedPageBreak/>
        <w:t>P.I/суьйнийчаьрца, P.P/суьйнийчарах, P.Equ/суьйнийчарал, P.L1/суьйнийчаьрга, P.L2/суьйнийчаьргахь, P.L3/суьйнийчаьргахьа, P.L4/суьйнийчаьргахьара, P.L5/суьйнийчаьргахьахула, P.L6/суьйнийчаьргара, P.L7/суьй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ул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суланан, суланна, сул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ул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ул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B740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сула, S.G/суланан, S.D/суланна, S.E/суланО, S.I/суланца, S.S/суланах, S.Equ/суланал, S.L1/суланЕ, S.L2/суланЕра, S.L3/суланЕхь, S.L4/суланЕхьа, S.L5/суланЕхьара, S.L6/суланЕхула, S.L7/суланЕхьахула</w:t>
      </w:r>
      <w:r w:rsidR="00B7402B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t>S.A/суланниг, S.G/суланчун, S.D/суланчунна, S.E/суланчо, S.I/суланчуьнца, S.S/суланчух, S.Equ/суланчул, S.L1/суланчуьнга, S.L2/суланчуьнгахь, S.L3/суланчуьнгахьа, S.L4/суланчуьнгахьара, S.L5/суланчуьнгахьахула, S.L6/суланчуьнгара, S.L7/суланчуьнгахула, P.A/суланнаш, P.G/суланчеран, P.D/суланчарна, P.E/суланчара, P.I/суланчаьрца, P.S/суланчарах, P.Equ/суланчарал, P.L1/суланчаьрга, P.L2/суланчаьргахь, P.L3/суланчаьргахьа, P.L4/суланчаьргахьара, P.L5/суланчаьргахьахула, P.L6/суланчаьргара, P.L7/суланчаьргахула</w:t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  <w:t>P.A/суланаш, P.G(1)/суланийн, P.D/суланашна, P.E/суланаша, P.I/суланашца, P.P/суланех, P.Equ/суланел, P.L1/суланашка, P.L2/суланашкара, P.L3/суланашкахь, P.L4/суланашкахьа, P.L5/суланашкахьара, P.L6/суланашкахула, P.L7/суланашкахьахула</w:t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  <w:t>S.A/суланийниг, S.G/суланийчун, S.D/суланийчунна, S.E/суланийчо, S.I/суланийчуьнца, S.S/суланийчух, S.Equ/суланийчул, S.L1/суланийчуьнга, S.L2/суланийчуьнгахь, S.L3/суланийчуьнгахьа, S.L4/суланийчуьнгахьара, S.L5/суланийчуьнгахьахула, S.L6/суланийчуьнгара, S.L7/суланийчуьнгахула, P.A/суланийнаш, P.G/суланийчеран, P.D/суланийчарна, P.E/суланийчара, P.I/суланийчаьрца, P.P/суланийчарах, P.Equ/суланийчарал, P.L1/суланийчаьрга, P.L2/суланийчаьргахь, P.L3/суланийчаьргахьа, P.L4/суланийчаьргахьара, P.L5/суланийчаьргахьахула, P.L6/суланийчаьргара, P.L7/сул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с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ан, с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на, с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B7402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сУра, S.G/сУранан, S.D/сУранна, S.E/сУранО, S.I/сУранца, S.S/сУранах, S.Equ/сУранал, S.L1/сУранЕ, S.L2/сУранЕра, S.L3/сУранЕхь, S.L4/сУранЕхьа, S.L5/сУранЕхьара, S.L6/сУранЕхула, S.L7/сУранЕхьахула</w:t>
      </w:r>
      <w:r w:rsidR="00B7402B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t>S.A/сУранниг, S.G/сУранчун, S.D/сУранчунна, S.E/сУранчо, S.I/сУранчуьнца, S.S/сУранчух, S.Equ/сУранчул, S.L1/сУранчуьнга, S.L2/сУранчуьнгахь, S.L3/сУранчуьнгахьа, S.L4/сУранчуьнгахьара, S.L5/сУранчуьнгахьахула, S.L6/сУранчуьнгара, S.L7/сУранчуьнгахула, P.A/сУраннаш, P.G/сУранчеран, P.D/сУранчарна, P.E/сУранчара, P.I/сУранчаьрца, P.S/сУранчарах, P.Equ/сУранчарал, P.L1/сУранчаьрга, P.L2/сУранчаьргахь, P.L3/сУранчаьргахьа, P.L4/сУранчаьргахьара, P.L5/сУранчаьргахьахула, P.L6/сУранчаьргара, P.L7/сУранчаьргахула</w:t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  <w:t>P.A/сУранаш, P.G(1)/сУранийн, P.D/сУранашна, P.E/сУранаша, P.I/сУранашца, P.P/сУранех, P.Equ/сУранел, P.L1/сУранашка, P.L2/сУранашкара, P.L3/сУранашкахь, P.L4/сУранашкахьа, P.L5/сУранашкахьара, P.L6/сУранашкахула, P.L7/сУранашкахьахула</w:t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сУранийниг, S.G/сУранийчун, S.D/сУранийчунна, S.E/сУранийчо, S.I/сУранийчуьнца, S.S/сУранийчух, S.Equ/сУранийчул, S.L1/сУранийчуьнга, S.L2/сУранийчуьнгахь, S.L3/сУранийчуьнгахьа, S.L4/сУранийчуьнгахьара, S.L5/сУранийчуьнгахьахула, S.L6/сУранийчуьнгара, S.L7/сУранийчуьнгахула, </w:t>
      </w:r>
      <w:r w:rsidR="00B7402B">
        <w:rPr>
          <w:rFonts w:ascii="Times New Roman" w:hAnsi="Times New Roman" w:cs="Times New Roman"/>
          <w:sz w:val="24"/>
          <w:szCs w:val="24"/>
          <w:lang w:val="ru-RU"/>
        </w:rPr>
        <w:lastRenderedPageBreak/>
        <w:t>P.A/сУранийнаш, P.G/сУранийчеран, P.D/сУранийчарна, P.E/сУранийчара, P.I/сУранийчаьрца, P.P/сУранийчарах, P.Equ/сУранийчарал, P.L1/сУранийчаьрга, P.L2/сУранийчаьргахь, P.L3/сУранийчаьргахьа, P.L4/сУранийчаьргахьара, P.L5/сУранийчаьргахьахула, P.L6/сУранийчаьргара, P.L7/сУр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уьйр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суьй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суьйренна, суьй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уьй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ьй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A95A5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суьйрЕ, S.G/суьйрЕнан, S.D/суьйренна, S.E/суьйрЕнО, S.I/суьйренца, S.S/суьйрЕнах, S.Equ/суьйрЕнал, S.L1/суьйрЕнЕ, S.L2/суьйрЕнЕра, S.L3/суьйрЕнЕхь, S.L4/суьйрЕнЕхьа, S.L5/суьйрЕнЕхьара, S.L6/суьйрЕнЕхула, S.L7/суьйрЕнЕхьахула</w:t>
      </w:r>
      <w:r w:rsidR="00A95A5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A95A5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A95A58">
        <w:rPr>
          <w:rFonts w:ascii="Times New Roman" w:hAnsi="Times New Roman" w:cs="Times New Roman"/>
          <w:sz w:val="24"/>
          <w:szCs w:val="24"/>
          <w:lang w:val="ru-RU"/>
        </w:rPr>
        <w:t xml:space="preserve">S.A/суьйрЕнниг, </w:t>
      </w:r>
      <w:r w:rsidR="00A95A58" w:rsidRPr="00653ED2">
        <w:rPr>
          <w:rFonts w:ascii="Times New Roman" w:hAnsi="Times New Roman" w:cs="Times New Roman"/>
          <w:sz w:val="24"/>
          <w:szCs w:val="24"/>
          <w:lang w:val="ru-RU"/>
        </w:rPr>
        <w:t>S.G/суьйрЕнчун, S.D/суьйрЕнчунна, S.E/суьйрЕнчо, S.I/суьйрЕнчуьнца, S.S/суьйрЕнчух, S.Equ/суьйрЕнчул, S.L1/суьйрЕнчуьнга, S.L2/суьйрЕнчуьнгахь, S.L3/суьйрЕнчуьнгахьа, S.L4/суьйрЕнчуьнгахьара, S.L5/суьйрЕнчуьнгахьахула, S.L6/суьйрЕнчуьнгара, S.L7/суьйрЕнчуьнгахула, P.A/суьйрЕннаш, P.G/суьйрЕнчеран, P.D/суьйрЕнчарна, P.E/суьйрЕнчара, P.I/суьйрЕнчаьрца, P.S/суьйрЕнчарах, P.Equ/суьйрЕнчарал, P.L1/суьйрЕнчаьрга, P.L2/суьйрЕнчаьргахь, P.L3/суьйрЕнчаьргахьа, P.L4/суьйрЕнчаьргахьара, P.L5/суьйрЕнчаьргахьахула, P.L6/суьйрЕнчаьргара, P.L7/суьйрЕнчаьргахула</w:t>
      </w:r>
      <w:r w:rsidR="00A95A58">
        <w:rPr>
          <w:rFonts w:ascii="Times New Roman" w:hAnsi="Times New Roman" w:cs="Times New Roman"/>
          <w:sz w:val="24"/>
          <w:szCs w:val="24"/>
          <w:lang w:val="ru-RU"/>
        </w:rPr>
        <w:br/>
      </w:r>
      <w:r w:rsidR="00A95A58">
        <w:rPr>
          <w:rFonts w:ascii="Times New Roman" w:hAnsi="Times New Roman" w:cs="Times New Roman"/>
          <w:sz w:val="24"/>
          <w:szCs w:val="24"/>
          <w:lang w:val="ru-RU"/>
        </w:rPr>
        <w:br/>
        <w:t>P.A/суьйрЕнаш, P.G(1)/суьйрЕнийн, P.D/суьйрЕнашна, P.E/суьйрЕнаша, P.I/суьйрЕнашца, P.P/суьйрЕнех, P.Equ/суьйрЕнел, P.L1/суьйрЕнашка, P.L2/суьйрЕнашкара, P.L3/суьйрЕнашкахь, P.L4/суьйрЕнашкахьа, P.L5/суьйрЕнашкахьара, P.L6/суьйрЕнашкахула, P.L7/суьйрЕнашкахьахула</w:t>
      </w:r>
      <w:r w:rsidR="00A95A58">
        <w:rPr>
          <w:rFonts w:ascii="Times New Roman" w:hAnsi="Times New Roman" w:cs="Times New Roman"/>
          <w:sz w:val="24"/>
          <w:szCs w:val="24"/>
          <w:lang w:val="ru-RU"/>
        </w:rPr>
        <w:br/>
      </w:r>
      <w:r w:rsidR="00A95A58">
        <w:rPr>
          <w:rFonts w:ascii="Times New Roman" w:hAnsi="Times New Roman" w:cs="Times New Roman"/>
          <w:sz w:val="24"/>
          <w:szCs w:val="24"/>
          <w:lang w:val="ru-RU"/>
        </w:rPr>
        <w:br/>
        <w:t>S.A/суьйрЕнийниг, S.G/суьйрЕнийчун, S.D/суьйрЕнийчунна, S.E/суьйрЕнийчо, S.I/суьйрЕнийчуьнца, S.S/суьйрЕнийчух, S.Equ/суьйрЕнийчул, S.L1/суьйрЕнийчуьнга, S.L2/суьйрЕнийчуьнгахь, S.L3/суьйрЕнийчуьнгахьа, S.L4/суьйрЕнийчуьнгахьара, S.L5/суьйрЕнийчуьнгахьахула, S.L6/суьйрЕнийчуьнгара, S.L7/суьйрЕнийчуьнгахула, P.A/суьйрЕнийнаш, P.G/суьйрЕнийчеран, P.D/суьйрЕнийчарна, P.E/суьйрЕнийчара, P.I/суьйрЕнийчаьрца, P.P/суьйрЕнийчарах, P.Equ/суьйрЕнийчарал, P.L1/суьйрЕнийчаьрга, P.L2/суьйрЕнийчаьргахь, P.L3/суьйрЕнийчаьргахьа, P.L4/суьйрЕнийчаьргахьара, P.L5/суьйрЕнийчаьргахьахула, P.L6/суьйрЕнийчаьргара, P.L7/суьйрЕ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уьлхь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суьлхьанан, суьлхьанна, суьлхь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уьлхь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уьлхь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A95A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суьлхьа, S.G/суьлхьанан, S.D/суьлхьанна, S.E/суьлхьанО, S.I/суьлхьанца, S.S/суьлхьанах, S.Equ/суьлхьанал, S.L1/суьлхьанЕ, S.L2/суьлхьанЕра, S.L3/суьлхьанЕхь, S.L4/суьлхьанЕхьа, S.L5/суьлхьанЕхьара, S.L6/суьлхьанЕхула, S.L7/суьлхьанЕхьахула</w:t>
      </w:r>
      <w:r w:rsidR="00A95A58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A95A58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A95A58">
        <w:rPr>
          <w:rFonts w:ascii="Times New Roman" w:hAnsi="Times New Roman" w:cs="Times New Roman"/>
          <w:sz w:val="24"/>
          <w:szCs w:val="24"/>
          <w:lang w:val="ru-RU"/>
        </w:rPr>
        <w:t>S.A/суьлхьанниг, S.G/суьлхьанчун, S.D/суьлхьанчунна, S.E/суьлхьанчо, S.I/суьлхьанчуьнца, S.S/суьлхьанчух, S.Equ/суьлхьанчул, S.L1/суьлхьанчуьнга, S.L2/суьлхьанчуьнгахь, S.L3/суьлхьанчуьнгахьа, S.L4/суьлхьанчуьнгахьара, S.L5/суьлхьанчуьнгахьахула, S.L6/суьлхьанчуьнгара, S.L7/суьлхьанчуьнгахула, P.A/суьлхьаннаш, P.G/суьлхьанчеран, P.D/суьлхьанчарна, P.E/суьлхьанчара, P.I/суьлхьанчаьрца, P.S/суьлхьанчарах, P.Equ/суьлхьанчарал, P.L1/суьлхьанчаьрга, P.L2/суьлхьанчаьргахь, P.L3/суьлхьанчаьргахьа, P.L4/суьлхьанчаьргахьара, P.L5/суьлхьанчаьргахьахула, P.L6/суьлхьанчаьргара, P.L7/суьлхьанчаьргахула</w:t>
      </w:r>
      <w:r w:rsidR="00A95A58">
        <w:rPr>
          <w:rFonts w:ascii="Times New Roman" w:hAnsi="Times New Roman" w:cs="Times New Roman"/>
          <w:sz w:val="24"/>
          <w:szCs w:val="24"/>
          <w:lang w:val="ru-RU"/>
        </w:rPr>
        <w:br/>
      </w:r>
      <w:r w:rsidR="00A95A58">
        <w:rPr>
          <w:rFonts w:ascii="Times New Roman" w:hAnsi="Times New Roman" w:cs="Times New Roman"/>
          <w:sz w:val="24"/>
          <w:szCs w:val="24"/>
          <w:lang w:val="ru-RU"/>
        </w:rPr>
        <w:br/>
        <w:t>P.A/суьлхьанаш, P.G(1)/суьлхьанийн, P.D/суьлхьанашна, P.E/суьлхьанаша, P.I/суьлхьанашца, P.P/суьлхьанех, P.Equ/суьлхьанел, P.L1/суьлхьанашка, P.L2/суьлхьанашкара, P.L3/суьлхьанашкахь, P.L4/суьлхьанашкахьа, P.L5/суьлхьанашкахьара, P.L6/суьлхьанашкахула, P.L7/суьлхьанашкахьахула</w:t>
      </w:r>
      <w:r w:rsidR="00A95A58">
        <w:rPr>
          <w:rFonts w:ascii="Times New Roman" w:hAnsi="Times New Roman" w:cs="Times New Roman"/>
          <w:sz w:val="24"/>
          <w:szCs w:val="24"/>
          <w:lang w:val="ru-RU"/>
        </w:rPr>
        <w:br/>
      </w:r>
      <w:r w:rsidR="00A95A58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  <w:t>S.A/суьлхьанийниг, S.G/суьлхьанийчун, S.D/суьлхьанийчунна, S.E/суьлхьанийчо, S.I/суьлхьанийчуьнца, S.S/суьлхьанийчух, S.Equ/суьлхьанийчул, S.L1/суьлхьанийчуьнга, S.L2/суьлхьанийчуьнгахь, S.L3/суьлхьанийчуьнгахьа, S.L4/суьлхьанийчуьнгахьара, S.L5/суьлхьанийчуьнгахьахула, S.L6/суьлхьанийчуьнгара, S.L7/суьлхьанийчуьнгахула, P.A/суьлхьанийнаш, P.G/суьлхьанийчеран, P.D/суьлхьанийчарна, P.E/суьлхьанийчара, P.I/суьлхьанийчаьрца, P.P/суьлхьанийчарах, P.Equ/суьлхьанийчарал, P.L1/суьлхьанийчаьрга, P.L2/суьлхьанийчаьргахь, P.L3/суьлхьанийчаьргахьа, P.L4/суьлхьанийчаьргахьара, P.L5/суьлхьанийчаьргахьахула, P.L6/суьлхьанийчаьргара, P.L7/суьлхь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айп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айпанан, тайпанна, тайп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айп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йп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9A22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тайпа, S.G/тайпанан, S.D/тайпанна, S.E/тайпанО, S.I/тайпанца, S.S/тайпанах, S.Equ/тайпанал, S.L1/тайпанЕ, S.L2/тайпанЕра, S.L3/тайпанЕхь, S.L4/тайпанЕхьа, S.L5/тайпанЕхьара, S.L6/тайпанЕхула, S.L7/тайпанЕхьахула</w:t>
      </w:r>
      <w:r w:rsidR="009A226D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9A226D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9A226D">
        <w:rPr>
          <w:rFonts w:ascii="Times New Roman" w:hAnsi="Times New Roman" w:cs="Times New Roman"/>
          <w:sz w:val="24"/>
          <w:szCs w:val="24"/>
          <w:lang w:val="ru-RU"/>
        </w:rPr>
        <w:t>S.A/тайпанниг, S.G/тайпанчун, S.D/тайпанчунна, S.E/тайпанчо, S.I/тайпанчуьнца, S.S/тайпанчух, S.Equ/тайпанчул, S.L1/тайпанчуьнга, S.L2/тайпанчуьнгахь, S.L3/тайпанчуьнгахьа, S.L4/тайпанчуьнгахьара, S.L5/тайпанчуьнгахьахула, S.L6/тайпанчуьнгара, S.L7/тайпанчуьнгахула, P.A/тайпаннаш, P.G/тайпанчеран, P.D/тайпанчарна, P.E/тайпанчара, P.I/тайпанчаьрца, P.S/тайпанчарах, P.Equ/тайпанчарал, P.L1/тайпанчаьрга, P.L2/тайпанчаьргахь, P.L3/тайпанчаьргахьа, P.L4/тайпанчаьргахьара, P.L5/тайпанчаьргахьахула, P.L6/тайпанчаьргара, P.L7/тайпанчаьргахула</w:t>
      </w:r>
      <w:r w:rsidR="009A226D">
        <w:rPr>
          <w:rFonts w:ascii="Times New Roman" w:hAnsi="Times New Roman" w:cs="Times New Roman"/>
          <w:sz w:val="24"/>
          <w:szCs w:val="24"/>
          <w:lang w:val="ru-RU"/>
        </w:rPr>
        <w:br/>
      </w:r>
      <w:r w:rsidR="009A226D">
        <w:rPr>
          <w:rFonts w:ascii="Times New Roman" w:hAnsi="Times New Roman" w:cs="Times New Roman"/>
          <w:sz w:val="24"/>
          <w:szCs w:val="24"/>
          <w:lang w:val="ru-RU"/>
        </w:rPr>
        <w:br/>
        <w:t>P.A/тайпанаш, P.G(1)/тайпанийн, P.D/тайпанашна, P.E/тайпанаша, P.I/тайпанашца, P.P/тайпанех, P.Equ/тайпанел, P.L1/тайпанашка, P.L2/тайпанашкара, P.L3/тайпанашкахь, P.L4/тайпанашкахьа, P.L5/тайпанашкахьара, P.L6/тайпанашкахула, P.L7/тайпанашкахьахула</w:t>
      </w:r>
      <w:r w:rsidR="009A226D">
        <w:rPr>
          <w:rFonts w:ascii="Times New Roman" w:hAnsi="Times New Roman" w:cs="Times New Roman"/>
          <w:sz w:val="24"/>
          <w:szCs w:val="24"/>
          <w:lang w:val="ru-RU"/>
        </w:rPr>
        <w:br/>
      </w:r>
      <w:r w:rsidR="009A226D">
        <w:rPr>
          <w:rFonts w:ascii="Times New Roman" w:hAnsi="Times New Roman" w:cs="Times New Roman"/>
          <w:sz w:val="24"/>
          <w:szCs w:val="24"/>
          <w:lang w:val="ru-RU"/>
        </w:rPr>
        <w:br/>
        <w:t>S.A/тайпанийниг, S.G/тайпанийчун, S.D/тайпанийчунна, S.E/тайпанийчо, S.I/тайпанийчуьнца, S.S/тайпанийчух, S.Equ/тайпанийчул, S.L1/тайпанийчуьнга, S.L2/тайпанийчуьнгахь, S.L3/тайпанийчуьнгахьа, S.L4/тайпанийчуьнгахьара, S.L5/тайпанийчуьнгахьахула, S.L6/тайпанийчуьнгара, S.L7/тайпанийчуьнгахула, P.A/тайпанийнаш, P.G/тайпанийчеран, P.D/тайпанийчарна, P.E/тайпанийчара, P.I/тайпанийчаьрца, P.P/тайпанийчарах, P.Equ/тайпанийчарал, P.L1/тайпанийчаьрга, P.L2/тайпанийчаьргахь, P.L3/тайпанийчаьргахьа, P.L4/тайпанийчаьргахьара, P.L5/тайпанийчаьргахьахула, P.L6/тайпанийчаьргара, P.L7/тайп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аммагӀ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аммагӀанан, таммагӀанна, таммагӀ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аммагӀ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ммагӀ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9A22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таммагӀа, S.G/таммагӀанан, S.D/таммагӀанна, S.E/таммагӀанО, S.I/таммагӀанца, S.S/таммагӀанах, S.Equ/таммагӀанал, S.L1/таммагӀанЕ, S.L2/таммагӀанЕра, S.L3/таммагӀанЕхь, S.L4/таммагӀанЕхьа, S.L5/таммагӀанЕхьара, S.L6/таммагӀанЕхула, S.L7/таммагӀанЕхьахула</w:t>
      </w:r>
      <w:r w:rsidR="009A226D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9A226D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9A226D">
        <w:rPr>
          <w:rFonts w:ascii="Times New Roman" w:hAnsi="Times New Roman" w:cs="Times New Roman"/>
          <w:sz w:val="24"/>
          <w:szCs w:val="24"/>
          <w:lang w:val="ru-RU"/>
        </w:rPr>
        <w:t xml:space="preserve">S.A/таммагӀанниг, S.G/таммагӀанчун, S.D/таммагӀанчунна, S.E/таммагӀанчо, S.I/таммагӀанчуьнца, S.S/таммагӀанчух, S.Equ/таммагӀанчул, S.L1/таммагӀанчуьнга, S.L2/таммагӀанчуьнгахь, S.L3/таммагӀанчуьнгахьа, S.L4/таммагӀанчуьнгахьара, S.L5/таммагӀанчуьнгахьахула, S.L6/таммагӀанчуьнгара, S.L7/таммагӀанчуьнгахула, P.A/таммагӀаннаш, P.G/таммагӀанчеран, P.D/таммагӀанчарна, P.E/таммагӀанчара, P.I/таммагӀанчаьрца, P.S/таммагӀанчарах, P.Equ/таммагӀанчарал, P.L1/таммагӀанчаьрга, P.L2/таммагӀанчаьргахь, P.L3/таммагӀанчаьргахьа, P.L4/таммагӀанчаьргахьара, P.L5/таммагӀанчаьргахьахула, P.L6/таммагӀанчаьргара, </w:t>
      </w:r>
      <w:r w:rsidR="009A226D">
        <w:rPr>
          <w:rFonts w:ascii="Times New Roman" w:hAnsi="Times New Roman" w:cs="Times New Roman"/>
          <w:sz w:val="24"/>
          <w:szCs w:val="24"/>
          <w:lang w:val="ru-RU"/>
        </w:rPr>
        <w:lastRenderedPageBreak/>
        <w:t>P.L7/таммагӀанчаьргахула</w:t>
      </w:r>
      <w:r w:rsidR="009A226D">
        <w:rPr>
          <w:rFonts w:ascii="Times New Roman" w:hAnsi="Times New Roman" w:cs="Times New Roman"/>
          <w:sz w:val="24"/>
          <w:szCs w:val="24"/>
          <w:lang w:val="ru-RU"/>
        </w:rPr>
        <w:br/>
      </w:r>
      <w:r w:rsidR="009A226D">
        <w:rPr>
          <w:rFonts w:ascii="Times New Roman" w:hAnsi="Times New Roman" w:cs="Times New Roman"/>
          <w:sz w:val="24"/>
          <w:szCs w:val="24"/>
          <w:lang w:val="ru-RU"/>
        </w:rPr>
        <w:br/>
        <w:t>P.A/таммагӀанаш, P.G(1)/таммагӀанийн, P.D/таммагӀанашна, P.E/таммагӀанаша, P.I/таммагӀанашца, P.P/таммагӀанех, P.Equ/таммагӀанел, P.L1/таммагӀанашка, P.L2/таммагӀанашкара, P.L3/таммагӀанашкахь, P.L4/таммагӀанашкахьа, P.L5/таммагӀанашкахьара, P.L6/таммагӀанашкахула, P.L7/таммагӀанашкахьахула</w:t>
      </w:r>
      <w:r w:rsidR="009A226D">
        <w:rPr>
          <w:rFonts w:ascii="Times New Roman" w:hAnsi="Times New Roman" w:cs="Times New Roman"/>
          <w:sz w:val="24"/>
          <w:szCs w:val="24"/>
          <w:lang w:val="ru-RU"/>
        </w:rPr>
        <w:br/>
      </w:r>
      <w:r w:rsidR="009A226D">
        <w:rPr>
          <w:rFonts w:ascii="Times New Roman" w:hAnsi="Times New Roman" w:cs="Times New Roman"/>
          <w:sz w:val="24"/>
          <w:szCs w:val="24"/>
          <w:lang w:val="ru-RU"/>
        </w:rPr>
        <w:br/>
        <w:t>S.A/таммагӀанийниг, S.G/таммагӀанийчун, S.D/таммагӀанийчунна, S.E/таммагӀанийчо, S.I/таммагӀанийчуьнца, S.S/таммагӀанийчух, S.Equ/таммагӀанийчул, S.L1/таммагӀанийчуьнга, S.L2/таммагӀанийчуьнгахь, S.L3/таммагӀанийчуьнгахьа, S.L4/таммагӀанийчуьнгахьара, S.L5/таммагӀанийчуьнгахьахула, S.L6/таммагӀанийчуьнгара, S.L7/таммагӀанийчуьнгахула, P.A/таммагӀанийнаш, P.G/таммагӀанийчеран, P.D/таммагӀанийчарна, P.E/таммагӀанийчара, P.I/таммагӀанийчаьрца, P.P/таммагӀанийчарах, P.Equ/таммагӀанийчарал, P.L1/таммагӀанийчаьрга, P.L2/таммагӀанийчаьргахь, P.L3/таммагӀанийчаьргахьа, P.L4/таммагӀанийчаьргахьара, P.L5/таммагӀанийчаьргахьахула, P.L6/таммагӀанийчаьргара, P.L7/таммагӀ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р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т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а, т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9A226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тарО, S.G/тарОнан, S.D/тарОнна, S.E/тарОнО, S.I/тарОнца, S.S/тарОнах, S.Equ/тарОнал, S.L1/тарОнЕ, S.L2/тарОнЕра, S.L3/тарОнЕхь, S.L4/тарОнЕхьа, S.L5/тарОнЕхьара, S.L6/тарОнЕхула, S.L7/тарОнЕхьахула</w:t>
      </w:r>
      <w:r w:rsidR="009A226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9A226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9A226D">
        <w:rPr>
          <w:rFonts w:ascii="Times New Roman" w:hAnsi="Times New Roman" w:cs="Times New Roman"/>
          <w:sz w:val="24"/>
          <w:szCs w:val="24"/>
          <w:lang w:val="ru-RU"/>
        </w:rPr>
        <w:t>S.A/тарОнниг, S.G/тарОнчун, S.D/тарОнчунна, S.E/тарОнчо, S.I/тарОнчуьнца, S.S/тарОнчух, S.Equ/тарОнчул, S.L1/тарОнчуьнга, S.L2/тарОнчуьнгахь, S.L3/тарОнчуьнгахьа, S.L4/тарОнчуьнгахьара, S.L5/тарОнчуьнгахьахула, S.L6/тарОнчуьнгара, S.L7/тарОнчуьнгахула, P.A/тарОннаш, P.G/тарОнчеран, P.D/тарОнчарна, P.E/тарОнчара, P.I/тарОнчаьрца, P.S/тарОнчарах, P.Equ/тарОнчарал, P.L1/тарОнчаьрга, P.L2/тарОнчаьргахь, P.L3/тарОнчаьргахьа, P.L4/тарОнчаьргахьара, P.L5/тарОнчаьргахьахула, P.L6/тарОнчаьргара, P.L7/тарОнчаьргахула</w:t>
      </w:r>
      <w:r w:rsidR="009A226D">
        <w:rPr>
          <w:rFonts w:ascii="Times New Roman" w:hAnsi="Times New Roman" w:cs="Times New Roman"/>
          <w:sz w:val="24"/>
          <w:szCs w:val="24"/>
          <w:lang w:val="ru-RU"/>
        </w:rPr>
        <w:br/>
      </w:r>
      <w:r w:rsidR="009A226D">
        <w:rPr>
          <w:rFonts w:ascii="Times New Roman" w:hAnsi="Times New Roman" w:cs="Times New Roman"/>
          <w:sz w:val="24"/>
          <w:szCs w:val="24"/>
          <w:lang w:val="ru-RU"/>
        </w:rPr>
        <w:br/>
        <w:t>P.A/тарОнаш, P.G(1)/тарОнийн, P.D/тарОнашна, P.E/тарОнаша, P.I/тарОнашца, P.P/тарОнех, P.Equ/тарОнел, P.L1/тарОнашка, P.L2/тарОнашкара, P.L3/тарОнашкахь, P.L4/тарОнашкахьа, P.L5/тарОнашкахьара, P.L6/тарОнашкахула, P.L7/тарОнашкахьахула</w:t>
      </w:r>
      <w:r w:rsidR="009A226D">
        <w:rPr>
          <w:rFonts w:ascii="Times New Roman" w:hAnsi="Times New Roman" w:cs="Times New Roman"/>
          <w:sz w:val="24"/>
          <w:szCs w:val="24"/>
          <w:lang w:val="ru-RU"/>
        </w:rPr>
        <w:br/>
      </w:r>
      <w:r w:rsidR="009A226D">
        <w:rPr>
          <w:rFonts w:ascii="Times New Roman" w:hAnsi="Times New Roman" w:cs="Times New Roman"/>
          <w:sz w:val="24"/>
          <w:szCs w:val="24"/>
          <w:lang w:val="ru-RU"/>
        </w:rPr>
        <w:br/>
        <w:t>S.A/тарОнийниг, S.G/тарОнийчун, S.D/тарОнийчунна, S.E/тарОнийчо, S.I/тарОнийчуьнца, S.S/тарОнийчух, S.Equ/тарОнийчул, S.L1/тарОнийчуьнга, S.L2/тарОнийчуьнгахь, S.L3/тарОнийчуьнгахьа, S.L4/тарОнийчуьнгахьара, S.L5/тарОнийчуьнгахьахула, S.L6/тарОнийчуьнгара, S.L7/тарОнийчуьнгахула, P.A/тарОнийнаш, P.G/тарОнийчеран, P.D/тарОнийчарна, P.E/тарОнийчара, P.I/тарОнийчаьрца, P.P/тарОнийчарах, P.Equ/тарОнийчарал, P.L1/тарОнийчаьрга, P.L2/тарОнийчаьргахь, P.L3/тарОнийчаьргахьа, P.L4/тарОнийчаьргахьара, P.L5/тарОнийчаьргахьахула, P.L6/тарОнийчаьргара, P.L7/тарО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ат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атанан, татанна, тат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ат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т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0A2E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тата, S.G/татанан, S.D/татанна, S.E/татанО, S.I/татанца, S.S/татанах, S.Equ/татанал, S.L1/татанЕ, S.L2/татанЕра, S.L3/татанЕхь, S.L4/татанЕхьа, S.L5/татанЕхьара, S.L6/татанЕхула, S.L7/татанЕхьахула</w:t>
      </w:r>
      <w:r w:rsidR="000A2E3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0A2E3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0A2E3A">
        <w:rPr>
          <w:rFonts w:ascii="Times New Roman" w:hAnsi="Times New Roman" w:cs="Times New Roman"/>
          <w:sz w:val="24"/>
          <w:szCs w:val="24"/>
          <w:lang w:val="ru-RU"/>
        </w:rPr>
        <w:t xml:space="preserve">S.A/татанниг, S.G/татанчун, S.D/татанчунна, S.E/татанчо, S.I/татанчуьнца, S.S/татанчух, S.Equ/татанчул, S.L1/татанчуьнга, S.L2/татанчуьнгахь, </w:t>
      </w:r>
      <w:r w:rsidR="000A2E3A">
        <w:rPr>
          <w:rFonts w:ascii="Times New Roman" w:hAnsi="Times New Roman" w:cs="Times New Roman"/>
          <w:sz w:val="24"/>
          <w:szCs w:val="24"/>
          <w:lang w:val="ru-RU"/>
        </w:rPr>
        <w:lastRenderedPageBreak/>
        <w:t>S.L3/татанчуьнгахьа, S.L4/татанчуьнгахьара, S.L5/татанчуьнгахьахула, S.L6/татанчуьнгара, S.L7/татанчуьнгахула, P.A/татаннаш, P.G/татанчеран, P.D/татанчарна, P.E/татанчара, P.I/татанчаьрца, P.S/татанчарах, P.Equ/татанчарал, P.L1/татанчаьрга, P.L2/татанчаьргахь, P.L3/татанчаьргахьа, P.L4/татанчаьргахьара, P.L5/татанчаьргахьахула, P.L6/татанчаьргара, P.L7/татанчаьргахула</w:t>
      </w:r>
      <w:r w:rsidR="000A2E3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A2E3A">
        <w:rPr>
          <w:rFonts w:ascii="Times New Roman" w:hAnsi="Times New Roman" w:cs="Times New Roman"/>
          <w:sz w:val="24"/>
          <w:szCs w:val="24"/>
          <w:lang w:val="ru-RU"/>
        </w:rPr>
        <w:br/>
        <w:t>P.A/татанаш, P.G(1)/татанийн, P.D/татанашна, P.E/татанаша, P.I/татанашца, P.P/татанех, P.Equ/татанел, P.L1/татанашка, P.L2/татанашкара, P.L3/татанашкахь, P.L4/татанашкахьа, P.L5/татанашкахьара, P.L6/татанашкахула, P.L7/татанашкахьахула</w:t>
      </w:r>
      <w:r w:rsidR="000A2E3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A2E3A">
        <w:rPr>
          <w:rFonts w:ascii="Times New Roman" w:hAnsi="Times New Roman" w:cs="Times New Roman"/>
          <w:sz w:val="24"/>
          <w:szCs w:val="24"/>
          <w:lang w:val="ru-RU"/>
        </w:rPr>
        <w:br/>
        <w:t>S.A/татанийниг, S.G/татанийчун, S.D/татанийчунна, S.E/татанийчо, S.I/татанийчуьнца, S.S/татанийчух, S.Equ/татанийчул, S.L1/татанийчуьнга, S.L2/татанийчуьнгахь, S.L3/татанийчуьнгахьа, S.L4/татанийчуьнгахьара, S.L5/татанийчуьнгахьахула, S.L6/татанийчуьнгара, S.L7/татанийчуьнгахула, P.A/татанийнаш, P.G/татанийчеран, P.D/татанийчарна, P.E/татанийчара, P.I/татанийчаьрца, P.P/татанийчарах, P.Equ/татанийчарал, P.L1/татанийчаьрга, P.L2/татанийчаьргахь, P.L3/татанийчаьргахьа, P.L4/татанийчаьргахьара, P.L5/татанийчаьргахьахула, P.L6/татанийчаьргара, P.L7/тат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хан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тах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таханенна, тах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ах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х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0A2E3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таханЕ, S.G/таханЕнан, S.D/таханенна, S.E/таханЕнО, S.I/таханенца, S.S/таханЕнах, S.Equ/таханЕнал, S.L1/таханЕга, S.L2/таханЕгара, S.L3/таханЕгахь, S.L4/таханЕгахьа, S.L5/таханЕгахьара, S.L6/таханЕгахула, S.L7/таханЕгахьахула</w:t>
      </w:r>
      <w:r w:rsidR="000A2E3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0A2E3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0A2E3A">
        <w:rPr>
          <w:rFonts w:ascii="Times New Roman" w:hAnsi="Times New Roman" w:cs="Times New Roman"/>
          <w:sz w:val="24"/>
          <w:szCs w:val="24"/>
          <w:lang w:val="ru-RU"/>
        </w:rPr>
        <w:t>S.A/таханЕнниг, S.G/таханЕнчун, S.D/таханЕнчунна, S.E/таханЕнчо, S.I/таханЕнчуьнца, S.S/таханЕнчух, S.Equ/таханЕнчул, S.L1/таханЕнчуьнга, S.L2/таханЕнчуьнгахь, S.L3/таханЕнчуьнгахьа, S.L4/таханЕнчуьнгахьара, S.L5/таханЕнчуьнгахьахула, S.L6/таханЕнчуьнгара, S.L7/таханЕнчуьнгахула, P.A/таханЕннаш, P.G/таханЕнчеран, P.D/таханЕнчарна, P.E/таханЕнчара, P.I/таханЕнчаьрца, P.S/таханЕнчарах, P.Equ/таханЕнчарал, P.L1/таханЕнчаьрга, P.L2/таханЕнчаьргахь, P.L3/таханЕнчаьргахьа, P.L4/таханЕнчаьргахьара, P.L5/таханЕнчаьргахьахула, P.L6/таханЕнчаьргара, P.L7/таханЕнчаьргахула</w:t>
      </w:r>
      <w:r w:rsidR="000A2E3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A2E3A">
        <w:rPr>
          <w:rFonts w:ascii="Times New Roman" w:hAnsi="Times New Roman" w:cs="Times New Roman"/>
          <w:sz w:val="24"/>
          <w:szCs w:val="24"/>
          <w:lang w:val="ru-RU"/>
        </w:rPr>
        <w:br/>
        <w:t>P.A/таханЕнаш, P.G(1)/таханЕнийн, P.D/таханЕнашна, P.E/таханЕнаша, P.I/таханЕнашца, P.P/таханЕнех, P.Equ/таханЕнел, P.L1/таханЕнашка, P.L2/таханЕнашкара, P.L3/таханЕнашкахь, P.L4/таханЕнашкахьа, P.L5/таханЕнашкахьара, P.L6/таханЕнашкахула, P.L7/таханЕнашкахьахула</w:t>
      </w:r>
      <w:r w:rsidR="000A2E3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A2E3A">
        <w:rPr>
          <w:rFonts w:ascii="Times New Roman" w:hAnsi="Times New Roman" w:cs="Times New Roman"/>
          <w:sz w:val="24"/>
          <w:szCs w:val="24"/>
          <w:lang w:val="ru-RU"/>
        </w:rPr>
        <w:br/>
        <w:t>S.A/таханЕнийниг, S.G/таханЕнийчун, S.D/таханЕнийчунна, S.E/таханЕнийчо, S.I/таханЕнийчуьнца, S.S/таханЕнийчух, S.Equ/таханЕнийчул, S.L1/таханЕнийчуьнга, S.L2/таханЕнийчуьнгахь, S.L3/таханЕнийчуьнгахьа, S.L4/таханЕнийчуьнгахьара, S.L5/таханЕнийчуьнгахьахула, S.L6/таханЕнийчуьнгара, S.L7/таханЕнийчуьнгахула, P.A/таханЕнийнаш, P.G/таханЕнийчеран, P.D/таханЕнийчарна, P.E/таханЕнийчара, P.I/таханЕнийчаьрца, P.P/таханЕнийчарах, P.Equ/таханЕнийчарал, P.L1/таханЕнийчаьрга, P.L2/таханЕнийчаьргахь, P.L3/таханЕнийчаьргахьа, P.L4/таханЕнийчаьргахьара, P.L5/таханЕнийчаьргахьахула, P.L6/таханЕнийчаьргара, P.L7/таханЕ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хта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>1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ахтанан, тахтанна, тахт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ахт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хт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0A2E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тахта, S.G/тахтанан, S.D/тахтанна, S.E/тахтанО, S.I/тахтанца, S.S/тахтанах, S.Equ/тахтанал, S.L1/тахтанЕ, S.L2/тахтанЕра, S.L3/тахтанЕхь, S.L4/тахтанЕхьа, S.L5/тахтанЕхьара, S.L6/тахтанЕхула, S.L7/тахтанЕхьахула</w:t>
      </w:r>
      <w:r w:rsidR="000A2E3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0A2E3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0A2E3A">
        <w:rPr>
          <w:rFonts w:ascii="Times New Roman" w:hAnsi="Times New Roman" w:cs="Times New Roman"/>
          <w:sz w:val="24"/>
          <w:szCs w:val="24"/>
          <w:lang w:val="ru-RU"/>
        </w:rPr>
        <w:lastRenderedPageBreak/>
        <w:t>S.A/тахтанниг, S.G/тахтанчун, S.D/тахтанчунна, S.E/тахтанчо, S.I/тахтанчуьнца, S.S/тахтанчух, S.Equ/тахтанчул, S.L1/тахтанчуьнга, S.L2/тахтанчуьнгахь, S.L3/тахтанчуьнгахьа, S.L4/тахтанчуьнгахьара, S.L5/тахтанчуьнгахьахула, S.L6/тахтанчуьнгара, S.L7/тахтанчуьнгахула, P.A/тахтаннаш, P.G/тахтанчеран, P.D/тахтанчарна, P.E/тахтанчара, P.I/тахтанчаьрца, P.S/тахтанчарах, P.Equ/тахтанчарал, P.L1/тахтанчаьрга, P.L2/тахтанчаьргахь, P.L3/тахтанчаьргахьа, P.L4/тахтанчаьргахьара, P.L5/тахтанчаьргахьахула, P.L6/тахтанчаьргара, P.L7/тахтанчаьргахула</w:t>
      </w:r>
      <w:r w:rsidR="000A2E3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A2E3A">
        <w:rPr>
          <w:rFonts w:ascii="Times New Roman" w:hAnsi="Times New Roman" w:cs="Times New Roman"/>
          <w:sz w:val="24"/>
          <w:szCs w:val="24"/>
          <w:lang w:val="ru-RU"/>
        </w:rPr>
        <w:br/>
        <w:t>P.A/тахтанаш, P.G(1)/тахтанийн, P.D/тахтанашна, P.E/тахтанаша, P.I/тахтанашца, P.P/тахтанех, P.Equ/тахтанел, P.L1/тахтанашка, P.L2/тахтанашкара, P.L3/тахтанашкахь, P.L4/тахтанашкахьа, P.L5/тахтанашкахьара, P.L6/тахтанашкахула, P.L7/тахтанашкахьахула</w:t>
      </w:r>
      <w:r w:rsidR="000A2E3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A2E3A">
        <w:rPr>
          <w:rFonts w:ascii="Times New Roman" w:hAnsi="Times New Roman" w:cs="Times New Roman"/>
          <w:sz w:val="24"/>
          <w:szCs w:val="24"/>
          <w:lang w:val="ru-RU"/>
        </w:rPr>
        <w:br/>
        <w:t>S.A/тахтанийниг, S.G/тахтанийчун, S.D/тахтанийчунна, S.E/тахтанийчо, S.I/тахтанийчуьнца, S.S/тахтанийчух, S.Equ/тахтанийчул, S.L1/тахтанийчуьнга, S.L2/тахтанийчуьнгахь, S.L3/тахтанийчуьнгахьа, S.L4/тахтанийчуьнгахьара, S.L5/тахтанийчуьнгахьахула, S.L6/тахтанийчуьнгара, S.L7/тахтанийчуьнгахула, P.A/тахтанийнаш, P.G/тахтанийчеран, P.D/тахтанийчарна, P.E/тахтанийчара, P.I/тахтанийчаьрца, P.P/тахтанийчарах, P.Equ/тахтанийчарал, P.L1/тахтанийчаьрга, P.L2/тахтанийчаьргахь, P.L3/тахтанийчаьргахьа, P.L4/тахтанийчаьргахьара, P.L5/тахтанийчаьргахьахула, P.L6/тахтанийчаьргара, P.L7/тахт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хта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>2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ахтанан, тахтанна, тахт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ахт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хт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0A2E3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тахта, S.G/тахтанан, S.D/тахтанна, S.E/тахтанО, S.I/тахтанца, S.S/тахтанах, S.Equ/тахтанал, S.L1/тахтанЕ, S.L2/тахтанЕра, S.L3/тахтанЕхь, S.L4/тахтанЕхьа, S.L5/тахтанЕхьара, S.L6/тахтанЕхула, S.L7/тахтанЕхьахула</w:t>
      </w:r>
      <w:r w:rsidR="000A2E3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0A2E3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0A2E3A">
        <w:rPr>
          <w:rFonts w:ascii="Times New Roman" w:hAnsi="Times New Roman" w:cs="Times New Roman"/>
          <w:sz w:val="24"/>
          <w:szCs w:val="24"/>
          <w:lang w:val="ru-RU"/>
        </w:rPr>
        <w:t>S.A/тахтанниг, S.G/тахтанчун, S.D/тахтанчунна, S.E/тахтанчо, S.I/тахтанчуьнца, S.S/тахтанчух, S.Equ/тахтанчул, S.L1/тахтанчуьнга, S.L2/тахтанчуьнгахь, S.L3/тахтанчуьнгахьа, S.L4/тахтанчуьнгахьара, S.L5/тахтанчуьнгахьахула, S.L6/тахтанчуьнгара, S.L7/тахтанчуьнгахула, P.A/тахтаннаш, P.G/тахтанчеран, P.D/тахтанчарна, P.E/тахтанчара, P.I/тахтанчаьрца, P.S/тахтанчарах, P.Equ/тахтанчарал, P.L1/тахтанчаьрга, P.L2/тахтанчаьргахь, P.L3/тахтанчаьргахьа, P.L4/тахтанчаьргахьара, P.L5/тахтанчаьргахьахула, P.L6/тахтанчаьргара, P.L7/тахтанчаьргахула</w:t>
      </w:r>
      <w:r w:rsidR="000A2E3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A2E3A">
        <w:rPr>
          <w:rFonts w:ascii="Times New Roman" w:hAnsi="Times New Roman" w:cs="Times New Roman"/>
          <w:sz w:val="24"/>
          <w:szCs w:val="24"/>
          <w:lang w:val="ru-RU"/>
        </w:rPr>
        <w:br/>
        <w:t>P.A/тахтанаш, P.G(1)/тахтанийн, P.D/тахтанашна, P.E/тахтанаша, P.I/тахтанашца, P.P/тахтанех, P.Equ/тахтанел, P.L1/тахтанашка, P.L2/тахтанашкара, P.L3/тахтанашкахь, P.L4/тахтанашкахьа, P.L5/тахтанашкахьара, P.L6/тахтанашкахула, P.L7/тахтанашкахьахула</w:t>
      </w:r>
      <w:r w:rsidR="000A2E3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A2E3A">
        <w:rPr>
          <w:rFonts w:ascii="Times New Roman" w:hAnsi="Times New Roman" w:cs="Times New Roman"/>
          <w:sz w:val="24"/>
          <w:szCs w:val="24"/>
          <w:lang w:val="ru-RU"/>
        </w:rPr>
        <w:br/>
        <w:t>S.A/тахтанийниг, S.G/тахтанийчун, S.D/тахтанийчунна, S.E/тахтанийчо, S.I/тахтанийчуьнца, S.S/тахтанийчух, S.Equ/тахтанийчул, S.L1/тахтанийчуьнга, S.L2/тахтанийчуьнгахь, S.L3/тахтанийчуьнгахьа, S.L4/тахтанийчуьнгахьара, S.L5/тахтанийчуьнгахьахула, S.L6/тахтанийчуьнгара, S.L7/тахтанийчуьнгахула, P.A/тахтанийнаш, P.G/тахтанийчеран, P.D/тахтанийчарна, P.E/тахтанийчара, P.I/тахтанийчаьрца, P.P/тахтанийчарах, P.Equ/тахтанийчарал, P.L1/тахтанийчаьрга, P.L2/тахтанийчаьргахь, P.L3/тахтанийчаьргахьа, P.L4/тахтанийчаьргахьара, P.L5/тахтанийчаьргахьахула, P.L6/тахтанийчаьргара, P.L7/тахт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нан, 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нна, 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711F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тЕма, S.G/тЕманан, S.D/тЕманна, S.E/тЕманО, S.I/тЕманца, S.S/тЕманах, S.Equ/тЕманал, S.L1/тЕманЕ, S.L2/тЕманЕра, S.L3/тЕманЕхь, S.L4/тЕманЕхьа, S.L5/тЕманЕхьара, </w:t>
      </w:r>
      <w:r w:rsidR="00711FD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S.L6/тЕманЕхула, S.L7/тЕманЕхьахула</w:t>
      </w:r>
      <w:r w:rsidR="00711FD8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711FD8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711FD8">
        <w:rPr>
          <w:rFonts w:ascii="Times New Roman" w:hAnsi="Times New Roman" w:cs="Times New Roman"/>
          <w:sz w:val="24"/>
          <w:szCs w:val="24"/>
          <w:lang w:val="ru-RU"/>
        </w:rPr>
        <w:t>S.A/тЕманниг, S.G/тЕманчун, S.D/тЕманчунна, S.E/тЕманчо, S.I/тЕманчуьнца, S.S/тЕманчух, S.Equ/тЕманчул, S.L1/тЕманчуьнга, S.L2/тЕманчуьнгахь, S.L3/тЕманчуьнгахьа, S.L4/тЕманчуьнгахьара, S.L5/тЕманчуьнгахьахула, S.L6/тЕманчуьнгара, S.L7/тЕманчуьнгахула, P.A/тЕманнаш, P.G/тЕманчеран, P.D/тЕманчарна, P.E/тЕманчара, P.I/тЕманчаьрца, P.S/тЕманчарах, P.Equ/тЕманчарал, P.L1/тЕманчаьрга, P.L2/тЕманчаьргахь, P.L3/тЕманчаьргахьа, P.L4/тЕманчаьргахьара, P.L5/тЕманчаьргахьахула, P.L6/тЕманчаьргара, P.L7/тЕманчаьргахула</w:t>
      </w:r>
      <w:r w:rsidR="00711FD8">
        <w:rPr>
          <w:rFonts w:ascii="Times New Roman" w:hAnsi="Times New Roman" w:cs="Times New Roman"/>
          <w:sz w:val="24"/>
          <w:szCs w:val="24"/>
          <w:lang w:val="ru-RU"/>
        </w:rPr>
        <w:br/>
      </w:r>
      <w:r w:rsidR="00711FD8">
        <w:rPr>
          <w:rFonts w:ascii="Times New Roman" w:hAnsi="Times New Roman" w:cs="Times New Roman"/>
          <w:sz w:val="24"/>
          <w:szCs w:val="24"/>
          <w:lang w:val="ru-RU"/>
        </w:rPr>
        <w:br/>
        <w:t>P.A/тЕманаш, P.G(1)/тЕманийн, P.D/тЕманашна, P.E/тЕманаша, P.I/тЕманашца, P.P/тЕманех, P.Equ/тЕманел, P.L1/тЕманашка, P.L2/тЕманашкара, P.L3/тЕманашкахь, P.L4/тЕманашкахьа, P.L5/тЕманашкахьара, P.L6/тЕманашкахула, P.L7/тЕманашкахьахула</w:t>
      </w:r>
      <w:r w:rsidR="00711FD8">
        <w:rPr>
          <w:rFonts w:ascii="Times New Roman" w:hAnsi="Times New Roman" w:cs="Times New Roman"/>
          <w:sz w:val="24"/>
          <w:szCs w:val="24"/>
          <w:lang w:val="ru-RU"/>
        </w:rPr>
        <w:br/>
      </w:r>
      <w:r w:rsidR="00711FD8">
        <w:rPr>
          <w:rFonts w:ascii="Times New Roman" w:hAnsi="Times New Roman" w:cs="Times New Roman"/>
          <w:sz w:val="24"/>
          <w:szCs w:val="24"/>
          <w:lang w:val="ru-RU"/>
        </w:rPr>
        <w:br/>
        <w:t>S.A/тЕманийниг, S.G/тЕманийчун, S.D/тЕманийчунна, S.E/тЕманийчо, S.I/тЕманийчуьнца, S.S/тЕманийчух, S.Equ/тЕманийчул, S.L1/тЕманийчуьнга, S.L2/тЕманийчуьнгахь, S.L3/тЕманийчуьнгахьа, S.L4/тЕманийчуьнгахьара, S.L5/тЕманийчуьнгахьахула, S.L6/тЕманийчуьнгара, S.L7/тЕманийчуьнгахула, P.A/тЕманийнаш, P.G/тЕманийчеран, P.D/тЕманийчарна, P.E/тЕманийчара, P.I/тЕманийчаьрца, P.P/тЕманийчарах, P.Equ/тЕманийчарал, P.L1/тЕманийчаьрга, P.L2/тЕманийчаьргахь, P.L3/тЕманийчаьргахьа, P.L4/тЕманийчаьргахьара, P.L5/тЕманийчаьргахьахула, P.L6/тЕманийчаьргара, P.L7/тЕм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рг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ерг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тергонна, терг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ерг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г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711FD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тергО, S.G/тергОнан, S.D/тергонна, S.E/тергОнО, S.I/тергонца, S.S/тергОнах, S.Equ/тергОнал, S.L1/тергОнЕ, S.L2/тергОнЕра, S.L3/тергОнЕхь, S.L4/тергОнЕхьа, S.L5/тергОнЕхьара, S.L6/тергОнЕхула, S.L7/тергОнЕхьахула</w:t>
      </w:r>
      <w:r w:rsidR="00711FD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711FD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711FD8">
        <w:rPr>
          <w:rFonts w:ascii="Times New Roman" w:hAnsi="Times New Roman" w:cs="Times New Roman"/>
          <w:sz w:val="24"/>
          <w:szCs w:val="24"/>
          <w:lang w:val="ru-RU"/>
        </w:rPr>
        <w:t>S.A/тергОнниг, S.G/тергОнчун, S.D/тергОнчунна, S.E/тергОнчо, S.I/тергОнчуьнца, S.S/тергОнчух, S.Equ/тергОнчул, S.L1/тергОнчуьнга, S.L2/тергОнчуьнгахь, S.L3/тергОнчуьнгахьа, S.L4/тергОнчуьнгахьара, S.L5/тергОнчуьнгахьахула, S.L6/тергОнчуьнгара, S.L7/тергОнчуьнгахула, P.A/тергОннаш, P.G/тергОнчеран, P.D/тергОнчарна, P.E/тергОнчара, P.I/тергОнчаьрца, P.S/тергОнчарах, P.Equ/тергОнчарал, P.L1/тергОнчаьрга, P.L2/тергОнчаьргахь, P.L3/тергОнчаьргахьа, P.L4/тергОнчаьргахьара, P.L5/тергОнчаьргахьахула, P.L6/тергОнчаьргара, P.L7/тергОнчаьргахула</w:t>
      </w:r>
      <w:r w:rsidR="00711FD8">
        <w:rPr>
          <w:rFonts w:ascii="Times New Roman" w:hAnsi="Times New Roman" w:cs="Times New Roman"/>
          <w:sz w:val="24"/>
          <w:szCs w:val="24"/>
          <w:lang w:val="ru-RU"/>
        </w:rPr>
        <w:br/>
      </w:r>
      <w:r w:rsidR="00711FD8">
        <w:rPr>
          <w:rFonts w:ascii="Times New Roman" w:hAnsi="Times New Roman" w:cs="Times New Roman"/>
          <w:sz w:val="24"/>
          <w:szCs w:val="24"/>
          <w:lang w:val="ru-RU"/>
        </w:rPr>
        <w:br/>
        <w:t>P.A/тергОнаш, P.G(1)/тергОнийн, P.D/тергОнашна, P.E/тергОнаша, P.I/тергОнашца, P.P/тергОнех, P.Equ/тергОнел, P.L1/тергОнашка, P.L2/тергОнашкара, P.L3/тергОнашкахь, P.L4/тергОнашкахьа, P.L5/тергОнашкахьара, P.L6/тергОнашкахула, P.L7/тергОнашкахьахула</w:t>
      </w:r>
      <w:r w:rsidR="00711FD8">
        <w:rPr>
          <w:rFonts w:ascii="Times New Roman" w:hAnsi="Times New Roman" w:cs="Times New Roman"/>
          <w:sz w:val="24"/>
          <w:szCs w:val="24"/>
          <w:lang w:val="ru-RU"/>
        </w:rPr>
        <w:br/>
      </w:r>
      <w:r w:rsidR="00711FD8">
        <w:rPr>
          <w:rFonts w:ascii="Times New Roman" w:hAnsi="Times New Roman" w:cs="Times New Roman"/>
          <w:sz w:val="24"/>
          <w:szCs w:val="24"/>
          <w:lang w:val="ru-RU"/>
        </w:rPr>
        <w:br/>
        <w:t>S.A/тергОнийниг, S.G/тергОнийчун, S.D/тергОнийчунна, S.E/тергОнийчо, S.I/тергОнийчуьнца, S.S/тергОнийчух, S.Equ/тергОнийчул, S.L1/тергОнийчуьнга, S.L2/тергОнийчуьнгахь, S.L3/тергОнийчуьнгахьа, S.L4/тергОнийчуьнгахьара, S.L5/тергОнийчуьнгахьахула, S.L6/тергОнийчуьнгара, S.L7/тергОнийчуьнгахула, P.A/тергОнийнаш, P.G/тергОнийчеран, P.D/тергОнийчарна, P.E/тергОнийчара, P.I/тергОнийчаьрца, P.P/тергОнийчарах, P.Equ/тергОнийчарал, P.L1/тергОнийчаьрга, P.L2/тергОнийчаьргахь, P.L3/тергОнийчаьргахьа, P.L4/тергОнийчаьргахьара, P.L5/тергОнийчаьргахьахула, P.L6/тергОнийчаьргара, P.L7/тергО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терз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ерзанан, терзанна, терз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ерз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рз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711F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терза, S.G/терзанан, S.D/терзанна, S.E/терзанО, S.I/терзанца, S.S/терзанах, S.Equ/терзанал, S.L1/терзанЕ, S.L2/терзанЕра, S.L3/терзанЕхь, S.L4/терзанЕхьа, S.L5/терзанЕхьара, S.L6/терзанЕхула, S.L7/терзанЕхьахула</w:t>
      </w:r>
      <w:r w:rsidR="00711FD8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711FD8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711FD8">
        <w:rPr>
          <w:rFonts w:ascii="Times New Roman" w:hAnsi="Times New Roman" w:cs="Times New Roman"/>
          <w:sz w:val="24"/>
          <w:szCs w:val="24"/>
          <w:lang w:val="ru-RU"/>
        </w:rPr>
        <w:t>S.A/терзанниг, S.G/терзанчун, S.D/терзанчунна, S.E/терзанчо, S.I/терзанчуьнца, S.S/терзанчух, S.Equ/терзанчул, S.L1/терзанчуьнга, S.L2/терзанчуьнгахь, S.L3/терзанчуьнгахьа, S.L4/терзанчуьнгахьара, S.L5/терзанчуьнгахьахула, S.L6/терзанчуьнгара, S.L7/терзанчуьнгахула, P.A/терзаннаш, P.G/терзанчеран, P.D/терзанчарна, P.E/терзанчара, P.I/терзанчаьрца, P.S/терзанчарах, P.Equ/терзанчарал, P.L1/терзанчаьрга, P.L2/терзанчаьргахь, P.L3/терзанчаьргахьа, P.L4/терзанчаьргахьара, P.L5/терзанчаьргахьахула, P.L6/терзанчаьргара, P.L7/терзанчаьргахула</w:t>
      </w:r>
      <w:r w:rsidR="00711FD8">
        <w:rPr>
          <w:rFonts w:ascii="Times New Roman" w:hAnsi="Times New Roman" w:cs="Times New Roman"/>
          <w:sz w:val="24"/>
          <w:szCs w:val="24"/>
          <w:lang w:val="ru-RU"/>
        </w:rPr>
        <w:br/>
      </w:r>
      <w:r w:rsidR="00711FD8">
        <w:rPr>
          <w:rFonts w:ascii="Times New Roman" w:hAnsi="Times New Roman" w:cs="Times New Roman"/>
          <w:sz w:val="24"/>
          <w:szCs w:val="24"/>
          <w:lang w:val="ru-RU"/>
        </w:rPr>
        <w:br/>
        <w:t>P.A/терзанаш, P.G(1)/терзанийн, P.D/терзанашна, P.E/терзанаша, P.I/терзанашца, P.P/терзанех, P.Equ/терзанел, P.L1/терзанашка, P.L2/терзанашкара, P.L3/терзанашкахь, P.L4/терзанашкахьа, P.L5/терзанашкахьара, P.L6/терзанашкахула, P.L7/терзанашкахьахула</w:t>
      </w:r>
      <w:r w:rsidR="00711FD8">
        <w:rPr>
          <w:rFonts w:ascii="Times New Roman" w:hAnsi="Times New Roman" w:cs="Times New Roman"/>
          <w:sz w:val="24"/>
          <w:szCs w:val="24"/>
          <w:lang w:val="ru-RU"/>
        </w:rPr>
        <w:br/>
      </w:r>
      <w:r w:rsidR="00711FD8">
        <w:rPr>
          <w:rFonts w:ascii="Times New Roman" w:hAnsi="Times New Roman" w:cs="Times New Roman"/>
          <w:sz w:val="24"/>
          <w:szCs w:val="24"/>
          <w:lang w:val="ru-RU"/>
        </w:rPr>
        <w:br/>
        <w:t>S.A/терзанийниг, S.G/терзанийчун, S.D/терзанийчунна, S.E/терзанийчо, S.I/терзанийчуьнца, S.S/терзанийчух, S.Equ/терзанийчул, S.L1/терзанийчуьнга, S.L2/терзанийчуьнгахь, S.L3/терзанийчуьнгахьа, S.L4/терзанийчуьнгахьара, S.L5/терзанийчуьнгахьахула, S.L6/терзанийчуьнгара, S.L7/терзанийчуьнгахула, P.A/терзанийнаш, P.G/терзанийчеран, P.D/терзанийчарна, P.E/терзанийчара, P.I/терзанийчаьрца, P.P/терзанийчарах, P.Equ/терзанийчарал, P.L1/терзанийчаьрга, P.L2/терзанийчаьргахь, P.L3/терзанийчаьргахьа, P.L4/терзанийчаьргахьара, P.L5/терзанийчаьргахьахула, P.L6/терзанийчаьргара, P.L7/терз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икм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икманан, тикманна, тикм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икм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икманаш, </w:t>
      </w:r>
      <w:r w:rsidRPr="00824B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CE662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тикма, S.G/тикманан, S.D/тикманна, S.E/тикманО, S.I/тикманца, S.S/тикманах, S.Equ/тикманал, S.L1/тикманЕ, S.L2/тикманЕра, S.L3/тикманЕхь, S.L4/тикманЕхьа, S.L5/тикманЕхьара, S.L6/тикманЕхула, S.L7/тикманЕхьахула</w:t>
      </w:r>
      <w:r w:rsidR="00CE662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CE6627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CE6627">
        <w:rPr>
          <w:rFonts w:ascii="Times New Roman" w:hAnsi="Times New Roman" w:cs="Times New Roman"/>
          <w:sz w:val="24"/>
          <w:szCs w:val="24"/>
          <w:lang w:val="ru-RU"/>
        </w:rPr>
        <w:t>S.A/тикманниг, S.G/тикманчун, S.D/тикманчунна, S.E/тикманчо, S.I/тикманчуьнца, S.S/тикманчух, S.Equ/тикманчул, S.L1/тикманчуьнга, S.L2/тикманчуьнгахь, S.L3/тикманчуьнгахьа, S.L4/тикманчуьнгахьара, S.L5/тикманчуьнгахьахула, S.L6/тикманчуьнгара, S.L7/тикманчуьнгахула, P.A/тикманнаш, P.G/тикманчеран, P.D/тикманчарна, P.E/тикманчара, P.I/тикманчаьрца, P.S/тикманчарах, P.Equ/тикманчарал, P.L1/тикманчаьрга, P.L2/тикманчаьргахь, P.L3/тикманчаьргахьа, P.L4/тикманчаьргахьара, P.L5/тикманчаьргахьахула, P.L6/тикманчаьргара, P.L7/тикманчаьргахула</w:t>
      </w:r>
      <w:r w:rsidR="00CE6627">
        <w:rPr>
          <w:rFonts w:ascii="Times New Roman" w:hAnsi="Times New Roman" w:cs="Times New Roman"/>
          <w:sz w:val="24"/>
          <w:szCs w:val="24"/>
          <w:lang w:val="ru-RU"/>
        </w:rPr>
        <w:br/>
      </w:r>
      <w:r w:rsidR="00CE6627">
        <w:rPr>
          <w:rFonts w:ascii="Times New Roman" w:hAnsi="Times New Roman" w:cs="Times New Roman"/>
          <w:sz w:val="24"/>
          <w:szCs w:val="24"/>
          <w:lang w:val="ru-RU"/>
        </w:rPr>
        <w:br/>
        <w:t>P.A/тикманаш, P.G(1)/тикманийн, P.D/тикманашна, P.E/тикманаша, P.I/тикманашца, P.P/тикманех, P.Equ/тикманел, P.L1/тикманашка, P.L2/тикманашкара, P.L3/тикманашкахь, P.L4/тикманашкахьа, P.L5/тикманашкахьара, P.L6/тикманашкахула, P.L7/тикманашкахьахула</w:t>
      </w:r>
      <w:r w:rsidR="00CE6627">
        <w:rPr>
          <w:rFonts w:ascii="Times New Roman" w:hAnsi="Times New Roman" w:cs="Times New Roman"/>
          <w:sz w:val="24"/>
          <w:szCs w:val="24"/>
          <w:lang w:val="ru-RU"/>
        </w:rPr>
        <w:br/>
      </w:r>
      <w:r w:rsidR="00CE6627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тикманийниг, S.G/тикманийчун, S.D/тикманийчунна, S.E/тикманийчо, S.I/тикманийчуьнца, S.S/тикманийчух, S.Equ/тикманийчул, S.L1/тикманийчуьнга, S.L2/тикманийчуьнгахь, S.L3/тикманийчуьнгахьа, S.L4/тикманийчуьнгахьара, S.L5/тикманийчуьнгахьахула, S.L6/тикманийчуьнгара, S.L7/тикманийчуьнгахула, P.A/тикманийнаш, P.G/тикманийчеран, P.D/тикманийчарна, P.E/тикманийчара, P.I/тикманийчаьрца, P.P/тикманийчарах, P.Equ/тикманийчарал, P.L1/тикманийчаьрга, </w:t>
      </w:r>
      <w:r w:rsidR="00CE6627">
        <w:rPr>
          <w:rFonts w:ascii="Times New Roman" w:hAnsi="Times New Roman" w:cs="Times New Roman"/>
          <w:sz w:val="24"/>
          <w:szCs w:val="24"/>
          <w:lang w:val="ru-RU"/>
        </w:rPr>
        <w:lastRenderedPageBreak/>
        <w:t>P.L2/тикманийчаьргахь, P.L3/тикманийчаьргахьа, P.L4/тикманийчаьргахьара, P.L5/тикманийчаьргахьахула, P.L6/тикманийчаьргара, P.L7/тикманийчаьргахула</w:t>
      </w:r>
    </w:p>
    <w:p w:rsidR="00E6233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къ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ткъ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ткъенна, ткъ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къ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къ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E6233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ткъЕ, S.G/ткъЕнан, S.D/ткъенна, S.E/ткъЕнО, S.I/ткъенца, S.S/ткъЕнах, S.Equ/ткъЕнал, S.L1/ткъЕнЕ, S.L2/ткъЕнЕра, S.L3/ткъЕнЕхь, S.L4/ткъЕнЕхьа, S.L5/ткъЕнЕхьара, S.L6/ткъЕнЕхула, S.L7/ткъЕнЕхьахула</w:t>
      </w:r>
      <w:r w:rsidR="00E6233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6233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6233C">
        <w:rPr>
          <w:rFonts w:ascii="Times New Roman" w:hAnsi="Times New Roman" w:cs="Times New Roman"/>
          <w:sz w:val="24"/>
          <w:szCs w:val="24"/>
          <w:lang w:val="ru-RU"/>
        </w:rPr>
        <w:t>S.A/ткъЕнниг, S.G/ткъЕнчун, S.D/ткъЕнчунна, S.E/ткъЕнчо, S.I/ткъЕнчуьнца, S.S/ткъЕнчух, S.Equ/ткъЕнчул, S.L1/ткъЕнчуьнга, S.L2/ткъЕнчуьнгахь, S.L3/ткъЕнчуьнгахьа, S.L4/ткъЕнчуьнгахьара, S.L5/ткъЕнчуьнгахьахула, S.L6/ткъЕнчуьнгара, S.L7/ткъЕнчуьнгахула, P.A/ткъЕннаш, P.G/ткъЕнчеран, P.D/ткъЕнчарна, P.E/ткъЕнчара, P.I/ткъЕнчаьрца, P.S/ткъЕнчарах, P.Equ/ткъЕнчарал, P.L1/ткъЕнчаьрга, P.L2/ткъЕнчаьргахь, P.L3/ткъЕнчаьргахьа, P.L4/ткъЕнчаьргахьара, P.L5/ткъЕнчаьргахьахула, P.L6/ткъЕнчаьргара, P.L7/ткъЕнчаьргахула</w:t>
      </w:r>
      <w:r w:rsidR="00E6233C">
        <w:rPr>
          <w:rFonts w:ascii="Times New Roman" w:hAnsi="Times New Roman" w:cs="Times New Roman"/>
          <w:sz w:val="24"/>
          <w:szCs w:val="24"/>
          <w:lang w:val="ru-RU"/>
        </w:rPr>
        <w:br/>
      </w:r>
      <w:r w:rsidR="00E6233C">
        <w:rPr>
          <w:rFonts w:ascii="Times New Roman" w:hAnsi="Times New Roman" w:cs="Times New Roman"/>
          <w:sz w:val="24"/>
          <w:szCs w:val="24"/>
          <w:lang w:val="ru-RU"/>
        </w:rPr>
        <w:br/>
        <w:t>P.A/ткъЕнаш, P.G(1)/ткъЕнийн, P.D/ткъЕнашна, P.E/ткъЕнаша, P.I/ткъЕнашца, P.P/ткъЕнех, P.Equ/ткъЕнел, P.L1/ткъЕнашка, P.L2/ткъЕнашкара, P.L3/ткъЕнашкахь, P.L4/ткъЕнашкахьа, P.L5/ткъЕнашкахьара, P.L6/ткъЕнашкахула, P.L7/ткъЕнашкахьахула</w:t>
      </w:r>
      <w:r w:rsidR="00E6233C">
        <w:rPr>
          <w:rFonts w:ascii="Times New Roman" w:hAnsi="Times New Roman" w:cs="Times New Roman"/>
          <w:sz w:val="24"/>
          <w:szCs w:val="24"/>
          <w:lang w:val="ru-RU"/>
        </w:rPr>
        <w:br/>
      </w:r>
      <w:r w:rsidR="00E6233C">
        <w:rPr>
          <w:rFonts w:ascii="Times New Roman" w:hAnsi="Times New Roman" w:cs="Times New Roman"/>
          <w:sz w:val="24"/>
          <w:szCs w:val="24"/>
          <w:lang w:val="ru-RU"/>
        </w:rPr>
        <w:br/>
        <w:t>S.A/ткъЕнийниг, S.G/ткъЕнийчун, S.D/ткъЕнийчунна, S.E/ткъЕнийчо, S.I/ткъЕнийчуьнца, S.S/ткъЕнийчух, S.Equ/ткъЕнийчул, S.L1/ткъЕнийчуьнга, S.L2/ткъЕнийчуьнгахь, S.L3/ткъЕнийчуьнгахьа, S.L4/ткъЕнийчуьнгахьара, S.L5/ткъЕнийчуьнгахьахула, S.L6/ткъЕнийчуьнгара, S.L7/ткъЕнийчуьнгахула, P.A/ткъЕнийнаш, P.G/ткъЕнийчеран, P.D/ткъЕнийчарна, P.E/ткъЕнийчара, P.I/ткъЕнийчаьрца, P.P/ткъЕнийчарах, P.Equ/ткъЕнийчарал, P.L1/ткъЕнийчаьрга, P.L2/ткъЕнийчаьргахь, P.L3/ткъЕнийчаьргахьа, P.L4/ткъЕнийчаьргахьара, P.L5/ткъЕнийчаьргахьахула, P.L6/ткъЕнийчаьргара, P.L7/ткъЕ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къов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къевнан, ткъевнна, ткъев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къев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къев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E6233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ткъов, S.G/ткъевнан, S.D/ткъевнна, S.E/ткъевнО, S.I/ткъевнаца, S.S/ткъевнах, S.Equ/ткъевнал, S.L1/ткъевнЕ, S.L2/ткъевнЕра, S.L3/ткъевнЕхь, S.L4/ткъевнЕхьа, S.L5/ткъевнЕхьара, S.L6/ткъевнЕхула, S.L7/ткъевнЕхьахула</w:t>
      </w:r>
      <w:r w:rsidR="00E6233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6233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6233C">
        <w:rPr>
          <w:rFonts w:ascii="Times New Roman" w:hAnsi="Times New Roman" w:cs="Times New Roman"/>
          <w:sz w:val="24"/>
          <w:szCs w:val="24"/>
          <w:lang w:val="ru-RU"/>
        </w:rPr>
        <w:t>S.A/ткъевнаниг, S.G/ткъевначун, S.D/ткъевначунна, S.E/ткъевначо, S.I/ткъевначуьнца, S.S/ткъевначух, S.Equ/ткъевначул, S.L1/ткъевначуьнга, S.L2/ткъевначуьнгахь, S.L3/ткъевначуьнгахьа, S.L4/ткъевначуьнгахьара, S.L5/ткъевначуьнгахьахула, S.L6/ткъевначуьнгара, S.L7/ткъевначуьнгахула, P.A/ткъевнанаш, P.G/ткъевначеран, P.D/ткъевначарна, P.E/ткъевначара, P.I/ткъевначаьрца, P.S/ткъевначарах, P.Equ/ткъевначарал, P.L1/ткъевначаьрга, P.L2/ткъевначаьргахь, P.L3/ткъевначаьргахьа, P.L4/ткъевначаьргахьара, P.L5/ткъевначаьргахьахула, P.L6/ткъевначаьргара, P.L7/ткъевначаьргахула</w:t>
      </w:r>
      <w:r w:rsidR="00E6233C">
        <w:rPr>
          <w:rFonts w:ascii="Times New Roman" w:hAnsi="Times New Roman" w:cs="Times New Roman"/>
          <w:sz w:val="24"/>
          <w:szCs w:val="24"/>
          <w:lang w:val="ru-RU"/>
        </w:rPr>
        <w:br/>
      </w:r>
      <w:r w:rsidR="00E6233C">
        <w:rPr>
          <w:rFonts w:ascii="Times New Roman" w:hAnsi="Times New Roman" w:cs="Times New Roman"/>
          <w:sz w:val="24"/>
          <w:szCs w:val="24"/>
          <w:lang w:val="ru-RU"/>
        </w:rPr>
        <w:br/>
        <w:t>P.A/ткъевнаш, P.G(1)/ткъевнийн, P.D/ткъевнашна, P.E/ткъевнаша, P.I/ткъевнашца, P.P/ткъевнех, P.Equ/ткъевнел, P.L1/ткъевнашка, P.L2/ткъевнашкара, P.L3/ткъевнашкахь, P.L4/ткъевнашкахьа, P.L5/ткъевнашкахьара, P.L6/ткъевнашкахула, P.L7/ткъевнашкахьахула</w:t>
      </w:r>
      <w:r w:rsidR="00E6233C">
        <w:rPr>
          <w:rFonts w:ascii="Times New Roman" w:hAnsi="Times New Roman" w:cs="Times New Roman"/>
          <w:sz w:val="24"/>
          <w:szCs w:val="24"/>
          <w:lang w:val="ru-RU"/>
        </w:rPr>
        <w:br/>
      </w:r>
      <w:r w:rsidR="00E6233C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ткъевнийниг, S.G/ткъевнийчун, S.D/ткъевнийчунна, S.E/ткъевнийчо, S.I/ткъевнийчуьнца, S.S/ткъевнийчух, S.Equ/ткъевнийчул, S.L1/ткъевнийчуьнга, S.L2/ткъевнийчуьнгахь, S.L3/ткъевнийчуьнгахьа, S.L4/ткъевнийчуьнгахьара, S.L5/ткъевнийчуьнгахьахула, S.L6/ткъевнийчуьнгара, S.L7/ткъевнийчуьнгахула, </w:t>
      </w:r>
      <w:r w:rsidR="00E6233C">
        <w:rPr>
          <w:rFonts w:ascii="Times New Roman" w:hAnsi="Times New Roman" w:cs="Times New Roman"/>
          <w:sz w:val="24"/>
          <w:szCs w:val="24"/>
          <w:lang w:val="ru-RU"/>
        </w:rPr>
        <w:lastRenderedPageBreak/>
        <w:t>P.A/ткъевнийнаш, P.G/ткъевнийчеран, P.D/ткъевнийчарна, P.E/ткъевнийчара, P.I/ткъевнийчаьрца, P.P/ткъевнийчарах, P.Equ/ткъевнийчарал, P.L1/ткъевнийчаьрга, P.L2/ткъевнийчаьргахь, P.L3/ткъевнийчаьргахьа, P.L4/ткъевнийчаьргахьара, P.L5/ткъевнийчаьргахьахула, P.L6/ткъевнийчаьргара, P.L7/ткъев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>1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ан, 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на, 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044C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тОба, S.G/тОбанан, S.D/тОбанна, S.E/тОбанО, S.I/тОбанца, S.S/тОбанах, S.Equ/тОбанал, S.L1/тОбанЕ, S.L2/тОбанЕра, S.L3/тОбанЕхь, S.L4/тОбанЕхьа, S.L5/тОбанЕхьара, S.L6/тОбанЕхула, S.L7/тОбанЕхьахула</w:t>
      </w:r>
      <w:r w:rsidR="00044CB9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t>S.A/тОбанниг, S.G/тОбанчун, S.D/тОбанчунна, S.E/тОбанчо, S.I/тОбанчуьнца, S.S/тОбанчух, S.Equ/тОбанчул, S.L1/тОбанчуьнга, S.L2/тОбанчуьнгахь, S.L3/тОбанчуьнгахьа, S.L4/тОбанчуьнгахьара, S.L5/тОбанчуьнгахьахула, S.L6/тОбанчуьнгара, S.L7/тОбанчуьнгахула, P.A/тОбаннаш, P.G/тОбанчеран, P.D/тОбанчарна, P.E/тОбанчара, P.I/тОбанчаьрца, P.S/тОбанчарах, P.Equ/тОбанчарал, P.L1/тОбанчаьрга, P.L2/тОбанчаьргахь, P.L3/тОбанчаьргахьа, P.L4/тОбанчаьргахьара, P.L5/тОбанчаьргахьахула, P.L6/тОбанчаьргара, P.L7/тОбанчаьргахула</w:t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br/>
        <w:t>P.A/тОбанаш, P.G(1)/тОбанийн, P.D/тОбанашна, P.E/тОбанаша, P.I/тОбанашца, P.P/тОбанех, P.Equ/тОбанел, P.L1/тОбанашка, P.L2/тОбанашкара, P.L3/тОбанашкахь, P.L4/тОбанашкахьа, P.L5/тОбанашкахьара, P.L6/тОбанашкахула, P.L7/тОбанашкахьахула</w:t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br/>
        <w:t>S.A/тОбанийниг, S.G/тОбанийчун, S.D/тОбанийчунна, S.E/тОбанийчо, S.I/тОбанийчуьнца, S.S/тОбанийчух, S.Equ/тОбанийчул, S.L1/тОбанийчуьнга, S.L2/тОбанийчуьнгахь, S.L3/тОбанийчуьнгахьа, S.L4/тОбанийчуьнгахьара, S.L5/тОбанийчуьнгахьахула, S.L6/тОбанийчуьнгара, S.L7/тОбанийчуьнгахула, P.A/тОбанийнаш, P.G/тОбанийчеран, P.D/тОбанийчарна, P.E/тОбанийчара, P.I/тОбанийчаьрца, P.P/тОбанийчарах, P.Equ/тОбанийчарал, P.L1/тОбанийчаьрга, P.L2/тОбанийчаьргахь, P.L3/тОбанийчаьргахьа, P.L4/тОбанийчаьргахьара, P.L5/тОбанийчаьргахьахула, P.L6/тОбанийчаьргара, P.L7/тОб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>2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ан, 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на, 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044CB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тОба, S.G/тОбанан, S.D/тОбанна, S.E/тОбанО, S.I/тОбанца, S.S/тОбанах, S.Equ/тОбанал, S.L1/тОбанЕ, S.L2/тОбанЕра, S.L3/тОбанЕхь, S.L4/тОбанЕхьа, S.L5/тОбанЕхьара, S.L6/тОбанЕхула, S.L7/тОбанЕхьахула</w:t>
      </w:r>
      <w:r w:rsidR="00044CB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t>S.A/тОбанниг, S.G/тОбанчун, S.D/тОбанчунна, S.E/тОбанчо, S.I/тОбанчуьнца, S.S/тОбанчух, S.Equ/тОбанчул, S.L1/тОбанчуьнга, S.L2/тОбанчуьнгахь, S.L3/тОбанчуьнгахьа, S.L4/тОбанчуьнгахьара, S.L5/тОбанчуьнгахьахула, S.L6/тОбанчуьнгара, S.L7/тОбанчуьнгахула, P.A/тОбаннаш, P.G/тОбанчеран, P.D/тОбанчарна, P.E/тОбанчара, P.I/тОбанчаьрца, P.S/тОбанчарах, P.Equ/тОбанчарал, P.L1/тОбанчаьрга, P.L2/тОбанчаьргахь, P.L3/тОбанчаьргахьа, P.L4/тОбанчаьргахьара, P.L5/тОбанчаьргахьахула, P.L6/тОбанчаьргара, P.L7/тОбанчаьргахула</w:t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br/>
        <w:t>P.A/тОбанаш, P.G(1)/тОбанийн, P.D/тОбанашна, P.E/тОбанаша, P.I/тОбанашца, P.P/тОбанех, P.Equ/тОбанел, P.L1/тОбанашка, P.L2/тОбанашкара, P.L3/тОбанашкахь, P.L4/тОбанашкахьа, P.L5/тОбанашкахьара, P.L6/тОбанашкахула, P.L7/тОбанашкахьахула</w:t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тОбанийниг, S.G/тОбанийчун, S.D/тОбанийчунна, S.E/тОбанийчо, S.I/тОбанийчуьнца, S.S/тОбанийчух, S.Equ/тОбанийчул, S.L1/тОбанийчуьнга, </w:t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lastRenderedPageBreak/>
        <w:t>S.L2/тОбанийчуьнгахь, S.L3/тОбанийчуьнгахьа, S.L4/тОбанийчуьнгахьара, S.L5/тОбанийчуьнгахьахула, S.L6/тОбанийчуьнгара, S.L7/тОбанийчуьнгахула, P.A/тОбанийнаш, P.G/тОбанийчеран, P.D/тОбанийчарна, P.E/тОбанийчара, P.I/тОбанийчаьрца, P.P/тОбанийчарах, P.Equ/тОбанийчарал, P.L1/тОбанийчаьрга, P.L2/тОбанийчаьргахь, P.L3/тОбанийчаьргахьа, P.L4/тОбанийчаьргахьара, P.L5/тОбанийчаьргахьахула, P.L6/тОбанийчаьргара, P.L7/тОб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овх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овханан, товханна, товх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овх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вх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044CB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товха, S.G/товханан, S.D/товханна, S.E/товханО, S.I/товханца, S.S/товханах, S.Equ/товханал, S.L1/товханЕ, S.L2/товханЕра, S.L3/товханЕхь, S.L4/товханЕхьа, S.L5/товханЕхьара, S.L6/товханЕхула, S.L7/товханЕхьахула</w:t>
      </w:r>
      <w:r w:rsidR="00044CB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t>S.A/товханниг, S.G/товханчун, S.D/товханчунна, S.E/товханчо, S.I/товханчуьнца, S.S/товханчух, S.Equ/товханчул, S.L1/товханчуьнга, S.L2/товханчуьнгахь, S.L3/товханчуьнгахьа, S.L4/товханчуьнгахьара, S.L5/товханчуьнгахьахула, S.L6/товханчуьнгара, S.L7/товханчуьнгахула, P.A/товханнаш, P.G/товханчеран, P.D/товханчарна, P.E/товханчара, P.I/товханчаьрца, P.S/товханчарах, P.Equ/товханчарал, P.L1/товханчаьрга, P.L2/товханчаьргахь, P.L3/товханчаьргахьа, P.L4/товханчаьргахьара, P.L5/товханчаьргахьахула, P.L6/товханчаьргара, P.L7/товханчаьргахула</w:t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br/>
        <w:t>P.A/товханаш, P.G(1)/товханийн, P.D/товханашна, P.E/товханаша, P.I/товханашца, P.P/товханех, P.Equ/товханел, P.L1/товханашка, P.L2/товханашкара, P.L3/товханашкахь, P.L4/товханашкахьа, P.L5/товханашкахьара, P.L6/товханашкахула, P.L7/товханашкахьахула</w:t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br/>
        <w:t>S.A/товханийниг, S.G/товханийчун, S.D/товханийчунна, S.E/товханийчо, S.I/товханийчуьнца, S.S/товханийчух, S.Equ/товханийчул, S.L1/товханийчуьнга, S.L2/товханийчуьнгахь, S.L3/товханийчуьнгахьа, S.L4/товханийчуьнгахьара, S.L5/товханийчуьнгахьахула, S.L6/товханийчуьнгара, S.L7/товханийчуьнгахула, P.A/товханийнаш, P.G/товханийчеран, P.D/товханийчарна, P.E/товханийчара, P.I/товханийчаьрца, P.P/товханийчарах, P.Equ/товханийчарал, P.L1/товханийчаьрга, P.L2/товханийчаьргахь, P.L3/товханийчаьргахьа, P.L4/товханийчаьргахьара, P.L5/товханийчаьргахьахула, P.L6/товханийчаьргара, P.L7/товх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Ӏенна, 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044CB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тОгӀЕ, S.G/тОгӀЕнан, S.D/тОгӀенна, S.E/тОгӀЕнО, S.I/тОгӀенца, S.S/тОгӀЕнах, S.Equ/тОгӀЕнал, S.L1/тОгӀЕнЕ, S.L2/тОгӀЕнЕра, S.L3/тОгӀЕнЕхь, S.L4/тОгӀЕнЕхьа, S.L5/тОгӀЕнЕхьара, S.L6/тОгӀЕнЕхула, S.L7/тОгӀЕнЕхьахула</w:t>
      </w:r>
      <w:r w:rsidR="00044CB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t>S.A/тОгӀЕнниг, S.G/тОгӀЕнчун, S.D/тОгӀЕнчунна, S.E/тОгӀЕнчо, S.I/тОгӀЕнчуьнца, S.S/тОгӀЕнчух, S.Equ/тОгӀЕнчул, S.L1/тОгӀЕнчуьнга, S.L2/тОгӀЕнчуьнгахь, S.L3/тОгӀЕнчуьнгахьа, S.L4/тОгӀЕнчуьнгахьара, S.L5/тОгӀЕнчуьнгахьахула, S.L6/тОгӀЕнчуьнгара, S.L7/тОгӀЕнчуьнгахула, P.A/тОгӀЕннаш, P.G/тОгӀЕнчеран, P.D/тОгӀЕнчарна, P.E/тОгӀЕнчара, P.I/тОгӀЕнчаьрца, P.S/тОгӀЕнчарах, P.Equ/тОгӀЕнчарал, P.L1/тОгӀЕнчаьрга, P.L2/тОгӀЕнчаьргахь, P.L3/тОгӀЕнчаьргахьа, P.L4/тОгӀЕнчаьргахьара, P.L5/тОгӀЕнчаьргахьахула, P.L6/тОгӀЕнчаьргара, P.L7/тОгӀЕнчаьргахула</w:t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br/>
        <w:t>P.A/тОгӀЕнаш, P.G(1)/тОгӀЕнийн, P.D/тОгӀЕнашна, P.E/тОгӀЕнаша, P.I/тОгӀЕнашца, P.P/тОгӀЕнех, P.Equ/тОгӀЕнел, P.L1/тОгӀЕнашка, P.L2/тОгӀЕнашкара, P.L3/тОгӀЕнашкахь, P.L4/тОгӀЕнашкахьа, P.L5/тОгӀЕнашкахьара, P.L6/тОгӀЕнашкахула, P.L7/тОгӀЕнашкахьахула</w:t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lastRenderedPageBreak/>
        <w:t>S.A/тОгӀЕнийниг, S.G/тОгӀЕнийчун, S.D/тОгӀЕнийчунна, S.E/тОгӀЕнийчо, S.I/тОгӀЕнийчуьнца, S.S/тОгӀЕнийчух, S.Equ/тОгӀЕнийчул, S.L1/тОгӀЕнийчуьнга, S.L2/тОгӀЕнийчуьнгахь, S.L3/тОгӀЕнийчуьнгахьа, S.L4/тОгӀЕнийчуьнгахьара, S.L5/тОгӀЕнийчуьнгахьахула, S.L6/тОгӀЕнийчуьнгара, S.L7/тОгӀЕнийчуьнгахула, P.A/тОгӀЕнийнаш, P.G/тОгӀЕнийчеран, P.D/тОгӀЕнийчарна, P.E/тОгӀЕнийчара, P.I/тОгӀЕнийчаьрца, P.P/тОгӀЕнийчарах, P.Equ/тОгӀЕнийчарал, P.L1/тОгӀЕнийчаьрга, P.L2/тОгӀЕнийчаьргахь, P.L3/тОгӀЕнийчаьргахьа, P.L4/тОгӀЕнийчаьргахьара, P.L5/тОгӀЕнийчаьргахьахула, P.L6/тОгӀЕнийчаьргара, P.L7/тОгӀЕ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ой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ойнан, тойнна, той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ой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й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044C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той, S.G/тойнан, S.D/тойнна, S.E/тойнО, S.I/тойнаца, S.S/тойнах, S.Equ/тойнал, S.L1/тойнЕ, S.L2/тойнЕра, S.L3/тойнЕхь, S.L4/тойнЕхьа, S.L5/тойнЕхьара, S.L6/тойнЕхула, S.L7/тойнЕхьахула</w:t>
      </w:r>
      <w:r w:rsidR="00044CB9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044CB9" w:rsidRPr="00653ED2">
        <w:rPr>
          <w:rFonts w:ascii="Times New Roman" w:hAnsi="Times New Roman" w:cs="Times New Roman"/>
          <w:sz w:val="24"/>
          <w:szCs w:val="24"/>
          <w:lang w:val="ru-RU"/>
        </w:rPr>
        <w:t>S.A/тойнниг, S.G/тойнчун, S.D/тойнчунна, S.E/тойнчо, S.I/тойнчуьнца, S.S/тойнчух, S.Equ/тойнчул, S.L1/тойнчуьнга, S.L2/тойнчуьнгахь, S.L3/тойнчуьнгахьа, S.L4/тойнчуьнгахьара, S.L5/тойнчуьнгахьахула, S.L6/тойнчуьнгара, S.L7/тойнчуьнгахула, P.A/тойннаш, P.G/тойнчеран, P.D/тойнчарна, P.E/тойнчара, P.I/тойнчаьрца, P.S/тойнчарах, P.Equ/тойнчарал, P.L1/тойнчаьрга, P.L2/тойнчаьргахь, P.L3/тойнчаьргахьа, P.L4/тойнчаьргахьара, P.L5/тойнчаьргахьахула, P.L6/тойнчаьргара, P.L7/тойнчаьргахула</w:t>
      </w:r>
      <w:r w:rsidR="00044CB9" w:rsidRPr="00653E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044CB9" w:rsidRPr="00653ED2">
        <w:rPr>
          <w:rFonts w:ascii="Times New Roman" w:hAnsi="Times New Roman" w:cs="Times New Roman"/>
          <w:sz w:val="24"/>
          <w:szCs w:val="24"/>
          <w:lang w:val="ru-RU"/>
        </w:rPr>
        <w:br/>
        <w:t>P.A/тойнаш, P.G(1)/тойнийн, P.D/тойнашна, P.E/тойнаша, P.I/тойнашца, P.P/тойнех, P.Equ/тойнел, P.L1/тойнашка, P.L2/тойнашкара, P.L3/тойнашкахь, P.L4/тойнашкахьа, P.L5/тойнашкахьара, P.L6/тойнашкахула, P.L7/тойнашкахьахула</w:t>
      </w:r>
      <w:r w:rsidR="00044CB9" w:rsidRPr="00653E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044CB9" w:rsidRPr="00653ED2">
        <w:rPr>
          <w:rFonts w:ascii="Times New Roman" w:hAnsi="Times New Roman" w:cs="Times New Roman"/>
          <w:sz w:val="24"/>
          <w:szCs w:val="24"/>
          <w:lang w:val="ru-RU"/>
        </w:rPr>
        <w:br/>
        <w:t>S.A/тойнийниг, S.G/тойнийчун</w:t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t>, S.D/тойнийчунна, S.E/тойнийчо, S.I/тойнийчуьнца, S.S/тойнийчух, S.Equ/тойнийчул, S.L1/тойнийчуьнга, S.L2/тойнийчуьнгахь, S.L3/тойнийчуьнгахьа, S.L4/тойнийчуьнгахьара, S.L5/тойнийчуьнгахьахула, S.L6/тойнийчуьнгара, S.L7/тойнийчуьнгахула, P.A/тойнийнаш, P.G/тойнийчеран, P.D/тойнийчарна, P.E/тойнийчара, P.I/тойнийчаьрца, P.P/тойнийчарах, P.Equ/тойнийчарал, P.L1/тойнийчаьрга, P.L2/тойнийчаьргахь, P.L3/тойнийчаьргахьа, P.L4/тойнийчаьргахьара, P.L5/тойнийчаьргахьахула, P.L6/тойнийчаьргара, P.L7/той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х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хонна, 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044CB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тОкхО, S.G/тОкхОнан, S.D/тОкхонна, S.E/тОкхОнО, S.I/тОкхонца, S.S/тОкхОнах, S.Equ/тОкхОнал, S.L1/тОкхОнЕ, S.L2/тОкхОнЕра, S.L3/тОкхОнЕхь, S.L4/тОкхОнЕхьа, S.L5/тОкхОнЕхьара, S.L6/тОкхОнЕхула, S.L7/тОкхОнЕхьахула</w:t>
      </w:r>
      <w:r w:rsidR="00044CB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t>S.A/тОкхОнниг, S.G/тОкхОнчун, S.D/тОкхОнчунна, S.E/тОкхОнчо, S.I/тОкхОнчуьнца, S.S/тОкхОнчух, S.Equ/тОкхОнчул, S.L1/тОкхОнчуьнга, S.L2/тОкхОнчуьнгахь, S.L3/тОкхОнчуьнгахьа, S.L4/тОкхОнчуьнгахьара, S.L5/тОкхОнчуьнгахьахула, S.L6/тОкхОнчуьнгара, S.L7/тОкхОнчуьнгахула, P.A/тОкхОннаш, P.G/тОкхОнчеран, P.D/тОкхОнчарна, P.E/тОкхОнчара, P.I/тОкхОнчаьрца, P.S/тОкхОнчарах, P.Equ/тОкхОнчарал, P.L1/тОкхОнчаьрга, P.L2/тОкхОнчаьргахь, P.L3/тОкхОнчаьргахьа, P.L4/тОкхОнчаьргахьара, P.L5/тОкхОнчаьргахьахула, P.L6/тОкхОнчаьргара, P.L7/тОкхОнчаьргахула</w:t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br/>
        <w:t>P.A/тОкхОнаш, P.G(1)/тОкхОнийн, P.D/тОкхОнашна, P.E/тОкхОнаша, P.I/тОкхОнашца, P.P/тОкхОнех, P.Equ/тОкхОнел, P.L1/тОкхОнашка, P.L2/тОкхОнашкара, P.L3/тОкхОнашкахь, P.L4/тОкхОнашкахьа, P.L5/тОкхОнашкахьара, P.L6/тОкхОнашкахула, P.L7/тОкхОнашкахьахула</w:t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тОкхОнийниг, S.G/тОкхОнийчун, S.D/тОкхОнийчунна, S.E/тОкхОнийчо, </w:t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lastRenderedPageBreak/>
        <w:t>S.I/тОкхОнийчуьнца, S.S/тОкхОнийчух, S.Equ/тОкхОнийчул, S.L1/тОкхОнийчуьнга, S.L2/тОкхОнийчуьнгахь, S.L3/тОкхОнийчуьнгахьа, S.L4/тОкхОнийчуьнгахьара, S.L5/тОкхОнийчуьнгахьахула, S.L6/тОкхОнийчуьнгара, S.L7/тОкхОнийчуьнгахула, P.A/тОкхОнийнаш, P.G/тОкхОнийчеран, P.D/тОкхОнийчарна, P.E/тОкхОнийчара, P.I/тОкхОнийчаьрца, P.P/тОкхОнийчарах, P.Equ/тОкхОнийчарал, P.L1/тОкхОнийчаьрга, P.L2/тОкхОнийчаьргахь, P.L3/тОкхОнийчаьргахьа, P.L4/тОкхОнийчаьргахьара, P.L5/тОкхОнийчаьргахьахула, P.L6/тОкхОнийчаьргара, P.L7/тОкхО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охк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охканан, тохканна, тохк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охк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хке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044C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тохка, S.G/тохканан, S.D/тохканна, S.E/тохканО, S.I/тохканца, S.S/тохканах, S.Equ/тохканал, S.L1/тохканЕ, S.L2/тохканЕра, S.L3/тохканЕхь, S.L4/тохканЕхьа, S.L5/тохканЕхьара, S.L6/тохканЕхула, S.L7/тохканЕхьахула</w:t>
      </w:r>
      <w:r w:rsidR="00044CB9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t>S.A/тохканниг, S.G/тохканчун, S.D/тохканчунна, S.E/тохканчо, S.I/тохканчуьнца, S.S/тохканчух, S.Equ/тохканчул, S.L1/тохканчуьнга, S.L2/тохканчуьнгахь, S.L3/тохканчуьнгахьа, S.L4/тохканчуьнгахьара, S.L5/тохканчуьнгахьахула, S.L6/тохканчуьнгара, S.L7/тохканчуьнгахула, P.A/тохканнаш, P.G/тохканчеран, P.D/тохканчарна, P.E/тохканчара, P.I/тохканчаьрца, P.S/тохканчарах, P.Equ/тохканчарал, P.L1/тохканчаьрга, P.L2/тохканчаьргахь, P.L3/тохканчаьргахьа, P.L4/тохканчаьргахьара, P.L5/тохканчаьргахьахула, P.L6/тохканчаьргара, P.L7/тохканчаьргахула</w:t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br/>
        <w:t>P.A/тохкеш, P.G(1)/тохкийн, P.D/тохкешна, P.E/тохкеша, P.I/тохкешца, P.P/тохкех, P.Equ/тохкел, P.L1/тохкешка, P.L2/тохкешкара, P.L3/тохкешкахь, P.L4/тохкешкахьа, P.L5/тохкешкахьара, P.L6/тохкешкахула, P.L7/тохкешкахьахула</w:t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br/>
        <w:t>S.A/тохкийниг, S.G/тохкийчун, S.D/тохкийчунна, S.E/тохкийчо, S.I/тохкийчуьнца, S.S/тохкийчух, S.Equ/тохкийчул, S.L1/тохкийчуьнга, S.L2/тохкийчуьнгахь, S.L3/тохкийчуьнгахьа, S.L4/тохкийчуьнгахьара, S.L5/тохкийчуьнгахьахула, S.L6/тохкийчуьнгара, S.L7/тохкийчуьнгахула, P.A/тохкийнаш, P.G/тохкийчеран, P.D/тохкийчарна, P.E/тохкийчара, P.I/тохкийчаьрца, P.P/тохкийчарах, P.Equ/тохкийчарал, P.L1/тохкийчаьрга, P.L2/тохкийчаьргахь, P.L3/тохкийчаьргахьа, P.L4/тохкийчаьргахьара, P.L5/тохкийчаьргахьахула, P.L6/тохкийчаьргара, P.L7/тохк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л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ьланан, 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ьланна, 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ьл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ьл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л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044CB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тОьла, S.G/тОьланан, S.D/тОьланна, S.E/тОьланО, S.I/тОьланца, S.S/тОьланах, S.Equ/тОьланал, S.L1/тОьланЕ, S.L2/тОьланЕра, S.L3/тОьланЕхь, S.L4/тОьланЕхьа, S.L5/тОьланЕхьара, S.L6/тОьланЕхула, S.L7/тОьланЕхьахула</w:t>
      </w:r>
      <w:r w:rsidR="00044CB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t>S.A/тОьланниг, S.G/тОьланчун, S.D/тОьланчунна, S.E/тОьланчо, S.I/тОьланчуьнца, S.S/тОьланчух, S.Equ/тОьланчул, S.L1/тОьланчуьнга, S.L2/тОьланчуьнгахь, S.L3/тОьланчуьнгахьа, S.L4/тОьланчуьнгахьара, S.L5/тОьланчуьнгахьахула, S.L6/тОьланчуьнгара, S.L7/тОьланчуьнгахула, P.A/тОьланнаш, P.G/тОьланчеран, P.D/тОьланчарна, P.E/тОьланчара, P.I/тОьланчаьрца, P.S/тОьланчарах, P.Equ/тОьланчарал, P.L1/тОьланчаьрга, P.L2/тОьланчаьргахь, P.L3/тОьланчаьргахьа, P.L4/тОьланчаьргахьара, P.L5/тОьланчаьргахьахула, P.L6/тОьланчаьргара, P.L7/тОьланчаьргахула</w:t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br/>
        <w:t>P.A/тОьланаш, P.G(1)/тОьланийн, P.D/тОьланашна, P.E/тОьланаша, P.I/тОьланашца, P.P/тОьланех, P.Equ/тОьланел, P.L1/тОьланашка, P.L2/тОьланашкара, P.L3/тОьланашкахь, P.L4/тОьланашкахьа, P.L5/тОьланашкахьара, P.L6/тОьланашкахула, P.L7/тОьланашкахьахула</w:t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br/>
      </w:r>
      <w:r w:rsidR="00044CB9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  <w:t>S.A/тОьланийниг, S.G/тОьланийчун, S.D/тОьланийчунна, S.E/тОьланийчо, S.I/тОьланийчуьнца, S.S/тОьланийчух, S.Equ/тОьланийчул, S.L1/тОьланийчуьнга, S.L2/тОьланийчуьнгахь, S.L3/тОьланийчуьнгахьа, S.L4/тОьланийчуьнгахьара, S.L5/тОьланийчуьнгахьахула, S.L6/тОьланийчуьнгара, S.L7/тОьланийчуьнгахула, P.A/тОьланийнаш, P.G/тОьланийчеран, P.D/тОьланийчарна, P.E/тОьланийчара, P.I/тОьланийчаьрца, P.P/тОьланийчарах, P.Equ/тОьланийчарал, P.L1/тОьланийчаьрга, P.L2/тОьланийчаьргахь, P.L3/тОьланийчаьргахьа, P.L4/тОьланийчаьргахьара, P.L5/тОьланийчаьргахьахула, P.L6/тОьланийчаьргара, P.L7/тОьл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Ӏ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т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ан, тӀаьнна, т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A651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тӀа, S.G/тӀАьнан, S.D/тӀаьнна, S.E/тӀАьнО, S.I/тӀаьнца, S.S/тӀаьнах, S.Equ/тӀаьнал, S.L1/тӀАьнЕ, S.L2/тӀАьнЕра, S.L3/тӀАьнЕхь, S.L4/тӀАьнЕхьа, S.L5/тӀАьнЕхьара, S.L6/тӀАьнЕхула, S.L7/тӀАьнЕхьахула</w:t>
      </w:r>
      <w:r w:rsidR="00A6511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A6511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A65111">
        <w:rPr>
          <w:rFonts w:ascii="Times New Roman" w:hAnsi="Times New Roman" w:cs="Times New Roman"/>
          <w:sz w:val="24"/>
          <w:szCs w:val="24"/>
          <w:lang w:val="ru-RU"/>
        </w:rPr>
        <w:t>S.A/тӀАьнниг, S.G/тӀАьнчун, S.D/тӀАьнчунна, S.E/тӀАьнчо, S.I/тӀАьнчуьнца, S.S/тӀАьнчух, S.Equ/тӀАьнчул, S.L1/тӀАьнчуьнга, S.L2/тӀАьнчуьнгахь, S.L3/тӀАьнчуьнгахьа, S.L4/тӀАьнчуьнгахьара, S.L5/тӀАьнчуьнгахьахула, S.L6/тӀАьнчуьнгара, S.L7/тӀАьнчуьнгахула, P.A/тӀАьннаш, P.G/тӀАьнчеран, P.D/тӀАьнчарна, P.E/тӀАьнчара, P.I/тӀАьнчаьрца, P.S/тӀАьнчарах, P.Equ/тӀАьнчарал, P.L1/тӀАьнчаьрга, P.L2/тӀАьнчаьргахь, P.L3/тӀАьнчаьргахьа, P.L4/тӀАьнчаьргахьара, P.L5/тӀАьнчаьргахьахула, P.L6/тӀАьнчаьргара, P.L7/тӀАьнчаьргахула</w:t>
      </w:r>
      <w:r w:rsidR="00A65111">
        <w:rPr>
          <w:rFonts w:ascii="Times New Roman" w:hAnsi="Times New Roman" w:cs="Times New Roman"/>
          <w:sz w:val="24"/>
          <w:szCs w:val="24"/>
          <w:lang w:val="ru-RU"/>
        </w:rPr>
        <w:br/>
      </w:r>
      <w:r w:rsidR="00A65111">
        <w:rPr>
          <w:rFonts w:ascii="Times New Roman" w:hAnsi="Times New Roman" w:cs="Times New Roman"/>
          <w:sz w:val="24"/>
          <w:szCs w:val="24"/>
          <w:lang w:val="ru-RU"/>
        </w:rPr>
        <w:br/>
        <w:t>P.A/тӀАьнаш, P.G(1)/тӀАьнийн, P.D/тӀАьнашна, P.E/тӀАьнаша, P.I/тӀАьнашца, P.P/тӀАьнех, P.Equ/тӀАьнел, P.L1/тӀАьнашка, P.L2/тӀАьнашкара, P.L3/тӀАьнашкахь, P.L4/тӀАьнашкахьа, P.L5/тӀАьнашкахьара, P.L6/тӀАьнашкахула, P.L7/тӀАьнашкахьахула</w:t>
      </w:r>
      <w:r w:rsidR="00A65111">
        <w:rPr>
          <w:rFonts w:ascii="Times New Roman" w:hAnsi="Times New Roman" w:cs="Times New Roman"/>
          <w:sz w:val="24"/>
          <w:szCs w:val="24"/>
          <w:lang w:val="ru-RU"/>
        </w:rPr>
        <w:br/>
      </w:r>
      <w:r w:rsidR="00A65111">
        <w:rPr>
          <w:rFonts w:ascii="Times New Roman" w:hAnsi="Times New Roman" w:cs="Times New Roman"/>
          <w:sz w:val="24"/>
          <w:szCs w:val="24"/>
          <w:lang w:val="ru-RU"/>
        </w:rPr>
        <w:br/>
        <w:t>S.A/тӀАьнийниг, S.G/тӀАьнийчун, S.D/тӀАьнийчунна, S.E/тӀАьнийчо, S.I/тӀАьнийчуьнца, S.S/тӀАьнийчух, S.Equ/тӀАьнийчул, S.L1/тӀАьнийчуьнга, S.L2/тӀАьнийчуьнгахь, S.L3/тӀАьнийчуьнгахьа, S.L4/тӀАьнийчуьнгахьара, S.L5/тӀАьнийчуьнгахьахула, S.L6/тӀАьнийчуьнгара, S.L7/тӀАьнийчуьнгахула, P.A/тӀАьнийнаш, P.G/тӀАьнийчеран, P.D/тӀАьнийчарна, P.E/тӀАьнийчара, P.I/тӀАьнийчаьрца, P.P/тӀАьнийчарах, P.Equ/тӀАьнийчарал, P.L1/тӀАьнийчаьрга, P.L2/тӀАьнийчаьргахь, P.L3/тӀАьнийчаьргахьа, P.L4/тӀАьнийчаьргахьара, P.L5/тӀАьнийчаьргахьахула, P.L6/тӀАьнийчаьргара, P.L7/тӀАь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Ӏаьрз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тӀаьрз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тӀаьрзенна, тӀаьрз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Ӏаьрз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Ӏаьрз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7053A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тӀаьрзЕ, S.G/тӀаьрзЕнан, S.D/тӀаьрзенна, S.E/тӀаьрзЕнО, S.I/тӀаьрзенца, S.S/тӀаьрзЕнах, S.Equ/тӀаьрзЕнал, S.L1/тӀаьрзЕга, S.L2/тӀаьрзЕгара, S.L3/тӀаьрзЕгахь, S.L4/тӀаьрзЕгахьа, S.L5/тӀаьрзЕгахьара, S.L6/тӀаьрзЕгахула, S.L7/тӀаьрзЕгахьахула</w:t>
      </w:r>
      <w:r w:rsidR="007053A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7053A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7053A8">
        <w:rPr>
          <w:rFonts w:ascii="Times New Roman" w:hAnsi="Times New Roman" w:cs="Times New Roman"/>
          <w:sz w:val="24"/>
          <w:szCs w:val="24"/>
          <w:lang w:val="ru-RU"/>
        </w:rPr>
        <w:t>S.A/тӀаьрзЕнниг, S.G/тӀаьрзЕнчун, S.D/тӀаьрзЕнчунна, S.E/тӀаьрзЕнчо, S.I/тӀаьрзЕнчуьнца, S.S/тӀаьрзЕнчух, S.Equ/тӀаьрзЕнчул, S.L1/тӀаьрзЕнчуьнга, S.L2/тӀаьрзЕнчуьнгахь, S.L3/тӀаьрзЕнчуьнгахьа, S.L4/тӀаьрзЕнчуьнгахьара, S.L5/тӀаьрзЕнчуьнгахьахула, S.L6/тӀаьрзЕнчуьнгара, S.L7/тӀаьрзЕнчуьнгахула, P.A/тӀаьрзЕннаш, P.G/тӀаьрзЕнчеран, P.D/тӀаьрзЕнчарна, P.E/тӀаьрзЕнчара, P.I/тӀаьрзЕнчаьрца, P.S/тӀаьрзЕнчарах, P.Equ/тӀаьрзЕнчарал, P.L1/тӀаьрзЕнчаьрга, P.L2/тӀаьрзЕнчаьргахь, P.L3/тӀаьрзЕнчаьргахьа, P.L4/тӀаьрзЕнчаьргахьара, P.L5/тӀаьрзЕнчаьргахьахула, P.L6/тӀаьрзЕнчаьргара, P.L7/тӀаьрзЕнчаьргахула</w:t>
      </w:r>
      <w:r w:rsidR="007053A8">
        <w:rPr>
          <w:rFonts w:ascii="Times New Roman" w:hAnsi="Times New Roman" w:cs="Times New Roman"/>
          <w:sz w:val="24"/>
          <w:szCs w:val="24"/>
          <w:lang w:val="ru-RU"/>
        </w:rPr>
        <w:br/>
      </w:r>
      <w:r w:rsidR="007053A8">
        <w:rPr>
          <w:rFonts w:ascii="Times New Roman" w:hAnsi="Times New Roman" w:cs="Times New Roman"/>
          <w:sz w:val="24"/>
          <w:szCs w:val="24"/>
          <w:lang w:val="ru-RU"/>
        </w:rPr>
        <w:br/>
        <w:t xml:space="preserve">P.A/тӀаьрзЕнаш, P.G(1)/тӀаьрзЕнийн, P.D/тӀаьрзЕнашна, P.E/тӀаьрзЕнаша, P.I/тӀаьрзЕнашца, P.P/тӀаьрзЕнех, P.Equ/тӀаьрзЕнел, P.L1/тӀаьрзЕнашка, </w:t>
      </w:r>
      <w:r w:rsidR="007053A8">
        <w:rPr>
          <w:rFonts w:ascii="Times New Roman" w:hAnsi="Times New Roman" w:cs="Times New Roman"/>
          <w:sz w:val="24"/>
          <w:szCs w:val="24"/>
          <w:lang w:val="ru-RU"/>
        </w:rPr>
        <w:lastRenderedPageBreak/>
        <w:t>P.L2/тӀаьрзЕнашкара, P.L3/тӀаьрзЕнашкахь, P.L4/тӀаьрзЕнашкахьа, P.L5/тӀаьрзЕнашкахьара, P.L6/тӀаьрзЕнашкахула, P.L7/тӀаьрзЕнашкахьахула</w:t>
      </w:r>
      <w:r w:rsidR="007053A8">
        <w:rPr>
          <w:rFonts w:ascii="Times New Roman" w:hAnsi="Times New Roman" w:cs="Times New Roman"/>
          <w:sz w:val="24"/>
          <w:szCs w:val="24"/>
          <w:lang w:val="ru-RU"/>
        </w:rPr>
        <w:br/>
      </w:r>
      <w:r w:rsidR="007053A8">
        <w:rPr>
          <w:rFonts w:ascii="Times New Roman" w:hAnsi="Times New Roman" w:cs="Times New Roman"/>
          <w:sz w:val="24"/>
          <w:szCs w:val="24"/>
          <w:lang w:val="ru-RU"/>
        </w:rPr>
        <w:br/>
        <w:t>S.A/тӀаьрзЕнийниг, S.G/тӀаьрзЕнийчун, S.D/тӀаьрзЕнийчунна, S.E/тӀаьрзЕнийчо, S.I/тӀаьрзЕнийчуьнца, S.S/тӀаьрзЕнийчух, S.Equ/тӀаьрзЕнийчул, S.L1/тӀаьрзЕнийчуьнга, S.L2/тӀаьрзЕнийчуьнгахь, S.L3/тӀаьрзЕнийчуьнгахьа, S.L4/тӀаьрзЕнийчуьнгахьара, S.L5/тӀаьрзЕнийчуьнгахьахула, S.L6/тӀаьрзЕнийчуьнгара, S.L7/тӀаьрзЕнийчуьнгахула, P.A/тӀаьрзЕнийнаш, P.G/тӀаьрзЕнийчеран, P.D/тӀаьрзЕнийчарна, P.E/тӀаьрзЕнийчара, P.I/тӀаьрзЕнийчаьрца, P.P/тӀаьрзЕнийчарах, P.Equ/тӀаьрзЕнийчарал, P.L1/тӀаьрзЕнийчаьрга, P.L2/тӀаьрзЕнийчаьргахь, P.L3/тӀаьрзЕнийчаьргахьа, P.L4/тӀаьрзЕнийчаьргахьара, P.L5/тӀаьрзЕнийчаьргахьахула, P.L6/тӀаьрзЕнийчаьргара, P.L7/тӀаьрзЕ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Ӏаьхьал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Ӏаьхьал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тӀаьхьалонна, тӀаьхьал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Ӏаьхьал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Ӏаьхьал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7053A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тӀаьхьалО, S.G/тӀаьхьалОнан, S.D/тӀаьхьалонна, S.E/тӀаьхьалОнО, S.I/тӀаьхьалонца, S.S/тӀаьхьалОнах, S.Equ/тӀаьхьалОнал, S.L1/тӀаьхьалОнЕ, S.L2/тӀаьхьалОнЕра, S.L3/тӀаьхьалОнЕхь, S.L4/тӀаьхьалОнЕхьа, S.L5/тӀаьхьалОнЕхьара, S.L6/тӀаьхьалОнЕхула, S.L7/тӀаьхьалОнЕхьахула</w:t>
      </w:r>
      <w:r w:rsidR="007053A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7053A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7053A8">
        <w:rPr>
          <w:rFonts w:ascii="Times New Roman" w:hAnsi="Times New Roman" w:cs="Times New Roman"/>
          <w:sz w:val="24"/>
          <w:szCs w:val="24"/>
          <w:lang w:val="ru-RU"/>
        </w:rPr>
        <w:t>S.A/тӀаьхьалОнниг, S.G/тӀаьхьалОнчун, S.D/тӀаьхьалОнчунна, S.E/тӀаьхьалОнчо, S.I/тӀаьхьалОнчуьнца, S.S/тӀаьхьалОнчух, S.Equ/тӀаьхьалОнчул, S.L1/тӀаьхьалОнчуьнга, S.L2/тӀаьхьалОнчуьнгахь, S.L3/тӀаьхьалОнчуьнгахьа, S.L4/тӀаьхьалОнчуьнгахьара, S.L5/тӀаьхьалОнчуьнгахьахула, S.L6/тӀаьхьалОнчуьнгара, S.L7/тӀаьхьалОнчуьнгахула, P.A/тӀаьхьалОннаш, P.G/тӀаьхьалОнчеран, P.D/тӀаьхьалОнчарна, P.E/тӀаьхьалОнчара, P.I/тӀаьхьалОнчаьрца, P.S/тӀаьхьалОнчарах, P.Equ/тӀаьхьалОнчарал, P.L1/тӀаьхьалОнчаьрга, P.L2/тӀаьхьалОнчаьргахь, P.L3/тӀаьхьалОнчаьргахьа, P.L4/тӀаьхьалОнчаьргахьара, P.L5/тӀаьхьалОнчаьргахьахула, P.L6/тӀаьхьалОнчаьргара, P.L7/тӀаьхьалОнчаьргахула</w:t>
      </w:r>
      <w:r w:rsidR="007053A8">
        <w:rPr>
          <w:rFonts w:ascii="Times New Roman" w:hAnsi="Times New Roman" w:cs="Times New Roman"/>
          <w:sz w:val="24"/>
          <w:szCs w:val="24"/>
          <w:lang w:val="ru-RU"/>
        </w:rPr>
        <w:br/>
      </w:r>
      <w:r w:rsidR="007053A8">
        <w:rPr>
          <w:rFonts w:ascii="Times New Roman" w:hAnsi="Times New Roman" w:cs="Times New Roman"/>
          <w:sz w:val="24"/>
          <w:szCs w:val="24"/>
          <w:lang w:val="ru-RU"/>
        </w:rPr>
        <w:br/>
        <w:t>P.A/тӀаьхьалОнаш, P.G(1)/тӀаьхьалОнийн, P.D/тӀаьхьалОнашна, P.E/тӀаьхьалОнаша, P.I/тӀаьхьалОнашца, P.P/тӀаьхьалОнех, P.Equ/тӀаьхьалОнел, P.L1/тӀаьхьалОнашка, P.L2/тӀаьхьалОнашкара, P.L3/тӀаьхьалОнашкахь, P.L4/тӀаьхьалОнашкахьа, P.L5/тӀаьхьалОнашкахьара, P.L6/тӀаьхьалОнашкахула, P.L7/тӀаьхьалОнашкахьахула</w:t>
      </w:r>
      <w:r w:rsidR="007053A8">
        <w:rPr>
          <w:rFonts w:ascii="Times New Roman" w:hAnsi="Times New Roman" w:cs="Times New Roman"/>
          <w:sz w:val="24"/>
          <w:szCs w:val="24"/>
          <w:lang w:val="ru-RU"/>
        </w:rPr>
        <w:br/>
      </w:r>
      <w:r w:rsidR="007053A8">
        <w:rPr>
          <w:rFonts w:ascii="Times New Roman" w:hAnsi="Times New Roman" w:cs="Times New Roman"/>
          <w:sz w:val="24"/>
          <w:szCs w:val="24"/>
          <w:lang w:val="ru-RU"/>
        </w:rPr>
        <w:br/>
        <w:t>S.A/тӀаьхьалОнийниг, S.G/тӀаьхьалОнийчун, S.D/тӀаьхьалОнийчунна, S.E/тӀаьхьалОнийчо, S.I/тӀаьхьалОнийчуьнца, S.S/тӀаьхьалОнийчух, S.Equ/тӀаьхьалОнийчул, S.L1/тӀаьхьалОнийчуьнга, S.L2/тӀаьхьалОнийчуьнгахь, S.L3/тӀаьхьалОнийчуьнгахьа, S.L4/тӀаьхьалОнийчуьнгахьара, S.L5/тӀаьхьалОнийчуьнгахьахула, S.L6/тӀаьхьалОнийчуьнгара, S.L7/тӀаьхьалОнийчуьнгахула, P.A/тӀаьхьалОнийнаш, P.G/тӀаьхьалОнийчеран, P.D/тӀаьхьалОнийчарна, P.E/тӀаьхьалОнийчара, P.I/тӀаьхьалОнийчаьрца, P.P/тӀаьхьалОнийчарах, P.Equ/тӀаьхьалОнийчарал, P.L1/тӀаьхьалОнийчаьрга, P.L2/тӀаьхьалОнийчаьргахь, P.L3/тӀаьхьалОнийчаьргахьа, P.L4/тӀаьхьалОнийчаьргахьара, P.L5/тӀаьхьалОнийчаьргахьахула, P.L6/тӀаьхьалОнийчаьргара, P.L7/тӀаьхьалО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Ӏаьхь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тӀаь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тӀаьхьенна, тӀаь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Ӏаь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Ӏаь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BC578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тӀаьхьЕ, S.G/тӀаьхьЕнан, S.D/тӀаьхьенна, S.E/тӀаьхьЕнО, S.I/тӀаьхьенца, S.S/тӀаьхьЕнах, S.Equ/тӀаьхьЕнал, S.L1/тӀаьхьЕнЕ, S.L2/тӀаьхьЕнЕра, S.L3/тӀаьхьЕнЕхь, S.L4/тӀаьхьЕнЕхьа, S.L5/тӀаьхьЕнЕхьара, S.L6/тӀаьхьЕнЕхула, S.L7/тӀаьхьЕнЕхьахула</w:t>
      </w:r>
      <w:r w:rsidR="00BC578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BC578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BC578A">
        <w:rPr>
          <w:rFonts w:ascii="Times New Roman" w:hAnsi="Times New Roman" w:cs="Times New Roman"/>
          <w:sz w:val="24"/>
          <w:szCs w:val="24"/>
          <w:lang w:val="ru-RU"/>
        </w:rPr>
        <w:lastRenderedPageBreak/>
        <w:t>S.A/тӀаьхьЕнниг, S.G/тӀаьхьЕнчун, S.D/тӀаьхьЕнчунна, S.E/тӀаьхьЕнчо, S.I/тӀаьхьЕнчуьнца, S.S/тӀаьхьЕнчух, S.Equ/тӀаьхьЕнчул, S.L1/тӀаьхьЕнчуьнга, S.L2/тӀаьхьЕнчуьнгахь, S.L3/тӀаьхьЕнчуьнгахьа, S.L4/тӀаьхьЕнчуьнгахьара, S.L5/тӀаьхьЕнчуьнгахьахула, S.L6/тӀаьхьЕнчуьнгара, S.L7/тӀаьхьЕнчуьнгахула, P.A/тӀаьхьЕннаш, P.G/тӀаьхьЕнчеран, P.D/тӀаьхьЕнчарна, P.E/тӀаьхьЕнчара, P.I/тӀаьхьЕнчаьрца, P.S/тӀаьхьЕнчарах, P.Equ/тӀаьхьЕнчарал, P.L1/тӀаьхьЕнчаьрга, P.L2/тӀаьхьЕнчаьргахь, P.L3/тӀаьхьЕнчаьргахьа, P.L4/тӀаьхьЕнчаьргахьара, P.L5/тӀаьхьЕнчаьргахьахула, P.L6/тӀаьхьЕнчаьргара, P.L7/тӀаьхьЕнчаьргахула</w:t>
      </w:r>
      <w:r w:rsidR="00BC578A">
        <w:rPr>
          <w:rFonts w:ascii="Times New Roman" w:hAnsi="Times New Roman" w:cs="Times New Roman"/>
          <w:sz w:val="24"/>
          <w:szCs w:val="24"/>
          <w:lang w:val="ru-RU"/>
        </w:rPr>
        <w:br/>
      </w:r>
      <w:r w:rsidR="00BC578A">
        <w:rPr>
          <w:rFonts w:ascii="Times New Roman" w:hAnsi="Times New Roman" w:cs="Times New Roman"/>
          <w:sz w:val="24"/>
          <w:szCs w:val="24"/>
          <w:lang w:val="ru-RU"/>
        </w:rPr>
        <w:br/>
        <w:t>P.A/тӀаьхьЕнаш, P.G(1)/тӀаьхьЕнийн, P.D/тӀаьхьЕнашна, P.E/тӀаьхьЕнаша, P.I/тӀаьхьЕнашца, P.P/тӀаьхьЕнех, P.Equ/тӀаьхьЕнел, P.L1/тӀаьхьЕнашка, P.L2/тӀаьхьЕнашкара, P.L3/тӀаьхьЕнашкахь, P.L4/тӀаьхьЕнашкахьа, P.L5/тӀаьхьЕнашкахьара, P.L6/тӀаьхьЕнашкахула, P.L7/тӀаьхьЕнашкахьахула</w:t>
      </w:r>
      <w:r w:rsidR="00BC578A">
        <w:rPr>
          <w:rFonts w:ascii="Times New Roman" w:hAnsi="Times New Roman" w:cs="Times New Roman"/>
          <w:sz w:val="24"/>
          <w:szCs w:val="24"/>
          <w:lang w:val="ru-RU"/>
        </w:rPr>
        <w:br/>
      </w:r>
      <w:r w:rsidR="00BC578A">
        <w:rPr>
          <w:rFonts w:ascii="Times New Roman" w:hAnsi="Times New Roman" w:cs="Times New Roman"/>
          <w:sz w:val="24"/>
          <w:szCs w:val="24"/>
          <w:lang w:val="ru-RU"/>
        </w:rPr>
        <w:br/>
        <w:t>S.A/тӀаьхьЕнийниг, S.G/тӀаьхьЕнийчун, S.D/тӀаьхьЕнийчунна, S.E/тӀаьхьЕнийчо, S.I/тӀаьхьЕнийчуьнца, S.S/тӀаьхьЕнийчух, S.Equ/тӀаьхьЕнийчул, S.L1/тӀаьхьЕнийчуьнга, S.L2/тӀаьхьЕнийчуьнгахь, S.L3/тӀаьхьЕнийчуьнгахьа, S.L4/тӀаьхьЕнийчуьнгахьара, S.L5/тӀаьхьЕнийчуьнгахьахула, S.L6/тӀаьхьЕнийчуьнгара, S.L7/тӀаьхьЕнийчуьнгахула, P.A/тӀаьхьЕнийнаш, P.G/тӀаьхьЕнийчеран, P.D/тӀаьхьЕнийчарна, P.E/тӀаьхьЕнийчара, P.I/тӀаьхьЕнийчаьрца, P.P/тӀаьхьЕнийчарах, P.Equ/тӀаьхьЕнийчарал, P.L1/тӀаьхьЕнийчаьрга, P.L2/тӀаьхьЕнийчаьргахь, P.L3/тӀаьхьЕнийчаьргахьа, P.L4/тӀаьхьЕнийчаьргахьара, P.L5/тӀаьхьЕнийчаьргахьахула, P.L6/тӀаьхьЕнийчаьргара, P.L7/тӀаьхьЕнийчаьргахула</w:t>
      </w:r>
    </w:p>
    <w:p w:rsidR="00824B85" w:rsidRPr="00653ED2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Ӏ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Ӏ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т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Ӏанан, т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Ӏанна, т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Ӏ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Ӏ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Ӏ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BC578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тӀЕгӀа, S.G/тӀЕгӀанан, S.D/тӀЕгӀанна, S.E/тӀЕгӀанО, S.I/тӀЕгӀанца, S.S/тӀЕгӀанах, S.Equ/тӀЕгӀанал, S.L1/тӀЕгӀанЕ, S.L2/тӀЕгӀанЕра, S.L3/тӀЕгӀанЕхь, S.L4/тӀЕгӀанЕхьа, S.L5/тӀЕгӀанЕхьара, S.L6/тӀЕгӀанЕхула, S.L7/тӀЕгӀанЕхьахула</w:t>
      </w:r>
      <w:r w:rsidR="00BC578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BC578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BC578A">
        <w:rPr>
          <w:rFonts w:ascii="Times New Roman" w:hAnsi="Times New Roman" w:cs="Times New Roman"/>
          <w:sz w:val="24"/>
          <w:szCs w:val="24"/>
          <w:lang w:val="ru-RU"/>
        </w:rPr>
        <w:t>S.A/тӀЕгӀанниг, S.G/тӀЕгӀанчун, S.D/тӀЕгӀанчунна, S.E/тӀЕгӀанчо, S.I/тӀЕгӀанчуьнца, S.S/тӀЕгӀанчух, S.Equ/тӀЕгӀанчул, S.L1/тӀЕгӀанчуьнга, S.L2/тӀЕгӀанчуьнгахь, S.L3/тӀЕгӀанчуьнгахьа, S.L4/тӀЕгӀанчуьнгахьара, S.L5/тӀЕгӀанчуьнгахьахула, S.L6/тӀЕгӀанчуьнгара, S.L7/тӀЕгӀанчуьнгахула, P.A/тӀЕгӀаннаш, P.G/тӀЕгӀанчеран, P.D/тӀЕгӀанчарна, P.E/тӀЕгӀанчара, P.I/тӀЕгӀанчаьрца, P.S/тӀЕгӀанчарах, P.Equ/тӀЕгӀанчарал, P.L1/тӀЕгӀанчаьрга, P.L2/тӀЕгӀанчаьргахь, P.L3/тӀЕгӀанчаьргахьа, P.L4/тӀЕгӀанчаьргахьара, P.L5/тӀЕгӀанчаьргахьахула, P.L6/тӀЕгӀанчаьргара, P.L7/тӀЕгӀанчаьргахула</w:t>
      </w:r>
      <w:r w:rsidR="00BC578A">
        <w:rPr>
          <w:rFonts w:ascii="Times New Roman" w:hAnsi="Times New Roman" w:cs="Times New Roman"/>
          <w:sz w:val="24"/>
          <w:szCs w:val="24"/>
          <w:lang w:val="ru-RU"/>
        </w:rPr>
        <w:br/>
      </w:r>
      <w:r w:rsidR="00BC578A">
        <w:rPr>
          <w:rFonts w:ascii="Times New Roman" w:hAnsi="Times New Roman" w:cs="Times New Roman"/>
          <w:sz w:val="24"/>
          <w:szCs w:val="24"/>
          <w:lang w:val="ru-RU"/>
        </w:rPr>
        <w:br/>
        <w:t>P.A/тӀЕгӀанаш, P.G(1)/тӀЕгӀанийн, P.D/тӀЕгӀанашна, P.E/тӀЕгӀанаша, P.I/тӀЕгӀанашца, P.P/тӀЕгӀанех, P.Equ/тӀЕгӀанел, P.L1/тӀЕгӀанашка, P.L2/тӀЕгӀанашкара, P.L3/тӀЕгӀанашкахь, P.L4/тӀЕгӀанашкахьа, P.L5/тӀЕгӀанашкахьара, P.L6/тӀЕгӀанашкахула, P.L7/тӀЕгӀанашкахьахула</w:t>
      </w:r>
      <w:r w:rsidR="00BC578A">
        <w:rPr>
          <w:rFonts w:ascii="Times New Roman" w:hAnsi="Times New Roman" w:cs="Times New Roman"/>
          <w:sz w:val="24"/>
          <w:szCs w:val="24"/>
          <w:lang w:val="ru-RU"/>
        </w:rPr>
        <w:br/>
      </w:r>
      <w:r w:rsidR="00BC578A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тӀЕгӀанийниг, S.G/тӀЕгӀанийчун, S.D/тӀЕгӀанийчунна, S.E/тӀЕгӀанийчо, S.I/тӀЕгӀанийчуьнца, S.S/тӀЕгӀанийчух, S.Equ/тӀЕгӀанийчул, S.L1/тӀЕгӀанийчуьнга, S.L2/тӀЕгӀанийчуьнгахь, S.L3/тӀЕгӀанийчуьнгахьа, S.L4/тӀЕгӀанийчуьнгахьара, S.L5/тӀЕгӀанийчуьнгахьахула, S.L6/тӀЕгӀанийчуьнгара, S.L7/тӀЕгӀанийчуьнгахула, </w:t>
      </w:r>
      <w:r w:rsidR="00BC578A" w:rsidRPr="00653ED2">
        <w:rPr>
          <w:rFonts w:ascii="Times New Roman" w:hAnsi="Times New Roman" w:cs="Times New Roman"/>
          <w:sz w:val="24"/>
          <w:szCs w:val="24"/>
          <w:lang w:val="ru-RU"/>
        </w:rPr>
        <w:t>P.A/тӀЕгӀанийнаш, P.G/тӀЕгӀанийчеран, P.D/тӀЕгӀанийчарна, P.E/тӀЕгӀанийчара, P.I/тӀЕгӀанийчаьрца, P.P/тӀЕгӀанийчарах, P.Equ/тӀЕгӀанийчарал, P.L1/тӀЕгӀанийчаьрга, P.L2/тӀЕгӀанийчаьргахь, P.L3/тӀЕгӀанийчаьргахьа, P.L4/тӀЕгӀанийчаьргахьара, P.L5/тӀЕгӀанийчаьргахьахула, P.L6/тӀЕгӀанийчаьргара, P.L7/тӀЕгӀанийчаьргахула</w:t>
      </w:r>
    </w:p>
    <w:p w:rsidR="00824B85" w:rsidRPr="00653ED2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Ӏ</w:t>
      </w:r>
      <w:r w:rsidR="001C66FC" w:rsidRPr="00653ED2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653ED2">
        <w:rPr>
          <w:rFonts w:ascii="Times New Roman" w:hAnsi="Times New Roman" w:cs="Times New Roman"/>
          <w:b/>
          <w:sz w:val="24"/>
          <w:szCs w:val="24"/>
          <w:lang w:val="ru-RU"/>
        </w:rPr>
        <w:t>да</w:t>
      </w:r>
      <w:r w:rsidRPr="00653ED2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1</w:t>
      </w:r>
      <w:r w:rsidRPr="00653E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[тӀ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данан, тӀ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данна, тӀ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, тӀ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53ED2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53ED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тӀ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 xml:space="preserve">дарчий, </w:t>
      </w:r>
      <w:r w:rsidRPr="00653ED2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94E65" w:rsidRPr="00653ED2">
        <w:rPr>
          <w:rFonts w:ascii="Times New Roman" w:hAnsi="Times New Roman" w:cs="Times New Roman"/>
          <w:sz w:val="24"/>
          <w:szCs w:val="24"/>
          <w:lang w:val="ru-RU"/>
        </w:rPr>
        <w:t xml:space="preserve"> S.A/тӀЕда, S.G/тӀЕданан, S.D/тӀЕданна, S.E/тӀЕданО, S.I/тӀЕданца, S.S/тӀЕданах, S.Equ/тӀЕданал, S.L1/тӀЕданЕ, S.L2/тӀЕданЕра, S.L3/тӀЕданЕхь, S.L4/тӀЕданЕхьа, S.L5/тӀЕданЕхьара, S.L6/тӀЕданЕхула, S.L7/тӀЕданЕхьахула</w:t>
      </w:r>
      <w:r w:rsidR="00F94E65" w:rsidRPr="00653E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F94E65" w:rsidRPr="00653ED2">
        <w:rPr>
          <w:rFonts w:ascii="Times New Roman" w:hAnsi="Times New Roman" w:cs="Times New Roman"/>
          <w:sz w:val="24"/>
          <w:szCs w:val="24"/>
          <w:lang w:val="ru-RU"/>
        </w:rPr>
        <w:br/>
        <w:t>S.A/тӀЕданниг, S.G/тӀЕданчун, S.D/тӀЕданчунна, S.E/тӀЕданчо, S.I/тӀЕданчуьнца, S.S/тӀЕданчух, S.Equ/тӀЕданчул, S.L1/тӀЕданчуьнга, S.L2/тӀЕданчуьнгахь, S.L3/тӀЕданчуьнгахьа, S.L4/тӀЕданчуьнгахьара, S.L5/тӀЕданчуьнгахьахула, S.L6/тӀЕданчуьнгара, S.L7/тӀЕданчуьнгахула, P.A/тӀЕданнаш, P.G/тӀЕданчеран, P.D/тӀЕданчарна, P.E/тӀЕданчара, P.I/тӀЕданчаьрца, P.S/тӀЕданчарах, P.Equ/тӀЕданчарал, P.L1/тӀЕданчаьрга, P.L2/тӀЕданчаьргахь, P.L3/тӀЕданчаьргахьа, P.L4/тӀЕданчаьргахьара, P.L5/тӀЕданчаьргахьахула, P.L6/тӀЕданчаьргара, P.L7/тӀЕданчаьргахула</w:t>
      </w:r>
      <w:r w:rsidR="00F94E65" w:rsidRPr="00653E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F94E65" w:rsidRPr="00653ED2">
        <w:rPr>
          <w:rFonts w:ascii="Times New Roman" w:hAnsi="Times New Roman" w:cs="Times New Roman"/>
          <w:sz w:val="24"/>
          <w:szCs w:val="24"/>
          <w:lang w:val="ru-RU"/>
        </w:rPr>
        <w:br/>
        <w:t>P.A/тӀЕдарчий, P.G(1)/тӀЕдарчийн, P.D/тӀЕдарчашна, P.E/тӀЕдарчаша, P.I/тӀЕдарчашца, P.P/тӀЕдарчех, P.Equ/тӀЕдарчел, P.L1/тӀЕдарчашка, P.L2/тӀЕдарчашкара, P.L3/тӀЕдарчашкахь, P.L4/тӀЕдарчашкахьа, P.L5/тӀЕдарчашкахьара, P.L6/тӀЕдарчашкахула, P.L7/тӀЕдарчашкахьахула</w:t>
      </w:r>
      <w:r w:rsidR="00F94E65" w:rsidRPr="00653E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F94E65" w:rsidRPr="00653ED2">
        <w:rPr>
          <w:rFonts w:ascii="Times New Roman" w:hAnsi="Times New Roman" w:cs="Times New Roman"/>
          <w:sz w:val="24"/>
          <w:szCs w:val="24"/>
          <w:lang w:val="ru-RU"/>
        </w:rPr>
        <w:br/>
        <w:t>S.A/тӀЕдарчийниг, S.G/тӀЕдарчийчун, S.D/тӀЕдарчийчунна, S.E/тӀЕдарчийчо, S.I/тӀЕдарчийчуьнца, S.S/тӀЕдарчийчух, S.Equ/тӀЕдарчийчул, S.L1/тӀЕдарчийчуьнга, S.L2/тӀЕдарчийчуьнгахь, S.L3/тӀЕдарчийчуьнгахьа, S.L4/тӀЕдарчийчуьнгахьара, S.L5/тӀЕдарчийчуьнгахьахула, S.L6/тӀЕдарчийчуьнгара, S.L7/тӀЕдарчийчуьнгахула, P.A/тӀЕдарчийнаш, P.G/тӀЕдарчийчеран, P.D/тӀЕдарчийчарна, P.E/тӀЕдарчийчара, P.I/тӀЕдарчийчаьрца, P.P/тӀЕдарчийчарах, P.Equ/тӀЕдарчийчарал, P.L1/тӀЕдарчийчаьрга, P.L2/тӀЕдарчийчаьргахь, P.L3/тӀЕдарчийчаьргахьа, P.L4/тӀЕдарчийчаьргахьара, P.L5/тӀЕдарчийчаьргахьахула, P.L6/тӀЕдарчийчаьргара, P.L7/тӀЕдарч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Ӏекер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тӀеке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тӀекеренна, тӀеке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Ӏеке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Ӏеке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F94E6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тӀекерЕ, S.G/тӀекерЕнан, S.D/тӀекеренна, S.E/тӀекерЕнО, S.I/тӀекеренца, S.S/тӀекерЕнах, S.Equ/тӀекерЕнал, S.L1/тӀекерЕнЕ, S.L2/тӀекерЕнЕра, S.L3/тӀекерЕнЕхь, S.L4/тӀекерЕнЕхьа, S.L5/тӀекерЕнЕхьара, S.L6/тӀекерЕнЕхула, S.L7/тӀекерЕнЕхьахула</w:t>
      </w:r>
      <w:r w:rsidR="00F94E6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F94E6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F94E65">
        <w:rPr>
          <w:rFonts w:ascii="Times New Roman" w:hAnsi="Times New Roman" w:cs="Times New Roman"/>
          <w:sz w:val="24"/>
          <w:szCs w:val="24"/>
          <w:lang w:val="ru-RU"/>
        </w:rPr>
        <w:t>S.A/тӀекерЕнниг, S.G/тӀекерЕнчун, S.D/тӀекерЕнчунна, S.E/тӀекерЕнчо, S.I/тӀекерЕнчуьнца, S.S/тӀекерЕнчух, S.Equ/тӀекерЕнчул, S.L1/тӀекерЕнчуьнга, S.L2/тӀекерЕнчуьнгахь, S.L3/тӀекерЕнчуьнгахьа, S.L4/тӀекерЕнчуьнгахьара, S.L5/тӀекерЕнчуьнгахьахула, S.L6/тӀекерЕнчуьнгара, S.L7/тӀекерЕнчуьнгахула, P.A/тӀекерЕннаш, P.G/тӀекерЕнчеран, P.D/тӀекерЕнчарна, P.E/тӀекерЕнчара, P.I/тӀекерЕнчаьрца, P.S/тӀекерЕнчарах, P.Equ/тӀекерЕнчарал, P.L1/тӀекерЕнчаьрга, P.L2/тӀекерЕнчаьргахь, P.L3/тӀекерЕнчаьргахьа, P.L4/тӀекерЕнчаьргахьара, P.L5/тӀекерЕнчаьргахьахула, P.L6/тӀекерЕнчаьргара, P.L7/тӀекерЕнчаьргахула</w:t>
      </w:r>
      <w:r w:rsidR="00F94E65">
        <w:rPr>
          <w:rFonts w:ascii="Times New Roman" w:hAnsi="Times New Roman" w:cs="Times New Roman"/>
          <w:sz w:val="24"/>
          <w:szCs w:val="24"/>
          <w:lang w:val="ru-RU"/>
        </w:rPr>
        <w:br/>
      </w:r>
      <w:r w:rsidR="00F94E65">
        <w:rPr>
          <w:rFonts w:ascii="Times New Roman" w:hAnsi="Times New Roman" w:cs="Times New Roman"/>
          <w:sz w:val="24"/>
          <w:szCs w:val="24"/>
          <w:lang w:val="ru-RU"/>
        </w:rPr>
        <w:br/>
        <w:t>P.A/тӀекерЕнаш, P.G(1)/тӀекерЕнийн, P.D/тӀекерЕнашна, P.E/тӀекерЕнаша, P.I/тӀекерЕнашца, P.P/тӀекерЕнех, P.Equ/тӀекерЕнел, P.L1/тӀекерЕнашка, P.L2/тӀекерЕнашкара, P.L3/тӀекерЕнашкахь, P.L4/тӀекерЕнашкахьа, P.L5/тӀекерЕнашкахьара, P.L6/тӀекерЕнашкахула, P.L7/тӀекерЕнашкахьахула</w:t>
      </w:r>
      <w:r w:rsidR="00F94E65">
        <w:rPr>
          <w:rFonts w:ascii="Times New Roman" w:hAnsi="Times New Roman" w:cs="Times New Roman"/>
          <w:sz w:val="24"/>
          <w:szCs w:val="24"/>
          <w:lang w:val="ru-RU"/>
        </w:rPr>
        <w:br/>
      </w:r>
      <w:r w:rsidR="00F94E65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тӀекерЕнийниг, S.G/тӀекерЕнийчун, S.D/тӀекерЕнийчунна, S.E/тӀекерЕнийчо, S.I/тӀекерЕнийчуьнца, S.S/тӀекерЕнийчух, S.Equ/тӀекерЕнийчул, S.L1/тӀекерЕнийчуьнга, S.L2/тӀекерЕнийчуьнгахь, S.L3/тӀекерЕнийчуьнгахьа, S.L4/тӀекерЕнийчуьнгахьара, S.L5/тӀекерЕнийчуьнгахьахула, </w:t>
      </w:r>
      <w:r w:rsidR="00F94E65">
        <w:rPr>
          <w:rFonts w:ascii="Times New Roman" w:hAnsi="Times New Roman" w:cs="Times New Roman"/>
          <w:sz w:val="24"/>
          <w:szCs w:val="24"/>
          <w:lang w:val="ru-RU"/>
        </w:rPr>
        <w:lastRenderedPageBreak/>
        <w:t>S.L6/тӀекерЕнийчуьнгара, S.L7/тӀекерЕнийчуьнгахула, P.A/тӀекерЕнийнаш, P.G/тӀекерЕнийчеран, P.D/тӀекерЕнийчарна, P.E/тӀекерЕнийчара, P.I/тӀекерЕнийчаьрца, P.P/тӀекерЕнийчарах, P.Equ/тӀекерЕнийчарал, P.L1/тӀекерЕнийчаьрга, P.L2/тӀекерЕнийчаьргахь, P.L3/тӀекерЕнийчаьргахьа, P.L4/тӀекерЕнийчаьргахьара, P.L5/тӀекерЕнийчаьргахьахула, P.L6/тӀекерЕнийчаьргара, P.L7/тӀекерЕ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Ӏ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х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ханан, т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ханна, т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х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х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х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F94E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тӀЕкха, S.G/тӀЕкханан, S.D/тӀЕкханна, S.E/тӀЕкханО, S.I/тӀЕкханца, S.S/тӀЕкханах, S.Equ/тӀЕкханал, S.L1/тӀЕкханЕ, S.L2/тӀЕкханЕра, S.L3/тӀЕкханЕхь, S.L4/тӀЕкханЕхьа, S.L5/тӀЕкханЕхьара, S.L6/тӀЕкханЕхула, S.L7/тӀЕкханЕхьахула</w:t>
      </w:r>
      <w:r w:rsidR="00F94E6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F94E6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F94E65">
        <w:rPr>
          <w:rFonts w:ascii="Times New Roman" w:hAnsi="Times New Roman" w:cs="Times New Roman"/>
          <w:sz w:val="24"/>
          <w:szCs w:val="24"/>
          <w:lang w:val="ru-RU"/>
        </w:rPr>
        <w:t>S.A/тӀЕкханниг, S.G/тӀЕкханчун, S.D/тӀЕкханчунна, S.E/тӀЕкханчо, S.I/тӀЕкханчуьнца, S.S/тӀЕкханчух, S.Equ/тӀЕкханчул, S.L1/тӀЕкханчуьнга, S.L2/тӀЕкханчуьнгахь, S.L3/тӀЕкханчуьнгахьа, S.L4/тӀЕкханчуьнгахьара, S.L5/тӀЕкханчуьнгахьахула, S.L6/тӀЕкханчуьнгара, S.L7/тӀЕкханчуьнгахула, P.A/тӀЕкханнаш, P.G/тӀЕкханчеран, P.D/тӀЕкханчарна, P.E/тӀЕкханчара, P.I/тӀЕкханчаьрца, P.S/тӀЕкханчарах, P.Equ/тӀЕкханчарал, P.L1/тӀЕкханчаьрга, P.L2/тӀЕкханчаьргахь, P.L3/тӀЕкханчаьргахьа, P.L4/тӀЕкханчаьргахьара, P.L5/тӀЕкханчаьргахьахула, P.L6/тӀЕкханчаьргара, P.L7/тӀЕкханчаьргахула</w:t>
      </w:r>
      <w:r w:rsidR="00F94E65">
        <w:rPr>
          <w:rFonts w:ascii="Times New Roman" w:hAnsi="Times New Roman" w:cs="Times New Roman"/>
          <w:sz w:val="24"/>
          <w:szCs w:val="24"/>
          <w:lang w:val="ru-RU"/>
        </w:rPr>
        <w:br/>
      </w:r>
      <w:r w:rsidR="00F94E65">
        <w:rPr>
          <w:rFonts w:ascii="Times New Roman" w:hAnsi="Times New Roman" w:cs="Times New Roman"/>
          <w:sz w:val="24"/>
          <w:szCs w:val="24"/>
          <w:lang w:val="ru-RU"/>
        </w:rPr>
        <w:br/>
        <w:t>P.A/тӀЕкханаш, P.G(1)/тӀЕкханийн, P.D/тӀЕкханашна, P.E/тӀЕкханаша, P.I/тӀЕкханашца, P.P/тӀЕкханех, P.Equ/тӀЕкханел, P.L1/тӀЕкханашка, P.L2/тӀЕкханашкара, P.L3/тӀЕкханашкахь, P.L4/тӀЕкханашкахьа, P.L5/тӀЕкханашкахьара, P.L6/тӀЕкханашкахула, P.L7/тӀЕкханашкахьахула</w:t>
      </w:r>
      <w:r w:rsidR="00F94E65">
        <w:rPr>
          <w:rFonts w:ascii="Times New Roman" w:hAnsi="Times New Roman" w:cs="Times New Roman"/>
          <w:sz w:val="24"/>
          <w:szCs w:val="24"/>
          <w:lang w:val="ru-RU"/>
        </w:rPr>
        <w:br/>
      </w:r>
      <w:r w:rsidR="00F94E65">
        <w:rPr>
          <w:rFonts w:ascii="Times New Roman" w:hAnsi="Times New Roman" w:cs="Times New Roman"/>
          <w:sz w:val="24"/>
          <w:szCs w:val="24"/>
          <w:lang w:val="ru-RU"/>
        </w:rPr>
        <w:br/>
        <w:t>S.A/тӀЕкханийниг, S.G/тӀЕкханийчун, S.D/тӀЕкханийчунна, S.E/тӀЕкханийчо, S.I/тӀЕкханийчуьнца, S.S/тӀЕкханийчух, S.Equ/тӀЕкханийчул, S.L1/тӀЕкханийчуьнга, S.L2/тӀЕкханийчуьнгахь, S.L3/тӀЕкханийчуьнгахьа, S.L4/тӀЕкханийчуьнгахьара, S.L5/тӀЕкханийчуьнгахьахула, S.L6/тӀЕкханийчуьнгара, S.L7/тӀЕкханийчуьнгахула, P.A/тӀЕкханийнаш, P.G/тӀЕкханийчеран, P.D/тӀЕкханийчарна, P.E/тӀЕкханийчара, P.I/тӀЕкханийчаьрца, P.P/тӀЕкханийчарах, P.Equ/тӀЕкханийчарал, P.L1/тӀЕкханийчаьрга, P.L2/тӀЕкханийчаьргахь, P.L3/тӀЕкханийчаьргахьа, P.L4/тӀЕкханийчаьргахьара, P.L5/тӀЕкханийчаьргахьахула, P.L6/тӀЕкханийчаьргара, P.L7/тӀЕкх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Ӏехул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тӀехул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тӀехуленна, тӀехул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Ӏехул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Ӏехул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F94E6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тӀехулЕ, S.G/тӀехулЕнан, S.D/тӀехуленна, S.E/тӀехулЕнО, S.I/тӀехуленца, S.S/тӀехулЕнах, S.Equ/тӀехулЕнал, S.L1/тӀехулЕнЕ, S.L2/тӀехулЕнЕра, S.L3/тӀехулЕнЕхь, S.L4/тӀехулЕнЕхьа, S.L5/тӀехулЕнЕхьара, S.L6/тӀехулЕнЕхула, S.L7/тӀехулЕнЕхьахула</w:t>
      </w:r>
      <w:r w:rsidR="00F94E6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F94E6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F94E65">
        <w:rPr>
          <w:rFonts w:ascii="Times New Roman" w:hAnsi="Times New Roman" w:cs="Times New Roman"/>
          <w:sz w:val="24"/>
          <w:szCs w:val="24"/>
          <w:lang w:val="ru-RU"/>
        </w:rPr>
        <w:t>S.A/тӀехулЕнниг, S.G/тӀехулЕнчун, S.D/тӀехулЕнчунна, S.E/тӀехулЕнчо, S.I/тӀехулЕнчуьнца, S.S/тӀехулЕнчух, S.Equ/тӀехулЕнчул, S.L1/тӀехулЕнчуьнга, S.L2/тӀехулЕнчуьнгахь, S.L3/тӀехулЕнчуьнгахьа, S.L4/тӀехулЕнчуьнгахьара, S.L5/тӀехулЕнчуьнгахьахула, S.L6/тӀехулЕнчуьнгара, S.L7/тӀехулЕнчуьнгахула, P.A/тӀехулЕннаш, P.G/тӀехулЕнчеран, P.D/тӀехулЕнчарна, P.E/тӀехулЕнчара, P.I/тӀехулЕнчаьрца, P.S/тӀехулЕнчарах, P.Equ/тӀехулЕнчарал, P.L1/тӀехулЕнчаьрга, P.L2/тӀехулЕнчаьргахь, P.L3/тӀехулЕнчаьргахьа, P.L4/тӀехулЕнчаьргахьара, P.L5/тӀехулЕнчаьргахьахула, P.L6/тӀехулЕнчаьргара, P.L7/тӀехулЕнчаьргахула</w:t>
      </w:r>
      <w:r w:rsidR="00F94E65">
        <w:rPr>
          <w:rFonts w:ascii="Times New Roman" w:hAnsi="Times New Roman" w:cs="Times New Roman"/>
          <w:sz w:val="24"/>
          <w:szCs w:val="24"/>
          <w:lang w:val="ru-RU"/>
        </w:rPr>
        <w:br/>
      </w:r>
      <w:r w:rsidR="00F94E65">
        <w:rPr>
          <w:rFonts w:ascii="Times New Roman" w:hAnsi="Times New Roman" w:cs="Times New Roman"/>
          <w:sz w:val="24"/>
          <w:szCs w:val="24"/>
          <w:lang w:val="ru-RU"/>
        </w:rPr>
        <w:br/>
        <w:t xml:space="preserve">P.A/тӀехулЕнаш, P.G(1)/тӀехулЕнийн, P.D/тӀехулЕнашна, P.E/тӀехулЕнаша, P.I/тӀехулЕнашца, P.P/тӀехулЕнех, P.Equ/тӀехулЕнел, P.L1/тӀехулЕнашка, P.L2/тӀехулЕнашкара, P.L3/тӀехулЕнашкахь, P.L4/тӀехулЕнашкахьа, </w:t>
      </w:r>
      <w:r w:rsidR="00F94E65">
        <w:rPr>
          <w:rFonts w:ascii="Times New Roman" w:hAnsi="Times New Roman" w:cs="Times New Roman"/>
          <w:sz w:val="24"/>
          <w:szCs w:val="24"/>
          <w:lang w:val="ru-RU"/>
        </w:rPr>
        <w:lastRenderedPageBreak/>
        <w:t>P.L5/тӀехулЕнашкахьара, P.L6/тӀехулЕнашкахула, P.L7/тӀехулЕнашкахьахула</w:t>
      </w:r>
      <w:r w:rsidR="00F94E65">
        <w:rPr>
          <w:rFonts w:ascii="Times New Roman" w:hAnsi="Times New Roman" w:cs="Times New Roman"/>
          <w:sz w:val="24"/>
          <w:szCs w:val="24"/>
          <w:lang w:val="ru-RU"/>
        </w:rPr>
        <w:br/>
      </w:r>
      <w:r w:rsidR="00F94E65">
        <w:rPr>
          <w:rFonts w:ascii="Times New Roman" w:hAnsi="Times New Roman" w:cs="Times New Roman"/>
          <w:sz w:val="24"/>
          <w:szCs w:val="24"/>
          <w:lang w:val="ru-RU"/>
        </w:rPr>
        <w:br/>
        <w:t>S.A/тӀехулЕнийниг, S.G/тӀехулЕнийчун, S.D/тӀехулЕнийчунна, S.E/тӀехулЕнийчо, S.I/тӀехулЕнийчуьнца, S.S/тӀехулЕнийчух, S.Equ/тӀехулЕнийчул, S.L1/тӀехулЕнийчуьнга, S.L2/тӀехулЕнийчуьнгахь, S.L3/тӀехулЕнийчуьнгахьа, S.L4/тӀехулЕнийчуьнгахьара, S.L5/тӀехулЕнийчуьнгахьахула, S.L6/тӀехулЕнийчуьнгара, S.L7/тӀехулЕнийчуьнгахула, P.A/тӀехулЕнийнаш, P.G/тӀехулЕнийчеран, P.D/тӀехулЕнийчарна, P.E/тӀехулЕнийчара, P.I/тӀехулЕнийчаьрца, P.P/тӀехулЕнийчарах, P.Equ/тӀехулЕнийчарал, P.L1/тӀехулЕнийчаьрга, P.L2/тӀехулЕнийчаьргахь, P.L3/тӀехулЕнийчаьргахьа, P.L4/тӀехулЕнийчаьргахьара, P.L5/тӀехулЕнийчаьргахьахула, P.L6/тӀехулЕнийчаьргара, P.L7/тӀехулЕ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Ӏ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ь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т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т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ьенна, т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F94E6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тӀЕхьЕ, S.G/тӀЕхьЕнан, S.D/тӀЕхьенна, S.E/тӀЕхьЕнО, S.I/тӀЕхьенца, S.S/тӀЕхьЕнах, S.Equ/тӀЕхьЕнал, S.L1/тӀЕхьЕнЕ, S.L2/тӀЕхьЕнЕра, S.L3/тӀЕхьЕнЕхь, S.L4/тӀЕхьЕнЕхьа, S.L5/тӀЕхьЕнЕхьара, S.L6/тӀЕхьЕнЕхула, S.L7/тӀЕхьЕнЕхьахула</w:t>
      </w:r>
      <w:r w:rsidR="00F94E6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F94E6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F94E65">
        <w:rPr>
          <w:rFonts w:ascii="Times New Roman" w:hAnsi="Times New Roman" w:cs="Times New Roman"/>
          <w:sz w:val="24"/>
          <w:szCs w:val="24"/>
          <w:lang w:val="ru-RU"/>
        </w:rPr>
        <w:t>S.A/тӀЕхьЕнниг, S.G/тӀЕхьЕнчун, S.D/тӀЕхьЕнчунна, S.E/тӀЕхьЕнчо, S.I/тӀЕхьЕнчуьнца, S.S/тӀЕхьЕнчух, S.Equ/тӀЕхьЕнчул, S.L1/тӀЕхьЕнчуьнга, S.L2/тӀЕхьЕнчуьнгахь, S.L3/тӀЕхьЕнчуьнгахьа, S.L4/тӀЕхьЕнчуьнгахьара, S.L5/тӀЕхьЕнчуьнгахьахула, S.L6/тӀЕхьЕнчуьнгара, S.L7/тӀЕхьЕнчуьнгахула, P.A/тӀЕхьЕннаш, P.G/тӀЕхьЕнчеран, P.D/тӀЕхьЕнчарна, P.E/тӀЕхьЕнчара, P.I/тӀЕхьЕнчаьрца, P.S/тӀЕхьЕнчарах, P.Equ/тӀЕхьЕнчарал, P.L1/тӀЕхьЕнчаьрга, P.L2/тӀЕхьЕнчаьргахь, P.L3/тӀЕхьЕнчаьргахьа, P.L4/тӀЕхьЕнчаьргахьара, P.L5/тӀЕхьЕнчаьргахьахула, P.L6/тӀЕхьЕнчаьргара, P.L7/тӀЕхьЕнчаьргахула</w:t>
      </w:r>
      <w:r w:rsidR="00F94E65">
        <w:rPr>
          <w:rFonts w:ascii="Times New Roman" w:hAnsi="Times New Roman" w:cs="Times New Roman"/>
          <w:sz w:val="24"/>
          <w:szCs w:val="24"/>
          <w:lang w:val="ru-RU"/>
        </w:rPr>
        <w:br/>
      </w:r>
      <w:r w:rsidR="00F94E65">
        <w:rPr>
          <w:rFonts w:ascii="Times New Roman" w:hAnsi="Times New Roman" w:cs="Times New Roman"/>
          <w:sz w:val="24"/>
          <w:szCs w:val="24"/>
          <w:lang w:val="ru-RU"/>
        </w:rPr>
        <w:br/>
        <w:t>P.A/тӀЕхьЕнаш, P.G(1)/тӀЕхьЕнийн, P.D/тӀЕхьЕнашна, P.E/тӀЕхьЕнаша, P.I/тӀЕхьЕнашца, P.P/тӀЕхьЕнех, P.Equ/тӀЕхьЕнел, P.L1/тӀЕхьЕнашка, P.L2/тӀЕхьЕнашкара, P.L3/тӀЕхьЕнашкахь, P.L4/тӀЕхьЕнашкахьа, P.L5/тӀЕхьЕнашкахьара, P.L6/тӀЕхьЕнашкахула, P.L7/тӀЕхьЕнашкахьахула</w:t>
      </w:r>
      <w:r w:rsidR="00F94E65">
        <w:rPr>
          <w:rFonts w:ascii="Times New Roman" w:hAnsi="Times New Roman" w:cs="Times New Roman"/>
          <w:sz w:val="24"/>
          <w:szCs w:val="24"/>
          <w:lang w:val="ru-RU"/>
        </w:rPr>
        <w:br/>
      </w:r>
      <w:r w:rsidR="00F94E65">
        <w:rPr>
          <w:rFonts w:ascii="Times New Roman" w:hAnsi="Times New Roman" w:cs="Times New Roman"/>
          <w:sz w:val="24"/>
          <w:szCs w:val="24"/>
          <w:lang w:val="ru-RU"/>
        </w:rPr>
        <w:br/>
        <w:t>S.A/тӀЕхьЕнийниг, S.G/тӀЕхьЕнийчун, S.D/тӀЕхьЕнийчунна, S.E/тӀЕхьЕнийчо, S.I/тӀЕхьЕнийчуьнца, S.S/тӀЕхьЕнийчух, S.Equ/тӀЕхьЕнийчул, S.L1/тӀЕхьЕнийчуьнга, S.L2/тӀЕхьЕнийчуьнгахь, S.L3/тӀЕхьЕнийчуьнгахьа, S.L4/тӀЕхьЕнийчуьнгахьара, S.L5/тӀЕхьЕнийчуьнгахьахула, S.L6/тӀЕхьЕнийчуьнгара, S.L7/тӀЕхьЕнийчуьнгахула, P.A/тӀЕхьЕнийнаш, P.G/тӀЕхьЕнийчеран, P.D/тӀЕхьЕнийчарна, P.E/тӀЕхьЕнийчара, P.I/тӀЕхьЕнийчаьрца, P.P/тӀЕхьЕнийчарах, P.Equ/тӀЕхьЕнийчарал, P.L1/тӀЕхьЕнийчаьрга, P.L2/тӀЕхьЕнийчаьргахь, P.L3/тӀЕхьЕнийчаьргахьа, P.L4/тӀЕхьЕнийчаьргахьара, P.L5/тӀЕхьЕнийчаьргахьахула, P.L6/тӀЕхьЕнийчаьргара, P.L7/тӀЕхьЕнийчаьргахула</w:t>
      </w:r>
    </w:p>
    <w:p w:rsidR="00824B85" w:rsidRPr="00653ED2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Ӏум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Ӏамаран, тӀамарна, тӀам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Ӏам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Ӏамар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F94E6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тӀум, S.G/тӀамаран, S.D/тӀамарна, S.E/тӀамарО, S.I/тӀамарца, S.S/тӀамарх, S.Equ/тӀамарал, S.L1/тӀамарЕ, S.L2/тӀамарЕра, S.L3/тӀамарЕхь, S.L4/тӀамарЕхьа, S.L5/тӀамарЕхьара, S.L6/тӀамарЕхула, S.L7/тӀамарЕхьахула</w:t>
      </w:r>
      <w:r w:rsidR="00F94E6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F94E6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F94E65">
        <w:rPr>
          <w:rFonts w:ascii="Times New Roman" w:hAnsi="Times New Roman" w:cs="Times New Roman"/>
          <w:sz w:val="24"/>
          <w:szCs w:val="24"/>
          <w:lang w:val="ru-RU"/>
        </w:rPr>
        <w:t xml:space="preserve">S.A/тӀамарниг, S.G/тӀамарчун, S.D/тӀамарчунна, S.E/тӀамарчо, S.I/тӀамарчуьнца, S.S/тӀамарчух, S.Equ/тӀамарчул, S.L1/тӀамарчуьнга, S.L2/тӀамарчуьнгахь, S.L3/тӀамарчуьнгахьа, S.L4/тӀамарчуьнгахьара, S.L5/тӀамарчуьнгахьахула, S.L6/тӀамарчуьнгара, S.L7/тӀамарчуьнгахула, P.A/тӀамарнаш, P.G/тӀамарчеран, P.D/тӀамарчарна, P.E/тӀамарчара, P.I/тӀамарчаьрца, P.S/тӀамарчарах, P.Equ/тӀамарчарал, P.L1/тӀамарчаьрга, P.L2/тӀамарчаьргахь, P.L3/тӀамарчаьргахьа, P.L4/тӀамарчаьргахьара, P.L5/тӀамарчаьргахьахула, P.L6/тӀамарчаьргара, </w:t>
      </w:r>
      <w:r w:rsidR="00F94E65">
        <w:rPr>
          <w:rFonts w:ascii="Times New Roman" w:hAnsi="Times New Roman" w:cs="Times New Roman"/>
          <w:sz w:val="24"/>
          <w:szCs w:val="24"/>
          <w:lang w:val="ru-RU"/>
        </w:rPr>
        <w:lastRenderedPageBreak/>
        <w:t>P.L7/тӀамарчаьргахула</w:t>
      </w:r>
      <w:r w:rsidR="00F94E65">
        <w:rPr>
          <w:rFonts w:ascii="Times New Roman" w:hAnsi="Times New Roman" w:cs="Times New Roman"/>
          <w:sz w:val="24"/>
          <w:szCs w:val="24"/>
          <w:lang w:val="ru-RU"/>
        </w:rPr>
        <w:br/>
      </w:r>
      <w:r w:rsidR="00F94E65">
        <w:rPr>
          <w:rFonts w:ascii="Times New Roman" w:hAnsi="Times New Roman" w:cs="Times New Roman"/>
          <w:sz w:val="24"/>
          <w:szCs w:val="24"/>
          <w:lang w:val="ru-RU"/>
        </w:rPr>
        <w:br/>
        <w:t>P.A/тӀамарш, P.G(1)/тӀамарийн, P.D/тӀамаршна, P.E/тӀамарша, P.I/тӀамаршца, P.P/тӀамарех, P.Equ/тӀамарел, P.L1/тӀамаршка, P.L2/тӀамаршкара, P.L3/тӀамаршкахь, P.L4/тӀамаршкахьа, P.L5/тӀамаршкахьара, P.L6/тӀамаршкахула, P.L7/тӀамаршкахьахула</w:t>
      </w:r>
      <w:r w:rsidR="00F94E65">
        <w:rPr>
          <w:rFonts w:ascii="Times New Roman" w:hAnsi="Times New Roman" w:cs="Times New Roman"/>
          <w:sz w:val="24"/>
          <w:szCs w:val="24"/>
          <w:lang w:val="ru-RU"/>
        </w:rPr>
        <w:br/>
      </w:r>
      <w:r w:rsidR="00F94E65">
        <w:rPr>
          <w:rFonts w:ascii="Times New Roman" w:hAnsi="Times New Roman" w:cs="Times New Roman"/>
          <w:sz w:val="24"/>
          <w:szCs w:val="24"/>
          <w:lang w:val="ru-RU"/>
        </w:rPr>
        <w:br/>
        <w:t>S.A/тӀамарийниг, S.G/тӀамарийчун, S.D/тӀамарийчунна, S.E/тӀамарийчо, S.I/тӀамарийчуьнца, S.S/тӀамарийчух, S.Equ/тӀамарийчул, S.L1/тӀамарийчуьнга, S.L2/тӀамарийчуьнгахь, S.L3/тӀамарийчуьнгахьа, S.L4/тӀамарийчуьнгахьара, S.L5/тӀамарийчуьнгахьахула, S.L6/тӀамарийчуьнгара, S.L7/тӀамарийчуьнгахула, P.A/тӀамарийнаш, P.G/тӀамарийчеран, P.D/тӀамарийчарна, P.E/тӀамарийчара, P.I/тӀама</w:t>
      </w:r>
      <w:r w:rsidR="00F94E65" w:rsidRPr="00653ED2">
        <w:rPr>
          <w:rFonts w:ascii="Times New Roman" w:hAnsi="Times New Roman" w:cs="Times New Roman"/>
          <w:sz w:val="24"/>
          <w:szCs w:val="24"/>
          <w:lang w:val="ru-RU"/>
        </w:rPr>
        <w:t>рийчаьрца, P.P/тӀамарийчарах, P.Equ/тӀамарийчарал, P.L1/тӀамарийчаьрга, P.L2/тӀамарийчаьргахь, P.L3/тӀамарийчаьргахьа, P.L4/тӀамарийчаьргахьара, P.L5/тӀамарийчаьргахьахула, P.L6/тӀамарийчаьргара, P.L7/тӀамар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уй 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[туйнан, туйнна, туйн</w:t>
      </w:r>
      <w:r w:rsidR="001C66FC" w:rsidRPr="00653ED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 xml:space="preserve">, туйга, </w:t>
      </w:r>
      <w:r w:rsidRPr="00653ED2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653ED2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653ED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 xml:space="preserve">туйнаш, </w:t>
      </w:r>
      <w:r w:rsidRPr="00653ED2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640ACF" w:rsidRPr="00653ED2">
        <w:rPr>
          <w:rFonts w:ascii="Times New Roman" w:hAnsi="Times New Roman" w:cs="Times New Roman"/>
          <w:sz w:val="24"/>
          <w:szCs w:val="24"/>
          <w:lang w:val="ru-RU"/>
        </w:rPr>
        <w:t xml:space="preserve"> S.A/туй, S.G/туйнан, S.D/туйнна, S.E/туйнО, S.I/туйн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40ACF" w:rsidRPr="00653ED2">
        <w:rPr>
          <w:rFonts w:ascii="Times New Roman" w:hAnsi="Times New Roman" w:cs="Times New Roman"/>
          <w:sz w:val="24"/>
          <w:szCs w:val="24"/>
          <w:lang w:val="ru-RU"/>
        </w:rPr>
        <w:t>ца, S.S/туйнах, S.Equ/туйнал, S.L1/туйга, S.L2/туйгара, S.L3/туйгахь, S.L4/туйгахьа, S.L5/туйгахьара, S.L6/туйгахула, S.L7/туйгахьахула</w:t>
      </w:r>
      <w:r w:rsidR="00640ACF" w:rsidRPr="00653E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640ACF" w:rsidRPr="00653ED2">
        <w:rPr>
          <w:rFonts w:ascii="Times New Roman" w:hAnsi="Times New Roman" w:cs="Times New Roman"/>
          <w:sz w:val="24"/>
          <w:szCs w:val="24"/>
          <w:lang w:val="ru-RU"/>
        </w:rPr>
        <w:br/>
        <w:t>S.A/туйнниг, S.G/туйнчун, S.D/туйнчунна, S.E/туйнчо, S.I/туйнчуьнца, S.S/туйнчух, S.Equ/туйнчул, S.L1/туйнчуьнга, S.L2/туйнчуьнгахь, S.L3/туйнчуьнгахьа, S.L4/туйнчуьнгахьара, S.L5/туйнчуьнгахьахула, S.L6/туйнчуьнгара, S.L7/туйнчуьнгахула, P.A/туйннаш, P.G/туйнчеран, P.D/туйнчарна, P.E/туйнчара, P.I/туйнчаьрца, P.S/туйнчарах, P.Equ/туйнчарал, P.L1/туйнчаьрга, P.L2/туйнчаьргахь, P.L3/туйнчаьргахьа, P.L4/туйнчаьргахьара, P.L5/туйнчаьргахьахула, P.L6/туйнчаьргара, P.L7/туйнчаьргахула</w:t>
      </w:r>
      <w:r w:rsidR="00640ACF" w:rsidRPr="00653E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640ACF" w:rsidRPr="00653ED2">
        <w:rPr>
          <w:rFonts w:ascii="Times New Roman" w:hAnsi="Times New Roman" w:cs="Times New Roman"/>
          <w:sz w:val="24"/>
          <w:szCs w:val="24"/>
          <w:lang w:val="ru-RU"/>
        </w:rPr>
        <w:br/>
        <w:t xml:space="preserve">P.A/туйнаш, P.G(1)/туйнийн, P.D/туйнашна, P.E/туйнаша, P.I/туйнашца, P.P/туйнех, P.Equ/туйнел, P.L1/туйнашка, P.L2/туйнашкара, P.L3/туйнашкахь, P.L4/туйнашкахьа, P.L5/туйнашкахьара, </w:t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t>P.L6/туйнашкахула, P.L7/туйнашкахьахула</w:t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br/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br/>
        <w:t>S.A/туйнийниг, S.G/туйнийчун, S.D/туйнийчунна, S.E/туйнийчо, S.I/туйнийчуьнца, S.S/туйнийчух, S.Equ/туйнийчул, S.L1/туйнийчуьнга, S.L2/туйнийчуьнгахь, S.L3/туйнийчуьнгахьа, S.L4/туйнийчуьнгахьара, S.L5/туйнийчуьнгахьахула, S.L6/туйнийчуьнгара, S.L7/туйнийчуьнгахула, P.A/туйнийнаш, P.G/туйнийчеран, P.D/туйнийчарна, P.E/туйнийчара, P.I/туйнийчаьрца, P.P/туйнийчарах, P.Equ/туйнийчарал, P.L1/туйнийчаьрга, P.L2/туйнийчаьргахь, P.L3/туйнийчаьргахьа, P.L4/туйнийчаьргахьара, P.L5/туйнийчаьргахьахула, P.L6/туйнийчаьргара, P.L7/туй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улгӀ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тулг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тулг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а, тулг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улг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лг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640AC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тулгӀЕ, S.G/тулгӀЕнан, S.D/тулгӀЕнна, S.E/тулгӀЕнО, S.I/тулгӀЕнца, S.S/тулгӀЕнах, S.Equ/тулгӀЕнал, S.L1/тулгӀЕнЕ, S.L2/тулгӀЕнЕра, S.L3/тулгӀЕнЕхь, S.L4/тулгӀЕнЕхьа, S.L5/тулгӀЕнЕхьара, S.L6/тулгӀЕнЕхула, S.L7/тулгӀЕнЕхьахула</w:t>
      </w:r>
      <w:r w:rsidR="00640AC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640AC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t>S.A/тулгӀЕнниг, S.G/тулгӀЕнчун, S.D/тулгӀЕнчунна, S.E/тулгӀЕнчо, S.I/тулгӀЕнчуьнца, S.S/тулгӀЕнчух, S.Equ/тулгӀЕнчул, S.L1/тулгӀЕнчуьнга, S.L2/тулгӀЕнчуьнгахь, S.L3/тулгӀЕнчуьнгахьа, S.L4/тулгӀЕнчуьнгахьара, S.L5/тулгӀЕнчуьнгахьахула, S.L6/тулгӀЕнчуьнгара, S.L7/тулгӀЕнчуьнгахула, P.A/тулгӀЕннаш, P.G/тулгӀЕнчеран, P.D/тулгӀЕнчарна, P.E/тулгӀЕнчара, P.I/тулгӀЕнчаьрца, P.S/тулгӀЕнчарах, P.Equ/тулгӀЕнчарал, P.L1/тулгӀЕнчаьрга, P.L2/тулгӀЕнчаьргахь, P.L3/тулгӀЕнчаьргахьа, P.L4/тулгӀЕнчаьргахьара, P.L5/тулгӀЕнчаьргахьахула, P.L6/тулгӀЕнчаьргара, P.L7/тулгӀЕнчаьргахула</w:t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br/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  <w:t>P.A/тулгӀЕнаш, P.G(1)/тулгӀЕнийн, P.D/тулгӀЕнашна, P.E/тулгӀЕнаша, P.I/тулгӀЕнашца, P.P/тулгӀЕнех, P.Equ/тулгӀЕнел, P.L1/тулгӀЕнашка, P.L2/тулгӀЕнашкара, P.L3/тулгӀЕнашкахь, P.L4/тулгӀЕнашкахьа, P.L5/тулгӀЕнашкахьара, P.L6/тулгӀЕнашкахула, P.L7/тулгӀЕнашкахьахула</w:t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br/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br/>
        <w:t>S.A/тулгӀЕнийниг, S.G/тулгӀЕнийчун, S.D/тулгӀЕнийчунна, S.E/тулгӀЕнийчо, S.I/тулгӀЕнийчуьнца, S.S/тулгӀЕнийчух, S.Equ/тулгӀЕнийчул, S.L1/тулгӀЕнийчуьнга, S.L2/тулгӀЕнийчуьнгахь, S.L3/тулгӀЕнийчуьнгахьа, S.L4/тулгӀЕнийчуьнгахьара, S.L5/тулгӀЕнийчуьнгахьахула, S.L6/тулгӀЕнийчуьнгара, S.L7/тулгӀЕнийчуьнгахула, P.A/тулгӀЕнийнаш, P.G/тулгӀЕнийчеран, P.D/тулгӀЕнийчарна, P.E/тулгӀЕнийчара, P.I/тулгӀЕнийчаьрца, P.P/тулгӀЕнийчарах, P.Equ/тулгӀЕнийчарал, P.L1/тулгӀЕнийчаьрга, P.L2/тулгӀЕнийчаьргахь, P.L3/тулгӀЕнийчаьргахьа, P.L4/тулгӀЕнийчаьргахьара, P.L5/тулгӀЕнийчаьргахьахула, P.L6/тулгӀЕнийчаьргара, P.L7/тулгӀЕ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ум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амаран, тамарна, там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ам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мар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640AC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тум, S.G/тамаран, S.D/тамарна, S.E/тамарО, S.I/тамарца, S.S/тамарх, S.Equ/тамарал, S.L1/тамарЕ, S.L2/тамарЕра, S.L3/тамарЕхь, S.L4/тамарЕхьа, S.L5/тамарЕхьара, S.L6/тамарЕхула, S.L7/тамарЕхьахула</w:t>
      </w:r>
      <w:r w:rsidR="00640AC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640AC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t>S.A/тамарниг, S.G/тамарчун, S.D/тамарчунна, S.E/тамарчо, S.I/тамарчуьнца, S.S/тамарчух, S.Equ/тамарчул, S.L1/тамарчуьнга, S.L2/тамарчуьнгахь, S.L3/тамарчуьнгахьа, S.L4/тамарчуьнгахьара, S.L5/тамарчуьнгахьахула, S.L6/тамарчуьнгара, S.L7/тамарчуьнгахула, P.A/тамарнаш, P.G/тамарчеран, P.D/тамарчарна, P.E/тамарчара, P.I/тамарчаьрца, P.S/тамарчарах, P.Equ/тамарчарал, P.L1/тамарчаьрга, P.L2/тамарчаьргахь, P.L3/тамарчаьргахьа, P.L4/тамарчаьргахьара, P.L5/тамарчаьргахьахула, P.L6/тамарчаьргара, P.L7/тамарчаьргахула</w:t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br/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br/>
        <w:t>P.A/тамарш, P.G(1)/тамарийн, P.D/тамаршна, P.E/тамарша, P.I/тамаршца, P.P/тамарех, P.Equ/тамарел, P.L1/тамаршка, P.L2/тамаршкара, P.L3/тамаршкахь, P.L4/тамаршкахьа, P.L5/тамаршкахьара, P.L6/тамаршкахула, P.L7/тамаршкахьахула</w:t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br/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br/>
        <w:t>S.A/тамарийниг, S.G/тамарийчун, S.D/тамарийчунна, S.E/тамарийчо, S.I/тамарийчуьнца, S.S/тамарийчух, S.Equ/тамарийчул, S.L1/тамарийчуьнга, S.L2/тамарийчуьнгахь, S.L3/тамарийчуьнгахьа, S.L4/тамарийчуьнгахьара, S.L5/тамарийчуьнгахьахула, S.L6/тамарийчуьнгара, S.L7/тамарийчуьнгахула, P.A/тамарийнаш, P.G/тамарийчеран, P.D/тамарийчарна, P.E/тамарийчара, P.I/тамарийчаьрца, P.P/тамарийчарах, P.Equ/тамарийчарал, P.L1/тамарийчаьрга, P.L2/тамарийчаьргахь, P.L3/тамарийчаьргахьа, P.L4/тамарийчаьргахьара, P.L5/тамарийчаьргахьахула, P.L6/тамарийчаьргара, P.L7/тамар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уьйр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уьйранан, туьйранна, туьйр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уьйр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уьйр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640A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туьйра, S.G/туьйранан, S.D/туьйранна, S.E/туьйранО, S.I/туьйранца, S.S/туьйранах, S.Equ/туьйранал, S.L1/туьйранЕ, S.L2/туьйранЕра, S.L3/туьйранЕхь, S.L4/туьйранЕхьа, S.L5/туьйранЕхьара, S.L6/туьйранЕхула, S.L7/туьйранЕхьахула</w:t>
      </w:r>
      <w:r w:rsidR="00640AC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640AC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t xml:space="preserve">S.A/туьйранниг, S.G/туьйранчун, S.D/туьйранчунна, S.E/туьйранчо, S.I/туьйранчуьнца, S.S/туьйранчух, S.Equ/туьйранчул, S.L1/туьйранчуьнга, S.L2/туьйранчуьнгахь, S.L3/туьйранчуьнгахьа, S.L4/туьйранчуьнгахьара, S.L5/туьйранчуьнгахьахула, S.L6/туьйранчуьнгара, S.L7/туьйранчуьнгахула, P.A/туьйраннаш, P.G/туьйранчеран, P.D/туьйранчарна, P.E/туьйранчара, P.I/туьйранчаьрца, P.S/туьйранчарах, P.Equ/туьйранчарал, P.L1/туьйранчаьрга, P.L2/туьйранчаьргахь, P.L3/туьйранчаьргахьа, P.L4/туьйранчаьргахьара, </w:t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lastRenderedPageBreak/>
        <w:t>P.L5/туьйранчаьргахьахула, P.L6/туьйранчаьргара, P.L7/туьйранчаьргахула</w:t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br/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br/>
        <w:t>P.A/туьйранаш, P.G(1)/туьйранийн, P.D/туьйранашна, P.E/туьйранаша, P.I/туьйранашца, P.P/туьйранех, P.Equ/туьйранел, P.L1/туьйранашка, P.L2/туьйранашкара, P.L3/туьйранашкахь, P.L4/туьйранашкахьа, P.L5/туьйранашкахьара, P.L6/туьйранашкахула, P.L7/туьйранашкахьахула</w:t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br/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br/>
        <w:t>S.A/туьйранийниг, S.G/туьйранийчун, S.D/туьйранийчунна, S.E/туьйранийчо, S.I/туьйранийчуьнца, S.S/туьйранийчух, S.Equ/туьйранийчул, S.L1/туьйранийчуьнга, S.L2/туьйранийчуьнгахь, S.L3/туьйранийчуьнгахьа, S.L4/туьйранийчуьнгахьара, S.L5/туьйранийчуьнгахьахула, S.L6/туьйранийчуьнгара, S.L7/туьйранийчуьнгахула, P.A/туьйранийнаш, P.G/туьйранийчеран, P.D/туьйранийчарна, P.E/туьйранийчара, P.I/туьйранийчаьрца, P.P/туьйранийчарах, P.Equ/туьйранийчарал, P.L1/туьйранийчаьрга, P.L2/туьйранийчаьргахь, P.L3/туьйранийчаьргахьа, P.L4/туьйранийчаьргахьара, P.L5/туьйранийчаьргахьахула, P.L6/туьйранийчаьргара, P.L7/туьйр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уьк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уьканан, туьканна, туьк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уьк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уьк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640AC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туька, S.G/туьканан, S.D/туьканна, S.E/туьканО, S.I/туьканца, S.S/туьканах, S.Equ/туьканал, S.L1/туьканЕ, S.L2/туьканЕра, S.L3/туьканЕхь, S.L4/туьканЕхьа, S.L5/туьканЕхьара, S.L6/туьканЕхула, S.L7/туьканЕхьахула</w:t>
      </w:r>
      <w:r w:rsidR="00640AC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640AC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t>S.A/туьканниг, S.G/туьканчун, S.D/туьканчунна, S.E/туьканчо, S.I/туьканчуьнца, S.S/туьканчух, S.Equ/туьканчул, S.L1/туьканчуьнга, S.L2/туьканчуьнгахь, S.L3/туьканчуьнгахьа, S.L4/туьканчуьнгахьара, S.L5/туьканчуьнгахьахула, S.L6/туьканчуьнгара, S.L7/туьканчуьнгахула, P.A/туьканнаш, P.G/туьканчеран, P.D/туьканчарна, P.E/туьканчара, P.I/туьканчаьрца, P.S/туьканчарах, P.Equ/туьканчарал, P.L1/туьканчаьрга, P.L2/туьканчаьргахь, P.L3/туьканчаьргахьа, P.L4/туьканчаьргахьара, P.L5/туьканчаьргахьахула, P.L6/туьканчаьргара, P.L7/туьканчаьргахула</w:t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br/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br/>
        <w:t>P.A/туьканаш, P.G(1)/туьканийн, P.D/туьканашна, P.E/туьканаша, P.I/туьканашца, P.P/туьканех, P.Equ/туьканел, P.L1/туьканашка, P.L2/туьканашкара, P.L3/туьканашкахь, P.L4/туьканашкахьа, P.L5/туьканашкахьара, P.L6/туьканашкахула, P.L7/туьканашкахьахула</w:t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br/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br/>
        <w:t>S.A/туьканийниг, S.G/туьканийчун, S.D/туьканийчунна, S.E/туьканийчо, S.I/туьканийчуьнца, S.S/туьканийчух, S.Equ/туьканийчул, S.L1/туьканийчуьнга, S.L2/туьканийчуьнгахь, S.L3/туьканийчуьнгахьа, S.L4/туьканийчуьнгахьара, S.L5/туьканийчуьнгахьахула, S.L6/туьканийчуьнгара, S.L7/туьканийчуьнгахула, P.A/туьканийнаш, P.G/туьканийчеран, P.D/туьканийчарна, P.E/туьканийчара, P.I/туьканийчаьрца, P.P/туьканийчарах, P.Equ/туьканийчарал, P.L1/туьканийчаьрга, P.L2/туьканийчаьргахь, P.L3/туьканийчаьргахьа, P.L4/туьканийчаьргахьара, P.L5/туьканийчаьргахьахула, P.L6/туьканийчаьргара, P.L7/туьк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уьм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уьманан, туьманна, туьм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уьм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уьм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640A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туьма, S.G/туьманан, S.D/туьманна, S.E/туьманО, S.I/туьманца, S.S/туьманах, S.Equ/туьманал, S.L1/туьманЕ, S.L2/туьманЕра, S.L3/туьманЕхь, S.L4/туьманЕхьа, S.L5/туьманЕхьара, S.L6/туьманЕхула, S.L7/туьманЕхьахула</w:t>
      </w:r>
      <w:r w:rsidR="00640AC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640AC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t xml:space="preserve">S.A/туьманниг, S.G/туьманчун, S.D/туьманчунна, S.E/туьманчо, S.I/туьманчуьнца, S.S/туьманчух, S.Equ/туьманчул, S.L1/туьманчуьнга, S.L2/туьманчуьнгахь, S.L3/туьманчуьнгахьа, S.L4/туьманчуьнгахьара, S.L5/туьманчуьнгахьахула, S.L6/туьманчуьнгара, S.L7/туьманчуьнгахула, P.A/туьманнаш, P.G/туьманчеран, </w:t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lastRenderedPageBreak/>
        <w:t>P.D/туьманчарна, P.E/туьманчара, P.I/туьманчаьрца, P.S/туьманчарах, P.Equ/туьманчарал, P.L1/туьманчаьрга, P.L2/туьманчаьргахь, P.L3/туьманчаьргахьа, P.L4/туьманчаьргахьара, P.L5/туьманчаьргахьахула, P.L6/туьманчаьргара, P.L7/туьманчаьргахула</w:t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br/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br/>
        <w:t>P.A/туьманаш, P.G(1)/туьманийн, P.D/туьманашна, P.E/туьманаша, P.I/туьманашца, P.P/туьманех, P.Equ/туьманел, P.L1/туьманашка, P.L2/туьманашкара, P.L3/туьманашкахь, P.L4/туьманашкахьа, P.L5/туьманашкахьара, P.L6/туьманашкахула, P.L7/туьманашкахьахула</w:t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br/>
      </w:r>
      <w:r w:rsidR="00640ACF">
        <w:rPr>
          <w:rFonts w:ascii="Times New Roman" w:hAnsi="Times New Roman" w:cs="Times New Roman"/>
          <w:sz w:val="24"/>
          <w:szCs w:val="24"/>
          <w:lang w:val="ru-RU"/>
        </w:rPr>
        <w:br/>
        <w:t>S.A/туьманийниг, S.G/туьманийчун, S.D/туьманийчунна, S.E/туьманийчо, S.I/туьманийчуьнца, S.S/туьманийчух, S.Equ/туьманийчул, S.L1/туьманийчуьнга, S.L2/туьманийчуьнгахь, S.L3/туьманийчуьнгахьа, S.L4/туьманийчуьнгахьара, S.L5/туьманийчуьнгахьахула, S.L6/туьманийчуьнгара, S.L7/туьманийчуьнгахула, P.A/туьманийнаш, P.G/туьманийчеран, P.D/туьманийчарна, P.E/туьманийчара, P.I/туьманийчаьрца, P.P/туьманийчарах, P.Equ/туьманийчарал, P.L1/туьманийчаьрга, P.L2/туьманийчаьргахь, P.L3/туьманийчаьргахьа, P.L4/туьманийчаьргахьара, P.L5/туьманийчаьргахьахула, P.L6/туьманийчаьргара, P.L7/туьманийчаьргахула</w:t>
      </w:r>
    </w:p>
    <w:p w:rsidR="00824B85" w:rsidRPr="003A55E6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уьт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уьтанан, туьтанна, туьт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уьт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уьт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9C358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туьта, S.G/туьтанан, S.D/туьтанна, S.E/туьтанО, S.I/туьтанца, S.S/туьтанах, S.Equ/туьтанал, S.L1/туьтанЕ, S.L2/туьтанЕра, S.L3/туьтанЕхь, S.L4/туьтанЕхьа, S.L5/туьтанЕхьара, S.L6/туьтанЕхула, S.L7/туьтанЕхьахула</w:t>
      </w:r>
      <w:r w:rsidR="009C358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9C358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9C3584">
        <w:rPr>
          <w:rFonts w:ascii="Times New Roman" w:hAnsi="Times New Roman" w:cs="Times New Roman"/>
          <w:sz w:val="24"/>
          <w:szCs w:val="24"/>
          <w:lang w:val="ru-RU"/>
        </w:rPr>
        <w:t>S.A/туьтанниг, S.G/туьтанчун, S.D/туьтанчунна, S.E/туьтанчо, S.I/туьтанчуьнца, S.S/туьтанчух, S.Equ/туьтанчул, S.L1/туьтанчуьнга, S.L2/туьтанчуьнгахь, S.L3/туьтанчуьнгахьа, S.L4/туьтанчуьнгахьара, S.L5/туьтанчуьнгахьахула, S.L6/туьтанчуьнгара, S.L7/туьтанчуьнгахула, P.A/туьтаннаш, P.G/туьтанчеран, P.D/туьтанчарна, P.E/туьтанчара, P.I/туьтанчаьрца, P.S/туьтанчарах, P.Equ/туьтанчарал, P.L1/туьтанчаьрга, P.L2/туьтанчаьргахь, P.L3/туьтанчаьргахьа, P.L4/туьтанчаьргахьара, P.L5/туьтанчаьргахьахула, P.L6/туьтанчаьргара, P.L7/туьтанчаьргахула</w:t>
      </w:r>
      <w:r w:rsidR="009C3584">
        <w:rPr>
          <w:rFonts w:ascii="Times New Roman" w:hAnsi="Times New Roman" w:cs="Times New Roman"/>
          <w:sz w:val="24"/>
          <w:szCs w:val="24"/>
          <w:lang w:val="ru-RU"/>
        </w:rPr>
        <w:br/>
      </w:r>
      <w:r w:rsidR="009C3584">
        <w:rPr>
          <w:rFonts w:ascii="Times New Roman" w:hAnsi="Times New Roman" w:cs="Times New Roman"/>
          <w:sz w:val="24"/>
          <w:szCs w:val="24"/>
          <w:lang w:val="ru-RU"/>
        </w:rPr>
        <w:br/>
        <w:t xml:space="preserve">P.A/туьтанаш, P.G(1)/туьтанийн, P.D/туьтанашна, P.E/туьтанаша, P.I/туьтанашца, </w:t>
      </w:r>
      <w:r w:rsidR="009C3584" w:rsidRPr="003A55E6">
        <w:rPr>
          <w:rFonts w:ascii="Times New Roman" w:hAnsi="Times New Roman" w:cs="Times New Roman"/>
          <w:sz w:val="24"/>
          <w:szCs w:val="24"/>
          <w:lang w:val="ru-RU"/>
        </w:rPr>
        <w:t>P.P/туьтанех, P.Equ/туьтанел, P.L1/туьтанашка, P.L2/туьтанашкара, P.L3/туьтанашкахь, P.L4/туьтанашкахьа, P.L5/туьтанашкахьара, P.L6/туьтанашкахула, P.L7/туьтанашкахьахула</w:t>
      </w:r>
      <w:r w:rsidR="009C3584" w:rsidRPr="003A55E6">
        <w:rPr>
          <w:rFonts w:ascii="Times New Roman" w:hAnsi="Times New Roman" w:cs="Times New Roman"/>
          <w:sz w:val="24"/>
          <w:szCs w:val="24"/>
          <w:lang w:val="ru-RU"/>
        </w:rPr>
        <w:br/>
      </w:r>
      <w:r w:rsidR="009C3584" w:rsidRPr="003A55E6">
        <w:rPr>
          <w:rFonts w:ascii="Times New Roman" w:hAnsi="Times New Roman" w:cs="Times New Roman"/>
          <w:sz w:val="24"/>
          <w:szCs w:val="24"/>
          <w:lang w:val="ru-RU"/>
        </w:rPr>
        <w:br/>
        <w:t>S.A/туьтанийниг, S.G/туьтанийчун, S.D/туьтанийчунна, S.E/туьтанийчо, S.I/туьтанийчуьнца, S.S/туьтанийчух, S.Equ/туьтанийчул, S.L1/туьтанийчуьнга, S.L2/туьтанийчуьнгахь, S.L3/туьтанийчуьнгахьа, S.L4/туьтанийчуьнгахьара, S.L5/туьтанийчуьнгахьахула, S.L6/туьтанийчуьнгара, S.L7/туьтанийчуьнгахула, P.A/туьтанийнаш, P.G/туьтанийчеран, P.D/туьтанийчарна, P.E/туьтанийчара, P.I/туьтанийчаьрца, P.P/туьтанийчарах, P.Equ/туьтанийчарал, P.L1/туьтанийчаьрга, P.L2/туьтанийчаьргахь, P.L3/туьтанийчаьргахьа, P.L4/туьтанийчаьргахьара, P.L5/туьтанийчаьргахьахула, P.L6/туьтанийчаьргара, P.L7/туьтанийчаьргахула</w:t>
      </w:r>
    </w:p>
    <w:p w:rsidR="00824B85" w:rsidRPr="003A55E6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ха </w:t>
      </w:r>
      <w:r w:rsidRPr="003A55E6">
        <w:rPr>
          <w:rFonts w:ascii="Times New Roman" w:hAnsi="Times New Roman" w:cs="Times New Roman"/>
          <w:sz w:val="24"/>
          <w:szCs w:val="24"/>
          <w:lang w:val="ru-RU"/>
        </w:rPr>
        <w:t>[тханан, тханна, тхан</w:t>
      </w:r>
      <w:r w:rsidR="001C66FC" w:rsidRPr="003A55E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A55E6">
        <w:rPr>
          <w:rFonts w:ascii="Times New Roman" w:hAnsi="Times New Roman" w:cs="Times New Roman"/>
          <w:sz w:val="24"/>
          <w:szCs w:val="24"/>
          <w:lang w:val="ru-RU"/>
        </w:rPr>
        <w:t>, тхан</w:t>
      </w:r>
      <w:r w:rsidR="001C66FC" w:rsidRPr="003A55E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A55E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A55E6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3A55E6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3A55E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3A55E6">
        <w:rPr>
          <w:rFonts w:ascii="Times New Roman" w:hAnsi="Times New Roman" w:cs="Times New Roman"/>
          <w:sz w:val="24"/>
          <w:szCs w:val="24"/>
          <w:lang w:val="ru-RU"/>
        </w:rPr>
        <w:t xml:space="preserve">тхаш, </w:t>
      </w:r>
      <w:r w:rsidRPr="003A55E6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3A55E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C3584" w:rsidRPr="003A55E6">
        <w:rPr>
          <w:rFonts w:ascii="Times New Roman" w:hAnsi="Times New Roman" w:cs="Times New Roman"/>
          <w:sz w:val="24"/>
          <w:szCs w:val="24"/>
          <w:lang w:val="ru-RU"/>
        </w:rPr>
        <w:t xml:space="preserve"> S.A/тха, S.G/тханан, S.D/тханна, S.E/тханО, S.I/тханца, S.S/тханах, S.Equ/тханал, S.L1/тханЕ, S.L2/тханЕра, S.L3/тханЕхь, S.L4/тханЕхьа, S.L5/тханЕхьара, S.L6/тханЕхула, S.L7/тханЕхьахула</w:t>
      </w:r>
      <w:r w:rsidR="009C3584" w:rsidRPr="003A55E6">
        <w:rPr>
          <w:rFonts w:ascii="Times New Roman" w:hAnsi="Times New Roman" w:cs="Times New Roman"/>
          <w:sz w:val="24"/>
          <w:szCs w:val="24"/>
          <w:lang w:val="ru-RU"/>
        </w:rPr>
        <w:br/>
      </w:r>
      <w:r w:rsidR="009C3584" w:rsidRPr="003A55E6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тханниг, S.G/тханчун, S.D/тханчунна, S.E/тханчо, S.I/тханчуьнца, S.S/тханчух, S.Equ/тханчул, S.L1/тханчуьнга, S.L2/тханчуьнгахь, S.L3/тханчуьнгахьа, S.L4/тханчуьнгахьара, S.L5/тханчуьнгахьахула, S.L6/тханчуьнгара, </w:t>
      </w:r>
      <w:r w:rsidR="009C3584" w:rsidRPr="003A55E6">
        <w:rPr>
          <w:rFonts w:ascii="Times New Roman" w:hAnsi="Times New Roman" w:cs="Times New Roman"/>
          <w:sz w:val="24"/>
          <w:szCs w:val="24"/>
          <w:lang w:val="ru-RU"/>
        </w:rPr>
        <w:lastRenderedPageBreak/>
        <w:t>S.L7/тханчуьнгахула, P.A/тханнаш, P.G/тханчеран, P.D/тханчарна, P.E/тханчара, P.I/тханчаьрца, P.S/тханчарах, P.Equ/тханчарал, P.L1/тханчаьрга, P.L2/тханчаьргахь, P.L3/тханчаьргахьа, P.L4/тханчаьргахьара, P.L5/тханчаьргахьахула, P.L6/тханчаьргара, P.L7/тханчаьргахула</w:t>
      </w:r>
      <w:r w:rsidR="009C3584" w:rsidRPr="003A55E6">
        <w:rPr>
          <w:rFonts w:ascii="Times New Roman" w:hAnsi="Times New Roman" w:cs="Times New Roman"/>
          <w:sz w:val="24"/>
          <w:szCs w:val="24"/>
          <w:lang w:val="ru-RU"/>
        </w:rPr>
        <w:br/>
      </w:r>
      <w:r w:rsidR="009C3584" w:rsidRPr="003A55E6">
        <w:rPr>
          <w:rFonts w:ascii="Times New Roman" w:hAnsi="Times New Roman" w:cs="Times New Roman"/>
          <w:sz w:val="24"/>
          <w:szCs w:val="24"/>
          <w:lang w:val="ru-RU"/>
        </w:rPr>
        <w:br/>
        <w:t>P.A/тхаш, P.G(1)/тхайн, P.D/тхашна,</w:t>
      </w:r>
      <w:r w:rsidR="003A55E6" w:rsidRPr="003A55E6">
        <w:rPr>
          <w:rFonts w:ascii="Times New Roman" w:hAnsi="Times New Roman" w:cs="Times New Roman"/>
          <w:sz w:val="24"/>
          <w:szCs w:val="24"/>
          <w:lang w:val="ru-RU"/>
        </w:rPr>
        <w:t xml:space="preserve"> P.E/тхаша, P.I/тхашца, P.P/тханех, P.Equ/тхане</w:t>
      </w:r>
      <w:r w:rsidR="009C3584" w:rsidRPr="003A55E6">
        <w:rPr>
          <w:rFonts w:ascii="Times New Roman" w:hAnsi="Times New Roman" w:cs="Times New Roman"/>
          <w:sz w:val="24"/>
          <w:szCs w:val="24"/>
          <w:lang w:val="ru-RU"/>
        </w:rPr>
        <w:t>л, P.L1/тхашка, P.L2/тхашкара, P.L3/тхашкахь, P.L4/тхашкахьа, P.L5/тхашкахьара, P.L6/тхашкахула, P.L7/тхашкахьахула</w:t>
      </w:r>
      <w:r w:rsidR="009C3584" w:rsidRPr="003A55E6">
        <w:rPr>
          <w:rFonts w:ascii="Times New Roman" w:hAnsi="Times New Roman" w:cs="Times New Roman"/>
          <w:sz w:val="24"/>
          <w:szCs w:val="24"/>
          <w:lang w:val="ru-RU"/>
        </w:rPr>
        <w:br/>
      </w:r>
      <w:r w:rsidR="009C3584" w:rsidRPr="003A55E6">
        <w:rPr>
          <w:rFonts w:ascii="Times New Roman" w:hAnsi="Times New Roman" w:cs="Times New Roman"/>
          <w:sz w:val="24"/>
          <w:szCs w:val="24"/>
          <w:lang w:val="ru-RU"/>
        </w:rPr>
        <w:br/>
        <w:t>S.A/тхайниг, S.G/тхайчун, S.D/тхайчунна, S.E/тхайчо, S.I/тхайчуьнца, S.S/тхайчух, S.Equ/тхайчул, S.L1/тхайчуьнга, S.L2/тхайчуьнгахь, S.L3/тхайчуьнгахьа, S.L4/тхайчуьнгахьара, S.L5/тхайчуьнгахьахула, S.L6/тхайчуьнгара, S.L7/тхайчуьнгахула, P.A/тхайнаш, P.G/тхайчеран, P.D/тхайчарна, P.E/тхайчара, P.I/тхайчаьрца, P.P/тхайчарах, P.Equ/тхайчарал, P.L1/тхайчаьрга, P.L2/тхайчаьргахь, P.L3/тхайчаьргахьа, P.L4/тхайчаьргахьара, P.L5/тхайчаьргахьахула, P.L6/тхайчаьргара, P.L7/тха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хов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хевнан, тхевнна, тхев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хев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хев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9C35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тхов, S.G/тхевнан, </w:t>
      </w:r>
      <w:r w:rsidR="009C3584" w:rsidRPr="003A55E6">
        <w:rPr>
          <w:rFonts w:ascii="Times New Roman" w:hAnsi="Times New Roman" w:cs="Times New Roman"/>
          <w:sz w:val="24"/>
          <w:szCs w:val="24"/>
          <w:lang w:val="ru-RU"/>
        </w:rPr>
        <w:t>S.D/тхевнна, S.E/тхевнО, S.I/тхевн</w:t>
      </w:r>
      <w:r w:rsidR="003A55E6" w:rsidRPr="003A55E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C3584" w:rsidRPr="003A55E6">
        <w:rPr>
          <w:rFonts w:ascii="Times New Roman" w:hAnsi="Times New Roman" w:cs="Times New Roman"/>
          <w:sz w:val="24"/>
          <w:szCs w:val="24"/>
          <w:lang w:val="ru-RU"/>
        </w:rPr>
        <w:t>ца, S.S/тхевнах, S.Equ/тхевнал, S.L1/тхевнЕ, S.L2/тхевнЕра, S.L3/тхевнЕхь, S.L4/тхевнЕхьа, S.L5/тхевнЕхьара, S.L6/тхевнЕхула, S.L7/тхевнЕхьахула</w:t>
      </w:r>
      <w:r w:rsidR="009C3584" w:rsidRPr="003A55E6">
        <w:rPr>
          <w:rFonts w:ascii="Times New Roman" w:hAnsi="Times New Roman" w:cs="Times New Roman"/>
          <w:sz w:val="24"/>
          <w:szCs w:val="24"/>
          <w:lang w:val="ru-RU"/>
        </w:rPr>
        <w:br/>
      </w:r>
      <w:r w:rsidR="009C3584" w:rsidRPr="003A55E6">
        <w:rPr>
          <w:rFonts w:ascii="Times New Roman" w:hAnsi="Times New Roman" w:cs="Times New Roman"/>
          <w:sz w:val="24"/>
          <w:szCs w:val="24"/>
          <w:lang w:val="ru-RU"/>
        </w:rPr>
        <w:br/>
        <w:t>S.A/тхевнаниг, S.G/тхевначун, S.D/тхевначунна, S.E/тхевначо, S.I/тхевначуьнца, S.S/тхевначух, S.Equ/тхевначул, S.L1/тхевначуьнга, S.L2/тхевначуьнгахь, S.L3/тхевначуьнгахьа, S.L4/тхевначуьнгахьара, S.L5/тхевначуьнгахьахула, S.L6/тхевначуьнгара, S.L7/тхевначуьнгахула, P.A/тхевнанаш, P.G/тхевначеран, P.D/тхевначарна, P.E/тхевначара, P.I/тхевначаьрца, P.S/тхевначарах, P.Equ/тхевначарал, P.L1/тхевначаьрга, P.L2/тхевначаьргахь, P.L3/тхевначаьргахьа, P.L4/тхевначаьргахьара, P.L5/тхевначаьргахьахула, P.L6/тхевначаьргара, P.L7/тхевначаьргахула</w:t>
      </w:r>
      <w:r w:rsidR="009C3584" w:rsidRPr="003A55E6">
        <w:rPr>
          <w:rFonts w:ascii="Times New Roman" w:hAnsi="Times New Roman" w:cs="Times New Roman"/>
          <w:sz w:val="24"/>
          <w:szCs w:val="24"/>
          <w:lang w:val="ru-RU"/>
        </w:rPr>
        <w:br/>
      </w:r>
      <w:r w:rsidR="009C3584" w:rsidRPr="009C3584">
        <w:rPr>
          <w:rFonts w:ascii="Times New Roman" w:hAnsi="Times New Roman" w:cs="Times New Roman"/>
          <w:sz w:val="24"/>
          <w:szCs w:val="24"/>
          <w:lang w:val="ru-RU"/>
        </w:rPr>
        <w:br/>
      </w:r>
      <w:r w:rsidR="009C3584">
        <w:rPr>
          <w:rFonts w:ascii="Times New Roman" w:hAnsi="Times New Roman" w:cs="Times New Roman"/>
          <w:sz w:val="24"/>
          <w:szCs w:val="24"/>
          <w:lang w:val="ru-RU"/>
        </w:rPr>
        <w:t>P.A/тхевнаш, P.G(1)/тхевнийн, P.D/тхевнашна, P.E/тхевнаша, P.I/тхевнашца, P.P/тхевнех, P.Equ/тхевнел, P.L1/тхевнашка, P.L2/тхевнашкара, P.L3/тхевнашкахь, P.L4/тхевнашкахьа, P.L5/тхевнашкахьара, P.L6/тхевнашкахула, P.L7/тхевнашкахьахула</w:t>
      </w:r>
      <w:r w:rsidR="009C3584">
        <w:rPr>
          <w:rFonts w:ascii="Times New Roman" w:hAnsi="Times New Roman" w:cs="Times New Roman"/>
          <w:sz w:val="24"/>
          <w:szCs w:val="24"/>
          <w:lang w:val="ru-RU"/>
        </w:rPr>
        <w:br/>
      </w:r>
      <w:r w:rsidR="009C3584">
        <w:rPr>
          <w:rFonts w:ascii="Times New Roman" w:hAnsi="Times New Roman" w:cs="Times New Roman"/>
          <w:sz w:val="24"/>
          <w:szCs w:val="24"/>
          <w:lang w:val="ru-RU"/>
        </w:rPr>
        <w:br/>
        <w:t>S.A/тхевнийниг, S.G/тхевнийчун, S.D/тхевнийчунна, S.E/тхевнийчо, S.I/тхевнийчуьнца, S.S/тхевнийчух, S.Equ/тхевнийчул, S.L1/тхевнийчуьнга, S.L2/тхевнийчуьнгахь, S.L3/тхевнийчуьнгахьа, S.L4/тхевнийчуьнгахьара, S.L5/тхевнийчуьнгахьахула, S.L6/тхевнийчуьнгара, S.L7/тхевнийчуьнгахула, P.A/тхевнийнаш, P.G/тхевнийчеран, P.D/тхевнийчарна, P.E/тхевнийчара, P.I/тхевнийчаьрца, P.P/тхевнийчарах, P.Equ/тхевнийчарал, P.L1/тхевнийчаьрга, P.L2/тхевнийчаьргахь, P.L3/тхевнийчаьргахьа, P.L4/тхевнийчаьргахьара, P.L5/тхевнийчаьргахьахула, P.L6/тхевнийчаьргара, P.L7/тхев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хонк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хонканан, тхонканна, тхонк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хонк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хонк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FA30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тхонка, S.G/тхонканан, S.D/тхонканна, S.E/тхонканО, S.I/тхонканца, S.S/тхонканах, S.Equ/тхонканал, S.L1/тхонканЕ, S.L2/тхонканЕра, S.L3/тхонканЕхь, S.L4/тхонканЕхьа, S.L5/тхонканЕхьара, S.L6/тхонканЕхула, S.L7/тхонканЕхьахула</w:t>
      </w:r>
      <w:r w:rsidR="00FA300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FA300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FA300A">
        <w:rPr>
          <w:rFonts w:ascii="Times New Roman" w:hAnsi="Times New Roman" w:cs="Times New Roman"/>
          <w:sz w:val="24"/>
          <w:szCs w:val="24"/>
          <w:lang w:val="ru-RU"/>
        </w:rPr>
        <w:t xml:space="preserve">S.A/тхонканниг, S.G/тхонканчун, S.D/тхонканчунна, S.E/тхонканчо, S.I/тхонканчуьнца, S.S/тхонканчух, S.Equ/тхонканчул, S.L1/тхонканчуьнга, S.L2/тхонканчуьнгахь, S.L3/тхонканчуьнгахьа, S.L4/тхонканчуьнгахьара, S.L5/тхонканчуьнгахьахула, S.L6/тхонканчуьнгара, S.L7/тхонканчуьнгахула, </w:t>
      </w:r>
      <w:r w:rsidR="00FA300A">
        <w:rPr>
          <w:rFonts w:ascii="Times New Roman" w:hAnsi="Times New Roman" w:cs="Times New Roman"/>
          <w:sz w:val="24"/>
          <w:szCs w:val="24"/>
          <w:lang w:val="ru-RU"/>
        </w:rPr>
        <w:lastRenderedPageBreak/>
        <w:t>P.A/тхонканнаш, P.G/тхонканчеран, P.D/тхонканчарна, P.E/тхонканчара, P.I/тхонканчаьрца, P.S/тхонканчарах, P.Equ/тхонканчарал, P.L1/тхонканчаьрга, P.L2/тхонканчаьргахь, P.L3/тхонканчаьргахьа, P.L4/тхонканчаьргахьара, P.L5/тхонканчаьргахьахула, P.L6/тхонканчаьргара, P.L7/тхонканчаьргахула</w:t>
      </w:r>
      <w:r w:rsidR="00FA300A">
        <w:rPr>
          <w:rFonts w:ascii="Times New Roman" w:hAnsi="Times New Roman" w:cs="Times New Roman"/>
          <w:sz w:val="24"/>
          <w:szCs w:val="24"/>
          <w:lang w:val="ru-RU"/>
        </w:rPr>
        <w:br/>
      </w:r>
      <w:r w:rsidR="00FA300A">
        <w:rPr>
          <w:rFonts w:ascii="Times New Roman" w:hAnsi="Times New Roman" w:cs="Times New Roman"/>
          <w:sz w:val="24"/>
          <w:szCs w:val="24"/>
          <w:lang w:val="ru-RU"/>
        </w:rPr>
        <w:br/>
        <w:t>P.A/тхонканаш, P.G(1)/тхонканийн, P.D/тхонканашна, P.E/тхонканаша, P.I/тхонканашца, P.P/тхонканех, P.Equ/тхонканел, P.L1/тхонканашка, P.L2/тхонканашкара, P.L3/тхонканашкахь, P.L4/тхонканашкахьа, P.L5/тхонканашкахьара, P.L6/тхонканашкахула, P.L7/тхонканашкахьахула</w:t>
      </w:r>
      <w:r w:rsidR="00FA300A">
        <w:rPr>
          <w:rFonts w:ascii="Times New Roman" w:hAnsi="Times New Roman" w:cs="Times New Roman"/>
          <w:sz w:val="24"/>
          <w:szCs w:val="24"/>
          <w:lang w:val="ru-RU"/>
        </w:rPr>
        <w:br/>
      </w:r>
      <w:r w:rsidR="00FA300A">
        <w:rPr>
          <w:rFonts w:ascii="Times New Roman" w:hAnsi="Times New Roman" w:cs="Times New Roman"/>
          <w:sz w:val="24"/>
          <w:szCs w:val="24"/>
          <w:lang w:val="ru-RU"/>
        </w:rPr>
        <w:br/>
        <w:t>S.A/тхонканийниг, S.G/тхонканийчун, S.D/тхонканийчунна, S.E/тхонканийчо, S.I/тхонканийчуьнца, S.S/тхонканийчух, S.Equ/тхонканийчул, S.L1/тхонканийчуьнга, S.L2/тхонканийчуьнгахь, S.L3/тхонканийчуьнгахьа, S.L4/тхонканийчуьнгахьара, S.L5/тхонканийчуьнгахьахула, S.L6/тхонканийчуьнгара, S.L7/тхонканийчуьнгахула, P.A/тхонканийнаш, P.G/тхонканийчеран, P.D/тхонканийчарна, P.E/тхонканийчара, P.I/тхонканийчаьрца, P.P/тхонканийчарах, P.Equ/тхонканийчарал, P.L1/тхонканийчаьрга, P.L2/тхонканийчаьргахь, P.L3/тхонканийчаьргахьа, P.L4/тхонканийчаьргахьара, P.L5/тхонканийчаьргахьахула, P.L6/тхонканийчаьргара, P.L7/тхонк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хьамастх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хьамастханан, тхьамастханна, тхьамастх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хьамастх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хьамастх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FA30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тхьамастха, S.G/тхьамастханан, S.D/тхьамастханна, S.E/тхьамастханО, S.I/тхьамастханца, S.S/тхьамастханах, S.Equ/тхьамастханал, S.L1/тхьамастханЕ, S.L2/тхьамастханЕра, S.L3/тхьамастханЕхь, S.L4/тхьамастханЕхьа, S.L5/тхьамастханЕхьара, S.L6/тхьамастханЕхула, S.L7/тхьамастханЕхьахула</w:t>
      </w:r>
      <w:r w:rsidR="00FA300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FA300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FA300A">
        <w:rPr>
          <w:rFonts w:ascii="Times New Roman" w:hAnsi="Times New Roman" w:cs="Times New Roman"/>
          <w:sz w:val="24"/>
          <w:szCs w:val="24"/>
          <w:lang w:val="ru-RU"/>
        </w:rPr>
        <w:t>S.A/тхьамастханниг, S.G/тхьамастханчун, S.D/тхьамастханчунна, S.E/тхьамастханчо, S.I/тхьамастханчуьнца, S.S/тхьамастханчух, S.Equ/тхьамастханчул, S.L1/тхьамастханчуьнга, S.L2/тхьамастханчуьнгахь, S.L3/тхьамастханчуьнгахьа, S.L4/тхьамастханчуьнгахьара, S.L5/тхьамастханчуьнгахьахула, S.L6/тхьамастханчуьнгара, S.L7/тхьамастханчуьнгахула, P.A/тхьамастханнаш, P.G/тхьамастханчеран, P.D/тхьамастханчарна, P.E/тхьамастханчара, P.I/тхьамастханчаьрца, P.S/тхьамастханчарах, P.Equ/тхьамастханчарал, P.L1/тхьамастханчаьрга, P.L2/тхьамастханчаьргахь, P.L3/тхьамастханчаьргахьа, P.L4/тхьамастханчаьргахьара, P.L5/тхьамастханчаьргахьахула, P.L6/тхьамастханчаьргара, P.L7/тхьамастханчаьргахула</w:t>
      </w:r>
      <w:r w:rsidR="00FA300A">
        <w:rPr>
          <w:rFonts w:ascii="Times New Roman" w:hAnsi="Times New Roman" w:cs="Times New Roman"/>
          <w:sz w:val="24"/>
          <w:szCs w:val="24"/>
          <w:lang w:val="ru-RU"/>
        </w:rPr>
        <w:br/>
      </w:r>
      <w:r w:rsidR="00FA300A">
        <w:rPr>
          <w:rFonts w:ascii="Times New Roman" w:hAnsi="Times New Roman" w:cs="Times New Roman"/>
          <w:sz w:val="24"/>
          <w:szCs w:val="24"/>
          <w:lang w:val="ru-RU"/>
        </w:rPr>
        <w:br/>
        <w:t>P.A/тхьамастханаш, P.G(1)/тхьамастханийн, P.D/тхьамастханашна, P.E/тхьамастханаша, P.I/тхьамастханашца, P.P/тхьамастханех, P.Equ/тхьамастханел, P.L1/тхьамастханашка, P.L2/тхьамастханашкара, P.L3/тхьамастханашкахь, P.L4/тхьамастханашкахьа, P.L5/тхьамастханашкахьара, P.L6/тхьамастханашкахула, P.L7/тхьамастханашкахьахула</w:t>
      </w:r>
      <w:r w:rsidR="00FA300A">
        <w:rPr>
          <w:rFonts w:ascii="Times New Roman" w:hAnsi="Times New Roman" w:cs="Times New Roman"/>
          <w:sz w:val="24"/>
          <w:szCs w:val="24"/>
          <w:lang w:val="ru-RU"/>
        </w:rPr>
        <w:br/>
      </w:r>
      <w:r w:rsidR="00FA300A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тхьамастханийниг, S.G/тхьамастханийчун, S.D/тхьамастханийчунна, S.E/тхьамастханийчо, S.I/тхьамастханийчуьнца, S.S/тхьамастханийчух, S.Equ/тхьамастханийчул, S.L1/тхьамастханийчуьнга, S.L2/тхьамастханийчуьнгахь, S.L3/тхьамастханийчуьнгахьа, S.L4/тхьамастханийчуьнгахьара, S.L5/тхьамастханийчуьнгахьахула, S.L6/тхьамастханийчуьнгара, S.L7/тхьамастханийчуьнгахула, P.A/тхьамастханийнаш, P.G/тхьамастханийчеран, P.D/тхьамастханийчарна, P.E/тхьамастханийчара, P.I/тхьамастханийчаьрца, P.P/тхьамастханийчарах, P.Equ/тхьамастханийчарал, P.L1/тхьамастханийчаьрга, P.L2/тхьамастханийчаьргахь, P.L3/тхьамастханийчаьргахьа, </w:t>
      </w:r>
      <w:r w:rsidR="00FA300A"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тхьамастханийчаьргахьара, P.L5/тхьамастханийчаьргахьахула, P.L6/тхьамастханийчаьргара, P.L7/тхьамастх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хьоз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хьазаран, тхьазарна, тхьаз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хьаз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хьазар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6209D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тхьоз, S.G/тхьазаран, S.D/тхьазарна, S.E/тхьазарО, S.I/тхьазарца, S.S/тхьазарх, S.Equ/тхьазарл, S.L1/тхьазарЕ, S.L2/тхьазарЕра, S.L3/тхьазарЕхь, S.L4/тхьазарЕхьа, S.L5/тхьазарЕхьара, S.L6/тхьазарЕхула, S.L7/тхьазарЕхьахула</w:t>
      </w:r>
      <w:r w:rsidR="006209D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6209D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6209D5">
        <w:rPr>
          <w:rFonts w:ascii="Times New Roman" w:hAnsi="Times New Roman" w:cs="Times New Roman"/>
          <w:sz w:val="24"/>
          <w:szCs w:val="24"/>
          <w:lang w:val="ru-RU"/>
        </w:rPr>
        <w:t>S.A/тхьазарниг, S.G/тхьазарчун, S.D/тхьазарчунна, S.E/тхьазарчо, S.I/тхьазарчуьнца, S.S/тхьазарчух, S.Equ/тхьазарчул, S.L1/тхьазарчуьнга, S.L2/тхьазарчуьнгахь, S.L3/тхьазарчуьнгахьа, S.L4/тхьазарчуьнгахьара, S.L5/тхьазарчуьнгахьахула, S.L6/тхьазарчуьнгара, S.L7/тхьазарчуьнгахула, P.A/тхьазарнаш, P.G/тхьазарчеран, P.D/тхьазарчарна, P.E/тхьазарчара, P.I/тхьазарчаьрца, P.S/тхьазарчарах, P.Equ/тхьазарчарал, P.L1/тхьазарчаьрга, P.L2/тхьазарчаьргахь, P.L3/тхьазарчаьргахьа, P.L4/тхьазарчаьргахьара, P.L5/тхьазарчаьргахьахула, P.L6/тхьазарчаьргара, P.L7/тхьазарчаьргахула</w:t>
      </w:r>
      <w:r w:rsidR="006209D5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09D5">
        <w:rPr>
          <w:rFonts w:ascii="Times New Roman" w:hAnsi="Times New Roman" w:cs="Times New Roman"/>
          <w:sz w:val="24"/>
          <w:szCs w:val="24"/>
          <w:lang w:val="ru-RU"/>
        </w:rPr>
        <w:br/>
        <w:t>P.A/тхьазарш, P.G(1)/тхьазарийн, P.D/тхьазаршна, P.E/тхьазарша, P.I/тхьазаршца, P.P/тхьазарех, P.Equ/тхьазарел, P.L1/тхьазаршка, P.L2/тхьазаршкара, P.L3/тхьазаршкахь, P.L4/тхьазаршкахьа, P.L5/тхьазаршкахьара, P.L6/тхьазаршкахула, P.L7/тхьазаршкахьахула</w:t>
      </w:r>
      <w:r w:rsidR="006209D5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09D5">
        <w:rPr>
          <w:rFonts w:ascii="Times New Roman" w:hAnsi="Times New Roman" w:cs="Times New Roman"/>
          <w:sz w:val="24"/>
          <w:szCs w:val="24"/>
          <w:lang w:val="ru-RU"/>
        </w:rPr>
        <w:br/>
        <w:t>S.A/тхьазарийниг, S.G/тхьазарийчун, S.D/тхьазарийчунна, S.E/тхьазарийчо, S.I/тхьазарийчуьнца, S.S/тхьазарийчух, S.Equ/тхьазарийчул, S.L1/тхьазарийчуьнга, S.L2/тхьазарийчуьнгахь, S.L3/тхьазарийчуьнгахьа, S.L4/тхьазарийчуьнгахьара, S.L5/тхьазарийчуьнгахьахула, S.L6/тхьазарийчуьнгара, S.L7/тхьазарийчуьнгахула, P.A/тхьазарийнаш, P.G/тхьазарийчеран, P.D/тхьазарийчарна, P.E/тхьазарийчара, P.I/тхьазарийчаьрца, P.P/тхьазарийчарах, P.Equ/тхьазарийчарал, P.L1/тхьазарийчаьрга, P.L2/тхьазарийчаьргахь, P.L3/тхьазарийчаьргахьа, P.L4/тхьазарийчаьргахьара, P.L5/тхьазарийчаьргахьахула, P.L6/тхьазарийчаьргара, P.L7/тхьазар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хьум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тхьамаран, тхьамарна, тхьам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хьам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хьамар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6209D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тхьум, S.G/тхьамаран, S.D/тхьамарна, S.E/тхьамарО, S.I/тхьамарца, S.S/тхьамарх, S.Equ/тхьамарал, S.L1/тхьамарЕ, S.L2/тхьамарЕра, S.L3/тхьамарЕхь, S.L4/тхьамарЕхьа, S.L5/тхьамарЕхьара, S.L6/тхьамарЕхула, S.L7/тхьамарЕхьахула</w:t>
      </w:r>
      <w:r w:rsidR="006209D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6209D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6209D5">
        <w:rPr>
          <w:rFonts w:ascii="Times New Roman" w:hAnsi="Times New Roman" w:cs="Times New Roman"/>
          <w:sz w:val="24"/>
          <w:szCs w:val="24"/>
          <w:lang w:val="ru-RU"/>
        </w:rPr>
        <w:t>S.A/тхьамарниг, S.G/тхьамарчун, S.D/тхьамарчунна, S.E/тхьамарчо, S.I/тхьамарчуьнца, S.S/тхьамарчух, S.Equ/тхьамарчул, S.L1/тхьамарчуьнга, S.L2/тхьамарчуьнгахь, S.L3/тхьамарчуьнгахьа, S.L4/тхьамарчуьнгахьара, S.L5/тхьамарчуьнгахьахула, S.L6/тхьамарчуьнгара, S.L7/тхьамарчуьнгахула, P.A/тхьамарнаш, P.G/тхьамарчеран, P.D/тхьамарчарна, P.E/тхьамарчара, P.I/тхьамарчаьрца, P.S/тхьамарчарах, P.Equ/тхьамарчарал, P.L1/тхьамарчаьрга, P.L2/тхьамарчаьргахь, P.L3/тхьамарчаьргахьа, P.L4/тхьамарчаьргахьара, P.L5/тхьамарчаьргахьахула, P.L6/тхьамарчаьргара, P.L7/тхьамарчаьргахула</w:t>
      </w:r>
      <w:r w:rsidR="006209D5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09D5">
        <w:rPr>
          <w:rFonts w:ascii="Times New Roman" w:hAnsi="Times New Roman" w:cs="Times New Roman"/>
          <w:sz w:val="24"/>
          <w:szCs w:val="24"/>
          <w:lang w:val="ru-RU"/>
        </w:rPr>
        <w:br/>
        <w:t>P.A/тхьамарш, P.G(1)/тхьамарийн, P.D/тхьамаршна, P.E/тхьамарша, P.I/тхьамаршца, P.P/тхьамарех, P.Equ/тхьамарел, P.L1/тхьамаршка, P.L2/тхьамаршкара, P.L3/тхьамаршкахь, P.L4/тхьамаршкахьа, P.L5/тхьамаршкахьара, P.L6/тхьамаршкахула, P.L7/тхьамаршкахьахула</w:t>
      </w:r>
      <w:r w:rsidR="006209D5">
        <w:rPr>
          <w:rFonts w:ascii="Times New Roman" w:hAnsi="Times New Roman" w:cs="Times New Roman"/>
          <w:sz w:val="24"/>
          <w:szCs w:val="24"/>
          <w:lang w:val="ru-RU"/>
        </w:rPr>
        <w:br/>
      </w:r>
      <w:r w:rsidR="006209D5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тхьамарийниг, S.G/тхьамарийчун, S.D/тхьамарийчунна, S.E/тхьамарийчо, S.I/тхьамарийчуьнца, S.S/тхьамарийчух, S.Equ/тхьамарийчул, S.L1/тхьамарийчуьнга, S.L2/тхьамарийчуьнгахь, S.L3/тхьамарийчуьнгахьа, S.L4/тхьамарийчуьнгахьара, </w:t>
      </w:r>
      <w:r w:rsidR="006209D5">
        <w:rPr>
          <w:rFonts w:ascii="Times New Roman" w:hAnsi="Times New Roman" w:cs="Times New Roman"/>
          <w:sz w:val="24"/>
          <w:szCs w:val="24"/>
          <w:lang w:val="ru-RU"/>
        </w:rPr>
        <w:lastRenderedPageBreak/>
        <w:t>S.L5/тхьамарийчуьнгахьахула, S.L6/тхьамарийчуьнгара, S.L7/тхьамарийчуьнгахула, P.A/тхьамарийнаш, P.G/тхьамарийчеран, P.D/тхьамарийчарна, P.E/тхьамарийчара, P.I/тхьамарийчаьрца, P.P/тхьамарийчарах, P.Equ/тхьамарийчарал, P.L1/тхьамарийчаьрга, P.L2/тхьамарийчаьргахь, P.L3/тхьамарийчаьргахьа, P.L4/тхьамарийчаьргахьара, P.L5/тхьамарийчаьргахьахула, P.L6/тхьамарийчаьргара, P.L7/тхьамарийчаьргахула</w:t>
      </w:r>
    </w:p>
    <w:p w:rsidR="002A5ABD" w:rsidRPr="00824B85" w:rsidRDefault="00824B85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 [уьнан, уьнна, уьн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, уьн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аннаш, 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A55E6"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 S.A/у, S.G/уьнан, S.D/уьнн</w:t>
      </w:r>
      <w:r w:rsidR="002A5ABD" w:rsidRPr="002A5ABD">
        <w:rPr>
          <w:rFonts w:ascii="Times New Roman" w:hAnsi="Times New Roman" w:cs="Times New Roman"/>
          <w:sz w:val="24"/>
          <w:szCs w:val="24"/>
          <w:lang w:val="ru-RU"/>
        </w:rPr>
        <w:t>а, S.E/уьнО, S.I/уьнца, S.S/уьн</w:t>
      </w:r>
      <w:r w:rsidR="003A55E6" w:rsidRPr="002A5AB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A5ABD"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х, </w:t>
      </w:r>
      <w:r w:rsidR="002A5ABD"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Equ/уьнал, S.L1/уьнЕ, S.L2/уьнЕра, S.L3/уьнЕхь, S.L4/уьнЕхьа, S.L5/уьнЕхьара, S.L6/уьнЕхула, S.L7/уьнЕхьахула</w:t>
      </w:r>
      <w:r w:rsidR="002A5ABD" w:rsidRPr="002A5ABD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2A5AB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2A5ABD">
        <w:rPr>
          <w:rFonts w:ascii="Times New Roman" w:hAnsi="Times New Roman" w:cs="Times New Roman"/>
          <w:sz w:val="24"/>
          <w:szCs w:val="24"/>
          <w:lang w:val="ru-RU"/>
        </w:rPr>
        <w:t>S.A/уьнниг, S.G/уьнчун, S.D/уьнчунна, S.E/уьнчо, S.I/уьнчуьнца, S.S/уьнчух, S.Equ/уьнчул, S.L1/уьнчуьнга, S.L2/уьнчуьнгахь, S.L3/уьнчуьнгахьа, S.L4/уьнчуьнгахьара, S.L5/уьнчуьнгахьахула, S.L6/уьнчуьнгара, S.L7/уьнчуьнгахула, P.A/уьннаш, P.G/уьнчеран, P.D/уьнчарна, P.E/уьнчара, P.I/уьнчаьрца, P.S/уьнчарах, P.Equ/уьнчарал, P.L1/уьнчаьрга, P.L2/уьнчаьргахь, P.L3/уьнчаьргахьа, P.L4/уьнчаьргахьара, P.L5/уьнчаьргахьахула, P.L6/уьнчаьргара, P.L7/убанчаьргахула</w:t>
      </w:r>
      <w:r w:rsid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2A5ABD">
        <w:rPr>
          <w:rFonts w:ascii="Times New Roman" w:hAnsi="Times New Roman" w:cs="Times New Roman"/>
          <w:sz w:val="24"/>
          <w:szCs w:val="24"/>
          <w:lang w:val="ru-RU"/>
        </w:rPr>
        <w:br/>
        <w:t>P.A/аннаш, P.G(1)/аннийн, P.D/аннашна, P.E/аннаша, P.I/аннашца, P.P/аннех, P.Equ/аннел, P.L1/аннашка, P.L2/аннашкара, P.L3/аннашкахь, P.L4/аннашкахьа, P.L5/аннашкахьара, P.L6/аннашкахула, P.L7/аннашкахьахула</w:t>
      </w:r>
      <w:r w:rsid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2A5ABD">
        <w:rPr>
          <w:rFonts w:ascii="Times New Roman" w:hAnsi="Times New Roman" w:cs="Times New Roman"/>
          <w:sz w:val="24"/>
          <w:szCs w:val="24"/>
          <w:lang w:val="ru-RU"/>
        </w:rPr>
        <w:br/>
        <w:t>S.A/аннийниг, S.G/аннийчун, S.D/аннийчунна, S.E/аннийчо, S.I/аннийчуьнца, S.S/аннийчух, S.Equ/аннийчул, S.L1/аннийчуьнга, S.L2/аннийчуьнгахь, S.L3/аннийчуьнгахьа, S.L4/аннийчуьнгахьара, S.L5/аннийчуьнгахьахула, S.L6/аннийчуьнгара, S.L7/аннийчуьнгахула, P.A/аннийнаш, P.G/аннийчеран, P.D/аннийчарна, P.E/аннийчара, P.I/аннийчаьрца, P.P/аннийчарах, P.Equ/аннийчарал, P.L1/аннийчаьрга, P.L2/аннийчаьргахь, P.L3/аннийчаьргахьа, P.L4/аннийчаьргахьара, P.L5/аннийчаьргахьахула, P.L6/аннийчаьргара, P.L7/аннийчаьргахула</w:t>
      </w:r>
    </w:p>
    <w:p w:rsidR="002A5ABD" w:rsidRPr="00321010" w:rsidRDefault="002A5AB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б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убанан, убанна, уб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б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б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4B788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уба, S.G/убанан, S.D/убанна, S.E/убанО, S.I/убанца, S.S/убанах, S.Equ/убанал, S.L1/убанЕ, S.L2/убанЕра, S.L3/убанЕхь, S.L4/убанЕхьа, S.L5/убанЕхьара, S.L6/убанЕхула, S.L7/убанЕхьахула</w:t>
      </w:r>
      <w:r w:rsidR="004B788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4B788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4B7888">
        <w:rPr>
          <w:rFonts w:ascii="Times New Roman" w:hAnsi="Times New Roman" w:cs="Times New Roman"/>
          <w:sz w:val="24"/>
          <w:szCs w:val="24"/>
          <w:lang w:val="ru-RU"/>
        </w:rPr>
        <w:t>S.A/убанниг, S.G/убанчун, S.D/убанчунна, S.E/убанчо, S.I/убанчуьнца, S.S/убанчух, S.Equ/убанчул, S.L1/убанчуьнга, S.L2/убанчуьнгахь, S.L3/убанчуьнгахьа, S.L4/убанчуьнгахьара, S.L5/убанчуьнгахьахула, S.L6/убанчуьнгара, S.L7/убанчуьнгахула, P.A/убаннаш, P.G/убанчеран, P.D/убанчарна, P.E/убанчара, P.I/убанчаьрца, P.S/убанчарах, P.Equ/убанчарал, P.L1/убанчаьрга, P.L2/убанчаьргахь, P.L3/убанчаьргахьа, P.L4/убанчаьргахьара, P.L5/убанчаьргахьахула, P.L6/убанчаьргара, P.L7/убанчаьргахула</w:t>
      </w:r>
      <w:r w:rsidR="004B7888">
        <w:rPr>
          <w:rFonts w:ascii="Times New Roman" w:hAnsi="Times New Roman" w:cs="Times New Roman"/>
          <w:sz w:val="24"/>
          <w:szCs w:val="24"/>
          <w:lang w:val="ru-RU"/>
        </w:rPr>
        <w:br/>
      </w:r>
      <w:r w:rsidR="004B7888">
        <w:rPr>
          <w:rFonts w:ascii="Times New Roman" w:hAnsi="Times New Roman" w:cs="Times New Roman"/>
          <w:sz w:val="24"/>
          <w:szCs w:val="24"/>
          <w:lang w:val="ru-RU"/>
        </w:rPr>
        <w:br/>
        <w:t>P.A/убанаш, P.G(1)/убанийн, P.D/убанашна, P.E/убанаша, P.I/убанашца, P.P/убанех, P.Equ/убанел, P.L1/убанашка, P.L2/убанашкара, P.L3/убанашкахь, P.L4/убанашкахьа, P.L5/убанашкахьара, P.L6/убанашкахула, P.L7/убанашкахьахула</w:t>
      </w:r>
      <w:r w:rsidR="004B7888">
        <w:rPr>
          <w:rFonts w:ascii="Times New Roman" w:hAnsi="Times New Roman" w:cs="Times New Roman"/>
          <w:sz w:val="24"/>
          <w:szCs w:val="24"/>
          <w:lang w:val="ru-RU"/>
        </w:rPr>
        <w:br/>
      </w:r>
      <w:r w:rsidR="004B7888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убанийниг, S.G/убанийчун, S.D/убанийчунна, S.E/убанийчо, S.I/убанийчуьнца, S.S/убанийчух, S.Equ/убанийчул, S.L1/убанийчуьнга, S.L2/убанийчуьнгахь, S.L3/убанийчуьнгахьа, S.L4/убанийчуьнгахьара, S.L5/убанийчуьнгахьахула, S.L6/убанийчуьнгара, S.L7/убанийчуьнгахула, P.A/убанийнаш, P.G/убанийчеран, P.D/убанийчарна, P.E/убанийчара, P.I/убанийчаьрца, P.P/убанийчарах, P.Equ/убанийчарал, P.L1/убанийчаьрга, P.L2/убанийчаьргахь, P.L3/убанийчаьргахьа, </w:t>
      </w:r>
      <w:r w:rsidR="004B7888"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убанийчаьргахьара, P.L5/убанийчаьргахьахула, P.L6/убанийчаьргара, P.L7/уб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пх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упханан, упханна, упх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пх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х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4B788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упха, S.G/упханан, S.D/упханна, S.E/упханО, S.I/упханца, S.S/упханах, S.Equ/упханал, S.L1/упханЕ, S.L2/упханЕра, S.L3/упханЕхь, S.L4/упханЕхьа, S.L5/упханЕхьара, S.L6/упханЕхула, S.L7/упханЕхьахула</w:t>
      </w:r>
      <w:r w:rsidR="004B7888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4B7888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4B7888">
        <w:rPr>
          <w:rFonts w:ascii="Times New Roman" w:hAnsi="Times New Roman" w:cs="Times New Roman"/>
          <w:sz w:val="24"/>
          <w:szCs w:val="24"/>
          <w:lang w:val="ru-RU"/>
        </w:rPr>
        <w:t>S.A/упханниг, S.G/упханчун, S.D/упханчунна, S.E/упханчо, S.I/упханчуьнца, S.S/упханчух, S.Equ/упханчул, S.L1/упханчуьнга, S.L2/упханчуьнгахь, S.L3/упханчуьнгахьа, S.L4/упханчуьнгахьара, S.L5/упханчуьнгахьахула, S.L6/упханчуьнгара, S.L7/упханчуьнгахула, P.A/упханнаш, P.G/упханчеран, P.D/упханчарна, P.E/упханчара, P.I/упханчаьрца, P.S/упханчарах, P.Equ/упханчарал, P.L1/упханчаьрга, P.L2/упханчаьргахь, P.L3/упханчаьргахьа, P.L4/упханчаьргахьара, P.L5/упханчаьргахьахула, P.L6/упханчаьргара, P.L7/упханчаьргахула</w:t>
      </w:r>
      <w:r w:rsidR="004B7888">
        <w:rPr>
          <w:rFonts w:ascii="Times New Roman" w:hAnsi="Times New Roman" w:cs="Times New Roman"/>
          <w:sz w:val="24"/>
          <w:szCs w:val="24"/>
          <w:lang w:val="ru-RU"/>
        </w:rPr>
        <w:br/>
      </w:r>
      <w:r w:rsidR="004B7888">
        <w:rPr>
          <w:rFonts w:ascii="Times New Roman" w:hAnsi="Times New Roman" w:cs="Times New Roman"/>
          <w:sz w:val="24"/>
          <w:szCs w:val="24"/>
          <w:lang w:val="ru-RU"/>
        </w:rPr>
        <w:br/>
        <w:t>P.A/упханаш, P.G(1)/упханийн, P.D/упханашна, P.E/упханаша, P.I/упханашца, P.P/упханех, P.Equ/упханел, P.L1/упханашка, P.L2/упханашкара, P.L3/упханашкахь, P.L4/упханашкахьа, P.L5/упханашкахьара, P.L6/упханашкахула, P.L7/упханашкахьахула</w:t>
      </w:r>
      <w:r w:rsidR="004B7888">
        <w:rPr>
          <w:rFonts w:ascii="Times New Roman" w:hAnsi="Times New Roman" w:cs="Times New Roman"/>
          <w:sz w:val="24"/>
          <w:szCs w:val="24"/>
          <w:lang w:val="ru-RU"/>
        </w:rPr>
        <w:br/>
      </w:r>
      <w:r w:rsidR="004B7888">
        <w:rPr>
          <w:rFonts w:ascii="Times New Roman" w:hAnsi="Times New Roman" w:cs="Times New Roman"/>
          <w:sz w:val="24"/>
          <w:szCs w:val="24"/>
          <w:lang w:val="ru-RU"/>
        </w:rPr>
        <w:br/>
        <w:t>S.A/упханийниг, S.G/упханийчун, S.D/упханийчунна, S.E/упханийчо, S.I/упханийчуьнца, S.S/упханийчух, S.Equ/упханийчул, S.L1/упханийчуьнга, S.L2/упханийчуьнгахь, S.L3/упханийчуьнгахьа, S.L4/упханийчуьнгахьара, S.L5/упханийчуьнгахьахула, S.L6/упханийчуьнгара, S.L7/упханийчуьнгахула, P.A/упханийнаш, P.G/упханийчеран, P.D/упханийчарна, P.E/упханийчара, P.I/упханийчаьрца, P.P/упханийчарах, P.Equ/упханийчарал, P.L1/упханийчаьрга, P.L2/упханийчаьргахь, P.L3/упханийчаьргахьа, P.L4/упханийчаьргахьара, P.L5/упханийчаьргахьахула, P.L6/упханийчаьргара, P.L7/упх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д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урд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урдонна, урд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рд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д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A251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урдО, S.G/урдОнан, S.D/урдонна, S.E/урдОнО, S.I/урдонца, S.S/урдОнах, S.Equ/урдОнал, S.L1/урдОнЕ, S.L2/урдОнЕра, S.L3/урдОнЕхь, S.L4/урдОнЕхьа, S.L5/урдОнЕхьара, S.L6/урдОнЕхула, S.L7/урдОнЕхьахула</w:t>
      </w:r>
      <w:r w:rsidR="00A2516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A2516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A2516E">
        <w:rPr>
          <w:rFonts w:ascii="Times New Roman" w:hAnsi="Times New Roman" w:cs="Times New Roman"/>
          <w:sz w:val="24"/>
          <w:szCs w:val="24"/>
          <w:lang w:val="ru-RU"/>
        </w:rPr>
        <w:t>S.A/урдОнниг, S.G/урдОнчун, S.D/урдОнчунна, S.E/урдОнчо, S.I/урдОнчуьнца, S.S/урдОнчух, S.Equ/урдОнчул, S.L1/урдОнчуьнга, S.L2/урдОнчуьнгахь, S.L3/урдОнчуьнгахьа, S.L4/урдОнчуьнгахьара, S.L5/урдОнчуьнгахьахула, S.L6/урдОнчуьнгара, S.L7/урдОнчуьнгахула, P.A/урдОннаш, P.G/урдОнчеран, P.D/урдОнчарна, P.E/урдОнчара, P.I/урдОнчаьрца, P.S/урдОнчарах, P.Equ/урдОнчарал, P.L1/урдОнчаьрга, P.L2/урдОнчаьргахь, P.L3/урдОнчаьргахьа, P.L4/урдОнчаьргахьара, P.L5/урдОнчаьргахьахула, P.L6/урдОнчаьргара, P.L7/урдОнчаьргахула</w:t>
      </w:r>
      <w:r w:rsidR="00A2516E">
        <w:rPr>
          <w:rFonts w:ascii="Times New Roman" w:hAnsi="Times New Roman" w:cs="Times New Roman"/>
          <w:sz w:val="24"/>
          <w:szCs w:val="24"/>
          <w:lang w:val="ru-RU"/>
        </w:rPr>
        <w:br/>
      </w:r>
      <w:r w:rsidR="00A2516E">
        <w:rPr>
          <w:rFonts w:ascii="Times New Roman" w:hAnsi="Times New Roman" w:cs="Times New Roman"/>
          <w:sz w:val="24"/>
          <w:szCs w:val="24"/>
          <w:lang w:val="ru-RU"/>
        </w:rPr>
        <w:br/>
        <w:t>P.A/урдОнаш, P.G(1)/урдОнийн, P.D/урдОнашна, P.E/урдОнаша, P.I/урдОнашца, P.P/урдОнех, P.Equ/урдОнел, P.L1/урдОнашка, P.L2/урдОнашкара, P.L3/урдОнашкахь, P.L4/урдОнашкахьа, P.L5/урдОнашкахьара, P.L6/урдОнашкахула, P.L7/урдОнашкахьахула</w:t>
      </w:r>
      <w:r w:rsidR="00A2516E">
        <w:rPr>
          <w:rFonts w:ascii="Times New Roman" w:hAnsi="Times New Roman" w:cs="Times New Roman"/>
          <w:sz w:val="24"/>
          <w:szCs w:val="24"/>
          <w:lang w:val="ru-RU"/>
        </w:rPr>
        <w:br/>
      </w:r>
      <w:r w:rsidR="00A2516E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урдОнийниг, S.G/урдОнийчун, S.D/урдОнийчунна, S.E/урдОнийчо, S.I/урдОнийчуьнца, S.S/урдОнийчух, S.Equ/урдОнийчул, S.L1/урдОнийчуьнга, S.L2/урдОнийчуьнгахь, S.L3/урдОнийчуьнгахьа, S.L4/урдОнийчуьнгахьара, S.L5/урдОнийчуьнгахьахула, S.L6/урдОнийчуьнгара, S.L7/урдОнийчуьнгахула, P.A/урдОнийнаш, P.G/урдОнийчеран, P.D/урдОнийчарна, P.E/урдОнийчара, </w:t>
      </w:r>
      <w:r w:rsidR="00A2516E">
        <w:rPr>
          <w:rFonts w:ascii="Times New Roman" w:hAnsi="Times New Roman" w:cs="Times New Roman"/>
          <w:sz w:val="24"/>
          <w:szCs w:val="24"/>
          <w:lang w:val="ru-RU"/>
        </w:rPr>
        <w:lastRenderedPageBreak/>
        <w:t>P.I/урдОнийчаьрца, P.P/урдОнийчарах, P.Equ/урдОнийчарал, P.L1/урдОнийчаьрга, P.L2/урдОнийчаьргахь, P.L3/урдОнийчаьргахьа, P.L4/урдОнийчаьргахьара, P.L5/урдОнийчаьргахьахула, P.L6/урдОнийчаьргара, P.L7/урдОнийчаьргахула</w:t>
      </w:r>
    </w:p>
    <w:p w:rsidR="00824B85" w:rsidRPr="00824B85" w:rsidRDefault="001C66F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</w:t>
      </w:r>
      <w:r w:rsidR="00824B85"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="00824B85"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н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на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824B85"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="00824B85"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="00824B85"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="00824B85"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="00824B85"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A2516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УчЕ, S.G/УчЕнан, S.D/Ученна, S.E/УчЕнО, S.I/Ученца, S.S/УчЕнах, S.Equ/УчЕнал, S.L1/УчЕнЕ, S.L2/УчЕнЕра, S.L3/УчЕнЕхь, S.L4/УчЕнЕхьа, S.L5/УчЕнЕхьара, S.L6/УчЕнЕхула, S.L7/УчЕнЕхьахула</w:t>
      </w:r>
      <w:r w:rsidR="00A2516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A2516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A2516E">
        <w:rPr>
          <w:rFonts w:ascii="Times New Roman" w:hAnsi="Times New Roman" w:cs="Times New Roman"/>
          <w:sz w:val="24"/>
          <w:szCs w:val="24"/>
          <w:lang w:val="ru-RU"/>
        </w:rPr>
        <w:t>S.A/УчЕнниг, S.G/УчЕнчун, S.D/УчЕнчунна, S.E/УчЕнчо, S.I/УчЕнчуьнца, S.S/УчЕнчух, S.Equ/УчЕнчул, S.L1/УчЕнчуьнга, S.L2/УчЕнчуьнгахь, S.L3/УчЕнчуьнгахьа, S.L4/УчЕнчуьнгахьара, S.L5/УчЕнчуьнгахьахула, S.L6/УчЕнчуьнгара, S.L7/УчЕнчуьнгахула, P.A/УчЕннаш, P.G/УчЕнчеран, P.D/УчЕнчарна, P.E/УчЕнчара, P.I/УчЕнчаьрца, P.S/УчЕнчарах, P.Equ/УчЕнчарал, P.L1/УчЕнчаьрга, P.L2/УчЕнчаьргахь, P.L3/УчЕнчаьргахьа, P.L4/УчЕнчаьргахьара, P.L5/УчЕнчаьргахьахула, P.L6/УчЕнчаьргара, P.L7/УчЕнчаьргахула</w:t>
      </w:r>
      <w:r w:rsidR="00A2516E">
        <w:rPr>
          <w:rFonts w:ascii="Times New Roman" w:hAnsi="Times New Roman" w:cs="Times New Roman"/>
          <w:sz w:val="24"/>
          <w:szCs w:val="24"/>
          <w:lang w:val="ru-RU"/>
        </w:rPr>
        <w:br/>
      </w:r>
      <w:r w:rsidR="00A2516E">
        <w:rPr>
          <w:rFonts w:ascii="Times New Roman" w:hAnsi="Times New Roman" w:cs="Times New Roman"/>
          <w:sz w:val="24"/>
          <w:szCs w:val="24"/>
          <w:lang w:val="ru-RU"/>
        </w:rPr>
        <w:br/>
        <w:t>P.A/УчЕнаш, P.G(1)/УчЕнийн, P.D/УчЕнашна, P.E/УчЕнаша, P.I/УчЕнашца, P.P/УчЕнех, P.Equ/УчЕнел, P.L1/УчЕнашка, P.L2/УчЕнашкара, P.L3/УчЕнашкахь, P.L4/УчЕнашкахьа, P.L5/УчЕнашкахьара, P.L6/УчЕнашкахула, P.L7/УчЕнашкахьахула</w:t>
      </w:r>
      <w:r w:rsidR="00A2516E">
        <w:rPr>
          <w:rFonts w:ascii="Times New Roman" w:hAnsi="Times New Roman" w:cs="Times New Roman"/>
          <w:sz w:val="24"/>
          <w:szCs w:val="24"/>
          <w:lang w:val="ru-RU"/>
        </w:rPr>
        <w:br/>
      </w:r>
      <w:r w:rsidR="00A2516E">
        <w:rPr>
          <w:rFonts w:ascii="Times New Roman" w:hAnsi="Times New Roman" w:cs="Times New Roman"/>
          <w:sz w:val="24"/>
          <w:szCs w:val="24"/>
          <w:lang w:val="ru-RU"/>
        </w:rPr>
        <w:br/>
        <w:t>S.A/УчЕнийниг, S.G/УчЕнийчун, S.D/УчЕнийчунна, S.E/УчЕнийчо, S.I/УчЕнийчуьнца, S.S/УчЕнийчух, S.Equ/УчЕнийчул, S.L1/УчЕнийчуьнга, S.L2/УчЕнийчуьнгахь, S.L3/УчЕнийчуьнгахьа, S.L4/УчЕнийчуьнгахьара, S.L5/УчЕнийчуьнгахьахула, S.L6/УчЕнийчуьнгара, S.L7/УчЕнийчуьнгахула, P.A/УчЕнийнаш, P.G/УчЕнийчеран, P.D/УчЕнийчарна, P.E/УчЕнийчара, P.I/УчЕнийчаьрца, P.P/УчЕнийчарах, P.Equ/УчЕнийчарал, P.L1/УчЕнийчаьрга, P.L2/УчЕнийчаьргахь, P.L3/УчЕнийчаьргахьа, P.L4/УчЕнийчаьргахьара, P.L5/УчЕнийчаьргахьахула, P.L6/УчЕнийчаьргара, P.L7/УчЕ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1C66F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х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хӀонна, х</w:t>
      </w:r>
      <w:r w:rsidRPr="00824B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mallCaps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A746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хIО, S.G/хӀОнан, S.D/хӀонна, S.E/хIОнО, S.I/хӀонца, S.S/хӀонах, S.Equ/хӀонал, S.L1/хӀОнЕ, S.L2/хӀОнЕра, S.L3/хӀОнЕхь, S.L4/хӀОнЕхьа, S.L5/хӀОнЕхьара, S.L6/хӀОнЕхула, S.L7/хӀОнЕхьахула</w:t>
      </w:r>
      <w:r w:rsidR="00A7461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A7461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A7461F">
        <w:rPr>
          <w:rFonts w:ascii="Times New Roman" w:hAnsi="Times New Roman" w:cs="Times New Roman"/>
          <w:sz w:val="24"/>
          <w:szCs w:val="24"/>
          <w:lang w:val="ru-RU"/>
        </w:rPr>
        <w:t>S.A/хӀОнниг, S.G/хӀОнчун, S.D/хӀОнчунна, S.E/хӀОнчо, S.I/хӀОнчуьнца, S.S/хӀОнчух, S.Equ/хӀОнчул, S.L1/хӀОнчуьнга, S.L2/хӀОнчуьнгахь, S.L3/хӀОнчуьнгахьа, S.L4/хӀОнчуьнгахьара, S.L5/хӀОнчуьнгахьахула, S.L6/хӀОнчуьнгара, S.L7/хӀОнчуьнгахула, P.A/хӀОннаш, P.G/хӀОнчеран, P.D/хӀОнчарна, P.E/хӀОнчара, P.I/хӀОнчаьрца, P.S/хӀОнчарах, P.Equ/хӀОнчарал, P.L1/хӀОнчаьрга, P.L2/хӀОнчаьргахь, P.L3/хӀОнчаьргахьа, P.L4/хӀОнчаьргахьара, P.L5/хӀОнчаьргахьахула, P.L6/хӀОнчаьргара, P.L7/хӀОнчаьргахула</w:t>
      </w:r>
      <w:r w:rsidR="00A7461F">
        <w:rPr>
          <w:rFonts w:ascii="Times New Roman" w:hAnsi="Times New Roman" w:cs="Times New Roman"/>
          <w:sz w:val="24"/>
          <w:szCs w:val="24"/>
          <w:lang w:val="ru-RU"/>
        </w:rPr>
        <w:br/>
      </w:r>
      <w:r w:rsidR="00A7461F">
        <w:rPr>
          <w:rFonts w:ascii="Times New Roman" w:hAnsi="Times New Roman" w:cs="Times New Roman"/>
          <w:sz w:val="24"/>
          <w:szCs w:val="24"/>
          <w:lang w:val="ru-RU"/>
        </w:rPr>
        <w:br/>
        <w:t>P.A/хӀОнаш, P.G(1)/хӀОнийн, P.D/хӀОнашна, P.E/хӀОнаша, P.I/хӀОнашца, P.P/хӀОнех, P.Equ/хӀОнел, P.L1/хӀОнашка, P.L2/хӀОнашкара, P.L3/хӀОнашкахь, P.L4/хӀОнашкахьа, P.L5/хӀОнашкахьара, P.L6/хӀОнашкахула, P.L7/хӀОнашкахьахула</w:t>
      </w:r>
      <w:r w:rsidR="00A7461F">
        <w:rPr>
          <w:rFonts w:ascii="Times New Roman" w:hAnsi="Times New Roman" w:cs="Times New Roman"/>
          <w:sz w:val="24"/>
          <w:szCs w:val="24"/>
          <w:lang w:val="ru-RU"/>
        </w:rPr>
        <w:br/>
      </w:r>
      <w:r w:rsidR="00A7461F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хӀОнийниг, S.G/хӀОнийчун, S.D/хӀОнийчунна, S.E/хӀОнийчо, S.I/хӀОнийчуьнца, S.S/хӀОнийчух, S.Equ/хӀОнийчул, S.L1/хӀОнийчуьнга, S.L2/хӀОнийчуьнгахь, S.L3/хӀОнийчуьнгахьа, S.L4/хӀОнийчуьнгахьара, S.L5/хӀОнийчуьнгахьахула, S.L6/хӀОнийчуьнгара, S.L7/хӀОнийчуьнгахула, P.A/хӀОнийнаш, P.G/хӀОнийчеран, P.D/хӀОнийчарна, P.E/хӀОнийчара, P.I/хӀОнийчаьрца, P.P/хӀОнийчарах, P.Equ/хӀОнийчарал, P.L1/хӀОнийчаьрга, P.L2/хӀОнийчаьргахь, </w:t>
      </w:r>
      <w:r w:rsidR="00A7461F">
        <w:rPr>
          <w:rFonts w:ascii="Times New Roman" w:hAnsi="Times New Roman" w:cs="Times New Roman"/>
          <w:sz w:val="24"/>
          <w:szCs w:val="24"/>
          <w:lang w:val="ru-RU"/>
        </w:rPr>
        <w:lastRenderedPageBreak/>
        <w:t>P.L3/хӀОнийчаьргахьа, P.L4/хӀОнийчаьргахьара, P.L5/хӀОнийчаьргахьахула, P.L6/хӀОнийчаьргара, P.L7/хӀО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1C66F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х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ан, х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на, х</w:t>
      </w:r>
      <w:r w:rsidRPr="00824B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824B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A7461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хIОра, S.G/хӀОранан, S.D/хӀОранна, S.E/хIОранО, S.I/хӀОранца, S.S/хӀОранах, S.Equ/хӀОранал, S.L1/хӀОранЕ, S.L2/хӀОранЕра, S.L3/хӀОранЕхь, S.L4/хӀОранЕхьа, S.L5/хӀОранЕхьара, S.L6/хӀОранЕхула, S.L7/хӀОранЕхьахула</w:t>
      </w:r>
      <w:r w:rsidR="00A7461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A7461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A7461F">
        <w:rPr>
          <w:rFonts w:ascii="Times New Roman" w:hAnsi="Times New Roman" w:cs="Times New Roman"/>
          <w:sz w:val="24"/>
          <w:szCs w:val="24"/>
          <w:lang w:val="ru-RU"/>
        </w:rPr>
        <w:t>S.A/хӀОранниг, S.G/хӀОранчун, S.D/хӀОранчунна, S.E/хӀОранчо, S.I/хӀОранчуьнца, S.S/хӀОранчух, S.Equ/хӀОранчул, S.L1/хӀОранчуьнга, S.L2/хӀОранчуьнгахь, S.L3/хӀОранчуьнгахьа, S.L4/хӀОранчуьнгахьара, S.L5/хӀОранчуьнгахьахула, S.L6/хӀОранчуьнгара, S.L7/хӀОранчуьнгахула, P.A/хӀОраннаш, P.G/хӀОранчеран, P.D/хӀОранчарна, P.E/хӀОранчара, P.I/хӀОранчаьрца, P.S/хӀОранчарах, P.Equ/хӀОранчарал, P.L1/хӀОранчаьрга, P.L2/хӀОранчаьргахь, P.L3/хӀОранчаьргахьа, P.L4/хӀОранчаьргахьара, P.L5/хӀОранчаьргахьахула, P.L6/хӀОранчаьргара, P.L7/хӀОранчаьргахула</w:t>
      </w:r>
      <w:r w:rsidR="00A7461F">
        <w:rPr>
          <w:rFonts w:ascii="Times New Roman" w:hAnsi="Times New Roman" w:cs="Times New Roman"/>
          <w:sz w:val="24"/>
          <w:szCs w:val="24"/>
          <w:lang w:val="ru-RU"/>
        </w:rPr>
        <w:br/>
      </w:r>
      <w:r w:rsidR="00A7461F">
        <w:rPr>
          <w:rFonts w:ascii="Times New Roman" w:hAnsi="Times New Roman" w:cs="Times New Roman"/>
          <w:sz w:val="24"/>
          <w:szCs w:val="24"/>
          <w:lang w:val="ru-RU"/>
        </w:rPr>
        <w:br/>
        <w:t>P.A/хIОранаш, P.G(1)/хIОранийн, P.D/хIОранашна, P.E/хIОранаша, P.I/хIОранашца, P.P/хIОранех, P.Equ/хIОранел, P.L1/хIОранашка, P.L2/хIОранашкара, P.L3/хIОранашкахь, P.L4/хIОранашкахьа, P.L5/хIОранашкахьара, P.L6/хIОранашкахула, P.L7/хIОранашкахьахула</w:t>
      </w:r>
      <w:r w:rsidR="00A7461F">
        <w:rPr>
          <w:rFonts w:ascii="Times New Roman" w:hAnsi="Times New Roman" w:cs="Times New Roman"/>
          <w:sz w:val="24"/>
          <w:szCs w:val="24"/>
          <w:lang w:val="ru-RU"/>
        </w:rPr>
        <w:br/>
      </w:r>
      <w:r w:rsidR="00A7461F">
        <w:rPr>
          <w:rFonts w:ascii="Times New Roman" w:hAnsi="Times New Roman" w:cs="Times New Roman"/>
          <w:sz w:val="24"/>
          <w:szCs w:val="24"/>
          <w:lang w:val="ru-RU"/>
        </w:rPr>
        <w:br/>
        <w:t>S.A/хIОранийниг, S.G/хIОранийчун, S.D/хIОранийчунна, S.E/хIОранийчо, S.I/хIОранийчуьнца, S.S/хIОранийчух, S.Equ/хIОранийчул, S.L1/хIОранийчуьнга, S.L2/хIОранийчуьнгахь, S.L3/хIОранийчуьнгахьа, S.L4/хIОранийчуьнгахьара, S.L5/хIОранийчуьнгахьахула, S.L6/хIОранийчуьнгара, S.L7/хIОранийчуьнгахула, P.A/хIОранийнаш, P.G/хIОранийчеран, P.D/хIОранийчарна, P.E/хIОранийчара, P.I/хIОранийчаьрца, P.P/хIОранийчарах, P.Equ/хIОранийчарал, P.L1/хIОранийчаьрга, P.L2/хIОранийчаьргахь, P.L3/хIОранийчаьргахьа, P.L4/хIОранийчаьргахьара, P.L5/хIОранийчаьргахьахула, P.L6/хIОранийчаьргара, P.L7/хIОранийчаьргахула</w:t>
      </w:r>
    </w:p>
    <w:p w:rsidR="00824B85" w:rsidRPr="002A5ABD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w w:val="98"/>
          <w:sz w:val="24"/>
          <w:szCs w:val="24"/>
          <w:lang w:val="ru-RU"/>
        </w:rPr>
        <w:t>х</w:t>
      </w:r>
      <w:r w:rsidRPr="00824B85">
        <w:rPr>
          <w:rFonts w:ascii="Times New Roman" w:hAnsi="Times New Roman" w:cs="Times New Roman"/>
          <w:b/>
          <w:color w:val="000000"/>
          <w:w w:val="98"/>
          <w:sz w:val="24"/>
          <w:szCs w:val="24"/>
        </w:rPr>
        <w:t>I</w:t>
      </w:r>
      <w:r w:rsidRPr="00824B85">
        <w:rPr>
          <w:rFonts w:ascii="Times New Roman" w:hAnsi="Times New Roman" w:cs="Times New Roman"/>
          <w:b/>
          <w:color w:val="000000"/>
          <w:w w:val="98"/>
          <w:sz w:val="24"/>
          <w:szCs w:val="24"/>
          <w:lang w:val="ru-RU"/>
        </w:rPr>
        <w:t>ума</w:t>
      </w:r>
      <w:r w:rsidRPr="00824B85">
        <w:rPr>
          <w:rFonts w:ascii="Times New Roman" w:hAnsi="Times New Roman" w:cs="Times New Roman"/>
          <w:b/>
          <w:color w:val="000000"/>
          <w:w w:val="98"/>
          <w:sz w:val="24"/>
          <w:szCs w:val="24"/>
          <w:vertAlign w:val="superscript"/>
          <w:lang w:val="ru-RU"/>
        </w:rPr>
        <w:t>1</w:t>
      </w:r>
      <w:r w:rsidRPr="00824B85">
        <w:rPr>
          <w:rFonts w:ascii="Times New Roman" w:hAnsi="Times New Roman" w:cs="Times New Roman"/>
          <w:b/>
          <w:color w:val="000000"/>
          <w:w w:val="98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[хӀуманан, хӀуманна, хӀуман</w:t>
      </w:r>
      <w:r w:rsidR="001C66FC"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, хӀуман</w:t>
      </w:r>
      <w:r w:rsidR="001C66FC"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 xml:space="preserve">хӀуманаш, </w:t>
      </w:r>
      <w:r w:rsidRPr="00824B85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  <w:t>]</w:t>
      </w:r>
      <w:r w:rsidR="00A7461F"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  <w:t xml:space="preserve"> S.A/хIума, S.G/хӀуманан, S.D/хӀуманна, S.E/хӀуманО, S.I/хӀуманца, S.S/хӀуманах, S.Equ/хӀуманал, S.L1/хӀуманЕ, S.L2/хӀуманЕра, S.L3/хӀуманЕхь, S.L4/хӀуманЕхьа, S.L5/хӀуманЕхьара, S.L6/хӀуманЕхула, S.L7/хӀуманЕхьахула</w:t>
      </w:r>
      <w:r w:rsidR="00A7461F"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  <w:br/>
      </w:r>
      <w:r w:rsidR="00A7461F" w:rsidRPr="002A5ABD">
        <w:rPr>
          <w:rFonts w:ascii="Times New Roman" w:hAnsi="Times New Roman" w:cs="Times New Roman"/>
          <w:iCs/>
          <w:w w:val="98"/>
          <w:sz w:val="24"/>
          <w:szCs w:val="24"/>
          <w:lang w:val="ru-RU"/>
        </w:rPr>
        <w:br/>
      </w:r>
      <w:r w:rsidR="00A7461F" w:rsidRPr="002A5ABD">
        <w:rPr>
          <w:rFonts w:ascii="Times New Roman" w:hAnsi="Times New Roman" w:cs="Times New Roman"/>
          <w:sz w:val="24"/>
          <w:szCs w:val="24"/>
          <w:lang w:val="ru-RU"/>
        </w:rPr>
        <w:t>S.A/хӀуманниг, S.G/хӀуманчун, S.D/хӀуманчунна, S.E/хӀуманчо, S.I/хӀуманчуьнца, S.S/хӀуманчух, S.Equ/хӀуманчул, S.L1/хӀуманчуьнга, S.L2/хӀуманчуьнгахь, S.L3/хӀуманчуьнгахьа, S.L4/хӀуманчуьнгахьара, S.L5/хӀуманчуьнгахьахула, S.L6/хӀуманчуьнгара, S.L7/хӀуманчуьнгахула, P.A/хӀуманнаш, P.G/хӀуманчеран, P.D/хӀуманчарна, P.E/хӀуманчара, P.I/хӀуманчаьрца, P.S/хӀуманчарах, P.Equ/хӀуманчарал, P.L1/хӀуманчаьрга, P.L2/хӀуманчаьргахь, P.L3/хӀуманчаьргахьа, P.L4/хӀуманчаьргахьара, P.L5/хӀуманчаьргахьахула, P.L6/хӀуманчаьргара, P.L7/хӀуманчаьргахула</w:t>
      </w:r>
      <w:r w:rsidR="00A7461F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A7461F" w:rsidRPr="002A5ABD">
        <w:rPr>
          <w:rFonts w:ascii="Times New Roman" w:hAnsi="Times New Roman" w:cs="Times New Roman"/>
          <w:sz w:val="24"/>
          <w:szCs w:val="24"/>
          <w:lang w:val="ru-RU"/>
        </w:rPr>
        <w:br/>
        <w:t>P.A/хӀуманаш, P.G(1)/хӀуманийн, P.D/хӀуманашна, P.E/хӀуманаша, P.I/хӀуманашца, P.P/хӀуманех, P.Equ/хӀуманел, P.L1/хӀуманашка, P.L2/хӀуманашкара, P.L3/хӀуманашкахь, P.L4/хӀуманашкахьа, P.L5/хӀуманашкахьара, P.L6/хӀуманашкахула, P.L7/хӀуманашкахьахула</w:t>
      </w:r>
      <w:r w:rsidR="00A7461F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A7461F" w:rsidRPr="002A5ABD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хӀуманийниг, S.G/хӀуманийчун, S.D/хӀуманийчунна, S.E/хӀуманийчо, S.I/хӀуманийчуьнца, S.S/хӀуманийчух, S.Equ/хӀуманийчул, S.L1/хӀуманийчуьнга, S.L2/хӀуманийчуьнгахь, S.L3/хӀуманийчуьнгахьа, S.L4/хӀуманийчуьнгахьара, S.L5/хӀуманийчуьнгахьахула, S.L6/хӀуманийчуьнгара, S.L7/хӀуманийчуьнгахула, </w:t>
      </w:r>
      <w:r w:rsidR="00A7461F"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t>P.A/хӀуманийнаш, P.G/хӀуманийчеран, P.D/хӀуманийчарна, P.E/хӀуманийчара, P.I/хӀуманийчаьрца, P.P/хӀуманийчарах, P.Equ/хӀуманийчарал, P.L1/хӀуманийчаьрга, P.L2/хӀуманийчаьргахь, P.L3/хӀуманийчаьргахьа, P.L4/хӀуманийчаьргахьара, P.L5/хӀуманийчаьргахьахула, P.L6/хӀуманийчаьргара, P.L7/хӀуманийчаьргахула</w:t>
      </w:r>
    </w:p>
    <w:p w:rsidR="00824B85" w:rsidRPr="002A5ABD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b/>
          <w:w w:val="98"/>
          <w:sz w:val="24"/>
          <w:szCs w:val="24"/>
          <w:lang w:val="ru-RU"/>
        </w:rPr>
        <w:t>х</w:t>
      </w:r>
      <w:r w:rsidR="00C62195" w:rsidRPr="002A5ABD">
        <w:rPr>
          <w:rFonts w:ascii="Times New Roman" w:hAnsi="Times New Roman" w:cs="Times New Roman"/>
          <w:b/>
          <w:w w:val="98"/>
          <w:sz w:val="24"/>
          <w:szCs w:val="24"/>
          <w:lang w:val="ru-RU"/>
        </w:rPr>
        <w:t>Ӏ</w:t>
      </w:r>
      <w:r w:rsidRPr="002A5ABD">
        <w:rPr>
          <w:rFonts w:ascii="Times New Roman" w:hAnsi="Times New Roman" w:cs="Times New Roman"/>
          <w:b/>
          <w:w w:val="98"/>
          <w:sz w:val="24"/>
          <w:szCs w:val="24"/>
          <w:lang w:val="ru-RU"/>
        </w:rPr>
        <w:t xml:space="preserve">у </w:t>
      </w:r>
      <w:r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t>[хӀуьнан, хӀуьнна, хӀуьн</w:t>
      </w:r>
      <w:r w:rsidR="001C66FC"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t>О</w:t>
      </w:r>
      <w:r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t>, хӀуьн</w:t>
      </w:r>
      <w:r w:rsidR="001C66FC"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t>Е</w:t>
      </w:r>
      <w:r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t xml:space="preserve">, </w:t>
      </w:r>
      <w:r w:rsidRPr="002A5ABD">
        <w:rPr>
          <w:rFonts w:ascii="Times New Roman" w:hAnsi="Times New Roman" w:cs="Times New Roman"/>
          <w:i/>
          <w:iCs/>
          <w:w w:val="98"/>
          <w:sz w:val="24"/>
          <w:szCs w:val="24"/>
          <w:lang w:val="ru-RU"/>
        </w:rPr>
        <w:t>д</w:t>
      </w:r>
      <w:r w:rsidRPr="002A5ABD">
        <w:rPr>
          <w:rFonts w:ascii="Times New Roman" w:hAnsi="Times New Roman" w:cs="Times New Roman"/>
          <w:iCs/>
          <w:w w:val="98"/>
          <w:sz w:val="24"/>
          <w:szCs w:val="24"/>
          <w:lang w:val="ru-RU"/>
        </w:rPr>
        <w:t>;</w:t>
      </w:r>
      <w:r w:rsidRPr="002A5ABD">
        <w:rPr>
          <w:rFonts w:ascii="Times New Roman" w:hAnsi="Times New Roman" w:cs="Times New Roman"/>
          <w:i/>
          <w:iCs/>
          <w:w w:val="98"/>
          <w:sz w:val="24"/>
          <w:szCs w:val="24"/>
          <w:lang w:val="ru-RU"/>
        </w:rPr>
        <w:t xml:space="preserve"> мн. </w:t>
      </w:r>
      <w:r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t xml:space="preserve">хӀуш, </w:t>
      </w:r>
      <w:r w:rsidRPr="002A5ABD">
        <w:rPr>
          <w:rFonts w:ascii="Times New Roman" w:hAnsi="Times New Roman" w:cs="Times New Roman"/>
          <w:i/>
          <w:iCs/>
          <w:w w:val="98"/>
          <w:sz w:val="24"/>
          <w:szCs w:val="24"/>
          <w:lang w:val="ru-RU"/>
        </w:rPr>
        <w:t>д</w:t>
      </w:r>
      <w:r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t>]</w:t>
      </w:r>
      <w:r w:rsidR="000F2885"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t xml:space="preserve"> S.A/хӀу, S.G/хӀуьнан, S.D/хӀуьнна, S.E</w:t>
      </w:r>
      <w:r w:rsidR="002A5ABD"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t>/хӀуьнО, S.I/хӀуьнца, S.S/хӀу</w:t>
      </w:r>
      <w:r w:rsidR="000F2885"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t>х, S.Equ</w:t>
      </w:r>
      <w:r w:rsidR="002A5ABD"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t>/хӀу</w:t>
      </w:r>
      <w:r w:rsidR="000F2885"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t>л, S.L1/хӀуьнЕ, S.L2/хӀуьнЕра, S.L3/хӀуьнЕхь, S.L4/хӀуьнЕхьа, S.L5/хӀуьнЕхьара, S.L6/хӀуьнЕхула, S.L7/хӀуьнЕхьахула</w:t>
      </w:r>
      <w:r w:rsidR="000F2885"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br/>
      </w:r>
      <w:r w:rsidR="000F2885"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br/>
      </w:r>
      <w:r w:rsidR="000F2885" w:rsidRPr="002A5ABD">
        <w:rPr>
          <w:rFonts w:ascii="Times New Roman" w:hAnsi="Times New Roman" w:cs="Times New Roman"/>
          <w:sz w:val="24"/>
          <w:szCs w:val="24"/>
          <w:lang w:val="ru-RU"/>
        </w:rPr>
        <w:t>S.A/хӀуьнниг, S.G/хӀуьнчун, S.D/хӀуьнчунна, S.E/хӀуьнчо, S.I/хӀуьнчуьнца, S.S/хӀуьнчух, S.Equ/хӀуьнчул, S.L1/хӀуьнчуьнга, S.L2/хӀуьнчуьнгахь, S.L3/хӀуьнчуьнгахьа, S.L4/хӀуьнчуьнгахьара, S.L5/хӀуьнчуьнгахьахула, S.L6/хӀуьнчуьнгара, S.L7/хӀуьнчуьнгахула, P.A/хӀуьннаш, P.G/хӀуьнчеран, P.D/хӀуьнчарна, P.E/хӀуьнчара, P.I/хӀуьнчаьрца, P.S/хӀуьнчарах, P.Equ/хӀуьнчарал, P.L1/хӀуьнчаьрга, P.L2/хӀуьнчаьргахь, P.L3/хӀуьнчаьргахьа, P.L4/хӀуьнчаьргахьара, P.L5/хӀуьнчаьргахьахула, P.L6/хӀуьнчаьргара, P.L7/хӀуьнчаьргахула</w:t>
      </w:r>
      <w:r w:rsidR="000F2885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0F2885" w:rsidRPr="002A5ABD">
        <w:rPr>
          <w:rFonts w:ascii="Times New Roman" w:hAnsi="Times New Roman" w:cs="Times New Roman"/>
          <w:sz w:val="24"/>
          <w:szCs w:val="24"/>
          <w:lang w:val="ru-RU"/>
        </w:rPr>
        <w:br/>
        <w:t>P.A/хӀуш, P.G(1)/хӀуйн, P.D/хӀушна, P.E/хӀуша, P.I/хӀушца, P.P/хӀуйх, P.Equ/хӀуйл, P.L1/хӀушка, P.L2/хӀушкара, P.L3/хӀушкахь, P.L4/хӀушкахьа, P.L5/хӀушкахьара, P.L6/хӀушкахула, P.L7/хӀушкахьахула</w:t>
      </w:r>
      <w:r w:rsidR="000F2885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0F2885" w:rsidRPr="002A5ABD">
        <w:rPr>
          <w:rFonts w:ascii="Times New Roman" w:hAnsi="Times New Roman" w:cs="Times New Roman"/>
          <w:sz w:val="24"/>
          <w:szCs w:val="24"/>
          <w:lang w:val="ru-RU"/>
        </w:rPr>
        <w:br/>
        <w:t>S.A/хӀуйниг, S.G/хӀуйчун, S.D/хӀуйчунна, S.E/хӀуйчо, S.I/хӀуйчуьнца, S.S/хӀуйчух, S.Equ/хӀуйчул, S.L1/хӀуйчуьнга, S.L2/хӀуйчуьнгахь, S.L3/хӀуйчуьнгахьа, S.L4/хӀуйчуьнгахьара, S.L5/хӀуйчуьнгахьахула, S.L6/хӀуйчуьнгара, S.L7/хӀуйчуьнгахула, P.A/хӀуйнаш, P.G/хӀуйчеран, P.D/хӀуйчарна, P.E/хӀуйчара, P.I/хӀуйчаьрца, P.P/хӀуйчарах, P.Equ/хӀуйчарал, P.L1/хӀуйчаьрга, P.L2/хӀуйчаьргахь, P.L3/хӀуйчаьргахьа, P.L4/хӀуйчаьргахьара, P.L5/хӀуйчаьргахьахула, P.L6/хӀуйчаьргара, P.L7/хӀу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а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>1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хенна, 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0F28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ха, S.G/хЕнан, S.D/хенна, S.E/хЕнО, S.I/хенца, S.S/хенах, S.Equ/хенал, S.L1/хЕнЕ, S.L2/хЕнЕра, S.L3/хЕнЕхь, S.L4/хЕнЕхьа, S.L5/хЕнЕхьара, S.L6/хЕнЕхула, S.L7/хЕнЕхьахула</w:t>
      </w:r>
      <w:r w:rsidR="000F288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0F288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0F2885">
        <w:rPr>
          <w:rFonts w:ascii="Times New Roman" w:hAnsi="Times New Roman" w:cs="Times New Roman"/>
          <w:sz w:val="24"/>
          <w:szCs w:val="24"/>
          <w:lang w:val="ru-RU"/>
        </w:rPr>
        <w:t>S.A/хЕнниг, S.G/хЕнчун, S.D/хЕнчунна, S.E/хЕнчо, S.I/хЕнчуьнца, S.S/хЕнчух, S.Equ/хЕнчул, S.L1/хЕнчуьнга, S.L2/хЕнчуьнгахь, S.L3/хЕнчуьнгахьа, S.L4/хЕнчуьнгахьара, S.L5/хЕнчуьнгахьахула, S.L6/хЕнчуьнгара, S.L7/хЕнчуьнгахула, P.A/хЕннаш, P.G/хЕнчеран, P.D/хЕнчарна, P.E/хЕнчара, P.I/хЕнчаьрца, P.S/хЕнчарах, P.Equ/хЕнчарал, P.L1/хЕнчаьрга, P.L2/хЕнчаьргахь, P.L3/хЕнчаьргахьа, P.L4/хЕнчаьргахьара, P.L5/хЕнчаьргахьахула, P.L6/хЕнчаьргара, P.L7/хЕнчаьргахула</w:t>
      </w:r>
      <w:r w:rsidR="000F2885">
        <w:rPr>
          <w:rFonts w:ascii="Times New Roman" w:hAnsi="Times New Roman" w:cs="Times New Roman"/>
          <w:sz w:val="24"/>
          <w:szCs w:val="24"/>
          <w:lang w:val="ru-RU"/>
        </w:rPr>
        <w:br/>
      </w:r>
      <w:r w:rsidR="000F2885">
        <w:rPr>
          <w:rFonts w:ascii="Times New Roman" w:hAnsi="Times New Roman" w:cs="Times New Roman"/>
          <w:sz w:val="24"/>
          <w:szCs w:val="24"/>
          <w:lang w:val="ru-RU"/>
        </w:rPr>
        <w:br/>
        <w:t>P.A/хЕнаш, P.G(1)/хЕнийн, P.D/хЕнашна, P.E/хЕнаша, P.I/хЕнашца, P.P/хЕнех, P.Equ/хЕнел, P.L1/хЕнашка, P.L2/хЕнашкара, P.L3/хЕнашкахь, P.L4/хЕнашкахьа, P.L5/хЕнашкахьара, P.L6/хЕнашкахула, P.L7/хЕнашкахьахула</w:t>
      </w:r>
      <w:r w:rsidR="000F2885">
        <w:rPr>
          <w:rFonts w:ascii="Times New Roman" w:hAnsi="Times New Roman" w:cs="Times New Roman"/>
          <w:sz w:val="24"/>
          <w:szCs w:val="24"/>
          <w:lang w:val="ru-RU"/>
        </w:rPr>
        <w:br/>
      </w:r>
      <w:r w:rsidR="000F2885">
        <w:rPr>
          <w:rFonts w:ascii="Times New Roman" w:hAnsi="Times New Roman" w:cs="Times New Roman"/>
          <w:sz w:val="24"/>
          <w:szCs w:val="24"/>
          <w:lang w:val="ru-RU"/>
        </w:rPr>
        <w:br/>
        <w:t>S.A/хЕнийниг, S.G/хЕнийчун, S.D/хЕнийчунна, S.E/хЕнийчо, S.I/хЕнийчуьнца, S.S/хЕнийчух, S.Equ/хЕнийчул, S.L1/хЕнийчуьнга, S.L2/хЕнийчуьнгахь, S.L3/хЕнийчуьнгахьа, S.L4/хЕнийчуьнгахьара, S.L5/хЕнийчуьнгахьахула, S.L6/хЕнийчуьнгара, S.L7/хЕнийчуьнгахула, P.A/хЕнийнаш, P.G/хЕнийчеран, P.D/хЕнийчарна, P.E/хЕнийчара, P.I/хЕнийчаьрца, P.P/хЕнийчарах, P.Equ/хЕнийчарал, P.L1/хЕнийчаьрга, P.L2/хЕнийчаьргахь, P.L3/хЕнийчаьргахьа, P.L4/хЕнийчаьргахьара, P.L5/хЕнийчаьргахьахула, P.L6/хЕнийчаьргара, P.L7/хЕ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хал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>1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хал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халонна, хал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ал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л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0F28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халО, S.G/халОнан, S.D/халонна, S.E/халОнО, S.I/халонца, S.S/халОнах, S.Equ/халОнал, S.L1/халОнЕ, S.L2/халОнЕра, S.L3/халОнЕхь, S.L4/халОнЕхьа, S.L5/халОнЕхьара, S.L6/халОнЕхула, S.L7/халОнЕхьахула</w:t>
      </w:r>
      <w:r w:rsidR="000F28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0F28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0F2885">
        <w:rPr>
          <w:rFonts w:ascii="Times New Roman" w:hAnsi="Times New Roman" w:cs="Times New Roman"/>
          <w:sz w:val="24"/>
          <w:szCs w:val="24"/>
          <w:lang w:val="ru-RU"/>
        </w:rPr>
        <w:t>S.A/халОнниг, S.G/халОнчун, S.D/халОнчунна, S.E/халОнчо, S.I/халОнчуьнца, S.S/халОнчух, S.Equ/халОнчул, S.L1/халОнчуьнга, S.L2/халОнчуьнгахь, S.L3/халОнчуьнгахьа, S.L4/халОнчуьнгахьара, S.L5/халОнчуьнгахьахула, S.L6/халОнчуьнгара, S.L7/халОнчуьнгахула, P.A/халОннаш, P.G/халОнчеран, P.D/халОнчарна, P.E/халОнчара, P.I/халОнчаьрца, P.S/халОнчарах, P.Equ/халОнчарал, P.L1/халОнчаьрга, P.L2/халОнчаьргахь, P.L3/халОнчаьргахьа, P.L4/халОнчаьргахьара, P.L5/халОнчаьргахьахула, P.L6/халОнчаьргара, P.L7/халОнчаьргахула</w:t>
      </w:r>
      <w:r w:rsidR="000F2885">
        <w:rPr>
          <w:rFonts w:ascii="Times New Roman" w:hAnsi="Times New Roman" w:cs="Times New Roman"/>
          <w:sz w:val="24"/>
          <w:szCs w:val="24"/>
          <w:lang w:val="ru-RU"/>
        </w:rPr>
        <w:br/>
      </w:r>
      <w:r w:rsidR="000F2885">
        <w:rPr>
          <w:rFonts w:ascii="Times New Roman" w:hAnsi="Times New Roman" w:cs="Times New Roman"/>
          <w:sz w:val="24"/>
          <w:szCs w:val="24"/>
          <w:lang w:val="ru-RU"/>
        </w:rPr>
        <w:br/>
        <w:t>P.A/халОнаш, P.G(1)/халОнийн, P.D/халОнашна, P.E/халОнаша, P.I/халОнашца, P.P/халОнех, P.Equ/халОнел, P.L1/халОнашка, P.L2/халОнашкара, P.L3/халОнашкахь, P.L4/халОнашкахьа, P.L5/халОнашкахьара, P.L6/халОнашкахула, P.L7/халОнашкахьахула</w:t>
      </w:r>
      <w:r w:rsidR="000F2885">
        <w:rPr>
          <w:rFonts w:ascii="Times New Roman" w:hAnsi="Times New Roman" w:cs="Times New Roman"/>
          <w:sz w:val="24"/>
          <w:szCs w:val="24"/>
          <w:lang w:val="ru-RU"/>
        </w:rPr>
        <w:br/>
      </w:r>
      <w:r w:rsidR="000F2885">
        <w:rPr>
          <w:rFonts w:ascii="Times New Roman" w:hAnsi="Times New Roman" w:cs="Times New Roman"/>
          <w:sz w:val="24"/>
          <w:szCs w:val="24"/>
          <w:lang w:val="ru-RU"/>
        </w:rPr>
        <w:br/>
        <w:t>S.A/халОнийниг, S.G/халОнийчун, S.D/халОнийчунна, S.E/халОнийчо, S.I/халОнийчуьнца, S.S/халОнийчух, S.Equ/халОнийчул, S.L1/халОнийчуьнга, S.L2/халОнийчуьнгахь, S.L3/халОнийчуьнгахьа, S.L4/халОнийчуьнгахьара, S.L5/халОнийчуьнгахьахула, S.L6/халОнийчуьнгара, S.L7/халОнийчуьнгахула, P.A/халОнийнаш, P.G/халОнийчеран, P.D/халОнийчарна, P.E/халОнийчара, P.I/халОнийчаьрца, P.P/халОнийчарах, P.Equ/халОнийчарал, P.L1/халОнийчаьрга, P.L2/халОнийчаьргахь, P.L3/халОнийчаьргахьа, P.L4/халОнийчаьргахьара, P.L5/халОнийчаьргахьахула, P.L6/халОнийчаьргара, P.L7/халО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арц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харц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харценна, харц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арц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ц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0F28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харцЕ, S.G/харцЕнан, S.D/харценна, S.E/харцЕнО, S.I/харценца, S.S/харцЕнах, S.Equ/харцЕнал, S.L1/харцЕнЕ, S.L2/харцЕнЕра, S.L3/харцЕнЕхь, S.L4/харцЕнЕхьа, S.L5/харцЕнЕхьара, S.L6/харцЕнЕхула, S.L7/харцЕнЕхьахула</w:t>
      </w:r>
      <w:r w:rsidR="000F28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0F28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0F2885">
        <w:rPr>
          <w:rFonts w:ascii="Times New Roman" w:hAnsi="Times New Roman" w:cs="Times New Roman"/>
          <w:sz w:val="24"/>
          <w:szCs w:val="24"/>
          <w:lang w:val="ru-RU"/>
        </w:rPr>
        <w:t>S.A/харцЕнниг, S.G/харцЕнчун, S.D/харцЕнчунна, S.E/харцЕнчо, S.I/харцЕнчуьнца, S.S/харцЕнчух, S.Equ/харцЕнчул, S.L1/харцЕнчуьнга, S.L2/харцЕнчуьнгахь, S.L3/харцЕнчуьнгахьа, S.L4/харцЕнчуьнгахьара, S.L5/харцЕнчуьнгахьахула, S.L6/харцЕнчуьнгара, S.L7/харцЕнчуьнгахула, P.A/харцЕннаш, P.G/харцЕнчеран, P.D/харцЕнчарна, P.E/харцЕнчара, P.I/харцЕнчаьрца, P.S/харцЕнчарах, P.Equ/харцЕнчарал, P.L1/харцЕнчаьрга, P.L2/харцЕнчаьргахь, P.L3/харцЕнчаьргахьа, P.L4/харцЕнчаьргахьара, P.L5/харцЕнчаьргахьахула, P.L6/харцЕнчаьргара, P.L7/харцЕнчаьргахула</w:t>
      </w:r>
      <w:r w:rsidR="000F2885">
        <w:rPr>
          <w:rFonts w:ascii="Times New Roman" w:hAnsi="Times New Roman" w:cs="Times New Roman"/>
          <w:sz w:val="24"/>
          <w:szCs w:val="24"/>
          <w:lang w:val="ru-RU"/>
        </w:rPr>
        <w:br/>
      </w:r>
      <w:r w:rsidR="000F2885">
        <w:rPr>
          <w:rFonts w:ascii="Times New Roman" w:hAnsi="Times New Roman" w:cs="Times New Roman"/>
          <w:sz w:val="24"/>
          <w:szCs w:val="24"/>
          <w:lang w:val="ru-RU"/>
        </w:rPr>
        <w:br/>
        <w:t>P.A/харцЕнаш, P.G(1)/харцЕнийн, P.D/харцЕнашна, P.E/харцЕнаша, P.I/харцЕнашца, P.P/харцЕнех, P.Equ/харцЕнел, P.L1/харцЕнашка, P.L2/харцЕнашкара, P.L3/харцЕнашкахь, P.L4/харцЕнашкахьа, P.L5/харцЕнашкахьара, P.L6/харцЕнашкахула, P.L7/харцЕнашкахьахула</w:t>
      </w:r>
      <w:r w:rsidR="000F2885">
        <w:rPr>
          <w:rFonts w:ascii="Times New Roman" w:hAnsi="Times New Roman" w:cs="Times New Roman"/>
          <w:sz w:val="24"/>
          <w:szCs w:val="24"/>
          <w:lang w:val="ru-RU"/>
        </w:rPr>
        <w:br/>
      </w:r>
      <w:r w:rsidR="000F2885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харцЕнийниг, S.G/харцЕнийчун, S.D/харцЕнийчунна, S.E/харцЕнийчо, S.I/харцЕнийчуьнца, S.S/харцЕнийчух, S.Equ/харцЕнийчул, S.L1/харцЕнийчуьнга, S.L2/харцЕнийчуьнгахь, S.L3/харцЕнийчуьнгахьа, S.L4/харцЕнийчуьнгахьара, S.L5/харцЕнийчуьнгахьахула, S.L6/харцЕнийчуьнгара, S.L7/харцЕнийчуьнгахула, P.A/харцЕнийнаш, P.G/харцЕнийчеран, P.D/харцЕнийчарна, P.E/харцЕнийчара, P.I/харцЕнийчаьрца, P.P/харцЕнийчарах, P.Equ/харцЕнийчарал, </w:t>
      </w:r>
      <w:r w:rsidR="000F2885">
        <w:rPr>
          <w:rFonts w:ascii="Times New Roman" w:hAnsi="Times New Roman" w:cs="Times New Roman"/>
          <w:sz w:val="24"/>
          <w:szCs w:val="24"/>
          <w:lang w:val="ru-RU"/>
        </w:rPr>
        <w:lastRenderedPageBreak/>
        <w:t>P.L1/харцЕнийчаьрга, P.L2/харцЕнийчаьргахь, P.L3/харцЕнийчаьргахьа, P.L4/харцЕнийчаьргахьара, P.L5/харцЕнийчаьргахьахула, P.L6/харцЕнийчаьргара, P.L7/харцЕ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арц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>1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харц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харцонна, харц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арц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ц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0F28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харцО, S.G/харцОнан, S.D/харцонна, S.E/харцОнО, S.I/харцонца, S.S/харцОнах, S.Equ/харцОнал, S.L1/харцОнЕ, S.L2/харцОнЕра, S.L3/харцОнЕхь, S.L4/харцОнЕхьа, S.L5/харцОнЕхьара, S.L6/харцОнЕхула, S.L7/харцОнЕхьахула</w:t>
      </w:r>
      <w:r w:rsidR="000F28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0F28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0F2885">
        <w:rPr>
          <w:rFonts w:ascii="Times New Roman" w:hAnsi="Times New Roman" w:cs="Times New Roman"/>
          <w:sz w:val="24"/>
          <w:szCs w:val="24"/>
          <w:lang w:val="ru-RU"/>
        </w:rPr>
        <w:t>S.A/харцОнниг, S.G/харцОнчун, S.D/харцОнчунна, S.E/харцОнчо, S.I/харцОнчуьнца, S.S/харцОнчух, S.Equ/харцОнчул, S.L1/харцОнчуьнга, S.L2/харцОнчуьнгахь, S.L3/харцОнчуьнгахьа, S.L4/харцОнчуьнгахьара, S.L5/харцОнчуьнгахьахула, S.L6/харцОнчуьнгара, S.L7/харцОнчуьнгахула, P.A/харцОннаш, P.G/харцОнчеран, P.D/харцОнчарна, P.E/харцОнчара, P.I/харцОнчаьрца, P.S/харцОнчарах, P.Equ/харцОнчарал, P.L1/харцОнчаьрга, P.L2/харцОнчаьргахь, P.L3/харцОнчаьргахьа, P.L4/харцОнчаьргахьара, P.L5/харцОнчаьргахьахула, P.L6/харцОнчаьргара, P.L7/харцОнчаьргахула</w:t>
      </w:r>
      <w:r w:rsidR="000F2885">
        <w:rPr>
          <w:rFonts w:ascii="Times New Roman" w:hAnsi="Times New Roman" w:cs="Times New Roman"/>
          <w:sz w:val="24"/>
          <w:szCs w:val="24"/>
          <w:lang w:val="ru-RU"/>
        </w:rPr>
        <w:br/>
      </w:r>
      <w:r w:rsidR="000F2885">
        <w:rPr>
          <w:rFonts w:ascii="Times New Roman" w:hAnsi="Times New Roman" w:cs="Times New Roman"/>
          <w:sz w:val="24"/>
          <w:szCs w:val="24"/>
          <w:lang w:val="ru-RU"/>
        </w:rPr>
        <w:br/>
        <w:t>P.A/харцОнаш, P.G(1)/харцОнийн, P.D/харцОнашна, P.E/харцОнаша, P.I/харцОнашца, P.P/харцОнех, P.Equ/харцОнел, P.L1/харцОнашка, P.L2/харцОнашкара, P.L3/харцОнашкахь, P.L4/харцОнашкахьа, P.L5/харцОнашкахьара, P.L6/харцОнашкахула, P.L7/харцОнашкахьахула</w:t>
      </w:r>
      <w:r w:rsidR="000F2885">
        <w:rPr>
          <w:rFonts w:ascii="Times New Roman" w:hAnsi="Times New Roman" w:cs="Times New Roman"/>
          <w:sz w:val="24"/>
          <w:szCs w:val="24"/>
          <w:lang w:val="ru-RU"/>
        </w:rPr>
        <w:br/>
      </w:r>
      <w:r w:rsidR="000F2885">
        <w:rPr>
          <w:rFonts w:ascii="Times New Roman" w:hAnsi="Times New Roman" w:cs="Times New Roman"/>
          <w:sz w:val="24"/>
          <w:szCs w:val="24"/>
          <w:lang w:val="ru-RU"/>
        </w:rPr>
        <w:br/>
        <w:t>S.A/харцОнийниг, S.G/харцОнийчун, S.D/харцОнийчунна, S.E/харцОнийчо, S.I/харцОнийчуьнца, S.S/харцОнийчух, S.Equ/харцОнийчул, S.L1/харцОнийчуьнга, S.L2/харцОнийчуьнгахь, S.L3/харцОнийчуьнгахьа, S.L4/харцОнийчуьнгахьара, S.L5/харцОнийчуьнгахьахула, S.L6/харцОнийчуьнгара, S.L7/харцОнийчуьнгахула, P.A/харцОнийнаш, P.G/харцОнийчеран, P.D/харцОнийчарна, P.E/харцОнийчара, P.I/харцОнийчаьрца, P.P/харцОнийчарах, P.Equ/харцОнийчарал, P.L1/харцОнийчаьрга, P.L2/харцОнийчаьргахь, P.L3/харцОнийчаьргахьа, P.L4/харцОнийчаьргахьара, P.L5/харцОнийчаьргахьахула, P.L6/харцОнийчаьргара, P.L7/харцО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а, 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0F28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хЕро, S.G/хЕрОнан, S.D/хЕрОнна, S.E/хЕрОнО, S.I/хЕрОнца, S.S/хЕрОнах, S.Equ/хЕрОнал, S.L1/хЕрОнЕ, S.L2/хЕрОнЕра, S.L3/хЕрОнЕхь, S.L4/хЕрОнЕхьа, S.L5/хЕрОнЕхьара, S.L6/хЕрОнЕхула, S.L7/хЕрОнЕхьахула</w:t>
      </w:r>
      <w:r w:rsidR="000F28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0F28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0F2885">
        <w:rPr>
          <w:rFonts w:ascii="Times New Roman" w:hAnsi="Times New Roman" w:cs="Times New Roman"/>
          <w:sz w:val="24"/>
          <w:szCs w:val="24"/>
          <w:lang w:val="ru-RU"/>
        </w:rPr>
        <w:t>S.A/хЕрОнниг, S.G/хЕрОнчун, S.D/хЕрОнчунна, S.E/хЕрОнчо, S.I/хЕрОнчуьнца, S.S/хЕрОнчух, S.Equ/хЕрОнчул, S.L1/хЕрОнчуьнга, S.L2/хЕрОнчуьнгахь, S.L3/хЕрОнчуьнгахьа, S.L4/хЕрОнчуьнгахьара, S.L5/хЕрОнчуьнгахьахула, S.L6/хЕрОнчуьнгара, S.L7/хЕрОнчуьнгахула, P.A/хЕрОннаш, P.G/хЕрОнчеран, P.D/хЕрОнчарна, P.E/хЕрОнчара, P.I/хЕрОнчаьрца, P.S/хЕрОнчарах, P.Equ/хЕрОнчарал, P.L1/хЕрОнчаьрга, P.L2/хЕрОнчаьргахь, P.L3/хЕрОнчаьргахьа, P.L4/хЕрОнчаьргахьара, P.L5/хЕрОнчаьргахьахула, P.L6/хЕрОнчаьргара, P.L7/хЕрОнчаьргахула</w:t>
      </w:r>
      <w:r w:rsidR="000F2885">
        <w:rPr>
          <w:rFonts w:ascii="Times New Roman" w:hAnsi="Times New Roman" w:cs="Times New Roman"/>
          <w:sz w:val="24"/>
          <w:szCs w:val="24"/>
          <w:lang w:val="ru-RU"/>
        </w:rPr>
        <w:br/>
      </w:r>
      <w:r w:rsidR="000F2885">
        <w:rPr>
          <w:rFonts w:ascii="Times New Roman" w:hAnsi="Times New Roman" w:cs="Times New Roman"/>
          <w:sz w:val="24"/>
          <w:szCs w:val="24"/>
          <w:lang w:val="ru-RU"/>
        </w:rPr>
        <w:br/>
        <w:t>P.A/хЕрОнаш, P.G(1)/хЕрОнийн, P.D/хЕрОнашна, P.E/хЕрОнаша, P.I/хЕрОнашца, P.P/хЕрОнех, P.Equ/хЕрОнел, P.L1/хЕрОнашка, P.L2/хЕрОнашкара, P.L3/хЕрОнашкахь, P.L4/хЕрОнашкахьа, P.L5/хЕрОнашкахьара, P.L6/хЕрОнашкахула, P.L7/хЕрОнашкахьахула</w:t>
      </w:r>
      <w:r w:rsidR="000F2885">
        <w:rPr>
          <w:rFonts w:ascii="Times New Roman" w:hAnsi="Times New Roman" w:cs="Times New Roman"/>
          <w:sz w:val="24"/>
          <w:szCs w:val="24"/>
          <w:lang w:val="ru-RU"/>
        </w:rPr>
        <w:br/>
      </w:r>
      <w:r w:rsidR="000F2885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хЕрОнийниг, S.G/хЕрОнийчун, S.D/хЕрОнийчунна, S.E/хЕрОнийчо, S.I/хЕрОнийчуьнца, S.S/хЕрОнийчух, S.Equ/хЕрОнийчул, S.L1/хЕрОнийчуьнга, </w:t>
      </w:r>
      <w:r w:rsidR="000F2885">
        <w:rPr>
          <w:rFonts w:ascii="Times New Roman" w:hAnsi="Times New Roman" w:cs="Times New Roman"/>
          <w:sz w:val="24"/>
          <w:szCs w:val="24"/>
          <w:lang w:val="ru-RU"/>
        </w:rPr>
        <w:lastRenderedPageBreak/>
        <w:t>S.L2/хЕрОнийчуьнгахь, S.L3/хЕрОнийчуьнгахьа, S.L4/хЕрОнийчуьнгахьара, S.L5/хЕрОнийчуьнгахьахула, S.L6/хЕрОнийчуьнгара, S.L7/хЕрОнийчуьнгахула, P.A/хЕрОнийнаш, P.G/хЕрОнийчеран, P.D/хЕрОнийчарна, P.E/хЕрОнийчара, P.I/хЕрОнийчаьрца, P.P/хЕрОнийчарах, P.Equ/хЕрОнийчарал, P.L1/хЕрОнийчаьрга, P.L2/хЕрОнийчаьргахь, P.L3/хЕрОнийчаьргахьа, P.L4/хЕрОнийчаьргахьара, P.L5/хЕрОнийчаьргахьахула, P.L6/хЕрОнийчаьргара, P.L7/хЕрО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нан, 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нна, 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BC6E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хЕха, S.G/хЕханан, S.D/хЕханна, S.E/хЕханО, S.I/хЕханца, S.S/хЕханах, S.Equ/хЕханал, S.L1/хЕханЕ, S.L2/хЕханЕра, S.L3/хЕханЕхь, S.L4/хЕханЕхьа, S.L5/хЕханЕхьара, S.L6/хЕханЕхула, S.L7/хЕханЕхьахула</w:t>
      </w:r>
      <w:r w:rsidR="00BC6EB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C6EB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C6EBA">
        <w:rPr>
          <w:rFonts w:ascii="Times New Roman" w:hAnsi="Times New Roman" w:cs="Times New Roman"/>
          <w:sz w:val="24"/>
          <w:szCs w:val="24"/>
          <w:lang w:val="ru-RU"/>
        </w:rPr>
        <w:t>S.A/хЕханниг, S.G/хЕханчун, S.D/хЕханчунна, S.E/хЕханчо, S.I/хЕханчуьнца, S.S/хЕханчух, S.Equ/хЕханчул, S.L1/хЕханчуьнга, S.L2/хЕханчуьнгахь, S.L3/хЕханчуьнгахьа, S.L4/хЕханчуьнгахьара, S.L5/хЕханчуьнгахьахула, S.L6/хЕханчуьнгара, S.L7/хЕханчуьнгахула, P.A/хЕханнаш, P.G/хЕханчеран, P.D/хЕханчарна, P.E/хЕханчара, P.I/хЕханчаьрца, P.S/хЕханчарах, P.Equ/хЕханчарал, P.L1/хЕханчаьрга, P.L2/хЕханчаьргахь, P.L3/хЕханчаьргахьа, P.L4/хЕханчаьргахьара, P.L5/хЕханчаьргахьахула, P.L6/хЕханчаьргара, P.L7/хЕханчаьргахула</w:t>
      </w:r>
      <w:r w:rsidR="00BC6EBA">
        <w:rPr>
          <w:rFonts w:ascii="Times New Roman" w:hAnsi="Times New Roman" w:cs="Times New Roman"/>
          <w:sz w:val="24"/>
          <w:szCs w:val="24"/>
          <w:lang w:val="ru-RU"/>
        </w:rPr>
        <w:br/>
      </w:r>
      <w:r w:rsidR="00BC6EBA">
        <w:rPr>
          <w:rFonts w:ascii="Times New Roman" w:hAnsi="Times New Roman" w:cs="Times New Roman"/>
          <w:sz w:val="24"/>
          <w:szCs w:val="24"/>
          <w:lang w:val="ru-RU"/>
        </w:rPr>
        <w:br/>
        <w:t>P.A/хЕханаш, P.G(1)/хЕханийн, P.D/хЕханашна, P.E/хЕханаша, P.I/хЕханашца, P.P/хЕханех, P.Equ/хЕханел, P.L1/хЕханашка, P.L2/хЕханашкара, P.L3/хЕханашкахь, P.L4/хЕханашкахьа, P.L5/хЕханашкахьара, P.L6/хЕханашкахула, P.L7/хЕханашкахьахула</w:t>
      </w:r>
      <w:r w:rsidR="00BC6EBA">
        <w:rPr>
          <w:rFonts w:ascii="Times New Roman" w:hAnsi="Times New Roman" w:cs="Times New Roman"/>
          <w:sz w:val="24"/>
          <w:szCs w:val="24"/>
          <w:lang w:val="ru-RU"/>
        </w:rPr>
        <w:br/>
      </w:r>
      <w:r w:rsidR="00BC6EBA">
        <w:rPr>
          <w:rFonts w:ascii="Times New Roman" w:hAnsi="Times New Roman" w:cs="Times New Roman"/>
          <w:sz w:val="24"/>
          <w:szCs w:val="24"/>
          <w:lang w:val="ru-RU"/>
        </w:rPr>
        <w:br/>
        <w:t>S.A/хЕханийниг, S.G/хЕханийчун, S.D/хЕханийчунна, S.E/хЕханийчо, S.I/хЕханийчуьнца, S.S/хЕханийчух, S.Equ/хЕханийчул, S.L1/хЕханийчуьнга, S.L2/хЕханийчуьнгахь, S.L3/хЕханийчуьнгахьа, S.L4/хЕханийчуьнгахьара, S.L5/хЕханийчуьнгахьахула, S.L6/хЕханийчуьнгара, S.L7/хЕханийчуьнгахула, P.A/хЕханийнаш, P.G/хЕханийчеран, P.D/хЕханийчарна, P.E/хЕханийчара, P.I/хЕханийчаьрца, P.P/хЕханийчарах, P.Equ/хЕханийчарал, P.L1/хЕханийчаьрга, P.L2/хЕханийчаьргахь, P.L3/хЕханийчаьргахьа, P.L4/хЕханийчаьргахьара, P.L5/хЕханийчаьргахьахула, P.L6/хЕханийчаьргара, P.L7/хЕх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ид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къ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хид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ькъ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хид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ькъенна, хид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ькъ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ид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ькъ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ид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ькъ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1B3AD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хидОькъЕ, S.G/хидОькъЕнан, S.D/хидОькъенна, S.E/хидОькъЕнО, S.I/хидОькъенца, S.S/хидОькъЕнах, S.Equ/хидОькъЕнал, S.L1/хидОькъЕнЕ, S.L2/хидОькъЕнЕра, S.L3/хидОькъЕнЕхь, S.L4/хидОькъЕнЕхьа, S.L5/хидОькъЕнЕхьара, S.L6/хидОькъЕнЕхула, S.L7/хидОькъЕнЕхьахула</w:t>
      </w:r>
      <w:r w:rsidR="001B3AD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1B3AD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1B3AD5">
        <w:rPr>
          <w:rFonts w:ascii="Times New Roman" w:hAnsi="Times New Roman" w:cs="Times New Roman"/>
          <w:sz w:val="24"/>
          <w:szCs w:val="24"/>
          <w:lang w:val="ru-RU"/>
        </w:rPr>
        <w:t>S.A/хидОькъЕнниг, S.G/хидОькъЕнчун, S.D/хидОькъЕнчунна, S.E/хидОькъЕнчо, S.I/хидОькъЕнчуьнца, S.S/хидОькъЕнчух, S.Equ/хидОькъЕнчул, S.L1/хидОькъЕнчуьнга, S.L2/хидОькъЕнчуьнгахь, S.L3/хидОькъЕнчуьнгахьа, S.L4/хидОькъЕнчуьнгахьара, S.L5/хидОькъЕнчуьнгахьахула, S.L6/хидОькъЕнчуьнгара, S.L7/хидОькъЕнчуьнгахула, P.A/хидОькъЕннаш, P.G/хидОькъЕнчеран, P.D/хидОькъЕнчарна, P.E/хидОькъЕнчара, P.I/хидОькъЕнчаьрца, P.S/хидОькъЕнчарах, P.Equ/хидОькъЕнчарал, P.L1/хидОькъЕнчаьрга, P.L2/хидОькъЕнчаьргахь, P.L3/хидОькъЕнчаьргахьа, P.L4/хидОькъЕнчаьргахьара, P.L5/хидОькъЕнчаьргахьахула, P.L6/хидОькъЕнчаьргара, P.L7/хидОькъЕнчаьргахула</w:t>
      </w:r>
      <w:r w:rsidR="001B3AD5">
        <w:rPr>
          <w:rFonts w:ascii="Times New Roman" w:hAnsi="Times New Roman" w:cs="Times New Roman"/>
          <w:sz w:val="24"/>
          <w:szCs w:val="24"/>
          <w:lang w:val="ru-RU"/>
        </w:rPr>
        <w:br/>
      </w:r>
      <w:r w:rsidR="001B3AD5">
        <w:rPr>
          <w:rFonts w:ascii="Times New Roman" w:hAnsi="Times New Roman" w:cs="Times New Roman"/>
          <w:sz w:val="24"/>
          <w:szCs w:val="24"/>
          <w:lang w:val="ru-RU"/>
        </w:rPr>
        <w:br/>
        <w:t xml:space="preserve">P.A/хидОькъЕнаш, P.G(1)/хидОькъЕнийн, P.D/хидОькъЕнашна, P.E/хидОькъЕнаша, P.I/хидОькъЕнашца, P.P/хидОькъЕнех, P.Equ/хидОькъЕнел, P.L1/хидОькъЕнашка, P.L2/хидОькъЕнашкара, P.L3/хидОькъЕнашкахь, P.L4/хидОькъЕнашкахьа, </w:t>
      </w:r>
      <w:r w:rsidR="001B3AD5">
        <w:rPr>
          <w:rFonts w:ascii="Times New Roman" w:hAnsi="Times New Roman" w:cs="Times New Roman"/>
          <w:sz w:val="24"/>
          <w:szCs w:val="24"/>
          <w:lang w:val="ru-RU"/>
        </w:rPr>
        <w:lastRenderedPageBreak/>
        <w:t>P.L5/хидОькъЕнашкахьара, P.L6/хидОькъЕнашкахула, P.L7/хидОькъЕнашкахьахула</w:t>
      </w:r>
      <w:r w:rsidR="001B3AD5">
        <w:rPr>
          <w:rFonts w:ascii="Times New Roman" w:hAnsi="Times New Roman" w:cs="Times New Roman"/>
          <w:sz w:val="24"/>
          <w:szCs w:val="24"/>
          <w:lang w:val="ru-RU"/>
        </w:rPr>
        <w:br/>
      </w:r>
      <w:r w:rsidR="001B3AD5">
        <w:rPr>
          <w:rFonts w:ascii="Times New Roman" w:hAnsi="Times New Roman" w:cs="Times New Roman"/>
          <w:sz w:val="24"/>
          <w:szCs w:val="24"/>
          <w:lang w:val="ru-RU"/>
        </w:rPr>
        <w:br/>
        <w:t>S.A/хидОькъЕнийниг, S.G/хидОькъЕнийчун, S.D/хидОькъЕнийчунна, S.E/хидОькъЕнийчо, S.I/хидОькъЕнийчуьнца, S.S/хидОькъЕнийчух, S.Equ/хидОькъЕнийчул, S.L1/хидОькъЕнийчуьнга, S.L2/хидОькъЕнийчуьнгахь, S.L3/хидОькъЕнийчуьнгахьа, S.L4/хидОькъЕнийчуьнгахьара, S.L5/хидОькъЕнийчуьнгахьахула, S.L6/хидОькъЕнийчуьнгара, S.L7/хидОькъЕнийчуьнгахула, P.A/хидОькъЕнийнаш, P.G/хидОькъЕнийчеран, P.D/хидОькъЕнийчарна, P.E/хидОькъЕнийчара, P.I/хидОькъЕнийчаьрца, P.P/хидОькъЕнийчарах, P.Equ/хидОькъЕнийчарал, P.L1/хидОькъЕнийчаьрга, P.L2/хидОькъЕнийчаьргахь, P.L3/хидОькъЕнийчаьргахьа, P.L4/хидОькъЕнийчаьргахьара, P.L5/хидОькъЕнийчаьргахьахула, P.L6/хидОькъЕнийчаьргара, P.L7/хидОькъЕ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хинчо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хинч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ан, хинчоьнна, хинч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инч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инчоь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1B3A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хинчо, S.G/хинчОьнан, S.D/хинчоьнна, S.E/хинчОьнО, S.I/хинчоьнца, S.S/хинчоьнах, S.Equ/хинчоьнал, S.L1/хинчОьнЕ, S.L2/хинчОьнЕра, S.L3/хинчОьнЕхь, S.L4/хинчОьнЕхьа, S.L5/хинчОьнЕхьара, S.L6/хинчОьнЕхула, S.L7/хинчОьнЕхьахула</w:t>
      </w:r>
      <w:r w:rsidR="001B3AD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1B3AD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1B3AD5">
        <w:rPr>
          <w:rFonts w:ascii="Times New Roman" w:hAnsi="Times New Roman" w:cs="Times New Roman"/>
          <w:sz w:val="24"/>
          <w:szCs w:val="24"/>
          <w:lang w:val="ru-RU"/>
        </w:rPr>
        <w:t>S.A/хинчОьнниг, S.G/хинчОьнчун, S.D/хинчОьнчунна, S.E/хинчОьнчо, S.I/хинчОьнчуьнца, S.S/хинчОьнчух, S.Equ/хинчОьнчул, S.L1/хинчОьнчуьнга, S.L2/хинчОьнчуьнгахь, S.L3/хинчОьнчуьнгахьа, S.L4/хинчОьнчуьнгахьара, S.L5/хинчОьнчуьнгахьахула, S.L6/хинчОьнчуьнгара, S.L7/хинчОьнчуьнгахула, P.A/хинчОьннаш, P.G/хинчОьнчеран, P.D/хинчОьнчарна, P.E/хинчОьнчара, P.I/хинчОьнчаьрца, P.S/хинчОьнчарах, P.Equ/хинчОьнчарал, P.L1/хинчОьнчаьрга, P.L2/хинчОьнчаьргахь, P.L3/хинчОьнчаьргахьа, P.L4/хинчОьнчаьргахьара, P.L5/хинчОьнчаьргахьахула, P.L6/хинчОьнчаьргара, P.L7/хинчОьнчаьргахула</w:t>
      </w:r>
      <w:r w:rsidR="001B3AD5">
        <w:rPr>
          <w:rFonts w:ascii="Times New Roman" w:hAnsi="Times New Roman" w:cs="Times New Roman"/>
          <w:sz w:val="24"/>
          <w:szCs w:val="24"/>
          <w:lang w:val="ru-RU"/>
        </w:rPr>
        <w:br/>
      </w:r>
      <w:r w:rsidR="001B3AD5">
        <w:rPr>
          <w:rFonts w:ascii="Times New Roman" w:hAnsi="Times New Roman" w:cs="Times New Roman"/>
          <w:sz w:val="24"/>
          <w:szCs w:val="24"/>
          <w:lang w:val="ru-RU"/>
        </w:rPr>
        <w:br/>
        <w:t>P.A/хинчоьш, P.G(1)/хинчоьйн, P.D/хинчоьшна, P.E/хинчоьша, P.I/хинчоьшца, P.P/хинчоьйх, P.Equ/хинчоьйл, P.L1/хинчоьшка, P.L2/хинчоьшкара, P.L3/хинчоьшкахь, P.L4/хинчоьшкахьа, P.L5/хинчоьшкахьара, P.L6/хинчоьшкахула, P.L7/хинчоьшкахьахула</w:t>
      </w:r>
      <w:r w:rsidR="001B3AD5">
        <w:rPr>
          <w:rFonts w:ascii="Times New Roman" w:hAnsi="Times New Roman" w:cs="Times New Roman"/>
          <w:sz w:val="24"/>
          <w:szCs w:val="24"/>
          <w:lang w:val="ru-RU"/>
        </w:rPr>
        <w:br/>
      </w:r>
      <w:r w:rsidR="001B3AD5">
        <w:rPr>
          <w:rFonts w:ascii="Times New Roman" w:hAnsi="Times New Roman" w:cs="Times New Roman"/>
          <w:sz w:val="24"/>
          <w:szCs w:val="24"/>
          <w:lang w:val="ru-RU"/>
        </w:rPr>
        <w:br/>
        <w:t>S.A/хинчоьйниг, S.G/хинчоьйчун, S.D/хинчоьйчунна, S.E/хинчоьйчо, S.I/хинчоьйчуьнца, S.S/хинчоьйчух, S.Equ/хинчоьйчул, S.L1/хинчоьйчуьнга, S.L2/хинчоьйчуьнгахь, S.L3/хинчоьйчуьнгахьа, S.L4/хинчоьйчуьнгахьара, S.L5/хинчоьйчуьнгахьахула, S.L6/хинчоьйчуьнгара, S.L7/хинчоьйчуьнгахула, P.A/хинчоьйнаш, P.G/хинчоьйчеран, P.D/хинчоьйчарна, P.E/хинчоьйчара, P.I/хинчоьйчаьрца, P.P/хинчоьйчарах, P.Equ/хинчоьйчарал, P.L1/хинчоьйчаьрга, P.L2/хинчоьйчаьргахь, P.L3/хинчоьйчаьргахьа, P.L4/хинчоьйчаьргахьара, P.L5/хинчоьйчаьргахьахула, P.L6/хинчоьйчаьргара, P.L7/хинчоь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нан, 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нна, 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1B3A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хОла, S.G/хОланан, S.D/хОланна, S.E/хОланО, S.I/хОланца, S.S/хОланах, S.Equ/хОланал, S.L1/хОланЕ, S.L2/хОланЕра, S.L3/хОланЕхь, S.L4/хОланЕхьа, S.L5/хОланЕхьара, S.L6/хОланЕхула, S.L7/хОланЕхьахула</w:t>
      </w:r>
      <w:r w:rsidR="001B3AD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1B3AD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1B3AD5">
        <w:rPr>
          <w:rFonts w:ascii="Times New Roman" w:hAnsi="Times New Roman" w:cs="Times New Roman"/>
          <w:sz w:val="24"/>
          <w:szCs w:val="24"/>
          <w:lang w:val="ru-RU"/>
        </w:rPr>
        <w:t xml:space="preserve">S.A/хОланниг, S.G/хОланчун, S.D/хОланчунна, S.E/хОланчо, S.I/хОланчуьнца, S.S/хОланчух, S.Equ/хОланчул, S.L1/хОланчуьнга, S.L2/хОланчуьнгахь, S.L3/хОланчуьнгахьа, S.L4/хОланчуьнгахьара, S.L5/хОланчуьнгахьахула, S.L6/хОланчуьнгара, S.L7/хОланчуьнгахула, P.A/хОланнаш, P.G/хОланчеран, P.D/хОланчарна, P.E/хОланчара, P.I/хОланчаьрца, P.S/хОланчарах, P.Equ/хОланчарал, P.L1/хОланчаьрга, P.L2/хОланчаьргахь, P.L3/хОланчаьргахьа, </w:t>
      </w:r>
      <w:r w:rsidR="001B3AD5"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хОланчаьргахьара, P.L5/хОланчаьргахьахула, P.L6/хОланчаьргара, P.L7/хОланчаьргахула</w:t>
      </w:r>
      <w:r w:rsidR="001B3AD5">
        <w:rPr>
          <w:rFonts w:ascii="Times New Roman" w:hAnsi="Times New Roman" w:cs="Times New Roman"/>
          <w:sz w:val="24"/>
          <w:szCs w:val="24"/>
          <w:lang w:val="ru-RU"/>
        </w:rPr>
        <w:br/>
      </w:r>
      <w:r w:rsidR="001B3AD5">
        <w:rPr>
          <w:rFonts w:ascii="Times New Roman" w:hAnsi="Times New Roman" w:cs="Times New Roman"/>
          <w:sz w:val="24"/>
          <w:szCs w:val="24"/>
          <w:lang w:val="ru-RU"/>
        </w:rPr>
        <w:br/>
        <w:t>P.A/хОланаш, P.G(1)/хОланийн, P.D/хОланашна, P.E/хОланаша, P.I/хОланашца, P.P/хОланех, P.Equ/хОланел, P.L1/хОланашка, P.L2/хОланашкара, P.L3/хОланашкахь, P.L4/хОланашкахьа, P.L5/хОланашкахьара, P.L6/хОланашкахула, P.L7/хОланашкахьахула</w:t>
      </w:r>
      <w:r w:rsidR="001B3AD5">
        <w:rPr>
          <w:rFonts w:ascii="Times New Roman" w:hAnsi="Times New Roman" w:cs="Times New Roman"/>
          <w:sz w:val="24"/>
          <w:szCs w:val="24"/>
          <w:lang w:val="ru-RU"/>
        </w:rPr>
        <w:br/>
      </w:r>
      <w:r w:rsidR="001B3AD5">
        <w:rPr>
          <w:rFonts w:ascii="Times New Roman" w:hAnsi="Times New Roman" w:cs="Times New Roman"/>
          <w:sz w:val="24"/>
          <w:szCs w:val="24"/>
          <w:lang w:val="ru-RU"/>
        </w:rPr>
        <w:br/>
        <w:t>S.A/хОланийниг, S.G/хОланийчун, S.D/хОланийчунна, S.E/хОланийчо, S.I/хОланийчуьнца, S.S/хОланийчух, S.Equ/хОланийчул, S.L1/хОланийчуьнга, S.L2/хОланийчуьнгахь, S.L3/хОланийчуьнгахьа, S.L4/хОланийчуьнгахьара, S.L5/хОланийчуьнгахьахула, S.L6/хОланийчуьнгара, S.L7/хОланийчуьнгахула, P.A/хОланийнаш, P.G/хОланийчеран, P.D/хОланийчарна, P.E/хОланийчара, P.I/хОланийчаьрца, P.P/хОланийчарах, P.Equ/хОланийчарал, P.L1/хОланийчаьрга, P.L2/хОланийчаьргахь, P.L3/хОланийчаьргахьа, P.L4/хОланийчаьргахьара, P.L5/хОланийчаьргахьахула, P.L6/хОланийчаьргара, P.L7/хОл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хорх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хорханан, хорханна, хорх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орх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орх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3951B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хорха, S.G/хорханан, S.D/хорханна, S.E/хорханО, S.I/хорханца, S.S/хорханах, S.Equ/хорханал, S.L1/хорханЕ, S.L2/хорханЕра, S.L3/хорханЕхь, S.L4/хорханЕхьа, S.L5/хорханЕхьара, S.L6/хорханЕхула, S.L7/хорханЕхьахула</w:t>
      </w:r>
      <w:r w:rsidR="003951B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951B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951B0">
        <w:rPr>
          <w:rFonts w:ascii="Times New Roman" w:hAnsi="Times New Roman" w:cs="Times New Roman"/>
          <w:sz w:val="24"/>
          <w:szCs w:val="24"/>
          <w:lang w:val="ru-RU"/>
        </w:rPr>
        <w:t>S.A/хорханниг, S.G/хорханчун, S.D/хорханчунна, S.E/хорханчо, S.I/хорханчуьнца, S.S/хорханчух, S.Equ/хорханчул, S.L1/хорханчуьнга, S.L2/хорханчуьнгахь, S.L3/хорханчуьнгахьа, S.L4/хорханчуьнгахьара, S.L5/хорханчуьнгахьахула, S.L6/хорханчуьнгара, S.L7/хорханчуьнгахула, P.A/хорханнаш, P.G/хорханчеран, P.D/хорханчарна, P.E/хорханчара, P.I/хорханчаьрца, P.S/хорханчарах, P.Equ/хорханчарал, P.L1/хорханчаьрга, P.L2/хорханчаьргахь, P.L3/хорханчаьргахьа, P.L4/хорханчаьргахьара, P.L5/хорханчаьргахьахула, P.L6/хорханчаьргара, P.L7/хорханчаьргахула</w:t>
      </w:r>
      <w:r w:rsidR="003951B0">
        <w:rPr>
          <w:rFonts w:ascii="Times New Roman" w:hAnsi="Times New Roman" w:cs="Times New Roman"/>
          <w:sz w:val="24"/>
          <w:szCs w:val="24"/>
          <w:lang w:val="ru-RU"/>
        </w:rPr>
        <w:br/>
      </w:r>
      <w:r w:rsidR="003951B0">
        <w:rPr>
          <w:rFonts w:ascii="Times New Roman" w:hAnsi="Times New Roman" w:cs="Times New Roman"/>
          <w:sz w:val="24"/>
          <w:szCs w:val="24"/>
          <w:lang w:val="ru-RU"/>
        </w:rPr>
        <w:br/>
        <w:t>P.A/хорханаш, P.G(1)/хорханийн, P.D/хорханашна, P.E/хорханаша, P.I/хорханашца, P.P/хорханех, P.Equ/хорханел, P.L1/хорханашка, P.L2/хорханашкара, P.L3/хорханашкахь, P.L4/хорханашкахьа, P.L5/хорханашкахьара, P.L6/хорханашкахула, P.L7/хорханашкахьахула</w:t>
      </w:r>
      <w:r w:rsidR="003951B0">
        <w:rPr>
          <w:rFonts w:ascii="Times New Roman" w:hAnsi="Times New Roman" w:cs="Times New Roman"/>
          <w:sz w:val="24"/>
          <w:szCs w:val="24"/>
          <w:lang w:val="ru-RU"/>
        </w:rPr>
        <w:br/>
      </w:r>
      <w:r w:rsidR="003951B0">
        <w:rPr>
          <w:rFonts w:ascii="Times New Roman" w:hAnsi="Times New Roman" w:cs="Times New Roman"/>
          <w:sz w:val="24"/>
          <w:szCs w:val="24"/>
          <w:lang w:val="ru-RU"/>
        </w:rPr>
        <w:br/>
        <w:t>S.A/хорханийниг, S.G/хорханийчун, S.D/хорханийчунна, S.E/хорханийчо, S.I/хорханийчуьнца, S.S/хорханийчух, S.Equ/хорханийчул, S.L1/хорханийчуьнга, S.L2/хорханийчуьнгахь, S.L3/хорханийчуьнгахьа, S.L4/хорханийчуьнгахьара, S.L5/хорханийчуьнгахьахула, S.L6/хорханийчуьнгара, S.L7/хорханийчуьнгахула, P.A/хорханийнаш, P.G/хорханийчеран, P.D/хорханийчарна, P.E/хорханийчара, P.I/хорханийчаьрца, P.P/хорханийчарах, P.Equ/хорханийчарал, P.L1/хорханийчаьрга, P.L2/хорханийчаьргахь, P.L3/хорханийчаьргахьа, P.L4/хорханийчаьргахьара, P.L5/хорханийчаьргахьахула, P.L6/хорханийчаьргара, P.L7/хорх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хоск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хосканан, хосканна, хоск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оск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оск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3626E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хоска, S.G/хосканан, S.D/хосканна, S.E/хосканО, S.I/хосканца, S.S/хосканах, S.Equ/хосканал, S.L1/хосканЕ, S.L2/хосканЕра, S.L3/хосканЕхь, S.L4/хосканЕхьа, S.L5/хосканЕхьара, S.L6/хосканЕхула, S.L7/хосканЕхьахула</w:t>
      </w:r>
      <w:r w:rsidR="003626E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626E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626EF">
        <w:rPr>
          <w:rFonts w:ascii="Times New Roman" w:hAnsi="Times New Roman" w:cs="Times New Roman"/>
          <w:sz w:val="24"/>
          <w:szCs w:val="24"/>
          <w:lang w:val="ru-RU"/>
        </w:rPr>
        <w:t xml:space="preserve">S.A/хосканниг, S.G/хосканчун, S.D/хосканчунна, S.E/хосканчо, S.I/хосканчуьнца, S.S/хосканчух, S.Equ/хосканчул, S.L1/хосканчуьнга, S.L2/хосканчуьнгахь, S.L3/хосканчуьнгахьа, S.L4/хосканчуьнгахьара, S.L5/хосканчуьнгахьахула, S.L6/хосканчуьнгара, S.L7/хосканчуьнгахула, P.A/хосканнаш, P.G/хосканчеран, </w:t>
      </w:r>
      <w:r w:rsidR="003626EF">
        <w:rPr>
          <w:rFonts w:ascii="Times New Roman" w:hAnsi="Times New Roman" w:cs="Times New Roman"/>
          <w:sz w:val="24"/>
          <w:szCs w:val="24"/>
          <w:lang w:val="ru-RU"/>
        </w:rPr>
        <w:lastRenderedPageBreak/>
        <w:t>P.D/хосканчарна, P.E/хосканчара, P.I/хосканчаьрца, P.S/хосканчарах, P.Equ/хосканчарал, P.L1/хосканчаьрга, P.L2/хосканчаьргахь, P.L3/хосканчаьргахьа, P.L4/хосканчаьргахьара, P.L5/хосканчаьргахьахула, P.L6/хосканчаьргара, P.L7/хосканчаьргахула</w:t>
      </w:r>
      <w:r w:rsidR="003626E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26EF">
        <w:rPr>
          <w:rFonts w:ascii="Times New Roman" w:hAnsi="Times New Roman" w:cs="Times New Roman"/>
          <w:sz w:val="24"/>
          <w:szCs w:val="24"/>
          <w:lang w:val="ru-RU"/>
        </w:rPr>
        <w:br/>
        <w:t>P.A/хосканаш, P.G(1)/хосканийн, P.D/хосканашна, P.E/хосканаша, P.I/хосканашца, P.P/хосканех, P.Equ/хосканел, P.L1/хосканашка, P.L2/хосканашкара, P.L3/хосканашкахь, P.L4/хосканашкахьа, P.L5/хосканашкахьара, P.L6/хосканашкахула, P.L7/хосканашкахьахула</w:t>
      </w:r>
      <w:r w:rsidR="003626E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26EF">
        <w:rPr>
          <w:rFonts w:ascii="Times New Roman" w:hAnsi="Times New Roman" w:cs="Times New Roman"/>
          <w:sz w:val="24"/>
          <w:szCs w:val="24"/>
          <w:lang w:val="ru-RU"/>
        </w:rPr>
        <w:br/>
        <w:t>S.A/хосканийниг, S.G/хосканийчун, S.D/хосканийчунна, S.E/хосканийчо, S.I/хосканийчуьнца, S.S/хосканийчух, S.Equ/хосканийчул, S.L1/хосканийчуьнга, S.L2/хосканийчуьнгахь, S.L3/хосканийчуьнгахьа, S.L4/хосканийчуьнгахьара, S.L5/хосканийчуьнгахьахула, S.L6/хосканийчуьнгара, S.L7/хосканийчуьнгахула, P.A/хосканийнаш, P.G/хосканийчеран, P.D/хосканийчарна, P.E/хосканийчара, P.I/хосканийчаьрца, P.P/хосканийчарах, P.Equ/хосканийчарал, P.L1/хосканийчаьрга, P.L2/хосканийчаьргахь, P.L3/хосканийчаьргахьа, P.L4/хосканийчаьргахьара, P.L5/хосканийчаьргахьахула, P.L6/хосканийчаьргара, P.L7/хоск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хӀилл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хӀилланан, хӀилланна, хӀилл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Ӏилл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Ӏилл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3626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хӀилла, S.G/хӀилланан, S.D/хӀилланна, S.E/хӀилланО, S.I/хӀилланца, S.S/хӀилланах, S.Equ/хӀилланал, S.L1/хӀилланЕ, S.L2/хӀилланЕра, S.L3/хӀилланЕхь, S.L4/хӀилланЕхьа, S.L5/хӀилланЕхьара, S.L6/хӀилланЕхула, S.L7/хӀилланЕхьахула</w:t>
      </w:r>
      <w:r w:rsidR="00362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3626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3626EF">
        <w:rPr>
          <w:rFonts w:ascii="Times New Roman" w:hAnsi="Times New Roman" w:cs="Times New Roman"/>
          <w:sz w:val="24"/>
          <w:szCs w:val="24"/>
          <w:lang w:val="ru-RU"/>
        </w:rPr>
        <w:t>S.A/хӀилланниг, S.G/хӀилланчун, S.D/хӀилланчунна, S.E/хӀилланчо, S.I/хӀилланчуьнца, S.S/хӀилланчух, S.Equ/хӀилланчул, S.L1/хӀилланчуьнга, S.L2/хӀилланчуьнгахь, S.L3/хӀилланчуьнгахьа, S.L4/хӀилланчуьнгахьара, S.L5/хӀилланчуьнгахьахула, S.L6/хӀилланчуьнгара, S.L7/хӀилланчуьнгахула, P.A/хӀилланнаш, P.G/хӀилланчеран, P.D/хӀилланчарна, P.E/хӀилланчара, P.I/хӀилланчаьрца, P.S/хӀилланчарах, P.Equ/хӀилланчарал, P.L1/хӀилланчаьрга, P.L2/хӀилланчаьргахь, P.L3/хӀилланчаьргахьа, P.L4/хӀилланчаьргахьара, P.L5/хӀилланчаьргахьахула, P.L6/хӀилланчаьргара, P.L7/хӀилланчаьргахула</w:t>
      </w:r>
      <w:r w:rsidR="003626E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26EF">
        <w:rPr>
          <w:rFonts w:ascii="Times New Roman" w:hAnsi="Times New Roman" w:cs="Times New Roman"/>
          <w:sz w:val="24"/>
          <w:szCs w:val="24"/>
          <w:lang w:val="ru-RU"/>
        </w:rPr>
        <w:br/>
        <w:t>P.A/хӀилланаш, P.G(1)/хӀилланийн, P.D/хӀилланашна, P.E/хӀилланаша, P.I/хӀилланашца, P.P/хӀилланех, P.Equ/хӀилланел, P.L1/хӀилланашка, P.L2/хӀилланашкара, P.L3/хӀилланашкахь, P.L4/хӀилланашкахьа, P.L5/хӀилланашкахьара, P.L6/хӀилланашкахула, P.L7/хӀилланашкахьахула</w:t>
      </w:r>
      <w:r w:rsidR="003626E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26EF">
        <w:rPr>
          <w:rFonts w:ascii="Times New Roman" w:hAnsi="Times New Roman" w:cs="Times New Roman"/>
          <w:sz w:val="24"/>
          <w:szCs w:val="24"/>
          <w:lang w:val="ru-RU"/>
        </w:rPr>
        <w:br/>
        <w:t>S.A/хӀилланийниг, S.G/хӀилланийчун, S.D/хӀилланийчунна, S.E/хӀилланийчо, S.I/хӀилланийчуьнца, S.S/хӀилланийчух, S.Equ/хӀилланийчул, S.L1/хӀилланийчуьнга, S.L2/хӀилланийчуьнгахь, S.L3/хӀилланийчуьнгахьа, S.L4/хӀилланийчуьнгахьара, S.L5/хӀилланийчуьнгахьахула, S.L6/хӀилланийчуьнгара, S.L7/хӀилланийчуьнгахула, P.A/хӀилланийнаш, P.G/хӀилланийчеран, P.D/хӀилланийчарна, P.E/хӀилланийчара, P.I/хӀилланийчаьрца, P.P/хӀилланийчарах, P.Equ/хӀилланийчарал, P.L1/хӀилланийчаьрга, P.L2/хӀилланийчаьргахь, P.L3/хӀилланийчаьргахьа, P.L4/хӀилланийчаьргахьара, P.L5/хӀилланийчаьргахьахула, P.L6/хӀилланийчаьргара, P.L7/хӀилл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хӀож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хӀажаран, хӀажарна, хӀаж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Ӏаж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824B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жар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88103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хӀож, S.G/хӀажаран, S.D/хӀажарна, S.E/хӀажарО, S.I/хӀажарца, S.S/хӀажарх, S.Equ/хӀажарал, S.L1/хӀажарЕ, S.L2/хӀажарЕра, S.L3/хӀажарЕхь, S.L4/хӀажарЕхьа, S.L5/хӀажарЕхьара, S.L6/хӀажарЕхула, S.L7/хӀажарЕхьахула</w:t>
      </w:r>
      <w:r w:rsidR="0088103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88103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881035">
        <w:rPr>
          <w:rFonts w:ascii="Times New Roman" w:hAnsi="Times New Roman" w:cs="Times New Roman"/>
          <w:sz w:val="24"/>
          <w:szCs w:val="24"/>
          <w:lang w:val="ru-RU"/>
        </w:rPr>
        <w:t xml:space="preserve">S.A/хӀажарниг, S.G/хӀажарчун, S.D/хӀажарчунна, S.E/хӀажарчо, S.I/хӀажарчуьнца, </w:t>
      </w:r>
      <w:r w:rsidR="00881035">
        <w:rPr>
          <w:rFonts w:ascii="Times New Roman" w:hAnsi="Times New Roman" w:cs="Times New Roman"/>
          <w:sz w:val="24"/>
          <w:szCs w:val="24"/>
          <w:lang w:val="ru-RU"/>
        </w:rPr>
        <w:lastRenderedPageBreak/>
        <w:t>S.S/хӀажарчух, S.Equ/хӀажарчул, S.L1/хӀажарчуьнга, S.L2/хӀажарчуьнгахь, S.L3/хӀажарчуьнгахьа, S.L4/хӀажарчуьнгахьара, S.L5/хӀажарчуьнгахьахула, S.L6/хӀажарчуьнгара, S.L7/хӀажарчуьнгахула, P.A/хӀажарнаш, P.G/хӀажарчеран, P.D/хӀажарчарна, P.E/хӀажарчара, P.I/хӀажарчаьрца, P.S/хӀажарчарах, P.Equ/хӀажарчарал, P.L1/хӀажарчаьрга, P.L2/хӀажарчаьргахь, P.L3/хӀажарчаьргахьа, P.L4/хӀажарчаьргахьара, P.L5/хӀажарчаьргахьахула, P.L6/хӀажарчаьргара, P.L7/хӀажарчаьргахула</w:t>
      </w:r>
      <w:r w:rsidR="00881035">
        <w:rPr>
          <w:rFonts w:ascii="Times New Roman" w:hAnsi="Times New Roman" w:cs="Times New Roman"/>
          <w:sz w:val="24"/>
          <w:szCs w:val="24"/>
          <w:lang w:val="ru-RU"/>
        </w:rPr>
        <w:br/>
      </w:r>
      <w:r w:rsidR="00881035">
        <w:rPr>
          <w:rFonts w:ascii="Times New Roman" w:hAnsi="Times New Roman" w:cs="Times New Roman"/>
          <w:sz w:val="24"/>
          <w:szCs w:val="24"/>
          <w:lang w:val="ru-RU"/>
        </w:rPr>
        <w:br/>
        <w:t>P.A/хIажарш, P.G(1)/хIажарийн, P.D/хIажаршна, P.E/хIажарша, P.I/хIажаршца, P.P/хIажарех, P.Equ/хIажарел, P.L1/хIажаршка, P.L2/хIажаршкара, P.L3/хIажаршкахь, P.L4/хIажаршкахьа, P.L5/хIажаршкахьара, P.L6/хIажаршкахула, P.L7/хIажаршкахьахула</w:t>
      </w:r>
      <w:r w:rsidR="00881035">
        <w:rPr>
          <w:rFonts w:ascii="Times New Roman" w:hAnsi="Times New Roman" w:cs="Times New Roman"/>
          <w:sz w:val="24"/>
          <w:szCs w:val="24"/>
          <w:lang w:val="ru-RU"/>
        </w:rPr>
        <w:br/>
      </w:r>
      <w:r w:rsidR="00881035">
        <w:rPr>
          <w:rFonts w:ascii="Times New Roman" w:hAnsi="Times New Roman" w:cs="Times New Roman"/>
          <w:sz w:val="24"/>
          <w:szCs w:val="24"/>
          <w:lang w:val="ru-RU"/>
        </w:rPr>
        <w:br/>
        <w:t>S.A/хIажарийниг, S.G/хIажарийчун, S.D/хIажарийчунна, S.E/хIажарийчо, S.I/хIажарийчуьнца, S.S/хIажарийчух, S.Equ/хIажарийчул, S.L1/хIажарийчуьнга, S.L2/хIажарийчуьнгахь, S.L3/хIажарийчуьнгахьа, S.L4/хIажарийчуьнгахьара, S.L5/хIажарийчуьнгахьахула, S.L6/хIажарийчуьнгара, S.L7/хIажарийчуьнгахула, P.A/хIажарийнаш, P.G/хIажарийчеран, P.D/хIажарийчарна, P.E/хIажарийчара, P.I/хIажарийчаьрца, P.P/хIажарийчарах, P.Equ/хIажарийчарал, P.L1/хIажарийчаьрга, P.L2/хIажарийчаьргахь, P.L3/хIажарийчаьргахьа, P.L4/хIажарийчаьргахьара, P.L5/хIажарийчаьргахьахула, P.L6/хIажарийчаьргара, P.L7/хIажар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>хӀоз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хӀазаран, хӀазарна, х</w:t>
      </w:r>
      <w:r w:rsidRPr="00824B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Ӏаз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Ӏазарш.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8810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хӀоз, S.G/хӀазаран, S.D/хӀазарна, S.E/хIазарО, S.I/хӀазарца, S.S/хӀазарх, S.Equ/хӀазарал, S.L1/хӀазарЕ, S.L2/хӀазарЕра, S.L3/хӀазарЕхь, S.L4/хӀазарЕхьа, S.L5/хӀазарЕхьара, S.L6/хӀазарЕхула, S.L7/хӀазарЕхьахула</w:t>
      </w:r>
      <w:r w:rsidR="0088103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88103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881035">
        <w:rPr>
          <w:rFonts w:ascii="Times New Roman" w:hAnsi="Times New Roman" w:cs="Times New Roman"/>
          <w:sz w:val="24"/>
          <w:szCs w:val="24"/>
          <w:lang w:val="ru-RU"/>
        </w:rPr>
        <w:t>S.A/хӀазарниг, S.G/хӀазарчун, S.D/хӀазарчунна, S.E/хӀазарчо, S.I/хӀазарчуьнца, S.S/хӀазарчух, S.Equ/хӀазарчул, S.L1/хӀазарчуьнга, S.L2/хӀазарчуьнгахь, S.L3/хӀазарчуьнгахьа, S.L4/хӀазарчуьнгахьара, S.L5/хӀазарчуьнгахьахула, S.L6/хӀазарчуьнгара, S.L7/хӀазарчуьнгахула, P.A/хӀазарнаш, P.G/хӀазарчеран, P.D/хӀазарчарна, P.E/хӀазарчара, P.I/хӀазарчаьрца, P.S/хӀазарчарах, P.Equ/хӀазарчарал, P.L1/хӀазарчаьрга, P.L2/хӀазарчаьргахь, P.L3/хӀазарчаьргахьа, P.L4/хӀазарчаьргахьара, P.L5/хӀазарчаьргахьахула, P.L6/хӀазарчаьргара, P.L7/хӀазарчаьргахула</w:t>
      </w:r>
      <w:r w:rsidR="00881035">
        <w:rPr>
          <w:rFonts w:ascii="Times New Roman" w:hAnsi="Times New Roman" w:cs="Times New Roman"/>
          <w:sz w:val="24"/>
          <w:szCs w:val="24"/>
          <w:lang w:val="ru-RU"/>
        </w:rPr>
        <w:br/>
      </w:r>
      <w:r w:rsidR="00881035">
        <w:rPr>
          <w:rFonts w:ascii="Times New Roman" w:hAnsi="Times New Roman" w:cs="Times New Roman"/>
          <w:sz w:val="24"/>
          <w:szCs w:val="24"/>
          <w:lang w:val="ru-RU"/>
        </w:rPr>
        <w:br/>
        <w:t>P.A/хӀазарш, P.G(1)/хӀазарийн, P.D/хӀазаршна, P.E/хӀазарша, P.I/хӀазаршца, P.P/хӀазарех, P.Equ/хӀазарел, P.L1/хӀазаршка, P.L2/хӀазаршкара, P.L3/хӀазаршкахь, P.L4/хӀазаршкахьа, P.L5/хӀазаршкахьара, P.L6/хӀазаршкахула, P.L7/хӀазаршкахьахула</w:t>
      </w:r>
      <w:r w:rsidR="00881035">
        <w:rPr>
          <w:rFonts w:ascii="Times New Roman" w:hAnsi="Times New Roman" w:cs="Times New Roman"/>
          <w:sz w:val="24"/>
          <w:szCs w:val="24"/>
          <w:lang w:val="ru-RU"/>
        </w:rPr>
        <w:br/>
      </w:r>
      <w:r w:rsidR="00881035">
        <w:rPr>
          <w:rFonts w:ascii="Times New Roman" w:hAnsi="Times New Roman" w:cs="Times New Roman"/>
          <w:sz w:val="24"/>
          <w:szCs w:val="24"/>
          <w:lang w:val="ru-RU"/>
        </w:rPr>
        <w:br/>
        <w:t>S.A/хӀазарийниг, S.G/хӀазарийчун, S.D/хӀазарийчунна, S.E/хӀазарийчо, S.I/хӀазарийчуьнца, S.S/хӀазарийчух, S.Equ/хӀазарийчул, S.L1/хӀазарийчуьнга, S.L2/хӀазарийчуьнгахь, S.L3/хӀазарийчуьнгахьа, S.L4/хӀазарийчуьнгахьара, S.L5/хӀазарийчуьнгахьахула, S.L6/хӀазарийчуьнгара, S.L7/хӀазарийчуьнгахула, P.A/хӀазарийнаш, P.G/хӀазарийчеран, P.D/хӀазарийчарна, P.E/хӀазарийчара, P.I/хӀазарийчаьрца, P.P/хӀазарийчарах, P.Equ/хӀазарийчарал, P.L1/хӀазарийчаьрга, P.L2/хӀазарийчаьргахь, P.L3/хӀазарийчаьргахьа, P.L4/хӀазарийчаьргахьара, P.L5/хӀазарийчаьргахьахула, P.L6/хӀазарийчаьргара, P.L7/хӀазар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w w:val="98"/>
          <w:sz w:val="24"/>
          <w:szCs w:val="24"/>
          <w:lang w:val="ru-RU"/>
        </w:rPr>
        <w:t xml:space="preserve">хӀуй </w:t>
      </w:r>
      <w:r w:rsidRPr="00824B85"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[хӀуйнан, хӀуйнна, хӀуйн</w:t>
      </w:r>
      <w:r w:rsidR="001C66FC"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, хӀуйн</w:t>
      </w:r>
      <w:r w:rsidR="001C66FC"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 xml:space="preserve">хӀуйнаш, </w:t>
      </w:r>
      <w:r w:rsidRPr="00824B85">
        <w:rPr>
          <w:rFonts w:ascii="Times New Roman" w:hAnsi="Times New Roman" w:cs="Times New Roman"/>
          <w:i/>
          <w:iCs/>
          <w:color w:val="000000"/>
          <w:w w:val="98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]</w:t>
      </w:r>
      <w:r w:rsidR="00881035"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 xml:space="preserve"> S.A/хӀуй, S.G/хӀуйнан, S.D/хӀуйнна, S.E/хӀуйнО, S.I/хӀуйн</w:t>
      </w:r>
      <w:r w:rsidR="00EE70D4"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а</w:t>
      </w:r>
      <w:r w:rsidR="00881035"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ца, S.S/хӀуйн</w:t>
      </w:r>
      <w:r w:rsidR="00EE70D4"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а</w:t>
      </w:r>
      <w:r w:rsidR="00881035"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х, S.Equ/хӀуйн</w:t>
      </w:r>
      <w:r w:rsidR="00EE70D4"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а</w:t>
      </w:r>
      <w:r w:rsidR="00881035"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л, S.L1/хӀуйнЕ, S.L2/хӀуйнЕра, S.L3/хӀуйнЕхь, S.L4/хӀуйнЕхьа, S.L5/хӀуйнЕхьара, S.L6/хӀуйнЕхула, S.L7/хӀуйнЕхьахула</w:t>
      </w:r>
      <w:r w:rsidR="00881035"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br/>
      </w:r>
      <w:r w:rsidR="00881035"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br/>
      </w:r>
      <w:r w:rsidR="00881035"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t>S.A/хӀуйнниг, S.G/хӀуйнчун, S.D/хӀуйнчунна</w:t>
      </w:r>
      <w:r w:rsidR="00881035">
        <w:rPr>
          <w:rFonts w:ascii="Times New Roman" w:hAnsi="Times New Roman" w:cs="Times New Roman"/>
          <w:sz w:val="24"/>
          <w:szCs w:val="24"/>
          <w:lang w:val="ru-RU"/>
        </w:rPr>
        <w:t>, S.E/хӀуйнчо, S.I/хӀуйнчуьнца, S.S/хӀуйнчух, S.Equ/хӀуйнчул, S.L1/хӀуйнчуьнга, S.L2/хӀуйнчуьнгахь, S.L3/хӀуйнчуьнгахьа, S.L4/хӀуйнчуьнгахьара, S.L5/хӀуйнчуьнгахьахула, S.L6/хӀуйнчуьнгара, S.L7/хӀуйнчуьнгахула, P.A/хӀуйннаш, P.G/хӀуйнчеран, P.D/хӀуйнчарна, P.E/хӀуйнчара, P.I/хӀуйнчаьрца, P.S/хӀуйнчарах, P.Equ/хӀуйнчарал, P.L1/хӀуйнчаьрга, P.L2/хӀуйнчаьргахь, P.L3/хӀуйнчаьргахьа, P.L4/хӀуйнчаьргахьара, P.L5/хӀуйнчаьргахьахула, P.L6/хӀуйнчаьргара, P.L7/хӀуйнчаьргахула</w:t>
      </w:r>
      <w:r w:rsidR="00881035">
        <w:rPr>
          <w:rFonts w:ascii="Times New Roman" w:hAnsi="Times New Roman" w:cs="Times New Roman"/>
          <w:sz w:val="24"/>
          <w:szCs w:val="24"/>
          <w:lang w:val="ru-RU"/>
        </w:rPr>
        <w:br/>
      </w:r>
      <w:r w:rsidR="00881035">
        <w:rPr>
          <w:rFonts w:ascii="Times New Roman" w:hAnsi="Times New Roman" w:cs="Times New Roman"/>
          <w:sz w:val="24"/>
          <w:szCs w:val="24"/>
          <w:lang w:val="ru-RU"/>
        </w:rPr>
        <w:br/>
        <w:t>P.A/хӀуйнаш, P.G(1)/хӀуйнийн, P.D/хӀуйнашна, P.E/хӀуйнаша, P.I/хӀуйнашца, P.P/хӀуйнех, P.Equ/хӀуйнел, P.L1/хӀуйнашка, P.L2/хӀуйнашкара, P.L3/хӀуйнашкахь, P.L4/хӀуйнашкахьа, P.L5/хӀуйнашкахьара, P.L6/хӀуйнашкахула, P.L7/хӀуйнашкахьахула</w:t>
      </w:r>
      <w:r w:rsidR="00881035">
        <w:rPr>
          <w:rFonts w:ascii="Times New Roman" w:hAnsi="Times New Roman" w:cs="Times New Roman"/>
          <w:sz w:val="24"/>
          <w:szCs w:val="24"/>
          <w:lang w:val="ru-RU"/>
        </w:rPr>
        <w:br/>
      </w:r>
      <w:r w:rsidR="00881035">
        <w:rPr>
          <w:rFonts w:ascii="Times New Roman" w:hAnsi="Times New Roman" w:cs="Times New Roman"/>
          <w:sz w:val="24"/>
          <w:szCs w:val="24"/>
          <w:lang w:val="ru-RU"/>
        </w:rPr>
        <w:br/>
        <w:t>S.A/хӀуйнийниг, S.G/хӀуйнийчун, S.D/хӀуйнийчунна, S.E/хӀуйнийчо, S.I/хӀуйнийчуьнца, S.S/хӀуйнийчух, S.Equ/хӀуйнийчул, S.L1/хӀуйнийчуьнга, S.L2/хӀуйнийчуьнгахь, S.L3/хӀуйнийчуьнгахьа, S.L4/хӀуйнийчуьнгахьара, S.L5/хӀуйнийчуьнгахьахула, S.L6/хӀуйнийчуьнгара, S.L7/хӀуйнийчуьнгахула, P.A/хӀуйнийнаш, P.G/хӀуйнийчеран, P.D/хӀуйнийчарна, P.E/хӀуйнийчара, P.I/хӀуйнийчаьрца, P.P/хӀуйнийчарах, P.Equ/хӀуйнийчарал, P.L1/хӀуйнийчаьрга, P.L2/хӀуйнийчаьргахь, P.L3/хӀуйнийчаьргахьа, P.L4/хӀуйнийчаьргахьара, P.L5/хӀуйнийчаьргахьахула, P.L6/хӀуйнийчаьргара, P.L7/хӀуй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Ӏума</w:t>
      </w:r>
      <w:r w:rsidRPr="00824B85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2</w:t>
      </w:r>
      <w:r w:rsidRPr="00824B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хӀуманан, хӀуманна, хӀум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Ӏум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824B8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анаш,</w:t>
      </w:r>
      <w:r w:rsidRPr="00824B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EE70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хӀума, S.G/хӀуманан, S.D/хӀуманна, S.E/хӀуманО, S.I/хӀуманца, S.S/хӀуманах, S.Equ/хӀуманал, S.L1/хӀуманЕ, S.L2/хӀуманЕра, S.L3/хӀуманЕхь, S.L4/хӀуманЕхьа, S.L5/хӀуманЕхьара, S.L6/хӀуманЕхула, S.L7/хӀуманЕхьахула</w:t>
      </w:r>
      <w:r w:rsidR="00EE70D4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EE70D4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EE70D4">
        <w:rPr>
          <w:rFonts w:ascii="Times New Roman" w:hAnsi="Times New Roman" w:cs="Times New Roman"/>
          <w:sz w:val="24"/>
          <w:szCs w:val="24"/>
          <w:lang w:val="ru-RU"/>
        </w:rPr>
        <w:t>S.A/хӀуманниг, S.G/хӀуманчун, S.D/хӀуманчунна, S.E/хӀуманчо, S.I/хӀуманчуьнца, S.S/хӀуманчух, S.Equ/хӀуманчул, S.L1/хӀуманчуьнга, S.L2/хӀуманчуьнгахь, S.L3/хӀуманчуьнгахьа, S.L4/хӀуманчуьнгахьара, S.L5/хӀуманчуьнгахьахула, S.L6/хӀуманчуьнгара, S.L7/хӀуманчуьнгахула, P.A/хӀуманнаш, P.G/хӀуманчеран, P.D/хӀуманчарна, P.E/хӀуманчара, P.I/хӀуманчаьрца, P.S/хӀуманчарах, P.Equ/хӀуманчарал, P.L1/хӀуманчаьрга, P.L2/хӀуманчаьргахь, P.L3/хӀуманчаьргахьа, P.L4/хӀуманчаьргахьара, P.L5/хӀуманчаьргахьахула, P.L6/хӀуманчаьргара, P.L7/хӀуманчаьргахула</w:t>
      </w:r>
      <w:r w:rsidR="00EE70D4">
        <w:rPr>
          <w:rFonts w:ascii="Times New Roman" w:hAnsi="Times New Roman" w:cs="Times New Roman"/>
          <w:sz w:val="24"/>
          <w:szCs w:val="24"/>
          <w:lang w:val="ru-RU"/>
        </w:rPr>
        <w:br/>
      </w:r>
      <w:r w:rsidR="00EE70D4">
        <w:rPr>
          <w:rFonts w:ascii="Times New Roman" w:hAnsi="Times New Roman" w:cs="Times New Roman"/>
          <w:sz w:val="24"/>
          <w:szCs w:val="24"/>
          <w:lang w:val="ru-RU"/>
        </w:rPr>
        <w:br/>
        <w:t>P.A/хIуманаш, P.G(1)/хIуманийн, P.D/хIуманашна, P.E/хIуманаша, P.I/хIуманашца, P.P/хIуманех, P.Equ/хIуманел, P.L1/хIуманашка, P.L2/хIуманашкара, P.L3/хIуманашкахь, P.L4/хIуманашкахьа, P.L5/хIуманашкахьара, P.L6/хIуманашкахула, P.L7/хIуманашкахьахула</w:t>
      </w:r>
      <w:r w:rsidR="00EE70D4">
        <w:rPr>
          <w:rFonts w:ascii="Times New Roman" w:hAnsi="Times New Roman" w:cs="Times New Roman"/>
          <w:sz w:val="24"/>
          <w:szCs w:val="24"/>
          <w:lang w:val="ru-RU"/>
        </w:rPr>
        <w:br/>
      </w:r>
      <w:r w:rsidR="00EE70D4">
        <w:rPr>
          <w:rFonts w:ascii="Times New Roman" w:hAnsi="Times New Roman" w:cs="Times New Roman"/>
          <w:sz w:val="24"/>
          <w:szCs w:val="24"/>
          <w:lang w:val="ru-RU"/>
        </w:rPr>
        <w:br/>
        <w:t>S.A/хIуманийниг, S.G/хIуманийчун, S.D/хIуманийчунна, S.E/хIуманийчо, S.I/хIуманийчуьнца, S.S/хIуманийчух, S.Equ/хIуманийчул, S.L1/хIуманийчуьнга, S.L2/хIуманийчуьнгахь, S.L3/хIуманийчуьнгахьа, S.L4/хIуманийчуьнгахьара, S.L5/хIуманийчуьнгахьахула, S.L6/хIуманийчуьнгара, S.L7/хIуманийчуьнгахула, P.A/хIуманийнаш, P.G/хIуманийчеран, P.D/хIуманийчарна, P.E/хIуманийчара, P.I/хIуманийчаьрца, P.P/хIуманийчарах, P.Equ/хIуманийчарал, P.L1/хIуманийчаьрга, P.L2/хIуманийчаьргахь, P.L3/хIуманийчаьргахьа, P.L4/хIуманийчаьргахьара, P.L5/хIуманийчаьргахьахула, P.L6/хIуманийчаьргара, P.L7/хIум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Ӏуьттар</w:t>
      </w:r>
      <w:r w:rsidR="001C66F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хӀуьтт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хӀуьттаренна, хӀуьтт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Ӏуьтт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Ӏуьттаре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83767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хӀуьттарЕ, S.G/хӀуьттарЕнан, S.D/хӀуьттаренна, S.E/хӀуьттарЕнО, S.I/хӀуьттаренца, S.S/хӀуьттарЕнах, S.Equ/хӀуьттарЕнал, S.L1/хӀуьттарЕнЕ, S.L2/хӀуьттарЕнЕра, S.L3/хӀуьттарЕнЕхь, S.L4/хӀуьттарЕнЕхьа, </w:t>
      </w:r>
      <w:r w:rsidR="0083767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L5/хӀуьттарЕнЕхьара, S.L6/хӀуьттарЕнЕхула, S.L7/хӀуьттарЕнЕхьахула</w:t>
      </w:r>
      <w:r w:rsidR="0083767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83767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837675">
        <w:rPr>
          <w:rFonts w:ascii="Times New Roman" w:hAnsi="Times New Roman" w:cs="Times New Roman"/>
          <w:sz w:val="24"/>
          <w:szCs w:val="24"/>
          <w:lang w:val="ru-RU"/>
        </w:rPr>
        <w:t>S.A/хӀуьттарЕнниг, S.G/хӀуьттарЕнчун, S.D/хӀуьттарЕнчунна, S.E/хӀуьттарЕнчо, S.I/хӀуьттарЕнчуьнца, S.S/хӀуьттарЕнчух, S.Equ/хӀуьттарЕнчул, S.L1/хӀуьттарЕнчуьнга, S.L2/хӀуьттарЕнчуьнгахь, S.L3/хӀуьттарЕнчуьнгахьа, S.L4/хӀуьттарЕнчуьнгахьара, S.L5/хӀуьттарЕнчуьнгахьахула, S.L6/хӀуьттарЕнчуьнгара, S.L7/хӀуьттарЕнчуьнгахула, P.A/хӀуьттарЕннаш, P.G/хӀуьттарЕнчеран, P.D/хӀуьттарЕнчарна, P.E/хӀуьттарЕнчара, P.I/хӀуьттарЕнчаьрца, P.S/хӀуьттарЕнчарах, P.Equ/хӀуьттарЕнчарал, P.L1/хӀуьттарЕнчаьрга, P.L2/хӀуьттарЕнчаьргахь, P.L3/хӀуьттарЕнчаьргахьа, P.L4/хӀуьттарЕнчаьргахьара, P.L5/хӀуьттарЕнчаьргахьахула, P.L6/хӀуьттарЕнчаьргара, P.L7/хӀуьттарЕнчаьргахула</w:t>
      </w:r>
      <w:r w:rsidR="00837675">
        <w:rPr>
          <w:rFonts w:ascii="Times New Roman" w:hAnsi="Times New Roman" w:cs="Times New Roman"/>
          <w:sz w:val="24"/>
          <w:szCs w:val="24"/>
          <w:lang w:val="ru-RU"/>
        </w:rPr>
        <w:br/>
      </w:r>
      <w:r w:rsidR="00837675">
        <w:rPr>
          <w:rFonts w:ascii="Times New Roman" w:hAnsi="Times New Roman" w:cs="Times New Roman"/>
          <w:sz w:val="24"/>
          <w:szCs w:val="24"/>
          <w:lang w:val="ru-RU"/>
        </w:rPr>
        <w:br/>
        <w:t>P.A/хӀуьттаренаш, P.G(1)/хӀуьттаренийн, P.D/хӀуьттаренашна, P.E/хӀуьттаренаша, P.I/хӀуьттаренашца, P.P/хӀуьттаренех, P.Equ/хӀуьттаренел, P.L1/хӀуьттаренашка, P.L2/хӀуьттаренашкара, P.L3/хӀуьттаренашкахь, P.L4/хӀуьттаренашкахьа, P.L5/хӀуьттаренашкахьара, P.L6/хӀуьттаренашкахула, P.L7/хӀуьттаренашкахьахула</w:t>
      </w:r>
      <w:r w:rsidR="00837675">
        <w:rPr>
          <w:rFonts w:ascii="Times New Roman" w:hAnsi="Times New Roman" w:cs="Times New Roman"/>
          <w:sz w:val="24"/>
          <w:szCs w:val="24"/>
          <w:lang w:val="ru-RU"/>
        </w:rPr>
        <w:br/>
      </w:r>
      <w:r w:rsidR="00837675">
        <w:rPr>
          <w:rFonts w:ascii="Times New Roman" w:hAnsi="Times New Roman" w:cs="Times New Roman"/>
          <w:sz w:val="24"/>
          <w:szCs w:val="24"/>
          <w:lang w:val="ru-RU"/>
        </w:rPr>
        <w:br/>
        <w:t>S.A/хӀуьттаренийниг, S.G/хӀуьттаренийчун, S.D/хӀуьттаренийчунна, S.E/хӀуьттаренийчо, S.I/хӀуьттаренийчуьнца, S.S/хӀуьттаренийчух, S.Equ/хӀуьттаренийчул, S.L1/хӀуьттаренийчуьнга, S.L2/хӀуьттаренийчуьнгахь, S.L3/хӀуьттаренийчуьнгахьа, S.L4/хӀуьттаренийчуьнгахьара, S.L5/хӀуьттаренийчуьнгахьахула, S.L6/хӀуьттаренийчуьнгара, S.L7/хӀуьттаренийчуьнгахула, P.A/хӀуьттаренийнаш, P.G/хӀуьттаренийчеран, P.D/хӀуьттаренийчарна, P.E/хӀуьттаренийчара, P.I/хӀуьттаренийчаьрца, P.P/хӀуьттаренийчарах, P.Equ/хӀуьттаренийчарал, P.L1/хӀуьттаренийчаьрга, P.L2/хӀуьттаренийчаьргахь, P.L3/хӀуьттаренийчаьргахьа, P.L4/хӀуьттаренийчаьргахьара, P.L5/хӀуьттаренийчаьргахьахула, P.L6/хӀуьттаренийчаьргара, P.L7/хӀуьттаре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хунна, 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83767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хУ, S.G/хУнан, S.D/хунна, S.E/хУнО, S.I/хунца, S.S/хУнах, S.Equ/хУнал, S.L1/хУнЕ, S.L2/хУнЕра, S.L3/хУнЕхь, S.L4/хУнЕхьа, S.L5/хУнЕхьара, S.L6/хУнЕхула, S.L7/хУнЕхьахула</w:t>
      </w:r>
      <w:r w:rsidR="0083767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83767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837675">
        <w:rPr>
          <w:rFonts w:ascii="Times New Roman" w:hAnsi="Times New Roman" w:cs="Times New Roman"/>
          <w:sz w:val="24"/>
          <w:szCs w:val="24"/>
          <w:lang w:val="ru-RU"/>
        </w:rPr>
        <w:t>S.A/хУнниг, S.G/хУнчун, S.D/хУнчунна, S.E/хУнчо, S.I/хУнчуьнца, S.S/хУнчух, S.Equ/хУнчул, S.L1/хУнчуьнга, S.L2/хУнчуьнгахь, S.L3/хУнчуьнгахьа, S.L4/хУнчуьнгахьара, S.L5/хУнчуьнгахьахула, S.L6/хУнчуьнгара, S.L7/хУнчуьнгахула, P.A/хУннаш, P.G/хУнчеран, P.D/хУнчарна, P.E/хУнчара, P.I/хУнчаьрца, P.S/хУнчарах, P.Equ/хУнчарал, P.L1/хУнчаьрга, P.L2/хУнчаьргахь, P.L3/хУнчаьргахьа, P.L4/хУнчаьргахьара, P.L5/хУнчаьргахьахула, P.L6/хУнчаьргара, P.L7/хУнчаьргахула</w:t>
      </w:r>
      <w:r w:rsidR="00837675">
        <w:rPr>
          <w:rFonts w:ascii="Times New Roman" w:hAnsi="Times New Roman" w:cs="Times New Roman"/>
          <w:sz w:val="24"/>
          <w:szCs w:val="24"/>
          <w:lang w:val="ru-RU"/>
        </w:rPr>
        <w:br/>
      </w:r>
      <w:r w:rsidR="00837675">
        <w:rPr>
          <w:rFonts w:ascii="Times New Roman" w:hAnsi="Times New Roman" w:cs="Times New Roman"/>
          <w:sz w:val="24"/>
          <w:szCs w:val="24"/>
          <w:lang w:val="ru-RU"/>
        </w:rPr>
        <w:br/>
        <w:t>P.A/хУнаш, P.G(1)/хУнийн, P.D/хУнашна, P.E/хУнаша, P.I/хУнашца, P.P/хУнех, P.Equ/хУнел, P.L1/хУнашка, P.L2/хУнашкара, P.L3/хУнашкахь, P.L4/хУнашкахьа, P.L5/хУнашкахьара, P.L6/хУнашкахула, P.L7/хУнашкахьахула</w:t>
      </w:r>
      <w:r w:rsidR="00837675">
        <w:rPr>
          <w:rFonts w:ascii="Times New Roman" w:hAnsi="Times New Roman" w:cs="Times New Roman"/>
          <w:sz w:val="24"/>
          <w:szCs w:val="24"/>
          <w:lang w:val="ru-RU"/>
        </w:rPr>
        <w:br/>
      </w:r>
      <w:r w:rsidR="00837675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хУнийниг, S.G/хУнийчун, S.D/хУнийчунна, S.E/хУнийчо, S.I/хУнийчуьнца, S.S/хУнийчух, S.Equ/хУнийчул, S.L1/хУнийчуьнга, S.L2/хУнийчуьнгахь, S.L3/хУнийчуьнгахьа, S.L4/хУнийчуьнгахьара, S.L5/хУнийчуьнгахьахула, S.L6/хУнийчуьнгара, S.L7/хУнийчуьнгахула, P.A/хУнийнаш, P.G/хУнийчеран, P.D/хУнийчарна, P.E/хУнийчара, P.I/хУнийчаьрца, P.P/хУнийчарах, P.Equ/хУнийчарал, P.L1/хУнийчаьрга, P.L2/хУнийчаьргахь, P.L3/хУнийчаьргахьа, </w:t>
      </w:r>
      <w:r w:rsidR="00837675"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хУнийчаьргахьара, P.L5/хУнийчаьргахьахула, P.L6/хУнийчаьргара, P.L7/хУ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ьайба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>1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хьайбанан, хьайбанна, хьайб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ьайб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ьайб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8376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хьайба, S.G/хьайбанан, S.D/хьайбанна, S.E/хьайбанО, S.I/хьайбанца, S.S/хьайбанах, S.Equ/хьайбанал, S.L1/хьайбанЕ, S.L2/хьайбанЕра, S.L3/хьайбанЕхь, S.L4/хьайбанЕхьа, S.L5/хьайбанЕхьара, S.L6/хьайбанЕхула, S.L7/хьайбанЕхьахула</w:t>
      </w:r>
      <w:r w:rsidR="0083767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83767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837675">
        <w:rPr>
          <w:rFonts w:ascii="Times New Roman" w:hAnsi="Times New Roman" w:cs="Times New Roman"/>
          <w:sz w:val="24"/>
          <w:szCs w:val="24"/>
          <w:lang w:val="ru-RU"/>
        </w:rPr>
        <w:t>S.A/хьайбанниг, S.G/хьайбанчун, S.D/хьайбанчунна, S.E/хьайбанчо, S.I/хьайбанчуьнца, S.S/хьайбанчух, S.Equ/хьайбанчул, S.L1/хьайбанчуьнга, S.L2/хьайбанчуьнгахь, S.L3/хьайбанчуьнгахьа, S.L4/хьайбанчуьнгахьара, S.L5/хьайбанчуьнгахьахула, S.L6/хьайбанчуьнгара, S.L7/хьайбанчуьнгахула, P.A/хьайбаннаш, P.G/хьайбанчеран, P.D/хьайбанчарна, P.E/хьайбанчара, P.I/хьайбанчаьрца, P.S/хьайбанчарах, P.Equ/хьайбанчарал, P.L1/хьайбанчаьрга, P.L2/хьайбанчаьргахь, P.L3/хьайбанчаьргахьа, P.L4/хьайбанчаьргахьара, P.L5/хьайбанчаьргахьахула, P.L6/хьайбанчаьргара, P.L7/хьайбанчаьргахула</w:t>
      </w:r>
      <w:r w:rsidR="00837675">
        <w:rPr>
          <w:rFonts w:ascii="Times New Roman" w:hAnsi="Times New Roman" w:cs="Times New Roman"/>
          <w:sz w:val="24"/>
          <w:szCs w:val="24"/>
          <w:lang w:val="ru-RU"/>
        </w:rPr>
        <w:br/>
      </w:r>
      <w:r w:rsidR="00837675">
        <w:rPr>
          <w:rFonts w:ascii="Times New Roman" w:hAnsi="Times New Roman" w:cs="Times New Roman"/>
          <w:sz w:val="24"/>
          <w:szCs w:val="24"/>
          <w:lang w:val="ru-RU"/>
        </w:rPr>
        <w:br/>
        <w:t>P.A/хьайбанаш, P.G(1)/хьайбанийн, P.D/хьайбанашна, P.E/хьайбанаша, P.I/хьайбанашца, P.P/хьайбанех, P.Equ/хьайбанел, P.L1/хьайбанашка, P.L2/хьайбанашкара, P.L3/хьайбанашкахь, P.L4/хьайбанашкахьа, P.L5/хьайбанашкахьара, P.L6/хьайбанашкахула, P.L7/хьайбанашкахьахула</w:t>
      </w:r>
      <w:r w:rsidR="00837675">
        <w:rPr>
          <w:rFonts w:ascii="Times New Roman" w:hAnsi="Times New Roman" w:cs="Times New Roman"/>
          <w:sz w:val="24"/>
          <w:szCs w:val="24"/>
          <w:lang w:val="ru-RU"/>
        </w:rPr>
        <w:br/>
      </w:r>
      <w:r w:rsidR="00837675">
        <w:rPr>
          <w:rFonts w:ascii="Times New Roman" w:hAnsi="Times New Roman" w:cs="Times New Roman"/>
          <w:sz w:val="24"/>
          <w:szCs w:val="24"/>
          <w:lang w:val="ru-RU"/>
        </w:rPr>
        <w:br/>
        <w:t>S.A/хьайбанийниг, S.G/хьайбанийчун, S.D/хьайбанийчунна, S.E/хьайбанийчо, S.I/хьайбанийчуьнца, S.S/хьайбанийчух, S.Equ/хьайбанийчул, S.L1/хьайбанийчуьнга, S.L2/хьайбанийчуьнгахь, S.L3/хьайбанийчуьнгахьа, S.L4/хьайбанийчуьнгахьара, S.L5/хьайбанийчуьнгахьахула, S.L6/хьайбанийчуьнгара, S.L7/хьайбанийчуьнгахула, P.A/хьайбанийнаш, P.G/хьайбанийчеран, P.D/хьайбанийчарна, P.E/хьайбанийчара, P.I/хьайбанийчаьрца, P.P/хьайбанийчарах, P.Equ/хьайбанийчарал, P.L1/хьайбанийчаьрга, P.L2/хьайбанийчаьргахь, P.L3/хьайбанийчаьргахьа, P.L4/хьайбанийчаьргахьара, P.L5/хьайбанийчаьргахьахула, P.L6/хьайбанийчаьргара, P.L7/хьайб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ьайба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>2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хьайбанан, хьайбанна, хьайб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ьайб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ьайб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83767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хьайба, S.G/хьайбанан, S.D/хьайбанна, S.E/хьайбанО, S.I/хьайбанца, S.S/хьайбанах, S.Equ/хьайбанал, S.L1/хьайбанЕ, S.L2/хьайбанЕра, S.L3/хьайбанЕхь, S.L4/хьайбанЕхьа, S.L5/хьайбанЕхьара, S.L6/хьайбанЕхула, S.L7/хьайбанЕхьахула</w:t>
      </w:r>
      <w:r w:rsidR="0083767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83767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837675">
        <w:rPr>
          <w:rFonts w:ascii="Times New Roman" w:hAnsi="Times New Roman" w:cs="Times New Roman"/>
          <w:sz w:val="24"/>
          <w:szCs w:val="24"/>
          <w:lang w:val="ru-RU"/>
        </w:rPr>
        <w:t>S.A/хьайбанниг, S.G/хьайбанчун, S.D/хьайбанчунна, S.E/хьайбанчо, S.I/хьайбанчуьнца, S.S/хьайбанчух, S.Equ/хьайбанчул, S.L1/хьайбанчуьнга, S.L2/хьайбанчуьнгахь, S.L3/хьайбанчуьнгахьа, S.L4/хьайбанчуьнгахьара, S.L5/хьайбанчуьнгахьахула, S.L6/хьайбанчуьнгара, S.L7/хьайбанчуьнгахула, P.A/хьайбаннаш, P.G/хьайбанчеран, P.D/хьайбанчарна, P.E/хьайбанчара, P.I/хьайбанчаьрца, P.S/хьайбанчарах, P.Equ/хьайбанчарал, P.L1/хьайбанчаьрга, P.L2/хьайбанчаьргахь, P.L3/хьайбанчаьргахьа, P.L4/хьайбанчаьргахьара, P.L5/хьайбанчаьргахьахула, P.L6/хьайбанчаьргара, P.L7/хьайбанчаьргахула</w:t>
      </w:r>
      <w:r w:rsidR="00837675">
        <w:rPr>
          <w:rFonts w:ascii="Times New Roman" w:hAnsi="Times New Roman" w:cs="Times New Roman"/>
          <w:sz w:val="24"/>
          <w:szCs w:val="24"/>
          <w:lang w:val="ru-RU"/>
        </w:rPr>
        <w:br/>
      </w:r>
      <w:r w:rsidR="00837675">
        <w:rPr>
          <w:rFonts w:ascii="Times New Roman" w:hAnsi="Times New Roman" w:cs="Times New Roman"/>
          <w:sz w:val="24"/>
          <w:szCs w:val="24"/>
          <w:lang w:val="ru-RU"/>
        </w:rPr>
        <w:br/>
        <w:t>P.A/хьайбанаш, P.G(1)/хьайбанийн, P.D/хьайбанашна, P.E/хьайбанаша, P.I/хьайбанашца, P.P/хьайбанех, P.Equ/хьайбанел, P.L1/хьайбанашка, P.L2/хьайбанашкара, P.L3/хьайбанашкахь, P.L4/хьайбанашкахьа, P.L5/хьайбанашкахьара, P.L6/хьайбанашкахула, P.L7/хьайбанашкахьахула</w:t>
      </w:r>
      <w:r w:rsidR="00837675">
        <w:rPr>
          <w:rFonts w:ascii="Times New Roman" w:hAnsi="Times New Roman" w:cs="Times New Roman"/>
          <w:sz w:val="24"/>
          <w:szCs w:val="24"/>
          <w:lang w:val="ru-RU"/>
        </w:rPr>
        <w:br/>
      </w:r>
      <w:r w:rsidR="00837675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хьайбанийниг, S.G/хьайбанийчун, S.D/хьайбанийчунна, S.E/хьайбанийчо, S.I/хьайбанийчуьнца, S.S/хьайбанийчух, S.Equ/хьайбанийчул, S.L1/хьайбанийчуьнга, S.L2/хьайбанийчуьнгахь, S.L3/хьайбанийчуьнгахьа, S.L4/хьайбанийчуьнгахьара, </w:t>
      </w:r>
      <w:r w:rsidR="00837675">
        <w:rPr>
          <w:rFonts w:ascii="Times New Roman" w:hAnsi="Times New Roman" w:cs="Times New Roman"/>
          <w:sz w:val="24"/>
          <w:szCs w:val="24"/>
          <w:lang w:val="ru-RU"/>
        </w:rPr>
        <w:lastRenderedPageBreak/>
        <w:t>S.L5/хьайбанийчуьнгахьахула, S.L6/хьайбанийчуьнгара, S.L7/хьайбанийчуьнгахула, P.A/хьайбанийнаш, P.G/хьайбанийчеран, P.D/хьайбанийчарна, P.E/хьайбанийчара, P.I/хьайбанийчаьрца, P.P/хьайбанийчарах, P.Equ/хьайбанийчарал, P.L1/хьайбанийчаьрга, P.L2/хьайбанийчаьргахь, P.L3/хьайбанийчаьргахьа, P.L4/хьайбанийчаьргахьара, P.L5/хьайбанийчаьргахьахула, P.L6/хьайбанийчаьргара, P.L7/хьайб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хьалкх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хьалкханан, хьалкханна, хьалкх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ьалкх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ьалкх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83767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хьалкха, S.G/хьалкханан, S.D/хьалкханна, S.E/хьалкханО, S.I/хьалкханца, S.S/хьалкханах, S.Equ/хьалкханал, S.L1/хьалкханЕ, S.L2/хьалкханЕра, S.L3/хьалкханЕхь, S.L4/хьалкханЕхьа, S.L5/хьалкханЕхьара, S.L6/хьалкханЕхула, S.L7/хьалкханЕхьахула</w:t>
      </w:r>
      <w:r w:rsidR="0083767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83767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837675">
        <w:rPr>
          <w:rFonts w:ascii="Times New Roman" w:hAnsi="Times New Roman" w:cs="Times New Roman"/>
          <w:sz w:val="24"/>
          <w:szCs w:val="24"/>
          <w:lang w:val="ru-RU"/>
        </w:rPr>
        <w:t>S.A/хьалкханниг, S.G/хьалкханчун, S.D/хьалкханчунна, S.E/хьалкханчо, S.I/хьалкханчуьнца, S.S/хьалкханчух, S.Equ/хьалкханчул, S.L1/хьалкханчуьнга, S.L2/хьалкханчуьнгахь, S.L3/хьалкханчуьнгахьа, S.L4/хьалкханчуьнгахьара, S.L5/хьалкханчуьнгахьахула, S.L6/хьалкханчуьнгара, S.L7/хьалкханчуьнгахула, P.A/хьалкханнаш, P.G/хьалкханчеран, P.D/хьалкханчарна, P.E/хьалкханчара, P.I/хьалкханчаьрца, P.S/хьалкханчарах, P.Equ/хьалкханчарал, P.L1/хьалкханчаьрга, P.L2/хьалкханчаьргахь, P.L3/хьалкханчаьргахьа, P.L4/хьалкханчаьргахьара, P.L5/хьалкханчаьргахьахула, P.L6/хьалкханчаьргара, P.L7/хьалкханчаьргахула</w:t>
      </w:r>
      <w:r w:rsidR="00837675">
        <w:rPr>
          <w:rFonts w:ascii="Times New Roman" w:hAnsi="Times New Roman" w:cs="Times New Roman"/>
          <w:sz w:val="24"/>
          <w:szCs w:val="24"/>
          <w:lang w:val="ru-RU"/>
        </w:rPr>
        <w:br/>
      </w:r>
      <w:r w:rsidR="00837675">
        <w:rPr>
          <w:rFonts w:ascii="Times New Roman" w:hAnsi="Times New Roman" w:cs="Times New Roman"/>
          <w:sz w:val="24"/>
          <w:szCs w:val="24"/>
          <w:lang w:val="ru-RU"/>
        </w:rPr>
        <w:br/>
        <w:t>P.A/хьалкханаш, P.G(1)/хьалкханийн, P.D/хьалкханашна, P.E/хьалкханаша, P.I/хьалкханашца, P.P/хьалкханех, P.Equ/хьалкханел, P.L1/хьалкханашка, P.L2/хьалкханашкара, P.L3/хьалкханашкахь, P.L4/хьалкханашкахьа, P.L5/хьалкханашкахьара, P.L6/хьалкханашкахула, P.L7/хьалкханашкахьахула</w:t>
      </w:r>
      <w:r w:rsidR="00837675">
        <w:rPr>
          <w:rFonts w:ascii="Times New Roman" w:hAnsi="Times New Roman" w:cs="Times New Roman"/>
          <w:sz w:val="24"/>
          <w:szCs w:val="24"/>
          <w:lang w:val="ru-RU"/>
        </w:rPr>
        <w:br/>
      </w:r>
      <w:r w:rsidR="00837675">
        <w:rPr>
          <w:rFonts w:ascii="Times New Roman" w:hAnsi="Times New Roman" w:cs="Times New Roman"/>
          <w:sz w:val="24"/>
          <w:szCs w:val="24"/>
          <w:lang w:val="ru-RU"/>
        </w:rPr>
        <w:br/>
        <w:t>S.A/хьалкханийниг, S.G/хьалкханийчун, S.D/хьалкханийчунна, S.E/хьалкханийчо, S.I/хьалкханийчуьнца, S.S/хьалкханийчух, S.Equ/хьалкханийчул, S.L1/хьалкханийчуьнга, S.L2/хьалкханийчуьнгахь, S.L3/хьалкханийчуьнгахьа, S.L4/хьалкханийчуьнгахьара, S.L5/хьалкханийчуьнгахьахула, S.L6/хьалкханийчуьнгара, S.L7/хьалкханийчуьнгахула, P.A/хьалкханийнаш, P.G/хьалкханийчеран, P.D/хьалкханийчарна, P.E/хьалкханийчара, P.I/хьалкханийчаьрца, P.P/хьалкханийчарах, P.Equ/хьалкханийчарал, P.L1/хьалкханийчаьрга, P.L2/хьалкханийчаьргахь, P.L3/хьалкханийчаьргахьа, P.L4/хьалкханийчаьргахьара, P.L5/хьалкханийчаьргахьахула, P.L6/хьалкханийчаьргара, P.L7/хьалкх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ьалх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хьал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хьалхенна, хьал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ьал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ьал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3A5A5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хьалхЕ, S.G/хьалхЕнан, S.D/хьалхенна, S.E/хьалхЕнО, S.I/хьалхенца, S.S/хьалхЕнах, S.Equ/хьалхЕнал, S.L1/хьалхЕнЕ, S.L2/хьалхЕнЕра, S.L3/хьалхЕнЕхь, S.L4/хьалхЕнЕхьа, S.L5/хьалхЕнЕхьара, S.L6/хьалхЕнЕхула, S.L7/хьалхЕнЕхьахула</w:t>
      </w:r>
      <w:r w:rsidR="003A5A5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A5A5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A5A5C">
        <w:rPr>
          <w:rFonts w:ascii="Times New Roman" w:hAnsi="Times New Roman" w:cs="Times New Roman"/>
          <w:sz w:val="24"/>
          <w:szCs w:val="24"/>
          <w:lang w:val="ru-RU"/>
        </w:rPr>
        <w:t>S.A/хьалхЕнниг, S.G/хьалхЕнчун, S.D/хьалхЕнчунна, S.E/хьалхЕнчо, S.I/хьалхЕнчуьнца, S.S/хьалхЕнчух, S.Equ/хьалхЕнчул, S.L1/хьалхЕнчуьнга, S.L2/хьалхЕнчуьнгахь, S.L3/хьалхЕнчуьнгахьа, S.L4/хьалхЕнчуьнгахьара, S.L5/хьалхЕнчуьнгахьахула, S.L6/хьалхЕнчуьнгара, S.L7/хьалхЕнчуьнгахула, P.A/хьалхЕннаш, P.G/хьалхЕнчеран, P.D/хьалхЕнчарна, P.E/хьалхЕнчара, P.I/хьалхЕнчаьрца, P.S/хьалхЕнчарах, P.Equ/хьалхЕнчарал, P.L1/хьалхЕнчаьрга, P.L2/хьалхЕнчаьргахь, P.L3/хьалхЕнчаьргахьа, P.L4/хьалхЕнчаьргахьара, P.L5/хьалхЕнчаьргахьахула, P.L6/хьалхЕнчаьргара, P.L7/хьалхЕнчаьргахула</w:t>
      </w:r>
      <w:r w:rsidR="003A5A5C">
        <w:rPr>
          <w:rFonts w:ascii="Times New Roman" w:hAnsi="Times New Roman" w:cs="Times New Roman"/>
          <w:sz w:val="24"/>
          <w:szCs w:val="24"/>
          <w:lang w:val="ru-RU"/>
        </w:rPr>
        <w:br/>
      </w:r>
      <w:r w:rsidR="003A5A5C">
        <w:rPr>
          <w:rFonts w:ascii="Times New Roman" w:hAnsi="Times New Roman" w:cs="Times New Roman"/>
          <w:sz w:val="24"/>
          <w:szCs w:val="24"/>
          <w:lang w:val="ru-RU"/>
        </w:rPr>
        <w:br/>
        <w:t xml:space="preserve">P.A/хьалхЕнаш, P.G(1)/хьалхЕнийн, P.D/хьалхЕнашна, P.E/хьалхЕнаша, P.I/хьалхЕнашца, P.P/хьалхЕнех, P.Equ/хьалхЕнел, P.L1/хьалхЕнашка, </w:t>
      </w:r>
      <w:r w:rsidR="003A5A5C">
        <w:rPr>
          <w:rFonts w:ascii="Times New Roman" w:hAnsi="Times New Roman" w:cs="Times New Roman"/>
          <w:sz w:val="24"/>
          <w:szCs w:val="24"/>
          <w:lang w:val="ru-RU"/>
        </w:rPr>
        <w:lastRenderedPageBreak/>
        <w:t>P.L2/хьалхЕнашкара, P.L3/хьалхЕнашкахь, P.L4/хьалхЕнашкахьа, P.L5/хьалхЕнашкахьара, P.L6/хьалхЕнашкахула, P.L7/хьалхЕнашкахьахула</w:t>
      </w:r>
      <w:r w:rsidR="003A5A5C">
        <w:rPr>
          <w:rFonts w:ascii="Times New Roman" w:hAnsi="Times New Roman" w:cs="Times New Roman"/>
          <w:sz w:val="24"/>
          <w:szCs w:val="24"/>
          <w:lang w:val="ru-RU"/>
        </w:rPr>
        <w:br/>
      </w:r>
      <w:r w:rsidR="003A5A5C">
        <w:rPr>
          <w:rFonts w:ascii="Times New Roman" w:hAnsi="Times New Roman" w:cs="Times New Roman"/>
          <w:sz w:val="24"/>
          <w:szCs w:val="24"/>
          <w:lang w:val="ru-RU"/>
        </w:rPr>
        <w:br/>
        <w:t>S.A/хьалхЕнийниг, S.G/хьалхЕнийчун, S.D/хьалхЕнийчунна, S.E/хьалхЕнийчо, S.I/хьалхЕнийчуьнца, S.S/хьалхЕнийчух, S.Equ/хьалхЕнийчул, S.L1/хьалхЕнийчуьнга, S.L2/хьалхЕнийчуьнгахь, S.L3/хьалхЕнийчуьнгахьа, S.L4/хьалхЕнийчуьнгахьара, S.L5/хьалхЕнийчуьнгахьахула, S.L6/хьалхЕнийчуьнгара, S.L7/хьалхЕнийчуьнгахула, P.A/хьалхЕнийнаш, P.G/хьалхЕнийчеран, P.D/хьалхЕнийчарна, P.E/хьалхЕнийчара, P.I/хьалхЕнийчаьрца, P.P/хьалхЕнийчарах, P.Equ/хьалхЕнийчарал, P.L1/хьалхЕнийчаьрга, P.L2/хьалхЕнийчаьргахь, P.L3/хьалхЕнийчаьргахьа, P.L4/хьалхЕнийчаьргахьара, P.L5/хьалхЕнийчаьргахьахула, P.L6/хьалхЕнийчаьргара, P.L7/хьалхЕ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ь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мл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л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лонна, 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л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л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л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3A5A5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хьАрамлО, S.G/хьАрамлОнан, S.D/хьАрамлонна, S.E/хьАрамлОнО, S.I/хьАрамлонца, S.S/хьАрамлОнах, S.Equ/хьАрамлОнал, S.L1/хьАрамлОнЕ, S.L2/хьАрамлОнЕра, S.L3/хьАрамлОнЕхь, S.L4/хьАрамлОнЕхьа, S.L5/хьАрамлОнЕхьара, S.L6/хьАрамлОнЕхула, S.L7/хьАрамлОнЕхьахула</w:t>
      </w:r>
      <w:r w:rsidR="003A5A5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A5A5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A5A5C">
        <w:rPr>
          <w:rFonts w:ascii="Times New Roman" w:hAnsi="Times New Roman" w:cs="Times New Roman"/>
          <w:sz w:val="24"/>
          <w:szCs w:val="24"/>
          <w:lang w:val="ru-RU"/>
        </w:rPr>
        <w:t>S.A/хьАрамлОнниг, S.G/хьАрамлОнчун, S.D/хьАрамлОнчунна, S.E/хьАрамлОнчо, S.I/хьАрамлОнчуьнца, S.S/хьАрамлОнчух, S.Equ/хьАрамлОнчул, S.L1/хьАрамлОнчуьнга, S.L2/хьАрамлОнчуьнгахь, S.L3/хьАрамлОнчуьнгахьа, S.L4/хьАрамлОнчуьнгахьара, S.L5/хьАрамлОнчуьнгахьахула, S.L6/хьАрамлОнчуьнгара, S.L7/хьАрамлОнчуьнгахула, P.A/хьАрамлОннаш, P.G/хьАрамлОнчеран, P.D/хьАрамлОнчарна, P.E/хьАрамлОнчара, P.I/хьАрамлОнчаьрца, P.S/хьАрамлОнчарах, P.Equ/хьАрамлОнчарал, P.L1/хьАрамлОнчаьрга, P.L2/хьАрамлОнчаьргахь, P.L3/хьАрамлОнчаьргахьа, P.L4/хьАрамлОнчаьргахьара, P.L5/хьАрамлОнчаьргахьахула, P.L6/хьАрамлОнчаьргара, P.L7/хьАрамлОнчаьргахула</w:t>
      </w:r>
      <w:r w:rsidR="003A5A5C">
        <w:rPr>
          <w:rFonts w:ascii="Times New Roman" w:hAnsi="Times New Roman" w:cs="Times New Roman"/>
          <w:sz w:val="24"/>
          <w:szCs w:val="24"/>
          <w:lang w:val="ru-RU"/>
        </w:rPr>
        <w:br/>
      </w:r>
      <w:r w:rsidR="003A5A5C">
        <w:rPr>
          <w:rFonts w:ascii="Times New Roman" w:hAnsi="Times New Roman" w:cs="Times New Roman"/>
          <w:sz w:val="24"/>
          <w:szCs w:val="24"/>
          <w:lang w:val="ru-RU"/>
        </w:rPr>
        <w:br/>
        <w:t>P.A/хьАрамлОнаш, P.G(1)/хьАрамлОнийн, P.D/хьАрамлОнашна, P.E/хьАрамлОнаша, P.I/хьАрамлОнашца, P.P/хьАрамлОнех, P.Equ/хьАрамлОнел, P.L1/хьАрамлОнашка, P.L2/хьАрамлОнашкара, P.L3/хьАрамлОнашкахь, P.L4/хьАрамлОнашкахьа, P.L5/хьАрамлОнашкахьара, P.L6/хьАрамлОнашкахула, P.L7/хьАрамлОнашкахьахула</w:t>
      </w:r>
      <w:r w:rsidR="003A5A5C">
        <w:rPr>
          <w:rFonts w:ascii="Times New Roman" w:hAnsi="Times New Roman" w:cs="Times New Roman"/>
          <w:sz w:val="24"/>
          <w:szCs w:val="24"/>
          <w:lang w:val="ru-RU"/>
        </w:rPr>
        <w:br/>
      </w:r>
      <w:r w:rsidR="003A5A5C">
        <w:rPr>
          <w:rFonts w:ascii="Times New Roman" w:hAnsi="Times New Roman" w:cs="Times New Roman"/>
          <w:sz w:val="24"/>
          <w:szCs w:val="24"/>
          <w:lang w:val="ru-RU"/>
        </w:rPr>
        <w:br/>
        <w:t>S.A/хьАрамлОнийниг, S.G/хьАрамлОнийчун, S.D/хьАрамлОнийчунна, S.E/хьАрамлОнийчо, S.I/хьАрамлОнийчуьнца, S.S/хьАрамлОнийчух, S.Equ/хьАрамлОнийчул, S.L1/хьАрамлОнийчуьнга, S.L2/хьАрамлОнийчуьнгахь, S.L3/хьАрамлОнийчуьнгахьа, S.L4/хьАрамлОнийчуьнгахьара, S.L5/хьАрамлОнийчуьнгахьахула, S.L6/хьАрамлОнийчуьнгара, S.L7/хьАрамлОнийчуьнгахула, P.A/хьАрамлОнийнаш, P.G/хьАрамлОнийчеран, P.D/хьАрамлОнийчарна, P.E/хьАрамлОнийчара, P.I/хьАрамлОнийчаьрца, P.P/хьАрамлОнийчарах, P.Equ/хьАрамлОнийчарал, P.L1/хьАрамлОнийчаьрга, P.L2/хьАрамлОнийчаьргахь, P.L3/хьАрамлОнийчаьргахьа, P.L4/хьАрамлОнийчаьргахьара, P.L5/хьАрамлОнийчаьргахьахула, P.L6/хьАрамлОнийчаьргара, P.L7/хьАрамлО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хьаргӀ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хьаргӀанан, хьаргӀанна, хьаргӀ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ьаргӀ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ьаргӀ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4E494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хьаргӀа, S.G/хьаргӀанан, S.D/хьаргӀанна, S.E/хьаргӀанО, S.I/хьаргӀанца, S.S/хьаргӀанах, S.Equ/хьаргӀанал, S.L1/хьаргӀанЕ, S.L2/хьаргӀанЕра, S.L3/хьаргӀанЕхь, S.L4/хьаргӀанЕхьа, S.L5/хьаргӀанЕхьара, S.L6/хьаргӀанЕхула, S.L7/хьаргӀанЕхьахула</w:t>
      </w:r>
      <w:r w:rsidR="004E494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4E4949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4E4949">
        <w:rPr>
          <w:rFonts w:ascii="Times New Roman" w:hAnsi="Times New Roman" w:cs="Times New Roman"/>
          <w:sz w:val="24"/>
          <w:szCs w:val="24"/>
          <w:lang w:val="ru-RU"/>
        </w:rPr>
        <w:t xml:space="preserve">S.A/хьаргӀанниг, S.G/хьаргӀанчун, S.D/хьаргӀанчунна, S.E/хьаргӀанчо, </w:t>
      </w:r>
      <w:r w:rsidR="004E4949">
        <w:rPr>
          <w:rFonts w:ascii="Times New Roman" w:hAnsi="Times New Roman" w:cs="Times New Roman"/>
          <w:sz w:val="24"/>
          <w:szCs w:val="24"/>
          <w:lang w:val="ru-RU"/>
        </w:rPr>
        <w:lastRenderedPageBreak/>
        <w:t>S.I/хьаргӀанчуьнца, S.S/хьаргӀанчух, S.Equ/хьаргӀанчул, S.L1/хьаргӀанчуьнга, S.L2/хьаргӀанчуьнгахь, S.L3/хьаргӀанчуьнгахьа, S.L4/хьаргӀанчуьнгахьара, S.L5/хьаргӀанчуьнгахьахула, S.L6/хьаргӀанчуьнгара, S.L7/хьаргӀанчуьнгахула, P.A/хьаргӀаннаш, P.G/хьаргӀанчеран, P.D/хьаргӀанчарна, P.E/хьаргӀанчара, P.I/хьаргӀанчаьрца, P.S/хьаргӀанчарах, P.Equ/хьаргӀанчарал, P.L1/хьаргӀанчаьрга, P.L2/хьаргӀанчаьргахь, P.L3/хьаргӀанчаьргахьа, P.L4/хьаргӀанчаьргахьара, P.L5/хьаргӀанчаьргахьахула, P.L6/хьаргӀанчаьргара, P.L7/хьаргӀанчаьргахула</w:t>
      </w:r>
      <w:r w:rsidR="004E4949">
        <w:rPr>
          <w:rFonts w:ascii="Times New Roman" w:hAnsi="Times New Roman" w:cs="Times New Roman"/>
          <w:sz w:val="24"/>
          <w:szCs w:val="24"/>
          <w:lang w:val="ru-RU"/>
        </w:rPr>
        <w:br/>
      </w:r>
      <w:r w:rsidR="004E4949">
        <w:rPr>
          <w:rFonts w:ascii="Times New Roman" w:hAnsi="Times New Roman" w:cs="Times New Roman"/>
          <w:sz w:val="24"/>
          <w:szCs w:val="24"/>
          <w:lang w:val="ru-RU"/>
        </w:rPr>
        <w:br/>
        <w:t>P.A/хьаргӀанаш, P.G(1)/хьаргӀанийн, P.D/хьаргӀанашна, P.E/хьаргӀанаша, P.I/хьаргӀанашца, P.P/хьаргӀанех, P.Equ/хьаргӀанел, P.L1/хьаргӀанашка, P.L2/хьаргӀанашкара, P.L3/хьаргӀанашкахь, P.L4/хьаргӀанашкахьа, P.L5/хьаргӀанашкахьара, P.L6/хьаргӀанашкахула, P.L7/хьаргӀанашкахьахула</w:t>
      </w:r>
      <w:r w:rsidR="004E4949">
        <w:rPr>
          <w:rFonts w:ascii="Times New Roman" w:hAnsi="Times New Roman" w:cs="Times New Roman"/>
          <w:sz w:val="24"/>
          <w:szCs w:val="24"/>
          <w:lang w:val="ru-RU"/>
        </w:rPr>
        <w:br/>
      </w:r>
      <w:r w:rsidR="004E4949">
        <w:rPr>
          <w:rFonts w:ascii="Times New Roman" w:hAnsi="Times New Roman" w:cs="Times New Roman"/>
          <w:sz w:val="24"/>
          <w:szCs w:val="24"/>
          <w:lang w:val="ru-RU"/>
        </w:rPr>
        <w:br/>
        <w:t>S.A/хьаргӀанийниг, S.G/хьаргӀанийчун, S.D/хьаргӀанийчунна, S.E/хьаргӀанийчо, S.I/хьаргӀанийчуьнца, S.S/хьаргӀанийчух, S.Equ/хьаргӀанийчул, S.L1/хьаргӀанийчуьнга, S.L2/хьаргӀанийчуьнгахь, S.L3/хьаргӀанийчуьнгахьа, S.L4/хьаргӀанийчуьнгахьара, S.L5/хьаргӀанийчуьнгахьахула, S.L6/хьаргӀанийчуьнгара, S.L7/хьаргӀанийчуьнгахула, P.A/хьаргӀанийнаш, P.G/хьаргӀанийчеран, P.D/хьаргӀанийчарна, P.E/хьаргӀанийчара, P.I/хьаргӀанийчаьрца, P.P/хьаргӀанийчарах, P.Equ/хьаргӀанийчарал, P.L1/хьаргӀанийчаьрга, P.L2/хьаргӀанийчаьргахь, P.L3/хьаргӀанийчаьргахьа, P.L4/хьаргӀанийчаьргахьара, P.L5/хьаргӀанийчаьргахьахула, P.L6/хьаргӀанийчаьргара, P.L7/хьаргӀ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хьаштагӀ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хьаштагӀанан, хьаштагӀанна, хьаштагӀ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ьаштагӀ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ьаштагӀ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0C429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хьаштагӀа, S.G/хьаштагӀанан, S.D/хьаштагӀанна, S.E/хьаштагӀанО, S.I/хьаштагӀанца, S.S/хьаштагӀанах, S.Equ/хьаштагӀанал, S.L1/хьаштагӀанЕ, S.L2/хьаштагӀанЕра, S.L3/хьаштагӀанЕхь, S.L4/хьаштагӀанЕхьа, S.L5/хьаштагӀанЕхьара, S.L6/хьаштагӀанЕхула, S.L7/хьаштагӀанЕхьахула</w:t>
      </w:r>
      <w:r w:rsidR="000C429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0C429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0C4295">
        <w:rPr>
          <w:rFonts w:ascii="Times New Roman" w:hAnsi="Times New Roman" w:cs="Times New Roman"/>
          <w:sz w:val="24"/>
          <w:szCs w:val="24"/>
          <w:lang w:val="ru-RU"/>
        </w:rPr>
        <w:t>S.A/хьаштагӀанниг, S.G/хьаштагӀанчун, S.D/хьаштагӀанчунна, S.E/хьаштагӀанчо, S.I/хьаштагӀанчуьнца, S.S/хьаштагӀанчух, S.Equ/хьаштагӀанчул, S.L1/хьаштагӀанчуьнга, S.L2/хьаштагӀанчуьнгахь, S.L3/хьаштагӀанчуьнгахьа, S.L4/хьаштагӀанчуьнгахьара, S.L5/хьаштагӀанчуьнгахьахула, S.L6/хьаштагӀанчуьнгара, S.L7/хьаштагӀанчуьнгахула, P.A/хьаштагӀаннаш, P.G/хьаштагӀанчеран, P.D/хьаштагӀанчарна, P.E/хьаштагӀанчара, P.I/хьаштагӀанчаьрца, P.S/хьаштагӀанчарах, P.Equ/хьаштагӀанчарал, P.L1/хьаштагӀанчаьрга, P.L2/хьаштагӀанчаьргахь, P.L3/хьаштагӀанчаьргахьа, P.L4/хьаштагӀанчаьргахьара, P.L5/хьаштагӀанчаьргахьахула, P.L6/хьаштагӀанчаьргара, P.L7/хьаштагӀанчаьргахула</w:t>
      </w:r>
      <w:r w:rsidR="000C4295">
        <w:rPr>
          <w:rFonts w:ascii="Times New Roman" w:hAnsi="Times New Roman" w:cs="Times New Roman"/>
          <w:sz w:val="24"/>
          <w:szCs w:val="24"/>
          <w:lang w:val="ru-RU"/>
        </w:rPr>
        <w:br/>
      </w:r>
      <w:r w:rsidR="000C4295">
        <w:rPr>
          <w:rFonts w:ascii="Times New Roman" w:hAnsi="Times New Roman" w:cs="Times New Roman"/>
          <w:sz w:val="24"/>
          <w:szCs w:val="24"/>
          <w:lang w:val="ru-RU"/>
        </w:rPr>
        <w:br/>
        <w:t>P.A/хьаштагӀанаш, P.G(1)/хьаштагӀанийн, P.D/хьаштагӀанашна, P.E/хьаштагӀанаша, P.I/хьаштагӀанашца, P.P/хьаштагӀанех, P.Equ/хьаштагӀанел, P.L1/хьаштагӀанашка, P.L2/хьаштагӀанашкара, P.L3/хьаштагӀанашкахь, P.L4/хьаштагӀанашкахьа, P.L5/хьаштагӀанашкахьара, P.L6/хьаштагӀанашкахула, P.L7/хьаштагӀанашкахьахула</w:t>
      </w:r>
      <w:r w:rsidR="000C4295">
        <w:rPr>
          <w:rFonts w:ascii="Times New Roman" w:hAnsi="Times New Roman" w:cs="Times New Roman"/>
          <w:sz w:val="24"/>
          <w:szCs w:val="24"/>
          <w:lang w:val="ru-RU"/>
        </w:rPr>
        <w:br/>
      </w:r>
      <w:r w:rsidR="000C4295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хьаштагӀанийниг, S.G/хьаштагӀанийчун, S.D/хьаштагӀанийчунна, S.E/хьаштагӀанийчо, S.I/хьаштагӀанийчуьнца, S.S/хьаштагӀанийчух, S.Equ/хьаштагӀанийчул, S.L1/хьаштагӀанийчуьнга, S.L2/хьаштагӀанийчуьнгахь, S.L3/хьаштагӀанийчуьнгахьа, S.L4/хьаштагӀанийчуьнгахьара, S.L5/хьаштагӀанийчуьнгахьахула, S.L6/хьаштагӀанийчуьнгара, S.L7/хьаштагӀанийчуьнгахула, P.A/хьаштагӀанийнаш, P.G/хьаштагӀанийчеран, P.D/хьаштагӀанийчарна, P.E/хьаштагӀанийчара, P.I/хьаштагӀанийчаьрца, </w:t>
      </w:r>
      <w:r w:rsidR="000C4295">
        <w:rPr>
          <w:rFonts w:ascii="Times New Roman" w:hAnsi="Times New Roman" w:cs="Times New Roman"/>
          <w:sz w:val="24"/>
          <w:szCs w:val="24"/>
          <w:lang w:val="ru-RU"/>
        </w:rPr>
        <w:lastRenderedPageBreak/>
        <w:t>P.P/хьаштагӀанийчарах, P.Equ/хьаштагӀанийчарал, P.L1/хьаштагӀанийчаьрга, P.L2/хьаштагӀанийчаьргахь, P.L3/хьаштагӀанийчаьргахьа, P.L4/хьаштагӀанийчаьргахьара, P.L5/хьаштагӀанийчаьргахьахула, P.L6/хьаштагӀанийчаьргара, P.L7/хьаштагӀ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ьаьвх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хьаьв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хьаьвхенна, хьаьв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ьаьв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ьаьв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DA6AF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хьаьвхЕ, S.G/хьаьвхЕнан, S.D/хьаьвхенна, S.E/хьаьвхЕнО, S.I/хьаьвхенца, S.S/хьаьвхЕнах, S.Equ/хьаьвхЕнал, S.L1/хьаьвхЕнЕ, S.L2/хьаьвхЕнЕра, S.L3/хьаьвхЕнЕхь, S.L4/хьаьвхЕнЕхьа, S.L5/хьаьвхЕнЕхьара, S.L6/хьаьвхЕнЕхула, S.L7/хьаьвхЕнЕхьахула</w:t>
      </w:r>
      <w:r w:rsidR="00DA6AF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DA6AF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DA6AF8">
        <w:rPr>
          <w:rFonts w:ascii="Times New Roman" w:hAnsi="Times New Roman" w:cs="Times New Roman"/>
          <w:sz w:val="24"/>
          <w:szCs w:val="24"/>
          <w:lang w:val="ru-RU"/>
        </w:rPr>
        <w:t>S.A/хьаьвхЕнниг, S.G/хьаьвхЕнчун, S.D/хьаьвхЕнчунна, S.E/хьаьвхЕнчо, S.I/хьаьвхЕнчуьнца, S.S/хьаьвхЕнчух, S.Equ/хьаьвхЕнчул, S.L1/хьаьвхЕнчуьнга, S.L2/хьаьвхЕнчуьнгахь, S.L3/хьаьвхЕнчуьнгахьа, S.L4/хьаьвхЕнчуьнгахьара, S.L5/хьаьвхЕнчуьнгахьахула, S.L6/хьаьвхЕнчуьнгара, S.L7/хьаьвхЕнчуьнгахула, P.A/хьаьвхЕннаш, P.G/хьаьвхЕнчеран, P.D/хьаьвхЕнчарна, P.E/хьаьвхЕнчара, P.I/хьаьвхЕнчаьрца, P.S/хьаьвхЕнчарах, P.Equ/хьаьвхЕнчарал, P.L1/хьаьвхЕнчаьрга, P.L2/хьаьвхЕнчаьргахь, P.L3/хьаьвхЕнчаьргахьа, P.L4/хьаьвхЕнчаьргахьара, P.L5/хьаьвхЕнчаьргахьахула, P.L6/хьаьвхЕнчаьргара, P.L7/хьаьвхЕнчаьргахула</w:t>
      </w:r>
      <w:r w:rsidR="00DA6AF8">
        <w:rPr>
          <w:rFonts w:ascii="Times New Roman" w:hAnsi="Times New Roman" w:cs="Times New Roman"/>
          <w:sz w:val="24"/>
          <w:szCs w:val="24"/>
          <w:lang w:val="ru-RU"/>
        </w:rPr>
        <w:br/>
      </w:r>
      <w:r w:rsidR="00DA6AF8">
        <w:rPr>
          <w:rFonts w:ascii="Times New Roman" w:hAnsi="Times New Roman" w:cs="Times New Roman"/>
          <w:sz w:val="24"/>
          <w:szCs w:val="24"/>
          <w:lang w:val="ru-RU"/>
        </w:rPr>
        <w:br/>
        <w:t>P.A/хьаьвхЕнаш, P.G(1)/хьаьвхЕнийн, P.D/хьаьвхЕнашна, P.E/хьаьвхЕнаша, P.I/хьаьвхЕнашца, P.P/хьаьвхЕнех, P.Equ/хьаьвхЕнел, P.L1/хьаьвхЕнашка, P.L2/хьаьвхЕнашкара, P.L3/хьаьвхЕнашкахь, P.L4/хьаьвхЕнашкахьа, P.L5/хьаьвхЕнашкахьара, P.L6/хьаьвхЕнашкахула, P.L7/хьаьвхЕнашкахьахула</w:t>
      </w:r>
      <w:r w:rsidR="00DA6AF8">
        <w:rPr>
          <w:rFonts w:ascii="Times New Roman" w:hAnsi="Times New Roman" w:cs="Times New Roman"/>
          <w:sz w:val="24"/>
          <w:szCs w:val="24"/>
          <w:lang w:val="ru-RU"/>
        </w:rPr>
        <w:br/>
      </w:r>
      <w:r w:rsidR="00DA6AF8">
        <w:rPr>
          <w:rFonts w:ascii="Times New Roman" w:hAnsi="Times New Roman" w:cs="Times New Roman"/>
          <w:sz w:val="24"/>
          <w:szCs w:val="24"/>
          <w:lang w:val="ru-RU"/>
        </w:rPr>
        <w:br/>
        <w:t>S.A/хьаьвхЕнийниг, S.G/хьаьвхЕнийчун, S.D/хьаьвхЕнийчунна, S.E/хьаьвхЕнийчо, S.I/хьаьвхЕнийчуьнца, S.S/хьаьвхЕнийчух, S.Equ/хьаьвхЕнийчул, S.L1/хьаьвхЕнийчуьнга, S.L2/хьаьвхЕнийчуьнгахь, S.L3/хьаьвхЕнийчуьнгахьа, S.L4/хьаьвхЕнийчуьнгахьара, S.L5/хьаьвхЕнийчуьнгахьахула, S.L6/хьаьвхЕнийчуьнгара, S.L7/хьаьвхЕнийчуьнгахула, P.A/хьаьвхЕнийнаш, P.G/хьаьвхЕнийчеран, P.D/хьаьвхЕнийчарна, P.E/хьаьвхЕнийчара, P.I/хьаьвхЕнийчаьрца, P.P/хьаьвхЕнийчарах, P.Equ/хьаьвхЕнийчарал, P.L1/хьаьвхЕнийчаьрга, P.L2/хьаьвхЕнийчаьргахь, P.L3/хьаьвхЕнийчаьргахьа, P.L4/хьаьвхЕнийчаьргахьара, P.L5/хьаьвхЕнийчаьргахьахула, P.L6/хьаьвхЕнийчаьргара, P.L7/хьаьвхЕ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хьаьтт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хьаьттаран, хьаьттарна, хьаьтт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ьаьтт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ьаьттар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E7509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хьаьтт, S.G/хьаьттаран, S.D/хьаьттарна, S.E/хьаьттарО, S.I/хьаьттарца, S.S/хьаьттарх, S.Equ/хьаьттарал, S.L1/хьаьттарЕ, S.L2/хьаьттарЕра, S.L3/хьаьттарЕхь, S.L4/хьаьттарЕхьа, S.L5/хьаьттарЕхьара, S.L6/хьаьттарЕхула, S.L7/хьаьттарЕхьахула</w:t>
      </w:r>
      <w:r w:rsidR="00E7509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7509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75096">
        <w:rPr>
          <w:rFonts w:ascii="Times New Roman" w:hAnsi="Times New Roman" w:cs="Times New Roman"/>
          <w:sz w:val="24"/>
          <w:szCs w:val="24"/>
          <w:lang w:val="ru-RU"/>
        </w:rPr>
        <w:t>S.A/хьаьттарниг, S.G/хьаьттарчун, S.D/хьаьттарчунна, S.E/хьаьттарчо, S.I/хьаьттарчуьнца, S.S/хьаьттарчух, S.Equ/хьаьттарчул, S.L1/хьаьттарчуьнга, S.L2/хьаьттарчуьнгахь, S.L3/хьаьттарчуьнгахьа, S.L4/хьаьттарчуьнгахьара, S.L5/хьаьттарчуьнгахьахула, S.L6/хьаьттарчуьнгара, S.L7/хьаьттарчуьнгахула, P.A/хьаьттарнаш, P.G/хьаьттарчеран, P.D/хьаьттарчарна, P.E/хьаьттарчара, P.I/хьаьттарчаьрца, P.S/хьаьттарчарах, P.Equ/хьаьттарчарал, P.L1/хьаьттарчаьрга, P.L2/хьаьттарчаьргахь, P.L3/хьаьттарчаьргахьа, P.L4/хьаьттарчаьргахьара, P.L5/хьаьттарчаьргахьахула, P.L6/хьаьттарчаьргара, P.L7/хьаьттарчаьргахула</w:t>
      </w:r>
      <w:r w:rsidR="00E75096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5096">
        <w:rPr>
          <w:rFonts w:ascii="Times New Roman" w:hAnsi="Times New Roman" w:cs="Times New Roman"/>
          <w:sz w:val="24"/>
          <w:szCs w:val="24"/>
          <w:lang w:val="ru-RU"/>
        </w:rPr>
        <w:br/>
        <w:t>P.A/хьаьттарш, P.G(1)/хьаьттарийн, P.D/хьаьттаршна, P.E/хьаьттарша, P.I/хьаьттаршца, P.P/хьаьттарех, P.Equ/хьаьттарел, P.L1/хьаьттаршка, P.L2/хьаьттаршкара, P.L3/хьаьттаршкахь, P.L4/хьаьттаршкахьа, P.L5/хьаьттаршкахьара, P.L6/хьаьттаршкахула, P.L7/хьаьттаршкахьахула</w:t>
      </w:r>
      <w:r w:rsidR="00E75096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5096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  <w:t>S.A/хьаьттарийниг, S.G/хьаьттарийчун, S.D/хьаьттарийчунна, S.E/хьаьттарийчо, S.I/хьаьттарийчуьнца, S.S/хьаьттарийчух, S.Equ/хьаьттарийчул, S.L1/хьаьттарийчуьнга, S.L2/хьаьттарийчуьнгахь, S.L3/хьаьттарийчуьнгахьа, S.L4/хьаьттарийчуьнгахьара, S.L5/хьаьттарийчуьнгахьахула, S.L6/хьаьттарийчуьнгара, S.L7/хьаьттарийчуьнгахула, P.A/хьаьттарийнаш, P.G/хьаьттарийчеран, P.D/хьаьттарийчарна, P.E/хьаьттарийчара, P.I/хьаьттарийчаьрца, P.P/хьаьттарийчарах, P.Equ/хьаьттарийчарал, P.L1/хьаьттарийчаьрга, P.L2/хьаьттарийчаьргахь, P.L3/хьаьттарийчаьргахьа, P.L4/хьаьттарийчаьргахьара, P.L5/хьаьттарийчаьргахьахула, P.L6/хьаьттарийчаьргара, P.L7/хьаьттар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w w:val="96"/>
          <w:sz w:val="24"/>
          <w:szCs w:val="24"/>
          <w:lang w:val="ru-RU"/>
        </w:rPr>
        <w:t>хьех</w:t>
      </w:r>
      <w:r w:rsidRPr="00824B85">
        <w:rPr>
          <w:rFonts w:ascii="Times New Roman" w:hAnsi="Times New Roman" w:cs="Times New Roman"/>
          <w:b/>
          <w:w w:val="96"/>
          <w:sz w:val="24"/>
          <w:szCs w:val="24"/>
          <w:vertAlign w:val="superscript"/>
          <w:lang w:val="ru-RU"/>
        </w:rPr>
        <w:t>2</w:t>
      </w:r>
      <w:r w:rsidRPr="00824B85">
        <w:rPr>
          <w:rFonts w:ascii="Times New Roman" w:hAnsi="Times New Roman" w:cs="Times New Roman"/>
          <w:b/>
          <w:w w:val="96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>[хь</w:t>
      </w:r>
      <w:r w:rsidR="001C66FC">
        <w:rPr>
          <w:rFonts w:ascii="Times New Roman" w:hAnsi="Times New Roman" w:cs="Times New Roman"/>
          <w:w w:val="96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>харан, хь</w:t>
      </w:r>
      <w:r w:rsidR="001C66FC">
        <w:rPr>
          <w:rFonts w:ascii="Times New Roman" w:hAnsi="Times New Roman" w:cs="Times New Roman"/>
          <w:w w:val="96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>харна, хь</w:t>
      </w:r>
      <w:r w:rsidR="001C66FC">
        <w:rPr>
          <w:rFonts w:ascii="Times New Roman" w:hAnsi="Times New Roman" w:cs="Times New Roman"/>
          <w:w w:val="96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>хар</w:t>
      </w:r>
      <w:r w:rsidR="001C66FC">
        <w:rPr>
          <w:rFonts w:ascii="Times New Roman" w:hAnsi="Times New Roman" w:cs="Times New Roman"/>
          <w:w w:val="96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>, хь</w:t>
      </w:r>
      <w:r w:rsidR="001C66FC">
        <w:rPr>
          <w:rFonts w:ascii="Times New Roman" w:hAnsi="Times New Roman" w:cs="Times New Roman"/>
          <w:w w:val="96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>хар</w:t>
      </w:r>
      <w:r w:rsidR="001C66FC">
        <w:rPr>
          <w:rFonts w:ascii="Times New Roman" w:hAnsi="Times New Roman" w:cs="Times New Roman"/>
          <w:w w:val="96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w w:val="96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w w:val="96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w w:val="96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>хь</w:t>
      </w:r>
      <w:r w:rsidR="001C66FC">
        <w:rPr>
          <w:rFonts w:ascii="Times New Roman" w:hAnsi="Times New Roman" w:cs="Times New Roman"/>
          <w:w w:val="96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 xml:space="preserve">харш, </w:t>
      </w:r>
      <w:r w:rsidRPr="00824B85">
        <w:rPr>
          <w:rFonts w:ascii="Times New Roman" w:hAnsi="Times New Roman" w:cs="Times New Roman"/>
          <w:i/>
          <w:iCs/>
          <w:w w:val="96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w w:val="96"/>
          <w:sz w:val="24"/>
          <w:szCs w:val="24"/>
          <w:lang w:val="ru-RU"/>
        </w:rPr>
        <w:t>]</w:t>
      </w:r>
      <w:r w:rsidR="00E75096">
        <w:rPr>
          <w:rFonts w:ascii="Times New Roman" w:hAnsi="Times New Roman" w:cs="Times New Roman"/>
          <w:iCs/>
          <w:w w:val="96"/>
          <w:sz w:val="24"/>
          <w:szCs w:val="24"/>
          <w:lang w:val="ru-RU"/>
        </w:rPr>
        <w:t xml:space="preserve"> S.A/хьех, S.G/хьЕхаран, S.D/хьЕхарна, S.E/хьЕхарО, S.I/хьЕхарца, S.S/хьЕхарх, S.Equ/хьЕхарал, S.L1/хьЕхарЕ, S.L2/хьЕхарЕра, S.L3/хьЕхарЕхь, S.L4/хьЕхарЕхьа, S.L5/хьЕхарЕхьара, S.L6/хьЕхарЕхула, S.L7/хьЕхарЕхьахула</w:t>
      </w:r>
      <w:r w:rsidR="00E75096">
        <w:rPr>
          <w:rFonts w:ascii="Times New Roman" w:hAnsi="Times New Roman" w:cs="Times New Roman"/>
          <w:iCs/>
          <w:w w:val="96"/>
          <w:sz w:val="24"/>
          <w:szCs w:val="24"/>
          <w:lang w:val="ru-RU"/>
        </w:rPr>
        <w:br/>
      </w:r>
      <w:r w:rsidR="00E75096">
        <w:rPr>
          <w:rFonts w:ascii="Times New Roman" w:hAnsi="Times New Roman" w:cs="Times New Roman"/>
          <w:iCs/>
          <w:w w:val="96"/>
          <w:sz w:val="24"/>
          <w:szCs w:val="24"/>
          <w:lang w:val="ru-RU"/>
        </w:rPr>
        <w:br/>
      </w:r>
      <w:r w:rsidR="00E75096">
        <w:rPr>
          <w:rFonts w:ascii="Times New Roman" w:hAnsi="Times New Roman" w:cs="Times New Roman"/>
          <w:sz w:val="24"/>
          <w:szCs w:val="24"/>
          <w:lang w:val="ru-RU"/>
        </w:rPr>
        <w:t>S.A/хьЕхарниг, S.G/хьЕхарчун, S.D/хьЕхарчунна, S.E/хьЕхарчо, S.I/хьЕхарчуьнца, S.S/хьЕхарчух, S.Equ/хьЕхарчул, S.L1/хьЕхарчуьнга, S.L2/хьЕхарчуьнгахь, S.L3/хьЕхарчуьнгахьа, S.L4/хьЕхарчуьнгахьара, S.L5/хьЕхарчуьнгахьахула, S.L6/хьЕхарчуьнгара, S.L7/хьЕхарчуьнгахула, P.A/хьЕхарнаш, P.G/хьЕхарчеран, P.D/хьЕхарчарна, P.E/хьЕхарчара, P.I/хьЕхарчаьрца, P.S/хьЕхарчарах, P.Equ/хьЕхарчарал, P.L1/хьЕхарчаьрга, P.L2/хьЕхарчаьргахь, P.L3/хьЕхарчаьргахьа, P.L4/хьЕхарчаьргахьара, P.L5/хьЕхарчаьргахьахула, P.L6/хьЕхарчаьргара, P.L7/хьЕхарчаьргахула</w:t>
      </w:r>
      <w:r w:rsidR="00E75096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5096">
        <w:rPr>
          <w:rFonts w:ascii="Times New Roman" w:hAnsi="Times New Roman" w:cs="Times New Roman"/>
          <w:sz w:val="24"/>
          <w:szCs w:val="24"/>
          <w:lang w:val="ru-RU"/>
        </w:rPr>
        <w:br/>
        <w:t>P.A/хьЕхарш, P.G(1)/хьЕхарийн, P.D/хьЕхаршна, P.E/хьЕхарша, P.I/хьЕхаршца, P.P/хьЕхарех, P.Equ/хьЕхарел, P.L1/хьЕхаршка, P.L2/хьЕхаршкара, P.L3/хьЕхаршкахь, P.L4/хьЕхаршкахьа, P.L5/хьЕхаршкахьара, P.L6/хьЕхаршкахула, P.L7/хьЕхаршкахьахула</w:t>
      </w:r>
      <w:r w:rsidR="00E75096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5096">
        <w:rPr>
          <w:rFonts w:ascii="Times New Roman" w:hAnsi="Times New Roman" w:cs="Times New Roman"/>
          <w:sz w:val="24"/>
          <w:szCs w:val="24"/>
          <w:lang w:val="ru-RU"/>
        </w:rPr>
        <w:br/>
        <w:t>S.A/хьЕхарийниг, S.G/хьЕхарийчун, S.D/хьЕхарийчунна, S.E/хьЕхарийчо, S.I/хьЕхарийчуьнца, S.S/хьЕхарийчух, S.Equ/хьЕхарийчул, S.L1/хьЕхарийчуьнга, S.L2/хьЕхарийчуьнгахь, S.L3/хьЕхарийчуьнгахьа, S.L4/хьЕхарийчуьнгахьара, S.L5/хьЕхарийчуьнгахьахула, S.L6/хьЕхарийчуьнгара, S.L7/хьЕхарийчуьнгахула, P.A/хьЕхарийнаш, P.G/хьЕхарийчеран, P.D/хьЕхарийчарна, P.E/хьЕхарийчара, P.I/хьЕхарийчаьрца, P.P/хьЕхарийчарах, P.Equ/хьЕхарийчарал, P.L1/хьЕхарийчаьрга, P.L2/хьЕхарийчаьргахь, P.L3/хьЕхарийчаьргахьа, P.L4/хьЕхарийчаьргахьара, P.L5/хьЕхарийчаьргахьахула, P.L6/хьЕхарийчаьргара, P.L7/хьЕхар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w w:val="96"/>
          <w:sz w:val="24"/>
          <w:szCs w:val="24"/>
          <w:lang w:val="ru-RU"/>
        </w:rPr>
        <w:t>хьех</w:t>
      </w:r>
      <w:r w:rsidRPr="00824B85">
        <w:rPr>
          <w:rFonts w:ascii="Times New Roman" w:hAnsi="Times New Roman" w:cs="Times New Roman"/>
          <w:b/>
          <w:w w:val="96"/>
          <w:sz w:val="24"/>
          <w:szCs w:val="24"/>
          <w:vertAlign w:val="superscript"/>
          <w:lang w:val="ru-RU"/>
        </w:rPr>
        <w:t>3</w:t>
      </w:r>
      <w:r w:rsidRPr="00824B85">
        <w:rPr>
          <w:rFonts w:ascii="Times New Roman" w:hAnsi="Times New Roman" w:cs="Times New Roman"/>
          <w:b/>
          <w:w w:val="96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>[хь</w:t>
      </w:r>
      <w:r w:rsidR="001C66FC">
        <w:rPr>
          <w:rFonts w:ascii="Times New Roman" w:hAnsi="Times New Roman" w:cs="Times New Roman"/>
          <w:w w:val="96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>харан, хь</w:t>
      </w:r>
      <w:r w:rsidR="001C66FC">
        <w:rPr>
          <w:rFonts w:ascii="Times New Roman" w:hAnsi="Times New Roman" w:cs="Times New Roman"/>
          <w:w w:val="96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>харна, хь</w:t>
      </w:r>
      <w:r w:rsidR="001C66FC">
        <w:rPr>
          <w:rFonts w:ascii="Times New Roman" w:hAnsi="Times New Roman" w:cs="Times New Roman"/>
          <w:w w:val="96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>хар</w:t>
      </w:r>
      <w:r w:rsidR="001C66FC">
        <w:rPr>
          <w:rFonts w:ascii="Times New Roman" w:hAnsi="Times New Roman" w:cs="Times New Roman"/>
          <w:w w:val="96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>, хь</w:t>
      </w:r>
      <w:r w:rsidR="001C66FC">
        <w:rPr>
          <w:rFonts w:ascii="Times New Roman" w:hAnsi="Times New Roman" w:cs="Times New Roman"/>
          <w:w w:val="96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>хар</w:t>
      </w:r>
      <w:r w:rsidR="001C66FC">
        <w:rPr>
          <w:rFonts w:ascii="Times New Roman" w:hAnsi="Times New Roman" w:cs="Times New Roman"/>
          <w:w w:val="96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w w:val="96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w w:val="96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w w:val="96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>хь</w:t>
      </w:r>
      <w:r w:rsidR="001C66FC">
        <w:rPr>
          <w:rFonts w:ascii="Times New Roman" w:hAnsi="Times New Roman" w:cs="Times New Roman"/>
          <w:w w:val="96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 xml:space="preserve">харий, </w:t>
      </w:r>
      <w:r w:rsidRPr="00824B85">
        <w:rPr>
          <w:rFonts w:ascii="Times New Roman" w:hAnsi="Times New Roman" w:cs="Times New Roman"/>
          <w:i/>
          <w:iCs/>
          <w:w w:val="96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>]</w:t>
      </w:r>
      <w:r w:rsidR="00BE0F31">
        <w:rPr>
          <w:rFonts w:ascii="Times New Roman" w:hAnsi="Times New Roman" w:cs="Times New Roman"/>
          <w:w w:val="96"/>
          <w:sz w:val="24"/>
          <w:szCs w:val="24"/>
          <w:lang w:val="ru-RU"/>
        </w:rPr>
        <w:t xml:space="preserve"> S.A/хьех, S.G/хьЕхаран, S.D/хьЕхарна, S.E/хьЕхарО, S.I/хьЕхарца, S.S/хьЕхарх, S.Equ/хьЕхарал, S.L1/хьЕхарЕ, S.L2/хьЕхарЕра, S.L3/хьЕхарЕхь, S.L4/хьЕхарЕхьа, S.L5/хьЕхарЕхьара, S.L6/хьЕхарЕхула, S.L7/хьЕхарЕхьахула</w:t>
      </w:r>
      <w:r w:rsidR="00BE0F31">
        <w:rPr>
          <w:rFonts w:ascii="Times New Roman" w:hAnsi="Times New Roman" w:cs="Times New Roman"/>
          <w:w w:val="96"/>
          <w:sz w:val="24"/>
          <w:szCs w:val="24"/>
          <w:lang w:val="ru-RU"/>
        </w:rPr>
        <w:br/>
      </w:r>
      <w:r w:rsidR="00BE0F31">
        <w:rPr>
          <w:rFonts w:ascii="Times New Roman" w:hAnsi="Times New Roman" w:cs="Times New Roman"/>
          <w:w w:val="96"/>
          <w:sz w:val="24"/>
          <w:szCs w:val="24"/>
          <w:lang w:val="ru-RU"/>
        </w:rPr>
        <w:br/>
      </w:r>
      <w:r w:rsidR="00BE0F31">
        <w:rPr>
          <w:rFonts w:ascii="Times New Roman" w:hAnsi="Times New Roman" w:cs="Times New Roman"/>
          <w:sz w:val="24"/>
          <w:szCs w:val="24"/>
          <w:lang w:val="ru-RU"/>
        </w:rPr>
        <w:t>S.A/хьЕхарниг, S.G/хьЕхарчун, S.D/хьЕхарчунна, S.E/хьЕхарчо, S.I/хьЕхарчуьнца, S.S/хьЕхарчух, S.Equ/хьЕхарчул, S.L1/хьЕхарчуьнга, S.L2/хьЕхарчуьнгахь, S.L3/хьЕхарчуьнгахьа, S.L4/хьЕхарчуьнгахьара, S.L5/хьЕхарчуьнгахьахула, S.L6/хьЕхарчуьнгара, S.L7/хьЕхарчуьнгахула, P.A/хьЕхарнаш, P.G/хьЕхарчеран, P.D/хьЕхарчарна, P.E/хьЕхарчара, P.I/хьЕхарчаьрца, P.S/хьЕхарчарах, P.Equ/хьЕхарчарал, P.L1/хьЕхарчаьрга, P.L2/хьЕхарчаьргахь, P.L3/хьЕхарчаьргахьа, P.L4/хьЕхарчаьргахьара, P.L5/хьЕхарчаьргахьахула, P.L6/хьЕхарчаьргара, P.L7/хьЕхарчаьргахула</w:t>
      </w:r>
      <w:r w:rsidR="00BE0F31">
        <w:rPr>
          <w:rFonts w:ascii="Times New Roman" w:hAnsi="Times New Roman" w:cs="Times New Roman"/>
          <w:sz w:val="24"/>
          <w:szCs w:val="24"/>
          <w:lang w:val="ru-RU"/>
        </w:rPr>
        <w:br/>
      </w:r>
      <w:r w:rsidR="00BE0F31">
        <w:rPr>
          <w:rFonts w:ascii="Times New Roman" w:hAnsi="Times New Roman" w:cs="Times New Roman"/>
          <w:sz w:val="24"/>
          <w:szCs w:val="24"/>
          <w:lang w:val="ru-RU"/>
        </w:rPr>
        <w:br/>
      </w:r>
      <w:r w:rsidR="00BE0F31">
        <w:rPr>
          <w:rFonts w:ascii="Times New Roman" w:hAnsi="Times New Roman" w:cs="Times New Roman"/>
          <w:sz w:val="24"/>
          <w:szCs w:val="24"/>
          <w:lang w:val="ru-RU"/>
        </w:rPr>
        <w:lastRenderedPageBreak/>
        <w:t>P.A/хьЕхарий, P.G(1)/хьЕхарийн, P.D/хьЕхаршна, P.E/хьЕхарша, P.I/хьЕхаршца, P.P/хьЕхарех, P.Equ/хьЕхарел, P.L1/хьЕхаршка, P.L2/хьЕхаршкара, P.L3/хьЕхаршкахь, P.L4/хьЕхаршкахьа, P.L5/хьЕхаршкахьара, P.L6/хьЕхаршкахула, P.L7/хьЕхаршкахьахула</w:t>
      </w:r>
      <w:r w:rsidR="00BE0F31">
        <w:rPr>
          <w:rFonts w:ascii="Times New Roman" w:hAnsi="Times New Roman" w:cs="Times New Roman"/>
          <w:sz w:val="24"/>
          <w:szCs w:val="24"/>
          <w:lang w:val="ru-RU"/>
        </w:rPr>
        <w:br/>
      </w:r>
      <w:r w:rsidR="00BE0F31">
        <w:rPr>
          <w:rFonts w:ascii="Times New Roman" w:hAnsi="Times New Roman" w:cs="Times New Roman"/>
          <w:sz w:val="24"/>
          <w:szCs w:val="24"/>
          <w:lang w:val="ru-RU"/>
        </w:rPr>
        <w:br/>
        <w:t>S.A/хьЕхарийниг, S.G/хьЕхарийчун, S.D/хьЕхарийчунна, S.E/хьЕхарийчо, S.I/хьЕхарийчуьнца, S.S/хьЕхарийчух, S.Equ/хьЕхарийчул, S.L1/хьЕхарийчуьнга, S.L2/хьЕхарийчуьнгахь, S.L3/хьЕхарийчуьнгахьа, S.L4/хьЕхарийчуьнгахьара, S.L5/хьЕхарийчуьнгахьахула, S.L6/хьЕхарийчуьнгара, S.L7/хьЕхарийчуьнгахула, P.A/хьЕхарийнаш, P.G/хьЕхарийчеран, P.D/хьЕхарийчарна, P.E/хьЕхарийчара, P.I/хьЕхарийчаьрца, P.P/хьЕхарийчарах, P.Equ/хьЕхарийчарал, P.L1/хьЕхарийчаьрга, P.L2/хьЕхарийчаьргахь, P.L3/хьЕхарийчаьргахьа, P.L4/хьЕхарийчаьргахьара, P.L5/хьЕхарийчаьргахьахула, P.L6/хьЕхарийчаьргара, P.L7/хьЕхар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w w:val="96"/>
          <w:sz w:val="24"/>
          <w:szCs w:val="24"/>
          <w:lang w:val="ru-RU"/>
        </w:rPr>
        <w:t>хь</w:t>
      </w:r>
      <w:r w:rsidR="001C66FC">
        <w:rPr>
          <w:rFonts w:ascii="Times New Roman" w:hAnsi="Times New Roman" w:cs="Times New Roman"/>
          <w:b/>
          <w:w w:val="96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w w:val="96"/>
          <w:sz w:val="24"/>
          <w:szCs w:val="24"/>
          <w:lang w:val="ru-RU"/>
        </w:rPr>
        <w:t>ха</w:t>
      </w:r>
      <w:r w:rsidRPr="00824B85">
        <w:rPr>
          <w:rFonts w:ascii="Times New Roman" w:hAnsi="Times New Roman" w:cs="Times New Roman"/>
          <w:b/>
          <w:w w:val="96"/>
          <w:sz w:val="24"/>
          <w:szCs w:val="24"/>
          <w:vertAlign w:val="superscript"/>
          <w:lang w:val="ru-RU"/>
        </w:rPr>
        <w:t>1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 xml:space="preserve"> [хь</w:t>
      </w:r>
      <w:r w:rsidR="001C66FC">
        <w:rPr>
          <w:rFonts w:ascii="Times New Roman" w:hAnsi="Times New Roman" w:cs="Times New Roman"/>
          <w:w w:val="96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>ханан, хь</w:t>
      </w:r>
      <w:r w:rsidR="001C66FC">
        <w:rPr>
          <w:rFonts w:ascii="Times New Roman" w:hAnsi="Times New Roman" w:cs="Times New Roman"/>
          <w:w w:val="96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>ханна, хь</w:t>
      </w:r>
      <w:r w:rsidR="001C66FC">
        <w:rPr>
          <w:rFonts w:ascii="Times New Roman" w:hAnsi="Times New Roman" w:cs="Times New Roman"/>
          <w:w w:val="96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>хан</w:t>
      </w:r>
      <w:r w:rsidR="001C66FC">
        <w:rPr>
          <w:rFonts w:ascii="Times New Roman" w:hAnsi="Times New Roman" w:cs="Times New Roman"/>
          <w:w w:val="96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>, хь</w:t>
      </w:r>
      <w:r w:rsidR="001C66FC">
        <w:rPr>
          <w:rFonts w:ascii="Times New Roman" w:hAnsi="Times New Roman" w:cs="Times New Roman"/>
          <w:w w:val="96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>хан</w:t>
      </w:r>
      <w:r w:rsidR="001C66FC">
        <w:rPr>
          <w:rFonts w:ascii="Times New Roman" w:hAnsi="Times New Roman" w:cs="Times New Roman"/>
          <w:w w:val="96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w w:val="96"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w w:val="96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>хь</w:t>
      </w:r>
      <w:r w:rsidR="001C66FC">
        <w:rPr>
          <w:rFonts w:ascii="Times New Roman" w:hAnsi="Times New Roman" w:cs="Times New Roman"/>
          <w:w w:val="96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 xml:space="preserve">ханаш, </w:t>
      </w:r>
      <w:r w:rsidRPr="00824B85">
        <w:rPr>
          <w:rFonts w:ascii="Times New Roman" w:hAnsi="Times New Roman" w:cs="Times New Roman"/>
          <w:i/>
          <w:iCs/>
          <w:w w:val="96"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w w:val="96"/>
          <w:sz w:val="24"/>
          <w:szCs w:val="24"/>
          <w:lang w:val="ru-RU"/>
        </w:rPr>
        <w:t>]</w:t>
      </w:r>
      <w:r w:rsidR="00BE0F31">
        <w:rPr>
          <w:rFonts w:ascii="Times New Roman" w:hAnsi="Times New Roman" w:cs="Times New Roman"/>
          <w:w w:val="96"/>
          <w:sz w:val="24"/>
          <w:szCs w:val="24"/>
          <w:lang w:val="ru-RU"/>
        </w:rPr>
        <w:t xml:space="preserve"> S.A/хьЕха, S.G/хьЕханан, S.D/хьЕханна, S.E/хьЕханО, S.I/хьЕханца, S.S/хьЕханах, S.Equ/хьЕханал, S.L1/хьЕханЕ, S.L2/хьЕханЕра, S.L3/хьЕханЕхь, S.L4/хьЕханЕхьа, S.L5/хьЕханЕхьара, S.L6/хьЕханЕхула, S.L7/хьЕханЕхьахула</w:t>
      </w:r>
      <w:r w:rsidR="00BE0F31">
        <w:rPr>
          <w:rFonts w:ascii="Times New Roman" w:hAnsi="Times New Roman" w:cs="Times New Roman"/>
          <w:w w:val="96"/>
          <w:sz w:val="24"/>
          <w:szCs w:val="24"/>
          <w:lang w:val="ru-RU"/>
        </w:rPr>
        <w:br/>
      </w:r>
      <w:r w:rsidR="00BE0F31">
        <w:rPr>
          <w:rFonts w:ascii="Times New Roman" w:hAnsi="Times New Roman" w:cs="Times New Roman"/>
          <w:w w:val="96"/>
          <w:sz w:val="24"/>
          <w:szCs w:val="24"/>
          <w:lang w:val="ru-RU"/>
        </w:rPr>
        <w:br/>
      </w:r>
      <w:r w:rsidR="00BE0F31">
        <w:rPr>
          <w:rFonts w:ascii="Times New Roman" w:hAnsi="Times New Roman" w:cs="Times New Roman"/>
          <w:sz w:val="24"/>
          <w:szCs w:val="24"/>
          <w:lang w:val="ru-RU"/>
        </w:rPr>
        <w:t>S.A/хьЕханниг, S.G/хьЕханчун, S.D/хьЕханчунна, S.E/хьЕханчо, S.I/хьЕханчуьнца, S.S/хьЕханчух, S.Equ/хьЕханчул, S.L1/хьЕханчуьнга, S.L2/хьЕханчуьнгахь, S.L3/хьЕханчуьнгахьа, S.L4/хьЕханчуьнгахьара, S.L5/хьЕханчуьнгахьахула, S.L6/хьЕханчуьнгара, S.L7/хьЕханчуьнгахула, P.A/хьЕханнаш, P.G/хьЕханчеран, P.D/хьЕханчарна, P.E/хьЕханчара, P.I/хьЕханчаьрца, P.S/хьЕханчарах, P.Equ/хьЕханчарал, P.L1/хьЕханчаьрга, P.L2/хьЕханчаьргахь, P.L3/хьЕханчаьргахьа, P.L4/хьЕханчаьргахьара, P.L5/хьЕханчаьргахьахула, P.L6/хьЕханчаьргара, P.L7/хьЕханчаьргахула</w:t>
      </w:r>
      <w:r w:rsidR="00BE0F31">
        <w:rPr>
          <w:rFonts w:ascii="Times New Roman" w:hAnsi="Times New Roman" w:cs="Times New Roman"/>
          <w:sz w:val="24"/>
          <w:szCs w:val="24"/>
          <w:lang w:val="ru-RU"/>
        </w:rPr>
        <w:br/>
      </w:r>
      <w:r w:rsidR="00BE0F31">
        <w:rPr>
          <w:rFonts w:ascii="Times New Roman" w:hAnsi="Times New Roman" w:cs="Times New Roman"/>
          <w:sz w:val="24"/>
          <w:szCs w:val="24"/>
          <w:lang w:val="ru-RU"/>
        </w:rPr>
        <w:br/>
        <w:t>P.A/хьЕханаш, P.G(1)/хьЕханийн, P.D/хьЕханашна, P.E/хьЕханаша, P.I/хьЕханашца, P.P/хьЕханех, P.Equ/хьЕханел, P.L1/хьЕханашка, P.L2/хьЕханашкара, P.L3/хьЕханашкахь, P.L4/хьЕханашкахьа, P.L5/хьЕханашкахьара, P.L6/хьЕханашкахула, P.L7/хьЕханашкахьахула</w:t>
      </w:r>
      <w:r w:rsidR="00BE0F31">
        <w:rPr>
          <w:rFonts w:ascii="Times New Roman" w:hAnsi="Times New Roman" w:cs="Times New Roman"/>
          <w:sz w:val="24"/>
          <w:szCs w:val="24"/>
          <w:lang w:val="ru-RU"/>
        </w:rPr>
        <w:br/>
      </w:r>
      <w:r w:rsidR="00BE0F31">
        <w:rPr>
          <w:rFonts w:ascii="Times New Roman" w:hAnsi="Times New Roman" w:cs="Times New Roman"/>
          <w:sz w:val="24"/>
          <w:szCs w:val="24"/>
          <w:lang w:val="ru-RU"/>
        </w:rPr>
        <w:br/>
        <w:t>S.A/хьЕханийниг, S.G/хьЕханийчун, S.D/хьЕханийчунна, S.E/хьЕханийчо, S.I/хьЕханийчуьнца, S.S/хьЕханийчух, S.Equ/хьЕханийчул, S.L1/хьЕханийчуьнга, S.L2/хьЕханийчуьнгахь, S.L3/хьЕханийчуьнгахьа, S.L4/хьЕханийчуьнгахьара, S.L5/хьЕханийчуьнгахьахула, S.L6/хьЕханийчуьнгара, S.L7/хьЕханийчуьнгахула, P.A/хьЕханийнаш, P.G/хьЕханийчеран, P.D/хьЕханийчарна, P.E/хьЕханийчара, P.I/хьЕханийчаьрца, P.P/хьЕханийчарах, P.Equ/хьЕханийчарал, P.L1/хьЕханийчаьрга, P.L2/хьЕханийчаьргахь, P.L3/хьЕханийчаьргахьа, P.L4/хьЕханийчаьргахьара, P.L5/хьЕханийчаьргахьахула, P.L6/хьЕханийчаьргара, P.L7/хьЕх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хьож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хьожанан, хьожанна, хьож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ьож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ьож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BE0F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хьожа, S.G/хьожанан, S.D/хьожанна, S.E/хьожанО, S.I/хьожанца, S.S/хьожанах, S.Equ/хьожанал, S.L1/хьожанЕ, S.L2/хьожанЕра, S.L3/хьожанЕхь, S.L4/хьожанЕхьа, S.L5/хьожанЕхьара, S.L6/хьожанЕхула, S.L7/хьожанЕхьахула</w:t>
      </w:r>
      <w:r w:rsidR="00BE0F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BE0F31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BE0F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S.A/хьожанниг, S.G/хьожанчун, S.D/хьожанчунна, S.E/хьожанчо, S.I/хьожанчуьнца, S.S/хьожанчух, S.Equ/хьожанчул, S.L1/хьожанчуьнга, S.L2/хьожанчуьнгахь, S.L3/хьожанчуьнгахьа, S.L4/хьожанчуьнгахьара, S.L5/хьожанчуьнгахьахула, S.L6/хьожанчуьнгара, S.L7/хьожанчуьнгахула, P.A/хьожаннаш, P.G/хьожанчеран, P.D/хьожанчарна, P.E/хьожанчара, P.I/хьожанчаьрца, P.S/хьожанчарах, P.Equ/хьожанчарал, P.L1/хьожанчаьрга, P.L2/хьожанчаьргахь, P.L3/хьожанчаьргахьа, P.L4/хьожанчаьргахьара, P.L5/хьожанчаьргахьахула, P.L6/хьожанчаьргара, </w:t>
      </w:r>
      <w:r w:rsidR="00BE0F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P.L7/хьожанчаьргахула</w:t>
      </w:r>
      <w:r w:rsidR="00BE0F3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E0F3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P.A/хьожанаш, P.G(1)/хьожанийн, P.D/хьожанашна, P.E/хьожанаша, P.I/хьожанашца, P.P/хьожанех, P.Equ/хьожанел, P.L1/хьожанашка, P.L2/хьожанашкара, P.L3/хьожанашкахь, P.L4/хьожанашкахьа, P.L5/хьожанашкахьара, P.L6/хьожанашкахула, P.L7/хьожанашкахьахула</w:t>
      </w:r>
      <w:r w:rsidR="00BE0F3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E0F3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S.A/хьожанийниг, S.G/хьожанийчун, S.D/хьожанийчунна, S.E/хьожанийчо, S.I/хьожанийчуьнца, S.S/хьожанийчух, S.Equ/хьожанийчул, S.L1/хьожанийчуьнга, S.L2/хьожанийчуьнгахь, S.L3/хьожанийчуьнгахьа, S.L4/хьожанийчуьнгахьара, S.L5/хьожанийчуьнгахьахула, S.L6/хьожанийчуьнгара, S.L7/хьожанийчуьнгахула, P.A/хьожанийнаш, P.G/хьожанийчеран, P.D/хьожанийчарна, P.E/хьожанийчара, P.I/хьожанийчаьрца, P.P/хьожанийчарах, P.Equ/хьожанийчарал, P.L1/хьожанийчаьрга, P.L2/хьожанийчаьргахь, P.L3/хьожанийчаьргахьа, P.L4/хьожанийчаьргахьара, P.L5/хьожанийчаьргахьахула, P.L6/хьожанийчаьргара, P.L7/хьожанийчаьргахула</w:t>
      </w:r>
    </w:p>
    <w:p w:rsidR="00824B85" w:rsidRPr="002A5ABD" w:rsidRDefault="00824B85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b/>
          <w:sz w:val="24"/>
          <w:szCs w:val="24"/>
          <w:lang w:val="ru-RU"/>
        </w:rPr>
        <w:t>хь</w:t>
      </w:r>
      <w:r w:rsidR="001C66FC" w:rsidRPr="002A5ABD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2A5A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[хь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занан, хь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занна, хь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зан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, хь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зан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хь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зий, 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1F49F0"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 S.A/хьОза, S.G/хьОзанан, S.D/хьОзанна, S.E/хьОзанО, S.I/хьОзанца, S.S/хьОзанах, S.Equ/хьОзанал, S.L1/хьОзанЕ, S.L2/хьОзанЕра, S.L3/хьОзанЕхь, S.L4/хьОзанЕхьа, S.L5/хьОзанЕхьара, S.L6/хьОзанЕхула, S.L7/хьОзанЕхьахула</w:t>
      </w:r>
      <w:r w:rsidR="001F49F0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1F49F0" w:rsidRPr="002A5ABD">
        <w:rPr>
          <w:rFonts w:ascii="Times New Roman" w:hAnsi="Times New Roman" w:cs="Times New Roman"/>
          <w:sz w:val="24"/>
          <w:szCs w:val="24"/>
          <w:lang w:val="ru-RU"/>
        </w:rPr>
        <w:br/>
        <w:t>S.A/хьОзанниг, S.G/хьОзанчун, S.D/хьОзанчунна, S.E/хьОзанчо, S.I/хьОзанчуьнца, S.S/хьОзанчух, S.Equ/хьОзанчул, S.L1/хьОзанчуьнга, S.L2/хьОзанчуьнгахь, S.L3/хьОзанчуьнгахьа, S.L4/хьОзанчуьнгахьара, S.L5/хьОзанчуьнгахьахула, S.L6/хьОзанчуьнгара, S.L7/хьОзанчуьнгахула, P.A/хьОзаннаш, P.G/хьОзанчеран, P.D/хьОзанчарна, P.E/хьОзанчара, P.I/хьОзанчаьрца, P.S/хьОзанчарах, P.Equ/хьОзанчарал, P.L1/хьОзанчаьрга, P.L2/хьОзанчаьргахь, P.L3/хьОзанчаьргахьа, P.L4/хьОзанчаьргахьара, P.L5/хьОзанчаьргахьахула, P.L6/хьОзанчаьргара, P.L7/хьОзанчаьргахула</w:t>
      </w:r>
      <w:r w:rsidR="001F49F0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1F49F0" w:rsidRPr="002A5ABD">
        <w:rPr>
          <w:rFonts w:ascii="Times New Roman" w:hAnsi="Times New Roman" w:cs="Times New Roman"/>
          <w:sz w:val="24"/>
          <w:szCs w:val="24"/>
          <w:lang w:val="ru-RU"/>
        </w:rPr>
        <w:br/>
        <w:t>P.A/хьОзий, P.G(1)/хьОзийн, P.D/хьОзашна, P.E/хьОзаша, P.I/хьОзашца, P.P/хьОзех, P.Equ/хьОзел, P.L1/хьОзашка, P.L2/хьОзашкара, P.L3/хьОзашкахь, P.L4/хьОзашкахьа, P.L5/хьОзашкахьара, P.L6/хьОзашкахула, P.L7/хьОзашкахьахула</w:t>
      </w:r>
      <w:r w:rsidR="001F49F0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1F49F0" w:rsidRPr="002A5ABD">
        <w:rPr>
          <w:rFonts w:ascii="Times New Roman" w:hAnsi="Times New Roman" w:cs="Times New Roman"/>
          <w:sz w:val="24"/>
          <w:szCs w:val="24"/>
          <w:lang w:val="ru-RU"/>
        </w:rPr>
        <w:br/>
        <w:t>S.A/хьОзийниг, S.G/хьОзийчун, S.D/хьОзийчунна, S.E/хьОзийчо, S.I/хьОзийчуьнца, S.S/хьОзийчух, S.Equ/хьОзийчул, S.L1/хьОзийчуьнга, S.L2/хьОзийчуьнгахь, S.L3/хьОзийчуьнгахьа, S.L4/хьОзийчуьнгахьара, S.L5/хьОзийчуьнгахьахула, S.L6/хьОзийчуьнгара, S.L7/хьОзийчуьнгахула, P.A/хьОзийнаш, P.G/хьОзийчеран, P.D/хьОзийчарна, P.E/хьОзийчара, P.I/хьОзийчаьрца, P.P/хьОзийчарах, P.Equ/хьОзийчарал, P.L1/хьОзийчаьрга, P.L2/хьОзийчаьргахь, P.L3/хьОзийчаьргахьа, P.L4/хьОзийчаьргахьара, P.L5/хьОзийчаьргахьахула, P.L6/хьОзийчаьргара, P.L7/хьОзийчаьргахула</w:t>
      </w:r>
    </w:p>
    <w:p w:rsidR="006D4C5D" w:rsidRPr="002A5ABD" w:rsidRDefault="006D4C5D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ьОза 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[хьОзанан, хьОзанна, хьОзанО, хьОзанЕ, 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хьОзарчий, 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1F49F0"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 S.A/хьОза, S.G/хьОзанан, S.D/хьОзанна, S.E/хьОзанО, S.I/хьОзанца, S.S/хьОзанах, S.Equ/хьОзанал, S.L1/хьОзанЕ, S.L2/хьОзанЕра, S.L3/хьОзанЕхь, S.L4/хьОзанЕхьа, S.L5/хьОзанЕхьара, S.L6/хьОзанЕхула, S.L7/хьОзанЕхьахула</w:t>
      </w:r>
      <w:r w:rsidR="001F49F0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1F49F0" w:rsidRPr="002A5ABD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хьОзанниг, S.G/хьОзанчун, S.D/хьОзанчунна, S.E/хьОзанчо, S.I/хьОзанчуьнца, S.S/хьОзанчух, S.Equ/хьОзанчул, S.L1/хьОзанчуьнга, S.L2/хьОзанчуьнгахь, S.L3/хьОзанчуьнгахьа, S.L4/хьОзанчуьнгахьара, S.L5/хьОзанчуьнгахьахула, S.L6/хьОзанчуьнгара, S.L7/хьОзанчуьнгахула, P.A/хьОзаннаш, P.G/хьОзанчеран, P.D/хьОзанчарна, P.E/хьОзанчара, P.I/хьОзанчаьрца, P.S/хьОзанчарах, </w:t>
      </w:r>
      <w:r w:rsidR="001F49F0"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хьОзанчарал, P.L1/хьОзанчаьрга, P.L2/хьОзанчаьргахь, P.L3/хьОзанчаьргахьа, P.L4/хьОзанчаьргахьара, P.L5/хьОзанчаьргахьахула, P.L6/хьОзанчаьргара, P.L7/хьОзанчаьргахула</w:t>
      </w:r>
      <w:r w:rsidR="001F49F0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1F49F0" w:rsidRPr="002A5ABD">
        <w:rPr>
          <w:rFonts w:ascii="Times New Roman" w:hAnsi="Times New Roman" w:cs="Times New Roman"/>
          <w:sz w:val="24"/>
          <w:szCs w:val="24"/>
          <w:lang w:val="ru-RU"/>
        </w:rPr>
        <w:br/>
        <w:t>P.A/хьОзарчий, P.G(1)/хьОзарчийн, P.D/хьОзарчашна, P.E/хьОзарчаша, P.I/хьОзарчашца, P.P/хьОзарчех, P.Equ/хьОзарчел, P.L1/хьОзарчашка, P.L2/хьОзарчашкара, P.L3/хьОзарчашкахь, P.L4/хьОзарчашкахьа, P.L5/хьОзарчашкахьара, P.L6/хьОзарчашкахула, P.L7/хьОзарчашкахьахула</w:t>
      </w:r>
      <w:r w:rsidR="001F49F0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1F49F0" w:rsidRPr="002A5ABD">
        <w:rPr>
          <w:rFonts w:ascii="Times New Roman" w:hAnsi="Times New Roman" w:cs="Times New Roman"/>
          <w:sz w:val="24"/>
          <w:szCs w:val="24"/>
          <w:lang w:val="ru-RU"/>
        </w:rPr>
        <w:br/>
        <w:t>S.A/хьОзарчийниг, S.G/хьОзарчийчун, S.D/хьОзарчийчунна, S.E/хьОзарчийчо, S.I/хьОзарчийчуьнца, S.S/хьОзарчийчух, S.Equ/хьОзарчийчул, S.L1/хьОзарчийчуьнга, S.L2/хьОзарчийчуьнгахь, S.L3/хьОзарчийчуьнгахьа, S.L4/хьОзарчийчуьнгахьара, S.L5/хьОзарчийчуьнгахьахула, S.L6/хьОзарчийчуьнгара, S.L7/хьОзарчийчуьнгахула, P.A/хьОзарчийнаш, P.G/хьОзарчийчеран, P.D/хьОзарчийчарна, P.E/хьОзарчийчара, P.I/хьОзарчийчаьрца, P.P/хьОзарчийчарах, P.Equ/хьОзарчийчарал, P.L1/хьОзарчийчаьрга, P.L2/хьОзарчийчаьргахь, P.L3/хьОзарчийчаьргахьа, P.L4/хьОзарчийчаьргахьара, P.L5/хьОзарчийчаьргахьахула, P.L6/хьОзарчийчаьргара, P.L7/хьОзарч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ьорка 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[хьорканан, хьорканна, хьоркан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, хьоркан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хьорканаш, 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1F49F0" w:rsidRPr="002A5AB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хьорка,</w:t>
      </w:r>
      <w:r w:rsidR="001F49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G/хьорканан, S.D/хьорканна, S.E/хьорканО, S.I/хьорканца, S.S/хьорканах, S.Equ/хьорканал, S.L1/хьорканЕ, S.L2/хьорканЕра, S.L3/хьорканЕхь, S.L4/хьорканЕхьа, S.L5/хьорканЕхьара, S.L6/хьорканЕхула, S.L7/хьорканЕхьахула</w:t>
      </w:r>
      <w:r w:rsidR="001F49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1F49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1F49F0">
        <w:rPr>
          <w:rFonts w:ascii="Times New Roman" w:hAnsi="Times New Roman" w:cs="Times New Roman"/>
          <w:sz w:val="24"/>
          <w:szCs w:val="24"/>
          <w:lang w:val="ru-RU"/>
        </w:rPr>
        <w:t>S.A/хьорканниг, S.G/хьорканчун, S.D/хьорканчунна, S.E/хьорканчо, S.I/хьорканчуьнца, S.S/хьорканчух, S.Equ/хьорканчул, S.L1/хьорканчуьнга, S.L2/хьорканчуьнгахь, S.L3/хьорканчуьнгахьа, S.L4/хьорканчуьнгахьара, S.L5/хьорканчуьнгахьахула, S.L6/хьорканчуьнгара, S.L7/хьорканчуьнгахула, P.A/хьорканнаш, P.G/хьорканчеран, P.D/хьорканчарна, P.E/хьорканчара, P.I/хьорканчаьрца, P.S/хьорканчарах, P.Equ/хьорканчарал, P.L1/хьорканчаьрга, P.L2/хьорканчаьргахь, P.L3/хьорканчаьргахьа, P.L4/хьорканчаьргахьара, P.L5/хьорканчаьргахьахула, P.L6/хьорканчаьргара, P.L7/хьорканчаьргахула</w:t>
      </w:r>
      <w:r w:rsidR="001F49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1F49F0">
        <w:rPr>
          <w:rFonts w:ascii="Times New Roman" w:hAnsi="Times New Roman" w:cs="Times New Roman"/>
          <w:sz w:val="24"/>
          <w:szCs w:val="24"/>
          <w:lang w:val="ru-RU"/>
        </w:rPr>
        <w:br/>
        <w:t>P.A/хьорканаш, P.G(1)/хьорканийн, P.D/хьорканашна, P.E/хьорканаша, P.I/хьорканашца, P.P/хьорканех, P.Equ/хьорканел, P.L1/хьорканашка, P.L2/хьорканашкара, P.L3/хьорканашкахь, P.L4/хьорканашкахьа, P.L5/хьорканашкахьара, P.L6/хьорканашкахула, P.L7/хьорканашкахьахула</w:t>
      </w:r>
      <w:r w:rsidR="001F49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1F49F0">
        <w:rPr>
          <w:rFonts w:ascii="Times New Roman" w:hAnsi="Times New Roman" w:cs="Times New Roman"/>
          <w:sz w:val="24"/>
          <w:szCs w:val="24"/>
          <w:lang w:val="ru-RU"/>
        </w:rPr>
        <w:br/>
        <w:t>S.A/хьорканийниг, S.G/хьорканийчун, S.D/хьорканийчунна, S.E/хьорканийчо, S.I/хьорканийчуьнца, S.S/хьорканийчух, S.Equ/хьорканийчул, S.L1/хьорканийчуьнга, S.L2/хьорканийчуьнгахь, S.L3/хьорканийчуьнгахьа, S.L4/хьорканийчуьнгахьара, S.L5/хьорканийчуьнгахьахула, S.L6/хьорканийчуьнгара, S.L7/хьорканийчуьнгахула, P.A/хьорканийнаш, P.G/хьорканийчеран, P.D/хьорканийчарна, P.E/хьорканийчара, P.I/хьорканийчаьрца, P.P/хьорканийчарах, P.Equ/хьорканийчарал, P.L1/хьорканийчаьрга, P.L2/хьорканийчаьргахь, P.L3/хьорканийчаьргахьа, P.L4/хьорканийчаьргахьара, P.L5/хьорканийчаьргахьахула, P.L6/хьорканийчаьргара, P.L7/хьорканийчаьргахула</w:t>
      </w:r>
    </w:p>
    <w:p w:rsidR="00824B85" w:rsidRPr="002A5ABD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ь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хьунна, 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ь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1F49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хьУ, S.G/хьУнан, S.D/хьунна, S.E/хьУнО, S.I/хьунца, S.S/хьУнах, S.Equ/хьУнал, S.L1/хьУнЕ, S.L2/хьУнЕра, S.L3/хьУнЕхь, S.L4/хьУнЕхьа, S.L5/хьУнЕхьара, S.L6/хьУнЕхула, S.L7/хьУнЕхьахула</w:t>
      </w:r>
      <w:r w:rsidR="001F49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1F49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1F49F0"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S.A/хьУнниг, S.G/хьУнчун, S.D/хьУнчунна, S.E/хьУнчо, S.I/хьУнчуьнца, </w:t>
      </w:r>
      <w:r w:rsidR="001F49F0"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t>S.S/хьУнчух, S.Equ/хьУнчул, S.L1/хьУнчуьнга, S.L2/хьУнчуьнгахь, S.L3/хьУнчуьнгахьа, S.L4/хьУнчуьнгахьара, S.L5/хьУнчуьнгахьахула, S.L6/хьУнчуьнгара, S.L7/хьУнчуьнгахула, P.A/хьУннаш, P.G/хьУнчеран, P.D/хьУнчарна, P.E/хьУнчара, P.I/хьУнчаьрца, P.S/хьУнчарах, P.Equ/хьУнчарал, P.L1/хьУнчаьрга, P.L2/хьУнчаьргахь, P.L3/хьУнчаьргахьа, P.L4/хьУнчаьргахьара, P.L5/хьУнчаьргахьахула, P.L6/хьУнчаьргара, P.L7/хьУнчаьргахула</w:t>
      </w:r>
      <w:r w:rsidR="001F49F0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1F49F0" w:rsidRPr="002A5ABD">
        <w:rPr>
          <w:rFonts w:ascii="Times New Roman" w:hAnsi="Times New Roman" w:cs="Times New Roman"/>
          <w:sz w:val="24"/>
          <w:szCs w:val="24"/>
          <w:lang w:val="ru-RU"/>
        </w:rPr>
        <w:br/>
        <w:t>P.A/хьУнаш, P.G(1)/хьУнийн, P.D/хьУнашна, P.E/хьУнаша, P.I/хьУнашца, P.P/хьУнех, P.Equ/хьУнел, P.L1/хьУнашка, P.L2/хьУнашкара, P.L3/хьУнашкахь, P.L4/хьУнашкахьа, P.L5/хьУнашкахьара, P.L6/хьУнашкахула, P.L7/хьУнашкахьахула</w:t>
      </w:r>
      <w:r w:rsidR="001F49F0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1F49F0" w:rsidRPr="002A5ABD">
        <w:rPr>
          <w:rFonts w:ascii="Times New Roman" w:hAnsi="Times New Roman" w:cs="Times New Roman"/>
          <w:sz w:val="24"/>
          <w:szCs w:val="24"/>
          <w:lang w:val="ru-RU"/>
        </w:rPr>
        <w:br/>
        <w:t>S.A/хьУнийниг, S.G/хьУнийчун, S.D/хьУнийчунна, S.E/хьУнийчо, S.I/хьУнийчуьнца, S.S/хьУнийчух, S.Equ/хьУнийчул, S.L1/хьУнийчуьнга, S.L2/хьУнийчуьнгахь, S.L3/хьУнийчуьнгахьа, S.L4/хьУнийчуьнгахьара, S.L5/хьУнийчуьнгахьахула, S.L6/хьУнийчуьнгара, S.L7/хьУнийчуьнгахула, P.A/хьУнийнаш, P.G/хьУнийчеран, P.D/хьУнийчарна, P.E/хьУнийчара, P.I/хьУнийчаьрца, P.P/хьУнийчарах, P.Equ/хьУнийчарал, P.L1/хьУнийчаьрга, P.L2/хьУнийчаьргахь, P.L3/хьУнийчаьргахьа, P.L4/хьУнийчаьргахьара, P.L5/хьУнийчаьргахьахула, P.L6/хьУнийчаьргара, P.L7/хьУ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цигаьрк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цигаьрканан, цигаьрканна, цигаьрк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цигаьрк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игаьрк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1F49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цигаьрка, S.G/цигаьрканан, S.D/цигаьрканна, S.E/цигаьрканО, S.I/цигаьрканца, S.S/цигаьрканах, S.Equ/цигаьрканал, S.L1/цигаьрканЕ, S.L2/цигаьрканЕра, S.L3/цигаьрканЕхь, S.L4/цигаьрканЕхьа, S.L5/цигаьрканЕхьара, S.L6/цигаьрканЕхула, S.L7/цигаьрканЕхьахула</w:t>
      </w:r>
      <w:r w:rsidR="001F49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1F49F0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1F49F0">
        <w:rPr>
          <w:rFonts w:ascii="Times New Roman" w:hAnsi="Times New Roman" w:cs="Times New Roman"/>
          <w:sz w:val="24"/>
          <w:szCs w:val="24"/>
          <w:lang w:val="ru-RU"/>
        </w:rPr>
        <w:t>S.A/цигаьрканниг, S.G/цигаьрканчун, S.D/цигаьрканчунна, S.E/цигаьрканчо, S.I/цигаьрканчуьнца, S.S/цигаьрканчух, S.Equ/цигаьрканчул, S.L1/цигаьрканчуьнга, S.L2/цигаьрканчуьнгахь, S.L3/цигаьрканчуьнгахьа, S.L4/цигаьрканчуьнгахьара, S.L5/цигаьрканчуьнгахьахула, S.L6/цигаьрканчуьнгара, S.L7/цигаьрканчуьнгахула, P.A/цигаьрканнаш, P.G/цигаьрканчеран, P.D/цигаьрканчарна, P.E/цигаьрканчара, P.I/цигаьрканчаьрца, P.S/цигаьрканчарах, P.Equ/цигаьрканчарал, P.L1/цигаьрканчаьрга, P.L2/цигаьрканчаьргахь, P.L3/цигаьрканчаьргахьа, P.L4/цигаьрканчаьргахьара, P.L5/цигаьрканчаьргахьахула, P.L6/цигаьрканчаьргара, P.L7/цигаьрканчаьргахула</w:t>
      </w:r>
      <w:r w:rsidR="001F49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1F49F0">
        <w:rPr>
          <w:rFonts w:ascii="Times New Roman" w:hAnsi="Times New Roman" w:cs="Times New Roman"/>
          <w:sz w:val="24"/>
          <w:szCs w:val="24"/>
          <w:lang w:val="ru-RU"/>
        </w:rPr>
        <w:br/>
        <w:t>P.A/цигаьрканаш, P.G(1)/цигаьрканийн, P.D/цигаьрканашна, P.E/цигаьрканаша, P.I/цигаьрканашца, P.P/цигаьрканех, P.Equ/цигаьрканел, P.L1/цигаьрканашка, P.L2/цигаьрканашкара, P.L3/цигаьрканашкахь, P.L4/цигаьрканашкахьа, P.L5/цигаьрканашкахьара, P.L6/цигаьрканашкахула, P.L7/цигаьрканашкахьахула</w:t>
      </w:r>
      <w:r w:rsidR="001F49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1F49F0">
        <w:rPr>
          <w:rFonts w:ascii="Times New Roman" w:hAnsi="Times New Roman" w:cs="Times New Roman"/>
          <w:sz w:val="24"/>
          <w:szCs w:val="24"/>
          <w:lang w:val="ru-RU"/>
        </w:rPr>
        <w:br/>
        <w:t>S.A/цигаьрканийниг, S.G/цигаьрканийчун, S.D/цигаьрканийчунна, S.E/цигаьрканийчо, S.I/цигаьрканийчуьнца, S.S/цигаьрканийчух, S.Equ/цигаьрканийчул, S.L1/цигаьрканийчуьнга, S.L2/цигаьрканийчуьнгахь, S.L3/цигаьрканийчуьнгахьа, S.L4/цигаьрканийчуьнгахьара, S.L5/цигаьрканийчуьнгахьахула, S.L6/цигаьрканийчуьнгара, S.L7/цигаьрканийчуьнгахула, P.A/цигаьрканийнаш, P.G/цигаьрканийчеран, P.D/цигаьрканийчарна, P.E/цигаьрканийчара, P.I/цигаьрканийчаьрца, P.P/цигаьрканийчарах, P.Equ/цигаьрканийчарал, P.L1/цигаьрканийчаьрга, P.L2/цигаьрканийчаьргахь, P.L3/цигаьрканийчаьргахьа, P.L4/цигаьрканийчаьргахьара, P.L5/цигаьрканийчаьргахьахула, P.L6/цигаьрканийчаьргара, P.L7/цигаьрк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цӀан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цӀ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цӀанонна, цӀ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цӀанонга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цӀ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197CB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цӀанО, S.G/цӀанОнан, S.D/цӀанонна, S.E/цӀанОнО, </w:t>
      </w:r>
      <w:r w:rsidR="00197CB2"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I/цӀанонца, S.S/цӀанОнах, S.Equ/цӀанОнал, S.L1/цӀанонга, S.L2/цӀанонгара</w:t>
      </w:r>
      <w:r w:rsidR="00197CB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, S.L3/цӀанонгахь, S.L4/цӀанонгахьа, S.L5/цӀанонгахьара, S.L6/цӀанонгахула, S.L7/цӀанонгахьахула</w:t>
      </w:r>
      <w:r w:rsidR="00197CB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197CB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197CB2">
        <w:rPr>
          <w:rFonts w:ascii="Times New Roman" w:hAnsi="Times New Roman" w:cs="Times New Roman"/>
          <w:sz w:val="24"/>
          <w:szCs w:val="24"/>
          <w:lang w:val="ru-RU"/>
        </w:rPr>
        <w:t>S.A/цӀанОнниг, S.G/цӀанОнчун, S.D/цӀанОнчунна, S.E/цӀанОнчо, S.I/цӀанОнчуьнца, S.S/цӀанОнчух, S.Equ/цӀанОнчул, S.L1/цӀанОнчуьнга, S.L2/цӀанОнчуьнгахь, S.L3/цӀанОнчуьнгахьа, S.L4/цӀанОнчуьнгахьара, S.L5/цӀанОнчуьнгахьахула, S.L6/цӀанОнчуьнгара, S.L7/цӀанОнчуьнгахула, P.A/цӀанОннаш, P.G/цӀанОнчеран, P.D/цӀанОнчарна, P.E/цӀанОнчара, P.I/цӀанОнчаьрца, P.S/цӀанОнчарах, P.Equ/цӀанОнчарал, P.L1/цӀанОнчаьрга, P.L2/цӀанОнчаьргахь, P.L3/цӀанОнчаьргахьа, P.L4/цӀанОнчаьргахьара, P.L5/цӀанОнчаьргахьахула, P.L6/цӀанОнчаьргара, P.L7/цӀанОнчаьргахула</w:t>
      </w:r>
      <w:r w:rsidR="00197CB2">
        <w:rPr>
          <w:rFonts w:ascii="Times New Roman" w:hAnsi="Times New Roman" w:cs="Times New Roman"/>
          <w:sz w:val="24"/>
          <w:szCs w:val="24"/>
          <w:lang w:val="ru-RU"/>
        </w:rPr>
        <w:br/>
      </w:r>
      <w:r w:rsidR="00197CB2">
        <w:rPr>
          <w:rFonts w:ascii="Times New Roman" w:hAnsi="Times New Roman" w:cs="Times New Roman"/>
          <w:sz w:val="24"/>
          <w:szCs w:val="24"/>
          <w:lang w:val="ru-RU"/>
        </w:rPr>
        <w:br/>
        <w:t>P.A/цӀанОнаш, P.G(1)/цӀанОнийн, P.D/цӀанОнашна, P.E/цӀанОнаша, P.I/цӀанОнашца, P.P/цӀанОнех, P.Equ/цӀанОнел, P.L1/цӀанОнашка, P.L2/цӀанОнашкара, P.L3/цӀанОнашкахь, P.L4/цӀанОнашкахьа, P.L5/цӀанОнашкахьара, P.L6/цӀанОнашкахула, P.L7/цӀанОнашкахьахула</w:t>
      </w:r>
      <w:r w:rsidR="00197CB2">
        <w:rPr>
          <w:rFonts w:ascii="Times New Roman" w:hAnsi="Times New Roman" w:cs="Times New Roman"/>
          <w:sz w:val="24"/>
          <w:szCs w:val="24"/>
          <w:lang w:val="ru-RU"/>
        </w:rPr>
        <w:br/>
      </w:r>
      <w:r w:rsidR="00197CB2">
        <w:rPr>
          <w:rFonts w:ascii="Times New Roman" w:hAnsi="Times New Roman" w:cs="Times New Roman"/>
          <w:sz w:val="24"/>
          <w:szCs w:val="24"/>
          <w:lang w:val="ru-RU"/>
        </w:rPr>
        <w:br/>
        <w:t>S.A/цӀанОнийниг, S.G/цӀанОнийчун, S.D/цӀанОнийчунна, S.E/цӀанОнийчо, S.I/цӀанОнийчуьнца, S.S/цӀанОнийчух, S.Equ/цӀанОнийчул, S.L1/цӀанОнийчуьнга, S.L2/цӀанОнийчуьнгахь, S.L3/цӀанОнийчуьнгахьа, S.L4/цӀанОнийчуьнгахьара, S.L5/цӀанОнийчуьнгахьахула, S.L6/цӀанОнийчуьнгара, S.L7/цӀанОнийчуьнгахула, P.A/цӀанОнийнаш, P.G/цӀанОнийчеран, P.D/цӀанОнийчарна, P.E/цӀанОнийчара, P.I/цӀанОнийчаьрца, P.P/цӀанОнийчарах, P.Equ/цӀанОнийчарал, P.L1/цӀанОнийчаьрга, P.L2/цӀанОнийчаьргахь, P.L3/цӀанОнийчаьргахьа, P.L4/цӀанОнийчаьргахьара, P.L5/цӀанОнийчаьргахьахула, P.L6/цӀанОнийчаьргара, P.L7/цӀанО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Ӏаста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>1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цӀастанан, цӀастанна, цӀаст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цӀаст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Ӏаст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197C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цӀаста, S.G/цӀастанан, S.D/цӀастанна, S.E/цӀастанО, S.I/цӀастанца, S.S/цӀастанах, S.Equ/цӀастанал, S.L1/цӀастанЕ, S.L2/цӀастанЕра, S.L3/цӀастанЕхь, S.L4/цӀастанЕхьа, S.L5/цӀастанЕхьара, S.L6/цӀастанЕхула, S.L7/цӀастанЕхьахула</w:t>
      </w:r>
      <w:r w:rsidR="00197CB2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197CB2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197CB2">
        <w:rPr>
          <w:rFonts w:ascii="Times New Roman" w:hAnsi="Times New Roman" w:cs="Times New Roman"/>
          <w:sz w:val="24"/>
          <w:szCs w:val="24"/>
          <w:lang w:val="ru-RU"/>
        </w:rPr>
        <w:t>S.A/цӀастанниг, S.G/цӀастанчун, S.D/цӀастанчунна, S.E/цӀастанчо, S.I/цӀастанчуьнца, S.S/цӀастанчух, S.Equ/цӀастанчул, S.L1/цӀастанчуьнга, S.L2/цӀастанчуьнгахь, S.L3/цӀастанчуьнгахьа, S.L4/цӀастанчуьнгахьара, S.L5/цӀастанчуьнгахьахула, S.L6/цӀастанчуьнгара, S.L7/цӀастанчуьнгахула, P.A/цӀастаннаш, P.G/цӀастанчеран, P.D/цӀастанчарна, P.E/цӀастанчара, P.I/цӀастанчаьрца, P.S/цӀастанчарах, P.Equ/цӀастанчарал, P.L1/цӀастанчаьрга, P.L2/цӀастанчаьргахь, P.L3/цӀастанчаьргахьа, P.L4/цӀастанчаьргахьара, P.L5/цӀастанчаьргахьахула, P.L6/цӀастанчаьргара, P.L7/цӀастанчаьргахула</w:t>
      </w:r>
      <w:r w:rsidR="00197CB2">
        <w:rPr>
          <w:rFonts w:ascii="Times New Roman" w:hAnsi="Times New Roman" w:cs="Times New Roman"/>
          <w:sz w:val="24"/>
          <w:szCs w:val="24"/>
          <w:lang w:val="ru-RU"/>
        </w:rPr>
        <w:br/>
      </w:r>
      <w:r w:rsidR="00197CB2">
        <w:rPr>
          <w:rFonts w:ascii="Times New Roman" w:hAnsi="Times New Roman" w:cs="Times New Roman"/>
          <w:sz w:val="24"/>
          <w:szCs w:val="24"/>
          <w:lang w:val="ru-RU"/>
        </w:rPr>
        <w:br/>
        <w:t>P.A/цӀастанаш, P.G(1)/цӀастанийн, P.D/цӀастанашна, P.E/цӀастанаша, P.I/цӀастанашца, P.P/цӀастанех, P.Equ/цӀастанел, P.L1/цӀастанашка, P.L2/цӀастанашкара, P.L3/цӀастанашкахь, P.L4/цӀастанашкахьа, P.L5/цӀастанашкахьара, P.L6/цӀастанашкахула, P.L7/цӀастанашкахьахула</w:t>
      </w:r>
      <w:r w:rsidR="00197CB2">
        <w:rPr>
          <w:rFonts w:ascii="Times New Roman" w:hAnsi="Times New Roman" w:cs="Times New Roman"/>
          <w:sz w:val="24"/>
          <w:szCs w:val="24"/>
          <w:lang w:val="ru-RU"/>
        </w:rPr>
        <w:br/>
      </w:r>
      <w:r w:rsidR="00197CB2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цӀастанийниг, S.G/цӀастанийчун, S.D/цӀастанийчунна, S.E/цӀастанийчо, S.I/цӀастанийчуьнца, S.S/цӀастанийчух, S.Equ/цӀастанийчул, S.L1/цӀастанийчуьнга, S.L2/цӀастанийчуьнгахь, S.L3/цӀастанийчуьнгахьа, S.L4/цӀастанийчуьнгахьара, S.L5/цӀастанийчуьнгахьахула, S.L6/цӀастанийчуьнгара, S.L7/цӀастанийчуьнгахула, P.A/цӀастанийнаш, P.G/цӀастанийчеран, P.D/цӀастанийчарна, P.E/цӀастанийчара, </w:t>
      </w:r>
      <w:r w:rsidR="00197CB2">
        <w:rPr>
          <w:rFonts w:ascii="Times New Roman" w:hAnsi="Times New Roman" w:cs="Times New Roman"/>
          <w:sz w:val="24"/>
          <w:szCs w:val="24"/>
          <w:lang w:val="ru-RU"/>
        </w:rPr>
        <w:lastRenderedPageBreak/>
        <w:t>P.I/цӀастанийчаьрца, P.P/цӀастанийчарах, P.Equ/цӀастанийчарал, P.L1/цӀастанийчаьрга, P.L2/цӀастанийчаьргахь, P.L3/цӀастанийчаьргахьа, P.L4/цӀастанийчаьргахьара, P.L5/цӀастанийчаьргахьахула, P.L6/цӀастанийчаьргара, P.L7/цӀастанийчаьргахула</w:t>
      </w:r>
    </w:p>
    <w:p w:rsidR="00824B85" w:rsidRPr="002A5ABD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цӀаьнкъ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цӀаьнкъанан, цӀаьнкъанна, цӀаьнкъ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цӀаьнкъ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Ӏаьнкъ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4E708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цӀаьнкъа, S.G/цӀаьнкъанан, S.D/цӀаьнкъанна, S.E/цӀаьнкъанО, S.I/цӀаьнкъанца, S.S/цӀаьнкъанах, S.Equ/цӀаьнкъанал, S.L1/цӀаьнкъанЕ, S.L2/цӀаьнкъанЕра, S.L3/цӀаьнкъанЕхь, S.L4/цӀаьнкъанЕхьа, S.L5/цӀаьнкъанЕхьара, S.L6/цӀаьнкъанЕхула, S.L7/цӀаьнкъанЕхьахула</w:t>
      </w:r>
      <w:r w:rsidR="004E708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4E708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4E7088">
        <w:rPr>
          <w:rFonts w:ascii="Times New Roman" w:hAnsi="Times New Roman" w:cs="Times New Roman"/>
          <w:sz w:val="24"/>
          <w:szCs w:val="24"/>
          <w:lang w:val="ru-RU"/>
        </w:rPr>
        <w:t>S.A/цӀаьнкъанниг, S.G/цӀаьнкъанчун, S.D/цӀаьнкъанчунна, S.E/цӀаьнкъанчо, S.I/цӀаьнкъанчуьнца, S.S/цӀаьнкъанчух, S.Equ/цӀаьнкъанчул, S.L1/цӀаьнкъанчуьнга, S.L2/цӀаьнкъанчуьнгахь, S.L3/цӀаьнкъанчуьнгахьа, S.L4/цӀаьнкъанчуьнгахьара, S.L5/цӀаьнкъанчуьнгахьахула, S.L6/цӀаьнкъанчуьнгара, S.L7/цӀаьнкъанчуьнгахула, P.A/цӀаьнкъаннаш, P.G/цӀаьнкъанчеран, P.D/цӀаьнкъанчарна, P.E/цӀаьнкъанчара, P.I/цӀаьнкъанчаьрца, P.S/цӀаьнкъанчарах, P.Equ/цӀаьнкъанчарал, P.L1/цӀаьнкъанчаьрга, P.L2/цӀаьнкъанчаьргахь, P.L3/цӀаьнкъанчаьргахьа, P.L4/цӀаьнкъанчаьргахьара, P.L5/цӀаьнкъанчаьргахьахула, P.L6/цӀаьнкъанчаьргара, P.L7/цӀаьнкъанчаьргахула</w:t>
      </w:r>
      <w:r w:rsidR="004E7088">
        <w:rPr>
          <w:rFonts w:ascii="Times New Roman" w:hAnsi="Times New Roman" w:cs="Times New Roman"/>
          <w:sz w:val="24"/>
          <w:szCs w:val="24"/>
          <w:lang w:val="ru-RU"/>
        </w:rPr>
        <w:br/>
      </w:r>
      <w:r w:rsidR="004E7088">
        <w:rPr>
          <w:rFonts w:ascii="Times New Roman" w:hAnsi="Times New Roman" w:cs="Times New Roman"/>
          <w:sz w:val="24"/>
          <w:szCs w:val="24"/>
          <w:lang w:val="ru-RU"/>
        </w:rPr>
        <w:br/>
        <w:t>P.A/цӀаьнкъанаш, P.G(1)/цӀаьнкъанийн, P.D/цӀаьнкъанашна, P.E/цӀаьнкъанаша, P.I/цӀаьнкъанашца, P.P/цӀаьнкъанех, P.Equ/цӀаьнкъанел, P.L1/цӀаьнкъанашка, P.L2/цӀаьнкъанашкара, P.L3/цӀаьнкъанашкахь, P.L4/цӀаьнкъанашкахьа, P.L5/цӀаьнкъанашкахьара, P.L6/цӀаьнкъанашкахула, P.L7/цӀаьнкъанашкахьахула</w:t>
      </w:r>
      <w:r w:rsidR="004E7088">
        <w:rPr>
          <w:rFonts w:ascii="Times New Roman" w:hAnsi="Times New Roman" w:cs="Times New Roman"/>
          <w:sz w:val="24"/>
          <w:szCs w:val="24"/>
          <w:lang w:val="ru-RU"/>
        </w:rPr>
        <w:br/>
      </w:r>
      <w:r w:rsidR="004E7088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цӀаьнкъанийниг, S.G/цӀаьнкъанийчун, S.D/цӀаьнкъанийчунна, S.E/цӀаьнкъанийчо, S.I/цӀаьнкъанийчуьнца, S.S/цӀаьнкъанийчух, S.Equ/цӀаьнкъанийчул, S.L1/цӀаьнкъанийчуьнга, S.L2/цӀаьнкъанийчуьнгахь, S.L3/цӀаьнкъанийчуьнгахьа, S.L4/цӀаьнкъанийчуьнгахьара, S.L5/цӀаьнкъанийчуьнгахьахула, S.L6/цӀаьнкъанийчуьнгара, S.L7/цӀаьнкъанийчуьнгахула, P.A/цӀаьнкъанийнаш, P.G/цӀаьнкъанийчеран, P.D/цӀаьнкъанийчарна, P.E/цӀаьнкъанийчара, P.I/цӀаьнкъанийчаьрца, </w:t>
      </w:r>
      <w:r w:rsidR="004E7088" w:rsidRPr="002A5ABD">
        <w:rPr>
          <w:rFonts w:ascii="Times New Roman" w:hAnsi="Times New Roman" w:cs="Times New Roman"/>
          <w:sz w:val="24"/>
          <w:szCs w:val="24"/>
          <w:lang w:val="ru-RU"/>
        </w:rPr>
        <w:t>P.P/цӀаьнкъанийчарах, P.Equ/цӀаьнкъанийчарал, P.L1/цӀаьнкъанийчаьрга, P.L2/цӀаьнкъанийчаьргахь, P.L3/цӀаьнкъанийчаьргахьа, P.L4/цӀаьнкъанийчаьргахьара, P.L5/цӀаьнкъанийчаьргахьахула, P.L6/цӀаьнкъанийчаьргара, P.L7/цӀаьнкъанийчаьргахула</w:t>
      </w:r>
    </w:p>
    <w:p w:rsidR="00824B85" w:rsidRPr="002A5ABD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b/>
          <w:sz w:val="24"/>
          <w:szCs w:val="24"/>
          <w:lang w:val="ru-RU"/>
        </w:rPr>
        <w:t>цӀе</w:t>
      </w:r>
      <w:r w:rsidRPr="002A5ABD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2</w:t>
      </w:r>
      <w:r w:rsidRPr="002A5A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[цӀеран, цӀарна, цӀар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, цӀар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цӀерш, 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FC5E31" w:rsidRPr="002A5AB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цӀе, S.G/цӀеран, S.D/цӀарна, S.E/цӀарО, S.I/цӀарца, S.S/цӀар</w:t>
      </w:r>
      <w:r w:rsidR="002A5ABD" w:rsidRPr="002A5ABD">
        <w:rPr>
          <w:rFonts w:ascii="Times New Roman" w:hAnsi="Times New Roman" w:cs="Times New Roman"/>
          <w:iCs/>
          <w:sz w:val="24"/>
          <w:szCs w:val="24"/>
          <w:lang w:val="ru-RU"/>
        </w:rPr>
        <w:t>а</w:t>
      </w:r>
      <w:r w:rsidR="00FC5E31" w:rsidRPr="002A5ABD">
        <w:rPr>
          <w:rFonts w:ascii="Times New Roman" w:hAnsi="Times New Roman" w:cs="Times New Roman"/>
          <w:iCs/>
          <w:sz w:val="24"/>
          <w:szCs w:val="24"/>
          <w:lang w:val="ru-RU"/>
        </w:rPr>
        <w:t>х, S.Equ/цӀар</w:t>
      </w:r>
      <w:r w:rsidR="002A5ABD" w:rsidRPr="002A5ABD">
        <w:rPr>
          <w:rFonts w:ascii="Times New Roman" w:hAnsi="Times New Roman" w:cs="Times New Roman"/>
          <w:iCs/>
          <w:sz w:val="24"/>
          <w:szCs w:val="24"/>
          <w:lang w:val="ru-RU"/>
        </w:rPr>
        <w:t>а</w:t>
      </w:r>
      <w:r w:rsidR="00FC5E31" w:rsidRPr="002A5ABD">
        <w:rPr>
          <w:rFonts w:ascii="Times New Roman" w:hAnsi="Times New Roman" w:cs="Times New Roman"/>
          <w:iCs/>
          <w:sz w:val="24"/>
          <w:szCs w:val="24"/>
          <w:lang w:val="ru-RU"/>
        </w:rPr>
        <w:t>л, S.L1/цӀарЕ, S.L2/цӀарЕра, S.L3/цӀарЕхь, S.L4/цӀарЕхьа, S.L5/цӀарЕхьара, S.L6/цӀарЕхула, S.L7/цӀарЕхьахула</w:t>
      </w:r>
      <w:r w:rsidR="00FC5E31" w:rsidRPr="002A5ABD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FC5E31" w:rsidRPr="002A5ABD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FC5E31" w:rsidRPr="002A5ABD">
        <w:rPr>
          <w:rFonts w:ascii="Times New Roman" w:hAnsi="Times New Roman" w:cs="Times New Roman"/>
          <w:sz w:val="24"/>
          <w:szCs w:val="24"/>
          <w:lang w:val="ru-RU"/>
        </w:rPr>
        <w:t>S.A/цӀерниг, S.G/цӀерчун, S.D/цӀерчунна, S.E/цӀерчо, S.I/цӀерчуьнца, S.S/цӀерчух, S.Equ/цӀерчул, S.L1/цӀерчуьнга, S.L2/цӀерчуьнгахь, S.L3/цӀерчуьнгахьа, S.L4/цӀерчуьнгахьара, S.L5/цӀерчуьнгахьахула, S.L6/цӀерчуьнгара, S.L7/цӀерчуьнгахула, P.A/цӀернаш, P.G/цӀерчеран, P.D/цӀерчарна, P.E/цӀерчара, P.I/цӀерчаьрца, P.S/цӀерчарах, P.Equ/цӀерчарал, P.L1/цӀерчаьрга, P.L2/цӀерчаьргахь, P.L3/цӀерчаьргахьа, P.L4/цӀерчаьргахьара, P.L5/цӀерчаьргахьахула, P.L6/цӀерчаьргара, P.L7/цӀерчаьргахула</w:t>
      </w:r>
      <w:r w:rsidR="00FC5E31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FC5E31" w:rsidRPr="002A5ABD">
        <w:rPr>
          <w:rFonts w:ascii="Times New Roman" w:hAnsi="Times New Roman" w:cs="Times New Roman"/>
          <w:sz w:val="24"/>
          <w:szCs w:val="24"/>
          <w:lang w:val="ru-RU"/>
        </w:rPr>
        <w:br/>
        <w:t>P.A/цӀерш, P.G(1)/цӀерийн, P.D/цӀершна, P.E/цӀерша, P.I/цӀершца, P.P/цӀерех, P.Equ/цӀерел, P.L1/цӀершка, P.L2/цӀершкара, P.L3/цӀершкахь, P.L4/цӀершкахьа, P.L5/цӀершкахьара, P.L6/цӀершкахула, P.L7/цӀершкахьахула</w:t>
      </w:r>
      <w:r w:rsidR="00FC5E31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FC5E31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FC5E31"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t>S.A/цӀерийниг, S.G/цӀерийчун, S.D/цӀерийчунна, S.E/цӀерийчо, S.I/цӀерийчуьнца, S.S/цӀерийчух, S.Equ/цӀерийчул, S.L1/цӀерийчуьнга, S.L2/цӀерийчуьнгахь, S.L3/цӀерийчуьнгахьа, S.L4/цӀерийчуьнгахьара, S.L5/цӀерийчуьнгахьахула, S.L6/цӀерийчуьнгара, S.L7/цӀерийчуьнгахула, P.A/цӀерийнаш, P.G/цӀерийчеран, P.D/цӀерийчарна, P.E/цӀерийчара, P.I/цӀерийчаьрца, P.P/цӀерийчарах, P.Equ/цӀерийчарал, P.L1/цӀерийчаьрга, P.L2/цӀерийчаьргахь, P.L3/цӀерийчаьргахьа, P.L4/цӀерийчаьргахьара, P.L5/цӀерийчаьргахьахула, P.L6/цӀерийчаьргара, P.L7/цӀер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цӀетт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цӀеттанан, цӀеттанна, цӀетт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цӀетт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Ӏетт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C45F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цӀетта, S.G/цӀеттанан, S.D/цӀеттанна, S.E/цӀеттанО, S.I/цӀеттанца, S.S/цӀеттанах, S.Equ/цӀеттанал, S.L1/цӀеттанЕ, S.L2/цӀеттанЕра, S.L3/цӀеттанЕхь, S.L4/цӀеттанЕхьа, S.L5/цӀеттанЕхьара, S.L6/цӀеттанЕхула, S.L7/цӀеттанЕхьахула</w:t>
      </w:r>
      <w:r w:rsidR="00C45FD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C45FD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C45FD5">
        <w:rPr>
          <w:rFonts w:ascii="Times New Roman" w:hAnsi="Times New Roman" w:cs="Times New Roman"/>
          <w:sz w:val="24"/>
          <w:szCs w:val="24"/>
          <w:lang w:val="ru-RU"/>
        </w:rPr>
        <w:t>S.A/цӀеттанниг, S.G/цӀеттанчун, S.D/цӀеттанчунна, S.E/цӀеттанчо, S.I/цӀеттанчуьнца, S.S/цӀеттанчух, S.Equ/цӀеттанчул, S.L1/цӀеттанчуьнга, S.L2/цӀеттанчуьнгахь, S.L3/цӀеттанчуьнгахьа, S.L4/цӀеттанчуьнгахьара, S.L5/цӀеттанчуьнгахьахула, S.L6/цӀеттанчуьнгара, S.L7/цӀеттанчуьнгахула, P.A/цӀеттаннаш, P.G/цӀеттанчеран, P.D/цӀеттанчарна, P.E/цӀеттанчара, P.I/цӀеттанчаьрца, P.S/цӀеттанчарах, P.Equ/цӀеттанчарал, P.L1/цӀеттанчаьрга, P.L2/цӀеттанчаьргахь, P.L3/цӀеттанчаьргахьа, P.L4/цӀеттанчаьргахьара, P.L5/цӀеттанчаьргахьахула, P.L6/цӀеттанчаьргара, P.L7/цӀеттанчаьргахула</w:t>
      </w:r>
      <w:r w:rsidR="00C45FD5">
        <w:rPr>
          <w:rFonts w:ascii="Times New Roman" w:hAnsi="Times New Roman" w:cs="Times New Roman"/>
          <w:sz w:val="24"/>
          <w:szCs w:val="24"/>
          <w:lang w:val="ru-RU"/>
        </w:rPr>
        <w:br/>
      </w:r>
      <w:r w:rsidR="00C45FD5">
        <w:rPr>
          <w:rFonts w:ascii="Times New Roman" w:hAnsi="Times New Roman" w:cs="Times New Roman"/>
          <w:sz w:val="24"/>
          <w:szCs w:val="24"/>
          <w:lang w:val="ru-RU"/>
        </w:rPr>
        <w:br/>
        <w:t>P.A/цӀеттанаш, P.G(1)/цӀеттанийн, P.D/цӀеттанашна, P.E/цӀеттанаша, P.I/цӀеттанашца, P.P/цӀеттанех, P.Equ/цӀеттанел, P.L1/цӀеттанашка, P.L2/цӀеттанашкара, P.L3/цӀеттанашкахь, P.L4/цӀеттанашкахьа, P.L5/цӀеттанашкахьара, P.L6/цӀеттанашкахула, P.L7/цӀеттанашкахьахула</w:t>
      </w:r>
      <w:r w:rsidR="00C45FD5">
        <w:rPr>
          <w:rFonts w:ascii="Times New Roman" w:hAnsi="Times New Roman" w:cs="Times New Roman"/>
          <w:sz w:val="24"/>
          <w:szCs w:val="24"/>
          <w:lang w:val="ru-RU"/>
        </w:rPr>
        <w:br/>
      </w:r>
      <w:r w:rsidR="00C45FD5">
        <w:rPr>
          <w:rFonts w:ascii="Times New Roman" w:hAnsi="Times New Roman" w:cs="Times New Roman"/>
          <w:sz w:val="24"/>
          <w:szCs w:val="24"/>
          <w:lang w:val="ru-RU"/>
        </w:rPr>
        <w:br/>
        <w:t>S.A/цӀеттанийниг, S.G/цӀеттанийчун, S.D/цӀеттанийчунна, S.E/цӀеттанийчо, S.I/цӀеттанийчуьнца, S.S/цӀеттанийчух, S.Equ/цӀеттанийчул, S.L1/цӀеттанийчуьнга, S.L2/цӀеттанийчуьнгахь, S.L3/цӀеттанийчуьнгахьа, S.L4/цӀеттанийчуьнгахьара, S.L5/цӀеттанийчуьнгахьахула, S.L6/цӀеттанийчуьнгара, S.L7/цӀеттанийчуьнгахула, P.A/цӀеттанийнаш, P.G/цӀеттанийчеран, P.D/цӀеттанийчарна, P.E/цӀеттанийчара, P.I/цӀеттанийчаьрца, P.P/цӀеттанийчарах, P.Equ/цӀеттанийчарал, P.L1/цӀеттанийчаьрга, P.L2/цӀеттанийчаьргахь, P.L3/цӀеттанийчаьргахьа, P.L4/цӀеттанийчаьргахьара, P.L5/цӀеттанийчаьргахьахула, P.L6/цӀеттанийчаьргара, P.L7/цӀетт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Ӏет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х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цӀе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нан, цӀе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нна, цӀе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цӀе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цӀе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C45FD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цӀетУха, S.G/цӀетУханан, S.D/цӀетУханна, S.E/цӀетУханО, S.I/цӀетУханца, S.S/цӀетУханах, S.Equ/цӀетУханал, S.L1/цӀетУханЕ, S.L2/цӀетУханЕра, S.L3/цӀетУханЕхь, S.L4/цӀетУханЕхьа, S.L5/цӀетУханЕхьара, S.L6/цӀетУханЕхула, S.L7/цӀетУханЕхьахула</w:t>
      </w:r>
      <w:r w:rsidR="00C45FD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C45FD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C45FD5">
        <w:rPr>
          <w:rFonts w:ascii="Times New Roman" w:hAnsi="Times New Roman" w:cs="Times New Roman"/>
          <w:sz w:val="24"/>
          <w:szCs w:val="24"/>
          <w:lang w:val="ru-RU"/>
        </w:rPr>
        <w:t>S.A/цӀетУханниг, S.G/цӀетУханчун, S.D/цӀетУханчунна, S.E/цӀетУханчо, S.I/цӀетУханчуьнца, S.S/цӀетУханчух, S.Equ/цӀетУханчул, S.L1/цӀетУханчуьнга, S.L2/цӀетУханчуьнгахь, S.L3/цӀетУханчуьнгахьа, S.L4/цӀетУханчуьнгахьара, S.L5/цӀетУханчуьнгахьахула, S.L6/цӀетУханчуьнгара, S.L7/цӀетУханчуьнгахула, P.A/цӀетУханнаш, P.G/цӀетУханчеран, P.D/цӀетУханчарна, P.E/цӀетУханчара, P.I/цӀетУханчаьрца, P.S/цӀетУханчарах, P.Equ/цӀетУханчарал, P.L1/цӀетУханчаьрга, P.L2/цӀетУханчаьргахь, P.L3/цӀетУханчаьргахьа, P.L4/цӀетУханчаьргахьара, P.L5/цӀетУханчаьргахьахула, P.L6/цӀетУханчаьргара, P.L7/цӀетУханчаьргахула</w:t>
      </w:r>
      <w:r w:rsidR="00C45FD5">
        <w:rPr>
          <w:rFonts w:ascii="Times New Roman" w:hAnsi="Times New Roman" w:cs="Times New Roman"/>
          <w:sz w:val="24"/>
          <w:szCs w:val="24"/>
          <w:lang w:val="ru-RU"/>
        </w:rPr>
        <w:br/>
      </w:r>
      <w:r w:rsidR="00C45FD5">
        <w:rPr>
          <w:rFonts w:ascii="Times New Roman" w:hAnsi="Times New Roman" w:cs="Times New Roman"/>
          <w:sz w:val="24"/>
          <w:szCs w:val="24"/>
          <w:lang w:val="ru-RU"/>
        </w:rPr>
        <w:br/>
        <w:t xml:space="preserve">P.A/цӀетУханаш, P.G(1)/цӀетУханийн, P.D/цӀетУханашна, P.E/цӀетУханаша, </w:t>
      </w:r>
      <w:r w:rsidR="00C45FD5">
        <w:rPr>
          <w:rFonts w:ascii="Times New Roman" w:hAnsi="Times New Roman" w:cs="Times New Roman"/>
          <w:sz w:val="24"/>
          <w:szCs w:val="24"/>
          <w:lang w:val="ru-RU"/>
        </w:rPr>
        <w:lastRenderedPageBreak/>
        <w:t>P.I/цӀетУханашца, P.P/цӀетУханех, P.Equ/цӀетУханел, P.L1/цӀетУханашка, P.L2/цӀетУханашкара, P.L3/цӀетУханашкахь, P.L4/цӀетУханашкахьа, P.L5/цӀетУханашкахьара, P.L6/цӀетУханашкахула, P.L7/цӀетУханашкахьахула</w:t>
      </w:r>
      <w:r w:rsidR="00C45FD5">
        <w:rPr>
          <w:rFonts w:ascii="Times New Roman" w:hAnsi="Times New Roman" w:cs="Times New Roman"/>
          <w:sz w:val="24"/>
          <w:szCs w:val="24"/>
          <w:lang w:val="ru-RU"/>
        </w:rPr>
        <w:br/>
      </w:r>
      <w:r w:rsidR="00C45FD5">
        <w:rPr>
          <w:rFonts w:ascii="Times New Roman" w:hAnsi="Times New Roman" w:cs="Times New Roman"/>
          <w:sz w:val="24"/>
          <w:szCs w:val="24"/>
          <w:lang w:val="ru-RU"/>
        </w:rPr>
        <w:br/>
        <w:t>S.A/цӀетУханийниг, S.G/цӀетУханийчун, S.D/цӀетУханийчунна, S.E/цӀетУханийчо, S.I/цӀетУханийчуьнца, S.S/цӀетУханийчух, S.Equ/цӀетУханийчул, S.L1/цӀетУханийчуьнга, S.L2/цӀетУханийчуьнгахь, S.L3/цӀетУханийчуьнгахьа, S.L4/цӀетУханийчуьнгахьара, S.L5/цӀетУханийчуьнгахьахула, S.L6/цӀетУханийчуьнгара, S.L7/цӀетУханийчуьнгахула, P.A/цӀетУханийнаш, P.G/цӀетУханийчеран, P.D/цӀетУханийчарна, P.E/цӀетУханийчара, P.I/цӀетУханийчаьрца, P.P/цӀетУханийчарах, P.Equ/цӀетУханийчарал, P.L1/цӀетУханийчаьрга, P.L2/цӀетУханийчаьргахь, P.L3/цӀетУханийчаьргахьа, P.L4/цӀетУханийчаьргахьара, P.L5/цӀетУханийчаьргахьахула, P.L6/цӀетУханийчаьргара, P.L7/цӀетУханийчаьргахула</w:t>
      </w:r>
    </w:p>
    <w:p w:rsidR="00824B85" w:rsidRPr="002A5ABD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цӀов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цӀевнан, цӀевнна, цӀев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цӀев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Ӏев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C45F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цӀов, S.G/цӀевнан, S.D/цӀевнна, S.E/цӀевнО, S.I/цӀевнаца, S.S/цӀевнах, S.Equ/цӀевнал, S.L1/цӀевнЕ, S.L2/цӀевнЕра, S.L3/цӀевнЕхь, S.L4/цӀевнЕхьа, S.L5/цӀевнЕхьара, S.L6/цӀевнЕхула, S.L7/цӀевнЕхьахула</w:t>
      </w:r>
      <w:r w:rsidR="00C45FD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C45FD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C45FD5">
        <w:rPr>
          <w:rFonts w:ascii="Times New Roman" w:hAnsi="Times New Roman" w:cs="Times New Roman"/>
          <w:sz w:val="24"/>
          <w:szCs w:val="24"/>
          <w:lang w:val="ru-RU"/>
        </w:rPr>
        <w:t xml:space="preserve">S.A/цӀевнаниг, S.G/цӀевначун, S.D/цӀевначунна, S.E/цӀевначо, S.I/цӀевначуьнца, S.S/цӀевначух, S.Equ/цӀевначул, S.L1/цӀевначуьнга, S.L2/цӀевначуьнгахь, S.L3/цӀевначуьнгахьа, S.L4/цӀевначуьнгахьара, S.L5/цӀевначуьнгахьахула, </w:t>
      </w:r>
      <w:r w:rsidR="00C45FD5" w:rsidRPr="002A5ABD">
        <w:rPr>
          <w:rFonts w:ascii="Times New Roman" w:hAnsi="Times New Roman" w:cs="Times New Roman"/>
          <w:sz w:val="24"/>
          <w:szCs w:val="24"/>
          <w:lang w:val="ru-RU"/>
        </w:rPr>
        <w:t>S.L6/цӀевначуьнгара, S.L7/цӀевначуьнгахула, P.A/цӀевнанаш, P.G/цӀевначеран, P.D/цӀевначарна, P.E/цӀевначара, P.I/цӀевначаьрца, P.S/цӀевначарах, P.Equ/цӀевначарал, P.L1/цӀевначаьрга, P.L2/цӀевначаьргахь, P.L3/цӀевначаьргахьа, P.L4/цӀевначаьргахьара, P.L5/цӀевначаьргахьахула, P.L6/цӀевначаьргара, P.L7/цӀевначаьргахула</w:t>
      </w:r>
      <w:r w:rsidR="00C45FD5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C45FD5" w:rsidRPr="002A5ABD">
        <w:rPr>
          <w:rFonts w:ascii="Times New Roman" w:hAnsi="Times New Roman" w:cs="Times New Roman"/>
          <w:sz w:val="24"/>
          <w:szCs w:val="24"/>
          <w:lang w:val="ru-RU"/>
        </w:rPr>
        <w:br/>
        <w:t>P.A/цӀевнаш, P.G(1)/цӀевнийн, P.D/цӀевнашна, P.E/цӀевнаша, P.I/цӀевнашца, P.P/цӀевнех, P.Equ/цӀевнел, P.L1/цӀевнашка, P.L2/цӀевнашкара, P.L3/цӀевнашкахь, P.L4/цӀевнашкахьа, P.L5/цӀевнашкахьара, P.L6/цӀевнашкахула, P.L7/цӀевнашкахьахула</w:t>
      </w:r>
      <w:r w:rsidR="00C45FD5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C45FD5" w:rsidRPr="002A5ABD">
        <w:rPr>
          <w:rFonts w:ascii="Times New Roman" w:hAnsi="Times New Roman" w:cs="Times New Roman"/>
          <w:sz w:val="24"/>
          <w:szCs w:val="24"/>
          <w:lang w:val="ru-RU"/>
        </w:rPr>
        <w:br/>
        <w:t>S.A/цӀевнийниг, S.G/цӀевнийчун, S.D/цӀевнийчунна, S.E/цӀевнийчо, S.I/цӀевнийчуьнца, S.S/цӀевнийчух, S.Equ/цӀевнийчул, S.L1/цӀевнийчуьнга, S.L2/цӀевнийчуьнгахь, S.L3/цӀевнийчуьнгахьа, S.L4/цӀевнийчуьнгахьара, S.L5/цӀевнийчуьнгахьахула, S.L6/цӀевнийчуьнгара, S.L7/цӀевнийчуьнгахула, P.A/цӀевнийнаш, P.G/цӀевнийчеран, P.D/цӀевнийчарна, P.E/цӀевнийчара, P.I/цӀевнийчаьрца, P.P/цӀевнийчарах, P.Equ/цӀевнийчарал, P.L1/цӀевнийчаьрга, P.L2/цӀевнийчаьргахь, P.L3/цӀевнийчаьргахьа, P.L4/цӀевнийчаьргахьара, P.L5/цӀевнийчаьргахьахула, P.L6/цӀевнийчаьргара, P.L7/цӀевнийчаьргахула</w:t>
      </w:r>
    </w:p>
    <w:p w:rsidR="00824B85" w:rsidRPr="002A5ABD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Ӏога 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[цӀоганан, цӀоганна, цӀоган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, цӀоган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цӀогарчий, 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C45FD5"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 S.A/цӀога, S.G/цӀоганан, S.D/цӀоганна, S.E/цӀоганО, S.I/цӀоганца, S.S/цӀоганах, S.Equ/цӀоганал, S.L1/цӀоганЕ, S.L2/цӀоганЕра, S.L3/цӀоганЕхь, S.L4/цӀоганЕхьа, S.L5/цӀоганЕхьара, S.L6/цӀоганЕхула, S.L7/цӀоганЕхьахула</w:t>
      </w:r>
      <w:r w:rsidR="00C45FD5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C45FD5" w:rsidRPr="002A5ABD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цӀоганниг, S.G/цӀоганчун, S.D/цӀоганчунна, S.E/цӀоганчо, S.I/цӀоганчуьнца, S.S/цӀоганчух, S.Equ/цӀоганчул, S.L1/цӀоганчуьнга, S.L2/цӀоганчуьнгахь, S.L3/цӀоганчуьнгахьа, S.L4/цӀоганчуьнгахьара, S.L5/цӀоганчуьнгахьахула, S.L6/цӀоганчуьнгара, S.L7/цӀоганчуьнгахула, P.A/цӀоганнаш, P.G/цӀоганчеран, P.D/цӀоганчарна, P.E/цӀоганчара, P.I/цӀоганчаьрца, P.S/цӀоганчарах, P.Equ/цӀоганчарал, P.L1/цӀоганчаьрга, P.L2/цӀоганчаьргахь, P.L3/цӀоганчаьргахьа, </w:t>
      </w:r>
      <w:r w:rsidR="00C45FD5"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цӀоганчаьргахьара, P.L5/цӀоганчаьргахьахула, P.L6/цӀоганчаьргара, P.L7/цӀоганчаьргахула</w:t>
      </w:r>
      <w:r w:rsidR="00C45FD5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C45FD5" w:rsidRPr="002A5ABD">
        <w:rPr>
          <w:rFonts w:ascii="Times New Roman" w:hAnsi="Times New Roman" w:cs="Times New Roman"/>
          <w:sz w:val="24"/>
          <w:szCs w:val="24"/>
          <w:lang w:val="ru-RU"/>
        </w:rPr>
        <w:br/>
        <w:t>P.A/цӀогарчий, P.G(1)/цӀогарчийн, P.D/цӀогарчашна, P.E/цӀогарчаша, P.I/цӀогарчашца, P.P/цӀогарчех, P.Equ/цӀогарчел, P.L1/цӀогарчашка, P.L2/цӀогарчашкара, P.L3/цӀогарчашкахь, P.L4/цӀогарчашкахьа, P.L5/цӀогарчашкахьара, P.L6/цӀогарчашкахула, P.L7/цӀогарчашкахьахула</w:t>
      </w:r>
      <w:r w:rsidR="00C45FD5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C45FD5" w:rsidRPr="002A5ABD">
        <w:rPr>
          <w:rFonts w:ascii="Times New Roman" w:hAnsi="Times New Roman" w:cs="Times New Roman"/>
          <w:sz w:val="24"/>
          <w:szCs w:val="24"/>
          <w:lang w:val="ru-RU"/>
        </w:rPr>
        <w:br/>
        <w:t>S.A/цӀогарчийниг, S.G/цӀогарчийчун, S.D/цӀогарчийчунна, S.E/цӀогарчийчо, S.I/цӀогарчийчуьнца, S.S/цӀогарчийчух, S.Equ/цӀогарчийчул, S.L1/цӀогарчийчуьнга, S.L2/цӀогарчийчуьнгахь, S.L3/цӀогарчийчуьнгахьа, S.L4/цӀогарчийчуьнгахьара, S.L5/цӀогарчийчуьнгахьахула, S.L6/цӀогарчийчуьнгара, S.L7/цӀогарчийчуьнгахула, P.A/цӀогарчийнаш, P.G/цӀогарчийчеран, P.D/цӀогарчийчарна, P.E/цӀогарчийчара, P.I/цӀогарчийчаьрца, P.P/цӀогарчийчарах, P.Equ/цӀогарчийчарал, P.L1/цӀогарчийчаьрга, P.L2/цӀогарчийчаьргахь, P.L3/цӀогарчийчаьргахьа, P.L4/цӀогарчийчаьргахьара, P.L5/цӀогарчийчаьргахьахула, P.L6/цӀогарчийчаьргара, P.L7/цӀогарчийчаьргахула</w:t>
      </w:r>
    </w:p>
    <w:p w:rsidR="00824B85" w:rsidRPr="002A5ABD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ӀогӀа 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[цӀогӀанан, цӀогӀанна, цӀогӀан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, цӀогӀан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цӀогӀанаш, 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C45FD5"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 S.A/цӀогӀа, S.G/цӀогӀанан, S.D/цӀогӀанна, S.E/цӀогӀанО, S.I/цӀогӀанца, S.S/цӀогӀанах, S.Equ/цӀогӀанал, S.L1/цӀогӀанЕ, S.L2/цӀогӀанЕра, S.L3/цӀогӀанЕхь, S.L4/цӀогӀанЕхьа, S.L5/цӀогӀанЕхьара, S.L6/цӀогӀанЕхула, S.L7/цӀогӀанЕхьахула</w:t>
      </w:r>
      <w:r w:rsidR="00C45FD5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C45FD5" w:rsidRPr="002A5ABD">
        <w:rPr>
          <w:rFonts w:ascii="Times New Roman" w:hAnsi="Times New Roman" w:cs="Times New Roman"/>
          <w:sz w:val="24"/>
          <w:szCs w:val="24"/>
          <w:lang w:val="ru-RU"/>
        </w:rPr>
        <w:br/>
        <w:t>S.A/цӀогӀанниг, S.G/цӀогӀанчун, S.D/цӀогӀанчунна, S.E/цӀогӀанчо, S.I/цӀогӀанчуьнца, S.S/цӀогӀанчух, S.Equ/цӀогӀанчул, S.L1/цӀогӀанчуьнга, S.L2/цӀогӀанчуьнгахь, S.L3/цӀогӀанчуьнгахьа, S.L4/цӀогӀанчуьнгахьара, S.L5/цӀогӀанчуьнгахьахула, S.L6/цӀогӀанчуьнгара, S.L7/цӀогӀанчуьнгахула, P.A/цӀогӀаннаш, P.G/цӀогӀанчеран, P.D/цӀогӀанчарна, P.E/цӀогӀанчара, P.I/цӀогӀанчаьрца, P.S/цӀогӀанчарах, P.Equ/цӀогӀанчарал, P.L1/цӀогӀанчаьрга, P.L2/цӀогӀанчаьргахь, P.L3/цӀогӀанчаьргахьа, P.L4/цӀогӀанчаьргахьара, P.L5/цӀогӀанчаьргахьахула, P.L6/цӀогӀанчаьргара, P.L7/цӀогӀанчаьргахула</w:t>
      </w:r>
      <w:r w:rsidR="00C45FD5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C45FD5" w:rsidRPr="002A5ABD">
        <w:rPr>
          <w:rFonts w:ascii="Times New Roman" w:hAnsi="Times New Roman" w:cs="Times New Roman"/>
          <w:sz w:val="24"/>
          <w:szCs w:val="24"/>
          <w:lang w:val="ru-RU"/>
        </w:rPr>
        <w:br/>
        <w:t>P.A/цӀогӀанаш, P.G(1)/цӀогӀанийн, P.D/цӀогӀанашна, P.E/цӀогӀанаша, P.I/цӀогӀанашца, P.P/цӀогӀанех, P.Equ/цӀогӀанел, P.L1/цӀогӀанашка, P.L2/цӀогӀанашкара, P.L3/цӀогӀанашкахь, P.L4/цӀогӀанашкахьа, P.L5/цӀогӀанашкахьара, P.L6/цӀогӀанашкахула, P.L7/цӀогӀанашкахьахула</w:t>
      </w:r>
      <w:r w:rsidR="00C45FD5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C45FD5" w:rsidRPr="002A5ABD">
        <w:rPr>
          <w:rFonts w:ascii="Times New Roman" w:hAnsi="Times New Roman" w:cs="Times New Roman"/>
          <w:sz w:val="24"/>
          <w:szCs w:val="24"/>
          <w:lang w:val="ru-RU"/>
        </w:rPr>
        <w:br/>
        <w:t>S.A/цӀогӀанийниг, S.G/цӀогӀанийчун, S.D/цӀогӀанийчунна, S.E/цӀогӀанийчо, S.I/цӀогӀанийчуьнца, S.S/цӀогӀанийчух, S.Equ/цӀогӀанийчул, S.L1/цӀогӀанийчуьнга, S.L2/цӀогӀанийчуьнгахь, S.L3/цӀогӀанийчуьнгахьа, S.L4/цӀогӀанийчуьнгахьара, S.L5/цӀогӀанийчуьнгахьахула, S.L6/цӀогӀанийчуьнгара, S.L7/цӀогӀанийчуьнгахула, P.A/цӀогӀанийнаш, P.G/цӀогӀанийчеран, P.D/цӀогӀанийчарна, P.E/цӀогӀанийчара, P.I/цӀогӀанийчаьрца, P.P/цӀогӀанийчарах, P.Equ/цӀогӀанийчарал, P.L1/цӀогӀанийчаьрга, P.L2/цӀогӀанийчаьргахь, P.L3/цӀогӀанийчаьргахьа, P.L4/цӀогӀанийчаьргахьара, P.L5/цӀогӀанийчаьргахьахула, P.L6/цӀогӀанийчаьргара, P.L7/цӀогӀанийчаьргахула</w:t>
      </w:r>
    </w:p>
    <w:p w:rsidR="00824B85" w:rsidRPr="002A5ABD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b/>
          <w:sz w:val="24"/>
          <w:szCs w:val="24"/>
          <w:lang w:val="ru-RU"/>
        </w:rPr>
        <w:t>цӀ</w:t>
      </w:r>
      <w:r w:rsidR="001C66FC" w:rsidRPr="002A5ABD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2A5A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 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[цӀ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канан, цӀ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канна, цӀ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кан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, цӀ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кан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A5ABD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цӀ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карчий</w:t>
      </w:r>
      <w:r w:rsidRPr="002A5ABD">
        <w:rPr>
          <w:rFonts w:ascii="Times New Roman" w:hAnsi="Times New Roman" w:cs="Times New Roman"/>
          <w:smallCaps/>
          <w:sz w:val="24"/>
          <w:szCs w:val="24"/>
          <w:lang w:val="ru-RU"/>
        </w:rPr>
        <w:t xml:space="preserve">, 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C45FD5" w:rsidRPr="002A5AB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цӀОка, S.G/цӀОканан, S.D/цӀОканна, S.E/цӀОканО, S.I/цӀОканца, S.S/цӀОканах, S.Equ/цӀОканал, S.L1/цӀОканЕ, S.L2/цӀОканЕра, S.L3/цӀОканЕхь, S.L4/цӀОканЕхьа, S.L5/цӀОканЕхьара, S.L6/цӀОканЕхула, S.L7/цӀОканЕхьахула</w:t>
      </w:r>
      <w:r w:rsidR="00C45FD5" w:rsidRPr="002A5ABD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C45FD5" w:rsidRPr="002A5ABD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C45FD5"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S.A/цӀОканниг, S.G/цӀОканчун, S.D/цӀОканчунна, S.E/цӀОканчо, S.I/цӀОканчуьнца, S.S/цӀОканчух, S.Equ/цӀОканчул, S.L1/цӀОканчуьнга, S.L2/цӀОканчуьнгахь, </w:t>
      </w:r>
      <w:r w:rsidR="00C45FD5"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t>S.L3/цӀОканчуьнгахьа, S.L4/цӀОканчуьнгахьара, S.L5/цӀОканчуьнгахьахула, S.L6/цӀОканчуьнгара, S.L7/цӀОканчуьнгахула, P.A/цӀОканнаш, P.G/цӀОканчеран, P.D/цӀОканчарна, P.E/цӀОканчара, P.I/цӀОканчаьрца, P.S/цӀОканчарах, P.Equ/цӀОканчарал, P.L1/цӀОканчаьрга, P.L2/цӀОканчаьргахь, P.L3/цӀОканчаьргахьа, P.L4/цӀОканчаьргахьара, P.L5/цӀОканчаьргахьахула, P.L6/цӀОканчаьргара, P.L7/цӀОканчаьргахула</w:t>
      </w:r>
      <w:r w:rsidR="00C45FD5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C45FD5" w:rsidRPr="002A5ABD">
        <w:rPr>
          <w:rFonts w:ascii="Times New Roman" w:hAnsi="Times New Roman" w:cs="Times New Roman"/>
          <w:sz w:val="24"/>
          <w:szCs w:val="24"/>
          <w:lang w:val="ru-RU"/>
        </w:rPr>
        <w:br/>
        <w:t>P.A/цӀОкарчий, P.G(1)/цӀОкарчийн, P.D/цӀОкарчашна, P.E/цӀОкарчаша, P.I/цӀОкарчашца, P.P/цӀОкарчех, P.Equ/цӀОкарчел, P.L1/цӀОкарчашка, P.L2/цӀОкарчашкара, P.L3/цӀОкарчашкахь, P.L4/цӀОкарчашкахьа, P.L5/цӀОкарчашкахьара, P.L6/цӀОкарчашкахула, P.L7/цӀОкарчашкахьахула</w:t>
      </w:r>
      <w:r w:rsidR="00C45FD5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C45FD5" w:rsidRPr="002A5ABD">
        <w:rPr>
          <w:rFonts w:ascii="Times New Roman" w:hAnsi="Times New Roman" w:cs="Times New Roman"/>
          <w:sz w:val="24"/>
          <w:szCs w:val="24"/>
          <w:lang w:val="ru-RU"/>
        </w:rPr>
        <w:br/>
        <w:t>S.A/цӀОкарчийниг, S.G/цӀОкарчийчун, S.D/цӀОкарчийчунна, S.E/цӀОкарчийчо, S.I/цӀОкарчийчуьнца, S.S/цӀОкарчийчух, S.Equ/цӀОкарчийчул, S.L1/цӀОкарчийчуьнга, S.L2/цӀОкарчийчуьнгахь, S.L3/цӀОкарчийчуьнгахьа, S.L4/цӀОкарчийчуьнгахьара, S.L5/цӀОкарчийчуьнгахьахула, S.L6/цӀОкарчийчуьнгара, S.L7/цӀОкарчийчуьнгахула, P.A/цӀОкарчийнаш, P.G/цӀОкарчийчеран, P.D/цӀОкарчийчарна, P.E/цӀОкарчийчара, P.I/цӀОкарчийчаьрца, P.P/цӀОкарчийчарах, P.Equ/цӀОкарчийчарал, P.L1/цӀОкарчийчаьрга, P.L2/цӀОкарчийчаьргахь, P.L3/цӀОкарчийчаьргахьа, P.L4/цӀОкарчийчаьргахьара, P.L5/цӀОкарчийчаьргахьахула, P.L6/цӀОкарчийчаьргара, P.L7/цӀОкарч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цӀонг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цӀонганан, цӀонганна, цӀонг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цӀонг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Ӏонг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C45F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цӀонга, S.G/цӀонганан, S.D/цӀонганна, S.E/цӀонганО, S.I/цӀонганца, S.S/цӀонганах, S.Equ/цӀонганал, S.L1/цӀонганЕ, S.L2/цӀонганЕра, S.L3/цӀонганЕхь, S.L4/цӀонганЕхьа, S.L5/цӀонганЕхьара, S.L6/цӀонганЕхула, S.L7/цӀонганЕхьахула</w:t>
      </w:r>
      <w:r w:rsidR="00C45FD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C45FD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C45FD5">
        <w:rPr>
          <w:rFonts w:ascii="Times New Roman" w:hAnsi="Times New Roman" w:cs="Times New Roman"/>
          <w:sz w:val="24"/>
          <w:szCs w:val="24"/>
          <w:lang w:val="ru-RU"/>
        </w:rPr>
        <w:t>S.A/цӀонганниг, S.G/цӀонганчун, S.D/цӀонганчунна, S.E/цӀонганчо, S.I/цӀонганчуьнца, S.S/цӀонганчух, S.Equ/цӀонганчул, S.L1/цӀонганчуьнга, S.L2/цӀонганчуьнгахь, S.L3/цӀонганчуьнгахьа, S.L4/цӀонганчуьнгахьара, S.L5/цӀонганчуьнгахьахула, S.L6/цӀонганчуьнгара, S.L7/цӀонганчуьнгахула, P.A/цӀонганнаш, P.G/цӀонганчеран, P.D/цӀонганчарна, P.E/цӀонганчара, P.I/цӀонганчаьрца, P.S/цӀонганчарах, P.Equ/цӀонганчарал, P.L1/цӀонганчаьрга, P.L2/цӀонганчаьргахь, P.L3/цӀонганчаьргахьа, P.L4/цӀонганчаьргахьара, P.L5/цӀонганчаьргахьахула, P.L6/цӀонганчаьргара, P.L7/цӀонганчаьргахула</w:t>
      </w:r>
      <w:r w:rsidR="00C45FD5">
        <w:rPr>
          <w:rFonts w:ascii="Times New Roman" w:hAnsi="Times New Roman" w:cs="Times New Roman"/>
          <w:sz w:val="24"/>
          <w:szCs w:val="24"/>
          <w:lang w:val="ru-RU"/>
        </w:rPr>
        <w:br/>
      </w:r>
      <w:r w:rsidR="00C45FD5">
        <w:rPr>
          <w:rFonts w:ascii="Times New Roman" w:hAnsi="Times New Roman" w:cs="Times New Roman"/>
          <w:sz w:val="24"/>
          <w:szCs w:val="24"/>
          <w:lang w:val="ru-RU"/>
        </w:rPr>
        <w:br/>
        <w:t>P.A/цӀонганаш, P.G(1)/цӀонганийн, P.D/цӀонганашна, P.E/цӀонганаша, P.I/цӀонганашца, P.P/цӀонганех, P.Equ/цӀонганел, P.L1/цӀонганашка, P.L2/цӀонганашкара, P.L3/цӀонганашкахь, P.L4/цӀонганашкахьа, P.L5/цӀонганашкахьара, P.L6/цӀонганашкахула, P.L7/цӀонганашкахьахула</w:t>
      </w:r>
      <w:r w:rsidR="00C45FD5">
        <w:rPr>
          <w:rFonts w:ascii="Times New Roman" w:hAnsi="Times New Roman" w:cs="Times New Roman"/>
          <w:sz w:val="24"/>
          <w:szCs w:val="24"/>
          <w:lang w:val="ru-RU"/>
        </w:rPr>
        <w:br/>
      </w:r>
      <w:r w:rsidR="00C45FD5">
        <w:rPr>
          <w:rFonts w:ascii="Times New Roman" w:hAnsi="Times New Roman" w:cs="Times New Roman"/>
          <w:sz w:val="24"/>
          <w:szCs w:val="24"/>
          <w:lang w:val="ru-RU"/>
        </w:rPr>
        <w:br/>
        <w:t>S.A/цӀонганийниг, S.G/цӀонганийчун, S.D/цӀонганийчунна, S.E/цӀонганийчо, S.I/цӀонганийчуьнца, S.S/цӀонганийчух, S.Equ/цӀонганийчул, S.L1/цӀонганийчуьнга, S.L2/цӀонганийчуьнгахь, S.L3/цӀонганийчуьнгахьа, S.L4/цӀонганийчуьнгахьара, S.L5/цӀонганийчуьнгахьахула, S.L6/цӀонганийчуьнгара, S.L7/цӀонганийчуьнгахула, P.A/цӀонганийнаш, P.G/цӀонганийчеран, P.D/цӀонганийчарна, P.E/цӀонганийчара, P.I/цӀонганийчаьрца, P.P/цӀонганийчарах, P.Equ/цӀонганийчарал, P.L1/цӀонганийчаьрга, P.L2/цӀонганийчаьргахь, P.L3/цӀонганийчаьргахьа, P.L4/цӀонганийчаьргахьара, P.L5/цӀонганийчаьргахьахула, P.L6/цӀонганийчаьргара, P.L7/цӀонг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хьалг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цхьалг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цхьалгонна, цхьалг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цхьалг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цхьалг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C45FD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цхьалгО, S.G/цхьалгОнан, S.D/цхьалгонна, S.E/цхьалгОнО, S.I/цхьалгонца, S.S/цхьалгОнах, S.Equ/цхьалгОнал, S.L1/цхьалгОнЕ, S.L2/цхьалгОнЕра, </w:t>
      </w:r>
      <w:r w:rsidR="00C45FD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L3/цхьалгОнЕхь, S.L4/цхьалгОнЕхьа, S.L5/цхьалгОнЕхьара, S.L6/цхьалгОнЕхула, S.L7/цхьалгОнЕхьахула</w:t>
      </w:r>
      <w:r w:rsidR="00C45FD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C45FD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C45FD5">
        <w:rPr>
          <w:rFonts w:ascii="Times New Roman" w:hAnsi="Times New Roman" w:cs="Times New Roman"/>
          <w:sz w:val="24"/>
          <w:szCs w:val="24"/>
          <w:lang w:val="ru-RU"/>
        </w:rPr>
        <w:t>S.A/цхьалгОнниг, S.G/цхьалгОнчун, S.D/цхьалгОнчунна, S.E/цхьалгОнчо, S.I/цхьалгОнчуьнца, S.S/цхьалгОнчух, S.Equ/цхьалгОнчул, S.L1/цхьалгОнчуьнга, S.L2/цхьалгОнчуьнгахь, S.L3/цхьалгОнчуьнгахьа, S.L4/цхьалгОнчуьнгахьара, S.L5/цхьалгОнчуьнгахьахула, S.L6/цхьалгОнчуьнгара, S.L7/цхьалгОнчуьнгахула, P.A/цхьалгОннаш, P.G/цхьалгОнчеран, P.D/цхьалгОнчарна, P.E/цхьалгОнчара, P.I/цхьалгОнчаьрца, P.S/цхьалгОнчарах, P.Equ/цхьалгОнчарал, P.L1/цхьалгОнчаьрга, P.L2/цхьалгОнчаьргахь, P.L3/цхьалгОнчаьргахьа, P.L4/цхьалгОнчаьргахьара, P.L5/цхьалгОнчаьргахьахула, P.L6/цхьалгОнчаьргара, P.L7/цхьалгОнчаьргахула</w:t>
      </w:r>
      <w:r w:rsidR="00C45FD5">
        <w:rPr>
          <w:rFonts w:ascii="Times New Roman" w:hAnsi="Times New Roman" w:cs="Times New Roman"/>
          <w:sz w:val="24"/>
          <w:szCs w:val="24"/>
          <w:lang w:val="ru-RU"/>
        </w:rPr>
        <w:br/>
      </w:r>
      <w:r w:rsidR="00C45FD5">
        <w:rPr>
          <w:rFonts w:ascii="Times New Roman" w:hAnsi="Times New Roman" w:cs="Times New Roman"/>
          <w:sz w:val="24"/>
          <w:szCs w:val="24"/>
          <w:lang w:val="ru-RU"/>
        </w:rPr>
        <w:br/>
        <w:t>P.A/цхьалгОнаш, P.G(1)/цхьалгОнийн, P.D/цхьалгОнашна, P.E/цхьалгОнаша, P.I/цхьалгОнашца, P.P/цхьалгОнех, P.Equ/цхьалгОнел, P.L1/цхьалгОнашка, P.L2/цхьалгОнашкара, P.L3/цхьалгОнашкахь, P.L4/цхьалгОнашкахьа, P.L5/цхьалгОнашкахьара, P.L6/цхьалгОнашкахула, P.L7/цхьалгОнашкахьахула</w:t>
      </w:r>
      <w:r w:rsidR="00C45FD5">
        <w:rPr>
          <w:rFonts w:ascii="Times New Roman" w:hAnsi="Times New Roman" w:cs="Times New Roman"/>
          <w:sz w:val="24"/>
          <w:szCs w:val="24"/>
          <w:lang w:val="ru-RU"/>
        </w:rPr>
        <w:br/>
      </w:r>
      <w:r w:rsidR="00C45FD5">
        <w:rPr>
          <w:rFonts w:ascii="Times New Roman" w:hAnsi="Times New Roman" w:cs="Times New Roman"/>
          <w:sz w:val="24"/>
          <w:szCs w:val="24"/>
          <w:lang w:val="ru-RU"/>
        </w:rPr>
        <w:br/>
        <w:t>S.A/цхьалгОнийниг, S.G/цхьалгОнийчун, S.D/цхьалгОнийчунна, S.E/цхьалгОнийчо, S.I/цхьалгОнийчуьнца, S.S/цхьалгОнийчух, S.Equ/цхьалгОнийчул, S.L1/цхьалгОнийчуьнга, S.L2/цхьалгОнийчуьнгахь, S.L3/цхьалгОнийчуьнгахьа, S.L4/цхьалгОнийчуьнгахьара, S.L5/цхьалгОнийчуьнгахьахула, S.L6/цхьалгОнийчуьнгара, S.L7/цхьалгОнийчуьнгахула, P.A/цхьалгОнийнаш, P.G/цхьалгОнийчеран, P.D/цхьалгОнийчарна, P.E/цхьалгОнийчара, P.I/цхьалгОнийчаьрца, P.P/цхьалгОнийчарах, P.Equ/цхьалгОнийчарал, P.L1/цхьалгОнийчаьрга, P.L2/цхьалгОнийчаьргахь, P.L3/цхьалгОнийчаьргахьа, P.L4/цхьалгОнийчаьргахьара, P.L5/цхьалгОнийчаьргахьахула, P.L6/цхьалгОнийчаьргара, P.L7/цхьалгОнийчаьргахула</w:t>
      </w:r>
    </w:p>
    <w:p w:rsidR="00824B85" w:rsidRPr="002A5ABD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хьалх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цхьал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цхьалхонна, цхьал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цхьал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цхьал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E7603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цхьалхО, S.G/цхьалхОнан, S.D/цхьалхонна, S.E/цхьалхОнО, S.I/цхьалхонца, S.S/цхьалхОнах, S.Equ/цхьалхОнал, S.L1/цхьалхОнЕ, S.L2/цхьалхОнЕра, S.L3/цхьалхОнЕхь, S.L4/цхьалхОнЕхьа, S.L5/цхьалхОнЕхьара, S.L6/цхьалхОнЕхула, S.L7/цхьалхОнЕхьахула</w:t>
      </w:r>
      <w:r w:rsidR="00E7603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7603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76034">
        <w:rPr>
          <w:rFonts w:ascii="Times New Roman" w:hAnsi="Times New Roman" w:cs="Times New Roman"/>
          <w:sz w:val="24"/>
          <w:szCs w:val="24"/>
          <w:lang w:val="ru-RU"/>
        </w:rPr>
        <w:t>S.A/цхьалхОнниг, S.G/цхьалхОнчун, S.D/цхьалхОнчунна, S.E/цхьалхОнчо, S.I/цхьалхОнчуьнца, S.S/цхьалхОнчух, S.Equ/цхьалхОнчул, S.L1/цхьалхОнчуьнга, S.L2/цхьалхОнчуьнгахь, S.L3/цхьалхОнчуьнгахьа, S.L4/цхьалхОнчуьнгахьара, S.L5/цхьалхОнчуьнгахьахула, S.L6/цхьалхОнчуьнгара, S.L7/цхьалхОнчуьнгахула, P.A/цхьалхОннаш, P.G/цхьалхОнчеран, P.D/цхьалхОнчарна, P.E/цхьалхОнчара, P.I/цхьалхОнчаьрца, P.S/цхьалхОнчарах, P.Equ/цхьалхОнчарал, P.L1/цхьалхОнчаьрга, P.L2/цхьалхОнчаьргахь, P.L3/цхьалхОнчаьргахьа, P.L4/цхьалхОнчаьргахьара, P.L5/цхьалхОнчаьргахьахула, P.L6/цхьалхОнчаьргара, P.L7/цхьалхОнчаьргахула</w:t>
      </w:r>
      <w:r w:rsidR="00E76034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6034">
        <w:rPr>
          <w:rFonts w:ascii="Times New Roman" w:hAnsi="Times New Roman" w:cs="Times New Roman"/>
          <w:sz w:val="24"/>
          <w:szCs w:val="24"/>
          <w:lang w:val="ru-RU"/>
        </w:rPr>
        <w:br/>
        <w:t>P.A/цхьалхОнаш, P.G(1)/цхьалхОнийн, P.D/цхьалхОнашна, P.E/цхьалхОнаша, P.I/цхьалхОнашца, P.P/цхьалхОнех, P.Equ/цхьалхОнел, P.L1/цхьалхОнашка, P.L2/цхьалхОнашкара, P.L3/цхьалхОнашкахь, P.L4/цхьалхОнашкахьа, P.L5/цхьалхОнашкахьара, P.L6/цхьалхОнашкахула, P.L7/цхьалхОнашкахьахула</w:t>
      </w:r>
      <w:r w:rsidR="00E76034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6034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цхьалхОнийниг, S.G/цхьалхОнийчун, S.D/цхьалхОнийчунна, S.E/цхьалхОнийчо, S.I/цхьалхОнийчуьнца, S.S/цхьалхОнийчух, S.Equ/цхьалхОнийчул, S.L1/цхьалхОнийчуьнга, S.L2/цхьалхОнийчуьнгахь, S.L3/цхьалхОнийчуьнгахьа, S.L4/цхьалхОнийчуьнгахьара, S.L5/цхьалхОнийчуьнгахьахула, </w:t>
      </w:r>
      <w:r w:rsidR="00E76034"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t>S.L6/цхьалхОнийчуьнгара, S.L7/цхьалхОнийчуьнгахула, P.A/цхьалхОнийнаш, P.G/цхьалхОнийчеран, P.D/цхьалхОнийчарна, P.E/цхьалхОнийчара, P.I/цхьалхОнийчаьрца, P.P/цхьалхОнийчарах, P.Equ/цхьалхОнийчарал, P.L1/цхьалхОнийчаьрга, P.L2/цхьалхОнийчаьргахь, P.L3/цхьалхОнийчаьргахьа, P.L4/цхьалхОнийчаьргахьара, P.L5/цхьалхОнийчаьргахьахула, P.L6/цхьалхОнийчаьргара, P.L7/цхьалхОнийчаьргахула</w:t>
      </w:r>
    </w:p>
    <w:p w:rsidR="00824B85" w:rsidRPr="002A5ABD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ай 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[чайнан, чайнна, чайн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, чайн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чайнаш, 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E76034"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 S.A/чай, S.G/чайнан, S.D/чайнна, S.E/чайнО, S.I/чайнца, S.S/чайнах, S.Equ/чайнал, S.L1/чайнЕ, S.L2/чайнЕра, S.L3/чайнЕхь, S.L4/чайнЕхьа, S.L5/чайнЕхьара, S.L6/чайнЕхула, S.L7/чайнЕхьахула</w:t>
      </w:r>
      <w:r w:rsidR="00E76034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6034" w:rsidRPr="002A5ABD">
        <w:rPr>
          <w:rFonts w:ascii="Times New Roman" w:hAnsi="Times New Roman" w:cs="Times New Roman"/>
          <w:sz w:val="24"/>
          <w:szCs w:val="24"/>
          <w:lang w:val="ru-RU"/>
        </w:rPr>
        <w:br/>
        <w:t>S.A/чайнниг, S.G/чайнчун, S.D/чайнчунна, S.E/чайнчо, S.I/чайнчуьнца, S.S/чайнчух, S.Equ/чайнчул, S.L1/чайнчуьнга, S.L2/чайнчуьнгахь, S.L3/чайнчуьнгахьа, S.L4/чайнчуьнгахьара, S.L5/чайнчуьнгахьахула, S.L6/чайнчуьнгара, S.L7/чайнчуьнгахула, P.A/чайннаш, P.G/чайнчеран, P.D/чайнчарна, P.E/чайнчара, P.I/чайнчаьрца, P.S/чайнчарах, P.Equ/чайнчарал, P.L1/чайнчаьрга, P.L2/чайнчаьргахь, P.L3/чайнчаьргахьа, P.L4/чайнчаьргахьара, P.L5/чайнчаьргахьахула, P.L6/чайнчаьргара, P.L7/чайнчаьргахула</w:t>
      </w:r>
      <w:r w:rsidR="00E76034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6034" w:rsidRPr="002A5ABD">
        <w:rPr>
          <w:rFonts w:ascii="Times New Roman" w:hAnsi="Times New Roman" w:cs="Times New Roman"/>
          <w:sz w:val="24"/>
          <w:szCs w:val="24"/>
          <w:lang w:val="ru-RU"/>
        </w:rPr>
        <w:br/>
        <w:t>P.A/чайнаш, P.G(1)/чайнийн, P.D/чайнашна, P.E/чайнаша, P.I/чайнашца, P.P/чайнех, P.Equ/чайнел, P.L1/чайнашка, P.L2/чайнашкара, P.L3/чайнашкахь, P.L4/чайнашкахьа, P.L5/чайнашкахьара, P.L6/чайнашкахула, P.L7/чайнашкахьахула</w:t>
      </w:r>
      <w:r w:rsidR="00E76034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6034" w:rsidRPr="002A5ABD">
        <w:rPr>
          <w:rFonts w:ascii="Times New Roman" w:hAnsi="Times New Roman" w:cs="Times New Roman"/>
          <w:sz w:val="24"/>
          <w:szCs w:val="24"/>
          <w:lang w:val="ru-RU"/>
        </w:rPr>
        <w:br/>
        <w:t>S.A/чайнийниг, S.G/чайнийчун, S.D/чайнийчунна, S.E/чайнийчо, S.I/чайнийчуьнца, S.S/чайнийчух, S.Equ/чайнийчул, S.L1/чайнийчуьнга, S.L2/чайнийчуьнгахь, S.L3/чайнийчуьнгахьа, S.L4/чайнийчуьнгахьара, S.L5/чайнийчуьнгахьахула, S.L6/чайнийчуьнгара, S.L7/чайнийчуьнгахула, P.A/чайнийнаш, P.G/чайнийчеран, P.D/чайнийчарна, P.E/чайнийчара, P.I/чайнийчаьрца, P.P/чайнийчарах, P.Equ/чайнийчарал, P.L1/чайнийчаьрга, P.L2/чайнийчаьргахь, P.L3/чайнийчаьргахьа, P.L4/чайнийчаьргахьара, P.L5/чайнийчаьргахьахула, P.L6/чайнийчаьргара, P.L7/чай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чалб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чалбанан, чалбанна, чалб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алб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лб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EC4EE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чалба, S.G/чалбанан, S.D/чалбанна, S.E/чалбанО, S.I/чалбанца, S.S/чалбанах, S.Equ/чалбанал, S.L1/чалбанЕ, S.L2/чалбанЕра, S.L3/чалбанЕхь, S.L4/чалбанЕхьа, S.L5/чалбанЕхьара, S.L6/чалбанЕхула, S.L7/чалбанЕхьахула</w:t>
      </w:r>
      <w:r w:rsidR="00EC4EE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C4EE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C4EEC">
        <w:rPr>
          <w:rFonts w:ascii="Times New Roman" w:hAnsi="Times New Roman" w:cs="Times New Roman"/>
          <w:sz w:val="24"/>
          <w:szCs w:val="24"/>
          <w:lang w:val="ru-RU"/>
        </w:rPr>
        <w:t>S.A/чалбанниг, S.G/чалбанчун, S.D/чалбанчунна, S.E/чалбанчо, S.I/чалбанчуьнца, S.S/чалбанчух, S.Equ/чалбанчул, S.L1/чалбанчуьнга, S.L2/чалбанчуьнгахь, S.L3/чалбанчуьнгахьа, S.L4/чалбанчуьнгахьара, S.L5/чалбанчуьнгахьахула, S.L6/чалбанчуьнгара, S.L7/чалбанчуьнгахула, P.A/чалбаннаш, P.G/чалбанчеран, P.D/чалбанчарна, P.E/чалбанчара, P.I/чалбанчаьрца, P.S/чалбанчарах, P.Equ/чалбанчарал, P.L1/чалбанчаьрга, P.L2/чалбанчаьргахь, P.L3/чалбанчаьргахьа, P.L4/чалбанчаьргахьара, P.L5/чалбанчаьргахьахула, P.L6/чалбанчаьргара, P.L7/чалбанчаьргахула</w:t>
      </w:r>
      <w:r w:rsidR="00EC4EEC">
        <w:rPr>
          <w:rFonts w:ascii="Times New Roman" w:hAnsi="Times New Roman" w:cs="Times New Roman"/>
          <w:sz w:val="24"/>
          <w:szCs w:val="24"/>
          <w:lang w:val="ru-RU"/>
        </w:rPr>
        <w:br/>
      </w:r>
      <w:r w:rsidR="00EC4EEC">
        <w:rPr>
          <w:rFonts w:ascii="Times New Roman" w:hAnsi="Times New Roman" w:cs="Times New Roman"/>
          <w:sz w:val="24"/>
          <w:szCs w:val="24"/>
          <w:lang w:val="ru-RU"/>
        </w:rPr>
        <w:br/>
        <w:t>P.A/чалбанаш, P.G(1)/чалбанийн, P.D/чалбанашна, P.E/чалбанаша, P.I/чалбанашца, P.P/чалбанех, P.Equ/чалбанел, P.L1/чалбанашка, P.L2/чалбанашкара, P.L3/чалбанашкахь, P.L4/чалбанашкахьа, P.L5/чалбанашкахьара, P.L6/чалбанашкахула, P.L7/чалбанашкахьахула</w:t>
      </w:r>
      <w:r w:rsidR="00EC4EEC">
        <w:rPr>
          <w:rFonts w:ascii="Times New Roman" w:hAnsi="Times New Roman" w:cs="Times New Roman"/>
          <w:sz w:val="24"/>
          <w:szCs w:val="24"/>
          <w:lang w:val="ru-RU"/>
        </w:rPr>
        <w:br/>
      </w:r>
      <w:r w:rsidR="00EC4EEC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чалбанийниг, S.G/чалбанийчун, S.D/чалбанийчунна, S.E/чалбанийчо, S.I/чалбанийчуьнца, S.S/чалбанийчух, S.Equ/чалбанийчул, S.L1/чалбанийчуьнга, S.L2/чалбанийчуьнгахь, S.L3/чалбанийчуьнгахьа, S.L4/чалбанийчуьнгахьара, </w:t>
      </w:r>
      <w:r w:rsidR="00EC4EEC">
        <w:rPr>
          <w:rFonts w:ascii="Times New Roman" w:hAnsi="Times New Roman" w:cs="Times New Roman"/>
          <w:sz w:val="24"/>
          <w:szCs w:val="24"/>
          <w:lang w:val="ru-RU"/>
        </w:rPr>
        <w:lastRenderedPageBreak/>
        <w:t>S.L5/чалбанийчуьнгахьахула, S.L6/чалбанийчуьнгара, S.L7/чалбанийчуьнгахула, P.A/чалбанийнаш, P.G/чалбанийчеран, P.D/чалбанийчарна, P.E/чалбанийчара, P.I/чалбанийчаьрца, P.P/чалбанийчарах, P.Equ/чалбанийчарал, P.L1/чалбанийчаьрга, P.L2/чалбанийчаьргахь, P.L3/чалбанийчаьргахьа, P.L4/чалбанийчаьргахьара, P.L5/чалбанийчаьргахьахула, P.L6/чалбанийчаьргара, P.L7/чалб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чапх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чапханан, чапханна, чапх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апх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пх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EC4EE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чапха, S.G/чапханан, S.D/чапханна, S.E/чапханО, S.I/чапханца, S.S/чапханах, S.Equ/чапханал, S.L1/чапханЕ, S.L2/чапханЕра, S.L3/чапханЕхь, S.L4/чапханЕхьа, S.L5/чапханЕхьара, S.L6/чапханЕхула, S.L7/чапханЕхьахула</w:t>
      </w:r>
      <w:r w:rsidR="00EC4EE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C4EE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C4EEC">
        <w:rPr>
          <w:rFonts w:ascii="Times New Roman" w:hAnsi="Times New Roman" w:cs="Times New Roman"/>
          <w:sz w:val="24"/>
          <w:szCs w:val="24"/>
          <w:lang w:val="ru-RU"/>
        </w:rPr>
        <w:t>S.A/чапханниг, S.G/чапханчун, S.D/чапханчунна, S.E/чапханчо, S.I/чапханчуьнца, S.S/чапханчух, S.Equ/чапханчул, S.L1/чапханчуьнга, S.L2/чапханчуьнгахь, S.L3/чапханчуьнгахьа, S.L4/чапханчуьнгахьара, S.L5/чапханчуьнгахьахула, S.L6/чапханчуьнгара, S.L7/чапханчуьнгахула, P.A/чапханнаш, P.G/чапханчеран, P.D/чапханчарна, P.E/чапханчара, P.I/чапханчаьрца, P.S/чапханчарах, P.Equ/чапханчарал, P.L1/чапханчаьрга, P.L2/чапханчаьргахь, P.L3/чапханчаьргахьа, P.L4/чапханчаьргахьара, P.L5/чапханчаьргахьахула, P.L6/чапханчаьргара, P.L7/чапханчаьргахула</w:t>
      </w:r>
      <w:r w:rsidR="00EC4EEC">
        <w:rPr>
          <w:rFonts w:ascii="Times New Roman" w:hAnsi="Times New Roman" w:cs="Times New Roman"/>
          <w:sz w:val="24"/>
          <w:szCs w:val="24"/>
          <w:lang w:val="ru-RU"/>
        </w:rPr>
        <w:br/>
      </w:r>
      <w:r w:rsidR="00EC4EEC">
        <w:rPr>
          <w:rFonts w:ascii="Times New Roman" w:hAnsi="Times New Roman" w:cs="Times New Roman"/>
          <w:sz w:val="24"/>
          <w:szCs w:val="24"/>
          <w:lang w:val="ru-RU"/>
        </w:rPr>
        <w:br/>
        <w:t>P.A/чапханаш, P.G(1)/чапханийн, P.D/чапханашна, P.E/чапханаша, P.I/чапханашца, P.P/чапханех, P.Equ/чапханел, P.L1/чапханашка, P.L2/чапханашкара, P.L3/чапханашкахь, P.L4/чапханашкахьа, P.L5/чапханашкахьара, P.L6/чапханашкахула, P.L7/чапханашкахьахула</w:t>
      </w:r>
      <w:r w:rsidR="00EC4EEC">
        <w:rPr>
          <w:rFonts w:ascii="Times New Roman" w:hAnsi="Times New Roman" w:cs="Times New Roman"/>
          <w:sz w:val="24"/>
          <w:szCs w:val="24"/>
          <w:lang w:val="ru-RU"/>
        </w:rPr>
        <w:br/>
      </w:r>
      <w:r w:rsidR="00EC4EEC">
        <w:rPr>
          <w:rFonts w:ascii="Times New Roman" w:hAnsi="Times New Roman" w:cs="Times New Roman"/>
          <w:sz w:val="24"/>
          <w:szCs w:val="24"/>
          <w:lang w:val="ru-RU"/>
        </w:rPr>
        <w:br/>
        <w:t>S.A/чапханийниг, S.G/чапханийчун, S.D/чапханийчунна, S.E/чапханийчо, S.I/чапханийчуьнца, S.S/чапханийчух, S.Equ/чапханийчул, S.L1/чапханийчуьнга, S.L2/чапханийчуьнгахь, S.L3/чапханийчуьнгахьа, S.L4/чапханийчуьнгахьара, S.L5/чапханийчуьнгахьахула, S.L6/чапханийчуьнгара, S.L7/чапханийчуьнгахула, P.A/чапханийнаш, P.G/чапханийчеран, P.D/чапханийчарна, P.E/чапханийчара, P.I/чапханийчаьрца, P.P/чапханийчарах, P.Equ/чапханийчарал, P.L1/чапханийчаьрга, P.L2/чапханийчаьргахь, P.L3/чапханийчаьргахьа, P.L4/чапханийчаьргахьара, P.L5/чапханийчаьргахьахула, P.L6/чапханийчаьргара, P.L7/чапх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рд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чард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чардонна, чард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ард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рд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EC4EE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чардО, S.G/чардОнан, S.D/чардонна, S.E/чардОнО, S.I/чардонца, S.S/чардОнах, S.Equ/чардОнал, S.L1/чардОнЕ, S.L2/чардОнЕра, S.L3/чардОнЕхь, S.L4/чардОнЕхьа, S.L5/чардОнЕхьара, S.L6/чардОнЕхула, S.L7/чардОнЕхьахула</w:t>
      </w:r>
      <w:r w:rsidR="00EC4EE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C4EE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C4EEC">
        <w:rPr>
          <w:rFonts w:ascii="Times New Roman" w:hAnsi="Times New Roman" w:cs="Times New Roman"/>
          <w:sz w:val="24"/>
          <w:szCs w:val="24"/>
          <w:lang w:val="ru-RU"/>
        </w:rPr>
        <w:t>S.A/чардОнниг, S.G/чардОнчун, S.D/чардОнчунна, S.E/чардОнчо, S.I/чардОнчуьнца, S.S/чардОнчух, S.Equ/чардОнчул, S.L1/чардОнчуьнга, S.L2/чардОнчуьнгахь, S.L3/чардОнчуьнгахьа, S.L4/чардОнчуьнгахьара, S.L5/чардОнчуьнгахьахула, S.L6/чардОнчуьнгара, S.L7/чардОнчуьнгахула, P.A/чардОннаш, P.G/чардОнчеран, P.D/чардОнчарна, P.E/чардОнчара, P.I/чардОнчаьрца, P.S/чардОнчарах, P.Equ/чардОнчарал, P.L1/чардОнчаьрга, P.L2/чардОнчаьргахь, P.L3/чардОнчаьргахьа, P.L4/чардОнчаьргахьара, P.L5/чардОнчаьргахьахула, P.L6/чардОнчаьргара, P.L7/чардОнчаьргахула</w:t>
      </w:r>
      <w:r w:rsidR="00EC4EEC">
        <w:rPr>
          <w:rFonts w:ascii="Times New Roman" w:hAnsi="Times New Roman" w:cs="Times New Roman"/>
          <w:sz w:val="24"/>
          <w:szCs w:val="24"/>
          <w:lang w:val="ru-RU"/>
        </w:rPr>
        <w:br/>
      </w:r>
      <w:r w:rsidR="00EC4EEC">
        <w:rPr>
          <w:rFonts w:ascii="Times New Roman" w:hAnsi="Times New Roman" w:cs="Times New Roman"/>
          <w:sz w:val="24"/>
          <w:szCs w:val="24"/>
          <w:lang w:val="ru-RU"/>
        </w:rPr>
        <w:br/>
        <w:t>P.A/чардОнаш, P.G(1)/чардОнийн, P.D/чардОнашна, P.E/чардОнаша, P.I/чардОнашца, P.P/чардОнех, P.Equ/чардОнел, P.L1/чардОнашка, P.L2/чардОнашкара, P.L3/чардОнашкахь, P.L4/чардОнашкахьа, P.L5/чардОнашкахьара, P.L6/чардОнашкахула, P.L7/чардОнашкахьахула</w:t>
      </w:r>
      <w:r w:rsidR="00EC4EEC">
        <w:rPr>
          <w:rFonts w:ascii="Times New Roman" w:hAnsi="Times New Roman" w:cs="Times New Roman"/>
          <w:sz w:val="24"/>
          <w:szCs w:val="24"/>
          <w:lang w:val="ru-RU"/>
        </w:rPr>
        <w:br/>
      </w:r>
      <w:r w:rsidR="00EC4EEC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чардОнийниг, S.G/чардОнийчун, S.D/чардОнийчунна, S.E/чардОнийчо, </w:t>
      </w:r>
      <w:r w:rsidR="00EC4EEC">
        <w:rPr>
          <w:rFonts w:ascii="Times New Roman" w:hAnsi="Times New Roman" w:cs="Times New Roman"/>
          <w:sz w:val="24"/>
          <w:szCs w:val="24"/>
          <w:lang w:val="ru-RU"/>
        </w:rPr>
        <w:lastRenderedPageBreak/>
        <w:t>S.I/чардОнийчуьнца, S.S/чардОнийчух, S.Equ/чардОнийчул, S.L1/чардОнийчуьнга, S.L2/чардОнийчуьнгахь, S.L3/чардОнийчуьнгахьа, S.L4/чардОнийчуьнгахьара, S.L5/чардОнийчуьнгахьахула, S.L6/чардОнийчуьнгара, S.L7/чардОнийчуьнгахула, P.A/чардОнийнаш, P.G/чардОнийчеран, P.D/чардОнийчарна, P.E/чардОнийчара, P.I/чардОнийчаьрца, P.P/чардОнийчарах, P.Equ/чардОнийчарал, P.L1/чардОнийчаьрга, P.L2/чардОнийчаьргахь, P.L3/чардОнийчаьргахьа, P.L4/чардОнийчаьргахьара, P.L5/чардОнийчаьргахьахула, P.L6/чардОнийчаьргара, P.L7/чардО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ккх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чекк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чеккхенна, чекк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екк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кк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4B4C9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чеккхЕ, S.G/чеккхЕнан, S.D/чеккхенна, S.E/чеккхЕнО, S.I/чеккхенца, S.S/чеккхЕнах, S.Equ/чеккхЕнал, S.L1/чеккхЕнЕ, S.L2/чеккхЕнЕра, S.L3/чеккхЕнЕхь, S.L4/чеккхЕнЕхьа, S.L5/чеккхЕнЕхьара, S.L6/чеккхЕнЕхула, S.L7/чеккхЕнЕхьахула</w:t>
      </w:r>
      <w:r w:rsidR="004B4C9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4B4C93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4B4C93">
        <w:rPr>
          <w:rFonts w:ascii="Times New Roman" w:hAnsi="Times New Roman" w:cs="Times New Roman"/>
          <w:sz w:val="24"/>
          <w:szCs w:val="24"/>
          <w:lang w:val="ru-RU"/>
        </w:rPr>
        <w:t>S.A/чеккхЕнниг, S.G/чеккхЕнчун, S.D/чеккхЕнчунна, S.E/чеккхЕнчо, S.I/чеккхЕнчуьнца, S.S/чеккхЕнчух, S.Equ/чеккхЕнчул, S.L1/чеккхЕнчуьнга, S.L2/чеккхЕнчуьнгахь, S.L3/чеккхЕнчуьнгахьа, S.L4/чеккхЕнчуьнгахьара, S.L5/чеккхЕнчуьнгахьахула, S.L6/чеккхЕнчуьнгара, S.L7/чеккхЕнчуьнгахула, P.A/чеккхЕннаш, P.G/чеккхЕнчеран, P.D/чеккхЕнчарна, P.E/чеккхЕнчара, P.I/чеккхЕнчаьрца, P.S/чеккхЕнчарах, P.Equ/чеккхЕнчарал, P.L1/чеккхЕнчаьрга, P.L2/чеккхЕнчаьргахь, P.L3/чеккхЕнчаьргахьа, P.L4/чеккхЕнчаьргахьара, P.L5/чеккхЕнчаьргахьахула, P.L6/чеккхЕнчаьргара, P.L7/чеккхЕнчаьргахула</w:t>
      </w:r>
      <w:r w:rsidR="004B4C93">
        <w:rPr>
          <w:rFonts w:ascii="Times New Roman" w:hAnsi="Times New Roman" w:cs="Times New Roman"/>
          <w:sz w:val="24"/>
          <w:szCs w:val="24"/>
          <w:lang w:val="ru-RU"/>
        </w:rPr>
        <w:br/>
      </w:r>
      <w:r w:rsidR="004B4C93">
        <w:rPr>
          <w:rFonts w:ascii="Times New Roman" w:hAnsi="Times New Roman" w:cs="Times New Roman"/>
          <w:sz w:val="24"/>
          <w:szCs w:val="24"/>
          <w:lang w:val="ru-RU"/>
        </w:rPr>
        <w:br/>
        <w:t>P.A/чеккхЕнаш, P.G(1)/чеккхЕнийн, P.D/чеккхЕнашна, P.E/чеккхЕнаша, P.I/чеккхЕнашца, P.P/чеккхЕнех, P.Equ/чеккхЕнел, P.L1/чеккхЕнашка, P.L2/чеккхЕнашкара, P.L3/чеккхЕнашкахь, P.L4/чеккхЕнашкахьа, P.L5/чеккхЕнашкахьара, P.L6/чеккхЕнашкахула, P.L7/чеккхЕнашкахьахула</w:t>
      </w:r>
      <w:r w:rsidR="004B4C93">
        <w:rPr>
          <w:rFonts w:ascii="Times New Roman" w:hAnsi="Times New Roman" w:cs="Times New Roman"/>
          <w:sz w:val="24"/>
          <w:szCs w:val="24"/>
          <w:lang w:val="ru-RU"/>
        </w:rPr>
        <w:br/>
      </w:r>
      <w:r w:rsidR="004B4C93">
        <w:rPr>
          <w:rFonts w:ascii="Times New Roman" w:hAnsi="Times New Roman" w:cs="Times New Roman"/>
          <w:sz w:val="24"/>
          <w:szCs w:val="24"/>
          <w:lang w:val="ru-RU"/>
        </w:rPr>
        <w:br/>
        <w:t>S.A/чеккхЕнийниг, S.G/чеккхЕнийчун, S.D/чеккхЕнийчунна, S.E/чеккхЕнийчо, S.I/чеккхЕнийчуьнца, S.S/чеккхЕнийчух, S.Equ/чеккхЕнийчул, S.L1/чеккхЕнийчуьнга, S.L2/чеккхЕнийчуьнгахь, S.L3/чеккхЕнийчуьнгахьа, S.L4/чеккхЕнийчуьнгахьара, S.L5/чеккхЕнийчуьнгахьахула, S.L6/чеккхЕнийчуьнгара, S.L7/чеккхЕнийчуьнгахула, P.A/чеккхЕнийнаш, P.G/чеккхЕнийчеран, P.D/чеккхЕнийчарна, P.E/чеккхЕнийчара, P.I/чеккхЕнийчаьрца, P.P/чеккхЕнийчарах, P.Equ/чеккхЕнийчарал, P.L1/чеккхЕнийчаьрга, P.L2/чеккхЕнийчаьргахь, P.L3/чеккхЕнийчаьргахьа, P.L4/чеккхЕнийчаьргахьара, P.L5/чеккхЕнийчаьргахьахула, P.L6/чеккхЕнийчаьргара, P.L7/чеккхЕ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черм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черманан, черманна, черм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ерм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рм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4B4C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черма, S.G/черманан, S.D/черманна, S.E/черманО, S.I/черманца, S.S/черманах, S.Equ/черманал, S.L1/черманЕ, S.L2/черманЕра, S.L3/черманЕхь, S.L4/черманЕхьа, S.L5/черманЕхьара, S.L6/черманЕхула, S.L7/черманЕхьахула</w:t>
      </w:r>
      <w:r w:rsidR="004B4C9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4B4C9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4B4C93">
        <w:rPr>
          <w:rFonts w:ascii="Times New Roman" w:hAnsi="Times New Roman" w:cs="Times New Roman"/>
          <w:sz w:val="24"/>
          <w:szCs w:val="24"/>
          <w:lang w:val="ru-RU"/>
        </w:rPr>
        <w:t>S.A/черманниг, S.G/черманчун, S.D/черманчунна, S.E/черманчо, S.I/черманчуьнца, S.S/черманчух, S.Equ/черманчул, S.L1/черманчуьнга, S.L2/черманчуьнгахь, S.L3/черманчуьнгахьа, S.L4/черманчуьнгахьара, S.L5/черманчуьнгахьахула, S.L6/черманчуьнгара, S.L7/черманчуьнгахула, P.A/черманнаш, P.G/черманчеран, P.D/черманчарна, P.E/черманчара, P.I/черманчаьрца, P.S/черманчарах, P.Equ/черманчарал, P.L1/черманчаьрга, P.L2/черманчаьргахь, P.L3/черманчаьргахьа, P.L4/черманчаьргахьара, P.L5/черманчаьргахьахула, P.L6/черманчаьргара, P.L7/черманчаьргахула</w:t>
      </w:r>
      <w:r w:rsidR="004B4C93">
        <w:rPr>
          <w:rFonts w:ascii="Times New Roman" w:hAnsi="Times New Roman" w:cs="Times New Roman"/>
          <w:sz w:val="24"/>
          <w:szCs w:val="24"/>
          <w:lang w:val="ru-RU"/>
        </w:rPr>
        <w:br/>
      </w:r>
      <w:r w:rsidR="004B4C93">
        <w:rPr>
          <w:rFonts w:ascii="Times New Roman" w:hAnsi="Times New Roman" w:cs="Times New Roman"/>
          <w:sz w:val="24"/>
          <w:szCs w:val="24"/>
          <w:lang w:val="ru-RU"/>
        </w:rPr>
        <w:br/>
        <w:t xml:space="preserve">P.A/черманаш, P.G(1)/черманийн, P.D/черманашна, P.E/черманаша, P.I/черманашца, P.P/черманех, P.Equ/черманел, P.L1/черманашка, P.L2/черманашкара, </w:t>
      </w:r>
      <w:r w:rsidR="004B4C93">
        <w:rPr>
          <w:rFonts w:ascii="Times New Roman" w:hAnsi="Times New Roman" w:cs="Times New Roman"/>
          <w:sz w:val="24"/>
          <w:szCs w:val="24"/>
          <w:lang w:val="ru-RU"/>
        </w:rPr>
        <w:lastRenderedPageBreak/>
        <w:t>P.L3/черманашкахь, P.L4/черманашкахьа, P.L5/черманашкахьара, P.L6/черманашкахула, P.L7/черманашкахьахула</w:t>
      </w:r>
      <w:r w:rsidR="004B4C93">
        <w:rPr>
          <w:rFonts w:ascii="Times New Roman" w:hAnsi="Times New Roman" w:cs="Times New Roman"/>
          <w:sz w:val="24"/>
          <w:szCs w:val="24"/>
          <w:lang w:val="ru-RU"/>
        </w:rPr>
        <w:br/>
      </w:r>
      <w:r w:rsidR="004B4C93">
        <w:rPr>
          <w:rFonts w:ascii="Times New Roman" w:hAnsi="Times New Roman" w:cs="Times New Roman"/>
          <w:sz w:val="24"/>
          <w:szCs w:val="24"/>
          <w:lang w:val="ru-RU"/>
        </w:rPr>
        <w:br/>
        <w:t>S.A/черманийниг, S.G/черманийчун, S.D/черманийчунна, S.E/черманийчо, S.I/черманийчуьнца, S.S/черманийчух, S.Equ/черманийчул, S.L1/черманийчуьнга, S.L2/черманийчуьнгахь, S.L3/черманийчуьнгахьа, S.L4/черманийчуьнгахьара, S.L5/черманийчуьнгахьахула, S.L6/черманийчуьнгара, S.L7/черманийчуьнгахула, P.A/черманийнаш, P.G/черманийчеран, P.D/черманийчарна, P.E/черманийчара, P.I/черманийчаьрца, P.P/черманийчарах, P.Equ/черманийчарал, P.L1/черманийчаьрга, P.L2/черманийчаьргахь, P.L3/черманийчаьргахьа, P.L4/черманийчаьргахьара, P.L5/черманийчаьргахьахула, P.L6/черманийчаьргара, P.L7/черм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лгӀ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чилг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чилгӀонна, чилг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илг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лг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E7100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чилгӀО, S.G/чилгӀОнан, S.D/чилгӀонна, S.E/чилгӀОнО, S.I/чилгӀонца, S.S/чилгӀОнах, S.Equ/чилгӀОнал, S.L1/чилгӀОнЕ, S.L2/чилгӀОнЕра, S.L3/чилгӀОнЕхь, S.L4/чилгӀОнЕхьа, S.L5/чилгӀОнЕхьара, S.L6/чилгӀОнЕхула, S.L7/чилгӀОнЕхьахула</w:t>
      </w:r>
      <w:r w:rsidR="00E7100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7100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71005">
        <w:rPr>
          <w:rFonts w:ascii="Times New Roman" w:hAnsi="Times New Roman" w:cs="Times New Roman"/>
          <w:sz w:val="24"/>
          <w:szCs w:val="24"/>
          <w:lang w:val="ru-RU"/>
        </w:rPr>
        <w:t>S.A/чилгӀОнниг, S.G/чилгӀОнчун, S.D/чилгӀОнчунна, S.E/чилгӀОнчо, S.I/чилгӀОнчуьнца, S.S/чилгӀОнчух, S.Equ/чилгӀОнчул, S.L1/чилгӀОнчуьнга, S.L2/чилгӀОнчуьнгахь, S.L3/чилгӀОнчуьнгахьа, S.L4/чилгӀОнчуьнгахьара, S.L5/чилгӀОнчуьнгахьахула, S.L6/чилгӀОнчуьнгара, S.L7/чилгӀОнчуьнгахула, P.A/чилгӀОннаш, P.G/чилгӀОнчеран, P.D/чилгӀОнчарна, P.E/чилгӀОнчара, P.I/чилгӀОнчаьрца, P.S/чилгӀОнчарах, P.Equ/чилгӀОнчарал, P.L1/чилгӀОнчаьрга, P.L2/чилгӀОнчаьргахь, P.L3/чилгӀОнчаьргахьа, P.L4/чилгӀОнчаьргахьара, P.L5/чилгӀОнчаьргахьахула, P.L6/чилгӀОнчаьргара, P.L7/чилгӀОнчаьргахула</w:t>
      </w:r>
      <w:r w:rsidR="00E71005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1005">
        <w:rPr>
          <w:rFonts w:ascii="Times New Roman" w:hAnsi="Times New Roman" w:cs="Times New Roman"/>
          <w:sz w:val="24"/>
          <w:szCs w:val="24"/>
          <w:lang w:val="ru-RU"/>
        </w:rPr>
        <w:br/>
        <w:t>P.A/чилгӀОнаш, P.G(1)/чилгӀОнийн, P.D/чилгӀОнашна, P.E/чилгӀОнаша, P.I/чилгӀОнашца, P.P/чилгӀОнех, P.Equ/чилгӀОнел, P.L1/чилгӀОнашка, P.L2/чилгӀОнашкара, P.L3/чилгӀОнашкахь, P.L4/чилгӀОнашкахьа, P.L5/чилгӀОнашкахьара, P.L6/чилгӀОнашкахула, P.L7/чилгӀОнашкахьахула</w:t>
      </w:r>
      <w:r w:rsidR="00E71005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1005">
        <w:rPr>
          <w:rFonts w:ascii="Times New Roman" w:hAnsi="Times New Roman" w:cs="Times New Roman"/>
          <w:sz w:val="24"/>
          <w:szCs w:val="24"/>
          <w:lang w:val="ru-RU"/>
        </w:rPr>
        <w:br/>
        <w:t>S.A/чилгӀОнийниг, S.G/чилгӀОнийчун, S.D/чилгӀОнийчунна, S.E/чилгӀОнийчо, S.I/чилгӀОнийчуьнца, S.S/чилгӀОнийчух, S.Equ/чилгӀОнийчул, S.L1/чилгӀОнийчуьнга, S.L2/чилгӀОнийчуьнгахь, S.L3/чилгӀОнийчуьнгахьа, S.L4/чилгӀОнийчуьнгахьара, S.L5/чилгӀОнийчуьнгахьахула, S.L6/чилгӀОнийчуьнгара, S.L7/чилгӀОнийчуьнгахула, P.A/чилгӀОнийнаш, P.G/чилгӀОнийчеран, P.D/чилгӀОнийчарна, P.E/чилгӀОнийчара, P.I/чилгӀОнийчаьрца, P.P/чилгӀОнийчарах, P.Equ/чилгӀОнийчарал, P.L1/чилгӀОнийчаьрга, P.L2/чилгӀОнийчаьргахь, P.L3/чилгӀОнийчаьргахьа, P.L4/чилгӀОнийчаьргахьара, P.L5/чилгӀОнийчаьргахьахула, P.L6/чилгӀОнийчаьргара, P.L7/чилгӀОнийчаьргахула</w:t>
      </w:r>
    </w:p>
    <w:p w:rsidR="00824B85" w:rsidRPr="002A5ABD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лла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>1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чилланан, чилланна, чилл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илл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лл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E710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чилла, S.G/чилланан, S.D/чилланна, S.E/чилланО, S.I/чилланца, S.S/чилланах, S.Equ/чилланал, S.L1/чилланЕ, S.L2/чилланЕра, S.L3/чилланЕхь, S.L4/чилланЕхьа, S.L5/чилланЕхьара, S.L6/чилланЕхула, S.L7/чилланЕхьахула</w:t>
      </w:r>
      <w:r w:rsidR="00E7100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E71005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E71005">
        <w:rPr>
          <w:rFonts w:ascii="Times New Roman" w:hAnsi="Times New Roman" w:cs="Times New Roman"/>
          <w:sz w:val="24"/>
          <w:szCs w:val="24"/>
          <w:lang w:val="ru-RU"/>
        </w:rPr>
        <w:t xml:space="preserve">S.A/чилланниг, S.G/чилланчун, S.D/чилланчунна, S.E/чилланчо, S.I/чилланчуьнца, S.S/чилланчух, S.Equ/чилланчул, S.L1/чилланчуьнга, S.L2/чилланчуьнгахь, S.L3/чилланчуьнгахьа, S.L4/чилланчуьнгахьара, S.L5/чилланчуьнгахьахула, S.L6/чилланчуьнгара, S.L7/чилланчуьнгахула, P.A/чилланнаш, P.G/чилланчеран, P.D/чилланчарна, P.E/чилланчара, P.I/чилланчаьрца, P.S/чилланчарах, P.Equ/чилланчарал, P.L1/чилланчаьрга, P.L2/чилланчаьргахь, P.L3/чилланчаьргахьа, P.L4/чилланчаьргахьара, P.L5/чилланчаьргахьахула, P.L6/чилланчаьргара, </w:t>
      </w:r>
      <w:r w:rsidR="00E71005" w:rsidRPr="002A5ABD">
        <w:rPr>
          <w:rFonts w:ascii="Times New Roman" w:hAnsi="Times New Roman" w:cs="Times New Roman"/>
          <w:sz w:val="24"/>
          <w:szCs w:val="24"/>
          <w:lang w:val="ru-RU"/>
        </w:rPr>
        <w:t>P.L7/чилланчаьргахула</w:t>
      </w:r>
      <w:r w:rsidR="00E71005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1005"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  <w:t>P.A/чилланаш, P.G(1)/чилланийн, P.D/чилланашна, P.E/чилланаша, P.I/чилланашца, P.P/чилланех, P.Equ/чилланел, P.L1/чилланашка, P.L2/чилланашкара, P.L3/чилланашкахь, P.L4/чилланашкахьа, P.L5/чилланашкахьара, P.L6/чилланашкахула, P.L7/чилланашкахьахула</w:t>
      </w:r>
      <w:r w:rsidR="00E71005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1005" w:rsidRPr="002A5ABD">
        <w:rPr>
          <w:rFonts w:ascii="Times New Roman" w:hAnsi="Times New Roman" w:cs="Times New Roman"/>
          <w:sz w:val="24"/>
          <w:szCs w:val="24"/>
          <w:lang w:val="ru-RU"/>
        </w:rPr>
        <w:br/>
        <w:t>S.A/чилланийниг, S.G/чилланийчун, S.D/чилланийчунна, S.E/чилланийчо, S.I/чилланийчуьнца, S.S/чилланийчух, S.Equ/чилланийчул, S.L1/чилланийчуьнга, S.L2/чилланийчуьнгахь, S.L3/чилланийчуьнгахьа, S.L4/чилланийчуьнгахьара, S.L5/чилланийчуьнгахьахула, S.L6/чилланийчуьнгара, S.L7/чилланийчуьнгахула, P.A/чилланийнаш, P.G/чилланийчеран, P.D/чилланийчарна, P.E/чилланийчара, P.I/чилланийчаьрца, P.P/чилланийчарах, P.Equ/чилланийчарал, P.L1/чилланийчаьрга, P.L2/чилланийчаьргахь, P.L3/чилланийчаьргахьа, P.L4/чилланийчаьргахьара, P.L5/чилланийчаьргахьахула, P.L6/чилланийчаьргара, P.L7/чилланийчаьргахула</w:t>
      </w:r>
    </w:p>
    <w:p w:rsidR="00824B85" w:rsidRPr="002A5ABD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b/>
          <w:sz w:val="24"/>
          <w:szCs w:val="24"/>
          <w:lang w:val="ru-RU"/>
        </w:rPr>
        <w:t>чилла</w:t>
      </w:r>
      <w:r w:rsidRPr="002A5ABD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2</w:t>
      </w:r>
      <w:r w:rsidRPr="002A5A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[чилланан, чилланна, чиллан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, чиллан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чилланаш, 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E71005" w:rsidRPr="002A5AB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чилла, S.G/чилланан, S.D/чилланна, S.E/чилланО, S.I/чилланца, S.S/чилланах, S.Equ/чилланал, S.L1/чилланЕ, S.L2/чилланЕра, S.L3/чилланЕхь, S.L4/чилланЕхьа, S.L5/чилланЕхьара, S.L6/чилланЕхула, S.L7/чилланЕхьахула</w:t>
      </w:r>
      <w:r w:rsidR="00E71005" w:rsidRPr="002A5ABD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E71005" w:rsidRPr="002A5ABD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E71005" w:rsidRPr="002A5ABD">
        <w:rPr>
          <w:rFonts w:ascii="Times New Roman" w:hAnsi="Times New Roman" w:cs="Times New Roman"/>
          <w:sz w:val="24"/>
          <w:szCs w:val="24"/>
          <w:lang w:val="ru-RU"/>
        </w:rPr>
        <w:t>S.A/чилланниг, S.G/чилланчун, S.D/чилланчунна, S.E/чилланчо, S.I/чилланчуьнца, S.S/чилланчух, S.Equ/чилланчул, S.L1/чилланчуьнга, S.L2/чилланчуьнгахь, S.L3/чилланчуьнгахьа, S.L4/чилланчуьнгахьара, S.L5/чилланчуьнгахьахула, S.L6/чилланчуьнгара, S.L7/чилланчуьнгахула, P.A/чилланнаш, P.G/чилланчеран, P.D/чилланчарна, P.E/чилланчара, P.I/чилланчаьрца, P.S/чилланчарах, P.Equ/чилланчарал, P.L1/чилланчаьрга, P.L2/чилланчаьргахь, P.L3/чилланчаьргахьа, P.L4/чилланчаьргахьара, P.L5/чилланчаьргахьахула, P.L6/чилланчаьргара, P.L7/чилланчаьргахула</w:t>
      </w:r>
      <w:r w:rsidR="00E71005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1005" w:rsidRPr="002A5ABD">
        <w:rPr>
          <w:rFonts w:ascii="Times New Roman" w:hAnsi="Times New Roman" w:cs="Times New Roman"/>
          <w:sz w:val="24"/>
          <w:szCs w:val="24"/>
          <w:lang w:val="ru-RU"/>
        </w:rPr>
        <w:br/>
        <w:t>P.A/чилланаш, P.G(1)/чилланийн, P.D/чилланашна, P.E/чилланаша, P.I/чилланашца, P.P/чилланех, P.Equ/чилланел, P.L1/чилланашка, P.L2/чилланашкара, P.L3/чилланашкахь, P.L4/чилланашкахьа, P.L5/чилланашкахьара, P.L6/чилланашкахула, P.L7/чилланашкахьахула</w:t>
      </w:r>
      <w:r w:rsidR="00E71005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1005" w:rsidRPr="002A5ABD">
        <w:rPr>
          <w:rFonts w:ascii="Times New Roman" w:hAnsi="Times New Roman" w:cs="Times New Roman"/>
          <w:sz w:val="24"/>
          <w:szCs w:val="24"/>
          <w:lang w:val="ru-RU"/>
        </w:rPr>
        <w:br/>
        <w:t>S.A/чилланийниг, S.G/чилланийчун, S.D/чилланийчунна, S.E/чилланийчо, S.I/чилланийчуьнца, S.S/чилланийчух, S.Equ/чилланийчул, S.L1/чилланийчуьнга, S.L2/чилланийчуьнгахь, S.L3/чилланийчуьнгахьа, S.L4/чилланийчуьнгахьара, S.L5/чилланийчуьнгахьахула, S.L6/чилланийчуьнгара, S.L7/чилланийчуьнгахула, P.A/чилланийнаш, P.G/чилланийчеран, P.D/чилланийчарна, P.E/чилланийчара, P.I/чилланийчаьрца, P.P/чилланийчарах, P.Equ/чилланийчарал, P.L1/чилланийчаьрга, P.L2/чилланийчаьргахь, P.L3/чилланийчаьргахьа, P.L4/чилланийчаьргахьара, P.L5/чилланийчаьргахьахула, P.L6/чилланийчаьргара, P.L7/чилланийчаьргахула</w:t>
      </w:r>
    </w:p>
    <w:p w:rsidR="00824B85" w:rsidRPr="00C73C71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b/>
          <w:sz w:val="24"/>
          <w:szCs w:val="24"/>
          <w:lang w:val="ru-RU"/>
        </w:rPr>
        <w:t>чилла</w:t>
      </w:r>
      <w:r w:rsidRPr="002A5ABD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3</w:t>
      </w:r>
      <w:r w:rsidRPr="002A5A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[чилланан, чилланна, чиллан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, чиллан</w:t>
      </w:r>
      <w:r w:rsidR="001C66FC" w:rsidRPr="002A5AB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чилларчий, </w:t>
      </w:r>
      <w:r w:rsidRPr="002A5ABD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E71005" w:rsidRPr="002A5ABD">
        <w:rPr>
          <w:rFonts w:ascii="Times New Roman" w:hAnsi="Times New Roman" w:cs="Times New Roman"/>
          <w:sz w:val="24"/>
          <w:szCs w:val="24"/>
          <w:lang w:val="ru-RU"/>
        </w:rPr>
        <w:t xml:space="preserve"> S.A/чилла, S.G/чилланан, S.D/чилланна, S.E/чилланО, S.I/чилланца, S.S/чилланах, S.Equ/чилланал, S.L1/чилланЕ, S.L2/чилланЕра, S.L3/чилланЕхь, S.L4/чилланЕхьа, S.L5/чилланЕхьара, S.L6/чилланЕхула, S.L7/чилланЕхьахула</w:t>
      </w:r>
      <w:r w:rsidR="00E71005" w:rsidRPr="002A5ABD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1005" w:rsidRPr="002A5ABD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чилланниг, S.G/чилланчун, S.D/чилланчунна, S.E/чилланчо, S.I/чилланчуьнца, S.S/чилланчух, S.Equ/чилланчул, S.L1/чилланчуьнга, S.L2/чилланчуьнгахь, S.L3/чилланчуьнгахьа, S.L4/чилланчуьнгахьара, S.L5/чилланчуьнгахьахула, S.L6/чилланчуьнгара, S.L7/чилланчуьнгахула, P.A/чилланнаш, P.G/чилланчеран, </w:t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t xml:space="preserve">P.D/чилланчарна, P.E/чилланчара, P.I/чилланчаьрца, P.S/чилланчарах, P.Equ/чилланчарал, P.L1/чилланчаьрга, P.L2/чилланчаьргахь, P.L3/чилланчаьргахьа, </w:t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чилланчаьргахьара, P.L5/чилланчаьргахьахула, P.L6/чилланчаьргара, P.L7/чилланчаьргахула</w:t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br/>
        <w:t>P.A/чилларчий, P.G(1)/чилларчийн, P.D/чилларчашна, P.E/чилларчаша, P.I/чилларчашца, P.P/чилларчех, P.Equ/чилларчел, P.L1/чилларчашка, P.L2/чилларчашкара, P.L3/чилларчашкахь, P.L4/чилларчашкахьа, P.L5/чилларчашкахьара, P.L6/чилларчашкахула, P.L7/чилларчашкахьахула</w:t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br/>
        <w:t>S.A/чилларчийниг, S.G/чилларчийчун, S.D/чилларчийчунна, S.E/чилларчийчо, S.I/чилларчийчуьнца, S.S/чилларчийчух, S.Equ/чилларчийчул, S.L1/чилларчийчуьнга, S.L2/чилларчийчуьнгахь, S.L3/чилларчийчуьнгахьа, S.L4/чилларчийчуьнгахьара, S.L5/чилларчийчуьнгахьахула, S.L6/чилларчийчуьнгара, S.L7/чилларчийчуьнгахула, P.A/чилларчийнаш, P.G/чилларчийчеран, P.D/чилларчийчарна, P.E/чилларчийчара, P.I/чилларчийчаьрца, P.P/чилларчийчарах, P.Equ/чилларчийчарал, P.L1/чилларчийчаьрга, P.L2/чилларчийчаьргахь, P.L3/чилларчийчаьргахьа, P.L4/чилларчийчаьргахьара, P.L5/чилларчийчаьргахьахула, P.L6/чилларчийчаьргара, P.L7/чилларчийчаьргахула</w:t>
      </w:r>
    </w:p>
    <w:p w:rsidR="00824B85" w:rsidRPr="00C73C71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о 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[чонан, чонна, чон</w:t>
      </w:r>
      <w:r w:rsidR="001C66FC" w:rsidRPr="00C73C7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, чон</w:t>
      </w:r>
      <w:r w:rsidR="001C66FC" w:rsidRPr="00C73C7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73C71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C73C7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 xml:space="preserve">чоьш, </w:t>
      </w:r>
      <w:r w:rsidRPr="00C73C71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t xml:space="preserve"> S.A/чо, S.G/чонан, S.D/чонна, S.E/чонО, S.I/чонца, S.S/чонах, S.Equ/чонал, S.L1/чонЕ, S.L2/чонЕра, S.L3/чонЕхь, S.L4/чонЕхьа, S.L5/чонЕхьара, S.L6/чонЕхула, S.L7/чонЕхьахула</w:t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br/>
        <w:t>S.A/чонниг, S.G/чончун, S.D/чончунна, S.E/чончо, S.I/чончуьнца, S.S/чончух, S.Equ/чончул, S.L1/чончуьнга, S.L2/чончуьнгахь, S.L3/чончуьнгахьа, S.L4/чончуьнгахьара, S.L5/чончуьнгахьахула, S.L6/чончуьнгара, S.L7/чончуьнгахула, P.A/чоннаш, P.G/чончеран, P.D/чончарна, P.E/чончара, P.I/чончаьрца, P.S/чончарах, P.Equ/чончарал, P.L1/чончаьрга, P.L2/чончаьргахь, P.L3/чончаьргахьа, P.L4/чончаьргахьара, P.L5/чончаьргахьахула, P.L6/чончаьргара, P.L7/чончаьргахула</w:t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br/>
        <w:t>P.A/чоьш, P.G(1)/чоьйн, P.D/чоьшна, P.E/чоьша, P.I/чоьшца, P.P/чоьйх, P.Equ/чоьйл, P.L1/чоьшка, P.L2/чоьшкара, P.L3/чоьшкахь, P.L4/чоьшкахьа, P.L5/чоьшкахьара, P.L6/чоьшкахула, P.L7/чоьшкахьахула</w:t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br/>
        <w:t>S.A/чоьйниг, S.G/чоьйчун, S.D/чоьйчунна, S.E/чоьйчо, S.I/чоьйчуьнца, S.S/чоьйчух, S.Equ/чоьйчул, S.L1/чоьйчуьнга, S.L2/чоьйчуьнгахь, S.L3/чоьйчуьнгахьа, S.L4/чоьйчуьнгахьара, S.L5/чоьйчуьнгахьахула, S.L6/чоьйчуьнгара, S.L7/чоьйчуьнгахула, P.A/чоьйнаш, P.G/чоьйчеран, P.D/чоьйчарна, P.E/чоьйчара, P.I/чоьйчаьрца, P.P/чоьйчарах, P.Equ/чоьйчарал, P.L1/чоьйчаьрга, P.L2/чоьйчаьргахь, P.L3/чоьйчаьргахьа, P.L4/чоьйчаьргахьара, P.L5/чоьйчаьргахьахула, P.L6/чоьйчаьргара, P.L7/чоьйчаьргахула</w:t>
      </w:r>
    </w:p>
    <w:p w:rsidR="00824B85" w:rsidRPr="00C73C71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ч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ан, чоьнна, ч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E7100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чО, S.G/чОьнан, S.D/чоьнна, S.E/чОьнО, S.I/чоьнца, S.S/чоьнах, S.Equ/чоьнал, S.L1/чОьнЕ, S.L2/чОьнЕра, S.L3/чОьнЕхь, S.L4/чОьнЕхьа, S.L5/чОьнЕхьара, S.L6/чОьнЕхула, S.L7/чОьнЕхьахула</w:t>
      </w:r>
      <w:r w:rsidR="00E7100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7100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t>S.A/чОьнниг, S.G/чОьнчун, S.D/чОьнчунна, S.E/чОьнчо, S.I/чОьнчуьнца, S.S/чОьнчух, S.Equ/чОьнчул, S.L1/чОьнчуьнга, S.L2/чОьнчуьнгахь, S.L3/чОьнчуьнгахьа, S.L4/чОьнчуьнгахьара, S.L5/чОьнчуьнгахьахула, S.L6/чОьнчуьнгара, S.L7/чОьнчуьнгахула, P.A/чОьннаш, P.G/чОьнчеран, P.D/чОьнчарна, P.E/чОьнчара, P.I/чОьнчаьрца, P.S/чОьнчарах, P.Equ/чОьнчарал, P.L1/чОьнчаьрга, P.L2/чОьнчаьргахь, P.L3/чОьнчаьргахьа, P.L4/чОьнчаьргахьара, P.L5/чОьнчаьргахьахула, P.L6/чОьнчаьргара, P.L7/чОьнчаьргахула</w:t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lastRenderedPageBreak/>
        <w:t>P.A/чОьнаш, P.G(1)/чОьнийн, P.D/чОьнашна, P.E/чОьнаша, P.I/чОьнашца, P.P/чОьнех, P.Equ/чОьнел, P.L1/чОьнашка, P.L2/чОьнашкара, P.L3/чОьнашкахь, P.L4/чОьнашкахьа, P.L5/чОьнашкахьара, P.L6/чОьнашкахула, P.L7/чОьнашкахьахула</w:t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br/>
        <w:t>S.A/чОьнийниг, S.G/чОьнийчун, S.D/чОьнийчунна, S.E/чОьнийчо, S.I/чОьнийчуьнца, S.S/чОьнийчух, S.Equ/чОьнийчул, S.L1/чОьнийчуьнга, S.L2/чОьнийчуьнгахь, S.L3/чОьнийчуьнгахьа, S.L4/чОьнийчуьнгахьара, S.L5/чОьнийчуьнгахьахула, S.L6/чОьнийчуьнгара, S.L7/чОьнийчуьнгахула, P.A/чОьнийнаш, P.G/чОьнийчеран, P.D/чОьнийчарна, P.E/чОьнийчара, P.I/чОьнийчаьрца, P.P/чОьнийчарах, P.Equ/чОьнийчарал, P.L1/чОьнийчаьрга, P.L2/чОьнийчаьргахь, P.L3/чОьнийчаьргахьа, P.L4/чОьнийчаьргахьара, P.L5/чОьнийчаьргахьахула, P.L6/чОьнийчаьргара, P.L7/чОь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ов 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[чевнан, чевнна, чевн</w:t>
      </w:r>
      <w:r w:rsidR="001C66FC" w:rsidRPr="00C73C7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, чевн</w:t>
      </w:r>
      <w:r w:rsidR="001C66FC" w:rsidRPr="00C73C7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73C71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C73C7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 xml:space="preserve">чевнаш, </w:t>
      </w:r>
      <w:r w:rsidRPr="00C73C71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E71005" w:rsidRPr="00C73C7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чов, S.G/чевнан, S.D/чевнна, S.E/чевнО, S.I/чевнаца, S.S/чевнах, S.Equ/чевнал, S.L1/чевнЕ, S.L2/чевнЕра, S.L3/чевнЕхь, S.L4/чевнЕхьа, S.L5/чевнЕхьара, S.L6/чевнЕхула, S.L7/чевнЕхьахула</w:t>
      </w:r>
      <w:r w:rsidR="00E71005" w:rsidRPr="00C73C71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E71005" w:rsidRPr="00C73C71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t>S.A/чевнаниг, S.G/чевначун, S.D/чевначунна, S.E/чевначо, S.I/чевначуьнца, S.S/чевначух, S.Equ/чевначул, S.L1/чевначуьнга, S.L2/чевначуьнгахь, S.L3/чевначуьнгахьа, S.L4/чевначуьнгахьара, S.L5/чевначуьнгахьахула, S.L6/чевначуьнгара, S.L7/чевначуьнгахула, P.A/чевнанаш, P.G/чевначеран, P.D/чевначарна, P.E/чевначара, P.I/чевначаьрца, P.S/чевначарах, P.Equ/чевначарал, P.L1/чевначаьрга, P.L2/чевначаьргахь, P.L3/чевначаьргахьа, P.L4/чевначаьргахьара, P.L5/чевначаьргахьахула, P.L6/чевначаьргара, P.L7/чевначаьргахула</w:t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1005">
        <w:rPr>
          <w:rFonts w:ascii="Times New Roman" w:hAnsi="Times New Roman" w:cs="Times New Roman"/>
          <w:sz w:val="24"/>
          <w:szCs w:val="24"/>
          <w:lang w:val="ru-RU"/>
        </w:rPr>
        <w:t>P.A/чевнаш, P.G(1)/чевнийн, P.D/чевнашна, P.E/чевнаша, P.I/чевнашца, P.P/чевнех, P.Equ/чевнел, P.L1/чевнашка, P.L2/чевнашкара, P.L3/чевнашкахь, P.L4/чевнашкахьа, P.L5/чевнашкахьара, P.L6/чевнашкахула, P.L7/чевнашкахьахула</w:t>
      </w:r>
      <w:r w:rsidR="00E71005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1005">
        <w:rPr>
          <w:rFonts w:ascii="Times New Roman" w:hAnsi="Times New Roman" w:cs="Times New Roman"/>
          <w:sz w:val="24"/>
          <w:szCs w:val="24"/>
          <w:lang w:val="ru-RU"/>
        </w:rPr>
        <w:br/>
        <w:t>S.A/чевнийниг, S.G/чевнийчун, S.D/чевнийчунна, S.E/чевнийчо, S.I/чевнийчуьнца, S.S/чевнийчух, S.Equ/чевнийчул, S.L1/чевнийчуьнга, S.L2/чевнийчуьнгахь, S.L3/чевнийчуьнгахьа, S.L4/чевнийчуьнгахьара, S.L5/чевнийчуьнгахьахула, S.L6/чевнийчуьнгара, S.L7/чевнийчуьнгахула, P.A/чевнийнаш, P.G/чевнийчеран, P.D/чевнийчарна, P.E/чевнийчара, P.I/чевнийчаьрца, P.P/чевнийчарах, P.Equ/чевнийчарал, P.L1/чевнийчаьрга, P.L2/чевнийчаьргахь, P.L3/чевнийчаьргахьа, P.L4/чевнийчаьргахьара, P.L5/чевнийчаьргахьахула, P.L6/чевнийчаьргара, P.L7/чевнийчаьргахула</w:t>
      </w:r>
    </w:p>
    <w:p w:rsidR="00824B85" w:rsidRPr="00C73C71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овка 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[човканан, човканна, човкан</w:t>
      </w:r>
      <w:r w:rsidR="001C66FC" w:rsidRPr="00C73C7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, човкан</w:t>
      </w:r>
      <w:r w:rsidR="001C66FC" w:rsidRPr="00C73C7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73C71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C73C7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 xml:space="preserve">човкарчий, </w:t>
      </w:r>
      <w:r w:rsidRPr="00C73C71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E71005" w:rsidRPr="00C73C7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човка, S.G/човканан, S.D/човканна, S.E/човканО, S.I/човканца, S.S/човканах, S.Equ/човканал, S.L1/човканЕ, S.L2/човканЕра, S.L3/човканЕхь, S.L4/човканЕхьа, S.L5/човканЕхьара, S.L6/човканЕхула, S.L7/човканЕхьахула</w:t>
      </w:r>
      <w:r w:rsidR="00E71005" w:rsidRPr="00C73C71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E71005" w:rsidRPr="00C73C71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t>S.A/човканниг, S.G/човканчун, S.D/човканчунна, S.E/човканчо, S.I/човканчуьнца, S.S/човканчух, S.Equ/човканчул, S.L1/човканчуьнга, S.L2/човканчуьнгахь, S.L3/човканчуьнгахьа, S.L4/човканчуьнгахьара, S.L5/човканчуьнгахьахула, S.L6/човканчуьнгара, S.L7/човканчуьнгахула, P.A/човканнаш, P.G/човканчеран, P.D/човканчарна, P.E/човканчара, P.I/човканчаьрца, P.S/човканчарах, P.Equ/човканчарал, P.L1/човканчаьрга, P.L2/човканчаьргахь, P.L3/човканчаьргахьа, P.L4/човканчаьргахьара, P.L5/човканчаьргахьахула, P.L6/човканчаьргара, P.L7/човканчаьргахула</w:t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br/>
        <w:t xml:space="preserve">P.A/човкарчий, P.G(1)/човкарчийн, P.D/човкарчашна, P.E/човкарчаша, </w:t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lastRenderedPageBreak/>
        <w:t>P.I/човкарчашца, P.P/човкарчех, P.Equ/човкарчел, P.L1/човкарчашка, P.L2/човкарчашкара, P.L3/човкарчашкахь, P.L4/човкарчашкахьа, P.L5/човкарчашкахьара, P.L6/човкарчашкахула, P.L7/човкарчашкахьахула</w:t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br/>
        <w:t>S.A/човкарчийниг, S.G/човкарчийчун, S.D/човкарчийчунна, S.E/човкарчийчо, S.I/човкарчийчуьнца, S.S/човкарчийчух, S.Equ/човкарчийчул, S.L1/човкарчийчуьнга, S.L2/човкарчийчуьнгахь, S.L3/човкарчийчуьнгахьа, S.L4/човкарчийчуьнгахьара, S.L5/човкарчийчуьнгахьахула, S.L6/човкарчийчуьнгара, S.L7/човкарчийчуьнгахула, P.A/човкарчийнаш, P.G/човкарчийчеран, P.D/човкарчийчарна, P.E/човкарчийчара, P.I/човкарчийчаьрца, P.P/човкарчийчарах, P.Equ/човкарчийчарал, P.L1/човкарчийчаьрга, P.L2/човкарчийчаьргахь, P.L3/човкарчийчаьргахьа, P.L4/човкарчийчаьргахьара, P.L5/човкарчийчаьргахьахула, P.L6/човкарчийчаьргара, P.L7/човкарч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b/>
          <w:sz w:val="24"/>
          <w:szCs w:val="24"/>
          <w:lang w:val="ru-RU"/>
        </w:rPr>
        <w:t>ч</w:t>
      </w:r>
      <w:r w:rsidR="001C66FC" w:rsidRPr="00C73C71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C73C71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="001C66FC" w:rsidRPr="00C73C71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C73C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[ч</w:t>
      </w:r>
      <w:r w:rsidR="001C66FC" w:rsidRPr="00C73C7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C66FC" w:rsidRPr="00C73C7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нан, ч</w:t>
      </w:r>
      <w:r w:rsidR="001C66FC" w:rsidRPr="00C73C7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конна, ч</w:t>
      </w:r>
      <w:r w:rsidR="001C66FC" w:rsidRPr="00C73C7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C66FC" w:rsidRPr="00C73C7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 w:rsidRPr="00C73C7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, ч</w:t>
      </w:r>
      <w:r w:rsidR="001C66FC" w:rsidRPr="00C73C7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C66FC" w:rsidRPr="00C73C7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 w:rsidRPr="00C73C7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73C71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C73C7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1C66FC" w:rsidRPr="00C73C7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C66FC" w:rsidRPr="00C73C7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Pr="00C73C71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E71005" w:rsidRPr="00C73C7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чОкО, S.G/чОкОнан, S.D/чОконна, S.E/чОкОнО, S.I/чОконца, S.S/чОкОнах, S.Equ/чОкОнал, S.L1/чОкОнЕ, S.L2/чОкОнЕра, S.L3/чОкОнЕхь, S.L4/чОкОнЕхьа, S.L5/чОкОнЕхьара, S.L6/чОкОнЕхула, S.L7/чОкОнЕхьахула</w:t>
      </w:r>
      <w:r w:rsidR="00E71005" w:rsidRPr="00C73C71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E71005" w:rsidRPr="00C73C71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t>S.A/чОкОнниг, S.G/чОкОнчун, S.D/чОкОнчунна, S.E/чОкОнчо, S.I/чОкОнчуьнца, S.S/чОкОнчух, S.Equ/чОкОнчул, S.L1/чОкОнчуьнга, S.L2/чОкОнчуьнгахь, S.L3/чОкОнчуьнгахьа, S.L4/чОкОнчуьнгахьара, S.L5/чОкОнчуьнгахьахула, S.L6/чОкОнчуьнгара, S.L7/чОкОнчуьнгахула, P.A/чОкОннаш, P.G/чОкОнчеран, P.D/чОкОнчарна, P.E/чОкОнчара, P.I/чОкОнчаьрца, P.S/чОкОнчарах, P.Equ/чОкОнчарал, P.L1/чОкОнчаьрга, P.L2/чОкОнчаьргахь, P.L3/чОкОнчаьргахьа, P.L4/чОкОнчаьргахьара, P.L5/чОкОнчаьргахьахула, P.L6/чОкОнчаьргара, P.L7/чОкОнчаьргахула</w:t>
      </w:r>
      <w:r w:rsidR="00E71005" w:rsidRPr="00C73C71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1005">
        <w:rPr>
          <w:rFonts w:ascii="Times New Roman" w:hAnsi="Times New Roman" w:cs="Times New Roman"/>
          <w:sz w:val="24"/>
          <w:szCs w:val="24"/>
          <w:lang w:val="ru-RU"/>
        </w:rPr>
        <w:br/>
        <w:t>P.A/чОкОнаш, P.G(1)/чОкОнийн, P.D/чОкОнашна, P.E/чОкОнаша, P.I/чОкОнашца, P.P/чОкОнех, P.Equ/чОкОнел, P.L1/чОкОнашка, P.L2/чОкОнашкара, P.L3/чОкОнашкахь, P.L4/чОкОнашкахьа, P.L5/чОкОнашкахьара, P.L6/чОкОнашкахула, P.L7/чОкОнашкахьахула</w:t>
      </w:r>
      <w:r w:rsidR="00E71005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1005">
        <w:rPr>
          <w:rFonts w:ascii="Times New Roman" w:hAnsi="Times New Roman" w:cs="Times New Roman"/>
          <w:sz w:val="24"/>
          <w:szCs w:val="24"/>
          <w:lang w:val="ru-RU"/>
        </w:rPr>
        <w:br/>
        <w:t>S.A/чОкОнийниг, S.G/чОкОнийчун, S.D/чОкОнийчунна, S.E/чОкОнийчо, S.I/чОкОнийчуьнца, S.S/чОкОнийчух, S.Equ/чОкОнийчул, S.L1/чОкОнийчуьнга, S.L2/чОкОнийчуьнгахь, S.L3/чОкОнийчуьнгахьа, S.L4/чОкОнийчуьнгахьара, S.L5/чОкОнийчуьнгахьахула, S.L6/чОкОнийчуьнгара, S.L7/чОкОнийчуьнгахула, P.A/чОкОнийнаш, P.G/чОкОнийчеран, P.D/чОкОнийчарна, P.E/чОкОнийчара, P.I/чОкОнийчаьрца, P.P/чОкОнийчарах, P.Equ/чОкОнийчарал, P.L1/чОкОнийчаьрга, P.L2/чОкОнийчаьргахь, P.L3/чОкОнийчаьргахьа, P.L4/чОкОнийчаьргахьара, P.L5/чОкОнийчаьргахьахула, P.L6/чОкОнийчаьргара, P.L7/чОкО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чоп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чопанан, чопанна, чоп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оп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оп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E7100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чопа, S.G/чопанан, S.D/чопанна, S.E/чопанО, S.I/чопанца, S.S/чопанах, S.Equ/чопанал, S.L1/чопанЕ, S.L2/чопанЕра, S.L3/чопанЕхь, S.L4/чопанЕхьа, S.L5/чопанЕхьара, S.L6/чопанЕхула, S.L7/чопанЕхьахула</w:t>
      </w:r>
      <w:r w:rsidR="00E7100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7100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71005">
        <w:rPr>
          <w:rFonts w:ascii="Times New Roman" w:hAnsi="Times New Roman" w:cs="Times New Roman"/>
          <w:sz w:val="24"/>
          <w:szCs w:val="24"/>
          <w:lang w:val="ru-RU"/>
        </w:rPr>
        <w:t>S.A/чопанниг, S.G/чопанчун, S.D/чопанчунна, S.E/чопанчо, S.I/чопанчуьнца, S.S/чопанчух, S.Equ/чопанчул, S.L1/чопанчуьнга, S.L2/чопанчуьнгахь, S.L3/чопанчуьнгахьа, S.L4/чопанчуьнгахьара, S.L5/чопанчуьнгахьахула, S.L6/чопанчуьнгара, S.L7/чопанчуьнгахула, P.A/чопаннаш, P.G/чопанчеран, P.D/чопанчарна, P.E/чопанчара, P.I/чопанчаьрца, P.S/чопанчарах, P.Equ/чопанчарал, P.L1/чопанчаьрга, P.L2/чопанчаьргахь, P.L3/чопанчаьргахьа, P.L4/чопанчаьргахьара, P.L5/чопанчаьргахьахула, P.L6/чопанчаьргара, P.L7/чопанчаьргахула</w:t>
      </w:r>
      <w:r w:rsidR="00E71005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1005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  <w:t>P.A/чопанаш, P.G(1)/чопанийн, P.D/чопанашна, P.E/чопанаша, P.I/чопанашца, P.P/чопанех, P.Equ/чопанел, P.L1/чопанашка, P.L2/чопанашкара, P.L3/чопанашкахь, P.L4/чопанашкахьа, P.L5/чопанашкахьара, P.L6/чопанашкахула, P.L7/чопанашкахьахула</w:t>
      </w:r>
      <w:r w:rsidR="00E71005">
        <w:rPr>
          <w:rFonts w:ascii="Times New Roman" w:hAnsi="Times New Roman" w:cs="Times New Roman"/>
          <w:sz w:val="24"/>
          <w:szCs w:val="24"/>
          <w:lang w:val="ru-RU"/>
        </w:rPr>
        <w:br/>
      </w:r>
      <w:r w:rsidR="00E71005">
        <w:rPr>
          <w:rFonts w:ascii="Times New Roman" w:hAnsi="Times New Roman" w:cs="Times New Roman"/>
          <w:sz w:val="24"/>
          <w:szCs w:val="24"/>
          <w:lang w:val="ru-RU"/>
        </w:rPr>
        <w:br/>
        <w:t>S.A/чопанийниг, S.G/чопанийчун, S.D/чопанийчунна, S.E/чопанийчо, S.I/чопанийчуьнца, S.S/чопанийчух, S.Equ/чопанийчул, S.L1/чопанийчуьнга, S.L2/чопанийчуьнгахь, S.L3/чопанийчуьнгахьа, S.L4/чопанийчуьнгахьара, S.L5/чопанийчуьнгахьахула, S.L6/чопанийчуьнгара, S.L7/чопанийчуьнгахула, P.A/чопанийнаш, P.G/чопанийчеран, P.D/чопанийчарна, P.E/чопанийчара, P.I/чопанийчаьрца, P.P/чопанийчарах, P.Equ/чопанийчарал, P.L1/чопанийчаьрга, P.L2/чопанийчаьргахь, P.L3/чопанийчаьргахьа, P.L4/чопанийчаьргахьара, P.L5/чопанийчаьргахьахула, P.L6/чопанийчаьргара, P.L7/чоп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оргӀ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чорг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чоргӀенна, чорг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орг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орг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7E3A7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чоргӀЕ, S.G/чоргӀЕнан, S.D/чоргӀенна, S.E/чоргӀЕнО, S.I/чоргӀенца, S.S/чоргӀЕнах, S.Equ/чоргӀЕнал, S.L1/чоргӀЕнЕ, S.L2/чоргӀЕнЕра, S.L3/чоргӀЕнЕхь, S.L4/чоргӀЕнЕхьа, S.L5/чоргӀЕнЕхьара, S.L6/чоргӀЕнЕхула, S.L7/чоргӀЕнЕхьахула</w:t>
      </w:r>
      <w:r w:rsidR="007E3A7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7E3A7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7E3A75">
        <w:rPr>
          <w:rFonts w:ascii="Times New Roman" w:hAnsi="Times New Roman" w:cs="Times New Roman"/>
          <w:sz w:val="24"/>
          <w:szCs w:val="24"/>
          <w:lang w:val="ru-RU"/>
        </w:rPr>
        <w:t>S.A/чоргӀЕнниг, S.G/чоргӀЕнчун, S.D/чоргӀЕнчунна, S.E/чоргӀЕнчо, S.I/чоргӀЕнчуьнца, S.S/чоргӀЕнчух, S.Equ/чоргӀЕнчул, S.L1/чоргӀЕнчуьнга, S.L2/чоргӀЕнчуьнгахь, S.L3/чоргӀЕнчуьнгахьа, S.L4/чоргӀЕнчуьнгахьара, S.L5/чоргӀЕнчуьнгахьахула, S.L6/чоргӀЕнчуьнгара, S.L7/чоргӀЕнчуьнгахула, P.A/чоргӀЕннаш, P.G/чоргӀЕнчеран, P.D/чоргӀЕнчарна, P.E/чоргӀЕнчара, P.I/чоргӀЕнчаьрца, P.S/чоргӀЕнчарах, P.Equ/чоргӀЕнчарал, P.L1/чоргӀЕнчаьрга, P.L2/чоргӀЕнчаьргахь, P.L3/чоргӀЕнчаьргахьа, P.L4/чоргӀЕнчаьргахьара, P.L5/чоргӀЕнчаьргахьахула, P.L6/чоргӀЕнчаьргара, P.L7/чоргӀЕнчаьргахула</w:t>
      </w:r>
      <w:r w:rsidR="007E3A75">
        <w:rPr>
          <w:rFonts w:ascii="Times New Roman" w:hAnsi="Times New Roman" w:cs="Times New Roman"/>
          <w:sz w:val="24"/>
          <w:szCs w:val="24"/>
          <w:lang w:val="ru-RU"/>
        </w:rPr>
        <w:br/>
      </w:r>
      <w:r w:rsidR="007E3A75">
        <w:rPr>
          <w:rFonts w:ascii="Times New Roman" w:hAnsi="Times New Roman" w:cs="Times New Roman"/>
          <w:sz w:val="24"/>
          <w:szCs w:val="24"/>
          <w:lang w:val="ru-RU"/>
        </w:rPr>
        <w:br/>
        <w:t>P.A/чоргӀЕнаш, P.G(1)/чоргӀЕнийн, P.D/чоргӀЕнашна, P.E/чоргӀЕнаша, P.I/чоргӀЕнашца, P.P/чоргӀЕнех, P.Equ/чоргӀЕнел, P.L1/чоргӀЕнашка, P.L2/чоргӀЕнашкара, P.L3/чоргӀЕнашкахь, P.L4/чоргӀЕнашкахьа, P.L5/чоргӀЕнашкахьара, P.L6/чоргӀЕнашкахула, P.L7/чоргӀЕнашкахьахула</w:t>
      </w:r>
      <w:r w:rsidR="007E3A75">
        <w:rPr>
          <w:rFonts w:ascii="Times New Roman" w:hAnsi="Times New Roman" w:cs="Times New Roman"/>
          <w:sz w:val="24"/>
          <w:szCs w:val="24"/>
          <w:lang w:val="ru-RU"/>
        </w:rPr>
        <w:br/>
      </w:r>
      <w:r w:rsidR="007E3A75">
        <w:rPr>
          <w:rFonts w:ascii="Times New Roman" w:hAnsi="Times New Roman" w:cs="Times New Roman"/>
          <w:sz w:val="24"/>
          <w:szCs w:val="24"/>
          <w:lang w:val="ru-RU"/>
        </w:rPr>
        <w:br/>
        <w:t>S.A/чоргӀЕнийниг, S.G/чоргӀЕнийчун, S.D/чоргӀЕнийчунна, S.E/чоргӀЕнийчо, S.I/чоргӀЕнийчуьнца, S.S/чоргӀЕнийчух, S.Equ/чоргӀЕнийчул, S.L1/чоргӀЕнийчуьнга, S.L2/чоргӀЕнийчуьнгахь, S.L3/чоргӀЕнийчуьнгахьа, S.L4/чоргӀЕнийчуьнгахьара, S.L5/чоргӀЕнийчуьнгахьахула, S.L6/чоргӀЕнийчуьнгара, S.L7/чоргӀЕнийчуьнгахула, P.A/чоргӀЕнийнаш, P.G/чоргӀЕнийчеран, P.D/чоргӀЕнийчарна, P.E/чоргӀЕнийчара, P.I/чоргӀЕнийчаьрца, P.P/чоргӀЕнийчарах, P.Equ/чоргӀЕнийчарал, P.L1/чоргӀЕнийчаьрга, P.L2/чоргӀЕнийчаьргахь, P.L3/чоргӀЕнийчаьргахьа, P.L4/чоргӀЕнийчаьргахьара, P.L5/чоргӀЕнийчаьргахьахула, P.L6/чоргӀЕнийчаьргара, P.L7/чоргӀЕ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ч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ан, чоьнна, ч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7E3A7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чОь, S.G/чОьнан, S.D/чоьнна, S.E/чОьнО, S.I/чоьнца, S.S/чОьнах, S.Equ/чОьнал, S.L1/чОьнЕ, S.L2/чОьнЕра, S.L3/чОьнЕхь, S.L4/чОьнЕхьа, S.L5/чОьнЕхьара, S.L6/чОьнЕхула, S.L7/чОьнЕхьахула</w:t>
      </w:r>
      <w:r w:rsidR="007E3A7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7E3A7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S.A/чОьн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t>ниг, S.G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t>ун, S.D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t>унна, S.E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t>о, S.I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t>уьнца, S.S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t>ух, S.Equ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t>ул, S.L1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t>уьнга, S.L2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t>уьнгахь, S.L3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t>уьнгахьа, S.L4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t>уьнгахьара, S.L5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t>уьнгахьахула, S.L6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t>уьнгара, S.L7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t>уьнгахула, P.A/чОьнанаш, P.G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t>еран, P.D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t>арна, P.E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t>ара, P.I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t>аьрца, P.S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t>арах, P.Equ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t xml:space="preserve">арал, 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lastRenderedPageBreak/>
        <w:t>P.L1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t>аьрга, P.L2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t>аьргахь, P.L3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t>аьргахьа, P.L4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t>аьргахьара, P.L5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t>аьргахьахула, P.L6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t>аьргара, P.L7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t>аьргахула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br/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br/>
        <w:t>P.A/чОьнаш, P.G(1)/чОьнийн, P.D/чОьнашна, P.</w:t>
      </w:r>
      <w:r w:rsidR="007E3A75">
        <w:rPr>
          <w:rFonts w:ascii="Times New Roman" w:hAnsi="Times New Roman" w:cs="Times New Roman"/>
          <w:sz w:val="24"/>
          <w:szCs w:val="24"/>
          <w:lang w:val="ru-RU"/>
        </w:rPr>
        <w:t>E/чОьнаша, P.I/чОьнашца, P.P/чОьнех, P.Equ/чОьнел, P.L1/чОьнашка, P.L2/чОьнашкара, P.L3/чОьнашкахь, P.L4/чОьнашкахьа, P.L5/чОьнашкахьара, P.L6/чОьнашкахула, P.L7/чОьнашкахьахула</w:t>
      </w:r>
      <w:r w:rsidR="007E3A75">
        <w:rPr>
          <w:rFonts w:ascii="Times New Roman" w:hAnsi="Times New Roman" w:cs="Times New Roman"/>
          <w:sz w:val="24"/>
          <w:szCs w:val="24"/>
          <w:lang w:val="ru-RU"/>
        </w:rPr>
        <w:br/>
      </w:r>
      <w:r w:rsidR="007E3A75">
        <w:rPr>
          <w:rFonts w:ascii="Times New Roman" w:hAnsi="Times New Roman" w:cs="Times New Roman"/>
          <w:sz w:val="24"/>
          <w:szCs w:val="24"/>
          <w:lang w:val="ru-RU"/>
        </w:rPr>
        <w:br/>
        <w:t>S.A/чОьнийниг, S.G/чОьнийчун, S.D/чОьнийчунна, S.E/чОьнийчо, S.I/чОьнийчуьнца, S.S/чОьнийчух, S.Equ/чОьнийчул, S.L1/чОьнийчуьнга, S.L2/чОьнийчуьнгахь, S.L3/чОьнийчуьнгахьа, S.L4/чОьнийчуьнгахьара, S.L5/чОьнийчуьнгахьахула, S.L6/чОьнийчуьнгара, S.L7/чОьнийчуьнгахула, P.A/чОьнийнаш, P.G/чОьнийчеран, P.D/чОьнийчарна, P.E/чОьнийчара, P.I/чОьнийчаьрца, P.P/чОьнийчарах, P.Equ/чОьнийчарал, P.L1/чОьнийчаьрга, P.L2/чОьнийчаьргахь, P.L3/чОьнийчаьргахьа, P.L4/чОьнийчаьргахьара, P.L5/чОьнийчаьргахьахула, P.L6/чОьнийчаьргара, P.L7/чОь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Ӏ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ан, 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на, 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7E3A7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чӀАба, S.G/чӀАбанан, S.D/чӀАбанна, S.E/чӀАбанО, S.I/чӀАбанца, S.S/чӀАбанах, S.Equ/чӀАбанал, S.L1/чӀАбанЕ, S.L2/чӀАбанЕра, S.L3/чӀАбанЕхь, S.L4/чӀАбанЕхьа, S.L5/чӀАбанЕхьара, S.L6/чӀАбанЕхула, S.L7/чӀАбанЕхьахула</w:t>
      </w:r>
      <w:r w:rsidR="007E3A7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7E3A7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7E3A75">
        <w:rPr>
          <w:rFonts w:ascii="Times New Roman" w:hAnsi="Times New Roman" w:cs="Times New Roman"/>
          <w:sz w:val="24"/>
          <w:szCs w:val="24"/>
          <w:lang w:val="ru-RU"/>
        </w:rPr>
        <w:t>S.A/чӀАбанниг, S.G/чӀАбанчун, S.D/чӀАбанчунна, S.E/чӀАбанчо, S.I/чӀАбанчуьнца, S.S/чӀАбанчух, S.Equ/чӀАбанчул, S.L1/чӀАбанчуьнга, S.L2/чӀАбанчуьнгахь, S.L3/чӀАбанчуьнгахьа, S.L4/чӀАбанчуьнгахьара, S.L5/чӀАбанчуьнгахьахула, S.L6/чӀАбанчуьнгара, S.L7/чӀАбанчуьнгахула, P.A/чӀАбаннаш, P.G/чӀАбанчеран, P.D/чӀАбанчарна, P.E/чӀАбанчара, P.I/чӀАбанчаьрца, P.S/чӀАбанчарах, P.Equ/чӀАбанчарал, P.L1/чӀАбанчаьрга, P.L2/чӀАбанчаьргахь, P.L3/чӀАбанчаьргахьа, P.L4/чӀАбанчаьргахьара, P.L5/чӀАбанчаьргахьахула, P.L6/чӀАбанчаьргара, P.L7/чӀАбанчаьргахула</w:t>
      </w:r>
      <w:r w:rsidR="007E3A75">
        <w:rPr>
          <w:rFonts w:ascii="Times New Roman" w:hAnsi="Times New Roman" w:cs="Times New Roman"/>
          <w:sz w:val="24"/>
          <w:szCs w:val="24"/>
          <w:lang w:val="ru-RU"/>
        </w:rPr>
        <w:br/>
      </w:r>
      <w:r w:rsidR="007E3A75">
        <w:rPr>
          <w:rFonts w:ascii="Times New Roman" w:hAnsi="Times New Roman" w:cs="Times New Roman"/>
          <w:sz w:val="24"/>
          <w:szCs w:val="24"/>
          <w:lang w:val="ru-RU"/>
        </w:rPr>
        <w:br/>
        <w:t>P.A/чӀАбанаш, P.G(1)/чӀАбанийн, P.D/чӀАбанашна, P.E/чӀАбанаша, P.I/чӀАбанашца, P.P/чӀАбанех, P.Equ/чӀАбанел, P.L1/чӀАбанашка, P.L2/чӀАбанашкара, P.L3/чӀАбанашкахь, P.L4/чӀАбанашкахьа, P.L5/чӀАбанашкахьара, P.L6/чӀАбанашкахула, P.L7/чӀАбанашкахьахула</w:t>
      </w:r>
      <w:r w:rsidR="007E3A75">
        <w:rPr>
          <w:rFonts w:ascii="Times New Roman" w:hAnsi="Times New Roman" w:cs="Times New Roman"/>
          <w:sz w:val="24"/>
          <w:szCs w:val="24"/>
          <w:lang w:val="ru-RU"/>
        </w:rPr>
        <w:br/>
      </w:r>
      <w:r w:rsidR="007E3A75">
        <w:rPr>
          <w:rFonts w:ascii="Times New Roman" w:hAnsi="Times New Roman" w:cs="Times New Roman"/>
          <w:sz w:val="24"/>
          <w:szCs w:val="24"/>
          <w:lang w:val="ru-RU"/>
        </w:rPr>
        <w:br/>
        <w:t>S.A/чӀАбанийниг, S.G/чӀАбанийчун, S.D/чӀАбанийчунна, S.E/чӀАбанийчо, S.I/чӀАбанийчуьнца, S.S/чӀАбанийчух, S.Equ/чӀАбанийчул, S.L1/чӀАбанийчуьнга, S.L2/чӀАбанийчуьнгахь, S.L3/чӀАбанийчуьнгахьа, S.L4/чӀАбанийчуьнгахьара, S.L5/чӀАбанийчуьнгахьахула, S.L6/чӀАбанийчуьнгара, S.L7/чӀАбанийчуьнгахула, P.A/чӀАбанийнаш, P.G/чӀАбанийчеран, P.D/чӀАбанийчарна, P.E/чӀАбанийчара, P.I/чӀАбанийчаьрца, P.P/чӀАбанийчарах, P.Equ/чӀАбанийчарал, P.L1/чӀАбанийчаьрга, P.L2/чӀАбанийчаьргахь, P.L3/чӀАбанийчаьргахьа, P.L4/чӀАбанийчаьргахьара, P.L5/чӀАбанийчаьргахьахула, P.L6/чӀАбанийчаьргара, P.L7/чӀАб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Ӏ</w:t>
      </w:r>
      <w:r w:rsidR="001C66F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>1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а, 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7E3A7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чӀАгӀО, S.G/чӀАгӀОнан, S.D/чӀАгӀОнна, S.E/чӀАгӀОнО, S.I/чӀАгӀОнца, S.S/чӀАгӀОнах, S.Equ/чӀАгӀОнал, S.L1/чӀАгӀОнЕ, S.L2/чӀАгӀОнЕра, S.L3/чӀАгӀОнЕхь, S.L4/чӀАгӀОнЕхьа, S.L5/чӀАгӀОнЕхьара, S.L6/чӀАгӀОнЕхула, S.L7/чӀАгӀОнЕхьахула</w:t>
      </w:r>
      <w:r w:rsidR="007E3A7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7E3A7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7E3A75">
        <w:rPr>
          <w:rFonts w:ascii="Times New Roman" w:hAnsi="Times New Roman" w:cs="Times New Roman"/>
          <w:sz w:val="24"/>
          <w:szCs w:val="24"/>
          <w:lang w:val="ru-RU"/>
        </w:rPr>
        <w:t xml:space="preserve">S.A/чӀАгӀОнниг, S.G/чӀАгӀОнчун, S.D/чӀАгӀОнчунна, S.E/чӀАгӀОнчо, S.I/чӀАгӀОнчуьнца, S.S/чӀАгӀОнчух, S.Equ/чӀАгӀОнчул, S.L1/чӀАгӀОнчуьнга, S.L2/чӀАгӀОнчуьнгахь, S.L3/чӀАгӀОнчуьнгахьа, S.L4/чӀАгӀОнчуьнгахьара, S.L5/чӀАгӀОнчуьнгахьахула, S.L6/чӀАгӀОнчуьнгара, S.L7/чӀАгӀОнчуьнгахула, </w:t>
      </w:r>
      <w:r w:rsidR="007E3A75">
        <w:rPr>
          <w:rFonts w:ascii="Times New Roman" w:hAnsi="Times New Roman" w:cs="Times New Roman"/>
          <w:sz w:val="24"/>
          <w:szCs w:val="24"/>
          <w:lang w:val="ru-RU"/>
        </w:rPr>
        <w:lastRenderedPageBreak/>
        <w:t>P.A/чӀАгӀОннаш, P.G/чӀАгӀОнчеран, P.D/чӀАгӀОнчарна, P.E/чӀАгӀОнчара, P.I/чӀАгӀОнчаьрца, P.S/чӀАгӀОнчарах, P.Equ/чӀАгӀОнчарал, P.L1/чӀАгӀОнчаьрга, P.L2/чӀАгӀОнчаьргахь, P.L3/чӀАгӀОнчаьргахьа, P.L4/чӀАгӀОнчаьргахьара, P.L5/чӀАгӀОнчаьргахьахула, P.L6/чӀАгӀОнчаьргара, P.L7/чӀАгӀОнчаьргахула</w:t>
      </w:r>
      <w:r w:rsidR="007E3A75">
        <w:rPr>
          <w:rFonts w:ascii="Times New Roman" w:hAnsi="Times New Roman" w:cs="Times New Roman"/>
          <w:sz w:val="24"/>
          <w:szCs w:val="24"/>
          <w:lang w:val="ru-RU"/>
        </w:rPr>
        <w:br/>
      </w:r>
      <w:r w:rsidR="007E3A75">
        <w:rPr>
          <w:rFonts w:ascii="Times New Roman" w:hAnsi="Times New Roman" w:cs="Times New Roman"/>
          <w:sz w:val="24"/>
          <w:szCs w:val="24"/>
          <w:lang w:val="ru-RU"/>
        </w:rPr>
        <w:br/>
        <w:t>P.A/чӀАгӀОнаш, P.G(1)/чӀАгӀОнийн, P.D/чӀАгӀОнашна, P.E/чӀАгӀОнаша, P.I/чӀАгӀОнашца, P.P/чӀАгӀОнех, P.Equ/чӀАгӀОнел, P.L1/чӀАгӀОнашка, P.L2/чӀАгӀОнашкара, P.L3/чӀАгӀОнашкахь, P.L4/чӀАгӀОнашкахьа, P.L5/чӀАгӀОнашкахьара, P.L6/чӀАгӀОнашкахула, P.L7/чӀАгӀОнашкахьахула</w:t>
      </w:r>
      <w:r w:rsidR="007E3A75">
        <w:rPr>
          <w:rFonts w:ascii="Times New Roman" w:hAnsi="Times New Roman" w:cs="Times New Roman"/>
          <w:sz w:val="24"/>
          <w:szCs w:val="24"/>
          <w:lang w:val="ru-RU"/>
        </w:rPr>
        <w:br/>
      </w:r>
      <w:r w:rsidR="007E3A75">
        <w:rPr>
          <w:rFonts w:ascii="Times New Roman" w:hAnsi="Times New Roman" w:cs="Times New Roman"/>
          <w:sz w:val="24"/>
          <w:szCs w:val="24"/>
          <w:lang w:val="ru-RU"/>
        </w:rPr>
        <w:br/>
        <w:t>S.A/чӀАгӀОнийниг, S.G/чӀАгӀОнийчун, S.D/чӀАгӀОнийчунна, S.E/чӀАгӀОнийчо, S.I/чӀАгӀОнийчуьнца, S.S/чӀАгӀОнийчух, S.Equ/чӀАгӀОнийчул, S.L1/чӀАгӀОнийчуьнга, S.L2/чӀАгӀОнийчуьнгахь, S.L3/чӀАгӀОнийчуьнгахьа, S.L4/чӀАгӀОнийчуьнгахьара, S.L5/чӀАгӀОнийчуьнгахьахула, S.L6/чӀАгӀОнийчуьнгара, S.L7/чӀАгӀОнийчуьнгахула, P.A/чӀАгӀОнийнаш, P.G/чӀАгӀОнийчеран, P.D/чӀАгӀОнийчарна, P.E/чӀАгӀОнийчара, P.I/чӀАгӀОнийчаьрца, P.P/чӀАгӀОнийчарах, P.Equ/чӀАгӀОнийчарал, P.L1/чӀАгӀОнийчаьрга, P.L2/чӀАгӀОнийчаьргахь, P.L3/чӀАгӀОнийчаьргахьа, P.L4/чӀАгӀОнийчаьргахьара, P.L5/чӀАгӀОнийчаьргахьахула, P.L6/чӀАгӀОнийчаьргара, P.L7/чӀАгӀО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Ӏ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нна, 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537AD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чӀАнО, S.G/чӀАнОнан, S.D/чӀАнонна, S.E/чӀАнОнО, S.I/чӀАнонца, S.S/чӀАнОнах, S.Equ/чӀАнОнал, S.L1/чӀАнОнЕ, S.L2/чӀАнОнЕра, S.L3/чӀАнОнЕхь, S.L4/чӀАнОнЕхьа, S.L5/чӀАнОнЕхьара, S.L6/чӀАнОнЕхула, S.L7/чӀАнОнЕхьахула</w:t>
      </w:r>
      <w:r w:rsidR="00537AD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537AD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537AD4">
        <w:rPr>
          <w:rFonts w:ascii="Times New Roman" w:hAnsi="Times New Roman" w:cs="Times New Roman"/>
          <w:sz w:val="24"/>
          <w:szCs w:val="24"/>
          <w:lang w:val="ru-RU"/>
        </w:rPr>
        <w:t>S.A/чӀАнОнниг, S.G/чӀАнОнчун, S.D/чӀАнОнчунна, S.E/чӀАнОнчо, S.I/чӀАнОнчуьнца, S.S/чӀАнОнчух, S.Equ/чӀАнОнчул, S.L1/чӀАнОнчуьнга, S.L2/чӀАнОнчуьнгахь, S.L3/чӀАнОнчуьнгахьа, S.L4/чӀАнОнчуьнгахьара, S.L5/чӀАнОнчуьнгахьахула, S.L6/чӀАнОнчуьнгара, S.L7/чӀАнОнчуьнгахула, P.A/чӀАнОннаш, P.G/чӀАнОнчеран, P.D/чӀАнОнчарна, P.E/чӀАнОнчара, P.I/чӀАнОнчаьрца, P.S/чӀАнОнчарах, P.Equ/чӀАнОнчарал, P.L1/чӀАнОнчаьрга, P.L2/чӀАнОнчаьргахь, P.L3/чӀАнОнчаьргахьа, P.L4/чӀАнОнчаьргахьара, P.L5/чӀАнОнчаьргахьахула, P.L6/чӀАнОнчаьргара, P.L7/чӀАнОнчаьргахула</w:t>
      </w:r>
      <w:r w:rsidR="00537AD4">
        <w:rPr>
          <w:rFonts w:ascii="Times New Roman" w:hAnsi="Times New Roman" w:cs="Times New Roman"/>
          <w:sz w:val="24"/>
          <w:szCs w:val="24"/>
          <w:lang w:val="ru-RU"/>
        </w:rPr>
        <w:br/>
      </w:r>
      <w:r w:rsidR="00537AD4">
        <w:rPr>
          <w:rFonts w:ascii="Times New Roman" w:hAnsi="Times New Roman" w:cs="Times New Roman"/>
          <w:sz w:val="24"/>
          <w:szCs w:val="24"/>
          <w:lang w:val="ru-RU"/>
        </w:rPr>
        <w:br/>
        <w:t>P.A/чӀАнонаш, P.G(1)/чӀАнонийн, P.D/чӀАнонашна, P.E/чӀАнонаша, P.I/чӀАнонашца, P.P/чӀАнонех, P.Equ/чӀАнонел, P.L1/чӀАнонашка, P.L2/чӀАнонашкара, P.L3/чӀАнонашкахь, P.L4/чӀАнонашкахьа, P.L5/чӀАнонашкахьара, P.L6/чӀАнонашкахула, P.L7/чӀАнонашкахьахула</w:t>
      </w:r>
      <w:r w:rsidR="00537AD4">
        <w:rPr>
          <w:rFonts w:ascii="Times New Roman" w:hAnsi="Times New Roman" w:cs="Times New Roman"/>
          <w:sz w:val="24"/>
          <w:szCs w:val="24"/>
          <w:lang w:val="ru-RU"/>
        </w:rPr>
        <w:br/>
      </w:r>
      <w:r w:rsidR="00537AD4">
        <w:rPr>
          <w:rFonts w:ascii="Times New Roman" w:hAnsi="Times New Roman" w:cs="Times New Roman"/>
          <w:sz w:val="24"/>
          <w:szCs w:val="24"/>
          <w:lang w:val="ru-RU"/>
        </w:rPr>
        <w:br/>
        <w:t>S.A/чӀАнонийниг, S.G/чӀАнонийчун, S.D/чӀАнонийчунна, S.E/чӀАнонийчо, S.I/чӀАнонийчуьнца, S.S/чӀАнонийчух, S.Equ/чӀАнонийчул, S.L1/чӀАнонийчуьнга, S.L2/чӀАнонийчуьнгахь, S.L3/чӀАнонийчуьнгахьа, S.L4/чӀАнонийчуьнгахьара, S.L5/чӀАнонийчуьнгахьахула, S.L6/чӀАнонийчуьнгара, S.L7/чӀАнонийчуьнгахула, P.A/чӀАнонийнаш, P.G/чӀАнонийчеран, P.D/чӀАнонийчарна, P.E/чӀАнонийчара, P.I/чӀАнонийчаьрца, P.P/чӀАнонийчарах, P.Equ/чӀАнонийчарал, P.L1/чӀАнонийчаьрга, P.L2/чӀАнонийчаьргахь, P.L3/чӀАнонийчаьргахьа, P.L4/чӀАнонийчаьргахьара, P.L5/чӀАнонийчаьргахьахула, P.L6/чӀАнонийчаьргара, P.L7/чӀАно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Ӏ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г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нан, 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нна, 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CE5B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чӀЕга, S.G/чӀЕганан, S.D/чӀЕганна, S.E/чӀЕганО, S.I/чӀЕганца, S.S/чӀЕганах, S.Equ/чӀЕганал, S.L1/чӀЕганЕ, S.L2/чӀЕганЕра, S.L3/чӀЕганЕхь, S.L4/чӀЕганЕхьа, S.L5/чӀЕганЕхьара, S.L6/чӀЕганЕхула, S.L7/чӀЕганЕхьахула</w:t>
      </w:r>
      <w:r w:rsidR="00CE5BB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CE5BB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CE5BB3">
        <w:rPr>
          <w:rFonts w:ascii="Times New Roman" w:hAnsi="Times New Roman" w:cs="Times New Roman"/>
          <w:sz w:val="24"/>
          <w:szCs w:val="24"/>
          <w:lang w:val="ru-RU"/>
        </w:rPr>
        <w:lastRenderedPageBreak/>
        <w:t>S.A/чӀЕганниг, S.G/чӀЕганчун, S.D/чӀЕганчунна, S.E/чӀЕганчо, S.I/чӀЕганчуьнца, S.S/чӀЕганчух, S.Equ/чӀЕганчул, S.L1/чӀЕганчуьнга, S.L2/чӀЕганчуьнгахь, S.L3/чӀЕганчуьнгахьа, S.L4/чӀЕганчуьнгахьара, S.L5/чӀЕганчуьнгахьахула, S.L6/чӀЕганчуьнгара, S.L7/чӀЕганчуьнгахула, P.A/чӀЕганнаш, P.G/чӀЕганчеран, P.D/чӀЕганчарна, P.E/чӀЕганчара, P.I/чӀЕганчаьрца, P.S/чӀЕганчарах, P.Equ/чӀЕганчарал, P.L1/чӀЕганчаьрга, P.L2/чӀЕганчаьргахь, P.L3/чӀЕганчаьргахьа, P.L4/чӀЕганчаьргахьара, P.L5/чӀЕганчаьргахьахула, P.L6/чӀЕганчаьргара, P.L7/чӀЕганчаьргахула</w:t>
      </w:r>
      <w:r w:rsidR="00CE5BB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E5BB3">
        <w:rPr>
          <w:rFonts w:ascii="Times New Roman" w:hAnsi="Times New Roman" w:cs="Times New Roman"/>
          <w:sz w:val="24"/>
          <w:szCs w:val="24"/>
          <w:lang w:val="ru-RU"/>
        </w:rPr>
        <w:br/>
        <w:t>P.A/чӀЕганаш, P.G(1)/чӀЕганийн, P.D/чӀЕганашна, P.E/чӀЕганаша, P.I/чӀЕганашца, P.P/чӀЕганех, P.Equ/чӀЕганел, P.L1/чӀЕганашка, P.L2/чӀЕганашкара, P.L3/чӀЕганашкахь, P.L4/чӀЕганашкахьа, P.L5/чӀЕганашкахьара, P.L6/чӀЕганашкахула, P.L7/чӀЕганашкахьахула</w:t>
      </w:r>
      <w:r w:rsidR="00CE5BB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E5BB3">
        <w:rPr>
          <w:rFonts w:ascii="Times New Roman" w:hAnsi="Times New Roman" w:cs="Times New Roman"/>
          <w:sz w:val="24"/>
          <w:szCs w:val="24"/>
          <w:lang w:val="ru-RU"/>
        </w:rPr>
        <w:br/>
        <w:t>S.A/чӀЕганийниг, S.G/чӀЕганийчун, S.D/чӀЕганийчунна, S.E/чӀЕганийчо, S.I/чӀЕганийчуьнца, S.S/чӀЕганийчух, S.Equ/чӀЕганийчул, S.L1/чӀЕганийчуьнга, S.L2/чӀЕганийчуьнгахь, S.L3/чӀЕганийчуьнгахьа, S.L4/чӀЕганийчуьнгахьара, S.L5/чӀЕганийчуьнгахьахула, S.L6/чӀЕганийчуьнгара, S.L7/чӀЕганийчуьнгахула, P.A/чӀЕганийнаш, P.G/чӀЕганийчеран, P.D/чӀЕганийчарна, P.E/чӀЕганийчара, P.I/чӀЕганийчаьрца, P.P/чӀЕганийчарах, P.Equ/чӀЕганийчарал, P.L1/чӀЕганийчаьрга, P.L2/чӀЕганийчаьргахь, P.L3/чӀЕганийчаьргахьа, P.L4/чӀЕганийчаьргахьара, P.L5/чӀЕганийчаьргахьахула, P.L6/чӀЕганийчаьргара, P.L7/чӀЕг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Ӏ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Ӏа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>1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Ӏанан, 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Ӏанна, 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Ӏ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Ӏ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Ӏ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CE5B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чӀЕӀа, S.G/чӀЕӀанан, S.D/чӀЕӀанна, S.E/чӀЕӀанО, S.I/чӀЕӀанца, S.S/чӀЕӀанах, S.Equ/чӀЕӀанал, S.L1/чӀЕӀанЕ, S.L2/чӀЕӀанЕра, S.L3/чӀЕӀанЕхь, S.L4/чӀЕӀанЕхьа, S.L5/чӀЕӀанЕхьара, S.L6/чӀЕӀанЕхула, S.L7/чӀЕӀанЕхьахула</w:t>
      </w:r>
      <w:r w:rsidR="00CE5BB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CE5BB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CE5BB3">
        <w:rPr>
          <w:rFonts w:ascii="Times New Roman" w:hAnsi="Times New Roman" w:cs="Times New Roman"/>
          <w:sz w:val="24"/>
          <w:szCs w:val="24"/>
          <w:lang w:val="ru-RU"/>
        </w:rPr>
        <w:t>S.A/чӀЕӀанниг, S.G/чӀЕӀанчун, S.D/чӀЕӀанчунна, S.E/чӀЕӀанчо, S.I/чӀЕӀанчуьнца, S.S/чӀЕӀанчух, S.Equ/чӀЕӀанчул, S.L1/чӀЕӀанчуьнга, S.L2/чӀЕӀанчуьнгахь, S.L3/чӀЕӀанчуьнгахьа, S.L4/чӀЕӀанчуьнгахьара, S.L5/чӀЕӀанчуьнгахьахула, S.L6/чӀЕӀанчуьнгара, S.L7/чӀЕӀанчуьнгахула, P.A/чӀЕӀаннаш, P.G/чӀЕӀанчеран, P.D/чӀЕӀанчарна, P.E/чӀЕӀанчара, P.I/чӀЕӀанчаьрца, P.S/чӀЕӀанчарах, P.Equ/чӀЕӀанчарал, P.L1/чӀЕӀанчаьрга, P.L2/чӀЕӀанчаьргахь, P.L3/чӀЕӀанчаьргахьа, P.L4/чӀЕӀанчаьргахьара, P.L5/чӀЕӀанчаьргахьахула, P.L6/чӀЕӀанчаьргара, P.L7/чӀЕӀанчаьргахула</w:t>
      </w:r>
      <w:r w:rsidR="00CE5BB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E5BB3">
        <w:rPr>
          <w:rFonts w:ascii="Times New Roman" w:hAnsi="Times New Roman" w:cs="Times New Roman"/>
          <w:sz w:val="24"/>
          <w:szCs w:val="24"/>
          <w:lang w:val="ru-RU"/>
        </w:rPr>
        <w:br/>
        <w:t>P.A/чӀЕӀанаш, P.G(1)/чӀЕӀанийн, P.D/чӀЕӀанашна, P.E/чӀЕӀанаша, P.I/чӀЕӀанашца, P.P/чӀЕӀанех, P.Equ/чӀЕӀанел, P.L1/чӀЕӀанашка, P.L2/чӀЕӀанашкара, P.L3/чӀЕӀанашкахь, P.L4/чӀЕӀанашкахьа, P.L5/чӀЕӀанашкахьара, P.L6/чӀЕӀанашкахула, P.L7/чӀЕӀанашкахьахула</w:t>
      </w:r>
      <w:r w:rsidR="00CE5BB3">
        <w:rPr>
          <w:rFonts w:ascii="Times New Roman" w:hAnsi="Times New Roman" w:cs="Times New Roman"/>
          <w:sz w:val="24"/>
          <w:szCs w:val="24"/>
          <w:lang w:val="ru-RU"/>
        </w:rPr>
        <w:br/>
      </w:r>
      <w:r w:rsidR="00CE5BB3">
        <w:rPr>
          <w:rFonts w:ascii="Times New Roman" w:hAnsi="Times New Roman" w:cs="Times New Roman"/>
          <w:sz w:val="24"/>
          <w:szCs w:val="24"/>
          <w:lang w:val="ru-RU"/>
        </w:rPr>
        <w:br/>
        <w:t>S.A/чӀЕӀанийниг, S.G/чӀЕӀанийчун, S.D/чӀЕӀанийчунна, S.E/чӀЕӀанийчо, S.I/чӀЕӀанийчуьнца, S.S/чӀЕӀанийчух, S.Equ/чӀЕӀанийчул, S.L1/чӀЕӀанийчуьнга, S.L2/чӀЕӀанийчуьнгахь, S.L3/чӀЕӀанийчуьнгахьа, S.L4/чӀЕӀанийчуьнгахьара, S.L5/чӀЕӀанийчуьнгахьахула, S.L6/чӀЕӀанийчуьнгара, S.L7/чӀЕӀанийчуьнгахула, P.A/чӀЕӀанийнаш, P.G/чӀЕӀанийчеран, P.D/чӀЕӀанийчарна, P.E/чӀЕӀанийчара, P.I/чӀЕӀанийчаьрца, P.P/чӀЕӀанийчарах, P.Equ/чӀЕӀанийчарал, P.L1/чӀЕӀанийчаьрга, P.L2/чӀЕӀанийчаьргахь, P.L3/чӀЕӀанийчаьргахьа, P.L4/чӀЕӀанийчаьргахьара, P.L5/чӀЕӀанийчаьргахьахула, P.L6/чӀЕӀанийчаьргара, P.L7/чӀЕӀ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Ӏ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ан, 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на, 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ь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ь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EB7A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чӀОь, S.G/чӀОьнан, S.D/чӀОьнна, S.E/чӀОьнО, S.I/чӀОьнца, S.S/чӀОьнах, S.Equ/чӀОьнал, S.L1/чӀОьнЕ, S.L2/чӀОьнЕра, S.L3/чӀОьнЕхь, S.L4/чӀОьнЕхьа, S.L5/чӀОьнЕхьара, S.L6/чӀОьнЕхула, </w:t>
      </w:r>
      <w:r w:rsidR="00EB7A3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S.L7/чӀОьнЕхьахула</w:t>
      </w:r>
      <w:r w:rsidR="00EB7A3D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br/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S.A/чӀОьн</w:t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t>ниг, S.G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t>ун, S.D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t>унна, S.E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t>о, S.I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t>уьнца, S.S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t>ух, S.Equ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t>ул, S.L1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t>уьнга, S.L2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t>уьнгахь, S.L3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t>уьнгахьа, S.L4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t>уьнгахьара, S.L5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t>уьнгахьахула, S.L6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t>уьнгара, S.L7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t>уьнгахула, P.A/чӀОьнанаш, P.G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t>еран, P.D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t>арна, P.E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t>ара, P.I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t>аьрца, P.S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t>арах, P.Equ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t>арал, P.L1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t>аьрга, P.L2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t>аьргахь, P.L3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t>аьргахьа, P.L4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t>аьргахьара, P.L5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t>аьргахьахула, P.L6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t>аьргара, P.L7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t>аьргахула</w:t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br/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br/>
        <w:t>P.A/чӀОьнаш, P.G(1)/чӀОьнийн, P.D/чӀОьнашна, P.E/чӀОьнаша, P.I/чӀОьнашца, P.P/чӀОьнех, P.Equ/чӀОьнел, P.L1/чӀОьнашка, P.L2/чӀОьнашкара, P.L3/чӀОьнашкахь, P.L4/чӀОьнашкахьа, P.L5/чӀОьнашкахьара, P.L6/чӀОьнашкахула,</w:t>
      </w:r>
      <w:r w:rsidR="00EB7A3D">
        <w:rPr>
          <w:rFonts w:ascii="Times New Roman" w:hAnsi="Times New Roman" w:cs="Times New Roman"/>
          <w:sz w:val="24"/>
          <w:szCs w:val="24"/>
          <w:lang w:val="ru-RU"/>
        </w:rPr>
        <w:t xml:space="preserve"> P.L7/чӀОьнашкахьахула</w:t>
      </w:r>
      <w:r w:rsidR="00EB7A3D">
        <w:rPr>
          <w:rFonts w:ascii="Times New Roman" w:hAnsi="Times New Roman" w:cs="Times New Roman"/>
          <w:sz w:val="24"/>
          <w:szCs w:val="24"/>
          <w:lang w:val="ru-RU"/>
        </w:rPr>
        <w:br/>
      </w:r>
      <w:r w:rsidR="00EB7A3D">
        <w:rPr>
          <w:rFonts w:ascii="Times New Roman" w:hAnsi="Times New Roman" w:cs="Times New Roman"/>
          <w:sz w:val="24"/>
          <w:szCs w:val="24"/>
          <w:lang w:val="ru-RU"/>
        </w:rPr>
        <w:br/>
        <w:t>S.A/чӀОьнийниг, S.G/чӀОьнийчун, S.D/чӀОьнийчунна, S.E/чӀОьнийчо, S.I/чӀОьнийчуьнца, S.S/чӀОьнийчух, S.Equ/чӀОьнийчул, S.L1/чӀОьнийчуьнга, S.L2/чӀОьнийчуьнгахь, S.L3/чӀОьнийчуьнгахьа, S.L4/чӀОьнийчуьнгахьара, S.L5/чӀОьнийчуьнгахьахула, S.L6/чӀОьнийчуьнгара, S.L7/чӀОьнийчуьнгахула, P.A/чӀОьнийнаш, P.G/чӀОьнийчеран, P.D/чӀОьнийчарна, P.E/чӀОьнийчара, P.I/чӀОьнийчаьрца, P.P/чӀОьнийчарах, P.Equ/чӀОьнийчарал, P.L1/чӀОьнийчаьрга, P.L2/чӀОьнийчаьргахь, P.L3/чӀОьнийчаьргахьа, P.L4/чӀОьнийчаьргахьара, P.L5/чӀОьнийчаьргахьахула, P.L6/чӀОьнийчаьргара, P.L7/чӀОь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чӀуг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чӀагаран, чӀагарна, чӀаг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Ӏаг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Ӏагар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EB7A3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чӀуг, S.G/чӀагаран, S.D/чӀагарна, S.E/чӀагарО, S.I/чӀагарца, S.S/чӀагарх, S.Equ/чӀагарал, S.L1/чӀагарЕ, S.L2/чӀагарЕра, S.L3/чӀагарЕхь, S.L4/чӀагарЕхьа, S.L5/чӀагарЕхьара, S.L6/чӀагарЕхула, S.L7/чӀагарЕхьахула</w:t>
      </w:r>
      <w:r w:rsidR="00EB7A3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B7A3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B7A3D">
        <w:rPr>
          <w:rFonts w:ascii="Times New Roman" w:hAnsi="Times New Roman" w:cs="Times New Roman"/>
          <w:sz w:val="24"/>
          <w:szCs w:val="24"/>
          <w:lang w:val="ru-RU"/>
        </w:rPr>
        <w:t>S.A/чӀагарниг, S.G/чӀагарчун, S.D/чӀагарчунна, S.E/чӀагарчо, S.I/чӀагарчуьнца, S.S/чӀагарчух, S.Equ/чӀагарчул, S.L1/чӀагарчуьнга, S.L2/чӀагарчуьнгахь, S.L3/чӀагарчуьнгахьа, S.L4/чӀагарчуьнгахьара, S.L5/чӀагарчуьнгахьахула, S.L6/чӀагарчуьнгара, S.L7/чӀагарчуьнгахула, P.A/чӀагарнаш, P.G/чӀагарчеран, P.D/чӀагарчарна, P.E/чӀагарчара, P.I/чӀагарчаьрца, P.S/чӀагарчарах, P.Equ/чӀагарчарал, P.L1/чӀагарчаьрга, P.L2/чӀагарчаьргахь, P.L3/чӀагарчаьргахьа, P.L4/чӀагарчаьргахьара, P.L5/чӀагарчаьргахьахула, P.L6/чӀагарчаьргара, P.L7/чӀагарчаьргахула</w:t>
      </w:r>
      <w:r w:rsidR="00EB7A3D">
        <w:rPr>
          <w:rFonts w:ascii="Times New Roman" w:hAnsi="Times New Roman" w:cs="Times New Roman"/>
          <w:sz w:val="24"/>
          <w:szCs w:val="24"/>
          <w:lang w:val="ru-RU"/>
        </w:rPr>
        <w:br/>
      </w:r>
      <w:r w:rsidR="00EB7A3D">
        <w:rPr>
          <w:rFonts w:ascii="Times New Roman" w:hAnsi="Times New Roman" w:cs="Times New Roman"/>
          <w:sz w:val="24"/>
          <w:szCs w:val="24"/>
          <w:lang w:val="ru-RU"/>
        </w:rPr>
        <w:br/>
        <w:t>P.A/чӀагарш, P.G(1)/чӀагарийн, P.D/чӀагаршна, P.E/чӀагарша, P.I/чӀагаршца, P.P/чӀагарех, P.Equ/чӀагарел, P.L1/чӀагаршка, P.L2/чӀагаршкара, P.L3/чӀагаршкахь, P.L4/чӀагаршкахьа, P.L5/чӀагаршкахьара, P.L6/чӀагаршкахула, P.L7/чӀагаршкахьахула</w:t>
      </w:r>
      <w:r w:rsidR="00EB7A3D">
        <w:rPr>
          <w:rFonts w:ascii="Times New Roman" w:hAnsi="Times New Roman" w:cs="Times New Roman"/>
          <w:sz w:val="24"/>
          <w:szCs w:val="24"/>
          <w:lang w:val="ru-RU"/>
        </w:rPr>
        <w:br/>
      </w:r>
      <w:r w:rsidR="00EB7A3D">
        <w:rPr>
          <w:rFonts w:ascii="Times New Roman" w:hAnsi="Times New Roman" w:cs="Times New Roman"/>
          <w:sz w:val="24"/>
          <w:szCs w:val="24"/>
          <w:lang w:val="ru-RU"/>
        </w:rPr>
        <w:br/>
        <w:t>S.A/чӀагарийниг, S.G/чӀагарийчун, S.D/чӀагарийчунна, S.E/чӀагарийчо, S.I/чӀагарийчуьнца, S.S/чӀагарийчух, S.Equ/чӀагарийчул, S.L1/чӀагарийчуьнга, S.L2/чӀагарийчуьнгахь, S.L3/чӀагарийчуьнгахьа, S.L4/чӀагарийчуьнгахьара, S.L5/чӀагарийчуьнгахьахула, S.L6/чӀагарийчуьнгара, S.L7/чӀагарийчуьнгахула, P.A/чӀагарийнаш, P.G/чӀагарийчеран, P.D/чӀагарийчарна, P.E/чӀагарийчара, P.I/чӀагарийчаьрца, P.P/чӀагарийчарах, P.Equ/чӀагарийчарал, P.L1/чӀагарийчаьрга, P.L2/чӀагарийчаьргахь, P.L3/чӀагарийчаьргахьа, P.L4/чӀагарийчаьргахьара, P.L5/чӀагарийчаьргахьахула, P.L6/чӀагарийчаьргара, P.L7/чӀагар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чуд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чуданан, чуданна, чуд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уд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уд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EB7A3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чуда, S.G/чуданан, S.D/чуданна, S.E/чуданО, S.I/чуданца, S.S/чуданах, S.Equ/чуданал, S.L1/чуданЕ, S.L2/чуданЕра, S.L3/чуданЕхь, S.L4/чуданЕхьа, S.L5/чуданЕхьара, S.L6/чуданЕхула, </w:t>
      </w:r>
      <w:r w:rsidR="00EB7A3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L7/чуданЕхьахула</w:t>
      </w:r>
      <w:r w:rsidR="00EB7A3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B7A3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B7A3D">
        <w:rPr>
          <w:rFonts w:ascii="Times New Roman" w:hAnsi="Times New Roman" w:cs="Times New Roman"/>
          <w:sz w:val="24"/>
          <w:szCs w:val="24"/>
          <w:lang w:val="ru-RU"/>
        </w:rPr>
        <w:t>S.A/чуданниг, S.G/чуданчун, S.D/чуданчунна, S.E/чуданчо, S.I/чуданчуьнца, S.S/чуданчух, S.Equ/чуданчул, S.L1/чуданчуьнга, S.L2/чуданчуьнгахь, S.L3/чуданчуьнгахьа, S.L4/чуданчуьнгахьара, S.L5/чуданчуьнгахьахула, S.L6/чуданчуьнгара, S.L7/чуданчуьнгахула, P.A/чуданнаш, P.G/чуданчеран, P.D/чуданчарна, P.E/чуданчара, P.I/чуданчаьрца, P.S/чуданчарах, P.Equ/чуданчарал, P.L1/чуданчаьрга, P.L2/чуданчаьргахь, P.L3/чуданчаьргахьа, P.L4/чуданчаьргахьара, P.L5/чуданчаьргахьахула, P.L6/чуданчаьргара, P.L7/чуданчаьргахула</w:t>
      </w:r>
      <w:r w:rsidR="00EB7A3D">
        <w:rPr>
          <w:rFonts w:ascii="Times New Roman" w:hAnsi="Times New Roman" w:cs="Times New Roman"/>
          <w:sz w:val="24"/>
          <w:szCs w:val="24"/>
          <w:lang w:val="ru-RU"/>
        </w:rPr>
        <w:br/>
      </w:r>
      <w:r w:rsidR="00EB7A3D">
        <w:rPr>
          <w:rFonts w:ascii="Times New Roman" w:hAnsi="Times New Roman" w:cs="Times New Roman"/>
          <w:sz w:val="24"/>
          <w:szCs w:val="24"/>
          <w:lang w:val="ru-RU"/>
        </w:rPr>
        <w:br/>
        <w:t>P.A/чуданаш, P.G(1)/чуданийн, P.D/чуданашна, P.E/чуданаша, P.I/чуданашца, P.P/чуданех, P.Equ/чуданел, P.L1/чуданашка, P.L2/чуданашкара, P.L3/чуданашкахь, P.L4/чуданашкахьа, P.L5/чуданашкахьара, P.L6/чуданашкахула, P.L7/чуданашкахьахула</w:t>
      </w:r>
      <w:r w:rsidR="00EB7A3D">
        <w:rPr>
          <w:rFonts w:ascii="Times New Roman" w:hAnsi="Times New Roman" w:cs="Times New Roman"/>
          <w:sz w:val="24"/>
          <w:szCs w:val="24"/>
          <w:lang w:val="ru-RU"/>
        </w:rPr>
        <w:br/>
      </w:r>
      <w:r w:rsidR="00EB7A3D">
        <w:rPr>
          <w:rFonts w:ascii="Times New Roman" w:hAnsi="Times New Roman" w:cs="Times New Roman"/>
          <w:sz w:val="24"/>
          <w:szCs w:val="24"/>
          <w:lang w:val="ru-RU"/>
        </w:rPr>
        <w:br/>
        <w:t>S.A/чуданийниг, S.G/чуданийчун, S.D/чуданийчунна, S.E/чуданийчо, S.I/чуданийчуьнца, S.S/чуданийчух, S.Equ/чуданийчул, S.L1/чуданийчуьнга, S.L2/чуданийчуьнгахь, S.L3/чуданийчуьнгахьа, S.L4/чуданийчуьнгахьара, S.L5/чуданийчуьнгахьахула, S.L6/чуданийчуьнгара, S.L7/чуданийчуьнгахула, P.A/чуданийнаш, P.G/чуданийчеран, P.D/чуданийчарна, P.E/чуданийчара, P.I/чуданийчаьрца, P.P/чуданийчарах, P.Equ/чуданийчарал, P.L1/чуданийчаьрга, P.L2/чуданийчаьргахь, P.L3/чуданийчаьргахьа, P.L4/чуданийчаьргахьара, P.L5/чуданийчаьргахьахула, P.L6/чуданийчаьргара, P.L7/чуд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укер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чуке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чукеренна, чуке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уке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уке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EB7A3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чукерЕ, S.G/чукерЕнан, S.D/чукеренна, S.E/чукерЕнО, S.I/чукеренца, S.S/чукерЕнах, S.Equ/чукерЕнал, S.L1/чукерЕнЕ, S.L2/чукерЕнЕра, S.L3/чукерЕнЕхь, S.L4/чукерЕнЕхьа, S.L5/чукерЕнЕхьара, S.L6/чукерЕнЕхула, S.L7/чукерЕнЕхьахула</w:t>
      </w:r>
      <w:r w:rsidR="00EB7A3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B7A3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t>S.A/чукерЕнниг, S.G/чукерЕнчун, S.D/чукерЕнчунна, S.E/чукерЕнчо, S.I/чукерЕнчуьнца, S.S/чукерЕнчух, S.Equ/чукерЕнчул, S.L1/чукерЕнчуьнга, S.L2/чукерЕнчуьнгахь, S.L3/чукерЕнчуьнгахьа, S.L4/чукерЕнчуьнгахьара, S.L5/чукерЕнчуьнгахьахула, S.L6/чукерЕнчуьнгара, S.L7/чукерЕнчуьнгахула, P.A/чукерЕннаш, P.G/чукерЕнчеран, P.D/чукерЕнчарна, P.E/чукерЕнчара, P.I/чукерЕнчаьрца, P.S/чукерЕнчарах, P.Equ/чукерЕнчарал, P.L1/чукерЕнчаьрга, P.L2/чукерЕнчаьргахь, P.L3/чукерЕнчаьргахьа, P.L4/чукерЕнчаьргахьара, P.L5/чукерЕнчаьргахьахула, P.L6/чукерЕнчаьргара, P.L7/чукерЕнчаьргахула</w:t>
      </w:r>
      <w:r w:rsidR="00EB7A3D">
        <w:rPr>
          <w:rFonts w:ascii="Times New Roman" w:hAnsi="Times New Roman" w:cs="Times New Roman"/>
          <w:sz w:val="24"/>
          <w:szCs w:val="24"/>
          <w:lang w:val="ru-RU"/>
        </w:rPr>
        <w:br/>
      </w:r>
      <w:r w:rsidR="00EB7A3D">
        <w:rPr>
          <w:rFonts w:ascii="Times New Roman" w:hAnsi="Times New Roman" w:cs="Times New Roman"/>
          <w:sz w:val="24"/>
          <w:szCs w:val="24"/>
          <w:lang w:val="ru-RU"/>
        </w:rPr>
        <w:br/>
        <w:t>P.A/чукерЕнаш, P.G(1)/чукерЕнийн, P.D/чукерЕнашна, P.E/чукерЕнаша, P.I/чукерЕнашца, P.P/чукерЕнех, P.Equ/чукерЕнел, P.L1/чукерЕнашка, P.L2/чукерЕнашкара, P.L3/чукерЕнашкахь, P.L4/чукерЕнашкахьа, P.L5/чукерЕнашкахьара, P.L6/чукерЕнашкахула, P.L7/чукерЕнашкахьахула</w:t>
      </w:r>
      <w:r w:rsidR="00EB7A3D">
        <w:rPr>
          <w:rFonts w:ascii="Times New Roman" w:hAnsi="Times New Roman" w:cs="Times New Roman"/>
          <w:sz w:val="24"/>
          <w:szCs w:val="24"/>
          <w:lang w:val="ru-RU"/>
        </w:rPr>
        <w:br/>
      </w:r>
      <w:r w:rsidR="00EB7A3D">
        <w:rPr>
          <w:rFonts w:ascii="Times New Roman" w:hAnsi="Times New Roman" w:cs="Times New Roman"/>
          <w:sz w:val="24"/>
          <w:szCs w:val="24"/>
          <w:lang w:val="ru-RU"/>
        </w:rPr>
        <w:br/>
        <w:t>S.A/чукерЕнийниг, S.G/чукерЕнийчун, S.D/чукерЕнийчунна, S.E/чукерЕнийчо, S.I/чукерЕнийчуьнца, S.S/чукерЕнийчух, S.Equ/чукерЕнийчул, S.L1/чукерЕнийчуьнга, S.L2/чукерЕнийчуьнгахь, S.L3/чукерЕнийчуьнгахьа, S.L4/чукерЕнийчуьнгахьара, S.L5/чукерЕнийчуьнгахьахула, S.L6/чукерЕнийчуьнгара, S.L7/чукерЕнийчуьнгахула, P.A/чукерЕнийнаш, P.G/чукерЕнийчеран, P.D/чукерЕнийчарна, P.E/чукерЕнийчара, P.I/чукерЕнийчаьрца, P.P/чукерЕнийчарах, P.Equ/чукерЕнийчарал, P.L1/чукерЕнийчаьрга, P.L2/чукерЕнийчаьргахь, P.L3/чукерЕнийчаьргахьа, P.L4/чукерЕнийчаьргахьара, P.L5/чукерЕнийчаьргахьахула, P.L6/чукерЕнийчаьргара, P.L7/чукерЕ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чуӀ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>1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чу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чу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нна, чу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у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уӀ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EB7A3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чуӀАнО, S.G/чуӀАнОнан, S.D/чуӀАнонна, S.E/чуӀАнОнО, S.I/чуӀАнонца, S.S/чуӀАнОнах, S.Equ/чуӀАнОнал, S.L1/чуӀАнОнЕ, S.L2/чуӀАнОнЕра, S.L3/чуӀАнОнЕхь, S.L4/чуӀАнОнЕхьа, S.L5/чуӀАнОнЕхьара, S.L6/чуӀАнОнЕхула, S.L7/чуӀАнОнЕхьахула</w:t>
      </w:r>
      <w:r w:rsidR="00EB7A3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B7A3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B7A3D">
        <w:rPr>
          <w:rFonts w:ascii="Times New Roman" w:hAnsi="Times New Roman" w:cs="Times New Roman"/>
          <w:sz w:val="24"/>
          <w:szCs w:val="24"/>
          <w:lang w:val="ru-RU"/>
        </w:rPr>
        <w:t>S.A/чуӀАнОнниг, S.G/чуӀАнОнчун, S.D/чуӀАнОнчунна, S.E/чуӀАнОнчо, S.I/чуӀАнОнчуьнца, S.S/чуӀАнОнчух, S.Equ/чуӀАнОнчул, S.L1/чуӀАнОнчуьнга, S.L2/чуӀАнОнчуьнгахь, S.L3/чуӀАнОнчуьнгахьа, S.L4/чуӀАнОнчуьнгахьара, S.L5/чуӀАнОнчуьнгахьахула, S.L6/чуӀАнОнчуьнгара, S.L7/чуӀАнОнчуьнгахула, P.A/чуӀАнОннаш, P.G/чуӀАнОнчеран, P.D/чуӀАнОнчарна, P.E/чуӀАнОнчара, P.I/чуӀАнОнчаьрца, P.S/чуӀАнОнчарах, P.Equ/чуӀАнОнчарал, P.L1/чуӀАнОнчаьрга, P.L2/чуӀАнОнчаьргахь, P.L3/чуӀАнОнчаьргахьа, P.L4/чуӀАнОнчаьргахьара, P.L5/чуӀАнОнчаьргахьахула, P.L6/чуӀАнОнчаьргара, P.L7/чуӀАнОнчаьргахула</w:t>
      </w:r>
      <w:r w:rsidR="00EB7A3D">
        <w:rPr>
          <w:rFonts w:ascii="Times New Roman" w:hAnsi="Times New Roman" w:cs="Times New Roman"/>
          <w:sz w:val="24"/>
          <w:szCs w:val="24"/>
          <w:lang w:val="ru-RU"/>
        </w:rPr>
        <w:br/>
      </w:r>
      <w:r w:rsidR="00EB7A3D">
        <w:rPr>
          <w:rFonts w:ascii="Times New Roman" w:hAnsi="Times New Roman" w:cs="Times New Roman"/>
          <w:sz w:val="24"/>
          <w:szCs w:val="24"/>
          <w:lang w:val="ru-RU"/>
        </w:rPr>
        <w:br/>
        <w:t>P.A/чуӀАнОнаш, P.G(1)/чуӀАнОнийн, P.D/чуӀАнОнашна, P.E/чуӀАнОнаша, P.I/чуӀАнОнашца, P.P/чуӀАнОнех, P.Equ/чуӀАнОнел, P.L1/чуӀАнОнашка, P.L2/чуӀАнОнашкара, P.L3/чуӀАнОнашкахь, P.L4/чуӀАнОнашкахьа, P.L5/чуӀАнОнашкахьара, P.L6/чуӀАнОнашкахула, P.L7/чуӀАнОнашкахьахула</w:t>
      </w:r>
      <w:r w:rsidR="00EB7A3D">
        <w:rPr>
          <w:rFonts w:ascii="Times New Roman" w:hAnsi="Times New Roman" w:cs="Times New Roman"/>
          <w:sz w:val="24"/>
          <w:szCs w:val="24"/>
          <w:lang w:val="ru-RU"/>
        </w:rPr>
        <w:br/>
      </w:r>
      <w:r w:rsidR="00EB7A3D">
        <w:rPr>
          <w:rFonts w:ascii="Times New Roman" w:hAnsi="Times New Roman" w:cs="Times New Roman"/>
          <w:sz w:val="24"/>
          <w:szCs w:val="24"/>
          <w:lang w:val="ru-RU"/>
        </w:rPr>
        <w:br/>
        <w:t>S.A/чуӀАнОнийниг, S.G/чуӀАнОнийчун, S.D/чуӀАнОнийчунна, S.E/чуӀАнОнийчо, S.I/чуӀАнОнийчуьнца, S.S/чуӀАнОнийчух, S.Equ/чуӀАнОнийчул, S.L1/чуӀАнОнийчуьнга, S.L2/чуӀАнОнийчуьнгахь, S.L3/чуӀАнОнийчуьнгахьа, S.L4/чуӀАнОнийчуьнгахьара, S.L5/чуӀАнОнийчуьнгахьахула, S.L6/чуӀАнОнийчуьнгара, S.L7/чуӀАнОнийчуьнгахула, P.A/чуӀАнОнийнаш, P.G/чуӀАнОнийчеран, P.D/чуӀАнОнийчарна, P.E/чуӀАнОнийчара, P.I/чуӀАнОнийчаьрца, P.P/чуӀАнОнийчарах, P.Equ/чуӀАнОнийчарал, P.L1/чуӀАнОнийчаьрга, P.L2/чуӀАнОнийчаьргахь, P.L3/чуӀАнОнийчаьргахьа, P.L4/чуӀАнОнийчаьргахьара, P.L5/чуӀАнОнийчаьргахьахула, P.L6/чуӀАнОнийчаьргара, P.L7/чуӀАнО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чутт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чуттанан, чуттанна, чутт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утт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утт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6E467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чутта, S.G/чуттанан, S.D/чуттанна, S.E/чуттанО, S.I/чуттанца, S.S/чуттанах, S.Equ/чуттанал, S.L1/чуттанЕ, S.L2/чуттанЕра, S.L3/чуттанЕхь, S.L4/чуттанЕхьа, S.L5/чуттанЕхьара, S.L6/чуттанЕхула, S.L7/чуттанЕхьахула</w:t>
      </w:r>
      <w:r w:rsidR="006E467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6E467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6E4678">
        <w:rPr>
          <w:rFonts w:ascii="Times New Roman" w:hAnsi="Times New Roman" w:cs="Times New Roman"/>
          <w:sz w:val="24"/>
          <w:szCs w:val="24"/>
          <w:lang w:val="ru-RU"/>
        </w:rPr>
        <w:t>S.A/чуттанниг, S.G/чуттанчун, S.D/чуттанчунна, S.E/чуттанчо, S.I/чуттанчуьнца, S.S/чуттанчух, S.Equ/чуттанчул, S.L1/чуттанчуьнга, S.L2/чуттанчуьнгахь, S.L3/чуттанчуьнгахьа, S.L4/чуттанчуьнгахьара, S.L5/чуттанчуьнгахьахула, S.L6/чуттанчуьнгара, S.L7/чуттанчуьнгахула, P.A/чуттаннаш, P.G/чуттанчеран, P.D/чуттанчарна, P.E/чуттанчара, P.I/чуттанчаьрца, P.S/чуттанчарах, P.Equ/чуттанчарал, P.L1/чуттанчаьрга, P.L2/чуттанчаьргахь, P.L3/чуттанчаьргахьа, P.L4/чуттанчаьргахьара, P.L5/чуттанчаьргахьахула, P.L6/чуттанчаьргара, P.L7/чуттанчаьргахула</w:t>
      </w:r>
      <w:r w:rsidR="006E4678">
        <w:rPr>
          <w:rFonts w:ascii="Times New Roman" w:hAnsi="Times New Roman" w:cs="Times New Roman"/>
          <w:sz w:val="24"/>
          <w:szCs w:val="24"/>
          <w:lang w:val="ru-RU"/>
        </w:rPr>
        <w:br/>
      </w:r>
      <w:r w:rsidR="006E4678">
        <w:rPr>
          <w:rFonts w:ascii="Times New Roman" w:hAnsi="Times New Roman" w:cs="Times New Roman"/>
          <w:sz w:val="24"/>
          <w:szCs w:val="24"/>
          <w:lang w:val="ru-RU"/>
        </w:rPr>
        <w:br/>
        <w:t>P.A/чуттанаш, P.G(1)/чуттанийн, P.D/чуттанашна, P.E/чуттанаша, P.I/чуттанашца, P.P/чуттанех, P.Equ/чуттанел, P.L1/чуттанашка, P.L2/чуттанашкара, P.L3/чуттанашкахь, P.L4/чуттанашкахьа, P.L5/чуттанашкахьара, P.L6/чуттанашкахула, P.L7/чуттанашкахьахула</w:t>
      </w:r>
      <w:r w:rsidR="006E4678">
        <w:rPr>
          <w:rFonts w:ascii="Times New Roman" w:hAnsi="Times New Roman" w:cs="Times New Roman"/>
          <w:sz w:val="24"/>
          <w:szCs w:val="24"/>
          <w:lang w:val="ru-RU"/>
        </w:rPr>
        <w:br/>
      </w:r>
      <w:r w:rsidR="006E4678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чуттанийниг, S.G/чуттанийчун, S.D/чуттанийчунна, S.E/чуттанийчо, S.I/чуттанийчуьнца, S.S/чуттанийчух, S.Equ/чуттанийчул, S.L1/чуттанийчуьнга, S.L2/чуттанийчуьнгахь, S.L3/чуттанийчуьнгахьа, S.L4/чуттанийчуьнгахьара, </w:t>
      </w:r>
      <w:r w:rsidR="006E4678">
        <w:rPr>
          <w:rFonts w:ascii="Times New Roman" w:hAnsi="Times New Roman" w:cs="Times New Roman"/>
          <w:sz w:val="24"/>
          <w:szCs w:val="24"/>
          <w:lang w:val="ru-RU"/>
        </w:rPr>
        <w:lastRenderedPageBreak/>
        <w:t>S.L5/чуттанийчуьнгахьахула, S.L6/чуттанийчуьнгара, S.L7/чуттанийчуьнгахула, P.A/чуттанийнаш, P.G/чуттанийчеран, P.D/чуттанийчарна, P.E/чуттанийчара, P.I/чуттанийчаьрца, P.P/чуттанийчарах, P.Equ/чуттанийчарал, P.L1/чуттанийчаьрга, P.L2/чуттанийчаьргахь, P.L3/чуттанийчаьргахьа, P.L4/чуттанийчаьргахьара, P.L5/чуттанийчаьргахьахула, P.L6/чуттанийчаьргара, P.L7/чутт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уха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>1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чуханан, чуханна, чух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ух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ух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6E46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чуха, S.G/чуханан, S.D/чуханна, S.E/чуханО, S.I/чуханца, S.S/чуханах, S.Equ/чуханал, S.L1/чуханЕ, S.L2/чуханЕра, S.L3/чуханЕхь, S.L4/чуханЕхьа, S.L5/чуханЕхьара, S.L6/чуханЕхула, S.L7/чуханЕхьахула</w:t>
      </w:r>
      <w:r w:rsidR="006E4678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6E4678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6E4678">
        <w:rPr>
          <w:rFonts w:ascii="Times New Roman" w:hAnsi="Times New Roman" w:cs="Times New Roman"/>
          <w:sz w:val="24"/>
          <w:szCs w:val="24"/>
          <w:lang w:val="ru-RU"/>
        </w:rPr>
        <w:t>S.A/чуханниг, S.G/чуханчун, S.D/чуханчунна, S.E/чуханчо, S.I/чуханчуьнца, S.S/чуханчух, S.Equ/чуханчул, S.L1/чуханчуьнга, S.L2/чуханчуьнгахь, S.L3/чуханчуьнгахьа, S.L4/чуханчуьнгахьара, S.L5/чуханчуьнгахьахула, S.L6/чуханчуьнгара, S.L7/чуханчуьнгахула, P.A/чуханнаш, P.G/чуханчеран, P.D/чуханчарна, P.E/чуханчара, P.I/чуханчаьрца, P.S/чуханчарах, P.Equ/чуханчарал, P.L1/чуханчаьрга, P.L2/чуханчаьргахь, P.L3/чуханчаьргахьа, P.L4/чуханчаьргахьара, P.L5/чуханчаьргахьахула, P.L6/чуханчаьргара, P.L7/чуханчаьргахула</w:t>
      </w:r>
      <w:r w:rsidR="006E4678">
        <w:rPr>
          <w:rFonts w:ascii="Times New Roman" w:hAnsi="Times New Roman" w:cs="Times New Roman"/>
          <w:sz w:val="24"/>
          <w:szCs w:val="24"/>
          <w:lang w:val="ru-RU"/>
        </w:rPr>
        <w:br/>
      </w:r>
      <w:r w:rsidR="006E4678">
        <w:rPr>
          <w:rFonts w:ascii="Times New Roman" w:hAnsi="Times New Roman" w:cs="Times New Roman"/>
          <w:sz w:val="24"/>
          <w:szCs w:val="24"/>
          <w:lang w:val="ru-RU"/>
        </w:rPr>
        <w:br/>
        <w:t>P.A/чуханаш, P.G(1)/чуханийн, P.D/чуханашна, P.E/чуханаша, P.I/чуханашца, P.P/чуханех, P.Equ/чуханел, P.L1/чуханашка, P.L2/чуханашкара, P.L3/чуханашкахь, P.L4/чуханашкахьа, P.L5/чуханашкахьара, P.L6/чуханашкахула, P.L7/чуханашкахьахула</w:t>
      </w:r>
      <w:r w:rsidR="006E4678">
        <w:rPr>
          <w:rFonts w:ascii="Times New Roman" w:hAnsi="Times New Roman" w:cs="Times New Roman"/>
          <w:sz w:val="24"/>
          <w:szCs w:val="24"/>
          <w:lang w:val="ru-RU"/>
        </w:rPr>
        <w:br/>
      </w:r>
      <w:r w:rsidR="006E4678">
        <w:rPr>
          <w:rFonts w:ascii="Times New Roman" w:hAnsi="Times New Roman" w:cs="Times New Roman"/>
          <w:sz w:val="24"/>
          <w:szCs w:val="24"/>
          <w:lang w:val="ru-RU"/>
        </w:rPr>
        <w:br/>
        <w:t>S.A/чуханийниг, S.G/чуханийчун, S.D/чуханийчунна, S.E/чуханийчо, S.I/чуханийчуьнца, S.S/чуханийчух, S.Equ/чуханийчул, S.L1/чуханийчуьнга, S.L2/чуханийчуьнгахь, S.L3/чуханийчуьнгахьа, S.L4/чуханийчуьнгахьара, S.L5/чуханийчуьнгахьахула, S.L6/чуханийчуьнгара, S.L7/чуханийчуьнгахула, P.A/чуханийнаш, P.G/чуханийчеран, P.D/чуханийчарна, P.E/чуханийчара, P.I/чуханийчаьрца, P.P/чуханийчарах, P.Equ/чуханийчарал, P.L1/чуханийчаьрга, P.L2/чуханийчаьргахь, P.L3/чуханийчаьргахьа, P.L4/чуханийчаьргахьара, P.L5/чуханийчаьргахьахула, P.L6/чуханийчаьргара, P.L7/чух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чухт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чухтанан, чухтанна, чухт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ухт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ухт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6E467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чухта, S.G/чухтанан, S.D/чухтанна, S.E/чухтанО, S.I/чухтанца, S.S/чухтанах, S.Equ/чухтанал, S.L1/чухтанЕ, S.L2/чухтанЕра, S.L3/чухтанЕхь, S.L4/чухтанЕхьа, S.L5/чухтанЕхьара, S.L6/чухтанЕхула, S.L7/чухтанЕхьахула</w:t>
      </w:r>
      <w:r w:rsidR="006E467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6E467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6E4678">
        <w:rPr>
          <w:rFonts w:ascii="Times New Roman" w:hAnsi="Times New Roman" w:cs="Times New Roman"/>
          <w:sz w:val="24"/>
          <w:szCs w:val="24"/>
          <w:lang w:val="ru-RU"/>
        </w:rPr>
        <w:t>S.A/чухтанниг, S.G/чухтанчун, S.D/чухтанчунна, S.E/чухтанчо, S.I/чухтанчуьнца, S.S/чухтанчух, S.Equ/чухтанчул, S.L1/чухтанчуьнга, S.L2/чухтанчуьнгахь, S.L3/чухтанчуьнгахьа, S.L4/чухтанчуьнгахьара, S.L5/чухтанчуьнгахьахула, S.L6/чухтанчуьнгара, S.L7/чухтанчуьнгахула, P.A/чухтаннаш, P.G/чухтанчеран, P.D/чухтанчарна, P.E/чухтанчара, P.I/чухтанчаьрца, P.S/чухтанчарах, P.Equ/чухтанчарал, P.L1/чухтанчаьрга, P.L2/чухтанчаьргахь, P.L3/чухтанчаьргахьа, P.L4/чухтанчаьргахьара, P.L5/чухтанчаьргахьахула, P.L6/чухтанчаьргара, P.L7/чухтанчаьргахула</w:t>
      </w:r>
      <w:r w:rsidR="006E4678">
        <w:rPr>
          <w:rFonts w:ascii="Times New Roman" w:hAnsi="Times New Roman" w:cs="Times New Roman"/>
          <w:sz w:val="24"/>
          <w:szCs w:val="24"/>
          <w:lang w:val="ru-RU"/>
        </w:rPr>
        <w:br/>
      </w:r>
      <w:r w:rsidR="006E4678">
        <w:rPr>
          <w:rFonts w:ascii="Times New Roman" w:hAnsi="Times New Roman" w:cs="Times New Roman"/>
          <w:sz w:val="24"/>
          <w:szCs w:val="24"/>
          <w:lang w:val="ru-RU"/>
        </w:rPr>
        <w:br/>
        <w:t>P.A/чухтанаш, P.G(1)/чухтанийн, P.D/чухтанашна, P.E/чухтанаша, P.I/чухтанашца, P.P/чухтанех, P.Equ/чухтанел, P.L1/чухтанашка, P.L2/чухтанашкара, P.L3/чухтанашкахь, P.L4/чухтанашкахьа, P.L5/чухтанашкахьара, P.L6/чухтанашкахула, P.L7/чухтанашкахьахула</w:t>
      </w:r>
      <w:r w:rsidR="006E4678">
        <w:rPr>
          <w:rFonts w:ascii="Times New Roman" w:hAnsi="Times New Roman" w:cs="Times New Roman"/>
          <w:sz w:val="24"/>
          <w:szCs w:val="24"/>
          <w:lang w:val="ru-RU"/>
        </w:rPr>
        <w:br/>
      </w:r>
      <w:r w:rsidR="006E4678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чухтанийниг, S.G/чухтанийчун, S.D/чухтанийчунна, S.E/чухтанийчо, S.I/чухтанийчуьнца, S.S/чухтанийчух, S.Equ/чухтанийчул, S.L1/чухтанийчуьнга, </w:t>
      </w:r>
      <w:r w:rsidR="006E4678">
        <w:rPr>
          <w:rFonts w:ascii="Times New Roman" w:hAnsi="Times New Roman" w:cs="Times New Roman"/>
          <w:sz w:val="24"/>
          <w:szCs w:val="24"/>
          <w:lang w:val="ru-RU"/>
        </w:rPr>
        <w:lastRenderedPageBreak/>
        <w:t>S.L2/чухтанийчуьнгахь, S.L3/чухтанийчуьнгахьа, S.L4/чухтанийчуьнгахьара, S.L5/чухтанийчуьнгахьахула, S.L6/чухтанийчуьнгара, S.L7/чухтанийчуьнгахула, P.A/чухтанийнаш, P.G/чухтанийчеран, P.D/чухтанийчарна, P.E/чухтанийчара, P.I/чухтанийчаьрца, P.P/чухтанийчарах, P.Equ/чухтанийчарал, P.L1/чухтанийчаьрга, P.L2/чухтанийчаьргахь, P.L3/чухтанийчаьргахьа, P.L4/чухтанийчаьргахьара, P.L5/чухтанийчаьргахьахула, P.L6/чухтанийчаьргара, P.L7/чухт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чуьхь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чуьхьанан, чуьхьанна, чуьхь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уьхь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уьхь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6E46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чуьхьа, S.G/чуьхьанан, S.D/чуьхьанна, S.E/чуьхьанО, S.I/чуьхьанца, S.S/чуьхьанах, S.Equ/чуьхьанал, S.L1/чуьхьанЕ, S.L2/чуьхьанЕра, S.L3/чуьхьанЕхь, S.L4/чуьхьанЕхьа, S.L5/чуьхьанЕхьара, S.L6/чуьхьанЕхула, S.L7/чуьхьанЕхьахула</w:t>
      </w:r>
      <w:r w:rsidR="006E4678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6E4678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6E4678">
        <w:rPr>
          <w:rFonts w:ascii="Times New Roman" w:hAnsi="Times New Roman" w:cs="Times New Roman"/>
          <w:sz w:val="24"/>
          <w:szCs w:val="24"/>
          <w:lang w:val="ru-RU"/>
        </w:rPr>
        <w:t>S.A/чуьхьанниг, S.G/чуьхьанчун, S.D/чуьхьанчунна, S.E/чуьхьанчо, S.I/чуьхьанчуьнца, S.S/чуьхьанчух, S.Equ/чуьхьанчул, S.L1/чуьхьанчуьнга, S.L2/чуьхьанчуьнгахь, S.L3/чуьхьанчуьнгахьа, S.L4/чуьхьанчуьнгахьара, S.L5/чуьхьанчуьнгахьахула, S.L6/чуьхьанчуьнгара, S.L7/чуьхьанчуьнгахула, P.A/чуьхьаннаш, P.G/чуьхьанчеран, P.D/чуьхьанчарна, P.E/чуьхьанчара, P.I/чуьхьанчаьрца, P.S/чуьхьанчарах, P.Equ/чуьхьанчарал, P.L1/чуьхьанчаьрга, P.L2/чуьхьанчаьргахь, P.L3/чуьхьанчаьргахьа, P.L4/чуьхьанчаьргахьара, P.L5/чуьхьанчаьргахьахула, P.L6/чуьхьанчаьргара, P.L7/чуьхьанчаьргахула</w:t>
      </w:r>
      <w:r w:rsidR="006E4678">
        <w:rPr>
          <w:rFonts w:ascii="Times New Roman" w:hAnsi="Times New Roman" w:cs="Times New Roman"/>
          <w:sz w:val="24"/>
          <w:szCs w:val="24"/>
          <w:lang w:val="ru-RU"/>
        </w:rPr>
        <w:br/>
      </w:r>
      <w:r w:rsidR="006E4678">
        <w:rPr>
          <w:rFonts w:ascii="Times New Roman" w:hAnsi="Times New Roman" w:cs="Times New Roman"/>
          <w:sz w:val="24"/>
          <w:szCs w:val="24"/>
          <w:lang w:val="ru-RU"/>
        </w:rPr>
        <w:br/>
        <w:t>P.A/чуьхьанаш, P.G(1)/чуьхьанийн, P.D/чуьхьанашна, P.E/чуьхьанаша, P.I/чуьхьанашца, P.P/чуьхьанех, P.Equ/чуьхьанел, P.L1/чуьхьанашка, P.L2/чуьхьанашкара, P.L3/чуьхьанашкахь, P.L4/чуьхьанашкахьа, P.L5/чуьхьанашкахьара, P.L6/чуьхьанашкахула, P.L7/чуьхьанашкахьахула</w:t>
      </w:r>
      <w:r w:rsidR="006E4678">
        <w:rPr>
          <w:rFonts w:ascii="Times New Roman" w:hAnsi="Times New Roman" w:cs="Times New Roman"/>
          <w:sz w:val="24"/>
          <w:szCs w:val="24"/>
          <w:lang w:val="ru-RU"/>
        </w:rPr>
        <w:br/>
      </w:r>
      <w:r w:rsidR="006E4678">
        <w:rPr>
          <w:rFonts w:ascii="Times New Roman" w:hAnsi="Times New Roman" w:cs="Times New Roman"/>
          <w:sz w:val="24"/>
          <w:szCs w:val="24"/>
          <w:lang w:val="ru-RU"/>
        </w:rPr>
        <w:br/>
        <w:t>S.A/чуьхьанийниг, S.G/чуьхьанийчун, S.D/чуьхьанийчунна, S.E/чуьхьанийчо, S.I/чуьхьанийчуьнца, S.S/чуьхьанийчух, S.Equ/чуьхьанийчул, S.L1/чуьхьанийчуьнга, S.L2/чуьхьанийчуьнгахь, S.L3/чуьхьанийчуьнгахьа, S.L4/чуьхьанийчуьнгахьара, S.L5/чуьхьанийчуьнгахьахула, S.L6/чуьхьанийчуьнгара, S.L7/чуьхьанийчуьнгахула, P.A/чуьхьанийнаш, P.G/чуьхьанийчеран, P.D/чуьхьанийчарна, P.E/чуьхьанийчара, P.I/чуьхьанийчаьрца, P.P/чуьхьанийчарах, P.Equ/чуьхьанийчарал, P.L1/чуьхьанийчаьрга, P.L2/чуьхьанийчаьргахь, P.L3/чуьхьанийчаьргахьа, P.L4/чуьхьанийчаьргахьара, P.L5/чуьхьанийчаьргахьахула, P.L6/чуьхьанийчаьргара, P.L7/чуьхь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чхо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чхоьнан, чхоьнна, чхоь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хоь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хоь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6E46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чхо, S.G/чхоьнан, S.D/чхоьнна, S.E/чхоьнО, S.I/чхоьнца, S.S/чхоьнах, S.Equ/чхоьнал, S.L1/чхоьнЕ, S.L2/чхоьнЕра, S.L3/чхоьнЕхь, S.L4/чхоьнЕхьа, S.L5/чхоьнЕхьара, S.L6/чхоьнЕхула, S.L7/чхоьнЕхьахула</w:t>
      </w:r>
      <w:r w:rsidR="006E4678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6E4678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6E4678">
        <w:rPr>
          <w:rFonts w:ascii="Times New Roman" w:hAnsi="Times New Roman" w:cs="Times New Roman"/>
          <w:sz w:val="24"/>
          <w:szCs w:val="24"/>
          <w:lang w:val="ru-RU"/>
        </w:rPr>
        <w:t>S.A/чхоьнниг, S.G/чхоьнчун, S.D/чхоьнчунна, S.E/чхоьнчо, S.I/чхоьнчуьнца, S.S/чхоьнчух, S.Equ/чхоьнчул, S.L1/чхоьнчуьнга, S.L2/чхоьнчуьнгахь, S.L3/чхоьнчуьнгахьа, S.L4/чхоьнчуьнгахьара, S.L5/чхоьнчуьнгахьахула, S.L6/чхоьнчуьнгара, S.L7/чхоьнчуьнгахула, P.A/чхоьннаш, P.G/чхоьнчеран, P.D/чхоьнчарна, P.E/чхоьнчара, P.I/чхоьнчаьрца, P.S/чхоьнчарах, P.Equ/чхоьнчарал, P.L1/чхоьнчаьрга, P.L2/чхоьнчаьргахь, P.L3/чхоьнчаьргахьа, P.L4/чхоьнчаьргахьара, P.L5/чхоьнчаьргахьахула, P.L6/чхоьнчаьргара, P.L7/чхоьнчаьргахула</w:t>
      </w:r>
      <w:r w:rsidR="006E4678">
        <w:rPr>
          <w:rFonts w:ascii="Times New Roman" w:hAnsi="Times New Roman" w:cs="Times New Roman"/>
          <w:sz w:val="24"/>
          <w:szCs w:val="24"/>
          <w:lang w:val="ru-RU"/>
        </w:rPr>
        <w:br/>
      </w:r>
      <w:r w:rsidR="006E4678">
        <w:rPr>
          <w:rFonts w:ascii="Times New Roman" w:hAnsi="Times New Roman" w:cs="Times New Roman"/>
          <w:sz w:val="24"/>
          <w:szCs w:val="24"/>
          <w:lang w:val="ru-RU"/>
        </w:rPr>
        <w:br/>
        <w:t>P.A/чхоьнаш, P.G(1)/чхоьнийн, P.D/чхоьнашна, P.E/чхоьнаша, P.I/чхоьнашца, P.P/чхоьнех, P.Equ/чхоьнел, P.L1/чхоьнашка, P.L2/чхоьнашкара, P.L3/чхоьнашкахь, P.L4/чхоьнашкахьа, P.L5/чхоьнашкахьара, P.L6/чхоьнашкахула, P.L7/чхоьнашкахьахула</w:t>
      </w:r>
      <w:r w:rsidR="006E4678">
        <w:rPr>
          <w:rFonts w:ascii="Times New Roman" w:hAnsi="Times New Roman" w:cs="Times New Roman"/>
          <w:sz w:val="24"/>
          <w:szCs w:val="24"/>
          <w:lang w:val="ru-RU"/>
        </w:rPr>
        <w:br/>
      </w:r>
      <w:r w:rsidR="006E4678">
        <w:rPr>
          <w:rFonts w:ascii="Times New Roman" w:hAnsi="Times New Roman" w:cs="Times New Roman"/>
          <w:sz w:val="24"/>
          <w:szCs w:val="24"/>
          <w:lang w:val="ru-RU"/>
        </w:rPr>
        <w:br/>
      </w:r>
      <w:r w:rsidR="006E4678">
        <w:rPr>
          <w:rFonts w:ascii="Times New Roman" w:hAnsi="Times New Roman" w:cs="Times New Roman"/>
          <w:sz w:val="24"/>
          <w:szCs w:val="24"/>
          <w:lang w:val="ru-RU"/>
        </w:rPr>
        <w:lastRenderedPageBreak/>
        <w:t>S.A/чхоьнийниг, S.G/чхоьнийчун, S.D/чхоьнийчунна, S.E/чхоьнийчо, S.I/чхоьнийчуьнца, S.S/чхоьнийчух, S.Equ/чхоьнийчул, S.L1/чхоьнийчуьнга, S.L2/чхоьнийчуьнгахь, S.L3/чхоьнийчуьнгахьа, S.L4/чхоьнийчуьнгахьара, S.L5/чхоьнийчуьнгахьахула, S.L6/чхоьнийчуьнгара, S.L7/чхоьнийчуьнгахула, P.A/чхоьнийнаш, P.G/чхоьнийчеран, P.D/чхоьнийчарна, P.E/чхоьнийчара, P.I/чхоьнийчаьрца, P.P/чхоьнийчарах, P.Equ/чхоьнийчарал, P.L1/чхоьнийчаьрга, P.L2/чхоьнийчаьргахь, P.L3/чхоьнийчаьргахьа, P.L4/чхоьнийчаьргахьара, P.L5/чхоьнийчаьргахьахула, P.L6/чхоьнийчаьргара, P.L7/чхоь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шад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шаданан, шаданна, шад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шад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ад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AE49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шада, S.G/шаданан, S.D/шаданна, S.E/шаданО, S.I/шаданца, S.S/шаданах, S.Equ/шаданал, S.L1/шаданЕ, S.L2/шаданЕра, S.L3/шаданЕхь, S.L4/шаданЕхьа, S.L5/шаданЕхьара, S.L6/шаданЕхула, S.L7/шаданЕхьахула</w:t>
      </w:r>
      <w:r w:rsidR="00AE4922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AE4922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t>S.A/шаданниг, S.G/шаданчун, S.D/шаданчунна, S.E/шаданчо, S.I/шаданчуьнца, S.S/шаданчух, S.Equ/шаданчул, S.L1/шаданчуьнга, S.L2/шаданчуьнгахь, S.L3/шаданчуьнгахьа, S.L4/шаданчуьнгахьара, S.L5/шаданчуьнгахьахула, S.L6/шаданчуьнгара, S.L7/шаданчуьнгахула, P.A/шаданнаш, P.G/шаданчеран, P.D/шаданчарна, P.E/шаданчара, P.I/шаданчаьрца, P.S/шаданчарах, P.Equ/шаданчарал, P.L1/шаданчаьрга, P.L2/шаданчаьргахь, P.L3/шаданчаьргахьа, P.L4/шаданчаьргахьара, P.L5/шаданчаьргахьахула, P.L6/шаданчаьргара, P.L7/шаданчаьргахула</w:t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br/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br/>
        <w:t>P.A/шаданаш, P.G(1)/шаданийн, P.D/шаданашна, P.E/шаданаша, P.I/шаданашца, P.P/шаданех, P.Equ/шаданел, P.L1/шаданашка, P.L2/шаданашкара, P.L3/шаданашкахь, P.L4/шаданашкахьа, P.L5/шаданашкахьара, P.L6/шаданашкахула, P.L7/шаданашкахьахула</w:t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br/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br/>
        <w:t>S.A/шаданийниг, S.G/шаданийчун, S.D/шаданийчунна, S.E/шаданийчо, S.I/шаданийчуьнца, S.S/шаданийчух, S.Equ/шаданийчул, S.L1/шаданийчуьнга, S.L2/шаданийчуьнгахь, S.L3/шаданийчуьнгахьа, S.L4/шаданийчуьнгахьара, S.L5/шаданийчуьнгахьахула, S.L6/шаданийчуьнгара, S.L7/шаданийчуьнгахула, P.A/шаданийнаш, P.G/шаданийчеран, P.D/шаданийчарна, P.E/шаданийчара, P.I/шаданийчаьрца, P.P/шаданийчарах, P.Equ/шаданийчарал, P.L1/шаданийчаьрга, P.L2/шаданийчаьргахь, P.L3/шаданийчаьргахьа, P.L4/шаданийчаьргахьара, P.L5/шаданийчаьргахьахула, P.L6/шаданийчаьргара, P.L7/шад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шай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шайнан, шайнна, шай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шай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ай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AE49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шай, S.G/шайнан, S.D/шайнна, S.E/шайнО, S.I/</w:t>
      </w:r>
      <w:r w:rsidR="00AE4922" w:rsidRPr="00C73C71">
        <w:rPr>
          <w:rFonts w:ascii="Times New Roman" w:hAnsi="Times New Roman" w:cs="Times New Roman"/>
          <w:sz w:val="24"/>
          <w:szCs w:val="24"/>
          <w:lang w:val="ru-RU"/>
        </w:rPr>
        <w:t>шайн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E4922" w:rsidRPr="00C73C71">
        <w:rPr>
          <w:rFonts w:ascii="Times New Roman" w:hAnsi="Times New Roman" w:cs="Times New Roman"/>
          <w:sz w:val="24"/>
          <w:szCs w:val="24"/>
          <w:lang w:val="ru-RU"/>
        </w:rPr>
        <w:t>ца</w:t>
      </w:r>
      <w:r w:rsidR="00AE4922">
        <w:rPr>
          <w:rFonts w:ascii="Times New Roman" w:hAnsi="Times New Roman" w:cs="Times New Roman"/>
          <w:color w:val="000000"/>
          <w:sz w:val="24"/>
          <w:szCs w:val="24"/>
          <w:lang w:val="ru-RU"/>
        </w:rPr>
        <w:t>, S.S/шайнах, S.Equ/шайнал, S.L1/шайнЕ, S.L2/шайнЕра, S.L3/шайнЕхь, S.L4/шайнЕхьа, S.L5/шайнЕхьара, S.L6/шайнЕхула, S.L7/шайнЕхьахула</w:t>
      </w:r>
      <w:r w:rsidR="00AE4922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AE4922" w:rsidRPr="00C73C71">
        <w:rPr>
          <w:rFonts w:ascii="Times New Roman" w:hAnsi="Times New Roman" w:cs="Times New Roman"/>
          <w:sz w:val="24"/>
          <w:szCs w:val="24"/>
          <w:lang w:val="ru-RU"/>
        </w:rPr>
        <w:br/>
        <w:t>S.A/шайнниг, S.G/шайнчун, S.D/шайнчунна, S.E/шайнчо, S.I/шайнчуьнца, S.S/шайнчух, S.Equ/шайнчул, S.L1/шайнчуьнга, S.L2/шайнчуьнгахь, S.L3/шайнчуьнгахьа, S.L4/шайнчуьнгахьара, S.L5/шайнчуьнгахьахула, S.L6/шайнчуьнгара, S.L7/шайнчуьнгахула, P.A/шайннаш, P.G/шайнчеран, P.D/шайнчарна, P.E/шайнчара, P.I/шайнчаьрца, P.S/шайнчарах, P.Equ/шайнчарал, P.L1/шайнчаьрга, P.L2/шайнчаьргахь, P.L3/шайнчаьргахьа, P.L4/шайнчаьргахьара, P.L5/шайнчаьргахьахула, P.L6/шайнчаьргара, P.L7/шайнчаьргахула</w:t>
      </w:r>
      <w:r w:rsidR="00AE4922" w:rsidRPr="00C73C71">
        <w:rPr>
          <w:rFonts w:ascii="Times New Roman" w:hAnsi="Times New Roman" w:cs="Times New Roman"/>
          <w:sz w:val="24"/>
          <w:szCs w:val="24"/>
          <w:lang w:val="ru-RU"/>
        </w:rPr>
        <w:br/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br/>
        <w:t>P.A/шайнаш, P.G(1)/шайнийн, P.D/шайнашна, P.E/шайнаша, P.I/шайнашца, P.P/шайнех, P.Equ/шайнел, P.L1/шайнашка, P.L2/шайнашкара, P.L3/шайнашкахь, P.L4/шайнашкахьа, P.L5/шайнашкахьара, P.L6/шайнашкахула, P.L7/шайнашкахьахула</w:t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br/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  <w:t>S.A/шайнийниг, S.G/шайнийчун, S.D/шайнийчунна, S.E/шайнийчо, S.I/шайнийчуьнца, S.S/шайнийчух, S.Equ/шайнийчул, S.L1/шайнийчуьнга, S.L2/шайнийчуьнгахь, S.L3/шайнийчуьнгахьа, S.L4/шайнийчуьнгахьара, S.L5/шайнийчуьнгахьахула, S.L6/шайнийчуьнгара, S.L7/шайнийчуьнгахула, P.A/шайнийнаш, P.G/шайнийчеран, P.D/шайнийчарна, P.E/шайнийчара, P.I/шайнийчаьрца, P.P/шайнийчарах, P.Equ/шайнийчарал, P.L1/шайнийчаьрга, P.L2/шайнийчаьргахь, P.L3/шайнийчаьргахьа, P.L4/шайнийчаьргахьара, P.L5/шайнийчаьргахьахула, P.L6/шайнийчаьргара, P.L7/шай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шайтӀ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шайтӀанан, шайтӀанна, шайтӀ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шайтӀ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айтӀ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AE49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шайтӀа, S.G/шайтӀанан, S.D/шайтӀанна, S.E/шайтӀанО, S.I/шайтӀанца, S.S/шайтӀанах, S.Equ/шайтӀанал, S.L1/шайтӀанЕ, S.L2/шайтӀанЕра, S.L3/шайтӀанЕхь, S.L4/шайтӀанЕхьа, S.L5/шайтӀанЕхьара, S.L6/шайтӀанЕхула, S.L7/шайтӀанЕхьахула</w:t>
      </w:r>
      <w:r w:rsidR="00AE4922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AE4922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t>S.A/шайтӀанниг, S.G/шайтӀанчун, S.D/шайтӀанчунна, S.E/шайтӀанчо, S.I/шайтӀанчуьнца, S.S/шайтӀанчух, S.Equ/шайтӀанчул, S.L1/шайтӀанчуьнга, S.L2/шайтӀанчуьнгахь, S.L3/шайтӀанчуьнгахьа, S.L4/шайтӀанчуьнгахьара, S.L5/шайтӀанчуьнгахьахула, S.L6/шайтӀанчуьнгара, S.L7/шайтӀанчуьнгахула, P.A/шайтӀаннаш, P.G/шайтӀанчеран, P.D/шайтӀанчарна, P.E/шайтӀанчара, P.I/шайтӀанчаьрца, P.S/шайтӀанчарах, P.Equ/шайтӀанчарал, P.L1/шайтӀанчаьрга, P.L2/шайтӀанчаьргахь, P.L3/шайтӀанчаьргахьа, P.L4/шайтӀанчаьргахьара, P.L5/шайтӀанчаьргахьахула, P.L6/шайтӀанчаьргара, P.L7/шайтӀанчаьргахула</w:t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br/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br/>
        <w:t>P.A/шайтӀанаш, P.G(1)/шайтӀанийн, P.D/шайтӀанашна, P.E/шайтӀанаша, P.I/шайтӀанашца, P.P/шайтӀанех, P.Equ/шайтӀанел, P.L1/шайтӀанашка, P.L2/шайтӀанашкара, P.L3/шайтӀанашкахь, P.L4/шайтӀанашкахьа, P.L5/шайтӀанашкахьара, P.L6/шайтӀанашкахула, P.L7/шайтӀанашкахьахула</w:t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br/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br/>
        <w:t>S.A/шайтӀанийниг, S.G/шайтӀанийчун, S.D/шайтӀанийчунна, S.E/шайтӀанийчо, S.I/шайтӀанийчуьнца, S.S/шайтӀанийчух, S.Equ/шайтӀанийчул, S.L1/шайтӀанийчуьнга, S.L2/шайтӀанийчуьнгахь, S.L3/шайтӀанийчуьнгахьа, S.L4/шайтӀанийчуьнгахьара, S.L5/шайтӀанийчуьнгахьахула, S.L6/шайтӀанийчуьнгара, S.L7/шайтӀанийчуьнгахула, P.A/шайтӀанийнаш, P.G/шайтӀанийчеран, P.D/шайтӀанийчарна, P.E/шайтӀанийчара, P.I/шайтӀанийчаьрца, P.P/шайтӀанийчарах, P.Equ/шайтӀанийчарал, P.L1/шайтӀанийчаьрга, P.L2/шайтӀанийчаьргахь, P.L3/шайтӀанийчаьргахьа, P.L4/шайтӀанийчаьргахьара, P.L5/шайтӀанийчаьргахьахула, P.L6/шайтӀанийчаьргара, P.L7/шайтӀ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шалг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шалг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шалг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а, шалг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шалг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лг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AE49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шалгО, S.G/шалгОнан, S.D/шалгОнна, S.E/шалгОнО, S.I/шалгОнца, S.S/шалгОнах, S.Equ/шалгОнал, S.L1/шалгОнЕ, S.L2/шалгОнЕра, S.L3/шалгОнЕхь, S.L4/шалгОнЕхьа, S.L5/шалгОнЕхьара, S.L6/шалгОнЕхула, S.L7/шалгОнЕхьахула</w:t>
      </w:r>
      <w:r w:rsidR="00AE49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AE49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t>S.A/шалгОнниг, S.G/шалгОнчун, S.D/шалгОнчунна, S.E/шалгОнчо, S.I/шалгОнчуьнца, S.S/шалгОнчух, S.Equ/шалгОнчул, S.L1/шалгОнчуьнга, S.L2/шалгОнчуьнгахь, S.L3/шалгОнчуьнгахьа, S.L4/шалгОнчуьнгахьара, S.L5/шалгОнчуьнгахьахула, S.L6/шалгОнчуьнгара, S.L7/шалгОнчуьнгахула, P.A/шалгОннаш, P.G/шалгОнчеран, P.D/шалгОнчарна, P.E/шалгОнчара, P.I/шалгОнчаьрца, P.S/шалгОнчарах, P.Equ/шалгОнчарал, P.L1/шалгОнчаьрга, P.L2/шалгОнчаьргахь, P.L3/шалгОнчаьргахьа, P.L4/шалгОнчаьргахьара, P.L5/шалгОнчаьргахьахула, P.L6/шалгОнчаьргара, P.L7/шалгОнчаьргахула</w:t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br/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br/>
        <w:t xml:space="preserve">P.A/шалгОнаш, P.G(1)/шалгОнийн, P.D/шалгОнашна, P.E/шалгОнаша, </w:t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lastRenderedPageBreak/>
        <w:t>P.I/шалгОнашца, P.P/шалгОнех, P.Equ/шалгОнел, P.L1/шалгОнашка, P.L2/шалгОнашкара, P.L3/шалгОнашкахь, P.L4/шалгОнашкахьа, P.L5/шалгОнашкахьара, P.L6/шалгОнашкахула, P.L7/шалгОнашкахьахула</w:t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br/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br/>
        <w:t>S.A/шалгОнийниг, S.G/шалгОнийчун, S.D/шалгОнийчунна, S.E/шалгОнийчо, S.I/шалгОнийчуьнца, S.S/шалгОнийчух, S.Equ/шалгОнийчул, S.L1/шалгОнийчуьнга, S.L2/шалгОнийчуьнгахь, S.L3/шалгОнийчуьнгахьа, S.L4/шалгОнийчуьнгахьара, S.L5/шалгОнийчуьнгахьахула, S.L6/шалгОнийчуьнгара, S.L7/шалгОнийчуьнгахула, P.A/шалгОнийнаш, P.G/шалгОнийчеран, P.D/шалгОнийчарна, P.E/шалгОнийчара, P.I/шалгОнийчаьрца, P.P/шалгОнийчарах, P.Equ/шалгОнийчарал, P.L1/шалгОнийчаьрга, P.L2/шалгОнийчаьргахь, P.L3/шалгОнийчаьргахьа, P.L4/шалгОнийчаьргахьара, P.L5/шалгОнийчаьргахьахула, P.L6/шалгОнийчаьргара, P.L7/шалгО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шалх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шал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шалхонна, шал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шалх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алхо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AE49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шалхО, S.G/шалхОнан, S.D/шалхонна, S.E/шалхОнО, S.I/шалхонца, S.S/шалхОнах, S.Equ/шалхОнал, S.L1/шалхОнЕ, S.L2/шалхОнЕра, S.L3/шалхОнЕхь, S.L4/шалхОнЕхьа, S.L5/шалхОнЕхьара, S.L6/шалхОнЕхула, S.L7/шалхОнЕхьахула</w:t>
      </w:r>
      <w:r w:rsidR="00AE49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AE49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t>S.A/шалхОнниг, S.G/шалхОнчун, S.D/шалхОнчунна, S.E/шалхОнчо, S.I/шалхОнчуьнца, S.S/шалхОнчух, S.Equ/шалхОнчул, S.L1/шалхОнчуьнга, S.L2/шалхОнчуьнгахь, S.L3/шалхОнчуьнгахьа, S.L4/шалхОнчуьнгахьара, S.L5/шалхОнчуьнгахьахула, S.L6/шалхОнчуьнгара, S.L7/шалхОнчуьнгахула, P.A/шалхОннаш, P.G/шалхОнчеран, P.D/шалхОнчарна, P.E/шалхОнчара, P.I/шалхОнчаьрца, P.S/шалхОнчарах, P.Equ/шалхОнчарал, P.L1/шалхОнчаьрга, P.L2/шалхОнчаьргахь, P.L3/шалхОнчаьргахьа, P.L4/шалхОнчаьргахьара, P.L5/шалхОнчаьргахьахула, P.L6/шалхОнчаьргара, P.L7/шалхОнчаьргахула</w:t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br/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br/>
        <w:t>P.A/шалхонаш, P.G(1)/шалхонийн, P.D/шалхонашна, P.E/шалхонаша, P.I/шалхонашца, P.P/шалхонех, P.Equ/шалхонел, P.L1/шалхонашка, P.L2/шалхонашкара, P.L3/шалхонашкахь, P.L4/шалхонашкахьа, P.L5/шалхонашкахьара, P.L6/шалхонашкахула, P.L7/шалхонашкахьахула</w:t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br/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br/>
        <w:t>S.A/шалхонийниг, S.G/шалхонийчун, S.D/шалхонийчунна, S.E/шалхонийчо, S.I/шалхонийчуьнца, S.S/шалхонийчух, S.Equ/шалхонийчул, S.L1/шалхонийчуьнга, S.L2/шалхонийчуьнгахь, S.L3/шалхонийчуьнгахьа, S.L4/шалхонийчуьнгахьара, S.L5/шалхонийчуьнгахьахула, S.L6/шалхонийчуьнгара, S.L7/шалхонийчуьнгахула, P.A/шалхонийнаш, P.G/шалхонийчеран, P.D/шалхонийчарна, P.E/шалхонийчара, P.I/шалхонийчаьрца, P.P/шалхонийчарах, P.Equ/шалхонийчарал, P.L1/шалхонийчаьрга, P.L2/шалхонийчаьргахь, P.L3/шалхонийчаьргахьа, P.L4/шалхонийчаьргахьара, P.L5/шалхонийчаьргахьахула, P.L6/шалхонийчаьргара, P.L7/шалхо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шахт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шахтанан, шахтанна, шахт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шахт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ахт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AE49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шахта, S.G/шахтанан, S.D/шахтанна, S.E/шахтанО, S.I/шахтанца, S.S/шахтанах, S.Equ/шахтанал, S.L1/шахтанЕ, S.L2/шахтанЕра, S.L3/шахтанЕхь, S.L4/шахтанЕхьа, S.L5/шахтанЕхьара, S.L6/шахтанЕхула, S.L7/шахтанЕхьахула</w:t>
      </w:r>
      <w:r w:rsidR="00AE49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AE49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t xml:space="preserve">S.A/шахтанниг, S.G/шахтанчун, S.D/шахтанчунна, S.E/шахтанчо, S.I/шахтанчуьнца, S.S/шахтанчух, S.Equ/шахтанчул, S.L1/шахтанчуьнга, S.L2/шахтанчуьнгахь, S.L3/шахтанчуьнгахьа, S.L4/шахтанчуьнгахьара, S.L5/шахтанчуьнгахьахула, S.L6/шахтанчуьнгара, S.L7/шахтанчуьнгахула, P.A/шахтаннаш, P.G/шахтанчеран, P.D/шахтанчарна, P.E/шахтанчара, P.I/шахтанчаьрца, P.S/шахтанчарах, P.Equ/шахтанчарал, P.L1/шахтанчаьрга, P.L2/шахтанчаьргахь, P.L3/шахтанчаьргахьа, </w:t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шахтанчаьргахьара, P.L5/шахтанчаьргахьахула, P.L6/шахтанчаьргара, P.L7/шахтанчаьргахула</w:t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br/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br/>
        <w:t>P.A/шахтанаш, P.G(1)/шахтанийн, P.D/шахтанашна, P.E/шахтанаша, P.I/шахтанашца, P.P/шахтанех, P.Equ/шахтанел, P.L1/шахтанашка, P.L2/шахтанашкара, P.L3/шахтанашкахь, P.L4/шахтанашкахьа, P.L5/шахтанашкахьара, P.L6/шахтанашкахула, P.L7/шахтанашкахьахула</w:t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br/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br/>
        <w:t>S.A/шахтанийниг, S.G/шахтанийчун, S.D/шахтанийчунна, S.E/шахтанийчо, S.I/шахтанийчуьнца, S.S/шахтанийчух, S.Equ/шахтанийчул, S.L1/шахтанийчуьнга, S.L2/шахтанийчуьнгахь, S.L3/шахтанийчуьнгахьа, S.L4/шахтанийчуьнгахьара, S.L5/шахтанийчуьнгахьахула, S.L6/шахтанийчуьнгара, S.L7/шахтанийчуьнгахула, P.A/шахтанийнаш, P.G/шахтанийчеран, P.D/шахтанийчарна, P.E/шахтанийчара, P.I/шахтанийчаьрца, P.P/шахтанийчарах, P.Equ/шахтанийчарал, P.L1/шахтанийчаьрга, P.L2/шахтанийчаьргахь, P.L3/шахтанийчаьргахьа, P.L4/шахтанийчаьргахьара, P.L5/шахтанийчаьргахьахула, P.L6/шахтанийчаьргара, P.L7/шахт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шаьлт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шаьлтанан, шаьлтанна, шаьлт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шаьлт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аьлт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AE49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шаьлта, S.G/шаьлтанан, S.D/шаьлтанна, S.E/шаьлтанО, S.I/шаьлтанца, S.S/шаьлтанах, S.Equ/шаьлтанал, S.L1/шаьлтанЕ, S.L2/шаьлтанЕра, S.L3/шаьлтанЕхь, S.L4/шаьлтанЕхьа, S.L5/шаьлтанЕхьара, S.L6/шаьлтанЕхула, S.L7/шаьлтанЕхьахула</w:t>
      </w:r>
      <w:r w:rsidR="00AE49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AE4922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t>S.A/шаьлтанниг, S.G/шаьлтанчун, S.D/шаьлтанчунна, S.E/шаьлтанчо, S.I/шаьлтанчуьнца, S.S/шаьлтанчух, S.Equ/шаьлтанчул, S.L1/шаьлтанчуьнга, S.L2/шаьлтанчуьнгахь, S.L3/шаьлтанчуьнгахьа, S.L4/шаьлтанчуьнгахьара, S.L5/шаьлтанчуьнгахьахула, S.L6/шаьлтанчуьнгара, S.L7/шаьлтанчуьнгахула, P.A/шаьлтаннаш, P.G/шаьлтанчеран, P.D/шаьлтанчарна, P.E/шаьлтанчара, P.I/шаьлтанчаьрца, P.S/шаьлтанчарах, P.Equ/шаьлтанчарал, P.L1/шаьлтанчаьрга, P.L2/шаьлтанчаьргахь, P.L3/шаьлтанчаьргахьа, P.L4/шаьлтанчаьргахьара, P.L5/шаьлтанчаьргахьахула, P.L6/шаьлтанчаьргара, P.L7/шаьлтанчаьргахула</w:t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br/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br/>
        <w:t>P.A/шаьлтанаш, P.G(1)/шаьлтанийн, P.D/шаьлтанашна, P.E/шаьлтанаша, P.I/шаьлтанашца, P.P/шаьлтанех, P.Equ/шаьлтанел, P.L1/шаьлтанашка, P.L2/шаьлтанашкара, P.L3/шаьлтанашкахь, P.L4/шаьлтанашкахьа, P.L5/шаьлтанашкахьара, P.L6/шаьлтанашкахула, P.L7/шаьлтанашкахьахула</w:t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br/>
      </w:r>
      <w:r w:rsidR="00AE4922">
        <w:rPr>
          <w:rFonts w:ascii="Times New Roman" w:hAnsi="Times New Roman" w:cs="Times New Roman"/>
          <w:sz w:val="24"/>
          <w:szCs w:val="24"/>
          <w:lang w:val="ru-RU"/>
        </w:rPr>
        <w:br/>
        <w:t>S.A/шаьлтанийниг, S.G/шаьлтанийчун, S.D/шаьлтанийчунна, S.E/шаьлтанийчо, S.I/шаьлтанийчуьнца, S.S/шаьлтанийчух, S.Equ/шаьлтанийчул, S.L1/шаьлтанийчуьнга, S.L2/шаьлтанийчуьнгахь, S.L3/шаьлтанийчуьнгахьа, S.L4/шаьлтанийчуьнгахьара, S.L5/шаьлтанийчуьнгахьахула, S.L6/шаьлтанийчуьнгара, S.L7/шаьлтанийчуьнгахула, P.A/шаьлтанийнаш, P.G/шаьлтанийчеран, P.D/шаьлтанийчарна, P.E/шаьлтанийчара, P.I/шаьлтанийчаьрца, P.P/шаьлтанийчарах, P.Equ/шаьлтанийчарал, P.L1/шаьлтанийчаьрга, P.L2/шаьлтанийчаьргахь, P.L3/шаьлтанийчаьргахьа, P.L4/шаьлтанийчаьргахьара, P.L5/шаьлтанийчаьргахьахула, P.L6/шаьлтанийчаьргара, P.L7/шаьлт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ш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на, 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B24DD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шЕкО, S.G/шЕкОнан, S.D/шЕконна, S.E/шЕкОнО, S.I/шЕконца, S.S/шЕкОнах, S.Equ/шЕкОнал, S.L1/шЕкОнЕ, S.L2/шЕкОнЕра, S.L3/шЕкОнЕхь, S.L4/шЕкОнЕхьа, S.L5/шЕкОнЕхьара, S.L6/шЕкОнЕхула, S.L7/шЕкОнЕхьахула</w:t>
      </w:r>
      <w:r w:rsidR="00B24DD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B24DD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t xml:space="preserve">S.A/шЕкОнниг, S.G/шЕкОнчун, S.D/шЕкОнчунна, S.E/шЕкОнчо, S.I/шЕкОнчуьнца, </w:t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lastRenderedPageBreak/>
        <w:t>S.S/шЕкОнчух, S.Equ/шЕкОнчул, S.L1/шЕкОнчуьнга, S.L2/шЕкОнчуьнгахь, S.L3/шЕкОнчуьнгахьа, S.L4/шЕкОнчуьнгахьара, S.L5/шЕкОнчуьнгахьахула, S.L6/шЕкОнчуьнгара, S.L7/шЕкОнчуьнгахула, P.A/шЕкОннаш, P.G/шЕкОнчеран, P.D/шЕкОнчарна, P.E/шЕкОнчара, P.I/шЕкОнчаьрца, P.S/шЕкОнчарах, P.Equ/шЕкОнчарал, P.L1/шЕкОнчаьрга, P.L2/шЕкОнчаьргахь, P.L3/шЕкОнчаьргахьа, P.L4/шЕкОнчаьргахьара, P.L5/шЕкОнчаьргахьахула, P.L6/шЕкОнчаьргара, P.L7/шЕкОнчаьргахула</w:t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br/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br/>
        <w:t>P.A/шЕкОнаш, P.G(1)/шЕкОнийн, P.D/шЕкОнашна, P.E/шЕкОнаша, P.I/шЕкОнашца, P.P/шЕкОнех, P.Equ/шЕкОнел, P.L1/шЕкОнашка, P.L2/шЕкОнашкара, P.L3/шЕкОнашкахь, P.L4/шЕкОнашкахьа, P.L5/шЕкОнашкахьара, P.L6/шЕкОнашкахула, P.L7/шЕкОнашкахьахула</w:t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br/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br/>
        <w:t>S.A/шЕкОнийниг, S.G/шЕкОнийчун, S.D/шЕкОнийчунна, S.E/шЕкОнийчо, S.I/шЕкОнийчуьнца, S.S/шЕкОнийчух, S.Equ/шЕкОнийчул, S.L1/шЕкОнийчуьнга, S.L2/шЕкОнийчуьнгахь, S.L3/шЕкОнийчуьнгахьа, S.L4/шЕкОнийчуьнгахьара, S.L5/шЕкОнийчуьнгахьахула, S.L6/шЕкОнийчуьнгара, S.L7/шЕкОнийчуьнгахула, P.A/шЕкОнийнаш, P.G/шЕкОнийчеран, P.D/шЕкОнийчарна, P.E/шЕкОнийчара, P.I/шЕкОнийчаьрца, P.P/шЕкОнийчарах, P.Equ/шЕкОнийчарал, P.L1/шЕкОнийчаьрга, P.L2/шЕкОнийчаьргахь, P.L3/шЕкОнийчаьргахьа, P.L4/шЕкОнийчаьргахьара, P.L5/шЕкОнийчаьргахьахула, P.L6/шЕкОнийчаьргара, P.L7/шЕкО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ш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ъ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ъанан, 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ъанна, 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ъ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ъ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ъ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B24D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шЕкъа, S.G/шЕкъанан, S.D/шЕкъанна, S.E/шЕкъанО, S.I/шЕкъанца, S.S/шЕкъанах, S.Equ/шЕкъанал, S.L1/шЕкъанЕ, S.L2/шЕкъанЕра, S.L3/шЕкъанЕхь, S.L4/шЕкъанЕхьа, S.L5/шЕкъанЕхьара, S.L6/шЕкъанЕхула, S.L7/шЕкъанЕхьахула</w:t>
      </w:r>
      <w:r w:rsidR="00B24DD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24DD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t>S.A/шЕкъанниг, S.G/шЕкъанчун, S.D/шЕкъанчунна, S.E/шЕкъанчо, S.I/шЕкъанчуьнца, S.S/шЕкъанчух, S.Equ/шЕкъанчул, S.L1/шЕкъанчуьнга, S.L2/шЕкъанчуьнгахь, S.L3/шЕкъанчуьнгахьа, S.L4/шЕкъанчуьнгахьара, S.L5/шЕкъанчуьнгахьахула, S.L6/шЕкъанчуьнгара, S.L7/шЕкъанчуьнгахула, P.A/шЕкъаннаш, P.G/шЕкъанчеран, P.D/шЕкъанчарна, P.E/шЕкъанчара, P.I/шЕкъанчаьрца, P.S/шЕкъанчарах, P.Equ/шЕкъанчарал, P.L1/шЕкъанчаьрга, P.L2/шЕкъанчаьргахь, P.L3/шЕкъанчаьргахьа, P.L4/шЕкъанчаьргахьара, P.L5/шЕкъанчаьргахьахула, P.L6/шЕкъанчаьргара, P.L7/шЕкъанчаьргахула</w:t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br/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br/>
        <w:t>P.A/шЕкъанаш, P.G(1)/шЕкъанийн, P.D/шЕкъанашна, P.E/шЕкъанаша, P.I/шЕкъанашца, P.P/шЕкъанех, P.Equ/шЕкъанел, P.L1/шЕкъанашка, P.L2/шЕкъанашкара, P.L3/шЕкъанашкахь, P.L4/шЕкъанашкахьа, P.L5/шЕкъанашкахьара, P.L6/шЕкъанашкахула, P.L7/шЕкъанашкахьахула</w:t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br/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br/>
        <w:t>S.A/шЕкъанийниг, S.G/шЕкъанийчун, S.D/шЕкъанийчунна, S.E/шЕкъанийчо, S.I/шЕкъанийчуьнца, S.S/шЕкъанийчух, S.Equ/шЕкъанийчул, S.L1/шЕкъанийчуьнга, S.L2/шЕкъанийчуьнгахь, S.L3/шЕкъанийчуьнгахьа, S.L4/шЕкъанийчуьнгахьара, S.L5/шЕкъанийчуьнгахьахула, S.L6/шЕкъанийчуьнгара, S.L7/шЕкъанийчуьнгахула, P.A/шЕкъанийнаш, P.G/шЕкъанийчеран, P.D/шЕкъанийчарна, P.E/шЕкъанийчара, P.I/шЕкъанийчаьрца, P.P/шЕкъанийчарах, P.Equ/шЕкъанийчарал, P.L1/шЕкъанийчаьрга, P.L2/шЕкъанийчаьргахь, P.L3/шЕкъанийчаьргахьа, P.L4/шЕкъанийчаьргахьара, P.L5/шЕкъанийчаьргахьахула, P.L6/шЕкъанийчаьргара, P.L7/шЕкъ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ш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нна, 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B24DD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шЕлО, S.G/шЕлОнан, S.D/шЕлонна, S.E/шЕлОнО, S.I/шЕлонца, S.S/шЕлОнах, </w:t>
      </w:r>
      <w:r w:rsidR="00B24DD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Equ/шЕлОнал, S.L1/шЕлОнЕ, S.L2/шЕлОнЕра, S.L3/шЕлОнЕхь, S.L4/шЕлОнЕхьа, S.L5/шЕлОнЕхьара, S.L6/шЕлОнЕхула, S.L7/шЕлОнЕхьахула</w:t>
      </w:r>
      <w:r w:rsidR="00B24DD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B24DD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B24DDA"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шЕлОнниг, S.G/шЕлОнчун, S.D/шЕлОнчунна, S.E/шЕлОнчо, S.I/шЕлОнчуьнца, S.S/шЕлОнчух, S.Equ/шЕлОнчул, S.L1/шЕлОнчуьнга, S.L2/шЕлОнчуьнгахь, S.L3/шЕлОнчуьнгахьа, S.L4/шЕлОнчуьнгахьара, S.L5/шЕлОнчуьнгахьахула, S.L6/шЕлОнчуьнгара, S.L7/шЕлОнчуьнгахула, P.A/шЕлОннаш, P.G/шЕлОнчеран, P.D/шЕлОнчарна, P.E/шЕлОнчара, P.I/шЕлОнчаьрца, P.S/шЕлОнчарах, P.Equ/шЕлОнчарал, P.L1/шЕлОнчаьрга, P.L2/шЕлОнчаьргахь, P.L3/шЕлОнчаьргахьа, P.L4/шЕлОнчаьргахьара, P.L5/шЕлОнчаьргахьахула, P.L6/шЕлОнчаьргара, P.L7/шЕлОнчаьргахула</w:t>
      </w:r>
      <w:r w:rsidR="00B24DD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24DD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P.A/шЕлОнаш, P.G(1)/шЕлОнийн, P.D/шЕлОнашна, P.E/шЕлОнаша, P.I/шЕлОнашца, P.P/шЕлОнех, P.Equ/шЕлОнел, P.L1/шЕлОнашка, P.L2/шЕлОнашкара, P.L3/шЕлОнашкахь, P.L4/шЕлОнашкахьа, P.L5/шЕлОнашкахьара, P.L6/шЕлОнашкахула, P.L7/шЕлОнашкахьахула</w:t>
      </w:r>
      <w:r w:rsidR="00B24DD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24DD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S.A/шЕлОнийниг, S.G/шЕлОнийчун, S.D/шЕлОнийчунна, S.E/шЕлОнийчо, S.I/шЕлОнийчуьнца, S.S/шЕлОнийчух, S.Equ/шЕлОнийчул, S.L1/шЕлОнийчуьнга, S.L2/шЕлОнийчуьнгахь, S.L3/шЕлОнийчуьнгахьа, S.L4/шЕлОнийчуьнгахьара, S.L5/шЕлОнийчуьнгахьахула, S.L6/шЕлОнийчуьнгара, S.L7/шЕлОнийчуьнгахула, P.A/шЕлОнийнаш, P.G/шЕлОнийчеран, P.D/шЕлОнийчарна, P.E/шЕлОнийчара, P.I/шЕлОнийчаьрца, P.P/шЕлОнийчарах, P.Equ/шЕлОнийчарал, P.L1/шЕлОнийчаьрга, P.L2/шЕлОнийчаьргахь, P.L3/шЕлОнийчаьргахьа, P.L4/шЕлОнийчаьргахьара, P.L5/шЕлОнийчаьргахьахула, P.L6/шЕлОнийчаьргара, P.L7/шЕлО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шелӀа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шелӀанан, шелӀанна, шелӀ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шелӀ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елӀ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B24D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шелӀа, S.G/шелӀанан, S.D/шелӀанна, S.E/шелӀанО, S.I/шелӀанца, S.S/шелӀанах, S.Equ/шелӀанал, S.L1/шелӀанЕ, S.L2/шелӀанЕра, S.L3/шелӀанЕхь, S.L4/шелӀанЕхьа, S.L5/шелӀанЕхьара, S.L6/шелӀанЕхула, S.L7/шелӀанЕхьахула</w:t>
      </w:r>
      <w:r w:rsidR="00B24DD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24DD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t>S.A/шелӀанниг, S.G/шелӀанчун, S.D/шелӀанчунна, S.E/шелӀанчо, S.I/шелӀанчуьнца, S.S/шелӀанчух, S.Equ/шелӀанчул, S.L1/шелӀанчуьнга, S.L2/шелӀанчуьнгахь, S.L3/шелӀанчуьнгахьа, S.L4/шелӀанчуьнгахьара, S.L5/шелӀанчуьнгахьахула, S.L6/шелӀанчуьнгара, S.L7/шелӀанчуьнгахула, P.A/шелӀаннаш, P.G/шелӀанчеран, P.D/шелӀанчарна, P.E/шелӀанчара, P.I/шелӀанчаьрца, P.S/шелӀанчарах, P.Equ/шелӀанчарал, P.L1/шелӀанчаьрга, P.L2/шелӀанчаьргахь, P.L3/шелӀанчаьргахьа, P.L4/шелӀанчаьргахьара, P.L5/шелӀанчаьргахьахула, P.L6/шелӀанчаьргара, P.L7/шелӀанчаьргахула</w:t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br/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br/>
        <w:t>P.A/шелӀанаш, P.G(1)/шелӀанийн, P.D/шелӀанашна, P.E/шелӀанаша, P.I/шелӀанашца, P.P/шелӀанех, P.Equ/шелӀанел, P.L1/шелӀанашка, P.L2/шелӀанашкара, P.L3/шелӀанашкахь, P.L4/шелӀанашкахьа, P.L5/шелӀанашкахьара, P.L6/шелӀанашкахула, P.L7/шелӀанашкахьахула</w:t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br/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шелӀанийниг, S.G/шелӀанийчун, S.D/шелӀанийчунна, S.E/шелӀанийчо, S.I/шелӀанийчуьнца, S.S/шелӀанийчух, S.Equ/шелӀанийчул, S.L1/шелӀанийчуьнга, S.L2/шелӀанийчуьнгахь, S.L3/шелӀанийчуьнгахьа, S.L4/шелӀанийчуьнгахьара, S.L5/шелӀанийчуьнгахьахула, S.L6/шелӀанийчуьнгара, S.L7/шелӀанийчуьнгахула, P.A/шелӀанийнаш, P.G/шелӀанийчеран, P.D/шелӀанийчарна, P.E/шелӀанийчара, P.I/шелӀанийчаьрца, P.P/шелӀанийчарах, P.Equ/шелӀанийчарал, P.L1/шелӀанийчаьрга, </w:t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lastRenderedPageBreak/>
        <w:t>P.L2/шелӀанийчаьргахь, P.L3/шелӀанийчаьргахьа, P.L4/шелӀанийчаьргахьара, P.L5/шелӀанийчаьргахьахула, P.L6/шелӀанийчаьргара, P.L7/шелӀ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ш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>1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ан, 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на, 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B24DD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шЕра, S.G/шЕранан, S.D/шЕранна, S.E/шЕранО, S.I/шЕранца, S.S/шЕранах, S.Equ/шЕранал, S.L1/шЕранЕ, S.L2/шЕранЕра, S.L3/шЕранЕхь, S.L4/шЕранЕхьа, S.L5/шЕранЕхьара, S.L6/шЕранЕхула, S.L7/шЕранЕхьахула</w:t>
      </w:r>
      <w:r w:rsidR="00B24DD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B24DD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t>S.A/шЕранниг, S.G/шЕранчун, S.D/шЕранчунна, S.E/шЕранчо, S.I/шЕранчуьнца, S.S/шЕранчух, S.Equ/шЕранчул, S.L1/шЕранчуьнга, S.L2/шЕранчуьнгахь, S.L3/шЕранчуьнгахьа, S.L4/шЕранчуьнгахьара, S.L5/шЕранчуьнгахьахула, S.L6/шЕранчуьнгара, S.L7/шЕранчуьнгахула, P.A/шЕраннаш, P.G/шЕранчеран, P.D/шЕранчарна, P.E/шЕранчара, P.I/шЕранчаьрца, P.S/шЕранчарах, P.Equ/шЕранчарал, P.L1/шЕранчаьрга, P.L2/шЕранчаьргахь, P.L3/шЕранчаьргахьа, P.L4/шЕранчаьргахьара, P.L5/шЕранчаьргахьахула, P.L6/шЕранчаьргара, P.L7/шЕранчаьргахула</w:t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br/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br/>
        <w:t>P.A/шЕреш, P.G(1)/шЕрийн, P.D/шЕрешна, P.E/шЕреша, P.I/шЕрешца, P.P/шЕрех, P.Equ/шЕрел, P.L1/шЕрешка, P.L2/шЕрешкара, P.L3/шЕрешкахь, P.L4/шЕрешкахьа, P.L5/шЕрешкахьара, P.L6/шЕрешкахула, P.L7/шЕрешкахьахула</w:t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br/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br/>
        <w:t>S.A/шЕрийниг, S.G/шЕрийчун, S.D/шЕрийчунна, S.E/шЕрийчо, S.I/шЕрийчуьнца, S.S/шЕрийчух, S.Equ/шЕрийчул, S.L1/шЕрийчуьнга, S.L2/шЕрийчуьнгахь, S.L3/шЕрийчуьнгахьа, S.L4/шЕрийчуьнгахьара, S.L5/шЕрийчуьнгахьахула, S.L6/шЕрийчуьнгара, S.L7/шЕрийчуьнгахула, P.A/шЕрийнаш, P.G/шЕрийчеран, P.D/шЕрийчарна, P.E/шЕрийчара, P.I/шЕрийчаьрца, P.P/шЕрийчарах, P.Equ/шЕрийчарал, P.L1/шЕрийчаьрга, P.L2/шЕрийчаьргахь, P.L3/шЕрийчаьргахьа, P.L4/шЕрийчаьргахьара, P.L5/шЕрийчаьргахьахула, P.L6/шЕрийчаьргара, P.L7/шЕрийчаьргахула</w:t>
      </w:r>
    </w:p>
    <w:p w:rsidR="00824B85" w:rsidRPr="00C73C71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шиша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[шишанан, шишанна, шиш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, шишан</w:t>
      </w:r>
      <w:r w:rsidR="001C66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 xml:space="preserve">шишанаш, </w:t>
      </w:r>
      <w:r w:rsidRPr="00824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t xml:space="preserve"> S.A/шиша, S.G/шишанан, S.D/шишанна, S.E/шишанО, S.I/шишанца, S.S/шишанах, S.Equ/шишанал, S.L1/шишанЕ, S.L2/шишанЕра, S.L3/шишанЕхь, S.L4/шишанЕхьа, S.L5/шишанЕхьара, S.L6/шишанЕхула, S.L7/шишанЕхьахула</w:t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br/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br/>
        <w:t>S.A/шишанниг, S.G/шишанчун, S.D/шишанчунна, S.E/шишанчо, S.I/шишанчуьнца, S.S/шишанчух, S.Equ/шишанчул, S.L1/шишанчуьнга, S.L2/шишанчуьнгахь, S.L3/шишанчуьнгахьа, S.L4/шишанчуьнгахьара, S.L5/шишанчуьнгахьахула, S.L6/шишанчуьнгара, S.L7/шишанчуьнгахула, P.A/шишаннаш, P.G/шишанчеран, P.D/шишанчарна, P.E/шишанчара, P.I/шишанчаьрца, P.S/шишанчарах, P.Equ/шишанчарал, P.L1/шишанчаьрга, P.L2/шишанчаьргахь, P.L3/шишанчаьргахьа, P.L4/шишанчаьргахьара, P.L5/шишанчаьргахьахула, P.L6/шишанчаьргара, P.L7/шишанчаьргахула</w:t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br/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br/>
        <w:t>P.A/шишанаш, P.G(1)/шишанийн, P.D/шишанашна, P.E/шишанаша, P.I/шишанашца, P.P/шишанех, P.Equ/шишанел, P.L1/шишанашка, P.L2/шишанашкара, P.L3/шишанашкахь, P.L4/шишанашкахьа, P.L5/шишанашкахьара, P.L6/шишанашкахула, P.L7/шишанашкахьахула</w:t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br/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шишанийниг, S.G/шишанийчун, S.D/шишанийчунна, S.E/шишанийчо, S.I/шишанийчуьнца, S.S/шишанийчух, S.Equ/шишанийчул, S.L1/шишанийчуьнга, S.L2/шишанийчуьнгахь, S.L3/шишанийчуьнгахьа, S.L4/шишанийчуьнгахьара, S.L5/шишанийчуьнгахьахула, S.L6/шишанийчуьнгара, S.L7/шишанийчуьнгахула, </w:t>
      </w:r>
      <w:r w:rsidR="00B24DDA" w:rsidRPr="00C73C71">
        <w:rPr>
          <w:rFonts w:ascii="Times New Roman" w:hAnsi="Times New Roman" w:cs="Times New Roman"/>
          <w:sz w:val="24"/>
          <w:szCs w:val="24"/>
          <w:lang w:val="ru-RU"/>
        </w:rPr>
        <w:t xml:space="preserve">P.A/шишанийнаш, P.G/шишанийчеран, P.D/шишанийчарна, P.E/шишанийчара, </w:t>
      </w:r>
      <w:r w:rsidR="00B24DDA" w:rsidRPr="00C73C71">
        <w:rPr>
          <w:rFonts w:ascii="Times New Roman" w:hAnsi="Times New Roman" w:cs="Times New Roman"/>
          <w:sz w:val="24"/>
          <w:szCs w:val="24"/>
          <w:lang w:val="ru-RU"/>
        </w:rPr>
        <w:lastRenderedPageBreak/>
        <w:t>P.I/шишанийчаьрца, P.P/шишанийчарах, P.Equ/шишанийчарал, P.L1/шишанийчаьрга, P.L2/шишанийчаьргахь, P.L3/шишанийчаьргахьа, P.L4/шишанийчаьргахьара, P.L5/шишанийчаьргахьахула, P.L6/шишанийчаьргара, P.L7/шишанийчаьргахула</w:t>
      </w:r>
    </w:p>
    <w:p w:rsidR="00824B85" w:rsidRPr="00C73C71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b/>
          <w:bCs/>
          <w:sz w:val="24"/>
          <w:szCs w:val="24"/>
          <w:lang w:val="ru-RU"/>
        </w:rPr>
        <w:t>шо</w:t>
      </w:r>
      <w:r w:rsidRPr="00C73C7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[шеран, шарна, шер</w:t>
      </w:r>
      <w:r w:rsidR="001C66FC" w:rsidRPr="00C73C7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, шер</w:t>
      </w:r>
      <w:r w:rsidR="001C66FC" w:rsidRPr="00C73C7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73C71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C73C7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 xml:space="preserve">шераш, </w:t>
      </w:r>
      <w:r w:rsidRPr="00C73C71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B24DDA" w:rsidRPr="00C73C71">
        <w:rPr>
          <w:rFonts w:ascii="Times New Roman" w:hAnsi="Times New Roman" w:cs="Times New Roman"/>
          <w:sz w:val="24"/>
          <w:szCs w:val="24"/>
          <w:lang w:val="ru-RU"/>
        </w:rPr>
        <w:t xml:space="preserve"> S.A/шо, S.G/шеран, S.D/шарна, S.E/шерО, S.I/шарца, S.S/шарах, S.Equ/шар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24DDA" w:rsidRPr="00C73C71">
        <w:rPr>
          <w:rFonts w:ascii="Times New Roman" w:hAnsi="Times New Roman" w:cs="Times New Roman"/>
          <w:sz w:val="24"/>
          <w:szCs w:val="24"/>
          <w:lang w:val="ru-RU"/>
        </w:rPr>
        <w:t>л, S.L1/шерЕ, S.L2/шерЕра, S.L3/шерЕхь, S.L4/шерЕхьа, S.L5/шерЕхьара, S.L6/шерЕхула, S.L7/шерЕхьахула</w:t>
      </w:r>
      <w:r w:rsidR="00B24DDA" w:rsidRPr="00C73C71">
        <w:rPr>
          <w:rFonts w:ascii="Times New Roman" w:hAnsi="Times New Roman" w:cs="Times New Roman"/>
          <w:sz w:val="24"/>
          <w:szCs w:val="24"/>
          <w:lang w:val="ru-RU"/>
        </w:rPr>
        <w:br/>
      </w:r>
      <w:r w:rsidR="00B24DDA" w:rsidRPr="00C73C71">
        <w:rPr>
          <w:rFonts w:ascii="Times New Roman" w:hAnsi="Times New Roman" w:cs="Times New Roman"/>
          <w:sz w:val="24"/>
          <w:szCs w:val="24"/>
          <w:lang w:val="ru-RU"/>
        </w:rPr>
        <w:br/>
        <w:t>S.A/шерниг, S.G/шерчун, S.D/шерчунна, S.E/шерчо, S.I/шерчуьнца, S.S/шерчух, S.Equ/шерчул, S.L1/шерчуьнга, S.L2/шерчуьнгахь, S.L3/шерчуьнгахьа, S.L4/шерчуьнгахьара, S.L5/шерчуьнгахьахула, S.L6/шерчуьнгара, S.L7/шерчуьнгахула, P.A/шернаш, P.G/шерчеран, P.D/шерчарна, P.E/шерчара, P.I/шерчаьрца, P.S/шерчарах, P.Equ/шерчарал, P.L1/шерчаьрга, P.L2/шерчаьргахь, P.L3/шерчаьргахьа, P.L4/шерчаьргахьара, P.L5/шерчаьргахьахула, P.L6/шерчаьргара, P.L7/шерчаьргахула</w:t>
      </w:r>
      <w:r w:rsidR="00B24DDA" w:rsidRPr="00C73C71">
        <w:rPr>
          <w:rFonts w:ascii="Times New Roman" w:hAnsi="Times New Roman" w:cs="Times New Roman"/>
          <w:sz w:val="24"/>
          <w:szCs w:val="24"/>
          <w:lang w:val="ru-RU"/>
        </w:rPr>
        <w:br/>
      </w:r>
      <w:r w:rsidR="00B24DDA" w:rsidRPr="00C73C71">
        <w:rPr>
          <w:rFonts w:ascii="Times New Roman" w:hAnsi="Times New Roman" w:cs="Times New Roman"/>
          <w:sz w:val="24"/>
          <w:szCs w:val="24"/>
          <w:lang w:val="ru-RU"/>
        </w:rPr>
        <w:br/>
        <w:t>P.A/шераш, P.G(1)/шерийн, P.D/шерашна, P.E/шераша, P.I/шерашца, P.P/шерех, P.Equ/шерел, P.L1/шерашка, P.L2/шерашкара, P.L3/шерашкахь, P.L4/шерашкахьа, P.L5/шерашкахьара, P.L6/шерашкахула, P.L7/шерашкахьахула</w:t>
      </w:r>
      <w:r w:rsidR="00B24DDA" w:rsidRPr="00C73C71">
        <w:rPr>
          <w:rFonts w:ascii="Times New Roman" w:hAnsi="Times New Roman" w:cs="Times New Roman"/>
          <w:sz w:val="24"/>
          <w:szCs w:val="24"/>
          <w:lang w:val="ru-RU"/>
        </w:rPr>
        <w:br/>
      </w:r>
      <w:r w:rsidR="00B24DDA" w:rsidRPr="00C73C71">
        <w:rPr>
          <w:rFonts w:ascii="Times New Roman" w:hAnsi="Times New Roman" w:cs="Times New Roman"/>
          <w:sz w:val="24"/>
          <w:szCs w:val="24"/>
          <w:lang w:val="ru-RU"/>
        </w:rPr>
        <w:br/>
        <w:t>S.A/шерийниг, S.G/шерийчун, S.D/шерийчунна, S.E/шерийчо, S.I/шерийчуьнца, S.S/шерийчух, S.Equ/шерийчул, S.L1/шерийчуьнга, S.L2/шерийчуьнгахь, S.L3/шерийчуьнгахьа, S.L4/шерийчуьнгахьара, S.L5/шерийчуьнгахьахула, S.L6/шерийчуьнгара, S.L7/шерийчуьнгахула, P.A/шерийнаш, P.G/шерийчеран, P.D/шерийчарна, P.E/шерийчара, P.I/шерийчаьрца, P.P/шерийчарах, P.Equ/шерийчарал, P.L1/шерийчаьрга, P.L2/шерийчаьргахь, P.L3/шерийчаьргахьа, P.L4/шерийчаьргахьара, P.L5/шерийчаьргахьахула, P.L6/шерийчаьргара, P.L7/шер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b/>
          <w:bCs/>
          <w:sz w:val="24"/>
          <w:szCs w:val="24"/>
          <w:lang w:val="ru-RU"/>
        </w:rPr>
        <w:t>ш</w:t>
      </w:r>
      <w:r w:rsidR="001C66FC" w:rsidRPr="00C73C71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Pr="00C73C71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>1</w:t>
      </w:r>
      <w:r w:rsidRPr="00C73C7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[ш</w:t>
      </w:r>
      <w:r w:rsidR="001C66FC" w:rsidRPr="00C73C7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 xml:space="preserve">нан, шонна, </w:t>
      </w:r>
      <w:r w:rsidRPr="00C73C71">
        <w:rPr>
          <w:rFonts w:ascii="Times New Roman" w:hAnsi="Times New Roman" w:cs="Times New Roman"/>
          <w:bCs/>
          <w:sz w:val="24"/>
          <w:szCs w:val="24"/>
          <w:lang w:val="ru-RU"/>
        </w:rPr>
        <w:t>ш</w:t>
      </w:r>
      <w:r w:rsidR="001C66FC" w:rsidRPr="00C73C71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C73C71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 w:rsidR="001C66FC" w:rsidRPr="00C73C71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C73C71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C73C7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1C66FC" w:rsidRPr="00C73C7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C66FC" w:rsidRPr="00C73C7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73C71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 w:rsidRPr="00C73C7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н. 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1C66FC" w:rsidRPr="00C73C7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Pr="00C73C71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B24DDA" w:rsidRPr="00C73C71">
        <w:rPr>
          <w:rFonts w:ascii="Times New Roman" w:hAnsi="Times New Roman" w:cs="Times New Roman"/>
          <w:sz w:val="24"/>
          <w:szCs w:val="24"/>
          <w:lang w:val="ru-RU"/>
        </w:rPr>
        <w:t xml:space="preserve"> S.A/шО, S.G/шОнан, S.D/шонна, S.E/шОнО, S.I/шонца, S.S/шОнах, S.Equ/шОнал, S.L1/шОнЕ, S.L2/шОнЕра, S.L3/шОнЕхь, S.L4/шОнЕхьа, S.L5/шОнЕхьара, S.L6/шОнЕхула, S.L7/шОнЕхьахула</w:t>
      </w:r>
      <w:r w:rsidR="00B24DDA" w:rsidRPr="00C73C71">
        <w:rPr>
          <w:rFonts w:ascii="Times New Roman" w:hAnsi="Times New Roman" w:cs="Times New Roman"/>
          <w:sz w:val="24"/>
          <w:szCs w:val="24"/>
          <w:lang w:val="ru-RU"/>
        </w:rPr>
        <w:br/>
      </w:r>
      <w:r w:rsidR="00B24DDA" w:rsidRPr="00C73C71">
        <w:rPr>
          <w:rFonts w:ascii="Times New Roman" w:hAnsi="Times New Roman" w:cs="Times New Roman"/>
          <w:sz w:val="24"/>
          <w:szCs w:val="24"/>
          <w:lang w:val="ru-RU"/>
        </w:rPr>
        <w:br/>
        <w:t>S.A/шОнниг, S.G/шОнчун, S.D/шОнчунна, S.E/шОнчо, S.I/шОнчуьнца, S.S/шОнчух, S.Equ/шОнчул, S.L1/шОнчуьнга, S.L2/шОнчуьнгахь, S.L3/шОнчуьнгахьа, S.L4/шОнчуьнгахьара, S.L5/шОнчуьнгахьахула, S.L6/шОнчуьнгара, S.L7/шОнчуьнгахула, P.A/шОннаш, P.G/шОнчеран, P.D/шОнчарна, P.E/шОнчара, P.I/шОнчаьрца, P.S/шОнчарах, P.Equ/шОнчарал, P.L1/шОнчаьрга, P.L2/шОнчаьргахь, P.L3/шОнчаьргахьа, P.L4/шОнчаьргахьара, P.L5/шОнчаьргахьахула, P.L6/шОнчаьргара, P.L7/шОнчаьргахула</w:t>
      </w:r>
      <w:r w:rsidR="00B24DDA" w:rsidRPr="00C73C71">
        <w:rPr>
          <w:rFonts w:ascii="Times New Roman" w:hAnsi="Times New Roman" w:cs="Times New Roman"/>
          <w:sz w:val="24"/>
          <w:szCs w:val="24"/>
          <w:lang w:val="ru-RU"/>
        </w:rPr>
        <w:br/>
      </w:r>
      <w:r w:rsidR="00B24DDA" w:rsidRPr="00C73C71">
        <w:rPr>
          <w:rFonts w:ascii="Times New Roman" w:hAnsi="Times New Roman" w:cs="Times New Roman"/>
          <w:sz w:val="24"/>
          <w:szCs w:val="24"/>
          <w:lang w:val="ru-RU"/>
        </w:rPr>
        <w:br/>
        <w:t>P.A/шОнаш, P.G(1)/шОнийн, P.D/шОнашна, P.E/шОнаша, P.I/шОнашца, P.P/шОнех, P.Equ/шОнел, P.L1/шОнашка, P.L2/шОнашкара, P.L3/шОнашкахь, P.L4/шОнашкахьа, P.L5/шОнашкахьара, P.L6/шОнашкахула, P.L7/шОнашкахьахула</w:t>
      </w:r>
      <w:r w:rsidR="00B24DDA" w:rsidRPr="00C73C71">
        <w:rPr>
          <w:rFonts w:ascii="Times New Roman" w:hAnsi="Times New Roman" w:cs="Times New Roman"/>
          <w:sz w:val="24"/>
          <w:szCs w:val="24"/>
          <w:lang w:val="ru-RU"/>
        </w:rPr>
        <w:br/>
      </w:r>
      <w:r w:rsidR="00B24DDA" w:rsidRPr="00C73C71">
        <w:rPr>
          <w:rFonts w:ascii="Times New Roman" w:hAnsi="Times New Roman" w:cs="Times New Roman"/>
          <w:sz w:val="24"/>
          <w:szCs w:val="24"/>
          <w:lang w:val="ru-RU"/>
        </w:rPr>
        <w:br/>
        <w:t>S.A/шОнийниг, S.G/шОнийчун, S.D/шОнийчунна, S.E/шОнийчо, S</w:t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t>.I/шОнийчуьнца, S.S/шОнийчух, S.Equ/шОнийчул, S.L1/шОнийчуьнга, S.L2/шОнийчуьнгахь, S.L3/шОнийчуьнгахьа, S.L4/шОнийчуьнгахьара, S.L5/шОнийчуьнгахьахула, S.L6/шОнийчуьнгара, S.L7/шОнийчуьнгахула, P.A/шОнийнаш, P.G/шОнийчеран, P.D/шОнийчарна, P.E/шОнийчара, P.I/шОнийчаьрца, P.P/шОнийчарах, P.Equ/шОнийчарал, P.L1/шОнийчаьрга, P.L2/шОнийчаьргахь, P.L3/шОнийчаьргахьа, P.L4/шОнийчаьргахьара, P.L5/шОнийчаьргахьахула, P.L6/шОнийчаьргара, P.L7/шО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шовда</w:t>
      </w:r>
      <w:r w:rsidRPr="00824B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шовданан, шовданна, шовд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шовд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овд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B24D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шовда, S.G/шовданан, S.D/шовданна, S.E/шовданО, S.I/шовданца, S.S/шовданах, S.Equ/шовданал, S.L1/шовданЕ, S.L2/шовданЕра, S.L3/шовданЕхь, S.L4/шовданЕхьа, S.L5/шовданЕхьара, S.L6/шовданЕхула, S.L7/шовданЕхьахула</w:t>
      </w:r>
      <w:r w:rsidR="00B24DD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24DD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t>S.A/шовданниг, S.G/шовданчун, S.D/шовданчунна, S.E/шовданчо, S.I/шовданчуьнца, S.S/шовданчух, S.Equ/шовданчул, S.L1/шовданчуьнга, S.L2/шовданчуьнгахь, S.L3/шовданчуьнгахьа, S.L4/шовданчуьнгахьара, S.L5/шовданчуьнгахьахула, S.L6/шовданчуьнгара, S.L7/шовданчуьнгахула, P.A/шовданнаш, P.G/шовданчеран, P.D/шовданчарна, P.E/шовданчара, P.I/шовданчаьрца, P.S/шовданчарах, P.Equ/шовданчарал, P.L1/шовданчаьрга, P.L2/шовданчаьргахь, P.L3/шовданчаьргахьа, P.L4/шовданчаьргахьара, P.L5/шовданчаьргахьахула, P.L6/шовданчаьргара, P.L7/шовданчаьргахула</w:t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br/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br/>
        <w:t>P.A/шовданаш, P.G(1)/шовданийн, P.D/шовданашна, P.E/шовданаша, P.I/шовданашца, P.P/шовданех, P.Equ/шовданел, P.L1/шовданашка, P.L2/шовданашкара, P.L3/шовданашкахь, P.L4/шовданашкахьа, P.L5/шовданашкахьара, P.L6/шовданашкахула, P.L7/шовданашкахьахула</w:t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br/>
      </w:r>
      <w:r w:rsidR="00B24DDA">
        <w:rPr>
          <w:rFonts w:ascii="Times New Roman" w:hAnsi="Times New Roman" w:cs="Times New Roman"/>
          <w:sz w:val="24"/>
          <w:szCs w:val="24"/>
          <w:lang w:val="ru-RU"/>
        </w:rPr>
        <w:br/>
        <w:t>S.A/шовданийниг, S.G/шовданийчун, S.D/шовданийчунна, S.E/шовданийчо, S.I/шовданийчуьнца, S.S/шовданийчух, S.Equ/шовданийчул, S.L1/шовданийчуьнга, S.L2/шовданийчуьнгахь, S.L3/шовданийчуьнгахьа, S.L4/шовданийчуьнгахьара, S.L5/шовданийчуьнгахьахула, S.L6/шовданийчуьнгара, S.L7/шовданийчуьнгахула, P.A/шовданийнаш, P.G/шовданийчеран, P.D/шовданийчарна, P.E/шовданийчара, P.I/шовданийчаьрца, P.P/шовданийчарах, P.Equ/шовданийчарал, P.L1/шовданийчаьрга, P.L2/шовданийчаьргахь, P.L3/шовданийчаьргахьа, P.L4/шовданийчаьргахьара, P.L5/шовданийчаьргахьахула, P.L6/шовданийчаьргара, P.L7/шовд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шок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шакаран, шакарна, шак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шакар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акар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E279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шок, S.G/шакаран, S.D/шакарна, S.E/шакарО, S.I/шакарца, S.S/шакарх, S.Equ/шакарал, S.L1/шакарЕ, S.L2/шакарЕра, S.L3/шакарЕхь, S.L4/шакарЕхьа, S.L5/шакарЕхьара, S.L6/шакарЕхула, S.L7/шакарЕхьахула</w:t>
      </w:r>
      <w:r w:rsidR="00E279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279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279CC">
        <w:rPr>
          <w:rFonts w:ascii="Times New Roman" w:hAnsi="Times New Roman" w:cs="Times New Roman"/>
          <w:sz w:val="24"/>
          <w:szCs w:val="24"/>
          <w:lang w:val="ru-RU"/>
        </w:rPr>
        <w:t>S.A/шакарниг, S.G/шакарчун, S.D/шакарчунна, S.E/шакарчо, S.I/шакарчуьнца, S.S/шакарчух, S.Equ/шакарчул, S.L1/шакарчуьнга, S.L2/шакарчуьнгахь, S.L3/шакарчуьнгахьа, S.L4/шакарчуьнгахьара, S.L5/шакарчуьнгахьахула, S.L6/шакарчуьнгара, S.L7/шакарчуьнгахула, P.A/шакарнаш, P.G/шакарчеран, P.D/шакарчарна, P.E/шакарчара, P.I/шакарчаьрца, P.S/шакарчарах, P.Equ/шакарчарал, P.L1/шакарчаьрга, P.L2/шакарчаьргахь, P.L3/шакарчаьргахьа, P.L4/шакарчаьргахьара, P.L5/шакарчаьргахьахула, P.L6/шакарчаьргара, P.L7/шакарчаьргахула</w:t>
      </w:r>
      <w:r w:rsidR="00E279CC">
        <w:rPr>
          <w:rFonts w:ascii="Times New Roman" w:hAnsi="Times New Roman" w:cs="Times New Roman"/>
          <w:sz w:val="24"/>
          <w:szCs w:val="24"/>
          <w:lang w:val="ru-RU"/>
        </w:rPr>
        <w:br/>
      </w:r>
      <w:r w:rsidR="00E279CC">
        <w:rPr>
          <w:rFonts w:ascii="Times New Roman" w:hAnsi="Times New Roman" w:cs="Times New Roman"/>
          <w:sz w:val="24"/>
          <w:szCs w:val="24"/>
          <w:lang w:val="ru-RU"/>
        </w:rPr>
        <w:br/>
        <w:t>P.A/шакарш, P.G(1)/шакарийн, P.D/шакаршна, P.E/шакарша, P.I/шакаршца, P.P/шакарех, P.Equ/шакарел, P.L1/шакаршка, P.L2/шакаршкара, P.L3/шакаршкахь, P.L4/шакаршкахьа, P.L5/шакаршкахьара, P.L6/шакаршкахула, P.L7/шакаршкахьахула</w:t>
      </w:r>
      <w:r w:rsidR="00E279CC">
        <w:rPr>
          <w:rFonts w:ascii="Times New Roman" w:hAnsi="Times New Roman" w:cs="Times New Roman"/>
          <w:sz w:val="24"/>
          <w:szCs w:val="24"/>
          <w:lang w:val="ru-RU"/>
        </w:rPr>
        <w:br/>
      </w:r>
      <w:r w:rsidR="00E279CC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шакарийниг, S.G/шакарийчун, S.D/шакарийчунна, S.E/шакарийчо, S.I/шакарийчуьнца, S.S/шакарийчух, S.Equ/шакарийчул, S.L1/шакарийчуьнга, S.L2/шакарийчуьнгахь, S.L3/шакарийчуьнгахьа, S.L4/шакарийчуьнгахьара, S.L5/шакарийчуьнгахьахула, S.L6/шакарийчуьнгара, S.L7/шакарийчуьнгахула, P.A/шакарийнаш, P.G/шакарийчеран, P.D/шакарийчарна, P.E/шакарийчара, P.I/шакарийчаьрца, P.P/шакарийчарах, P.Equ/шакарийчарал, P.L1/шакарийчаьрга, </w:t>
      </w:r>
      <w:r w:rsidR="00E279CC">
        <w:rPr>
          <w:rFonts w:ascii="Times New Roman" w:hAnsi="Times New Roman" w:cs="Times New Roman"/>
          <w:sz w:val="24"/>
          <w:szCs w:val="24"/>
          <w:lang w:val="ru-RU"/>
        </w:rPr>
        <w:lastRenderedPageBreak/>
        <w:t>P.L2/шакарийчаьргахь, P.L3/шакарийчаьргахьа, P.L4/шакарийчаьргахьара, P.L5/шакарийчаьргахьахула, P.L6/шакарийчаьргара, P.L7/шакар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шорт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шор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шортонна, шор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шор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шор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E279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шортО, S.G/шортОнан, S.D/шортонна, S.E/шортОнО, S.I/шортонца, S.S/шортОнах, S.Equ/шортОнал, S.L1/шортОнЕ, S.L2/шортОнЕра, S.L3/шортОнЕхь, S.L4/шортОнЕхьа, S.L5/шортОнЕхьара, S.L6/шортОнЕхула, S.L7/шортОнЕхьахула</w:t>
      </w:r>
      <w:r w:rsidR="00E279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279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279CC">
        <w:rPr>
          <w:rFonts w:ascii="Times New Roman" w:hAnsi="Times New Roman" w:cs="Times New Roman"/>
          <w:sz w:val="24"/>
          <w:szCs w:val="24"/>
          <w:lang w:val="ru-RU"/>
        </w:rPr>
        <w:t>S.A/шортОнниг, S.G/шортОнчун, S.D/шортОнчунна, S.E/шортОнчо, S.I/шортОнчуьнца, S.S/шортОнчух, S.Equ/шортОнчул, S.L1/шортОнчуьнга, S.L2/шортОнчуьнгахь, S.L3/шортОнчуьнгахьа, S.L4/шортОнчуьнгахьара, S.L5/шортОнчуьнгахьахула, S.L6/шортОнчуьнгара, S.L7/шортОнчуьнгахула, P.A/шортОннаш, P.G/шортОнчеран, P.D/шортОнчарна, P.E/шортОнчара, P.I/шортОнчаьрца, P.S/шортОнчарах, P.Equ/шортОнчарал, P.L1/шортОнчаьрга, P.L2/шортОнчаьргахь, P.L3/шортОнчаьргахьа, P.L4/шортОнчаьргахьара, P.L5/шортОнчаьргахьахула, P.L6/шортОнчаьргара, P.L7/шортОнчаьргахула</w:t>
      </w:r>
      <w:r w:rsidR="00E279CC">
        <w:rPr>
          <w:rFonts w:ascii="Times New Roman" w:hAnsi="Times New Roman" w:cs="Times New Roman"/>
          <w:sz w:val="24"/>
          <w:szCs w:val="24"/>
          <w:lang w:val="ru-RU"/>
        </w:rPr>
        <w:br/>
      </w:r>
      <w:r w:rsidR="00E279CC">
        <w:rPr>
          <w:rFonts w:ascii="Times New Roman" w:hAnsi="Times New Roman" w:cs="Times New Roman"/>
          <w:sz w:val="24"/>
          <w:szCs w:val="24"/>
          <w:lang w:val="ru-RU"/>
        </w:rPr>
        <w:br/>
        <w:t>P.A/шортОнаш, P.G(1)/шортОнийн, P.D/шортОнашна, P.E/шортОнаша, P.I/шортОнашца, P.P/шортОнех, P.Equ/шортОнел, P.L1/шортОнашка, P.L2/шортОнашкара, P.L3/шортОнашкахь, P.L4/шортОнашкахьа, P.L5/шортОнашкахьара, P.L6/шортОнашкахула, P.L7/шортОнашкахьахула</w:t>
      </w:r>
      <w:r w:rsidR="00E279CC">
        <w:rPr>
          <w:rFonts w:ascii="Times New Roman" w:hAnsi="Times New Roman" w:cs="Times New Roman"/>
          <w:sz w:val="24"/>
          <w:szCs w:val="24"/>
          <w:lang w:val="ru-RU"/>
        </w:rPr>
        <w:br/>
      </w:r>
      <w:r w:rsidR="00E279CC">
        <w:rPr>
          <w:rFonts w:ascii="Times New Roman" w:hAnsi="Times New Roman" w:cs="Times New Roman"/>
          <w:sz w:val="24"/>
          <w:szCs w:val="24"/>
          <w:lang w:val="ru-RU"/>
        </w:rPr>
        <w:br/>
        <w:t>S.A/шортОнийниг, S.G/шортОнийчун, S.D/шортОнийчунна, S.E/шортОнийчо, S.I/шортОнийчуьнца, S.S/шортОнийчух, S.Equ/шортОнийчул, S.L1/шортОнийчуьнга, S.L2/шортОнийчуьнгахь, S.L3/шортОнийчуьнгахьа, S.L4/шортОнийчуьнгахьара, S.L5/шортОнийчуьнгахьахула, S.L6/шортОнийчуьнгара, S.L7/шортОнийчуьнгахула, P.A/шортОнийнаш, P.G/шортОнийчеран, P.D/шортОнийчарна, P.E/шортОнийчара, P.I/шортОнийчаьрца, P.P/шортОнийчарах, P.Equ/шортОнийчарал, P.L1/шортОнийчаьрга, P.L2/шортОнийчаьргахь, P.L3/шортОнийчаьргахьа, P.L4/шортОнийчаьргахьара, P.L5/шортОнийчаьргахьахула, P.L6/шортОнийчаьргара, P.L7/шортО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ш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шунна, 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E279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шУ, S.G/шУнан, S.D/шунна, S.E/шУнО, S.I/шунца, S.S/шУнах, S.Equ/шУнал, S.L1/шУнЕ, S.L2/шУнЕра, S.L3/шУнЕхь, S.L4/шУнЕхьа, S.L5/шУнЕхьара, S.L6/шУнЕхула, S.L7/шУнЕхьахула</w:t>
      </w:r>
      <w:r w:rsidR="00E279C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E279C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E279CC" w:rsidRPr="00C73C71">
        <w:rPr>
          <w:rFonts w:ascii="Times New Roman" w:hAnsi="Times New Roman" w:cs="Times New Roman"/>
          <w:sz w:val="24"/>
          <w:szCs w:val="24"/>
          <w:lang w:val="ru-RU"/>
        </w:rPr>
        <w:t>S.A/шУнниг, S.G/шУнчун, S.D/шУнчунна, S.E/шУнчо, S.I/шУнчуьнца, S.S/шУнчух, S.Equ/шУнчул, S.L1/шУнчуьнга, S.L2/шУнчуьнгахь, S.L3/шУнчуьнгахьа, S.L4/шУнчуьнгахьара, S.L5/шУнчуьнгахьахула, S.L6/шУнчуьнгара, S.L7/шУнчуьнгахула, P.A/шУннаш, P.G/шУнчеран, P.D/шУнчарна, P.E/шУнчара, P.I/шУнчаьрца, P.S/шУнчарах, P.Equ/шУнчарал, P.L1/шУнчаьрга, P.L2/шУнчаьргахь, P.L3/шУнчаьргахьа, P.L4/шУнчаьргахьара, P.L5/шУнчаьргахьахула, P.L6/шУнчаьргара,</w:t>
      </w:r>
      <w:r w:rsidR="00E279CC">
        <w:rPr>
          <w:rFonts w:ascii="Times New Roman" w:hAnsi="Times New Roman" w:cs="Times New Roman"/>
          <w:sz w:val="24"/>
          <w:szCs w:val="24"/>
          <w:lang w:val="ru-RU"/>
        </w:rPr>
        <w:t xml:space="preserve"> P.L7/шУнчаьргахула</w:t>
      </w:r>
      <w:r w:rsidR="00E279CC">
        <w:rPr>
          <w:rFonts w:ascii="Times New Roman" w:hAnsi="Times New Roman" w:cs="Times New Roman"/>
          <w:sz w:val="24"/>
          <w:szCs w:val="24"/>
          <w:lang w:val="ru-RU"/>
        </w:rPr>
        <w:br/>
      </w:r>
      <w:r w:rsidR="00E279CC">
        <w:rPr>
          <w:rFonts w:ascii="Times New Roman" w:hAnsi="Times New Roman" w:cs="Times New Roman"/>
          <w:sz w:val="24"/>
          <w:szCs w:val="24"/>
          <w:lang w:val="ru-RU"/>
        </w:rPr>
        <w:br/>
        <w:t>P.A/шУнаш, P.G(1)/шУнийн, P.D/шУнашна, P.E/шУнаша, P.I/шУнашца, P.P/шУнех, P.Equ/шУнел, P.L1/шУнашка, P.L2/шУнашкара, P.L3/шУнашкахь, P.L4/шУнашкахьа, P.L5/шУнашкахьара, P.L6/шУнашкахула, P.L7/шУнашкахьахула</w:t>
      </w:r>
      <w:r w:rsidR="00E279CC">
        <w:rPr>
          <w:rFonts w:ascii="Times New Roman" w:hAnsi="Times New Roman" w:cs="Times New Roman"/>
          <w:sz w:val="24"/>
          <w:szCs w:val="24"/>
          <w:lang w:val="ru-RU"/>
        </w:rPr>
        <w:br/>
      </w:r>
      <w:r w:rsidR="00E279CC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шУнийниг, S.G/шУнийчун, S.D/шУнийчунна, S.E/шУнийчо, S.I/шУнийчуьнца, S.S/шУнийчух, S.Equ/шУнийчул, S.L1/шУнийчуьнга, S.L2/шУнийчуьнгахь, S.L3/шУнийчуьнгахьа, S.L4/шУнийчуьнгахьара, S.L5/шУнийчуьнгахьахула, S.L6/шУнийчуьнгара, S.L7/шУнийчуьнгахула, P.A/шУнийнаш, P.G/шУнийчеран, P.D/шУнийчарна, P.E/шУнийчара, P.I/шУнийчаьрца, P.P/шУнийчарах, P.Equ/шУнийчарал, P.L1/шУнийчаьрга, P.L2/шУнийчаьргахь, P.L3/шУнийчаьргахьа, </w:t>
      </w:r>
      <w:r w:rsidR="00E279CC"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шУнийчаьргахьара, P.L5/шУнийчаьргахьахула, P.L6/шУнийчаьргара, P.L7/шУ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щётк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щётканан, щётканна, щётк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щётк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щётк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E279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щётка, S.G/щётканан, S.D/щётканна, S.E/щётканО, S.I/щётканца, S.S/щётканах, S.Equ/щётканал, S.L1/щётканЕ, S.L2/щётканЕра, S.L3/щётканЕхь, S.L4/щётканЕхьа, S.L5/щётканЕхьара, S.L6/щётканЕхула, S.L7/щётканЕхьахула</w:t>
      </w:r>
      <w:r w:rsidR="00E279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279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279CC"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щётканниг, S.G/щётканчун, S.D/щётканчунна, S.E/щётканчо, S.I/щётканчуьнца, S.S/щётканчух, S.Equ/щётканчул, S.L1/щётканчуьнга, S.L2/щётканчуьнгахь, S.L3/щётканчуьнгахьа, S.L4/щётканчуьнгахьара, S.L5/щётканчуьнгахьахула, S.L6/щётканчуьнгара, S.L7/щётканчуьнгахула, P.A/щётканнаш, P.G/щётканчеран, P.D/щётканчарна, P.E/щётканчара, P.I/щётканчаьрца, P.S/щётканчарах, P.Equ/щётканчарал, P.L1/щётканчаьрга, P.L2/щётканчаьргахь, P.L3/щётканчаьргахьа, P.L4/щётканчаьргахьара, P.L5/щётканчаьргахьахула, P.L6/щётканчаьргара, P.L7/щётканчаьргахула</w:t>
      </w:r>
      <w:r w:rsidR="00E279C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E279C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P.A/щётканаш, P.G(1)/щётканийн, P.D/щётканашна, P.E/щётканаша, P.I/щётканашца, P.P/щётканех, P.Equ/щётканел, P.L1/щётканашка, P.L2/щётканашкара, P.L3/щётканашкахь, P.L4/щётканашкахьа, P.L5/щётканашкахьара, P.L6/щётканашкахула, P.L7/щётканашкахьахула</w:t>
      </w:r>
      <w:r w:rsidR="00E279C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E279CC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S.A/щётканийниг, S.G/щётканийчун, S.D/щётканийчунна, S.E/щётканийчо, S.I/щётканийчуьнца, S.S/щётканийчух, S.Equ/щётканийчул, S.L1/щётканийчуьнга, S.L2/щётканийчуьнгахь, S.L3/щётканийчуьнгахьа, S.L4/щётканийчуьнгахьара, S.L5/щётканийчуьнгахьахула, S.L6/щётканийчуьнгара, S.L7/щётканийчуьнгахула, P.A/щётканийнаш, P.G/щётканийчеран, P.D/щётканийчарна, P.E/щётканийчара, P.I/щётканийчаьрца, P.P/щётканийчарах, P.Equ/щётканийчарал, P.L1/щётканийчаьрга, P.L2/щётканийчаьргахь, P.L3/щётканийчаьргахьа, P.L4/щётканийчаьргахьара, P.L5/щётканийчаьргахьахула, P.L6/щётканийчаьргара, P.L7/щётканийчаьргахула</w:t>
      </w:r>
    </w:p>
    <w:p w:rsidR="00824B85" w:rsidRPr="00824B85" w:rsidRDefault="001C66F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</w:t>
      </w:r>
      <w:r w:rsidR="00824B85"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ха</w:t>
      </w:r>
      <w:r w:rsidR="00824B85" w:rsidRPr="00824B8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>2</w:t>
      </w:r>
      <w:r w:rsidR="00824B85"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ханан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ханна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ха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ха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824B85"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="00824B85"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="00824B85"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ханаш, </w:t>
      </w:r>
      <w:r w:rsidR="00824B85"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="00824B85"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E279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Экха, S.G/Экханан, S.D/Экханна, S.E/ЭкханО, S.I/Экханца, S.S/Экханах, S.Equ/Экханал, S.L1/ЭкханЕ, S.L2/ЭкханЕра, S.L3/ЭкханЕхь, S.L4/ЭкханЕхьа, S.L5/ЭкханЕхьара, S.L6/ЭкханЕхула, S.L7/ЭкханЕхьахула</w:t>
      </w:r>
      <w:r w:rsidR="00E279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279CC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E279CC">
        <w:rPr>
          <w:rFonts w:ascii="Times New Roman" w:hAnsi="Times New Roman" w:cs="Times New Roman"/>
          <w:sz w:val="24"/>
          <w:szCs w:val="24"/>
          <w:lang w:val="ru-RU"/>
        </w:rPr>
        <w:t>S.A/Экханниг, S.G/Экханчун, S.D/Экханчунна, S.E/Экханчо, S.I/Экханчуьнца, S.S/Экханчух, S.Equ/Экханчул, S.L1/Экханчуьнга, S.L2/Экханчуьнгахь, S.L3/Экханчуьнгахьа, S.L4/Экханчуьнгахьара, S.L5/Экханчуьнгахьахула, S.L6/Экханчуьнгара, S.L7/Экханчуьнгахула, P.A/Экханнаш, P.G/Экханчеран, P.D/Экханчарна, P.E/Экханчара, P.I/Экханчаьрца, P.S/Экханчарах, P.Equ/Экханчарал, P.L1/Экханчаьрга, P.L2/Экханчаьргахь, P.L3/Экханчаьргахьа, P.L4/Экханчаьргахьара, P.L5/Экханчаьргахьахула, P.L6/Экханчаьргара, P.L7/Экханчаьргахула</w:t>
      </w:r>
      <w:r w:rsidR="00E279CC">
        <w:rPr>
          <w:rFonts w:ascii="Times New Roman" w:hAnsi="Times New Roman" w:cs="Times New Roman"/>
          <w:sz w:val="24"/>
          <w:szCs w:val="24"/>
          <w:lang w:val="ru-RU"/>
        </w:rPr>
        <w:br/>
      </w:r>
      <w:r w:rsidR="00E279CC">
        <w:rPr>
          <w:rFonts w:ascii="Times New Roman" w:hAnsi="Times New Roman" w:cs="Times New Roman"/>
          <w:sz w:val="24"/>
          <w:szCs w:val="24"/>
          <w:lang w:val="ru-RU"/>
        </w:rPr>
        <w:br/>
        <w:t>P.A/Экханаш, P.G(1)/Экханийн, P.D/Экханашна, P.E/Экханаша, P.I/Экханашца, P.P/Экханех, P.Equ/Экханел, P.L1/Экханашка, P.L2/Экханашкара, P.L3/Экханашкахь, P.L4/Экханашкахьа, P.L5/Экханашкахьара, P.L6/Экханашкахула, P.L7/Экханашкахьахула</w:t>
      </w:r>
      <w:r w:rsidR="00E279CC">
        <w:rPr>
          <w:rFonts w:ascii="Times New Roman" w:hAnsi="Times New Roman" w:cs="Times New Roman"/>
          <w:sz w:val="24"/>
          <w:szCs w:val="24"/>
          <w:lang w:val="ru-RU"/>
        </w:rPr>
        <w:br/>
      </w:r>
      <w:r w:rsidR="00E279CC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Экханийниг, S.G/Экханийчун, S.D/Экханийчунна, S.E/Экханийчо, S.I/Экханийчуьнца, S.S/Экханийчух, S.Equ/Экханийчул, S.L1/Экханийчуьнга, S.L2/Экханийчуьнгахь, S.L3/Экханийчуьнгахьа, S.L4/Экханийчуьнгахьара, </w:t>
      </w:r>
      <w:r w:rsidR="00E279CC">
        <w:rPr>
          <w:rFonts w:ascii="Times New Roman" w:hAnsi="Times New Roman" w:cs="Times New Roman"/>
          <w:sz w:val="24"/>
          <w:szCs w:val="24"/>
          <w:lang w:val="ru-RU"/>
        </w:rPr>
        <w:lastRenderedPageBreak/>
        <w:t>S.L5/Экханийчуьнгахьахула, S.L6/Экханийчуьнгара, S.L7/Экханийчуьнгахула, P.A/Экханийнаш, P.G/Экханийчеран, P.D/Экханийчарна, P.E/Экханийчара, P.I/Экханийчаьрца, P.P/Экханийчарах, P.Equ/Экханийчарал, P.L1/Экханийчаьрга, P.L2/Экханийчаьргахь, P.L3/Экханийчаьргахьа, P.L4/Экханийчаьргахьара, P.L5/Экханийчаьргахьахула, P.L6/Экханийчаьргара, P.L7/Экханийчаьргахула</w:t>
      </w:r>
    </w:p>
    <w:p w:rsidR="00824B85" w:rsidRPr="00824B85" w:rsidRDefault="001C66F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</w:t>
      </w:r>
      <w:r w:rsidR="00824B85"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ъа 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ъанан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ъанна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ъа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ъа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824B85"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="00824B85"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="00824B85"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ъанаш, </w:t>
      </w:r>
      <w:r w:rsidR="00824B85"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="00824B85"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D8327B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Экъа, S.G/Экъанан, S.D/Экъанна, S.E/ЭкъанО, S.I/Экъанца, S.S/Экъанах, S.Equ/Экъанал, S.L1/ЭкъанЕ, S.L2/ЭкъанЕра, S.L3/ЭкъанЕхь, S.L4/ЭкъанЕхьа, S.L5/ЭкъанЕхьара, S.L6/ЭкъанЕхула, S.L7/ЭкъанЕхьахула</w:t>
      </w:r>
      <w:r w:rsidR="00D8327B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D8327B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D8327B">
        <w:rPr>
          <w:rFonts w:ascii="Times New Roman" w:hAnsi="Times New Roman" w:cs="Times New Roman"/>
          <w:sz w:val="24"/>
          <w:szCs w:val="24"/>
          <w:lang w:val="ru-RU"/>
        </w:rPr>
        <w:t>S.A/Экъанниг, S.G/Экъанчун, S.D/Экъанчунна, S.E/Экъанчо, S.I/Экъанчуьнца, S.S/Экъанчух, S.Equ/Экъанчул, S.L1/Экъанчуьнга, S.L2/Экъанчуьнгахь, S.L3/Экъанчуьнгахьа, S.L4/Экъанчуьнгахьара, S.L5/Экъанчуьнгахьахула, S.L6/Экъанчуьнгара, S.L7/Экъанчуьнгахула, P.A/Экъаннаш, P.G/Экъанчеран, P.D/Экъанчарна, P.E/Экъанчара, P.I/Экъанчаьрца, P.S/Экъанчарах, P.Equ/Экъанчарал, P.L1/Экъанчаьрга, P.L2/Экъанчаьргахь, P.L3/Экъанчаьргахьа, P.L4/Экъанчаьргахьара, P.L5/Экъанчаьргахьахула, P.L6/Экъанчаьргара, P.L7/Экъанчаьргахула</w:t>
      </w:r>
      <w:r w:rsidR="00D8327B">
        <w:rPr>
          <w:rFonts w:ascii="Times New Roman" w:hAnsi="Times New Roman" w:cs="Times New Roman"/>
          <w:sz w:val="24"/>
          <w:szCs w:val="24"/>
          <w:lang w:val="ru-RU"/>
        </w:rPr>
        <w:br/>
      </w:r>
      <w:r w:rsidR="00D8327B">
        <w:rPr>
          <w:rFonts w:ascii="Times New Roman" w:hAnsi="Times New Roman" w:cs="Times New Roman"/>
          <w:sz w:val="24"/>
          <w:szCs w:val="24"/>
          <w:lang w:val="ru-RU"/>
        </w:rPr>
        <w:br/>
        <w:t>P.A/Экъанаш, P.G(1)/Экъанийн, P.D/Экъанашна, P.E/Экъанаша, P.I/Экъанашца, P.P/Экъанех, P.Equ/Экъанел, P.L1/Экъанашка, P.L2/Экъанашкара, P.L3/Экъанашкахь, P.L4/Экъанашкахьа, P.L5/Экъанашкахьара, P.L6/Экъанашкахула, P.L7/Экъанашкахьахула</w:t>
      </w:r>
      <w:r w:rsidR="00D8327B">
        <w:rPr>
          <w:rFonts w:ascii="Times New Roman" w:hAnsi="Times New Roman" w:cs="Times New Roman"/>
          <w:sz w:val="24"/>
          <w:szCs w:val="24"/>
          <w:lang w:val="ru-RU"/>
        </w:rPr>
        <w:br/>
      </w:r>
      <w:r w:rsidR="00D8327B">
        <w:rPr>
          <w:rFonts w:ascii="Times New Roman" w:hAnsi="Times New Roman" w:cs="Times New Roman"/>
          <w:sz w:val="24"/>
          <w:szCs w:val="24"/>
          <w:lang w:val="ru-RU"/>
        </w:rPr>
        <w:br/>
        <w:t>S.A/Экъанийниг, S.G/Экъанийчун, S.D/Экъанийчунна, S.E/Экъанийчо, S.I/Экъанийчуьнца, S.S/Экъанийчух, S.Equ/Экъанийчул, S.L1/Экъанийчуьнга, S.L2/Экъанийчуьнгахь, S.L3/Экъанийчуьнгахьа, S.L4/Экъанийчуьнгахьара, S.L5/Экъанийчуьнгахьахула, S.L6/Экъанийчуьнгара, S.L7/Экъанийчуьнгахула, P.A/Экъанийнаш, P.G/Экъанийчеран, P.D/Экъанийчарна, P.E/Экъанийчара, P.I/Экъанийчаьрца, P.P/Экъанийчарах, P.Equ/Экъанийчарал, P.L1/Экъанийчаьрга, P.L2/Экъанийчаьргахь, P.L3/Экъанийчаьргахьа, P.L4/Экъанийчаьргахьара, P.L5/Экъанийчаьргахьахула, P.L6/Экъанийчаьргара, P.L7/Экъанийчаьргахула</w:t>
      </w:r>
    </w:p>
    <w:p w:rsidR="00824B85" w:rsidRPr="00824B85" w:rsidRDefault="001C66F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</w:t>
      </w:r>
      <w:r w:rsidR="00824B85"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</w:t>
      </w:r>
      <w:r w:rsidR="00824B85" w:rsidRPr="00824B85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ru-RU"/>
        </w:rPr>
        <w:t>1</w:t>
      </w:r>
      <w:r w:rsidR="00824B85"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нан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нна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824B85"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="00824B85"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;</w:t>
      </w:r>
      <w:r w:rsidR="00824B85"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мн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наш, </w:t>
      </w:r>
      <w:r w:rsidR="00824B85"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  <w:r w:rsidR="00D832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S.A/Эра, S.G/Эранан, S.D/Эранна, S.E/ЭранО, S.I/Эранца, S.S/Эранах, S.Equ/Эранал, S.L1/ЭранЕ, S.L2/ЭранЕра, S.L3/ЭранЕхь, S.L4/ЭранЕхьа, S.L5/ЭранЕхьара, S.L6/ЭранЕхула, S.L7/ЭранЕхьахула</w:t>
      </w:r>
      <w:r w:rsidR="00D8327B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D8327B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D8327B">
        <w:rPr>
          <w:rFonts w:ascii="Times New Roman" w:hAnsi="Times New Roman" w:cs="Times New Roman"/>
          <w:sz w:val="24"/>
          <w:szCs w:val="24"/>
          <w:lang w:val="ru-RU"/>
        </w:rPr>
        <w:t>S.A/Эранниг, S.G/Эранчун, S.D/Эранчунна, S.E/Эранчо, S.I/Эранчуьнца, S.S/Эранчух, S.Equ/Эранчул, S.L1/Эранчуьнга, S.L2/Эранчуьнгахь, S.L3/Эранчуьнгахьа, S.L4/Эранчуьнгахьара, S.L5/Эранчуьнгахьахула, S.L6/Эранчуьнгара, S.L7/Эранчуьнгахула, P.A/Эраннаш, P.G/Эранчеран, P.D/Эранчарна, P.E/Эранчара, P.I/Эранчаьрца, P.S/Эранчарах, P.Equ/Эранчарал, P.L1/Эранчаьрга, P.L2/Эранчаьргахь, P.L3/Эранчаьргахьа, P.L4/Эранчаьргахьара, P.L5/Эранчаьргахьахула, P.L6/Эранчаьргара, P.L7/Эранчаьргахула</w:t>
      </w:r>
      <w:r w:rsidR="00D8327B">
        <w:rPr>
          <w:rFonts w:ascii="Times New Roman" w:hAnsi="Times New Roman" w:cs="Times New Roman"/>
          <w:sz w:val="24"/>
          <w:szCs w:val="24"/>
          <w:lang w:val="ru-RU"/>
        </w:rPr>
        <w:br/>
      </w:r>
      <w:r w:rsidR="00D8327B">
        <w:rPr>
          <w:rFonts w:ascii="Times New Roman" w:hAnsi="Times New Roman" w:cs="Times New Roman"/>
          <w:sz w:val="24"/>
          <w:szCs w:val="24"/>
          <w:lang w:val="ru-RU"/>
        </w:rPr>
        <w:br/>
        <w:t>P.A/Эранаш, P.G(1)/Эранийн, P.D/Эранашна, P.E/Эранаша, P.I/Эранашца, P.P/Эранех, P.Equ/Эранел, P.L1/Эранашка, P.L2/Эранашкара, P.L3/Эранашкахь, P.L4/Эранашкахьа, P.L5/Эранашкахьара, P.L6/Эранашкахула, P.L7/Эранашкахьахула</w:t>
      </w:r>
      <w:r w:rsidR="00D8327B">
        <w:rPr>
          <w:rFonts w:ascii="Times New Roman" w:hAnsi="Times New Roman" w:cs="Times New Roman"/>
          <w:sz w:val="24"/>
          <w:szCs w:val="24"/>
          <w:lang w:val="ru-RU"/>
        </w:rPr>
        <w:br/>
      </w:r>
      <w:r w:rsidR="00D8327B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Эранийниг, S.G/Эранийчун, S.D/Эранийчунна, S.E/Эранийчо, S.I/Эранийчуьнца, S.S/Эранийчух, S.Equ/Эранийчул, S.L1/Эранийчуьнга, S.L2/Эранийчуьнгахь, S.L3/Эранийчуьнгахьа, S.L4/Эранийчуьнгахьара, S.L5/Эранийчуьнгахьахула, </w:t>
      </w:r>
      <w:r w:rsidR="00D8327B">
        <w:rPr>
          <w:rFonts w:ascii="Times New Roman" w:hAnsi="Times New Roman" w:cs="Times New Roman"/>
          <w:sz w:val="24"/>
          <w:szCs w:val="24"/>
          <w:lang w:val="ru-RU"/>
        </w:rPr>
        <w:lastRenderedPageBreak/>
        <w:t>S.L6/Эранийчуьнгара, S.L7/Эранийчуьнгахула, P.A/Эранийнаш, P.G/Эранийчеран, P.D/Эранийчарна, P.E/Эранийчара, P.I/Эранийчаьрца, P.P/Эранийчарах, P.Equ/Эранийчарал, P.L1/Эранийчаьрга, P.L2/Эранийчаьргахь, P.L3/Эранийчаьргахьа, P.L4/Эранийчаьргахьара, P.L5/Эранийчаьргахьахула, P.L6/Эранийчаьргара, P.L7/Эр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рк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эрк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н, </w:t>
      </w:r>
      <w:r w:rsidRPr="00824B8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эрконна,</w:t>
      </w:r>
      <w:r w:rsidRPr="00824B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эрк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эрк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эрк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97424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эркО, S.G/эркОнан, S.D/эрконна, S.E/эркОнО, S.I/эрконца, S.S/эркОнах, S.Equ/эркОнал, S.L1/эркОнЕ, S.L2/эркОнЕра, S.L3/эркОнЕхь, S.L4/эркОнЕхьа, S.L5/эркОнЕхьара, S.L6/эркОнЕхула, S.L7/эркОнЕхьахула</w:t>
      </w:r>
      <w:r w:rsidR="0097424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97424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974244">
        <w:rPr>
          <w:rFonts w:ascii="Times New Roman" w:hAnsi="Times New Roman" w:cs="Times New Roman"/>
          <w:sz w:val="24"/>
          <w:szCs w:val="24"/>
          <w:lang w:val="ru-RU"/>
        </w:rPr>
        <w:t>S.A/эркОнниг, S.G/эркОнчун, S.D/эркОнчунна, S.E/эркОнчо, S.I/эркОнчуьнца, S.S/эркОнчух, S.Equ/эркОнчул, S.L1/эркОнчуьнга, S.L2/эркОнчуьнгахь, S.L3/эркОнчуьнгахьа, S.L4/эркОнчуьнгахьара, S.L5/эркОнчуьнгахьахула, S.L6/эркОнчуьнгара, S.L7/эркОнчуьнгахула, P.A/эркОннаш, P.G/эркОнчеран, P.D/эркОнчарна, P.E/эркОнчара, P.I/эркОнчаьрца, P.S/эркОнчарах, P.Equ/эркОнчарал, P.L1/эркОнчаьрга, P.L2/эркОнчаьргахь, P.L3/эркОнчаьргахьа, P.L4/эркОнчаьргахьара, P.L5/эркОнчаьргахьахула, P.L6/эркОнчаьргара, P.L7/эркОнчаьргахула</w:t>
      </w:r>
      <w:r w:rsidR="00974244">
        <w:rPr>
          <w:rFonts w:ascii="Times New Roman" w:hAnsi="Times New Roman" w:cs="Times New Roman"/>
          <w:sz w:val="24"/>
          <w:szCs w:val="24"/>
          <w:lang w:val="ru-RU"/>
        </w:rPr>
        <w:br/>
      </w:r>
      <w:r w:rsidR="00974244">
        <w:rPr>
          <w:rFonts w:ascii="Times New Roman" w:hAnsi="Times New Roman" w:cs="Times New Roman"/>
          <w:sz w:val="24"/>
          <w:szCs w:val="24"/>
          <w:lang w:val="ru-RU"/>
        </w:rPr>
        <w:br/>
        <w:t>P.A/эркОнаш, P.G(1)/эркОнийн, P.D/эркОнашна, P.E/эркОнаша, P.I/эркОнашца, P.P/эркОнех, P.Equ/эркОнел, P.L1/эркОнашка, P.L2/эркОнашкара, P.L3/эркОнашкахь, P.L4/эркОнашкахьа, P.L5/эркОнашкахьара, P.L6/эркОнашкахула, P.L7/эркОнашкахьахула</w:t>
      </w:r>
      <w:r w:rsidR="00974244">
        <w:rPr>
          <w:rFonts w:ascii="Times New Roman" w:hAnsi="Times New Roman" w:cs="Times New Roman"/>
          <w:sz w:val="24"/>
          <w:szCs w:val="24"/>
          <w:lang w:val="ru-RU"/>
        </w:rPr>
        <w:br/>
      </w:r>
      <w:r w:rsidR="00974244">
        <w:rPr>
          <w:rFonts w:ascii="Times New Roman" w:hAnsi="Times New Roman" w:cs="Times New Roman"/>
          <w:sz w:val="24"/>
          <w:szCs w:val="24"/>
          <w:lang w:val="ru-RU"/>
        </w:rPr>
        <w:br/>
        <w:t>S.A/эркОнийниг, S.G/эркОнийчун, S.D/эркОнийчунна, S.E/эркОнийчо, S.I/эркОнийчуьнца, S.S/эркОнийчух, S.Equ/эркОнийчул, S.L1/эркОнийчуьнга, S.L2/эркОнийчуьнгахь, S.L3/эркОнийчуьнгахьа, S.L4/эркОнийчуьнгахьара, S.L5/эркОнийчуьнгахьахула, S.L6/эркОнийчуьнгара, S.L7/эркОнийчуьнгахула, P.A/эркОнийнаш, P.G/эркОнийчеран, P.D/эркОнийчарна, P.E/эркОнийчара, P.I/эркОнийчаьрца, P.P/эркОнийчарах, P.Equ/эркОнийчарал, P.L1/эркОнийчаьрга, P.L2/эркОнийчаьргахь, P.L3/эркОнийчаьргахьа, P.L4/эркОнийчаьргахьара, P.L5/эркОнийчаьргахьахула, P.L6/эркОнийчаьргара, P.L7/эркОнийчаьргахула</w:t>
      </w:r>
    </w:p>
    <w:p w:rsidR="00C73C71" w:rsidRPr="00321010" w:rsidRDefault="001C66FC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b/>
          <w:sz w:val="24"/>
          <w:szCs w:val="24"/>
          <w:lang w:val="ru-RU"/>
        </w:rPr>
        <w:t>Ю</w:t>
      </w:r>
      <w:r w:rsidR="00824B85" w:rsidRPr="003210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24B85" w:rsidRPr="0032101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824B85" w:rsidRPr="00321010">
        <w:rPr>
          <w:rFonts w:ascii="Times New Roman" w:hAnsi="Times New Roman" w:cs="Times New Roman"/>
          <w:sz w:val="24"/>
          <w:szCs w:val="24"/>
          <w:lang w:val="ru-RU"/>
        </w:rPr>
        <w:t xml:space="preserve">нан, юнна, 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824B85" w:rsidRPr="0032101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4B85" w:rsidRPr="0032101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824B85" w:rsidRPr="0032101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24B85" w:rsidRPr="0032101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24B85" w:rsidRPr="00321010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="00824B85" w:rsidRPr="0032101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="00824B85" w:rsidRPr="0032101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824B85" w:rsidRPr="00321010">
        <w:rPr>
          <w:rFonts w:ascii="Times New Roman" w:hAnsi="Times New Roman" w:cs="Times New Roman"/>
          <w:sz w:val="24"/>
          <w:szCs w:val="24"/>
          <w:lang w:val="ru-RU"/>
        </w:rPr>
        <w:t xml:space="preserve">наш, </w:t>
      </w:r>
      <w:r w:rsidR="00824B85" w:rsidRPr="00321010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="00824B85" w:rsidRPr="00321010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974244" w:rsidRPr="0032101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Ю, S.G/Юнан, S.D/юнна, S.E/ЮнО, S.I/юн</w:t>
      </w:r>
      <w:r w:rsidR="00C73C71" w:rsidRPr="00321010">
        <w:rPr>
          <w:rFonts w:ascii="Times New Roman" w:hAnsi="Times New Roman" w:cs="Times New Roman"/>
          <w:iCs/>
          <w:sz w:val="24"/>
          <w:szCs w:val="24"/>
          <w:lang w:val="ru-RU"/>
        </w:rPr>
        <w:t>аца, S.S/юн</w:t>
      </w:r>
      <w:r w:rsidR="00974244" w:rsidRPr="00321010">
        <w:rPr>
          <w:rFonts w:ascii="Times New Roman" w:hAnsi="Times New Roman" w:cs="Times New Roman"/>
          <w:iCs/>
          <w:sz w:val="24"/>
          <w:szCs w:val="24"/>
          <w:lang w:val="ru-RU"/>
        </w:rPr>
        <w:t>а</w:t>
      </w:r>
      <w:r w:rsidR="00C73C71" w:rsidRPr="00321010">
        <w:rPr>
          <w:rFonts w:ascii="Times New Roman" w:hAnsi="Times New Roman" w:cs="Times New Roman"/>
          <w:iCs/>
          <w:sz w:val="24"/>
          <w:szCs w:val="24"/>
          <w:lang w:val="ru-RU"/>
        </w:rPr>
        <w:t>х, S.Equ/юнал, S.L1/юнЕ, S.L2/юнЕра, S.L3/юнЕхь, S.L4/юнЕхьа, S.L5/юнЕхьара, S.L6/юнЕхула, S.L7/юнЕхьахула</w:t>
      </w:r>
      <w:r w:rsidR="00C73C71" w:rsidRPr="00321010">
        <w:rPr>
          <w:rFonts w:ascii="Times New Roman" w:hAnsi="Times New Roman" w:cs="Times New Roman"/>
          <w:sz w:val="24"/>
          <w:szCs w:val="24"/>
          <w:lang w:val="ru-RU"/>
        </w:rPr>
        <w:br/>
      </w:r>
      <w:r w:rsidR="00C73C71" w:rsidRPr="00321010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C73C71" w:rsidRPr="00321010">
        <w:rPr>
          <w:rFonts w:ascii="Times New Roman" w:hAnsi="Times New Roman" w:cs="Times New Roman"/>
          <w:sz w:val="24"/>
          <w:szCs w:val="24"/>
          <w:lang w:val="ru-RU"/>
        </w:rPr>
        <w:t>S.A/юнниг, S.G/юнчун, S.D/юнчунна, S.E/юнчо, S.I/юнчуьнца, S.S/юнчух, S.Equ/юнчул, S.L1/юнчуьнга, S.L2/юнчуьнгахь, S.L3/юнчуьнгахьа, S.L4/юнчуьнгахьара, S.L5/юнчуьнгахьахула, S.L6/юнчуьнгара, S.L7/юнчуьнгахула, P.A/юннаш, P.G/юнчеран, P.D/юнчарна, P.E/юнчара, P.I/юнчаьрца, P.S/юнчарах, P.Equ/юнчарал, P.L1/юнчаьрга, P.L2/юнчаьргахь, P.L3/юнчаьргахьа, P.L4/юнчаьргахьара, P.L5/юнчаьргахьахула, P.L6/юнчаьргара, P.L7/юнчаьргахула</w:t>
      </w:r>
      <w:r w:rsidR="00C73C71" w:rsidRPr="00321010">
        <w:rPr>
          <w:rFonts w:ascii="Times New Roman" w:hAnsi="Times New Roman" w:cs="Times New Roman"/>
          <w:sz w:val="24"/>
          <w:szCs w:val="24"/>
          <w:lang w:val="ru-RU"/>
        </w:rPr>
        <w:br/>
      </w:r>
      <w:r w:rsidR="00C73C71" w:rsidRPr="00321010">
        <w:rPr>
          <w:rFonts w:ascii="Times New Roman" w:hAnsi="Times New Roman" w:cs="Times New Roman"/>
          <w:sz w:val="24"/>
          <w:szCs w:val="24"/>
          <w:lang w:val="ru-RU"/>
        </w:rPr>
        <w:br/>
        <w:t>P.A/юнаш, P.G(1)/юнийн, P.D/юнашна, P.E/юнаша, P.I/юнашца, P.P/юнех, P.Equ/юнел, P.L1/юнашка, P.L2/юнашкара, P.L3/юнашкахь, P.L4/юнашкахьа, P.L5/юнашкахьара, P.L6/юнашкахула, P.L7/юнашкахьахула</w:t>
      </w:r>
      <w:r w:rsidR="00C73C71" w:rsidRPr="00321010">
        <w:rPr>
          <w:rFonts w:ascii="Times New Roman" w:hAnsi="Times New Roman" w:cs="Times New Roman"/>
          <w:sz w:val="24"/>
          <w:szCs w:val="24"/>
          <w:lang w:val="ru-RU"/>
        </w:rPr>
        <w:br/>
      </w:r>
      <w:r w:rsidR="00C73C71" w:rsidRPr="00321010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юнийниг, S.G/юнийчун, S.D/юнийчунна, S.E/юнийчо, S.I/юнийчуьнца, S.S/юнийчух, S.Equ/юнийчул, S.L1/юнийчуьнга, S.L2/юнийчуьнгахь, S.L3/юнийчуьнгахьа, S.L4/юнийчуьнгахьара, S.L5/юнийчуьнгахьахула, S.L6/юнийчуьнгара, S.L7/юнийчуьнгахула, P.A/юнийнаш, P.G/юнийчеран, P.D/юнийчарна, P.E/юнийчара, P.I/юнийчаьрца, P.P/юнийчарах, P.Equ/юнийчарал, </w:t>
      </w:r>
      <w:r w:rsidR="00C73C71" w:rsidRPr="00321010">
        <w:rPr>
          <w:rFonts w:ascii="Times New Roman" w:hAnsi="Times New Roman" w:cs="Times New Roman"/>
          <w:sz w:val="24"/>
          <w:szCs w:val="24"/>
          <w:lang w:val="ru-RU"/>
        </w:rPr>
        <w:lastRenderedPageBreak/>
        <w:t>P.L1/юнийчаьрга, P.L2/юнийчаьргахь, P.L3/юнийчаьргахьа, P.L4/юнийчаьргахьара, P.L5/юнийчаьргахьахула, P.L6/юнийчаьргара, P.L7/юнийчаьргахула</w:t>
      </w:r>
    </w:p>
    <w:p w:rsidR="00824B85" w:rsidRPr="00321010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4B85" w:rsidRPr="00321010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b/>
          <w:sz w:val="24"/>
          <w:szCs w:val="24"/>
          <w:lang w:val="ru-RU"/>
        </w:rPr>
        <w:t>юкъ</w:t>
      </w:r>
      <w:r w:rsidRPr="00321010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2</w:t>
      </w:r>
      <w:r w:rsidRPr="003210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[овкъаран, овкъарна, овкъар</w:t>
      </w:r>
      <w:r w:rsidR="001C66FC" w:rsidRPr="0032101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, овкъар</w:t>
      </w:r>
      <w:r w:rsidR="001C66FC" w:rsidRPr="0032101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21010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; </w:t>
      </w:r>
      <w:r w:rsidRPr="0032101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н. 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 xml:space="preserve">овкъарш, </w:t>
      </w:r>
      <w:r w:rsidRPr="00321010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974244" w:rsidRPr="0032101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S.A/юкъ, S.G/овкъаран, S.D/овкъарна, S.E/овкъарО, S.I/овкъарца, S.S/овкъарх, S.Equ/овкъар</w:t>
      </w:r>
      <w:r w:rsidR="00321010" w:rsidRPr="00321010">
        <w:rPr>
          <w:rFonts w:ascii="Times New Roman" w:hAnsi="Times New Roman" w:cs="Times New Roman"/>
          <w:iCs/>
          <w:sz w:val="24"/>
          <w:szCs w:val="24"/>
          <w:lang w:val="ru-RU"/>
        </w:rPr>
        <w:t>а</w:t>
      </w:r>
      <w:r w:rsidR="00974244" w:rsidRPr="00321010">
        <w:rPr>
          <w:rFonts w:ascii="Times New Roman" w:hAnsi="Times New Roman" w:cs="Times New Roman"/>
          <w:iCs/>
          <w:sz w:val="24"/>
          <w:szCs w:val="24"/>
          <w:lang w:val="ru-RU"/>
        </w:rPr>
        <w:t>л, S.L1/овкъарЕ, S.L2/овкъарЕра, S.L3/овкъарЕхь, S.L4/овкъарЕхьа, S.L5/овкъарЕхьара, S.L6/овкъарЕхула, S.L7/овкъарЕхьахула</w:t>
      </w:r>
      <w:r w:rsidR="00974244" w:rsidRPr="00321010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974244" w:rsidRPr="00321010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t>S.A/о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вкъар</w:t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t>ниг, S.G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t>ун, S.D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t>унна, S.E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t>о, S.I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t>уьнца, S.S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t>ух, S.Equ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t>ул, S.L1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t>уьнга, S.L2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t>уьнгахь, S.L3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t>уьнгахьа, S.L4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t>уьнгахьара, S.L5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t>уьнгахьахула, S.L6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t>уьнгара, S.L7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t>уьнгахула, P.A/овкъаранаш, P.G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t>еран, P.D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t>арна, P.E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t>ара, P.I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t>аьрца, P.S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t>арах, P.Equ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t>арал, P.L1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t>аьрга, P.L2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t>аьргахь, P.L3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t>аьргахьа, P.L4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t>аьргахьара, P.L5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t>аьргахьахула, P.L6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t>аьргара, P.L7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t>аьргахула</w:t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br/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br/>
        <w:t>P.A/овкъарш, P.G(1)/овкъарийн, P.D/овкъаршна, P.E/овкъарша, P.I/овкъаршца, P.P/овкъарех, P.Equ/овкъарел, P.L1/овкъаршка, P.L2/овкъаршкара, P.L3/овкъаршкахь, P.L4/овкъаршкахьа, P.L5/овкъаршкахьара, P.L6/овкъаршкахула, P.L7/овкъаршкахьахула</w:t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br/>
      </w:r>
      <w:r w:rsidR="00974244" w:rsidRPr="00321010">
        <w:rPr>
          <w:rFonts w:ascii="Times New Roman" w:hAnsi="Times New Roman" w:cs="Times New Roman"/>
          <w:sz w:val="24"/>
          <w:szCs w:val="24"/>
          <w:lang w:val="ru-RU"/>
        </w:rPr>
        <w:br/>
        <w:t>S.A/овкъарийниг, S.G/овкъарийчун, S.D/овкъарийчунна, S.E/овкъарийчо, S.I/овкъарийчуьнца, S.S/овкъарийчух, S.Equ/овкъарийчул, S.L1/овкъарийчуьнга, S.L2/овкъарийчуьнгахь, S.L3/овкъарийчуьнгахьа, S.L4/овкъарийчуьнгахьара, S.L5/овкъарийчуьнгахьахула, S.L6/овкъарийчуьнгара, S.L7/овкъарийчуьнгахула, P.A/овкъарийнаш, P.G/овкъарийчеран, P.D/овкъарийчарна, P.E/овкъарийчара, P.I/овкъарийчаьрца, P.P/овкъарийчарах, P.Equ/овкъарийчарал, P.L1/овкъарийчаьрга, P.L2/овкъарийчаьргахь, P.L3/овкъарийчаьргахьа, P.L4/овкъарийчаьргахьара, P.L5/овкъарийчаьргахьахула, P.L6/овкъарийчаьргара, P.L7/овкъар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юкъарл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юкъарл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юкъарлонна, юкъарл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юкъарл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юкъарл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97424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юкъарлО, S.G/юкъарлОнан, S.D/юкъарлонна, S.E/юкъарлОнО, S.I/юкъарлонца, S.S/юкъарлОнах, S.Equ/юкъарлОнал, S.L1/юкъарлОнЕ, S.L2/юкъарлОнЕра, S.L3/юкъарлОнЕхь, S.L4/юкъарлОнЕхьа, S.L5/юкъарлОнЕхьара, S.L6/юкъарлОнЕхула, S.L7/юкъарлОнЕхьахула</w:t>
      </w:r>
      <w:r w:rsidR="0097424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974244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974244">
        <w:rPr>
          <w:rFonts w:ascii="Times New Roman" w:hAnsi="Times New Roman" w:cs="Times New Roman"/>
          <w:sz w:val="24"/>
          <w:szCs w:val="24"/>
          <w:lang w:val="ru-RU"/>
        </w:rPr>
        <w:t>S.A/юкъарлОнниг, S.G/юкъарлОнчун, S.D/юкъарлОнчунна, S.E/юкъарлОнчо, S.I/юкъарлОнчуьнца, S.S/юкъарлОнчух, S.Equ/юкъарлОнчул, S.L1/юкъарлОнчуьнга, S.L2/юкъарлОнчуьнгахь, S.L3/юкъарлОнчуьнгахьа, S.L4/юкъарлОнчуьнгахьара, S.L5/юкъарлОнчуьнгахьахула, S.L6/юкъарлОнчуьнгара, S.L7/юкъарлОнчуьнгахула, P.A/юкъарлОннаш, P.G/юкъарлОнчеран, P.D/юкъарлОнчарна, P.E/юкъарлОнчара, P.I/юкъарлОнчаьрца, P.S/юкъарлОнчарах, P.Equ/юкъарлОнчарал, P.L1/юкъарлОнчаьрга, P.L2/юкъарлОнчаьргахь, P.L3/юкъарлОнчаьргахьа, P.L4/юкъарлОнчаьргахьара, P.L5/юкъарлОнчаьргахьахула, P.L6/юкъарлОнчаьргара, P.L7/юкъарлОнчаьргахула</w:t>
      </w:r>
      <w:r w:rsidR="00974244">
        <w:rPr>
          <w:rFonts w:ascii="Times New Roman" w:hAnsi="Times New Roman" w:cs="Times New Roman"/>
          <w:sz w:val="24"/>
          <w:szCs w:val="24"/>
          <w:lang w:val="ru-RU"/>
        </w:rPr>
        <w:br/>
      </w:r>
      <w:r w:rsidR="00974244">
        <w:rPr>
          <w:rFonts w:ascii="Times New Roman" w:hAnsi="Times New Roman" w:cs="Times New Roman"/>
          <w:sz w:val="24"/>
          <w:szCs w:val="24"/>
          <w:lang w:val="ru-RU"/>
        </w:rPr>
        <w:br/>
        <w:t>P.A/юкъарлОнаш, P.G(1)/юкъарлОнийн, P.D/юкъарлОнашна, P.E/юкъарлОнаша, P.I/юкъарлОнашца, P.P/юкъарлОнех, P.Equ/юкъарлОнел, P.L1/юкъарлОнашка, P.L2/юкъарлОнашкара, P.L3/юкъарлОнашкахь, P.L4/юкъарлОнашкахьа, P.L5/юкъарлОнашкахьара, P.L6/юкъарлОнашкахула, P.L7/юкъарлОнашкахьахула</w:t>
      </w:r>
      <w:r w:rsidR="00974244">
        <w:rPr>
          <w:rFonts w:ascii="Times New Roman" w:hAnsi="Times New Roman" w:cs="Times New Roman"/>
          <w:sz w:val="24"/>
          <w:szCs w:val="24"/>
          <w:lang w:val="ru-RU"/>
        </w:rPr>
        <w:br/>
      </w:r>
      <w:r w:rsidR="00974244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юкъарлОнийниг, S.G/юкъарлОнийчун, S.D/юкъарлОнийчунна, </w:t>
      </w:r>
      <w:r w:rsidR="00974244">
        <w:rPr>
          <w:rFonts w:ascii="Times New Roman" w:hAnsi="Times New Roman" w:cs="Times New Roman"/>
          <w:sz w:val="24"/>
          <w:szCs w:val="24"/>
          <w:lang w:val="ru-RU"/>
        </w:rPr>
        <w:lastRenderedPageBreak/>
        <w:t>S.E/юкъарлОнийчо, S.I/юкъарлОнийчуьнца, S.S/юкъарлОнийчух, S.Equ/юкъарлОнийчул, S.L1/юкъарлОнийчуьнга, S.L2/юкъарлОнийчуьнгахь, S.L3/юкъарлОнийчуьнгахьа, S.L4/юкъарлОнийчуьнгахьара, S.L5/юкъарлОнийчуьнгахьахула, S.L6/юкъарлОнийчуьнгара, S.L7/юкъарлОнийчуьнгахула, P.A/юкъарлОнийнаш, P.G/юкъарлОнийчеран, P.D/юкъарлОнийчарна, P.E/юкъарлОнийчара, P.I/юкъарлОнийчаьрца, P.P/юкъарлОнийчарах, P.Equ/юкъарлОнийчарал, P.L1/юкъарлОнийчаьрга, P.L2/юкъарлОнийчаьргахь, P.L3/юкъарлОнийчаьргахьа, P.L4/юкъарлОнийчаьргахьара, P.L5/юкъарлОнийчаьргахьахула, P.L6/юкъарлОнийчаьргара, P.L7/юкъарлОнийчаьргахула</w:t>
      </w:r>
    </w:p>
    <w:p w:rsidR="00824B85" w:rsidRPr="00824B85" w:rsidRDefault="001C66F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Ю</w:t>
      </w:r>
      <w:r w:rsidR="00824B85"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ша 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анан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анна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824B85" w:rsidRPr="00824B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й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="00824B85" w:rsidRPr="00824B8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мн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анаш, </w:t>
      </w:r>
      <w:r w:rsidR="00824B85"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="00824B85"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33518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Юша, S.G/Юшанан, S.D/Юшанна, S.E/ЮшанО, S.I/Юшанца, S.S/Юшанах, S.Equ/Юшанал, S.L1/ЮшанЕ, S.L2/ЮшанЕра, S.L3/ЮшанЕхь, S.L4/ЮшанЕхьа, S.L5/ЮшанЕхьара, S.L6/ЮшанЕхула, S.L7/ЮшанЕхьахула</w:t>
      </w:r>
      <w:r w:rsidR="0033518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3518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35188">
        <w:rPr>
          <w:rFonts w:ascii="Times New Roman" w:hAnsi="Times New Roman" w:cs="Times New Roman"/>
          <w:sz w:val="24"/>
          <w:szCs w:val="24"/>
          <w:lang w:val="ru-RU"/>
        </w:rPr>
        <w:t>S.A/Юшанниг, S.G/Юшанчун, S.D/Юшанчунна, S.E/Юшанчо, S.I/Юшанчуьнца, S.S/Юшанчух, S.Equ/Юшанчул, S.L1/Юшанчуьнга, S.L2/Юшанчуьнгахь, S.L3/Юшанчуьнгахьа, S.L4/Юшанчуьнгахьара, S.L5/Юшанчуьнгахьахула, S.L6/Юшанчуьнгара, S.L7/Юшанчуьнгахула, P.A/Юшаннаш, P.G/Юшанчеран, P.D/Юшанчарна, P.E/Юшанчара, P.I/Юшанчаьрца, P.S/Юшанчарах, P.Equ/Юшанчарал, P.L1/Юшанчаьрга, P.L2/Юшанчаьргахь, P.L3/Юшанчаьргахьа, P.L4/Юшанчаьргахьара, P.L5/Юшанчаьргахьахула, P.L6/Юшанчаьргара, P.L7/Юшанчаьргахула</w:t>
      </w:r>
      <w:r w:rsidR="00335188">
        <w:rPr>
          <w:rFonts w:ascii="Times New Roman" w:hAnsi="Times New Roman" w:cs="Times New Roman"/>
          <w:sz w:val="24"/>
          <w:szCs w:val="24"/>
          <w:lang w:val="ru-RU"/>
        </w:rPr>
        <w:br/>
      </w:r>
      <w:r w:rsidR="00335188">
        <w:rPr>
          <w:rFonts w:ascii="Times New Roman" w:hAnsi="Times New Roman" w:cs="Times New Roman"/>
          <w:sz w:val="24"/>
          <w:szCs w:val="24"/>
          <w:lang w:val="ru-RU"/>
        </w:rPr>
        <w:br/>
        <w:t>P.A/Юшанаш, P.G(1)/Юшанийн, P.D/Юшанашна, P.E/Юшанаша, P.I/Юшанашца, P.P/Юшанех, P.Equ/Юшанел, P.L1/Юшанашка, P.L2/Юшанашкара, P.L3/Юшанашкахь, P.L4/Юшанашкахьа, P.L5/Юшанашкахьара, P.L6/Юшанашкахула, P.L7/Юшанашкахьахула</w:t>
      </w:r>
      <w:r w:rsidR="00335188">
        <w:rPr>
          <w:rFonts w:ascii="Times New Roman" w:hAnsi="Times New Roman" w:cs="Times New Roman"/>
          <w:sz w:val="24"/>
          <w:szCs w:val="24"/>
          <w:lang w:val="ru-RU"/>
        </w:rPr>
        <w:br/>
      </w:r>
      <w:r w:rsidR="00335188">
        <w:rPr>
          <w:rFonts w:ascii="Times New Roman" w:hAnsi="Times New Roman" w:cs="Times New Roman"/>
          <w:sz w:val="24"/>
          <w:szCs w:val="24"/>
          <w:lang w:val="ru-RU"/>
        </w:rPr>
        <w:br/>
        <w:t>S.A/Юшанийниг, S.G/Юшанийчун, S.D/Юшанийчунна, S.E/Юшанийчо, S.I/Юшанийчуьнца, S.S/Юшанийчух, S.Equ/Юшанийчул, S.L1/Юшанийчуьнга, S.L2/Юшанийчуьнгахь, S.L3/Юшанийчуьнгахьа, S.L4/Юшанийчуьнгахьара, S.L5/Юшанийчуьнгахьахула, S.L6/Юшанийчуьнгара, S.L7/Юшанийчуьнгахула, P.A/Юшанийнаш, P.G/Юшанийчеран, P.D/Юшанийчарна, P.E/Юшанийчара, P.I/Юшанийчаьрца, P.P/Юшанийчарах, P.Equ/Юшанийчарал, P.L1/Юшанийчаьрга, P.L2/Юшанийчаьргахь, P.L3/Юшанийчаьргахьа, P.L4/Юшанийчаьргахьара, P.L5/Юшанийчаьргахьахула, P.L6/Юшанийчаьргара, P.L7/Юша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юьст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юьс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юьстенна, юьс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юьс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юьст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33518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юьстЕ, S.G/юьстЕнан, S.D/юьстенна, S.E/юьстЕнО, S.I/юьстенца, S.S/юьстЕнах, S.Equ/юьстЕнал, S.L1/юьстЕнЕ, S.L2/юьстЕнЕра, S.L3/юьстЕнЕхь, S.L4/юьстЕнЕхьа, S.L5/юьстЕнЕхьара, S.L6/юьстЕнЕхула, S.L7/юьстЕнЕхьахула</w:t>
      </w:r>
      <w:r w:rsidR="0033518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3518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35188">
        <w:rPr>
          <w:rFonts w:ascii="Times New Roman" w:hAnsi="Times New Roman" w:cs="Times New Roman"/>
          <w:sz w:val="24"/>
          <w:szCs w:val="24"/>
          <w:lang w:val="ru-RU"/>
        </w:rPr>
        <w:t>S.A/юьстЕнниг, S.G/юьстЕнчун, S.D/юьстЕнчунна, S.E/юьстЕнчо, S.I/юьстЕнчуьнца, S.S/юьстЕнчух, S.Equ/юьстЕнчул, S.L1/юьстЕнчуьнга, S.L2/юьстЕнчуьнгахь, S.L3/юьстЕнчуьнгахьа, S.L4/юьстЕнчуьнгахьара, S.L5/юьстЕнчуьнгахьахула, S.L6/юьстЕнчуьнгара, S.L7/юьстЕнчуьнгахула, P.A/юьстЕннаш, P.G/юьстЕнчеран, P.D/юьстЕнчарна, P.E/юьстЕнчара, P.I/юьстЕнчаьрца, P.S/юьстЕнчарах, P.Equ/юьстЕнчарал, P.L1/юьстЕнчаьрга, P.L2/юьстЕнчаьргахь, P.L3/юьстЕнчаьргахьа, P.L4/юьстЕнчаьргахьара, P.L5/юьстЕнчаьргахьахула, P.L6/юьстЕнчаьргара, P.L7/юьстЕнчаьргахула</w:t>
      </w:r>
      <w:r w:rsidR="00335188">
        <w:rPr>
          <w:rFonts w:ascii="Times New Roman" w:hAnsi="Times New Roman" w:cs="Times New Roman"/>
          <w:sz w:val="24"/>
          <w:szCs w:val="24"/>
          <w:lang w:val="ru-RU"/>
        </w:rPr>
        <w:br/>
      </w:r>
      <w:r w:rsidR="00335188">
        <w:rPr>
          <w:rFonts w:ascii="Times New Roman" w:hAnsi="Times New Roman" w:cs="Times New Roman"/>
          <w:sz w:val="24"/>
          <w:szCs w:val="24"/>
          <w:lang w:val="ru-RU"/>
        </w:rPr>
        <w:br/>
        <w:t xml:space="preserve">P.A/юьстЕнаш, P.G(1)/юьстЕнийн, P.D/юьстЕнашна, P.E/юьстЕнаша, </w:t>
      </w:r>
      <w:r w:rsidR="00335188">
        <w:rPr>
          <w:rFonts w:ascii="Times New Roman" w:hAnsi="Times New Roman" w:cs="Times New Roman"/>
          <w:sz w:val="24"/>
          <w:szCs w:val="24"/>
          <w:lang w:val="ru-RU"/>
        </w:rPr>
        <w:lastRenderedPageBreak/>
        <w:t>P.I/юьстЕнашца, P.P/юьстЕнех, P.Equ/юьстЕнел, P.L1/юьстЕнашка, P.L2/юьстЕнашкара, P.L3/юьстЕнашкахь, P.L4/юьстЕнашкахьа, P.L5/юьстЕнашкахьара, P.L6/юьстЕнашкахула, P.L7/юьстЕнашкахьахула</w:t>
      </w:r>
      <w:r w:rsidR="00335188">
        <w:rPr>
          <w:rFonts w:ascii="Times New Roman" w:hAnsi="Times New Roman" w:cs="Times New Roman"/>
          <w:sz w:val="24"/>
          <w:szCs w:val="24"/>
          <w:lang w:val="ru-RU"/>
        </w:rPr>
        <w:br/>
      </w:r>
      <w:r w:rsidR="00335188">
        <w:rPr>
          <w:rFonts w:ascii="Times New Roman" w:hAnsi="Times New Roman" w:cs="Times New Roman"/>
          <w:sz w:val="24"/>
          <w:szCs w:val="24"/>
          <w:lang w:val="ru-RU"/>
        </w:rPr>
        <w:br/>
        <w:t>S.A/юьстЕнийниг, S.G/юьстЕнийчун, S.D/юьстЕнийчунна, S.E/юьстЕнийчо, S.I/юьстЕнийчуьнца, S.S/юьстЕнийчух, S.Equ/юьстЕнийчул, S.L1/юьстЕнийчуьнга, S.L2/юьстЕнийчуьнгахь, S.L3/юьстЕнийчуьнгахьа, S.L4/юьстЕнийчуьнгахьара, S.L5/юьстЕнийчуьнгахьахула, S.L6/юьстЕнийчуьнгара, S.L7/юьстЕнийчуьнгахула, P.A/юьстЕнийнаш, P.G/юьстЕнийчеран, P.D/юьстЕнийчарна, P.E/юьстЕнийчара, P.I/юьстЕнийчаьрца, P.P/юьстЕнийчарах, P.Equ/юьстЕнийчарал, P.L1/юьстЕнийчаьрга, P.L2/юьстЕнийчаьргахь, P.L3/юьстЕнийчаьргахьа, P.L4/юьстЕнийчаьргахьара, P.L5/юьстЕнийчаьргахьахула, P.L6/юьстЕнийчаьргара, P.L7/юьстЕ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юьхьӀаьрж</w:t>
      </w:r>
      <w:r w:rsidR="001C66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юьхьӀаьрж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, юьхьӀаьржонна, юьхьӀаьрж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юьхьӀаьрж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юьхьӀаьрж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33518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юьхьӀаьржО, S.G/юьхьӀаьржОнан, S.D/юьхьӀаьржонна, S.E/юьхьӀаьржОнО, S.I/юьхьӀаьржонца, S.S/юьхьӀаьржОнах, S.Equ/юьхьӀаьржОнал, S.L1/юьхьӀаьржОнЕ, S.L2/юьхьӀаьржОнЕра, S.L3/юьхьӀаьржОнЕхь, S.L4/юьхьӀаьржОнЕхьа, S.L5/юьхьӀаьржОнЕхьара, S.L6/юьхьӀаьржОнЕхула, S.L7/юьхьӀаьржОнЕхьахула</w:t>
      </w:r>
      <w:r w:rsidR="0033518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3518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35188"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юьхьӀаьржОнниг, S.G/юьхьӀаьржОнчун, S.D/юьхьӀаьржОнчунна, S.E/юьхьӀаьржОнчо, S.I/юьхьӀаьржОнчуьнца, S.S/юьхьӀаьржОнчух, S.Equ/юьхьӀаьржОнчул, S.L1/юьхьӀаьржОнчуьнга, S.L2/юьхьӀаьржОнчуьнгахь, S.L3/юьхьӀаьржОнчуьнгахьа, S.L4/юьхьӀаьржОнчуьнгахьара, S.L5/юьхьӀаьржОнчуьнгахьахула, S.L6/юьхьӀаьржОнчуьнгара, S.L7/юьхьӀаьржОнчуьнгахула, P.A/юьхьӀаьржОннаш, P.G/юьхьӀаьржОнчеран, P.D/юьхьӀаьржОнчарна, P.E/юьхьӀаьржОнчара, P.I/юьхьӀаьржОнчаьрца, P.S/юьхьӀаьржОнчарах, P.Equ/юьхьӀаьржОнчарал, P.L1/юьхьӀаьржОнчаьрга, P.L2/юьхьӀаьржОнчаьргахь, P.L3/юьхьӀаьржОнчаьргахьа, P.L4/юьхьӀаьржОнчаьргахьара, P.L5/юьхьӀаьржОнчаьргахьахула, P.L6/юьхьӀаьржОнчаьргара, P.L7/юьхьӀаьржОнчаьргахула</w:t>
      </w:r>
      <w:r w:rsidR="00335188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335188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P.A/юьхьӀаьржОнаш, P.G(1)/юьхьӀаьржОнийн, P.D/юьхьӀаьржОнашна, P.E/юьхьӀаьржОнаша, P.I/юьхьӀаьржОнашца, P.P/юьхьӀаьржОнех, P.Equ/юьхьӀаьржОнел, P.L1/юьхьӀаьржОнашка, P.L2/юьхьӀаьржОнашкара, P.L3/юьхьӀаьржОнашкахь, P.L4/юьхьӀаьржОнашкахьа, P.L5/юьхьӀаьржОнашкахьара, P.L6/юьхьӀаьржОнашкахула, P.L7/юьхьӀаьржОнашкахьахула</w:t>
      </w:r>
      <w:r w:rsidR="00335188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335188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S.A/юьхьӀаьржОнийниг, S.G/юьхьӀаьржОнийчун, S.D/юьхьӀаьржОнийчунна, S.E/юьхьӀаьржОнийчо, S.I/юьхьӀаьржОнийчуьнца, S.S/юьхьӀаьржОнийчух, S.Equ/юьхьӀаьржОнийчул, S.L1/юьхьӀаьржОнийчуьнга, S.L2/юьхьӀаьржОнийчуьнгахь, S.L3/юьхьӀаьржОнийчуьнгахьа, S.L4/юьхьӀаьржОнийчуьнгахьара, S.L5/юьхьӀаьржОнийчуьнгахьахула, S.L6/юьхьӀаьржОнийчуьнгара, S.L7/юьхьӀаьржОнийчуьнгахула, P.A/юьхьӀаьржОнийнаш, P.G/юьхьӀаьржОнийчеран, P.D/юьхьӀаьржОнийчарна, P.E/юьхьӀаьржОнийчара, P.I/юьхьӀаьржОнийчаьрца, P.P/юьхьӀаьржОнийчарах, P.Equ/юьхьӀаьржОнийчарал, P.L1/юьхьӀаьржОнийчаьрга, P.L2/юьхьӀаьржОнийчаьргахь, P.L3/юьхьӀаьржОнийчаьргахьа, P.L4/юьхьӀаьржОнийчаьргахьара, P.L5/юьхьӀаьржОнийчаьргахьахула, P.L6/юьхьӀаьржОнийчаьргара, P.L7/юьхьӀаьржОнийчаьргахула</w:t>
      </w:r>
    </w:p>
    <w:p w:rsidR="00824B85" w:rsidRPr="00824B85" w:rsidRDefault="001C66F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</w:t>
      </w:r>
      <w:r w:rsidR="00824B85"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х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н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хонна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824B85"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="00824B85"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="00824B85"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="00824B85"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="00824B85"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33518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ЯкхО, S.G/ЯкхОнан, S.D/Якхонна, S.E/ЯкхОнО, S.I/Якхонца, S.S/ЯкхОнах, S.Equ/ЯкхОнал, S.L1/ЯкхОнЕ, </w:t>
      </w:r>
      <w:r w:rsidR="0033518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L2/ЯкхОнЕра, S.L3/ЯкхОнЕхь, S.L4/ЯкхОнЕхьа, S.L5/ЯкхОнЕхьара, S.L6/ЯкхОнЕхула, S.L7/ЯкхОнЕхьахула</w:t>
      </w:r>
      <w:r w:rsidR="0033518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3518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35188">
        <w:rPr>
          <w:rFonts w:ascii="Times New Roman" w:hAnsi="Times New Roman" w:cs="Times New Roman"/>
          <w:sz w:val="24"/>
          <w:szCs w:val="24"/>
          <w:lang w:val="ru-RU"/>
        </w:rPr>
        <w:t>S.A/ЯкхОнниг, S.G/ЯкхОнчун, S.D/ЯкхОнчунна, S.E/ЯкхОнчо, S.I/ЯкхОнчуьнца, S.S/ЯкхОнчух, S.Equ/ЯкхОнчул, S.L1/ЯкхОнчуьнга, S.L2/ЯкхОнчуьнгахь, S.L3/ЯкхОнчуьнгахьа, S.L4/ЯкхОнчуьнгахьара, S.L5/ЯкхОнчуьнгахьахула, S.L6/ЯкхОнчуьнгара, S.L7/ЯкхОнчуьнгахула, P.A/ЯкхОннаш, P.G/ЯкхОнчеран, P.D/ЯкхОнчарна, P.E/ЯкхОнчара, P.I/ЯкхОнчаьрца, P.S/ЯкхОнчарах, P.Equ/ЯкхОнчарал, P.L1/ЯкхОнчаьрга, P.L2/ЯкхОнчаьргахь, P.L3/ЯкхОнчаьргахьа, P.L4/ЯкхОнчаьргахьара, P.L5/ЯкхОнчаьргахьахула, P.L6/ЯкхОнчаьргара, P.L7/ЯкхОнчаьргахула</w:t>
      </w:r>
      <w:r w:rsidR="00335188">
        <w:rPr>
          <w:rFonts w:ascii="Times New Roman" w:hAnsi="Times New Roman" w:cs="Times New Roman"/>
          <w:sz w:val="24"/>
          <w:szCs w:val="24"/>
          <w:lang w:val="ru-RU"/>
        </w:rPr>
        <w:br/>
      </w:r>
      <w:r w:rsidR="00335188">
        <w:rPr>
          <w:rFonts w:ascii="Times New Roman" w:hAnsi="Times New Roman" w:cs="Times New Roman"/>
          <w:sz w:val="24"/>
          <w:szCs w:val="24"/>
          <w:lang w:val="ru-RU"/>
        </w:rPr>
        <w:br/>
        <w:t>P.A/ЯкхОнаш, P.G(1)/ЯкхОнийн, P.D/ЯкхОнашна, P.E/ЯкхОнаша, P.I/ЯкхОнашца, P.P/ЯкхОнех, P.Equ/ЯкхОнел, P.L1/ЯкхОнашка, P.L2/ЯкхОнашкара, P.L3/ЯкхОнашкахь, P.L4/ЯкхОнашкахьа, P.L5/ЯкхОнашкахьара, P.L6/ЯкхОнашкахула, P.L7/ЯкхОнашкахьахула</w:t>
      </w:r>
      <w:r w:rsidR="00335188">
        <w:rPr>
          <w:rFonts w:ascii="Times New Roman" w:hAnsi="Times New Roman" w:cs="Times New Roman"/>
          <w:sz w:val="24"/>
          <w:szCs w:val="24"/>
          <w:lang w:val="ru-RU"/>
        </w:rPr>
        <w:br/>
      </w:r>
      <w:r w:rsidR="00335188">
        <w:rPr>
          <w:rFonts w:ascii="Times New Roman" w:hAnsi="Times New Roman" w:cs="Times New Roman"/>
          <w:sz w:val="24"/>
          <w:szCs w:val="24"/>
          <w:lang w:val="ru-RU"/>
        </w:rPr>
        <w:br/>
        <w:t>S.A/ЯкхОнийниг, S.G/ЯкхОнийчун, S.D/ЯкхОнийчунна, S.E/ЯкхОнийчо, S.I/ЯкхОнийчуьнца, S.S/ЯкхОнийчух, S.Equ/ЯкхОнийчул, S.L1/ЯкхОнийчуьнга, S.L2/ЯкхОнийчуьнгахь, S.L3/ЯкхОнийчуьнгахьа, S.L4/ЯкхОнийчуьнгахьара, S.L5/ЯкхОнийчуьнгахьахула, S.L6/ЯкхОнийчуьнгара, S.L7/ЯкхОнийчуьнгахула, P.A/ЯкхОнийнаш, P.G/ЯкхОнийчеран, P.D/ЯкхОнийчарна, P.E/ЯкхОнийчара, P.I/ЯкхОнийчаьрца, P.P/ЯкхОнийчарах, P.Equ/ЯкхОнийчарал, P.L1/ЯкхОнийчаьрга, P.L2/ЯкхОнийчаьргахь, P.L3/ЯкхОнийчаьргахьа, P.L4/ЯкхОнийчаьргахьара, P.L5/ЯкхОнийчаьргахьахула, P.L6/ЯкхОнийчаьргара, P.L7/ЯкхО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лкх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ялкханан, ялкханна, ялкх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ялкх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лкх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33518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ялкха, S.G/ялкханан, S.D/ялкханна, S.E/ялкханО, S.I/ялкханца, S.S/ялкханах, S.Equ/ялкханал, S.L1/ялкханЕ, S.L2/ялкханЕра, S.L3/ялкханЕхь, S.L4/ялкханЕхьа, S.L5/ялкханЕхьара, S.L6/ялкханЕхула, S.L7/ялкханЕхьахула</w:t>
      </w:r>
      <w:r w:rsidR="0033518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3518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35188">
        <w:rPr>
          <w:rFonts w:ascii="Times New Roman" w:hAnsi="Times New Roman" w:cs="Times New Roman"/>
          <w:sz w:val="24"/>
          <w:szCs w:val="24"/>
          <w:lang w:val="ru-RU"/>
        </w:rPr>
        <w:t>S.A/ялкханниг, S.G/ялкханчун, S.D/ялкханчунна, S.E/ялкханчо, S.I/ялкханчуьнца, S.S/ялкханчух, S.Equ/ялкханчул, S.L1/ялкханчуьнга, S.L2/ялкханчуьнгахь, S.L3/ялкханчуьнгахьа, S.L4/ялкханчуьнгахьара, S.L5/ялкханчуьнгахьахула, S.L6/ялкханчуьнгара, S.L7/ялкханчуьнгахула, P.A/ялкханнаш, P.G/ялкханчеран, P.D/ялкханчарна, P.E/ялкханчара, P.I/ялкханчаьрца, P.S/ялкханчарах, P.Equ/ялкханчарал, P.L1/ялкханчаьрга, P.L2/ялкханчаьргахь, P.L3/ялкханчаьргахьа, P.L4/ялкханчаьргахьара, P.L5/ялкханчаьргахьахула, P.L6/ялкханчаьргара, P.L7/ялкханчаьргахула</w:t>
      </w:r>
      <w:r w:rsidR="00335188">
        <w:rPr>
          <w:rFonts w:ascii="Times New Roman" w:hAnsi="Times New Roman" w:cs="Times New Roman"/>
          <w:sz w:val="24"/>
          <w:szCs w:val="24"/>
          <w:lang w:val="ru-RU"/>
        </w:rPr>
        <w:br/>
      </w:r>
      <w:r w:rsidR="00335188">
        <w:rPr>
          <w:rFonts w:ascii="Times New Roman" w:hAnsi="Times New Roman" w:cs="Times New Roman"/>
          <w:sz w:val="24"/>
          <w:szCs w:val="24"/>
          <w:lang w:val="ru-RU"/>
        </w:rPr>
        <w:br/>
        <w:t>P.A/ялкханаш, P.G(1)/ялкханийн, P.D/ялкханашна, P.E/ялкханаша, P.I/ялкханашца, P.P/ялкханех, P.Equ/ялкханел, P.L1/ялкханашка, P.L2/ялкханашкара, P.L3/ялкханашкахь, P.L4/ялкханашкахьа, P.L5/ялкханашкахьара, P.L6/ялкханашкахула, P.L7/ялкханашкахьахула</w:t>
      </w:r>
      <w:r w:rsidR="00335188">
        <w:rPr>
          <w:rFonts w:ascii="Times New Roman" w:hAnsi="Times New Roman" w:cs="Times New Roman"/>
          <w:sz w:val="24"/>
          <w:szCs w:val="24"/>
          <w:lang w:val="ru-RU"/>
        </w:rPr>
        <w:br/>
      </w:r>
      <w:r w:rsidR="00335188">
        <w:rPr>
          <w:rFonts w:ascii="Times New Roman" w:hAnsi="Times New Roman" w:cs="Times New Roman"/>
          <w:sz w:val="24"/>
          <w:szCs w:val="24"/>
          <w:lang w:val="ru-RU"/>
        </w:rPr>
        <w:br/>
        <w:t>S.A/ялкханийниг, S.G/ялкханийчун, S.D/ялкханийчунна, S.E/ялкханийчо, S.I/ялкханийчуьнца, S.S/ялкханийчух, S.Equ/ялкханийчул, S.L1/ялкханийчуьнга, S.L2/ялкханийчуьнгахь, S.L3/ялкханийчуьнгахьа, S.L4/ялкханийчуьнгахьара, S.L5/ялкханийчуьнгахьахула, S.L6/ялкханийчуьнгара, S.L7/ялкханийчуьнгахула, P.A/ялкханийнаш, P.G/ялкханийчеран, P.D/ялкханийчарна, P.E/ялкханийчара, P.I/ялкханийчаьрца, P.P/ялкханийчарах, P.Equ/ялкханийчарал, P.L1/ялкханийчаьрга, P.L2/ялкханийчаьргахь, P.L3/ялкханийчаьргахьа, P.L4/ялкханийчаьргахьара, P.L5/ялкханийчаьргахьахула, P.L6/ялкханийчаьргара, P.L7/ялкханийчаьргахула</w:t>
      </w:r>
    </w:p>
    <w:p w:rsidR="00824B85" w:rsidRPr="00824B85" w:rsidRDefault="001C66F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Я</w:t>
      </w:r>
      <w:r w:rsidR="00824B85"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ртл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т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н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ртлонна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т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т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824B85"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="00824B85"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="00824B85"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т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824B85"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ш, </w:t>
      </w:r>
      <w:r w:rsidR="00824B85"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="00824B85"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33518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ЯмартлО, S.G/ЯмартлОнан, S.D/Ямартлонна, S.E/ЯмартлОнО, S.I/Ямартлонца, S.S/ЯмартлОнах, S.Equ/ЯмартлОнал, S.L1/ЯмартлОнЕ, S.L2/ЯмартлОнЕра, S.L3/ЯмартлОнЕхь, S.L4/ЯмартлОнЕхьа, S.L5/ЯмартлОнЕхьара, S.L6/ЯмартлОнЕхула, S.L7/ЯмартлОнЕхьахула</w:t>
      </w:r>
      <w:r w:rsidR="0033518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3518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335188">
        <w:rPr>
          <w:rFonts w:ascii="Times New Roman" w:hAnsi="Times New Roman" w:cs="Times New Roman"/>
          <w:sz w:val="24"/>
          <w:szCs w:val="24"/>
          <w:lang w:val="ru-RU"/>
        </w:rPr>
        <w:t>S.A/ЯмартлОнниг, S.G/ЯмартлОнчун, S.D/ЯмартлОнчунна, S.E/ЯмартлОнчо, S.I/ЯмартлОнчуьнца, S.S/ЯмартлОнчух, S.Equ/ЯмартлОнчул, S.L1/ЯмартлОнчуьнга, S.L2/ЯмартлОнчуьнгахь, S.L3/ЯмартлОнчуьнгахьа, S.L4/ЯмартлОнчуьнгахьара, S.L5/ЯмартлОнчуьнгахьахула, S.L6/ЯмартлОнчуьнгара, S.L7/ЯмартлОнчуьнгахула, P.A/ЯмартлОннаш, P.G/ЯмартлОнчеран, P.D/ЯмартлОнчарна, P.E/ЯмартлОнчара, P.I/ЯмартлОнчаьрца, P.S/ЯмартлОнчарах, P.Equ/ЯмартлОнчарал, P.L1/ЯмартлОнчаьрга, P.L2/ЯмартлОнчаьргахь, P.L3/ЯмартлОнчаьргахьа, P.L4/ЯмартлОнчаьргахьара, P.L5/ЯмартлОнчаьргахьахула, P.L6/ЯмартлОнчаьргара, P.L7/ЯмартлОнчаьргахула</w:t>
      </w:r>
      <w:r w:rsidR="00335188">
        <w:rPr>
          <w:rFonts w:ascii="Times New Roman" w:hAnsi="Times New Roman" w:cs="Times New Roman"/>
          <w:sz w:val="24"/>
          <w:szCs w:val="24"/>
          <w:lang w:val="ru-RU"/>
        </w:rPr>
        <w:br/>
      </w:r>
      <w:r w:rsidR="00335188">
        <w:rPr>
          <w:rFonts w:ascii="Times New Roman" w:hAnsi="Times New Roman" w:cs="Times New Roman"/>
          <w:sz w:val="24"/>
          <w:szCs w:val="24"/>
          <w:lang w:val="ru-RU"/>
        </w:rPr>
        <w:br/>
        <w:t>P.A/ЯмартлОнаш, P.G(1)/ЯмартлОнийн, P.D/ЯмартлОнашна, P.E/ЯмартлОнаша, P.I/ЯмартлОнашца, P.P/ЯмартлОнех, P.Equ/ЯмартлОнел, P.L1/ЯмартлОнашка, P.L2/ЯмартлОнашкара, P.L3/ЯмартлОнашкахь, P.L4/ЯмартлОнашкахьа, P.L5/ЯмартлОнашкахьара, P.L6/ЯмартлОнашкахула, P.L7/ЯмартлОнашкахьахула</w:t>
      </w:r>
      <w:r w:rsidR="00335188">
        <w:rPr>
          <w:rFonts w:ascii="Times New Roman" w:hAnsi="Times New Roman" w:cs="Times New Roman"/>
          <w:sz w:val="24"/>
          <w:szCs w:val="24"/>
          <w:lang w:val="ru-RU"/>
        </w:rPr>
        <w:br/>
      </w:r>
      <w:r w:rsidR="00335188">
        <w:rPr>
          <w:rFonts w:ascii="Times New Roman" w:hAnsi="Times New Roman" w:cs="Times New Roman"/>
          <w:sz w:val="24"/>
          <w:szCs w:val="24"/>
          <w:lang w:val="ru-RU"/>
        </w:rPr>
        <w:br/>
        <w:t>S.A/ЯмартлОнийниг, S.G/ЯмартлОнийчун, S.D/ЯмартлОнийчунна, S.E/ЯмартлОнийчо, S.I/ЯмартлОнийчуьнца, S.S/ЯмартлОнийчух, S.Equ/ЯмартлОнийчул, S.L1/ЯмартлОнийчуьнга, S.L2/ЯмартлОнийчуьнгахь, S.L3/ЯмартлОнийчуьнгахьа, S.L4/ЯмартлОнийчуьнгахьара, S.L5/ЯмартлОнийчуьнгахьахула, S.L6/ЯмартлОнийчуьнгара, S.L7/ЯмартлОнийчуьнгахула, P.A/ЯмартлОнийнаш, P.G/ЯмартлОнийчеран, P.D/ЯмартлОнийчарна, P.E/ЯмартлОнийчара, P.I/ЯмартлОнийчаьрца, P.P/ЯмартлОнийчарах, P.Equ/ЯмартлОнийчарал, P.L1/ЯмартлОнийчаьрга, P.L2/ЯмартлОнийчаьргахь, P.L3/ЯмартлОнийчаьргахьа, P.L4/ЯмартлОнийчаьргахьара, P.L5/ЯмартлОнийчаьргахьахула, P.L6/ЯмартлОнийчаьргара, P.L7/ЯмартлОнийчаьргахула</w:t>
      </w:r>
    </w:p>
    <w:p w:rsidR="00824B85" w:rsidRPr="00824B85" w:rsidRDefault="00824B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B8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ьшка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[яьшканан, яьшканна, яьшк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яьшкан</w:t>
      </w:r>
      <w:r w:rsidR="001C66F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;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н. </w:t>
      </w:r>
      <w:r w:rsidRPr="00824B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ьшканаш, </w:t>
      </w:r>
      <w:r w:rsidRPr="00824B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824B85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]</w:t>
      </w:r>
      <w:r w:rsidR="002E430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S.A/яьшка, S.G/яьшканан, S.D/яьшканна, S.E/яьшканО, S.I/яьшканца, S.S/яьшканах, S.Equ/яьшканал, S.L1/яьшканЕ, S.L2/яьшканЕра, S.L3/яьшканЕхь, S.L4/яьшканЕхьа, S.L5/яьшканЕхьара, S.L6/яьшканЕхула, S.L7/яьшканЕхьахула</w:t>
      </w:r>
      <w:r w:rsidR="002E430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2E4306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br/>
      </w:r>
      <w:r w:rsidR="002E4306">
        <w:rPr>
          <w:rFonts w:ascii="Times New Roman" w:hAnsi="Times New Roman" w:cs="Times New Roman"/>
          <w:sz w:val="24"/>
          <w:szCs w:val="24"/>
          <w:lang w:val="ru-RU"/>
        </w:rPr>
        <w:t>S.A/яьшканниг, S.G/яьшканчун, S.D/яьшканчунна, S.E/яьшканчо, S.I/яьшканчуьнца, S.S/яьшканчух, S.Equ/яьшканчул, S.L1/яьшканчуьнга, S.L2/яьшканчуьнгахь, S.L3/яьшканчуьнгахьа, S.L4/яьшканчуьнгахьара, S.L5/яьшканчуьнгахьахула, S.L6/яьшканчуьнгара, S.L7/яьшканчуьнгахула, P.A/яьшканнаш, P.G/яьшканчеран, P.D/яьшканчарна, P.E/яьшканчара, P.I/яьшканчаьрца, P.S/яьшканчарах, P.Equ/яьшканчарал, P.L1/яьшканчаьрга, P.L2/яьшканчаьргахь, P.L3/яьшканчаьргахьа, P.L4/яьшканчаьргахьара, P.L5/яьшканчаьргахьахула, P.L6/яьшканчаьргара, P.L7/яьшканчаьргахула</w:t>
      </w:r>
      <w:r w:rsidR="002E4306">
        <w:rPr>
          <w:rFonts w:ascii="Times New Roman" w:hAnsi="Times New Roman" w:cs="Times New Roman"/>
          <w:sz w:val="24"/>
          <w:szCs w:val="24"/>
          <w:lang w:val="ru-RU"/>
        </w:rPr>
        <w:br/>
      </w:r>
      <w:r w:rsidR="002E4306">
        <w:rPr>
          <w:rFonts w:ascii="Times New Roman" w:hAnsi="Times New Roman" w:cs="Times New Roman"/>
          <w:sz w:val="24"/>
          <w:szCs w:val="24"/>
          <w:lang w:val="ru-RU"/>
        </w:rPr>
        <w:br/>
        <w:t>P.A/яьшканаш, P.G(1)/яьшканийн, P.D/яьшканашна, P.E/яьшканаша, P.I/яьшканашца, P.P/яьшканех, P.Equ/яьшканел, P.L1/яьшканашка, P.L2/яьшканашкара, P.L3/яьшканашкахь, P.L4/яьшканашкахьа, P.L5/яьшканашкахьара, P.L6/яьшканашкахула, P.L7/яьшканашкахьахула</w:t>
      </w:r>
      <w:r w:rsidR="002E4306">
        <w:rPr>
          <w:rFonts w:ascii="Times New Roman" w:hAnsi="Times New Roman" w:cs="Times New Roman"/>
          <w:sz w:val="24"/>
          <w:szCs w:val="24"/>
          <w:lang w:val="ru-RU"/>
        </w:rPr>
        <w:br/>
      </w:r>
      <w:r w:rsidR="002E4306">
        <w:rPr>
          <w:rFonts w:ascii="Times New Roman" w:hAnsi="Times New Roman" w:cs="Times New Roman"/>
          <w:sz w:val="24"/>
          <w:szCs w:val="24"/>
          <w:lang w:val="ru-RU"/>
        </w:rPr>
        <w:br/>
        <w:t xml:space="preserve">S.A/яьшканийниг, S.G/яьшканийчун, S.D/яьшканийчунна, S.E/яьшканийчо, </w:t>
      </w:r>
      <w:r w:rsidR="002E4306">
        <w:rPr>
          <w:rFonts w:ascii="Times New Roman" w:hAnsi="Times New Roman" w:cs="Times New Roman"/>
          <w:sz w:val="24"/>
          <w:szCs w:val="24"/>
          <w:lang w:val="ru-RU"/>
        </w:rPr>
        <w:lastRenderedPageBreak/>
        <w:t>S.I/яьшканийчуьнца, S.S/яьшканийчух, S.Equ/яьшканийчул, S.L1/яьшканийчуьнга, S.L2/яьшканийчуьнгахь, S.L3/яьшканийчуьнгахьа, S.L4/яьшканийчуьнгахьара, S.L5/яьшканийчуьнгахьахула, S.L6/яьшканийчуьнгара, S.L7/яьшканийчуьнгахула, P.A/яьшканийнаш, P.G/яьшканийчеран, P.D/яьшканийчарна, P.E/яьшканийчара, P.I/яьшканийчаьрца, P.P/яьшканийчарах, P.Equ/яьшканийчарал, P.L1/яьшканийчаьрга, P.L2/яьшканийчаьргахь, P.L3/яьшканийчаьргахьа, P.L4/яьшканийчаьргахьара, P.L5/яьшканийчаьргахьахула, P.L6/яьшканийчаьргара, P.L7/яьшканийчаьргахула</w:t>
      </w:r>
    </w:p>
    <w:p w:rsidR="003031D3" w:rsidRPr="00824B85" w:rsidRDefault="003031D3" w:rsidP="002730C9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3031D3" w:rsidRPr="00824B85" w:rsidSect="00303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hideSpellingErrors/>
  <w:defaultTabStop w:val="708"/>
  <w:characterSpacingControl w:val="doNotCompress"/>
  <w:compat/>
  <w:rsids>
    <w:rsidRoot w:val="000F67F5"/>
    <w:rsid w:val="0000264B"/>
    <w:rsid w:val="00002660"/>
    <w:rsid w:val="00004942"/>
    <w:rsid w:val="00005E1C"/>
    <w:rsid w:val="000068CB"/>
    <w:rsid w:val="00006BB1"/>
    <w:rsid w:val="00006EED"/>
    <w:rsid w:val="00006F52"/>
    <w:rsid w:val="0001156D"/>
    <w:rsid w:val="00011955"/>
    <w:rsid w:val="000121F9"/>
    <w:rsid w:val="0001266F"/>
    <w:rsid w:val="00012800"/>
    <w:rsid w:val="00012A06"/>
    <w:rsid w:val="00012BF0"/>
    <w:rsid w:val="000136D4"/>
    <w:rsid w:val="00014E6D"/>
    <w:rsid w:val="000154A4"/>
    <w:rsid w:val="00016909"/>
    <w:rsid w:val="00016978"/>
    <w:rsid w:val="00016B53"/>
    <w:rsid w:val="00016E15"/>
    <w:rsid w:val="00017776"/>
    <w:rsid w:val="0001784F"/>
    <w:rsid w:val="00020356"/>
    <w:rsid w:val="000203F5"/>
    <w:rsid w:val="0002052F"/>
    <w:rsid w:val="00020AA8"/>
    <w:rsid w:val="000213CD"/>
    <w:rsid w:val="0002248F"/>
    <w:rsid w:val="00023165"/>
    <w:rsid w:val="00024699"/>
    <w:rsid w:val="0002469D"/>
    <w:rsid w:val="00024713"/>
    <w:rsid w:val="0002492A"/>
    <w:rsid w:val="00025F77"/>
    <w:rsid w:val="00026A46"/>
    <w:rsid w:val="00026C09"/>
    <w:rsid w:val="00030497"/>
    <w:rsid w:val="000304CF"/>
    <w:rsid w:val="000306E2"/>
    <w:rsid w:val="00030952"/>
    <w:rsid w:val="00030EDD"/>
    <w:rsid w:val="00030F4B"/>
    <w:rsid w:val="00031B52"/>
    <w:rsid w:val="00032390"/>
    <w:rsid w:val="00032975"/>
    <w:rsid w:val="00032C78"/>
    <w:rsid w:val="00032EDF"/>
    <w:rsid w:val="00033285"/>
    <w:rsid w:val="0003470A"/>
    <w:rsid w:val="00034768"/>
    <w:rsid w:val="00034D73"/>
    <w:rsid w:val="00035F16"/>
    <w:rsid w:val="000360BD"/>
    <w:rsid w:val="000363D4"/>
    <w:rsid w:val="00037204"/>
    <w:rsid w:val="00037986"/>
    <w:rsid w:val="00037E7B"/>
    <w:rsid w:val="0004040A"/>
    <w:rsid w:val="000412D6"/>
    <w:rsid w:val="00041560"/>
    <w:rsid w:val="00042248"/>
    <w:rsid w:val="000426B5"/>
    <w:rsid w:val="00043062"/>
    <w:rsid w:val="00043162"/>
    <w:rsid w:val="000438C2"/>
    <w:rsid w:val="000443ED"/>
    <w:rsid w:val="00044CB9"/>
    <w:rsid w:val="00045020"/>
    <w:rsid w:val="00045905"/>
    <w:rsid w:val="000462A9"/>
    <w:rsid w:val="0004652C"/>
    <w:rsid w:val="00046800"/>
    <w:rsid w:val="00047F65"/>
    <w:rsid w:val="00051ADA"/>
    <w:rsid w:val="0005205B"/>
    <w:rsid w:val="000520C2"/>
    <w:rsid w:val="000522A9"/>
    <w:rsid w:val="000544B7"/>
    <w:rsid w:val="000564F9"/>
    <w:rsid w:val="000569D2"/>
    <w:rsid w:val="000578BA"/>
    <w:rsid w:val="0006077E"/>
    <w:rsid w:val="00060CCE"/>
    <w:rsid w:val="000610C3"/>
    <w:rsid w:val="0006163B"/>
    <w:rsid w:val="00062914"/>
    <w:rsid w:val="00062A5E"/>
    <w:rsid w:val="00062A63"/>
    <w:rsid w:val="00062F38"/>
    <w:rsid w:val="000632C1"/>
    <w:rsid w:val="00063401"/>
    <w:rsid w:val="000634A2"/>
    <w:rsid w:val="000639F1"/>
    <w:rsid w:val="000656D4"/>
    <w:rsid w:val="00065F4A"/>
    <w:rsid w:val="0006677D"/>
    <w:rsid w:val="00066DF5"/>
    <w:rsid w:val="000719A8"/>
    <w:rsid w:val="000731DB"/>
    <w:rsid w:val="0007407B"/>
    <w:rsid w:val="00074248"/>
    <w:rsid w:val="00074801"/>
    <w:rsid w:val="00074C5B"/>
    <w:rsid w:val="00075D04"/>
    <w:rsid w:val="0007697A"/>
    <w:rsid w:val="00076A1D"/>
    <w:rsid w:val="000801A6"/>
    <w:rsid w:val="00080435"/>
    <w:rsid w:val="000819D9"/>
    <w:rsid w:val="0008249E"/>
    <w:rsid w:val="00082A36"/>
    <w:rsid w:val="00082C8F"/>
    <w:rsid w:val="00082E4B"/>
    <w:rsid w:val="0008316E"/>
    <w:rsid w:val="0008317D"/>
    <w:rsid w:val="00083794"/>
    <w:rsid w:val="0008501C"/>
    <w:rsid w:val="000859A5"/>
    <w:rsid w:val="00086DCA"/>
    <w:rsid w:val="00087D27"/>
    <w:rsid w:val="000901AB"/>
    <w:rsid w:val="000907C3"/>
    <w:rsid w:val="00090DF6"/>
    <w:rsid w:val="000928A9"/>
    <w:rsid w:val="00093830"/>
    <w:rsid w:val="00093AF4"/>
    <w:rsid w:val="00094C15"/>
    <w:rsid w:val="00094E66"/>
    <w:rsid w:val="0009583F"/>
    <w:rsid w:val="00095C50"/>
    <w:rsid w:val="000964F4"/>
    <w:rsid w:val="00097A95"/>
    <w:rsid w:val="00097DA4"/>
    <w:rsid w:val="000A0046"/>
    <w:rsid w:val="000A019C"/>
    <w:rsid w:val="000A0360"/>
    <w:rsid w:val="000A0EB0"/>
    <w:rsid w:val="000A226A"/>
    <w:rsid w:val="000A24B3"/>
    <w:rsid w:val="000A2CBA"/>
    <w:rsid w:val="000A2E3A"/>
    <w:rsid w:val="000A31A7"/>
    <w:rsid w:val="000A3F41"/>
    <w:rsid w:val="000A4ACC"/>
    <w:rsid w:val="000A5012"/>
    <w:rsid w:val="000A6089"/>
    <w:rsid w:val="000A6B9F"/>
    <w:rsid w:val="000A6F3F"/>
    <w:rsid w:val="000A7694"/>
    <w:rsid w:val="000B0252"/>
    <w:rsid w:val="000B1469"/>
    <w:rsid w:val="000B1A6F"/>
    <w:rsid w:val="000B2DD9"/>
    <w:rsid w:val="000B2ED6"/>
    <w:rsid w:val="000B344F"/>
    <w:rsid w:val="000B3878"/>
    <w:rsid w:val="000B453C"/>
    <w:rsid w:val="000B501C"/>
    <w:rsid w:val="000B5A34"/>
    <w:rsid w:val="000B5DA9"/>
    <w:rsid w:val="000B6575"/>
    <w:rsid w:val="000B66D5"/>
    <w:rsid w:val="000B6F3A"/>
    <w:rsid w:val="000B7590"/>
    <w:rsid w:val="000C11B3"/>
    <w:rsid w:val="000C1505"/>
    <w:rsid w:val="000C2252"/>
    <w:rsid w:val="000C29EC"/>
    <w:rsid w:val="000C2ED5"/>
    <w:rsid w:val="000C30EA"/>
    <w:rsid w:val="000C4198"/>
    <w:rsid w:val="000C4256"/>
    <w:rsid w:val="000C4295"/>
    <w:rsid w:val="000C488D"/>
    <w:rsid w:val="000C4AF7"/>
    <w:rsid w:val="000C5228"/>
    <w:rsid w:val="000C5843"/>
    <w:rsid w:val="000C5DC5"/>
    <w:rsid w:val="000C68D5"/>
    <w:rsid w:val="000C7406"/>
    <w:rsid w:val="000D031C"/>
    <w:rsid w:val="000D1E03"/>
    <w:rsid w:val="000D32E8"/>
    <w:rsid w:val="000D4380"/>
    <w:rsid w:val="000D44BB"/>
    <w:rsid w:val="000D45D7"/>
    <w:rsid w:val="000D4636"/>
    <w:rsid w:val="000D49B8"/>
    <w:rsid w:val="000D5007"/>
    <w:rsid w:val="000D5FB1"/>
    <w:rsid w:val="000D61B5"/>
    <w:rsid w:val="000D6CBE"/>
    <w:rsid w:val="000D71D7"/>
    <w:rsid w:val="000D771C"/>
    <w:rsid w:val="000D796E"/>
    <w:rsid w:val="000E0781"/>
    <w:rsid w:val="000E0C55"/>
    <w:rsid w:val="000E11D0"/>
    <w:rsid w:val="000E2060"/>
    <w:rsid w:val="000E2BE8"/>
    <w:rsid w:val="000E32F5"/>
    <w:rsid w:val="000E3C44"/>
    <w:rsid w:val="000E3C76"/>
    <w:rsid w:val="000E58B1"/>
    <w:rsid w:val="000E5919"/>
    <w:rsid w:val="000E5951"/>
    <w:rsid w:val="000E5EBF"/>
    <w:rsid w:val="000E5ED7"/>
    <w:rsid w:val="000E6E26"/>
    <w:rsid w:val="000E7AC2"/>
    <w:rsid w:val="000E7D2B"/>
    <w:rsid w:val="000E7D5F"/>
    <w:rsid w:val="000F00D3"/>
    <w:rsid w:val="000F0B1C"/>
    <w:rsid w:val="000F0B3E"/>
    <w:rsid w:val="000F0C30"/>
    <w:rsid w:val="000F1F8C"/>
    <w:rsid w:val="000F2068"/>
    <w:rsid w:val="000F2885"/>
    <w:rsid w:val="000F290B"/>
    <w:rsid w:val="000F49F2"/>
    <w:rsid w:val="000F65AE"/>
    <w:rsid w:val="000F67F5"/>
    <w:rsid w:val="000F6935"/>
    <w:rsid w:val="000F6B22"/>
    <w:rsid w:val="000F6C7C"/>
    <w:rsid w:val="00100877"/>
    <w:rsid w:val="00101DE7"/>
    <w:rsid w:val="0010278D"/>
    <w:rsid w:val="0010288F"/>
    <w:rsid w:val="00102B08"/>
    <w:rsid w:val="00102FE8"/>
    <w:rsid w:val="00103BD6"/>
    <w:rsid w:val="00103C30"/>
    <w:rsid w:val="001053D8"/>
    <w:rsid w:val="001056A4"/>
    <w:rsid w:val="00105E73"/>
    <w:rsid w:val="00105F79"/>
    <w:rsid w:val="00106403"/>
    <w:rsid w:val="00107926"/>
    <w:rsid w:val="00110E09"/>
    <w:rsid w:val="00112955"/>
    <w:rsid w:val="00113955"/>
    <w:rsid w:val="001144D8"/>
    <w:rsid w:val="0011507D"/>
    <w:rsid w:val="00115829"/>
    <w:rsid w:val="00115934"/>
    <w:rsid w:val="00116C15"/>
    <w:rsid w:val="00116F68"/>
    <w:rsid w:val="0011705A"/>
    <w:rsid w:val="00117202"/>
    <w:rsid w:val="00121145"/>
    <w:rsid w:val="00121D9B"/>
    <w:rsid w:val="00121EE0"/>
    <w:rsid w:val="00122D8E"/>
    <w:rsid w:val="001242D7"/>
    <w:rsid w:val="001246ED"/>
    <w:rsid w:val="001253D6"/>
    <w:rsid w:val="001268C3"/>
    <w:rsid w:val="0012704F"/>
    <w:rsid w:val="001302E3"/>
    <w:rsid w:val="001308BA"/>
    <w:rsid w:val="00131C07"/>
    <w:rsid w:val="0013231B"/>
    <w:rsid w:val="0013312E"/>
    <w:rsid w:val="001334C1"/>
    <w:rsid w:val="00134027"/>
    <w:rsid w:val="0013535B"/>
    <w:rsid w:val="001356BB"/>
    <w:rsid w:val="0013571D"/>
    <w:rsid w:val="00135B96"/>
    <w:rsid w:val="001363C2"/>
    <w:rsid w:val="00136993"/>
    <w:rsid w:val="00137B0B"/>
    <w:rsid w:val="001404C8"/>
    <w:rsid w:val="00141418"/>
    <w:rsid w:val="001418C4"/>
    <w:rsid w:val="00141A00"/>
    <w:rsid w:val="00142298"/>
    <w:rsid w:val="00144474"/>
    <w:rsid w:val="00145E48"/>
    <w:rsid w:val="00146906"/>
    <w:rsid w:val="00146C5E"/>
    <w:rsid w:val="00146F9C"/>
    <w:rsid w:val="00150330"/>
    <w:rsid w:val="00150EA9"/>
    <w:rsid w:val="00151074"/>
    <w:rsid w:val="001518E0"/>
    <w:rsid w:val="0015191F"/>
    <w:rsid w:val="00151E63"/>
    <w:rsid w:val="00152110"/>
    <w:rsid w:val="00152165"/>
    <w:rsid w:val="0015341F"/>
    <w:rsid w:val="001536CA"/>
    <w:rsid w:val="001539C5"/>
    <w:rsid w:val="00153F65"/>
    <w:rsid w:val="00155803"/>
    <w:rsid w:val="0015649F"/>
    <w:rsid w:val="001565E1"/>
    <w:rsid w:val="00156D98"/>
    <w:rsid w:val="001575C0"/>
    <w:rsid w:val="00160188"/>
    <w:rsid w:val="001603D4"/>
    <w:rsid w:val="0016088B"/>
    <w:rsid w:val="00162660"/>
    <w:rsid w:val="0016530D"/>
    <w:rsid w:val="00167DA0"/>
    <w:rsid w:val="00167EEA"/>
    <w:rsid w:val="00170650"/>
    <w:rsid w:val="00170B81"/>
    <w:rsid w:val="00170EC5"/>
    <w:rsid w:val="00170FF1"/>
    <w:rsid w:val="0017199A"/>
    <w:rsid w:val="00172F85"/>
    <w:rsid w:val="00173184"/>
    <w:rsid w:val="001731E2"/>
    <w:rsid w:val="00173881"/>
    <w:rsid w:val="001738CD"/>
    <w:rsid w:val="001762E4"/>
    <w:rsid w:val="001767D6"/>
    <w:rsid w:val="00176C27"/>
    <w:rsid w:val="00176D85"/>
    <w:rsid w:val="0017730B"/>
    <w:rsid w:val="00177486"/>
    <w:rsid w:val="00177FDC"/>
    <w:rsid w:val="00180A2E"/>
    <w:rsid w:val="00182A7A"/>
    <w:rsid w:val="00182C08"/>
    <w:rsid w:val="00184440"/>
    <w:rsid w:val="00184B6C"/>
    <w:rsid w:val="00185063"/>
    <w:rsid w:val="0018525C"/>
    <w:rsid w:val="00185411"/>
    <w:rsid w:val="00185AC4"/>
    <w:rsid w:val="00187C0F"/>
    <w:rsid w:val="00190A3A"/>
    <w:rsid w:val="00190A55"/>
    <w:rsid w:val="00194340"/>
    <w:rsid w:val="00195DCC"/>
    <w:rsid w:val="00197CB2"/>
    <w:rsid w:val="00197EDB"/>
    <w:rsid w:val="001A0217"/>
    <w:rsid w:val="001A0BCC"/>
    <w:rsid w:val="001A10F6"/>
    <w:rsid w:val="001A1945"/>
    <w:rsid w:val="001A2967"/>
    <w:rsid w:val="001A2F0F"/>
    <w:rsid w:val="001A3047"/>
    <w:rsid w:val="001A3CD1"/>
    <w:rsid w:val="001A3D49"/>
    <w:rsid w:val="001A4230"/>
    <w:rsid w:val="001A500F"/>
    <w:rsid w:val="001A577E"/>
    <w:rsid w:val="001A6B26"/>
    <w:rsid w:val="001A7386"/>
    <w:rsid w:val="001A74EF"/>
    <w:rsid w:val="001A768A"/>
    <w:rsid w:val="001A7DC9"/>
    <w:rsid w:val="001B15A5"/>
    <w:rsid w:val="001B1B28"/>
    <w:rsid w:val="001B2953"/>
    <w:rsid w:val="001B3AD5"/>
    <w:rsid w:val="001B3BBF"/>
    <w:rsid w:val="001B441E"/>
    <w:rsid w:val="001B49AE"/>
    <w:rsid w:val="001B6C1E"/>
    <w:rsid w:val="001B7E51"/>
    <w:rsid w:val="001C0BDD"/>
    <w:rsid w:val="001C1C20"/>
    <w:rsid w:val="001C249C"/>
    <w:rsid w:val="001C2B6F"/>
    <w:rsid w:val="001C3109"/>
    <w:rsid w:val="001C358E"/>
    <w:rsid w:val="001C52B8"/>
    <w:rsid w:val="001C66FC"/>
    <w:rsid w:val="001C6FE2"/>
    <w:rsid w:val="001C781A"/>
    <w:rsid w:val="001D14DC"/>
    <w:rsid w:val="001D29A7"/>
    <w:rsid w:val="001D3298"/>
    <w:rsid w:val="001D3536"/>
    <w:rsid w:val="001D37AB"/>
    <w:rsid w:val="001D3AE4"/>
    <w:rsid w:val="001D54AE"/>
    <w:rsid w:val="001D616C"/>
    <w:rsid w:val="001D6BB4"/>
    <w:rsid w:val="001D7149"/>
    <w:rsid w:val="001E06F8"/>
    <w:rsid w:val="001E2145"/>
    <w:rsid w:val="001E23BB"/>
    <w:rsid w:val="001E2DD1"/>
    <w:rsid w:val="001E3894"/>
    <w:rsid w:val="001E4104"/>
    <w:rsid w:val="001E4FA0"/>
    <w:rsid w:val="001E5430"/>
    <w:rsid w:val="001E5992"/>
    <w:rsid w:val="001E61B3"/>
    <w:rsid w:val="001E642D"/>
    <w:rsid w:val="001E7998"/>
    <w:rsid w:val="001F0668"/>
    <w:rsid w:val="001F0774"/>
    <w:rsid w:val="001F096B"/>
    <w:rsid w:val="001F1C31"/>
    <w:rsid w:val="001F26BE"/>
    <w:rsid w:val="001F41B9"/>
    <w:rsid w:val="001F461C"/>
    <w:rsid w:val="001F49F0"/>
    <w:rsid w:val="001F587E"/>
    <w:rsid w:val="001F5B8C"/>
    <w:rsid w:val="001F5D52"/>
    <w:rsid w:val="001F6125"/>
    <w:rsid w:val="001F64A9"/>
    <w:rsid w:val="001F6B59"/>
    <w:rsid w:val="001F77BF"/>
    <w:rsid w:val="001F7BE4"/>
    <w:rsid w:val="002005CB"/>
    <w:rsid w:val="00201235"/>
    <w:rsid w:val="002022EC"/>
    <w:rsid w:val="0020275F"/>
    <w:rsid w:val="002029DD"/>
    <w:rsid w:val="002032E7"/>
    <w:rsid w:val="00203A9A"/>
    <w:rsid w:val="00204073"/>
    <w:rsid w:val="0020464A"/>
    <w:rsid w:val="00204FC3"/>
    <w:rsid w:val="00205393"/>
    <w:rsid w:val="0020598C"/>
    <w:rsid w:val="00205D18"/>
    <w:rsid w:val="00206567"/>
    <w:rsid w:val="00206CDB"/>
    <w:rsid w:val="00207965"/>
    <w:rsid w:val="002101B5"/>
    <w:rsid w:val="00211620"/>
    <w:rsid w:val="00211C3C"/>
    <w:rsid w:val="00212B93"/>
    <w:rsid w:val="0021364B"/>
    <w:rsid w:val="00214C9D"/>
    <w:rsid w:val="002154DE"/>
    <w:rsid w:val="0021569E"/>
    <w:rsid w:val="00215BB6"/>
    <w:rsid w:val="00215FD6"/>
    <w:rsid w:val="00216D4F"/>
    <w:rsid w:val="00220250"/>
    <w:rsid w:val="00220681"/>
    <w:rsid w:val="00221467"/>
    <w:rsid w:val="00221A2B"/>
    <w:rsid w:val="00222628"/>
    <w:rsid w:val="00223777"/>
    <w:rsid w:val="00224CB7"/>
    <w:rsid w:val="00225CC8"/>
    <w:rsid w:val="00230497"/>
    <w:rsid w:val="00230BA2"/>
    <w:rsid w:val="00230CAD"/>
    <w:rsid w:val="00230EF4"/>
    <w:rsid w:val="002330EB"/>
    <w:rsid w:val="002345BC"/>
    <w:rsid w:val="00234DE6"/>
    <w:rsid w:val="00234ED3"/>
    <w:rsid w:val="002351B3"/>
    <w:rsid w:val="002359CA"/>
    <w:rsid w:val="00235F30"/>
    <w:rsid w:val="002363CC"/>
    <w:rsid w:val="00236446"/>
    <w:rsid w:val="00237124"/>
    <w:rsid w:val="00237540"/>
    <w:rsid w:val="00237ABE"/>
    <w:rsid w:val="00237BEF"/>
    <w:rsid w:val="00240406"/>
    <w:rsid w:val="0024113A"/>
    <w:rsid w:val="00241252"/>
    <w:rsid w:val="00241759"/>
    <w:rsid w:val="0024239F"/>
    <w:rsid w:val="00242890"/>
    <w:rsid w:val="00242E65"/>
    <w:rsid w:val="0024304B"/>
    <w:rsid w:val="002453E7"/>
    <w:rsid w:val="0024570F"/>
    <w:rsid w:val="00245846"/>
    <w:rsid w:val="00245875"/>
    <w:rsid w:val="00245899"/>
    <w:rsid w:val="002459CC"/>
    <w:rsid w:val="00245AD6"/>
    <w:rsid w:val="0024636C"/>
    <w:rsid w:val="00246F78"/>
    <w:rsid w:val="002473BD"/>
    <w:rsid w:val="0024787E"/>
    <w:rsid w:val="00250D70"/>
    <w:rsid w:val="00250E1E"/>
    <w:rsid w:val="00251789"/>
    <w:rsid w:val="00251F91"/>
    <w:rsid w:val="00252AC9"/>
    <w:rsid w:val="00253119"/>
    <w:rsid w:val="00253390"/>
    <w:rsid w:val="00254D2A"/>
    <w:rsid w:val="0025534C"/>
    <w:rsid w:val="00255888"/>
    <w:rsid w:val="002561B9"/>
    <w:rsid w:val="00256EE7"/>
    <w:rsid w:val="00256FFF"/>
    <w:rsid w:val="002572D0"/>
    <w:rsid w:val="00257580"/>
    <w:rsid w:val="00261445"/>
    <w:rsid w:val="0026163C"/>
    <w:rsid w:val="0026702E"/>
    <w:rsid w:val="002677F3"/>
    <w:rsid w:val="00267F46"/>
    <w:rsid w:val="00271428"/>
    <w:rsid w:val="002715A4"/>
    <w:rsid w:val="00271D63"/>
    <w:rsid w:val="00272199"/>
    <w:rsid w:val="002726C6"/>
    <w:rsid w:val="002730C9"/>
    <w:rsid w:val="00273879"/>
    <w:rsid w:val="0027403C"/>
    <w:rsid w:val="002744E4"/>
    <w:rsid w:val="00275369"/>
    <w:rsid w:val="00275D71"/>
    <w:rsid w:val="00275E5B"/>
    <w:rsid w:val="00276979"/>
    <w:rsid w:val="00276D89"/>
    <w:rsid w:val="002773AC"/>
    <w:rsid w:val="002802E2"/>
    <w:rsid w:val="002815E8"/>
    <w:rsid w:val="00281673"/>
    <w:rsid w:val="002816CB"/>
    <w:rsid w:val="00281AD6"/>
    <w:rsid w:val="00281CEC"/>
    <w:rsid w:val="00281FF9"/>
    <w:rsid w:val="0028246F"/>
    <w:rsid w:val="002824BB"/>
    <w:rsid w:val="00283628"/>
    <w:rsid w:val="002838BE"/>
    <w:rsid w:val="0028406A"/>
    <w:rsid w:val="0028567C"/>
    <w:rsid w:val="00285CD8"/>
    <w:rsid w:val="00285F0A"/>
    <w:rsid w:val="00285F7F"/>
    <w:rsid w:val="002864D5"/>
    <w:rsid w:val="002878E2"/>
    <w:rsid w:val="00290254"/>
    <w:rsid w:val="002903CF"/>
    <w:rsid w:val="0029087E"/>
    <w:rsid w:val="00290EEA"/>
    <w:rsid w:val="00292868"/>
    <w:rsid w:val="002931B5"/>
    <w:rsid w:val="00294980"/>
    <w:rsid w:val="0029572A"/>
    <w:rsid w:val="00296666"/>
    <w:rsid w:val="00297747"/>
    <w:rsid w:val="0029796F"/>
    <w:rsid w:val="00297F3C"/>
    <w:rsid w:val="002A005F"/>
    <w:rsid w:val="002A02E4"/>
    <w:rsid w:val="002A0C7C"/>
    <w:rsid w:val="002A1052"/>
    <w:rsid w:val="002A2059"/>
    <w:rsid w:val="002A2E24"/>
    <w:rsid w:val="002A4043"/>
    <w:rsid w:val="002A44A2"/>
    <w:rsid w:val="002A5414"/>
    <w:rsid w:val="002A5606"/>
    <w:rsid w:val="002A5ABD"/>
    <w:rsid w:val="002A5C12"/>
    <w:rsid w:val="002A6720"/>
    <w:rsid w:val="002A6F13"/>
    <w:rsid w:val="002A7102"/>
    <w:rsid w:val="002A74A7"/>
    <w:rsid w:val="002A751F"/>
    <w:rsid w:val="002A7A7E"/>
    <w:rsid w:val="002A7C9B"/>
    <w:rsid w:val="002A7CEE"/>
    <w:rsid w:val="002B0A6F"/>
    <w:rsid w:val="002B2217"/>
    <w:rsid w:val="002B518F"/>
    <w:rsid w:val="002B6356"/>
    <w:rsid w:val="002B6529"/>
    <w:rsid w:val="002B699E"/>
    <w:rsid w:val="002B7FBF"/>
    <w:rsid w:val="002C13F2"/>
    <w:rsid w:val="002C1BCE"/>
    <w:rsid w:val="002C1E1E"/>
    <w:rsid w:val="002C2A88"/>
    <w:rsid w:val="002C3A24"/>
    <w:rsid w:val="002C3FFB"/>
    <w:rsid w:val="002C41C7"/>
    <w:rsid w:val="002C41ED"/>
    <w:rsid w:val="002C471D"/>
    <w:rsid w:val="002C4A3E"/>
    <w:rsid w:val="002C548F"/>
    <w:rsid w:val="002C54C4"/>
    <w:rsid w:val="002C599E"/>
    <w:rsid w:val="002C61D5"/>
    <w:rsid w:val="002C62CC"/>
    <w:rsid w:val="002C6481"/>
    <w:rsid w:val="002C6F78"/>
    <w:rsid w:val="002C751F"/>
    <w:rsid w:val="002D0153"/>
    <w:rsid w:val="002D17A0"/>
    <w:rsid w:val="002D23C9"/>
    <w:rsid w:val="002D23F9"/>
    <w:rsid w:val="002D2A51"/>
    <w:rsid w:val="002D3138"/>
    <w:rsid w:val="002D43F9"/>
    <w:rsid w:val="002D4D2F"/>
    <w:rsid w:val="002D585F"/>
    <w:rsid w:val="002D58A5"/>
    <w:rsid w:val="002D775D"/>
    <w:rsid w:val="002D7DF2"/>
    <w:rsid w:val="002E002E"/>
    <w:rsid w:val="002E0F73"/>
    <w:rsid w:val="002E1916"/>
    <w:rsid w:val="002E20D6"/>
    <w:rsid w:val="002E24DF"/>
    <w:rsid w:val="002E3849"/>
    <w:rsid w:val="002E3EAE"/>
    <w:rsid w:val="002E4306"/>
    <w:rsid w:val="002E4A0E"/>
    <w:rsid w:val="002E5112"/>
    <w:rsid w:val="002E5A58"/>
    <w:rsid w:val="002E5E12"/>
    <w:rsid w:val="002E621E"/>
    <w:rsid w:val="002E6220"/>
    <w:rsid w:val="002E69C1"/>
    <w:rsid w:val="002E6A10"/>
    <w:rsid w:val="002E7522"/>
    <w:rsid w:val="002E7AE5"/>
    <w:rsid w:val="002F079F"/>
    <w:rsid w:val="002F21AF"/>
    <w:rsid w:val="002F22F2"/>
    <w:rsid w:val="002F3085"/>
    <w:rsid w:val="002F32C1"/>
    <w:rsid w:val="002F3EC8"/>
    <w:rsid w:val="002F40E5"/>
    <w:rsid w:val="002F41AC"/>
    <w:rsid w:val="002F4457"/>
    <w:rsid w:val="002F483D"/>
    <w:rsid w:val="002F55C7"/>
    <w:rsid w:val="002F67BC"/>
    <w:rsid w:val="002F6F6E"/>
    <w:rsid w:val="002F6FEF"/>
    <w:rsid w:val="002F76F3"/>
    <w:rsid w:val="003000B8"/>
    <w:rsid w:val="003001B6"/>
    <w:rsid w:val="00300632"/>
    <w:rsid w:val="00301388"/>
    <w:rsid w:val="00301960"/>
    <w:rsid w:val="003019E8"/>
    <w:rsid w:val="00302FC9"/>
    <w:rsid w:val="003031D3"/>
    <w:rsid w:val="0030394C"/>
    <w:rsid w:val="003040FC"/>
    <w:rsid w:val="00305BEB"/>
    <w:rsid w:val="003063AB"/>
    <w:rsid w:val="00306B98"/>
    <w:rsid w:val="00306FD9"/>
    <w:rsid w:val="00307F2E"/>
    <w:rsid w:val="003119B3"/>
    <w:rsid w:val="003119B8"/>
    <w:rsid w:val="00312280"/>
    <w:rsid w:val="003123A5"/>
    <w:rsid w:val="00312B38"/>
    <w:rsid w:val="0031430C"/>
    <w:rsid w:val="0031588C"/>
    <w:rsid w:val="00316996"/>
    <w:rsid w:val="003171D0"/>
    <w:rsid w:val="0031746D"/>
    <w:rsid w:val="00317BEF"/>
    <w:rsid w:val="00317EE0"/>
    <w:rsid w:val="00320636"/>
    <w:rsid w:val="003209B1"/>
    <w:rsid w:val="00320B15"/>
    <w:rsid w:val="00320F14"/>
    <w:rsid w:val="00321010"/>
    <w:rsid w:val="003212FB"/>
    <w:rsid w:val="00321954"/>
    <w:rsid w:val="00321B79"/>
    <w:rsid w:val="00322B9C"/>
    <w:rsid w:val="0032308A"/>
    <w:rsid w:val="00324348"/>
    <w:rsid w:val="0032452C"/>
    <w:rsid w:val="00325E21"/>
    <w:rsid w:val="00326DA9"/>
    <w:rsid w:val="0033064E"/>
    <w:rsid w:val="00331687"/>
    <w:rsid w:val="00331A27"/>
    <w:rsid w:val="00331B32"/>
    <w:rsid w:val="003321BD"/>
    <w:rsid w:val="003327E3"/>
    <w:rsid w:val="00332FAC"/>
    <w:rsid w:val="00333EAF"/>
    <w:rsid w:val="00335188"/>
    <w:rsid w:val="003360B3"/>
    <w:rsid w:val="00336768"/>
    <w:rsid w:val="003372F3"/>
    <w:rsid w:val="00337B41"/>
    <w:rsid w:val="0034009F"/>
    <w:rsid w:val="00340DB4"/>
    <w:rsid w:val="00341B95"/>
    <w:rsid w:val="0034289A"/>
    <w:rsid w:val="003428FE"/>
    <w:rsid w:val="00343498"/>
    <w:rsid w:val="00343CA6"/>
    <w:rsid w:val="003452EB"/>
    <w:rsid w:val="003461B0"/>
    <w:rsid w:val="003469AE"/>
    <w:rsid w:val="00346B13"/>
    <w:rsid w:val="0034735A"/>
    <w:rsid w:val="0034778D"/>
    <w:rsid w:val="0034799C"/>
    <w:rsid w:val="00351486"/>
    <w:rsid w:val="00351D70"/>
    <w:rsid w:val="00352180"/>
    <w:rsid w:val="0035263B"/>
    <w:rsid w:val="00352AC8"/>
    <w:rsid w:val="00352E4F"/>
    <w:rsid w:val="00353526"/>
    <w:rsid w:val="00353CCC"/>
    <w:rsid w:val="00353D3F"/>
    <w:rsid w:val="00354407"/>
    <w:rsid w:val="0035571C"/>
    <w:rsid w:val="00356347"/>
    <w:rsid w:val="003602CD"/>
    <w:rsid w:val="00360874"/>
    <w:rsid w:val="00360A32"/>
    <w:rsid w:val="00361062"/>
    <w:rsid w:val="00361E70"/>
    <w:rsid w:val="003626EF"/>
    <w:rsid w:val="00363092"/>
    <w:rsid w:val="00363D2F"/>
    <w:rsid w:val="00364336"/>
    <w:rsid w:val="00364F28"/>
    <w:rsid w:val="00364F7F"/>
    <w:rsid w:val="003660E8"/>
    <w:rsid w:val="00366A12"/>
    <w:rsid w:val="003671EB"/>
    <w:rsid w:val="0036748A"/>
    <w:rsid w:val="003713CF"/>
    <w:rsid w:val="00371CA0"/>
    <w:rsid w:val="003737FD"/>
    <w:rsid w:val="00373841"/>
    <w:rsid w:val="00374D8D"/>
    <w:rsid w:val="003755EE"/>
    <w:rsid w:val="0037663D"/>
    <w:rsid w:val="00376EE9"/>
    <w:rsid w:val="00380599"/>
    <w:rsid w:val="00380634"/>
    <w:rsid w:val="00380DE1"/>
    <w:rsid w:val="00380F43"/>
    <w:rsid w:val="003813BF"/>
    <w:rsid w:val="00381862"/>
    <w:rsid w:val="003819D0"/>
    <w:rsid w:val="00382AA2"/>
    <w:rsid w:val="003831B7"/>
    <w:rsid w:val="003835EF"/>
    <w:rsid w:val="00384FDC"/>
    <w:rsid w:val="003856B0"/>
    <w:rsid w:val="0038582C"/>
    <w:rsid w:val="0038777D"/>
    <w:rsid w:val="00390074"/>
    <w:rsid w:val="00390D24"/>
    <w:rsid w:val="003911EB"/>
    <w:rsid w:val="003920C2"/>
    <w:rsid w:val="003920FC"/>
    <w:rsid w:val="0039290B"/>
    <w:rsid w:val="00392F36"/>
    <w:rsid w:val="00393BE7"/>
    <w:rsid w:val="00394000"/>
    <w:rsid w:val="00394A68"/>
    <w:rsid w:val="003951B0"/>
    <w:rsid w:val="003A02F1"/>
    <w:rsid w:val="003A0355"/>
    <w:rsid w:val="003A03AC"/>
    <w:rsid w:val="003A059D"/>
    <w:rsid w:val="003A0FF4"/>
    <w:rsid w:val="003A1219"/>
    <w:rsid w:val="003A13E2"/>
    <w:rsid w:val="003A1434"/>
    <w:rsid w:val="003A14CC"/>
    <w:rsid w:val="003A1760"/>
    <w:rsid w:val="003A2E16"/>
    <w:rsid w:val="003A2E80"/>
    <w:rsid w:val="003A3A0C"/>
    <w:rsid w:val="003A4BDC"/>
    <w:rsid w:val="003A4DB9"/>
    <w:rsid w:val="003A55E6"/>
    <w:rsid w:val="003A5A5C"/>
    <w:rsid w:val="003A6276"/>
    <w:rsid w:val="003A6527"/>
    <w:rsid w:val="003A681E"/>
    <w:rsid w:val="003A68BA"/>
    <w:rsid w:val="003A6BBD"/>
    <w:rsid w:val="003A6D4D"/>
    <w:rsid w:val="003B0FD2"/>
    <w:rsid w:val="003B1341"/>
    <w:rsid w:val="003B15F2"/>
    <w:rsid w:val="003B2811"/>
    <w:rsid w:val="003B3B2C"/>
    <w:rsid w:val="003B4943"/>
    <w:rsid w:val="003B5471"/>
    <w:rsid w:val="003B68FA"/>
    <w:rsid w:val="003B6F40"/>
    <w:rsid w:val="003B7542"/>
    <w:rsid w:val="003B7628"/>
    <w:rsid w:val="003B79B2"/>
    <w:rsid w:val="003C0D9B"/>
    <w:rsid w:val="003C162B"/>
    <w:rsid w:val="003C1B30"/>
    <w:rsid w:val="003C25AE"/>
    <w:rsid w:val="003C33E2"/>
    <w:rsid w:val="003C39EF"/>
    <w:rsid w:val="003C4462"/>
    <w:rsid w:val="003C456C"/>
    <w:rsid w:val="003C4738"/>
    <w:rsid w:val="003C4996"/>
    <w:rsid w:val="003C4A73"/>
    <w:rsid w:val="003C4FB2"/>
    <w:rsid w:val="003C5766"/>
    <w:rsid w:val="003C7406"/>
    <w:rsid w:val="003C7948"/>
    <w:rsid w:val="003C7E04"/>
    <w:rsid w:val="003D02F6"/>
    <w:rsid w:val="003D356A"/>
    <w:rsid w:val="003D3664"/>
    <w:rsid w:val="003D3789"/>
    <w:rsid w:val="003D3FD9"/>
    <w:rsid w:val="003D473E"/>
    <w:rsid w:val="003D4757"/>
    <w:rsid w:val="003D482C"/>
    <w:rsid w:val="003D4DDE"/>
    <w:rsid w:val="003D77BC"/>
    <w:rsid w:val="003E00E2"/>
    <w:rsid w:val="003E105A"/>
    <w:rsid w:val="003E18A6"/>
    <w:rsid w:val="003E19DF"/>
    <w:rsid w:val="003E25C4"/>
    <w:rsid w:val="003E2B87"/>
    <w:rsid w:val="003E302E"/>
    <w:rsid w:val="003E3095"/>
    <w:rsid w:val="003E3ED4"/>
    <w:rsid w:val="003E4771"/>
    <w:rsid w:val="003E6E43"/>
    <w:rsid w:val="003E6FA7"/>
    <w:rsid w:val="003E72E1"/>
    <w:rsid w:val="003F06D2"/>
    <w:rsid w:val="003F0F2B"/>
    <w:rsid w:val="003F1052"/>
    <w:rsid w:val="003F1304"/>
    <w:rsid w:val="003F15BC"/>
    <w:rsid w:val="003F18E0"/>
    <w:rsid w:val="003F34B2"/>
    <w:rsid w:val="003F3E17"/>
    <w:rsid w:val="003F40AB"/>
    <w:rsid w:val="003F4EA2"/>
    <w:rsid w:val="003F5A27"/>
    <w:rsid w:val="003F7D22"/>
    <w:rsid w:val="0040009F"/>
    <w:rsid w:val="0040176A"/>
    <w:rsid w:val="00401EAA"/>
    <w:rsid w:val="00401EE9"/>
    <w:rsid w:val="00403996"/>
    <w:rsid w:val="00404629"/>
    <w:rsid w:val="004050A1"/>
    <w:rsid w:val="00405828"/>
    <w:rsid w:val="00406FBD"/>
    <w:rsid w:val="004073A6"/>
    <w:rsid w:val="004108FD"/>
    <w:rsid w:val="00410C92"/>
    <w:rsid w:val="00411305"/>
    <w:rsid w:val="00411C23"/>
    <w:rsid w:val="00411D39"/>
    <w:rsid w:val="00411F2A"/>
    <w:rsid w:val="004125E4"/>
    <w:rsid w:val="00412F8B"/>
    <w:rsid w:val="004131E7"/>
    <w:rsid w:val="00413C1C"/>
    <w:rsid w:val="00413D9A"/>
    <w:rsid w:val="004146D6"/>
    <w:rsid w:val="004148C5"/>
    <w:rsid w:val="004153EC"/>
    <w:rsid w:val="00415BD8"/>
    <w:rsid w:val="00416EF6"/>
    <w:rsid w:val="004175DF"/>
    <w:rsid w:val="004179DF"/>
    <w:rsid w:val="004200C8"/>
    <w:rsid w:val="00421DD9"/>
    <w:rsid w:val="004235A0"/>
    <w:rsid w:val="00426185"/>
    <w:rsid w:val="004262DC"/>
    <w:rsid w:val="00426F77"/>
    <w:rsid w:val="00430BCA"/>
    <w:rsid w:val="00430D5A"/>
    <w:rsid w:val="00431082"/>
    <w:rsid w:val="004312D5"/>
    <w:rsid w:val="00431EC8"/>
    <w:rsid w:val="00432302"/>
    <w:rsid w:val="00432508"/>
    <w:rsid w:val="004325D5"/>
    <w:rsid w:val="004326C7"/>
    <w:rsid w:val="0043398B"/>
    <w:rsid w:val="00435318"/>
    <w:rsid w:val="004353FD"/>
    <w:rsid w:val="00435665"/>
    <w:rsid w:val="00436B26"/>
    <w:rsid w:val="00440162"/>
    <w:rsid w:val="00440DFF"/>
    <w:rsid w:val="0044149E"/>
    <w:rsid w:val="0044189E"/>
    <w:rsid w:val="00442E4B"/>
    <w:rsid w:val="00443EA7"/>
    <w:rsid w:val="0044554E"/>
    <w:rsid w:val="0044597A"/>
    <w:rsid w:val="00445E07"/>
    <w:rsid w:val="0044685E"/>
    <w:rsid w:val="004477ED"/>
    <w:rsid w:val="00451A76"/>
    <w:rsid w:val="004532E0"/>
    <w:rsid w:val="004547A7"/>
    <w:rsid w:val="00456913"/>
    <w:rsid w:val="004572EA"/>
    <w:rsid w:val="004576DA"/>
    <w:rsid w:val="0045777F"/>
    <w:rsid w:val="00457A34"/>
    <w:rsid w:val="0046019B"/>
    <w:rsid w:val="004603AF"/>
    <w:rsid w:val="00460634"/>
    <w:rsid w:val="004608E9"/>
    <w:rsid w:val="00460E6E"/>
    <w:rsid w:val="004610D2"/>
    <w:rsid w:val="004610E3"/>
    <w:rsid w:val="004619CE"/>
    <w:rsid w:val="004632EC"/>
    <w:rsid w:val="0046352E"/>
    <w:rsid w:val="00464F2C"/>
    <w:rsid w:val="004651F2"/>
    <w:rsid w:val="00465451"/>
    <w:rsid w:val="00467B70"/>
    <w:rsid w:val="0047046F"/>
    <w:rsid w:val="00470C15"/>
    <w:rsid w:val="00470F22"/>
    <w:rsid w:val="0047161A"/>
    <w:rsid w:val="0047282D"/>
    <w:rsid w:val="00472941"/>
    <w:rsid w:val="0047343F"/>
    <w:rsid w:val="00476754"/>
    <w:rsid w:val="0047687D"/>
    <w:rsid w:val="00476EF0"/>
    <w:rsid w:val="004772D7"/>
    <w:rsid w:val="0047733D"/>
    <w:rsid w:val="00477684"/>
    <w:rsid w:val="00480596"/>
    <w:rsid w:val="00480B74"/>
    <w:rsid w:val="004818C8"/>
    <w:rsid w:val="00481DEB"/>
    <w:rsid w:val="00482391"/>
    <w:rsid w:val="0048345F"/>
    <w:rsid w:val="00483AC6"/>
    <w:rsid w:val="0048401C"/>
    <w:rsid w:val="00484741"/>
    <w:rsid w:val="0048535D"/>
    <w:rsid w:val="004857AC"/>
    <w:rsid w:val="00485BF4"/>
    <w:rsid w:val="00485F7A"/>
    <w:rsid w:val="00487BFE"/>
    <w:rsid w:val="0049033A"/>
    <w:rsid w:val="004905E6"/>
    <w:rsid w:val="004908DE"/>
    <w:rsid w:val="00490F4F"/>
    <w:rsid w:val="00490FA8"/>
    <w:rsid w:val="00491553"/>
    <w:rsid w:val="00491F96"/>
    <w:rsid w:val="004920A4"/>
    <w:rsid w:val="00492192"/>
    <w:rsid w:val="0049236F"/>
    <w:rsid w:val="004934E2"/>
    <w:rsid w:val="0049420C"/>
    <w:rsid w:val="00494535"/>
    <w:rsid w:val="00494FF0"/>
    <w:rsid w:val="00495C39"/>
    <w:rsid w:val="00495FD6"/>
    <w:rsid w:val="004963C2"/>
    <w:rsid w:val="00496513"/>
    <w:rsid w:val="004976D7"/>
    <w:rsid w:val="004A0CFC"/>
    <w:rsid w:val="004A128A"/>
    <w:rsid w:val="004A3CAA"/>
    <w:rsid w:val="004A41C9"/>
    <w:rsid w:val="004A49E6"/>
    <w:rsid w:val="004A4F9A"/>
    <w:rsid w:val="004A525A"/>
    <w:rsid w:val="004A6B71"/>
    <w:rsid w:val="004A6C44"/>
    <w:rsid w:val="004A7070"/>
    <w:rsid w:val="004A77AD"/>
    <w:rsid w:val="004B1A4C"/>
    <w:rsid w:val="004B2337"/>
    <w:rsid w:val="004B40A5"/>
    <w:rsid w:val="004B468A"/>
    <w:rsid w:val="004B4C93"/>
    <w:rsid w:val="004B5C1E"/>
    <w:rsid w:val="004B60D1"/>
    <w:rsid w:val="004B64E0"/>
    <w:rsid w:val="004B66ED"/>
    <w:rsid w:val="004B6719"/>
    <w:rsid w:val="004B6DE5"/>
    <w:rsid w:val="004B73EB"/>
    <w:rsid w:val="004B7888"/>
    <w:rsid w:val="004B7C55"/>
    <w:rsid w:val="004C001C"/>
    <w:rsid w:val="004C052C"/>
    <w:rsid w:val="004C0944"/>
    <w:rsid w:val="004C0AFE"/>
    <w:rsid w:val="004C0FD6"/>
    <w:rsid w:val="004C1911"/>
    <w:rsid w:val="004C1FB0"/>
    <w:rsid w:val="004C3191"/>
    <w:rsid w:val="004C3939"/>
    <w:rsid w:val="004C6E9D"/>
    <w:rsid w:val="004C7072"/>
    <w:rsid w:val="004D09D8"/>
    <w:rsid w:val="004D168C"/>
    <w:rsid w:val="004D1C2A"/>
    <w:rsid w:val="004D224F"/>
    <w:rsid w:val="004D320D"/>
    <w:rsid w:val="004D3653"/>
    <w:rsid w:val="004D3B5D"/>
    <w:rsid w:val="004D4176"/>
    <w:rsid w:val="004D4E98"/>
    <w:rsid w:val="004D4F4B"/>
    <w:rsid w:val="004D6BBF"/>
    <w:rsid w:val="004D6FED"/>
    <w:rsid w:val="004D7E42"/>
    <w:rsid w:val="004E12AF"/>
    <w:rsid w:val="004E1445"/>
    <w:rsid w:val="004E381B"/>
    <w:rsid w:val="004E4291"/>
    <w:rsid w:val="004E4426"/>
    <w:rsid w:val="004E4949"/>
    <w:rsid w:val="004E51DE"/>
    <w:rsid w:val="004E5B5D"/>
    <w:rsid w:val="004E6111"/>
    <w:rsid w:val="004E6FE5"/>
    <w:rsid w:val="004E7088"/>
    <w:rsid w:val="004F1CB1"/>
    <w:rsid w:val="004F1DD7"/>
    <w:rsid w:val="004F23EF"/>
    <w:rsid w:val="004F2AE6"/>
    <w:rsid w:val="004F3C90"/>
    <w:rsid w:val="004F3D71"/>
    <w:rsid w:val="004F4200"/>
    <w:rsid w:val="004F43E5"/>
    <w:rsid w:val="004F4BE2"/>
    <w:rsid w:val="004F58D1"/>
    <w:rsid w:val="004F623A"/>
    <w:rsid w:val="004F7352"/>
    <w:rsid w:val="004F79BC"/>
    <w:rsid w:val="00500364"/>
    <w:rsid w:val="00500CA8"/>
    <w:rsid w:val="00501724"/>
    <w:rsid w:val="00501CEC"/>
    <w:rsid w:val="00502AE5"/>
    <w:rsid w:val="00502F57"/>
    <w:rsid w:val="0050379D"/>
    <w:rsid w:val="005040B4"/>
    <w:rsid w:val="00504931"/>
    <w:rsid w:val="0050494F"/>
    <w:rsid w:val="0050583E"/>
    <w:rsid w:val="005059FE"/>
    <w:rsid w:val="00506B4F"/>
    <w:rsid w:val="00506BD4"/>
    <w:rsid w:val="00506D4C"/>
    <w:rsid w:val="00506FDE"/>
    <w:rsid w:val="0050795A"/>
    <w:rsid w:val="00510CA5"/>
    <w:rsid w:val="005118F0"/>
    <w:rsid w:val="0051227E"/>
    <w:rsid w:val="00512B1A"/>
    <w:rsid w:val="005150D7"/>
    <w:rsid w:val="00515C8C"/>
    <w:rsid w:val="0051637C"/>
    <w:rsid w:val="0051782D"/>
    <w:rsid w:val="00520104"/>
    <w:rsid w:val="005207E8"/>
    <w:rsid w:val="00520905"/>
    <w:rsid w:val="0052139A"/>
    <w:rsid w:val="005219AB"/>
    <w:rsid w:val="0052253A"/>
    <w:rsid w:val="005226E5"/>
    <w:rsid w:val="00522D0F"/>
    <w:rsid w:val="005239D4"/>
    <w:rsid w:val="00523E3D"/>
    <w:rsid w:val="00523E4A"/>
    <w:rsid w:val="00523EA9"/>
    <w:rsid w:val="005255F4"/>
    <w:rsid w:val="00526166"/>
    <w:rsid w:val="00526F47"/>
    <w:rsid w:val="00527756"/>
    <w:rsid w:val="00527C05"/>
    <w:rsid w:val="0053009B"/>
    <w:rsid w:val="005313C4"/>
    <w:rsid w:val="005319A2"/>
    <w:rsid w:val="00533902"/>
    <w:rsid w:val="005355B5"/>
    <w:rsid w:val="00535616"/>
    <w:rsid w:val="00535A4C"/>
    <w:rsid w:val="00535C34"/>
    <w:rsid w:val="00537AD4"/>
    <w:rsid w:val="00537EAE"/>
    <w:rsid w:val="0054010B"/>
    <w:rsid w:val="0054060B"/>
    <w:rsid w:val="00541056"/>
    <w:rsid w:val="00541185"/>
    <w:rsid w:val="005422D4"/>
    <w:rsid w:val="0054232D"/>
    <w:rsid w:val="00542B8E"/>
    <w:rsid w:val="00543298"/>
    <w:rsid w:val="00543A69"/>
    <w:rsid w:val="00543DBE"/>
    <w:rsid w:val="005441D1"/>
    <w:rsid w:val="00544236"/>
    <w:rsid w:val="00545B3A"/>
    <w:rsid w:val="00545DAE"/>
    <w:rsid w:val="0054667F"/>
    <w:rsid w:val="005506E6"/>
    <w:rsid w:val="00550B6A"/>
    <w:rsid w:val="00551470"/>
    <w:rsid w:val="00551525"/>
    <w:rsid w:val="00551529"/>
    <w:rsid w:val="00552427"/>
    <w:rsid w:val="0055399E"/>
    <w:rsid w:val="005543D4"/>
    <w:rsid w:val="00555939"/>
    <w:rsid w:val="00556FA3"/>
    <w:rsid w:val="00557AD3"/>
    <w:rsid w:val="0056002E"/>
    <w:rsid w:val="00560226"/>
    <w:rsid w:val="005607F2"/>
    <w:rsid w:val="00561A5A"/>
    <w:rsid w:val="00563356"/>
    <w:rsid w:val="005636F3"/>
    <w:rsid w:val="00563AD3"/>
    <w:rsid w:val="00563BD4"/>
    <w:rsid w:val="00563CAC"/>
    <w:rsid w:val="00564806"/>
    <w:rsid w:val="005670BA"/>
    <w:rsid w:val="00567246"/>
    <w:rsid w:val="0056749F"/>
    <w:rsid w:val="00567D5F"/>
    <w:rsid w:val="0057049B"/>
    <w:rsid w:val="0057108B"/>
    <w:rsid w:val="005734A9"/>
    <w:rsid w:val="00573950"/>
    <w:rsid w:val="00574483"/>
    <w:rsid w:val="00574FF2"/>
    <w:rsid w:val="00575283"/>
    <w:rsid w:val="00575C56"/>
    <w:rsid w:val="00575DE6"/>
    <w:rsid w:val="005762B9"/>
    <w:rsid w:val="00576833"/>
    <w:rsid w:val="00580C33"/>
    <w:rsid w:val="00581384"/>
    <w:rsid w:val="00581A6C"/>
    <w:rsid w:val="00582D0F"/>
    <w:rsid w:val="0058335F"/>
    <w:rsid w:val="005833A0"/>
    <w:rsid w:val="00584DF8"/>
    <w:rsid w:val="0058540B"/>
    <w:rsid w:val="0058583D"/>
    <w:rsid w:val="00586191"/>
    <w:rsid w:val="0058744A"/>
    <w:rsid w:val="00591636"/>
    <w:rsid w:val="00592086"/>
    <w:rsid w:val="00592629"/>
    <w:rsid w:val="00592A49"/>
    <w:rsid w:val="00593599"/>
    <w:rsid w:val="005935B1"/>
    <w:rsid w:val="005939F0"/>
    <w:rsid w:val="00594652"/>
    <w:rsid w:val="00594955"/>
    <w:rsid w:val="00596703"/>
    <w:rsid w:val="00596EEA"/>
    <w:rsid w:val="00596F0C"/>
    <w:rsid w:val="00596F70"/>
    <w:rsid w:val="0059725C"/>
    <w:rsid w:val="00597710"/>
    <w:rsid w:val="005A04DA"/>
    <w:rsid w:val="005A0CBD"/>
    <w:rsid w:val="005A133C"/>
    <w:rsid w:val="005A2082"/>
    <w:rsid w:val="005A253F"/>
    <w:rsid w:val="005A2693"/>
    <w:rsid w:val="005A288A"/>
    <w:rsid w:val="005A4B36"/>
    <w:rsid w:val="005A4FDF"/>
    <w:rsid w:val="005A5224"/>
    <w:rsid w:val="005A5D90"/>
    <w:rsid w:val="005A6077"/>
    <w:rsid w:val="005A71FC"/>
    <w:rsid w:val="005A7B9F"/>
    <w:rsid w:val="005B01AA"/>
    <w:rsid w:val="005B04CB"/>
    <w:rsid w:val="005B0E6E"/>
    <w:rsid w:val="005B13CE"/>
    <w:rsid w:val="005B1585"/>
    <w:rsid w:val="005B19F8"/>
    <w:rsid w:val="005B1EB2"/>
    <w:rsid w:val="005B24A8"/>
    <w:rsid w:val="005B2C1F"/>
    <w:rsid w:val="005B3D56"/>
    <w:rsid w:val="005B3DE4"/>
    <w:rsid w:val="005B4AE9"/>
    <w:rsid w:val="005B5A8A"/>
    <w:rsid w:val="005B722F"/>
    <w:rsid w:val="005B74BE"/>
    <w:rsid w:val="005C0DDA"/>
    <w:rsid w:val="005C16EC"/>
    <w:rsid w:val="005C1D30"/>
    <w:rsid w:val="005C1F8F"/>
    <w:rsid w:val="005C2D18"/>
    <w:rsid w:val="005C3081"/>
    <w:rsid w:val="005C3EF5"/>
    <w:rsid w:val="005C46EF"/>
    <w:rsid w:val="005C5105"/>
    <w:rsid w:val="005C591E"/>
    <w:rsid w:val="005C65CD"/>
    <w:rsid w:val="005C749C"/>
    <w:rsid w:val="005C79AE"/>
    <w:rsid w:val="005D00EE"/>
    <w:rsid w:val="005D0EFA"/>
    <w:rsid w:val="005D10F7"/>
    <w:rsid w:val="005D1446"/>
    <w:rsid w:val="005D27E1"/>
    <w:rsid w:val="005D3F04"/>
    <w:rsid w:val="005D4B89"/>
    <w:rsid w:val="005D54A4"/>
    <w:rsid w:val="005D795E"/>
    <w:rsid w:val="005E14DB"/>
    <w:rsid w:val="005E2B09"/>
    <w:rsid w:val="005E4AAE"/>
    <w:rsid w:val="005E617C"/>
    <w:rsid w:val="005E7327"/>
    <w:rsid w:val="005E7796"/>
    <w:rsid w:val="005F09DD"/>
    <w:rsid w:val="005F0E25"/>
    <w:rsid w:val="005F23A6"/>
    <w:rsid w:val="005F32C6"/>
    <w:rsid w:val="005F34B3"/>
    <w:rsid w:val="005F383C"/>
    <w:rsid w:val="005F3B49"/>
    <w:rsid w:val="005F3E5A"/>
    <w:rsid w:val="005F48E1"/>
    <w:rsid w:val="005F4CF8"/>
    <w:rsid w:val="005F5334"/>
    <w:rsid w:val="005F5ECB"/>
    <w:rsid w:val="005F7374"/>
    <w:rsid w:val="005F7CA3"/>
    <w:rsid w:val="00600975"/>
    <w:rsid w:val="00600CF0"/>
    <w:rsid w:val="00601073"/>
    <w:rsid w:val="00601694"/>
    <w:rsid w:val="00601A78"/>
    <w:rsid w:val="00602580"/>
    <w:rsid w:val="006026BC"/>
    <w:rsid w:val="0060288F"/>
    <w:rsid w:val="00602B9F"/>
    <w:rsid w:val="00602D53"/>
    <w:rsid w:val="006038BE"/>
    <w:rsid w:val="006053E6"/>
    <w:rsid w:val="0060673D"/>
    <w:rsid w:val="00606A59"/>
    <w:rsid w:val="00607E97"/>
    <w:rsid w:val="00610356"/>
    <w:rsid w:val="006108E5"/>
    <w:rsid w:val="0061121A"/>
    <w:rsid w:val="0061299A"/>
    <w:rsid w:val="00612D66"/>
    <w:rsid w:val="00613608"/>
    <w:rsid w:val="00613C41"/>
    <w:rsid w:val="00614705"/>
    <w:rsid w:val="00614772"/>
    <w:rsid w:val="006149DC"/>
    <w:rsid w:val="006149E5"/>
    <w:rsid w:val="00614DBF"/>
    <w:rsid w:val="0061519E"/>
    <w:rsid w:val="0061550B"/>
    <w:rsid w:val="0061558E"/>
    <w:rsid w:val="00615B0B"/>
    <w:rsid w:val="00615F7A"/>
    <w:rsid w:val="0061676D"/>
    <w:rsid w:val="00617095"/>
    <w:rsid w:val="006209D5"/>
    <w:rsid w:val="006211E2"/>
    <w:rsid w:val="00623D20"/>
    <w:rsid w:val="00625193"/>
    <w:rsid w:val="006259DF"/>
    <w:rsid w:val="00625A21"/>
    <w:rsid w:val="00625AE0"/>
    <w:rsid w:val="006271FE"/>
    <w:rsid w:val="006274B4"/>
    <w:rsid w:val="00627596"/>
    <w:rsid w:val="00631E3C"/>
    <w:rsid w:val="006343DB"/>
    <w:rsid w:val="00635176"/>
    <w:rsid w:val="006355E7"/>
    <w:rsid w:val="006369E4"/>
    <w:rsid w:val="00637A2E"/>
    <w:rsid w:val="006407EF"/>
    <w:rsid w:val="00640ACF"/>
    <w:rsid w:val="0064106E"/>
    <w:rsid w:val="00641421"/>
    <w:rsid w:val="006414B5"/>
    <w:rsid w:val="006418B1"/>
    <w:rsid w:val="00643058"/>
    <w:rsid w:val="00643378"/>
    <w:rsid w:val="006433EC"/>
    <w:rsid w:val="00643582"/>
    <w:rsid w:val="006450F1"/>
    <w:rsid w:val="006453FB"/>
    <w:rsid w:val="00645FEC"/>
    <w:rsid w:val="006462DC"/>
    <w:rsid w:val="006478DC"/>
    <w:rsid w:val="00647A6E"/>
    <w:rsid w:val="00650607"/>
    <w:rsid w:val="006509E6"/>
    <w:rsid w:val="00650F60"/>
    <w:rsid w:val="00651C05"/>
    <w:rsid w:val="00652922"/>
    <w:rsid w:val="00653598"/>
    <w:rsid w:val="00653ED2"/>
    <w:rsid w:val="006552D1"/>
    <w:rsid w:val="00655993"/>
    <w:rsid w:val="006565A4"/>
    <w:rsid w:val="006566F8"/>
    <w:rsid w:val="00656AA3"/>
    <w:rsid w:val="0066152E"/>
    <w:rsid w:val="00661993"/>
    <w:rsid w:val="00661AE4"/>
    <w:rsid w:val="006626FC"/>
    <w:rsid w:val="00662A24"/>
    <w:rsid w:val="00662C5E"/>
    <w:rsid w:val="0066388C"/>
    <w:rsid w:val="00663C9B"/>
    <w:rsid w:val="00663E55"/>
    <w:rsid w:val="00663EFF"/>
    <w:rsid w:val="006649A6"/>
    <w:rsid w:val="0066525F"/>
    <w:rsid w:val="00671286"/>
    <w:rsid w:val="006713D4"/>
    <w:rsid w:val="0067191E"/>
    <w:rsid w:val="00671B0F"/>
    <w:rsid w:val="00671D17"/>
    <w:rsid w:val="00671E1A"/>
    <w:rsid w:val="00672EA3"/>
    <w:rsid w:val="00674413"/>
    <w:rsid w:val="006754DC"/>
    <w:rsid w:val="00675EC1"/>
    <w:rsid w:val="00675FC8"/>
    <w:rsid w:val="006765C5"/>
    <w:rsid w:val="00676868"/>
    <w:rsid w:val="00676DF1"/>
    <w:rsid w:val="00677B4E"/>
    <w:rsid w:val="0068007A"/>
    <w:rsid w:val="006805A0"/>
    <w:rsid w:val="00680705"/>
    <w:rsid w:val="00680842"/>
    <w:rsid w:val="00680CA2"/>
    <w:rsid w:val="00681034"/>
    <w:rsid w:val="006819B4"/>
    <w:rsid w:val="00681CF0"/>
    <w:rsid w:val="00682879"/>
    <w:rsid w:val="00682A20"/>
    <w:rsid w:val="0068381B"/>
    <w:rsid w:val="00683CB9"/>
    <w:rsid w:val="00683F83"/>
    <w:rsid w:val="0068674E"/>
    <w:rsid w:val="006868E4"/>
    <w:rsid w:val="00686BB0"/>
    <w:rsid w:val="006870C1"/>
    <w:rsid w:val="00687F48"/>
    <w:rsid w:val="00687F92"/>
    <w:rsid w:val="006914D7"/>
    <w:rsid w:val="006919EF"/>
    <w:rsid w:val="00691A88"/>
    <w:rsid w:val="006920FD"/>
    <w:rsid w:val="006923F0"/>
    <w:rsid w:val="006928AC"/>
    <w:rsid w:val="00692957"/>
    <w:rsid w:val="00693049"/>
    <w:rsid w:val="00693718"/>
    <w:rsid w:val="0069407E"/>
    <w:rsid w:val="00697DC8"/>
    <w:rsid w:val="00697E50"/>
    <w:rsid w:val="006A08DC"/>
    <w:rsid w:val="006A0936"/>
    <w:rsid w:val="006A2CC5"/>
    <w:rsid w:val="006A34FD"/>
    <w:rsid w:val="006A385A"/>
    <w:rsid w:val="006A47A5"/>
    <w:rsid w:val="006A5B03"/>
    <w:rsid w:val="006A5FE4"/>
    <w:rsid w:val="006B09AC"/>
    <w:rsid w:val="006B0B6C"/>
    <w:rsid w:val="006B0C6B"/>
    <w:rsid w:val="006B1125"/>
    <w:rsid w:val="006B1A55"/>
    <w:rsid w:val="006B219D"/>
    <w:rsid w:val="006B2588"/>
    <w:rsid w:val="006B26B5"/>
    <w:rsid w:val="006B3010"/>
    <w:rsid w:val="006B3E58"/>
    <w:rsid w:val="006B4850"/>
    <w:rsid w:val="006B7652"/>
    <w:rsid w:val="006C0A89"/>
    <w:rsid w:val="006C0E10"/>
    <w:rsid w:val="006C1A47"/>
    <w:rsid w:val="006C1CFE"/>
    <w:rsid w:val="006C2974"/>
    <w:rsid w:val="006C2A36"/>
    <w:rsid w:val="006C3C6B"/>
    <w:rsid w:val="006C4593"/>
    <w:rsid w:val="006C4AB9"/>
    <w:rsid w:val="006C4AE0"/>
    <w:rsid w:val="006C52B2"/>
    <w:rsid w:val="006C63EF"/>
    <w:rsid w:val="006C78E3"/>
    <w:rsid w:val="006C7E04"/>
    <w:rsid w:val="006D0DB5"/>
    <w:rsid w:val="006D0E8A"/>
    <w:rsid w:val="006D1D5B"/>
    <w:rsid w:val="006D2422"/>
    <w:rsid w:val="006D284E"/>
    <w:rsid w:val="006D3013"/>
    <w:rsid w:val="006D30CE"/>
    <w:rsid w:val="006D3ADC"/>
    <w:rsid w:val="006D4C5D"/>
    <w:rsid w:val="006D63EA"/>
    <w:rsid w:val="006D6D97"/>
    <w:rsid w:val="006D7EDD"/>
    <w:rsid w:val="006E10B9"/>
    <w:rsid w:val="006E168C"/>
    <w:rsid w:val="006E209C"/>
    <w:rsid w:val="006E20A4"/>
    <w:rsid w:val="006E23C0"/>
    <w:rsid w:val="006E24C9"/>
    <w:rsid w:val="006E3A94"/>
    <w:rsid w:val="006E4446"/>
    <w:rsid w:val="006E4678"/>
    <w:rsid w:val="006E4ED1"/>
    <w:rsid w:val="006E535C"/>
    <w:rsid w:val="006E5A62"/>
    <w:rsid w:val="006E600A"/>
    <w:rsid w:val="006E77B8"/>
    <w:rsid w:val="006F1A0D"/>
    <w:rsid w:val="006F3608"/>
    <w:rsid w:val="006F4786"/>
    <w:rsid w:val="006F5262"/>
    <w:rsid w:val="006F62DA"/>
    <w:rsid w:val="006F7046"/>
    <w:rsid w:val="006F7114"/>
    <w:rsid w:val="00700443"/>
    <w:rsid w:val="00700BBF"/>
    <w:rsid w:val="00701FB2"/>
    <w:rsid w:val="007023E0"/>
    <w:rsid w:val="00702B86"/>
    <w:rsid w:val="00703764"/>
    <w:rsid w:val="00703FC9"/>
    <w:rsid w:val="0070454A"/>
    <w:rsid w:val="00704968"/>
    <w:rsid w:val="007053A8"/>
    <w:rsid w:val="00706D55"/>
    <w:rsid w:val="00706FB6"/>
    <w:rsid w:val="007070FD"/>
    <w:rsid w:val="00707E75"/>
    <w:rsid w:val="007102B0"/>
    <w:rsid w:val="007109DA"/>
    <w:rsid w:val="00711FD8"/>
    <w:rsid w:val="00712C11"/>
    <w:rsid w:val="00713CC4"/>
    <w:rsid w:val="00713DD0"/>
    <w:rsid w:val="00713E95"/>
    <w:rsid w:val="00714458"/>
    <w:rsid w:val="00714EB2"/>
    <w:rsid w:val="00714FAA"/>
    <w:rsid w:val="007150F6"/>
    <w:rsid w:val="00715848"/>
    <w:rsid w:val="0071594B"/>
    <w:rsid w:val="007166C2"/>
    <w:rsid w:val="0071678C"/>
    <w:rsid w:val="00717570"/>
    <w:rsid w:val="007178FC"/>
    <w:rsid w:val="00720007"/>
    <w:rsid w:val="007206A7"/>
    <w:rsid w:val="00721EAB"/>
    <w:rsid w:val="007260D9"/>
    <w:rsid w:val="0072651A"/>
    <w:rsid w:val="007266D2"/>
    <w:rsid w:val="007269CA"/>
    <w:rsid w:val="00726EF8"/>
    <w:rsid w:val="0072760B"/>
    <w:rsid w:val="00727818"/>
    <w:rsid w:val="0072797D"/>
    <w:rsid w:val="00730870"/>
    <w:rsid w:val="00730966"/>
    <w:rsid w:val="00732240"/>
    <w:rsid w:val="00732568"/>
    <w:rsid w:val="00733CF2"/>
    <w:rsid w:val="00733F20"/>
    <w:rsid w:val="00734125"/>
    <w:rsid w:val="00734C24"/>
    <w:rsid w:val="0074026D"/>
    <w:rsid w:val="00742165"/>
    <w:rsid w:val="00742870"/>
    <w:rsid w:val="0074408E"/>
    <w:rsid w:val="007441A5"/>
    <w:rsid w:val="00744956"/>
    <w:rsid w:val="00745E39"/>
    <w:rsid w:val="00745EA1"/>
    <w:rsid w:val="0074655C"/>
    <w:rsid w:val="007465C3"/>
    <w:rsid w:val="00746935"/>
    <w:rsid w:val="00746C7F"/>
    <w:rsid w:val="00747430"/>
    <w:rsid w:val="00747530"/>
    <w:rsid w:val="00747E93"/>
    <w:rsid w:val="0075019C"/>
    <w:rsid w:val="0075062C"/>
    <w:rsid w:val="00751950"/>
    <w:rsid w:val="00752E01"/>
    <w:rsid w:val="00752F53"/>
    <w:rsid w:val="00754793"/>
    <w:rsid w:val="00754804"/>
    <w:rsid w:val="00755080"/>
    <w:rsid w:val="00755130"/>
    <w:rsid w:val="007552B3"/>
    <w:rsid w:val="00756581"/>
    <w:rsid w:val="00757D93"/>
    <w:rsid w:val="00757F6D"/>
    <w:rsid w:val="0076100F"/>
    <w:rsid w:val="00761750"/>
    <w:rsid w:val="00761A06"/>
    <w:rsid w:val="00761CDE"/>
    <w:rsid w:val="00761D4D"/>
    <w:rsid w:val="00763AF9"/>
    <w:rsid w:val="00764041"/>
    <w:rsid w:val="007642BD"/>
    <w:rsid w:val="00764776"/>
    <w:rsid w:val="00764BC8"/>
    <w:rsid w:val="00765536"/>
    <w:rsid w:val="00765E16"/>
    <w:rsid w:val="0076649F"/>
    <w:rsid w:val="00766590"/>
    <w:rsid w:val="00766DF6"/>
    <w:rsid w:val="00770B8D"/>
    <w:rsid w:val="007714F2"/>
    <w:rsid w:val="007725B1"/>
    <w:rsid w:val="0077302D"/>
    <w:rsid w:val="00773296"/>
    <w:rsid w:val="00773470"/>
    <w:rsid w:val="007735A4"/>
    <w:rsid w:val="0077434B"/>
    <w:rsid w:val="00775033"/>
    <w:rsid w:val="0077518F"/>
    <w:rsid w:val="0077536E"/>
    <w:rsid w:val="007759F8"/>
    <w:rsid w:val="00775C4A"/>
    <w:rsid w:val="00775DF3"/>
    <w:rsid w:val="00775E2B"/>
    <w:rsid w:val="00777557"/>
    <w:rsid w:val="0078013D"/>
    <w:rsid w:val="00780920"/>
    <w:rsid w:val="00780C30"/>
    <w:rsid w:val="00780FDF"/>
    <w:rsid w:val="007810FB"/>
    <w:rsid w:val="007811E1"/>
    <w:rsid w:val="00781C59"/>
    <w:rsid w:val="00782119"/>
    <w:rsid w:val="00782884"/>
    <w:rsid w:val="00783899"/>
    <w:rsid w:val="0078489A"/>
    <w:rsid w:val="0078605A"/>
    <w:rsid w:val="00786133"/>
    <w:rsid w:val="007861E2"/>
    <w:rsid w:val="007877CD"/>
    <w:rsid w:val="00791460"/>
    <w:rsid w:val="00791B1A"/>
    <w:rsid w:val="00791E0F"/>
    <w:rsid w:val="0079254C"/>
    <w:rsid w:val="0079334A"/>
    <w:rsid w:val="00793591"/>
    <w:rsid w:val="00793C46"/>
    <w:rsid w:val="00793C5B"/>
    <w:rsid w:val="0079435D"/>
    <w:rsid w:val="007945B5"/>
    <w:rsid w:val="00794B9D"/>
    <w:rsid w:val="00794DE9"/>
    <w:rsid w:val="007A07F7"/>
    <w:rsid w:val="007A2D43"/>
    <w:rsid w:val="007A401D"/>
    <w:rsid w:val="007A415E"/>
    <w:rsid w:val="007A6AC0"/>
    <w:rsid w:val="007A726F"/>
    <w:rsid w:val="007B24E4"/>
    <w:rsid w:val="007B345D"/>
    <w:rsid w:val="007B3833"/>
    <w:rsid w:val="007B40C8"/>
    <w:rsid w:val="007B4871"/>
    <w:rsid w:val="007B4C8A"/>
    <w:rsid w:val="007B549E"/>
    <w:rsid w:val="007B5714"/>
    <w:rsid w:val="007B58A2"/>
    <w:rsid w:val="007B5FE2"/>
    <w:rsid w:val="007B75F2"/>
    <w:rsid w:val="007B780D"/>
    <w:rsid w:val="007B7BE2"/>
    <w:rsid w:val="007C0881"/>
    <w:rsid w:val="007C0A0E"/>
    <w:rsid w:val="007C0C19"/>
    <w:rsid w:val="007C0C52"/>
    <w:rsid w:val="007C2792"/>
    <w:rsid w:val="007C32FB"/>
    <w:rsid w:val="007C34BF"/>
    <w:rsid w:val="007C35D2"/>
    <w:rsid w:val="007C409A"/>
    <w:rsid w:val="007C43E1"/>
    <w:rsid w:val="007C494D"/>
    <w:rsid w:val="007C52B8"/>
    <w:rsid w:val="007D0100"/>
    <w:rsid w:val="007D0837"/>
    <w:rsid w:val="007D1092"/>
    <w:rsid w:val="007D1165"/>
    <w:rsid w:val="007D11F9"/>
    <w:rsid w:val="007D21A0"/>
    <w:rsid w:val="007D2DEE"/>
    <w:rsid w:val="007D3248"/>
    <w:rsid w:val="007D3B6E"/>
    <w:rsid w:val="007D5D0A"/>
    <w:rsid w:val="007D6155"/>
    <w:rsid w:val="007D67FF"/>
    <w:rsid w:val="007D7481"/>
    <w:rsid w:val="007D7598"/>
    <w:rsid w:val="007D771A"/>
    <w:rsid w:val="007D795D"/>
    <w:rsid w:val="007E123A"/>
    <w:rsid w:val="007E162D"/>
    <w:rsid w:val="007E17CF"/>
    <w:rsid w:val="007E1E2E"/>
    <w:rsid w:val="007E1E45"/>
    <w:rsid w:val="007E2F53"/>
    <w:rsid w:val="007E358E"/>
    <w:rsid w:val="007E3A75"/>
    <w:rsid w:val="007E3F5B"/>
    <w:rsid w:val="007E54A5"/>
    <w:rsid w:val="007E54E5"/>
    <w:rsid w:val="007E632E"/>
    <w:rsid w:val="007E6664"/>
    <w:rsid w:val="007F0423"/>
    <w:rsid w:val="007F0803"/>
    <w:rsid w:val="007F1C8B"/>
    <w:rsid w:val="007F208C"/>
    <w:rsid w:val="007F2B08"/>
    <w:rsid w:val="007F32FC"/>
    <w:rsid w:val="007F3C73"/>
    <w:rsid w:val="007F50BC"/>
    <w:rsid w:val="007F51DB"/>
    <w:rsid w:val="007F51DC"/>
    <w:rsid w:val="007F5952"/>
    <w:rsid w:val="007F6A47"/>
    <w:rsid w:val="007F6D0E"/>
    <w:rsid w:val="007F780A"/>
    <w:rsid w:val="007F7F96"/>
    <w:rsid w:val="00800237"/>
    <w:rsid w:val="008005A5"/>
    <w:rsid w:val="008007E9"/>
    <w:rsid w:val="0080095B"/>
    <w:rsid w:val="00800AE3"/>
    <w:rsid w:val="00800E47"/>
    <w:rsid w:val="0080111D"/>
    <w:rsid w:val="00801763"/>
    <w:rsid w:val="00802403"/>
    <w:rsid w:val="0080354E"/>
    <w:rsid w:val="00803AE8"/>
    <w:rsid w:val="00804370"/>
    <w:rsid w:val="008062A8"/>
    <w:rsid w:val="00806614"/>
    <w:rsid w:val="0080678C"/>
    <w:rsid w:val="00807BA9"/>
    <w:rsid w:val="00807DF3"/>
    <w:rsid w:val="0081001C"/>
    <w:rsid w:val="00813336"/>
    <w:rsid w:val="0081355E"/>
    <w:rsid w:val="008141DE"/>
    <w:rsid w:val="00814491"/>
    <w:rsid w:val="00814A7E"/>
    <w:rsid w:val="00814C61"/>
    <w:rsid w:val="0081719C"/>
    <w:rsid w:val="00817E2B"/>
    <w:rsid w:val="008207D2"/>
    <w:rsid w:val="00820A9D"/>
    <w:rsid w:val="0082239E"/>
    <w:rsid w:val="00822CE8"/>
    <w:rsid w:val="00823682"/>
    <w:rsid w:val="00823C24"/>
    <w:rsid w:val="008242C6"/>
    <w:rsid w:val="00824908"/>
    <w:rsid w:val="00824B85"/>
    <w:rsid w:val="0082515E"/>
    <w:rsid w:val="0082586F"/>
    <w:rsid w:val="008258B8"/>
    <w:rsid w:val="00825D53"/>
    <w:rsid w:val="00826121"/>
    <w:rsid w:val="0082690A"/>
    <w:rsid w:val="00826A51"/>
    <w:rsid w:val="00827302"/>
    <w:rsid w:val="008274A5"/>
    <w:rsid w:val="008275D9"/>
    <w:rsid w:val="008278CD"/>
    <w:rsid w:val="00830593"/>
    <w:rsid w:val="00830F1D"/>
    <w:rsid w:val="008314C7"/>
    <w:rsid w:val="00831F4B"/>
    <w:rsid w:val="00831F8F"/>
    <w:rsid w:val="00832179"/>
    <w:rsid w:val="00832EBD"/>
    <w:rsid w:val="00835ECC"/>
    <w:rsid w:val="008360E6"/>
    <w:rsid w:val="008365FC"/>
    <w:rsid w:val="00836860"/>
    <w:rsid w:val="00836A94"/>
    <w:rsid w:val="00837675"/>
    <w:rsid w:val="00837DDC"/>
    <w:rsid w:val="00840C90"/>
    <w:rsid w:val="008410C0"/>
    <w:rsid w:val="008411FE"/>
    <w:rsid w:val="00841337"/>
    <w:rsid w:val="00842EF7"/>
    <w:rsid w:val="00843A97"/>
    <w:rsid w:val="0084437A"/>
    <w:rsid w:val="008448AF"/>
    <w:rsid w:val="00844F03"/>
    <w:rsid w:val="008451E0"/>
    <w:rsid w:val="0084542D"/>
    <w:rsid w:val="0084637C"/>
    <w:rsid w:val="008470FC"/>
    <w:rsid w:val="0084759D"/>
    <w:rsid w:val="00850CFA"/>
    <w:rsid w:val="00851580"/>
    <w:rsid w:val="008522A3"/>
    <w:rsid w:val="0085279F"/>
    <w:rsid w:val="008530C8"/>
    <w:rsid w:val="0085430B"/>
    <w:rsid w:val="008543E1"/>
    <w:rsid w:val="00854592"/>
    <w:rsid w:val="008546EF"/>
    <w:rsid w:val="00854CB9"/>
    <w:rsid w:val="008553E1"/>
    <w:rsid w:val="00855929"/>
    <w:rsid w:val="00856657"/>
    <w:rsid w:val="00857162"/>
    <w:rsid w:val="00857BCA"/>
    <w:rsid w:val="00857F39"/>
    <w:rsid w:val="0086005E"/>
    <w:rsid w:val="00860255"/>
    <w:rsid w:val="008606A6"/>
    <w:rsid w:val="008608C9"/>
    <w:rsid w:val="00860F10"/>
    <w:rsid w:val="00861911"/>
    <w:rsid w:val="00862452"/>
    <w:rsid w:val="0086337F"/>
    <w:rsid w:val="00864BA0"/>
    <w:rsid w:val="008653BF"/>
    <w:rsid w:val="00866222"/>
    <w:rsid w:val="008664CC"/>
    <w:rsid w:val="008676FD"/>
    <w:rsid w:val="00867AB0"/>
    <w:rsid w:val="008709D9"/>
    <w:rsid w:val="00871786"/>
    <w:rsid w:val="00871EBA"/>
    <w:rsid w:val="00871F3C"/>
    <w:rsid w:val="0087200C"/>
    <w:rsid w:val="00874925"/>
    <w:rsid w:val="008757E1"/>
    <w:rsid w:val="00876055"/>
    <w:rsid w:val="008779A2"/>
    <w:rsid w:val="00880227"/>
    <w:rsid w:val="0088027E"/>
    <w:rsid w:val="0088059D"/>
    <w:rsid w:val="0088070B"/>
    <w:rsid w:val="00880ED2"/>
    <w:rsid w:val="00881035"/>
    <w:rsid w:val="0088120C"/>
    <w:rsid w:val="00881B73"/>
    <w:rsid w:val="008832D1"/>
    <w:rsid w:val="008841CD"/>
    <w:rsid w:val="0088502A"/>
    <w:rsid w:val="0088695F"/>
    <w:rsid w:val="00887999"/>
    <w:rsid w:val="00887AB8"/>
    <w:rsid w:val="00890277"/>
    <w:rsid w:val="00890B4A"/>
    <w:rsid w:val="008911F4"/>
    <w:rsid w:val="00891405"/>
    <w:rsid w:val="0089142E"/>
    <w:rsid w:val="00891D03"/>
    <w:rsid w:val="00891D4F"/>
    <w:rsid w:val="00891DDA"/>
    <w:rsid w:val="008922AA"/>
    <w:rsid w:val="0089253A"/>
    <w:rsid w:val="00892D4B"/>
    <w:rsid w:val="008935C8"/>
    <w:rsid w:val="00893D30"/>
    <w:rsid w:val="0089427A"/>
    <w:rsid w:val="00894E38"/>
    <w:rsid w:val="00894E7E"/>
    <w:rsid w:val="00895038"/>
    <w:rsid w:val="00897F69"/>
    <w:rsid w:val="008A0C99"/>
    <w:rsid w:val="008A13EE"/>
    <w:rsid w:val="008A188E"/>
    <w:rsid w:val="008A2639"/>
    <w:rsid w:val="008A3E4B"/>
    <w:rsid w:val="008A48E0"/>
    <w:rsid w:val="008A56FD"/>
    <w:rsid w:val="008A5728"/>
    <w:rsid w:val="008A62A9"/>
    <w:rsid w:val="008A6716"/>
    <w:rsid w:val="008B1749"/>
    <w:rsid w:val="008B1B4A"/>
    <w:rsid w:val="008B1C92"/>
    <w:rsid w:val="008B1E0D"/>
    <w:rsid w:val="008B394F"/>
    <w:rsid w:val="008B4C25"/>
    <w:rsid w:val="008B50C1"/>
    <w:rsid w:val="008B5642"/>
    <w:rsid w:val="008B63DA"/>
    <w:rsid w:val="008B68D4"/>
    <w:rsid w:val="008B6D6E"/>
    <w:rsid w:val="008B75E2"/>
    <w:rsid w:val="008B774E"/>
    <w:rsid w:val="008C2623"/>
    <w:rsid w:val="008C263D"/>
    <w:rsid w:val="008C2F3E"/>
    <w:rsid w:val="008C43F7"/>
    <w:rsid w:val="008C455A"/>
    <w:rsid w:val="008C5641"/>
    <w:rsid w:val="008C5C1D"/>
    <w:rsid w:val="008C60F8"/>
    <w:rsid w:val="008C6750"/>
    <w:rsid w:val="008C6FA7"/>
    <w:rsid w:val="008C7846"/>
    <w:rsid w:val="008C7F89"/>
    <w:rsid w:val="008D1724"/>
    <w:rsid w:val="008D1C6C"/>
    <w:rsid w:val="008D21B5"/>
    <w:rsid w:val="008D2BF3"/>
    <w:rsid w:val="008D365D"/>
    <w:rsid w:val="008D372E"/>
    <w:rsid w:val="008D3B69"/>
    <w:rsid w:val="008D4712"/>
    <w:rsid w:val="008D4888"/>
    <w:rsid w:val="008D4A85"/>
    <w:rsid w:val="008D4DD9"/>
    <w:rsid w:val="008D53ED"/>
    <w:rsid w:val="008D6444"/>
    <w:rsid w:val="008D68AC"/>
    <w:rsid w:val="008D6C86"/>
    <w:rsid w:val="008D71E2"/>
    <w:rsid w:val="008D7513"/>
    <w:rsid w:val="008D78F7"/>
    <w:rsid w:val="008D7BE7"/>
    <w:rsid w:val="008D7D32"/>
    <w:rsid w:val="008E11EF"/>
    <w:rsid w:val="008E151E"/>
    <w:rsid w:val="008E212C"/>
    <w:rsid w:val="008E2612"/>
    <w:rsid w:val="008E2B2C"/>
    <w:rsid w:val="008E3429"/>
    <w:rsid w:val="008E56A5"/>
    <w:rsid w:val="008E5CD1"/>
    <w:rsid w:val="008E70A4"/>
    <w:rsid w:val="008E7C82"/>
    <w:rsid w:val="008F0ED2"/>
    <w:rsid w:val="008F2567"/>
    <w:rsid w:val="008F2B9E"/>
    <w:rsid w:val="008F5956"/>
    <w:rsid w:val="008F5E3B"/>
    <w:rsid w:val="009026DB"/>
    <w:rsid w:val="00903631"/>
    <w:rsid w:val="00903E0E"/>
    <w:rsid w:val="00903E36"/>
    <w:rsid w:val="009042FD"/>
    <w:rsid w:val="00904D22"/>
    <w:rsid w:val="00905294"/>
    <w:rsid w:val="00905514"/>
    <w:rsid w:val="00905B46"/>
    <w:rsid w:val="00906485"/>
    <w:rsid w:val="00907CB4"/>
    <w:rsid w:val="00911070"/>
    <w:rsid w:val="009116CE"/>
    <w:rsid w:val="009120A7"/>
    <w:rsid w:val="009128EB"/>
    <w:rsid w:val="00912FCC"/>
    <w:rsid w:val="00913394"/>
    <w:rsid w:val="00914201"/>
    <w:rsid w:val="00915AA5"/>
    <w:rsid w:val="00917908"/>
    <w:rsid w:val="00917ED1"/>
    <w:rsid w:val="00920A1E"/>
    <w:rsid w:val="00921D67"/>
    <w:rsid w:val="009225E4"/>
    <w:rsid w:val="00922A6A"/>
    <w:rsid w:val="00923456"/>
    <w:rsid w:val="0092382E"/>
    <w:rsid w:val="00924CA9"/>
    <w:rsid w:val="00925906"/>
    <w:rsid w:val="00925EF6"/>
    <w:rsid w:val="00926790"/>
    <w:rsid w:val="00926D87"/>
    <w:rsid w:val="00926EE5"/>
    <w:rsid w:val="00927C91"/>
    <w:rsid w:val="00927E9A"/>
    <w:rsid w:val="0093148C"/>
    <w:rsid w:val="0093155F"/>
    <w:rsid w:val="00931E90"/>
    <w:rsid w:val="00934334"/>
    <w:rsid w:val="009373FB"/>
    <w:rsid w:val="009375B4"/>
    <w:rsid w:val="0094050B"/>
    <w:rsid w:val="0094092C"/>
    <w:rsid w:val="0094146A"/>
    <w:rsid w:val="009417AC"/>
    <w:rsid w:val="00943952"/>
    <w:rsid w:val="009446B1"/>
    <w:rsid w:val="0094480A"/>
    <w:rsid w:val="009458B8"/>
    <w:rsid w:val="0094664B"/>
    <w:rsid w:val="00947BF1"/>
    <w:rsid w:val="00950A81"/>
    <w:rsid w:val="00950E19"/>
    <w:rsid w:val="0095196B"/>
    <w:rsid w:val="00951F38"/>
    <w:rsid w:val="009523A0"/>
    <w:rsid w:val="00952F8E"/>
    <w:rsid w:val="00953503"/>
    <w:rsid w:val="00953774"/>
    <w:rsid w:val="009543FB"/>
    <w:rsid w:val="00954E8B"/>
    <w:rsid w:val="009551B7"/>
    <w:rsid w:val="00955368"/>
    <w:rsid w:val="0096004A"/>
    <w:rsid w:val="00960293"/>
    <w:rsid w:val="00960B4E"/>
    <w:rsid w:val="0096139F"/>
    <w:rsid w:val="00961D1E"/>
    <w:rsid w:val="00962DBB"/>
    <w:rsid w:val="00963035"/>
    <w:rsid w:val="009631B5"/>
    <w:rsid w:val="0096392F"/>
    <w:rsid w:val="00963B5E"/>
    <w:rsid w:val="00963FC5"/>
    <w:rsid w:val="00964D8A"/>
    <w:rsid w:val="0096513D"/>
    <w:rsid w:val="00965150"/>
    <w:rsid w:val="00965B24"/>
    <w:rsid w:val="009670B2"/>
    <w:rsid w:val="00967FCC"/>
    <w:rsid w:val="00970735"/>
    <w:rsid w:val="00971C58"/>
    <w:rsid w:val="00971F12"/>
    <w:rsid w:val="00973428"/>
    <w:rsid w:val="00974244"/>
    <w:rsid w:val="00974393"/>
    <w:rsid w:val="009749D4"/>
    <w:rsid w:val="00975570"/>
    <w:rsid w:val="009755E5"/>
    <w:rsid w:val="009765A0"/>
    <w:rsid w:val="00977BBF"/>
    <w:rsid w:val="00980A43"/>
    <w:rsid w:val="0098182D"/>
    <w:rsid w:val="00981945"/>
    <w:rsid w:val="00981CA0"/>
    <w:rsid w:val="00982C3A"/>
    <w:rsid w:val="00982EB6"/>
    <w:rsid w:val="00983653"/>
    <w:rsid w:val="009840A4"/>
    <w:rsid w:val="00984F12"/>
    <w:rsid w:val="009855A4"/>
    <w:rsid w:val="00985D25"/>
    <w:rsid w:val="00985D84"/>
    <w:rsid w:val="00985FB4"/>
    <w:rsid w:val="009867EE"/>
    <w:rsid w:val="0099012B"/>
    <w:rsid w:val="00992D3E"/>
    <w:rsid w:val="00992E82"/>
    <w:rsid w:val="00992EE2"/>
    <w:rsid w:val="00992F1E"/>
    <w:rsid w:val="00993605"/>
    <w:rsid w:val="00993CF2"/>
    <w:rsid w:val="009941BC"/>
    <w:rsid w:val="009947BE"/>
    <w:rsid w:val="009948C6"/>
    <w:rsid w:val="009948F9"/>
    <w:rsid w:val="00994D86"/>
    <w:rsid w:val="00995093"/>
    <w:rsid w:val="009959A5"/>
    <w:rsid w:val="009960E8"/>
    <w:rsid w:val="00996386"/>
    <w:rsid w:val="009966C7"/>
    <w:rsid w:val="00997F47"/>
    <w:rsid w:val="009A0169"/>
    <w:rsid w:val="009A094E"/>
    <w:rsid w:val="009A0C24"/>
    <w:rsid w:val="009A0DBF"/>
    <w:rsid w:val="009A0EA1"/>
    <w:rsid w:val="009A1498"/>
    <w:rsid w:val="009A226D"/>
    <w:rsid w:val="009A274F"/>
    <w:rsid w:val="009A2E1C"/>
    <w:rsid w:val="009A3CE7"/>
    <w:rsid w:val="009A738B"/>
    <w:rsid w:val="009A759E"/>
    <w:rsid w:val="009A7B5D"/>
    <w:rsid w:val="009B0D5F"/>
    <w:rsid w:val="009B18B9"/>
    <w:rsid w:val="009B385F"/>
    <w:rsid w:val="009B3A39"/>
    <w:rsid w:val="009B48FF"/>
    <w:rsid w:val="009B4BC5"/>
    <w:rsid w:val="009B625C"/>
    <w:rsid w:val="009B7077"/>
    <w:rsid w:val="009C0577"/>
    <w:rsid w:val="009C0A5C"/>
    <w:rsid w:val="009C10A7"/>
    <w:rsid w:val="009C16BE"/>
    <w:rsid w:val="009C1FD7"/>
    <w:rsid w:val="009C25E6"/>
    <w:rsid w:val="009C3584"/>
    <w:rsid w:val="009C38F7"/>
    <w:rsid w:val="009C3BFF"/>
    <w:rsid w:val="009C5663"/>
    <w:rsid w:val="009C570B"/>
    <w:rsid w:val="009C5B9F"/>
    <w:rsid w:val="009C5F76"/>
    <w:rsid w:val="009C61B7"/>
    <w:rsid w:val="009C71C3"/>
    <w:rsid w:val="009C7577"/>
    <w:rsid w:val="009D0362"/>
    <w:rsid w:val="009D3096"/>
    <w:rsid w:val="009D31E4"/>
    <w:rsid w:val="009D4247"/>
    <w:rsid w:val="009D5068"/>
    <w:rsid w:val="009D506F"/>
    <w:rsid w:val="009D6478"/>
    <w:rsid w:val="009D6E86"/>
    <w:rsid w:val="009D7135"/>
    <w:rsid w:val="009D7163"/>
    <w:rsid w:val="009D789B"/>
    <w:rsid w:val="009E0861"/>
    <w:rsid w:val="009E12B7"/>
    <w:rsid w:val="009E182D"/>
    <w:rsid w:val="009E19C4"/>
    <w:rsid w:val="009E1A47"/>
    <w:rsid w:val="009E3ABC"/>
    <w:rsid w:val="009E55C4"/>
    <w:rsid w:val="009E5B96"/>
    <w:rsid w:val="009E5F7A"/>
    <w:rsid w:val="009E62B2"/>
    <w:rsid w:val="009E668C"/>
    <w:rsid w:val="009E66B1"/>
    <w:rsid w:val="009E68EA"/>
    <w:rsid w:val="009E6B8D"/>
    <w:rsid w:val="009E6BC2"/>
    <w:rsid w:val="009E7616"/>
    <w:rsid w:val="009F2CF2"/>
    <w:rsid w:val="009F2D4D"/>
    <w:rsid w:val="009F303D"/>
    <w:rsid w:val="009F55DE"/>
    <w:rsid w:val="009F6524"/>
    <w:rsid w:val="009F6D0E"/>
    <w:rsid w:val="009F757E"/>
    <w:rsid w:val="009F7D61"/>
    <w:rsid w:val="00A0048E"/>
    <w:rsid w:val="00A00623"/>
    <w:rsid w:val="00A00D7E"/>
    <w:rsid w:val="00A01528"/>
    <w:rsid w:val="00A02651"/>
    <w:rsid w:val="00A03DC9"/>
    <w:rsid w:val="00A03F7C"/>
    <w:rsid w:val="00A04D76"/>
    <w:rsid w:val="00A04DD7"/>
    <w:rsid w:val="00A0551A"/>
    <w:rsid w:val="00A057F5"/>
    <w:rsid w:val="00A06932"/>
    <w:rsid w:val="00A06D2A"/>
    <w:rsid w:val="00A103B8"/>
    <w:rsid w:val="00A10A39"/>
    <w:rsid w:val="00A11325"/>
    <w:rsid w:val="00A12BF6"/>
    <w:rsid w:val="00A136EA"/>
    <w:rsid w:val="00A13B82"/>
    <w:rsid w:val="00A13DA2"/>
    <w:rsid w:val="00A13F13"/>
    <w:rsid w:val="00A1422B"/>
    <w:rsid w:val="00A1436B"/>
    <w:rsid w:val="00A14BEC"/>
    <w:rsid w:val="00A14C55"/>
    <w:rsid w:val="00A14C7A"/>
    <w:rsid w:val="00A14F29"/>
    <w:rsid w:val="00A14FC5"/>
    <w:rsid w:val="00A152E1"/>
    <w:rsid w:val="00A15F0B"/>
    <w:rsid w:val="00A16015"/>
    <w:rsid w:val="00A16042"/>
    <w:rsid w:val="00A16A41"/>
    <w:rsid w:val="00A16BBA"/>
    <w:rsid w:val="00A201CA"/>
    <w:rsid w:val="00A21863"/>
    <w:rsid w:val="00A2236A"/>
    <w:rsid w:val="00A224F9"/>
    <w:rsid w:val="00A22666"/>
    <w:rsid w:val="00A22D0A"/>
    <w:rsid w:val="00A22E3D"/>
    <w:rsid w:val="00A22E5C"/>
    <w:rsid w:val="00A233A5"/>
    <w:rsid w:val="00A239BA"/>
    <w:rsid w:val="00A24142"/>
    <w:rsid w:val="00A24429"/>
    <w:rsid w:val="00A24A75"/>
    <w:rsid w:val="00A2516E"/>
    <w:rsid w:val="00A257E2"/>
    <w:rsid w:val="00A25CA2"/>
    <w:rsid w:val="00A266A7"/>
    <w:rsid w:val="00A27237"/>
    <w:rsid w:val="00A30353"/>
    <w:rsid w:val="00A30681"/>
    <w:rsid w:val="00A30713"/>
    <w:rsid w:val="00A30919"/>
    <w:rsid w:val="00A31882"/>
    <w:rsid w:val="00A31E6E"/>
    <w:rsid w:val="00A324EA"/>
    <w:rsid w:val="00A335C7"/>
    <w:rsid w:val="00A35061"/>
    <w:rsid w:val="00A3598A"/>
    <w:rsid w:val="00A366E1"/>
    <w:rsid w:val="00A376A9"/>
    <w:rsid w:val="00A37A9C"/>
    <w:rsid w:val="00A37DD6"/>
    <w:rsid w:val="00A40016"/>
    <w:rsid w:val="00A405D1"/>
    <w:rsid w:val="00A42483"/>
    <w:rsid w:val="00A426C4"/>
    <w:rsid w:val="00A43418"/>
    <w:rsid w:val="00A457BF"/>
    <w:rsid w:val="00A45F99"/>
    <w:rsid w:val="00A46181"/>
    <w:rsid w:val="00A47325"/>
    <w:rsid w:val="00A505C7"/>
    <w:rsid w:val="00A50C2E"/>
    <w:rsid w:val="00A515D6"/>
    <w:rsid w:val="00A519C6"/>
    <w:rsid w:val="00A51BA6"/>
    <w:rsid w:val="00A51D9F"/>
    <w:rsid w:val="00A52516"/>
    <w:rsid w:val="00A534B1"/>
    <w:rsid w:val="00A5466C"/>
    <w:rsid w:val="00A548EB"/>
    <w:rsid w:val="00A558E5"/>
    <w:rsid w:val="00A559CE"/>
    <w:rsid w:val="00A6066D"/>
    <w:rsid w:val="00A6131F"/>
    <w:rsid w:val="00A61AC4"/>
    <w:rsid w:val="00A62CD5"/>
    <w:rsid w:val="00A62E1C"/>
    <w:rsid w:val="00A6354B"/>
    <w:rsid w:val="00A6368E"/>
    <w:rsid w:val="00A6427C"/>
    <w:rsid w:val="00A64559"/>
    <w:rsid w:val="00A64DAF"/>
    <w:rsid w:val="00A65111"/>
    <w:rsid w:val="00A6594E"/>
    <w:rsid w:val="00A65DB7"/>
    <w:rsid w:val="00A66374"/>
    <w:rsid w:val="00A6645D"/>
    <w:rsid w:val="00A6671A"/>
    <w:rsid w:val="00A676BB"/>
    <w:rsid w:val="00A67F9D"/>
    <w:rsid w:val="00A71919"/>
    <w:rsid w:val="00A71BD1"/>
    <w:rsid w:val="00A71C12"/>
    <w:rsid w:val="00A71E50"/>
    <w:rsid w:val="00A72643"/>
    <w:rsid w:val="00A729FA"/>
    <w:rsid w:val="00A73318"/>
    <w:rsid w:val="00A73BC9"/>
    <w:rsid w:val="00A73D1E"/>
    <w:rsid w:val="00A73F02"/>
    <w:rsid w:val="00A742A2"/>
    <w:rsid w:val="00A74314"/>
    <w:rsid w:val="00A74432"/>
    <w:rsid w:val="00A7461F"/>
    <w:rsid w:val="00A74C8B"/>
    <w:rsid w:val="00A74F24"/>
    <w:rsid w:val="00A76961"/>
    <w:rsid w:val="00A77E04"/>
    <w:rsid w:val="00A801B5"/>
    <w:rsid w:val="00A8074D"/>
    <w:rsid w:val="00A81718"/>
    <w:rsid w:val="00A83193"/>
    <w:rsid w:val="00A832A0"/>
    <w:rsid w:val="00A8335E"/>
    <w:rsid w:val="00A839FD"/>
    <w:rsid w:val="00A842EA"/>
    <w:rsid w:val="00A8472A"/>
    <w:rsid w:val="00A856F2"/>
    <w:rsid w:val="00A859ED"/>
    <w:rsid w:val="00A85E61"/>
    <w:rsid w:val="00A87C2A"/>
    <w:rsid w:val="00A87D26"/>
    <w:rsid w:val="00A9042A"/>
    <w:rsid w:val="00A90C95"/>
    <w:rsid w:val="00A9122C"/>
    <w:rsid w:val="00A91F4A"/>
    <w:rsid w:val="00A9255B"/>
    <w:rsid w:val="00A9260C"/>
    <w:rsid w:val="00A92A18"/>
    <w:rsid w:val="00A92CA7"/>
    <w:rsid w:val="00A92E2A"/>
    <w:rsid w:val="00A92F03"/>
    <w:rsid w:val="00A94064"/>
    <w:rsid w:val="00A94161"/>
    <w:rsid w:val="00A94625"/>
    <w:rsid w:val="00A95A58"/>
    <w:rsid w:val="00A96ED2"/>
    <w:rsid w:val="00AA1135"/>
    <w:rsid w:val="00AA1697"/>
    <w:rsid w:val="00AA275F"/>
    <w:rsid w:val="00AA2922"/>
    <w:rsid w:val="00AA31E7"/>
    <w:rsid w:val="00AA3335"/>
    <w:rsid w:val="00AA3413"/>
    <w:rsid w:val="00AA34BE"/>
    <w:rsid w:val="00AA3AC9"/>
    <w:rsid w:val="00AA4B5A"/>
    <w:rsid w:val="00AA4B71"/>
    <w:rsid w:val="00AA58C1"/>
    <w:rsid w:val="00AA58EF"/>
    <w:rsid w:val="00AA5913"/>
    <w:rsid w:val="00AA5F0A"/>
    <w:rsid w:val="00AA6D98"/>
    <w:rsid w:val="00AB1865"/>
    <w:rsid w:val="00AB1B20"/>
    <w:rsid w:val="00AB2111"/>
    <w:rsid w:val="00AB2614"/>
    <w:rsid w:val="00AB26F5"/>
    <w:rsid w:val="00AB3D24"/>
    <w:rsid w:val="00AB3E19"/>
    <w:rsid w:val="00AB4468"/>
    <w:rsid w:val="00AB4B03"/>
    <w:rsid w:val="00AB50C3"/>
    <w:rsid w:val="00AB5377"/>
    <w:rsid w:val="00AB56EF"/>
    <w:rsid w:val="00AB6356"/>
    <w:rsid w:val="00AB6BEC"/>
    <w:rsid w:val="00AC021C"/>
    <w:rsid w:val="00AC113F"/>
    <w:rsid w:val="00AC141E"/>
    <w:rsid w:val="00AC2E41"/>
    <w:rsid w:val="00AC3136"/>
    <w:rsid w:val="00AC32A4"/>
    <w:rsid w:val="00AC3AD4"/>
    <w:rsid w:val="00AC3DE2"/>
    <w:rsid w:val="00AC4F97"/>
    <w:rsid w:val="00AD0E7F"/>
    <w:rsid w:val="00AD271C"/>
    <w:rsid w:val="00AD5044"/>
    <w:rsid w:val="00AD514B"/>
    <w:rsid w:val="00AD5708"/>
    <w:rsid w:val="00AD6C8E"/>
    <w:rsid w:val="00AD6E60"/>
    <w:rsid w:val="00AD7434"/>
    <w:rsid w:val="00AE0A2C"/>
    <w:rsid w:val="00AE1491"/>
    <w:rsid w:val="00AE223D"/>
    <w:rsid w:val="00AE376D"/>
    <w:rsid w:val="00AE3B23"/>
    <w:rsid w:val="00AE41ED"/>
    <w:rsid w:val="00AE4316"/>
    <w:rsid w:val="00AE46AC"/>
    <w:rsid w:val="00AE47BE"/>
    <w:rsid w:val="00AE4922"/>
    <w:rsid w:val="00AE4AE2"/>
    <w:rsid w:val="00AE4F7F"/>
    <w:rsid w:val="00AE5689"/>
    <w:rsid w:val="00AE5B3E"/>
    <w:rsid w:val="00AE66A9"/>
    <w:rsid w:val="00AF01CC"/>
    <w:rsid w:val="00AF09E2"/>
    <w:rsid w:val="00AF0C4F"/>
    <w:rsid w:val="00AF12A0"/>
    <w:rsid w:val="00AF223A"/>
    <w:rsid w:val="00AF25D0"/>
    <w:rsid w:val="00AF2D96"/>
    <w:rsid w:val="00AF3369"/>
    <w:rsid w:val="00AF399C"/>
    <w:rsid w:val="00AF4313"/>
    <w:rsid w:val="00AF4402"/>
    <w:rsid w:val="00AF4EC0"/>
    <w:rsid w:val="00AF5260"/>
    <w:rsid w:val="00AF66D8"/>
    <w:rsid w:val="00AF6B0B"/>
    <w:rsid w:val="00AF7C70"/>
    <w:rsid w:val="00AF7CBE"/>
    <w:rsid w:val="00B006E3"/>
    <w:rsid w:val="00B00FBF"/>
    <w:rsid w:val="00B01053"/>
    <w:rsid w:val="00B01254"/>
    <w:rsid w:val="00B0129B"/>
    <w:rsid w:val="00B026DA"/>
    <w:rsid w:val="00B02894"/>
    <w:rsid w:val="00B035AB"/>
    <w:rsid w:val="00B040BD"/>
    <w:rsid w:val="00B0460C"/>
    <w:rsid w:val="00B049C1"/>
    <w:rsid w:val="00B0545F"/>
    <w:rsid w:val="00B06317"/>
    <w:rsid w:val="00B0686C"/>
    <w:rsid w:val="00B06A44"/>
    <w:rsid w:val="00B06BAC"/>
    <w:rsid w:val="00B06DCE"/>
    <w:rsid w:val="00B07F69"/>
    <w:rsid w:val="00B1006B"/>
    <w:rsid w:val="00B10E85"/>
    <w:rsid w:val="00B1203D"/>
    <w:rsid w:val="00B122CF"/>
    <w:rsid w:val="00B1246D"/>
    <w:rsid w:val="00B129DF"/>
    <w:rsid w:val="00B12ABB"/>
    <w:rsid w:val="00B12B29"/>
    <w:rsid w:val="00B135CE"/>
    <w:rsid w:val="00B13E4D"/>
    <w:rsid w:val="00B14286"/>
    <w:rsid w:val="00B15696"/>
    <w:rsid w:val="00B174AC"/>
    <w:rsid w:val="00B17535"/>
    <w:rsid w:val="00B17D81"/>
    <w:rsid w:val="00B20330"/>
    <w:rsid w:val="00B203FD"/>
    <w:rsid w:val="00B20C99"/>
    <w:rsid w:val="00B21A15"/>
    <w:rsid w:val="00B21ECA"/>
    <w:rsid w:val="00B22AC8"/>
    <w:rsid w:val="00B2326B"/>
    <w:rsid w:val="00B23DF4"/>
    <w:rsid w:val="00B23F85"/>
    <w:rsid w:val="00B2434A"/>
    <w:rsid w:val="00B24985"/>
    <w:rsid w:val="00B24D8C"/>
    <w:rsid w:val="00B24DDA"/>
    <w:rsid w:val="00B25020"/>
    <w:rsid w:val="00B2582F"/>
    <w:rsid w:val="00B27F95"/>
    <w:rsid w:val="00B30EF3"/>
    <w:rsid w:val="00B3233F"/>
    <w:rsid w:val="00B3243E"/>
    <w:rsid w:val="00B324F6"/>
    <w:rsid w:val="00B329E5"/>
    <w:rsid w:val="00B34AB8"/>
    <w:rsid w:val="00B34BFF"/>
    <w:rsid w:val="00B353C9"/>
    <w:rsid w:val="00B36571"/>
    <w:rsid w:val="00B36C1D"/>
    <w:rsid w:val="00B37291"/>
    <w:rsid w:val="00B37982"/>
    <w:rsid w:val="00B4069E"/>
    <w:rsid w:val="00B40B61"/>
    <w:rsid w:val="00B41533"/>
    <w:rsid w:val="00B418B8"/>
    <w:rsid w:val="00B41BED"/>
    <w:rsid w:val="00B43198"/>
    <w:rsid w:val="00B44AC7"/>
    <w:rsid w:val="00B44DA7"/>
    <w:rsid w:val="00B46110"/>
    <w:rsid w:val="00B4661E"/>
    <w:rsid w:val="00B4666E"/>
    <w:rsid w:val="00B46735"/>
    <w:rsid w:val="00B51F6F"/>
    <w:rsid w:val="00B52624"/>
    <w:rsid w:val="00B52AEF"/>
    <w:rsid w:val="00B538FD"/>
    <w:rsid w:val="00B54F06"/>
    <w:rsid w:val="00B55A44"/>
    <w:rsid w:val="00B55A6D"/>
    <w:rsid w:val="00B569B5"/>
    <w:rsid w:val="00B60ADE"/>
    <w:rsid w:val="00B61CA2"/>
    <w:rsid w:val="00B6335A"/>
    <w:rsid w:val="00B63469"/>
    <w:rsid w:val="00B63E47"/>
    <w:rsid w:val="00B6400D"/>
    <w:rsid w:val="00B64341"/>
    <w:rsid w:val="00B64965"/>
    <w:rsid w:val="00B64B96"/>
    <w:rsid w:val="00B64C54"/>
    <w:rsid w:val="00B64CA3"/>
    <w:rsid w:val="00B65551"/>
    <w:rsid w:val="00B65C66"/>
    <w:rsid w:val="00B673F8"/>
    <w:rsid w:val="00B677C8"/>
    <w:rsid w:val="00B70F57"/>
    <w:rsid w:val="00B71184"/>
    <w:rsid w:val="00B71DB9"/>
    <w:rsid w:val="00B71DCB"/>
    <w:rsid w:val="00B72085"/>
    <w:rsid w:val="00B733D9"/>
    <w:rsid w:val="00B73AC2"/>
    <w:rsid w:val="00B73CF7"/>
    <w:rsid w:val="00B7402B"/>
    <w:rsid w:val="00B74490"/>
    <w:rsid w:val="00B7513B"/>
    <w:rsid w:val="00B75468"/>
    <w:rsid w:val="00B7593C"/>
    <w:rsid w:val="00B76826"/>
    <w:rsid w:val="00B768AC"/>
    <w:rsid w:val="00B77019"/>
    <w:rsid w:val="00B77D0D"/>
    <w:rsid w:val="00B81327"/>
    <w:rsid w:val="00B81D0D"/>
    <w:rsid w:val="00B82BCA"/>
    <w:rsid w:val="00B8385B"/>
    <w:rsid w:val="00B83E28"/>
    <w:rsid w:val="00B846D5"/>
    <w:rsid w:val="00B84C51"/>
    <w:rsid w:val="00B85325"/>
    <w:rsid w:val="00B85461"/>
    <w:rsid w:val="00B858AD"/>
    <w:rsid w:val="00B86287"/>
    <w:rsid w:val="00B916D1"/>
    <w:rsid w:val="00B917B5"/>
    <w:rsid w:val="00B9242B"/>
    <w:rsid w:val="00B940C2"/>
    <w:rsid w:val="00B94116"/>
    <w:rsid w:val="00B94666"/>
    <w:rsid w:val="00B94E12"/>
    <w:rsid w:val="00B95217"/>
    <w:rsid w:val="00B955F4"/>
    <w:rsid w:val="00B96EEB"/>
    <w:rsid w:val="00B9778E"/>
    <w:rsid w:val="00BA304D"/>
    <w:rsid w:val="00BA327B"/>
    <w:rsid w:val="00BA3ADB"/>
    <w:rsid w:val="00BA50B4"/>
    <w:rsid w:val="00BA5B68"/>
    <w:rsid w:val="00BA5D9A"/>
    <w:rsid w:val="00BA6109"/>
    <w:rsid w:val="00BA7BBB"/>
    <w:rsid w:val="00BB11C3"/>
    <w:rsid w:val="00BB1B6A"/>
    <w:rsid w:val="00BB1C60"/>
    <w:rsid w:val="00BB1FBB"/>
    <w:rsid w:val="00BB203E"/>
    <w:rsid w:val="00BB2AF2"/>
    <w:rsid w:val="00BB39E8"/>
    <w:rsid w:val="00BB3C3F"/>
    <w:rsid w:val="00BB6437"/>
    <w:rsid w:val="00BB67E5"/>
    <w:rsid w:val="00BC0330"/>
    <w:rsid w:val="00BC0603"/>
    <w:rsid w:val="00BC0874"/>
    <w:rsid w:val="00BC0CB0"/>
    <w:rsid w:val="00BC1BE5"/>
    <w:rsid w:val="00BC204A"/>
    <w:rsid w:val="00BC3074"/>
    <w:rsid w:val="00BC31C6"/>
    <w:rsid w:val="00BC3BB4"/>
    <w:rsid w:val="00BC3DFA"/>
    <w:rsid w:val="00BC47EF"/>
    <w:rsid w:val="00BC4C7C"/>
    <w:rsid w:val="00BC4FE4"/>
    <w:rsid w:val="00BC552F"/>
    <w:rsid w:val="00BC578A"/>
    <w:rsid w:val="00BC5B6B"/>
    <w:rsid w:val="00BC5CB0"/>
    <w:rsid w:val="00BC6345"/>
    <w:rsid w:val="00BC6A88"/>
    <w:rsid w:val="00BC6EBA"/>
    <w:rsid w:val="00BC79EA"/>
    <w:rsid w:val="00BD06D1"/>
    <w:rsid w:val="00BD0F1D"/>
    <w:rsid w:val="00BD119E"/>
    <w:rsid w:val="00BD134C"/>
    <w:rsid w:val="00BD14CA"/>
    <w:rsid w:val="00BD3738"/>
    <w:rsid w:val="00BD3EED"/>
    <w:rsid w:val="00BD4251"/>
    <w:rsid w:val="00BD524D"/>
    <w:rsid w:val="00BD5B12"/>
    <w:rsid w:val="00BD6889"/>
    <w:rsid w:val="00BD72A2"/>
    <w:rsid w:val="00BD753A"/>
    <w:rsid w:val="00BE05E0"/>
    <w:rsid w:val="00BE0783"/>
    <w:rsid w:val="00BE0F31"/>
    <w:rsid w:val="00BE28A3"/>
    <w:rsid w:val="00BE32EC"/>
    <w:rsid w:val="00BE4D2B"/>
    <w:rsid w:val="00BE501D"/>
    <w:rsid w:val="00BE68FB"/>
    <w:rsid w:val="00BE6BD9"/>
    <w:rsid w:val="00BE6E02"/>
    <w:rsid w:val="00BE7667"/>
    <w:rsid w:val="00BF0020"/>
    <w:rsid w:val="00BF033F"/>
    <w:rsid w:val="00BF0611"/>
    <w:rsid w:val="00BF08AE"/>
    <w:rsid w:val="00BF0FBE"/>
    <w:rsid w:val="00BF2E72"/>
    <w:rsid w:val="00BF3416"/>
    <w:rsid w:val="00BF346B"/>
    <w:rsid w:val="00BF3A43"/>
    <w:rsid w:val="00BF410F"/>
    <w:rsid w:val="00BF4B16"/>
    <w:rsid w:val="00BF7AB5"/>
    <w:rsid w:val="00BF7C50"/>
    <w:rsid w:val="00BF7F4A"/>
    <w:rsid w:val="00C0102A"/>
    <w:rsid w:val="00C014A9"/>
    <w:rsid w:val="00C02163"/>
    <w:rsid w:val="00C02803"/>
    <w:rsid w:val="00C03644"/>
    <w:rsid w:val="00C03748"/>
    <w:rsid w:val="00C04BAC"/>
    <w:rsid w:val="00C04FE8"/>
    <w:rsid w:val="00C058B1"/>
    <w:rsid w:val="00C062EE"/>
    <w:rsid w:val="00C070AF"/>
    <w:rsid w:val="00C0762A"/>
    <w:rsid w:val="00C10325"/>
    <w:rsid w:val="00C114C9"/>
    <w:rsid w:val="00C11603"/>
    <w:rsid w:val="00C1171C"/>
    <w:rsid w:val="00C11B9A"/>
    <w:rsid w:val="00C11CBF"/>
    <w:rsid w:val="00C13683"/>
    <w:rsid w:val="00C137DD"/>
    <w:rsid w:val="00C14254"/>
    <w:rsid w:val="00C1428D"/>
    <w:rsid w:val="00C15260"/>
    <w:rsid w:val="00C15586"/>
    <w:rsid w:val="00C15708"/>
    <w:rsid w:val="00C15723"/>
    <w:rsid w:val="00C15C06"/>
    <w:rsid w:val="00C1623A"/>
    <w:rsid w:val="00C1692D"/>
    <w:rsid w:val="00C16C33"/>
    <w:rsid w:val="00C2000E"/>
    <w:rsid w:val="00C201A8"/>
    <w:rsid w:val="00C208FE"/>
    <w:rsid w:val="00C21C43"/>
    <w:rsid w:val="00C22165"/>
    <w:rsid w:val="00C22D7A"/>
    <w:rsid w:val="00C2329A"/>
    <w:rsid w:val="00C235AA"/>
    <w:rsid w:val="00C2374C"/>
    <w:rsid w:val="00C23D2D"/>
    <w:rsid w:val="00C23DF8"/>
    <w:rsid w:val="00C24202"/>
    <w:rsid w:val="00C24764"/>
    <w:rsid w:val="00C273D7"/>
    <w:rsid w:val="00C2778A"/>
    <w:rsid w:val="00C279EA"/>
    <w:rsid w:val="00C27E70"/>
    <w:rsid w:val="00C27FEB"/>
    <w:rsid w:val="00C309DE"/>
    <w:rsid w:val="00C31623"/>
    <w:rsid w:val="00C32D08"/>
    <w:rsid w:val="00C33CE3"/>
    <w:rsid w:val="00C34353"/>
    <w:rsid w:val="00C34FD5"/>
    <w:rsid w:val="00C3514F"/>
    <w:rsid w:val="00C357F7"/>
    <w:rsid w:val="00C36681"/>
    <w:rsid w:val="00C379B6"/>
    <w:rsid w:val="00C37E3B"/>
    <w:rsid w:val="00C4037E"/>
    <w:rsid w:val="00C40E73"/>
    <w:rsid w:val="00C40E87"/>
    <w:rsid w:val="00C423C9"/>
    <w:rsid w:val="00C43294"/>
    <w:rsid w:val="00C443E2"/>
    <w:rsid w:val="00C4444A"/>
    <w:rsid w:val="00C447A5"/>
    <w:rsid w:val="00C44E52"/>
    <w:rsid w:val="00C45B1D"/>
    <w:rsid w:val="00C45FD5"/>
    <w:rsid w:val="00C47373"/>
    <w:rsid w:val="00C474F3"/>
    <w:rsid w:val="00C47CB8"/>
    <w:rsid w:val="00C504AE"/>
    <w:rsid w:val="00C507CF"/>
    <w:rsid w:val="00C51029"/>
    <w:rsid w:val="00C51DD7"/>
    <w:rsid w:val="00C52C50"/>
    <w:rsid w:val="00C52DA6"/>
    <w:rsid w:val="00C52ED0"/>
    <w:rsid w:val="00C53CF6"/>
    <w:rsid w:val="00C53D80"/>
    <w:rsid w:val="00C554B7"/>
    <w:rsid w:val="00C555EF"/>
    <w:rsid w:val="00C557DE"/>
    <w:rsid w:val="00C56488"/>
    <w:rsid w:val="00C56A18"/>
    <w:rsid w:val="00C56A74"/>
    <w:rsid w:val="00C56B78"/>
    <w:rsid w:val="00C61874"/>
    <w:rsid w:val="00C61B0B"/>
    <w:rsid w:val="00C62195"/>
    <w:rsid w:val="00C626F4"/>
    <w:rsid w:val="00C62B8C"/>
    <w:rsid w:val="00C62CF6"/>
    <w:rsid w:val="00C6315C"/>
    <w:rsid w:val="00C63513"/>
    <w:rsid w:val="00C63D4A"/>
    <w:rsid w:val="00C64BFF"/>
    <w:rsid w:val="00C64DA0"/>
    <w:rsid w:val="00C65025"/>
    <w:rsid w:val="00C65134"/>
    <w:rsid w:val="00C65BC8"/>
    <w:rsid w:val="00C710C3"/>
    <w:rsid w:val="00C71B82"/>
    <w:rsid w:val="00C71EA7"/>
    <w:rsid w:val="00C72631"/>
    <w:rsid w:val="00C72DF0"/>
    <w:rsid w:val="00C73173"/>
    <w:rsid w:val="00C7369E"/>
    <w:rsid w:val="00C73C71"/>
    <w:rsid w:val="00C73CD6"/>
    <w:rsid w:val="00C73FDB"/>
    <w:rsid w:val="00C74227"/>
    <w:rsid w:val="00C74779"/>
    <w:rsid w:val="00C751C3"/>
    <w:rsid w:val="00C7621D"/>
    <w:rsid w:val="00C76A0F"/>
    <w:rsid w:val="00C77338"/>
    <w:rsid w:val="00C7736C"/>
    <w:rsid w:val="00C779CB"/>
    <w:rsid w:val="00C77EFC"/>
    <w:rsid w:val="00C813DF"/>
    <w:rsid w:val="00C81D7B"/>
    <w:rsid w:val="00C825C1"/>
    <w:rsid w:val="00C82CB9"/>
    <w:rsid w:val="00C83331"/>
    <w:rsid w:val="00C83EC9"/>
    <w:rsid w:val="00C86329"/>
    <w:rsid w:val="00C865B0"/>
    <w:rsid w:val="00C9083E"/>
    <w:rsid w:val="00C90B60"/>
    <w:rsid w:val="00C925E0"/>
    <w:rsid w:val="00C92B08"/>
    <w:rsid w:val="00C9322A"/>
    <w:rsid w:val="00C932C3"/>
    <w:rsid w:val="00C9460C"/>
    <w:rsid w:val="00C94D0C"/>
    <w:rsid w:val="00C950F6"/>
    <w:rsid w:val="00C95CC0"/>
    <w:rsid w:val="00C95DA4"/>
    <w:rsid w:val="00C95DB6"/>
    <w:rsid w:val="00C96AF3"/>
    <w:rsid w:val="00C97654"/>
    <w:rsid w:val="00C97DDC"/>
    <w:rsid w:val="00CA017E"/>
    <w:rsid w:val="00CA096B"/>
    <w:rsid w:val="00CA1497"/>
    <w:rsid w:val="00CA1D31"/>
    <w:rsid w:val="00CA33AA"/>
    <w:rsid w:val="00CA5346"/>
    <w:rsid w:val="00CA588D"/>
    <w:rsid w:val="00CA6A30"/>
    <w:rsid w:val="00CA6FA4"/>
    <w:rsid w:val="00CA7002"/>
    <w:rsid w:val="00CA72DA"/>
    <w:rsid w:val="00CA7A8B"/>
    <w:rsid w:val="00CB0D71"/>
    <w:rsid w:val="00CB27DB"/>
    <w:rsid w:val="00CB30CE"/>
    <w:rsid w:val="00CB39EC"/>
    <w:rsid w:val="00CB3EA5"/>
    <w:rsid w:val="00CB4753"/>
    <w:rsid w:val="00CB4B9D"/>
    <w:rsid w:val="00CB5641"/>
    <w:rsid w:val="00CB5CAA"/>
    <w:rsid w:val="00CB6B13"/>
    <w:rsid w:val="00CB7778"/>
    <w:rsid w:val="00CC09F0"/>
    <w:rsid w:val="00CC1869"/>
    <w:rsid w:val="00CC321C"/>
    <w:rsid w:val="00CC3604"/>
    <w:rsid w:val="00CC487E"/>
    <w:rsid w:val="00CC5EFC"/>
    <w:rsid w:val="00CC5FB2"/>
    <w:rsid w:val="00CC6DC0"/>
    <w:rsid w:val="00CC7DED"/>
    <w:rsid w:val="00CD0053"/>
    <w:rsid w:val="00CD1AFC"/>
    <w:rsid w:val="00CD1EB0"/>
    <w:rsid w:val="00CD355C"/>
    <w:rsid w:val="00CD37C8"/>
    <w:rsid w:val="00CD386E"/>
    <w:rsid w:val="00CD3CB9"/>
    <w:rsid w:val="00CD3FC6"/>
    <w:rsid w:val="00CD43F6"/>
    <w:rsid w:val="00CD4F34"/>
    <w:rsid w:val="00CD6B15"/>
    <w:rsid w:val="00CE0D3B"/>
    <w:rsid w:val="00CE1111"/>
    <w:rsid w:val="00CE1406"/>
    <w:rsid w:val="00CE3499"/>
    <w:rsid w:val="00CE3511"/>
    <w:rsid w:val="00CE480F"/>
    <w:rsid w:val="00CE4A3D"/>
    <w:rsid w:val="00CE52B1"/>
    <w:rsid w:val="00CE5518"/>
    <w:rsid w:val="00CE5BB3"/>
    <w:rsid w:val="00CE6627"/>
    <w:rsid w:val="00CE724A"/>
    <w:rsid w:val="00CE72B6"/>
    <w:rsid w:val="00CE7E59"/>
    <w:rsid w:val="00CF0568"/>
    <w:rsid w:val="00CF1C94"/>
    <w:rsid w:val="00CF1E93"/>
    <w:rsid w:val="00CF25B1"/>
    <w:rsid w:val="00CF2B54"/>
    <w:rsid w:val="00CF30C8"/>
    <w:rsid w:val="00CF316A"/>
    <w:rsid w:val="00CF328E"/>
    <w:rsid w:val="00CF3840"/>
    <w:rsid w:val="00CF526F"/>
    <w:rsid w:val="00CF54FF"/>
    <w:rsid w:val="00CF5587"/>
    <w:rsid w:val="00CF7C70"/>
    <w:rsid w:val="00D033BE"/>
    <w:rsid w:val="00D0479E"/>
    <w:rsid w:val="00D06264"/>
    <w:rsid w:val="00D06E85"/>
    <w:rsid w:val="00D072F5"/>
    <w:rsid w:val="00D07470"/>
    <w:rsid w:val="00D077C1"/>
    <w:rsid w:val="00D07EE6"/>
    <w:rsid w:val="00D10054"/>
    <w:rsid w:val="00D108DA"/>
    <w:rsid w:val="00D10DBE"/>
    <w:rsid w:val="00D10DDB"/>
    <w:rsid w:val="00D10E20"/>
    <w:rsid w:val="00D113A7"/>
    <w:rsid w:val="00D11563"/>
    <w:rsid w:val="00D134E5"/>
    <w:rsid w:val="00D14751"/>
    <w:rsid w:val="00D14E5E"/>
    <w:rsid w:val="00D16288"/>
    <w:rsid w:val="00D16939"/>
    <w:rsid w:val="00D169D3"/>
    <w:rsid w:val="00D17752"/>
    <w:rsid w:val="00D21308"/>
    <w:rsid w:val="00D214BA"/>
    <w:rsid w:val="00D214D3"/>
    <w:rsid w:val="00D22408"/>
    <w:rsid w:val="00D22562"/>
    <w:rsid w:val="00D22B10"/>
    <w:rsid w:val="00D22FE1"/>
    <w:rsid w:val="00D23F48"/>
    <w:rsid w:val="00D24291"/>
    <w:rsid w:val="00D2491C"/>
    <w:rsid w:val="00D25501"/>
    <w:rsid w:val="00D256F5"/>
    <w:rsid w:val="00D25FD5"/>
    <w:rsid w:val="00D31B9D"/>
    <w:rsid w:val="00D31F34"/>
    <w:rsid w:val="00D32315"/>
    <w:rsid w:val="00D32726"/>
    <w:rsid w:val="00D32FEA"/>
    <w:rsid w:val="00D34E2A"/>
    <w:rsid w:val="00D34FD9"/>
    <w:rsid w:val="00D371D5"/>
    <w:rsid w:val="00D37A00"/>
    <w:rsid w:val="00D40127"/>
    <w:rsid w:val="00D40675"/>
    <w:rsid w:val="00D40F02"/>
    <w:rsid w:val="00D4182D"/>
    <w:rsid w:val="00D41A2E"/>
    <w:rsid w:val="00D4281D"/>
    <w:rsid w:val="00D42C11"/>
    <w:rsid w:val="00D42F2C"/>
    <w:rsid w:val="00D43855"/>
    <w:rsid w:val="00D445BD"/>
    <w:rsid w:val="00D45001"/>
    <w:rsid w:val="00D45DAA"/>
    <w:rsid w:val="00D46B4C"/>
    <w:rsid w:val="00D4722D"/>
    <w:rsid w:val="00D47454"/>
    <w:rsid w:val="00D476F9"/>
    <w:rsid w:val="00D508F7"/>
    <w:rsid w:val="00D50953"/>
    <w:rsid w:val="00D50ABB"/>
    <w:rsid w:val="00D50B8E"/>
    <w:rsid w:val="00D5155E"/>
    <w:rsid w:val="00D51BD8"/>
    <w:rsid w:val="00D52E7F"/>
    <w:rsid w:val="00D52FEE"/>
    <w:rsid w:val="00D53075"/>
    <w:rsid w:val="00D532B8"/>
    <w:rsid w:val="00D53321"/>
    <w:rsid w:val="00D5354A"/>
    <w:rsid w:val="00D547C8"/>
    <w:rsid w:val="00D554ED"/>
    <w:rsid w:val="00D55500"/>
    <w:rsid w:val="00D55527"/>
    <w:rsid w:val="00D5582D"/>
    <w:rsid w:val="00D55E9D"/>
    <w:rsid w:val="00D5661A"/>
    <w:rsid w:val="00D56900"/>
    <w:rsid w:val="00D56CCE"/>
    <w:rsid w:val="00D56E9F"/>
    <w:rsid w:val="00D574EC"/>
    <w:rsid w:val="00D6219B"/>
    <w:rsid w:val="00D6225C"/>
    <w:rsid w:val="00D62433"/>
    <w:rsid w:val="00D633D7"/>
    <w:rsid w:val="00D64BE2"/>
    <w:rsid w:val="00D64F5A"/>
    <w:rsid w:val="00D657CB"/>
    <w:rsid w:val="00D65C74"/>
    <w:rsid w:val="00D66132"/>
    <w:rsid w:val="00D672C8"/>
    <w:rsid w:val="00D67D47"/>
    <w:rsid w:val="00D70CCC"/>
    <w:rsid w:val="00D71FEF"/>
    <w:rsid w:val="00D727DD"/>
    <w:rsid w:val="00D72893"/>
    <w:rsid w:val="00D735A6"/>
    <w:rsid w:val="00D74406"/>
    <w:rsid w:val="00D74A09"/>
    <w:rsid w:val="00D74E3F"/>
    <w:rsid w:val="00D77F75"/>
    <w:rsid w:val="00D811DF"/>
    <w:rsid w:val="00D827C6"/>
    <w:rsid w:val="00D83234"/>
    <w:rsid w:val="00D8327B"/>
    <w:rsid w:val="00D83971"/>
    <w:rsid w:val="00D83A53"/>
    <w:rsid w:val="00D841D5"/>
    <w:rsid w:val="00D858C8"/>
    <w:rsid w:val="00D85964"/>
    <w:rsid w:val="00D85DAB"/>
    <w:rsid w:val="00D86B99"/>
    <w:rsid w:val="00D90373"/>
    <w:rsid w:val="00D90425"/>
    <w:rsid w:val="00D913CF"/>
    <w:rsid w:val="00D91A55"/>
    <w:rsid w:val="00D92036"/>
    <w:rsid w:val="00D934D0"/>
    <w:rsid w:val="00D93570"/>
    <w:rsid w:val="00D93E33"/>
    <w:rsid w:val="00D9464A"/>
    <w:rsid w:val="00D9473F"/>
    <w:rsid w:val="00D95165"/>
    <w:rsid w:val="00D95E9C"/>
    <w:rsid w:val="00D9646F"/>
    <w:rsid w:val="00D96C03"/>
    <w:rsid w:val="00D972BA"/>
    <w:rsid w:val="00D97BD4"/>
    <w:rsid w:val="00DA04F9"/>
    <w:rsid w:val="00DA0836"/>
    <w:rsid w:val="00DA0BB2"/>
    <w:rsid w:val="00DA19C4"/>
    <w:rsid w:val="00DA2093"/>
    <w:rsid w:val="00DA3253"/>
    <w:rsid w:val="00DA36F6"/>
    <w:rsid w:val="00DA37DF"/>
    <w:rsid w:val="00DA38E4"/>
    <w:rsid w:val="00DA4DC1"/>
    <w:rsid w:val="00DA4EC1"/>
    <w:rsid w:val="00DA543F"/>
    <w:rsid w:val="00DA639E"/>
    <w:rsid w:val="00DA66A9"/>
    <w:rsid w:val="00DA6AF8"/>
    <w:rsid w:val="00DA7514"/>
    <w:rsid w:val="00DA78A7"/>
    <w:rsid w:val="00DA7AE0"/>
    <w:rsid w:val="00DB103B"/>
    <w:rsid w:val="00DB25FD"/>
    <w:rsid w:val="00DB2813"/>
    <w:rsid w:val="00DB3CFA"/>
    <w:rsid w:val="00DB3F47"/>
    <w:rsid w:val="00DB5523"/>
    <w:rsid w:val="00DB5531"/>
    <w:rsid w:val="00DB588E"/>
    <w:rsid w:val="00DB6ECB"/>
    <w:rsid w:val="00DB779F"/>
    <w:rsid w:val="00DB7965"/>
    <w:rsid w:val="00DB7A58"/>
    <w:rsid w:val="00DB7EB9"/>
    <w:rsid w:val="00DC0CB8"/>
    <w:rsid w:val="00DC4102"/>
    <w:rsid w:val="00DC44E0"/>
    <w:rsid w:val="00DC5571"/>
    <w:rsid w:val="00DC61ED"/>
    <w:rsid w:val="00DC6742"/>
    <w:rsid w:val="00DD0926"/>
    <w:rsid w:val="00DD0EBB"/>
    <w:rsid w:val="00DD1E4E"/>
    <w:rsid w:val="00DD2F6E"/>
    <w:rsid w:val="00DD39A3"/>
    <w:rsid w:val="00DD468B"/>
    <w:rsid w:val="00DD5184"/>
    <w:rsid w:val="00DD5793"/>
    <w:rsid w:val="00DD5A4F"/>
    <w:rsid w:val="00DD5CD2"/>
    <w:rsid w:val="00DD62D9"/>
    <w:rsid w:val="00DD7036"/>
    <w:rsid w:val="00DD76E3"/>
    <w:rsid w:val="00DD7A2D"/>
    <w:rsid w:val="00DE05CC"/>
    <w:rsid w:val="00DE0B6B"/>
    <w:rsid w:val="00DE19DF"/>
    <w:rsid w:val="00DE1EDF"/>
    <w:rsid w:val="00DE23EC"/>
    <w:rsid w:val="00DE241C"/>
    <w:rsid w:val="00DE2963"/>
    <w:rsid w:val="00DE350C"/>
    <w:rsid w:val="00DE398E"/>
    <w:rsid w:val="00DE5551"/>
    <w:rsid w:val="00DE57C1"/>
    <w:rsid w:val="00DE66C0"/>
    <w:rsid w:val="00DE6D4E"/>
    <w:rsid w:val="00DE70AA"/>
    <w:rsid w:val="00DE7DCB"/>
    <w:rsid w:val="00DF0AA9"/>
    <w:rsid w:val="00DF1961"/>
    <w:rsid w:val="00DF2016"/>
    <w:rsid w:val="00DF27A7"/>
    <w:rsid w:val="00DF2B36"/>
    <w:rsid w:val="00DF333B"/>
    <w:rsid w:val="00DF42BA"/>
    <w:rsid w:val="00DF5FF5"/>
    <w:rsid w:val="00DF6610"/>
    <w:rsid w:val="00DF665D"/>
    <w:rsid w:val="00DF6849"/>
    <w:rsid w:val="00DF7211"/>
    <w:rsid w:val="00DF7483"/>
    <w:rsid w:val="00E01116"/>
    <w:rsid w:val="00E016F0"/>
    <w:rsid w:val="00E01CCF"/>
    <w:rsid w:val="00E02555"/>
    <w:rsid w:val="00E02ED3"/>
    <w:rsid w:val="00E03D42"/>
    <w:rsid w:val="00E042FD"/>
    <w:rsid w:val="00E04756"/>
    <w:rsid w:val="00E054C7"/>
    <w:rsid w:val="00E062E4"/>
    <w:rsid w:val="00E06794"/>
    <w:rsid w:val="00E07716"/>
    <w:rsid w:val="00E07AC4"/>
    <w:rsid w:val="00E07E68"/>
    <w:rsid w:val="00E105F2"/>
    <w:rsid w:val="00E11103"/>
    <w:rsid w:val="00E11225"/>
    <w:rsid w:val="00E11301"/>
    <w:rsid w:val="00E124D4"/>
    <w:rsid w:val="00E12583"/>
    <w:rsid w:val="00E126DA"/>
    <w:rsid w:val="00E12A8F"/>
    <w:rsid w:val="00E12B10"/>
    <w:rsid w:val="00E13DAE"/>
    <w:rsid w:val="00E14470"/>
    <w:rsid w:val="00E144FC"/>
    <w:rsid w:val="00E167AC"/>
    <w:rsid w:val="00E172F7"/>
    <w:rsid w:val="00E20359"/>
    <w:rsid w:val="00E20921"/>
    <w:rsid w:val="00E20B42"/>
    <w:rsid w:val="00E20D9C"/>
    <w:rsid w:val="00E21259"/>
    <w:rsid w:val="00E21ECF"/>
    <w:rsid w:val="00E222F5"/>
    <w:rsid w:val="00E22663"/>
    <w:rsid w:val="00E229F4"/>
    <w:rsid w:val="00E22DE2"/>
    <w:rsid w:val="00E22FDA"/>
    <w:rsid w:val="00E23244"/>
    <w:rsid w:val="00E2328C"/>
    <w:rsid w:val="00E249E0"/>
    <w:rsid w:val="00E25659"/>
    <w:rsid w:val="00E264AA"/>
    <w:rsid w:val="00E279CC"/>
    <w:rsid w:val="00E27F78"/>
    <w:rsid w:val="00E301E1"/>
    <w:rsid w:val="00E303BA"/>
    <w:rsid w:val="00E30D72"/>
    <w:rsid w:val="00E30DD3"/>
    <w:rsid w:val="00E30EF7"/>
    <w:rsid w:val="00E30F86"/>
    <w:rsid w:val="00E3137D"/>
    <w:rsid w:val="00E318DA"/>
    <w:rsid w:val="00E31A28"/>
    <w:rsid w:val="00E31A3E"/>
    <w:rsid w:val="00E31C0C"/>
    <w:rsid w:val="00E31E17"/>
    <w:rsid w:val="00E32F43"/>
    <w:rsid w:val="00E32FFF"/>
    <w:rsid w:val="00E337FF"/>
    <w:rsid w:val="00E349DF"/>
    <w:rsid w:val="00E36442"/>
    <w:rsid w:val="00E36B73"/>
    <w:rsid w:val="00E36E60"/>
    <w:rsid w:val="00E373B7"/>
    <w:rsid w:val="00E375D9"/>
    <w:rsid w:val="00E379A7"/>
    <w:rsid w:val="00E44148"/>
    <w:rsid w:val="00E442E0"/>
    <w:rsid w:val="00E44903"/>
    <w:rsid w:val="00E45C73"/>
    <w:rsid w:val="00E45F23"/>
    <w:rsid w:val="00E468C4"/>
    <w:rsid w:val="00E47217"/>
    <w:rsid w:val="00E50070"/>
    <w:rsid w:val="00E505E9"/>
    <w:rsid w:val="00E51E28"/>
    <w:rsid w:val="00E52B48"/>
    <w:rsid w:val="00E536CD"/>
    <w:rsid w:val="00E54BBE"/>
    <w:rsid w:val="00E56C13"/>
    <w:rsid w:val="00E570AF"/>
    <w:rsid w:val="00E57942"/>
    <w:rsid w:val="00E604A2"/>
    <w:rsid w:val="00E605E7"/>
    <w:rsid w:val="00E6084F"/>
    <w:rsid w:val="00E611C3"/>
    <w:rsid w:val="00E6200C"/>
    <w:rsid w:val="00E6233C"/>
    <w:rsid w:val="00E628D2"/>
    <w:rsid w:val="00E642C3"/>
    <w:rsid w:val="00E6652F"/>
    <w:rsid w:val="00E66786"/>
    <w:rsid w:val="00E668F6"/>
    <w:rsid w:val="00E669D1"/>
    <w:rsid w:val="00E66DD3"/>
    <w:rsid w:val="00E67A2A"/>
    <w:rsid w:val="00E67A59"/>
    <w:rsid w:val="00E70E1C"/>
    <w:rsid w:val="00E71005"/>
    <w:rsid w:val="00E7186B"/>
    <w:rsid w:val="00E72D53"/>
    <w:rsid w:val="00E72F60"/>
    <w:rsid w:val="00E73374"/>
    <w:rsid w:val="00E73F3C"/>
    <w:rsid w:val="00E745BE"/>
    <w:rsid w:val="00E7508E"/>
    <w:rsid w:val="00E75096"/>
    <w:rsid w:val="00E76034"/>
    <w:rsid w:val="00E766BA"/>
    <w:rsid w:val="00E778A6"/>
    <w:rsid w:val="00E77C56"/>
    <w:rsid w:val="00E80A4F"/>
    <w:rsid w:val="00E80C28"/>
    <w:rsid w:val="00E81308"/>
    <w:rsid w:val="00E81858"/>
    <w:rsid w:val="00E82CBC"/>
    <w:rsid w:val="00E83537"/>
    <w:rsid w:val="00E83A26"/>
    <w:rsid w:val="00E85053"/>
    <w:rsid w:val="00E86386"/>
    <w:rsid w:val="00E86C71"/>
    <w:rsid w:val="00E87709"/>
    <w:rsid w:val="00E87E29"/>
    <w:rsid w:val="00E90DD8"/>
    <w:rsid w:val="00E910DF"/>
    <w:rsid w:val="00E91508"/>
    <w:rsid w:val="00E921F8"/>
    <w:rsid w:val="00E94249"/>
    <w:rsid w:val="00E9605C"/>
    <w:rsid w:val="00E970FA"/>
    <w:rsid w:val="00EA0008"/>
    <w:rsid w:val="00EA0085"/>
    <w:rsid w:val="00EA0A41"/>
    <w:rsid w:val="00EA2346"/>
    <w:rsid w:val="00EA2C1D"/>
    <w:rsid w:val="00EA3017"/>
    <w:rsid w:val="00EA4763"/>
    <w:rsid w:val="00EA4E94"/>
    <w:rsid w:val="00EA5586"/>
    <w:rsid w:val="00EA5BF8"/>
    <w:rsid w:val="00EA674A"/>
    <w:rsid w:val="00EA7B1E"/>
    <w:rsid w:val="00EB11C5"/>
    <w:rsid w:val="00EB120F"/>
    <w:rsid w:val="00EB1BBC"/>
    <w:rsid w:val="00EB1E08"/>
    <w:rsid w:val="00EB1F5D"/>
    <w:rsid w:val="00EB1F6D"/>
    <w:rsid w:val="00EB2F34"/>
    <w:rsid w:val="00EB4418"/>
    <w:rsid w:val="00EB5A5E"/>
    <w:rsid w:val="00EB6120"/>
    <w:rsid w:val="00EB662B"/>
    <w:rsid w:val="00EB7A3D"/>
    <w:rsid w:val="00EB7D65"/>
    <w:rsid w:val="00EC00B7"/>
    <w:rsid w:val="00EC077A"/>
    <w:rsid w:val="00EC18FD"/>
    <w:rsid w:val="00EC1C7E"/>
    <w:rsid w:val="00EC23C3"/>
    <w:rsid w:val="00EC29A9"/>
    <w:rsid w:val="00EC2F6C"/>
    <w:rsid w:val="00EC3C91"/>
    <w:rsid w:val="00EC3D3F"/>
    <w:rsid w:val="00EC4760"/>
    <w:rsid w:val="00EC47BC"/>
    <w:rsid w:val="00EC4EEC"/>
    <w:rsid w:val="00EC5767"/>
    <w:rsid w:val="00EC592E"/>
    <w:rsid w:val="00EC5CC7"/>
    <w:rsid w:val="00EC6296"/>
    <w:rsid w:val="00EC6839"/>
    <w:rsid w:val="00EC6BB1"/>
    <w:rsid w:val="00EC6DDF"/>
    <w:rsid w:val="00EC7187"/>
    <w:rsid w:val="00ED1361"/>
    <w:rsid w:val="00ED13C2"/>
    <w:rsid w:val="00ED1C57"/>
    <w:rsid w:val="00ED1FF5"/>
    <w:rsid w:val="00ED2D84"/>
    <w:rsid w:val="00ED3285"/>
    <w:rsid w:val="00ED4DFB"/>
    <w:rsid w:val="00ED5104"/>
    <w:rsid w:val="00ED61A7"/>
    <w:rsid w:val="00ED6AF9"/>
    <w:rsid w:val="00ED6F8B"/>
    <w:rsid w:val="00ED74AA"/>
    <w:rsid w:val="00ED7C42"/>
    <w:rsid w:val="00ED7DC0"/>
    <w:rsid w:val="00EE09A8"/>
    <w:rsid w:val="00EE0BE2"/>
    <w:rsid w:val="00EE1CF1"/>
    <w:rsid w:val="00EE25AB"/>
    <w:rsid w:val="00EE4B26"/>
    <w:rsid w:val="00EE677E"/>
    <w:rsid w:val="00EE6FD1"/>
    <w:rsid w:val="00EE70D4"/>
    <w:rsid w:val="00EE71DA"/>
    <w:rsid w:val="00EF0B52"/>
    <w:rsid w:val="00EF1B24"/>
    <w:rsid w:val="00EF2F7E"/>
    <w:rsid w:val="00EF342E"/>
    <w:rsid w:val="00EF3D94"/>
    <w:rsid w:val="00EF47F3"/>
    <w:rsid w:val="00EF4F81"/>
    <w:rsid w:val="00EF53C8"/>
    <w:rsid w:val="00EF72C5"/>
    <w:rsid w:val="00F00A95"/>
    <w:rsid w:val="00F00E4A"/>
    <w:rsid w:val="00F01C23"/>
    <w:rsid w:val="00F025D7"/>
    <w:rsid w:val="00F0371F"/>
    <w:rsid w:val="00F03C62"/>
    <w:rsid w:val="00F05187"/>
    <w:rsid w:val="00F0560D"/>
    <w:rsid w:val="00F05763"/>
    <w:rsid w:val="00F05C3D"/>
    <w:rsid w:val="00F063A7"/>
    <w:rsid w:val="00F068B4"/>
    <w:rsid w:val="00F077FC"/>
    <w:rsid w:val="00F109F3"/>
    <w:rsid w:val="00F1267D"/>
    <w:rsid w:val="00F12D23"/>
    <w:rsid w:val="00F152D9"/>
    <w:rsid w:val="00F17280"/>
    <w:rsid w:val="00F17290"/>
    <w:rsid w:val="00F177F3"/>
    <w:rsid w:val="00F21281"/>
    <w:rsid w:val="00F2129F"/>
    <w:rsid w:val="00F21432"/>
    <w:rsid w:val="00F2323D"/>
    <w:rsid w:val="00F235DC"/>
    <w:rsid w:val="00F24884"/>
    <w:rsid w:val="00F24921"/>
    <w:rsid w:val="00F2669A"/>
    <w:rsid w:val="00F27756"/>
    <w:rsid w:val="00F301B9"/>
    <w:rsid w:val="00F33112"/>
    <w:rsid w:val="00F334CF"/>
    <w:rsid w:val="00F33DBD"/>
    <w:rsid w:val="00F34932"/>
    <w:rsid w:val="00F34B3D"/>
    <w:rsid w:val="00F3529C"/>
    <w:rsid w:val="00F35EAC"/>
    <w:rsid w:val="00F37BF5"/>
    <w:rsid w:val="00F4099A"/>
    <w:rsid w:val="00F40D51"/>
    <w:rsid w:val="00F416F9"/>
    <w:rsid w:val="00F4232B"/>
    <w:rsid w:val="00F424AA"/>
    <w:rsid w:val="00F42ACA"/>
    <w:rsid w:val="00F42B5C"/>
    <w:rsid w:val="00F4324C"/>
    <w:rsid w:val="00F437DC"/>
    <w:rsid w:val="00F44310"/>
    <w:rsid w:val="00F45A4E"/>
    <w:rsid w:val="00F45FDC"/>
    <w:rsid w:val="00F46686"/>
    <w:rsid w:val="00F4758F"/>
    <w:rsid w:val="00F4760E"/>
    <w:rsid w:val="00F50669"/>
    <w:rsid w:val="00F50C58"/>
    <w:rsid w:val="00F510CB"/>
    <w:rsid w:val="00F510EF"/>
    <w:rsid w:val="00F512A2"/>
    <w:rsid w:val="00F52178"/>
    <w:rsid w:val="00F5268F"/>
    <w:rsid w:val="00F543B6"/>
    <w:rsid w:val="00F5446B"/>
    <w:rsid w:val="00F54576"/>
    <w:rsid w:val="00F55064"/>
    <w:rsid w:val="00F55F54"/>
    <w:rsid w:val="00F56CE4"/>
    <w:rsid w:val="00F5728C"/>
    <w:rsid w:val="00F57BDD"/>
    <w:rsid w:val="00F600B5"/>
    <w:rsid w:val="00F615F1"/>
    <w:rsid w:val="00F6215E"/>
    <w:rsid w:val="00F627B1"/>
    <w:rsid w:val="00F64329"/>
    <w:rsid w:val="00F64637"/>
    <w:rsid w:val="00F648E8"/>
    <w:rsid w:val="00F64BA5"/>
    <w:rsid w:val="00F64F02"/>
    <w:rsid w:val="00F6500E"/>
    <w:rsid w:val="00F656EE"/>
    <w:rsid w:val="00F66499"/>
    <w:rsid w:val="00F6661F"/>
    <w:rsid w:val="00F6735A"/>
    <w:rsid w:val="00F67CBA"/>
    <w:rsid w:val="00F67E12"/>
    <w:rsid w:val="00F70275"/>
    <w:rsid w:val="00F70D9E"/>
    <w:rsid w:val="00F72160"/>
    <w:rsid w:val="00F724BC"/>
    <w:rsid w:val="00F72608"/>
    <w:rsid w:val="00F72718"/>
    <w:rsid w:val="00F72D0E"/>
    <w:rsid w:val="00F72D66"/>
    <w:rsid w:val="00F74258"/>
    <w:rsid w:val="00F74587"/>
    <w:rsid w:val="00F748B0"/>
    <w:rsid w:val="00F748C7"/>
    <w:rsid w:val="00F7556D"/>
    <w:rsid w:val="00F75A0E"/>
    <w:rsid w:val="00F75EF5"/>
    <w:rsid w:val="00F767AC"/>
    <w:rsid w:val="00F77487"/>
    <w:rsid w:val="00F77CE0"/>
    <w:rsid w:val="00F81AA0"/>
    <w:rsid w:val="00F81EB8"/>
    <w:rsid w:val="00F82C23"/>
    <w:rsid w:val="00F84B99"/>
    <w:rsid w:val="00F84C26"/>
    <w:rsid w:val="00F84EC9"/>
    <w:rsid w:val="00F85DCA"/>
    <w:rsid w:val="00F86262"/>
    <w:rsid w:val="00F90115"/>
    <w:rsid w:val="00F9106E"/>
    <w:rsid w:val="00F918E6"/>
    <w:rsid w:val="00F93E2D"/>
    <w:rsid w:val="00F94A09"/>
    <w:rsid w:val="00F94E65"/>
    <w:rsid w:val="00F9598B"/>
    <w:rsid w:val="00F9645A"/>
    <w:rsid w:val="00F970F2"/>
    <w:rsid w:val="00F97E49"/>
    <w:rsid w:val="00FA005F"/>
    <w:rsid w:val="00FA04FA"/>
    <w:rsid w:val="00FA075C"/>
    <w:rsid w:val="00FA1D4B"/>
    <w:rsid w:val="00FA1DAD"/>
    <w:rsid w:val="00FA22B7"/>
    <w:rsid w:val="00FA2635"/>
    <w:rsid w:val="00FA29A8"/>
    <w:rsid w:val="00FA2C73"/>
    <w:rsid w:val="00FA300A"/>
    <w:rsid w:val="00FA31E1"/>
    <w:rsid w:val="00FA40F6"/>
    <w:rsid w:val="00FA4A45"/>
    <w:rsid w:val="00FA4D56"/>
    <w:rsid w:val="00FA56BC"/>
    <w:rsid w:val="00FA66E1"/>
    <w:rsid w:val="00FA6915"/>
    <w:rsid w:val="00FA6CDC"/>
    <w:rsid w:val="00FB17D1"/>
    <w:rsid w:val="00FB1B16"/>
    <w:rsid w:val="00FB1BE2"/>
    <w:rsid w:val="00FB1D7A"/>
    <w:rsid w:val="00FB1D99"/>
    <w:rsid w:val="00FB2141"/>
    <w:rsid w:val="00FB2954"/>
    <w:rsid w:val="00FB3CF6"/>
    <w:rsid w:val="00FB4DE1"/>
    <w:rsid w:val="00FB5C54"/>
    <w:rsid w:val="00FB695A"/>
    <w:rsid w:val="00FB6B10"/>
    <w:rsid w:val="00FB75D0"/>
    <w:rsid w:val="00FB75E1"/>
    <w:rsid w:val="00FB7C0A"/>
    <w:rsid w:val="00FC0971"/>
    <w:rsid w:val="00FC1F31"/>
    <w:rsid w:val="00FC3036"/>
    <w:rsid w:val="00FC30DF"/>
    <w:rsid w:val="00FC3B01"/>
    <w:rsid w:val="00FC5979"/>
    <w:rsid w:val="00FC5E31"/>
    <w:rsid w:val="00FC61AD"/>
    <w:rsid w:val="00FC6474"/>
    <w:rsid w:val="00FC7792"/>
    <w:rsid w:val="00FD12B5"/>
    <w:rsid w:val="00FD150B"/>
    <w:rsid w:val="00FD1C29"/>
    <w:rsid w:val="00FD293D"/>
    <w:rsid w:val="00FD2FF3"/>
    <w:rsid w:val="00FD3B37"/>
    <w:rsid w:val="00FD3C8A"/>
    <w:rsid w:val="00FD4A38"/>
    <w:rsid w:val="00FD6EAC"/>
    <w:rsid w:val="00FE10C6"/>
    <w:rsid w:val="00FE134E"/>
    <w:rsid w:val="00FE1BB9"/>
    <w:rsid w:val="00FE1F9F"/>
    <w:rsid w:val="00FE1FAA"/>
    <w:rsid w:val="00FE259B"/>
    <w:rsid w:val="00FE3A0F"/>
    <w:rsid w:val="00FE3AB4"/>
    <w:rsid w:val="00FE3F44"/>
    <w:rsid w:val="00FE476A"/>
    <w:rsid w:val="00FE47BC"/>
    <w:rsid w:val="00FE4B9A"/>
    <w:rsid w:val="00FE5295"/>
    <w:rsid w:val="00FE5A03"/>
    <w:rsid w:val="00FE5FF7"/>
    <w:rsid w:val="00FE624F"/>
    <w:rsid w:val="00FE69A9"/>
    <w:rsid w:val="00FE6E85"/>
    <w:rsid w:val="00FE7563"/>
    <w:rsid w:val="00FF153E"/>
    <w:rsid w:val="00FF1FB9"/>
    <w:rsid w:val="00FF205D"/>
    <w:rsid w:val="00FF322F"/>
    <w:rsid w:val="00FF337C"/>
    <w:rsid w:val="00FF4E13"/>
    <w:rsid w:val="00FF53AD"/>
    <w:rsid w:val="00FF5DC1"/>
    <w:rsid w:val="00FF6099"/>
    <w:rsid w:val="00FF60FD"/>
    <w:rsid w:val="00FF6785"/>
    <w:rsid w:val="00FF7656"/>
    <w:rsid w:val="00FF794A"/>
    <w:rsid w:val="00FF7DAD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1D"/>
  </w:style>
  <w:style w:type="paragraph" w:styleId="1">
    <w:name w:val="heading 1"/>
    <w:basedOn w:val="a"/>
    <w:next w:val="a"/>
    <w:link w:val="10"/>
    <w:uiPriority w:val="9"/>
    <w:qFormat/>
    <w:rsid w:val="00BE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E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E50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E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E50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E50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E5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E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E50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E501D"/>
    <w:rPr>
      <w:b/>
      <w:bCs/>
    </w:rPr>
  </w:style>
  <w:style w:type="character" w:styleId="a9">
    <w:name w:val="Emphasis"/>
    <w:basedOn w:val="a0"/>
    <w:uiPriority w:val="20"/>
    <w:qFormat/>
    <w:rsid w:val="00BE501D"/>
    <w:rPr>
      <w:i/>
      <w:iCs/>
    </w:rPr>
  </w:style>
  <w:style w:type="paragraph" w:styleId="aa">
    <w:name w:val="No Spacing"/>
    <w:uiPriority w:val="1"/>
    <w:qFormat/>
    <w:rsid w:val="00BE501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E50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50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E501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E50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E501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E501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E501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E501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E501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E501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E501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9890-8089-4DAB-BD3F-10BC2111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310</Pages>
  <Words>145794</Words>
  <Characters>831027</Characters>
  <Application>Microsoft Office Word</Application>
  <DocSecurity>0</DocSecurity>
  <Lines>6925</Lines>
  <Paragraphs>19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PS</cp:lastModifiedBy>
  <cp:revision>127</cp:revision>
  <dcterms:created xsi:type="dcterms:W3CDTF">2017-04-13T13:08:00Z</dcterms:created>
  <dcterms:modified xsi:type="dcterms:W3CDTF">2017-10-18T10:09:00Z</dcterms:modified>
</cp:coreProperties>
</file>